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7F895" w14:textId="72F9B841" w:rsidR="006E7CF1" w:rsidRDefault="00AC2CF1" w:rsidP="006E7CF1">
      <w:pPr>
        <w:pStyle w:val="BodyText"/>
        <w:spacing w:line="240" w:lineRule="auto"/>
        <w:jc w:val="center"/>
      </w:pPr>
      <w:bookmarkStart w:id="0" w:name="_Toc168052946"/>
      <w:bookmarkStart w:id="1" w:name="_Toc168055510"/>
      <w:bookmarkStart w:id="2" w:name="_Toc168057035"/>
      <w:bookmarkStart w:id="3" w:name="_Toc168057095"/>
      <w:bookmarkStart w:id="4" w:name="_Toc168067549"/>
      <w:bookmarkStart w:id="5" w:name="_Toc169196492"/>
      <w:r>
        <w:t>DISCORD BOT AUTOMATION ASSISTANT</w:t>
      </w:r>
    </w:p>
    <w:p w14:paraId="25184E5D" w14:textId="77777777" w:rsidR="006E7CF1" w:rsidRDefault="006E7CF1" w:rsidP="006E7CF1">
      <w:pPr>
        <w:pStyle w:val="BodyText"/>
        <w:spacing w:line="240" w:lineRule="auto"/>
        <w:jc w:val="center"/>
      </w:pPr>
    </w:p>
    <w:p w14:paraId="3082FE48" w14:textId="77777777" w:rsidR="006E7CF1" w:rsidRDefault="006E7CF1" w:rsidP="006E7CF1">
      <w:pPr>
        <w:pStyle w:val="BodyText"/>
        <w:spacing w:line="240" w:lineRule="auto"/>
        <w:jc w:val="center"/>
      </w:pPr>
    </w:p>
    <w:p w14:paraId="2C61E859" w14:textId="77777777" w:rsidR="006E7CF1" w:rsidRDefault="006E7CF1" w:rsidP="006E7CF1">
      <w:pPr>
        <w:pStyle w:val="BodyText"/>
        <w:spacing w:line="240" w:lineRule="auto"/>
        <w:jc w:val="center"/>
      </w:pPr>
    </w:p>
    <w:p w14:paraId="431B7027" w14:textId="77777777" w:rsidR="006E7CF1" w:rsidRDefault="006E7CF1" w:rsidP="006E7CF1">
      <w:pPr>
        <w:pStyle w:val="BodyText"/>
        <w:spacing w:line="240" w:lineRule="auto"/>
        <w:jc w:val="center"/>
      </w:pPr>
    </w:p>
    <w:p w14:paraId="0EAA6F7F" w14:textId="77777777" w:rsidR="006E7CF1" w:rsidRDefault="006E7CF1" w:rsidP="006E7CF1">
      <w:pPr>
        <w:pStyle w:val="BodyText"/>
        <w:spacing w:line="240" w:lineRule="auto"/>
        <w:jc w:val="center"/>
      </w:pPr>
    </w:p>
    <w:p w14:paraId="3B84211F" w14:textId="77777777" w:rsidR="006E7CF1" w:rsidRDefault="006E7CF1" w:rsidP="006E7CF1">
      <w:pPr>
        <w:pStyle w:val="BodyText"/>
        <w:spacing w:line="240" w:lineRule="auto"/>
        <w:jc w:val="center"/>
      </w:pPr>
    </w:p>
    <w:p w14:paraId="56F76EC3" w14:textId="77777777" w:rsidR="006E7CF1" w:rsidRDefault="006E7CF1" w:rsidP="006E7CF1">
      <w:pPr>
        <w:pStyle w:val="BodyText"/>
        <w:spacing w:line="240" w:lineRule="auto"/>
        <w:jc w:val="center"/>
      </w:pPr>
    </w:p>
    <w:p w14:paraId="6D611A22" w14:textId="77777777" w:rsidR="006E7CF1" w:rsidRDefault="006E7CF1" w:rsidP="006E7CF1">
      <w:pPr>
        <w:pStyle w:val="BodyText"/>
        <w:spacing w:line="240" w:lineRule="auto"/>
        <w:jc w:val="center"/>
      </w:pPr>
      <w:proofErr w:type="gramStart"/>
      <w:r>
        <w:t>by</w:t>
      </w:r>
      <w:proofErr w:type="gramEnd"/>
    </w:p>
    <w:p w14:paraId="41348EC0" w14:textId="77777777" w:rsidR="006E7CF1" w:rsidRDefault="006E7CF1" w:rsidP="006E7CF1">
      <w:pPr>
        <w:pStyle w:val="BodyText"/>
        <w:spacing w:line="240" w:lineRule="auto"/>
        <w:jc w:val="center"/>
      </w:pPr>
    </w:p>
    <w:p w14:paraId="18553418" w14:textId="77777777" w:rsidR="006E7CF1" w:rsidRDefault="006E7CF1" w:rsidP="006E7CF1">
      <w:pPr>
        <w:pStyle w:val="BodyText"/>
        <w:spacing w:line="240" w:lineRule="auto"/>
        <w:jc w:val="center"/>
      </w:pPr>
    </w:p>
    <w:p w14:paraId="17BC361E" w14:textId="77777777" w:rsidR="006E7CF1" w:rsidRDefault="006E7CF1" w:rsidP="006E7CF1">
      <w:pPr>
        <w:pStyle w:val="BodyText"/>
        <w:spacing w:line="240" w:lineRule="auto"/>
        <w:jc w:val="center"/>
      </w:pPr>
    </w:p>
    <w:p w14:paraId="2A74D59F" w14:textId="77777777" w:rsidR="006E7CF1" w:rsidRDefault="006E7CF1" w:rsidP="006E7CF1">
      <w:pPr>
        <w:pStyle w:val="BodyText"/>
        <w:spacing w:line="240" w:lineRule="auto"/>
        <w:jc w:val="center"/>
      </w:pPr>
      <w:r>
        <w:t>OGUZ KAAN YILDIRIM</w:t>
      </w:r>
    </w:p>
    <w:p w14:paraId="5F33FB7E" w14:textId="77777777" w:rsidR="006E7CF1" w:rsidRDefault="006E7CF1" w:rsidP="006E7CF1">
      <w:pPr>
        <w:pStyle w:val="BodyText"/>
        <w:spacing w:line="240" w:lineRule="auto"/>
        <w:jc w:val="center"/>
        <w:rPr>
          <w:spacing w:val="-1"/>
        </w:rPr>
      </w:pPr>
      <w:r>
        <w:t>M.S.</w:t>
      </w:r>
      <w:r>
        <w:rPr>
          <w:spacing w:val="-1"/>
        </w:rPr>
        <w:t xml:space="preserve"> </w:t>
      </w:r>
      <w:r>
        <w:t>Harrisburg University of Science and Technology,</w:t>
      </w:r>
    </w:p>
    <w:p w14:paraId="6843FC98" w14:textId="77777777" w:rsidR="006E7CF1" w:rsidRDefault="006E7CF1" w:rsidP="006E7CF1">
      <w:pPr>
        <w:pStyle w:val="BodyText"/>
        <w:spacing w:line="240" w:lineRule="auto"/>
        <w:jc w:val="center"/>
      </w:pPr>
      <w:r>
        <w:t xml:space="preserve">USA, </w:t>
      </w:r>
      <w:r>
        <w:rPr>
          <w:spacing w:val="-4"/>
        </w:rPr>
        <w:t>2024</w:t>
      </w:r>
    </w:p>
    <w:p w14:paraId="133E3BAC" w14:textId="77777777" w:rsidR="006E7CF1" w:rsidRDefault="006E7CF1" w:rsidP="006E7CF1">
      <w:pPr>
        <w:pStyle w:val="BodyText"/>
        <w:spacing w:line="240" w:lineRule="auto"/>
        <w:jc w:val="center"/>
      </w:pPr>
    </w:p>
    <w:p w14:paraId="5583F0E7" w14:textId="77777777" w:rsidR="006E7CF1" w:rsidRDefault="006E7CF1" w:rsidP="006E7CF1">
      <w:pPr>
        <w:pStyle w:val="BodyText"/>
        <w:spacing w:line="240" w:lineRule="auto"/>
        <w:jc w:val="center"/>
      </w:pPr>
    </w:p>
    <w:p w14:paraId="41BDA955" w14:textId="77777777" w:rsidR="006E7CF1" w:rsidRDefault="006E7CF1" w:rsidP="006E7CF1">
      <w:pPr>
        <w:pStyle w:val="BodyText"/>
        <w:spacing w:line="240" w:lineRule="auto"/>
        <w:jc w:val="center"/>
      </w:pPr>
    </w:p>
    <w:p w14:paraId="2415EC6F" w14:textId="77777777" w:rsidR="006E7CF1" w:rsidRDefault="006E7CF1" w:rsidP="006E7CF1">
      <w:pPr>
        <w:pStyle w:val="BodyText"/>
        <w:spacing w:line="240" w:lineRule="auto"/>
        <w:jc w:val="center"/>
      </w:pPr>
      <w:r>
        <w:t>A</w:t>
      </w:r>
      <w:r>
        <w:rPr>
          <w:spacing w:val="-5"/>
        </w:rPr>
        <w:t xml:space="preserve"> </w:t>
      </w:r>
      <w:r>
        <w:t>Proposal</w:t>
      </w:r>
      <w:r>
        <w:rPr>
          <w:spacing w:val="-5"/>
        </w:rPr>
        <w:t xml:space="preserve"> </w:t>
      </w:r>
      <w:r>
        <w:t>submitted</w:t>
      </w:r>
      <w:r>
        <w:rPr>
          <w:spacing w:val="-5"/>
        </w:rPr>
        <w:t xml:space="preserve"> </w:t>
      </w:r>
      <w:r>
        <w:t>in</w:t>
      </w:r>
      <w:r>
        <w:rPr>
          <w:spacing w:val="-5"/>
        </w:rPr>
        <w:t xml:space="preserve"> </w:t>
      </w:r>
      <w:r>
        <w:t>partial</w:t>
      </w:r>
      <w:r>
        <w:rPr>
          <w:spacing w:val="-5"/>
        </w:rPr>
        <w:t xml:space="preserve"> </w:t>
      </w:r>
      <w:r>
        <w:t>fulfillment</w:t>
      </w:r>
      <w:r>
        <w:rPr>
          <w:spacing w:val="-5"/>
        </w:rPr>
        <w:t xml:space="preserve"> </w:t>
      </w:r>
      <w:r>
        <w:t>of</w:t>
      </w:r>
      <w:r>
        <w:rPr>
          <w:spacing w:val="-6"/>
        </w:rPr>
        <w:t xml:space="preserve"> </w:t>
      </w:r>
      <w:r>
        <w:t>the</w:t>
      </w:r>
      <w:r>
        <w:rPr>
          <w:spacing w:val="-5"/>
        </w:rPr>
        <w:t xml:space="preserve"> </w:t>
      </w:r>
      <w:r>
        <w:t>requirements</w:t>
      </w:r>
    </w:p>
    <w:p w14:paraId="781C2DE5" w14:textId="77777777" w:rsidR="006E7CF1" w:rsidRDefault="006E7CF1" w:rsidP="006E7CF1">
      <w:pPr>
        <w:pStyle w:val="BodyText"/>
        <w:spacing w:line="240" w:lineRule="auto"/>
        <w:jc w:val="center"/>
      </w:pPr>
      <w:r>
        <w:t xml:space="preserve">for the </w:t>
      </w:r>
      <w:proofErr w:type="gramStart"/>
      <w:r>
        <w:t>degree</w:t>
      </w:r>
      <w:proofErr w:type="gramEnd"/>
      <w:r>
        <w:t xml:space="preserve"> of Master of Science</w:t>
      </w:r>
    </w:p>
    <w:p w14:paraId="6C19A6A5" w14:textId="77777777" w:rsidR="006E7CF1" w:rsidRDefault="006E7CF1" w:rsidP="006E7CF1">
      <w:pPr>
        <w:pStyle w:val="BodyText"/>
        <w:spacing w:line="240" w:lineRule="auto"/>
        <w:jc w:val="center"/>
        <w:rPr>
          <w:spacing w:val="-7"/>
        </w:rPr>
      </w:pPr>
      <w:r>
        <w:t>in</w:t>
      </w:r>
      <w:r>
        <w:rPr>
          <w:spacing w:val="-5"/>
        </w:rPr>
        <w:t xml:space="preserve"> </w:t>
      </w:r>
      <w:r>
        <w:t>the</w:t>
      </w:r>
      <w:r>
        <w:rPr>
          <w:spacing w:val="-5"/>
        </w:rPr>
        <w:t xml:space="preserve"> </w:t>
      </w:r>
      <w:r>
        <w:t>Computer</w:t>
      </w:r>
      <w:r>
        <w:rPr>
          <w:spacing w:val="-5"/>
        </w:rPr>
        <w:t xml:space="preserve"> Information </w:t>
      </w:r>
      <w:r>
        <w:t>Sciences at</w:t>
      </w:r>
      <w:r>
        <w:rPr>
          <w:spacing w:val="-7"/>
        </w:rPr>
        <w:t xml:space="preserve"> </w:t>
      </w:r>
      <w:r>
        <w:t>the</w:t>
      </w:r>
    </w:p>
    <w:p w14:paraId="2F1AFCE8" w14:textId="77777777" w:rsidR="006E7CF1" w:rsidRDefault="006E7CF1" w:rsidP="006E7CF1">
      <w:pPr>
        <w:pStyle w:val="BodyText"/>
        <w:spacing w:line="240" w:lineRule="auto"/>
        <w:jc w:val="center"/>
      </w:pPr>
      <w:r>
        <w:t xml:space="preserve">Harrisburg University of Science and Technology, </w:t>
      </w:r>
      <w:r w:rsidRPr="001F3610">
        <w:t>Pennsylvania</w:t>
      </w:r>
    </w:p>
    <w:p w14:paraId="39651896" w14:textId="77777777" w:rsidR="006E7CF1" w:rsidRDefault="006E7CF1" w:rsidP="006E7CF1">
      <w:pPr>
        <w:pStyle w:val="BodyText"/>
        <w:spacing w:line="240" w:lineRule="auto"/>
        <w:jc w:val="center"/>
      </w:pPr>
    </w:p>
    <w:p w14:paraId="766D1731" w14:textId="77777777" w:rsidR="006E7CF1" w:rsidRDefault="006E7CF1" w:rsidP="006E7CF1">
      <w:pPr>
        <w:pStyle w:val="BodyText"/>
        <w:spacing w:line="240" w:lineRule="auto"/>
        <w:jc w:val="center"/>
      </w:pPr>
    </w:p>
    <w:p w14:paraId="521FB7CC" w14:textId="77777777" w:rsidR="006E7CF1" w:rsidRDefault="006E7CF1" w:rsidP="006E7CF1">
      <w:pPr>
        <w:pStyle w:val="BodyText"/>
        <w:spacing w:line="240" w:lineRule="auto"/>
        <w:jc w:val="center"/>
      </w:pPr>
    </w:p>
    <w:p w14:paraId="25DAF6D6" w14:textId="77777777" w:rsidR="006E7CF1" w:rsidRDefault="006E7CF1" w:rsidP="006E7CF1">
      <w:pPr>
        <w:pStyle w:val="BodyText"/>
        <w:spacing w:line="240" w:lineRule="auto"/>
        <w:jc w:val="center"/>
      </w:pPr>
    </w:p>
    <w:p w14:paraId="5C3C2E88" w14:textId="77777777" w:rsidR="006E7CF1" w:rsidRDefault="006E7CF1" w:rsidP="006E7CF1">
      <w:pPr>
        <w:pStyle w:val="BodyText"/>
        <w:spacing w:line="240" w:lineRule="auto"/>
        <w:jc w:val="center"/>
      </w:pPr>
    </w:p>
    <w:p w14:paraId="0BD1F97E" w14:textId="77777777" w:rsidR="006E7CF1" w:rsidRDefault="006E7CF1" w:rsidP="006E7CF1">
      <w:pPr>
        <w:pStyle w:val="BodyText"/>
        <w:spacing w:line="240" w:lineRule="auto"/>
        <w:jc w:val="center"/>
      </w:pPr>
    </w:p>
    <w:p w14:paraId="115D0156" w14:textId="77777777" w:rsidR="006E7CF1" w:rsidRDefault="006E7CF1" w:rsidP="006E7CF1">
      <w:pPr>
        <w:pStyle w:val="BodyText"/>
        <w:spacing w:line="240" w:lineRule="auto"/>
        <w:jc w:val="center"/>
      </w:pPr>
    </w:p>
    <w:p w14:paraId="3808FA50" w14:textId="77777777" w:rsidR="006E7CF1" w:rsidRDefault="006E7CF1" w:rsidP="006E7CF1">
      <w:pPr>
        <w:pStyle w:val="BodyText"/>
        <w:spacing w:line="240" w:lineRule="auto"/>
        <w:jc w:val="center"/>
      </w:pPr>
    </w:p>
    <w:p w14:paraId="4B77A022" w14:textId="049EE3AB" w:rsidR="006E7CF1" w:rsidRDefault="006E7CF1" w:rsidP="006E7CF1">
      <w:pPr>
        <w:pStyle w:val="BodyText"/>
        <w:spacing w:line="240" w:lineRule="auto"/>
        <w:jc w:val="center"/>
        <w:sectPr w:rsidR="006E7CF1" w:rsidSect="006E7CF1">
          <w:pgSz w:w="12240" w:h="15840"/>
          <w:pgMar w:top="1720" w:right="600" w:bottom="280" w:left="820" w:header="720" w:footer="720" w:gutter="0"/>
          <w:cols w:space="720"/>
        </w:sectPr>
      </w:pPr>
      <w:r>
        <w:t xml:space="preserve">Late </w:t>
      </w:r>
      <w:r w:rsidR="00A80CCA">
        <w:t>Summer</w:t>
      </w:r>
      <w:r>
        <w:rPr>
          <w:spacing w:val="-15"/>
        </w:rPr>
        <w:t xml:space="preserve"> </w:t>
      </w:r>
      <w:r>
        <w:t xml:space="preserve">Term </w:t>
      </w:r>
      <w:r>
        <w:rPr>
          <w:spacing w:val="-4"/>
        </w:rPr>
        <w:t>2024</w:t>
      </w:r>
    </w:p>
    <w:p w14:paraId="7CD8BB6E" w14:textId="63E30A4E" w:rsidR="00D159C9" w:rsidRPr="00381816" w:rsidRDefault="00000000" w:rsidP="00A612A9">
      <w:pPr>
        <w:pStyle w:val="Heading1"/>
        <w:ind w:left="576" w:right="576"/>
      </w:pPr>
      <w:bookmarkStart w:id="6" w:name="_Toc179760355"/>
      <w:r>
        <w:lastRenderedPageBreak/>
        <w:t>ABSTRACT</w:t>
      </w:r>
      <w:bookmarkEnd w:id="0"/>
      <w:bookmarkEnd w:id="1"/>
      <w:bookmarkEnd w:id="2"/>
      <w:bookmarkEnd w:id="3"/>
      <w:bookmarkEnd w:id="4"/>
      <w:bookmarkEnd w:id="5"/>
      <w:bookmarkEnd w:id="6"/>
    </w:p>
    <w:p w14:paraId="149F6641" w14:textId="584E4C55" w:rsidR="0080471B" w:rsidRDefault="0080471B" w:rsidP="00C30E34">
      <w:pPr>
        <w:pStyle w:val="BodyText"/>
      </w:pPr>
      <w:r w:rsidRPr="0080471B">
        <w:t xml:space="preserve">This report documents the design, implementation, and testing of the Discord Bot Automation Assistant, a tool developed to automate the process of checking availabilities </w:t>
      </w:r>
      <w:r>
        <w:t>or</w:t>
      </w:r>
      <w:r w:rsidRPr="0080471B">
        <w:t xml:space="preserve"> prices without user intervention. The bot is designed to notify users or save relevant data when specific conditions are met, providing seamless automation within the Discord environment.</w:t>
      </w:r>
    </w:p>
    <w:p w14:paraId="166D589B" w14:textId="77777777" w:rsidR="0080471B" w:rsidRPr="0080471B" w:rsidRDefault="0080471B" w:rsidP="00C30E34">
      <w:pPr>
        <w:pStyle w:val="BodyText"/>
      </w:pPr>
    </w:p>
    <w:p w14:paraId="4222889B" w14:textId="77777777" w:rsidR="0080471B" w:rsidRDefault="0080471B" w:rsidP="00C30E34">
      <w:pPr>
        <w:pStyle w:val="BodyText"/>
      </w:pPr>
      <w:r w:rsidRPr="0080471B">
        <w:t>The project follows a structured approach beginning with system architecture, moving through detailed class design, and culminating in extensive unit testing. The system architecture is built on object-oriented principles, with boundary, control, and entity objects working together to manage command processing, browser interactions, and data handling. The data management strategy utilizes Excel and HTML formats for logging and reporting, ensuring that users can access and manipulate the data in familiar and user-friendly formats.</w:t>
      </w:r>
    </w:p>
    <w:p w14:paraId="4C548961" w14:textId="77777777" w:rsidR="0080471B" w:rsidRPr="0080471B" w:rsidRDefault="0080471B" w:rsidP="00C30E34">
      <w:pPr>
        <w:pStyle w:val="BodyText"/>
      </w:pPr>
    </w:p>
    <w:p w14:paraId="41DF769A" w14:textId="3494B0F1" w:rsidR="0080471B" w:rsidRDefault="0080471B" w:rsidP="00C30E34">
      <w:pPr>
        <w:pStyle w:val="BodyText"/>
      </w:pPr>
      <w:r w:rsidRPr="0080471B">
        <w:t xml:space="preserve">A significant part of the project focuses on the bot's ability to operate unattended, continuously monitoring product availability and prices, </w:t>
      </w:r>
      <w:r w:rsidR="006C1C07" w:rsidRPr="0080471B">
        <w:t>and</w:t>
      </w:r>
      <w:r w:rsidRPr="0080471B">
        <w:t xml:space="preserve"> alerting the user via notifications or exporting data for future reference. The design incorporates an asynchronous approach to ensure real-time responsiveness and efficient handling of web scraping tasks.</w:t>
      </w:r>
    </w:p>
    <w:p w14:paraId="120E6664" w14:textId="77777777" w:rsidR="0080471B" w:rsidRPr="0080471B" w:rsidRDefault="0080471B" w:rsidP="00C30E34">
      <w:pPr>
        <w:pStyle w:val="BodyText"/>
      </w:pPr>
    </w:p>
    <w:p w14:paraId="34D5D90C" w14:textId="1D6EEDD3" w:rsidR="0080471B" w:rsidRDefault="0080471B" w:rsidP="00C30E34">
      <w:pPr>
        <w:pStyle w:val="BodyText"/>
      </w:pPr>
      <w:r w:rsidRPr="0080471B">
        <w:t>Testing plays a critical role in validating the bot’s core functionality, especially for asynchronous tasks and browser automation. The testing framework leverages pytest and pytest-</w:t>
      </w:r>
      <w:proofErr w:type="spellStart"/>
      <w:r w:rsidRPr="0080471B">
        <w:t>asyncio</w:t>
      </w:r>
      <w:proofErr w:type="spellEnd"/>
      <w:r w:rsidRPr="0080471B">
        <w:t xml:space="preserve"> to verify the bot’s operations in various scenarios. Through unit testing and </w:t>
      </w:r>
      <w:r w:rsidR="006C1C07" w:rsidRPr="0080471B">
        <w:t>mocking</w:t>
      </w:r>
      <w:r w:rsidRPr="0080471B">
        <w:t xml:space="preserve"> external dependencies, the system's behavior is thoroughly tested in isolation.</w:t>
      </w:r>
    </w:p>
    <w:p w14:paraId="79BC0EE6" w14:textId="77777777" w:rsidR="0080471B" w:rsidRPr="0080471B" w:rsidRDefault="0080471B" w:rsidP="00C30E34">
      <w:pPr>
        <w:pStyle w:val="BodyText"/>
      </w:pPr>
    </w:p>
    <w:p w14:paraId="0AF478CE" w14:textId="77777777" w:rsidR="0080471B" w:rsidRDefault="0080471B" w:rsidP="00C30E34">
      <w:pPr>
        <w:pStyle w:val="BodyText"/>
      </w:pPr>
      <w:r w:rsidRPr="0080471B">
        <w:lastRenderedPageBreak/>
        <w:t>The report also includes an analysis of the defects identified during the testing phase, documenting specific errors related to asynchronous handling, command processing, and data logging. These defects were systematically resolved, leading to enhanced system stability and performance.</w:t>
      </w:r>
    </w:p>
    <w:p w14:paraId="65179153" w14:textId="77777777" w:rsidR="0080471B" w:rsidRPr="0080471B" w:rsidRDefault="0080471B" w:rsidP="00C30E34">
      <w:pPr>
        <w:pStyle w:val="BodyText"/>
      </w:pPr>
    </w:p>
    <w:p w14:paraId="5FCB2956" w14:textId="77777777" w:rsidR="0080471B" w:rsidRPr="0080471B" w:rsidRDefault="0080471B" w:rsidP="00C30E34">
      <w:pPr>
        <w:pStyle w:val="BodyText"/>
      </w:pPr>
      <w:r w:rsidRPr="0080471B">
        <w:t>In conclusion, this project demonstrates the successful development of a robust automation system capable of monitoring product availability and prices in an unattended manner, notifying users, or saving data as needed. Future work will focus on expanding the bot's capabilities and optimizing the testing strategies for real-world scenarios.</w:t>
      </w:r>
    </w:p>
    <w:p w14:paraId="6991AB85" w14:textId="77777777" w:rsidR="00B77C77" w:rsidRDefault="00B77C77" w:rsidP="005A30B4">
      <w:pPr>
        <w:spacing w:line="480" w:lineRule="auto"/>
        <w:ind w:right="576"/>
        <w:jc w:val="both"/>
        <w:sectPr w:rsidR="00B77C77" w:rsidSect="005323E0">
          <w:footerReference w:type="default" r:id="rId8"/>
          <w:pgSz w:w="12240" w:h="15840"/>
          <w:pgMar w:top="1080" w:right="720" w:bottom="1080" w:left="720" w:header="0" w:footer="1064" w:gutter="0"/>
          <w:pgNumType w:fmt="lowerRoman" w:start="1"/>
          <w:cols w:space="720"/>
          <w:docGrid w:linePitch="299"/>
        </w:sectPr>
      </w:pPr>
    </w:p>
    <w:p w14:paraId="57DF347A" w14:textId="43D8F547" w:rsidR="00D159C9" w:rsidRPr="00B77C77" w:rsidRDefault="00000000" w:rsidP="00A612A9">
      <w:pPr>
        <w:pStyle w:val="Heading1"/>
        <w:ind w:left="576" w:right="576"/>
      </w:pPr>
      <w:bookmarkStart w:id="7" w:name="ACKNOWLEDGMENTS_"/>
      <w:bookmarkStart w:id="8" w:name="_Toc168052947"/>
      <w:bookmarkStart w:id="9" w:name="_Toc168055511"/>
      <w:bookmarkStart w:id="10" w:name="_Toc168057036"/>
      <w:bookmarkStart w:id="11" w:name="_Toc168057096"/>
      <w:bookmarkStart w:id="12" w:name="_Toc168067550"/>
      <w:bookmarkStart w:id="13" w:name="_Toc169196493"/>
      <w:bookmarkStart w:id="14" w:name="_Toc179760356"/>
      <w:bookmarkEnd w:id="7"/>
      <w:r>
        <w:lastRenderedPageBreak/>
        <w:t>ACKNOWLEDGMENTS</w:t>
      </w:r>
      <w:bookmarkEnd w:id="8"/>
      <w:bookmarkEnd w:id="9"/>
      <w:bookmarkEnd w:id="10"/>
      <w:bookmarkEnd w:id="11"/>
      <w:bookmarkEnd w:id="12"/>
      <w:bookmarkEnd w:id="13"/>
      <w:bookmarkEnd w:id="14"/>
    </w:p>
    <w:p w14:paraId="042FDE97" w14:textId="77777777" w:rsidR="00BE00BA" w:rsidRDefault="00000000" w:rsidP="00A612A9">
      <w:pPr>
        <w:pStyle w:val="BodyText"/>
      </w:pPr>
      <w:r w:rsidRPr="00FF3BC1">
        <w:t xml:space="preserve">I would like to take this opportunity to thank my </w:t>
      </w:r>
      <w:r w:rsidR="00715609" w:rsidRPr="00FF3BC1">
        <w:t>Professor</w:t>
      </w:r>
      <w:r w:rsidRPr="00FF3BC1">
        <w:t xml:space="preserve">, Dr. Abdel </w:t>
      </w:r>
      <w:proofErr w:type="spellStart"/>
      <w:r w:rsidRPr="00FF3BC1">
        <w:t>Ejnioui</w:t>
      </w:r>
      <w:proofErr w:type="spellEnd"/>
      <w:r w:rsidRPr="00FF3BC1">
        <w:t>, for his assistance and contribution.</w:t>
      </w:r>
      <w:r w:rsidR="00BE00BA" w:rsidRPr="00BE00BA">
        <w:t xml:space="preserve"> </w:t>
      </w:r>
    </w:p>
    <w:p w14:paraId="28ED1599" w14:textId="3363513A" w:rsidR="00D159C9" w:rsidRDefault="00BE00BA" w:rsidP="00A612A9">
      <w:pPr>
        <w:pStyle w:val="BodyText"/>
      </w:pPr>
      <w:r w:rsidRPr="00BE00BA">
        <w:t xml:space="preserve">I would like to express my sincere gratitude to my faculty and my university for their invaluable guidance and support. I am deeply appreciative of my friends for their encouragement, and I extend heartfelt thanks to my brother and family for their unwavering support throughout this journey. </w:t>
      </w:r>
      <w:r w:rsidRPr="00BE00BA">
        <w:tab/>
      </w:r>
    </w:p>
    <w:p w14:paraId="77D6E111" w14:textId="77777777" w:rsidR="00BE00BA" w:rsidRDefault="00BE00BA" w:rsidP="00A612A9">
      <w:pPr>
        <w:pStyle w:val="BodyText"/>
      </w:pPr>
    </w:p>
    <w:p w14:paraId="56044686" w14:textId="77777777" w:rsidR="00BE00BA" w:rsidRDefault="00BE00BA" w:rsidP="00A612A9">
      <w:pPr>
        <w:pStyle w:val="BodyText"/>
      </w:pPr>
    </w:p>
    <w:p w14:paraId="457F7FF6" w14:textId="77777777" w:rsidR="00BE00BA" w:rsidRDefault="00BE00BA" w:rsidP="00A612A9">
      <w:pPr>
        <w:pStyle w:val="BodyText"/>
      </w:pPr>
    </w:p>
    <w:p w14:paraId="502BF4ED" w14:textId="77777777" w:rsidR="00BE00BA" w:rsidRDefault="00BE00BA" w:rsidP="00A612A9">
      <w:pPr>
        <w:pStyle w:val="BodyText"/>
      </w:pPr>
    </w:p>
    <w:p w14:paraId="1B25E6A3" w14:textId="77777777" w:rsidR="00BE00BA" w:rsidRDefault="00BE00BA" w:rsidP="00A612A9">
      <w:pPr>
        <w:pStyle w:val="BodyText"/>
      </w:pPr>
    </w:p>
    <w:p w14:paraId="6396E412" w14:textId="77777777" w:rsidR="00BE00BA" w:rsidRDefault="00BE00BA" w:rsidP="00A612A9">
      <w:pPr>
        <w:pStyle w:val="BodyText"/>
      </w:pPr>
    </w:p>
    <w:p w14:paraId="73646EC0" w14:textId="77777777" w:rsidR="00BE00BA" w:rsidRDefault="00BE00BA" w:rsidP="00A612A9">
      <w:pPr>
        <w:pStyle w:val="BodyText"/>
      </w:pPr>
    </w:p>
    <w:p w14:paraId="7D0B58A0" w14:textId="77777777" w:rsidR="00BE00BA" w:rsidRDefault="00BE00BA" w:rsidP="00A612A9">
      <w:pPr>
        <w:pStyle w:val="BodyText"/>
      </w:pPr>
    </w:p>
    <w:p w14:paraId="56F92B53" w14:textId="77777777" w:rsidR="002F6F8E" w:rsidRDefault="002F6F8E" w:rsidP="00A612A9">
      <w:pPr>
        <w:pStyle w:val="BodyText"/>
      </w:pPr>
    </w:p>
    <w:p w14:paraId="6E75AF97" w14:textId="77777777" w:rsidR="002F6F8E" w:rsidRDefault="002F6F8E" w:rsidP="00A612A9">
      <w:pPr>
        <w:pStyle w:val="BodyText"/>
      </w:pPr>
    </w:p>
    <w:p w14:paraId="6DF33289" w14:textId="77777777" w:rsidR="002F6F8E" w:rsidRDefault="002F6F8E" w:rsidP="00A612A9">
      <w:pPr>
        <w:pStyle w:val="BodyText"/>
      </w:pPr>
    </w:p>
    <w:p w14:paraId="19A90449" w14:textId="77777777" w:rsidR="002F6F8E" w:rsidRDefault="002F6F8E" w:rsidP="00A612A9">
      <w:pPr>
        <w:pStyle w:val="BodyText"/>
      </w:pPr>
    </w:p>
    <w:p w14:paraId="1616D97F" w14:textId="77777777" w:rsidR="00887F15" w:rsidRDefault="00887F15" w:rsidP="00A612A9">
      <w:pPr>
        <w:pStyle w:val="BodyText"/>
      </w:pPr>
    </w:p>
    <w:p w14:paraId="0404657F" w14:textId="77777777" w:rsidR="003F5A20" w:rsidRPr="00E4300D" w:rsidRDefault="003F5A20" w:rsidP="00E4300D">
      <w:pPr>
        <w:pStyle w:val="BodyText"/>
      </w:pPr>
    </w:p>
    <w:p w14:paraId="6C1598D8" w14:textId="77777777" w:rsidR="003F5A20" w:rsidRPr="00E4300D" w:rsidRDefault="003F5A20" w:rsidP="00E4300D">
      <w:pPr>
        <w:pStyle w:val="BodyText"/>
      </w:pPr>
    </w:p>
    <w:p w14:paraId="6974FC40" w14:textId="77777777" w:rsidR="003F5A20" w:rsidRPr="00E4300D" w:rsidRDefault="003F5A20" w:rsidP="00E4300D">
      <w:pPr>
        <w:pStyle w:val="BodyText"/>
      </w:pPr>
    </w:p>
    <w:p w14:paraId="24D633EC" w14:textId="77777777" w:rsidR="00AE1170" w:rsidRPr="00E4300D" w:rsidRDefault="00AE1170" w:rsidP="00E4300D">
      <w:pPr>
        <w:pStyle w:val="BodyText"/>
      </w:pPr>
    </w:p>
    <w:bookmarkStart w:id="15" w:name="_Toc179760357" w:displacedByCustomXml="next"/>
    <w:sdt>
      <w:sdtPr>
        <w:rPr>
          <w:b w:val="0"/>
          <w:bCs w:val="0"/>
          <w:sz w:val="24"/>
          <w:szCs w:val="24"/>
        </w:rPr>
        <w:id w:val="1409887204"/>
        <w:docPartObj>
          <w:docPartGallery w:val="Table of Contents"/>
          <w:docPartUnique/>
        </w:docPartObj>
      </w:sdtPr>
      <w:sdtEndPr>
        <w:rPr>
          <w:noProof/>
        </w:rPr>
      </w:sdtEndPr>
      <w:sdtContent>
        <w:p w14:paraId="7EE8B193" w14:textId="6AA61A43" w:rsidR="00AE1170" w:rsidRPr="00E4300D" w:rsidRDefault="00AE1170" w:rsidP="00E4300D">
          <w:pPr>
            <w:pStyle w:val="Heading1"/>
            <w:spacing w:line="276" w:lineRule="auto"/>
            <w:rPr>
              <w:sz w:val="24"/>
              <w:szCs w:val="24"/>
            </w:rPr>
          </w:pPr>
          <w:r w:rsidRPr="00E4300D">
            <w:rPr>
              <w:sz w:val="24"/>
              <w:szCs w:val="24"/>
            </w:rPr>
            <w:t>T</w:t>
          </w:r>
          <w:r w:rsidR="007C0325" w:rsidRPr="00E4300D">
            <w:rPr>
              <w:sz w:val="24"/>
              <w:szCs w:val="24"/>
            </w:rPr>
            <w:t>ABLE OF CONTENTS</w:t>
          </w:r>
          <w:bookmarkEnd w:id="15"/>
        </w:p>
        <w:p w14:paraId="27A91A3E" w14:textId="6B2C8C7D" w:rsidR="00CA7776" w:rsidRDefault="00E11A0A">
          <w:pPr>
            <w:pStyle w:val="TOC1"/>
            <w:tabs>
              <w:tab w:val="right" w:leader="dot" w:pos="10790"/>
            </w:tabs>
            <w:rPr>
              <w:rFonts w:asciiTheme="minorHAnsi" w:eastAsiaTheme="minorEastAsia" w:hAnsiTheme="minorHAnsi" w:cstheme="minorBidi"/>
              <w:b w:val="0"/>
              <w:bCs w:val="0"/>
              <w:caps w:val="0"/>
              <w:noProof/>
              <w:kern w:val="2"/>
              <w14:ligatures w14:val="standardContextual"/>
            </w:rPr>
          </w:pPr>
          <w:r w:rsidRPr="00E4300D">
            <w:rPr>
              <w:rFonts w:ascii="Times New Roman" w:hAnsi="Times New Roman"/>
              <w:b w:val="0"/>
              <w:bCs w:val="0"/>
              <w:caps w:val="0"/>
            </w:rPr>
            <w:fldChar w:fldCharType="begin"/>
          </w:r>
          <w:r w:rsidRPr="00E4300D">
            <w:rPr>
              <w:rFonts w:ascii="Times New Roman" w:hAnsi="Times New Roman"/>
              <w:b w:val="0"/>
              <w:bCs w:val="0"/>
              <w:caps w:val="0"/>
            </w:rPr>
            <w:instrText xml:space="preserve"> TOC \o "1-4" \h \z \u </w:instrText>
          </w:r>
          <w:r w:rsidRPr="00E4300D">
            <w:rPr>
              <w:rFonts w:ascii="Times New Roman" w:hAnsi="Times New Roman"/>
              <w:b w:val="0"/>
              <w:bCs w:val="0"/>
              <w:caps w:val="0"/>
            </w:rPr>
            <w:fldChar w:fldCharType="separate"/>
          </w:r>
          <w:hyperlink w:anchor="_Toc179760355" w:history="1">
            <w:r w:rsidR="00CA7776" w:rsidRPr="005C1347">
              <w:rPr>
                <w:rStyle w:val="Hyperlink"/>
                <w:noProof/>
              </w:rPr>
              <w:t>ABSTRACT</w:t>
            </w:r>
            <w:r w:rsidR="00CA7776">
              <w:rPr>
                <w:noProof/>
                <w:webHidden/>
              </w:rPr>
              <w:tab/>
            </w:r>
            <w:r w:rsidR="00CA7776">
              <w:rPr>
                <w:noProof/>
                <w:webHidden/>
              </w:rPr>
              <w:fldChar w:fldCharType="begin"/>
            </w:r>
            <w:r w:rsidR="00CA7776">
              <w:rPr>
                <w:noProof/>
                <w:webHidden/>
              </w:rPr>
              <w:instrText xml:space="preserve"> PAGEREF _Toc179760355 \h </w:instrText>
            </w:r>
            <w:r w:rsidR="00CA7776">
              <w:rPr>
                <w:noProof/>
                <w:webHidden/>
              </w:rPr>
            </w:r>
            <w:r w:rsidR="00CA7776">
              <w:rPr>
                <w:noProof/>
                <w:webHidden/>
              </w:rPr>
              <w:fldChar w:fldCharType="separate"/>
            </w:r>
            <w:r w:rsidR="00A9548F">
              <w:rPr>
                <w:noProof/>
                <w:webHidden/>
              </w:rPr>
              <w:t>i</w:t>
            </w:r>
            <w:r w:rsidR="00CA7776">
              <w:rPr>
                <w:noProof/>
                <w:webHidden/>
              </w:rPr>
              <w:fldChar w:fldCharType="end"/>
            </w:r>
          </w:hyperlink>
        </w:p>
        <w:p w14:paraId="1D607E8A" w14:textId="2F9447CB" w:rsidR="00CA7776" w:rsidRDefault="00CA7776">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760356" w:history="1">
            <w:r w:rsidRPr="005C1347">
              <w:rPr>
                <w:rStyle w:val="Hyperlink"/>
                <w:noProof/>
              </w:rPr>
              <w:t>ACKNOWLEDGMENTS</w:t>
            </w:r>
            <w:r>
              <w:rPr>
                <w:noProof/>
                <w:webHidden/>
              </w:rPr>
              <w:tab/>
            </w:r>
            <w:r>
              <w:rPr>
                <w:noProof/>
                <w:webHidden/>
              </w:rPr>
              <w:fldChar w:fldCharType="begin"/>
            </w:r>
            <w:r>
              <w:rPr>
                <w:noProof/>
                <w:webHidden/>
              </w:rPr>
              <w:instrText xml:space="preserve"> PAGEREF _Toc179760356 \h </w:instrText>
            </w:r>
            <w:r>
              <w:rPr>
                <w:noProof/>
                <w:webHidden/>
              </w:rPr>
            </w:r>
            <w:r>
              <w:rPr>
                <w:noProof/>
                <w:webHidden/>
              </w:rPr>
              <w:fldChar w:fldCharType="separate"/>
            </w:r>
            <w:r w:rsidR="00A9548F">
              <w:rPr>
                <w:noProof/>
                <w:webHidden/>
              </w:rPr>
              <w:t>iii</w:t>
            </w:r>
            <w:r>
              <w:rPr>
                <w:noProof/>
                <w:webHidden/>
              </w:rPr>
              <w:fldChar w:fldCharType="end"/>
            </w:r>
          </w:hyperlink>
        </w:p>
        <w:p w14:paraId="19E32896" w14:textId="3243A3ED" w:rsidR="00CA7776" w:rsidRDefault="00CA7776">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760357" w:history="1">
            <w:r w:rsidRPr="005C1347">
              <w:rPr>
                <w:rStyle w:val="Hyperlink"/>
                <w:noProof/>
              </w:rPr>
              <w:t>TABLE OF CONTENTS</w:t>
            </w:r>
            <w:r>
              <w:rPr>
                <w:noProof/>
                <w:webHidden/>
              </w:rPr>
              <w:tab/>
            </w:r>
            <w:r>
              <w:rPr>
                <w:noProof/>
                <w:webHidden/>
              </w:rPr>
              <w:fldChar w:fldCharType="begin"/>
            </w:r>
            <w:r>
              <w:rPr>
                <w:noProof/>
                <w:webHidden/>
              </w:rPr>
              <w:instrText xml:space="preserve"> PAGEREF _Toc179760357 \h </w:instrText>
            </w:r>
            <w:r>
              <w:rPr>
                <w:noProof/>
                <w:webHidden/>
              </w:rPr>
            </w:r>
            <w:r>
              <w:rPr>
                <w:noProof/>
                <w:webHidden/>
              </w:rPr>
              <w:fldChar w:fldCharType="separate"/>
            </w:r>
            <w:r w:rsidR="00A9548F">
              <w:rPr>
                <w:noProof/>
                <w:webHidden/>
              </w:rPr>
              <w:t>iv</w:t>
            </w:r>
            <w:r>
              <w:rPr>
                <w:noProof/>
                <w:webHidden/>
              </w:rPr>
              <w:fldChar w:fldCharType="end"/>
            </w:r>
          </w:hyperlink>
        </w:p>
        <w:p w14:paraId="3A98BBAA" w14:textId="29C0F25E" w:rsidR="00CA7776" w:rsidRDefault="00CA7776">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760358" w:history="1">
            <w:r w:rsidRPr="005C1347">
              <w:rPr>
                <w:rStyle w:val="Hyperlink"/>
                <w:noProof/>
              </w:rPr>
              <w:t>LIST</w:t>
            </w:r>
            <w:r w:rsidRPr="005C1347">
              <w:rPr>
                <w:rStyle w:val="Hyperlink"/>
                <w:noProof/>
                <w:spacing w:val="-5"/>
              </w:rPr>
              <w:t xml:space="preserve"> </w:t>
            </w:r>
            <w:r w:rsidRPr="005C1347">
              <w:rPr>
                <w:rStyle w:val="Hyperlink"/>
                <w:noProof/>
              </w:rPr>
              <w:t>OF</w:t>
            </w:r>
            <w:r w:rsidRPr="005C1347">
              <w:rPr>
                <w:rStyle w:val="Hyperlink"/>
                <w:noProof/>
                <w:spacing w:val="-4"/>
              </w:rPr>
              <w:t xml:space="preserve"> </w:t>
            </w:r>
            <w:r w:rsidRPr="005C1347">
              <w:rPr>
                <w:rStyle w:val="Hyperlink"/>
                <w:noProof/>
              </w:rPr>
              <w:t>FIGURES</w:t>
            </w:r>
            <w:r>
              <w:rPr>
                <w:noProof/>
                <w:webHidden/>
              </w:rPr>
              <w:tab/>
            </w:r>
            <w:r>
              <w:rPr>
                <w:noProof/>
                <w:webHidden/>
              </w:rPr>
              <w:fldChar w:fldCharType="begin"/>
            </w:r>
            <w:r>
              <w:rPr>
                <w:noProof/>
                <w:webHidden/>
              </w:rPr>
              <w:instrText xml:space="preserve"> PAGEREF _Toc179760358 \h </w:instrText>
            </w:r>
            <w:r>
              <w:rPr>
                <w:noProof/>
                <w:webHidden/>
              </w:rPr>
            </w:r>
            <w:r>
              <w:rPr>
                <w:noProof/>
                <w:webHidden/>
              </w:rPr>
              <w:fldChar w:fldCharType="separate"/>
            </w:r>
            <w:r w:rsidR="00A9548F">
              <w:rPr>
                <w:noProof/>
                <w:webHidden/>
              </w:rPr>
              <w:t>xi</w:t>
            </w:r>
            <w:r>
              <w:rPr>
                <w:noProof/>
                <w:webHidden/>
              </w:rPr>
              <w:fldChar w:fldCharType="end"/>
            </w:r>
          </w:hyperlink>
        </w:p>
        <w:p w14:paraId="106432F1" w14:textId="37ACC97C" w:rsidR="00CA7776" w:rsidRDefault="00CA7776">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760359" w:history="1">
            <w:r w:rsidRPr="005C1347">
              <w:rPr>
                <w:rStyle w:val="Hyperlink"/>
                <w:noProof/>
              </w:rPr>
              <w:t>LIST</w:t>
            </w:r>
            <w:r w:rsidRPr="005C1347">
              <w:rPr>
                <w:rStyle w:val="Hyperlink"/>
                <w:noProof/>
                <w:spacing w:val="-6"/>
              </w:rPr>
              <w:t xml:space="preserve"> </w:t>
            </w:r>
            <w:r w:rsidRPr="005C1347">
              <w:rPr>
                <w:rStyle w:val="Hyperlink"/>
                <w:noProof/>
              </w:rPr>
              <w:t>OF</w:t>
            </w:r>
            <w:r w:rsidRPr="005C1347">
              <w:rPr>
                <w:rStyle w:val="Hyperlink"/>
                <w:noProof/>
                <w:spacing w:val="-5"/>
              </w:rPr>
              <w:t xml:space="preserve"> </w:t>
            </w:r>
            <w:r w:rsidRPr="005C1347">
              <w:rPr>
                <w:rStyle w:val="Hyperlink"/>
                <w:noProof/>
                <w:spacing w:val="-2"/>
              </w:rPr>
              <w:t>TABLES</w:t>
            </w:r>
            <w:r>
              <w:rPr>
                <w:noProof/>
                <w:webHidden/>
              </w:rPr>
              <w:tab/>
            </w:r>
            <w:r>
              <w:rPr>
                <w:noProof/>
                <w:webHidden/>
              </w:rPr>
              <w:fldChar w:fldCharType="begin"/>
            </w:r>
            <w:r>
              <w:rPr>
                <w:noProof/>
                <w:webHidden/>
              </w:rPr>
              <w:instrText xml:space="preserve"> PAGEREF _Toc179760359 \h </w:instrText>
            </w:r>
            <w:r>
              <w:rPr>
                <w:noProof/>
                <w:webHidden/>
              </w:rPr>
            </w:r>
            <w:r>
              <w:rPr>
                <w:noProof/>
                <w:webHidden/>
              </w:rPr>
              <w:fldChar w:fldCharType="separate"/>
            </w:r>
            <w:r w:rsidR="00A9548F">
              <w:rPr>
                <w:noProof/>
                <w:webHidden/>
              </w:rPr>
              <w:t>xiii</w:t>
            </w:r>
            <w:r>
              <w:rPr>
                <w:noProof/>
                <w:webHidden/>
              </w:rPr>
              <w:fldChar w:fldCharType="end"/>
            </w:r>
          </w:hyperlink>
        </w:p>
        <w:p w14:paraId="6F02F448" w14:textId="5F724C53" w:rsidR="00CA7776" w:rsidRDefault="00CA7776">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760360" w:history="1">
            <w:r w:rsidRPr="005C1347">
              <w:rPr>
                <w:rStyle w:val="Hyperlink"/>
                <w:noProof/>
              </w:rPr>
              <w:t>LIST</w:t>
            </w:r>
            <w:r w:rsidRPr="005C1347">
              <w:rPr>
                <w:rStyle w:val="Hyperlink"/>
                <w:noProof/>
                <w:spacing w:val="-6"/>
              </w:rPr>
              <w:t xml:space="preserve"> </w:t>
            </w:r>
            <w:r w:rsidRPr="005C1347">
              <w:rPr>
                <w:rStyle w:val="Hyperlink"/>
                <w:noProof/>
              </w:rPr>
              <w:t>OF</w:t>
            </w:r>
            <w:r w:rsidRPr="005C1347">
              <w:rPr>
                <w:rStyle w:val="Hyperlink"/>
                <w:noProof/>
                <w:spacing w:val="-5"/>
              </w:rPr>
              <w:t xml:space="preserve"> </w:t>
            </w:r>
            <w:r w:rsidRPr="005C1347">
              <w:rPr>
                <w:rStyle w:val="Hyperlink"/>
                <w:noProof/>
              </w:rPr>
              <w:t>ACRONYMS/ABBREVIATIONS</w:t>
            </w:r>
            <w:r>
              <w:rPr>
                <w:noProof/>
                <w:webHidden/>
              </w:rPr>
              <w:tab/>
            </w:r>
            <w:r>
              <w:rPr>
                <w:noProof/>
                <w:webHidden/>
              </w:rPr>
              <w:fldChar w:fldCharType="begin"/>
            </w:r>
            <w:r>
              <w:rPr>
                <w:noProof/>
                <w:webHidden/>
              </w:rPr>
              <w:instrText xml:space="preserve"> PAGEREF _Toc179760360 \h </w:instrText>
            </w:r>
            <w:r>
              <w:rPr>
                <w:noProof/>
                <w:webHidden/>
              </w:rPr>
            </w:r>
            <w:r>
              <w:rPr>
                <w:noProof/>
                <w:webHidden/>
              </w:rPr>
              <w:fldChar w:fldCharType="separate"/>
            </w:r>
            <w:r w:rsidR="00A9548F">
              <w:rPr>
                <w:noProof/>
                <w:webHidden/>
              </w:rPr>
              <w:t>xiv</w:t>
            </w:r>
            <w:r>
              <w:rPr>
                <w:noProof/>
                <w:webHidden/>
              </w:rPr>
              <w:fldChar w:fldCharType="end"/>
            </w:r>
          </w:hyperlink>
        </w:p>
        <w:p w14:paraId="5F6258DA" w14:textId="3B349165" w:rsidR="00CA7776" w:rsidRDefault="00CA7776">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760361" w:history="1">
            <w:r w:rsidRPr="005C1347">
              <w:rPr>
                <w:rStyle w:val="Hyperlink"/>
                <w:noProof/>
              </w:rPr>
              <w:t>CHAPTER</w:t>
            </w:r>
            <w:r w:rsidRPr="005C1347">
              <w:rPr>
                <w:rStyle w:val="Hyperlink"/>
                <w:noProof/>
                <w:spacing w:val="-12"/>
              </w:rPr>
              <w:t xml:space="preserve"> </w:t>
            </w:r>
            <w:r w:rsidRPr="005C1347">
              <w:rPr>
                <w:rStyle w:val="Hyperlink"/>
                <w:noProof/>
              </w:rPr>
              <w:t>ONE:</w:t>
            </w:r>
            <w:r w:rsidRPr="005C1347">
              <w:rPr>
                <w:rStyle w:val="Hyperlink"/>
                <w:noProof/>
                <w:spacing w:val="-12"/>
              </w:rPr>
              <w:t xml:space="preserve"> </w:t>
            </w:r>
            <w:r w:rsidRPr="005C1347">
              <w:rPr>
                <w:rStyle w:val="Hyperlink"/>
                <w:noProof/>
                <w:spacing w:val="-2"/>
              </w:rPr>
              <w:t>INTRODUCTION</w:t>
            </w:r>
            <w:r>
              <w:rPr>
                <w:noProof/>
                <w:webHidden/>
              </w:rPr>
              <w:tab/>
            </w:r>
            <w:r>
              <w:rPr>
                <w:noProof/>
                <w:webHidden/>
              </w:rPr>
              <w:fldChar w:fldCharType="begin"/>
            </w:r>
            <w:r>
              <w:rPr>
                <w:noProof/>
                <w:webHidden/>
              </w:rPr>
              <w:instrText xml:space="preserve"> PAGEREF _Toc179760361 \h </w:instrText>
            </w:r>
            <w:r>
              <w:rPr>
                <w:noProof/>
                <w:webHidden/>
              </w:rPr>
            </w:r>
            <w:r>
              <w:rPr>
                <w:noProof/>
                <w:webHidden/>
              </w:rPr>
              <w:fldChar w:fldCharType="separate"/>
            </w:r>
            <w:r w:rsidR="00A9548F">
              <w:rPr>
                <w:noProof/>
                <w:webHidden/>
              </w:rPr>
              <w:t>1</w:t>
            </w:r>
            <w:r>
              <w:rPr>
                <w:noProof/>
                <w:webHidden/>
              </w:rPr>
              <w:fldChar w:fldCharType="end"/>
            </w:r>
          </w:hyperlink>
        </w:p>
        <w:p w14:paraId="5AF79635" w14:textId="144BEBFF"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362" w:history="1">
            <w:r w:rsidRPr="005C1347">
              <w:rPr>
                <w:rStyle w:val="Hyperlink"/>
                <w:noProof/>
              </w:rPr>
              <w:t>1.1</w:t>
            </w:r>
            <w:r>
              <w:rPr>
                <w:rFonts w:eastAsiaTheme="minorEastAsia" w:cstheme="minorBidi"/>
                <w:b w:val="0"/>
                <w:bCs w:val="0"/>
                <w:noProof/>
                <w:kern w:val="2"/>
                <w:sz w:val="24"/>
                <w:szCs w:val="24"/>
                <w14:ligatures w14:val="standardContextual"/>
              </w:rPr>
              <w:tab/>
            </w:r>
            <w:r w:rsidRPr="005C1347">
              <w:rPr>
                <w:rStyle w:val="Hyperlink"/>
                <w:noProof/>
              </w:rPr>
              <w:t>Goals And Objectives</w:t>
            </w:r>
            <w:r>
              <w:rPr>
                <w:noProof/>
                <w:webHidden/>
              </w:rPr>
              <w:tab/>
            </w:r>
            <w:r>
              <w:rPr>
                <w:noProof/>
                <w:webHidden/>
              </w:rPr>
              <w:fldChar w:fldCharType="begin"/>
            </w:r>
            <w:r>
              <w:rPr>
                <w:noProof/>
                <w:webHidden/>
              </w:rPr>
              <w:instrText xml:space="preserve"> PAGEREF _Toc179760362 \h </w:instrText>
            </w:r>
            <w:r>
              <w:rPr>
                <w:noProof/>
                <w:webHidden/>
              </w:rPr>
            </w:r>
            <w:r>
              <w:rPr>
                <w:noProof/>
                <w:webHidden/>
              </w:rPr>
              <w:fldChar w:fldCharType="separate"/>
            </w:r>
            <w:r w:rsidR="00A9548F">
              <w:rPr>
                <w:noProof/>
                <w:webHidden/>
              </w:rPr>
              <w:t>1</w:t>
            </w:r>
            <w:r>
              <w:rPr>
                <w:noProof/>
                <w:webHidden/>
              </w:rPr>
              <w:fldChar w:fldCharType="end"/>
            </w:r>
          </w:hyperlink>
        </w:p>
        <w:p w14:paraId="674A687C" w14:textId="5F748C07"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363" w:history="1">
            <w:r w:rsidRPr="005C1347">
              <w:rPr>
                <w:rStyle w:val="Hyperlink"/>
                <w:noProof/>
              </w:rPr>
              <w:t>1.2</w:t>
            </w:r>
            <w:r>
              <w:rPr>
                <w:rFonts w:eastAsiaTheme="minorEastAsia" w:cstheme="minorBidi"/>
                <w:b w:val="0"/>
                <w:bCs w:val="0"/>
                <w:noProof/>
                <w:kern w:val="2"/>
                <w:sz w:val="24"/>
                <w:szCs w:val="24"/>
                <w14:ligatures w14:val="standardContextual"/>
              </w:rPr>
              <w:tab/>
            </w:r>
            <w:r w:rsidRPr="005C1347">
              <w:rPr>
                <w:rStyle w:val="Hyperlink"/>
                <w:noProof/>
              </w:rPr>
              <w:t>Motivation Of the Project</w:t>
            </w:r>
            <w:r>
              <w:rPr>
                <w:noProof/>
                <w:webHidden/>
              </w:rPr>
              <w:tab/>
            </w:r>
            <w:r>
              <w:rPr>
                <w:noProof/>
                <w:webHidden/>
              </w:rPr>
              <w:fldChar w:fldCharType="begin"/>
            </w:r>
            <w:r>
              <w:rPr>
                <w:noProof/>
                <w:webHidden/>
              </w:rPr>
              <w:instrText xml:space="preserve"> PAGEREF _Toc179760363 \h </w:instrText>
            </w:r>
            <w:r>
              <w:rPr>
                <w:noProof/>
                <w:webHidden/>
              </w:rPr>
            </w:r>
            <w:r>
              <w:rPr>
                <w:noProof/>
                <w:webHidden/>
              </w:rPr>
              <w:fldChar w:fldCharType="separate"/>
            </w:r>
            <w:r w:rsidR="00A9548F">
              <w:rPr>
                <w:noProof/>
                <w:webHidden/>
              </w:rPr>
              <w:t>1</w:t>
            </w:r>
            <w:r>
              <w:rPr>
                <w:noProof/>
                <w:webHidden/>
              </w:rPr>
              <w:fldChar w:fldCharType="end"/>
            </w:r>
          </w:hyperlink>
        </w:p>
        <w:p w14:paraId="2C975934" w14:textId="75968851"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64" w:history="1">
            <w:r w:rsidRPr="005C1347">
              <w:rPr>
                <w:rStyle w:val="Hyperlink"/>
                <w:noProof/>
              </w:rPr>
              <w:t>1.2.1</w:t>
            </w:r>
            <w:r>
              <w:rPr>
                <w:rFonts w:eastAsiaTheme="minorEastAsia" w:cstheme="minorBidi"/>
                <w:noProof/>
                <w:kern w:val="2"/>
                <w:sz w:val="24"/>
                <w:szCs w:val="24"/>
                <w14:ligatures w14:val="standardContextual"/>
              </w:rPr>
              <w:tab/>
            </w:r>
            <w:r w:rsidRPr="005C1347">
              <w:rPr>
                <w:rStyle w:val="Hyperlink"/>
                <w:noProof/>
              </w:rPr>
              <w:t>Saving Time and Reducing Stress</w:t>
            </w:r>
            <w:r>
              <w:rPr>
                <w:noProof/>
                <w:webHidden/>
              </w:rPr>
              <w:tab/>
            </w:r>
            <w:r>
              <w:rPr>
                <w:noProof/>
                <w:webHidden/>
              </w:rPr>
              <w:fldChar w:fldCharType="begin"/>
            </w:r>
            <w:r>
              <w:rPr>
                <w:noProof/>
                <w:webHidden/>
              </w:rPr>
              <w:instrText xml:space="preserve"> PAGEREF _Toc179760364 \h </w:instrText>
            </w:r>
            <w:r>
              <w:rPr>
                <w:noProof/>
                <w:webHidden/>
              </w:rPr>
            </w:r>
            <w:r>
              <w:rPr>
                <w:noProof/>
                <w:webHidden/>
              </w:rPr>
              <w:fldChar w:fldCharType="separate"/>
            </w:r>
            <w:r w:rsidR="00A9548F">
              <w:rPr>
                <w:noProof/>
                <w:webHidden/>
              </w:rPr>
              <w:t>2</w:t>
            </w:r>
            <w:r>
              <w:rPr>
                <w:noProof/>
                <w:webHidden/>
              </w:rPr>
              <w:fldChar w:fldCharType="end"/>
            </w:r>
          </w:hyperlink>
        </w:p>
        <w:p w14:paraId="4545F8E8" w14:textId="1A23077B"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65" w:history="1">
            <w:r w:rsidRPr="005C1347">
              <w:rPr>
                <w:rStyle w:val="Hyperlink"/>
                <w:noProof/>
              </w:rPr>
              <w:t>1.2.2</w:t>
            </w:r>
            <w:r>
              <w:rPr>
                <w:rFonts w:eastAsiaTheme="minorEastAsia" w:cstheme="minorBidi"/>
                <w:noProof/>
                <w:kern w:val="2"/>
                <w:sz w:val="24"/>
                <w:szCs w:val="24"/>
                <w14:ligatures w14:val="standardContextual"/>
              </w:rPr>
              <w:tab/>
            </w:r>
            <w:r w:rsidRPr="005C1347">
              <w:rPr>
                <w:rStyle w:val="Hyperlink"/>
                <w:noProof/>
              </w:rPr>
              <w:t>Financial Savings</w:t>
            </w:r>
            <w:r>
              <w:rPr>
                <w:noProof/>
                <w:webHidden/>
              </w:rPr>
              <w:tab/>
            </w:r>
            <w:r>
              <w:rPr>
                <w:noProof/>
                <w:webHidden/>
              </w:rPr>
              <w:fldChar w:fldCharType="begin"/>
            </w:r>
            <w:r>
              <w:rPr>
                <w:noProof/>
                <w:webHidden/>
              </w:rPr>
              <w:instrText xml:space="preserve"> PAGEREF _Toc179760365 \h </w:instrText>
            </w:r>
            <w:r>
              <w:rPr>
                <w:noProof/>
                <w:webHidden/>
              </w:rPr>
            </w:r>
            <w:r>
              <w:rPr>
                <w:noProof/>
                <w:webHidden/>
              </w:rPr>
              <w:fldChar w:fldCharType="separate"/>
            </w:r>
            <w:r w:rsidR="00A9548F">
              <w:rPr>
                <w:noProof/>
                <w:webHidden/>
              </w:rPr>
              <w:t>3</w:t>
            </w:r>
            <w:r>
              <w:rPr>
                <w:noProof/>
                <w:webHidden/>
              </w:rPr>
              <w:fldChar w:fldCharType="end"/>
            </w:r>
          </w:hyperlink>
        </w:p>
        <w:p w14:paraId="286AAE08" w14:textId="32D144C3"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366" w:history="1">
            <w:r w:rsidRPr="005C1347">
              <w:rPr>
                <w:rStyle w:val="Hyperlink"/>
                <w:noProof/>
              </w:rPr>
              <w:t>1.3</w:t>
            </w:r>
            <w:r>
              <w:rPr>
                <w:rFonts w:eastAsiaTheme="minorEastAsia" w:cstheme="minorBidi"/>
                <w:b w:val="0"/>
                <w:bCs w:val="0"/>
                <w:noProof/>
                <w:kern w:val="2"/>
                <w:sz w:val="24"/>
                <w:szCs w:val="24"/>
                <w14:ligatures w14:val="standardContextual"/>
              </w:rPr>
              <w:tab/>
            </w:r>
            <w:r w:rsidRPr="005C1347">
              <w:rPr>
                <w:rStyle w:val="Hyperlink"/>
                <w:noProof/>
              </w:rPr>
              <w:t>Context and Relevance of Application</w:t>
            </w:r>
            <w:r>
              <w:rPr>
                <w:noProof/>
                <w:webHidden/>
              </w:rPr>
              <w:tab/>
            </w:r>
            <w:r>
              <w:rPr>
                <w:noProof/>
                <w:webHidden/>
              </w:rPr>
              <w:fldChar w:fldCharType="begin"/>
            </w:r>
            <w:r>
              <w:rPr>
                <w:noProof/>
                <w:webHidden/>
              </w:rPr>
              <w:instrText xml:space="preserve"> PAGEREF _Toc179760366 \h </w:instrText>
            </w:r>
            <w:r>
              <w:rPr>
                <w:noProof/>
                <w:webHidden/>
              </w:rPr>
            </w:r>
            <w:r>
              <w:rPr>
                <w:noProof/>
                <w:webHidden/>
              </w:rPr>
              <w:fldChar w:fldCharType="separate"/>
            </w:r>
            <w:r w:rsidR="00A9548F">
              <w:rPr>
                <w:noProof/>
                <w:webHidden/>
              </w:rPr>
              <w:t>3</w:t>
            </w:r>
            <w:r>
              <w:rPr>
                <w:noProof/>
                <w:webHidden/>
              </w:rPr>
              <w:fldChar w:fldCharType="end"/>
            </w:r>
          </w:hyperlink>
        </w:p>
        <w:p w14:paraId="1FA322E7" w14:textId="56595884"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67" w:history="1">
            <w:r w:rsidRPr="005C1347">
              <w:rPr>
                <w:rStyle w:val="Hyperlink"/>
                <w:noProof/>
              </w:rPr>
              <w:t>1.3.1</w:t>
            </w:r>
            <w:r>
              <w:rPr>
                <w:rFonts w:eastAsiaTheme="minorEastAsia" w:cstheme="minorBidi"/>
                <w:noProof/>
                <w:kern w:val="2"/>
                <w:sz w:val="24"/>
                <w:szCs w:val="24"/>
                <w14:ligatures w14:val="standardContextual"/>
              </w:rPr>
              <w:tab/>
            </w:r>
            <w:r w:rsidRPr="005C1347">
              <w:rPr>
                <w:rStyle w:val="Hyperlink"/>
                <w:noProof/>
              </w:rPr>
              <w:t>General Features of E-commerce Price Monitoring Tools</w:t>
            </w:r>
            <w:r>
              <w:rPr>
                <w:noProof/>
                <w:webHidden/>
              </w:rPr>
              <w:tab/>
            </w:r>
            <w:r>
              <w:rPr>
                <w:noProof/>
                <w:webHidden/>
              </w:rPr>
              <w:fldChar w:fldCharType="begin"/>
            </w:r>
            <w:r>
              <w:rPr>
                <w:noProof/>
                <w:webHidden/>
              </w:rPr>
              <w:instrText xml:space="preserve"> PAGEREF _Toc179760367 \h </w:instrText>
            </w:r>
            <w:r>
              <w:rPr>
                <w:noProof/>
                <w:webHidden/>
              </w:rPr>
            </w:r>
            <w:r>
              <w:rPr>
                <w:noProof/>
                <w:webHidden/>
              </w:rPr>
              <w:fldChar w:fldCharType="separate"/>
            </w:r>
            <w:r w:rsidR="00A9548F">
              <w:rPr>
                <w:noProof/>
                <w:webHidden/>
              </w:rPr>
              <w:t>4</w:t>
            </w:r>
            <w:r>
              <w:rPr>
                <w:noProof/>
                <w:webHidden/>
              </w:rPr>
              <w:fldChar w:fldCharType="end"/>
            </w:r>
          </w:hyperlink>
        </w:p>
        <w:p w14:paraId="507EC205" w14:textId="3976E1FF"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68" w:history="1">
            <w:r w:rsidRPr="005C1347">
              <w:rPr>
                <w:rStyle w:val="Hyperlink"/>
                <w:noProof/>
              </w:rPr>
              <w:t>1.3.2</w:t>
            </w:r>
            <w:r>
              <w:rPr>
                <w:rFonts w:eastAsiaTheme="minorEastAsia" w:cstheme="minorBidi"/>
                <w:noProof/>
                <w:kern w:val="2"/>
                <w:sz w:val="24"/>
                <w:szCs w:val="24"/>
                <w14:ligatures w14:val="standardContextual"/>
              </w:rPr>
              <w:tab/>
            </w:r>
            <w:r w:rsidRPr="005C1347">
              <w:rPr>
                <w:rStyle w:val="Hyperlink"/>
                <w:noProof/>
              </w:rPr>
              <w:t>Role of Automation in Service Booking and Availability Checking</w:t>
            </w:r>
            <w:r>
              <w:rPr>
                <w:noProof/>
                <w:webHidden/>
              </w:rPr>
              <w:tab/>
            </w:r>
            <w:r>
              <w:rPr>
                <w:noProof/>
                <w:webHidden/>
              </w:rPr>
              <w:fldChar w:fldCharType="begin"/>
            </w:r>
            <w:r>
              <w:rPr>
                <w:noProof/>
                <w:webHidden/>
              </w:rPr>
              <w:instrText xml:space="preserve"> PAGEREF _Toc179760368 \h </w:instrText>
            </w:r>
            <w:r>
              <w:rPr>
                <w:noProof/>
                <w:webHidden/>
              </w:rPr>
            </w:r>
            <w:r>
              <w:rPr>
                <w:noProof/>
                <w:webHidden/>
              </w:rPr>
              <w:fldChar w:fldCharType="separate"/>
            </w:r>
            <w:r w:rsidR="00A9548F">
              <w:rPr>
                <w:noProof/>
                <w:webHidden/>
              </w:rPr>
              <w:t>4</w:t>
            </w:r>
            <w:r>
              <w:rPr>
                <w:noProof/>
                <w:webHidden/>
              </w:rPr>
              <w:fldChar w:fldCharType="end"/>
            </w:r>
          </w:hyperlink>
        </w:p>
        <w:p w14:paraId="29E62C4F" w14:textId="4EBC9E51"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69" w:history="1">
            <w:r w:rsidRPr="005C1347">
              <w:rPr>
                <w:rStyle w:val="Hyperlink"/>
                <w:noProof/>
              </w:rPr>
              <w:t>1.3.3</w:t>
            </w:r>
            <w:r>
              <w:rPr>
                <w:rFonts w:eastAsiaTheme="minorEastAsia" w:cstheme="minorBidi"/>
                <w:noProof/>
                <w:kern w:val="2"/>
                <w:sz w:val="24"/>
                <w:szCs w:val="24"/>
                <w14:ligatures w14:val="standardContextual"/>
              </w:rPr>
              <w:tab/>
            </w:r>
            <w:r w:rsidRPr="005C1347">
              <w:rPr>
                <w:rStyle w:val="Hyperlink"/>
                <w:noProof/>
              </w:rPr>
              <w:t>Technological Integration and Advancements</w:t>
            </w:r>
            <w:r>
              <w:rPr>
                <w:noProof/>
                <w:webHidden/>
              </w:rPr>
              <w:tab/>
            </w:r>
            <w:r>
              <w:rPr>
                <w:noProof/>
                <w:webHidden/>
              </w:rPr>
              <w:fldChar w:fldCharType="begin"/>
            </w:r>
            <w:r>
              <w:rPr>
                <w:noProof/>
                <w:webHidden/>
              </w:rPr>
              <w:instrText xml:space="preserve"> PAGEREF _Toc179760369 \h </w:instrText>
            </w:r>
            <w:r>
              <w:rPr>
                <w:noProof/>
                <w:webHidden/>
              </w:rPr>
            </w:r>
            <w:r>
              <w:rPr>
                <w:noProof/>
                <w:webHidden/>
              </w:rPr>
              <w:fldChar w:fldCharType="separate"/>
            </w:r>
            <w:r w:rsidR="00A9548F">
              <w:rPr>
                <w:noProof/>
                <w:webHidden/>
              </w:rPr>
              <w:t>5</w:t>
            </w:r>
            <w:r>
              <w:rPr>
                <w:noProof/>
                <w:webHidden/>
              </w:rPr>
              <w:fldChar w:fldCharType="end"/>
            </w:r>
          </w:hyperlink>
        </w:p>
        <w:p w14:paraId="7E3E9B27" w14:textId="1D519B0F"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70" w:history="1">
            <w:r w:rsidRPr="005C1347">
              <w:rPr>
                <w:rStyle w:val="Hyperlink"/>
                <w:noProof/>
              </w:rPr>
              <w:t>1.3.4</w:t>
            </w:r>
            <w:r>
              <w:rPr>
                <w:rFonts w:eastAsiaTheme="minorEastAsia" w:cstheme="minorBidi"/>
                <w:noProof/>
                <w:kern w:val="2"/>
                <w:sz w:val="24"/>
                <w:szCs w:val="24"/>
                <w14:ligatures w14:val="standardContextual"/>
              </w:rPr>
              <w:tab/>
            </w:r>
            <w:r w:rsidRPr="005C1347">
              <w:rPr>
                <w:rStyle w:val="Hyperlink"/>
                <w:noProof/>
              </w:rPr>
              <w:t>Future Prospects and Impact on User Experience</w:t>
            </w:r>
            <w:r>
              <w:rPr>
                <w:noProof/>
                <w:webHidden/>
              </w:rPr>
              <w:tab/>
            </w:r>
            <w:r>
              <w:rPr>
                <w:noProof/>
                <w:webHidden/>
              </w:rPr>
              <w:fldChar w:fldCharType="begin"/>
            </w:r>
            <w:r>
              <w:rPr>
                <w:noProof/>
                <w:webHidden/>
              </w:rPr>
              <w:instrText xml:space="preserve"> PAGEREF _Toc179760370 \h </w:instrText>
            </w:r>
            <w:r>
              <w:rPr>
                <w:noProof/>
                <w:webHidden/>
              </w:rPr>
            </w:r>
            <w:r>
              <w:rPr>
                <w:noProof/>
                <w:webHidden/>
              </w:rPr>
              <w:fldChar w:fldCharType="separate"/>
            </w:r>
            <w:r w:rsidR="00A9548F">
              <w:rPr>
                <w:noProof/>
                <w:webHidden/>
              </w:rPr>
              <w:t>5</w:t>
            </w:r>
            <w:r>
              <w:rPr>
                <w:noProof/>
                <w:webHidden/>
              </w:rPr>
              <w:fldChar w:fldCharType="end"/>
            </w:r>
          </w:hyperlink>
        </w:p>
        <w:p w14:paraId="42D319CF" w14:textId="1342394C"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371" w:history="1">
            <w:r w:rsidRPr="005C1347">
              <w:rPr>
                <w:rStyle w:val="Hyperlink"/>
                <w:noProof/>
              </w:rPr>
              <w:t>1.4</w:t>
            </w:r>
            <w:r>
              <w:rPr>
                <w:rFonts w:eastAsiaTheme="minorEastAsia" w:cstheme="minorBidi"/>
                <w:b w:val="0"/>
                <w:bCs w:val="0"/>
                <w:noProof/>
                <w:kern w:val="2"/>
                <w:sz w:val="24"/>
                <w:szCs w:val="24"/>
                <w14:ligatures w14:val="standardContextual"/>
              </w:rPr>
              <w:tab/>
            </w:r>
            <w:r w:rsidRPr="005C1347">
              <w:rPr>
                <w:rStyle w:val="Hyperlink"/>
                <w:noProof/>
              </w:rPr>
              <w:t>Benefits for Users</w:t>
            </w:r>
            <w:r>
              <w:rPr>
                <w:noProof/>
                <w:webHidden/>
              </w:rPr>
              <w:tab/>
            </w:r>
            <w:r>
              <w:rPr>
                <w:noProof/>
                <w:webHidden/>
              </w:rPr>
              <w:fldChar w:fldCharType="begin"/>
            </w:r>
            <w:r>
              <w:rPr>
                <w:noProof/>
                <w:webHidden/>
              </w:rPr>
              <w:instrText xml:space="preserve"> PAGEREF _Toc179760371 \h </w:instrText>
            </w:r>
            <w:r>
              <w:rPr>
                <w:noProof/>
                <w:webHidden/>
              </w:rPr>
            </w:r>
            <w:r>
              <w:rPr>
                <w:noProof/>
                <w:webHidden/>
              </w:rPr>
              <w:fldChar w:fldCharType="separate"/>
            </w:r>
            <w:r w:rsidR="00A9548F">
              <w:rPr>
                <w:noProof/>
                <w:webHidden/>
              </w:rPr>
              <w:t>6</w:t>
            </w:r>
            <w:r>
              <w:rPr>
                <w:noProof/>
                <w:webHidden/>
              </w:rPr>
              <w:fldChar w:fldCharType="end"/>
            </w:r>
          </w:hyperlink>
        </w:p>
        <w:p w14:paraId="3791F0BE" w14:textId="0F4E652D"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72" w:history="1">
            <w:r w:rsidRPr="005C1347">
              <w:rPr>
                <w:rStyle w:val="Hyperlink"/>
                <w:noProof/>
              </w:rPr>
              <w:t>1.4.1</w:t>
            </w:r>
            <w:r>
              <w:rPr>
                <w:rFonts w:eastAsiaTheme="minorEastAsia" w:cstheme="minorBidi"/>
                <w:noProof/>
                <w:kern w:val="2"/>
                <w:sz w:val="24"/>
                <w:szCs w:val="24"/>
                <w14:ligatures w14:val="standardContextual"/>
              </w:rPr>
              <w:tab/>
            </w:r>
            <w:r w:rsidRPr="005C1347">
              <w:rPr>
                <w:rStyle w:val="Hyperlink"/>
                <w:noProof/>
              </w:rPr>
              <w:t>Time Efficiency</w:t>
            </w:r>
            <w:r>
              <w:rPr>
                <w:noProof/>
                <w:webHidden/>
              </w:rPr>
              <w:tab/>
            </w:r>
            <w:r>
              <w:rPr>
                <w:noProof/>
                <w:webHidden/>
              </w:rPr>
              <w:fldChar w:fldCharType="begin"/>
            </w:r>
            <w:r>
              <w:rPr>
                <w:noProof/>
                <w:webHidden/>
              </w:rPr>
              <w:instrText xml:space="preserve"> PAGEREF _Toc179760372 \h </w:instrText>
            </w:r>
            <w:r>
              <w:rPr>
                <w:noProof/>
                <w:webHidden/>
              </w:rPr>
            </w:r>
            <w:r>
              <w:rPr>
                <w:noProof/>
                <w:webHidden/>
              </w:rPr>
              <w:fldChar w:fldCharType="separate"/>
            </w:r>
            <w:r w:rsidR="00A9548F">
              <w:rPr>
                <w:noProof/>
                <w:webHidden/>
              </w:rPr>
              <w:t>6</w:t>
            </w:r>
            <w:r>
              <w:rPr>
                <w:noProof/>
                <w:webHidden/>
              </w:rPr>
              <w:fldChar w:fldCharType="end"/>
            </w:r>
          </w:hyperlink>
        </w:p>
        <w:p w14:paraId="74CD7AFE" w14:textId="174B65DB"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73" w:history="1">
            <w:r w:rsidRPr="005C1347">
              <w:rPr>
                <w:rStyle w:val="Hyperlink"/>
                <w:noProof/>
              </w:rPr>
              <w:t>1.4.2</w:t>
            </w:r>
            <w:r>
              <w:rPr>
                <w:rFonts w:eastAsiaTheme="minorEastAsia" w:cstheme="minorBidi"/>
                <w:noProof/>
                <w:kern w:val="2"/>
                <w:sz w:val="24"/>
                <w:szCs w:val="24"/>
                <w14:ligatures w14:val="standardContextual"/>
              </w:rPr>
              <w:tab/>
            </w:r>
            <w:r w:rsidRPr="005C1347">
              <w:rPr>
                <w:rStyle w:val="Hyperlink"/>
                <w:noProof/>
              </w:rPr>
              <w:t>Financial Savings</w:t>
            </w:r>
            <w:r>
              <w:rPr>
                <w:noProof/>
                <w:webHidden/>
              </w:rPr>
              <w:tab/>
            </w:r>
            <w:r>
              <w:rPr>
                <w:noProof/>
                <w:webHidden/>
              </w:rPr>
              <w:fldChar w:fldCharType="begin"/>
            </w:r>
            <w:r>
              <w:rPr>
                <w:noProof/>
                <w:webHidden/>
              </w:rPr>
              <w:instrText xml:space="preserve"> PAGEREF _Toc179760373 \h </w:instrText>
            </w:r>
            <w:r>
              <w:rPr>
                <w:noProof/>
                <w:webHidden/>
              </w:rPr>
            </w:r>
            <w:r>
              <w:rPr>
                <w:noProof/>
                <w:webHidden/>
              </w:rPr>
              <w:fldChar w:fldCharType="separate"/>
            </w:r>
            <w:r w:rsidR="00A9548F">
              <w:rPr>
                <w:noProof/>
                <w:webHidden/>
              </w:rPr>
              <w:t>6</w:t>
            </w:r>
            <w:r>
              <w:rPr>
                <w:noProof/>
                <w:webHidden/>
              </w:rPr>
              <w:fldChar w:fldCharType="end"/>
            </w:r>
          </w:hyperlink>
        </w:p>
        <w:p w14:paraId="09F4578A" w14:textId="0F181AE8"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74" w:history="1">
            <w:r w:rsidRPr="005C1347">
              <w:rPr>
                <w:rStyle w:val="Hyperlink"/>
                <w:noProof/>
              </w:rPr>
              <w:t>1.4.3</w:t>
            </w:r>
            <w:r>
              <w:rPr>
                <w:rFonts w:eastAsiaTheme="minorEastAsia" w:cstheme="minorBidi"/>
                <w:noProof/>
                <w:kern w:val="2"/>
                <w:sz w:val="24"/>
                <w:szCs w:val="24"/>
                <w14:ligatures w14:val="standardContextual"/>
              </w:rPr>
              <w:tab/>
            </w:r>
            <w:r w:rsidRPr="005C1347">
              <w:rPr>
                <w:rStyle w:val="Hyperlink"/>
                <w:noProof/>
              </w:rPr>
              <w:t>Reduced Stress</w:t>
            </w:r>
            <w:r>
              <w:rPr>
                <w:noProof/>
                <w:webHidden/>
              </w:rPr>
              <w:tab/>
            </w:r>
            <w:r>
              <w:rPr>
                <w:noProof/>
                <w:webHidden/>
              </w:rPr>
              <w:fldChar w:fldCharType="begin"/>
            </w:r>
            <w:r>
              <w:rPr>
                <w:noProof/>
                <w:webHidden/>
              </w:rPr>
              <w:instrText xml:space="preserve"> PAGEREF _Toc179760374 \h </w:instrText>
            </w:r>
            <w:r>
              <w:rPr>
                <w:noProof/>
                <w:webHidden/>
              </w:rPr>
            </w:r>
            <w:r>
              <w:rPr>
                <w:noProof/>
                <w:webHidden/>
              </w:rPr>
              <w:fldChar w:fldCharType="separate"/>
            </w:r>
            <w:r w:rsidR="00A9548F">
              <w:rPr>
                <w:noProof/>
                <w:webHidden/>
              </w:rPr>
              <w:t>6</w:t>
            </w:r>
            <w:r>
              <w:rPr>
                <w:noProof/>
                <w:webHidden/>
              </w:rPr>
              <w:fldChar w:fldCharType="end"/>
            </w:r>
          </w:hyperlink>
        </w:p>
        <w:p w14:paraId="7DCF06F2" w14:textId="10BAD9F7"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75" w:history="1">
            <w:r w:rsidRPr="005C1347">
              <w:rPr>
                <w:rStyle w:val="Hyperlink"/>
                <w:noProof/>
              </w:rPr>
              <w:t>1.4.4</w:t>
            </w:r>
            <w:r>
              <w:rPr>
                <w:rFonts w:eastAsiaTheme="minorEastAsia" w:cstheme="minorBidi"/>
                <w:noProof/>
                <w:kern w:val="2"/>
                <w:sz w:val="24"/>
                <w:szCs w:val="24"/>
                <w14:ligatures w14:val="standardContextual"/>
              </w:rPr>
              <w:tab/>
            </w:r>
            <w:r w:rsidRPr="005C1347">
              <w:rPr>
                <w:rStyle w:val="Hyperlink"/>
                <w:noProof/>
              </w:rPr>
              <w:t>Enhanced User Experience</w:t>
            </w:r>
            <w:r>
              <w:rPr>
                <w:noProof/>
                <w:webHidden/>
              </w:rPr>
              <w:tab/>
            </w:r>
            <w:r>
              <w:rPr>
                <w:noProof/>
                <w:webHidden/>
              </w:rPr>
              <w:fldChar w:fldCharType="begin"/>
            </w:r>
            <w:r>
              <w:rPr>
                <w:noProof/>
                <w:webHidden/>
              </w:rPr>
              <w:instrText xml:space="preserve"> PAGEREF _Toc179760375 \h </w:instrText>
            </w:r>
            <w:r>
              <w:rPr>
                <w:noProof/>
                <w:webHidden/>
              </w:rPr>
            </w:r>
            <w:r>
              <w:rPr>
                <w:noProof/>
                <w:webHidden/>
              </w:rPr>
              <w:fldChar w:fldCharType="separate"/>
            </w:r>
            <w:r w:rsidR="00A9548F">
              <w:rPr>
                <w:noProof/>
                <w:webHidden/>
              </w:rPr>
              <w:t>6</w:t>
            </w:r>
            <w:r>
              <w:rPr>
                <w:noProof/>
                <w:webHidden/>
              </w:rPr>
              <w:fldChar w:fldCharType="end"/>
            </w:r>
          </w:hyperlink>
        </w:p>
        <w:p w14:paraId="0A4A6C80" w14:textId="58F2A207"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376" w:history="1">
            <w:r w:rsidRPr="005C1347">
              <w:rPr>
                <w:rStyle w:val="Hyperlink"/>
                <w:noProof/>
              </w:rPr>
              <w:t>1.5</w:t>
            </w:r>
            <w:r>
              <w:rPr>
                <w:rFonts w:eastAsiaTheme="minorEastAsia" w:cstheme="minorBidi"/>
                <w:b w:val="0"/>
                <w:bCs w:val="0"/>
                <w:noProof/>
                <w:kern w:val="2"/>
                <w:sz w:val="24"/>
                <w:szCs w:val="24"/>
                <w14:ligatures w14:val="standardContextual"/>
              </w:rPr>
              <w:tab/>
            </w:r>
            <w:r w:rsidRPr="005C1347">
              <w:rPr>
                <w:rStyle w:val="Hyperlink"/>
                <w:noProof/>
              </w:rPr>
              <w:t>General Context of the Project</w:t>
            </w:r>
            <w:r>
              <w:rPr>
                <w:noProof/>
                <w:webHidden/>
              </w:rPr>
              <w:tab/>
            </w:r>
            <w:r>
              <w:rPr>
                <w:noProof/>
                <w:webHidden/>
              </w:rPr>
              <w:fldChar w:fldCharType="begin"/>
            </w:r>
            <w:r>
              <w:rPr>
                <w:noProof/>
                <w:webHidden/>
              </w:rPr>
              <w:instrText xml:space="preserve"> PAGEREF _Toc179760376 \h </w:instrText>
            </w:r>
            <w:r>
              <w:rPr>
                <w:noProof/>
                <w:webHidden/>
              </w:rPr>
            </w:r>
            <w:r>
              <w:rPr>
                <w:noProof/>
                <w:webHidden/>
              </w:rPr>
              <w:fldChar w:fldCharType="separate"/>
            </w:r>
            <w:r w:rsidR="00A9548F">
              <w:rPr>
                <w:noProof/>
                <w:webHidden/>
              </w:rPr>
              <w:t>7</w:t>
            </w:r>
            <w:r>
              <w:rPr>
                <w:noProof/>
                <w:webHidden/>
              </w:rPr>
              <w:fldChar w:fldCharType="end"/>
            </w:r>
          </w:hyperlink>
        </w:p>
        <w:p w14:paraId="64312445" w14:textId="58AE9B82"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77" w:history="1">
            <w:r w:rsidRPr="005C1347">
              <w:rPr>
                <w:rStyle w:val="Hyperlink"/>
                <w:noProof/>
              </w:rPr>
              <w:t>1.5.1</w:t>
            </w:r>
            <w:r>
              <w:rPr>
                <w:rFonts w:eastAsiaTheme="minorEastAsia" w:cstheme="minorBidi"/>
                <w:noProof/>
                <w:kern w:val="2"/>
                <w:sz w:val="24"/>
                <w:szCs w:val="24"/>
                <w14:ligatures w14:val="standardContextual"/>
              </w:rPr>
              <w:tab/>
            </w:r>
            <w:r w:rsidRPr="005C1347">
              <w:rPr>
                <w:rStyle w:val="Hyperlink"/>
                <w:noProof/>
              </w:rPr>
              <w:t>Technological Advancements</w:t>
            </w:r>
            <w:r>
              <w:rPr>
                <w:noProof/>
                <w:webHidden/>
              </w:rPr>
              <w:tab/>
            </w:r>
            <w:r>
              <w:rPr>
                <w:noProof/>
                <w:webHidden/>
              </w:rPr>
              <w:fldChar w:fldCharType="begin"/>
            </w:r>
            <w:r>
              <w:rPr>
                <w:noProof/>
                <w:webHidden/>
              </w:rPr>
              <w:instrText xml:space="preserve"> PAGEREF _Toc179760377 \h </w:instrText>
            </w:r>
            <w:r>
              <w:rPr>
                <w:noProof/>
                <w:webHidden/>
              </w:rPr>
            </w:r>
            <w:r>
              <w:rPr>
                <w:noProof/>
                <w:webHidden/>
              </w:rPr>
              <w:fldChar w:fldCharType="separate"/>
            </w:r>
            <w:r w:rsidR="00A9548F">
              <w:rPr>
                <w:noProof/>
                <w:webHidden/>
              </w:rPr>
              <w:t>7</w:t>
            </w:r>
            <w:r>
              <w:rPr>
                <w:noProof/>
                <w:webHidden/>
              </w:rPr>
              <w:fldChar w:fldCharType="end"/>
            </w:r>
          </w:hyperlink>
        </w:p>
        <w:p w14:paraId="4C4946A1" w14:textId="748AC876"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78" w:history="1">
            <w:r w:rsidRPr="005C1347">
              <w:rPr>
                <w:rStyle w:val="Hyperlink"/>
                <w:noProof/>
              </w:rPr>
              <w:t>1.5.2</w:t>
            </w:r>
            <w:r>
              <w:rPr>
                <w:rFonts w:eastAsiaTheme="minorEastAsia" w:cstheme="minorBidi"/>
                <w:noProof/>
                <w:kern w:val="2"/>
                <w:sz w:val="24"/>
                <w:szCs w:val="24"/>
                <w14:ligatures w14:val="standardContextual"/>
              </w:rPr>
              <w:tab/>
            </w:r>
            <w:r w:rsidRPr="005C1347">
              <w:rPr>
                <w:rStyle w:val="Hyperlink"/>
                <w:noProof/>
              </w:rPr>
              <w:t>Industry Trends</w:t>
            </w:r>
            <w:r>
              <w:rPr>
                <w:noProof/>
                <w:webHidden/>
              </w:rPr>
              <w:tab/>
            </w:r>
            <w:r>
              <w:rPr>
                <w:noProof/>
                <w:webHidden/>
              </w:rPr>
              <w:fldChar w:fldCharType="begin"/>
            </w:r>
            <w:r>
              <w:rPr>
                <w:noProof/>
                <w:webHidden/>
              </w:rPr>
              <w:instrText xml:space="preserve"> PAGEREF _Toc179760378 \h </w:instrText>
            </w:r>
            <w:r>
              <w:rPr>
                <w:noProof/>
                <w:webHidden/>
              </w:rPr>
            </w:r>
            <w:r>
              <w:rPr>
                <w:noProof/>
                <w:webHidden/>
              </w:rPr>
              <w:fldChar w:fldCharType="separate"/>
            </w:r>
            <w:r w:rsidR="00A9548F">
              <w:rPr>
                <w:noProof/>
                <w:webHidden/>
              </w:rPr>
              <w:t>7</w:t>
            </w:r>
            <w:r>
              <w:rPr>
                <w:noProof/>
                <w:webHidden/>
              </w:rPr>
              <w:fldChar w:fldCharType="end"/>
            </w:r>
          </w:hyperlink>
        </w:p>
        <w:p w14:paraId="322766FB" w14:textId="2F94F8E5"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79" w:history="1">
            <w:r w:rsidRPr="005C1347">
              <w:rPr>
                <w:rStyle w:val="Hyperlink"/>
                <w:noProof/>
              </w:rPr>
              <w:t>1.5.3</w:t>
            </w:r>
            <w:r>
              <w:rPr>
                <w:rFonts w:eastAsiaTheme="minorEastAsia" w:cstheme="minorBidi"/>
                <w:noProof/>
                <w:kern w:val="2"/>
                <w:sz w:val="24"/>
                <w:szCs w:val="24"/>
                <w14:ligatures w14:val="standardContextual"/>
              </w:rPr>
              <w:tab/>
            </w:r>
            <w:r w:rsidRPr="005C1347">
              <w:rPr>
                <w:rStyle w:val="Hyperlink"/>
                <w:noProof/>
              </w:rPr>
              <w:t>Market Impact</w:t>
            </w:r>
            <w:r>
              <w:rPr>
                <w:noProof/>
                <w:webHidden/>
              </w:rPr>
              <w:tab/>
            </w:r>
            <w:r>
              <w:rPr>
                <w:noProof/>
                <w:webHidden/>
              </w:rPr>
              <w:fldChar w:fldCharType="begin"/>
            </w:r>
            <w:r>
              <w:rPr>
                <w:noProof/>
                <w:webHidden/>
              </w:rPr>
              <w:instrText xml:space="preserve"> PAGEREF _Toc179760379 \h </w:instrText>
            </w:r>
            <w:r>
              <w:rPr>
                <w:noProof/>
                <w:webHidden/>
              </w:rPr>
            </w:r>
            <w:r>
              <w:rPr>
                <w:noProof/>
                <w:webHidden/>
              </w:rPr>
              <w:fldChar w:fldCharType="separate"/>
            </w:r>
            <w:r w:rsidR="00A9548F">
              <w:rPr>
                <w:noProof/>
                <w:webHidden/>
              </w:rPr>
              <w:t>7</w:t>
            </w:r>
            <w:r>
              <w:rPr>
                <w:noProof/>
                <w:webHidden/>
              </w:rPr>
              <w:fldChar w:fldCharType="end"/>
            </w:r>
          </w:hyperlink>
        </w:p>
        <w:p w14:paraId="2CA67284" w14:textId="576860B2"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80" w:history="1">
            <w:r w:rsidRPr="005C1347">
              <w:rPr>
                <w:rStyle w:val="Hyperlink"/>
                <w:noProof/>
              </w:rPr>
              <w:t>1.5.4</w:t>
            </w:r>
            <w:r>
              <w:rPr>
                <w:rFonts w:eastAsiaTheme="minorEastAsia" w:cstheme="minorBidi"/>
                <w:noProof/>
                <w:kern w:val="2"/>
                <w:sz w:val="24"/>
                <w:szCs w:val="24"/>
                <w14:ligatures w14:val="standardContextual"/>
              </w:rPr>
              <w:tab/>
            </w:r>
            <w:r w:rsidRPr="005C1347">
              <w:rPr>
                <w:rStyle w:val="Hyperlink"/>
                <w:noProof/>
              </w:rPr>
              <w:t>Societal Implications</w:t>
            </w:r>
            <w:r>
              <w:rPr>
                <w:noProof/>
                <w:webHidden/>
              </w:rPr>
              <w:tab/>
            </w:r>
            <w:r>
              <w:rPr>
                <w:noProof/>
                <w:webHidden/>
              </w:rPr>
              <w:fldChar w:fldCharType="begin"/>
            </w:r>
            <w:r>
              <w:rPr>
                <w:noProof/>
                <w:webHidden/>
              </w:rPr>
              <w:instrText xml:space="preserve"> PAGEREF _Toc179760380 \h </w:instrText>
            </w:r>
            <w:r>
              <w:rPr>
                <w:noProof/>
                <w:webHidden/>
              </w:rPr>
            </w:r>
            <w:r>
              <w:rPr>
                <w:noProof/>
                <w:webHidden/>
              </w:rPr>
              <w:fldChar w:fldCharType="separate"/>
            </w:r>
            <w:r w:rsidR="00A9548F">
              <w:rPr>
                <w:noProof/>
                <w:webHidden/>
              </w:rPr>
              <w:t>7</w:t>
            </w:r>
            <w:r>
              <w:rPr>
                <w:noProof/>
                <w:webHidden/>
              </w:rPr>
              <w:fldChar w:fldCharType="end"/>
            </w:r>
          </w:hyperlink>
        </w:p>
        <w:p w14:paraId="088408CC" w14:textId="2527EC07"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381" w:history="1">
            <w:r w:rsidRPr="005C1347">
              <w:rPr>
                <w:rStyle w:val="Hyperlink"/>
                <w:noProof/>
              </w:rPr>
              <w:t>1.6</w:t>
            </w:r>
            <w:r>
              <w:rPr>
                <w:rFonts w:eastAsiaTheme="minorEastAsia" w:cstheme="minorBidi"/>
                <w:b w:val="0"/>
                <w:bCs w:val="0"/>
                <w:noProof/>
                <w:kern w:val="2"/>
                <w:sz w:val="24"/>
                <w:szCs w:val="24"/>
                <w14:ligatures w14:val="standardContextual"/>
              </w:rPr>
              <w:tab/>
            </w:r>
            <w:r w:rsidRPr="005C1347">
              <w:rPr>
                <w:rStyle w:val="Hyperlink"/>
                <w:noProof/>
              </w:rPr>
              <w:t>Summary and Thesis</w:t>
            </w:r>
            <w:r w:rsidRPr="005C1347">
              <w:rPr>
                <w:rStyle w:val="Hyperlink"/>
                <w:noProof/>
                <w:spacing w:val="-6"/>
              </w:rPr>
              <w:t xml:space="preserve"> </w:t>
            </w:r>
            <w:r w:rsidRPr="005C1347">
              <w:rPr>
                <w:rStyle w:val="Hyperlink"/>
                <w:noProof/>
                <w:spacing w:val="-2"/>
              </w:rPr>
              <w:t>Outline</w:t>
            </w:r>
            <w:r>
              <w:rPr>
                <w:noProof/>
                <w:webHidden/>
              </w:rPr>
              <w:tab/>
            </w:r>
            <w:r>
              <w:rPr>
                <w:noProof/>
                <w:webHidden/>
              </w:rPr>
              <w:fldChar w:fldCharType="begin"/>
            </w:r>
            <w:r>
              <w:rPr>
                <w:noProof/>
                <w:webHidden/>
              </w:rPr>
              <w:instrText xml:space="preserve"> PAGEREF _Toc179760381 \h </w:instrText>
            </w:r>
            <w:r>
              <w:rPr>
                <w:noProof/>
                <w:webHidden/>
              </w:rPr>
            </w:r>
            <w:r>
              <w:rPr>
                <w:noProof/>
                <w:webHidden/>
              </w:rPr>
              <w:fldChar w:fldCharType="separate"/>
            </w:r>
            <w:r w:rsidR="00A9548F">
              <w:rPr>
                <w:noProof/>
                <w:webHidden/>
              </w:rPr>
              <w:t>8</w:t>
            </w:r>
            <w:r>
              <w:rPr>
                <w:noProof/>
                <w:webHidden/>
              </w:rPr>
              <w:fldChar w:fldCharType="end"/>
            </w:r>
          </w:hyperlink>
        </w:p>
        <w:p w14:paraId="4C524197" w14:textId="378D2A89" w:rsidR="00CA7776" w:rsidRDefault="00CA7776">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760382" w:history="1">
            <w:r w:rsidRPr="005C1347">
              <w:rPr>
                <w:rStyle w:val="Hyperlink"/>
                <w:noProof/>
              </w:rPr>
              <w:t>CHAPTER TWO: RELATED WORK</w:t>
            </w:r>
            <w:r>
              <w:rPr>
                <w:noProof/>
                <w:webHidden/>
              </w:rPr>
              <w:tab/>
            </w:r>
            <w:r>
              <w:rPr>
                <w:noProof/>
                <w:webHidden/>
              </w:rPr>
              <w:fldChar w:fldCharType="begin"/>
            </w:r>
            <w:r>
              <w:rPr>
                <w:noProof/>
                <w:webHidden/>
              </w:rPr>
              <w:instrText xml:space="preserve"> PAGEREF _Toc179760382 \h </w:instrText>
            </w:r>
            <w:r>
              <w:rPr>
                <w:noProof/>
                <w:webHidden/>
              </w:rPr>
            </w:r>
            <w:r>
              <w:rPr>
                <w:noProof/>
                <w:webHidden/>
              </w:rPr>
              <w:fldChar w:fldCharType="separate"/>
            </w:r>
            <w:r w:rsidR="00A9548F">
              <w:rPr>
                <w:noProof/>
                <w:webHidden/>
              </w:rPr>
              <w:t>9</w:t>
            </w:r>
            <w:r>
              <w:rPr>
                <w:noProof/>
                <w:webHidden/>
              </w:rPr>
              <w:fldChar w:fldCharType="end"/>
            </w:r>
          </w:hyperlink>
        </w:p>
        <w:p w14:paraId="0AAB22A3" w14:textId="1493FF97"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384" w:history="1">
            <w:r w:rsidRPr="005C1347">
              <w:rPr>
                <w:rStyle w:val="Hyperlink"/>
                <w:noProof/>
              </w:rPr>
              <w:t>2.1</w:t>
            </w:r>
            <w:r>
              <w:rPr>
                <w:rFonts w:eastAsiaTheme="minorEastAsia" w:cstheme="minorBidi"/>
                <w:b w:val="0"/>
                <w:bCs w:val="0"/>
                <w:noProof/>
                <w:kern w:val="2"/>
                <w:sz w:val="24"/>
                <w:szCs w:val="24"/>
                <w14:ligatures w14:val="standardContextual"/>
              </w:rPr>
              <w:tab/>
            </w:r>
            <w:r w:rsidRPr="005C1347">
              <w:rPr>
                <w:rStyle w:val="Hyperlink"/>
                <w:noProof/>
              </w:rPr>
              <w:t>Review of Existing Systems</w:t>
            </w:r>
            <w:r>
              <w:rPr>
                <w:noProof/>
                <w:webHidden/>
              </w:rPr>
              <w:tab/>
            </w:r>
            <w:r>
              <w:rPr>
                <w:noProof/>
                <w:webHidden/>
              </w:rPr>
              <w:fldChar w:fldCharType="begin"/>
            </w:r>
            <w:r>
              <w:rPr>
                <w:noProof/>
                <w:webHidden/>
              </w:rPr>
              <w:instrText xml:space="preserve"> PAGEREF _Toc179760384 \h </w:instrText>
            </w:r>
            <w:r>
              <w:rPr>
                <w:noProof/>
                <w:webHidden/>
              </w:rPr>
            </w:r>
            <w:r>
              <w:rPr>
                <w:noProof/>
                <w:webHidden/>
              </w:rPr>
              <w:fldChar w:fldCharType="separate"/>
            </w:r>
            <w:r w:rsidR="00A9548F">
              <w:rPr>
                <w:noProof/>
                <w:webHidden/>
              </w:rPr>
              <w:t>9</w:t>
            </w:r>
            <w:r>
              <w:rPr>
                <w:noProof/>
                <w:webHidden/>
              </w:rPr>
              <w:fldChar w:fldCharType="end"/>
            </w:r>
          </w:hyperlink>
        </w:p>
        <w:p w14:paraId="625C8674" w14:textId="64896AC5"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385" w:history="1">
            <w:r w:rsidRPr="005C1347">
              <w:rPr>
                <w:rStyle w:val="Hyperlink"/>
                <w:noProof/>
              </w:rPr>
              <w:t>2.2</w:t>
            </w:r>
            <w:r>
              <w:rPr>
                <w:rFonts w:eastAsiaTheme="minorEastAsia" w:cstheme="minorBidi"/>
                <w:b w:val="0"/>
                <w:bCs w:val="0"/>
                <w:noProof/>
                <w:kern w:val="2"/>
                <w:sz w:val="24"/>
                <w:szCs w:val="24"/>
                <w14:ligatures w14:val="standardContextual"/>
              </w:rPr>
              <w:tab/>
            </w:r>
            <w:r w:rsidRPr="005C1347">
              <w:rPr>
                <w:rStyle w:val="Hyperlink"/>
                <w:noProof/>
              </w:rPr>
              <w:t>Comparison of Features</w:t>
            </w:r>
            <w:r>
              <w:rPr>
                <w:noProof/>
                <w:webHidden/>
              </w:rPr>
              <w:tab/>
            </w:r>
            <w:r>
              <w:rPr>
                <w:noProof/>
                <w:webHidden/>
              </w:rPr>
              <w:fldChar w:fldCharType="begin"/>
            </w:r>
            <w:r>
              <w:rPr>
                <w:noProof/>
                <w:webHidden/>
              </w:rPr>
              <w:instrText xml:space="preserve"> PAGEREF _Toc179760385 \h </w:instrText>
            </w:r>
            <w:r>
              <w:rPr>
                <w:noProof/>
                <w:webHidden/>
              </w:rPr>
            </w:r>
            <w:r>
              <w:rPr>
                <w:noProof/>
                <w:webHidden/>
              </w:rPr>
              <w:fldChar w:fldCharType="separate"/>
            </w:r>
            <w:r w:rsidR="00A9548F">
              <w:rPr>
                <w:noProof/>
                <w:webHidden/>
              </w:rPr>
              <w:t>12</w:t>
            </w:r>
            <w:r>
              <w:rPr>
                <w:noProof/>
                <w:webHidden/>
              </w:rPr>
              <w:fldChar w:fldCharType="end"/>
            </w:r>
          </w:hyperlink>
        </w:p>
        <w:p w14:paraId="129EF5AC" w14:textId="3F2E0885"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386" w:history="1">
            <w:r w:rsidRPr="005C1347">
              <w:rPr>
                <w:rStyle w:val="Hyperlink"/>
                <w:noProof/>
              </w:rPr>
              <w:t>2.3</w:t>
            </w:r>
            <w:r>
              <w:rPr>
                <w:rFonts w:eastAsiaTheme="minorEastAsia" w:cstheme="minorBidi"/>
                <w:b w:val="0"/>
                <w:bCs w:val="0"/>
                <w:noProof/>
                <w:kern w:val="2"/>
                <w:sz w:val="24"/>
                <w:szCs w:val="24"/>
                <w14:ligatures w14:val="standardContextual"/>
              </w:rPr>
              <w:tab/>
            </w:r>
            <w:r w:rsidRPr="005C1347">
              <w:rPr>
                <w:rStyle w:val="Hyperlink"/>
                <w:noProof/>
              </w:rPr>
              <w:t>Advances and Limitations</w:t>
            </w:r>
            <w:r>
              <w:rPr>
                <w:noProof/>
                <w:webHidden/>
              </w:rPr>
              <w:tab/>
            </w:r>
            <w:r>
              <w:rPr>
                <w:noProof/>
                <w:webHidden/>
              </w:rPr>
              <w:fldChar w:fldCharType="begin"/>
            </w:r>
            <w:r>
              <w:rPr>
                <w:noProof/>
                <w:webHidden/>
              </w:rPr>
              <w:instrText xml:space="preserve"> PAGEREF _Toc179760386 \h </w:instrText>
            </w:r>
            <w:r>
              <w:rPr>
                <w:noProof/>
                <w:webHidden/>
              </w:rPr>
            </w:r>
            <w:r>
              <w:rPr>
                <w:noProof/>
                <w:webHidden/>
              </w:rPr>
              <w:fldChar w:fldCharType="separate"/>
            </w:r>
            <w:r w:rsidR="00A9548F">
              <w:rPr>
                <w:noProof/>
                <w:webHidden/>
              </w:rPr>
              <w:t>13</w:t>
            </w:r>
            <w:r>
              <w:rPr>
                <w:noProof/>
                <w:webHidden/>
              </w:rPr>
              <w:fldChar w:fldCharType="end"/>
            </w:r>
          </w:hyperlink>
        </w:p>
        <w:p w14:paraId="77437FAD" w14:textId="617B8E6D"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387" w:history="1">
            <w:r w:rsidRPr="005C1347">
              <w:rPr>
                <w:rStyle w:val="Hyperlink"/>
                <w:noProof/>
              </w:rPr>
              <w:t>2.4</w:t>
            </w:r>
            <w:r>
              <w:rPr>
                <w:rFonts w:eastAsiaTheme="minorEastAsia" w:cstheme="minorBidi"/>
                <w:b w:val="0"/>
                <w:bCs w:val="0"/>
                <w:noProof/>
                <w:kern w:val="2"/>
                <w:sz w:val="24"/>
                <w:szCs w:val="24"/>
                <w14:ligatures w14:val="standardContextual"/>
              </w:rPr>
              <w:tab/>
            </w:r>
            <w:r w:rsidRPr="005C1347">
              <w:rPr>
                <w:rStyle w:val="Hyperlink"/>
                <w:noProof/>
              </w:rPr>
              <w:t>Conclusion</w:t>
            </w:r>
            <w:r>
              <w:rPr>
                <w:noProof/>
                <w:webHidden/>
              </w:rPr>
              <w:tab/>
            </w:r>
            <w:r>
              <w:rPr>
                <w:noProof/>
                <w:webHidden/>
              </w:rPr>
              <w:fldChar w:fldCharType="begin"/>
            </w:r>
            <w:r>
              <w:rPr>
                <w:noProof/>
                <w:webHidden/>
              </w:rPr>
              <w:instrText xml:space="preserve"> PAGEREF _Toc179760387 \h </w:instrText>
            </w:r>
            <w:r>
              <w:rPr>
                <w:noProof/>
                <w:webHidden/>
              </w:rPr>
            </w:r>
            <w:r>
              <w:rPr>
                <w:noProof/>
                <w:webHidden/>
              </w:rPr>
              <w:fldChar w:fldCharType="separate"/>
            </w:r>
            <w:r w:rsidR="00A9548F">
              <w:rPr>
                <w:noProof/>
                <w:webHidden/>
              </w:rPr>
              <w:t>14</w:t>
            </w:r>
            <w:r>
              <w:rPr>
                <w:noProof/>
                <w:webHidden/>
              </w:rPr>
              <w:fldChar w:fldCharType="end"/>
            </w:r>
          </w:hyperlink>
        </w:p>
        <w:p w14:paraId="738618E4" w14:textId="022A7615" w:rsidR="00CA7776" w:rsidRDefault="00CA7776">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760388" w:history="1">
            <w:r w:rsidRPr="005C1347">
              <w:rPr>
                <w:rStyle w:val="Hyperlink"/>
                <w:noProof/>
              </w:rPr>
              <w:t>CHAPTER THREE: SYSTEM DESING AND IMPLEMENTATION</w:t>
            </w:r>
            <w:r>
              <w:rPr>
                <w:noProof/>
                <w:webHidden/>
              </w:rPr>
              <w:tab/>
            </w:r>
            <w:r>
              <w:rPr>
                <w:noProof/>
                <w:webHidden/>
              </w:rPr>
              <w:fldChar w:fldCharType="begin"/>
            </w:r>
            <w:r>
              <w:rPr>
                <w:noProof/>
                <w:webHidden/>
              </w:rPr>
              <w:instrText xml:space="preserve"> PAGEREF _Toc179760388 \h </w:instrText>
            </w:r>
            <w:r>
              <w:rPr>
                <w:noProof/>
                <w:webHidden/>
              </w:rPr>
            </w:r>
            <w:r>
              <w:rPr>
                <w:noProof/>
                <w:webHidden/>
              </w:rPr>
              <w:fldChar w:fldCharType="separate"/>
            </w:r>
            <w:r w:rsidR="00A9548F">
              <w:rPr>
                <w:noProof/>
                <w:webHidden/>
              </w:rPr>
              <w:t>15</w:t>
            </w:r>
            <w:r>
              <w:rPr>
                <w:noProof/>
                <w:webHidden/>
              </w:rPr>
              <w:fldChar w:fldCharType="end"/>
            </w:r>
          </w:hyperlink>
        </w:p>
        <w:p w14:paraId="7A75C535" w14:textId="5EF0AA54"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390" w:history="1">
            <w:r w:rsidRPr="005C1347">
              <w:rPr>
                <w:rStyle w:val="Hyperlink"/>
                <w:noProof/>
              </w:rPr>
              <w:t>3.1</w:t>
            </w:r>
            <w:r>
              <w:rPr>
                <w:rFonts w:eastAsiaTheme="minorEastAsia" w:cstheme="minorBidi"/>
                <w:b w:val="0"/>
                <w:bCs w:val="0"/>
                <w:noProof/>
                <w:kern w:val="2"/>
                <w:sz w:val="24"/>
                <w:szCs w:val="24"/>
                <w14:ligatures w14:val="standardContextual"/>
              </w:rPr>
              <w:tab/>
            </w:r>
            <w:r w:rsidRPr="005C1347">
              <w:rPr>
                <w:rStyle w:val="Hyperlink"/>
                <w:noProof/>
              </w:rPr>
              <w:t>Project Requirements</w:t>
            </w:r>
            <w:r>
              <w:rPr>
                <w:noProof/>
                <w:webHidden/>
              </w:rPr>
              <w:tab/>
            </w:r>
            <w:r>
              <w:rPr>
                <w:noProof/>
                <w:webHidden/>
              </w:rPr>
              <w:fldChar w:fldCharType="begin"/>
            </w:r>
            <w:r>
              <w:rPr>
                <w:noProof/>
                <w:webHidden/>
              </w:rPr>
              <w:instrText xml:space="preserve"> PAGEREF _Toc179760390 \h </w:instrText>
            </w:r>
            <w:r>
              <w:rPr>
                <w:noProof/>
                <w:webHidden/>
              </w:rPr>
            </w:r>
            <w:r>
              <w:rPr>
                <w:noProof/>
                <w:webHidden/>
              </w:rPr>
              <w:fldChar w:fldCharType="separate"/>
            </w:r>
            <w:r w:rsidR="00A9548F">
              <w:rPr>
                <w:noProof/>
                <w:webHidden/>
              </w:rPr>
              <w:t>16</w:t>
            </w:r>
            <w:r>
              <w:rPr>
                <w:noProof/>
                <w:webHidden/>
              </w:rPr>
              <w:fldChar w:fldCharType="end"/>
            </w:r>
          </w:hyperlink>
        </w:p>
        <w:p w14:paraId="131B6F21" w14:textId="4ACE2371"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91" w:history="1">
            <w:r w:rsidRPr="005C1347">
              <w:rPr>
                <w:rStyle w:val="Hyperlink"/>
                <w:noProof/>
              </w:rPr>
              <w:t>3.1.1</w:t>
            </w:r>
            <w:r>
              <w:rPr>
                <w:rFonts w:eastAsiaTheme="minorEastAsia" w:cstheme="minorBidi"/>
                <w:noProof/>
                <w:kern w:val="2"/>
                <w:sz w:val="24"/>
                <w:szCs w:val="24"/>
                <w14:ligatures w14:val="standardContextual"/>
              </w:rPr>
              <w:tab/>
            </w:r>
            <w:r w:rsidRPr="005C1347">
              <w:rPr>
                <w:rStyle w:val="Hyperlink"/>
                <w:noProof/>
              </w:rPr>
              <w:t>Project Help (!project_help)</w:t>
            </w:r>
            <w:r>
              <w:rPr>
                <w:noProof/>
                <w:webHidden/>
              </w:rPr>
              <w:tab/>
            </w:r>
            <w:r>
              <w:rPr>
                <w:noProof/>
                <w:webHidden/>
              </w:rPr>
              <w:fldChar w:fldCharType="begin"/>
            </w:r>
            <w:r>
              <w:rPr>
                <w:noProof/>
                <w:webHidden/>
              </w:rPr>
              <w:instrText xml:space="preserve"> PAGEREF _Toc179760391 \h </w:instrText>
            </w:r>
            <w:r>
              <w:rPr>
                <w:noProof/>
                <w:webHidden/>
              </w:rPr>
            </w:r>
            <w:r>
              <w:rPr>
                <w:noProof/>
                <w:webHidden/>
              </w:rPr>
              <w:fldChar w:fldCharType="separate"/>
            </w:r>
            <w:r w:rsidR="00A9548F">
              <w:rPr>
                <w:noProof/>
                <w:webHidden/>
              </w:rPr>
              <w:t>16</w:t>
            </w:r>
            <w:r>
              <w:rPr>
                <w:noProof/>
                <w:webHidden/>
              </w:rPr>
              <w:fldChar w:fldCharType="end"/>
            </w:r>
          </w:hyperlink>
        </w:p>
        <w:p w14:paraId="1E82F59E" w14:textId="6B3B6A29"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92" w:history="1">
            <w:r w:rsidRPr="005C1347">
              <w:rPr>
                <w:rStyle w:val="Hyperlink"/>
                <w:noProof/>
              </w:rPr>
              <w:t>3.1.2</w:t>
            </w:r>
            <w:r>
              <w:rPr>
                <w:rFonts w:eastAsiaTheme="minorEastAsia" w:cstheme="minorBidi"/>
                <w:noProof/>
                <w:kern w:val="2"/>
                <w:sz w:val="24"/>
                <w:szCs w:val="24"/>
                <w14:ligatures w14:val="standardContextual"/>
              </w:rPr>
              <w:tab/>
            </w:r>
            <w:r w:rsidRPr="005C1347">
              <w:rPr>
                <w:rStyle w:val="Hyperlink"/>
                <w:noProof/>
              </w:rPr>
              <w:t>Navigate to Website (!navigate_to_website)</w:t>
            </w:r>
            <w:r>
              <w:rPr>
                <w:noProof/>
                <w:webHidden/>
              </w:rPr>
              <w:tab/>
            </w:r>
            <w:r>
              <w:rPr>
                <w:noProof/>
                <w:webHidden/>
              </w:rPr>
              <w:fldChar w:fldCharType="begin"/>
            </w:r>
            <w:r>
              <w:rPr>
                <w:noProof/>
                <w:webHidden/>
              </w:rPr>
              <w:instrText xml:space="preserve"> PAGEREF _Toc179760392 \h </w:instrText>
            </w:r>
            <w:r>
              <w:rPr>
                <w:noProof/>
                <w:webHidden/>
              </w:rPr>
            </w:r>
            <w:r>
              <w:rPr>
                <w:noProof/>
                <w:webHidden/>
              </w:rPr>
              <w:fldChar w:fldCharType="separate"/>
            </w:r>
            <w:r w:rsidR="00A9548F">
              <w:rPr>
                <w:noProof/>
                <w:webHidden/>
              </w:rPr>
              <w:t>17</w:t>
            </w:r>
            <w:r>
              <w:rPr>
                <w:noProof/>
                <w:webHidden/>
              </w:rPr>
              <w:fldChar w:fldCharType="end"/>
            </w:r>
          </w:hyperlink>
        </w:p>
        <w:p w14:paraId="211583D2" w14:textId="692F8CA8"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93" w:history="1">
            <w:r w:rsidRPr="005C1347">
              <w:rPr>
                <w:rStyle w:val="Hyperlink"/>
                <w:noProof/>
              </w:rPr>
              <w:t>3.1.3</w:t>
            </w:r>
            <w:r>
              <w:rPr>
                <w:rFonts w:eastAsiaTheme="minorEastAsia" w:cstheme="minorBidi"/>
                <w:noProof/>
                <w:kern w:val="2"/>
                <w:sz w:val="24"/>
                <w:szCs w:val="24"/>
                <w14:ligatures w14:val="standardContextual"/>
              </w:rPr>
              <w:tab/>
            </w:r>
            <w:r w:rsidRPr="005C1347">
              <w:rPr>
                <w:rStyle w:val="Hyperlink"/>
                <w:noProof/>
              </w:rPr>
              <w:t>Close Browser (!close_browser)</w:t>
            </w:r>
            <w:r>
              <w:rPr>
                <w:noProof/>
                <w:webHidden/>
              </w:rPr>
              <w:tab/>
            </w:r>
            <w:r>
              <w:rPr>
                <w:noProof/>
                <w:webHidden/>
              </w:rPr>
              <w:fldChar w:fldCharType="begin"/>
            </w:r>
            <w:r>
              <w:rPr>
                <w:noProof/>
                <w:webHidden/>
              </w:rPr>
              <w:instrText xml:space="preserve"> PAGEREF _Toc179760393 \h </w:instrText>
            </w:r>
            <w:r>
              <w:rPr>
                <w:noProof/>
                <w:webHidden/>
              </w:rPr>
            </w:r>
            <w:r>
              <w:rPr>
                <w:noProof/>
                <w:webHidden/>
              </w:rPr>
              <w:fldChar w:fldCharType="separate"/>
            </w:r>
            <w:r w:rsidR="00A9548F">
              <w:rPr>
                <w:noProof/>
                <w:webHidden/>
              </w:rPr>
              <w:t>18</w:t>
            </w:r>
            <w:r>
              <w:rPr>
                <w:noProof/>
                <w:webHidden/>
              </w:rPr>
              <w:fldChar w:fldCharType="end"/>
            </w:r>
          </w:hyperlink>
        </w:p>
        <w:p w14:paraId="516EC576" w14:textId="4675BE6D"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94" w:history="1">
            <w:r w:rsidRPr="005C1347">
              <w:rPr>
                <w:rStyle w:val="Hyperlink"/>
                <w:noProof/>
              </w:rPr>
              <w:t>3.1.4</w:t>
            </w:r>
            <w:r>
              <w:rPr>
                <w:rFonts w:eastAsiaTheme="minorEastAsia" w:cstheme="minorBidi"/>
                <w:noProof/>
                <w:kern w:val="2"/>
                <w:sz w:val="24"/>
                <w:szCs w:val="24"/>
                <w14:ligatures w14:val="standardContextual"/>
              </w:rPr>
              <w:tab/>
            </w:r>
            <w:r w:rsidRPr="005C1347">
              <w:rPr>
                <w:rStyle w:val="Hyperlink"/>
                <w:noProof/>
              </w:rPr>
              <w:t>Login to a Website (!login)</w:t>
            </w:r>
            <w:r>
              <w:rPr>
                <w:noProof/>
                <w:webHidden/>
              </w:rPr>
              <w:tab/>
            </w:r>
            <w:r>
              <w:rPr>
                <w:noProof/>
                <w:webHidden/>
              </w:rPr>
              <w:fldChar w:fldCharType="begin"/>
            </w:r>
            <w:r>
              <w:rPr>
                <w:noProof/>
                <w:webHidden/>
              </w:rPr>
              <w:instrText xml:space="preserve"> PAGEREF _Toc179760394 \h </w:instrText>
            </w:r>
            <w:r>
              <w:rPr>
                <w:noProof/>
                <w:webHidden/>
              </w:rPr>
            </w:r>
            <w:r>
              <w:rPr>
                <w:noProof/>
                <w:webHidden/>
              </w:rPr>
              <w:fldChar w:fldCharType="separate"/>
            </w:r>
            <w:r w:rsidR="00A9548F">
              <w:rPr>
                <w:noProof/>
                <w:webHidden/>
              </w:rPr>
              <w:t>18</w:t>
            </w:r>
            <w:r>
              <w:rPr>
                <w:noProof/>
                <w:webHidden/>
              </w:rPr>
              <w:fldChar w:fldCharType="end"/>
            </w:r>
          </w:hyperlink>
        </w:p>
        <w:p w14:paraId="219A2639" w14:textId="4CE82A29"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95" w:history="1">
            <w:r w:rsidRPr="005C1347">
              <w:rPr>
                <w:rStyle w:val="Hyperlink"/>
                <w:noProof/>
              </w:rPr>
              <w:t>3.1.5</w:t>
            </w:r>
            <w:r>
              <w:rPr>
                <w:rFonts w:eastAsiaTheme="minorEastAsia" w:cstheme="minorBidi"/>
                <w:noProof/>
                <w:kern w:val="2"/>
                <w:sz w:val="24"/>
                <w:szCs w:val="24"/>
                <w14:ligatures w14:val="standardContextual"/>
              </w:rPr>
              <w:tab/>
            </w:r>
            <w:r w:rsidRPr="005C1347">
              <w:rPr>
                <w:rStyle w:val="Hyperlink"/>
                <w:noProof/>
              </w:rPr>
              <w:t>Receive Email (!receive_email)</w:t>
            </w:r>
            <w:r>
              <w:rPr>
                <w:noProof/>
                <w:webHidden/>
              </w:rPr>
              <w:tab/>
            </w:r>
            <w:r>
              <w:rPr>
                <w:noProof/>
                <w:webHidden/>
              </w:rPr>
              <w:fldChar w:fldCharType="begin"/>
            </w:r>
            <w:r>
              <w:rPr>
                <w:noProof/>
                <w:webHidden/>
              </w:rPr>
              <w:instrText xml:space="preserve"> PAGEREF _Toc179760395 \h </w:instrText>
            </w:r>
            <w:r>
              <w:rPr>
                <w:noProof/>
                <w:webHidden/>
              </w:rPr>
            </w:r>
            <w:r>
              <w:rPr>
                <w:noProof/>
                <w:webHidden/>
              </w:rPr>
              <w:fldChar w:fldCharType="separate"/>
            </w:r>
            <w:r w:rsidR="00A9548F">
              <w:rPr>
                <w:noProof/>
                <w:webHidden/>
              </w:rPr>
              <w:t>19</w:t>
            </w:r>
            <w:r>
              <w:rPr>
                <w:noProof/>
                <w:webHidden/>
              </w:rPr>
              <w:fldChar w:fldCharType="end"/>
            </w:r>
          </w:hyperlink>
        </w:p>
        <w:p w14:paraId="31B910D4" w14:textId="605671C1"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96" w:history="1">
            <w:r w:rsidRPr="005C1347">
              <w:rPr>
                <w:rStyle w:val="Hyperlink"/>
                <w:noProof/>
              </w:rPr>
              <w:t>3.1.6</w:t>
            </w:r>
            <w:r>
              <w:rPr>
                <w:rFonts w:eastAsiaTheme="minorEastAsia" w:cstheme="minorBidi"/>
                <w:noProof/>
                <w:kern w:val="2"/>
                <w:sz w:val="24"/>
                <w:szCs w:val="24"/>
                <w14:ligatures w14:val="standardContextual"/>
              </w:rPr>
              <w:tab/>
            </w:r>
            <w:r w:rsidRPr="005C1347">
              <w:rPr>
                <w:rStyle w:val="Hyperlink"/>
                <w:noProof/>
              </w:rPr>
              <w:t>Get Price (!get_price)</w:t>
            </w:r>
            <w:r>
              <w:rPr>
                <w:noProof/>
                <w:webHidden/>
              </w:rPr>
              <w:tab/>
            </w:r>
            <w:r>
              <w:rPr>
                <w:noProof/>
                <w:webHidden/>
              </w:rPr>
              <w:fldChar w:fldCharType="begin"/>
            </w:r>
            <w:r>
              <w:rPr>
                <w:noProof/>
                <w:webHidden/>
              </w:rPr>
              <w:instrText xml:space="preserve"> PAGEREF _Toc179760396 \h </w:instrText>
            </w:r>
            <w:r>
              <w:rPr>
                <w:noProof/>
                <w:webHidden/>
              </w:rPr>
            </w:r>
            <w:r>
              <w:rPr>
                <w:noProof/>
                <w:webHidden/>
              </w:rPr>
              <w:fldChar w:fldCharType="separate"/>
            </w:r>
            <w:r w:rsidR="00A9548F">
              <w:rPr>
                <w:noProof/>
                <w:webHidden/>
              </w:rPr>
              <w:t>19</w:t>
            </w:r>
            <w:r>
              <w:rPr>
                <w:noProof/>
                <w:webHidden/>
              </w:rPr>
              <w:fldChar w:fldCharType="end"/>
            </w:r>
          </w:hyperlink>
        </w:p>
        <w:p w14:paraId="23C770BB" w14:textId="73577BB6"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97" w:history="1">
            <w:r w:rsidRPr="005C1347">
              <w:rPr>
                <w:rStyle w:val="Hyperlink"/>
                <w:noProof/>
              </w:rPr>
              <w:t>3.1.7</w:t>
            </w:r>
            <w:r>
              <w:rPr>
                <w:rFonts w:eastAsiaTheme="minorEastAsia" w:cstheme="minorBidi"/>
                <w:noProof/>
                <w:kern w:val="2"/>
                <w:sz w:val="24"/>
                <w:szCs w:val="24"/>
                <w14:ligatures w14:val="standardContextual"/>
              </w:rPr>
              <w:tab/>
            </w:r>
            <w:r w:rsidRPr="005C1347">
              <w:rPr>
                <w:rStyle w:val="Hyperlink"/>
                <w:noProof/>
              </w:rPr>
              <w:t>Start Monitoring Price (!start_monitoring_price)</w:t>
            </w:r>
            <w:r>
              <w:rPr>
                <w:noProof/>
                <w:webHidden/>
              </w:rPr>
              <w:tab/>
            </w:r>
            <w:r>
              <w:rPr>
                <w:noProof/>
                <w:webHidden/>
              </w:rPr>
              <w:fldChar w:fldCharType="begin"/>
            </w:r>
            <w:r>
              <w:rPr>
                <w:noProof/>
                <w:webHidden/>
              </w:rPr>
              <w:instrText xml:space="preserve"> PAGEREF _Toc179760397 \h </w:instrText>
            </w:r>
            <w:r>
              <w:rPr>
                <w:noProof/>
                <w:webHidden/>
              </w:rPr>
            </w:r>
            <w:r>
              <w:rPr>
                <w:noProof/>
                <w:webHidden/>
              </w:rPr>
              <w:fldChar w:fldCharType="separate"/>
            </w:r>
            <w:r w:rsidR="00A9548F">
              <w:rPr>
                <w:noProof/>
                <w:webHidden/>
              </w:rPr>
              <w:t>20</w:t>
            </w:r>
            <w:r>
              <w:rPr>
                <w:noProof/>
                <w:webHidden/>
              </w:rPr>
              <w:fldChar w:fldCharType="end"/>
            </w:r>
          </w:hyperlink>
        </w:p>
        <w:p w14:paraId="353C7600" w14:textId="5A8F3FB6"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98" w:history="1">
            <w:r w:rsidRPr="005C1347">
              <w:rPr>
                <w:rStyle w:val="Hyperlink"/>
                <w:noProof/>
              </w:rPr>
              <w:t>3.1.8</w:t>
            </w:r>
            <w:r>
              <w:rPr>
                <w:rFonts w:eastAsiaTheme="minorEastAsia" w:cstheme="minorBidi"/>
                <w:noProof/>
                <w:kern w:val="2"/>
                <w:sz w:val="24"/>
                <w:szCs w:val="24"/>
                <w14:ligatures w14:val="standardContextual"/>
              </w:rPr>
              <w:tab/>
            </w:r>
            <w:r w:rsidRPr="005C1347">
              <w:rPr>
                <w:rStyle w:val="Hyperlink"/>
                <w:noProof/>
              </w:rPr>
              <w:t>Stop Monitoring Price (!stop_monitoring_price)</w:t>
            </w:r>
            <w:r>
              <w:rPr>
                <w:noProof/>
                <w:webHidden/>
              </w:rPr>
              <w:tab/>
            </w:r>
            <w:r>
              <w:rPr>
                <w:noProof/>
                <w:webHidden/>
              </w:rPr>
              <w:fldChar w:fldCharType="begin"/>
            </w:r>
            <w:r>
              <w:rPr>
                <w:noProof/>
                <w:webHidden/>
              </w:rPr>
              <w:instrText xml:space="preserve"> PAGEREF _Toc179760398 \h </w:instrText>
            </w:r>
            <w:r>
              <w:rPr>
                <w:noProof/>
                <w:webHidden/>
              </w:rPr>
            </w:r>
            <w:r>
              <w:rPr>
                <w:noProof/>
                <w:webHidden/>
              </w:rPr>
              <w:fldChar w:fldCharType="separate"/>
            </w:r>
            <w:r w:rsidR="00A9548F">
              <w:rPr>
                <w:noProof/>
                <w:webHidden/>
              </w:rPr>
              <w:t>21</w:t>
            </w:r>
            <w:r>
              <w:rPr>
                <w:noProof/>
                <w:webHidden/>
              </w:rPr>
              <w:fldChar w:fldCharType="end"/>
            </w:r>
          </w:hyperlink>
        </w:p>
        <w:p w14:paraId="6B879D16" w14:textId="4C9928CF"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399" w:history="1">
            <w:r w:rsidRPr="005C1347">
              <w:rPr>
                <w:rStyle w:val="Hyperlink"/>
                <w:noProof/>
              </w:rPr>
              <w:t>3.1.9</w:t>
            </w:r>
            <w:r>
              <w:rPr>
                <w:rFonts w:eastAsiaTheme="minorEastAsia" w:cstheme="minorBidi"/>
                <w:noProof/>
                <w:kern w:val="2"/>
                <w:sz w:val="24"/>
                <w:szCs w:val="24"/>
                <w14:ligatures w14:val="standardContextual"/>
              </w:rPr>
              <w:tab/>
            </w:r>
            <w:r w:rsidRPr="005C1347">
              <w:rPr>
                <w:rStyle w:val="Hyperlink"/>
                <w:noProof/>
              </w:rPr>
              <w:t>Check Availability (!check_availability)</w:t>
            </w:r>
            <w:r>
              <w:rPr>
                <w:noProof/>
                <w:webHidden/>
              </w:rPr>
              <w:tab/>
            </w:r>
            <w:r>
              <w:rPr>
                <w:noProof/>
                <w:webHidden/>
              </w:rPr>
              <w:fldChar w:fldCharType="begin"/>
            </w:r>
            <w:r>
              <w:rPr>
                <w:noProof/>
                <w:webHidden/>
              </w:rPr>
              <w:instrText xml:space="preserve"> PAGEREF _Toc179760399 \h </w:instrText>
            </w:r>
            <w:r>
              <w:rPr>
                <w:noProof/>
                <w:webHidden/>
              </w:rPr>
            </w:r>
            <w:r>
              <w:rPr>
                <w:noProof/>
                <w:webHidden/>
              </w:rPr>
              <w:fldChar w:fldCharType="separate"/>
            </w:r>
            <w:r w:rsidR="00A9548F">
              <w:rPr>
                <w:noProof/>
                <w:webHidden/>
              </w:rPr>
              <w:t>21</w:t>
            </w:r>
            <w:r>
              <w:rPr>
                <w:noProof/>
                <w:webHidden/>
              </w:rPr>
              <w:fldChar w:fldCharType="end"/>
            </w:r>
          </w:hyperlink>
        </w:p>
        <w:p w14:paraId="4CA252F2" w14:textId="0EC65AF1"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00" w:history="1">
            <w:r w:rsidRPr="005C1347">
              <w:rPr>
                <w:rStyle w:val="Hyperlink"/>
                <w:noProof/>
              </w:rPr>
              <w:t>3.1.10</w:t>
            </w:r>
            <w:r>
              <w:rPr>
                <w:rFonts w:eastAsiaTheme="minorEastAsia" w:cstheme="minorBidi"/>
                <w:noProof/>
                <w:kern w:val="2"/>
                <w:sz w:val="24"/>
                <w:szCs w:val="24"/>
                <w14:ligatures w14:val="standardContextual"/>
              </w:rPr>
              <w:tab/>
            </w:r>
            <w:r w:rsidRPr="005C1347">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760400 \h </w:instrText>
            </w:r>
            <w:r>
              <w:rPr>
                <w:noProof/>
                <w:webHidden/>
              </w:rPr>
            </w:r>
            <w:r>
              <w:rPr>
                <w:noProof/>
                <w:webHidden/>
              </w:rPr>
              <w:fldChar w:fldCharType="separate"/>
            </w:r>
            <w:r w:rsidR="00A9548F">
              <w:rPr>
                <w:noProof/>
                <w:webHidden/>
              </w:rPr>
              <w:t>22</w:t>
            </w:r>
            <w:r>
              <w:rPr>
                <w:noProof/>
                <w:webHidden/>
              </w:rPr>
              <w:fldChar w:fldCharType="end"/>
            </w:r>
          </w:hyperlink>
        </w:p>
        <w:p w14:paraId="0A54F4CB" w14:textId="6C90E31B"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01" w:history="1">
            <w:r w:rsidRPr="005C1347">
              <w:rPr>
                <w:rStyle w:val="Hyperlink"/>
                <w:noProof/>
              </w:rPr>
              <w:t>3.1.11</w:t>
            </w:r>
            <w:r>
              <w:rPr>
                <w:rFonts w:eastAsiaTheme="minorEastAsia" w:cstheme="minorBidi"/>
                <w:noProof/>
                <w:kern w:val="2"/>
                <w:sz w:val="24"/>
                <w:szCs w:val="24"/>
                <w14:ligatures w14:val="standardContextual"/>
              </w:rPr>
              <w:tab/>
            </w:r>
            <w:r w:rsidRPr="005C1347">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760401 \h </w:instrText>
            </w:r>
            <w:r>
              <w:rPr>
                <w:noProof/>
                <w:webHidden/>
              </w:rPr>
            </w:r>
            <w:r>
              <w:rPr>
                <w:noProof/>
                <w:webHidden/>
              </w:rPr>
              <w:fldChar w:fldCharType="separate"/>
            </w:r>
            <w:r w:rsidR="00A9548F">
              <w:rPr>
                <w:noProof/>
                <w:webHidden/>
              </w:rPr>
              <w:t>22</w:t>
            </w:r>
            <w:r>
              <w:rPr>
                <w:noProof/>
                <w:webHidden/>
              </w:rPr>
              <w:fldChar w:fldCharType="end"/>
            </w:r>
          </w:hyperlink>
        </w:p>
        <w:p w14:paraId="783FD248" w14:textId="0A151F34"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402" w:history="1">
            <w:r w:rsidRPr="005C1347">
              <w:rPr>
                <w:rStyle w:val="Hyperlink"/>
                <w:noProof/>
              </w:rPr>
              <w:t>3.2</w:t>
            </w:r>
            <w:r>
              <w:rPr>
                <w:rFonts w:eastAsiaTheme="minorEastAsia" w:cstheme="minorBidi"/>
                <w:b w:val="0"/>
                <w:bCs w:val="0"/>
                <w:noProof/>
                <w:kern w:val="2"/>
                <w:sz w:val="24"/>
                <w:szCs w:val="24"/>
                <w14:ligatures w14:val="standardContextual"/>
              </w:rPr>
              <w:tab/>
            </w:r>
            <w:r w:rsidRPr="005C1347">
              <w:rPr>
                <w:rStyle w:val="Hyperlink"/>
                <w:noProof/>
              </w:rPr>
              <w:t>Architecture</w:t>
            </w:r>
            <w:r>
              <w:rPr>
                <w:noProof/>
                <w:webHidden/>
              </w:rPr>
              <w:tab/>
            </w:r>
            <w:r>
              <w:rPr>
                <w:noProof/>
                <w:webHidden/>
              </w:rPr>
              <w:fldChar w:fldCharType="begin"/>
            </w:r>
            <w:r>
              <w:rPr>
                <w:noProof/>
                <w:webHidden/>
              </w:rPr>
              <w:instrText xml:space="preserve"> PAGEREF _Toc179760402 \h </w:instrText>
            </w:r>
            <w:r>
              <w:rPr>
                <w:noProof/>
                <w:webHidden/>
              </w:rPr>
            </w:r>
            <w:r>
              <w:rPr>
                <w:noProof/>
                <w:webHidden/>
              </w:rPr>
              <w:fldChar w:fldCharType="separate"/>
            </w:r>
            <w:r w:rsidR="00A9548F">
              <w:rPr>
                <w:noProof/>
                <w:webHidden/>
              </w:rPr>
              <w:t>24</w:t>
            </w:r>
            <w:r>
              <w:rPr>
                <w:noProof/>
                <w:webHidden/>
              </w:rPr>
              <w:fldChar w:fldCharType="end"/>
            </w:r>
          </w:hyperlink>
        </w:p>
        <w:p w14:paraId="4372F962" w14:textId="1F826748"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03" w:history="1">
            <w:r w:rsidRPr="005C1347">
              <w:rPr>
                <w:rStyle w:val="Hyperlink"/>
                <w:noProof/>
              </w:rPr>
              <w:t>3.2.1</w:t>
            </w:r>
            <w:r>
              <w:rPr>
                <w:rFonts w:eastAsiaTheme="minorEastAsia" w:cstheme="minorBidi"/>
                <w:noProof/>
                <w:kern w:val="2"/>
                <w:sz w:val="24"/>
                <w:szCs w:val="24"/>
                <w14:ligatures w14:val="standardContextual"/>
              </w:rPr>
              <w:tab/>
            </w:r>
            <w:r w:rsidRPr="005C1347">
              <w:rPr>
                <w:rStyle w:val="Hyperlink"/>
                <w:noProof/>
              </w:rPr>
              <w:t>Entity Objects</w:t>
            </w:r>
            <w:r>
              <w:rPr>
                <w:noProof/>
                <w:webHidden/>
              </w:rPr>
              <w:tab/>
            </w:r>
            <w:r>
              <w:rPr>
                <w:noProof/>
                <w:webHidden/>
              </w:rPr>
              <w:fldChar w:fldCharType="begin"/>
            </w:r>
            <w:r>
              <w:rPr>
                <w:noProof/>
                <w:webHidden/>
              </w:rPr>
              <w:instrText xml:space="preserve"> PAGEREF _Toc179760403 \h </w:instrText>
            </w:r>
            <w:r>
              <w:rPr>
                <w:noProof/>
                <w:webHidden/>
              </w:rPr>
            </w:r>
            <w:r>
              <w:rPr>
                <w:noProof/>
                <w:webHidden/>
              </w:rPr>
              <w:fldChar w:fldCharType="separate"/>
            </w:r>
            <w:r w:rsidR="00A9548F">
              <w:rPr>
                <w:noProof/>
                <w:webHidden/>
              </w:rPr>
              <w:t>24</w:t>
            </w:r>
            <w:r>
              <w:rPr>
                <w:noProof/>
                <w:webHidden/>
              </w:rPr>
              <w:fldChar w:fldCharType="end"/>
            </w:r>
          </w:hyperlink>
        </w:p>
        <w:p w14:paraId="2CD60DBA" w14:textId="4BD47E95"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04" w:history="1">
            <w:r w:rsidRPr="005C1347">
              <w:rPr>
                <w:rStyle w:val="Hyperlink"/>
                <w:noProof/>
              </w:rPr>
              <w:t>AvailabilityEntity</w:t>
            </w:r>
            <w:r>
              <w:rPr>
                <w:noProof/>
                <w:webHidden/>
              </w:rPr>
              <w:tab/>
            </w:r>
            <w:r>
              <w:rPr>
                <w:noProof/>
                <w:webHidden/>
              </w:rPr>
              <w:fldChar w:fldCharType="begin"/>
            </w:r>
            <w:r>
              <w:rPr>
                <w:noProof/>
                <w:webHidden/>
              </w:rPr>
              <w:instrText xml:space="preserve"> PAGEREF _Toc179760404 \h </w:instrText>
            </w:r>
            <w:r>
              <w:rPr>
                <w:noProof/>
                <w:webHidden/>
              </w:rPr>
            </w:r>
            <w:r>
              <w:rPr>
                <w:noProof/>
                <w:webHidden/>
              </w:rPr>
              <w:fldChar w:fldCharType="separate"/>
            </w:r>
            <w:r w:rsidR="00A9548F">
              <w:rPr>
                <w:noProof/>
                <w:webHidden/>
              </w:rPr>
              <w:t>24</w:t>
            </w:r>
            <w:r>
              <w:rPr>
                <w:noProof/>
                <w:webHidden/>
              </w:rPr>
              <w:fldChar w:fldCharType="end"/>
            </w:r>
          </w:hyperlink>
        </w:p>
        <w:p w14:paraId="2AD96C57" w14:textId="1EAF09CF"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05" w:history="1">
            <w:r w:rsidRPr="005C1347">
              <w:rPr>
                <w:rStyle w:val="Hyperlink"/>
                <w:noProof/>
              </w:rPr>
              <w:t>BrowserEntity</w:t>
            </w:r>
            <w:r>
              <w:rPr>
                <w:noProof/>
                <w:webHidden/>
              </w:rPr>
              <w:tab/>
            </w:r>
            <w:r>
              <w:rPr>
                <w:noProof/>
                <w:webHidden/>
              </w:rPr>
              <w:fldChar w:fldCharType="begin"/>
            </w:r>
            <w:r>
              <w:rPr>
                <w:noProof/>
                <w:webHidden/>
              </w:rPr>
              <w:instrText xml:space="preserve"> PAGEREF _Toc179760405 \h </w:instrText>
            </w:r>
            <w:r>
              <w:rPr>
                <w:noProof/>
                <w:webHidden/>
              </w:rPr>
            </w:r>
            <w:r>
              <w:rPr>
                <w:noProof/>
                <w:webHidden/>
              </w:rPr>
              <w:fldChar w:fldCharType="separate"/>
            </w:r>
            <w:r w:rsidR="00A9548F">
              <w:rPr>
                <w:noProof/>
                <w:webHidden/>
              </w:rPr>
              <w:t>26</w:t>
            </w:r>
            <w:r>
              <w:rPr>
                <w:noProof/>
                <w:webHidden/>
              </w:rPr>
              <w:fldChar w:fldCharType="end"/>
            </w:r>
          </w:hyperlink>
        </w:p>
        <w:p w14:paraId="721E224A" w14:textId="00E43695"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06" w:history="1">
            <w:r w:rsidRPr="005C1347">
              <w:rPr>
                <w:rStyle w:val="Hyperlink"/>
                <w:noProof/>
              </w:rPr>
              <w:t>DataExportEntity</w:t>
            </w:r>
            <w:r>
              <w:rPr>
                <w:noProof/>
                <w:webHidden/>
              </w:rPr>
              <w:tab/>
            </w:r>
            <w:r>
              <w:rPr>
                <w:noProof/>
                <w:webHidden/>
              </w:rPr>
              <w:fldChar w:fldCharType="begin"/>
            </w:r>
            <w:r>
              <w:rPr>
                <w:noProof/>
                <w:webHidden/>
              </w:rPr>
              <w:instrText xml:space="preserve"> PAGEREF _Toc179760406 \h </w:instrText>
            </w:r>
            <w:r>
              <w:rPr>
                <w:noProof/>
                <w:webHidden/>
              </w:rPr>
            </w:r>
            <w:r>
              <w:rPr>
                <w:noProof/>
                <w:webHidden/>
              </w:rPr>
              <w:fldChar w:fldCharType="separate"/>
            </w:r>
            <w:r w:rsidR="00A9548F">
              <w:rPr>
                <w:noProof/>
                <w:webHidden/>
              </w:rPr>
              <w:t>26</w:t>
            </w:r>
            <w:r>
              <w:rPr>
                <w:noProof/>
                <w:webHidden/>
              </w:rPr>
              <w:fldChar w:fldCharType="end"/>
            </w:r>
          </w:hyperlink>
        </w:p>
        <w:p w14:paraId="0916652D" w14:textId="2278628B"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07" w:history="1">
            <w:r w:rsidRPr="005C1347">
              <w:rPr>
                <w:rStyle w:val="Hyperlink"/>
                <w:noProof/>
              </w:rPr>
              <w:t>EmailEntity</w:t>
            </w:r>
            <w:r>
              <w:rPr>
                <w:noProof/>
                <w:webHidden/>
              </w:rPr>
              <w:tab/>
            </w:r>
            <w:r>
              <w:rPr>
                <w:noProof/>
                <w:webHidden/>
              </w:rPr>
              <w:fldChar w:fldCharType="begin"/>
            </w:r>
            <w:r>
              <w:rPr>
                <w:noProof/>
                <w:webHidden/>
              </w:rPr>
              <w:instrText xml:space="preserve"> PAGEREF _Toc179760407 \h </w:instrText>
            </w:r>
            <w:r>
              <w:rPr>
                <w:noProof/>
                <w:webHidden/>
              </w:rPr>
            </w:r>
            <w:r>
              <w:rPr>
                <w:noProof/>
                <w:webHidden/>
              </w:rPr>
              <w:fldChar w:fldCharType="separate"/>
            </w:r>
            <w:r w:rsidR="00A9548F">
              <w:rPr>
                <w:noProof/>
                <w:webHidden/>
              </w:rPr>
              <w:t>26</w:t>
            </w:r>
            <w:r>
              <w:rPr>
                <w:noProof/>
                <w:webHidden/>
              </w:rPr>
              <w:fldChar w:fldCharType="end"/>
            </w:r>
          </w:hyperlink>
        </w:p>
        <w:p w14:paraId="3B341F3A" w14:textId="047EE320"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08" w:history="1">
            <w:r w:rsidRPr="005C1347">
              <w:rPr>
                <w:rStyle w:val="Hyperlink"/>
                <w:noProof/>
              </w:rPr>
              <w:t>PriceEntity</w:t>
            </w:r>
            <w:r>
              <w:rPr>
                <w:noProof/>
                <w:webHidden/>
              </w:rPr>
              <w:tab/>
            </w:r>
            <w:r>
              <w:rPr>
                <w:noProof/>
                <w:webHidden/>
              </w:rPr>
              <w:fldChar w:fldCharType="begin"/>
            </w:r>
            <w:r>
              <w:rPr>
                <w:noProof/>
                <w:webHidden/>
              </w:rPr>
              <w:instrText xml:space="preserve"> PAGEREF _Toc179760408 \h </w:instrText>
            </w:r>
            <w:r>
              <w:rPr>
                <w:noProof/>
                <w:webHidden/>
              </w:rPr>
            </w:r>
            <w:r>
              <w:rPr>
                <w:noProof/>
                <w:webHidden/>
              </w:rPr>
              <w:fldChar w:fldCharType="separate"/>
            </w:r>
            <w:r w:rsidR="00A9548F">
              <w:rPr>
                <w:noProof/>
                <w:webHidden/>
              </w:rPr>
              <w:t>27</w:t>
            </w:r>
            <w:r>
              <w:rPr>
                <w:noProof/>
                <w:webHidden/>
              </w:rPr>
              <w:fldChar w:fldCharType="end"/>
            </w:r>
          </w:hyperlink>
        </w:p>
        <w:p w14:paraId="599ED088" w14:textId="1C578B4A"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09" w:history="1">
            <w:r w:rsidRPr="005C1347">
              <w:rPr>
                <w:rStyle w:val="Hyperlink"/>
                <w:noProof/>
              </w:rPr>
              <w:t>3.2.2</w:t>
            </w:r>
            <w:r>
              <w:rPr>
                <w:rFonts w:eastAsiaTheme="minorEastAsia" w:cstheme="minorBidi"/>
                <w:noProof/>
                <w:kern w:val="2"/>
                <w:sz w:val="24"/>
                <w:szCs w:val="24"/>
                <w14:ligatures w14:val="standardContextual"/>
              </w:rPr>
              <w:tab/>
            </w:r>
            <w:r w:rsidRPr="005C1347">
              <w:rPr>
                <w:rStyle w:val="Hyperlink"/>
                <w:noProof/>
              </w:rPr>
              <w:t>Boundary Objects</w:t>
            </w:r>
            <w:r>
              <w:rPr>
                <w:noProof/>
                <w:webHidden/>
              </w:rPr>
              <w:tab/>
            </w:r>
            <w:r>
              <w:rPr>
                <w:noProof/>
                <w:webHidden/>
              </w:rPr>
              <w:fldChar w:fldCharType="begin"/>
            </w:r>
            <w:r>
              <w:rPr>
                <w:noProof/>
                <w:webHidden/>
              </w:rPr>
              <w:instrText xml:space="preserve"> PAGEREF _Toc179760409 \h </w:instrText>
            </w:r>
            <w:r>
              <w:rPr>
                <w:noProof/>
                <w:webHidden/>
              </w:rPr>
            </w:r>
            <w:r>
              <w:rPr>
                <w:noProof/>
                <w:webHidden/>
              </w:rPr>
              <w:fldChar w:fldCharType="separate"/>
            </w:r>
            <w:r w:rsidR="00A9548F">
              <w:rPr>
                <w:noProof/>
                <w:webHidden/>
              </w:rPr>
              <w:t>27</w:t>
            </w:r>
            <w:r>
              <w:rPr>
                <w:noProof/>
                <w:webHidden/>
              </w:rPr>
              <w:fldChar w:fldCharType="end"/>
            </w:r>
          </w:hyperlink>
        </w:p>
        <w:p w14:paraId="3CB2D0CA" w14:textId="16D32985"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10" w:history="1">
            <w:r w:rsidRPr="005C1347">
              <w:rPr>
                <w:rStyle w:val="Hyperlink"/>
                <w:noProof/>
              </w:rPr>
              <w:t>project_help_boundary</w:t>
            </w:r>
            <w:r>
              <w:rPr>
                <w:noProof/>
                <w:webHidden/>
              </w:rPr>
              <w:tab/>
            </w:r>
            <w:r>
              <w:rPr>
                <w:noProof/>
                <w:webHidden/>
              </w:rPr>
              <w:fldChar w:fldCharType="begin"/>
            </w:r>
            <w:r>
              <w:rPr>
                <w:noProof/>
                <w:webHidden/>
              </w:rPr>
              <w:instrText xml:space="preserve"> PAGEREF _Toc179760410 \h </w:instrText>
            </w:r>
            <w:r>
              <w:rPr>
                <w:noProof/>
                <w:webHidden/>
              </w:rPr>
            </w:r>
            <w:r>
              <w:rPr>
                <w:noProof/>
                <w:webHidden/>
              </w:rPr>
              <w:fldChar w:fldCharType="separate"/>
            </w:r>
            <w:r w:rsidR="00A9548F">
              <w:rPr>
                <w:noProof/>
                <w:webHidden/>
              </w:rPr>
              <w:t>27</w:t>
            </w:r>
            <w:r>
              <w:rPr>
                <w:noProof/>
                <w:webHidden/>
              </w:rPr>
              <w:fldChar w:fldCharType="end"/>
            </w:r>
          </w:hyperlink>
        </w:p>
        <w:p w14:paraId="3300B7FD" w14:textId="39C1BFF7"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11" w:history="1">
            <w:r w:rsidRPr="005C1347">
              <w:rPr>
                <w:rStyle w:val="Hyperlink"/>
                <w:noProof/>
              </w:rPr>
              <w:t>receive_email_boundary</w:t>
            </w:r>
            <w:r>
              <w:rPr>
                <w:noProof/>
                <w:webHidden/>
              </w:rPr>
              <w:tab/>
            </w:r>
            <w:r>
              <w:rPr>
                <w:noProof/>
                <w:webHidden/>
              </w:rPr>
              <w:fldChar w:fldCharType="begin"/>
            </w:r>
            <w:r>
              <w:rPr>
                <w:noProof/>
                <w:webHidden/>
              </w:rPr>
              <w:instrText xml:space="preserve"> PAGEREF _Toc179760411 \h </w:instrText>
            </w:r>
            <w:r>
              <w:rPr>
                <w:noProof/>
                <w:webHidden/>
              </w:rPr>
            </w:r>
            <w:r>
              <w:rPr>
                <w:noProof/>
                <w:webHidden/>
              </w:rPr>
              <w:fldChar w:fldCharType="separate"/>
            </w:r>
            <w:r w:rsidR="00A9548F">
              <w:rPr>
                <w:noProof/>
                <w:webHidden/>
              </w:rPr>
              <w:t>27</w:t>
            </w:r>
            <w:r>
              <w:rPr>
                <w:noProof/>
                <w:webHidden/>
              </w:rPr>
              <w:fldChar w:fldCharType="end"/>
            </w:r>
          </w:hyperlink>
        </w:p>
        <w:p w14:paraId="3D9F4040" w14:textId="4694B9B2"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12" w:history="1">
            <w:r w:rsidRPr="005C1347">
              <w:rPr>
                <w:rStyle w:val="Hyperlink"/>
                <w:noProof/>
              </w:rPr>
              <w:t>close_browser_boundary</w:t>
            </w:r>
            <w:r>
              <w:rPr>
                <w:noProof/>
                <w:webHidden/>
              </w:rPr>
              <w:tab/>
            </w:r>
            <w:r>
              <w:rPr>
                <w:noProof/>
                <w:webHidden/>
              </w:rPr>
              <w:fldChar w:fldCharType="begin"/>
            </w:r>
            <w:r>
              <w:rPr>
                <w:noProof/>
                <w:webHidden/>
              </w:rPr>
              <w:instrText xml:space="preserve"> PAGEREF _Toc179760412 \h </w:instrText>
            </w:r>
            <w:r>
              <w:rPr>
                <w:noProof/>
                <w:webHidden/>
              </w:rPr>
            </w:r>
            <w:r>
              <w:rPr>
                <w:noProof/>
                <w:webHidden/>
              </w:rPr>
              <w:fldChar w:fldCharType="separate"/>
            </w:r>
            <w:r w:rsidR="00A9548F">
              <w:rPr>
                <w:noProof/>
                <w:webHidden/>
              </w:rPr>
              <w:t>28</w:t>
            </w:r>
            <w:r>
              <w:rPr>
                <w:noProof/>
                <w:webHidden/>
              </w:rPr>
              <w:fldChar w:fldCharType="end"/>
            </w:r>
          </w:hyperlink>
        </w:p>
        <w:p w14:paraId="21709AD6" w14:textId="1383A381"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13" w:history="1">
            <w:r w:rsidRPr="005C1347">
              <w:rPr>
                <w:rStyle w:val="Hyperlink"/>
                <w:noProof/>
              </w:rPr>
              <w:t>login_boundary</w:t>
            </w:r>
            <w:r>
              <w:rPr>
                <w:noProof/>
                <w:webHidden/>
              </w:rPr>
              <w:tab/>
            </w:r>
            <w:r>
              <w:rPr>
                <w:noProof/>
                <w:webHidden/>
              </w:rPr>
              <w:fldChar w:fldCharType="begin"/>
            </w:r>
            <w:r>
              <w:rPr>
                <w:noProof/>
                <w:webHidden/>
              </w:rPr>
              <w:instrText xml:space="preserve"> PAGEREF _Toc179760413 \h </w:instrText>
            </w:r>
            <w:r>
              <w:rPr>
                <w:noProof/>
                <w:webHidden/>
              </w:rPr>
            </w:r>
            <w:r>
              <w:rPr>
                <w:noProof/>
                <w:webHidden/>
              </w:rPr>
              <w:fldChar w:fldCharType="separate"/>
            </w:r>
            <w:r w:rsidR="00A9548F">
              <w:rPr>
                <w:noProof/>
                <w:webHidden/>
              </w:rPr>
              <w:t>28</w:t>
            </w:r>
            <w:r>
              <w:rPr>
                <w:noProof/>
                <w:webHidden/>
              </w:rPr>
              <w:fldChar w:fldCharType="end"/>
            </w:r>
          </w:hyperlink>
        </w:p>
        <w:p w14:paraId="77F0D76F" w14:textId="5902D738"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14" w:history="1">
            <w:r w:rsidRPr="005C1347">
              <w:rPr>
                <w:rStyle w:val="Hyperlink"/>
                <w:noProof/>
              </w:rPr>
              <w:t>navigate_to_website_boundary</w:t>
            </w:r>
            <w:r>
              <w:rPr>
                <w:noProof/>
                <w:webHidden/>
              </w:rPr>
              <w:tab/>
            </w:r>
            <w:r>
              <w:rPr>
                <w:noProof/>
                <w:webHidden/>
              </w:rPr>
              <w:fldChar w:fldCharType="begin"/>
            </w:r>
            <w:r>
              <w:rPr>
                <w:noProof/>
                <w:webHidden/>
              </w:rPr>
              <w:instrText xml:space="preserve"> PAGEREF _Toc179760414 \h </w:instrText>
            </w:r>
            <w:r>
              <w:rPr>
                <w:noProof/>
                <w:webHidden/>
              </w:rPr>
            </w:r>
            <w:r>
              <w:rPr>
                <w:noProof/>
                <w:webHidden/>
              </w:rPr>
              <w:fldChar w:fldCharType="separate"/>
            </w:r>
            <w:r w:rsidR="00A9548F">
              <w:rPr>
                <w:noProof/>
                <w:webHidden/>
              </w:rPr>
              <w:t>28</w:t>
            </w:r>
            <w:r>
              <w:rPr>
                <w:noProof/>
                <w:webHidden/>
              </w:rPr>
              <w:fldChar w:fldCharType="end"/>
            </w:r>
          </w:hyperlink>
        </w:p>
        <w:p w14:paraId="6D85B967" w14:textId="011A0D8A"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15" w:history="1">
            <w:r w:rsidRPr="005C1347">
              <w:rPr>
                <w:rStyle w:val="Hyperlink"/>
                <w:noProof/>
              </w:rPr>
              <w:t>check_availability_boundary</w:t>
            </w:r>
            <w:r>
              <w:rPr>
                <w:noProof/>
                <w:webHidden/>
              </w:rPr>
              <w:tab/>
            </w:r>
            <w:r>
              <w:rPr>
                <w:noProof/>
                <w:webHidden/>
              </w:rPr>
              <w:fldChar w:fldCharType="begin"/>
            </w:r>
            <w:r>
              <w:rPr>
                <w:noProof/>
                <w:webHidden/>
              </w:rPr>
              <w:instrText xml:space="preserve"> PAGEREF _Toc179760415 \h </w:instrText>
            </w:r>
            <w:r>
              <w:rPr>
                <w:noProof/>
                <w:webHidden/>
              </w:rPr>
            </w:r>
            <w:r>
              <w:rPr>
                <w:noProof/>
                <w:webHidden/>
              </w:rPr>
              <w:fldChar w:fldCharType="separate"/>
            </w:r>
            <w:r w:rsidR="00A9548F">
              <w:rPr>
                <w:noProof/>
                <w:webHidden/>
              </w:rPr>
              <w:t>28</w:t>
            </w:r>
            <w:r>
              <w:rPr>
                <w:noProof/>
                <w:webHidden/>
              </w:rPr>
              <w:fldChar w:fldCharType="end"/>
            </w:r>
          </w:hyperlink>
        </w:p>
        <w:p w14:paraId="3E269CD4" w14:textId="36336A4B"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16" w:history="1">
            <w:r w:rsidRPr="005C1347">
              <w:rPr>
                <w:rStyle w:val="Hyperlink"/>
                <w:noProof/>
              </w:rPr>
              <w:t>start_monitoring_availability_boundary</w:t>
            </w:r>
            <w:r>
              <w:rPr>
                <w:noProof/>
                <w:webHidden/>
              </w:rPr>
              <w:tab/>
            </w:r>
            <w:r>
              <w:rPr>
                <w:noProof/>
                <w:webHidden/>
              </w:rPr>
              <w:fldChar w:fldCharType="begin"/>
            </w:r>
            <w:r>
              <w:rPr>
                <w:noProof/>
                <w:webHidden/>
              </w:rPr>
              <w:instrText xml:space="preserve"> PAGEREF _Toc179760416 \h </w:instrText>
            </w:r>
            <w:r>
              <w:rPr>
                <w:noProof/>
                <w:webHidden/>
              </w:rPr>
            </w:r>
            <w:r>
              <w:rPr>
                <w:noProof/>
                <w:webHidden/>
              </w:rPr>
              <w:fldChar w:fldCharType="separate"/>
            </w:r>
            <w:r w:rsidR="00A9548F">
              <w:rPr>
                <w:noProof/>
                <w:webHidden/>
              </w:rPr>
              <w:t>28</w:t>
            </w:r>
            <w:r>
              <w:rPr>
                <w:noProof/>
                <w:webHidden/>
              </w:rPr>
              <w:fldChar w:fldCharType="end"/>
            </w:r>
          </w:hyperlink>
        </w:p>
        <w:p w14:paraId="6A5B46F5" w14:textId="212B0389"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17" w:history="1">
            <w:r w:rsidRPr="005C1347">
              <w:rPr>
                <w:rStyle w:val="Hyperlink"/>
                <w:noProof/>
              </w:rPr>
              <w:t>stop_monitoring_availability_boundary</w:t>
            </w:r>
            <w:r>
              <w:rPr>
                <w:noProof/>
                <w:webHidden/>
              </w:rPr>
              <w:tab/>
            </w:r>
            <w:r>
              <w:rPr>
                <w:noProof/>
                <w:webHidden/>
              </w:rPr>
              <w:fldChar w:fldCharType="begin"/>
            </w:r>
            <w:r>
              <w:rPr>
                <w:noProof/>
                <w:webHidden/>
              </w:rPr>
              <w:instrText xml:space="preserve"> PAGEREF _Toc179760417 \h </w:instrText>
            </w:r>
            <w:r>
              <w:rPr>
                <w:noProof/>
                <w:webHidden/>
              </w:rPr>
            </w:r>
            <w:r>
              <w:rPr>
                <w:noProof/>
                <w:webHidden/>
              </w:rPr>
              <w:fldChar w:fldCharType="separate"/>
            </w:r>
            <w:r w:rsidR="00A9548F">
              <w:rPr>
                <w:noProof/>
                <w:webHidden/>
              </w:rPr>
              <w:t>28</w:t>
            </w:r>
            <w:r>
              <w:rPr>
                <w:noProof/>
                <w:webHidden/>
              </w:rPr>
              <w:fldChar w:fldCharType="end"/>
            </w:r>
          </w:hyperlink>
        </w:p>
        <w:p w14:paraId="4ABE0BF4" w14:textId="7053F09F"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18" w:history="1">
            <w:r w:rsidRPr="005C1347">
              <w:rPr>
                <w:rStyle w:val="Hyperlink"/>
                <w:noProof/>
              </w:rPr>
              <w:t>get_price_boundary</w:t>
            </w:r>
            <w:r>
              <w:rPr>
                <w:noProof/>
                <w:webHidden/>
              </w:rPr>
              <w:tab/>
            </w:r>
            <w:r>
              <w:rPr>
                <w:noProof/>
                <w:webHidden/>
              </w:rPr>
              <w:fldChar w:fldCharType="begin"/>
            </w:r>
            <w:r>
              <w:rPr>
                <w:noProof/>
                <w:webHidden/>
              </w:rPr>
              <w:instrText xml:space="preserve"> PAGEREF _Toc179760418 \h </w:instrText>
            </w:r>
            <w:r>
              <w:rPr>
                <w:noProof/>
                <w:webHidden/>
              </w:rPr>
            </w:r>
            <w:r>
              <w:rPr>
                <w:noProof/>
                <w:webHidden/>
              </w:rPr>
              <w:fldChar w:fldCharType="separate"/>
            </w:r>
            <w:r w:rsidR="00A9548F">
              <w:rPr>
                <w:noProof/>
                <w:webHidden/>
              </w:rPr>
              <w:t>29</w:t>
            </w:r>
            <w:r>
              <w:rPr>
                <w:noProof/>
                <w:webHidden/>
              </w:rPr>
              <w:fldChar w:fldCharType="end"/>
            </w:r>
          </w:hyperlink>
        </w:p>
        <w:p w14:paraId="77DD7F81" w14:textId="27BFBAB4"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19" w:history="1">
            <w:r w:rsidRPr="005C1347">
              <w:rPr>
                <w:rStyle w:val="Hyperlink"/>
                <w:noProof/>
              </w:rPr>
              <w:t>start_monitoring_price_boundary</w:t>
            </w:r>
            <w:r>
              <w:rPr>
                <w:noProof/>
                <w:webHidden/>
              </w:rPr>
              <w:tab/>
            </w:r>
            <w:r>
              <w:rPr>
                <w:noProof/>
                <w:webHidden/>
              </w:rPr>
              <w:fldChar w:fldCharType="begin"/>
            </w:r>
            <w:r>
              <w:rPr>
                <w:noProof/>
                <w:webHidden/>
              </w:rPr>
              <w:instrText xml:space="preserve"> PAGEREF _Toc179760419 \h </w:instrText>
            </w:r>
            <w:r>
              <w:rPr>
                <w:noProof/>
                <w:webHidden/>
              </w:rPr>
            </w:r>
            <w:r>
              <w:rPr>
                <w:noProof/>
                <w:webHidden/>
              </w:rPr>
              <w:fldChar w:fldCharType="separate"/>
            </w:r>
            <w:r w:rsidR="00A9548F">
              <w:rPr>
                <w:noProof/>
                <w:webHidden/>
              </w:rPr>
              <w:t>29</w:t>
            </w:r>
            <w:r>
              <w:rPr>
                <w:noProof/>
                <w:webHidden/>
              </w:rPr>
              <w:fldChar w:fldCharType="end"/>
            </w:r>
          </w:hyperlink>
        </w:p>
        <w:p w14:paraId="07717F56" w14:textId="69A63B02"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20" w:history="1">
            <w:r w:rsidRPr="005C1347">
              <w:rPr>
                <w:rStyle w:val="Hyperlink"/>
                <w:noProof/>
              </w:rPr>
              <w:t>stop_monitoring_price_boundary</w:t>
            </w:r>
            <w:r>
              <w:rPr>
                <w:noProof/>
                <w:webHidden/>
              </w:rPr>
              <w:tab/>
            </w:r>
            <w:r>
              <w:rPr>
                <w:noProof/>
                <w:webHidden/>
              </w:rPr>
              <w:fldChar w:fldCharType="begin"/>
            </w:r>
            <w:r>
              <w:rPr>
                <w:noProof/>
                <w:webHidden/>
              </w:rPr>
              <w:instrText xml:space="preserve"> PAGEREF _Toc179760420 \h </w:instrText>
            </w:r>
            <w:r>
              <w:rPr>
                <w:noProof/>
                <w:webHidden/>
              </w:rPr>
            </w:r>
            <w:r>
              <w:rPr>
                <w:noProof/>
                <w:webHidden/>
              </w:rPr>
              <w:fldChar w:fldCharType="separate"/>
            </w:r>
            <w:r w:rsidR="00A9548F">
              <w:rPr>
                <w:noProof/>
                <w:webHidden/>
              </w:rPr>
              <w:t>29</w:t>
            </w:r>
            <w:r>
              <w:rPr>
                <w:noProof/>
                <w:webHidden/>
              </w:rPr>
              <w:fldChar w:fldCharType="end"/>
            </w:r>
          </w:hyperlink>
        </w:p>
        <w:p w14:paraId="282EC94E" w14:textId="18E227CD"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21" w:history="1">
            <w:r w:rsidRPr="005C1347">
              <w:rPr>
                <w:rStyle w:val="Hyperlink"/>
                <w:noProof/>
              </w:rPr>
              <w:t>3.2.3</w:t>
            </w:r>
            <w:r>
              <w:rPr>
                <w:rFonts w:eastAsiaTheme="minorEastAsia" w:cstheme="minorBidi"/>
                <w:noProof/>
                <w:kern w:val="2"/>
                <w:sz w:val="24"/>
                <w:szCs w:val="24"/>
                <w14:ligatures w14:val="standardContextual"/>
              </w:rPr>
              <w:tab/>
            </w:r>
            <w:r w:rsidRPr="005C1347">
              <w:rPr>
                <w:rStyle w:val="Hyperlink"/>
                <w:noProof/>
              </w:rPr>
              <w:t>Control Objects</w:t>
            </w:r>
            <w:r>
              <w:rPr>
                <w:noProof/>
                <w:webHidden/>
              </w:rPr>
              <w:tab/>
            </w:r>
            <w:r>
              <w:rPr>
                <w:noProof/>
                <w:webHidden/>
              </w:rPr>
              <w:fldChar w:fldCharType="begin"/>
            </w:r>
            <w:r>
              <w:rPr>
                <w:noProof/>
                <w:webHidden/>
              </w:rPr>
              <w:instrText xml:space="preserve"> PAGEREF _Toc179760421 \h </w:instrText>
            </w:r>
            <w:r>
              <w:rPr>
                <w:noProof/>
                <w:webHidden/>
              </w:rPr>
            </w:r>
            <w:r>
              <w:rPr>
                <w:noProof/>
                <w:webHidden/>
              </w:rPr>
              <w:fldChar w:fldCharType="separate"/>
            </w:r>
            <w:r w:rsidR="00A9548F">
              <w:rPr>
                <w:noProof/>
                <w:webHidden/>
              </w:rPr>
              <w:t>29</w:t>
            </w:r>
            <w:r>
              <w:rPr>
                <w:noProof/>
                <w:webHidden/>
              </w:rPr>
              <w:fldChar w:fldCharType="end"/>
            </w:r>
          </w:hyperlink>
        </w:p>
        <w:p w14:paraId="25ED7E9E" w14:textId="0596758E"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22" w:history="1">
            <w:r w:rsidRPr="005C1347">
              <w:rPr>
                <w:rStyle w:val="Hyperlink"/>
                <w:noProof/>
              </w:rPr>
              <w:t>project_help _control</w:t>
            </w:r>
            <w:r>
              <w:rPr>
                <w:noProof/>
                <w:webHidden/>
              </w:rPr>
              <w:tab/>
            </w:r>
            <w:r>
              <w:rPr>
                <w:noProof/>
                <w:webHidden/>
              </w:rPr>
              <w:fldChar w:fldCharType="begin"/>
            </w:r>
            <w:r>
              <w:rPr>
                <w:noProof/>
                <w:webHidden/>
              </w:rPr>
              <w:instrText xml:space="preserve"> PAGEREF _Toc179760422 \h </w:instrText>
            </w:r>
            <w:r>
              <w:rPr>
                <w:noProof/>
                <w:webHidden/>
              </w:rPr>
            </w:r>
            <w:r>
              <w:rPr>
                <w:noProof/>
                <w:webHidden/>
              </w:rPr>
              <w:fldChar w:fldCharType="separate"/>
            </w:r>
            <w:r w:rsidR="00A9548F">
              <w:rPr>
                <w:noProof/>
                <w:webHidden/>
              </w:rPr>
              <w:t>29</w:t>
            </w:r>
            <w:r>
              <w:rPr>
                <w:noProof/>
                <w:webHidden/>
              </w:rPr>
              <w:fldChar w:fldCharType="end"/>
            </w:r>
          </w:hyperlink>
        </w:p>
        <w:p w14:paraId="231F3F9A" w14:textId="461AAD3E"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23" w:history="1">
            <w:r w:rsidRPr="005C1347">
              <w:rPr>
                <w:rStyle w:val="Hyperlink"/>
                <w:noProof/>
              </w:rPr>
              <w:t>receive_email_control</w:t>
            </w:r>
            <w:r>
              <w:rPr>
                <w:noProof/>
                <w:webHidden/>
              </w:rPr>
              <w:tab/>
            </w:r>
            <w:r>
              <w:rPr>
                <w:noProof/>
                <w:webHidden/>
              </w:rPr>
              <w:fldChar w:fldCharType="begin"/>
            </w:r>
            <w:r>
              <w:rPr>
                <w:noProof/>
                <w:webHidden/>
              </w:rPr>
              <w:instrText xml:space="preserve"> PAGEREF _Toc179760423 \h </w:instrText>
            </w:r>
            <w:r>
              <w:rPr>
                <w:noProof/>
                <w:webHidden/>
              </w:rPr>
            </w:r>
            <w:r>
              <w:rPr>
                <w:noProof/>
                <w:webHidden/>
              </w:rPr>
              <w:fldChar w:fldCharType="separate"/>
            </w:r>
            <w:r w:rsidR="00A9548F">
              <w:rPr>
                <w:noProof/>
                <w:webHidden/>
              </w:rPr>
              <w:t>29</w:t>
            </w:r>
            <w:r>
              <w:rPr>
                <w:noProof/>
                <w:webHidden/>
              </w:rPr>
              <w:fldChar w:fldCharType="end"/>
            </w:r>
          </w:hyperlink>
        </w:p>
        <w:p w14:paraId="00D7C660" w14:textId="085FCA89"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24" w:history="1">
            <w:r w:rsidRPr="005C1347">
              <w:rPr>
                <w:rStyle w:val="Hyperlink"/>
                <w:noProof/>
              </w:rPr>
              <w:t>navigate_to_website_control</w:t>
            </w:r>
            <w:r>
              <w:rPr>
                <w:noProof/>
                <w:webHidden/>
              </w:rPr>
              <w:tab/>
            </w:r>
            <w:r>
              <w:rPr>
                <w:noProof/>
                <w:webHidden/>
              </w:rPr>
              <w:fldChar w:fldCharType="begin"/>
            </w:r>
            <w:r>
              <w:rPr>
                <w:noProof/>
                <w:webHidden/>
              </w:rPr>
              <w:instrText xml:space="preserve"> PAGEREF _Toc179760424 \h </w:instrText>
            </w:r>
            <w:r>
              <w:rPr>
                <w:noProof/>
                <w:webHidden/>
              </w:rPr>
            </w:r>
            <w:r>
              <w:rPr>
                <w:noProof/>
                <w:webHidden/>
              </w:rPr>
              <w:fldChar w:fldCharType="separate"/>
            </w:r>
            <w:r w:rsidR="00A9548F">
              <w:rPr>
                <w:noProof/>
                <w:webHidden/>
              </w:rPr>
              <w:t>30</w:t>
            </w:r>
            <w:r>
              <w:rPr>
                <w:noProof/>
                <w:webHidden/>
              </w:rPr>
              <w:fldChar w:fldCharType="end"/>
            </w:r>
          </w:hyperlink>
        </w:p>
        <w:p w14:paraId="70E1F2AA" w14:textId="64202421"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25" w:history="1">
            <w:r w:rsidRPr="005C1347">
              <w:rPr>
                <w:rStyle w:val="Hyperlink"/>
                <w:noProof/>
              </w:rPr>
              <w:t>login_control</w:t>
            </w:r>
            <w:r>
              <w:rPr>
                <w:noProof/>
                <w:webHidden/>
              </w:rPr>
              <w:tab/>
            </w:r>
            <w:r>
              <w:rPr>
                <w:noProof/>
                <w:webHidden/>
              </w:rPr>
              <w:fldChar w:fldCharType="begin"/>
            </w:r>
            <w:r>
              <w:rPr>
                <w:noProof/>
                <w:webHidden/>
              </w:rPr>
              <w:instrText xml:space="preserve"> PAGEREF _Toc179760425 \h </w:instrText>
            </w:r>
            <w:r>
              <w:rPr>
                <w:noProof/>
                <w:webHidden/>
              </w:rPr>
            </w:r>
            <w:r>
              <w:rPr>
                <w:noProof/>
                <w:webHidden/>
              </w:rPr>
              <w:fldChar w:fldCharType="separate"/>
            </w:r>
            <w:r w:rsidR="00A9548F">
              <w:rPr>
                <w:noProof/>
                <w:webHidden/>
              </w:rPr>
              <w:t>30</w:t>
            </w:r>
            <w:r>
              <w:rPr>
                <w:noProof/>
                <w:webHidden/>
              </w:rPr>
              <w:fldChar w:fldCharType="end"/>
            </w:r>
          </w:hyperlink>
        </w:p>
        <w:p w14:paraId="272760E4" w14:textId="4ADFFF4E"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26" w:history="1">
            <w:r w:rsidRPr="005C1347">
              <w:rPr>
                <w:rStyle w:val="Hyperlink"/>
                <w:noProof/>
              </w:rPr>
              <w:t>close_browser_control</w:t>
            </w:r>
            <w:r>
              <w:rPr>
                <w:noProof/>
                <w:webHidden/>
              </w:rPr>
              <w:tab/>
            </w:r>
            <w:r>
              <w:rPr>
                <w:noProof/>
                <w:webHidden/>
              </w:rPr>
              <w:fldChar w:fldCharType="begin"/>
            </w:r>
            <w:r>
              <w:rPr>
                <w:noProof/>
                <w:webHidden/>
              </w:rPr>
              <w:instrText xml:space="preserve"> PAGEREF _Toc179760426 \h </w:instrText>
            </w:r>
            <w:r>
              <w:rPr>
                <w:noProof/>
                <w:webHidden/>
              </w:rPr>
            </w:r>
            <w:r>
              <w:rPr>
                <w:noProof/>
                <w:webHidden/>
              </w:rPr>
              <w:fldChar w:fldCharType="separate"/>
            </w:r>
            <w:r w:rsidR="00A9548F">
              <w:rPr>
                <w:noProof/>
                <w:webHidden/>
              </w:rPr>
              <w:t>30</w:t>
            </w:r>
            <w:r>
              <w:rPr>
                <w:noProof/>
                <w:webHidden/>
              </w:rPr>
              <w:fldChar w:fldCharType="end"/>
            </w:r>
          </w:hyperlink>
        </w:p>
        <w:p w14:paraId="2CBCD6E2" w14:textId="0209241C"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27" w:history="1">
            <w:r w:rsidRPr="005C1347">
              <w:rPr>
                <w:rStyle w:val="Hyperlink"/>
                <w:noProof/>
              </w:rPr>
              <w:t>check_availability_control</w:t>
            </w:r>
            <w:r>
              <w:rPr>
                <w:noProof/>
                <w:webHidden/>
              </w:rPr>
              <w:tab/>
            </w:r>
            <w:r>
              <w:rPr>
                <w:noProof/>
                <w:webHidden/>
              </w:rPr>
              <w:fldChar w:fldCharType="begin"/>
            </w:r>
            <w:r>
              <w:rPr>
                <w:noProof/>
                <w:webHidden/>
              </w:rPr>
              <w:instrText xml:space="preserve"> PAGEREF _Toc179760427 \h </w:instrText>
            </w:r>
            <w:r>
              <w:rPr>
                <w:noProof/>
                <w:webHidden/>
              </w:rPr>
            </w:r>
            <w:r>
              <w:rPr>
                <w:noProof/>
                <w:webHidden/>
              </w:rPr>
              <w:fldChar w:fldCharType="separate"/>
            </w:r>
            <w:r w:rsidR="00A9548F">
              <w:rPr>
                <w:noProof/>
                <w:webHidden/>
              </w:rPr>
              <w:t>30</w:t>
            </w:r>
            <w:r>
              <w:rPr>
                <w:noProof/>
                <w:webHidden/>
              </w:rPr>
              <w:fldChar w:fldCharType="end"/>
            </w:r>
          </w:hyperlink>
        </w:p>
        <w:p w14:paraId="638C5D96" w14:textId="267E2D30"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28" w:history="1">
            <w:r w:rsidRPr="005C1347">
              <w:rPr>
                <w:rStyle w:val="Hyperlink"/>
                <w:noProof/>
              </w:rPr>
              <w:t>start_monitoring_availability_control</w:t>
            </w:r>
            <w:r>
              <w:rPr>
                <w:noProof/>
                <w:webHidden/>
              </w:rPr>
              <w:tab/>
            </w:r>
            <w:r>
              <w:rPr>
                <w:noProof/>
                <w:webHidden/>
              </w:rPr>
              <w:fldChar w:fldCharType="begin"/>
            </w:r>
            <w:r>
              <w:rPr>
                <w:noProof/>
                <w:webHidden/>
              </w:rPr>
              <w:instrText xml:space="preserve"> PAGEREF _Toc179760428 \h </w:instrText>
            </w:r>
            <w:r>
              <w:rPr>
                <w:noProof/>
                <w:webHidden/>
              </w:rPr>
            </w:r>
            <w:r>
              <w:rPr>
                <w:noProof/>
                <w:webHidden/>
              </w:rPr>
              <w:fldChar w:fldCharType="separate"/>
            </w:r>
            <w:r w:rsidR="00A9548F">
              <w:rPr>
                <w:noProof/>
                <w:webHidden/>
              </w:rPr>
              <w:t>30</w:t>
            </w:r>
            <w:r>
              <w:rPr>
                <w:noProof/>
                <w:webHidden/>
              </w:rPr>
              <w:fldChar w:fldCharType="end"/>
            </w:r>
          </w:hyperlink>
        </w:p>
        <w:p w14:paraId="1AEF3A42" w14:textId="5CD33A68"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29" w:history="1">
            <w:r w:rsidRPr="005C1347">
              <w:rPr>
                <w:rStyle w:val="Hyperlink"/>
                <w:noProof/>
              </w:rPr>
              <w:t>stop_monitoring_availability_control</w:t>
            </w:r>
            <w:r>
              <w:rPr>
                <w:noProof/>
                <w:webHidden/>
              </w:rPr>
              <w:tab/>
            </w:r>
            <w:r>
              <w:rPr>
                <w:noProof/>
                <w:webHidden/>
              </w:rPr>
              <w:fldChar w:fldCharType="begin"/>
            </w:r>
            <w:r>
              <w:rPr>
                <w:noProof/>
                <w:webHidden/>
              </w:rPr>
              <w:instrText xml:space="preserve"> PAGEREF _Toc179760429 \h </w:instrText>
            </w:r>
            <w:r>
              <w:rPr>
                <w:noProof/>
                <w:webHidden/>
              </w:rPr>
            </w:r>
            <w:r>
              <w:rPr>
                <w:noProof/>
                <w:webHidden/>
              </w:rPr>
              <w:fldChar w:fldCharType="separate"/>
            </w:r>
            <w:r w:rsidR="00A9548F">
              <w:rPr>
                <w:noProof/>
                <w:webHidden/>
              </w:rPr>
              <w:t>30</w:t>
            </w:r>
            <w:r>
              <w:rPr>
                <w:noProof/>
                <w:webHidden/>
              </w:rPr>
              <w:fldChar w:fldCharType="end"/>
            </w:r>
          </w:hyperlink>
        </w:p>
        <w:p w14:paraId="669AA5A1" w14:textId="46F69E6D"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30" w:history="1">
            <w:r w:rsidRPr="005C1347">
              <w:rPr>
                <w:rStyle w:val="Hyperlink"/>
                <w:noProof/>
              </w:rPr>
              <w:t>get_price_control</w:t>
            </w:r>
            <w:r>
              <w:rPr>
                <w:noProof/>
                <w:webHidden/>
              </w:rPr>
              <w:tab/>
            </w:r>
            <w:r>
              <w:rPr>
                <w:noProof/>
                <w:webHidden/>
              </w:rPr>
              <w:fldChar w:fldCharType="begin"/>
            </w:r>
            <w:r>
              <w:rPr>
                <w:noProof/>
                <w:webHidden/>
              </w:rPr>
              <w:instrText xml:space="preserve"> PAGEREF _Toc179760430 \h </w:instrText>
            </w:r>
            <w:r>
              <w:rPr>
                <w:noProof/>
                <w:webHidden/>
              </w:rPr>
            </w:r>
            <w:r>
              <w:rPr>
                <w:noProof/>
                <w:webHidden/>
              </w:rPr>
              <w:fldChar w:fldCharType="separate"/>
            </w:r>
            <w:r w:rsidR="00A9548F">
              <w:rPr>
                <w:noProof/>
                <w:webHidden/>
              </w:rPr>
              <w:t>31</w:t>
            </w:r>
            <w:r>
              <w:rPr>
                <w:noProof/>
                <w:webHidden/>
              </w:rPr>
              <w:fldChar w:fldCharType="end"/>
            </w:r>
          </w:hyperlink>
        </w:p>
        <w:p w14:paraId="55D0FF68" w14:textId="7402B1FD"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31" w:history="1">
            <w:r w:rsidRPr="005C1347">
              <w:rPr>
                <w:rStyle w:val="Hyperlink"/>
                <w:noProof/>
              </w:rPr>
              <w:t>start_monitoring_price _control</w:t>
            </w:r>
            <w:r>
              <w:rPr>
                <w:noProof/>
                <w:webHidden/>
              </w:rPr>
              <w:tab/>
            </w:r>
            <w:r>
              <w:rPr>
                <w:noProof/>
                <w:webHidden/>
              </w:rPr>
              <w:fldChar w:fldCharType="begin"/>
            </w:r>
            <w:r>
              <w:rPr>
                <w:noProof/>
                <w:webHidden/>
              </w:rPr>
              <w:instrText xml:space="preserve"> PAGEREF _Toc179760431 \h </w:instrText>
            </w:r>
            <w:r>
              <w:rPr>
                <w:noProof/>
                <w:webHidden/>
              </w:rPr>
            </w:r>
            <w:r>
              <w:rPr>
                <w:noProof/>
                <w:webHidden/>
              </w:rPr>
              <w:fldChar w:fldCharType="separate"/>
            </w:r>
            <w:r w:rsidR="00A9548F">
              <w:rPr>
                <w:noProof/>
                <w:webHidden/>
              </w:rPr>
              <w:t>31</w:t>
            </w:r>
            <w:r>
              <w:rPr>
                <w:noProof/>
                <w:webHidden/>
              </w:rPr>
              <w:fldChar w:fldCharType="end"/>
            </w:r>
          </w:hyperlink>
        </w:p>
        <w:p w14:paraId="4DE32487" w14:textId="2BDFB340"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32" w:history="1">
            <w:r w:rsidRPr="005C1347">
              <w:rPr>
                <w:rStyle w:val="Hyperlink"/>
                <w:noProof/>
              </w:rPr>
              <w:t>stop_monitoring_price_control</w:t>
            </w:r>
            <w:r>
              <w:rPr>
                <w:noProof/>
                <w:webHidden/>
              </w:rPr>
              <w:tab/>
            </w:r>
            <w:r>
              <w:rPr>
                <w:noProof/>
                <w:webHidden/>
              </w:rPr>
              <w:fldChar w:fldCharType="begin"/>
            </w:r>
            <w:r>
              <w:rPr>
                <w:noProof/>
                <w:webHidden/>
              </w:rPr>
              <w:instrText xml:space="preserve"> PAGEREF _Toc179760432 \h </w:instrText>
            </w:r>
            <w:r>
              <w:rPr>
                <w:noProof/>
                <w:webHidden/>
              </w:rPr>
            </w:r>
            <w:r>
              <w:rPr>
                <w:noProof/>
                <w:webHidden/>
              </w:rPr>
              <w:fldChar w:fldCharType="separate"/>
            </w:r>
            <w:r w:rsidR="00A9548F">
              <w:rPr>
                <w:noProof/>
                <w:webHidden/>
              </w:rPr>
              <w:t>31</w:t>
            </w:r>
            <w:r>
              <w:rPr>
                <w:noProof/>
                <w:webHidden/>
              </w:rPr>
              <w:fldChar w:fldCharType="end"/>
            </w:r>
          </w:hyperlink>
        </w:p>
        <w:p w14:paraId="1DFD3087" w14:textId="6C778B28"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33" w:history="1">
            <w:r w:rsidRPr="005C1347">
              <w:rPr>
                <w:rStyle w:val="Hyperlink"/>
                <w:noProof/>
              </w:rPr>
              <w:t>3.2.4</w:t>
            </w:r>
            <w:r>
              <w:rPr>
                <w:rFonts w:eastAsiaTheme="minorEastAsia" w:cstheme="minorBidi"/>
                <w:noProof/>
                <w:kern w:val="2"/>
                <w:sz w:val="24"/>
                <w:szCs w:val="24"/>
                <w14:ligatures w14:val="standardContextual"/>
              </w:rPr>
              <w:tab/>
            </w:r>
            <w:r w:rsidRPr="005C1347">
              <w:rPr>
                <w:rStyle w:val="Hyperlink"/>
                <w:noProof/>
              </w:rPr>
              <w:t>Data Access Layer Objects</w:t>
            </w:r>
            <w:r>
              <w:rPr>
                <w:noProof/>
                <w:webHidden/>
              </w:rPr>
              <w:tab/>
            </w:r>
            <w:r>
              <w:rPr>
                <w:noProof/>
                <w:webHidden/>
              </w:rPr>
              <w:fldChar w:fldCharType="begin"/>
            </w:r>
            <w:r>
              <w:rPr>
                <w:noProof/>
                <w:webHidden/>
              </w:rPr>
              <w:instrText xml:space="preserve"> PAGEREF _Toc179760433 \h </w:instrText>
            </w:r>
            <w:r>
              <w:rPr>
                <w:noProof/>
                <w:webHidden/>
              </w:rPr>
            </w:r>
            <w:r>
              <w:rPr>
                <w:noProof/>
                <w:webHidden/>
              </w:rPr>
              <w:fldChar w:fldCharType="separate"/>
            </w:r>
            <w:r w:rsidR="00A9548F">
              <w:rPr>
                <w:noProof/>
                <w:webHidden/>
              </w:rPr>
              <w:t>31</w:t>
            </w:r>
            <w:r>
              <w:rPr>
                <w:noProof/>
                <w:webHidden/>
              </w:rPr>
              <w:fldChar w:fldCharType="end"/>
            </w:r>
          </w:hyperlink>
        </w:p>
        <w:p w14:paraId="153B6A96" w14:textId="60B1E453"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34" w:history="1">
            <w:r w:rsidRPr="005C1347">
              <w:rPr>
                <w:rStyle w:val="Hyperlink"/>
                <w:noProof/>
              </w:rPr>
              <w:t>AvailabilityDAO</w:t>
            </w:r>
            <w:r>
              <w:rPr>
                <w:noProof/>
                <w:webHidden/>
              </w:rPr>
              <w:tab/>
            </w:r>
            <w:r>
              <w:rPr>
                <w:noProof/>
                <w:webHidden/>
              </w:rPr>
              <w:fldChar w:fldCharType="begin"/>
            </w:r>
            <w:r>
              <w:rPr>
                <w:noProof/>
                <w:webHidden/>
              </w:rPr>
              <w:instrText xml:space="preserve"> PAGEREF _Toc179760434 \h </w:instrText>
            </w:r>
            <w:r>
              <w:rPr>
                <w:noProof/>
                <w:webHidden/>
              </w:rPr>
            </w:r>
            <w:r>
              <w:rPr>
                <w:noProof/>
                <w:webHidden/>
              </w:rPr>
              <w:fldChar w:fldCharType="separate"/>
            </w:r>
            <w:r w:rsidR="00A9548F">
              <w:rPr>
                <w:noProof/>
                <w:webHidden/>
              </w:rPr>
              <w:t>31</w:t>
            </w:r>
            <w:r>
              <w:rPr>
                <w:noProof/>
                <w:webHidden/>
              </w:rPr>
              <w:fldChar w:fldCharType="end"/>
            </w:r>
          </w:hyperlink>
        </w:p>
        <w:p w14:paraId="2374B12B" w14:textId="135D723F"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35" w:history="1">
            <w:r w:rsidRPr="005C1347">
              <w:rPr>
                <w:rStyle w:val="Hyperlink"/>
                <w:noProof/>
              </w:rPr>
              <w:t>PriceDAO</w:t>
            </w:r>
            <w:r>
              <w:rPr>
                <w:noProof/>
                <w:webHidden/>
              </w:rPr>
              <w:tab/>
            </w:r>
            <w:r>
              <w:rPr>
                <w:noProof/>
                <w:webHidden/>
              </w:rPr>
              <w:fldChar w:fldCharType="begin"/>
            </w:r>
            <w:r>
              <w:rPr>
                <w:noProof/>
                <w:webHidden/>
              </w:rPr>
              <w:instrText xml:space="preserve"> PAGEREF _Toc179760435 \h </w:instrText>
            </w:r>
            <w:r>
              <w:rPr>
                <w:noProof/>
                <w:webHidden/>
              </w:rPr>
            </w:r>
            <w:r>
              <w:rPr>
                <w:noProof/>
                <w:webHidden/>
              </w:rPr>
              <w:fldChar w:fldCharType="separate"/>
            </w:r>
            <w:r w:rsidR="00A9548F">
              <w:rPr>
                <w:noProof/>
                <w:webHidden/>
              </w:rPr>
              <w:t>32</w:t>
            </w:r>
            <w:r>
              <w:rPr>
                <w:noProof/>
                <w:webHidden/>
              </w:rPr>
              <w:fldChar w:fldCharType="end"/>
            </w:r>
          </w:hyperlink>
        </w:p>
        <w:p w14:paraId="4EBD8CB2" w14:textId="7DBB1849"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36" w:history="1">
            <w:r w:rsidRPr="005C1347">
              <w:rPr>
                <w:rStyle w:val="Hyperlink"/>
                <w:noProof/>
              </w:rPr>
              <w:t>DataExportDAO</w:t>
            </w:r>
            <w:r>
              <w:rPr>
                <w:noProof/>
                <w:webHidden/>
              </w:rPr>
              <w:tab/>
            </w:r>
            <w:r>
              <w:rPr>
                <w:noProof/>
                <w:webHidden/>
              </w:rPr>
              <w:fldChar w:fldCharType="begin"/>
            </w:r>
            <w:r>
              <w:rPr>
                <w:noProof/>
                <w:webHidden/>
              </w:rPr>
              <w:instrText xml:space="preserve"> PAGEREF _Toc179760436 \h </w:instrText>
            </w:r>
            <w:r>
              <w:rPr>
                <w:noProof/>
                <w:webHidden/>
              </w:rPr>
            </w:r>
            <w:r>
              <w:rPr>
                <w:noProof/>
                <w:webHidden/>
              </w:rPr>
              <w:fldChar w:fldCharType="separate"/>
            </w:r>
            <w:r w:rsidR="00A9548F">
              <w:rPr>
                <w:noProof/>
                <w:webHidden/>
              </w:rPr>
              <w:t>32</w:t>
            </w:r>
            <w:r>
              <w:rPr>
                <w:noProof/>
                <w:webHidden/>
              </w:rPr>
              <w:fldChar w:fldCharType="end"/>
            </w:r>
          </w:hyperlink>
        </w:p>
        <w:p w14:paraId="58CB6CD8" w14:textId="41AB435D"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37" w:history="1">
            <w:r w:rsidRPr="005C1347">
              <w:rPr>
                <w:rStyle w:val="Hyperlink"/>
                <w:noProof/>
              </w:rPr>
              <w:t>TokenConfigDAO</w:t>
            </w:r>
            <w:r>
              <w:rPr>
                <w:noProof/>
                <w:webHidden/>
              </w:rPr>
              <w:tab/>
            </w:r>
            <w:r>
              <w:rPr>
                <w:noProof/>
                <w:webHidden/>
              </w:rPr>
              <w:fldChar w:fldCharType="begin"/>
            </w:r>
            <w:r>
              <w:rPr>
                <w:noProof/>
                <w:webHidden/>
              </w:rPr>
              <w:instrText xml:space="preserve"> PAGEREF _Toc179760437 \h </w:instrText>
            </w:r>
            <w:r>
              <w:rPr>
                <w:noProof/>
                <w:webHidden/>
              </w:rPr>
            </w:r>
            <w:r>
              <w:rPr>
                <w:noProof/>
                <w:webHidden/>
              </w:rPr>
              <w:fldChar w:fldCharType="separate"/>
            </w:r>
            <w:r w:rsidR="00A9548F">
              <w:rPr>
                <w:noProof/>
                <w:webHidden/>
              </w:rPr>
              <w:t>32</w:t>
            </w:r>
            <w:r>
              <w:rPr>
                <w:noProof/>
                <w:webHidden/>
              </w:rPr>
              <w:fldChar w:fldCharType="end"/>
            </w:r>
          </w:hyperlink>
        </w:p>
        <w:p w14:paraId="0F1B6EB1" w14:textId="67826FE0"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38" w:history="1">
            <w:r w:rsidRPr="005C1347">
              <w:rPr>
                <w:rStyle w:val="Hyperlink"/>
                <w:noProof/>
              </w:rPr>
              <w:t>EmailConfigDAO</w:t>
            </w:r>
            <w:r>
              <w:rPr>
                <w:noProof/>
                <w:webHidden/>
              </w:rPr>
              <w:tab/>
            </w:r>
            <w:r>
              <w:rPr>
                <w:noProof/>
                <w:webHidden/>
              </w:rPr>
              <w:fldChar w:fldCharType="begin"/>
            </w:r>
            <w:r>
              <w:rPr>
                <w:noProof/>
                <w:webHidden/>
              </w:rPr>
              <w:instrText xml:space="preserve"> PAGEREF _Toc179760438 \h </w:instrText>
            </w:r>
            <w:r>
              <w:rPr>
                <w:noProof/>
                <w:webHidden/>
              </w:rPr>
            </w:r>
            <w:r>
              <w:rPr>
                <w:noProof/>
                <w:webHidden/>
              </w:rPr>
              <w:fldChar w:fldCharType="separate"/>
            </w:r>
            <w:r w:rsidR="00A9548F">
              <w:rPr>
                <w:noProof/>
                <w:webHidden/>
              </w:rPr>
              <w:t>32</w:t>
            </w:r>
            <w:r>
              <w:rPr>
                <w:noProof/>
                <w:webHidden/>
              </w:rPr>
              <w:fldChar w:fldCharType="end"/>
            </w:r>
          </w:hyperlink>
        </w:p>
        <w:p w14:paraId="2A723612" w14:textId="46B37627"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39" w:history="1">
            <w:r w:rsidRPr="005C1347">
              <w:rPr>
                <w:rStyle w:val="Hyperlink"/>
                <w:noProof/>
              </w:rPr>
              <w:t>3.2.5</w:t>
            </w:r>
            <w:r>
              <w:rPr>
                <w:rFonts w:eastAsiaTheme="minorEastAsia" w:cstheme="minorBidi"/>
                <w:noProof/>
                <w:kern w:val="2"/>
                <w:sz w:val="24"/>
                <w:szCs w:val="24"/>
                <w14:ligatures w14:val="standardContextual"/>
              </w:rPr>
              <w:tab/>
            </w:r>
            <w:r w:rsidRPr="005C1347">
              <w:rPr>
                <w:rStyle w:val="Hyperlink"/>
                <w:noProof/>
              </w:rPr>
              <w:t>Associations Among Objects</w:t>
            </w:r>
            <w:r>
              <w:rPr>
                <w:noProof/>
                <w:webHidden/>
              </w:rPr>
              <w:tab/>
            </w:r>
            <w:r>
              <w:rPr>
                <w:noProof/>
                <w:webHidden/>
              </w:rPr>
              <w:fldChar w:fldCharType="begin"/>
            </w:r>
            <w:r>
              <w:rPr>
                <w:noProof/>
                <w:webHidden/>
              </w:rPr>
              <w:instrText xml:space="preserve"> PAGEREF _Toc179760439 \h </w:instrText>
            </w:r>
            <w:r>
              <w:rPr>
                <w:noProof/>
                <w:webHidden/>
              </w:rPr>
            </w:r>
            <w:r>
              <w:rPr>
                <w:noProof/>
                <w:webHidden/>
              </w:rPr>
              <w:fldChar w:fldCharType="separate"/>
            </w:r>
            <w:r w:rsidR="00A9548F">
              <w:rPr>
                <w:noProof/>
                <w:webHidden/>
              </w:rPr>
              <w:t>33</w:t>
            </w:r>
            <w:r>
              <w:rPr>
                <w:noProof/>
                <w:webHidden/>
              </w:rPr>
              <w:fldChar w:fldCharType="end"/>
            </w:r>
          </w:hyperlink>
        </w:p>
        <w:p w14:paraId="7A912C19" w14:textId="43B0BE3C"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40" w:history="1">
            <w:r w:rsidRPr="005C1347">
              <w:rPr>
                <w:rStyle w:val="Hyperlink"/>
                <w:noProof/>
              </w:rPr>
              <w:t>3.2.6</w:t>
            </w:r>
            <w:r>
              <w:rPr>
                <w:rFonts w:eastAsiaTheme="minorEastAsia" w:cstheme="minorBidi"/>
                <w:noProof/>
                <w:kern w:val="2"/>
                <w:sz w:val="24"/>
                <w:szCs w:val="24"/>
                <w14:ligatures w14:val="standardContextual"/>
              </w:rPr>
              <w:tab/>
            </w:r>
            <w:r w:rsidRPr="005C1347">
              <w:rPr>
                <w:rStyle w:val="Hyperlink"/>
                <w:noProof/>
              </w:rPr>
              <w:t>Aggregates Among Objects</w:t>
            </w:r>
            <w:r>
              <w:rPr>
                <w:noProof/>
                <w:webHidden/>
              </w:rPr>
              <w:tab/>
            </w:r>
            <w:r>
              <w:rPr>
                <w:noProof/>
                <w:webHidden/>
              </w:rPr>
              <w:fldChar w:fldCharType="begin"/>
            </w:r>
            <w:r>
              <w:rPr>
                <w:noProof/>
                <w:webHidden/>
              </w:rPr>
              <w:instrText xml:space="preserve"> PAGEREF _Toc179760440 \h </w:instrText>
            </w:r>
            <w:r>
              <w:rPr>
                <w:noProof/>
                <w:webHidden/>
              </w:rPr>
            </w:r>
            <w:r>
              <w:rPr>
                <w:noProof/>
                <w:webHidden/>
              </w:rPr>
              <w:fldChar w:fldCharType="separate"/>
            </w:r>
            <w:r w:rsidR="00A9548F">
              <w:rPr>
                <w:noProof/>
                <w:webHidden/>
              </w:rPr>
              <w:t>33</w:t>
            </w:r>
            <w:r>
              <w:rPr>
                <w:noProof/>
                <w:webHidden/>
              </w:rPr>
              <w:fldChar w:fldCharType="end"/>
            </w:r>
          </w:hyperlink>
        </w:p>
        <w:p w14:paraId="2E55B9F0" w14:textId="1185A4DC"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41" w:history="1">
            <w:r w:rsidRPr="005C1347">
              <w:rPr>
                <w:rStyle w:val="Hyperlink"/>
                <w:bCs/>
                <w:noProof/>
              </w:rPr>
              <w:t>Availability Aggregate</w:t>
            </w:r>
            <w:r>
              <w:rPr>
                <w:noProof/>
                <w:webHidden/>
              </w:rPr>
              <w:tab/>
            </w:r>
            <w:r>
              <w:rPr>
                <w:noProof/>
                <w:webHidden/>
              </w:rPr>
              <w:fldChar w:fldCharType="begin"/>
            </w:r>
            <w:r>
              <w:rPr>
                <w:noProof/>
                <w:webHidden/>
              </w:rPr>
              <w:instrText xml:space="preserve"> PAGEREF _Toc179760441 \h </w:instrText>
            </w:r>
            <w:r>
              <w:rPr>
                <w:noProof/>
                <w:webHidden/>
              </w:rPr>
            </w:r>
            <w:r>
              <w:rPr>
                <w:noProof/>
                <w:webHidden/>
              </w:rPr>
              <w:fldChar w:fldCharType="separate"/>
            </w:r>
            <w:r w:rsidR="00A9548F">
              <w:rPr>
                <w:noProof/>
                <w:webHidden/>
              </w:rPr>
              <w:t>33</w:t>
            </w:r>
            <w:r>
              <w:rPr>
                <w:noProof/>
                <w:webHidden/>
              </w:rPr>
              <w:fldChar w:fldCharType="end"/>
            </w:r>
          </w:hyperlink>
        </w:p>
        <w:p w14:paraId="29CAF399" w14:textId="0A677A1C"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42" w:history="1">
            <w:r w:rsidRPr="005C1347">
              <w:rPr>
                <w:rStyle w:val="Hyperlink"/>
                <w:noProof/>
              </w:rPr>
              <w:t>Price Aggregate</w:t>
            </w:r>
            <w:r>
              <w:rPr>
                <w:noProof/>
                <w:webHidden/>
              </w:rPr>
              <w:tab/>
            </w:r>
            <w:r>
              <w:rPr>
                <w:noProof/>
                <w:webHidden/>
              </w:rPr>
              <w:fldChar w:fldCharType="begin"/>
            </w:r>
            <w:r>
              <w:rPr>
                <w:noProof/>
                <w:webHidden/>
              </w:rPr>
              <w:instrText xml:space="preserve"> PAGEREF _Toc179760442 \h </w:instrText>
            </w:r>
            <w:r>
              <w:rPr>
                <w:noProof/>
                <w:webHidden/>
              </w:rPr>
            </w:r>
            <w:r>
              <w:rPr>
                <w:noProof/>
                <w:webHidden/>
              </w:rPr>
              <w:fldChar w:fldCharType="separate"/>
            </w:r>
            <w:r w:rsidR="00A9548F">
              <w:rPr>
                <w:noProof/>
                <w:webHidden/>
              </w:rPr>
              <w:t>34</w:t>
            </w:r>
            <w:r>
              <w:rPr>
                <w:noProof/>
                <w:webHidden/>
              </w:rPr>
              <w:fldChar w:fldCharType="end"/>
            </w:r>
          </w:hyperlink>
        </w:p>
        <w:p w14:paraId="69EFEC07" w14:textId="087AEE46"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43" w:history="1">
            <w:r w:rsidRPr="005C1347">
              <w:rPr>
                <w:rStyle w:val="Hyperlink"/>
                <w:noProof/>
              </w:rPr>
              <w:t>Email Aggregate</w:t>
            </w:r>
            <w:r>
              <w:rPr>
                <w:noProof/>
                <w:webHidden/>
              </w:rPr>
              <w:tab/>
            </w:r>
            <w:r>
              <w:rPr>
                <w:noProof/>
                <w:webHidden/>
              </w:rPr>
              <w:fldChar w:fldCharType="begin"/>
            </w:r>
            <w:r>
              <w:rPr>
                <w:noProof/>
                <w:webHidden/>
              </w:rPr>
              <w:instrText xml:space="preserve"> PAGEREF _Toc179760443 \h </w:instrText>
            </w:r>
            <w:r>
              <w:rPr>
                <w:noProof/>
                <w:webHidden/>
              </w:rPr>
            </w:r>
            <w:r>
              <w:rPr>
                <w:noProof/>
                <w:webHidden/>
              </w:rPr>
              <w:fldChar w:fldCharType="separate"/>
            </w:r>
            <w:r w:rsidR="00A9548F">
              <w:rPr>
                <w:noProof/>
                <w:webHidden/>
              </w:rPr>
              <w:t>34</w:t>
            </w:r>
            <w:r>
              <w:rPr>
                <w:noProof/>
                <w:webHidden/>
              </w:rPr>
              <w:fldChar w:fldCharType="end"/>
            </w:r>
          </w:hyperlink>
        </w:p>
        <w:p w14:paraId="343EB245" w14:textId="6052DFD0"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44" w:history="1">
            <w:r w:rsidRPr="005C1347">
              <w:rPr>
                <w:rStyle w:val="Hyperlink"/>
                <w:noProof/>
              </w:rPr>
              <w:t>Browser Automation Aggregate</w:t>
            </w:r>
            <w:r>
              <w:rPr>
                <w:noProof/>
                <w:webHidden/>
              </w:rPr>
              <w:tab/>
            </w:r>
            <w:r>
              <w:rPr>
                <w:noProof/>
                <w:webHidden/>
              </w:rPr>
              <w:fldChar w:fldCharType="begin"/>
            </w:r>
            <w:r>
              <w:rPr>
                <w:noProof/>
                <w:webHidden/>
              </w:rPr>
              <w:instrText xml:space="preserve"> PAGEREF _Toc179760444 \h </w:instrText>
            </w:r>
            <w:r>
              <w:rPr>
                <w:noProof/>
                <w:webHidden/>
              </w:rPr>
            </w:r>
            <w:r>
              <w:rPr>
                <w:noProof/>
                <w:webHidden/>
              </w:rPr>
              <w:fldChar w:fldCharType="separate"/>
            </w:r>
            <w:r w:rsidR="00A9548F">
              <w:rPr>
                <w:noProof/>
                <w:webHidden/>
              </w:rPr>
              <w:t>35</w:t>
            </w:r>
            <w:r>
              <w:rPr>
                <w:noProof/>
                <w:webHidden/>
              </w:rPr>
              <w:fldChar w:fldCharType="end"/>
            </w:r>
          </w:hyperlink>
        </w:p>
        <w:p w14:paraId="6449BFDB" w14:textId="36BC845D"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45" w:history="1">
            <w:r w:rsidRPr="005C1347">
              <w:rPr>
                <w:rStyle w:val="Hyperlink"/>
                <w:noProof/>
              </w:rPr>
              <w:t>3.2.7</w:t>
            </w:r>
            <w:r>
              <w:rPr>
                <w:rFonts w:eastAsiaTheme="minorEastAsia" w:cstheme="minorBidi"/>
                <w:noProof/>
                <w:kern w:val="2"/>
                <w:sz w:val="24"/>
                <w:szCs w:val="24"/>
                <w14:ligatures w14:val="standardContextual"/>
              </w:rPr>
              <w:tab/>
            </w:r>
            <w:r w:rsidRPr="005C1347">
              <w:rPr>
                <w:rStyle w:val="Hyperlink"/>
                <w:noProof/>
              </w:rPr>
              <w:t>Attributes for Each Object</w:t>
            </w:r>
            <w:r>
              <w:rPr>
                <w:noProof/>
                <w:webHidden/>
              </w:rPr>
              <w:tab/>
            </w:r>
            <w:r>
              <w:rPr>
                <w:noProof/>
                <w:webHidden/>
              </w:rPr>
              <w:fldChar w:fldCharType="begin"/>
            </w:r>
            <w:r>
              <w:rPr>
                <w:noProof/>
                <w:webHidden/>
              </w:rPr>
              <w:instrText xml:space="preserve"> PAGEREF _Toc179760445 \h </w:instrText>
            </w:r>
            <w:r>
              <w:rPr>
                <w:noProof/>
                <w:webHidden/>
              </w:rPr>
            </w:r>
            <w:r>
              <w:rPr>
                <w:noProof/>
                <w:webHidden/>
              </w:rPr>
              <w:fldChar w:fldCharType="separate"/>
            </w:r>
            <w:r w:rsidR="00A9548F">
              <w:rPr>
                <w:noProof/>
                <w:webHidden/>
              </w:rPr>
              <w:t>35</w:t>
            </w:r>
            <w:r>
              <w:rPr>
                <w:noProof/>
                <w:webHidden/>
              </w:rPr>
              <w:fldChar w:fldCharType="end"/>
            </w:r>
          </w:hyperlink>
        </w:p>
        <w:p w14:paraId="7C5216A3" w14:textId="0E30D733"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446" w:history="1">
            <w:r w:rsidRPr="005C1347">
              <w:rPr>
                <w:rStyle w:val="Hyperlink"/>
                <w:noProof/>
              </w:rPr>
              <w:t>3.3</w:t>
            </w:r>
            <w:r>
              <w:rPr>
                <w:rFonts w:eastAsiaTheme="minorEastAsia" w:cstheme="minorBidi"/>
                <w:b w:val="0"/>
                <w:bCs w:val="0"/>
                <w:noProof/>
                <w:kern w:val="2"/>
                <w:sz w:val="24"/>
                <w:szCs w:val="24"/>
                <w14:ligatures w14:val="standardContextual"/>
              </w:rPr>
              <w:tab/>
            </w:r>
            <w:r w:rsidRPr="005C1347">
              <w:rPr>
                <w:rStyle w:val="Hyperlink"/>
                <w:noProof/>
              </w:rPr>
              <w:t>Design</w:t>
            </w:r>
            <w:r>
              <w:rPr>
                <w:noProof/>
                <w:webHidden/>
              </w:rPr>
              <w:tab/>
            </w:r>
            <w:r>
              <w:rPr>
                <w:noProof/>
                <w:webHidden/>
              </w:rPr>
              <w:fldChar w:fldCharType="begin"/>
            </w:r>
            <w:r>
              <w:rPr>
                <w:noProof/>
                <w:webHidden/>
              </w:rPr>
              <w:instrText xml:space="preserve"> PAGEREF _Toc179760446 \h </w:instrText>
            </w:r>
            <w:r>
              <w:rPr>
                <w:noProof/>
                <w:webHidden/>
              </w:rPr>
            </w:r>
            <w:r>
              <w:rPr>
                <w:noProof/>
                <w:webHidden/>
              </w:rPr>
              <w:fldChar w:fldCharType="separate"/>
            </w:r>
            <w:r w:rsidR="00A9548F">
              <w:rPr>
                <w:noProof/>
                <w:webHidden/>
              </w:rPr>
              <w:t>37</w:t>
            </w:r>
            <w:r>
              <w:rPr>
                <w:noProof/>
                <w:webHidden/>
              </w:rPr>
              <w:fldChar w:fldCharType="end"/>
            </w:r>
          </w:hyperlink>
        </w:p>
        <w:p w14:paraId="743B627F" w14:textId="15D099CB"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47" w:history="1">
            <w:r w:rsidRPr="005C1347">
              <w:rPr>
                <w:rStyle w:val="Hyperlink"/>
                <w:noProof/>
              </w:rPr>
              <w:t>3.3.1</w:t>
            </w:r>
            <w:r>
              <w:rPr>
                <w:rFonts w:eastAsiaTheme="minorEastAsia" w:cstheme="minorBidi"/>
                <w:noProof/>
                <w:kern w:val="2"/>
                <w:sz w:val="24"/>
                <w:szCs w:val="24"/>
                <w14:ligatures w14:val="standardContextual"/>
              </w:rPr>
              <w:tab/>
            </w:r>
            <w:r w:rsidRPr="005C1347">
              <w:rPr>
                <w:rStyle w:val="Hyperlink"/>
                <w:noProof/>
              </w:rPr>
              <w:t>Availability Monitoring Subsystem</w:t>
            </w:r>
            <w:r>
              <w:rPr>
                <w:noProof/>
                <w:webHidden/>
              </w:rPr>
              <w:tab/>
            </w:r>
            <w:r>
              <w:rPr>
                <w:noProof/>
                <w:webHidden/>
              </w:rPr>
              <w:fldChar w:fldCharType="begin"/>
            </w:r>
            <w:r>
              <w:rPr>
                <w:noProof/>
                <w:webHidden/>
              </w:rPr>
              <w:instrText xml:space="preserve"> PAGEREF _Toc179760447 \h </w:instrText>
            </w:r>
            <w:r>
              <w:rPr>
                <w:noProof/>
                <w:webHidden/>
              </w:rPr>
            </w:r>
            <w:r>
              <w:rPr>
                <w:noProof/>
                <w:webHidden/>
              </w:rPr>
              <w:fldChar w:fldCharType="separate"/>
            </w:r>
            <w:r w:rsidR="00A9548F">
              <w:rPr>
                <w:noProof/>
                <w:webHidden/>
              </w:rPr>
              <w:t>38</w:t>
            </w:r>
            <w:r>
              <w:rPr>
                <w:noProof/>
                <w:webHidden/>
              </w:rPr>
              <w:fldChar w:fldCharType="end"/>
            </w:r>
          </w:hyperlink>
        </w:p>
        <w:p w14:paraId="253EA8EF" w14:textId="29619405"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48" w:history="1">
            <w:r w:rsidRPr="005C1347">
              <w:rPr>
                <w:rStyle w:val="Hyperlink"/>
                <w:noProof/>
              </w:rPr>
              <w:t>3.3.2</w:t>
            </w:r>
            <w:r>
              <w:rPr>
                <w:rFonts w:eastAsiaTheme="minorEastAsia" w:cstheme="minorBidi"/>
                <w:noProof/>
                <w:kern w:val="2"/>
                <w:sz w:val="24"/>
                <w:szCs w:val="24"/>
                <w14:ligatures w14:val="standardContextual"/>
              </w:rPr>
              <w:tab/>
            </w:r>
            <w:r w:rsidRPr="005C1347">
              <w:rPr>
                <w:rStyle w:val="Hyperlink"/>
                <w:noProof/>
              </w:rPr>
              <w:t>Price Monitoring Subsystem</w:t>
            </w:r>
            <w:r>
              <w:rPr>
                <w:noProof/>
                <w:webHidden/>
              </w:rPr>
              <w:tab/>
            </w:r>
            <w:r>
              <w:rPr>
                <w:noProof/>
                <w:webHidden/>
              </w:rPr>
              <w:fldChar w:fldCharType="begin"/>
            </w:r>
            <w:r>
              <w:rPr>
                <w:noProof/>
                <w:webHidden/>
              </w:rPr>
              <w:instrText xml:space="preserve"> PAGEREF _Toc179760448 \h </w:instrText>
            </w:r>
            <w:r>
              <w:rPr>
                <w:noProof/>
                <w:webHidden/>
              </w:rPr>
            </w:r>
            <w:r>
              <w:rPr>
                <w:noProof/>
                <w:webHidden/>
              </w:rPr>
              <w:fldChar w:fldCharType="separate"/>
            </w:r>
            <w:r w:rsidR="00A9548F">
              <w:rPr>
                <w:noProof/>
                <w:webHidden/>
              </w:rPr>
              <w:t>38</w:t>
            </w:r>
            <w:r>
              <w:rPr>
                <w:noProof/>
                <w:webHidden/>
              </w:rPr>
              <w:fldChar w:fldCharType="end"/>
            </w:r>
          </w:hyperlink>
        </w:p>
        <w:p w14:paraId="6FE3A9F8" w14:textId="67744A4A"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49" w:history="1">
            <w:r w:rsidRPr="005C1347">
              <w:rPr>
                <w:rStyle w:val="Hyperlink"/>
                <w:noProof/>
              </w:rPr>
              <w:t>3.3.3</w:t>
            </w:r>
            <w:r>
              <w:rPr>
                <w:rFonts w:eastAsiaTheme="minorEastAsia" w:cstheme="minorBidi"/>
                <w:noProof/>
                <w:kern w:val="2"/>
                <w:sz w:val="24"/>
                <w:szCs w:val="24"/>
                <w14:ligatures w14:val="standardContextual"/>
              </w:rPr>
              <w:tab/>
            </w:r>
            <w:r w:rsidRPr="005C1347">
              <w:rPr>
                <w:rStyle w:val="Hyperlink"/>
                <w:noProof/>
              </w:rPr>
              <w:t>Browser Interaction Subsystem</w:t>
            </w:r>
            <w:r>
              <w:rPr>
                <w:noProof/>
                <w:webHidden/>
              </w:rPr>
              <w:tab/>
            </w:r>
            <w:r>
              <w:rPr>
                <w:noProof/>
                <w:webHidden/>
              </w:rPr>
              <w:fldChar w:fldCharType="begin"/>
            </w:r>
            <w:r>
              <w:rPr>
                <w:noProof/>
                <w:webHidden/>
              </w:rPr>
              <w:instrText xml:space="preserve"> PAGEREF _Toc179760449 \h </w:instrText>
            </w:r>
            <w:r>
              <w:rPr>
                <w:noProof/>
                <w:webHidden/>
              </w:rPr>
            </w:r>
            <w:r>
              <w:rPr>
                <w:noProof/>
                <w:webHidden/>
              </w:rPr>
              <w:fldChar w:fldCharType="separate"/>
            </w:r>
            <w:r w:rsidR="00A9548F">
              <w:rPr>
                <w:noProof/>
                <w:webHidden/>
              </w:rPr>
              <w:t>39</w:t>
            </w:r>
            <w:r>
              <w:rPr>
                <w:noProof/>
                <w:webHidden/>
              </w:rPr>
              <w:fldChar w:fldCharType="end"/>
            </w:r>
          </w:hyperlink>
        </w:p>
        <w:p w14:paraId="0BFC846F" w14:textId="4C340BD3"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50" w:history="1">
            <w:r w:rsidRPr="005C1347">
              <w:rPr>
                <w:rStyle w:val="Hyperlink"/>
                <w:noProof/>
              </w:rPr>
              <w:t>3.3.4</w:t>
            </w:r>
            <w:r>
              <w:rPr>
                <w:rFonts w:eastAsiaTheme="minorEastAsia" w:cstheme="minorBidi"/>
                <w:noProof/>
                <w:kern w:val="2"/>
                <w:sz w:val="24"/>
                <w:szCs w:val="24"/>
                <w14:ligatures w14:val="standardContextual"/>
              </w:rPr>
              <w:tab/>
            </w:r>
            <w:r w:rsidRPr="005C1347">
              <w:rPr>
                <w:rStyle w:val="Hyperlink"/>
                <w:noProof/>
              </w:rPr>
              <w:t>Notification Subsystem</w:t>
            </w:r>
            <w:r>
              <w:rPr>
                <w:noProof/>
                <w:webHidden/>
              </w:rPr>
              <w:tab/>
            </w:r>
            <w:r>
              <w:rPr>
                <w:noProof/>
                <w:webHidden/>
              </w:rPr>
              <w:fldChar w:fldCharType="begin"/>
            </w:r>
            <w:r>
              <w:rPr>
                <w:noProof/>
                <w:webHidden/>
              </w:rPr>
              <w:instrText xml:space="preserve"> PAGEREF _Toc179760450 \h </w:instrText>
            </w:r>
            <w:r>
              <w:rPr>
                <w:noProof/>
                <w:webHidden/>
              </w:rPr>
            </w:r>
            <w:r>
              <w:rPr>
                <w:noProof/>
                <w:webHidden/>
              </w:rPr>
              <w:fldChar w:fldCharType="separate"/>
            </w:r>
            <w:r w:rsidR="00A9548F">
              <w:rPr>
                <w:noProof/>
                <w:webHidden/>
              </w:rPr>
              <w:t>39</w:t>
            </w:r>
            <w:r>
              <w:rPr>
                <w:noProof/>
                <w:webHidden/>
              </w:rPr>
              <w:fldChar w:fldCharType="end"/>
            </w:r>
          </w:hyperlink>
        </w:p>
        <w:p w14:paraId="71715B2E" w14:textId="0CC4CF69"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51" w:history="1">
            <w:r w:rsidRPr="005C1347">
              <w:rPr>
                <w:rStyle w:val="Hyperlink"/>
                <w:noProof/>
              </w:rPr>
              <w:t>3.3.5</w:t>
            </w:r>
            <w:r>
              <w:rPr>
                <w:rFonts w:eastAsiaTheme="minorEastAsia" w:cstheme="minorBidi"/>
                <w:noProof/>
                <w:kern w:val="2"/>
                <w:sz w:val="24"/>
                <w:szCs w:val="24"/>
                <w14:ligatures w14:val="standardContextual"/>
              </w:rPr>
              <w:tab/>
            </w:r>
            <w:r w:rsidRPr="005C1347">
              <w:rPr>
                <w:rStyle w:val="Hyperlink"/>
                <w:noProof/>
              </w:rPr>
              <w:t>Data Export Subsystem</w:t>
            </w:r>
            <w:r>
              <w:rPr>
                <w:noProof/>
                <w:webHidden/>
              </w:rPr>
              <w:tab/>
            </w:r>
            <w:r>
              <w:rPr>
                <w:noProof/>
                <w:webHidden/>
              </w:rPr>
              <w:fldChar w:fldCharType="begin"/>
            </w:r>
            <w:r>
              <w:rPr>
                <w:noProof/>
                <w:webHidden/>
              </w:rPr>
              <w:instrText xml:space="preserve"> PAGEREF _Toc179760451 \h </w:instrText>
            </w:r>
            <w:r>
              <w:rPr>
                <w:noProof/>
                <w:webHidden/>
              </w:rPr>
            </w:r>
            <w:r>
              <w:rPr>
                <w:noProof/>
                <w:webHidden/>
              </w:rPr>
              <w:fldChar w:fldCharType="separate"/>
            </w:r>
            <w:r w:rsidR="00A9548F">
              <w:rPr>
                <w:noProof/>
                <w:webHidden/>
              </w:rPr>
              <w:t>39</w:t>
            </w:r>
            <w:r>
              <w:rPr>
                <w:noProof/>
                <w:webHidden/>
              </w:rPr>
              <w:fldChar w:fldCharType="end"/>
            </w:r>
          </w:hyperlink>
        </w:p>
        <w:p w14:paraId="24C3F125" w14:textId="727D31B9"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452" w:history="1">
            <w:r w:rsidRPr="005C1347">
              <w:rPr>
                <w:rStyle w:val="Hyperlink"/>
                <w:noProof/>
              </w:rPr>
              <w:t>3.4</w:t>
            </w:r>
            <w:r>
              <w:rPr>
                <w:rFonts w:eastAsiaTheme="minorEastAsia" w:cstheme="minorBidi"/>
                <w:b w:val="0"/>
                <w:bCs w:val="0"/>
                <w:noProof/>
                <w:kern w:val="2"/>
                <w:sz w:val="24"/>
                <w:szCs w:val="24"/>
                <w14:ligatures w14:val="standardContextual"/>
              </w:rPr>
              <w:tab/>
            </w:r>
            <w:r w:rsidRPr="005C1347">
              <w:rPr>
                <w:rStyle w:val="Hyperlink"/>
                <w:noProof/>
              </w:rPr>
              <w:t>Interface Specification</w:t>
            </w:r>
            <w:r>
              <w:rPr>
                <w:noProof/>
                <w:webHidden/>
              </w:rPr>
              <w:tab/>
            </w:r>
            <w:r>
              <w:rPr>
                <w:noProof/>
                <w:webHidden/>
              </w:rPr>
              <w:fldChar w:fldCharType="begin"/>
            </w:r>
            <w:r>
              <w:rPr>
                <w:noProof/>
                <w:webHidden/>
              </w:rPr>
              <w:instrText xml:space="preserve"> PAGEREF _Toc179760452 \h </w:instrText>
            </w:r>
            <w:r>
              <w:rPr>
                <w:noProof/>
                <w:webHidden/>
              </w:rPr>
            </w:r>
            <w:r>
              <w:rPr>
                <w:noProof/>
                <w:webHidden/>
              </w:rPr>
              <w:fldChar w:fldCharType="separate"/>
            </w:r>
            <w:r w:rsidR="00A9548F">
              <w:rPr>
                <w:noProof/>
                <w:webHidden/>
              </w:rPr>
              <w:t>41</w:t>
            </w:r>
            <w:r>
              <w:rPr>
                <w:noProof/>
                <w:webHidden/>
              </w:rPr>
              <w:fldChar w:fldCharType="end"/>
            </w:r>
          </w:hyperlink>
        </w:p>
        <w:p w14:paraId="0C06CE9E" w14:textId="628BD646"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53" w:history="1">
            <w:r w:rsidRPr="005C1347">
              <w:rPr>
                <w:rStyle w:val="Hyperlink"/>
                <w:noProof/>
              </w:rPr>
              <w:t>3.4.1</w:t>
            </w:r>
            <w:r>
              <w:rPr>
                <w:rFonts w:eastAsiaTheme="minorEastAsia" w:cstheme="minorBidi"/>
                <w:noProof/>
                <w:kern w:val="2"/>
                <w:sz w:val="24"/>
                <w:szCs w:val="24"/>
                <w14:ligatures w14:val="standardContextual"/>
              </w:rPr>
              <w:tab/>
            </w:r>
            <w:r w:rsidRPr="005C1347">
              <w:rPr>
                <w:rStyle w:val="Hyperlink"/>
                <w:noProof/>
              </w:rPr>
              <w:t>UML Class Diagram Overview</w:t>
            </w:r>
            <w:r>
              <w:rPr>
                <w:noProof/>
                <w:webHidden/>
              </w:rPr>
              <w:tab/>
            </w:r>
            <w:r>
              <w:rPr>
                <w:noProof/>
                <w:webHidden/>
              </w:rPr>
              <w:fldChar w:fldCharType="begin"/>
            </w:r>
            <w:r>
              <w:rPr>
                <w:noProof/>
                <w:webHidden/>
              </w:rPr>
              <w:instrText xml:space="preserve"> PAGEREF _Toc179760453 \h </w:instrText>
            </w:r>
            <w:r>
              <w:rPr>
                <w:noProof/>
                <w:webHidden/>
              </w:rPr>
            </w:r>
            <w:r>
              <w:rPr>
                <w:noProof/>
                <w:webHidden/>
              </w:rPr>
              <w:fldChar w:fldCharType="separate"/>
            </w:r>
            <w:r w:rsidR="00A9548F">
              <w:rPr>
                <w:noProof/>
                <w:webHidden/>
              </w:rPr>
              <w:t>41</w:t>
            </w:r>
            <w:r>
              <w:rPr>
                <w:noProof/>
                <w:webHidden/>
              </w:rPr>
              <w:fldChar w:fldCharType="end"/>
            </w:r>
          </w:hyperlink>
        </w:p>
        <w:p w14:paraId="7C314362" w14:textId="30C0642E"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454" w:history="1">
            <w:r w:rsidRPr="005C1347">
              <w:rPr>
                <w:rStyle w:val="Hyperlink"/>
                <w:noProof/>
              </w:rPr>
              <w:t>3.5</w:t>
            </w:r>
            <w:r>
              <w:rPr>
                <w:rFonts w:eastAsiaTheme="minorEastAsia" w:cstheme="minorBidi"/>
                <w:b w:val="0"/>
                <w:bCs w:val="0"/>
                <w:noProof/>
                <w:kern w:val="2"/>
                <w:sz w:val="24"/>
                <w:szCs w:val="24"/>
                <w14:ligatures w14:val="standardContextual"/>
              </w:rPr>
              <w:tab/>
            </w:r>
            <w:r w:rsidRPr="005C1347">
              <w:rPr>
                <w:rStyle w:val="Hyperlink"/>
                <w:noProof/>
              </w:rPr>
              <w:t>Mapping Contracts to Exceptions</w:t>
            </w:r>
            <w:r>
              <w:rPr>
                <w:noProof/>
                <w:webHidden/>
              </w:rPr>
              <w:tab/>
            </w:r>
            <w:r>
              <w:rPr>
                <w:noProof/>
                <w:webHidden/>
              </w:rPr>
              <w:fldChar w:fldCharType="begin"/>
            </w:r>
            <w:r>
              <w:rPr>
                <w:noProof/>
                <w:webHidden/>
              </w:rPr>
              <w:instrText xml:space="preserve"> PAGEREF _Toc179760454 \h </w:instrText>
            </w:r>
            <w:r>
              <w:rPr>
                <w:noProof/>
                <w:webHidden/>
              </w:rPr>
            </w:r>
            <w:r>
              <w:rPr>
                <w:noProof/>
                <w:webHidden/>
              </w:rPr>
              <w:fldChar w:fldCharType="separate"/>
            </w:r>
            <w:r w:rsidR="00A9548F">
              <w:rPr>
                <w:noProof/>
                <w:webHidden/>
              </w:rPr>
              <w:t>42</w:t>
            </w:r>
            <w:r>
              <w:rPr>
                <w:noProof/>
                <w:webHidden/>
              </w:rPr>
              <w:fldChar w:fldCharType="end"/>
            </w:r>
          </w:hyperlink>
        </w:p>
        <w:p w14:paraId="08F30B74" w14:textId="48C406AB"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455" w:history="1">
            <w:r w:rsidRPr="005C1347">
              <w:rPr>
                <w:rStyle w:val="Hyperlink"/>
                <w:noProof/>
              </w:rPr>
              <w:t>3.6</w:t>
            </w:r>
            <w:r>
              <w:rPr>
                <w:rFonts w:eastAsiaTheme="minorEastAsia" w:cstheme="minorBidi"/>
                <w:b w:val="0"/>
                <w:bCs w:val="0"/>
                <w:noProof/>
                <w:kern w:val="2"/>
                <w:sz w:val="24"/>
                <w:szCs w:val="24"/>
                <w14:ligatures w14:val="standardContextual"/>
              </w:rPr>
              <w:tab/>
            </w:r>
            <w:r w:rsidRPr="005C1347">
              <w:rPr>
                <w:rStyle w:val="Hyperlink"/>
                <w:noProof/>
              </w:rPr>
              <w:t>Data Management Strategy</w:t>
            </w:r>
            <w:r>
              <w:rPr>
                <w:noProof/>
                <w:webHidden/>
              </w:rPr>
              <w:tab/>
            </w:r>
            <w:r>
              <w:rPr>
                <w:noProof/>
                <w:webHidden/>
              </w:rPr>
              <w:fldChar w:fldCharType="begin"/>
            </w:r>
            <w:r>
              <w:rPr>
                <w:noProof/>
                <w:webHidden/>
              </w:rPr>
              <w:instrText xml:space="preserve"> PAGEREF _Toc179760455 \h </w:instrText>
            </w:r>
            <w:r>
              <w:rPr>
                <w:noProof/>
                <w:webHidden/>
              </w:rPr>
            </w:r>
            <w:r>
              <w:rPr>
                <w:noProof/>
                <w:webHidden/>
              </w:rPr>
              <w:fldChar w:fldCharType="separate"/>
            </w:r>
            <w:r w:rsidR="00A9548F">
              <w:rPr>
                <w:noProof/>
                <w:webHidden/>
              </w:rPr>
              <w:t>44</w:t>
            </w:r>
            <w:r>
              <w:rPr>
                <w:noProof/>
                <w:webHidden/>
              </w:rPr>
              <w:fldChar w:fldCharType="end"/>
            </w:r>
          </w:hyperlink>
        </w:p>
        <w:p w14:paraId="6F0B1690" w14:textId="00A98EDD"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56" w:history="1">
            <w:r w:rsidRPr="005C1347">
              <w:rPr>
                <w:rStyle w:val="Hyperlink"/>
                <w:noProof/>
              </w:rPr>
              <w:t>3.6.1</w:t>
            </w:r>
            <w:r>
              <w:rPr>
                <w:rFonts w:eastAsiaTheme="minorEastAsia" w:cstheme="minorBidi"/>
                <w:noProof/>
                <w:kern w:val="2"/>
                <w:sz w:val="24"/>
                <w:szCs w:val="24"/>
                <w14:ligatures w14:val="standardContextual"/>
              </w:rPr>
              <w:tab/>
            </w:r>
            <w:r w:rsidRPr="005C1347">
              <w:rPr>
                <w:rStyle w:val="Hyperlink"/>
                <w:noProof/>
              </w:rPr>
              <w:t>Data Presentation and Usability</w:t>
            </w:r>
            <w:r>
              <w:rPr>
                <w:noProof/>
                <w:webHidden/>
              </w:rPr>
              <w:tab/>
            </w:r>
            <w:r>
              <w:rPr>
                <w:noProof/>
                <w:webHidden/>
              </w:rPr>
              <w:fldChar w:fldCharType="begin"/>
            </w:r>
            <w:r>
              <w:rPr>
                <w:noProof/>
                <w:webHidden/>
              </w:rPr>
              <w:instrText xml:space="preserve"> PAGEREF _Toc179760456 \h </w:instrText>
            </w:r>
            <w:r>
              <w:rPr>
                <w:noProof/>
                <w:webHidden/>
              </w:rPr>
            </w:r>
            <w:r>
              <w:rPr>
                <w:noProof/>
                <w:webHidden/>
              </w:rPr>
              <w:fldChar w:fldCharType="separate"/>
            </w:r>
            <w:r w:rsidR="00A9548F">
              <w:rPr>
                <w:noProof/>
                <w:webHidden/>
              </w:rPr>
              <w:t>44</w:t>
            </w:r>
            <w:r>
              <w:rPr>
                <w:noProof/>
                <w:webHidden/>
              </w:rPr>
              <w:fldChar w:fldCharType="end"/>
            </w:r>
          </w:hyperlink>
        </w:p>
        <w:p w14:paraId="176D7FB6" w14:textId="6E6C42C2"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57" w:history="1">
            <w:r w:rsidRPr="005C1347">
              <w:rPr>
                <w:rStyle w:val="Hyperlink"/>
                <w:noProof/>
              </w:rPr>
              <w:t>3.6.2</w:t>
            </w:r>
            <w:r>
              <w:rPr>
                <w:rFonts w:eastAsiaTheme="minorEastAsia" w:cstheme="minorBidi"/>
                <w:noProof/>
                <w:kern w:val="2"/>
                <w:sz w:val="24"/>
                <w:szCs w:val="24"/>
                <w14:ligatures w14:val="standardContextual"/>
              </w:rPr>
              <w:tab/>
            </w:r>
            <w:r w:rsidRPr="005C1347">
              <w:rPr>
                <w:rStyle w:val="Hyperlink"/>
                <w:noProof/>
              </w:rPr>
              <w:t>Performance and Flexibility</w:t>
            </w:r>
            <w:r>
              <w:rPr>
                <w:noProof/>
                <w:webHidden/>
              </w:rPr>
              <w:tab/>
            </w:r>
            <w:r>
              <w:rPr>
                <w:noProof/>
                <w:webHidden/>
              </w:rPr>
              <w:fldChar w:fldCharType="begin"/>
            </w:r>
            <w:r>
              <w:rPr>
                <w:noProof/>
                <w:webHidden/>
              </w:rPr>
              <w:instrText xml:space="preserve"> PAGEREF _Toc179760457 \h </w:instrText>
            </w:r>
            <w:r>
              <w:rPr>
                <w:noProof/>
                <w:webHidden/>
              </w:rPr>
            </w:r>
            <w:r>
              <w:rPr>
                <w:noProof/>
                <w:webHidden/>
              </w:rPr>
              <w:fldChar w:fldCharType="separate"/>
            </w:r>
            <w:r w:rsidR="00A9548F">
              <w:rPr>
                <w:noProof/>
                <w:webHidden/>
              </w:rPr>
              <w:t>44</w:t>
            </w:r>
            <w:r>
              <w:rPr>
                <w:noProof/>
                <w:webHidden/>
              </w:rPr>
              <w:fldChar w:fldCharType="end"/>
            </w:r>
          </w:hyperlink>
        </w:p>
        <w:p w14:paraId="5EC92416" w14:textId="142D15FE"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58" w:history="1">
            <w:r w:rsidRPr="005C1347">
              <w:rPr>
                <w:rStyle w:val="Hyperlink"/>
                <w:noProof/>
              </w:rPr>
              <w:t>3.6.3</w:t>
            </w:r>
            <w:r>
              <w:rPr>
                <w:rFonts w:eastAsiaTheme="minorEastAsia" w:cstheme="minorBidi"/>
                <w:noProof/>
                <w:kern w:val="2"/>
                <w:sz w:val="24"/>
                <w:szCs w:val="24"/>
                <w14:ligatures w14:val="standardContextual"/>
              </w:rPr>
              <w:tab/>
            </w:r>
            <w:r w:rsidRPr="005C1347">
              <w:rPr>
                <w:rStyle w:val="Hyperlink"/>
                <w:noProof/>
              </w:rPr>
              <w:t>Rapid Deployment and Maintenance-Free Operation</w:t>
            </w:r>
            <w:r>
              <w:rPr>
                <w:noProof/>
                <w:webHidden/>
              </w:rPr>
              <w:tab/>
            </w:r>
            <w:r>
              <w:rPr>
                <w:noProof/>
                <w:webHidden/>
              </w:rPr>
              <w:fldChar w:fldCharType="begin"/>
            </w:r>
            <w:r>
              <w:rPr>
                <w:noProof/>
                <w:webHidden/>
              </w:rPr>
              <w:instrText xml:space="preserve"> PAGEREF _Toc179760458 \h </w:instrText>
            </w:r>
            <w:r>
              <w:rPr>
                <w:noProof/>
                <w:webHidden/>
              </w:rPr>
            </w:r>
            <w:r>
              <w:rPr>
                <w:noProof/>
                <w:webHidden/>
              </w:rPr>
              <w:fldChar w:fldCharType="separate"/>
            </w:r>
            <w:r w:rsidR="00A9548F">
              <w:rPr>
                <w:noProof/>
                <w:webHidden/>
              </w:rPr>
              <w:t>46</w:t>
            </w:r>
            <w:r>
              <w:rPr>
                <w:noProof/>
                <w:webHidden/>
              </w:rPr>
              <w:fldChar w:fldCharType="end"/>
            </w:r>
          </w:hyperlink>
        </w:p>
        <w:p w14:paraId="657A37F5" w14:textId="52BA712B"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59" w:history="1">
            <w:r w:rsidRPr="005C1347">
              <w:rPr>
                <w:rStyle w:val="Hyperlink"/>
                <w:noProof/>
              </w:rPr>
              <w:t>3.6.4</w:t>
            </w:r>
            <w:r>
              <w:rPr>
                <w:rFonts w:eastAsiaTheme="minorEastAsia" w:cstheme="minorBidi"/>
                <w:noProof/>
                <w:kern w:val="2"/>
                <w:sz w:val="24"/>
                <w:szCs w:val="24"/>
                <w14:ligatures w14:val="standardContextual"/>
              </w:rPr>
              <w:tab/>
            </w:r>
            <w:r w:rsidRPr="005C1347">
              <w:rPr>
                <w:rStyle w:val="Hyperlink"/>
                <w:noProof/>
              </w:rPr>
              <w:t>Simplified Data Handling and Security</w:t>
            </w:r>
            <w:r>
              <w:rPr>
                <w:noProof/>
                <w:webHidden/>
              </w:rPr>
              <w:tab/>
            </w:r>
            <w:r>
              <w:rPr>
                <w:noProof/>
                <w:webHidden/>
              </w:rPr>
              <w:fldChar w:fldCharType="begin"/>
            </w:r>
            <w:r>
              <w:rPr>
                <w:noProof/>
                <w:webHidden/>
              </w:rPr>
              <w:instrText xml:space="preserve"> PAGEREF _Toc179760459 \h </w:instrText>
            </w:r>
            <w:r>
              <w:rPr>
                <w:noProof/>
                <w:webHidden/>
              </w:rPr>
            </w:r>
            <w:r>
              <w:rPr>
                <w:noProof/>
                <w:webHidden/>
              </w:rPr>
              <w:fldChar w:fldCharType="separate"/>
            </w:r>
            <w:r w:rsidR="00A9548F">
              <w:rPr>
                <w:noProof/>
                <w:webHidden/>
              </w:rPr>
              <w:t>47</w:t>
            </w:r>
            <w:r>
              <w:rPr>
                <w:noProof/>
                <w:webHidden/>
              </w:rPr>
              <w:fldChar w:fldCharType="end"/>
            </w:r>
          </w:hyperlink>
        </w:p>
        <w:p w14:paraId="1CC19549" w14:textId="381DCC83"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460" w:history="1">
            <w:r w:rsidRPr="005C1347">
              <w:rPr>
                <w:rStyle w:val="Hyperlink"/>
                <w:noProof/>
              </w:rPr>
              <w:t>3.7</w:t>
            </w:r>
            <w:r>
              <w:rPr>
                <w:rFonts w:eastAsiaTheme="minorEastAsia" w:cstheme="minorBidi"/>
                <w:b w:val="0"/>
                <w:bCs w:val="0"/>
                <w:noProof/>
                <w:kern w:val="2"/>
                <w:sz w:val="24"/>
                <w:szCs w:val="24"/>
                <w14:ligatures w14:val="standardContextual"/>
              </w:rPr>
              <w:tab/>
            </w:r>
            <w:r w:rsidRPr="005C1347">
              <w:rPr>
                <w:rStyle w:val="Hyperlink"/>
                <w:noProof/>
              </w:rPr>
              <w:t>Technology Stack and Framework</w:t>
            </w:r>
            <w:r>
              <w:rPr>
                <w:noProof/>
                <w:webHidden/>
              </w:rPr>
              <w:tab/>
            </w:r>
            <w:r>
              <w:rPr>
                <w:noProof/>
                <w:webHidden/>
              </w:rPr>
              <w:fldChar w:fldCharType="begin"/>
            </w:r>
            <w:r>
              <w:rPr>
                <w:noProof/>
                <w:webHidden/>
              </w:rPr>
              <w:instrText xml:space="preserve"> PAGEREF _Toc179760460 \h </w:instrText>
            </w:r>
            <w:r>
              <w:rPr>
                <w:noProof/>
                <w:webHidden/>
              </w:rPr>
            </w:r>
            <w:r>
              <w:rPr>
                <w:noProof/>
                <w:webHidden/>
              </w:rPr>
              <w:fldChar w:fldCharType="separate"/>
            </w:r>
            <w:r w:rsidR="00A9548F">
              <w:rPr>
                <w:noProof/>
                <w:webHidden/>
              </w:rPr>
              <w:t>48</w:t>
            </w:r>
            <w:r>
              <w:rPr>
                <w:noProof/>
                <w:webHidden/>
              </w:rPr>
              <w:fldChar w:fldCharType="end"/>
            </w:r>
          </w:hyperlink>
        </w:p>
        <w:p w14:paraId="4988DED8" w14:textId="0B2A48C4"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61" w:history="1">
            <w:r w:rsidRPr="005C1347">
              <w:rPr>
                <w:rStyle w:val="Hyperlink"/>
                <w:noProof/>
              </w:rPr>
              <w:t>3.7.1</w:t>
            </w:r>
            <w:r>
              <w:rPr>
                <w:rFonts w:eastAsiaTheme="minorEastAsia" w:cstheme="minorBidi"/>
                <w:noProof/>
                <w:kern w:val="2"/>
                <w:sz w:val="24"/>
                <w:szCs w:val="24"/>
                <w14:ligatures w14:val="standardContextual"/>
              </w:rPr>
              <w:tab/>
            </w:r>
            <w:r w:rsidRPr="005C1347">
              <w:rPr>
                <w:rStyle w:val="Hyperlink"/>
                <w:noProof/>
              </w:rPr>
              <w:t>Programming Languages and Frameworks</w:t>
            </w:r>
            <w:r>
              <w:rPr>
                <w:noProof/>
                <w:webHidden/>
              </w:rPr>
              <w:tab/>
            </w:r>
            <w:r>
              <w:rPr>
                <w:noProof/>
                <w:webHidden/>
              </w:rPr>
              <w:fldChar w:fldCharType="begin"/>
            </w:r>
            <w:r>
              <w:rPr>
                <w:noProof/>
                <w:webHidden/>
              </w:rPr>
              <w:instrText xml:space="preserve"> PAGEREF _Toc179760461 \h </w:instrText>
            </w:r>
            <w:r>
              <w:rPr>
                <w:noProof/>
                <w:webHidden/>
              </w:rPr>
            </w:r>
            <w:r>
              <w:rPr>
                <w:noProof/>
                <w:webHidden/>
              </w:rPr>
              <w:fldChar w:fldCharType="separate"/>
            </w:r>
            <w:r w:rsidR="00A9548F">
              <w:rPr>
                <w:noProof/>
                <w:webHidden/>
              </w:rPr>
              <w:t>48</w:t>
            </w:r>
            <w:r>
              <w:rPr>
                <w:noProof/>
                <w:webHidden/>
              </w:rPr>
              <w:fldChar w:fldCharType="end"/>
            </w:r>
          </w:hyperlink>
        </w:p>
        <w:p w14:paraId="22D9EFB1" w14:textId="6C02D08B"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62" w:history="1">
            <w:r w:rsidRPr="005C1347">
              <w:rPr>
                <w:rStyle w:val="Hyperlink"/>
                <w:bCs/>
                <w:i/>
                <w:noProof/>
              </w:rPr>
              <w:t>Python</w:t>
            </w:r>
            <w:r>
              <w:rPr>
                <w:noProof/>
                <w:webHidden/>
              </w:rPr>
              <w:tab/>
            </w:r>
            <w:r>
              <w:rPr>
                <w:noProof/>
                <w:webHidden/>
              </w:rPr>
              <w:fldChar w:fldCharType="begin"/>
            </w:r>
            <w:r>
              <w:rPr>
                <w:noProof/>
                <w:webHidden/>
              </w:rPr>
              <w:instrText xml:space="preserve"> PAGEREF _Toc179760462 \h </w:instrText>
            </w:r>
            <w:r>
              <w:rPr>
                <w:noProof/>
                <w:webHidden/>
              </w:rPr>
            </w:r>
            <w:r>
              <w:rPr>
                <w:noProof/>
                <w:webHidden/>
              </w:rPr>
              <w:fldChar w:fldCharType="separate"/>
            </w:r>
            <w:r w:rsidR="00A9548F">
              <w:rPr>
                <w:noProof/>
                <w:webHidden/>
              </w:rPr>
              <w:t>48</w:t>
            </w:r>
            <w:r>
              <w:rPr>
                <w:noProof/>
                <w:webHidden/>
              </w:rPr>
              <w:fldChar w:fldCharType="end"/>
            </w:r>
          </w:hyperlink>
        </w:p>
        <w:p w14:paraId="1DCD305F" w14:textId="0C1C8AE2"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63" w:history="1">
            <w:r w:rsidRPr="005C1347">
              <w:rPr>
                <w:rStyle w:val="Hyperlink"/>
                <w:bCs/>
                <w:i/>
                <w:noProof/>
              </w:rPr>
              <w:t>Selenium</w:t>
            </w:r>
            <w:r>
              <w:rPr>
                <w:noProof/>
                <w:webHidden/>
              </w:rPr>
              <w:tab/>
            </w:r>
            <w:r>
              <w:rPr>
                <w:noProof/>
                <w:webHidden/>
              </w:rPr>
              <w:fldChar w:fldCharType="begin"/>
            </w:r>
            <w:r>
              <w:rPr>
                <w:noProof/>
                <w:webHidden/>
              </w:rPr>
              <w:instrText xml:space="preserve"> PAGEREF _Toc179760463 \h </w:instrText>
            </w:r>
            <w:r>
              <w:rPr>
                <w:noProof/>
                <w:webHidden/>
              </w:rPr>
            </w:r>
            <w:r>
              <w:rPr>
                <w:noProof/>
                <w:webHidden/>
              </w:rPr>
              <w:fldChar w:fldCharType="separate"/>
            </w:r>
            <w:r w:rsidR="00A9548F">
              <w:rPr>
                <w:noProof/>
                <w:webHidden/>
              </w:rPr>
              <w:t>49</w:t>
            </w:r>
            <w:r>
              <w:rPr>
                <w:noProof/>
                <w:webHidden/>
              </w:rPr>
              <w:fldChar w:fldCharType="end"/>
            </w:r>
          </w:hyperlink>
        </w:p>
        <w:p w14:paraId="63C56288" w14:textId="70119899"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64" w:history="1">
            <w:r w:rsidRPr="005C1347">
              <w:rPr>
                <w:rStyle w:val="Hyperlink"/>
                <w:bCs/>
                <w:i/>
                <w:noProof/>
              </w:rPr>
              <w:t>Discord.py</w:t>
            </w:r>
            <w:r>
              <w:rPr>
                <w:noProof/>
                <w:webHidden/>
              </w:rPr>
              <w:tab/>
            </w:r>
            <w:r>
              <w:rPr>
                <w:noProof/>
                <w:webHidden/>
              </w:rPr>
              <w:fldChar w:fldCharType="begin"/>
            </w:r>
            <w:r>
              <w:rPr>
                <w:noProof/>
                <w:webHidden/>
              </w:rPr>
              <w:instrText xml:space="preserve"> PAGEREF _Toc179760464 \h </w:instrText>
            </w:r>
            <w:r>
              <w:rPr>
                <w:noProof/>
                <w:webHidden/>
              </w:rPr>
            </w:r>
            <w:r>
              <w:rPr>
                <w:noProof/>
                <w:webHidden/>
              </w:rPr>
              <w:fldChar w:fldCharType="separate"/>
            </w:r>
            <w:r w:rsidR="00A9548F">
              <w:rPr>
                <w:noProof/>
                <w:webHidden/>
              </w:rPr>
              <w:t>49</w:t>
            </w:r>
            <w:r>
              <w:rPr>
                <w:noProof/>
                <w:webHidden/>
              </w:rPr>
              <w:fldChar w:fldCharType="end"/>
            </w:r>
          </w:hyperlink>
        </w:p>
        <w:p w14:paraId="2661FA30" w14:textId="2C85E330"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65" w:history="1">
            <w:r w:rsidRPr="005C1347">
              <w:rPr>
                <w:rStyle w:val="Hyperlink"/>
                <w:noProof/>
              </w:rPr>
              <w:t>3.7.2</w:t>
            </w:r>
            <w:r>
              <w:rPr>
                <w:rFonts w:eastAsiaTheme="minorEastAsia" w:cstheme="minorBidi"/>
                <w:noProof/>
                <w:kern w:val="2"/>
                <w:sz w:val="24"/>
                <w:szCs w:val="24"/>
                <w14:ligatures w14:val="standardContextual"/>
              </w:rPr>
              <w:tab/>
            </w:r>
            <w:r w:rsidRPr="005C1347">
              <w:rPr>
                <w:rStyle w:val="Hyperlink"/>
                <w:noProof/>
              </w:rPr>
              <w:t>Tools and Platforms</w:t>
            </w:r>
            <w:r>
              <w:rPr>
                <w:noProof/>
                <w:webHidden/>
              </w:rPr>
              <w:tab/>
            </w:r>
            <w:r>
              <w:rPr>
                <w:noProof/>
                <w:webHidden/>
              </w:rPr>
              <w:fldChar w:fldCharType="begin"/>
            </w:r>
            <w:r>
              <w:rPr>
                <w:noProof/>
                <w:webHidden/>
              </w:rPr>
              <w:instrText xml:space="preserve"> PAGEREF _Toc179760465 \h </w:instrText>
            </w:r>
            <w:r>
              <w:rPr>
                <w:noProof/>
                <w:webHidden/>
              </w:rPr>
            </w:r>
            <w:r>
              <w:rPr>
                <w:noProof/>
                <w:webHidden/>
              </w:rPr>
              <w:fldChar w:fldCharType="separate"/>
            </w:r>
            <w:r w:rsidR="00A9548F">
              <w:rPr>
                <w:noProof/>
                <w:webHidden/>
              </w:rPr>
              <w:t>49</w:t>
            </w:r>
            <w:r>
              <w:rPr>
                <w:noProof/>
                <w:webHidden/>
              </w:rPr>
              <w:fldChar w:fldCharType="end"/>
            </w:r>
          </w:hyperlink>
        </w:p>
        <w:p w14:paraId="17C7C3CE" w14:textId="14A3BBE2"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66" w:history="1">
            <w:r w:rsidRPr="005C1347">
              <w:rPr>
                <w:rStyle w:val="Hyperlink"/>
                <w:bCs/>
                <w:i/>
                <w:noProof/>
              </w:rPr>
              <w:t>Visual Studio Code</w:t>
            </w:r>
            <w:r>
              <w:rPr>
                <w:noProof/>
                <w:webHidden/>
              </w:rPr>
              <w:tab/>
            </w:r>
            <w:r>
              <w:rPr>
                <w:noProof/>
                <w:webHidden/>
              </w:rPr>
              <w:fldChar w:fldCharType="begin"/>
            </w:r>
            <w:r>
              <w:rPr>
                <w:noProof/>
                <w:webHidden/>
              </w:rPr>
              <w:instrText xml:space="preserve"> PAGEREF _Toc179760466 \h </w:instrText>
            </w:r>
            <w:r>
              <w:rPr>
                <w:noProof/>
                <w:webHidden/>
              </w:rPr>
            </w:r>
            <w:r>
              <w:rPr>
                <w:noProof/>
                <w:webHidden/>
              </w:rPr>
              <w:fldChar w:fldCharType="separate"/>
            </w:r>
            <w:r w:rsidR="00A9548F">
              <w:rPr>
                <w:noProof/>
                <w:webHidden/>
              </w:rPr>
              <w:t>49</w:t>
            </w:r>
            <w:r>
              <w:rPr>
                <w:noProof/>
                <w:webHidden/>
              </w:rPr>
              <w:fldChar w:fldCharType="end"/>
            </w:r>
          </w:hyperlink>
        </w:p>
        <w:p w14:paraId="65AF6A6F" w14:textId="00EB2B87"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67" w:history="1">
            <w:r w:rsidRPr="005C1347">
              <w:rPr>
                <w:rStyle w:val="Hyperlink"/>
                <w:i/>
                <w:noProof/>
              </w:rPr>
              <w:t>Git</w:t>
            </w:r>
            <w:r>
              <w:rPr>
                <w:noProof/>
                <w:webHidden/>
              </w:rPr>
              <w:tab/>
            </w:r>
            <w:r>
              <w:rPr>
                <w:noProof/>
                <w:webHidden/>
              </w:rPr>
              <w:fldChar w:fldCharType="begin"/>
            </w:r>
            <w:r>
              <w:rPr>
                <w:noProof/>
                <w:webHidden/>
              </w:rPr>
              <w:instrText xml:space="preserve"> PAGEREF _Toc179760467 \h </w:instrText>
            </w:r>
            <w:r>
              <w:rPr>
                <w:noProof/>
                <w:webHidden/>
              </w:rPr>
            </w:r>
            <w:r>
              <w:rPr>
                <w:noProof/>
                <w:webHidden/>
              </w:rPr>
              <w:fldChar w:fldCharType="separate"/>
            </w:r>
            <w:r w:rsidR="00A9548F">
              <w:rPr>
                <w:noProof/>
                <w:webHidden/>
              </w:rPr>
              <w:t>49</w:t>
            </w:r>
            <w:r>
              <w:rPr>
                <w:noProof/>
                <w:webHidden/>
              </w:rPr>
              <w:fldChar w:fldCharType="end"/>
            </w:r>
          </w:hyperlink>
        </w:p>
        <w:p w14:paraId="159311CC" w14:textId="429E9DB8"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68" w:history="1">
            <w:r w:rsidRPr="005C1347">
              <w:rPr>
                <w:rStyle w:val="Hyperlink"/>
                <w:i/>
                <w:noProof/>
              </w:rPr>
              <w:t>GitHub</w:t>
            </w:r>
            <w:r>
              <w:rPr>
                <w:noProof/>
                <w:webHidden/>
              </w:rPr>
              <w:tab/>
            </w:r>
            <w:r>
              <w:rPr>
                <w:noProof/>
                <w:webHidden/>
              </w:rPr>
              <w:fldChar w:fldCharType="begin"/>
            </w:r>
            <w:r>
              <w:rPr>
                <w:noProof/>
                <w:webHidden/>
              </w:rPr>
              <w:instrText xml:space="preserve"> PAGEREF _Toc179760468 \h </w:instrText>
            </w:r>
            <w:r>
              <w:rPr>
                <w:noProof/>
                <w:webHidden/>
              </w:rPr>
            </w:r>
            <w:r>
              <w:rPr>
                <w:noProof/>
                <w:webHidden/>
              </w:rPr>
              <w:fldChar w:fldCharType="separate"/>
            </w:r>
            <w:r w:rsidR="00A9548F">
              <w:rPr>
                <w:noProof/>
                <w:webHidden/>
              </w:rPr>
              <w:t>50</w:t>
            </w:r>
            <w:r>
              <w:rPr>
                <w:noProof/>
                <w:webHidden/>
              </w:rPr>
              <w:fldChar w:fldCharType="end"/>
            </w:r>
          </w:hyperlink>
        </w:p>
        <w:p w14:paraId="461E810C" w14:textId="0322B9D4"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69" w:history="1">
            <w:r w:rsidRPr="005C1347">
              <w:rPr>
                <w:rStyle w:val="Hyperlink"/>
                <w:noProof/>
              </w:rPr>
              <w:t>3.7.3</w:t>
            </w:r>
            <w:r>
              <w:rPr>
                <w:rFonts w:eastAsiaTheme="minorEastAsia" w:cstheme="minorBidi"/>
                <w:noProof/>
                <w:kern w:val="2"/>
                <w:sz w:val="24"/>
                <w:szCs w:val="24"/>
                <w14:ligatures w14:val="standardContextual"/>
              </w:rPr>
              <w:tab/>
            </w:r>
            <w:r w:rsidRPr="005C1347">
              <w:rPr>
                <w:rStyle w:val="Hyperlink"/>
                <w:noProof/>
              </w:rPr>
              <w:t>Data Management and Storage</w:t>
            </w:r>
            <w:r>
              <w:rPr>
                <w:noProof/>
                <w:webHidden/>
              </w:rPr>
              <w:tab/>
            </w:r>
            <w:r>
              <w:rPr>
                <w:noProof/>
                <w:webHidden/>
              </w:rPr>
              <w:fldChar w:fldCharType="begin"/>
            </w:r>
            <w:r>
              <w:rPr>
                <w:noProof/>
                <w:webHidden/>
              </w:rPr>
              <w:instrText xml:space="preserve"> PAGEREF _Toc179760469 \h </w:instrText>
            </w:r>
            <w:r>
              <w:rPr>
                <w:noProof/>
                <w:webHidden/>
              </w:rPr>
            </w:r>
            <w:r>
              <w:rPr>
                <w:noProof/>
                <w:webHidden/>
              </w:rPr>
              <w:fldChar w:fldCharType="separate"/>
            </w:r>
            <w:r w:rsidR="00A9548F">
              <w:rPr>
                <w:noProof/>
                <w:webHidden/>
              </w:rPr>
              <w:t>50</w:t>
            </w:r>
            <w:r>
              <w:rPr>
                <w:noProof/>
                <w:webHidden/>
              </w:rPr>
              <w:fldChar w:fldCharType="end"/>
            </w:r>
          </w:hyperlink>
        </w:p>
        <w:p w14:paraId="1B497D35" w14:textId="35795ABB"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70" w:history="1">
            <w:r w:rsidRPr="005C1347">
              <w:rPr>
                <w:rStyle w:val="Hyperlink"/>
                <w:i/>
                <w:noProof/>
              </w:rPr>
              <w:t>Configuration Files</w:t>
            </w:r>
            <w:r>
              <w:rPr>
                <w:noProof/>
                <w:webHidden/>
              </w:rPr>
              <w:tab/>
            </w:r>
            <w:r>
              <w:rPr>
                <w:noProof/>
                <w:webHidden/>
              </w:rPr>
              <w:fldChar w:fldCharType="begin"/>
            </w:r>
            <w:r>
              <w:rPr>
                <w:noProof/>
                <w:webHidden/>
              </w:rPr>
              <w:instrText xml:space="preserve"> PAGEREF _Toc179760470 \h </w:instrText>
            </w:r>
            <w:r>
              <w:rPr>
                <w:noProof/>
                <w:webHidden/>
              </w:rPr>
            </w:r>
            <w:r>
              <w:rPr>
                <w:noProof/>
                <w:webHidden/>
              </w:rPr>
              <w:fldChar w:fldCharType="separate"/>
            </w:r>
            <w:r w:rsidR="00A9548F">
              <w:rPr>
                <w:noProof/>
                <w:webHidden/>
              </w:rPr>
              <w:t>50</w:t>
            </w:r>
            <w:r>
              <w:rPr>
                <w:noProof/>
                <w:webHidden/>
              </w:rPr>
              <w:fldChar w:fldCharType="end"/>
            </w:r>
          </w:hyperlink>
        </w:p>
        <w:p w14:paraId="6D55178B" w14:textId="43197323"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71" w:history="1">
            <w:r w:rsidRPr="005C1347">
              <w:rPr>
                <w:rStyle w:val="Hyperlink"/>
                <w:i/>
                <w:noProof/>
              </w:rPr>
              <w:t>JSON Files</w:t>
            </w:r>
            <w:r>
              <w:rPr>
                <w:noProof/>
                <w:webHidden/>
              </w:rPr>
              <w:tab/>
            </w:r>
            <w:r>
              <w:rPr>
                <w:noProof/>
                <w:webHidden/>
              </w:rPr>
              <w:fldChar w:fldCharType="begin"/>
            </w:r>
            <w:r>
              <w:rPr>
                <w:noProof/>
                <w:webHidden/>
              </w:rPr>
              <w:instrText xml:space="preserve"> PAGEREF _Toc179760471 \h </w:instrText>
            </w:r>
            <w:r>
              <w:rPr>
                <w:noProof/>
                <w:webHidden/>
              </w:rPr>
            </w:r>
            <w:r>
              <w:rPr>
                <w:noProof/>
                <w:webHidden/>
              </w:rPr>
              <w:fldChar w:fldCharType="separate"/>
            </w:r>
            <w:r w:rsidR="00A9548F">
              <w:rPr>
                <w:noProof/>
                <w:webHidden/>
              </w:rPr>
              <w:t>50</w:t>
            </w:r>
            <w:r>
              <w:rPr>
                <w:noProof/>
                <w:webHidden/>
              </w:rPr>
              <w:fldChar w:fldCharType="end"/>
            </w:r>
          </w:hyperlink>
        </w:p>
        <w:p w14:paraId="74751FA9" w14:textId="669A1715"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72" w:history="1">
            <w:r w:rsidRPr="005C1347">
              <w:rPr>
                <w:rStyle w:val="Hyperlink"/>
                <w:i/>
                <w:noProof/>
              </w:rPr>
              <w:t>Excel and HTML</w:t>
            </w:r>
            <w:r>
              <w:rPr>
                <w:noProof/>
                <w:webHidden/>
              </w:rPr>
              <w:tab/>
            </w:r>
            <w:r>
              <w:rPr>
                <w:noProof/>
                <w:webHidden/>
              </w:rPr>
              <w:fldChar w:fldCharType="begin"/>
            </w:r>
            <w:r>
              <w:rPr>
                <w:noProof/>
                <w:webHidden/>
              </w:rPr>
              <w:instrText xml:space="preserve"> PAGEREF _Toc179760472 \h </w:instrText>
            </w:r>
            <w:r>
              <w:rPr>
                <w:noProof/>
                <w:webHidden/>
              </w:rPr>
            </w:r>
            <w:r>
              <w:rPr>
                <w:noProof/>
                <w:webHidden/>
              </w:rPr>
              <w:fldChar w:fldCharType="separate"/>
            </w:r>
            <w:r w:rsidR="00A9548F">
              <w:rPr>
                <w:noProof/>
                <w:webHidden/>
              </w:rPr>
              <w:t>50</w:t>
            </w:r>
            <w:r>
              <w:rPr>
                <w:noProof/>
                <w:webHidden/>
              </w:rPr>
              <w:fldChar w:fldCharType="end"/>
            </w:r>
          </w:hyperlink>
        </w:p>
        <w:p w14:paraId="4C4C9373" w14:textId="4EB9117C"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73" w:history="1">
            <w:r w:rsidRPr="005C1347">
              <w:rPr>
                <w:rStyle w:val="Hyperlink"/>
                <w:noProof/>
              </w:rPr>
              <w:t>3.7.4</w:t>
            </w:r>
            <w:r>
              <w:rPr>
                <w:rFonts w:eastAsiaTheme="minorEastAsia" w:cstheme="minorBidi"/>
                <w:noProof/>
                <w:kern w:val="2"/>
                <w:sz w:val="24"/>
                <w:szCs w:val="24"/>
                <w14:ligatures w14:val="standardContextual"/>
              </w:rPr>
              <w:tab/>
            </w:r>
            <w:r w:rsidRPr="005C1347">
              <w:rPr>
                <w:rStyle w:val="Hyperlink"/>
                <w:noProof/>
              </w:rPr>
              <w:t>Testing Strategy</w:t>
            </w:r>
            <w:r>
              <w:rPr>
                <w:noProof/>
                <w:webHidden/>
              </w:rPr>
              <w:tab/>
            </w:r>
            <w:r>
              <w:rPr>
                <w:noProof/>
                <w:webHidden/>
              </w:rPr>
              <w:fldChar w:fldCharType="begin"/>
            </w:r>
            <w:r>
              <w:rPr>
                <w:noProof/>
                <w:webHidden/>
              </w:rPr>
              <w:instrText xml:space="preserve"> PAGEREF _Toc179760473 \h </w:instrText>
            </w:r>
            <w:r>
              <w:rPr>
                <w:noProof/>
                <w:webHidden/>
              </w:rPr>
            </w:r>
            <w:r>
              <w:rPr>
                <w:noProof/>
                <w:webHidden/>
              </w:rPr>
              <w:fldChar w:fldCharType="separate"/>
            </w:r>
            <w:r w:rsidR="00A9548F">
              <w:rPr>
                <w:noProof/>
                <w:webHidden/>
              </w:rPr>
              <w:t>51</w:t>
            </w:r>
            <w:r>
              <w:rPr>
                <w:noProof/>
                <w:webHidden/>
              </w:rPr>
              <w:fldChar w:fldCharType="end"/>
            </w:r>
          </w:hyperlink>
        </w:p>
        <w:p w14:paraId="30C182C3" w14:textId="3F8FA7B9"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474" w:history="1">
            <w:r w:rsidRPr="005C1347">
              <w:rPr>
                <w:rStyle w:val="Hyperlink"/>
                <w:noProof/>
              </w:rPr>
              <w:t>3.8</w:t>
            </w:r>
            <w:r>
              <w:rPr>
                <w:rFonts w:eastAsiaTheme="minorEastAsia" w:cstheme="minorBidi"/>
                <w:b w:val="0"/>
                <w:bCs w:val="0"/>
                <w:noProof/>
                <w:kern w:val="2"/>
                <w:sz w:val="24"/>
                <w:szCs w:val="24"/>
                <w14:ligatures w14:val="standardContextual"/>
              </w:rPr>
              <w:tab/>
            </w:r>
            <w:r w:rsidRPr="005C1347">
              <w:rPr>
                <w:rStyle w:val="Hyperlink"/>
                <w:noProof/>
              </w:rPr>
              <w:t>Conclusion</w:t>
            </w:r>
            <w:r>
              <w:rPr>
                <w:noProof/>
                <w:webHidden/>
              </w:rPr>
              <w:tab/>
            </w:r>
            <w:r>
              <w:rPr>
                <w:noProof/>
                <w:webHidden/>
              </w:rPr>
              <w:fldChar w:fldCharType="begin"/>
            </w:r>
            <w:r>
              <w:rPr>
                <w:noProof/>
                <w:webHidden/>
              </w:rPr>
              <w:instrText xml:space="preserve"> PAGEREF _Toc179760474 \h </w:instrText>
            </w:r>
            <w:r>
              <w:rPr>
                <w:noProof/>
                <w:webHidden/>
              </w:rPr>
            </w:r>
            <w:r>
              <w:rPr>
                <w:noProof/>
                <w:webHidden/>
              </w:rPr>
              <w:fldChar w:fldCharType="separate"/>
            </w:r>
            <w:r w:rsidR="00A9548F">
              <w:rPr>
                <w:noProof/>
                <w:webHidden/>
              </w:rPr>
              <w:t>51</w:t>
            </w:r>
            <w:r>
              <w:rPr>
                <w:noProof/>
                <w:webHidden/>
              </w:rPr>
              <w:fldChar w:fldCharType="end"/>
            </w:r>
          </w:hyperlink>
        </w:p>
        <w:p w14:paraId="0AC24078" w14:textId="0E7C5AFB" w:rsidR="00CA7776" w:rsidRDefault="00CA7776">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760475" w:history="1">
            <w:r w:rsidRPr="005C1347">
              <w:rPr>
                <w:rStyle w:val="Hyperlink"/>
                <w:noProof/>
              </w:rPr>
              <w:t>CHAPTER FOUR: TESTING &amp; DEFECTS</w:t>
            </w:r>
            <w:r>
              <w:rPr>
                <w:noProof/>
                <w:webHidden/>
              </w:rPr>
              <w:tab/>
            </w:r>
            <w:r>
              <w:rPr>
                <w:noProof/>
                <w:webHidden/>
              </w:rPr>
              <w:fldChar w:fldCharType="begin"/>
            </w:r>
            <w:r>
              <w:rPr>
                <w:noProof/>
                <w:webHidden/>
              </w:rPr>
              <w:instrText xml:space="preserve"> PAGEREF _Toc179760475 \h </w:instrText>
            </w:r>
            <w:r>
              <w:rPr>
                <w:noProof/>
                <w:webHidden/>
              </w:rPr>
            </w:r>
            <w:r>
              <w:rPr>
                <w:noProof/>
                <w:webHidden/>
              </w:rPr>
              <w:fldChar w:fldCharType="separate"/>
            </w:r>
            <w:r w:rsidR="00A9548F">
              <w:rPr>
                <w:noProof/>
                <w:webHidden/>
              </w:rPr>
              <w:t>53</w:t>
            </w:r>
            <w:r>
              <w:rPr>
                <w:noProof/>
                <w:webHidden/>
              </w:rPr>
              <w:fldChar w:fldCharType="end"/>
            </w:r>
          </w:hyperlink>
        </w:p>
        <w:p w14:paraId="592FF5F6" w14:textId="4B13C007"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477" w:history="1">
            <w:r w:rsidRPr="005C1347">
              <w:rPr>
                <w:rStyle w:val="Hyperlink"/>
                <w:noProof/>
              </w:rPr>
              <w:t>4.1</w:t>
            </w:r>
            <w:r>
              <w:rPr>
                <w:rFonts w:eastAsiaTheme="minorEastAsia" w:cstheme="minorBidi"/>
                <w:b w:val="0"/>
                <w:bCs w:val="0"/>
                <w:noProof/>
                <w:kern w:val="2"/>
                <w:sz w:val="24"/>
                <w:szCs w:val="24"/>
                <w14:ligatures w14:val="standardContextual"/>
              </w:rPr>
              <w:tab/>
            </w:r>
            <w:r w:rsidRPr="005C1347">
              <w:rPr>
                <w:rStyle w:val="Hyperlink"/>
                <w:noProof/>
              </w:rPr>
              <w:t>Test Plan Overview</w:t>
            </w:r>
            <w:r>
              <w:rPr>
                <w:noProof/>
                <w:webHidden/>
              </w:rPr>
              <w:tab/>
            </w:r>
            <w:r>
              <w:rPr>
                <w:noProof/>
                <w:webHidden/>
              </w:rPr>
              <w:fldChar w:fldCharType="begin"/>
            </w:r>
            <w:r>
              <w:rPr>
                <w:noProof/>
                <w:webHidden/>
              </w:rPr>
              <w:instrText xml:space="preserve"> PAGEREF _Toc179760477 \h </w:instrText>
            </w:r>
            <w:r>
              <w:rPr>
                <w:noProof/>
                <w:webHidden/>
              </w:rPr>
            </w:r>
            <w:r>
              <w:rPr>
                <w:noProof/>
                <w:webHidden/>
              </w:rPr>
              <w:fldChar w:fldCharType="separate"/>
            </w:r>
            <w:r w:rsidR="00A9548F">
              <w:rPr>
                <w:noProof/>
                <w:webHidden/>
              </w:rPr>
              <w:t>54</w:t>
            </w:r>
            <w:r>
              <w:rPr>
                <w:noProof/>
                <w:webHidden/>
              </w:rPr>
              <w:fldChar w:fldCharType="end"/>
            </w:r>
          </w:hyperlink>
        </w:p>
        <w:p w14:paraId="1FFBCB51" w14:textId="47BE8191"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78" w:history="1">
            <w:r w:rsidRPr="005C1347">
              <w:rPr>
                <w:rStyle w:val="Hyperlink"/>
                <w:noProof/>
              </w:rPr>
              <w:t>4.1.1</w:t>
            </w:r>
            <w:r>
              <w:rPr>
                <w:rFonts w:eastAsiaTheme="minorEastAsia" w:cstheme="minorBidi"/>
                <w:noProof/>
                <w:kern w:val="2"/>
                <w:sz w:val="24"/>
                <w:szCs w:val="24"/>
                <w14:ligatures w14:val="standardContextual"/>
              </w:rPr>
              <w:tab/>
            </w:r>
            <w:r w:rsidRPr="005C1347">
              <w:rPr>
                <w:rStyle w:val="Hyperlink"/>
                <w:noProof/>
              </w:rPr>
              <w:t>Scope</w:t>
            </w:r>
            <w:r>
              <w:rPr>
                <w:noProof/>
                <w:webHidden/>
              </w:rPr>
              <w:tab/>
            </w:r>
            <w:r>
              <w:rPr>
                <w:noProof/>
                <w:webHidden/>
              </w:rPr>
              <w:fldChar w:fldCharType="begin"/>
            </w:r>
            <w:r>
              <w:rPr>
                <w:noProof/>
                <w:webHidden/>
              </w:rPr>
              <w:instrText xml:space="preserve"> PAGEREF _Toc179760478 \h </w:instrText>
            </w:r>
            <w:r>
              <w:rPr>
                <w:noProof/>
                <w:webHidden/>
              </w:rPr>
            </w:r>
            <w:r>
              <w:rPr>
                <w:noProof/>
                <w:webHidden/>
              </w:rPr>
              <w:fldChar w:fldCharType="separate"/>
            </w:r>
            <w:r w:rsidR="00A9548F">
              <w:rPr>
                <w:noProof/>
                <w:webHidden/>
              </w:rPr>
              <w:t>54</w:t>
            </w:r>
            <w:r>
              <w:rPr>
                <w:noProof/>
                <w:webHidden/>
              </w:rPr>
              <w:fldChar w:fldCharType="end"/>
            </w:r>
          </w:hyperlink>
        </w:p>
        <w:p w14:paraId="19B399F3" w14:textId="4F2E4102"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79" w:history="1">
            <w:r w:rsidRPr="005C1347">
              <w:rPr>
                <w:rStyle w:val="Hyperlink"/>
                <w:noProof/>
              </w:rPr>
              <w:t>4.1.2</w:t>
            </w:r>
            <w:r>
              <w:rPr>
                <w:rFonts w:eastAsiaTheme="minorEastAsia" w:cstheme="minorBidi"/>
                <w:noProof/>
                <w:kern w:val="2"/>
                <w:sz w:val="24"/>
                <w:szCs w:val="24"/>
                <w14:ligatures w14:val="standardContextual"/>
              </w:rPr>
              <w:tab/>
            </w:r>
            <w:r w:rsidRPr="005C1347">
              <w:rPr>
                <w:rStyle w:val="Hyperlink"/>
                <w:noProof/>
              </w:rPr>
              <w:t>Objectives</w:t>
            </w:r>
            <w:r>
              <w:rPr>
                <w:noProof/>
                <w:webHidden/>
              </w:rPr>
              <w:tab/>
            </w:r>
            <w:r>
              <w:rPr>
                <w:noProof/>
                <w:webHidden/>
              </w:rPr>
              <w:fldChar w:fldCharType="begin"/>
            </w:r>
            <w:r>
              <w:rPr>
                <w:noProof/>
                <w:webHidden/>
              </w:rPr>
              <w:instrText xml:space="preserve"> PAGEREF _Toc179760479 \h </w:instrText>
            </w:r>
            <w:r>
              <w:rPr>
                <w:noProof/>
                <w:webHidden/>
              </w:rPr>
            </w:r>
            <w:r>
              <w:rPr>
                <w:noProof/>
                <w:webHidden/>
              </w:rPr>
              <w:fldChar w:fldCharType="separate"/>
            </w:r>
            <w:r w:rsidR="00A9548F">
              <w:rPr>
                <w:noProof/>
                <w:webHidden/>
              </w:rPr>
              <w:t>54</w:t>
            </w:r>
            <w:r>
              <w:rPr>
                <w:noProof/>
                <w:webHidden/>
              </w:rPr>
              <w:fldChar w:fldCharType="end"/>
            </w:r>
          </w:hyperlink>
        </w:p>
        <w:p w14:paraId="1A25C99C" w14:textId="3251698E"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80" w:history="1">
            <w:r w:rsidRPr="005C1347">
              <w:rPr>
                <w:rStyle w:val="Hyperlink"/>
                <w:noProof/>
              </w:rPr>
              <w:t>4.1.3</w:t>
            </w:r>
            <w:r>
              <w:rPr>
                <w:rFonts w:eastAsiaTheme="minorEastAsia" w:cstheme="minorBidi"/>
                <w:noProof/>
                <w:kern w:val="2"/>
                <w:sz w:val="24"/>
                <w:szCs w:val="24"/>
                <w14:ligatures w14:val="standardContextual"/>
              </w:rPr>
              <w:tab/>
            </w:r>
            <w:r w:rsidRPr="005C1347">
              <w:rPr>
                <w:rStyle w:val="Hyperlink"/>
                <w:noProof/>
              </w:rPr>
              <w:t>Strategy</w:t>
            </w:r>
            <w:r>
              <w:rPr>
                <w:noProof/>
                <w:webHidden/>
              </w:rPr>
              <w:tab/>
            </w:r>
            <w:r>
              <w:rPr>
                <w:noProof/>
                <w:webHidden/>
              </w:rPr>
              <w:fldChar w:fldCharType="begin"/>
            </w:r>
            <w:r>
              <w:rPr>
                <w:noProof/>
                <w:webHidden/>
              </w:rPr>
              <w:instrText xml:space="preserve"> PAGEREF _Toc179760480 \h </w:instrText>
            </w:r>
            <w:r>
              <w:rPr>
                <w:noProof/>
                <w:webHidden/>
              </w:rPr>
            </w:r>
            <w:r>
              <w:rPr>
                <w:noProof/>
                <w:webHidden/>
              </w:rPr>
              <w:fldChar w:fldCharType="separate"/>
            </w:r>
            <w:r w:rsidR="00A9548F">
              <w:rPr>
                <w:noProof/>
                <w:webHidden/>
              </w:rPr>
              <w:t>55</w:t>
            </w:r>
            <w:r>
              <w:rPr>
                <w:noProof/>
                <w:webHidden/>
              </w:rPr>
              <w:fldChar w:fldCharType="end"/>
            </w:r>
          </w:hyperlink>
        </w:p>
        <w:p w14:paraId="36B42057" w14:textId="7BAE4BB2"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81" w:history="1">
            <w:r w:rsidRPr="005C1347">
              <w:rPr>
                <w:rStyle w:val="Hyperlink"/>
                <w:noProof/>
              </w:rPr>
              <w:t>4.1.4</w:t>
            </w:r>
            <w:r>
              <w:rPr>
                <w:rFonts w:eastAsiaTheme="minorEastAsia" w:cstheme="minorBidi"/>
                <w:noProof/>
                <w:kern w:val="2"/>
                <w:sz w:val="24"/>
                <w:szCs w:val="24"/>
                <w14:ligatures w14:val="standardContextual"/>
              </w:rPr>
              <w:tab/>
            </w:r>
            <w:r w:rsidRPr="005C1347">
              <w:rPr>
                <w:rStyle w:val="Hyperlink"/>
                <w:noProof/>
              </w:rPr>
              <w:t>Structure of the Tests</w:t>
            </w:r>
            <w:r>
              <w:rPr>
                <w:noProof/>
                <w:webHidden/>
              </w:rPr>
              <w:tab/>
            </w:r>
            <w:r>
              <w:rPr>
                <w:noProof/>
                <w:webHidden/>
              </w:rPr>
              <w:fldChar w:fldCharType="begin"/>
            </w:r>
            <w:r>
              <w:rPr>
                <w:noProof/>
                <w:webHidden/>
              </w:rPr>
              <w:instrText xml:space="preserve"> PAGEREF _Toc179760481 \h </w:instrText>
            </w:r>
            <w:r>
              <w:rPr>
                <w:noProof/>
                <w:webHidden/>
              </w:rPr>
            </w:r>
            <w:r>
              <w:rPr>
                <w:noProof/>
                <w:webHidden/>
              </w:rPr>
              <w:fldChar w:fldCharType="separate"/>
            </w:r>
            <w:r w:rsidR="00A9548F">
              <w:rPr>
                <w:noProof/>
                <w:webHidden/>
              </w:rPr>
              <w:t>55</w:t>
            </w:r>
            <w:r>
              <w:rPr>
                <w:noProof/>
                <w:webHidden/>
              </w:rPr>
              <w:fldChar w:fldCharType="end"/>
            </w:r>
          </w:hyperlink>
        </w:p>
        <w:p w14:paraId="37498C10" w14:textId="1A90F2D0"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82" w:history="1">
            <w:r w:rsidRPr="005C1347">
              <w:rPr>
                <w:rStyle w:val="Hyperlink"/>
                <w:noProof/>
              </w:rPr>
              <w:t>4.1.5</w:t>
            </w:r>
            <w:r>
              <w:rPr>
                <w:rFonts w:eastAsiaTheme="minorEastAsia" w:cstheme="minorBidi"/>
                <w:noProof/>
                <w:kern w:val="2"/>
                <w:sz w:val="24"/>
                <w:szCs w:val="24"/>
                <w14:ligatures w14:val="standardContextual"/>
              </w:rPr>
              <w:tab/>
            </w:r>
            <w:r w:rsidRPr="005C1347">
              <w:rPr>
                <w:rStyle w:val="Hyperlink"/>
                <w:noProof/>
              </w:rPr>
              <w:t>Expected Outcomes</w:t>
            </w:r>
            <w:r>
              <w:rPr>
                <w:noProof/>
                <w:webHidden/>
              </w:rPr>
              <w:tab/>
            </w:r>
            <w:r>
              <w:rPr>
                <w:noProof/>
                <w:webHidden/>
              </w:rPr>
              <w:fldChar w:fldCharType="begin"/>
            </w:r>
            <w:r>
              <w:rPr>
                <w:noProof/>
                <w:webHidden/>
              </w:rPr>
              <w:instrText xml:space="preserve"> PAGEREF _Toc179760482 \h </w:instrText>
            </w:r>
            <w:r>
              <w:rPr>
                <w:noProof/>
                <w:webHidden/>
              </w:rPr>
            </w:r>
            <w:r>
              <w:rPr>
                <w:noProof/>
                <w:webHidden/>
              </w:rPr>
              <w:fldChar w:fldCharType="separate"/>
            </w:r>
            <w:r w:rsidR="00A9548F">
              <w:rPr>
                <w:noProof/>
                <w:webHidden/>
              </w:rPr>
              <w:t>55</w:t>
            </w:r>
            <w:r>
              <w:rPr>
                <w:noProof/>
                <w:webHidden/>
              </w:rPr>
              <w:fldChar w:fldCharType="end"/>
            </w:r>
          </w:hyperlink>
        </w:p>
        <w:p w14:paraId="1B8F0F37" w14:textId="69AFF4E1"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483" w:history="1">
            <w:r w:rsidRPr="005C1347">
              <w:rPr>
                <w:rStyle w:val="Hyperlink"/>
                <w:noProof/>
              </w:rPr>
              <w:t>4.2</w:t>
            </w:r>
            <w:r>
              <w:rPr>
                <w:rFonts w:eastAsiaTheme="minorEastAsia" w:cstheme="minorBidi"/>
                <w:b w:val="0"/>
                <w:bCs w:val="0"/>
                <w:noProof/>
                <w:kern w:val="2"/>
                <w:sz w:val="24"/>
                <w:szCs w:val="24"/>
                <w14:ligatures w14:val="standardContextual"/>
              </w:rPr>
              <w:tab/>
            </w:r>
            <w:r w:rsidRPr="005C1347">
              <w:rPr>
                <w:rStyle w:val="Hyperlink"/>
                <w:noProof/>
              </w:rPr>
              <w:t>Tools and Technologies</w:t>
            </w:r>
            <w:r>
              <w:rPr>
                <w:noProof/>
                <w:webHidden/>
              </w:rPr>
              <w:tab/>
            </w:r>
            <w:r>
              <w:rPr>
                <w:noProof/>
                <w:webHidden/>
              </w:rPr>
              <w:fldChar w:fldCharType="begin"/>
            </w:r>
            <w:r>
              <w:rPr>
                <w:noProof/>
                <w:webHidden/>
              </w:rPr>
              <w:instrText xml:space="preserve"> PAGEREF _Toc179760483 \h </w:instrText>
            </w:r>
            <w:r>
              <w:rPr>
                <w:noProof/>
                <w:webHidden/>
              </w:rPr>
            </w:r>
            <w:r>
              <w:rPr>
                <w:noProof/>
                <w:webHidden/>
              </w:rPr>
              <w:fldChar w:fldCharType="separate"/>
            </w:r>
            <w:r w:rsidR="00A9548F">
              <w:rPr>
                <w:noProof/>
                <w:webHidden/>
              </w:rPr>
              <w:t>56</w:t>
            </w:r>
            <w:r>
              <w:rPr>
                <w:noProof/>
                <w:webHidden/>
              </w:rPr>
              <w:fldChar w:fldCharType="end"/>
            </w:r>
          </w:hyperlink>
        </w:p>
        <w:p w14:paraId="5A477CCE" w14:textId="57816B06"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84" w:history="1">
            <w:r w:rsidRPr="005C1347">
              <w:rPr>
                <w:rStyle w:val="Hyperlink"/>
                <w:noProof/>
              </w:rPr>
              <w:t>4.2.1</w:t>
            </w:r>
            <w:r>
              <w:rPr>
                <w:rFonts w:eastAsiaTheme="minorEastAsia" w:cstheme="minorBidi"/>
                <w:noProof/>
                <w:kern w:val="2"/>
                <w:sz w:val="24"/>
                <w:szCs w:val="24"/>
                <w14:ligatures w14:val="standardContextual"/>
              </w:rPr>
              <w:tab/>
            </w:r>
            <w:r w:rsidRPr="005C1347">
              <w:rPr>
                <w:rStyle w:val="Hyperlink"/>
                <w:noProof/>
              </w:rPr>
              <w:t>Pytest</w:t>
            </w:r>
            <w:r>
              <w:rPr>
                <w:noProof/>
                <w:webHidden/>
              </w:rPr>
              <w:tab/>
            </w:r>
            <w:r>
              <w:rPr>
                <w:noProof/>
                <w:webHidden/>
              </w:rPr>
              <w:fldChar w:fldCharType="begin"/>
            </w:r>
            <w:r>
              <w:rPr>
                <w:noProof/>
                <w:webHidden/>
              </w:rPr>
              <w:instrText xml:space="preserve"> PAGEREF _Toc179760484 \h </w:instrText>
            </w:r>
            <w:r>
              <w:rPr>
                <w:noProof/>
                <w:webHidden/>
              </w:rPr>
            </w:r>
            <w:r>
              <w:rPr>
                <w:noProof/>
                <w:webHidden/>
              </w:rPr>
              <w:fldChar w:fldCharType="separate"/>
            </w:r>
            <w:r w:rsidR="00A9548F">
              <w:rPr>
                <w:noProof/>
                <w:webHidden/>
              </w:rPr>
              <w:t>56</w:t>
            </w:r>
            <w:r>
              <w:rPr>
                <w:noProof/>
                <w:webHidden/>
              </w:rPr>
              <w:fldChar w:fldCharType="end"/>
            </w:r>
          </w:hyperlink>
        </w:p>
        <w:p w14:paraId="038BE426" w14:textId="12BD4B3D"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85" w:history="1">
            <w:r w:rsidRPr="005C1347">
              <w:rPr>
                <w:rStyle w:val="Hyperlink"/>
                <w:noProof/>
              </w:rPr>
              <w:t>4.2.2</w:t>
            </w:r>
            <w:r>
              <w:rPr>
                <w:rFonts w:eastAsiaTheme="minorEastAsia" w:cstheme="minorBidi"/>
                <w:noProof/>
                <w:kern w:val="2"/>
                <w:sz w:val="24"/>
                <w:szCs w:val="24"/>
                <w14:ligatures w14:val="standardContextual"/>
              </w:rPr>
              <w:tab/>
            </w:r>
            <w:r w:rsidRPr="005C1347">
              <w:rPr>
                <w:rStyle w:val="Hyperlink"/>
                <w:noProof/>
              </w:rPr>
              <w:t>Unittest.mock</w:t>
            </w:r>
            <w:r>
              <w:rPr>
                <w:noProof/>
                <w:webHidden/>
              </w:rPr>
              <w:tab/>
            </w:r>
            <w:r>
              <w:rPr>
                <w:noProof/>
                <w:webHidden/>
              </w:rPr>
              <w:fldChar w:fldCharType="begin"/>
            </w:r>
            <w:r>
              <w:rPr>
                <w:noProof/>
                <w:webHidden/>
              </w:rPr>
              <w:instrText xml:space="preserve"> PAGEREF _Toc179760485 \h </w:instrText>
            </w:r>
            <w:r>
              <w:rPr>
                <w:noProof/>
                <w:webHidden/>
              </w:rPr>
            </w:r>
            <w:r>
              <w:rPr>
                <w:noProof/>
                <w:webHidden/>
              </w:rPr>
              <w:fldChar w:fldCharType="separate"/>
            </w:r>
            <w:r w:rsidR="00A9548F">
              <w:rPr>
                <w:noProof/>
                <w:webHidden/>
              </w:rPr>
              <w:t>56</w:t>
            </w:r>
            <w:r>
              <w:rPr>
                <w:noProof/>
                <w:webHidden/>
              </w:rPr>
              <w:fldChar w:fldCharType="end"/>
            </w:r>
          </w:hyperlink>
        </w:p>
        <w:p w14:paraId="28BC3C34" w14:textId="1A622F62"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86" w:history="1">
            <w:r w:rsidRPr="005C1347">
              <w:rPr>
                <w:rStyle w:val="Hyperlink"/>
                <w:noProof/>
              </w:rPr>
              <w:t>4.2.3</w:t>
            </w:r>
            <w:r>
              <w:rPr>
                <w:rFonts w:eastAsiaTheme="minorEastAsia" w:cstheme="minorBidi"/>
                <w:noProof/>
                <w:kern w:val="2"/>
                <w:sz w:val="24"/>
                <w:szCs w:val="24"/>
                <w14:ligatures w14:val="standardContextual"/>
              </w:rPr>
              <w:tab/>
            </w:r>
            <w:r w:rsidRPr="005C1347">
              <w:rPr>
                <w:rStyle w:val="Hyperlink"/>
                <w:noProof/>
              </w:rPr>
              <w:t>pytest-asyncio</w:t>
            </w:r>
            <w:r>
              <w:rPr>
                <w:noProof/>
                <w:webHidden/>
              </w:rPr>
              <w:tab/>
            </w:r>
            <w:r>
              <w:rPr>
                <w:noProof/>
                <w:webHidden/>
              </w:rPr>
              <w:fldChar w:fldCharType="begin"/>
            </w:r>
            <w:r>
              <w:rPr>
                <w:noProof/>
                <w:webHidden/>
              </w:rPr>
              <w:instrText xml:space="preserve"> PAGEREF _Toc179760486 \h </w:instrText>
            </w:r>
            <w:r>
              <w:rPr>
                <w:noProof/>
                <w:webHidden/>
              </w:rPr>
            </w:r>
            <w:r>
              <w:rPr>
                <w:noProof/>
                <w:webHidden/>
              </w:rPr>
              <w:fldChar w:fldCharType="separate"/>
            </w:r>
            <w:r w:rsidR="00A9548F">
              <w:rPr>
                <w:noProof/>
                <w:webHidden/>
              </w:rPr>
              <w:t>56</w:t>
            </w:r>
            <w:r>
              <w:rPr>
                <w:noProof/>
                <w:webHidden/>
              </w:rPr>
              <w:fldChar w:fldCharType="end"/>
            </w:r>
          </w:hyperlink>
        </w:p>
        <w:p w14:paraId="585E6BC9" w14:textId="4B814ECA"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87" w:history="1">
            <w:r w:rsidRPr="005C1347">
              <w:rPr>
                <w:rStyle w:val="Hyperlink"/>
                <w:noProof/>
              </w:rPr>
              <w:t>4.2.4</w:t>
            </w:r>
            <w:r>
              <w:rPr>
                <w:rFonts w:eastAsiaTheme="minorEastAsia" w:cstheme="minorBidi"/>
                <w:noProof/>
                <w:kern w:val="2"/>
                <w:sz w:val="24"/>
                <w:szCs w:val="24"/>
                <w14:ligatures w14:val="standardContextual"/>
              </w:rPr>
              <w:tab/>
            </w:r>
            <w:r w:rsidRPr="005C1347">
              <w:rPr>
                <w:rStyle w:val="Hyperlink"/>
                <w:noProof/>
              </w:rPr>
              <w:t>Mocked Selenium</w:t>
            </w:r>
            <w:r>
              <w:rPr>
                <w:noProof/>
                <w:webHidden/>
              </w:rPr>
              <w:tab/>
            </w:r>
            <w:r>
              <w:rPr>
                <w:noProof/>
                <w:webHidden/>
              </w:rPr>
              <w:fldChar w:fldCharType="begin"/>
            </w:r>
            <w:r>
              <w:rPr>
                <w:noProof/>
                <w:webHidden/>
              </w:rPr>
              <w:instrText xml:space="preserve"> PAGEREF _Toc179760487 \h </w:instrText>
            </w:r>
            <w:r>
              <w:rPr>
                <w:noProof/>
                <w:webHidden/>
              </w:rPr>
            </w:r>
            <w:r>
              <w:rPr>
                <w:noProof/>
                <w:webHidden/>
              </w:rPr>
              <w:fldChar w:fldCharType="separate"/>
            </w:r>
            <w:r w:rsidR="00A9548F">
              <w:rPr>
                <w:noProof/>
                <w:webHidden/>
              </w:rPr>
              <w:t>56</w:t>
            </w:r>
            <w:r>
              <w:rPr>
                <w:noProof/>
                <w:webHidden/>
              </w:rPr>
              <w:fldChar w:fldCharType="end"/>
            </w:r>
          </w:hyperlink>
        </w:p>
        <w:p w14:paraId="3959D024" w14:textId="54783AB8"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488" w:history="1">
            <w:r w:rsidRPr="005C1347">
              <w:rPr>
                <w:rStyle w:val="Hyperlink"/>
                <w:noProof/>
              </w:rPr>
              <w:t>4.3</w:t>
            </w:r>
            <w:r>
              <w:rPr>
                <w:rFonts w:eastAsiaTheme="minorEastAsia" w:cstheme="minorBidi"/>
                <w:b w:val="0"/>
                <w:bCs w:val="0"/>
                <w:noProof/>
                <w:kern w:val="2"/>
                <w:sz w:val="24"/>
                <w:szCs w:val="24"/>
                <w14:ligatures w14:val="standardContextual"/>
              </w:rPr>
              <w:tab/>
            </w:r>
            <w:r w:rsidRPr="005C1347">
              <w:rPr>
                <w:rStyle w:val="Hyperlink"/>
                <w:noProof/>
              </w:rPr>
              <w:t>Purpose and Setup</w:t>
            </w:r>
            <w:r>
              <w:rPr>
                <w:noProof/>
                <w:webHidden/>
              </w:rPr>
              <w:tab/>
            </w:r>
            <w:r>
              <w:rPr>
                <w:noProof/>
                <w:webHidden/>
              </w:rPr>
              <w:fldChar w:fldCharType="begin"/>
            </w:r>
            <w:r>
              <w:rPr>
                <w:noProof/>
                <w:webHidden/>
              </w:rPr>
              <w:instrText xml:space="preserve"> PAGEREF _Toc179760488 \h </w:instrText>
            </w:r>
            <w:r>
              <w:rPr>
                <w:noProof/>
                <w:webHidden/>
              </w:rPr>
            </w:r>
            <w:r>
              <w:rPr>
                <w:noProof/>
                <w:webHidden/>
              </w:rPr>
              <w:fldChar w:fldCharType="separate"/>
            </w:r>
            <w:r w:rsidR="00A9548F">
              <w:rPr>
                <w:noProof/>
                <w:webHidden/>
              </w:rPr>
              <w:t>57</w:t>
            </w:r>
            <w:r>
              <w:rPr>
                <w:noProof/>
                <w:webHidden/>
              </w:rPr>
              <w:fldChar w:fldCharType="end"/>
            </w:r>
          </w:hyperlink>
        </w:p>
        <w:p w14:paraId="4592D1EA" w14:textId="553B040E"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89" w:history="1">
            <w:r w:rsidRPr="005C1347">
              <w:rPr>
                <w:rStyle w:val="Hyperlink"/>
                <w:noProof/>
              </w:rPr>
              <w:t>4.3.1</w:t>
            </w:r>
            <w:r>
              <w:rPr>
                <w:rFonts w:eastAsiaTheme="minorEastAsia" w:cstheme="minorBidi"/>
                <w:noProof/>
                <w:kern w:val="2"/>
                <w:sz w:val="24"/>
                <w:szCs w:val="24"/>
                <w14:ligatures w14:val="standardContextual"/>
              </w:rPr>
              <w:tab/>
            </w:r>
            <w:r w:rsidRPr="005C1347">
              <w:rPr>
                <w:rStyle w:val="Hyperlink"/>
                <w:noProof/>
              </w:rPr>
              <w:t>Purpose of Unit Testing</w:t>
            </w:r>
            <w:r>
              <w:rPr>
                <w:noProof/>
                <w:webHidden/>
              </w:rPr>
              <w:tab/>
            </w:r>
            <w:r>
              <w:rPr>
                <w:noProof/>
                <w:webHidden/>
              </w:rPr>
              <w:fldChar w:fldCharType="begin"/>
            </w:r>
            <w:r>
              <w:rPr>
                <w:noProof/>
                <w:webHidden/>
              </w:rPr>
              <w:instrText xml:space="preserve"> PAGEREF _Toc179760489 \h </w:instrText>
            </w:r>
            <w:r>
              <w:rPr>
                <w:noProof/>
                <w:webHidden/>
              </w:rPr>
            </w:r>
            <w:r>
              <w:rPr>
                <w:noProof/>
                <w:webHidden/>
              </w:rPr>
              <w:fldChar w:fldCharType="separate"/>
            </w:r>
            <w:r w:rsidR="00A9548F">
              <w:rPr>
                <w:noProof/>
                <w:webHidden/>
              </w:rPr>
              <w:t>57</w:t>
            </w:r>
            <w:r>
              <w:rPr>
                <w:noProof/>
                <w:webHidden/>
              </w:rPr>
              <w:fldChar w:fldCharType="end"/>
            </w:r>
          </w:hyperlink>
        </w:p>
        <w:p w14:paraId="2C8BD9DF" w14:textId="210261B4"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90" w:history="1">
            <w:r w:rsidRPr="005C1347">
              <w:rPr>
                <w:rStyle w:val="Hyperlink"/>
                <w:noProof/>
              </w:rPr>
              <w:t>4.3.2</w:t>
            </w:r>
            <w:r>
              <w:rPr>
                <w:rFonts w:eastAsiaTheme="minorEastAsia" w:cstheme="minorBidi"/>
                <w:noProof/>
                <w:kern w:val="2"/>
                <w:sz w:val="24"/>
                <w:szCs w:val="24"/>
                <w14:ligatures w14:val="standardContextual"/>
              </w:rPr>
              <w:tab/>
            </w:r>
            <w:r w:rsidRPr="005C1347">
              <w:rPr>
                <w:rStyle w:val="Hyperlink"/>
                <w:noProof/>
              </w:rPr>
              <w:t>Challenges in Testing Discord Commands</w:t>
            </w:r>
            <w:r>
              <w:rPr>
                <w:noProof/>
                <w:webHidden/>
              </w:rPr>
              <w:tab/>
            </w:r>
            <w:r>
              <w:rPr>
                <w:noProof/>
                <w:webHidden/>
              </w:rPr>
              <w:fldChar w:fldCharType="begin"/>
            </w:r>
            <w:r>
              <w:rPr>
                <w:noProof/>
                <w:webHidden/>
              </w:rPr>
              <w:instrText xml:space="preserve"> PAGEREF _Toc179760490 \h </w:instrText>
            </w:r>
            <w:r>
              <w:rPr>
                <w:noProof/>
                <w:webHidden/>
              </w:rPr>
            </w:r>
            <w:r>
              <w:rPr>
                <w:noProof/>
                <w:webHidden/>
              </w:rPr>
              <w:fldChar w:fldCharType="separate"/>
            </w:r>
            <w:r w:rsidR="00A9548F">
              <w:rPr>
                <w:noProof/>
                <w:webHidden/>
              </w:rPr>
              <w:t>57</w:t>
            </w:r>
            <w:r>
              <w:rPr>
                <w:noProof/>
                <w:webHidden/>
              </w:rPr>
              <w:fldChar w:fldCharType="end"/>
            </w:r>
          </w:hyperlink>
        </w:p>
        <w:p w14:paraId="0C320E04" w14:textId="69276979"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91" w:history="1">
            <w:r w:rsidRPr="005C1347">
              <w:rPr>
                <w:rStyle w:val="Hyperlink"/>
                <w:noProof/>
              </w:rPr>
              <w:t>4.3.3</w:t>
            </w:r>
            <w:r>
              <w:rPr>
                <w:rFonts w:eastAsiaTheme="minorEastAsia" w:cstheme="minorBidi"/>
                <w:noProof/>
                <w:kern w:val="2"/>
                <w:sz w:val="24"/>
                <w:szCs w:val="24"/>
                <w14:ligatures w14:val="standardContextual"/>
              </w:rPr>
              <w:tab/>
            </w:r>
            <w:r w:rsidRPr="005C1347">
              <w:rPr>
                <w:rStyle w:val="Hyperlink"/>
                <w:noProof/>
              </w:rPr>
              <w:t>Setup of the Testing Environment</w:t>
            </w:r>
            <w:r>
              <w:rPr>
                <w:noProof/>
                <w:webHidden/>
              </w:rPr>
              <w:tab/>
            </w:r>
            <w:r>
              <w:rPr>
                <w:noProof/>
                <w:webHidden/>
              </w:rPr>
              <w:fldChar w:fldCharType="begin"/>
            </w:r>
            <w:r>
              <w:rPr>
                <w:noProof/>
                <w:webHidden/>
              </w:rPr>
              <w:instrText xml:space="preserve"> PAGEREF _Toc179760491 \h </w:instrText>
            </w:r>
            <w:r>
              <w:rPr>
                <w:noProof/>
                <w:webHidden/>
              </w:rPr>
            </w:r>
            <w:r>
              <w:rPr>
                <w:noProof/>
                <w:webHidden/>
              </w:rPr>
              <w:fldChar w:fldCharType="separate"/>
            </w:r>
            <w:r w:rsidR="00A9548F">
              <w:rPr>
                <w:noProof/>
                <w:webHidden/>
              </w:rPr>
              <w:t>57</w:t>
            </w:r>
            <w:r>
              <w:rPr>
                <w:noProof/>
                <w:webHidden/>
              </w:rPr>
              <w:fldChar w:fldCharType="end"/>
            </w:r>
          </w:hyperlink>
        </w:p>
        <w:p w14:paraId="7750664C" w14:textId="0F1678EC"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92" w:history="1">
            <w:r w:rsidRPr="005C1347">
              <w:rPr>
                <w:rStyle w:val="Hyperlink"/>
                <w:noProof/>
              </w:rPr>
              <w:t>4.3.4</w:t>
            </w:r>
            <w:r>
              <w:rPr>
                <w:rFonts w:eastAsiaTheme="minorEastAsia" w:cstheme="minorBidi"/>
                <w:noProof/>
                <w:kern w:val="2"/>
                <w:sz w:val="24"/>
                <w:szCs w:val="24"/>
                <w14:ligatures w14:val="standardContextual"/>
              </w:rPr>
              <w:tab/>
            </w:r>
            <w:r w:rsidRPr="005C1347">
              <w:rPr>
                <w:rStyle w:val="Hyperlink"/>
                <w:noProof/>
              </w:rPr>
              <w:t>Implementation Details</w:t>
            </w:r>
            <w:r>
              <w:rPr>
                <w:noProof/>
                <w:webHidden/>
              </w:rPr>
              <w:tab/>
            </w:r>
            <w:r>
              <w:rPr>
                <w:noProof/>
                <w:webHidden/>
              </w:rPr>
              <w:fldChar w:fldCharType="begin"/>
            </w:r>
            <w:r>
              <w:rPr>
                <w:noProof/>
                <w:webHidden/>
              </w:rPr>
              <w:instrText xml:space="preserve"> PAGEREF _Toc179760492 \h </w:instrText>
            </w:r>
            <w:r>
              <w:rPr>
                <w:noProof/>
                <w:webHidden/>
              </w:rPr>
            </w:r>
            <w:r>
              <w:rPr>
                <w:noProof/>
                <w:webHidden/>
              </w:rPr>
              <w:fldChar w:fldCharType="separate"/>
            </w:r>
            <w:r w:rsidR="00A9548F">
              <w:rPr>
                <w:noProof/>
                <w:webHidden/>
              </w:rPr>
              <w:t>57</w:t>
            </w:r>
            <w:r>
              <w:rPr>
                <w:noProof/>
                <w:webHidden/>
              </w:rPr>
              <w:fldChar w:fldCharType="end"/>
            </w:r>
          </w:hyperlink>
        </w:p>
        <w:p w14:paraId="62717050" w14:textId="1519909F"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493" w:history="1">
            <w:r w:rsidRPr="005C1347">
              <w:rPr>
                <w:rStyle w:val="Hyperlink"/>
                <w:noProof/>
              </w:rPr>
              <w:t>4.4</w:t>
            </w:r>
            <w:r>
              <w:rPr>
                <w:rFonts w:eastAsiaTheme="minorEastAsia" w:cstheme="minorBidi"/>
                <w:b w:val="0"/>
                <w:bCs w:val="0"/>
                <w:noProof/>
                <w:kern w:val="2"/>
                <w:sz w:val="24"/>
                <w:szCs w:val="24"/>
                <w14:ligatures w14:val="standardContextual"/>
              </w:rPr>
              <w:tab/>
            </w:r>
            <w:r w:rsidRPr="005C1347">
              <w:rPr>
                <w:rStyle w:val="Hyperlink"/>
                <w:noProof/>
              </w:rPr>
              <w:t>Unit Tests for Use Cases</w:t>
            </w:r>
            <w:r>
              <w:rPr>
                <w:noProof/>
                <w:webHidden/>
              </w:rPr>
              <w:tab/>
            </w:r>
            <w:r>
              <w:rPr>
                <w:noProof/>
                <w:webHidden/>
              </w:rPr>
              <w:fldChar w:fldCharType="begin"/>
            </w:r>
            <w:r>
              <w:rPr>
                <w:noProof/>
                <w:webHidden/>
              </w:rPr>
              <w:instrText xml:space="preserve"> PAGEREF _Toc179760493 \h </w:instrText>
            </w:r>
            <w:r>
              <w:rPr>
                <w:noProof/>
                <w:webHidden/>
              </w:rPr>
            </w:r>
            <w:r>
              <w:rPr>
                <w:noProof/>
                <w:webHidden/>
              </w:rPr>
              <w:fldChar w:fldCharType="separate"/>
            </w:r>
            <w:r w:rsidR="00A9548F">
              <w:rPr>
                <w:noProof/>
                <w:webHidden/>
              </w:rPr>
              <w:t>58</w:t>
            </w:r>
            <w:r>
              <w:rPr>
                <w:noProof/>
                <w:webHidden/>
              </w:rPr>
              <w:fldChar w:fldCharType="end"/>
            </w:r>
          </w:hyperlink>
        </w:p>
        <w:p w14:paraId="34EE8CE6" w14:textId="43541601"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94" w:history="1">
            <w:r w:rsidRPr="005C1347">
              <w:rPr>
                <w:rStyle w:val="Hyperlink"/>
                <w:noProof/>
              </w:rPr>
              <w:t>test_init.py</w:t>
            </w:r>
            <w:r>
              <w:rPr>
                <w:noProof/>
                <w:webHidden/>
              </w:rPr>
              <w:tab/>
            </w:r>
            <w:r>
              <w:rPr>
                <w:noProof/>
                <w:webHidden/>
              </w:rPr>
              <w:fldChar w:fldCharType="begin"/>
            </w:r>
            <w:r>
              <w:rPr>
                <w:noProof/>
                <w:webHidden/>
              </w:rPr>
              <w:instrText xml:space="preserve"> PAGEREF _Toc179760494 \h </w:instrText>
            </w:r>
            <w:r>
              <w:rPr>
                <w:noProof/>
                <w:webHidden/>
              </w:rPr>
            </w:r>
            <w:r>
              <w:rPr>
                <w:noProof/>
                <w:webHidden/>
              </w:rPr>
              <w:fldChar w:fldCharType="separate"/>
            </w:r>
            <w:r w:rsidR="00A9548F">
              <w:rPr>
                <w:noProof/>
                <w:webHidden/>
              </w:rPr>
              <w:t>58</w:t>
            </w:r>
            <w:r>
              <w:rPr>
                <w:noProof/>
                <w:webHidden/>
              </w:rPr>
              <w:fldChar w:fldCharType="end"/>
            </w:r>
          </w:hyperlink>
        </w:p>
        <w:p w14:paraId="3EA0133F" w14:textId="39B48FAE"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495" w:history="1">
            <w:r w:rsidRPr="005C1347">
              <w:rPr>
                <w:rStyle w:val="Hyperlink"/>
                <w:noProof/>
              </w:rPr>
              <w:t>4.4.1</w:t>
            </w:r>
            <w:r>
              <w:rPr>
                <w:rFonts w:eastAsiaTheme="minorEastAsia" w:cstheme="minorBidi"/>
                <w:noProof/>
                <w:kern w:val="2"/>
                <w:sz w:val="24"/>
                <w:szCs w:val="24"/>
                <w14:ligatures w14:val="standardContextual"/>
              </w:rPr>
              <w:tab/>
            </w:r>
            <w:r w:rsidRPr="005C1347">
              <w:rPr>
                <w:rStyle w:val="Hyperlink"/>
                <w:noProof/>
              </w:rPr>
              <w:t>!project_help</w:t>
            </w:r>
            <w:r>
              <w:rPr>
                <w:noProof/>
                <w:webHidden/>
              </w:rPr>
              <w:tab/>
            </w:r>
            <w:r>
              <w:rPr>
                <w:noProof/>
                <w:webHidden/>
              </w:rPr>
              <w:fldChar w:fldCharType="begin"/>
            </w:r>
            <w:r>
              <w:rPr>
                <w:noProof/>
                <w:webHidden/>
              </w:rPr>
              <w:instrText xml:space="preserve"> PAGEREF _Toc179760495 \h </w:instrText>
            </w:r>
            <w:r>
              <w:rPr>
                <w:noProof/>
                <w:webHidden/>
              </w:rPr>
            </w:r>
            <w:r>
              <w:rPr>
                <w:noProof/>
                <w:webHidden/>
              </w:rPr>
              <w:fldChar w:fldCharType="separate"/>
            </w:r>
            <w:r w:rsidR="00A9548F">
              <w:rPr>
                <w:noProof/>
                <w:webHidden/>
              </w:rPr>
              <w:t>59</w:t>
            </w:r>
            <w:r>
              <w:rPr>
                <w:noProof/>
                <w:webHidden/>
              </w:rPr>
              <w:fldChar w:fldCharType="end"/>
            </w:r>
          </w:hyperlink>
        </w:p>
        <w:p w14:paraId="1E0F1A80" w14:textId="0E789039"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96" w:history="1">
            <w:r w:rsidRPr="005C1347">
              <w:rPr>
                <w:rStyle w:val="Hyperlink"/>
                <w:noProof/>
              </w:rPr>
              <w:t>Description</w:t>
            </w:r>
            <w:r>
              <w:rPr>
                <w:noProof/>
                <w:webHidden/>
              </w:rPr>
              <w:tab/>
            </w:r>
            <w:r>
              <w:rPr>
                <w:noProof/>
                <w:webHidden/>
              </w:rPr>
              <w:fldChar w:fldCharType="begin"/>
            </w:r>
            <w:r>
              <w:rPr>
                <w:noProof/>
                <w:webHidden/>
              </w:rPr>
              <w:instrText xml:space="preserve"> PAGEREF _Toc179760496 \h </w:instrText>
            </w:r>
            <w:r>
              <w:rPr>
                <w:noProof/>
                <w:webHidden/>
              </w:rPr>
            </w:r>
            <w:r>
              <w:rPr>
                <w:noProof/>
                <w:webHidden/>
              </w:rPr>
              <w:fldChar w:fldCharType="separate"/>
            </w:r>
            <w:r w:rsidR="00A9548F">
              <w:rPr>
                <w:noProof/>
                <w:webHidden/>
              </w:rPr>
              <w:t>59</w:t>
            </w:r>
            <w:r>
              <w:rPr>
                <w:noProof/>
                <w:webHidden/>
              </w:rPr>
              <w:fldChar w:fldCharType="end"/>
            </w:r>
          </w:hyperlink>
        </w:p>
        <w:p w14:paraId="44786655" w14:textId="694BA37C"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97" w:history="1">
            <w:r w:rsidRPr="005C1347">
              <w:rPr>
                <w:rStyle w:val="Hyperlink"/>
                <w:noProof/>
              </w:rPr>
              <w:t>Test Steps</w:t>
            </w:r>
            <w:r>
              <w:rPr>
                <w:noProof/>
                <w:webHidden/>
              </w:rPr>
              <w:tab/>
            </w:r>
            <w:r>
              <w:rPr>
                <w:noProof/>
                <w:webHidden/>
              </w:rPr>
              <w:fldChar w:fldCharType="begin"/>
            </w:r>
            <w:r>
              <w:rPr>
                <w:noProof/>
                <w:webHidden/>
              </w:rPr>
              <w:instrText xml:space="preserve"> PAGEREF _Toc179760497 \h </w:instrText>
            </w:r>
            <w:r>
              <w:rPr>
                <w:noProof/>
                <w:webHidden/>
              </w:rPr>
            </w:r>
            <w:r>
              <w:rPr>
                <w:noProof/>
                <w:webHidden/>
              </w:rPr>
              <w:fldChar w:fldCharType="separate"/>
            </w:r>
            <w:r w:rsidR="00A9548F">
              <w:rPr>
                <w:noProof/>
                <w:webHidden/>
              </w:rPr>
              <w:t>59</w:t>
            </w:r>
            <w:r>
              <w:rPr>
                <w:noProof/>
                <w:webHidden/>
              </w:rPr>
              <w:fldChar w:fldCharType="end"/>
            </w:r>
          </w:hyperlink>
        </w:p>
        <w:p w14:paraId="59FAAFCE" w14:textId="4273B272"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98" w:history="1">
            <w:r w:rsidRPr="005C1347">
              <w:rPr>
                <w:rStyle w:val="Hyperlink"/>
                <w:noProof/>
              </w:rPr>
              <w:t>Test Data</w:t>
            </w:r>
            <w:r>
              <w:rPr>
                <w:noProof/>
                <w:webHidden/>
              </w:rPr>
              <w:tab/>
            </w:r>
            <w:r>
              <w:rPr>
                <w:noProof/>
                <w:webHidden/>
              </w:rPr>
              <w:fldChar w:fldCharType="begin"/>
            </w:r>
            <w:r>
              <w:rPr>
                <w:noProof/>
                <w:webHidden/>
              </w:rPr>
              <w:instrText xml:space="preserve"> PAGEREF _Toc179760498 \h </w:instrText>
            </w:r>
            <w:r>
              <w:rPr>
                <w:noProof/>
                <w:webHidden/>
              </w:rPr>
            </w:r>
            <w:r>
              <w:rPr>
                <w:noProof/>
                <w:webHidden/>
              </w:rPr>
              <w:fldChar w:fldCharType="separate"/>
            </w:r>
            <w:r w:rsidR="00A9548F">
              <w:rPr>
                <w:noProof/>
                <w:webHidden/>
              </w:rPr>
              <w:t>59</w:t>
            </w:r>
            <w:r>
              <w:rPr>
                <w:noProof/>
                <w:webHidden/>
              </w:rPr>
              <w:fldChar w:fldCharType="end"/>
            </w:r>
          </w:hyperlink>
        </w:p>
        <w:p w14:paraId="01376561" w14:textId="4A8BF17A"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499" w:history="1">
            <w:r w:rsidRPr="005C1347">
              <w:rPr>
                <w:rStyle w:val="Hyperlink"/>
                <w:noProof/>
              </w:rPr>
              <w:t>Output and Source Code</w:t>
            </w:r>
            <w:r>
              <w:rPr>
                <w:noProof/>
                <w:webHidden/>
              </w:rPr>
              <w:tab/>
            </w:r>
            <w:r>
              <w:rPr>
                <w:noProof/>
                <w:webHidden/>
              </w:rPr>
              <w:fldChar w:fldCharType="begin"/>
            </w:r>
            <w:r>
              <w:rPr>
                <w:noProof/>
                <w:webHidden/>
              </w:rPr>
              <w:instrText xml:space="preserve"> PAGEREF _Toc179760499 \h </w:instrText>
            </w:r>
            <w:r>
              <w:rPr>
                <w:noProof/>
                <w:webHidden/>
              </w:rPr>
            </w:r>
            <w:r>
              <w:rPr>
                <w:noProof/>
                <w:webHidden/>
              </w:rPr>
              <w:fldChar w:fldCharType="separate"/>
            </w:r>
            <w:r w:rsidR="00A9548F">
              <w:rPr>
                <w:noProof/>
                <w:webHidden/>
              </w:rPr>
              <w:t>60</w:t>
            </w:r>
            <w:r>
              <w:rPr>
                <w:noProof/>
                <w:webHidden/>
              </w:rPr>
              <w:fldChar w:fldCharType="end"/>
            </w:r>
          </w:hyperlink>
        </w:p>
        <w:p w14:paraId="4538F129" w14:textId="3BEB0D30"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00" w:history="1">
            <w:r w:rsidRPr="005C1347">
              <w:rPr>
                <w:rStyle w:val="Hyperlink"/>
                <w:noProof/>
              </w:rPr>
              <w:t>4.4.2</w:t>
            </w:r>
            <w:r>
              <w:rPr>
                <w:rFonts w:eastAsiaTheme="minorEastAsia" w:cstheme="minorBidi"/>
                <w:noProof/>
                <w:kern w:val="2"/>
                <w:sz w:val="24"/>
                <w:szCs w:val="24"/>
                <w14:ligatures w14:val="standardContextual"/>
              </w:rPr>
              <w:tab/>
            </w:r>
            <w:r w:rsidRPr="005C1347">
              <w:rPr>
                <w:rStyle w:val="Hyperlink"/>
                <w:noProof/>
              </w:rPr>
              <w:t>!receive_email &lt;file name&gt;</w:t>
            </w:r>
            <w:r>
              <w:rPr>
                <w:noProof/>
                <w:webHidden/>
              </w:rPr>
              <w:tab/>
            </w:r>
            <w:r>
              <w:rPr>
                <w:noProof/>
                <w:webHidden/>
              </w:rPr>
              <w:fldChar w:fldCharType="begin"/>
            </w:r>
            <w:r>
              <w:rPr>
                <w:noProof/>
                <w:webHidden/>
              </w:rPr>
              <w:instrText xml:space="preserve"> PAGEREF _Toc179760500 \h </w:instrText>
            </w:r>
            <w:r>
              <w:rPr>
                <w:noProof/>
                <w:webHidden/>
              </w:rPr>
            </w:r>
            <w:r>
              <w:rPr>
                <w:noProof/>
                <w:webHidden/>
              </w:rPr>
              <w:fldChar w:fldCharType="separate"/>
            </w:r>
            <w:r w:rsidR="00A9548F">
              <w:rPr>
                <w:noProof/>
                <w:webHidden/>
              </w:rPr>
              <w:t>61</w:t>
            </w:r>
            <w:r>
              <w:rPr>
                <w:noProof/>
                <w:webHidden/>
              </w:rPr>
              <w:fldChar w:fldCharType="end"/>
            </w:r>
          </w:hyperlink>
        </w:p>
        <w:p w14:paraId="34889135" w14:textId="3227A977"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01" w:history="1">
            <w:r w:rsidRPr="005C1347">
              <w:rPr>
                <w:rStyle w:val="Hyperlink"/>
                <w:noProof/>
              </w:rPr>
              <w:t>Description</w:t>
            </w:r>
            <w:r>
              <w:rPr>
                <w:noProof/>
                <w:webHidden/>
              </w:rPr>
              <w:tab/>
            </w:r>
            <w:r>
              <w:rPr>
                <w:noProof/>
                <w:webHidden/>
              </w:rPr>
              <w:fldChar w:fldCharType="begin"/>
            </w:r>
            <w:r>
              <w:rPr>
                <w:noProof/>
                <w:webHidden/>
              </w:rPr>
              <w:instrText xml:space="preserve"> PAGEREF _Toc179760501 \h </w:instrText>
            </w:r>
            <w:r>
              <w:rPr>
                <w:noProof/>
                <w:webHidden/>
              </w:rPr>
            </w:r>
            <w:r>
              <w:rPr>
                <w:noProof/>
                <w:webHidden/>
              </w:rPr>
              <w:fldChar w:fldCharType="separate"/>
            </w:r>
            <w:r w:rsidR="00A9548F">
              <w:rPr>
                <w:noProof/>
                <w:webHidden/>
              </w:rPr>
              <w:t>61</w:t>
            </w:r>
            <w:r>
              <w:rPr>
                <w:noProof/>
                <w:webHidden/>
              </w:rPr>
              <w:fldChar w:fldCharType="end"/>
            </w:r>
          </w:hyperlink>
        </w:p>
        <w:p w14:paraId="76375EFD" w14:textId="430688FD"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02" w:history="1">
            <w:r w:rsidRPr="005C1347">
              <w:rPr>
                <w:rStyle w:val="Hyperlink"/>
                <w:noProof/>
              </w:rPr>
              <w:t>Test Steps</w:t>
            </w:r>
            <w:r>
              <w:rPr>
                <w:noProof/>
                <w:webHidden/>
              </w:rPr>
              <w:tab/>
            </w:r>
            <w:r>
              <w:rPr>
                <w:noProof/>
                <w:webHidden/>
              </w:rPr>
              <w:fldChar w:fldCharType="begin"/>
            </w:r>
            <w:r>
              <w:rPr>
                <w:noProof/>
                <w:webHidden/>
              </w:rPr>
              <w:instrText xml:space="preserve"> PAGEREF _Toc179760502 \h </w:instrText>
            </w:r>
            <w:r>
              <w:rPr>
                <w:noProof/>
                <w:webHidden/>
              </w:rPr>
            </w:r>
            <w:r>
              <w:rPr>
                <w:noProof/>
                <w:webHidden/>
              </w:rPr>
              <w:fldChar w:fldCharType="separate"/>
            </w:r>
            <w:r w:rsidR="00A9548F">
              <w:rPr>
                <w:noProof/>
                <w:webHidden/>
              </w:rPr>
              <w:t>61</w:t>
            </w:r>
            <w:r>
              <w:rPr>
                <w:noProof/>
                <w:webHidden/>
              </w:rPr>
              <w:fldChar w:fldCharType="end"/>
            </w:r>
          </w:hyperlink>
        </w:p>
        <w:p w14:paraId="45440DB7" w14:textId="6DF8CEBC"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03" w:history="1">
            <w:r w:rsidRPr="005C1347">
              <w:rPr>
                <w:rStyle w:val="Hyperlink"/>
                <w:noProof/>
              </w:rPr>
              <w:t>Output and Source Code</w:t>
            </w:r>
            <w:r>
              <w:rPr>
                <w:noProof/>
                <w:webHidden/>
              </w:rPr>
              <w:tab/>
            </w:r>
            <w:r>
              <w:rPr>
                <w:noProof/>
                <w:webHidden/>
              </w:rPr>
              <w:fldChar w:fldCharType="begin"/>
            </w:r>
            <w:r>
              <w:rPr>
                <w:noProof/>
                <w:webHidden/>
              </w:rPr>
              <w:instrText xml:space="preserve"> PAGEREF _Toc179760503 \h </w:instrText>
            </w:r>
            <w:r>
              <w:rPr>
                <w:noProof/>
                <w:webHidden/>
              </w:rPr>
            </w:r>
            <w:r>
              <w:rPr>
                <w:noProof/>
                <w:webHidden/>
              </w:rPr>
              <w:fldChar w:fldCharType="separate"/>
            </w:r>
            <w:r w:rsidR="00A9548F">
              <w:rPr>
                <w:noProof/>
                <w:webHidden/>
              </w:rPr>
              <w:t>61</w:t>
            </w:r>
            <w:r>
              <w:rPr>
                <w:noProof/>
                <w:webHidden/>
              </w:rPr>
              <w:fldChar w:fldCharType="end"/>
            </w:r>
          </w:hyperlink>
        </w:p>
        <w:p w14:paraId="5ECEFE6B" w14:textId="4B60F00C"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04" w:history="1">
            <w:r w:rsidRPr="005C1347">
              <w:rPr>
                <w:rStyle w:val="Hyperlink"/>
                <w:noProof/>
              </w:rPr>
              <w:t>4.4.3</w:t>
            </w:r>
            <w:r>
              <w:rPr>
                <w:rFonts w:eastAsiaTheme="minorEastAsia" w:cstheme="minorBidi"/>
                <w:noProof/>
                <w:kern w:val="2"/>
                <w:sz w:val="24"/>
                <w:szCs w:val="24"/>
                <w14:ligatures w14:val="standardContextual"/>
              </w:rPr>
              <w:tab/>
            </w:r>
            <w:r w:rsidRPr="005C1347">
              <w:rPr>
                <w:rStyle w:val="Hyperlink"/>
                <w:noProof/>
              </w:rPr>
              <w:t>!navigate_to_website</w:t>
            </w:r>
            <w:r>
              <w:rPr>
                <w:noProof/>
                <w:webHidden/>
              </w:rPr>
              <w:tab/>
            </w:r>
            <w:r>
              <w:rPr>
                <w:noProof/>
                <w:webHidden/>
              </w:rPr>
              <w:fldChar w:fldCharType="begin"/>
            </w:r>
            <w:r>
              <w:rPr>
                <w:noProof/>
                <w:webHidden/>
              </w:rPr>
              <w:instrText xml:space="preserve"> PAGEREF _Toc179760504 \h </w:instrText>
            </w:r>
            <w:r>
              <w:rPr>
                <w:noProof/>
                <w:webHidden/>
              </w:rPr>
            </w:r>
            <w:r>
              <w:rPr>
                <w:noProof/>
                <w:webHidden/>
              </w:rPr>
              <w:fldChar w:fldCharType="separate"/>
            </w:r>
            <w:r w:rsidR="00A9548F">
              <w:rPr>
                <w:noProof/>
                <w:webHidden/>
              </w:rPr>
              <w:t>63</w:t>
            </w:r>
            <w:r>
              <w:rPr>
                <w:noProof/>
                <w:webHidden/>
              </w:rPr>
              <w:fldChar w:fldCharType="end"/>
            </w:r>
          </w:hyperlink>
        </w:p>
        <w:p w14:paraId="46034003" w14:textId="6B883D82"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05" w:history="1">
            <w:r w:rsidRPr="005C1347">
              <w:rPr>
                <w:rStyle w:val="Hyperlink"/>
                <w:noProof/>
              </w:rPr>
              <w:t>Description</w:t>
            </w:r>
            <w:r>
              <w:rPr>
                <w:noProof/>
                <w:webHidden/>
              </w:rPr>
              <w:tab/>
            </w:r>
            <w:r>
              <w:rPr>
                <w:noProof/>
                <w:webHidden/>
              </w:rPr>
              <w:fldChar w:fldCharType="begin"/>
            </w:r>
            <w:r>
              <w:rPr>
                <w:noProof/>
                <w:webHidden/>
              </w:rPr>
              <w:instrText xml:space="preserve"> PAGEREF _Toc179760505 \h </w:instrText>
            </w:r>
            <w:r>
              <w:rPr>
                <w:noProof/>
                <w:webHidden/>
              </w:rPr>
            </w:r>
            <w:r>
              <w:rPr>
                <w:noProof/>
                <w:webHidden/>
              </w:rPr>
              <w:fldChar w:fldCharType="separate"/>
            </w:r>
            <w:r w:rsidR="00A9548F">
              <w:rPr>
                <w:noProof/>
                <w:webHidden/>
              </w:rPr>
              <w:t>63</w:t>
            </w:r>
            <w:r>
              <w:rPr>
                <w:noProof/>
                <w:webHidden/>
              </w:rPr>
              <w:fldChar w:fldCharType="end"/>
            </w:r>
          </w:hyperlink>
        </w:p>
        <w:p w14:paraId="05BB9793" w14:textId="4C94B412"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06" w:history="1">
            <w:r w:rsidRPr="005C1347">
              <w:rPr>
                <w:rStyle w:val="Hyperlink"/>
                <w:noProof/>
              </w:rPr>
              <w:t>Test Steps</w:t>
            </w:r>
            <w:r>
              <w:rPr>
                <w:noProof/>
                <w:webHidden/>
              </w:rPr>
              <w:tab/>
            </w:r>
            <w:r>
              <w:rPr>
                <w:noProof/>
                <w:webHidden/>
              </w:rPr>
              <w:fldChar w:fldCharType="begin"/>
            </w:r>
            <w:r>
              <w:rPr>
                <w:noProof/>
                <w:webHidden/>
              </w:rPr>
              <w:instrText xml:space="preserve"> PAGEREF _Toc179760506 \h </w:instrText>
            </w:r>
            <w:r>
              <w:rPr>
                <w:noProof/>
                <w:webHidden/>
              </w:rPr>
            </w:r>
            <w:r>
              <w:rPr>
                <w:noProof/>
                <w:webHidden/>
              </w:rPr>
              <w:fldChar w:fldCharType="separate"/>
            </w:r>
            <w:r w:rsidR="00A9548F">
              <w:rPr>
                <w:noProof/>
                <w:webHidden/>
              </w:rPr>
              <w:t>63</w:t>
            </w:r>
            <w:r>
              <w:rPr>
                <w:noProof/>
                <w:webHidden/>
              </w:rPr>
              <w:fldChar w:fldCharType="end"/>
            </w:r>
          </w:hyperlink>
        </w:p>
        <w:p w14:paraId="08B285C6" w14:textId="769E4ED8"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07" w:history="1">
            <w:r w:rsidRPr="005C1347">
              <w:rPr>
                <w:rStyle w:val="Hyperlink"/>
                <w:noProof/>
              </w:rPr>
              <w:t>Test Data</w:t>
            </w:r>
            <w:r>
              <w:rPr>
                <w:noProof/>
                <w:webHidden/>
              </w:rPr>
              <w:tab/>
            </w:r>
            <w:r>
              <w:rPr>
                <w:noProof/>
                <w:webHidden/>
              </w:rPr>
              <w:fldChar w:fldCharType="begin"/>
            </w:r>
            <w:r>
              <w:rPr>
                <w:noProof/>
                <w:webHidden/>
              </w:rPr>
              <w:instrText xml:space="preserve"> PAGEREF _Toc179760507 \h </w:instrText>
            </w:r>
            <w:r>
              <w:rPr>
                <w:noProof/>
                <w:webHidden/>
              </w:rPr>
            </w:r>
            <w:r>
              <w:rPr>
                <w:noProof/>
                <w:webHidden/>
              </w:rPr>
              <w:fldChar w:fldCharType="separate"/>
            </w:r>
            <w:r w:rsidR="00A9548F">
              <w:rPr>
                <w:noProof/>
                <w:webHidden/>
              </w:rPr>
              <w:t>63</w:t>
            </w:r>
            <w:r>
              <w:rPr>
                <w:noProof/>
                <w:webHidden/>
              </w:rPr>
              <w:fldChar w:fldCharType="end"/>
            </w:r>
          </w:hyperlink>
        </w:p>
        <w:p w14:paraId="43C2A637" w14:textId="689F9170"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08" w:history="1">
            <w:r w:rsidRPr="005C1347">
              <w:rPr>
                <w:rStyle w:val="Hyperlink"/>
                <w:noProof/>
              </w:rPr>
              <w:t>Output and Source Code</w:t>
            </w:r>
            <w:r>
              <w:rPr>
                <w:noProof/>
                <w:webHidden/>
              </w:rPr>
              <w:tab/>
            </w:r>
            <w:r>
              <w:rPr>
                <w:noProof/>
                <w:webHidden/>
              </w:rPr>
              <w:fldChar w:fldCharType="begin"/>
            </w:r>
            <w:r>
              <w:rPr>
                <w:noProof/>
                <w:webHidden/>
              </w:rPr>
              <w:instrText xml:space="preserve"> PAGEREF _Toc179760508 \h </w:instrText>
            </w:r>
            <w:r>
              <w:rPr>
                <w:noProof/>
                <w:webHidden/>
              </w:rPr>
            </w:r>
            <w:r>
              <w:rPr>
                <w:noProof/>
                <w:webHidden/>
              </w:rPr>
              <w:fldChar w:fldCharType="separate"/>
            </w:r>
            <w:r w:rsidR="00A9548F">
              <w:rPr>
                <w:noProof/>
                <w:webHidden/>
              </w:rPr>
              <w:t>64</w:t>
            </w:r>
            <w:r>
              <w:rPr>
                <w:noProof/>
                <w:webHidden/>
              </w:rPr>
              <w:fldChar w:fldCharType="end"/>
            </w:r>
          </w:hyperlink>
        </w:p>
        <w:p w14:paraId="1D6F690B" w14:textId="01CD2B9A"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09" w:history="1">
            <w:r w:rsidRPr="005C1347">
              <w:rPr>
                <w:rStyle w:val="Hyperlink"/>
                <w:noProof/>
              </w:rPr>
              <w:t>4.4.4</w:t>
            </w:r>
            <w:r>
              <w:rPr>
                <w:rFonts w:eastAsiaTheme="minorEastAsia" w:cstheme="minorBidi"/>
                <w:noProof/>
                <w:kern w:val="2"/>
                <w:sz w:val="24"/>
                <w:szCs w:val="24"/>
                <w14:ligatures w14:val="standardContextual"/>
              </w:rPr>
              <w:tab/>
            </w:r>
            <w:r w:rsidRPr="005C1347">
              <w:rPr>
                <w:rStyle w:val="Hyperlink"/>
                <w:noProof/>
              </w:rPr>
              <w:t>!login</w:t>
            </w:r>
            <w:r>
              <w:rPr>
                <w:noProof/>
                <w:webHidden/>
              </w:rPr>
              <w:tab/>
            </w:r>
            <w:r>
              <w:rPr>
                <w:noProof/>
                <w:webHidden/>
              </w:rPr>
              <w:fldChar w:fldCharType="begin"/>
            </w:r>
            <w:r>
              <w:rPr>
                <w:noProof/>
                <w:webHidden/>
              </w:rPr>
              <w:instrText xml:space="preserve"> PAGEREF _Toc179760509 \h </w:instrText>
            </w:r>
            <w:r>
              <w:rPr>
                <w:noProof/>
                <w:webHidden/>
              </w:rPr>
            </w:r>
            <w:r>
              <w:rPr>
                <w:noProof/>
                <w:webHidden/>
              </w:rPr>
              <w:fldChar w:fldCharType="separate"/>
            </w:r>
            <w:r w:rsidR="00A9548F">
              <w:rPr>
                <w:noProof/>
                <w:webHidden/>
              </w:rPr>
              <w:t>65</w:t>
            </w:r>
            <w:r>
              <w:rPr>
                <w:noProof/>
                <w:webHidden/>
              </w:rPr>
              <w:fldChar w:fldCharType="end"/>
            </w:r>
          </w:hyperlink>
        </w:p>
        <w:p w14:paraId="561D9566" w14:textId="3CBE82F4"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10" w:history="1">
            <w:r w:rsidRPr="005C1347">
              <w:rPr>
                <w:rStyle w:val="Hyperlink"/>
                <w:noProof/>
              </w:rPr>
              <w:t>Description</w:t>
            </w:r>
            <w:r>
              <w:rPr>
                <w:noProof/>
                <w:webHidden/>
              </w:rPr>
              <w:tab/>
            </w:r>
            <w:r>
              <w:rPr>
                <w:noProof/>
                <w:webHidden/>
              </w:rPr>
              <w:fldChar w:fldCharType="begin"/>
            </w:r>
            <w:r>
              <w:rPr>
                <w:noProof/>
                <w:webHidden/>
              </w:rPr>
              <w:instrText xml:space="preserve"> PAGEREF _Toc179760510 \h </w:instrText>
            </w:r>
            <w:r>
              <w:rPr>
                <w:noProof/>
                <w:webHidden/>
              </w:rPr>
            </w:r>
            <w:r>
              <w:rPr>
                <w:noProof/>
                <w:webHidden/>
              </w:rPr>
              <w:fldChar w:fldCharType="separate"/>
            </w:r>
            <w:r w:rsidR="00A9548F">
              <w:rPr>
                <w:noProof/>
                <w:webHidden/>
              </w:rPr>
              <w:t>65</w:t>
            </w:r>
            <w:r>
              <w:rPr>
                <w:noProof/>
                <w:webHidden/>
              </w:rPr>
              <w:fldChar w:fldCharType="end"/>
            </w:r>
          </w:hyperlink>
        </w:p>
        <w:p w14:paraId="47F9520E" w14:textId="28BB8494"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11" w:history="1">
            <w:r w:rsidRPr="005C1347">
              <w:rPr>
                <w:rStyle w:val="Hyperlink"/>
                <w:noProof/>
              </w:rPr>
              <w:t>Test Steps</w:t>
            </w:r>
            <w:r>
              <w:rPr>
                <w:noProof/>
                <w:webHidden/>
              </w:rPr>
              <w:tab/>
            </w:r>
            <w:r>
              <w:rPr>
                <w:noProof/>
                <w:webHidden/>
              </w:rPr>
              <w:fldChar w:fldCharType="begin"/>
            </w:r>
            <w:r>
              <w:rPr>
                <w:noProof/>
                <w:webHidden/>
              </w:rPr>
              <w:instrText xml:space="preserve"> PAGEREF _Toc179760511 \h </w:instrText>
            </w:r>
            <w:r>
              <w:rPr>
                <w:noProof/>
                <w:webHidden/>
              </w:rPr>
            </w:r>
            <w:r>
              <w:rPr>
                <w:noProof/>
                <w:webHidden/>
              </w:rPr>
              <w:fldChar w:fldCharType="separate"/>
            </w:r>
            <w:r w:rsidR="00A9548F">
              <w:rPr>
                <w:noProof/>
                <w:webHidden/>
              </w:rPr>
              <w:t>65</w:t>
            </w:r>
            <w:r>
              <w:rPr>
                <w:noProof/>
                <w:webHidden/>
              </w:rPr>
              <w:fldChar w:fldCharType="end"/>
            </w:r>
          </w:hyperlink>
        </w:p>
        <w:p w14:paraId="42CDC16C" w14:textId="10E9C2BE"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12" w:history="1">
            <w:r w:rsidRPr="005C1347">
              <w:rPr>
                <w:rStyle w:val="Hyperlink"/>
                <w:noProof/>
              </w:rPr>
              <w:t>Test Data</w:t>
            </w:r>
            <w:r>
              <w:rPr>
                <w:noProof/>
                <w:webHidden/>
              </w:rPr>
              <w:tab/>
            </w:r>
            <w:r>
              <w:rPr>
                <w:noProof/>
                <w:webHidden/>
              </w:rPr>
              <w:fldChar w:fldCharType="begin"/>
            </w:r>
            <w:r>
              <w:rPr>
                <w:noProof/>
                <w:webHidden/>
              </w:rPr>
              <w:instrText xml:space="preserve"> PAGEREF _Toc179760512 \h </w:instrText>
            </w:r>
            <w:r>
              <w:rPr>
                <w:noProof/>
                <w:webHidden/>
              </w:rPr>
            </w:r>
            <w:r>
              <w:rPr>
                <w:noProof/>
                <w:webHidden/>
              </w:rPr>
              <w:fldChar w:fldCharType="separate"/>
            </w:r>
            <w:r w:rsidR="00A9548F">
              <w:rPr>
                <w:noProof/>
                <w:webHidden/>
              </w:rPr>
              <w:t>65</w:t>
            </w:r>
            <w:r>
              <w:rPr>
                <w:noProof/>
                <w:webHidden/>
              </w:rPr>
              <w:fldChar w:fldCharType="end"/>
            </w:r>
          </w:hyperlink>
        </w:p>
        <w:p w14:paraId="6A821A02" w14:textId="31DE7176"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13" w:history="1">
            <w:r w:rsidRPr="005C1347">
              <w:rPr>
                <w:rStyle w:val="Hyperlink"/>
                <w:noProof/>
              </w:rPr>
              <w:t>Output and Source Code</w:t>
            </w:r>
            <w:r>
              <w:rPr>
                <w:noProof/>
                <w:webHidden/>
              </w:rPr>
              <w:tab/>
            </w:r>
            <w:r>
              <w:rPr>
                <w:noProof/>
                <w:webHidden/>
              </w:rPr>
              <w:fldChar w:fldCharType="begin"/>
            </w:r>
            <w:r>
              <w:rPr>
                <w:noProof/>
                <w:webHidden/>
              </w:rPr>
              <w:instrText xml:space="preserve"> PAGEREF _Toc179760513 \h </w:instrText>
            </w:r>
            <w:r>
              <w:rPr>
                <w:noProof/>
                <w:webHidden/>
              </w:rPr>
            </w:r>
            <w:r>
              <w:rPr>
                <w:noProof/>
                <w:webHidden/>
              </w:rPr>
              <w:fldChar w:fldCharType="separate"/>
            </w:r>
            <w:r w:rsidR="00A9548F">
              <w:rPr>
                <w:noProof/>
                <w:webHidden/>
              </w:rPr>
              <w:t>66</w:t>
            </w:r>
            <w:r>
              <w:rPr>
                <w:noProof/>
                <w:webHidden/>
              </w:rPr>
              <w:fldChar w:fldCharType="end"/>
            </w:r>
          </w:hyperlink>
        </w:p>
        <w:p w14:paraId="1C2CAD66" w14:textId="2E52091E"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14" w:history="1">
            <w:r w:rsidRPr="005C1347">
              <w:rPr>
                <w:rStyle w:val="Hyperlink"/>
                <w:noProof/>
              </w:rPr>
              <w:t>4.4.5</w:t>
            </w:r>
            <w:r>
              <w:rPr>
                <w:rFonts w:eastAsiaTheme="minorEastAsia" w:cstheme="minorBidi"/>
                <w:noProof/>
                <w:kern w:val="2"/>
                <w:sz w:val="24"/>
                <w:szCs w:val="24"/>
                <w14:ligatures w14:val="standardContextual"/>
              </w:rPr>
              <w:tab/>
            </w:r>
            <w:r w:rsidRPr="005C1347">
              <w:rPr>
                <w:rStyle w:val="Hyperlink"/>
                <w:noProof/>
              </w:rPr>
              <w:t>!close_browser</w:t>
            </w:r>
            <w:r>
              <w:rPr>
                <w:noProof/>
                <w:webHidden/>
              </w:rPr>
              <w:tab/>
            </w:r>
            <w:r>
              <w:rPr>
                <w:noProof/>
                <w:webHidden/>
              </w:rPr>
              <w:fldChar w:fldCharType="begin"/>
            </w:r>
            <w:r>
              <w:rPr>
                <w:noProof/>
                <w:webHidden/>
              </w:rPr>
              <w:instrText xml:space="preserve"> PAGEREF _Toc179760514 \h </w:instrText>
            </w:r>
            <w:r>
              <w:rPr>
                <w:noProof/>
                <w:webHidden/>
              </w:rPr>
            </w:r>
            <w:r>
              <w:rPr>
                <w:noProof/>
                <w:webHidden/>
              </w:rPr>
              <w:fldChar w:fldCharType="separate"/>
            </w:r>
            <w:r w:rsidR="00A9548F">
              <w:rPr>
                <w:noProof/>
                <w:webHidden/>
              </w:rPr>
              <w:t>67</w:t>
            </w:r>
            <w:r>
              <w:rPr>
                <w:noProof/>
                <w:webHidden/>
              </w:rPr>
              <w:fldChar w:fldCharType="end"/>
            </w:r>
          </w:hyperlink>
        </w:p>
        <w:p w14:paraId="7904E064" w14:textId="254A1EBD"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15" w:history="1">
            <w:r w:rsidRPr="005C1347">
              <w:rPr>
                <w:rStyle w:val="Hyperlink"/>
                <w:noProof/>
              </w:rPr>
              <w:t>Description</w:t>
            </w:r>
            <w:r>
              <w:rPr>
                <w:noProof/>
                <w:webHidden/>
              </w:rPr>
              <w:tab/>
            </w:r>
            <w:r>
              <w:rPr>
                <w:noProof/>
                <w:webHidden/>
              </w:rPr>
              <w:fldChar w:fldCharType="begin"/>
            </w:r>
            <w:r>
              <w:rPr>
                <w:noProof/>
                <w:webHidden/>
              </w:rPr>
              <w:instrText xml:space="preserve"> PAGEREF _Toc179760515 \h </w:instrText>
            </w:r>
            <w:r>
              <w:rPr>
                <w:noProof/>
                <w:webHidden/>
              </w:rPr>
            </w:r>
            <w:r>
              <w:rPr>
                <w:noProof/>
                <w:webHidden/>
              </w:rPr>
              <w:fldChar w:fldCharType="separate"/>
            </w:r>
            <w:r w:rsidR="00A9548F">
              <w:rPr>
                <w:noProof/>
                <w:webHidden/>
              </w:rPr>
              <w:t>67</w:t>
            </w:r>
            <w:r>
              <w:rPr>
                <w:noProof/>
                <w:webHidden/>
              </w:rPr>
              <w:fldChar w:fldCharType="end"/>
            </w:r>
          </w:hyperlink>
        </w:p>
        <w:p w14:paraId="4B216153" w14:textId="71574AD5"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16" w:history="1">
            <w:r w:rsidRPr="005C1347">
              <w:rPr>
                <w:rStyle w:val="Hyperlink"/>
                <w:noProof/>
              </w:rPr>
              <w:t>Test Steps</w:t>
            </w:r>
            <w:r>
              <w:rPr>
                <w:noProof/>
                <w:webHidden/>
              </w:rPr>
              <w:tab/>
            </w:r>
            <w:r>
              <w:rPr>
                <w:noProof/>
                <w:webHidden/>
              </w:rPr>
              <w:fldChar w:fldCharType="begin"/>
            </w:r>
            <w:r>
              <w:rPr>
                <w:noProof/>
                <w:webHidden/>
              </w:rPr>
              <w:instrText xml:space="preserve"> PAGEREF _Toc179760516 \h </w:instrText>
            </w:r>
            <w:r>
              <w:rPr>
                <w:noProof/>
                <w:webHidden/>
              </w:rPr>
            </w:r>
            <w:r>
              <w:rPr>
                <w:noProof/>
                <w:webHidden/>
              </w:rPr>
              <w:fldChar w:fldCharType="separate"/>
            </w:r>
            <w:r w:rsidR="00A9548F">
              <w:rPr>
                <w:noProof/>
                <w:webHidden/>
              </w:rPr>
              <w:t>67</w:t>
            </w:r>
            <w:r>
              <w:rPr>
                <w:noProof/>
                <w:webHidden/>
              </w:rPr>
              <w:fldChar w:fldCharType="end"/>
            </w:r>
          </w:hyperlink>
        </w:p>
        <w:p w14:paraId="5A9F96E0" w14:textId="48C6F2CB"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17" w:history="1">
            <w:r w:rsidRPr="005C1347">
              <w:rPr>
                <w:rStyle w:val="Hyperlink"/>
                <w:noProof/>
              </w:rPr>
              <w:t>Test Data</w:t>
            </w:r>
            <w:r>
              <w:rPr>
                <w:noProof/>
                <w:webHidden/>
              </w:rPr>
              <w:tab/>
            </w:r>
            <w:r>
              <w:rPr>
                <w:noProof/>
                <w:webHidden/>
              </w:rPr>
              <w:fldChar w:fldCharType="begin"/>
            </w:r>
            <w:r>
              <w:rPr>
                <w:noProof/>
                <w:webHidden/>
              </w:rPr>
              <w:instrText xml:space="preserve"> PAGEREF _Toc179760517 \h </w:instrText>
            </w:r>
            <w:r>
              <w:rPr>
                <w:noProof/>
                <w:webHidden/>
              </w:rPr>
            </w:r>
            <w:r>
              <w:rPr>
                <w:noProof/>
                <w:webHidden/>
              </w:rPr>
              <w:fldChar w:fldCharType="separate"/>
            </w:r>
            <w:r w:rsidR="00A9548F">
              <w:rPr>
                <w:noProof/>
                <w:webHidden/>
              </w:rPr>
              <w:t>67</w:t>
            </w:r>
            <w:r>
              <w:rPr>
                <w:noProof/>
                <w:webHidden/>
              </w:rPr>
              <w:fldChar w:fldCharType="end"/>
            </w:r>
          </w:hyperlink>
        </w:p>
        <w:p w14:paraId="376BF487" w14:textId="7750D22C"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18" w:history="1">
            <w:r w:rsidRPr="005C1347">
              <w:rPr>
                <w:rStyle w:val="Hyperlink"/>
                <w:noProof/>
              </w:rPr>
              <w:t>Output and Source Code</w:t>
            </w:r>
            <w:r>
              <w:rPr>
                <w:noProof/>
                <w:webHidden/>
              </w:rPr>
              <w:tab/>
            </w:r>
            <w:r>
              <w:rPr>
                <w:noProof/>
                <w:webHidden/>
              </w:rPr>
              <w:fldChar w:fldCharType="begin"/>
            </w:r>
            <w:r>
              <w:rPr>
                <w:noProof/>
                <w:webHidden/>
              </w:rPr>
              <w:instrText xml:space="preserve"> PAGEREF _Toc179760518 \h </w:instrText>
            </w:r>
            <w:r>
              <w:rPr>
                <w:noProof/>
                <w:webHidden/>
              </w:rPr>
            </w:r>
            <w:r>
              <w:rPr>
                <w:noProof/>
                <w:webHidden/>
              </w:rPr>
              <w:fldChar w:fldCharType="separate"/>
            </w:r>
            <w:r w:rsidR="00A9548F">
              <w:rPr>
                <w:noProof/>
                <w:webHidden/>
              </w:rPr>
              <w:t>68</w:t>
            </w:r>
            <w:r>
              <w:rPr>
                <w:noProof/>
                <w:webHidden/>
              </w:rPr>
              <w:fldChar w:fldCharType="end"/>
            </w:r>
          </w:hyperlink>
        </w:p>
        <w:p w14:paraId="4390C120" w14:textId="5FFC4BDF"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19" w:history="1">
            <w:r w:rsidRPr="005C1347">
              <w:rPr>
                <w:rStyle w:val="Hyperlink"/>
                <w:noProof/>
              </w:rPr>
              <w:t>4.4.6</w:t>
            </w:r>
            <w:r>
              <w:rPr>
                <w:rFonts w:eastAsiaTheme="minorEastAsia" w:cstheme="minorBidi"/>
                <w:noProof/>
                <w:kern w:val="2"/>
                <w:sz w:val="24"/>
                <w:szCs w:val="24"/>
                <w14:ligatures w14:val="standardContextual"/>
              </w:rPr>
              <w:tab/>
            </w:r>
            <w:r w:rsidRPr="005C1347">
              <w:rPr>
                <w:rStyle w:val="Hyperlink"/>
                <w:noProof/>
              </w:rPr>
              <w:t>!get_price &lt;website&gt;</w:t>
            </w:r>
            <w:r>
              <w:rPr>
                <w:noProof/>
                <w:webHidden/>
              </w:rPr>
              <w:tab/>
            </w:r>
            <w:r>
              <w:rPr>
                <w:noProof/>
                <w:webHidden/>
              </w:rPr>
              <w:fldChar w:fldCharType="begin"/>
            </w:r>
            <w:r>
              <w:rPr>
                <w:noProof/>
                <w:webHidden/>
              </w:rPr>
              <w:instrText xml:space="preserve"> PAGEREF _Toc179760519 \h </w:instrText>
            </w:r>
            <w:r>
              <w:rPr>
                <w:noProof/>
                <w:webHidden/>
              </w:rPr>
            </w:r>
            <w:r>
              <w:rPr>
                <w:noProof/>
                <w:webHidden/>
              </w:rPr>
              <w:fldChar w:fldCharType="separate"/>
            </w:r>
            <w:r w:rsidR="00A9548F">
              <w:rPr>
                <w:noProof/>
                <w:webHidden/>
              </w:rPr>
              <w:t>69</w:t>
            </w:r>
            <w:r>
              <w:rPr>
                <w:noProof/>
                <w:webHidden/>
              </w:rPr>
              <w:fldChar w:fldCharType="end"/>
            </w:r>
          </w:hyperlink>
        </w:p>
        <w:p w14:paraId="234DB98D" w14:textId="715E7346"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20" w:history="1">
            <w:r w:rsidRPr="005C1347">
              <w:rPr>
                <w:rStyle w:val="Hyperlink"/>
                <w:noProof/>
              </w:rPr>
              <w:t>Description</w:t>
            </w:r>
            <w:r>
              <w:rPr>
                <w:noProof/>
                <w:webHidden/>
              </w:rPr>
              <w:tab/>
            </w:r>
            <w:r>
              <w:rPr>
                <w:noProof/>
                <w:webHidden/>
              </w:rPr>
              <w:fldChar w:fldCharType="begin"/>
            </w:r>
            <w:r>
              <w:rPr>
                <w:noProof/>
                <w:webHidden/>
              </w:rPr>
              <w:instrText xml:space="preserve"> PAGEREF _Toc179760520 \h </w:instrText>
            </w:r>
            <w:r>
              <w:rPr>
                <w:noProof/>
                <w:webHidden/>
              </w:rPr>
            </w:r>
            <w:r>
              <w:rPr>
                <w:noProof/>
                <w:webHidden/>
              </w:rPr>
              <w:fldChar w:fldCharType="separate"/>
            </w:r>
            <w:r w:rsidR="00A9548F">
              <w:rPr>
                <w:noProof/>
                <w:webHidden/>
              </w:rPr>
              <w:t>69</w:t>
            </w:r>
            <w:r>
              <w:rPr>
                <w:noProof/>
                <w:webHidden/>
              </w:rPr>
              <w:fldChar w:fldCharType="end"/>
            </w:r>
          </w:hyperlink>
        </w:p>
        <w:p w14:paraId="77D4104A" w14:textId="79D7D1C5"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21" w:history="1">
            <w:r w:rsidRPr="005C1347">
              <w:rPr>
                <w:rStyle w:val="Hyperlink"/>
                <w:noProof/>
              </w:rPr>
              <w:t>Test Steps</w:t>
            </w:r>
            <w:r>
              <w:rPr>
                <w:noProof/>
                <w:webHidden/>
              </w:rPr>
              <w:tab/>
            </w:r>
            <w:r>
              <w:rPr>
                <w:noProof/>
                <w:webHidden/>
              </w:rPr>
              <w:fldChar w:fldCharType="begin"/>
            </w:r>
            <w:r>
              <w:rPr>
                <w:noProof/>
                <w:webHidden/>
              </w:rPr>
              <w:instrText xml:space="preserve"> PAGEREF _Toc179760521 \h </w:instrText>
            </w:r>
            <w:r>
              <w:rPr>
                <w:noProof/>
                <w:webHidden/>
              </w:rPr>
            </w:r>
            <w:r>
              <w:rPr>
                <w:noProof/>
                <w:webHidden/>
              </w:rPr>
              <w:fldChar w:fldCharType="separate"/>
            </w:r>
            <w:r w:rsidR="00A9548F">
              <w:rPr>
                <w:noProof/>
                <w:webHidden/>
              </w:rPr>
              <w:t>69</w:t>
            </w:r>
            <w:r>
              <w:rPr>
                <w:noProof/>
                <w:webHidden/>
              </w:rPr>
              <w:fldChar w:fldCharType="end"/>
            </w:r>
          </w:hyperlink>
        </w:p>
        <w:p w14:paraId="1D81DE52" w14:textId="350A04B2"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22" w:history="1">
            <w:r w:rsidRPr="005C1347">
              <w:rPr>
                <w:rStyle w:val="Hyperlink"/>
                <w:noProof/>
              </w:rPr>
              <w:t>Test Data</w:t>
            </w:r>
            <w:r>
              <w:rPr>
                <w:noProof/>
                <w:webHidden/>
              </w:rPr>
              <w:tab/>
            </w:r>
            <w:r>
              <w:rPr>
                <w:noProof/>
                <w:webHidden/>
              </w:rPr>
              <w:fldChar w:fldCharType="begin"/>
            </w:r>
            <w:r>
              <w:rPr>
                <w:noProof/>
                <w:webHidden/>
              </w:rPr>
              <w:instrText xml:space="preserve"> PAGEREF _Toc179760522 \h </w:instrText>
            </w:r>
            <w:r>
              <w:rPr>
                <w:noProof/>
                <w:webHidden/>
              </w:rPr>
            </w:r>
            <w:r>
              <w:rPr>
                <w:noProof/>
                <w:webHidden/>
              </w:rPr>
              <w:fldChar w:fldCharType="separate"/>
            </w:r>
            <w:r w:rsidR="00A9548F">
              <w:rPr>
                <w:noProof/>
                <w:webHidden/>
              </w:rPr>
              <w:t>69</w:t>
            </w:r>
            <w:r>
              <w:rPr>
                <w:noProof/>
                <w:webHidden/>
              </w:rPr>
              <w:fldChar w:fldCharType="end"/>
            </w:r>
          </w:hyperlink>
        </w:p>
        <w:p w14:paraId="1A3AB7F3" w14:textId="5A56ADDF"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23" w:history="1">
            <w:r w:rsidRPr="005C1347">
              <w:rPr>
                <w:rStyle w:val="Hyperlink"/>
                <w:noProof/>
              </w:rPr>
              <w:t>Output and Source Code</w:t>
            </w:r>
            <w:r>
              <w:rPr>
                <w:noProof/>
                <w:webHidden/>
              </w:rPr>
              <w:tab/>
            </w:r>
            <w:r>
              <w:rPr>
                <w:noProof/>
                <w:webHidden/>
              </w:rPr>
              <w:fldChar w:fldCharType="begin"/>
            </w:r>
            <w:r>
              <w:rPr>
                <w:noProof/>
                <w:webHidden/>
              </w:rPr>
              <w:instrText xml:space="preserve"> PAGEREF _Toc179760523 \h </w:instrText>
            </w:r>
            <w:r>
              <w:rPr>
                <w:noProof/>
                <w:webHidden/>
              </w:rPr>
            </w:r>
            <w:r>
              <w:rPr>
                <w:noProof/>
                <w:webHidden/>
              </w:rPr>
              <w:fldChar w:fldCharType="separate"/>
            </w:r>
            <w:r w:rsidR="00A9548F">
              <w:rPr>
                <w:noProof/>
                <w:webHidden/>
              </w:rPr>
              <w:t>70</w:t>
            </w:r>
            <w:r>
              <w:rPr>
                <w:noProof/>
                <w:webHidden/>
              </w:rPr>
              <w:fldChar w:fldCharType="end"/>
            </w:r>
          </w:hyperlink>
        </w:p>
        <w:p w14:paraId="59AF95AE" w14:textId="5BF436A9"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24" w:history="1">
            <w:r w:rsidRPr="005C1347">
              <w:rPr>
                <w:rStyle w:val="Hyperlink"/>
                <w:noProof/>
              </w:rPr>
              <w:t>4.4.7</w:t>
            </w:r>
            <w:r>
              <w:rPr>
                <w:rFonts w:eastAsiaTheme="minorEastAsia" w:cstheme="minorBidi"/>
                <w:noProof/>
                <w:kern w:val="2"/>
                <w:sz w:val="24"/>
                <w:szCs w:val="24"/>
                <w14:ligatures w14:val="standardContextual"/>
              </w:rPr>
              <w:tab/>
            </w:r>
            <w:r w:rsidRPr="005C1347">
              <w:rPr>
                <w:rStyle w:val="Hyperlink"/>
                <w:noProof/>
              </w:rPr>
              <w:t>!start_monitoring_price &lt;website&gt;</w:t>
            </w:r>
            <w:r>
              <w:rPr>
                <w:noProof/>
                <w:webHidden/>
              </w:rPr>
              <w:tab/>
            </w:r>
            <w:r>
              <w:rPr>
                <w:noProof/>
                <w:webHidden/>
              </w:rPr>
              <w:fldChar w:fldCharType="begin"/>
            </w:r>
            <w:r>
              <w:rPr>
                <w:noProof/>
                <w:webHidden/>
              </w:rPr>
              <w:instrText xml:space="preserve"> PAGEREF _Toc179760524 \h </w:instrText>
            </w:r>
            <w:r>
              <w:rPr>
                <w:noProof/>
                <w:webHidden/>
              </w:rPr>
            </w:r>
            <w:r>
              <w:rPr>
                <w:noProof/>
                <w:webHidden/>
              </w:rPr>
              <w:fldChar w:fldCharType="separate"/>
            </w:r>
            <w:r w:rsidR="00A9548F">
              <w:rPr>
                <w:noProof/>
                <w:webHidden/>
              </w:rPr>
              <w:t>72</w:t>
            </w:r>
            <w:r>
              <w:rPr>
                <w:noProof/>
                <w:webHidden/>
              </w:rPr>
              <w:fldChar w:fldCharType="end"/>
            </w:r>
          </w:hyperlink>
        </w:p>
        <w:p w14:paraId="400E1B16" w14:textId="6FB97ADD"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25" w:history="1">
            <w:r w:rsidRPr="005C1347">
              <w:rPr>
                <w:rStyle w:val="Hyperlink"/>
                <w:noProof/>
              </w:rPr>
              <w:t>Description</w:t>
            </w:r>
            <w:r>
              <w:rPr>
                <w:noProof/>
                <w:webHidden/>
              </w:rPr>
              <w:tab/>
            </w:r>
            <w:r>
              <w:rPr>
                <w:noProof/>
                <w:webHidden/>
              </w:rPr>
              <w:fldChar w:fldCharType="begin"/>
            </w:r>
            <w:r>
              <w:rPr>
                <w:noProof/>
                <w:webHidden/>
              </w:rPr>
              <w:instrText xml:space="preserve"> PAGEREF _Toc179760525 \h </w:instrText>
            </w:r>
            <w:r>
              <w:rPr>
                <w:noProof/>
                <w:webHidden/>
              </w:rPr>
            </w:r>
            <w:r>
              <w:rPr>
                <w:noProof/>
                <w:webHidden/>
              </w:rPr>
              <w:fldChar w:fldCharType="separate"/>
            </w:r>
            <w:r w:rsidR="00A9548F">
              <w:rPr>
                <w:noProof/>
                <w:webHidden/>
              </w:rPr>
              <w:t>72</w:t>
            </w:r>
            <w:r>
              <w:rPr>
                <w:noProof/>
                <w:webHidden/>
              </w:rPr>
              <w:fldChar w:fldCharType="end"/>
            </w:r>
          </w:hyperlink>
        </w:p>
        <w:p w14:paraId="783203E4" w14:textId="01C214AE"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26" w:history="1">
            <w:r w:rsidRPr="005C1347">
              <w:rPr>
                <w:rStyle w:val="Hyperlink"/>
                <w:noProof/>
              </w:rPr>
              <w:t>Test Steps</w:t>
            </w:r>
            <w:r>
              <w:rPr>
                <w:noProof/>
                <w:webHidden/>
              </w:rPr>
              <w:tab/>
            </w:r>
            <w:r>
              <w:rPr>
                <w:noProof/>
                <w:webHidden/>
              </w:rPr>
              <w:fldChar w:fldCharType="begin"/>
            </w:r>
            <w:r>
              <w:rPr>
                <w:noProof/>
                <w:webHidden/>
              </w:rPr>
              <w:instrText xml:space="preserve"> PAGEREF _Toc179760526 \h </w:instrText>
            </w:r>
            <w:r>
              <w:rPr>
                <w:noProof/>
                <w:webHidden/>
              </w:rPr>
            </w:r>
            <w:r>
              <w:rPr>
                <w:noProof/>
                <w:webHidden/>
              </w:rPr>
              <w:fldChar w:fldCharType="separate"/>
            </w:r>
            <w:r w:rsidR="00A9548F">
              <w:rPr>
                <w:noProof/>
                <w:webHidden/>
              </w:rPr>
              <w:t>72</w:t>
            </w:r>
            <w:r>
              <w:rPr>
                <w:noProof/>
                <w:webHidden/>
              </w:rPr>
              <w:fldChar w:fldCharType="end"/>
            </w:r>
          </w:hyperlink>
        </w:p>
        <w:p w14:paraId="31CC270F" w14:textId="4FCF7339"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27" w:history="1">
            <w:r w:rsidRPr="005C1347">
              <w:rPr>
                <w:rStyle w:val="Hyperlink"/>
                <w:noProof/>
              </w:rPr>
              <w:t>Test Data</w:t>
            </w:r>
            <w:r>
              <w:rPr>
                <w:noProof/>
                <w:webHidden/>
              </w:rPr>
              <w:tab/>
            </w:r>
            <w:r>
              <w:rPr>
                <w:noProof/>
                <w:webHidden/>
              </w:rPr>
              <w:fldChar w:fldCharType="begin"/>
            </w:r>
            <w:r>
              <w:rPr>
                <w:noProof/>
                <w:webHidden/>
              </w:rPr>
              <w:instrText xml:space="preserve"> PAGEREF _Toc179760527 \h </w:instrText>
            </w:r>
            <w:r>
              <w:rPr>
                <w:noProof/>
                <w:webHidden/>
              </w:rPr>
            </w:r>
            <w:r>
              <w:rPr>
                <w:noProof/>
                <w:webHidden/>
              </w:rPr>
              <w:fldChar w:fldCharType="separate"/>
            </w:r>
            <w:r w:rsidR="00A9548F">
              <w:rPr>
                <w:noProof/>
                <w:webHidden/>
              </w:rPr>
              <w:t>72</w:t>
            </w:r>
            <w:r>
              <w:rPr>
                <w:noProof/>
                <w:webHidden/>
              </w:rPr>
              <w:fldChar w:fldCharType="end"/>
            </w:r>
          </w:hyperlink>
        </w:p>
        <w:p w14:paraId="00032D37" w14:textId="3F0E59F1"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28" w:history="1">
            <w:r w:rsidRPr="005C1347">
              <w:rPr>
                <w:rStyle w:val="Hyperlink"/>
                <w:noProof/>
              </w:rPr>
              <w:t>Output and Source Code</w:t>
            </w:r>
            <w:r>
              <w:rPr>
                <w:noProof/>
                <w:webHidden/>
              </w:rPr>
              <w:tab/>
            </w:r>
            <w:r>
              <w:rPr>
                <w:noProof/>
                <w:webHidden/>
              </w:rPr>
              <w:fldChar w:fldCharType="begin"/>
            </w:r>
            <w:r>
              <w:rPr>
                <w:noProof/>
                <w:webHidden/>
              </w:rPr>
              <w:instrText xml:space="preserve"> PAGEREF _Toc179760528 \h </w:instrText>
            </w:r>
            <w:r>
              <w:rPr>
                <w:noProof/>
                <w:webHidden/>
              </w:rPr>
            </w:r>
            <w:r>
              <w:rPr>
                <w:noProof/>
                <w:webHidden/>
              </w:rPr>
              <w:fldChar w:fldCharType="separate"/>
            </w:r>
            <w:r w:rsidR="00A9548F">
              <w:rPr>
                <w:noProof/>
                <w:webHidden/>
              </w:rPr>
              <w:t>73</w:t>
            </w:r>
            <w:r>
              <w:rPr>
                <w:noProof/>
                <w:webHidden/>
              </w:rPr>
              <w:fldChar w:fldCharType="end"/>
            </w:r>
          </w:hyperlink>
        </w:p>
        <w:p w14:paraId="14EA4464" w14:textId="43B610E9"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29" w:history="1">
            <w:r w:rsidRPr="005C1347">
              <w:rPr>
                <w:rStyle w:val="Hyperlink"/>
                <w:noProof/>
              </w:rPr>
              <w:t>4.4.8</w:t>
            </w:r>
            <w:r>
              <w:rPr>
                <w:rFonts w:eastAsiaTheme="minorEastAsia" w:cstheme="minorBidi"/>
                <w:noProof/>
                <w:kern w:val="2"/>
                <w:sz w:val="24"/>
                <w:szCs w:val="24"/>
                <w14:ligatures w14:val="standardContextual"/>
              </w:rPr>
              <w:tab/>
            </w:r>
            <w:r w:rsidRPr="005C1347">
              <w:rPr>
                <w:rStyle w:val="Hyperlink"/>
                <w:noProof/>
              </w:rPr>
              <w:t>!stop_monitoring_price &lt;website&gt;</w:t>
            </w:r>
            <w:r>
              <w:rPr>
                <w:noProof/>
                <w:webHidden/>
              </w:rPr>
              <w:tab/>
            </w:r>
            <w:r>
              <w:rPr>
                <w:noProof/>
                <w:webHidden/>
              </w:rPr>
              <w:fldChar w:fldCharType="begin"/>
            </w:r>
            <w:r>
              <w:rPr>
                <w:noProof/>
                <w:webHidden/>
              </w:rPr>
              <w:instrText xml:space="preserve"> PAGEREF _Toc179760529 \h </w:instrText>
            </w:r>
            <w:r>
              <w:rPr>
                <w:noProof/>
                <w:webHidden/>
              </w:rPr>
            </w:r>
            <w:r>
              <w:rPr>
                <w:noProof/>
                <w:webHidden/>
              </w:rPr>
              <w:fldChar w:fldCharType="separate"/>
            </w:r>
            <w:r w:rsidR="00A9548F">
              <w:rPr>
                <w:noProof/>
                <w:webHidden/>
              </w:rPr>
              <w:t>74</w:t>
            </w:r>
            <w:r>
              <w:rPr>
                <w:noProof/>
                <w:webHidden/>
              </w:rPr>
              <w:fldChar w:fldCharType="end"/>
            </w:r>
          </w:hyperlink>
        </w:p>
        <w:p w14:paraId="7A4E66A6" w14:textId="172EA0E5"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30" w:history="1">
            <w:r w:rsidRPr="005C1347">
              <w:rPr>
                <w:rStyle w:val="Hyperlink"/>
                <w:noProof/>
              </w:rPr>
              <w:t>Description</w:t>
            </w:r>
            <w:r>
              <w:rPr>
                <w:noProof/>
                <w:webHidden/>
              </w:rPr>
              <w:tab/>
            </w:r>
            <w:r>
              <w:rPr>
                <w:noProof/>
                <w:webHidden/>
              </w:rPr>
              <w:fldChar w:fldCharType="begin"/>
            </w:r>
            <w:r>
              <w:rPr>
                <w:noProof/>
                <w:webHidden/>
              </w:rPr>
              <w:instrText xml:space="preserve"> PAGEREF _Toc179760530 \h </w:instrText>
            </w:r>
            <w:r>
              <w:rPr>
                <w:noProof/>
                <w:webHidden/>
              </w:rPr>
            </w:r>
            <w:r>
              <w:rPr>
                <w:noProof/>
                <w:webHidden/>
              </w:rPr>
              <w:fldChar w:fldCharType="separate"/>
            </w:r>
            <w:r w:rsidR="00A9548F">
              <w:rPr>
                <w:noProof/>
                <w:webHidden/>
              </w:rPr>
              <w:t>74</w:t>
            </w:r>
            <w:r>
              <w:rPr>
                <w:noProof/>
                <w:webHidden/>
              </w:rPr>
              <w:fldChar w:fldCharType="end"/>
            </w:r>
          </w:hyperlink>
        </w:p>
        <w:p w14:paraId="2CC4F06B" w14:textId="748BD16E"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31" w:history="1">
            <w:r w:rsidRPr="005C1347">
              <w:rPr>
                <w:rStyle w:val="Hyperlink"/>
                <w:noProof/>
              </w:rPr>
              <w:t>Test Steps</w:t>
            </w:r>
            <w:r>
              <w:rPr>
                <w:noProof/>
                <w:webHidden/>
              </w:rPr>
              <w:tab/>
            </w:r>
            <w:r>
              <w:rPr>
                <w:noProof/>
                <w:webHidden/>
              </w:rPr>
              <w:fldChar w:fldCharType="begin"/>
            </w:r>
            <w:r>
              <w:rPr>
                <w:noProof/>
                <w:webHidden/>
              </w:rPr>
              <w:instrText xml:space="preserve"> PAGEREF _Toc179760531 \h </w:instrText>
            </w:r>
            <w:r>
              <w:rPr>
                <w:noProof/>
                <w:webHidden/>
              </w:rPr>
            </w:r>
            <w:r>
              <w:rPr>
                <w:noProof/>
                <w:webHidden/>
              </w:rPr>
              <w:fldChar w:fldCharType="separate"/>
            </w:r>
            <w:r w:rsidR="00A9548F">
              <w:rPr>
                <w:noProof/>
                <w:webHidden/>
              </w:rPr>
              <w:t>74</w:t>
            </w:r>
            <w:r>
              <w:rPr>
                <w:noProof/>
                <w:webHidden/>
              </w:rPr>
              <w:fldChar w:fldCharType="end"/>
            </w:r>
          </w:hyperlink>
        </w:p>
        <w:p w14:paraId="1A480FB7" w14:textId="7D4B58C3"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32" w:history="1">
            <w:r w:rsidRPr="005C1347">
              <w:rPr>
                <w:rStyle w:val="Hyperlink"/>
                <w:noProof/>
              </w:rPr>
              <w:t>Test Data</w:t>
            </w:r>
            <w:r>
              <w:rPr>
                <w:noProof/>
                <w:webHidden/>
              </w:rPr>
              <w:tab/>
            </w:r>
            <w:r>
              <w:rPr>
                <w:noProof/>
                <w:webHidden/>
              </w:rPr>
              <w:fldChar w:fldCharType="begin"/>
            </w:r>
            <w:r>
              <w:rPr>
                <w:noProof/>
                <w:webHidden/>
              </w:rPr>
              <w:instrText xml:space="preserve"> PAGEREF _Toc179760532 \h </w:instrText>
            </w:r>
            <w:r>
              <w:rPr>
                <w:noProof/>
                <w:webHidden/>
              </w:rPr>
            </w:r>
            <w:r>
              <w:rPr>
                <w:noProof/>
                <w:webHidden/>
              </w:rPr>
              <w:fldChar w:fldCharType="separate"/>
            </w:r>
            <w:r w:rsidR="00A9548F">
              <w:rPr>
                <w:noProof/>
                <w:webHidden/>
              </w:rPr>
              <w:t>74</w:t>
            </w:r>
            <w:r>
              <w:rPr>
                <w:noProof/>
                <w:webHidden/>
              </w:rPr>
              <w:fldChar w:fldCharType="end"/>
            </w:r>
          </w:hyperlink>
        </w:p>
        <w:p w14:paraId="598FA6F6" w14:textId="666B5FC6"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33" w:history="1">
            <w:r w:rsidRPr="005C1347">
              <w:rPr>
                <w:rStyle w:val="Hyperlink"/>
                <w:noProof/>
              </w:rPr>
              <w:t>Output and Source Code</w:t>
            </w:r>
            <w:r>
              <w:rPr>
                <w:noProof/>
                <w:webHidden/>
              </w:rPr>
              <w:tab/>
            </w:r>
            <w:r>
              <w:rPr>
                <w:noProof/>
                <w:webHidden/>
              </w:rPr>
              <w:fldChar w:fldCharType="begin"/>
            </w:r>
            <w:r>
              <w:rPr>
                <w:noProof/>
                <w:webHidden/>
              </w:rPr>
              <w:instrText xml:space="preserve"> PAGEREF _Toc179760533 \h </w:instrText>
            </w:r>
            <w:r>
              <w:rPr>
                <w:noProof/>
                <w:webHidden/>
              </w:rPr>
            </w:r>
            <w:r>
              <w:rPr>
                <w:noProof/>
                <w:webHidden/>
              </w:rPr>
              <w:fldChar w:fldCharType="separate"/>
            </w:r>
            <w:r w:rsidR="00A9548F">
              <w:rPr>
                <w:noProof/>
                <w:webHidden/>
              </w:rPr>
              <w:t>75</w:t>
            </w:r>
            <w:r>
              <w:rPr>
                <w:noProof/>
                <w:webHidden/>
              </w:rPr>
              <w:fldChar w:fldCharType="end"/>
            </w:r>
          </w:hyperlink>
        </w:p>
        <w:p w14:paraId="77051025" w14:textId="5AB9D481"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34" w:history="1">
            <w:r w:rsidRPr="005C1347">
              <w:rPr>
                <w:rStyle w:val="Hyperlink"/>
                <w:noProof/>
              </w:rPr>
              <w:t>4.4.9</w:t>
            </w:r>
            <w:r>
              <w:rPr>
                <w:rFonts w:eastAsiaTheme="minorEastAsia" w:cstheme="minorBidi"/>
                <w:noProof/>
                <w:kern w:val="2"/>
                <w:sz w:val="24"/>
                <w:szCs w:val="24"/>
                <w14:ligatures w14:val="standardContextual"/>
              </w:rPr>
              <w:tab/>
            </w:r>
            <w:r w:rsidRPr="005C1347">
              <w:rPr>
                <w:rStyle w:val="Hyperlink"/>
                <w:noProof/>
              </w:rPr>
              <w:t>!check_availability &lt;website&gt;</w:t>
            </w:r>
            <w:r>
              <w:rPr>
                <w:noProof/>
                <w:webHidden/>
              </w:rPr>
              <w:tab/>
            </w:r>
            <w:r>
              <w:rPr>
                <w:noProof/>
                <w:webHidden/>
              </w:rPr>
              <w:fldChar w:fldCharType="begin"/>
            </w:r>
            <w:r>
              <w:rPr>
                <w:noProof/>
                <w:webHidden/>
              </w:rPr>
              <w:instrText xml:space="preserve"> PAGEREF _Toc179760534 \h </w:instrText>
            </w:r>
            <w:r>
              <w:rPr>
                <w:noProof/>
                <w:webHidden/>
              </w:rPr>
            </w:r>
            <w:r>
              <w:rPr>
                <w:noProof/>
                <w:webHidden/>
              </w:rPr>
              <w:fldChar w:fldCharType="separate"/>
            </w:r>
            <w:r w:rsidR="00A9548F">
              <w:rPr>
                <w:noProof/>
                <w:webHidden/>
              </w:rPr>
              <w:t>76</w:t>
            </w:r>
            <w:r>
              <w:rPr>
                <w:noProof/>
                <w:webHidden/>
              </w:rPr>
              <w:fldChar w:fldCharType="end"/>
            </w:r>
          </w:hyperlink>
        </w:p>
        <w:p w14:paraId="1849410C" w14:textId="56825047"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35" w:history="1">
            <w:r w:rsidRPr="005C1347">
              <w:rPr>
                <w:rStyle w:val="Hyperlink"/>
                <w:noProof/>
              </w:rPr>
              <w:t>Description</w:t>
            </w:r>
            <w:r>
              <w:rPr>
                <w:noProof/>
                <w:webHidden/>
              </w:rPr>
              <w:tab/>
            </w:r>
            <w:r>
              <w:rPr>
                <w:noProof/>
                <w:webHidden/>
              </w:rPr>
              <w:fldChar w:fldCharType="begin"/>
            </w:r>
            <w:r>
              <w:rPr>
                <w:noProof/>
                <w:webHidden/>
              </w:rPr>
              <w:instrText xml:space="preserve"> PAGEREF _Toc179760535 \h </w:instrText>
            </w:r>
            <w:r>
              <w:rPr>
                <w:noProof/>
                <w:webHidden/>
              </w:rPr>
            </w:r>
            <w:r>
              <w:rPr>
                <w:noProof/>
                <w:webHidden/>
              </w:rPr>
              <w:fldChar w:fldCharType="separate"/>
            </w:r>
            <w:r w:rsidR="00A9548F">
              <w:rPr>
                <w:noProof/>
                <w:webHidden/>
              </w:rPr>
              <w:t>76</w:t>
            </w:r>
            <w:r>
              <w:rPr>
                <w:noProof/>
                <w:webHidden/>
              </w:rPr>
              <w:fldChar w:fldCharType="end"/>
            </w:r>
          </w:hyperlink>
        </w:p>
        <w:p w14:paraId="4D512886" w14:textId="40B0709E"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36" w:history="1">
            <w:r w:rsidRPr="005C1347">
              <w:rPr>
                <w:rStyle w:val="Hyperlink"/>
                <w:noProof/>
              </w:rPr>
              <w:t>Test Steps</w:t>
            </w:r>
            <w:r>
              <w:rPr>
                <w:noProof/>
                <w:webHidden/>
              </w:rPr>
              <w:tab/>
            </w:r>
            <w:r>
              <w:rPr>
                <w:noProof/>
                <w:webHidden/>
              </w:rPr>
              <w:fldChar w:fldCharType="begin"/>
            </w:r>
            <w:r>
              <w:rPr>
                <w:noProof/>
                <w:webHidden/>
              </w:rPr>
              <w:instrText xml:space="preserve"> PAGEREF _Toc179760536 \h </w:instrText>
            </w:r>
            <w:r>
              <w:rPr>
                <w:noProof/>
                <w:webHidden/>
              </w:rPr>
            </w:r>
            <w:r>
              <w:rPr>
                <w:noProof/>
                <w:webHidden/>
              </w:rPr>
              <w:fldChar w:fldCharType="separate"/>
            </w:r>
            <w:r w:rsidR="00A9548F">
              <w:rPr>
                <w:noProof/>
                <w:webHidden/>
              </w:rPr>
              <w:t>76</w:t>
            </w:r>
            <w:r>
              <w:rPr>
                <w:noProof/>
                <w:webHidden/>
              </w:rPr>
              <w:fldChar w:fldCharType="end"/>
            </w:r>
          </w:hyperlink>
        </w:p>
        <w:p w14:paraId="3D8C7B3D" w14:textId="01F8C130"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37" w:history="1">
            <w:r w:rsidRPr="005C1347">
              <w:rPr>
                <w:rStyle w:val="Hyperlink"/>
                <w:noProof/>
              </w:rPr>
              <w:t>Test Data</w:t>
            </w:r>
            <w:r>
              <w:rPr>
                <w:noProof/>
                <w:webHidden/>
              </w:rPr>
              <w:tab/>
            </w:r>
            <w:r>
              <w:rPr>
                <w:noProof/>
                <w:webHidden/>
              </w:rPr>
              <w:fldChar w:fldCharType="begin"/>
            </w:r>
            <w:r>
              <w:rPr>
                <w:noProof/>
                <w:webHidden/>
              </w:rPr>
              <w:instrText xml:space="preserve"> PAGEREF _Toc179760537 \h </w:instrText>
            </w:r>
            <w:r>
              <w:rPr>
                <w:noProof/>
                <w:webHidden/>
              </w:rPr>
            </w:r>
            <w:r>
              <w:rPr>
                <w:noProof/>
                <w:webHidden/>
              </w:rPr>
              <w:fldChar w:fldCharType="separate"/>
            </w:r>
            <w:r w:rsidR="00A9548F">
              <w:rPr>
                <w:noProof/>
                <w:webHidden/>
              </w:rPr>
              <w:t>76</w:t>
            </w:r>
            <w:r>
              <w:rPr>
                <w:noProof/>
                <w:webHidden/>
              </w:rPr>
              <w:fldChar w:fldCharType="end"/>
            </w:r>
          </w:hyperlink>
        </w:p>
        <w:p w14:paraId="5160B5D7" w14:textId="16FFE055"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38" w:history="1">
            <w:r w:rsidRPr="005C1347">
              <w:rPr>
                <w:rStyle w:val="Hyperlink"/>
                <w:noProof/>
              </w:rPr>
              <w:t>Output and Source Code</w:t>
            </w:r>
            <w:r>
              <w:rPr>
                <w:noProof/>
                <w:webHidden/>
              </w:rPr>
              <w:tab/>
            </w:r>
            <w:r>
              <w:rPr>
                <w:noProof/>
                <w:webHidden/>
              </w:rPr>
              <w:fldChar w:fldCharType="begin"/>
            </w:r>
            <w:r>
              <w:rPr>
                <w:noProof/>
                <w:webHidden/>
              </w:rPr>
              <w:instrText xml:space="preserve"> PAGEREF _Toc179760538 \h </w:instrText>
            </w:r>
            <w:r>
              <w:rPr>
                <w:noProof/>
                <w:webHidden/>
              </w:rPr>
            </w:r>
            <w:r>
              <w:rPr>
                <w:noProof/>
                <w:webHidden/>
              </w:rPr>
              <w:fldChar w:fldCharType="separate"/>
            </w:r>
            <w:r w:rsidR="00A9548F">
              <w:rPr>
                <w:noProof/>
                <w:webHidden/>
              </w:rPr>
              <w:t>77</w:t>
            </w:r>
            <w:r>
              <w:rPr>
                <w:noProof/>
                <w:webHidden/>
              </w:rPr>
              <w:fldChar w:fldCharType="end"/>
            </w:r>
          </w:hyperlink>
        </w:p>
        <w:p w14:paraId="062CDB6A" w14:textId="51F6FC74"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39" w:history="1">
            <w:r w:rsidRPr="005C1347">
              <w:rPr>
                <w:rStyle w:val="Hyperlink"/>
                <w:noProof/>
              </w:rPr>
              <w:t>4.4.10</w:t>
            </w:r>
            <w:r>
              <w:rPr>
                <w:rFonts w:eastAsiaTheme="minorEastAsia" w:cstheme="minorBidi"/>
                <w:noProof/>
                <w:kern w:val="2"/>
                <w:sz w:val="24"/>
                <w:szCs w:val="24"/>
                <w14:ligatures w14:val="standardContextual"/>
              </w:rPr>
              <w:tab/>
            </w:r>
            <w:r w:rsidRPr="005C1347">
              <w:rPr>
                <w:rStyle w:val="Hyperlink"/>
                <w:noProof/>
              </w:rPr>
              <w:t>!start_monitoring_availability &lt;website&gt;</w:t>
            </w:r>
            <w:r>
              <w:rPr>
                <w:noProof/>
                <w:webHidden/>
              </w:rPr>
              <w:tab/>
            </w:r>
            <w:r>
              <w:rPr>
                <w:noProof/>
                <w:webHidden/>
              </w:rPr>
              <w:fldChar w:fldCharType="begin"/>
            </w:r>
            <w:r>
              <w:rPr>
                <w:noProof/>
                <w:webHidden/>
              </w:rPr>
              <w:instrText xml:space="preserve"> PAGEREF _Toc179760539 \h </w:instrText>
            </w:r>
            <w:r>
              <w:rPr>
                <w:noProof/>
                <w:webHidden/>
              </w:rPr>
            </w:r>
            <w:r>
              <w:rPr>
                <w:noProof/>
                <w:webHidden/>
              </w:rPr>
              <w:fldChar w:fldCharType="separate"/>
            </w:r>
            <w:r w:rsidR="00A9548F">
              <w:rPr>
                <w:noProof/>
                <w:webHidden/>
              </w:rPr>
              <w:t>78</w:t>
            </w:r>
            <w:r>
              <w:rPr>
                <w:noProof/>
                <w:webHidden/>
              </w:rPr>
              <w:fldChar w:fldCharType="end"/>
            </w:r>
          </w:hyperlink>
        </w:p>
        <w:p w14:paraId="01EA30FA" w14:textId="29943219"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40" w:history="1">
            <w:r w:rsidRPr="005C1347">
              <w:rPr>
                <w:rStyle w:val="Hyperlink"/>
                <w:noProof/>
              </w:rPr>
              <w:t>Description</w:t>
            </w:r>
            <w:r>
              <w:rPr>
                <w:noProof/>
                <w:webHidden/>
              </w:rPr>
              <w:tab/>
            </w:r>
            <w:r>
              <w:rPr>
                <w:noProof/>
                <w:webHidden/>
              </w:rPr>
              <w:fldChar w:fldCharType="begin"/>
            </w:r>
            <w:r>
              <w:rPr>
                <w:noProof/>
                <w:webHidden/>
              </w:rPr>
              <w:instrText xml:space="preserve"> PAGEREF _Toc179760540 \h </w:instrText>
            </w:r>
            <w:r>
              <w:rPr>
                <w:noProof/>
                <w:webHidden/>
              </w:rPr>
            </w:r>
            <w:r>
              <w:rPr>
                <w:noProof/>
                <w:webHidden/>
              </w:rPr>
              <w:fldChar w:fldCharType="separate"/>
            </w:r>
            <w:r w:rsidR="00A9548F">
              <w:rPr>
                <w:noProof/>
                <w:webHidden/>
              </w:rPr>
              <w:t>78</w:t>
            </w:r>
            <w:r>
              <w:rPr>
                <w:noProof/>
                <w:webHidden/>
              </w:rPr>
              <w:fldChar w:fldCharType="end"/>
            </w:r>
          </w:hyperlink>
        </w:p>
        <w:p w14:paraId="10659488" w14:textId="406C07AB"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41" w:history="1">
            <w:r w:rsidRPr="005C1347">
              <w:rPr>
                <w:rStyle w:val="Hyperlink"/>
                <w:noProof/>
              </w:rPr>
              <w:t>Test Steps</w:t>
            </w:r>
            <w:r>
              <w:rPr>
                <w:noProof/>
                <w:webHidden/>
              </w:rPr>
              <w:tab/>
            </w:r>
            <w:r>
              <w:rPr>
                <w:noProof/>
                <w:webHidden/>
              </w:rPr>
              <w:fldChar w:fldCharType="begin"/>
            </w:r>
            <w:r>
              <w:rPr>
                <w:noProof/>
                <w:webHidden/>
              </w:rPr>
              <w:instrText xml:space="preserve"> PAGEREF _Toc179760541 \h </w:instrText>
            </w:r>
            <w:r>
              <w:rPr>
                <w:noProof/>
                <w:webHidden/>
              </w:rPr>
            </w:r>
            <w:r>
              <w:rPr>
                <w:noProof/>
                <w:webHidden/>
              </w:rPr>
              <w:fldChar w:fldCharType="separate"/>
            </w:r>
            <w:r w:rsidR="00A9548F">
              <w:rPr>
                <w:noProof/>
                <w:webHidden/>
              </w:rPr>
              <w:t>78</w:t>
            </w:r>
            <w:r>
              <w:rPr>
                <w:noProof/>
                <w:webHidden/>
              </w:rPr>
              <w:fldChar w:fldCharType="end"/>
            </w:r>
          </w:hyperlink>
        </w:p>
        <w:p w14:paraId="23FFD13E" w14:textId="3DD61AC3"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42" w:history="1">
            <w:r w:rsidRPr="005C1347">
              <w:rPr>
                <w:rStyle w:val="Hyperlink"/>
                <w:noProof/>
              </w:rPr>
              <w:t>Test Data</w:t>
            </w:r>
            <w:r>
              <w:rPr>
                <w:noProof/>
                <w:webHidden/>
              </w:rPr>
              <w:tab/>
            </w:r>
            <w:r>
              <w:rPr>
                <w:noProof/>
                <w:webHidden/>
              </w:rPr>
              <w:fldChar w:fldCharType="begin"/>
            </w:r>
            <w:r>
              <w:rPr>
                <w:noProof/>
                <w:webHidden/>
              </w:rPr>
              <w:instrText xml:space="preserve"> PAGEREF _Toc179760542 \h </w:instrText>
            </w:r>
            <w:r>
              <w:rPr>
                <w:noProof/>
                <w:webHidden/>
              </w:rPr>
            </w:r>
            <w:r>
              <w:rPr>
                <w:noProof/>
                <w:webHidden/>
              </w:rPr>
              <w:fldChar w:fldCharType="separate"/>
            </w:r>
            <w:r w:rsidR="00A9548F">
              <w:rPr>
                <w:noProof/>
                <w:webHidden/>
              </w:rPr>
              <w:t>78</w:t>
            </w:r>
            <w:r>
              <w:rPr>
                <w:noProof/>
                <w:webHidden/>
              </w:rPr>
              <w:fldChar w:fldCharType="end"/>
            </w:r>
          </w:hyperlink>
        </w:p>
        <w:p w14:paraId="280B0BF8" w14:textId="3D0E9162"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43" w:history="1">
            <w:r w:rsidRPr="005C1347">
              <w:rPr>
                <w:rStyle w:val="Hyperlink"/>
                <w:noProof/>
              </w:rPr>
              <w:t>Output and Source Code</w:t>
            </w:r>
            <w:r>
              <w:rPr>
                <w:noProof/>
                <w:webHidden/>
              </w:rPr>
              <w:tab/>
            </w:r>
            <w:r>
              <w:rPr>
                <w:noProof/>
                <w:webHidden/>
              </w:rPr>
              <w:fldChar w:fldCharType="begin"/>
            </w:r>
            <w:r>
              <w:rPr>
                <w:noProof/>
                <w:webHidden/>
              </w:rPr>
              <w:instrText xml:space="preserve"> PAGEREF _Toc179760543 \h </w:instrText>
            </w:r>
            <w:r>
              <w:rPr>
                <w:noProof/>
                <w:webHidden/>
              </w:rPr>
            </w:r>
            <w:r>
              <w:rPr>
                <w:noProof/>
                <w:webHidden/>
              </w:rPr>
              <w:fldChar w:fldCharType="separate"/>
            </w:r>
            <w:r w:rsidR="00A9548F">
              <w:rPr>
                <w:noProof/>
                <w:webHidden/>
              </w:rPr>
              <w:t>79</w:t>
            </w:r>
            <w:r>
              <w:rPr>
                <w:noProof/>
                <w:webHidden/>
              </w:rPr>
              <w:fldChar w:fldCharType="end"/>
            </w:r>
          </w:hyperlink>
        </w:p>
        <w:p w14:paraId="4AD6F7C5" w14:textId="698CEEC2"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44" w:history="1">
            <w:r w:rsidRPr="005C1347">
              <w:rPr>
                <w:rStyle w:val="Hyperlink"/>
                <w:noProof/>
              </w:rPr>
              <w:t>4.4.11</w:t>
            </w:r>
            <w:r>
              <w:rPr>
                <w:rFonts w:eastAsiaTheme="minorEastAsia" w:cstheme="minorBidi"/>
                <w:noProof/>
                <w:kern w:val="2"/>
                <w:sz w:val="24"/>
                <w:szCs w:val="24"/>
                <w14:ligatures w14:val="standardContextual"/>
              </w:rPr>
              <w:tab/>
            </w:r>
            <w:r w:rsidRPr="005C1347">
              <w:rPr>
                <w:rStyle w:val="Hyperlink"/>
                <w:noProof/>
              </w:rPr>
              <w:t>!stop_monitoring_availability &lt;website&gt;</w:t>
            </w:r>
            <w:r>
              <w:rPr>
                <w:noProof/>
                <w:webHidden/>
              </w:rPr>
              <w:tab/>
            </w:r>
            <w:r>
              <w:rPr>
                <w:noProof/>
                <w:webHidden/>
              </w:rPr>
              <w:fldChar w:fldCharType="begin"/>
            </w:r>
            <w:r>
              <w:rPr>
                <w:noProof/>
                <w:webHidden/>
              </w:rPr>
              <w:instrText xml:space="preserve"> PAGEREF _Toc179760544 \h </w:instrText>
            </w:r>
            <w:r>
              <w:rPr>
                <w:noProof/>
                <w:webHidden/>
              </w:rPr>
            </w:r>
            <w:r>
              <w:rPr>
                <w:noProof/>
                <w:webHidden/>
              </w:rPr>
              <w:fldChar w:fldCharType="separate"/>
            </w:r>
            <w:r w:rsidR="00A9548F">
              <w:rPr>
                <w:noProof/>
                <w:webHidden/>
              </w:rPr>
              <w:t>80</w:t>
            </w:r>
            <w:r>
              <w:rPr>
                <w:noProof/>
                <w:webHidden/>
              </w:rPr>
              <w:fldChar w:fldCharType="end"/>
            </w:r>
          </w:hyperlink>
        </w:p>
        <w:p w14:paraId="33EC0FC4" w14:textId="31847A68"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45" w:history="1">
            <w:r w:rsidRPr="005C1347">
              <w:rPr>
                <w:rStyle w:val="Hyperlink"/>
                <w:noProof/>
              </w:rPr>
              <w:t>Description</w:t>
            </w:r>
            <w:r>
              <w:rPr>
                <w:noProof/>
                <w:webHidden/>
              </w:rPr>
              <w:tab/>
            </w:r>
            <w:r>
              <w:rPr>
                <w:noProof/>
                <w:webHidden/>
              </w:rPr>
              <w:fldChar w:fldCharType="begin"/>
            </w:r>
            <w:r>
              <w:rPr>
                <w:noProof/>
                <w:webHidden/>
              </w:rPr>
              <w:instrText xml:space="preserve"> PAGEREF _Toc179760545 \h </w:instrText>
            </w:r>
            <w:r>
              <w:rPr>
                <w:noProof/>
                <w:webHidden/>
              </w:rPr>
            </w:r>
            <w:r>
              <w:rPr>
                <w:noProof/>
                <w:webHidden/>
              </w:rPr>
              <w:fldChar w:fldCharType="separate"/>
            </w:r>
            <w:r w:rsidR="00A9548F">
              <w:rPr>
                <w:noProof/>
                <w:webHidden/>
              </w:rPr>
              <w:t>80</w:t>
            </w:r>
            <w:r>
              <w:rPr>
                <w:noProof/>
                <w:webHidden/>
              </w:rPr>
              <w:fldChar w:fldCharType="end"/>
            </w:r>
          </w:hyperlink>
        </w:p>
        <w:p w14:paraId="0225ABD2" w14:textId="60E38FA0"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46" w:history="1">
            <w:r w:rsidRPr="005C1347">
              <w:rPr>
                <w:rStyle w:val="Hyperlink"/>
                <w:noProof/>
              </w:rPr>
              <w:t>Test Steps</w:t>
            </w:r>
            <w:r>
              <w:rPr>
                <w:noProof/>
                <w:webHidden/>
              </w:rPr>
              <w:tab/>
            </w:r>
            <w:r>
              <w:rPr>
                <w:noProof/>
                <w:webHidden/>
              </w:rPr>
              <w:fldChar w:fldCharType="begin"/>
            </w:r>
            <w:r>
              <w:rPr>
                <w:noProof/>
                <w:webHidden/>
              </w:rPr>
              <w:instrText xml:space="preserve"> PAGEREF _Toc179760546 \h </w:instrText>
            </w:r>
            <w:r>
              <w:rPr>
                <w:noProof/>
                <w:webHidden/>
              </w:rPr>
            </w:r>
            <w:r>
              <w:rPr>
                <w:noProof/>
                <w:webHidden/>
              </w:rPr>
              <w:fldChar w:fldCharType="separate"/>
            </w:r>
            <w:r w:rsidR="00A9548F">
              <w:rPr>
                <w:noProof/>
                <w:webHidden/>
              </w:rPr>
              <w:t>80</w:t>
            </w:r>
            <w:r>
              <w:rPr>
                <w:noProof/>
                <w:webHidden/>
              </w:rPr>
              <w:fldChar w:fldCharType="end"/>
            </w:r>
          </w:hyperlink>
        </w:p>
        <w:p w14:paraId="7A3D540D" w14:textId="32D24706"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47" w:history="1">
            <w:r w:rsidRPr="005C1347">
              <w:rPr>
                <w:rStyle w:val="Hyperlink"/>
                <w:noProof/>
              </w:rPr>
              <w:t>Test Data</w:t>
            </w:r>
            <w:r>
              <w:rPr>
                <w:noProof/>
                <w:webHidden/>
              </w:rPr>
              <w:tab/>
            </w:r>
            <w:r>
              <w:rPr>
                <w:noProof/>
                <w:webHidden/>
              </w:rPr>
              <w:fldChar w:fldCharType="begin"/>
            </w:r>
            <w:r>
              <w:rPr>
                <w:noProof/>
                <w:webHidden/>
              </w:rPr>
              <w:instrText xml:space="preserve"> PAGEREF _Toc179760547 \h </w:instrText>
            </w:r>
            <w:r>
              <w:rPr>
                <w:noProof/>
                <w:webHidden/>
              </w:rPr>
            </w:r>
            <w:r>
              <w:rPr>
                <w:noProof/>
                <w:webHidden/>
              </w:rPr>
              <w:fldChar w:fldCharType="separate"/>
            </w:r>
            <w:r w:rsidR="00A9548F">
              <w:rPr>
                <w:noProof/>
                <w:webHidden/>
              </w:rPr>
              <w:t>80</w:t>
            </w:r>
            <w:r>
              <w:rPr>
                <w:noProof/>
                <w:webHidden/>
              </w:rPr>
              <w:fldChar w:fldCharType="end"/>
            </w:r>
          </w:hyperlink>
        </w:p>
        <w:p w14:paraId="1DCE82D8" w14:textId="180B50C0"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48" w:history="1">
            <w:r w:rsidRPr="005C1347">
              <w:rPr>
                <w:rStyle w:val="Hyperlink"/>
                <w:noProof/>
              </w:rPr>
              <w:t>Output and Source Code</w:t>
            </w:r>
            <w:r>
              <w:rPr>
                <w:noProof/>
                <w:webHidden/>
              </w:rPr>
              <w:tab/>
            </w:r>
            <w:r>
              <w:rPr>
                <w:noProof/>
                <w:webHidden/>
              </w:rPr>
              <w:fldChar w:fldCharType="begin"/>
            </w:r>
            <w:r>
              <w:rPr>
                <w:noProof/>
                <w:webHidden/>
              </w:rPr>
              <w:instrText xml:space="preserve"> PAGEREF _Toc179760548 \h </w:instrText>
            </w:r>
            <w:r>
              <w:rPr>
                <w:noProof/>
                <w:webHidden/>
              </w:rPr>
            </w:r>
            <w:r>
              <w:rPr>
                <w:noProof/>
                <w:webHidden/>
              </w:rPr>
              <w:fldChar w:fldCharType="separate"/>
            </w:r>
            <w:r w:rsidR="00A9548F">
              <w:rPr>
                <w:noProof/>
                <w:webHidden/>
              </w:rPr>
              <w:t>81</w:t>
            </w:r>
            <w:r>
              <w:rPr>
                <w:noProof/>
                <w:webHidden/>
              </w:rPr>
              <w:fldChar w:fldCharType="end"/>
            </w:r>
          </w:hyperlink>
        </w:p>
        <w:p w14:paraId="167E564A" w14:textId="0D393A4C"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549" w:history="1">
            <w:r w:rsidRPr="005C1347">
              <w:rPr>
                <w:rStyle w:val="Hyperlink"/>
                <w:noProof/>
              </w:rPr>
              <w:t>4.5</w:t>
            </w:r>
            <w:r>
              <w:rPr>
                <w:rFonts w:eastAsiaTheme="minorEastAsia" w:cstheme="minorBidi"/>
                <w:b w:val="0"/>
                <w:bCs w:val="0"/>
                <w:noProof/>
                <w:kern w:val="2"/>
                <w:sz w:val="24"/>
                <w:szCs w:val="24"/>
                <w14:ligatures w14:val="standardContextual"/>
              </w:rPr>
              <w:tab/>
            </w:r>
            <w:r w:rsidRPr="005C1347">
              <w:rPr>
                <w:rStyle w:val="Hyperlink"/>
                <w:noProof/>
              </w:rPr>
              <w:t>Unit Test Summary</w:t>
            </w:r>
            <w:r>
              <w:rPr>
                <w:noProof/>
                <w:webHidden/>
              </w:rPr>
              <w:tab/>
            </w:r>
            <w:r>
              <w:rPr>
                <w:noProof/>
                <w:webHidden/>
              </w:rPr>
              <w:fldChar w:fldCharType="begin"/>
            </w:r>
            <w:r>
              <w:rPr>
                <w:noProof/>
                <w:webHidden/>
              </w:rPr>
              <w:instrText xml:space="preserve"> PAGEREF _Toc179760549 \h </w:instrText>
            </w:r>
            <w:r>
              <w:rPr>
                <w:noProof/>
                <w:webHidden/>
              </w:rPr>
            </w:r>
            <w:r>
              <w:rPr>
                <w:noProof/>
                <w:webHidden/>
              </w:rPr>
              <w:fldChar w:fldCharType="separate"/>
            </w:r>
            <w:r w:rsidR="00A9548F">
              <w:rPr>
                <w:noProof/>
                <w:webHidden/>
              </w:rPr>
              <w:t>81</w:t>
            </w:r>
            <w:r>
              <w:rPr>
                <w:noProof/>
                <w:webHidden/>
              </w:rPr>
              <w:fldChar w:fldCharType="end"/>
            </w:r>
          </w:hyperlink>
        </w:p>
        <w:p w14:paraId="07C102BE" w14:textId="6CECCED1"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550" w:history="1">
            <w:r w:rsidRPr="005C1347">
              <w:rPr>
                <w:rStyle w:val="Hyperlink"/>
                <w:noProof/>
              </w:rPr>
              <w:t>4.6</w:t>
            </w:r>
            <w:r>
              <w:rPr>
                <w:rFonts w:eastAsiaTheme="minorEastAsia" w:cstheme="minorBidi"/>
                <w:b w:val="0"/>
                <w:bCs w:val="0"/>
                <w:noProof/>
                <w:kern w:val="2"/>
                <w:sz w:val="24"/>
                <w:szCs w:val="24"/>
                <w14:ligatures w14:val="standardContextual"/>
              </w:rPr>
              <w:tab/>
            </w:r>
            <w:r w:rsidRPr="005C1347">
              <w:rPr>
                <w:rStyle w:val="Hyperlink"/>
                <w:noProof/>
              </w:rPr>
              <w:t>Defects intro</w:t>
            </w:r>
            <w:r>
              <w:rPr>
                <w:noProof/>
                <w:webHidden/>
              </w:rPr>
              <w:tab/>
            </w:r>
            <w:r>
              <w:rPr>
                <w:noProof/>
                <w:webHidden/>
              </w:rPr>
              <w:fldChar w:fldCharType="begin"/>
            </w:r>
            <w:r>
              <w:rPr>
                <w:noProof/>
                <w:webHidden/>
              </w:rPr>
              <w:instrText xml:space="preserve"> PAGEREF _Toc179760550 \h </w:instrText>
            </w:r>
            <w:r>
              <w:rPr>
                <w:noProof/>
                <w:webHidden/>
              </w:rPr>
            </w:r>
            <w:r>
              <w:rPr>
                <w:noProof/>
                <w:webHidden/>
              </w:rPr>
              <w:fldChar w:fldCharType="separate"/>
            </w:r>
            <w:r w:rsidR="00A9548F">
              <w:rPr>
                <w:noProof/>
                <w:webHidden/>
              </w:rPr>
              <w:t>82</w:t>
            </w:r>
            <w:r>
              <w:rPr>
                <w:noProof/>
                <w:webHidden/>
              </w:rPr>
              <w:fldChar w:fldCharType="end"/>
            </w:r>
          </w:hyperlink>
        </w:p>
        <w:p w14:paraId="1292ECCC" w14:textId="1AD9C60C"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51" w:history="1">
            <w:r w:rsidRPr="005C1347">
              <w:rPr>
                <w:rStyle w:val="Hyperlink"/>
                <w:noProof/>
              </w:rPr>
              <w:t>4.6.1</w:t>
            </w:r>
            <w:r>
              <w:rPr>
                <w:rFonts w:eastAsiaTheme="minorEastAsia" w:cstheme="minorBidi"/>
                <w:noProof/>
                <w:kern w:val="2"/>
                <w:sz w:val="24"/>
                <w:szCs w:val="24"/>
                <w14:ligatures w14:val="standardContextual"/>
              </w:rPr>
              <w:tab/>
            </w:r>
            <w:r w:rsidRPr="005C1347">
              <w:rPr>
                <w:rStyle w:val="Hyperlink"/>
                <w:noProof/>
              </w:rPr>
              <w:t>Design of the Testing Process</w:t>
            </w:r>
            <w:r>
              <w:rPr>
                <w:noProof/>
                <w:webHidden/>
              </w:rPr>
              <w:tab/>
            </w:r>
            <w:r>
              <w:rPr>
                <w:noProof/>
                <w:webHidden/>
              </w:rPr>
              <w:fldChar w:fldCharType="begin"/>
            </w:r>
            <w:r>
              <w:rPr>
                <w:noProof/>
                <w:webHidden/>
              </w:rPr>
              <w:instrText xml:space="preserve"> PAGEREF _Toc179760551 \h </w:instrText>
            </w:r>
            <w:r>
              <w:rPr>
                <w:noProof/>
                <w:webHidden/>
              </w:rPr>
            </w:r>
            <w:r>
              <w:rPr>
                <w:noProof/>
                <w:webHidden/>
              </w:rPr>
              <w:fldChar w:fldCharType="separate"/>
            </w:r>
            <w:r w:rsidR="00A9548F">
              <w:rPr>
                <w:noProof/>
                <w:webHidden/>
              </w:rPr>
              <w:t>82</w:t>
            </w:r>
            <w:r>
              <w:rPr>
                <w:noProof/>
                <w:webHidden/>
              </w:rPr>
              <w:fldChar w:fldCharType="end"/>
            </w:r>
          </w:hyperlink>
        </w:p>
        <w:p w14:paraId="2993034F" w14:textId="2F01FF0F"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52" w:history="1">
            <w:r w:rsidRPr="005C1347">
              <w:rPr>
                <w:rStyle w:val="Hyperlink"/>
                <w:noProof/>
              </w:rPr>
              <w:t>4.6.2</w:t>
            </w:r>
            <w:r>
              <w:rPr>
                <w:rFonts w:eastAsiaTheme="minorEastAsia" w:cstheme="minorBidi"/>
                <w:noProof/>
                <w:kern w:val="2"/>
                <w:sz w:val="24"/>
                <w:szCs w:val="24"/>
                <w14:ligatures w14:val="standardContextual"/>
              </w:rPr>
              <w:tab/>
            </w:r>
            <w:r w:rsidRPr="005C1347">
              <w:rPr>
                <w:rStyle w:val="Hyperlink"/>
                <w:noProof/>
              </w:rPr>
              <w:t>Implementation of Unit Tests</w:t>
            </w:r>
            <w:r>
              <w:rPr>
                <w:noProof/>
                <w:webHidden/>
              </w:rPr>
              <w:tab/>
            </w:r>
            <w:r>
              <w:rPr>
                <w:noProof/>
                <w:webHidden/>
              </w:rPr>
              <w:fldChar w:fldCharType="begin"/>
            </w:r>
            <w:r>
              <w:rPr>
                <w:noProof/>
                <w:webHidden/>
              </w:rPr>
              <w:instrText xml:space="preserve"> PAGEREF _Toc179760552 \h </w:instrText>
            </w:r>
            <w:r>
              <w:rPr>
                <w:noProof/>
                <w:webHidden/>
              </w:rPr>
            </w:r>
            <w:r>
              <w:rPr>
                <w:noProof/>
                <w:webHidden/>
              </w:rPr>
              <w:fldChar w:fldCharType="separate"/>
            </w:r>
            <w:r w:rsidR="00A9548F">
              <w:rPr>
                <w:noProof/>
                <w:webHidden/>
              </w:rPr>
              <w:t>83</w:t>
            </w:r>
            <w:r>
              <w:rPr>
                <w:noProof/>
                <w:webHidden/>
              </w:rPr>
              <w:fldChar w:fldCharType="end"/>
            </w:r>
          </w:hyperlink>
        </w:p>
        <w:p w14:paraId="07F2C631" w14:textId="4DD6AECF"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53" w:history="1">
            <w:r w:rsidRPr="005C1347">
              <w:rPr>
                <w:rStyle w:val="Hyperlink"/>
                <w:noProof/>
              </w:rPr>
              <w:t>4.6.3</w:t>
            </w:r>
            <w:r>
              <w:rPr>
                <w:rFonts w:eastAsiaTheme="minorEastAsia" w:cstheme="minorBidi"/>
                <w:noProof/>
                <w:kern w:val="2"/>
                <w:sz w:val="24"/>
                <w:szCs w:val="24"/>
                <w14:ligatures w14:val="standardContextual"/>
              </w:rPr>
              <w:tab/>
            </w:r>
            <w:r w:rsidRPr="005C1347">
              <w:rPr>
                <w:rStyle w:val="Hyperlink"/>
                <w:noProof/>
              </w:rPr>
              <w:t>Testing and Emergence of Defects</w:t>
            </w:r>
            <w:r>
              <w:rPr>
                <w:noProof/>
                <w:webHidden/>
              </w:rPr>
              <w:tab/>
            </w:r>
            <w:r>
              <w:rPr>
                <w:noProof/>
                <w:webHidden/>
              </w:rPr>
              <w:fldChar w:fldCharType="begin"/>
            </w:r>
            <w:r>
              <w:rPr>
                <w:noProof/>
                <w:webHidden/>
              </w:rPr>
              <w:instrText xml:space="preserve"> PAGEREF _Toc179760553 \h </w:instrText>
            </w:r>
            <w:r>
              <w:rPr>
                <w:noProof/>
                <w:webHidden/>
              </w:rPr>
            </w:r>
            <w:r>
              <w:rPr>
                <w:noProof/>
                <w:webHidden/>
              </w:rPr>
              <w:fldChar w:fldCharType="separate"/>
            </w:r>
            <w:r w:rsidR="00A9548F">
              <w:rPr>
                <w:noProof/>
                <w:webHidden/>
              </w:rPr>
              <w:t>84</w:t>
            </w:r>
            <w:r>
              <w:rPr>
                <w:noProof/>
                <w:webHidden/>
              </w:rPr>
              <w:fldChar w:fldCharType="end"/>
            </w:r>
          </w:hyperlink>
        </w:p>
        <w:p w14:paraId="07AA0D23" w14:textId="69F1FFC1"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554" w:history="1">
            <w:r w:rsidRPr="005C1347">
              <w:rPr>
                <w:rStyle w:val="Hyperlink"/>
                <w:noProof/>
              </w:rPr>
              <w:t>4.7</w:t>
            </w:r>
            <w:r>
              <w:rPr>
                <w:rFonts w:eastAsiaTheme="minorEastAsia" w:cstheme="minorBidi"/>
                <w:b w:val="0"/>
                <w:bCs w:val="0"/>
                <w:noProof/>
                <w:kern w:val="2"/>
                <w:sz w:val="24"/>
                <w:szCs w:val="24"/>
                <w14:ligatures w14:val="standardContextual"/>
              </w:rPr>
              <w:tab/>
            </w:r>
            <w:r w:rsidRPr="005C1347">
              <w:rPr>
                <w:rStyle w:val="Hyperlink"/>
                <w:noProof/>
                <w:w w:val="105"/>
              </w:rPr>
              <w:t>Defects</w:t>
            </w:r>
            <w:r>
              <w:rPr>
                <w:noProof/>
                <w:webHidden/>
              </w:rPr>
              <w:tab/>
            </w:r>
            <w:r>
              <w:rPr>
                <w:noProof/>
                <w:webHidden/>
              </w:rPr>
              <w:fldChar w:fldCharType="begin"/>
            </w:r>
            <w:r>
              <w:rPr>
                <w:noProof/>
                <w:webHidden/>
              </w:rPr>
              <w:instrText xml:space="preserve"> PAGEREF _Toc179760554 \h </w:instrText>
            </w:r>
            <w:r>
              <w:rPr>
                <w:noProof/>
                <w:webHidden/>
              </w:rPr>
            </w:r>
            <w:r>
              <w:rPr>
                <w:noProof/>
                <w:webHidden/>
              </w:rPr>
              <w:fldChar w:fldCharType="separate"/>
            </w:r>
            <w:r w:rsidR="00A9548F">
              <w:rPr>
                <w:noProof/>
                <w:webHidden/>
              </w:rPr>
              <w:t>85</w:t>
            </w:r>
            <w:r>
              <w:rPr>
                <w:noProof/>
                <w:webHidden/>
              </w:rPr>
              <w:fldChar w:fldCharType="end"/>
            </w:r>
          </w:hyperlink>
        </w:p>
        <w:p w14:paraId="21C6A832" w14:textId="46CBDFB5"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55" w:history="1">
            <w:r w:rsidRPr="005C1347">
              <w:rPr>
                <w:rStyle w:val="Hyperlink"/>
                <w:noProof/>
              </w:rPr>
              <w:t>4.7.1</w:t>
            </w:r>
            <w:r>
              <w:rPr>
                <w:rFonts w:eastAsiaTheme="minorEastAsia" w:cstheme="minorBidi"/>
                <w:noProof/>
                <w:kern w:val="2"/>
                <w:sz w:val="24"/>
                <w:szCs w:val="24"/>
                <w14:ligatures w14:val="standardContextual"/>
              </w:rPr>
              <w:tab/>
            </w:r>
            <w:r w:rsidRPr="005C1347">
              <w:rPr>
                <w:rStyle w:val="Hyperlink"/>
                <w:noProof/>
              </w:rPr>
              <w:t>Defect 1 - ImportError</w:t>
            </w:r>
            <w:r>
              <w:rPr>
                <w:noProof/>
                <w:webHidden/>
              </w:rPr>
              <w:tab/>
            </w:r>
            <w:r>
              <w:rPr>
                <w:noProof/>
                <w:webHidden/>
              </w:rPr>
              <w:fldChar w:fldCharType="begin"/>
            </w:r>
            <w:r>
              <w:rPr>
                <w:noProof/>
                <w:webHidden/>
              </w:rPr>
              <w:instrText xml:space="preserve"> PAGEREF _Toc179760555 \h </w:instrText>
            </w:r>
            <w:r>
              <w:rPr>
                <w:noProof/>
                <w:webHidden/>
              </w:rPr>
            </w:r>
            <w:r>
              <w:rPr>
                <w:noProof/>
                <w:webHidden/>
              </w:rPr>
              <w:fldChar w:fldCharType="separate"/>
            </w:r>
            <w:r w:rsidR="00A9548F">
              <w:rPr>
                <w:noProof/>
                <w:webHidden/>
              </w:rPr>
              <w:t>85</w:t>
            </w:r>
            <w:r>
              <w:rPr>
                <w:noProof/>
                <w:webHidden/>
              </w:rPr>
              <w:fldChar w:fldCharType="end"/>
            </w:r>
          </w:hyperlink>
        </w:p>
        <w:p w14:paraId="5D2F4DA5" w14:textId="635C98FE"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56" w:history="1">
            <w:r w:rsidRPr="005C1347">
              <w:rPr>
                <w:rStyle w:val="Hyperlink"/>
                <w:noProof/>
              </w:rPr>
              <w:t>Description</w:t>
            </w:r>
            <w:r>
              <w:rPr>
                <w:noProof/>
                <w:webHidden/>
              </w:rPr>
              <w:tab/>
            </w:r>
            <w:r>
              <w:rPr>
                <w:noProof/>
                <w:webHidden/>
              </w:rPr>
              <w:fldChar w:fldCharType="begin"/>
            </w:r>
            <w:r>
              <w:rPr>
                <w:noProof/>
                <w:webHidden/>
              </w:rPr>
              <w:instrText xml:space="preserve"> PAGEREF _Toc179760556 \h </w:instrText>
            </w:r>
            <w:r>
              <w:rPr>
                <w:noProof/>
                <w:webHidden/>
              </w:rPr>
            </w:r>
            <w:r>
              <w:rPr>
                <w:noProof/>
                <w:webHidden/>
              </w:rPr>
              <w:fldChar w:fldCharType="separate"/>
            </w:r>
            <w:r w:rsidR="00A9548F">
              <w:rPr>
                <w:noProof/>
                <w:webHidden/>
              </w:rPr>
              <w:t>85</w:t>
            </w:r>
            <w:r>
              <w:rPr>
                <w:noProof/>
                <w:webHidden/>
              </w:rPr>
              <w:fldChar w:fldCharType="end"/>
            </w:r>
          </w:hyperlink>
        </w:p>
        <w:p w14:paraId="7AC297B7" w14:textId="53D2BD39"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57" w:history="1">
            <w:r w:rsidRPr="005C1347">
              <w:rPr>
                <w:rStyle w:val="Hyperlink"/>
                <w:noProof/>
              </w:rPr>
              <w:t>Possible Causes</w:t>
            </w:r>
            <w:r>
              <w:rPr>
                <w:noProof/>
                <w:webHidden/>
              </w:rPr>
              <w:tab/>
            </w:r>
            <w:r>
              <w:rPr>
                <w:noProof/>
                <w:webHidden/>
              </w:rPr>
              <w:fldChar w:fldCharType="begin"/>
            </w:r>
            <w:r>
              <w:rPr>
                <w:noProof/>
                <w:webHidden/>
              </w:rPr>
              <w:instrText xml:space="preserve"> PAGEREF _Toc179760557 \h </w:instrText>
            </w:r>
            <w:r>
              <w:rPr>
                <w:noProof/>
                <w:webHidden/>
              </w:rPr>
            </w:r>
            <w:r>
              <w:rPr>
                <w:noProof/>
                <w:webHidden/>
              </w:rPr>
              <w:fldChar w:fldCharType="separate"/>
            </w:r>
            <w:r w:rsidR="00A9548F">
              <w:rPr>
                <w:noProof/>
                <w:webHidden/>
              </w:rPr>
              <w:t>85</w:t>
            </w:r>
            <w:r>
              <w:rPr>
                <w:noProof/>
                <w:webHidden/>
              </w:rPr>
              <w:fldChar w:fldCharType="end"/>
            </w:r>
          </w:hyperlink>
        </w:p>
        <w:p w14:paraId="16435373" w14:textId="08D2791F"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58" w:history="1">
            <w:r w:rsidRPr="005C1347">
              <w:rPr>
                <w:rStyle w:val="Hyperlink"/>
                <w:noProof/>
              </w:rPr>
              <w:t>Repair Method</w:t>
            </w:r>
            <w:r>
              <w:rPr>
                <w:noProof/>
                <w:webHidden/>
              </w:rPr>
              <w:tab/>
            </w:r>
            <w:r>
              <w:rPr>
                <w:noProof/>
                <w:webHidden/>
              </w:rPr>
              <w:fldChar w:fldCharType="begin"/>
            </w:r>
            <w:r>
              <w:rPr>
                <w:noProof/>
                <w:webHidden/>
              </w:rPr>
              <w:instrText xml:space="preserve"> PAGEREF _Toc179760558 \h </w:instrText>
            </w:r>
            <w:r>
              <w:rPr>
                <w:noProof/>
                <w:webHidden/>
              </w:rPr>
            </w:r>
            <w:r>
              <w:rPr>
                <w:noProof/>
                <w:webHidden/>
              </w:rPr>
              <w:fldChar w:fldCharType="separate"/>
            </w:r>
            <w:r w:rsidR="00A9548F">
              <w:rPr>
                <w:noProof/>
                <w:webHidden/>
              </w:rPr>
              <w:t>85</w:t>
            </w:r>
            <w:r>
              <w:rPr>
                <w:noProof/>
                <w:webHidden/>
              </w:rPr>
              <w:fldChar w:fldCharType="end"/>
            </w:r>
          </w:hyperlink>
        </w:p>
        <w:p w14:paraId="2FE521F1" w14:textId="193EF2CE"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59" w:history="1">
            <w:r w:rsidRPr="005C1347">
              <w:rPr>
                <w:rStyle w:val="Hyperlink"/>
                <w:noProof/>
              </w:rPr>
              <w:t>Screenshot of Defect</w:t>
            </w:r>
            <w:r>
              <w:rPr>
                <w:noProof/>
                <w:webHidden/>
              </w:rPr>
              <w:tab/>
            </w:r>
            <w:r>
              <w:rPr>
                <w:noProof/>
                <w:webHidden/>
              </w:rPr>
              <w:fldChar w:fldCharType="begin"/>
            </w:r>
            <w:r>
              <w:rPr>
                <w:noProof/>
                <w:webHidden/>
              </w:rPr>
              <w:instrText xml:space="preserve"> PAGEREF _Toc179760559 \h </w:instrText>
            </w:r>
            <w:r>
              <w:rPr>
                <w:noProof/>
                <w:webHidden/>
              </w:rPr>
            </w:r>
            <w:r>
              <w:rPr>
                <w:noProof/>
                <w:webHidden/>
              </w:rPr>
              <w:fldChar w:fldCharType="separate"/>
            </w:r>
            <w:r w:rsidR="00A9548F">
              <w:rPr>
                <w:noProof/>
                <w:webHidden/>
              </w:rPr>
              <w:t>85</w:t>
            </w:r>
            <w:r>
              <w:rPr>
                <w:noProof/>
                <w:webHidden/>
              </w:rPr>
              <w:fldChar w:fldCharType="end"/>
            </w:r>
          </w:hyperlink>
        </w:p>
        <w:p w14:paraId="0453F91D" w14:textId="49A666A2"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60" w:history="1">
            <w:r w:rsidRPr="005C1347">
              <w:rPr>
                <w:rStyle w:val="Hyperlink"/>
                <w:noProof/>
              </w:rPr>
              <w:t>4.7.2</w:t>
            </w:r>
            <w:r>
              <w:rPr>
                <w:rFonts w:eastAsiaTheme="minorEastAsia" w:cstheme="minorBidi"/>
                <w:noProof/>
                <w:kern w:val="2"/>
                <w:sz w:val="24"/>
                <w:szCs w:val="24"/>
                <w14:ligatures w14:val="standardContextual"/>
              </w:rPr>
              <w:tab/>
            </w:r>
            <w:r w:rsidRPr="005C1347">
              <w:rPr>
                <w:rStyle w:val="Hyperlink"/>
                <w:noProof/>
              </w:rPr>
              <w:t>Defect 2 - unitTest Async Method Handling Issue</w:t>
            </w:r>
            <w:r>
              <w:rPr>
                <w:noProof/>
                <w:webHidden/>
              </w:rPr>
              <w:tab/>
            </w:r>
            <w:r>
              <w:rPr>
                <w:noProof/>
                <w:webHidden/>
              </w:rPr>
              <w:fldChar w:fldCharType="begin"/>
            </w:r>
            <w:r>
              <w:rPr>
                <w:noProof/>
                <w:webHidden/>
              </w:rPr>
              <w:instrText xml:space="preserve"> PAGEREF _Toc179760560 \h </w:instrText>
            </w:r>
            <w:r>
              <w:rPr>
                <w:noProof/>
                <w:webHidden/>
              </w:rPr>
            </w:r>
            <w:r>
              <w:rPr>
                <w:noProof/>
                <w:webHidden/>
              </w:rPr>
              <w:fldChar w:fldCharType="separate"/>
            </w:r>
            <w:r w:rsidR="00A9548F">
              <w:rPr>
                <w:noProof/>
                <w:webHidden/>
              </w:rPr>
              <w:t>86</w:t>
            </w:r>
            <w:r>
              <w:rPr>
                <w:noProof/>
                <w:webHidden/>
              </w:rPr>
              <w:fldChar w:fldCharType="end"/>
            </w:r>
          </w:hyperlink>
        </w:p>
        <w:p w14:paraId="248889DB" w14:textId="409A5682"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61" w:history="1">
            <w:r w:rsidRPr="005C1347">
              <w:rPr>
                <w:rStyle w:val="Hyperlink"/>
                <w:noProof/>
              </w:rPr>
              <w:t>Description</w:t>
            </w:r>
            <w:r>
              <w:rPr>
                <w:noProof/>
                <w:webHidden/>
              </w:rPr>
              <w:tab/>
            </w:r>
            <w:r>
              <w:rPr>
                <w:noProof/>
                <w:webHidden/>
              </w:rPr>
              <w:fldChar w:fldCharType="begin"/>
            </w:r>
            <w:r>
              <w:rPr>
                <w:noProof/>
                <w:webHidden/>
              </w:rPr>
              <w:instrText xml:space="preserve"> PAGEREF _Toc179760561 \h </w:instrText>
            </w:r>
            <w:r>
              <w:rPr>
                <w:noProof/>
                <w:webHidden/>
              </w:rPr>
            </w:r>
            <w:r>
              <w:rPr>
                <w:noProof/>
                <w:webHidden/>
              </w:rPr>
              <w:fldChar w:fldCharType="separate"/>
            </w:r>
            <w:r w:rsidR="00A9548F">
              <w:rPr>
                <w:noProof/>
                <w:webHidden/>
              </w:rPr>
              <w:t>86</w:t>
            </w:r>
            <w:r>
              <w:rPr>
                <w:noProof/>
                <w:webHidden/>
              </w:rPr>
              <w:fldChar w:fldCharType="end"/>
            </w:r>
          </w:hyperlink>
        </w:p>
        <w:p w14:paraId="251D5281" w14:textId="178ABFAD"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62" w:history="1">
            <w:r w:rsidRPr="005C1347">
              <w:rPr>
                <w:rStyle w:val="Hyperlink"/>
                <w:noProof/>
              </w:rPr>
              <w:t>Possible Causes</w:t>
            </w:r>
            <w:r>
              <w:rPr>
                <w:noProof/>
                <w:webHidden/>
              </w:rPr>
              <w:tab/>
            </w:r>
            <w:r>
              <w:rPr>
                <w:noProof/>
                <w:webHidden/>
              </w:rPr>
              <w:fldChar w:fldCharType="begin"/>
            </w:r>
            <w:r>
              <w:rPr>
                <w:noProof/>
                <w:webHidden/>
              </w:rPr>
              <w:instrText xml:space="preserve"> PAGEREF _Toc179760562 \h </w:instrText>
            </w:r>
            <w:r>
              <w:rPr>
                <w:noProof/>
                <w:webHidden/>
              </w:rPr>
            </w:r>
            <w:r>
              <w:rPr>
                <w:noProof/>
                <w:webHidden/>
              </w:rPr>
              <w:fldChar w:fldCharType="separate"/>
            </w:r>
            <w:r w:rsidR="00A9548F">
              <w:rPr>
                <w:noProof/>
                <w:webHidden/>
              </w:rPr>
              <w:t>86</w:t>
            </w:r>
            <w:r>
              <w:rPr>
                <w:noProof/>
                <w:webHidden/>
              </w:rPr>
              <w:fldChar w:fldCharType="end"/>
            </w:r>
          </w:hyperlink>
        </w:p>
        <w:p w14:paraId="70F2DE53" w14:textId="23D3AAC9"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63" w:history="1">
            <w:r w:rsidRPr="005C1347">
              <w:rPr>
                <w:rStyle w:val="Hyperlink"/>
                <w:noProof/>
              </w:rPr>
              <w:t>Repair Method</w:t>
            </w:r>
            <w:r>
              <w:rPr>
                <w:noProof/>
                <w:webHidden/>
              </w:rPr>
              <w:tab/>
            </w:r>
            <w:r>
              <w:rPr>
                <w:noProof/>
                <w:webHidden/>
              </w:rPr>
              <w:fldChar w:fldCharType="begin"/>
            </w:r>
            <w:r>
              <w:rPr>
                <w:noProof/>
                <w:webHidden/>
              </w:rPr>
              <w:instrText xml:space="preserve"> PAGEREF _Toc179760563 \h </w:instrText>
            </w:r>
            <w:r>
              <w:rPr>
                <w:noProof/>
                <w:webHidden/>
              </w:rPr>
            </w:r>
            <w:r>
              <w:rPr>
                <w:noProof/>
                <w:webHidden/>
              </w:rPr>
              <w:fldChar w:fldCharType="separate"/>
            </w:r>
            <w:r w:rsidR="00A9548F">
              <w:rPr>
                <w:noProof/>
                <w:webHidden/>
              </w:rPr>
              <w:t>87</w:t>
            </w:r>
            <w:r>
              <w:rPr>
                <w:noProof/>
                <w:webHidden/>
              </w:rPr>
              <w:fldChar w:fldCharType="end"/>
            </w:r>
          </w:hyperlink>
        </w:p>
        <w:p w14:paraId="30481096" w14:textId="14D6AC69"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64" w:history="1">
            <w:r w:rsidRPr="005C1347">
              <w:rPr>
                <w:rStyle w:val="Hyperlink"/>
                <w:noProof/>
              </w:rPr>
              <w:t>Screenshot of Defect</w:t>
            </w:r>
            <w:r>
              <w:rPr>
                <w:noProof/>
                <w:webHidden/>
              </w:rPr>
              <w:tab/>
            </w:r>
            <w:r>
              <w:rPr>
                <w:noProof/>
                <w:webHidden/>
              </w:rPr>
              <w:fldChar w:fldCharType="begin"/>
            </w:r>
            <w:r>
              <w:rPr>
                <w:noProof/>
                <w:webHidden/>
              </w:rPr>
              <w:instrText xml:space="preserve"> PAGEREF _Toc179760564 \h </w:instrText>
            </w:r>
            <w:r>
              <w:rPr>
                <w:noProof/>
                <w:webHidden/>
              </w:rPr>
            </w:r>
            <w:r>
              <w:rPr>
                <w:noProof/>
                <w:webHidden/>
              </w:rPr>
              <w:fldChar w:fldCharType="separate"/>
            </w:r>
            <w:r w:rsidR="00A9548F">
              <w:rPr>
                <w:noProof/>
                <w:webHidden/>
              </w:rPr>
              <w:t>87</w:t>
            </w:r>
            <w:r>
              <w:rPr>
                <w:noProof/>
                <w:webHidden/>
              </w:rPr>
              <w:fldChar w:fldCharType="end"/>
            </w:r>
          </w:hyperlink>
        </w:p>
        <w:p w14:paraId="57B11CD6" w14:textId="5A370789"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65" w:history="1">
            <w:r w:rsidRPr="005C1347">
              <w:rPr>
                <w:rStyle w:val="Hyperlink"/>
                <w:noProof/>
              </w:rPr>
              <w:t>4.7.3</w:t>
            </w:r>
            <w:r>
              <w:rPr>
                <w:rFonts w:eastAsiaTheme="minorEastAsia" w:cstheme="minorBidi"/>
                <w:noProof/>
                <w:kern w:val="2"/>
                <w:sz w:val="24"/>
                <w:szCs w:val="24"/>
                <w14:ligatures w14:val="standardContextual"/>
              </w:rPr>
              <w:tab/>
            </w:r>
            <w:r w:rsidRPr="005C1347">
              <w:rPr>
                <w:rStyle w:val="Hyperlink"/>
                <w:noProof/>
              </w:rPr>
              <w:t>Defect 3 - Missing pytest Fixture Decorator</w:t>
            </w:r>
            <w:r>
              <w:rPr>
                <w:noProof/>
                <w:webHidden/>
              </w:rPr>
              <w:tab/>
            </w:r>
            <w:r>
              <w:rPr>
                <w:noProof/>
                <w:webHidden/>
              </w:rPr>
              <w:fldChar w:fldCharType="begin"/>
            </w:r>
            <w:r>
              <w:rPr>
                <w:noProof/>
                <w:webHidden/>
              </w:rPr>
              <w:instrText xml:space="preserve"> PAGEREF _Toc179760565 \h </w:instrText>
            </w:r>
            <w:r>
              <w:rPr>
                <w:noProof/>
                <w:webHidden/>
              </w:rPr>
            </w:r>
            <w:r>
              <w:rPr>
                <w:noProof/>
                <w:webHidden/>
              </w:rPr>
              <w:fldChar w:fldCharType="separate"/>
            </w:r>
            <w:r w:rsidR="00A9548F">
              <w:rPr>
                <w:noProof/>
                <w:webHidden/>
              </w:rPr>
              <w:t>88</w:t>
            </w:r>
            <w:r>
              <w:rPr>
                <w:noProof/>
                <w:webHidden/>
              </w:rPr>
              <w:fldChar w:fldCharType="end"/>
            </w:r>
          </w:hyperlink>
        </w:p>
        <w:p w14:paraId="40AC2F7C" w14:textId="1C4B88D7"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66" w:history="1">
            <w:r w:rsidRPr="005C1347">
              <w:rPr>
                <w:rStyle w:val="Hyperlink"/>
                <w:noProof/>
              </w:rPr>
              <w:t>Description</w:t>
            </w:r>
            <w:r>
              <w:rPr>
                <w:noProof/>
                <w:webHidden/>
              </w:rPr>
              <w:tab/>
            </w:r>
            <w:r>
              <w:rPr>
                <w:noProof/>
                <w:webHidden/>
              </w:rPr>
              <w:fldChar w:fldCharType="begin"/>
            </w:r>
            <w:r>
              <w:rPr>
                <w:noProof/>
                <w:webHidden/>
              </w:rPr>
              <w:instrText xml:space="preserve"> PAGEREF _Toc179760566 \h </w:instrText>
            </w:r>
            <w:r>
              <w:rPr>
                <w:noProof/>
                <w:webHidden/>
              </w:rPr>
            </w:r>
            <w:r>
              <w:rPr>
                <w:noProof/>
                <w:webHidden/>
              </w:rPr>
              <w:fldChar w:fldCharType="separate"/>
            </w:r>
            <w:r w:rsidR="00A9548F">
              <w:rPr>
                <w:noProof/>
                <w:webHidden/>
              </w:rPr>
              <w:t>88</w:t>
            </w:r>
            <w:r>
              <w:rPr>
                <w:noProof/>
                <w:webHidden/>
              </w:rPr>
              <w:fldChar w:fldCharType="end"/>
            </w:r>
          </w:hyperlink>
        </w:p>
        <w:p w14:paraId="28A6778C" w14:textId="1CDA9574"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67" w:history="1">
            <w:r w:rsidRPr="005C1347">
              <w:rPr>
                <w:rStyle w:val="Hyperlink"/>
                <w:noProof/>
              </w:rPr>
              <w:t>Possible Causes</w:t>
            </w:r>
            <w:r>
              <w:rPr>
                <w:noProof/>
                <w:webHidden/>
              </w:rPr>
              <w:tab/>
            </w:r>
            <w:r>
              <w:rPr>
                <w:noProof/>
                <w:webHidden/>
              </w:rPr>
              <w:fldChar w:fldCharType="begin"/>
            </w:r>
            <w:r>
              <w:rPr>
                <w:noProof/>
                <w:webHidden/>
              </w:rPr>
              <w:instrText xml:space="preserve"> PAGEREF _Toc179760567 \h </w:instrText>
            </w:r>
            <w:r>
              <w:rPr>
                <w:noProof/>
                <w:webHidden/>
              </w:rPr>
            </w:r>
            <w:r>
              <w:rPr>
                <w:noProof/>
                <w:webHidden/>
              </w:rPr>
              <w:fldChar w:fldCharType="separate"/>
            </w:r>
            <w:r w:rsidR="00A9548F">
              <w:rPr>
                <w:noProof/>
                <w:webHidden/>
              </w:rPr>
              <w:t>88</w:t>
            </w:r>
            <w:r>
              <w:rPr>
                <w:noProof/>
                <w:webHidden/>
              </w:rPr>
              <w:fldChar w:fldCharType="end"/>
            </w:r>
          </w:hyperlink>
        </w:p>
        <w:p w14:paraId="154504FD" w14:textId="1EE15C4C"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68" w:history="1">
            <w:r w:rsidRPr="005C1347">
              <w:rPr>
                <w:rStyle w:val="Hyperlink"/>
                <w:noProof/>
              </w:rPr>
              <w:t>Repair Method</w:t>
            </w:r>
            <w:r>
              <w:rPr>
                <w:noProof/>
                <w:webHidden/>
              </w:rPr>
              <w:tab/>
            </w:r>
            <w:r>
              <w:rPr>
                <w:noProof/>
                <w:webHidden/>
              </w:rPr>
              <w:fldChar w:fldCharType="begin"/>
            </w:r>
            <w:r>
              <w:rPr>
                <w:noProof/>
                <w:webHidden/>
              </w:rPr>
              <w:instrText xml:space="preserve"> PAGEREF _Toc179760568 \h </w:instrText>
            </w:r>
            <w:r>
              <w:rPr>
                <w:noProof/>
                <w:webHidden/>
              </w:rPr>
            </w:r>
            <w:r>
              <w:rPr>
                <w:noProof/>
                <w:webHidden/>
              </w:rPr>
              <w:fldChar w:fldCharType="separate"/>
            </w:r>
            <w:r w:rsidR="00A9548F">
              <w:rPr>
                <w:noProof/>
                <w:webHidden/>
              </w:rPr>
              <w:t>89</w:t>
            </w:r>
            <w:r>
              <w:rPr>
                <w:noProof/>
                <w:webHidden/>
              </w:rPr>
              <w:fldChar w:fldCharType="end"/>
            </w:r>
          </w:hyperlink>
        </w:p>
        <w:p w14:paraId="13DD0A32" w14:textId="4C119DE7"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69" w:history="1">
            <w:r w:rsidRPr="005C1347">
              <w:rPr>
                <w:rStyle w:val="Hyperlink"/>
                <w:noProof/>
              </w:rPr>
              <w:t>Screenshot of Defect</w:t>
            </w:r>
            <w:r>
              <w:rPr>
                <w:noProof/>
                <w:webHidden/>
              </w:rPr>
              <w:tab/>
            </w:r>
            <w:r>
              <w:rPr>
                <w:noProof/>
                <w:webHidden/>
              </w:rPr>
              <w:fldChar w:fldCharType="begin"/>
            </w:r>
            <w:r>
              <w:rPr>
                <w:noProof/>
                <w:webHidden/>
              </w:rPr>
              <w:instrText xml:space="preserve"> PAGEREF _Toc179760569 \h </w:instrText>
            </w:r>
            <w:r>
              <w:rPr>
                <w:noProof/>
                <w:webHidden/>
              </w:rPr>
            </w:r>
            <w:r>
              <w:rPr>
                <w:noProof/>
                <w:webHidden/>
              </w:rPr>
              <w:fldChar w:fldCharType="separate"/>
            </w:r>
            <w:r w:rsidR="00A9548F">
              <w:rPr>
                <w:noProof/>
                <w:webHidden/>
              </w:rPr>
              <w:t>89</w:t>
            </w:r>
            <w:r>
              <w:rPr>
                <w:noProof/>
                <w:webHidden/>
              </w:rPr>
              <w:fldChar w:fldCharType="end"/>
            </w:r>
          </w:hyperlink>
        </w:p>
        <w:p w14:paraId="21DCE10E" w14:textId="65481EB7"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70" w:history="1">
            <w:r w:rsidRPr="005C1347">
              <w:rPr>
                <w:rStyle w:val="Hyperlink"/>
                <w:noProof/>
              </w:rPr>
              <w:t>4.7.4</w:t>
            </w:r>
            <w:r>
              <w:rPr>
                <w:rFonts w:eastAsiaTheme="minorEastAsia" w:cstheme="minorBidi"/>
                <w:noProof/>
                <w:kern w:val="2"/>
                <w:sz w:val="24"/>
                <w:szCs w:val="24"/>
                <w14:ligatures w14:val="standardContextual"/>
              </w:rPr>
              <w:tab/>
            </w:r>
            <w:r w:rsidRPr="005C1347">
              <w:rPr>
                <w:rStyle w:val="Hyperlink"/>
                <w:noProof/>
              </w:rPr>
              <w:t>Defect 4 - Missing “await” in Asynchronous Function Call</w:t>
            </w:r>
            <w:r>
              <w:rPr>
                <w:noProof/>
                <w:webHidden/>
              </w:rPr>
              <w:tab/>
            </w:r>
            <w:r>
              <w:rPr>
                <w:noProof/>
                <w:webHidden/>
              </w:rPr>
              <w:fldChar w:fldCharType="begin"/>
            </w:r>
            <w:r>
              <w:rPr>
                <w:noProof/>
                <w:webHidden/>
              </w:rPr>
              <w:instrText xml:space="preserve"> PAGEREF _Toc179760570 \h </w:instrText>
            </w:r>
            <w:r>
              <w:rPr>
                <w:noProof/>
                <w:webHidden/>
              </w:rPr>
            </w:r>
            <w:r>
              <w:rPr>
                <w:noProof/>
                <w:webHidden/>
              </w:rPr>
              <w:fldChar w:fldCharType="separate"/>
            </w:r>
            <w:r w:rsidR="00A9548F">
              <w:rPr>
                <w:noProof/>
                <w:webHidden/>
              </w:rPr>
              <w:t>90</w:t>
            </w:r>
            <w:r>
              <w:rPr>
                <w:noProof/>
                <w:webHidden/>
              </w:rPr>
              <w:fldChar w:fldCharType="end"/>
            </w:r>
          </w:hyperlink>
        </w:p>
        <w:p w14:paraId="31B2951A" w14:textId="1BA177E8"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71" w:history="1">
            <w:r w:rsidRPr="005C1347">
              <w:rPr>
                <w:rStyle w:val="Hyperlink"/>
                <w:noProof/>
              </w:rPr>
              <w:t>Description</w:t>
            </w:r>
            <w:r>
              <w:rPr>
                <w:noProof/>
                <w:webHidden/>
              </w:rPr>
              <w:tab/>
            </w:r>
            <w:r>
              <w:rPr>
                <w:noProof/>
                <w:webHidden/>
              </w:rPr>
              <w:fldChar w:fldCharType="begin"/>
            </w:r>
            <w:r>
              <w:rPr>
                <w:noProof/>
                <w:webHidden/>
              </w:rPr>
              <w:instrText xml:space="preserve"> PAGEREF _Toc179760571 \h </w:instrText>
            </w:r>
            <w:r>
              <w:rPr>
                <w:noProof/>
                <w:webHidden/>
              </w:rPr>
            </w:r>
            <w:r>
              <w:rPr>
                <w:noProof/>
                <w:webHidden/>
              </w:rPr>
              <w:fldChar w:fldCharType="separate"/>
            </w:r>
            <w:r w:rsidR="00A9548F">
              <w:rPr>
                <w:noProof/>
                <w:webHidden/>
              </w:rPr>
              <w:t>90</w:t>
            </w:r>
            <w:r>
              <w:rPr>
                <w:noProof/>
                <w:webHidden/>
              </w:rPr>
              <w:fldChar w:fldCharType="end"/>
            </w:r>
          </w:hyperlink>
        </w:p>
        <w:p w14:paraId="2B0ED712" w14:textId="3B2B9AAD"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72" w:history="1">
            <w:r w:rsidRPr="005C1347">
              <w:rPr>
                <w:rStyle w:val="Hyperlink"/>
                <w:noProof/>
              </w:rPr>
              <w:t>Possible Causes</w:t>
            </w:r>
            <w:r>
              <w:rPr>
                <w:noProof/>
                <w:webHidden/>
              </w:rPr>
              <w:tab/>
            </w:r>
            <w:r>
              <w:rPr>
                <w:noProof/>
                <w:webHidden/>
              </w:rPr>
              <w:fldChar w:fldCharType="begin"/>
            </w:r>
            <w:r>
              <w:rPr>
                <w:noProof/>
                <w:webHidden/>
              </w:rPr>
              <w:instrText xml:space="preserve"> PAGEREF _Toc179760572 \h </w:instrText>
            </w:r>
            <w:r>
              <w:rPr>
                <w:noProof/>
                <w:webHidden/>
              </w:rPr>
            </w:r>
            <w:r>
              <w:rPr>
                <w:noProof/>
                <w:webHidden/>
              </w:rPr>
              <w:fldChar w:fldCharType="separate"/>
            </w:r>
            <w:r w:rsidR="00A9548F">
              <w:rPr>
                <w:noProof/>
                <w:webHidden/>
              </w:rPr>
              <w:t>90</w:t>
            </w:r>
            <w:r>
              <w:rPr>
                <w:noProof/>
                <w:webHidden/>
              </w:rPr>
              <w:fldChar w:fldCharType="end"/>
            </w:r>
          </w:hyperlink>
        </w:p>
        <w:p w14:paraId="735D9218" w14:textId="46E7FA17"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73" w:history="1">
            <w:r w:rsidRPr="005C1347">
              <w:rPr>
                <w:rStyle w:val="Hyperlink"/>
                <w:noProof/>
              </w:rPr>
              <w:t>Repair Method</w:t>
            </w:r>
            <w:r>
              <w:rPr>
                <w:noProof/>
                <w:webHidden/>
              </w:rPr>
              <w:tab/>
            </w:r>
            <w:r>
              <w:rPr>
                <w:noProof/>
                <w:webHidden/>
              </w:rPr>
              <w:fldChar w:fldCharType="begin"/>
            </w:r>
            <w:r>
              <w:rPr>
                <w:noProof/>
                <w:webHidden/>
              </w:rPr>
              <w:instrText xml:space="preserve"> PAGEREF _Toc179760573 \h </w:instrText>
            </w:r>
            <w:r>
              <w:rPr>
                <w:noProof/>
                <w:webHidden/>
              </w:rPr>
            </w:r>
            <w:r>
              <w:rPr>
                <w:noProof/>
                <w:webHidden/>
              </w:rPr>
              <w:fldChar w:fldCharType="separate"/>
            </w:r>
            <w:r w:rsidR="00A9548F">
              <w:rPr>
                <w:noProof/>
                <w:webHidden/>
              </w:rPr>
              <w:t>91</w:t>
            </w:r>
            <w:r>
              <w:rPr>
                <w:noProof/>
                <w:webHidden/>
              </w:rPr>
              <w:fldChar w:fldCharType="end"/>
            </w:r>
          </w:hyperlink>
        </w:p>
        <w:p w14:paraId="67BAAAA3" w14:textId="518CEF5E"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74" w:history="1">
            <w:r w:rsidRPr="005C1347">
              <w:rPr>
                <w:rStyle w:val="Hyperlink"/>
                <w:noProof/>
              </w:rPr>
              <w:t>Screenshot of Defect</w:t>
            </w:r>
            <w:r>
              <w:rPr>
                <w:noProof/>
                <w:webHidden/>
              </w:rPr>
              <w:tab/>
            </w:r>
            <w:r>
              <w:rPr>
                <w:noProof/>
                <w:webHidden/>
              </w:rPr>
              <w:fldChar w:fldCharType="begin"/>
            </w:r>
            <w:r>
              <w:rPr>
                <w:noProof/>
                <w:webHidden/>
              </w:rPr>
              <w:instrText xml:space="preserve"> PAGEREF _Toc179760574 \h </w:instrText>
            </w:r>
            <w:r>
              <w:rPr>
                <w:noProof/>
                <w:webHidden/>
              </w:rPr>
            </w:r>
            <w:r>
              <w:rPr>
                <w:noProof/>
                <w:webHidden/>
              </w:rPr>
              <w:fldChar w:fldCharType="separate"/>
            </w:r>
            <w:r w:rsidR="00A9548F">
              <w:rPr>
                <w:noProof/>
                <w:webHidden/>
              </w:rPr>
              <w:t>91</w:t>
            </w:r>
            <w:r>
              <w:rPr>
                <w:noProof/>
                <w:webHidden/>
              </w:rPr>
              <w:fldChar w:fldCharType="end"/>
            </w:r>
          </w:hyperlink>
        </w:p>
        <w:p w14:paraId="7F311C3B" w14:textId="5C1C8CB7"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75" w:history="1">
            <w:r w:rsidRPr="005C1347">
              <w:rPr>
                <w:rStyle w:val="Hyperlink"/>
                <w:noProof/>
              </w:rPr>
              <w:t>4.7.5</w:t>
            </w:r>
            <w:r>
              <w:rPr>
                <w:rFonts w:eastAsiaTheme="minorEastAsia" w:cstheme="minorBidi"/>
                <w:noProof/>
                <w:kern w:val="2"/>
                <w:sz w:val="24"/>
                <w:szCs w:val="24"/>
                <w14:ligatures w14:val="standardContextual"/>
              </w:rPr>
              <w:tab/>
            </w:r>
            <w:r w:rsidRPr="005C1347">
              <w:rPr>
                <w:rStyle w:val="Hyperlink"/>
                <w:noProof/>
              </w:rPr>
              <w:t>Defect 5 - Missing Initialization of bot_control in Test Fixture</w:t>
            </w:r>
            <w:r>
              <w:rPr>
                <w:noProof/>
                <w:webHidden/>
              </w:rPr>
              <w:tab/>
            </w:r>
            <w:r>
              <w:rPr>
                <w:noProof/>
                <w:webHidden/>
              </w:rPr>
              <w:fldChar w:fldCharType="begin"/>
            </w:r>
            <w:r>
              <w:rPr>
                <w:noProof/>
                <w:webHidden/>
              </w:rPr>
              <w:instrText xml:space="preserve"> PAGEREF _Toc179760575 \h </w:instrText>
            </w:r>
            <w:r>
              <w:rPr>
                <w:noProof/>
                <w:webHidden/>
              </w:rPr>
            </w:r>
            <w:r>
              <w:rPr>
                <w:noProof/>
                <w:webHidden/>
              </w:rPr>
              <w:fldChar w:fldCharType="separate"/>
            </w:r>
            <w:r w:rsidR="00A9548F">
              <w:rPr>
                <w:noProof/>
                <w:webHidden/>
              </w:rPr>
              <w:t>92</w:t>
            </w:r>
            <w:r>
              <w:rPr>
                <w:noProof/>
                <w:webHidden/>
              </w:rPr>
              <w:fldChar w:fldCharType="end"/>
            </w:r>
          </w:hyperlink>
        </w:p>
        <w:p w14:paraId="1A150EA7" w14:textId="4D23B29E"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76" w:history="1">
            <w:r w:rsidRPr="005C1347">
              <w:rPr>
                <w:rStyle w:val="Hyperlink"/>
                <w:noProof/>
              </w:rPr>
              <w:t>Description</w:t>
            </w:r>
            <w:r>
              <w:rPr>
                <w:noProof/>
                <w:webHidden/>
              </w:rPr>
              <w:tab/>
            </w:r>
            <w:r>
              <w:rPr>
                <w:noProof/>
                <w:webHidden/>
              </w:rPr>
              <w:fldChar w:fldCharType="begin"/>
            </w:r>
            <w:r>
              <w:rPr>
                <w:noProof/>
                <w:webHidden/>
              </w:rPr>
              <w:instrText xml:space="preserve"> PAGEREF _Toc179760576 \h </w:instrText>
            </w:r>
            <w:r>
              <w:rPr>
                <w:noProof/>
                <w:webHidden/>
              </w:rPr>
            </w:r>
            <w:r>
              <w:rPr>
                <w:noProof/>
                <w:webHidden/>
              </w:rPr>
              <w:fldChar w:fldCharType="separate"/>
            </w:r>
            <w:r w:rsidR="00A9548F">
              <w:rPr>
                <w:noProof/>
                <w:webHidden/>
              </w:rPr>
              <w:t>92</w:t>
            </w:r>
            <w:r>
              <w:rPr>
                <w:noProof/>
                <w:webHidden/>
              </w:rPr>
              <w:fldChar w:fldCharType="end"/>
            </w:r>
          </w:hyperlink>
        </w:p>
        <w:p w14:paraId="34DFE307" w14:textId="1AADDBAA"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77" w:history="1">
            <w:r w:rsidRPr="005C1347">
              <w:rPr>
                <w:rStyle w:val="Hyperlink"/>
                <w:noProof/>
              </w:rPr>
              <w:t>Possible Causes</w:t>
            </w:r>
            <w:r>
              <w:rPr>
                <w:noProof/>
                <w:webHidden/>
              </w:rPr>
              <w:tab/>
            </w:r>
            <w:r>
              <w:rPr>
                <w:noProof/>
                <w:webHidden/>
              </w:rPr>
              <w:fldChar w:fldCharType="begin"/>
            </w:r>
            <w:r>
              <w:rPr>
                <w:noProof/>
                <w:webHidden/>
              </w:rPr>
              <w:instrText xml:space="preserve"> PAGEREF _Toc179760577 \h </w:instrText>
            </w:r>
            <w:r>
              <w:rPr>
                <w:noProof/>
                <w:webHidden/>
              </w:rPr>
            </w:r>
            <w:r>
              <w:rPr>
                <w:noProof/>
                <w:webHidden/>
              </w:rPr>
              <w:fldChar w:fldCharType="separate"/>
            </w:r>
            <w:r w:rsidR="00A9548F">
              <w:rPr>
                <w:noProof/>
                <w:webHidden/>
              </w:rPr>
              <w:t>93</w:t>
            </w:r>
            <w:r>
              <w:rPr>
                <w:noProof/>
                <w:webHidden/>
              </w:rPr>
              <w:fldChar w:fldCharType="end"/>
            </w:r>
          </w:hyperlink>
        </w:p>
        <w:p w14:paraId="0C154C87" w14:textId="585E729A"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78" w:history="1">
            <w:r w:rsidRPr="005C1347">
              <w:rPr>
                <w:rStyle w:val="Hyperlink"/>
                <w:noProof/>
              </w:rPr>
              <w:t>Repair Method</w:t>
            </w:r>
            <w:r>
              <w:rPr>
                <w:noProof/>
                <w:webHidden/>
              </w:rPr>
              <w:tab/>
            </w:r>
            <w:r>
              <w:rPr>
                <w:noProof/>
                <w:webHidden/>
              </w:rPr>
              <w:fldChar w:fldCharType="begin"/>
            </w:r>
            <w:r>
              <w:rPr>
                <w:noProof/>
                <w:webHidden/>
              </w:rPr>
              <w:instrText xml:space="preserve"> PAGEREF _Toc179760578 \h </w:instrText>
            </w:r>
            <w:r>
              <w:rPr>
                <w:noProof/>
                <w:webHidden/>
              </w:rPr>
            </w:r>
            <w:r>
              <w:rPr>
                <w:noProof/>
                <w:webHidden/>
              </w:rPr>
              <w:fldChar w:fldCharType="separate"/>
            </w:r>
            <w:r w:rsidR="00A9548F">
              <w:rPr>
                <w:noProof/>
                <w:webHidden/>
              </w:rPr>
              <w:t>93</w:t>
            </w:r>
            <w:r>
              <w:rPr>
                <w:noProof/>
                <w:webHidden/>
              </w:rPr>
              <w:fldChar w:fldCharType="end"/>
            </w:r>
          </w:hyperlink>
        </w:p>
        <w:p w14:paraId="28258760" w14:textId="76F6C8D8"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79" w:history="1">
            <w:r w:rsidRPr="005C1347">
              <w:rPr>
                <w:rStyle w:val="Hyperlink"/>
                <w:noProof/>
              </w:rPr>
              <w:t>Screenshot of Defect</w:t>
            </w:r>
            <w:r>
              <w:rPr>
                <w:noProof/>
                <w:webHidden/>
              </w:rPr>
              <w:tab/>
            </w:r>
            <w:r>
              <w:rPr>
                <w:noProof/>
                <w:webHidden/>
              </w:rPr>
              <w:fldChar w:fldCharType="begin"/>
            </w:r>
            <w:r>
              <w:rPr>
                <w:noProof/>
                <w:webHidden/>
              </w:rPr>
              <w:instrText xml:space="preserve"> PAGEREF _Toc179760579 \h </w:instrText>
            </w:r>
            <w:r>
              <w:rPr>
                <w:noProof/>
                <w:webHidden/>
              </w:rPr>
            </w:r>
            <w:r>
              <w:rPr>
                <w:noProof/>
                <w:webHidden/>
              </w:rPr>
              <w:fldChar w:fldCharType="separate"/>
            </w:r>
            <w:r w:rsidR="00A9548F">
              <w:rPr>
                <w:noProof/>
                <w:webHidden/>
              </w:rPr>
              <w:t>93</w:t>
            </w:r>
            <w:r>
              <w:rPr>
                <w:noProof/>
                <w:webHidden/>
              </w:rPr>
              <w:fldChar w:fldCharType="end"/>
            </w:r>
          </w:hyperlink>
        </w:p>
        <w:p w14:paraId="42C7276C" w14:textId="05D8DF11"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80" w:history="1">
            <w:r w:rsidRPr="005C1347">
              <w:rPr>
                <w:rStyle w:val="Hyperlink"/>
                <w:noProof/>
              </w:rPr>
              <w:t>4.7.6</w:t>
            </w:r>
            <w:r>
              <w:rPr>
                <w:rFonts w:eastAsiaTheme="minorEastAsia" w:cstheme="minorBidi"/>
                <w:noProof/>
                <w:kern w:val="2"/>
                <w:sz w:val="24"/>
                <w:szCs w:val="24"/>
                <w14:ligatures w14:val="standardContextual"/>
              </w:rPr>
              <w:tab/>
            </w:r>
            <w:r w:rsidRPr="005C1347">
              <w:rPr>
                <w:rStyle w:val="Hyperlink"/>
                <w:noProof/>
              </w:rPr>
              <w:t>Defect 6 - Infinite Loop in Monitoring Loop Due to Missing Iteration Control</w:t>
            </w:r>
            <w:r>
              <w:rPr>
                <w:noProof/>
                <w:webHidden/>
              </w:rPr>
              <w:tab/>
            </w:r>
            <w:r>
              <w:rPr>
                <w:noProof/>
                <w:webHidden/>
              </w:rPr>
              <w:fldChar w:fldCharType="begin"/>
            </w:r>
            <w:r>
              <w:rPr>
                <w:noProof/>
                <w:webHidden/>
              </w:rPr>
              <w:instrText xml:space="preserve"> PAGEREF _Toc179760580 \h </w:instrText>
            </w:r>
            <w:r>
              <w:rPr>
                <w:noProof/>
                <w:webHidden/>
              </w:rPr>
            </w:r>
            <w:r>
              <w:rPr>
                <w:noProof/>
                <w:webHidden/>
              </w:rPr>
              <w:fldChar w:fldCharType="separate"/>
            </w:r>
            <w:r w:rsidR="00A9548F">
              <w:rPr>
                <w:noProof/>
                <w:webHidden/>
              </w:rPr>
              <w:t>94</w:t>
            </w:r>
            <w:r>
              <w:rPr>
                <w:noProof/>
                <w:webHidden/>
              </w:rPr>
              <w:fldChar w:fldCharType="end"/>
            </w:r>
          </w:hyperlink>
        </w:p>
        <w:p w14:paraId="6D4020E4" w14:textId="46C8DFCA"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81" w:history="1">
            <w:r w:rsidRPr="005C1347">
              <w:rPr>
                <w:rStyle w:val="Hyperlink"/>
                <w:noProof/>
              </w:rPr>
              <w:t>Description</w:t>
            </w:r>
            <w:r>
              <w:rPr>
                <w:noProof/>
                <w:webHidden/>
              </w:rPr>
              <w:tab/>
            </w:r>
            <w:r>
              <w:rPr>
                <w:noProof/>
                <w:webHidden/>
              </w:rPr>
              <w:fldChar w:fldCharType="begin"/>
            </w:r>
            <w:r>
              <w:rPr>
                <w:noProof/>
                <w:webHidden/>
              </w:rPr>
              <w:instrText xml:space="preserve"> PAGEREF _Toc179760581 \h </w:instrText>
            </w:r>
            <w:r>
              <w:rPr>
                <w:noProof/>
                <w:webHidden/>
              </w:rPr>
            </w:r>
            <w:r>
              <w:rPr>
                <w:noProof/>
                <w:webHidden/>
              </w:rPr>
              <w:fldChar w:fldCharType="separate"/>
            </w:r>
            <w:r w:rsidR="00A9548F">
              <w:rPr>
                <w:noProof/>
                <w:webHidden/>
              </w:rPr>
              <w:t>94</w:t>
            </w:r>
            <w:r>
              <w:rPr>
                <w:noProof/>
                <w:webHidden/>
              </w:rPr>
              <w:fldChar w:fldCharType="end"/>
            </w:r>
          </w:hyperlink>
        </w:p>
        <w:p w14:paraId="503AAFAE" w14:textId="22A52B85"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82" w:history="1">
            <w:r w:rsidRPr="005C1347">
              <w:rPr>
                <w:rStyle w:val="Hyperlink"/>
                <w:noProof/>
              </w:rPr>
              <w:t>Possible Causes</w:t>
            </w:r>
            <w:r>
              <w:rPr>
                <w:noProof/>
                <w:webHidden/>
              </w:rPr>
              <w:tab/>
            </w:r>
            <w:r>
              <w:rPr>
                <w:noProof/>
                <w:webHidden/>
              </w:rPr>
              <w:fldChar w:fldCharType="begin"/>
            </w:r>
            <w:r>
              <w:rPr>
                <w:noProof/>
                <w:webHidden/>
              </w:rPr>
              <w:instrText xml:space="preserve"> PAGEREF _Toc179760582 \h </w:instrText>
            </w:r>
            <w:r>
              <w:rPr>
                <w:noProof/>
                <w:webHidden/>
              </w:rPr>
            </w:r>
            <w:r>
              <w:rPr>
                <w:noProof/>
                <w:webHidden/>
              </w:rPr>
              <w:fldChar w:fldCharType="separate"/>
            </w:r>
            <w:r w:rsidR="00A9548F">
              <w:rPr>
                <w:noProof/>
                <w:webHidden/>
              </w:rPr>
              <w:t>95</w:t>
            </w:r>
            <w:r>
              <w:rPr>
                <w:noProof/>
                <w:webHidden/>
              </w:rPr>
              <w:fldChar w:fldCharType="end"/>
            </w:r>
          </w:hyperlink>
        </w:p>
        <w:p w14:paraId="767292EE" w14:textId="0725BFC0"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83" w:history="1">
            <w:r w:rsidRPr="005C1347">
              <w:rPr>
                <w:rStyle w:val="Hyperlink"/>
                <w:noProof/>
              </w:rPr>
              <w:t>Repair Method</w:t>
            </w:r>
            <w:r>
              <w:rPr>
                <w:noProof/>
                <w:webHidden/>
              </w:rPr>
              <w:tab/>
            </w:r>
            <w:r>
              <w:rPr>
                <w:noProof/>
                <w:webHidden/>
              </w:rPr>
              <w:fldChar w:fldCharType="begin"/>
            </w:r>
            <w:r>
              <w:rPr>
                <w:noProof/>
                <w:webHidden/>
              </w:rPr>
              <w:instrText xml:space="preserve"> PAGEREF _Toc179760583 \h </w:instrText>
            </w:r>
            <w:r>
              <w:rPr>
                <w:noProof/>
                <w:webHidden/>
              </w:rPr>
            </w:r>
            <w:r>
              <w:rPr>
                <w:noProof/>
                <w:webHidden/>
              </w:rPr>
              <w:fldChar w:fldCharType="separate"/>
            </w:r>
            <w:r w:rsidR="00A9548F">
              <w:rPr>
                <w:noProof/>
                <w:webHidden/>
              </w:rPr>
              <w:t>95</w:t>
            </w:r>
            <w:r>
              <w:rPr>
                <w:noProof/>
                <w:webHidden/>
              </w:rPr>
              <w:fldChar w:fldCharType="end"/>
            </w:r>
          </w:hyperlink>
        </w:p>
        <w:p w14:paraId="247BA3CE" w14:textId="1C4F73EB"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84" w:history="1">
            <w:r w:rsidRPr="005C1347">
              <w:rPr>
                <w:rStyle w:val="Hyperlink"/>
                <w:noProof/>
              </w:rPr>
              <w:t>Screenshot of Defect</w:t>
            </w:r>
            <w:r>
              <w:rPr>
                <w:noProof/>
                <w:webHidden/>
              </w:rPr>
              <w:tab/>
            </w:r>
            <w:r>
              <w:rPr>
                <w:noProof/>
                <w:webHidden/>
              </w:rPr>
              <w:fldChar w:fldCharType="begin"/>
            </w:r>
            <w:r>
              <w:rPr>
                <w:noProof/>
                <w:webHidden/>
              </w:rPr>
              <w:instrText xml:space="preserve"> PAGEREF _Toc179760584 \h </w:instrText>
            </w:r>
            <w:r>
              <w:rPr>
                <w:noProof/>
                <w:webHidden/>
              </w:rPr>
            </w:r>
            <w:r>
              <w:rPr>
                <w:noProof/>
                <w:webHidden/>
              </w:rPr>
              <w:fldChar w:fldCharType="separate"/>
            </w:r>
            <w:r w:rsidR="00A9548F">
              <w:rPr>
                <w:noProof/>
                <w:webHidden/>
              </w:rPr>
              <w:t>95</w:t>
            </w:r>
            <w:r>
              <w:rPr>
                <w:noProof/>
                <w:webHidden/>
              </w:rPr>
              <w:fldChar w:fldCharType="end"/>
            </w:r>
          </w:hyperlink>
        </w:p>
        <w:p w14:paraId="3647ECAE" w14:textId="493D509F"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85" w:history="1">
            <w:r w:rsidRPr="005C1347">
              <w:rPr>
                <w:rStyle w:val="Hyperlink"/>
                <w:noProof/>
              </w:rPr>
              <w:t>4.7.7</w:t>
            </w:r>
            <w:r>
              <w:rPr>
                <w:rFonts w:eastAsiaTheme="minorEastAsia" w:cstheme="minorBidi"/>
                <w:noProof/>
                <w:kern w:val="2"/>
                <w:sz w:val="24"/>
                <w:szCs w:val="24"/>
                <w14:ligatures w14:val="standardContextual"/>
              </w:rPr>
              <w:tab/>
            </w:r>
            <w:r w:rsidRPr="005C1347">
              <w:rPr>
                <w:rStyle w:val="Hyperlink"/>
                <w:noProof/>
              </w:rPr>
              <w:t>Defect 7 - Mismatch in Return Values After Code Updates</w:t>
            </w:r>
            <w:r>
              <w:rPr>
                <w:noProof/>
                <w:webHidden/>
              </w:rPr>
              <w:tab/>
            </w:r>
            <w:r>
              <w:rPr>
                <w:noProof/>
                <w:webHidden/>
              </w:rPr>
              <w:fldChar w:fldCharType="begin"/>
            </w:r>
            <w:r>
              <w:rPr>
                <w:noProof/>
                <w:webHidden/>
              </w:rPr>
              <w:instrText xml:space="preserve"> PAGEREF _Toc179760585 \h </w:instrText>
            </w:r>
            <w:r>
              <w:rPr>
                <w:noProof/>
                <w:webHidden/>
              </w:rPr>
            </w:r>
            <w:r>
              <w:rPr>
                <w:noProof/>
                <w:webHidden/>
              </w:rPr>
              <w:fldChar w:fldCharType="separate"/>
            </w:r>
            <w:r w:rsidR="00A9548F">
              <w:rPr>
                <w:noProof/>
                <w:webHidden/>
              </w:rPr>
              <w:t>96</w:t>
            </w:r>
            <w:r>
              <w:rPr>
                <w:noProof/>
                <w:webHidden/>
              </w:rPr>
              <w:fldChar w:fldCharType="end"/>
            </w:r>
          </w:hyperlink>
        </w:p>
        <w:p w14:paraId="004F96B2" w14:textId="6018FA71"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86" w:history="1">
            <w:r w:rsidRPr="005C1347">
              <w:rPr>
                <w:rStyle w:val="Hyperlink"/>
                <w:noProof/>
              </w:rPr>
              <w:t>Description</w:t>
            </w:r>
            <w:r>
              <w:rPr>
                <w:noProof/>
                <w:webHidden/>
              </w:rPr>
              <w:tab/>
            </w:r>
            <w:r>
              <w:rPr>
                <w:noProof/>
                <w:webHidden/>
              </w:rPr>
              <w:fldChar w:fldCharType="begin"/>
            </w:r>
            <w:r>
              <w:rPr>
                <w:noProof/>
                <w:webHidden/>
              </w:rPr>
              <w:instrText xml:space="preserve"> PAGEREF _Toc179760586 \h </w:instrText>
            </w:r>
            <w:r>
              <w:rPr>
                <w:noProof/>
                <w:webHidden/>
              </w:rPr>
            </w:r>
            <w:r>
              <w:rPr>
                <w:noProof/>
                <w:webHidden/>
              </w:rPr>
              <w:fldChar w:fldCharType="separate"/>
            </w:r>
            <w:r w:rsidR="00A9548F">
              <w:rPr>
                <w:noProof/>
                <w:webHidden/>
              </w:rPr>
              <w:t>96</w:t>
            </w:r>
            <w:r>
              <w:rPr>
                <w:noProof/>
                <w:webHidden/>
              </w:rPr>
              <w:fldChar w:fldCharType="end"/>
            </w:r>
          </w:hyperlink>
        </w:p>
        <w:p w14:paraId="0854E915" w14:textId="4C321F3D"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87" w:history="1">
            <w:r w:rsidRPr="005C1347">
              <w:rPr>
                <w:rStyle w:val="Hyperlink"/>
                <w:noProof/>
              </w:rPr>
              <w:t>Possible Causes</w:t>
            </w:r>
            <w:r>
              <w:rPr>
                <w:noProof/>
                <w:webHidden/>
              </w:rPr>
              <w:tab/>
            </w:r>
            <w:r>
              <w:rPr>
                <w:noProof/>
                <w:webHidden/>
              </w:rPr>
              <w:fldChar w:fldCharType="begin"/>
            </w:r>
            <w:r>
              <w:rPr>
                <w:noProof/>
                <w:webHidden/>
              </w:rPr>
              <w:instrText xml:space="preserve"> PAGEREF _Toc179760587 \h </w:instrText>
            </w:r>
            <w:r>
              <w:rPr>
                <w:noProof/>
                <w:webHidden/>
              </w:rPr>
            </w:r>
            <w:r>
              <w:rPr>
                <w:noProof/>
                <w:webHidden/>
              </w:rPr>
              <w:fldChar w:fldCharType="separate"/>
            </w:r>
            <w:r w:rsidR="00A9548F">
              <w:rPr>
                <w:noProof/>
                <w:webHidden/>
              </w:rPr>
              <w:t>97</w:t>
            </w:r>
            <w:r>
              <w:rPr>
                <w:noProof/>
                <w:webHidden/>
              </w:rPr>
              <w:fldChar w:fldCharType="end"/>
            </w:r>
          </w:hyperlink>
        </w:p>
        <w:p w14:paraId="3C7E89DF" w14:textId="2CC759FB"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88" w:history="1">
            <w:r w:rsidRPr="005C1347">
              <w:rPr>
                <w:rStyle w:val="Hyperlink"/>
                <w:noProof/>
              </w:rPr>
              <w:t>Repair Method</w:t>
            </w:r>
            <w:r>
              <w:rPr>
                <w:noProof/>
                <w:webHidden/>
              </w:rPr>
              <w:tab/>
            </w:r>
            <w:r>
              <w:rPr>
                <w:noProof/>
                <w:webHidden/>
              </w:rPr>
              <w:fldChar w:fldCharType="begin"/>
            </w:r>
            <w:r>
              <w:rPr>
                <w:noProof/>
                <w:webHidden/>
              </w:rPr>
              <w:instrText xml:space="preserve"> PAGEREF _Toc179760588 \h </w:instrText>
            </w:r>
            <w:r>
              <w:rPr>
                <w:noProof/>
                <w:webHidden/>
              </w:rPr>
            </w:r>
            <w:r>
              <w:rPr>
                <w:noProof/>
                <w:webHidden/>
              </w:rPr>
              <w:fldChar w:fldCharType="separate"/>
            </w:r>
            <w:r w:rsidR="00A9548F">
              <w:rPr>
                <w:noProof/>
                <w:webHidden/>
              </w:rPr>
              <w:t>97</w:t>
            </w:r>
            <w:r>
              <w:rPr>
                <w:noProof/>
                <w:webHidden/>
              </w:rPr>
              <w:fldChar w:fldCharType="end"/>
            </w:r>
          </w:hyperlink>
        </w:p>
        <w:p w14:paraId="5D7BFD8D" w14:textId="3521A10B"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89" w:history="1">
            <w:r w:rsidRPr="005C1347">
              <w:rPr>
                <w:rStyle w:val="Hyperlink"/>
                <w:noProof/>
              </w:rPr>
              <w:t>Screenshot of Defect</w:t>
            </w:r>
            <w:r>
              <w:rPr>
                <w:noProof/>
                <w:webHidden/>
              </w:rPr>
              <w:tab/>
            </w:r>
            <w:r>
              <w:rPr>
                <w:noProof/>
                <w:webHidden/>
              </w:rPr>
              <w:fldChar w:fldCharType="begin"/>
            </w:r>
            <w:r>
              <w:rPr>
                <w:noProof/>
                <w:webHidden/>
              </w:rPr>
              <w:instrText xml:space="preserve"> PAGEREF _Toc179760589 \h </w:instrText>
            </w:r>
            <w:r>
              <w:rPr>
                <w:noProof/>
                <w:webHidden/>
              </w:rPr>
            </w:r>
            <w:r>
              <w:rPr>
                <w:noProof/>
                <w:webHidden/>
              </w:rPr>
              <w:fldChar w:fldCharType="separate"/>
            </w:r>
            <w:r w:rsidR="00A9548F">
              <w:rPr>
                <w:noProof/>
                <w:webHidden/>
              </w:rPr>
              <w:t>97</w:t>
            </w:r>
            <w:r>
              <w:rPr>
                <w:noProof/>
                <w:webHidden/>
              </w:rPr>
              <w:fldChar w:fldCharType="end"/>
            </w:r>
          </w:hyperlink>
        </w:p>
        <w:p w14:paraId="78BAFB10" w14:textId="403EF309"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90" w:history="1">
            <w:r w:rsidRPr="005C1347">
              <w:rPr>
                <w:rStyle w:val="Hyperlink"/>
                <w:noProof/>
              </w:rPr>
              <w:t>4.7.8</w:t>
            </w:r>
            <w:r>
              <w:rPr>
                <w:rFonts w:eastAsiaTheme="minorEastAsia" w:cstheme="minorBidi"/>
                <w:noProof/>
                <w:kern w:val="2"/>
                <w:sz w:val="24"/>
                <w:szCs w:val="24"/>
                <w14:ligatures w14:val="standardContextual"/>
              </w:rPr>
              <w:tab/>
            </w:r>
            <w:r w:rsidRPr="005C1347">
              <w:rPr>
                <w:rStyle w:val="Hyperlink"/>
                <w:noProof/>
              </w:rPr>
              <w:t>Defect 8 - Email Authentication Failure</w:t>
            </w:r>
            <w:r>
              <w:rPr>
                <w:noProof/>
                <w:webHidden/>
              </w:rPr>
              <w:tab/>
            </w:r>
            <w:r>
              <w:rPr>
                <w:noProof/>
                <w:webHidden/>
              </w:rPr>
              <w:fldChar w:fldCharType="begin"/>
            </w:r>
            <w:r>
              <w:rPr>
                <w:noProof/>
                <w:webHidden/>
              </w:rPr>
              <w:instrText xml:space="preserve"> PAGEREF _Toc179760590 \h </w:instrText>
            </w:r>
            <w:r>
              <w:rPr>
                <w:noProof/>
                <w:webHidden/>
              </w:rPr>
            </w:r>
            <w:r>
              <w:rPr>
                <w:noProof/>
                <w:webHidden/>
              </w:rPr>
              <w:fldChar w:fldCharType="separate"/>
            </w:r>
            <w:r w:rsidR="00A9548F">
              <w:rPr>
                <w:noProof/>
                <w:webHidden/>
              </w:rPr>
              <w:t>98</w:t>
            </w:r>
            <w:r>
              <w:rPr>
                <w:noProof/>
                <w:webHidden/>
              </w:rPr>
              <w:fldChar w:fldCharType="end"/>
            </w:r>
          </w:hyperlink>
        </w:p>
        <w:p w14:paraId="383E83C8" w14:textId="4299961A"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91" w:history="1">
            <w:r w:rsidRPr="005C1347">
              <w:rPr>
                <w:rStyle w:val="Hyperlink"/>
                <w:noProof/>
              </w:rPr>
              <w:t>Description</w:t>
            </w:r>
            <w:r>
              <w:rPr>
                <w:noProof/>
                <w:webHidden/>
              </w:rPr>
              <w:tab/>
            </w:r>
            <w:r>
              <w:rPr>
                <w:noProof/>
                <w:webHidden/>
              </w:rPr>
              <w:fldChar w:fldCharType="begin"/>
            </w:r>
            <w:r>
              <w:rPr>
                <w:noProof/>
                <w:webHidden/>
              </w:rPr>
              <w:instrText xml:space="preserve"> PAGEREF _Toc179760591 \h </w:instrText>
            </w:r>
            <w:r>
              <w:rPr>
                <w:noProof/>
                <w:webHidden/>
              </w:rPr>
            </w:r>
            <w:r>
              <w:rPr>
                <w:noProof/>
                <w:webHidden/>
              </w:rPr>
              <w:fldChar w:fldCharType="separate"/>
            </w:r>
            <w:r w:rsidR="00A9548F">
              <w:rPr>
                <w:noProof/>
                <w:webHidden/>
              </w:rPr>
              <w:t>98</w:t>
            </w:r>
            <w:r>
              <w:rPr>
                <w:noProof/>
                <w:webHidden/>
              </w:rPr>
              <w:fldChar w:fldCharType="end"/>
            </w:r>
          </w:hyperlink>
        </w:p>
        <w:p w14:paraId="515269F2" w14:textId="0606DDBF"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92" w:history="1">
            <w:r w:rsidRPr="005C1347">
              <w:rPr>
                <w:rStyle w:val="Hyperlink"/>
                <w:noProof/>
              </w:rPr>
              <w:t>Possible Causes</w:t>
            </w:r>
            <w:r>
              <w:rPr>
                <w:noProof/>
                <w:webHidden/>
              </w:rPr>
              <w:tab/>
            </w:r>
            <w:r>
              <w:rPr>
                <w:noProof/>
                <w:webHidden/>
              </w:rPr>
              <w:fldChar w:fldCharType="begin"/>
            </w:r>
            <w:r>
              <w:rPr>
                <w:noProof/>
                <w:webHidden/>
              </w:rPr>
              <w:instrText xml:space="preserve"> PAGEREF _Toc179760592 \h </w:instrText>
            </w:r>
            <w:r>
              <w:rPr>
                <w:noProof/>
                <w:webHidden/>
              </w:rPr>
            </w:r>
            <w:r>
              <w:rPr>
                <w:noProof/>
                <w:webHidden/>
              </w:rPr>
              <w:fldChar w:fldCharType="separate"/>
            </w:r>
            <w:r w:rsidR="00A9548F">
              <w:rPr>
                <w:noProof/>
                <w:webHidden/>
              </w:rPr>
              <w:t>98</w:t>
            </w:r>
            <w:r>
              <w:rPr>
                <w:noProof/>
                <w:webHidden/>
              </w:rPr>
              <w:fldChar w:fldCharType="end"/>
            </w:r>
          </w:hyperlink>
        </w:p>
        <w:p w14:paraId="61B73E08" w14:textId="49DB0B1D"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93" w:history="1">
            <w:r w:rsidRPr="005C1347">
              <w:rPr>
                <w:rStyle w:val="Hyperlink"/>
                <w:noProof/>
              </w:rPr>
              <w:t>Repair Method</w:t>
            </w:r>
            <w:r>
              <w:rPr>
                <w:noProof/>
                <w:webHidden/>
              </w:rPr>
              <w:tab/>
            </w:r>
            <w:r>
              <w:rPr>
                <w:noProof/>
                <w:webHidden/>
              </w:rPr>
              <w:fldChar w:fldCharType="begin"/>
            </w:r>
            <w:r>
              <w:rPr>
                <w:noProof/>
                <w:webHidden/>
              </w:rPr>
              <w:instrText xml:space="preserve"> PAGEREF _Toc179760593 \h </w:instrText>
            </w:r>
            <w:r>
              <w:rPr>
                <w:noProof/>
                <w:webHidden/>
              </w:rPr>
            </w:r>
            <w:r>
              <w:rPr>
                <w:noProof/>
                <w:webHidden/>
              </w:rPr>
              <w:fldChar w:fldCharType="separate"/>
            </w:r>
            <w:r w:rsidR="00A9548F">
              <w:rPr>
                <w:noProof/>
                <w:webHidden/>
              </w:rPr>
              <w:t>99</w:t>
            </w:r>
            <w:r>
              <w:rPr>
                <w:noProof/>
                <w:webHidden/>
              </w:rPr>
              <w:fldChar w:fldCharType="end"/>
            </w:r>
          </w:hyperlink>
        </w:p>
        <w:p w14:paraId="4DD39FEF" w14:textId="675F7BDB"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94" w:history="1">
            <w:r w:rsidRPr="005C1347">
              <w:rPr>
                <w:rStyle w:val="Hyperlink"/>
                <w:noProof/>
              </w:rPr>
              <w:t>Screenshot of Defect</w:t>
            </w:r>
            <w:r>
              <w:rPr>
                <w:noProof/>
                <w:webHidden/>
              </w:rPr>
              <w:tab/>
            </w:r>
            <w:r>
              <w:rPr>
                <w:noProof/>
                <w:webHidden/>
              </w:rPr>
              <w:fldChar w:fldCharType="begin"/>
            </w:r>
            <w:r>
              <w:rPr>
                <w:noProof/>
                <w:webHidden/>
              </w:rPr>
              <w:instrText xml:space="preserve"> PAGEREF _Toc179760594 \h </w:instrText>
            </w:r>
            <w:r>
              <w:rPr>
                <w:noProof/>
                <w:webHidden/>
              </w:rPr>
            </w:r>
            <w:r>
              <w:rPr>
                <w:noProof/>
                <w:webHidden/>
              </w:rPr>
              <w:fldChar w:fldCharType="separate"/>
            </w:r>
            <w:r w:rsidR="00A9548F">
              <w:rPr>
                <w:noProof/>
                <w:webHidden/>
              </w:rPr>
              <w:t>99</w:t>
            </w:r>
            <w:r>
              <w:rPr>
                <w:noProof/>
                <w:webHidden/>
              </w:rPr>
              <w:fldChar w:fldCharType="end"/>
            </w:r>
          </w:hyperlink>
        </w:p>
        <w:p w14:paraId="4AAB644C" w14:textId="3062BB24"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595" w:history="1">
            <w:r w:rsidRPr="005C1347">
              <w:rPr>
                <w:rStyle w:val="Hyperlink"/>
                <w:noProof/>
              </w:rPr>
              <w:t>4.7.9</w:t>
            </w:r>
            <w:r>
              <w:rPr>
                <w:rFonts w:eastAsiaTheme="minorEastAsia" w:cstheme="minorBidi"/>
                <w:noProof/>
                <w:kern w:val="2"/>
                <w:sz w:val="24"/>
                <w:szCs w:val="24"/>
                <w14:ligatures w14:val="standardContextual"/>
              </w:rPr>
              <w:tab/>
            </w:r>
            <w:r w:rsidRPr="005C1347">
              <w:rPr>
                <w:rStyle w:val="Hyperlink"/>
                <w:noProof/>
              </w:rPr>
              <w:t>Defect 9 - Element Not Found in Browser Automation</w:t>
            </w:r>
            <w:r>
              <w:rPr>
                <w:noProof/>
                <w:webHidden/>
              </w:rPr>
              <w:tab/>
            </w:r>
            <w:r>
              <w:rPr>
                <w:noProof/>
                <w:webHidden/>
              </w:rPr>
              <w:fldChar w:fldCharType="begin"/>
            </w:r>
            <w:r>
              <w:rPr>
                <w:noProof/>
                <w:webHidden/>
              </w:rPr>
              <w:instrText xml:space="preserve"> PAGEREF _Toc179760595 \h </w:instrText>
            </w:r>
            <w:r>
              <w:rPr>
                <w:noProof/>
                <w:webHidden/>
              </w:rPr>
            </w:r>
            <w:r>
              <w:rPr>
                <w:noProof/>
                <w:webHidden/>
              </w:rPr>
              <w:fldChar w:fldCharType="separate"/>
            </w:r>
            <w:r w:rsidR="00A9548F">
              <w:rPr>
                <w:noProof/>
                <w:webHidden/>
              </w:rPr>
              <w:t>100</w:t>
            </w:r>
            <w:r>
              <w:rPr>
                <w:noProof/>
                <w:webHidden/>
              </w:rPr>
              <w:fldChar w:fldCharType="end"/>
            </w:r>
          </w:hyperlink>
        </w:p>
        <w:p w14:paraId="2C339499" w14:textId="09064B2C"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96" w:history="1">
            <w:r w:rsidRPr="005C1347">
              <w:rPr>
                <w:rStyle w:val="Hyperlink"/>
                <w:noProof/>
              </w:rPr>
              <w:t>Description</w:t>
            </w:r>
            <w:r>
              <w:rPr>
                <w:noProof/>
                <w:webHidden/>
              </w:rPr>
              <w:tab/>
            </w:r>
            <w:r>
              <w:rPr>
                <w:noProof/>
                <w:webHidden/>
              </w:rPr>
              <w:fldChar w:fldCharType="begin"/>
            </w:r>
            <w:r>
              <w:rPr>
                <w:noProof/>
                <w:webHidden/>
              </w:rPr>
              <w:instrText xml:space="preserve"> PAGEREF _Toc179760596 \h </w:instrText>
            </w:r>
            <w:r>
              <w:rPr>
                <w:noProof/>
                <w:webHidden/>
              </w:rPr>
            </w:r>
            <w:r>
              <w:rPr>
                <w:noProof/>
                <w:webHidden/>
              </w:rPr>
              <w:fldChar w:fldCharType="separate"/>
            </w:r>
            <w:r w:rsidR="00A9548F">
              <w:rPr>
                <w:noProof/>
                <w:webHidden/>
              </w:rPr>
              <w:t>100</w:t>
            </w:r>
            <w:r>
              <w:rPr>
                <w:noProof/>
                <w:webHidden/>
              </w:rPr>
              <w:fldChar w:fldCharType="end"/>
            </w:r>
          </w:hyperlink>
        </w:p>
        <w:p w14:paraId="51D87504" w14:textId="7F6D18B5"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97" w:history="1">
            <w:r w:rsidRPr="005C1347">
              <w:rPr>
                <w:rStyle w:val="Hyperlink"/>
                <w:noProof/>
              </w:rPr>
              <w:t>Possible Causes</w:t>
            </w:r>
            <w:r>
              <w:rPr>
                <w:noProof/>
                <w:webHidden/>
              </w:rPr>
              <w:tab/>
            </w:r>
            <w:r>
              <w:rPr>
                <w:noProof/>
                <w:webHidden/>
              </w:rPr>
              <w:fldChar w:fldCharType="begin"/>
            </w:r>
            <w:r>
              <w:rPr>
                <w:noProof/>
                <w:webHidden/>
              </w:rPr>
              <w:instrText xml:space="preserve"> PAGEREF _Toc179760597 \h </w:instrText>
            </w:r>
            <w:r>
              <w:rPr>
                <w:noProof/>
                <w:webHidden/>
              </w:rPr>
            </w:r>
            <w:r>
              <w:rPr>
                <w:noProof/>
                <w:webHidden/>
              </w:rPr>
              <w:fldChar w:fldCharType="separate"/>
            </w:r>
            <w:r w:rsidR="00A9548F">
              <w:rPr>
                <w:noProof/>
                <w:webHidden/>
              </w:rPr>
              <w:t>100</w:t>
            </w:r>
            <w:r>
              <w:rPr>
                <w:noProof/>
                <w:webHidden/>
              </w:rPr>
              <w:fldChar w:fldCharType="end"/>
            </w:r>
          </w:hyperlink>
        </w:p>
        <w:p w14:paraId="780E0692" w14:textId="6BBBEF63"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98" w:history="1">
            <w:r w:rsidRPr="005C1347">
              <w:rPr>
                <w:rStyle w:val="Hyperlink"/>
                <w:noProof/>
              </w:rPr>
              <w:t>Repair Method</w:t>
            </w:r>
            <w:r>
              <w:rPr>
                <w:noProof/>
                <w:webHidden/>
              </w:rPr>
              <w:tab/>
            </w:r>
            <w:r>
              <w:rPr>
                <w:noProof/>
                <w:webHidden/>
              </w:rPr>
              <w:fldChar w:fldCharType="begin"/>
            </w:r>
            <w:r>
              <w:rPr>
                <w:noProof/>
                <w:webHidden/>
              </w:rPr>
              <w:instrText xml:space="preserve"> PAGEREF _Toc179760598 \h </w:instrText>
            </w:r>
            <w:r>
              <w:rPr>
                <w:noProof/>
                <w:webHidden/>
              </w:rPr>
            </w:r>
            <w:r>
              <w:rPr>
                <w:noProof/>
                <w:webHidden/>
              </w:rPr>
              <w:fldChar w:fldCharType="separate"/>
            </w:r>
            <w:r w:rsidR="00A9548F">
              <w:rPr>
                <w:noProof/>
                <w:webHidden/>
              </w:rPr>
              <w:t>101</w:t>
            </w:r>
            <w:r>
              <w:rPr>
                <w:noProof/>
                <w:webHidden/>
              </w:rPr>
              <w:fldChar w:fldCharType="end"/>
            </w:r>
          </w:hyperlink>
        </w:p>
        <w:p w14:paraId="4D1F135D" w14:textId="3C071307"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599" w:history="1">
            <w:r w:rsidRPr="005C1347">
              <w:rPr>
                <w:rStyle w:val="Hyperlink"/>
                <w:noProof/>
              </w:rPr>
              <w:t>Screenshot of Defect</w:t>
            </w:r>
            <w:r>
              <w:rPr>
                <w:noProof/>
                <w:webHidden/>
              </w:rPr>
              <w:tab/>
            </w:r>
            <w:r>
              <w:rPr>
                <w:noProof/>
                <w:webHidden/>
              </w:rPr>
              <w:fldChar w:fldCharType="begin"/>
            </w:r>
            <w:r>
              <w:rPr>
                <w:noProof/>
                <w:webHidden/>
              </w:rPr>
              <w:instrText xml:space="preserve"> PAGEREF _Toc179760599 \h </w:instrText>
            </w:r>
            <w:r>
              <w:rPr>
                <w:noProof/>
                <w:webHidden/>
              </w:rPr>
            </w:r>
            <w:r>
              <w:rPr>
                <w:noProof/>
                <w:webHidden/>
              </w:rPr>
              <w:fldChar w:fldCharType="separate"/>
            </w:r>
            <w:r w:rsidR="00A9548F">
              <w:rPr>
                <w:noProof/>
                <w:webHidden/>
              </w:rPr>
              <w:t>101</w:t>
            </w:r>
            <w:r>
              <w:rPr>
                <w:noProof/>
                <w:webHidden/>
              </w:rPr>
              <w:fldChar w:fldCharType="end"/>
            </w:r>
          </w:hyperlink>
        </w:p>
        <w:p w14:paraId="3C36A83C" w14:textId="0654209D"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600" w:history="1">
            <w:r w:rsidRPr="005C1347">
              <w:rPr>
                <w:rStyle w:val="Hyperlink"/>
                <w:noProof/>
              </w:rPr>
              <w:t>4.7.10</w:t>
            </w:r>
            <w:r>
              <w:rPr>
                <w:rFonts w:eastAsiaTheme="minorEastAsia" w:cstheme="minorBidi"/>
                <w:noProof/>
                <w:kern w:val="2"/>
                <w:sz w:val="24"/>
                <w:szCs w:val="24"/>
                <w14:ligatures w14:val="standardContextual"/>
              </w:rPr>
              <w:tab/>
            </w:r>
            <w:r w:rsidRPr="005C1347">
              <w:rPr>
                <w:rStyle w:val="Hyperlink"/>
                <w:noProof/>
              </w:rPr>
              <w:t>Defect 10: Test Failures in Website Interaction</w:t>
            </w:r>
            <w:r>
              <w:rPr>
                <w:noProof/>
                <w:webHidden/>
              </w:rPr>
              <w:tab/>
            </w:r>
            <w:r>
              <w:rPr>
                <w:noProof/>
                <w:webHidden/>
              </w:rPr>
              <w:fldChar w:fldCharType="begin"/>
            </w:r>
            <w:r>
              <w:rPr>
                <w:noProof/>
                <w:webHidden/>
              </w:rPr>
              <w:instrText xml:space="preserve"> PAGEREF _Toc179760600 \h </w:instrText>
            </w:r>
            <w:r>
              <w:rPr>
                <w:noProof/>
                <w:webHidden/>
              </w:rPr>
            </w:r>
            <w:r>
              <w:rPr>
                <w:noProof/>
                <w:webHidden/>
              </w:rPr>
              <w:fldChar w:fldCharType="separate"/>
            </w:r>
            <w:r w:rsidR="00A9548F">
              <w:rPr>
                <w:noProof/>
                <w:webHidden/>
              </w:rPr>
              <w:t>102</w:t>
            </w:r>
            <w:r>
              <w:rPr>
                <w:noProof/>
                <w:webHidden/>
              </w:rPr>
              <w:fldChar w:fldCharType="end"/>
            </w:r>
          </w:hyperlink>
        </w:p>
        <w:p w14:paraId="17E0CA49" w14:textId="4D085473"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01" w:history="1">
            <w:r w:rsidRPr="005C1347">
              <w:rPr>
                <w:rStyle w:val="Hyperlink"/>
                <w:noProof/>
              </w:rPr>
              <w:t>Description</w:t>
            </w:r>
            <w:r>
              <w:rPr>
                <w:noProof/>
                <w:webHidden/>
              </w:rPr>
              <w:tab/>
            </w:r>
            <w:r>
              <w:rPr>
                <w:noProof/>
                <w:webHidden/>
              </w:rPr>
              <w:fldChar w:fldCharType="begin"/>
            </w:r>
            <w:r>
              <w:rPr>
                <w:noProof/>
                <w:webHidden/>
              </w:rPr>
              <w:instrText xml:space="preserve"> PAGEREF _Toc179760601 \h </w:instrText>
            </w:r>
            <w:r>
              <w:rPr>
                <w:noProof/>
                <w:webHidden/>
              </w:rPr>
            </w:r>
            <w:r>
              <w:rPr>
                <w:noProof/>
                <w:webHidden/>
              </w:rPr>
              <w:fldChar w:fldCharType="separate"/>
            </w:r>
            <w:r w:rsidR="00A9548F">
              <w:rPr>
                <w:noProof/>
                <w:webHidden/>
              </w:rPr>
              <w:t>102</w:t>
            </w:r>
            <w:r>
              <w:rPr>
                <w:noProof/>
                <w:webHidden/>
              </w:rPr>
              <w:fldChar w:fldCharType="end"/>
            </w:r>
          </w:hyperlink>
        </w:p>
        <w:p w14:paraId="25BD06BF" w14:textId="39E09285"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02" w:history="1">
            <w:r w:rsidRPr="005C1347">
              <w:rPr>
                <w:rStyle w:val="Hyperlink"/>
                <w:noProof/>
              </w:rPr>
              <w:t>Possible Causes</w:t>
            </w:r>
            <w:r>
              <w:rPr>
                <w:noProof/>
                <w:webHidden/>
              </w:rPr>
              <w:tab/>
            </w:r>
            <w:r>
              <w:rPr>
                <w:noProof/>
                <w:webHidden/>
              </w:rPr>
              <w:fldChar w:fldCharType="begin"/>
            </w:r>
            <w:r>
              <w:rPr>
                <w:noProof/>
                <w:webHidden/>
              </w:rPr>
              <w:instrText xml:space="preserve"> PAGEREF _Toc179760602 \h </w:instrText>
            </w:r>
            <w:r>
              <w:rPr>
                <w:noProof/>
                <w:webHidden/>
              </w:rPr>
            </w:r>
            <w:r>
              <w:rPr>
                <w:noProof/>
                <w:webHidden/>
              </w:rPr>
              <w:fldChar w:fldCharType="separate"/>
            </w:r>
            <w:r w:rsidR="00A9548F">
              <w:rPr>
                <w:noProof/>
                <w:webHidden/>
              </w:rPr>
              <w:t>102</w:t>
            </w:r>
            <w:r>
              <w:rPr>
                <w:noProof/>
                <w:webHidden/>
              </w:rPr>
              <w:fldChar w:fldCharType="end"/>
            </w:r>
          </w:hyperlink>
        </w:p>
        <w:p w14:paraId="5FB89804" w14:textId="7D0D6E1E"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03" w:history="1">
            <w:r w:rsidRPr="005C1347">
              <w:rPr>
                <w:rStyle w:val="Hyperlink"/>
                <w:noProof/>
              </w:rPr>
              <w:t>Repair Method</w:t>
            </w:r>
            <w:r>
              <w:rPr>
                <w:noProof/>
                <w:webHidden/>
              </w:rPr>
              <w:tab/>
            </w:r>
            <w:r>
              <w:rPr>
                <w:noProof/>
                <w:webHidden/>
              </w:rPr>
              <w:fldChar w:fldCharType="begin"/>
            </w:r>
            <w:r>
              <w:rPr>
                <w:noProof/>
                <w:webHidden/>
              </w:rPr>
              <w:instrText xml:space="preserve"> PAGEREF _Toc179760603 \h </w:instrText>
            </w:r>
            <w:r>
              <w:rPr>
                <w:noProof/>
                <w:webHidden/>
              </w:rPr>
            </w:r>
            <w:r>
              <w:rPr>
                <w:noProof/>
                <w:webHidden/>
              </w:rPr>
              <w:fldChar w:fldCharType="separate"/>
            </w:r>
            <w:r w:rsidR="00A9548F">
              <w:rPr>
                <w:noProof/>
                <w:webHidden/>
              </w:rPr>
              <w:t>102</w:t>
            </w:r>
            <w:r>
              <w:rPr>
                <w:noProof/>
                <w:webHidden/>
              </w:rPr>
              <w:fldChar w:fldCharType="end"/>
            </w:r>
          </w:hyperlink>
        </w:p>
        <w:p w14:paraId="47ACA7FF" w14:textId="3255573B"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04" w:history="1">
            <w:r w:rsidRPr="005C1347">
              <w:rPr>
                <w:rStyle w:val="Hyperlink"/>
                <w:noProof/>
              </w:rPr>
              <w:t>Screenshot of Defect</w:t>
            </w:r>
            <w:r>
              <w:rPr>
                <w:noProof/>
                <w:webHidden/>
              </w:rPr>
              <w:tab/>
            </w:r>
            <w:r>
              <w:rPr>
                <w:noProof/>
                <w:webHidden/>
              </w:rPr>
              <w:fldChar w:fldCharType="begin"/>
            </w:r>
            <w:r>
              <w:rPr>
                <w:noProof/>
                <w:webHidden/>
              </w:rPr>
              <w:instrText xml:space="preserve"> PAGEREF _Toc179760604 \h </w:instrText>
            </w:r>
            <w:r>
              <w:rPr>
                <w:noProof/>
                <w:webHidden/>
              </w:rPr>
            </w:r>
            <w:r>
              <w:rPr>
                <w:noProof/>
                <w:webHidden/>
              </w:rPr>
              <w:fldChar w:fldCharType="separate"/>
            </w:r>
            <w:r w:rsidR="00A9548F">
              <w:rPr>
                <w:noProof/>
                <w:webHidden/>
              </w:rPr>
              <w:t>103</w:t>
            </w:r>
            <w:r>
              <w:rPr>
                <w:noProof/>
                <w:webHidden/>
              </w:rPr>
              <w:fldChar w:fldCharType="end"/>
            </w:r>
          </w:hyperlink>
        </w:p>
        <w:p w14:paraId="45B5B39C" w14:textId="19330E56"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605" w:history="1">
            <w:r w:rsidRPr="005C1347">
              <w:rPr>
                <w:rStyle w:val="Hyperlink"/>
                <w:noProof/>
              </w:rPr>
              <w:t>4.7.11</w:t>
            </w:r>
            <w:r>
              <w:rPr>
                <w:rFonts w:eastAsiaTheme="minorEastAsia" w:cstheme="minorBidi"/>
                <w:noProof/>
                <w:kern w:val="2"/>
                <w:sz w:val="24"/>
                <w:szCs w:val="24"/>
                <w14:ligatures w14:val="standardContextual"/>
              </w:rPr>
              <w:tab/>
            </w:r>
            <w:r w:rsidRPr="005C1347">
              <w:rPr>
                <w:rStyle w:val="Hyperlink"/>
                <w:noProof/>
              </w:rPr>
              <w:t>Defect 11 - Control Layer Processing for !close_browser Command</w:t>
            </w:r>
            <w:r>
              <w:rPr>
                <w:noProof/>
                <w:webHidden/>
              </w:rPr>
              <w:tab/>
            </w:r>
            <w:r>
              <w:rPr>
                <w:noProof/>
                <w:webHidden/>
              </w:rPr>
              <w:fldChar w:fldCharType="begin"/>
            </w:r>
            <w:r>
              <w:rPr>
                <w:noProof/>
                <w:webHidden/>
              </w:rPr>
              <w:instrText xml:space="preserve"> PAGEREF _Toc179760605 \h </w:instrText>
            </w:r>
            <w:r>
              <w:rPr>
                <w:noProof/>
                <w:webHidden/>
              </w:rPr>
            </w:r>
            <w:r>
              <w:rPr>
                <w:noProof/>
                <w:webHidden/>
              </w:rPr>
              <w:fldChar w:fldCharType="separate"/>
            </w:r>
            <w:r w:rsidR="00A9548F">
              <w:rPr>
                <w:noProof/>
                <w:webHidden/>
              </w:rPr>
              <w:t>104</w:t>
            </w:r>
            <w:r>
              <w:rPr>
                <w:noProof/>
                <w:webHidden/>
              </w:rPr>
              <w:fldChar w:fldCharType="end"/>
            </w:r>
          </w:hyperlink>
        </w:p>
        <w:p w14:paraId="66B83692" w14:textId="300393E6"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06" w:history="1">
            <w:r w:rsidRPr="005C1347">
              <w:rPr>
                <w:rStyle w:val="Hyperlink"/>
                <w:noProof/>
              </w:rPr>
              <w:t>Description</w:t>
            </w:r>
            <w:r>
              <w:rPr>
                <w:noProof/>
                <w:webHidden/>
              </w:rPr>
              <w:tab/>
            </w:r>
            <w:r>
              <w:rPr>
                <w:noProof/>
                <w:webHidden/>
              </w:rPr>
              <w:fldChar w:fldCharType="begin"/>
            </w:r>
            <w:r>
              <w:rPr>
                <w:noProof/>
                <w:webHidden/>
              </w:rPr>
              <w:instrText xml:space="preserve"> PAGEREF _Toc179760606 \h </w:instrText>
            </w:r>
            <w:r>
              <w:rPr>
                <w:noProof/>
                <w:webHidden/>
              </w:rPr>
            </w:r>
            <w:r>
              <w:rPr>
                <w:noProof/>
                <w:webHidden/>
              </w:rPr>
              <w:fldChar w:fldCharType="separate"/>
            </w:r>
            <w:r w:rsidR="00A9548F">
              <w:rPr>
                <w:noProof/>
                <w:webHidden/>
              </w:rPr>
              <w:t>104</w:t>
            </w:r>
            <w:r>
              <w:rPr>
                <w:noProof/>
                <w:webHidden/>
              </w:rPr>
              <w:fldChar w:fldCharType="end"/>
            </w:r>
          </w:hyperlink>
        </w:p>
        <w:p w14:paraId="44126325" w14:textId="043D7127"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07" w:history="1">
            <w:r w:rsidRPr="005C1347">
              <w:rPr>
                <w:rStyle w:val="Hyperlink"/>
                <w:noProof/>
              </w:rPr>
              <w:t>Possible Causes</w:t>
            </w:r>
            <w:r>
              <w:rPr>
                <w:noProof/>
                <w:webHidden/>
              </w:rPr>
              <w:tab/>
            </w:r>
            <w:r>
              <w:rPr>
                <w:noProof/>
                <w:webHidden/>
              </w:rPr>
              <w:fldChar w:fldCharType="begin"/>
            </w:r>
            <w:r>
              <w:rPr>
                <w:noProof/>
                <w:webHidden/>
              </w:rPr>
              <w:instrText xml:space="preserve"> PAGEREF _Toc179760607 \h </w:instrText>
            </w:r>
            <w:r>
              <w:rPr>
                <w:noProof/>
                <w:webHidden/>
              </w:rPr>
            </w:r>
            <w:r>
              <w:rPr>
                <w:noProof/>
                <w:webHidden/>
              </w:rPr>
              <w:fldChar w:fldCharType="separate"/>
            </w:r>
            <w:r w:rsidR="00A9548F">
              <w:rPr>
                <w:noProof/>
                <w:webHidden/>
              </w:rPr>
              <w:t>104</w:t>
            </w:r>
            <w:r>
              <w:rPr>
                <w:noProof/>
                <w:webHidden/>
              </w:rPr>
              <w:fldChar w:fldCharType="end"/>
            </w:r>
          </w:hyperlink>
        </w:p>
        <w:p w14:paraId="10724FB2" w14:textId="30F82612"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08" w:history="1">
            <w:r w:rsidRPr="005C1347">
              <w:rPr>
                <w:rStyle w:val="Hyperlink"/>
                <w:noProof/>
              </w:rPr>
              <w:t>Repair Method</w:t>
            </w:r>
            <w:r>
              <w:rPr>
                <w:noProof/>
                <w:webHidden/>
              </w:rPr>
              <w:tab/>
            </w:r>
            <w:r>
              <w:rPr>
                <w:noProof/>
                <w:webHidden/>
              </w:rPr>
              <w:fldChar w:fldCharType="begin"/>
            </w:r>
            <w:r>
              <w:rPr>
                <w:noProof/>
                <w:webHidden/>
              </w:rPr>
              <w:instrText xml:space="preserve"> PAGEREF _Toc179760608 \h </w:instrText>
            </w:r>
            <w:r>
              <w:rPr>
                <w:noProof/>
                <w:webHidden/>
              </w:rPr>
            </w:r>
            <w:r>
              <w:rPr>
                <w:noProof/>
                <w:webHidden/>
              </w:rPr>
              <w:fldChar w:fldCharType="separate"/>
            </w:r>
            <w:r w:rsidR="00A9548F">
              <w:rPr>
                <w:noProof/>
                <w:webHidden/>
              </w:rPr>
              <w:t>104</w:t>
            </w:r>
            <w:r>
              <w:rPr>
                <w:noProof/>
                <w:webHidden/>
              </w:rPr>
              <w:fldChar w:fldCharType="end"/>
            </w:r>
          </w:hyperlink>
        </w:p>
        <w:p w14:paraId="0C681D8F" w14:textId="3F982AF8"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09" w:history="1">
            <w:r w:rsidRPr="005C1347">
              <w:rPr>
                <w:rStyle w:val="Hyperlink"/>
                <w:noProof/>
              </w:rPr>
              <w:t>Screenshot of Defect</w:t>
            </w:r>
            <w:r>
              <w:rPr>
                <w:noProof/>
                <w:webHidden/>
              </w:rPr>
              <w:tab/>
            </w:r>
            <w:r>
              <w:rPr>
                <w:noProof/>
                <w:webHidden/>
              </w:rPr>
              <w:fldChar w:fldCharType="begin"/>
            </w:r>
            <w:r>
              <w:rPr>
                <w:noProof/>
                <w:webHidden/>
              </w:rPr>
              <w:instrText xml:space="preserve"> PAGEREF _Toc179760609 \h </w:instrText>
            </w:r>
            <w:r>
              <w:rPr>
                <w:noProof/>
                <w:webHidden/>
              </w:rPr>
            </w:r>
            <w:r>
              <w:rPr>
                <w:noProof/>
                <w:webHidden/>
              </w:rPr>
              <w:fldChar w:fldCharType="separate"/>
            </w:r>
            <w:r w:rsidR="00A9548F">
              <w:rPr>
                <w:noProof/>
                <w:webHidden/>
              </w:rPr>
              <w:t>105</w:t>
            </w:r>
            <w:r>
              <w:rPr>
                <w:noProof/>
                <w:webHidden/>
              </w:rPr>
              <w:fldChar w:fldCharType="end"/>
            </w:r>
          </w:hyperlink>
        </w:p>
        <w:p w14:paraId="1142ABC7" w14:textId="06737A8A"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610" w:history="1">
            <w:r w:rsidRPr="005C1347">
              <w:rPr>
                <w:rStyle w:val="Hyperlink"/>
                <w:noProof/>
              </w:rPr>
              <w:t>4.7.12</w:t>
            </w:r>
            <w:r>
              <w:rPr>
                <w:rFonts w:eastAsiaTheme="minorEastAsia" w:cstheme="minorBidi"/>
                <w:noProof/>
                <w:kern w:val="2"/>
                <w:sz w:val="24"/>
                <w:szCs w:val="24"/>
                <w14:ligatures w14:val="standardContextual"/>
              </w:rPr>
              <w:tab/>
            </w:r>
            <w:r w:rsidRPr="005C1347">
              <w:rPr>
                <w:rStyle w:val="Hyperlink"/>
                <w:noProof/>
              </w:rPr>
              <w:t>Defect 12 - Browser Closing Test Failure</w:t>
            </w:r>
            <w:r>
              <w:rPr>
                <w:noProof/>
                <w:webHidden/>
              </w:rPr>
              <w:tab/>
            </w:r>
            <w:r>
              <w:rPr>
                <w:noProof/>
                <w:webHidden/>
              </w:rPr>
              <w:fldChar w:fldCharType="begin"/>
            </w:r>
            <w:r>
              <w:rPr>
                <w:noProof/>
                <w:webHidden/>
              </w:rPr>
              <w:instrText xml:space="preserve"> PAGEREF _Toc179760610 \h </w:instrText>
            </w:r>
            <w:r>
              <w:rPr>
                <w:noProof/>
                <w:webHidden/>
              </w:rPr>
            </w:r>
            <w:r>
              <w:rPr>
                <w:noProof/>
                <w:webHidden/>
              </w:rPr>
              <w:fldChar w:fldCharType="separate"/>
            </w:r>
            <w:r w:rsidR="00A9548F">
              <w:rPr>
                <w:noProof/>
                <w:webHidden/>
              </w:rPr>
              <w:t>106</w:t>
            </w:r>
            <w:r>
              <w:rPr>
                <w:noProof/>
                <w:webHidden/>
              </w:rPr>
              <w:fldChar w:fldCharType="end"/>
            </w:r>
          </w:hyperlink>
        </w:p>
        <w:p w14:paraId="45C4A6F1" w14:textId="43DFC867"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11" w:history="1">
            <w:r w:rsidRPr="005C1347">
              <w:rPr>
                <w:rStyle w:val="Hyperlink"/>
                <w:noProof/>
              </w:rPr>
              <w:t>Description</w:t>
            </w:r>
            <w:r>
              <w:rPr>
                <w:noProof/>
                <w:webHidden/>
              </w:rPr>
              <w:tab/>
            </w:r>
            <w:r>
              <w:rPr>
                <w:noProof/>
                <w:webHidden/>
              </w:rPr>
              <w:fldChar w:fldCharType="begin"/>
            </w:r>
            <w:r>
              <w:rPr>
                <w:noProof/>
                <w:webHidden/>
              </w:rPr>
              <w:instrText xml:space="preserve"> PAGEREF _Toc179760611 \h </w:instrText>
            </w:r>
            <w:r>
              <w:rPr>
                <w:noProof/>
                <w:webHidden/>
              </w:rPr>
            </w:r>
            <w:r>
              <w:rPr>
                <w:noProof/>
                <w:webHidden/>
              </w:rPr>
              <w:fldChar w:fldCharType="separate"/>
            </w:r>
            <w:r w:rsidR="00A9548F">
              <w:rPr>
                <w:noProof/>
                <w:webHidden/>
              </w:rPr>
              <w:t>106</w:t>
            </w:r>
            <w:r>
              <w:rPr>
                <w:noProof/>
                <w:webHidden/>
              </w:rPr>
              <w:fldChar w:fldCharType="end"/>
            </w:r>
          </w:hyperlink>
        </w:p>
        <w:p w14:paraId="2445477D" w14:textId="6013A835"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12" w:history="1">
            <w:r w:rsidRPr="005C1347">
              <w:rPr>
                <w:rStyle w:val="Hyperlink"/>
                <w:noProof/>
              </w:rPr>
              <w:t>Possible Causes</w:t>
            </w:r>
            <w:r>
              <w:rPr>
                <w:noProof/>
                <w:webHidden/>
              </w:rPr>
              <w:tab/>
            </w:r>
            <w:r>
              <w:rPr>
                <w:noProof/>
                <w:webHidden/>
              </w:rPr>
              <w:fldChar w:fldCharType="begin"/>
            </w:r>
            <w:r>
              <w:rPr>
                <w:noProof/>
                <w:webHidden/>
              </w:rPr>
              <w:instrText xml:space="preserve"> PAGEREF _Toc179760612 \h </w:instrText>
            </w:r>
            <w:r>
              <w:rPr>
                <w:noProof/>
                <w:webHidden/>
              </w:rPr>
            </w:r>
            <w:r>
              <w:rPr>
                <w:noProof/>
                <w:webHidden/>
              </w:rPr>
              <w:fldChar w:fldCharType="separate"/>
            </w:r>
            <w:r w:rsidR="00A9548F">
              <w:rPr>
                <w:noProof/>
                <w:webHidden/>
              </w:rPr>
              <w:t>106</w:t>
            </w:r>
            <w:r>
              <w:rPr>
                <w:noProof/>
                <w:webHidden/>
              </w:rPr>
              <w:fldChar w:fldCharType="end"/>
            </w:r>
          </w:hyperlink>
        </w:p>
        <w:p w14:paraId="10D45B62" w14:textId="55B7E90A"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13" w:history="1">
            <w:r w:rsidRPr="005C1347">
              <w:rPr>
                <w:rStyle w:val="Hyperlink"/>
                <w:noProof/>
              </w:rPr>
              <w:t>Repair Method</w:t>
            </w:r>
            <w:r>
              <w:rPr>
                <w:noProof/>
                <w:webHidden/>
              </w:rPr>
              <w:tab/>
            </w:r>
            <w:r>
              <w:rPr>
                <w:noProof/>
                <w:webHidden/>
              </w:rPr>
              <w:fldChar w:fldCharType="begin"/>
            </w:r>
            <w:r>
              <w:rPr>
                <w:noProof/>
                <w:webHidden/>
              </w:rPr>
              <w:instrText xml:space="preserve"> PAGEREF _Toc179760613 \h </w:instrText>
            </w:r>
            <w:r>
              <w:rPr>
                <w:noProof/>
                <w:webHidden/>
              </w:rPr>
            </w:r>
            <w:r>
              <w:rPr>
                <w:noProof/>
                <w:webHidden/>
              </w:rPr>
              <w:fldChar w:fldCharType="separate"/>
            </w:r>
            <w:r w:rsidR="00A9548F">
              <w:rPr>
                <w:noProof/>
                <w:webHidden/>
              </w:rPr>
              <w:t>106</w:t>
            </w:r>
            <w:r>
              <w:rPr>
                <w:noProof/>
                <w:webHidden/>
              </w:rPr>
              <w:fldChar w:fldCharType="end"/>
            </w:r>
          </w:hyperlink>
        </w:p>
        <w:p w14:paraId="3DC27154" w14:textId="7EB39A12"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14" w:history="1">
            <w:r w:rsidRPr="005C1347">
              <w:rPr>
                <w:rStyle w:val="Hyperlink"/>
                <w:noProof/>
              </w:rPr>
              <w:t>Screenshot of Defect</w:t>
            </w:r>
            <w:r>
              <w:rPr>
                <w:noProof/>
                <w:webHidden/>
              </w:rPr>
              <w:tab/>
            </w:r>
            <w:r>
              <w:rPr>
                <w:noProof/>
                <w:webHidden/>
              </w:rPr>
              <w:fldChar w:fldCharType="begin"/>
            </w:r>
            <w:r>
              <w:rPr>
                <w:noProof/>
                <w:webHidden/>
              </w:rPr>
              <w:instrText xml:space="preserve"> PAGEREF _Toc179760614 \h </w:instrText>
            </w:r>
            <w:r>
              <w:rPr>
                <w:noProof/>
                <w:webHidden/>
              </w:rPr>
            </w:r>
            <w:r>
              <w:rPr>
                <w:noProof/>
                <w:webHidden/>
              </w:rPr>
              <w:fldChar w:fldCharType="separate"/>
            </w:r>
            <w:r w:rsidR="00A9548F">
              <w:rPr>
                <w:noProof/>
                <w:webHidden/>
              </w:rPr>
              <w:t>107</w:t>
            </w:r>
            <w:r>
              <w:rPr>
                <w:noProof/>
                <w:webHidden/>
              </w:rPr>
              <w:fldChar w:fldCharType="end"/>
            </w:r>
          </w:hyperlink>
        </w:p>
        <w:p w14:paraId="67827C3B" w14:textId="3CB72D84"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615" w:history="1">
            <w:r w:rsidRPr="005C1347">
              <w:rPr>
                <w:rStyle w:val="Hyperlink"/>
                <w:noProof/>
              </w:rPr>
              <w:t>4.7.13</w:t>
            </w:r>
            <w:r>
              <w:rPr>
                <w:rFonts w:eastAsiaTheme="minorEastAsia" w:cstheme="minorBidi"/>
                <w:noProof/>
                <w:kern w:val="2"/>
                <w:sz w:val="24"/>
                <w:szCs w:val="24"/>
                <w14:ligatures w14:val="standardContextual"/>
              </w:rPr>
              <w:tab/>
            </w:r>
            <w:r w:rsidRPr="005C1347">
              <w:rPr>
                <w:rStyle w:val="Hyperlink"/>
                <w:noProof/>
              </w:rPr>
              <w:t>Defect 13 - Failure in Response Assembly and Output Test</w:t>
            </w:r>
            <w:r>
              <w:rPr>
                <w:noProof/>
                <w:webHidden/>
              </w:rPr>
              <w:tab/>
            </w:r>
            <w:r>
              <w:rPr>
                <w:noProof/>
                <w:webHidden/>
              </w:rPr>
              <w:fldChar w:fldCharType="begin"/>
            </w:r>
            <w:r>
              <w:rPr>
                <w:noProof/>
                <w:webHidden/>
              </w:rPr>
              <w:instrText xml:space="preserve"> PAGEREF _Toc179760615 \h </w:instrText>
            </w:r>
            <w:r>
              <w:rPr>
                <w:noProof/>
                <w:webHidden/>
              </w:rPr>
            </w:r>
            <w:r>
              <w:rPr>
                <w:noProof/>
                <w:webHidden/>
              </w:rPr>
              <w:fldChar w:fldCharType="separate"/>
            </w:r>
            <w:r w:rsidR="00A9548F">
              <w:rPr>
                <w:noProof/>
                <w:webHidden/>
              </w:rPr>
              <w:t>108</w:t>
            </w:r>
            <w:r>
              <w:rPr>
                <w:noProof/>
                <w:webHidden/>
              </w:rPr>
              <w:fldChar w:fldCharType="end"/>
            </w:r>
          </w:hyperlink>
        </w:p>
        <w:p w14:paraId="13E4BFAC" w14:textId="459B9616"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16" w:history="1">
            <w:r w:rsidRPr="005C1347">
              <w:rPr>
                <w:rStyle w:val="Hyperlink"/>
                <w:noProof/>
              </w:rPr>
              <w:t>Description</w:t>
            </w:r>
            <w:r>
              <w:rPr>
                <w:noProof/>
                <w:webHidden/>
              </w:rPr>
              <w:tab/>
            </w:r>
            <w:r>
              <w:rPr>
                <w:noProof/>
                <w:webHidden/>
              </w:rPr>
              <w:fldChar w:fldCharType="begin"/>
            </w:r>
            <w:r>
              <w:rPr>
                <w:noProof/>
                <w:webHidden/>
              </w:rPr>
              <w:instrText xml:space="preserve"> PAGEREF _Toc179760616 \h </w:instrText>
            </w:r>
            <w:r>
              <w:rPr>
                <w:noProof/>
                <w:webHidden/>
              </w:rPr>
            </w:r>
            <w:r>
              <w:rPr>
                <w:noProof/>
                <w:webHidden/>
              </w:rPr>
              <w:fldChar w:fldCharType="separate"/>
            </w:r>
            <w:r w:rsidR="00A9548F">
              <w:rPr>
                <w:noProof/>
                <w:webHidden/>
              </w:rPr>
              <w:t>108</w:t>
            </w:r>
            <w:r>
              <w:rPr>
                <w:noProof/>
                <w:webHidden/>
              </w:rPr>
              <w:fldChar w:fldCharType="end"/>
            </w:r>
          </w:hyperlink>
        </w:p>
        <w:p w14:paraId="4999F3F6" w14:textId="450D0CF0"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17" w:history="1">
            <w:r w:rsidRPr="005C1347">
              <w:rPr>
                <w:rStyle w:val="Hyperlink"/>
                <w:noProof/>
              </w:rPr>
              <w:t>Possible Causes</w:t>
            </w:r>
            <w:r>
              <w:rPr>
                <w:noProof/>
                <w:webHidden/>
              </w:rPr>
              <w:tab/>
            </w:r>
            <w:r>
              <w:rPr>
                <w:noProof/>
                <w:webHidden/>
              </w:rPr>
              <w:fldChar w:fldCharType="begin"/>
            </w:r>
            <w:r>
              <w:rPr>
                <w:noProof/>
                <w:webHidden/>
              </w:rPr>
              <w:instrText xml:space="preserve"> PAGEREF _Toc179760617 \h </w:instrText>
            </w:r>
            <w:r>
              <w:rPr>
                <w:noProof/>
                <w:webHidden/>
              </w:rPr>
            </w:r>
            <w:r>
              <w:rPr>
                <w:noProof/>
                <w:webHidden/>
              </w:rPr>
              <w:fldChar w:fldCharType="separate"/>
            </w:r>
            <w:r w:rsidR="00A9548F">
              <w:rPr>
                <w:noProof/>
                <w:webHidden/>
              </w:rPr>
              <w:t>108</w:t>
            </w:r>
            <w:r>
              <w:rPr>
                <w:noProof/>
                <w:webHidden/>
              </w:rPr>
              <w:fldChar w:fldCharType="end"/>
            </w:r>
          </w:hyperlink>
        </w:p>
        <w:p w14:paraId="32311356" w14:textId="0862F1C9"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18" w:history="1">
            <w:r w:rsidRPr="005C1347">
              <w:rPr>
                <w:rStyle w:val="Hyperlink"/>
                <w:noProof/>
              </w:rPr>
              <w:t>Repair Method</w:t>
            </w:r>
            <w:r>
              <w:rPr>
                <w:noProof/>
                <w:webHidden/>
              </w:rPr>
              <w:tab/>
            </w:r>
            <w:r>
              <w:rPr>
                <w:noProof/>
                <w:webHidden/>
              </w:rPr>
              <w:fldChar w:fldCharType="begin"/>
            </w:r>
            <w:r>
              <w:rPr>
                <w:noProof/>
                <w:webHidden/>
              </w:rPr>
              <w:instrText xml:space="preserve"> PAGEREF _Toc179760618 \h </w:instrText>
            </w:r>
            <w:r>
              <w:rPr>
                <w:noProof/>
                <w:webHidden/>
              </w:rPr>
            </w:r>
            <w:r>
              <w:rPr>
                <w:noProof/>
                <w:webHidden/>
              </w:rPr>
              <w:fldChar w:fldCharType="separate"/>
            </w:r>
            <w:r w:rsidR="00A9548F">
              <w:rPr>
                <w:noProof/>
                <w:webHidden/>
              </w:rPr>
              <w:t>108</w:t>
            </w:r>
            <w:r>
              <w:rPr>
                <w:noProof/>
                <w:webHidden/>
              </w:rPr>
              <w:fldChar w:fldCharType="end"/>
            </w:r>
          </w:hyperlink>
        </w:p>
        <w:p w14:paraId="1FBFA475" w14:textId="4833BD41"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19" w:history="1">
            <w:r w:rsidRPr="005C1347">
              <w:rPr>
                <w:rStyle w:val="Hyperlink"/>
                <w:noProof/>
              </w:rPr>
              <w:t>Screenshot of Defect</w:t>
            </w:r>
            <w:r>
              <w:rPr>
                <w:noProof/>
                <w:webHidden/>
              </w:rPr>
              <w:tab/>
            </w:r>
            <w:r>
              <w:rPr>
                <w:noProof/>
                <w:webHidden/>
              </w:rPr>
              <w:fldChar w:fldCharType="begin"/>
            </w:r>
            <w:r>
              <w:rPr>
                <w:noProof/>
                <w:webHidden/>
              </w:rPr>
              <w:instrText xml:space="preserve"> PAGEREF _Toc179760619 \h </w:instrText>
            </w:r>
            <w:r>
              <w:rPr>
                <w:noProof/>
                <w:webHidden/>
              </w:rPr>
            </w:r>
            <w:r>
              <w:rPr>
                <w:noProof/>
                <w:webHidden/>
              </w:rPr>
              <w:fldChar w:fldCharType="separate"/>
            </w:r>
            <w:r w:rsidR="00A9548F">
              <w:rPr>
                <w:noProof/>
                <w:webHidden/>
              </w:rPr>
              <w:t>109</w:t>
            </w:r>
            <w:r>
              <w:rPr>
                <w:noProof/>
                <w:webHidden/>
              </w:rPr>
              <w:fldChar w:fldCharType="end"/>
            </w:r>
          </w:hyperlink>
        </w:p>
        <w:p w14:paraId="1614EAA8" w14:textId="319DC28F"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620" w:history="1">
            <w:r w:rsidRPr="005C1347">
              <w:rPr>
                <w:rStyle w:val="Hyperlink"/>
                <w:noProof/>
              </w:rPr>
              <w:t>4.7.14</w:t>
            </w:r>
            <w:r>
              <w:rPr>
                <w:rFonts w:eastAsiaTheme="minorEastAsia" w:cstheme="minorBidi"/>
                <w:noProof/>
                <w:kern w:val="2"/>
                <w:sz w:val="24"/>
                <w:szCs w:val="24"/>
                <w14:ligatures w14:val="standardContextual"/>
              </w:rPr>
              <w:tab/>
            </w:r>
            <w:r w:rsidRPr="005C1347">
              <w:rPr>
                <w:rStyle w:val="Hyperlink"/>
                <w:noProof/>
              </w:rPr>
              <w:t>Defect 14 - Availability Checking Test Failure</w:t>
            </w:r>
            <w:r>
              <w:rPr>
                <w:noProof/>
                <w:webHidden/>
              </w:rPr>
              <w:tab/>
            </w:r>
            <w:r>
              <w:rPr>
                <w:noProof/>
                <w:webHidden/>
              </w:rPr>
              <w:fldChar w:fldCharType="begin"/>
            </w:r>
            <w:r>
              <w:rPr>
                <w:noProof/>
                <w:webHidden/>
              </w:rPr>
              <w:instrText xml:space="preserve"> PAGEREF _Toc179760620 \h </w:instrText>
            </w:r>
            <w:r>
              <w:rPr>
                <w:noProof/>
                <w:webHidden/>
              </w:rPr>
            </w:r>
            <w:r>
              <w:rPr>
                <w:noProof/>
                <w:webHidden/>
              </w:rPr>
              <w:fldChar w:fldCharType="separate"/>
            </w:r>
            <w:r w:rsidR="00A9548F">
              <w:rPr>
                <w:noProof/>
                <w:webHidden/>
              </w:rPr>
              <w:t>110</w:t>
            </w:r>
            <w:r>
              <w:rPr>
                <w:noProof/>
                <w:webHidden/>
              </w:rPr>
              <w:fldChar w:fldCharType="end"/>
            </w:r>
          </w:hyperlink>
        </w:p>
        <w:p w14:paraId="3B7AF3D1" w14:textId="33D966C0"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21" w:history="1">
            <w:r w:rsidRPr="005C1347">
              <w:rPr>
                <w:rStyle w:val="Hyperlink"/>
                <w:noProof/>
              </w:rPr>
              <w:t>Description</w:t>
            </w:r>
            <w:r>
              <w:rPr>
                <w:noProof/>
                <w:webHidden/>
              </w:rPr>
              <w:tab/>
            </w:r>
            <w:r>
              <w:rPr>
                <w:noProof/>
                <w:webHidden/>
              </w:rPr>
              <w:fldChar w:fldCharType="begin"/>
            </w:r>
            <w:r>
              <w:rPr>
                <w:noProof/>
                <w:webHidden/>
              </w:rPr>
              <w:instrText xml:space="preserve"> PAGEREF _Toc179760621 \h </w:instrText>
            </w:r>
            <w:r>
              <w:rPr>
                <w:noProof/>
                <w:webHidden/>
              </w:rPr>
            </w:r>
            <w:r>
              <w:rPr>
                <w:noProof/>
                <w:webHidden/>
              </w:rPr>
              <w:fldChar w:fldCharType="separate"/>
            </w:r>
            <w:r w:rsidR="00A9548F">
              <w:rPr>
                <w:noProof/>
                <w:webHidden/>
              </w:rPr>
              <w:t>110</w:t>
            </w:r>
            <w:r>
              <w:rPr>
                <w:noProof/>
                <w:webHidden/>
              </w:rPr>
              <w:fldChar w:fldCharType="end"/>
            </w:r>
          </w:hyperlink>
        </w:p>
        <w:p w14:paraId="76E86905" w14:textId="776B050F"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22" w:history="1">
            <w:r w:rsidRPr="005C1347">
              <w:rPr>
                <w:rStyle w:val="Hyperlink"/>
                <w:noProof/>
              </w:rPr>
              <w:t>Possible Causes</w:t>
            </w:r>
            <w:r>
              <w:rPr>
                <w:noProof/>
                <w:webHidden/>
              </w:rPr>
              <w:tab/>
            </w:r>
            <w:r>
              <w:rPr>
                <w:noProof/>
                <w:webHidden/>
              </w:rPr>
              <w:fldChar w:fldCharType="begin"/>
            </w:r>
            <w:r>
              <w:rPr>
                <w:noProof/>
                <w:webHidden/>
              </w:rPr>
              <w:instrText xml:space="preserve"> PAGEREF _Toc179760622 \h </w:instrText>
            </w:r>
            <w:r>
              <w:rPr>
                <w:noProof/>
                <w:webHidden/>
              </w:rPr>
            </w:r>
            <w:r>
              <w:rPr>
                <w:noProof/>
                <w:webHidden/>
              </w:rPr>
              <w:fldChar w:fldCharType="separate"/>
            </w:r>
            <w:r w:rsidR="00A9548F">
              <w:rPr>
                <w:noProof/>
                <w:webHidden/>
              </w:rPr>
              <w:t>110</w:t>
            </w:r>
            <w:r>
              <w:rPr>
                <w:noProof/>
                <w:webHidden/>
              </w:rPr>
              <w:fldChar w:fldCharType="end"/>
            </w:r>
          </w:hyperlink>
        </w:p>
        <w:p w14:paraId="4D11EBB0" w14:textId="318E41C4"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23" w:history="1">
            <w:r w:rsidRPr="005C1347">
              <w:rPr>
                <w:rStyle w:val="Hyperlink"/>
                <w:noProof/>
              </w:rPr>
              <w:t>Repair Method</w:t>
            </w:r>
            <w:r>
              <w:rPr>
                <w:noProof/>
                <w:webHidden/>
              </w:rPr>
              <w:tab/>
            </w:r>
            <w:r>
              <w:rPr>
                <w:noProof/>
                <w:webHidden/>
              </w:rPr>
              <w:fldChar w:fldCharType="begin"/>
            </w:r>
            <w:r>
              <w:rPr>
                <w:noProof/>
                <w:webHidden/>
              </w:rPr>
              <w:instrText xml:space="preserve"> PAGEREF _Toc179760623 \h </w:instrText>
            </w:r>
            <w:r>
              <w:rPr>
                <w:noProof/>
                <w:webHidden/>
              </w:rPr>
            </w:r>
            <w:r>
              <w:rPr>
                <w:noProof/>
                <w:webHidden/>
              </w:rPr>
              <w:fldChar w:fldCharType="separate"/>
            </w:r>
            <w:r w:rsidR="00A9548F">
              <w:rPr>
                <w:noProof/>
                <w:webHidden/>
              </w:rPr>
              <w:t>110</w:t>
            </w:r>
            <w:r>
              <w:rPr>
                <w:noProof/>
                <w:webHidden/>
              </w:rPr>
              <w:fldChar w:fldCharType="end"/>
            </w:r>
          </w:hyperlink>
        </w:p>
        <w:p w14:paraId="438B96FA" w14:textId="27140903" w:rsidR="00CA7776" w:rsidRDefault="00CA7776">
          <w:pPr>
            <w:pStyle w:val="TOC4"/>
            <w:tabs>
              <w:tab w:val="right" w:leader="dot" w:pos="10790"/>
            </w:tabs>
            <w:rPr>
              <w:rFonts w:eastAsiaTheme="minorEastAsia" w:cstheme="minorBidi"/>
              <w:noProof/>
              <w:kern w:val="2"/>
              <w:sz w:val="24"/>
              <w:szCs w:val="24"/>
              <w14:ligatures w14:val="standardContextual"/>
            </w:rPr>
          </w:pPr>
          <w:hyperlink w:anchor="_Toc179760624" w:history="1">
            <w:r w:rsidRPr="005C1347">
              <w:rPr>
                <w:rStyle w:val="Hyperlink"/>
                <w:noProof/>
              </w:rPr>
              <w:t>Screenshot of Defect</w:t>
            </w:r>
            <w:r>
              <w:rPr>
                <w:noProof/>
                <w:webHidden/>
              </w:rPr>
              <w:tab/>
            </w:r>
            <w:r>
              <w:rPr>
                <w:noProof/>
                <w:webHidden/>
              </w:rPr>
              <w:fldChar w:fldCharType="begin"/>
            </w:r>
            <w:r>
              <w:rPr>
                <w:noProof/>
                <w:webHidden/>
              </w:rPr>
              <w:instrText xml:space="preserve"> PAGEREF _Toc179760624 \h </w:instrText>
            </w:r>
            <w:r>
              <w:rPr>
                <w:noProof/>
                <w:webHidden/>
              </w:rPr>
            </w:r>
            <w:r>
              <w:rPr>
                <w:noProof/>
                <w:webHidden/>
              </w:rPr>
              <w:fldChar w:fldCharType="separate"/>
            </w:r>
            <w:r w:rsidR="00A9548F">
              <w:rPr>
                <w:noProof/>
                <w:webHidden/>
              </w:rPr>
              <w:t>111</w:t>
            </w:r>
            <w:r>
              <w:rPr>
                <w:noProof/>
                <w:webHidden/>
              </w:rPr>
              <w:fldChar w:fldCharType="end"/>
            </w:r>
          </w:hyperlink>
        </w:p>
        <w:p w14:paraId="5D2BDF11" w14:textId="1693A152"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625" w:history="1">
            <w:r w:rsidRPr="005C1347">
              <w:rPr>
                <w:rStyle w:val="Hyperlink"/>
                <w:noProof/>
              </w:rPr>
              <w:t>4.8</w:t>
            </w:r>
            <w:r>
              <w:rPr>
                <w:rFonts w:eastAsiaTheme="minorEastAsia" w:cstheme="minorBidi"/>
                <w:b w:val="0"/>
                <w:bCs w:val="0"/>
                <w:noProof/>
                <w:kern w:val="2"/>
                <w:sz w:val="24"/>
                <w:szCs w:val="24"/>
                <w14:ligatures w14:val="standardContextual"/>
              </w:rPr>
              <w:tab/>
            </w:r>
            <w:r w:rsidRPr="005C1347">
              <w:rPr>
                <w:rStyle w:val="Hyperlink"/>
                <w:noProof/>
              </w:rPr>
              <w:t>Defect Summary</w:t>
            </w:r>
            <w:r>
              <w:rPr>
                <w:noProof/>
                <w:webHidden/>
              </w:rPr>
              <w:tab/>
            </w:r>
            <w:r>
              <w:rPr>
                <w:noProof/>
                <w:webHidden/>
              </w:rPr>
              <w:fldChar w:fldCharType="begin"/>
            </w:r>
            <w:r>
              <w:rPr>
                <w:noProof/>
                <w:webHidden/>
              </w:rPr>
              <w:instrText xml:space="preserve"> PAGEREF _Toc179760625 \h </w:instrText>
            </w:r>
            <w:r>
              <w:rPr>
                <w:noProof/>
                <w:webHidden/>
              </w:rPr>
            </w:r>
            <w:r>
              <w:rPr>
                <w:noProof/>
                <w:webHidden/>
              </w:rPr>
              <w:fldChar w:fldCharType="separate"/>
            </w:r>
            <w:r w:rsidR="00A9548F">
              <w:rPr>
                <w:noProof/>
                <w:webHidden/>
              </w:rPr>
              <w:t>112</w:t>
            </w:r>
            <w:r>
              <w:rPr>
                <w:noProof/>
                <w:webHidden/>
              </w:rPr>
              <w:fldChar w:fldCharType="end"/>
            </w:r>
          </w:hyperlink>
        </w:p>
        <w:p w14:paraId="77197EBE" w14:textId="7FEF6F54"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626" w:history="1">
            <w:r w:rsidRPr="005C1347">
              <w:rPr>
                <w:rStyle w:val="Hyperlink"/>
                <w:noProof/>
              </w:rPr>
              <w:t>4.8.1</w:t>
            </w:r>
            <w:r>
              <w:rPr>
                <w:rFonts w:eastAsiaTheme="minorEastAsia" w:cstheme="minorBidi"/>
                <w:noProof/>
                <w:kern w:val="2"/>
                <w:sz w:val="24"/>
                <w:szCs w:val="24"/>
                <w14:ligatures w14:val="standardContextual"/>
              </w:rPr>
              <w:tab/>
            </w:r>
            <w:r w:rsidRPr="005C1347">
              <w:rPr>
                <w:rStyle w:val="Hyperlink"/>
                <w:noProof/>
              </w:rPr>
              <w:t>Total Number of Defects and Defect Instances</w:t>
            </w:r>
            <w:r>
              <w:rPr>
                <w:noProof/>
                <w:webHidden/>
              </w:rPr>
              <w:tab/>
            </w:r>
            <w:r>
              <w:rPr>
                <w:noProof/>
                <w:webHidden/>
              </w:rPr>
              <w:fldChar w:fldCharType="begin"/>
            </w:r>
            <w:r>
              <w:rPr>
                <w:noProof/>
                <w:webHidden/>
              </w:rPr>
              <w:instrText xml:space="preserve"> PAGEREF _Toc179760626 \h </w:instrText>
            </w:r>
            <w:r>
              <w:rPr>
                <w:noProof/>
                <w:webHidden/>
              </w:rPr>
            </w:r>
            <w:r>
              <w:rPr>
                <w:noProof/>
                <w:webHidden/>
              </w:rPr>
              <w:fldChar w:fldCharType="separate"/>
            </w:r>
            <w:r w:rsidR="00A9548F">
              <w:rPr>
                <w:noProof/>
                <w:webHidden/>
              </w:rPr>
              <w:t>112</w:t>
            </w:r>
            <w:r>
              <w:rPr>
                <w:noProof/>
                <w:webHidden/>
              </w:rPr>
              <w:fldChar w:fldCharType="end"/>
            </w:r>
          </w:hyperlink>
        </w:p>
        <w:p w14:paraId="28202A9F" w14:textId="4780F6D6"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627" w:history="1">
            <w:r w:rsidRPr="005C1347">
              <w:rPr>
                <w:rStyle w:val="Hyperlink"/>
                <w:noProof/>
              </w:rPr>
              <w:t>4.8.2</w:t>
            </w:r>
            <w:r>
              <w:rPr>
                <w:rFonts w:eastAsiaTheme="minorEastAsia" w:cstheme="minorBidi"/>
                <w:noProof/>
                <w:kern w:val="2"/>
                <w:sz w:val="24"/>
                <w:szCs w:val="24"/>
                <w14:ligatures w14:val="standardContextual"/>
              </w:rPr>
              <w:tab/>
            </w:r>
            <w:r w:rsidRPr="005C1347">
              <w:rPr>
                <w:rStyle w:val="Hyperlink"/>
                <w:noProof/>
              </w:rPr>
              <w:t>Fixed Defects Percentage</w:t>
            </w:r>
            <w:r>
              <w:rPr>
                <w:noProof/>
                <w:webHidden/>
              </w:rPr>
              <w:tab/>
            </w:r>
            <w:r>
              <w:rPr>
                <w:noProof/>
                <w:webHidden/>
              </w:rPr>
              <w:fldChar w:fldCharType="begin"/>
            </w:r>
            <w:r>
              <w:rPr>
                <w:noProof/>
                <w:webHidden/>
              </w:rPr>
              <w:instrText xml:space="preserve"> PAGEREF _Toc179760627 \h </w:instrText>
            </w:r>
            <w:r>
              <w:rPr>
                <w:noProof/>
                <w:webHidden/>
              </w:rPr>
            </w:r>
            <w:r>
              <w:rPr>
                <w:noProof/>
                <w:webHidden/>
              </w:rPr>
              <w:fldChar w:fldCharType="separate"/>
            </w:r>
            <w:r w:rsidR="00A9548F">
              <w:rPr>
                <w:noProof/>
                <w:webHidden/>
              </w:rPr>
              <w:t>113</w:t>
            </w:r>
            <w:r>
              <w:rPr>
                <w:noProof/>
                <w:webHidden/>
              </w:rPr>
              <w:fldChar w:fldCharType="end"/>
            </w:r>
          </w:hyperlink>
        </w:p>
        <w:p w14:paraId="750FE94E" w14:textId="09834750"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628" w:history="1">
            <w:r w:rsidRPr="005C1347">
              <w:rPr>
                <w:rStyle w:val="Hyperlink"/>
                <w:noProof/>
              </w:rPr>
              <w:t>4.8.3</w:t>
            </w:r>
            <w:r>
              <w:rPr>
                <w:rFonts w:eastAsiaTheme="minorEastAsia" w:cstheme="minorBidi"/>
                <w:noProof/>
                <w:kern w:val="2"/>
                <w:sz w:val="24"/>
                <w:szCs w:val="24"/>
                <w14:ligatures w14:val="standardContextual"/>
              </w:rPr>
              <w:tab/>
            </w:r>
            <w:r w:rsidRPr="005C1347">
              <w:rPr>
                <w:rStyle w:val="Hyperlink"/>
                <w:noProof/>
              </w:rPr>
              <w:t>Defect Density</w:t>
            </w:r>
            <w:r>
              <w:rPr>
                <w:noProof/>
                <w:webHidden/>
              </w:rPr>
              <w:tab/>
            </w:r>
            <w:r>
              <w:rPr>
                <w:noProof/>
                <w:webHidden/>
              </w:rPr>
              <w:fldChar w:fldCharType="begin"/>
            </w:r>
            <w:r>
              <w:rPr>
                <w:noProof/>
                <w:webHidden/>
              </w:rPr>
              <w:instrText xml:space="preserve"> PAGEREF _Toc179760628 \h </w:instrText>
            </w:r>
            <w:r>
              <w:rPr>
                <w:noProof/>
                <w:webHidden/>
              </w:rPr>
            </w:r>
            <w:r>
              <w:rPr>
                <w:noProof/>
                <w:webHidden/>
              </w:rPr>
              <w:fldChar w:fldCharType="separate"/>
            </w:r>
            <w:r w:rsidR="00A9548F">
              <w:rPr>
                <w:noProof/>
                <w:webHidden/>
              </w:rPr>
              <w:t>113</w:t>
            </w:r>
            <w:r>
              <w:rPr>
                <w:noProof/>
                <w:webHidden/>
              </w:rPr>
              <w:fldChar w:fldCharType="end"/>
            </w:r>
          </w:hyperlink>
        </w:p>
        <w:p w14:paraId="7E76437A" w14:textId="7A3888FB"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629" w:history="1">
            <w:r w:rsidRPr="005C1347">
              <w:rPr>
                <w:rStyle w:val="Hyperlink"/>
                <w:noProof/>
              </w:rPr>
              <w:t>4.8.4</w:t>
            </w:r>
            <w:r>
              <w:rPr>
                <w:rFonts w:eastAsiaTheme="minorEastAsia" w:cstheme="minorBidi"/>
                <w:noProof/>
                <w:kern w:val="2"/>
                <w:sz w:val="24"/>
                <w:szCs w:val="24"/>
                <w14:ligatures w14:val="standardContextual"/>
              </w:rPr>
              <w:tab/>
            </w:r>
            <w:r w:rsidRPr="005C1347">
              <w:rPr>
                <w:rStyle w:val="Hyperlink"/>
                <w:noProof/>
              </w:rPr>
              <w:t>Summary of Testing Process</w:t>
            </w:r>
            <w:r>
              <w:rPr>
                <w:noProof/>
                <w:webHidden/>
              </w:rPr>
              <w:tab/>
            </w:r>
            <w:r>
              <w:rPr>
                <w:noProof/>
                <w:webHidden/>
              </w:rPr>
              <w:fldChar w:fldCharType="begin"/>
            </w:r>
            <w:r>
              <w:rPr>
                <w:noProof/>
                <w:webHidden/>
              </w:rPr>
              <w:instrText xml:space="preserve"> PAGEREF _Toc179760629 \h </w:instrText>
            </w:r>
            <w:r>
              <w:rPr>
                <w:noProof/>
                <w:webHidden/>
              </w:rPr>
            </w:r>
            <w:r>
              <w:rPr>
                <w:noProof/>
                <w:webHidden/>
              </w:rPr>
              <w:fldChar w:fldCharType="separate"/>
            </w:r>
            <w:r w:rsidR="00A9548F">
              <w:rPr>
                <w:noProof/>
                <w:webHidden/>
              </w:rPr>
              <w:t>114</w:t>
            </w:r>
            <w:r>
              <w:rPr>
                <w:noProof/>
                <w:webHidden/>
              </w:rPr>
              <w:fldChar w:fldCharType="end"/>
            </w:r>
          </w:hyperlink>
        </w:p>
        <w:p w14:paraId="1A07A020" w14:textId="2B7A8E92"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630" w:history="1">
            <w:r w:rsidRPr="005C1347">
              <w:rPr>
                <w:rStyle w:val="Hyperlink"/>
                <w:noProof/>
              </w:rPr>
              <w:t>4.9</w:t>
            </w:r>
            <w:r>
              <w:rPr>
                <w:rFonts w:eastAsiaTheme="minorEastAsia" w:cstheme="minorBidi"/>
                <w:b w:val="0"/>
                <w:bCs w:val="0"/>
                <w:noProof/>
                <w:kern w:val="2"/>
                <w:sz w:val="24"/>
                <w:szCs w:val="24"/>
                <w14:ligatures w14:val="standardContextual"/>
              </w:rPr>
              <w:tab/>
            </w:r>
            <w:r w:rsidRPr="005C1347">
              <w:rPr>
                <w:rStyle w:val="Hyperlink"/>
                <w:noProof/>
              </w:rPr>
              <w:t>Conclusion</w:t>
            </w:r>
            <w:r>
              <w:rPr>
                <w:noProof/>
                <w:webHidden/>
              </w:rPr>
              <w:tab/>
            </w:r>
            <w:r>
              <w:rPr>
                <w:noProof/>
                <w:webHidden/>
              </w:rPr>
              <w:fldChar w:fldCharType="begin"/>
            </w:r>
            <w:r>
              <w:rPr>
                <w:noProof/>
                <w:webHidden/>
              </w:rPr>
              <w:instrText xml:space="preserve"> PAGEREF _Toc179760630 \h </w:instrText>
            </w:r>
            <w:r>
              <w:rPr>
                <w:noProof/>
                <w:webHidden/>
              </w:rPr>
            </w:r>
            <w:r>
              <w:rPr>
                <w:noProof/>
                <w:webHidden/>
              </w:rPr>
              <w:fldChar w:fldCharType="separate"/>
            </w:r>
            <w:r w:rsidR="00A9548F">
              <w:rPr>
                <w:noProof/>
                <w:webHidden/>
              </w:rPr>
              <w:t>115</w:t>
            </w:r>
            <w:r>
              <w:rPr>
                <w:noProof/>
                <w:webHidden/>
              </w:rPr>
              <w:fldChar w:fldCharType="end"/>
            </w:r>
          </w:hyperlink>
        </w:p>
        <w:p w14:paraId="3196A865" w14:textId="2DB14256" w:rsidR="00CA7776" w:rsidRDefault="00CA7776">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760631" w:history="1">
            <w:r w:rsidRPr="005C1347">
              <w:rPr>
                <w:rStyle w:val="Hyperlink"/>
                <w:noProof/>
              </w:rPr>
              <w:t>CHAPTER FIVE: CONCLUSION</w:t>
            </w:r>
            <w:r>
              <w:rPr>
                <w:noProof/>
                <w:webHidden/>
              </w:rPr>
              <w:tab/>
            </w:r>
            <w:r>
              <w:rPr>
                <w:noProof/>
                <w:webHidden/>
              </w:rPr>
              <w:fldChar w:fldCharType="begin"/>
            </w:r>
            <w:r>
              <w:rPr>
                <w:noProof/>
                <w:webHidden/>
              </w:rPr>
              <w:instrText xml:space="preserve"> PAGEREF _Toc179760631 \h </w:instrText>
            </w:r>
            <w:r>
              <w:rPr>
                <w:noProof/>
                <w:webHidden/>
              </w:rPr>
            </w:r>
            <w:r>
              <w:rPr>
                <w:noProof/>
                <w:webHidden/>
              </w:rPr>
              <w:fldChar w:fldCharType="separate"/>
            </w:r>
            <w:r w:rsidR="00A9548F">
              <w:rPr>
                <w:noProof/>
                <w:webHidden/>
              </w:rPr>
              <w:t>117</w:t>
            </w:r>
            <w:r>
              <w:rPr>
                <w:noProof/>
                <w:webHidden/>
              </w:rPr>
              <w:fldChar w:fldCharType="end"/>
            </w:r>
          </w:hyperlink>
        </w:p>
        <w:p w14:paraId="7BC6EA14" w14:textId="3DEBFA01"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633" w:history="1">
            <w:r w:rsidRPr="005C1347">
              <w:rPr>
                <w:rStyle w:val="Hyperlink"/>
                <w:noProof/>
              </w:rPr>
              <w:t>5.1</w:t>
            </w:r>
            <w:r>
              <w:rPr>
                <w:rFonts w:eastAsiaTheme="minorEastAsia" w:cstheme="minorBidi"/>
                <w:b w:val="0"/>
                <w:bCs w:val="0"/>
                <w:noProof/>
                <w:kern w:val="2"/>
                <w:sz w:val="24"/>
                <w:szCs w:val="24"/>
                <w14:ligatures w14:val="standardContextual"/>
              </w:rPr>
              <w:tab/>
            </w:r>
            <w:r w:rsidRPr="005C1347">
              <w:rPr>
                <w:rStyle w:val="Hyperlink"/>
                <w:noProof/>
              </w:rPr>
              <w:t>Project Summary</w:t>
            </w:r>
            <w:r>
              <w:rPr>
                <w:noProof/>
                <w:webHidden/>
              </w:rPr>
              <w:tab/>
            </w:r>
            <w:r>
              <w:rPr>
                <w:noProof/>
                <w:webHidden/>
              </w:rPr>
              <w:fldChar w:fldCharType="begin"/>
            </w:r>
            <w:r>
              <w:rPr>
                <w:noProof/>
                <w:webHidden/>
              </w:rPr>
              <w:instrText xml:space="preserve"> PAGEREF _Toc179760633 \h </w:instrText>
            </w:r>
            <w:r>
              <w:rPr>
                <w:noProof/>
                <w:webHidden/>
              </w:rPr>
            </w:r>
            <w:r>
              <w:rPr>
                <w:noProof/>
                <w:webHidden/>
              </w:rPr>
              <w:fldChar w:fldCharType="separate"/>
            </w:r>
            <w:r w:rsidR="00A9548F">
              <w:rPr>
                <w:noProof/>
                <w:webHidden/>
              </w:rPr>
              <w:t>117</w:t>
            </w:r>
            <w:r>
              <w:rPr>
                <w:noProof/>
                <w:webHidden/>
              </w:rPr>
              <w:fldChar w:fldCharType="end"/>
            </w:r>
          </w:hyperlink>
        </w:p>
        <w:p w14:paraId="190EF4BC" w14:textId="387608C3" w:rsidR="00CA7776" w:rsidRDefault="00CA7776">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760634" w:history="1">
            <w:r w:rsidRPr="005C1347">
              <w:rPr>
                <w:rStyle w:val="Hyperlink"/>
                <w:noProof/>
              </w:rPr>
              <w:t>5.2</w:t>
            </w:r>
            <w:r>
              <w:rPr>
                <w:rFonts w:eastAsiaTheme="minorEastAsia" w:cstheme="minorBidi"/>
                <w:b w:val="0"/>
                <w:bCs w:val="0"/>
                <w:noProof/>
                <w:kern w:val="2"/>
                <w:sz w:val="24"/>
                <w:szCs w:val="24"/>
                <w14:ligatures w14:val="standardContextual"/>
              </w:rPr>
              <w:tab/>
            </w:r>
            <w:r w:rsidRPr="005C1347">
              <w:rPr>
                <w:rStyle w:val="Hyperlink"/>
                <w:noProof/>
              </w:rPr>
              <w:t>Conclusion</w:t>
            </w:r>
            <w:r>
              <w:rPr>
                <w:noProof/>
                <w:webHidden/>
              </w:rPr>
              <w:tab/>
            </w:r>
            <w:r>
              <w:rPr>
                <w:noProof/>
                <w:webHidden/>
              </w:rPr>
              <w:fldChar w:fldCharType="begin"/>
            </w:r>
            <w:r>
              <w:rPr>
                <w:noProof/>
                <w:webHidden/>
              </w:rPr>
              <w:instrText xml:space="preserve"> PAGEREF _Toc179760634 \h </w:instrText>
            </w:r>
            <w:r>
              <w:rPr>
                <w:noProof/>
                <w:webHidden/>
              </w:rPr>
            </w:r>
            <w:r>
              <w:rPr>
                <w:noProof/>
                <w:webHidden/>
              </w:rPr>
              <w:fldChar w:fldCharType="separate"/>
            </w:r>
            <w:r w:rsidR="00A9548F">
              <w:rPr>
                <w:noProof/>
                <w:webHidden/>
              </w:rPr>
              <w:t>118</w:t>
            </w:r>
            <w:r>
              <w:rPr>
                <w:noProof/>
                <w:webHidden/>
              </w:rPr>
              <w:fldChar w:fldCharType="end"/>
            </w:r>
          </w:hyperlink>
        </w:p>
        <w:p w14:paraId="6DCF8053" w14:textId="279EA32C"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635" w:history="1">
            <w:r w:rsidRPr="005C1347">
              <w:rPr>
                <w:rStyle w:val="Hyperlink"/>
                <w:noProof/>
              </w:rPr>
              <w:t>5.2.1</w:t>
            </w:r>
            <w:r>
              <w:rPr>
                <w:rFonts w:eastAsiaTheme="minorEastAsia" w:cstheme="minorBidi"/>
                <w:noProof/>
                <w:kern w:val="2"/>
                <w:sz w:val="24"/>
                <w:szCs w:val="24"/>
                <w14:ligatures w14:val="standardContextual"/>
              </w:rPr>
              <w:tab/>
            </w:r>
            <w:r w:rsidRPr="005C1347">
              <w:rPr>
                <w:rStyle w:val="Hyperlink"/>
                <w:bCs/>
                <w:noProof/>
              </w:rPr>
              <w:t>Key</w:t>
            </w:r>
            <w:r w:rsidRPr="005C1347">
              <w:rPr>
                <w:rStyle w:val="Hyperlink"/>
                <w:noProof/>
              </w:rPr>
              <w:t xml:space="preserve"> Findings</w:t>
            </w:r>
            <w:r>
              <w:rPr>
                <w:noProof/>
                <w:webHidden/>
              </w:rPr>
              <w:tab/>
            </w:r>
            <w:r>
              <w:rPr>
                <w:noProof/>
                <w:webHidden/>
              </w:rPr>
              <w:fldChar w:fldCharType="begin"/>
            </w:r>
            <w:r>
              <w:rPr>
                <w:noProof/>
                <w:webHidden/>
              </w:rPr>
              <w:instrText xml:space="preserve"> PAGEREF _Toc179760635 \h </w:instrText>
            </w:r>
            <w:r>
              <w:rPr>
                <w:noProof/>
                <w:webHidden/>
              </w:rPr>
            </w:r>
            <w:r>
              <w:rPr>
                <w:noProof/>
                <w:webHidden/>
              </w:rPr>
              <w:fldChar w:fldCharType="separate"/>
            </w:r>
            <w:r w:rsidR="00A9548F">
              <w:rPr>
                <w:noProof/>
                <w:webHidden/>
              </w:rPr>
              <w:t>118</w:t>
            </w:r>
            <w:r>
              <w:rPr>
                <w:noProof/>
                <w:webHidden/>
              </w:rPr>
              <w:fldChar w:fldCharType="end"/>
            </w:r>
          </w:hyperlink>
        </w:p>
        <w:p w14:paraId="4C7ADA8D" w14:textId="26444DBD" w:rsidR="00CA7776" w:rsidRDefault="00CA7776">
          <w:pPr>
            <w:pStyle w:val="TOC3"/>
            <w:tabs>
              <w:tab w:val="left" w:pos="1100"/>
              <w:tab w:val="right" w:leader="dot" w:pos="10790"/>
            </w:tabs>
            <w:rPr>
              <w:rFonts w:eastAsiaTheme="minorEastAsia" w:cstheme="minorBidi"/>
              <w:noProof/>
              <w:kern w:val="2"/>
              <w:sz w:val="24"/>
              <w:szCs w:val="24"/>
              <w14:ligatures w14:val="standardContextual"/>
            </w:rPr>
          </w:pPr>
          <w:hyperlink w:anchor="_Toc179760636" w:history="1">
            <w:r w:rsidRPr="005C1347">
              <w:rPr>
                <w:rStyle w:val="Hyperlink"/>
                <w:noProof/>
              </w:rPr>
              <w:t>5.2.2</w:t>
            </w:r>
            <w:r>
              <w:rPr>
                <w:rFonts w:eastAsiaTheme="minorEastAsia" w:cstheme="minorBidi"/>
                <w:noProof/>
                <w:kern w:val="2"/>
                <w:sz w:val="24"/>
                <w:szCs w:val="24"/>
                <w14:ligatures w14:val="standardContextual"/>
              </w:rPr>
              <w:tab/>
            </w:r>
            <w:r w:rsidRPr="005C1347">
              <w:rPr>
                <w:rStyle w:val="Hyperlink"/>
                <w:noProof/>
              </w:rPr>
              <w:t>Suggestions for Future Work</w:t>
            </w:r>
            <w:r>
              <w:rPr>
                <w:noProof/>
                <w:webHidden/>
              </w:rPr>
              <w:tab/>
            </w:r>
            <w:r>
              <w:rPr>
                <w:noProof/>
                <w:webHidden/>
              </w:rPr>
              <w:fldChar w:fldCharType="begin"/>
            </w:r>
            <w:r>
              <w:rPr>
                <w:noProof/>
                <w:webHidden/>
              </w:rPr>
              <w:instrText xml:space="preserve"> PAGEREF _Toc179760636 \h </w:instrText>
            </w:r>
            <w:r>
              <w:rPr>
                <w:noProof/>
                <w:webHidden/>
              </w:rPr>
            </w:r>
            <w:r>
              <w:rPr>
                <w:noProof/>
                <w:webHidden/>
              </w:rPr>
              <w:fldChar w:fldCharType="separate"/>
            </w:r>
            <w:r w:rsidR="00A9548F">
              <w:rPr>
                <w:noProof/>
                <w:webHidden/>
              </w:rPr>
              <w:t>118</w:t>
            </w:r>
            <w:r>
              <w:rPr>
                <w:noProof/>
                <w:webHidden/>
              </w:rPr>
              <w:fldChar w:fldCharType="end"/>
            </w:r>
          </w:hyperlink>
        </w:p>
        <w:p w14:paraId="201F2A5E" w14:textId="7D5EFBFA" w:rsidR="00CA7776" w:rsidRDefault="00CA7776">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760637" w:history="1">
            <w:r w:rsidRPr="005C1347">
              <w:rPr>
                <w:rStyle w:val="Hyperlink"/>
                <w:noProof/>
              </w:rPr>
              <w:t>LIST</w:t>
            </w:r>
            <w:r w:rsidRPr="005C1347">
              <w:rPr>
                <w:rStyle w:val="Hyperlink"/>
                <w:noProof/>
                <w:spacing w:val="-6"/>
              </w:rPr>
              <w:t xml:space="preserve"> </w:t>
            </w:r>
            <w:r w:rsidRPr="005C1347">
              <w:rPr>
                <w:rStyle w:val="Hyperlink"/>
                <w:noProof/>
              </w:rPr>
              <w:t>OF</w:t>
            </w:r>
            <w:r w:rsidRPr="005C1347">
              <w:rPr>
                <w:rStyle w:val="Hyperlink"/>
                <w:noProof/>
                <w:spacing w:val="-5"/>
              </w:rPr>
              <w:t xml:space="preserve"> </w:t>
            </w:r>
            <w:r w:rsidRPr="005C1347">
              <w:rPr>
                <w:rStyle w:val="Hyperlink"/>
                <w:noProof/>
              </w:rPr>
              <w:t>REFERENCES</w:t>
            </w:r>
            <w:r>
              <w:rPr>
                <w:noProof/>
                <w:webHidden/>
              </w:rPr>
              <w:tab/>
            </w:r>
            <w:r>
              <w:rPr>
                <w:noProof/>
                <w:webHidden/>
              </w:rPr>
              <w:fldChar w:fldCharType="begin"/>
            </w:r>
            <w:r>
              <w:rPr>
                <w:noProof/>
                <w:webHidden/>
              </w:rPr>
              <w:instrText xml:space="preserve"> PAGEREF _Toc179760637 \h </w:instrText>
            </w:r>
            <w:r>
              <w:rPr>
                <w:noProof/>
                <w:webHidden/>
              </w:rPr>
            </w:r>
            <w:r>
              <w:rPr>
                <w:noProof/>
                <w:webHidden/>
              </w:rPr>
              <w:fldChar w:fldCharType="separate"/>
            </w:r>
            <w:r w:rsidR="00A9548F">
              <w:rPr>
                <w:noProof/>
                <w:webHidden/>
              </w:rPr>
              <w:t>120</w:t>
            </w:r>
            <w:r>
              <w:rPr>
                <w:noProof/>
                <w:webHidden/>
              </w:rPr>
              <w:fldChar w:fldCharType="end"/>
            </w:r>
          </w:hyperlink>
        </w:p>
        <w:p w14:paraId="66A91523" w14:textId="4B514422" w:rsidR="00CA7776" w:rsidRDefault="00CA7776">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760638" w:history="1">
            <w:r w:rsidRPr="005C1347">
              <w:rPr>
                <w:rStyle w:val="Hyperlink"/>
                <w:noProof/>
              </w:rPr>
              <w:t>SOURCE CODE</w:t>
            </w:r>
            <w:r>
              <w:rPr>
                <w:noProof/>
                <w:webHidden/>
              </w:rPr>
              <w:tab/>
            </w:r>
            <w:r>
              <w:rPr>
                <w:noProof/>
                <w:webHidden/>
              </w:rPr>
              <w:fldChar w:fldCharType="begin"/>
            </w:r>
            <w:r>
              <w:rPr>
                <w:noProof/>
                <w:webHidden/>
              </w:rPr>
              <w:instrText xml:space="preserve"> PAGEREF _Toc179760638 \h </w:instrText>
            </w:r>
            <w:r>
              <w:rPr>
                <w:noProof/>
                <w:webHidden/>
              </w:rPr>
            </w:r>
            <w:r>
              <w:rPr>
                <w:noProof/>
                <w:webHidden/>
              </w:rPr>
              <w:fldChar w:fldCharType="separate"/>
            </w:r>
            <w:r w:rsidR="00A9548F">
              <w:rPr>
                <w:noProof/>
                <w:webHidden/>
              </w:rPr>
              <w:t>124</w:t>
            </w:r>
            <w:r>
              <w:rPr>
                <w:noProof/>
                <w:webHidden/>
              </w:rPr>
              <w:fldChar w:fldCharType="end"/>
            </w:r>
          </w:hyperlink>
        </w:p>
        <w:p w14:paraId="3FF16131" w14:textId="7F9CDA5E" w:rsidR="00AE1170" w:rsidRPr="00E4300D" w:rsidRDefault="00E11A0A" w:rsidP="00E4300D">
          <w:pPr>
            <w:spacing w:line="276" w:lineRule="auto"/>
            <w:rPr>
              <w:sz w:val="24"/>
              <w:szCs w:val="24"/>
            </w:rPr>
          </w:pPr>
          <w:r w:rsidRPr="00E4300D">
            <w:rPr>
              <w:b/>
              <w:bCs/>
              <w:caps/>
              <w:sz w:val="24"/>
              <w:szCs w:val="24"/>
            </w:rPr>
            <w:fldChar w:fldCharType="end"/>
          </w:r>
        </w:p>
      </w:sdtContent>
    </w:sdt>
    <w:p w14:paraId="401345AC" w14:textId="77777777" w:rsidR="00AE1170" w:rsidRDefault="00AE1170" w:rsidP="00E4300D">
      <w:pPr>
        <w:pStyle w:val="BodyText"/>
      </w:pPr>
    </w:p>
    <w:p w14:paraId="55174263" w14:textId="77777777" w:rsidR="00E4300D" w:rsidRDefault="00E4300D" w:rsidP="00E4300D">
      <w:pPr>
        <w:pStyle w:val="BodyText"/>
      </w:pPr>
    </w:p>
    <w:p w14:paraId="763957B1" w14:textId="77777777" w:rsidR="007F4209" w:rsidRDefault="007F4209" w:rsidP="00E4300D">
      <w:pPr>
        <w:pStyle w:val="BodyText"/>
      </w:pPr>
    </w:p>
    <w:p w14:paraId="461EDEBD" w14:textId="77777777" w:rsidR="007F4209" w:rsidRDefault="007F4209" w:rsidP="00E4300D">
      <w:pPr>
        <w:pStyle w:val="BodyText"/>
      </w:pPr>
    </w:p>
    <w:p w14:paraId="027D42C3" w14:textId="77777777" w:rsidR="007F4209" w:rsidRDefault="007F4209" w:rsidP="00E4300D">
      <w:pPr>
        <w:pStyle w:val="BodyText"/>
      </w:pPr>
    </w:p>
    <w:p w14:paraId="41CCF9F8" w14:textId="77777777" w:rsidR="007F4209" w:rsidRDefault="007F4209" w:rsidP="00E4300D">
      <w:pPr>
        <w:pStyle w:val="BodyText"/>
      </w:pPr>
    </w:p>
    <w:p w14:paraId="57E2A56D" w14:textId="77777777" w:rsidR="007F4209" w:rsidRDefault="007F4209" w:rsidP="00E4300D">
      <w:pPr>
        <w:pStyle w:val="BodyText"/>
      </w:pPr>
    </w:p>
    <w:p w14:paraId="54879216" w14:textId="77777777" w:rsidR="007F4209" w:rsidRDefault="007F4209" w:rsidP="00E4300D">
      <w:pPr>
        <w:pStyle w:val="BodyText"/>
      </w:pPr>
    </w:p>
    <w:p w14:paraId="08798402" w14:textId="77777777" w:rsidR="007F4209" w:rsidRDefault="007F4209" w:rsidP="00E4300D">
      <w:pPr>
        <w:pStyle w:val="BodyText"/>
      </w:pPr>
    </w:p>
    <w:p w14:paraId="0B1D4B63" w14:textId="77777777" w:rsidR="007F4209" w:rsidRDefault="007F4209" w:rsidP="00E4300D">
      <w:pPr>
        <w:pStyle w:val="BodyText"/>
      </w:pPr>
    </w:p>
    <w:p w14:paraId="5FBB0DDD" w14:textId="77777777" w:rsidR="007F4209" w:rsidRDefault="007F4209" w:rsidP="00E4300D">
      <w:pPr>
        <w:pStyle w:val="BodyText"/>
      </w:pPr>
    </w:p>
    <w:p w14:paraId="54DCC217" w14:textId="77777777" w:rsidR="007F4209" w:rsidRDefault="007F4209" w:rsidP="00E4300D">
      <w:pPr>
        <w:pStyle w:val="BodyText"/>
      </w:pPr>
    </w:p>
    <w:p w14:paraId="4F0A7D51" w14:textId="77777777" w:rsidR="007F4209" w:rsidRDefault="007F4209" w:rsidP="00E4300D">
      <w:pPr>
        <w:pStyle w:val="BodyText"/>
      </w:pPr>
    </w:p>
    <w:p w14:paraId="2E608A40" w14:textId="77777777" w:rsidR="007F4209" w:rsidRDefault="007F4209" w:rsidP="00E4300D">
      <w:pPr>
        <w:pStyle w:val="BodyText"/>
      </w:pPr>
    </w:p>
    <w:p w14:paraId="25468F8F" w14:textId="77777777" w:rsidR="007F4209" w:rsidRDefault="007F4209" w:rsidP="00E4300D">
      <w:pPr>
        <w:pStyle w:val="BodyText"/>
      </w:pPr>
    </w:p>
    <w:p w14:paraId="55E32076" w14:textId="77777777" w:rsidR="007F4209" w:rsidRDefault="007F4209" w:rsidP="00E4300D">
      <w:pPr>
        <w:pStyle w:val="BodyText"/>
      </w:pPr>
    </w:p>
    <w:p w14:paraId="5B792227" w14:textId="77777777" w:rsidR="007F4209" w:rsidRPr="00E4300D" w:rsidRDefault="007F4209" w:rsidP="00E4300D">
      <w:pPr>
        <w:pStyle w:val="BodyText"/>
      </w:pPr>
    </w:p>
    <w:p w14:paraId="782AD567" w14:textId="268040C9" w:rsidR="00E4300D" w:rsidRPr="00E4300D" w:rsidRDefault="00000000" w:rsidP="00E4300D">
      <w:pPr>
        <w:pStyle w:val="Heading1"/>
        <w:ind w:left="576" w:right="576"/>
        <w:rPr>
          <w:sz w:val="24"/>
          <w:szCs w:val="24"/>
        </w:rPr>
      </w:pPr>
      <w:bookmarkStart w:id="16" w:name="LIST_OF_FIGURES_"/>
      <w:bookmarkStart w:id="17" w:name="_Toc168052949"/>
      <w:bookmarkStart w:id="18" w:name="_Toc168055513"/>
      <w:bookmarkStart w:id="19" w:name="_Toc168057038"/>
      <w:bookmarkStart w:id="20" w:name="_Toc168057098"/>
      <w:bookmarkStart w:id="21" w:name="_Toc168067552"/>
      <w:bookmarkStart w:id="22" w:name="_Toc169196495"/>
      <w:bookmarkStart w:id="23" w:name="_Toc179760358"/>
      <w:bookmarkEnd w:id="16"/>
      <w:r w:rsidRPr="00E4300D">
        <w:rPr>
          <w:sz w:val="24"/>
          <w:szCs w:val="24"/>
        </w:rPr>
        <w:t>LIST</w:t>
      </w:r>
      <w:r w:rsidRPr="00E4300D">
        <w:rPr>
          <w:spacing w:val="-5"/>
          <w:sz w:val="24"/>
          <w:szCs w:val="24"/>
        </w:rPr>
        <w:t xml:space="preserve"> </w:t>
      </w:r>
      <w:r w:rsidRPr="00E4300D">
        <w:rPr>
          <w:sz w:val="24"/>
          <w:szCs w:val="24"/>
        </w:rPr>
        <w:t>OF</w:t>
      </w:r>
      <w:r w:rsidRPr="00E4300D">
        <w:rPr>
          <w:spacing w:val="-4"/>
          <w:sz w:val="24"/>
          <w:szCs w:val="24"/>
        </w:rPr>
        <w:t xml:space="preserve"> </w:t>
      </w:r>
      <w:r w:rsidRPr="00E4300D">
        <w:rPr>
          <w:sz w:val="24"/>
          <w:szCs w:val="24"/>
        </w:rPr>
        <w:t>FIGURES</w:t>
      </w:r>
      <w:bookmarkEnd w:id="17"/>
      <w:bookmarkEnd w:id="18"/>
      <w:bookmarkEnd w:id="19"/>
      <w:bookmarkEnd w:id="20"/>
      <w:bookmarkEnd w:id="21"/>
      <w:bookmarkEnd w:id="22"/>
      <w:bookmarkEnd w:id="23"/>
    </w:p>
    <w:p w14:paraId="73DAD0EF" w14:textId="358EBAEA" w:rsidR="00C259A1" w:rsidRDefault="00E4300D"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r w:rsidRPr="00E4300D">
        <w:rPr>
          <w:sz w:val="24"/>
          <w:szCs w:val="24"/>
        </w:rPr>
        <w:fldChar w:fldCharType="begin"/>
      </w:r>
      <w:r w:rsidRPr="00E4300D">
        <w:rPr>
          <w:sz w:val="24"/>
          <w:szCs w:val="24"/>
        </w:rPr>
        <w:instrText xml:space="preserve"> TOC \h \z \c "Figure" </w:instrText>
      </w:r>
      <w:r w:rsidRPr="00E4300D">
        <w:rPr>
          <w:sz w:val="24"/>
          <w:szCs w:val="24"/>
        </w:rPr>
        <w:fldChar w:fldCharType="separate"/>
      </w:r>
      <w:hyperlink w:anchor="_Toc179477701" w:history="1">
        <w:r w:rsidR="00C259A1" w:rsidRPr="00680557">
          <w:rPr>
            <w:rStyle w:val="Hyperlink"/>
            <w:noProof/>
          </w:rPr>
          <w:t>Figure 1: Trends in online shopping and booking services [1].</w:t>
        </w:r>
        <w:r w:rsidR="00C259A1">
          <w:rPr>
            <w:noProof/>
            <w:webHidden/>
          </w:rPr>
          <w:tab/>
        </w:r>
        <w:r w:rsidR="00C259A1">
          <w:rPr>
            <w:noProof/>
            <w:webHidden/>
          </w:rPr>
          <w:fldChar w:fldCharType="begin"/>
        </w:r>
        <w:r w:rsidR="00C259A1">
          <w:rPr>
            <w:noProof/>
            <w:webHidden/>
          </w:rPr>
          <w:instrText xml:space="preserve"> PAGEREF _Toc179477701 \h </w:instrText>
        </w:r>
        <w:r w:rsidR="00C259A1">
          <w:rPr>
            <w:noProof/>
            <w:webHidden/>
          </w:rPr>
        </w:r>
        <w:r w:rsidR="00C259A1">
          <w:rPr>
            <w:noProof/>
            <w:webHidden/>
          </w:rPr>
          <w:fldChar w:fldCharType="separate"/>
        </w:r>
        <w:r w:rsidR="00A9548F">
          <w:rPr>
            <w:noProof/>
            <w:webHidden/>
          </w:rPr>
          <w:t>2</w:t>
        </w:r>
        <w:r w:rsidR="00C259A1">
          <w:rPr>
            <w:noProof/>
            <w:webHidden/>
          </w:rPr>
          <w:fldChar w:fldCharType="end"/>
        </w:r>
      </w:hyperlink>
    </w:p>
    <w:p w14:paraId="2C8E68F8" w14:textId="4674D364"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2" w:history="1">
        <w:r w:rsidRPr="00680557">
          <w:rPr>
            <w:rStyle w:val="Hyperlink"/>
            <w:noProof/>
          </w:rPr>
          <w:t>Figure 2: Distribution of time spent per shopping [3].</w:t>
        </w:r>
        <w:r>
          <w:rPr>
            <w:noProof/>
            <w:webHidden/>
          </w:rPr>
          <w:tab/>
        </w:r>
        <w:r>
          <w:rPr>
            <w:noProof/>
            <w:webHidden/>
          </w:rPr>
          <w:fldChar w:fldCharType="begin"/>
        </w:r>
        <w:r>
          <w:rPr>
            <w:noProof/>
            <w:webHidden/>
          </w:rPr>
          <w:instrText xml:space="preserve"> PAGEREF _Toc179477702 \h </w:instrText>
        </w:r>
        <w:r>
          <w:rPr>
            <w:noProof/>
            <w:webHidden/>
          </w:rPr>
        </w:r>
        <w:r>
          <w:rPr>
            <w:noProof/>
            <w:webHidden/>
          </w:rPr>
          <w:fldChar w:fldCharType="separate"/>
        </w:r>
        <w:r w:rsidR="00A9548F">
          <w:rPr>
            <w:noProof/>
            <w:webHidden/>
          </w:rPr>
          <w:t>3</w:t>
        </w:r>
        <w:r>
          <w:rPr>
            <w:noProof/>
            <w:webHidden/>
          </w:rPr>
          <w:fldChar w:fldCharType="end"/>
        </w:r>
      </w:hyperlink>
    </w:p>
    <w:p w14:paraId="6E5DCD94" w14:textId="121EC732"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3" w:history="1">
        <w:r w:rsidRPr="00680557">
          <w:rPr>
            <w:rStyle w:val="Hyperlink"/>
            <w:noProof/>
          </w:rPr>
          <w:t>Figure 3: Google flight user interface [19].</w:t>
        </w:r>
        <w:r>
          <w:rPr>
            <w:noProof/>
            <w:webHidden/>
          </w:rPr>
          <w:tab/>
        </w:r>
        <w:r>
          <w:rPr>
            <w:noProof/>
            <w:webHidden/>
          </w:rPr>
          <w:fldChar w:fldCharType="begin"/>
        </w:r>
        <w:r>
          <w:rPr>
            <w:noProof/>
            <w:webHidden/>
          </w:rPr>
          <w:instrText xml:space="preserve"> PAGEREF _Toc179477703 \h </w:instrText>
        </w:r>
        <w:r>
          <w:rPr>
            <w:noProof/>
            <w:webHidden/>
          </w:rPr>
        </w:r>
        <w:r>
          <w:rPr>
            <w:noProof/>
            <w:webHidden/>
          </w:rPr>
          <w:fldChar w:fldCharType="separate"/>
        </w:r>
        <w:r w:rsidR="00A9548F">
          <w:rPr>
            <w:noProof/>
            <w:webHidden/>
          </w:rPr>
          <w:t>10</w:t>
        </w:r>
        <w:r>
          <w:rPr>
            <w:noProof/>
            <w:webHidden/>
          </w:rPr>
          <w:fldChar w:fldCharType="end"/>
        </w:r>
      </w:hyperlink>
    </w:p>
    <w:p w14:paraId="1FA49EA7" w14:textId="5EBF1B43"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4" w:history="1">
        <w:r w:rsidRPr="00680557">
          <w:rPr>
            <w:rStyle w:val="Hyperlink"/>
            <w:noProof/>
          </w:rPr>
          <w:t>Figure 4: Keepa user interface [21].</w:t>
        </w:r>
        <w:r>
          <w:rPr>
            <w:noProof/>
            <w:webHidden/>
          </w:rPr>
          <w:tab/>
        </w:r>
        <w:r>
          <w:rPr>
            <w:noProof/>
            <w:webHidden/>
          </w:rPr>
          <w:fldChar w:fldCharType="begin"/>
        </w:r>
        <w:r>
          <w:rPr>
            <w:noProof/>
            <w:webHidden/>
          </w:rPr>
          <w:instrText xml:space="preserve"> PAGEREF _Toc179477704 \h </w:instrText>
        </w:r>
        <w:r>
          <w:rPr>
            <w:noProof/>
            <w:webHidden/>
          </w:rPr>
        </w:r>
        <w:r>
          <w:rPr>
            <w:noProof/>
            <w:webHidden/>
          </w:rPr>
          <w:fldChar w:fldCharType="separate"/>
        </w:r>
        <w:r w:rsidR="00A9548F">
          <w:rPr>
            <w:noProof/>
            <w:webHidden/>
          </w:rPr>
          <w:t>11</w:t>
        </w:r>
        <w:r>
          <w:rPr>
            <w:noProof/>
            <w:webHidden/>
          </w:rPr>
          <w:fldChar w:fldCharType="end"/>
        </w:r>
      </w:hyperlink>
    </w:p>
    <w:p w14:paraId="09673820" w14:textId="7C650D45"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5" w:history="1">
        <w:r w:rsidRPr="00680557">
          <w:rPr>
            <w:rStyle w:val="Hyperlink"/>
            <w:noProof/>
          </w:rPr>
          <w:t>Figure 5: Uml use case diagram.</w:t>
        </w:r>
        <w:r>
          <w:rPr>
            <w:noProof/>
            <w:webHidden/>
          </w:rPr>
          <w:tab/>
        </w:r>
        <w:r>
          <w:rPr>
            <w:noProof/>
            <w:webHidden/>
          </w:rPr>
          <w:fldChar w:fldCharType="begin"/>
        </w:r>
        <w:r>
          <w:rPr>
            <w:noProof/>
            <w:webHidden/>
          </w:rPr>
          <w:instrText xml:space="preserve"> PAGEREF _Toc179477705 \h </w:instrText>
        </w:r>
        <w:r>
          <w:rPr>
            <w:noProof/>
            <w:webHidden/>
          </w:rPr>
        </w:r>
        <w:r>
          <w:rPr>
            <w:noProof/>
            <w:webHidden/>
          </w:rPr>
          <w:fldChar w:fldCharType="separate"/>
        </w:r>
        <w:r w:rsidR="00A9548F">
          <w:rPr>
            <w:noProof/>
            <w:webHidden/>
          </w:rPr>
          <w:t>23</w:t>
        </w:r>
        <w:r>
          <w:rPr>
            <w:noProof/>
            <w:webHidden/>
          </w:rPr>
          <w:fldChar w:fldCharType="end"/>
        </w:r>
      </w:hyperlink>
    </w:p>
    <w:p w14:paraId="57E0D3BA" w14:textId="62943700"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6" w:history="1">
        <w:r w:rsidRPr="00680557">
          <w:rPr>
            <w:rStyle w:val="Hyperlink"/>
            <w:noProof/>
          </w:rPr>
          <w:t>Figure 6: Architectural diagram.</w:t>
        </w:r>
        <w:r>
          <w:rPr>
            <w:noProof/>
            <w:webHidden/>
          </w:rPr>
          <w:tab/>
        </w:r>
        <w:r>
          <w:rPr>
            <w:noProof/>
            <w:webHidden/>
          </w:rPr>
          <w:fldChar w:fldCharType="begin"/>
        </w:r>
        <w:r>
          <w:rPr>
            <w:noProof/>
            <w:webHidden/>
          </w:rPr>
          <w:instrText xml:space="preserve"> PAGEREF _Toc179477706 \h </w:instrText>
        </w:r>
        <w:r>
          <w:rPr>
            <w:noProof/>
            <w:webHidden/>
          </w:rPr>
        </w:r>
        <w:r>
          <w:rPr>
            <w:noProof/>
            <w:webHidden/>
          </w:rPr>
          <w:fldChar w:fldCharType="separate"/>
        </w:r>
        <w:r w:rsidR="00A9548F">
          <w:rPr>
            <w:noProof/>
            <w:webHidden/>
          </w:rPr>
          <w:t>25</w:t>
        </w:r>
        <w:r>
          <w:rPr>
            <w:noProof/>
            <w:webHidden/>
          </w:rPr>
          <w:fldChar w:fldCharType="end"/>
        </w:r>
      </w:hyperlink>
    </w:p>
    <w:p w14:paraId="672777EF" w14:textId="36DC41AE"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7" w:history="1">
        <w:r w:rsidRPr="00680557">
          <w:rPr>
            <w:rStyle w:val="Hyperlink"/>
            <w:noProof/>
          </w:rPr>
          <w:t>Figure 7: Uml component diagram.</w:t>
        </w:r>
        <w:r>
          <w:rPr>
            <w:noProof/>
            <w:webHidden/>
          </w:rPr>
          <w:tab/>
        </w:r>
        <w:r>
          <w:rPr>
            <w:noProof/>
            <w:webHidden/>
          </w:rPr>
          <w:fldChar w:fldCharType="begin"/>
        </w:r>
        <w:r>
          <w:rPr>
            <w:noProof/>
            <w:webHidden/>
          </w:rPr>
          <w:instrText xml:space="preserve"> PAGEREF _Toc179477707 \h </w:instrText>
        </w:r>
        <w:r>
          <w:rPr>
            <w:noProof/>
            <w:webHidden/>
          </w:rPr>
        </w:r>
        <w:r>
          <w:rPr>
            <w:noProof/>
            <w:webHidden/>
          </w:rPr>
          <w:fldChar w:fldCharType="separate"/>
        </w:r>
        <w:r w:rsidR="00A9548F">
          <w:rPr>
            <w:noProof/>
            <w:webHidden/>
          </w:rPr>
          <w:t>40</w:t>
        </w:r>
        <w:r>
          <w:rPr>
            <w:noProof/>
            <w:webHidden/>
          </w:rPr>
          <w:fldChar w:fldCharType="end"/>
        </w:r>
      </w:hyperlink>
    </w:p>
    <w:p w14:paraId="70310535" w14:textId="699E10D0"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8" w:history="1">
        <w:r w:rsidRPr="00680557">
          <w:rPr>
            <w:rStyle w:val="Hyperlink"/>
            <w:noProof/>
          </w:rPr>
          <w:t>Figure 8: Uml class diagram.</w:t>
        </w:r>
        <w:r>
          <w:rPr>
            <w:noProof/>
            <w:webHidden/>
          </w:rPr>
          <w:tab/>
        </w:r>
        <w:r>
          <w:rPr>
            <w:noProof/>
            <w:webHidden/>
          </w:rPr>
          <w:fldChar w:fldCharType="begin"/>
        </w:r>
        <w:r>
          <w:rPr>
            <w:noProof/>
            <w:webHidden/>
          </w:rPr>
          <w:instrText xml:space="preserve"> PAGEREF _Toc179477708 \h </w:instrText>
        </w:r>
        <w:r>
          <w:rPr>
            <w:noProof/>
            <w:webHidden/>
          </w:rPr>
        </w:r>
        <w:r>
          <w:rPr>
            <w:noProof/>
            <w:webHidden/>
          </w:rPr>
          <w:fldChar w:fldCharType="separate"/>
        </w:r>
        <w:r w:rsidR="00A9548F">
          <w:rPr>
            <w:noProof/>
            <w:webHidden/>
          </w:rPr>
          <w:t>41</w:t>
        </w:r>
        <w:r>
          <w:rPr>
            <w:noProof/>
            <w:webHidden/>
          </w:rPr>
          <w:fldChar w:fldCharType="end"/>
        </w:r>
      </w:hyperlink>
    </w:p>
    <w:p w14:paraId="23A1A5FC" w14:textId="130A535A"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9" w:history="1">
        <w:r w:rsidRPr="00680557">
          <w:rPr>
            <w:rStyle w:val="Hyperlink"/>
            <w:noProof/>
          </w:rPr>
          <w:t>Figure 9: Transient and persistent data handling.</w:t>
        </w:r>
        <w:r>
          <w:rPr>
            <w:noProof/>
            <w:webHidden/>
          </w:rPr>
          <w:tab/>
        </w:r>
        <w:r>
          <w:rPr>
            <w:noProof/>
            <w:webHidden/>
          </w:rPr>
          <w:fldChar w:fldCharType="begin"/>
        </w:r>
        <w:r>
          <w:rPr>
            <w:noProof/>
            <w:webHidden/>
          </w:rPr>
          <w:instrText xml:space="preserve"> PAGEREF _Toc179477709 \h </w:instrText>
        </w:r>
        <w:r>
          <w:rPr>
            <w:noProof/>
            <w:webHidden/>
          </w:rPr>
        </w:r>
        <w:r>
          <w:rPr>
            <w:noProof/>
            <w:webHidden/>
          </w:rPr>
          <w:fldChar w:fldCharType="separate"/>
        </w:r>
        <w:r w:rsidR="00A9548F">
          <w:rPr>
            <w:noProof/>
            <w:webHidden/>
          </w:rPr>
          <w:t>46</w:t>
        </w:r>
        <w:r>
          <w:rPr>
            <w:noProof/>
            <w:webHidden/>
          </w:rPr>
          <w:fldChar w:fldCharType="end"/>
        </w:r>
      </w:hyperlink>
    </w:p>
    <w:p w14:paraId="0B698566" w14:textId="549D95BA"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0" w:history="1">
        <w:r w:rsidRPr="00680557">
          <w:rPr>
            <w:rStyle w:val="Hyperlink"/>
            <w:noProof/>
          </w:rPr>
          <w:t>Figure 10: System architecture diagram.</w:t>
        </w:r>
        <w:r>
          <w:rPr>
            <w:noProof/>
            <w:webHidden/>
          </w:rPr>
          <w:tab/>
        </w:r>
        <w:r>
          <w:rPr>
            <w:noProof/>
            <w:webHidden/>
          </w:rPr>
          <w:fldChar w:fldCharType="begin"/>
        </w:r>
        <w:r>
          <w:rPr>
            <w:noProof/>
            <w:webHidden/>
          </w:rPr>
          <w:instrText xml:space="preserve"> PAGEREF _Toc179477710 \h </w:instrText>
        </w:r>
        <w:r>
          <w:rPr>
            <w:noProof/>
            <w:webHidden/>
          </w:rPr>
        </w:r>
        <w:r>
          <w:rPr>
            <w:noProof/>
            <w:webHidden/>
          </w:rPr>
          <w:fldChar w:fldCharType="separate"/>
        </w:r>
        <w:r w:rsidR="00A9548F">
          <w:rPr>
            <w:noProof/>
            <w:webHidden/>
          </w:rPr>
          <w:t>51</w:t>
        </w:r>
        <w:r>
          <w:rPr>
            <w:noProof/>
            <w:webHidden/>
          </w:rPr>
          <w:fldChar w:fldCharType="end"/>
        </w:r>
      </w:hyperlink>
    </w:p>
    <w:p w14:paraId="6A2F4D27" w14:textId="770FF4B1"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1" w:history="1">
        <w:r w:rsidRPr="00680557">
          <w:rPr>
            <w:rStyle w:val="Hyperlink"/>
            <w:noProof/>
          </w:rPr>
          <w:t>Figure 11: test_init.py file code.</w:t>
        </w:r>
        <w:r>
          <w:rPr>
            <w:noProof/>
            <w:webHidden/>
          </w:rPr>
          <w:tab/>
        </w:r>
        <w:r>
          <w:rPr>
            <w:noProof/>
            <w:webHidden/>
          </w:rPr>
          <w:fldChar w:fldCharType="begin"/>
        </w:r>
        <w:r>
          <w:rPr>
            <w:noProof/>
            <w:webHidden/>
          </w:rPr>
          <w:instrText xml:space="preserve"> PAGEREF _Toc179477711 \h </w:instrText>
        </w:r>
        <w:r>
          <w:rPr>
            <w:noProof/>
            <w:webHidden/>
          </w:rPr>
        </w:r>
        <w:r>
          <w:rPr>
            <w:noProof/>
            <w:webHidden/>
          </w:rPr>
          <w:fldChar w:fldCharType="separate"/>
        </w:r>
        <w:r w:rsidR="00A9548F">
          <w:rPr>
            <w:noProof/>
            <w:webHidden/>
          </w:rPr>
          <w:t>58</w:t>
        </w:r>
        <w:r>
          <w:rPr>
            <w:noProof/>
            <w:webHidden/>
          </w:rPr>
          <w:fldChar w:fldCharType="end"/>
        </w:r>
      </w:hyperlink>
    </w:p>
    <w:p w14:paraId="33AFCCBA" w14:textId="239A792A"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2" w:history="1">
        <w:r w:rsidRPr="00680557">
          <w:rPr>
            <w:rStyle w:val="Hyperlink"/>
            <w:noProof/>
          </w:rPr>
          <w:t>Figure 12: Pytest code that only runs the current test case.</w:t>
        </w:r>
        <w:r>
          <w:rPr>
            <w:noProof/>
            <w:webHidden/>
          </w:rPr>
          <w:tab/>
        </w:r>
        <w:r>
          <w:rPr>
            <w:noProof/>
            <w:webHidden/>
          </w:rPr>
          <w:fldChar w:fldCharType="begin"/>
        </w:r>
        <w:r>
          <w:rPr>
            <w:noProof/>
            <w:webHidden/>
          </w:rPr>
          <w:instrText xml:space="preserve"> PAGEREF _Toc179477712 \h </w:instrText>
        </w:r>
        <w:r>
          <w:rPr>
            <w:noProof/>
            <w:webHidden/>
          </w:rPr>
        </w:r>
        <w:r>
          <w:rPr>
            <w:noProof/>
            <w:webHidden/>
          </w:rPr>
          <w:fldChar w:fldCharType="separate"/>
        </w:r>
        <w:r w:rsidR="00A9548F">
          <w:rPr>
            <w:noProof/>
            <w:webHidden/>
          </w:rPr>
          <w:t>59</w:t>
        </w:r>
        <w:r>
          <w:rPr>
            <w:noProof/>
            <w:webHidden/>
          </w:rPr>
          <w:fldChar w:fldCharType="end"/>
        </w:r>
      </w:hyperlink>
    </w:p>
    <w:p w14:paraId="7A4DC333" w14:textId="0EAB280F"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3" w:history="1">
        <w:r w:rsidRPr="00680557">
          <w:rPr>
            <w:rStyle w:val="Hyperlink"/>
            <w:noProof/>
          </w:rPr>
          <w:t>Figure 13: Output and code-1.</w:t>
        </w:r>
        <w:r>
          <w:rPr>
            <w:noProof/>
            <w:webHidden/>
          </w:rPr>
          <w:tab/>
        </w:r>
        <w:r>
          <w:rPr>
            <w:noProof/>
            <w:webHidden/>
          </w:rPr>
          <w:fldChar w:fldCharType="begin"/>
        </w:r>
        <w:r>
          <w:rPr>
            <w:noProof/>
            <w:webHidden/>
          </w:rPr>
          <w:instrText xml:space="preserve"> PAGEREF _Toc179477713 \h </w:instrText>
        </w:r>
        <w:r>
          <w:rPr>
            <w:noProof/>
            <w:webHidden/>
          </w:rPr>
        </w:r>
        <w:r>
          <w:rPr>
            <w:noProof/>
            <w:webHidden/>
          </w:rPr>
          <w:fldChar w:fldCharType="separate"/>
        </w:r>
        <w:r w:rsidR="00A9548F">
          <w:rPr>
            <w:noProof/>
            <w:webHidden/>
          </w:rPr>
          <w:t>60</w:t>
        </w:r>
        <w:r>
          <w:rPr>
            <w:noProof/>
            <w:webHidden/>
          </w:rPr>
          <w:fldChar w:fldCharType="end"/>
        </w:r>
      </w:hyperlink>
    </w:p>
    <w:p w14:paraId="14466E3F" w14:textId="62B94DA5"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4" w:history="1">
        <w:r w:rsidRPr="00680557">
          <w:rPr>
            <w:rStyle w:val="Hyperlink"/>
            <w:noProof/>
          </w:rPr>
          <w:t>Figure 14: Output and code-2.</w:t>
        </w:r>
        <w:r>
          <w:rPr>
            <w:noProof/>
            <w:webHidden/>
          </w:rPr>
          <w:tab/>
        </w:r>
        <w:r>
          <w:rPr>
            <w:noProof/>
            <w:webHidden/>
          </w:rPr>
          <w:fldChar w:fldCharType="begin"/>
        </w:r>
        <w:r>
          <w:rPr>
            <w:noProof/>
            <w:webHidden/>
          </w:rPr>
          <w:instrText xml:space="preserve"> PAGEREF _Toc179477714 \h </w:instrText>
        </w:r>
        <w:r>
          <w:rPr>
            <w:noProof/>
            <w:webHidden/>
          </w:rPr>
        </w:r>
        <w:r>
          <w:rPr>
            <w:noProof/>
            <w:webHidden/>
          </w:rPr>
          <w:fldChar w:fldCharType="separate"/>
        </w:r>
        <w:r w:rsidR="00A9548F">
          <w:rPr>
            <w:noProof/>
            <w:webHidden/>
          </w:rPr>
          <w:t>62</w:t>
        </w:r>
        <w:r>
          <w:rPr>
            <w:noProof/>
            <w:webHidden/>
          </w:rPr>
          <w:fldChar w:fldCharType="end"/>
        </w:r>
      </w:hyperlink>
    </w:p>
    <w:p w14:paraId="6D001DF5" w14:textId="51A31330"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5" w:history="1">
        <w:r w:rsidRPr="00680557">
          <w:rPr>
            <w:rStyle w:val="Hyperlink"/>
            <w:noProof/>
          </w:rPr>
          <w:t>Figure 15: Output and code-3</w:t>
        </w:r>
        <w:r>
          <w:rPr>
            <w:noProof/>
            <w:webHidden/>
          </w:rPr>
          <w:tab/>
        </w:r>
        <w:r>
          <w:rPr>
            <w:noProof/>
            <w:webHidden/>
          </w:rPr>
          <w:fldChar w:fldCharType="begin"/>
        </w:r>
        <w:r>
          <w:rPr>
            <w:noProof/>
            <w:webHidden/>
          </w:rPr>
          <w:instrText xml:space="preserve"> PAGEREF _Toc179477715 \h </w:instrText>
        </w:r>
        <w:r>
          <w:rPr>
            <w:noProof/>
            <w:webHidden/>
          </w:rPr>
        </w:r>
        <w:r>
          <w:rPr>
            <w:noProof/>
            <w:webHidden/>
          </w:rPr>
          <w:fldChar w:fldCharType="separate"/>
        </w:r>
        <w:r w:rsidR="00A9548F">
          <w:rPr>
            <w:noProof/>
            <w:webHidden/>
          </w:rPr>
          <w:t>64</w:t>
        </w:r>
        <w:r>
          <w:rPr>
            <w:noProof/>
            <w:webHidden/>
          </w:rPr>
          <w:fldChar w:fldCharType="end"/>
        </w:r>
      </w:hyperlink>
    </w:p>
    <w:p w14:paraId="388A2D40" w14:textId="169C5943"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6" w:history="1">
        <w:r w:rsidRPr="00680557">
          <w:rPr>
            <w:rStyle w:val="Hyperlink"/>
            <w:noProof/>
          </w:rPr>
          <w:t>Figure 16: Output and source code-4.</w:t>
        </w:r>
        <w:r>
          <w:rPr>
            <w:noProof/>
            <w:webHidden/>
          </w:rPr>
          <w:tab/>
        </w:r>
        <w:r>
          <w:rPr>
            <w:noProof/>
            <w:webHidden/>
          </w:rPr>
          <w:fldChar w:fldCharType="begin"/>
        </w:r>
        <w:r>
          <w:rPr>
            <w:noProof/>
            <w:webHidden/>
          </w:rPr>
          <w:instrText xml:space="preserve"> PAGEREF _Toc179477716 \h </w:instrText>
        </w:r>
        <w:r>
          <w:rPr>
            <w:noProof/>
            <w:webHidden/>
          </w:rPr>
        </w:r>
        <w:r>
          <w:rPr>
            <w:noProof/>
            <w:webHidden/>
          </w:rPr>
          <w:fldChar w:fldCharType="separate"/>
        </w:r>
        <w:r w:rsidR="00A9548F">
          <w:rPr>
            <w:noProof/>
            <w:webHidden/>
          </w:rPr>
          <w:t>66</w:t>
        </w:r>
        <w:r>
          <w:rPr>
            <w:noProof/>
            <w:webHidden/>
          </w:rPr>
          <w:fldChar w:fldCharType="end"/>
        </w:r>
      </w:hyperlink>
    </w:p>
    <w:p w14:paraId="27F6C3CC" w14:textId="67023875"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7" w:history="1">
        <w:r w:rsidRPr="00680557">
          <w:rPr>
            <w:rStyle w:val="Hyperlink"/>
            <w:noProof/>
          </w:rPr>
          <w:t>Figure 17: Output and source code-5.</w:t>
        </w:r>
        <w:r>
          <w:rPr>
            <w:noProof/>
            <w:webHidden/>
          </w:rPr>
          <w:tab/>
        </w:r>
        <w:r>
          <w:rPr>
            <w:noProof/>
            <w:webHidden/>
          </w:rPr>
          <w:fldChar w:fldCharType="begin"/>
        </w:r>
        <w:r>
          <w:rPr>
            <w:noProof/>
            <w:webHidden/>
          </w:rPr>
          <w:instrText xml:space="preserve"> PAGEREF _Toc179477717 \h </w:instrText>
        </w:r>
        <w:r>
          <w:rPr>
            <w:noProof/>
            <w:webHidden/>
          </w:rPr>
        </w:r>
        <w:r>
          <w:rPr>
            <w:noProof/>
            <w:webHidden/>
          </w:rPr>
          <w:fldChar w:fldCharType="separate"/>
        </w:r>
        <w:r w:rsidR="00A9548F">
          <w:rPr>
            <w:noProof/>
            <w:webHidden/>
          </w:rPr>
          <w:t>68</w:t>
        </w:r>
        <w:r>
          <w:rPr>
            <w:noProof/>
            <w:webHidden/>
          </w:rPr>
          <w:fldChar w:fldCharType="end"/>
        </w:r>
      </w:hyperlink>
    </w:p>
    <w:p w14:paraId="40C230E4" w14:textId="499690A6"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8" w:history="1">
        <w:r w:rsidRPr="00680557">
          <w:rPr>
            <w:rStyle w:val="Hyperlink"/>
            <w:noProof/>
          </w:rPr>
          <w:t>Figure 18: Output and source code-6.</w:t>
        </w:r>
        <w:r>
          <w:rPr>
            <w:noProof/>
            <w:webHidden/>
          </w:rPr>
          <w:tab/>
        </w:r>
        <w:r>
          <w:rPr>
            <w:noProof/>
            <w:webHidden/>
          </w:rPr>
          <w:fldChar w:fldCharType="begin"/>
        </w:r>
        <w:r>
          <w:rPr>
            <w:noProof/>
            <w:webHidden/>
          </w:rPr>
          <w:instrText xml:space="preserve"> PAGEREF _Toc179477718 \h </w:instrText>
        </w:r>
        <w:r>
          <w:rPr>
            <w:noProof/>
            <w:webHidden/>
          </w:rPr>
        </w:r>
        <w:r>
          <w:rPr>
            <w:noProof/>
            <w:webHidden/>
          </w:rPr>
          <w:fldChar w:fldCharType="separate"/>
        </w:r>
        <w:r w:rsidR="00A9548F">
          <w:rPr>
            <w:noProof/>
            <w:webHidden/>
          </w:rPr>
          <w:t>71</w:t>
        </w:r>
        <w:r>
          <w:rPr>
            <w:noProof/>
            <w:webHidden/>
          </w:rPr>
          <w:fldChar w:fldCharType="end"/>
        </w:r>
      </w:hyperlink>
    </w:p>
    <w:p w14:paraId="74DA751D" w14:textId="72E3E859"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9" w:history="1">
        <w:r w:rsidRPr="00680557">
          <w:rPr>
            <w:rStyle w:val="Hyperlink"/>
            <w:noProof/>
          </w:rPr>
          <w:t>Figure 19: DEF01.</w:t>
        </w:r>
        <w:r>
          <w:rPr>
            <w:noProof/>
            <w:webHidden/>
          </w:rPr>
          <w:tab/>
        </w:r>
        <w:r>
          <w:rPr>
            <w:noProof/>
            <w:webHidden/>
          </w:rPr>
          <w:fldChar w:fldCharType="begin"/>
        </w:r>
        <w:r>
          <w:rPr>
            <w:noProof/>
            <w:webHidden/>
          </w:rPr>
          <w:instrText xml:space="preserve"> PAGEREF _Toc179477719 \h </w:instrText>
        </w:r>
        <w:r>
          <w:rPr>
            <w:noProof/>
            <w:webHidden/>
          </w:rPr>
        </w:r>
        <w:r>
          <w:rPr>
            <w:noProof/>
            <w:webHidden/>
          </w:rPr>
          <w:fldChar w:fldCharType="separate"/>
        </w:r>
        <w:r w:rsidR="00A9548F">
          <w:rPr>
            <w:noProof/>
            <w:webHidden/>
          </w:rPr>
          <w:t>85</w:t>
        </w:r>
        <w:r>
          <w:rPr>
            <w:noProof/>
            <w:webHidden/>
          </w:rPr>
          <w:fldChar w:fldCharType="end"/>
        </w:r>
      </w:hyperlink>
    </w:p>
    <w:p w14:paraId="7BCBD503" w14:textId="6C287A15"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0" w:history="1">
        <w:r w:rsidRPr="00680557">
          <w:rPr>
            <w:rStyle w:val="Hyperlink"/>
            <w:noProof/>
          </w:rPr>
          <w:t>Figure 20: DEF02.</w:t>
        </w:r>
        <w:r>
          <w:rPr>
            <w:noProof/>
            <w:webHidden/>
          </w:rPr>
          <w:tab/>
        </w:r>
        <w:r>
          <w:rPr>
            <w:noProof/>
            <w:webHidden/>
          </w:rPr>
          <w:fldChar w:fldCharType="begin"/>
        </w:r>
        <w:r>
          <w:rPr>
            <w:noProof/>
            <w:webHidden/>
          </w:rPr>
          <w:instrText xml:space="preserve"> PAGEREF _Toc179477720 \h </w:instrText>
        </w:r>
        <w:r>
          <w:rPr>
            <w:noProof/>
            <w:webHidden/>
          </w:rPr>
        </w:r>
        <w:r>
          <w:rPr>
            <w:noProof/>
            <w:webHidden/>
          </w:rPr>
          <w:fldChar w:fldCharType="separate"/>
        </w:r>
        <w:r w:rsidR="00A9548F">
          <w:rPr>
            <w:noProof/>
            <w:webHidden/>
          </w:rPr>
          <w:t>87</w:t>
        </w:r>
        <w:r>
          <w:rPr>
            <w:noProof/>
            <w:webHidden/>
          </w:rPr>
          <w:fldChar w:fldCharType="end"/>
        </w:r>
      </w:hyperlink>
    </w:p>
    <w:p w14:paraId="55B7E17B" w14:textId="276AEEAF"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1" w:history="1">
        <w:r w:rsidRPr="00680557">
          <w:rPr>
            <w:rStyle w:val="Hyperlink"/>
            <w:noProof/>
          </w:rPr>
          <w:t>Figure 21: DEF03.</w:t>
        </w:r>
        <w:r>
          <w:rPr>
            <w:noProof/>
            <w:webHidden/>
          </w:rPr>
          <w:tab/>
        </w:r>
        <w:r>
          <w:rPr>
            <w:noProof/>
            <w:webHidden/>
          </w:rPr>
          <w:fldChar w:fldCharType="begin"/>
        </w:r>
        <w:r>
          <w:rPr>
            <w:noProof/>
            <w:webHidden/>
          </w:rPr>
          <w:instrText xml:space="preserve"> PAGEREF _Toc179477721 \h </w:instrText>
        </w:r>
        <w:r>
          <w:rPr>
            <w:noProof/>
            <w:webHidden/>
          </w:rPr>
        </w:r>
        <w:r>
          <w:rPr>
            <w:noProof/>
            <w:webHidden/>
          </w:rPr>
          <w:fldChar w:fldCharType="separate"/>
        </w:r>
        <w:r w:rsidR="00A9548F">
          <w:rPr>
            <w:noProof/>
            <w:webHidden/>
          </w:rPr>
          <w:t>89</w:t>
        </w:r>
        <w:r>
          <w:rPr>
            <w:noProof/>
            <w:webHidden/>
          </w:rPr>
          <w:fldChar w:fldCharType="end"/>
        </w:r>
      </w:hyperlink>
    </w:p>
    <w:p w14:paraId="0A51FC3C" w14:textId="3A922747"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2" w:history="1">
        <w:r w:rsidRPr="00680557">
          <w:rPr>
            <w:rStyle w:val="Hyperlink"/>
            <w:noProof/>
          </w:rPr>
          <w:t>Figure 22: DEF04.</w:t>
        </w:r>
        <w:r>
          <w:rPr>
            <w:noProof/>
            <w:webHidden/>
          </w:rPr>
          <w:tab/>
        </w:r>
        <w:r>
          <w:rPr>
            <w:noProof/>
            <w:webHidden/>
          </w:rPr>
          <w:fldChar w:fldCharType="begin"/>
        </w:r>
        <w:r>
          <w:rPr>
            <w:noProof/>
            <w:webHidden/>
          </w:rPr>
          <w:instrText xml:space="preserve"> PAGEREF _Toc179477722 \h </w:instrText>
        </w:r>
        <w:r>
          <w:rPr>
            <w:noProof/>
            <w:webHidden/>
          </w:rPr>
        </w:r>
        <w:r>
          <w:rPr>
            <w:noProof/>
            <w:webHidden/>
          </w:rPr>
          <w:fldChar w:fldCharType="separate"/>
        </w:r>
        <w:r w:rsidR="00A9548F">
          <w:rPr>
            <w:noProof/>
            <w:webHidden/>
          </w:rPr>
          <w:t>91</w:t>
        </w:r>
        <w:r>
          <w:rPr>
            <w:noProof/>
            <w:webHidden/>
          </w:rPr>
          <w:fldChar w:fldCharType="end"/>
        </w:r>
      </w:hyperlink>
    </w:p>
    <w:p w14:paraId="06464764" w14:textId="6A099491"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3" w:history="1">
        <w:r w:rsidRPr="00680557">
          <w:rPr>
            <w:rStyle w:val="Hyperlink"/>
            <w:noProof/>
          </w:rPr>
          <w:t>Figure 23: DEF05.</w:t>
        </w:r>
        <w:r>
          <w:rPr>
            <w:noProof/>
            <w:webHidden/>
          </w:rPr>
          <w:tab/>
        </w:r>
        <w:r>
          <w:rPr>
            <w:noProof/>
            <w:webHidden/>
          </w:rPr>
          <w:fldChar w:fldCharType="begin"/>
        </w:r>
        <w:r>
          <w:rPr>
            <w:noProof/>
            <w:webHidden/>
          </w:rPr>
          <w:instrText xml:space="preserve"> PAGEREF _Toc179477723 \h </w:instrText>
        </w:r>
        <w:r>
          <w:rPr>
            <w:noProof/>
            <w:webHidden/>
          </w:rPr>
        </w:r>
        <w:r>
          <w:rPr>
            <w:noProof/>
            <w:webHidden/>
          </w:rPr>
          <w:fldChar w:fldCharType="separate"/>
        </w:r>
        <w:r w:rsidR="00A9548F">
          <w:rPr>
            <w:noProof/>
            <w:webHidden/>
          </w:rPr>
          <w:t>93</w:t>
        </w:r>
        <w:r>
          <w:rPr>
            <w:noProof/>
            <w:webHidden/>
          </w:rPr>
          <w:fldChar w:fldCharType="end"/>
        </w:r>
      </w:hyperlink>
    </w:p>
    <w:p w14:paraId="512D86A4" w14:textId="5C1D8756"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4" w:history="1">
        <w:r w:rsidRPr="00680557">
          <w:rPr>
            <w:rStyle w:val="Hyperlink"/>
            <w:noProof/>
          </w:rPr>
          <w:t>Figure 24: DEF06.</w:t>
        </w:r>
        <w:r>
          <w:rPr>
            <w:noProof/>
            <w:webHidden/>
          </w:rPr>
          <w:tab/>
        </w:r>
        <w:r>
          <w:rPr>
            <w:noProof/>
            <w:webHidden/>
          </w:rPr>
          <w:fldChar w:fldCharType="begin"/>
        </w:r>
        <w:r>
          <w:rPr>
            <w:noProof/>
            <w:webHidden/>
          </w:rPr>
          <w:instrText xml:space="preserve"> PAGEREF _Toc179477724 \h </w:instrText>
        </w:r>
        <w:r>
          <w:rPr>
            <w:noProof/>
            <w:webHidden/>
          </w:rPr>
        </w:r>
        <w:r>
          <w:rPr>
            <w:noProof/>
            <w:webHidden/>
          </w:rPr>
          <w:fldChar w:fldCharType="separate"/>
        </w:r>
        <w:r w:rsidR="00A9548F">
          <w:rPr>
            <w:noProof/>
            <w:webHidden/>
          </w:rPr>
          <w:t>95</w:t>
        </w:r>
        <w:r>
          <w:rPr>
            <w:noProof/>
            <w:webHidden/>
          </w:rPr>
          <w:fldChar w:fldCharType="end"/>
        </w:r>
      </w:hyperlink>
    </w:p>
    <w:p w14:paraId="5A932E13" w14:textId="1D85887C"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5" w:history="1">
        <w:r w:rsidRPr="00680557">
          <w:rPr>
            <w:rStyle w:val="Hyperlink"/>
            <w:noProof/>
          </w:rPr>
          <w:t>Figure 25: DEF07.</w:t>
        </w:r>
        <w:r>
          <w:rPr>
            <w:noProof/>
            <w:webHidden/>
          </w:rPr>
          <w:tab/>
        </w:r>
        <w:r>
          <w:rPr>
            <w:noProof/>
            <w:webHidden/>
          </w:rPr>
          <w:fldChar w:fldCharType="begin"/>
        </w:r>
        <w:r>
          <w:rPr>
            <w:noProof/>
            <w:webHidden/>
          </w:rPr>
          <w:instrText xml:space="preserve"> PAGEREF _Toc179477725 \h </w:instrText>
        </w:r>
        <w:r>
          <w:rPr>
            <w:noProof/>
            <w:webHidden/>
          </w:rPr>
        </w:r>
        <w:r>
          <w:rPr>
            <w:noProof/>
            <w:webHidden/>
          </w:rPr>
          <w:fldChar w:fldCharType="separate"/>
        </w:r>
        <w:r w:rsidR="00A9548F">
          <w:rPr>
            <w:noProof/>
            <w:webHidden/>
          </w:rPr>
          <w:t>97</w:t>
        </w:r>
        <w:r>
          <w:rPr>
            <w:noProof/>
            <w:webHidden/>
          </w:rPr>
          <w:fldChar w:fldCharType="end"/>
        </w:r>
      </w:hyperlink>
    </w:p>
    <w:p w14:paraId="5B5B6957" w14:textId="58FA2D7C"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6" w:history="1">
        <w:r w:rsidRPr="00680557">
          <w:rPr>
            <w:rStyle w:val="Hyperlink"/>
            <w:noProof/>
          </w:rPr>
          <w:t>Figure 26: DEF08.</w:t>
        </w:r>
        <w:r>
          <w:rPr>
            <w:noProof/>
            <w:webHidden/>
          </w:rPr>
          <w:tab/>
        </w:r>
        <w:r>
          <w:rPr>
            <w:noProof/>
            <w:webHidden/>
          </w:rPr>
          <w:fldChar w:fldCharType="begin"/>
        </w:r>
        <w:r>
          <w:rPr>
            <w:noProof/>
            <w:webHidden/>
          </w:rPr>
          <w:instrText xml:space="preserve"> PAGEREF _Toc179477726 \h </w:instrText>
        </w:r>
        <w:r>
          <w:rPr>
            <w:noProof/>
            <w:webHidden/>
          </w:rPr>
        </w:r>
        <w:r>
          <w:rPr>
            <w:noProof/>
            <w:webHidden/>
          </w:rPr>
          <w:fldChar w:fldCharType="separate"/>
        </w:r>
        <w:r w:rsidR="00A9548F">
          <w:rPr>
            <w:noProof/>
            <w:webHidden/>
          </w:rPr>
          <w:t>99</w:t>
        </w:r>
        <w:r>
          <w:rPr>
            <w:noProof/>
            <w:webHidden/>
          </w:rPr>
          <w:fldChar w:fldCharType="end"/>
        </w:r>
      </w:hyperlink>
    </w:p>
    <w:p w14:paraId="5CE511A9" w14:textId="42D35E4B"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7" w:history="1">
        <w:r w:rsidRPr="00680557">
          <w:rPr>
            <w:rStyle w:val="Hyperlink"/>
            <w:noProof/>
          </w:rPr>
          <w:t>Figure 27: DEF09.</w:t>
        </w:r>
        <w:r>
          <w:rPr>
            <w:noProof/>
            <w:webHidden/>
          </w:rPr>
          <w:tab/>
        </w:r>
        <w:r>
          <w:rPr>
            <w:noProof/>
            <w:webHidden/>
          </w:rPr>
          <w:fldChar w:fldCharType="begin"/>
        </w:r>
        <w:r>
          <w:rPr>
            <w:noProof/>
            <w:webHidden/>
          </w:rPr>
          <w:instrText xml:space="preserve"> PAGEREF _Toc179477727 \h </w:instrText>
        </w:r>
        <w:r>
          <w:rPr>
            <w:noProof/>
            <w:webHidden/>
          </w:rPr>
        </w:r>
        <w:r>
          <w:rPr>
            <w:noProof/>
            <w:webHidden/>
          </w:rPr>
          <w:fldChar w:fldCharType="separate"/>
        </w:r>
        <w:r w:rsidR="00A9548F">
          <w:rPr>
            <w:noProof/>
            <w:webHidden/>
          </w:rPr>
          <w:t>101</w:t>
        </w:r>
        <w:r>
          <w:rPr>
            <w:noProof/>
            <w:webHidden/>
          </w:rPr>
          <w:fldChar w:fldCharType="end"/>
        </w:r>
      </w:hyperlink>
    </w:p>
    <w:p w14:paraId="5AE35F2D" w14:textId="2A6D5F7F"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8" w:history="1">
        <w:r w:rsidRPr="00680557">
          <w:rPr>
            <w:rStyle w:val="Hyperlink"/>
            <w:noProof/>
          </w:rPr>
          <w:t>Figure 28: DEF10.</w:t>
        </w:r>
        <w:r>
          <w:rPr>
            <w:noProof/>
            <w:webHidden/>
          </w:rPr>
          <w:tab/>
        </w:r>
        <w:r>
          <w:rPr>
            <w:noProof/>
            <w:webHidden/>
          </w:rPr>
          <w:fldChar w:fldCharType="begin"/>
        </w:r>
        <w:r>
          <w:rPr>
            <w:noProof/>
            <w:webHidden/>
          </w:rPr>
          <w:instrText xml:space="preserve"> PAGEREF _Toc179477728 \h </w:instrText>
        </w:r>
        <w:r>
          <w:rPr>
            <w:noProof/>
            <w:webHidden/>
          </w:rPr>
        </w:r>
        <w:r>
          <w:rPr>
            <w:noProof/>
            <w:webHidden/>
          </w:rPr>
          <w:fldChar w:fldCharType="separate"/>
        </w:r>
        <w:r w:rsidR="00A9548F">
          <w:rPr>
            <w:noProof/>
            <w:webHidden/>
          </w:rPr>
          <w:t>103</w:t>
        </w:r>
        <w:r>
          <w:rPr>
            <w:noProof/>
            <w:webHidden/>
          </w:rPr>
          <w:fldChar w:fldCharType="end"/>
        </w:r>
      </w:hyperlink>
    </w:p>
    <w:p w14:paraId="5FC738EE" w14:textId="1EF6761A"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9" w:history="1">
        <w:r w:rsidRPr="00680557">
          <w:rPr>
            <w:rStyle w:val="Hyperlink"/>
            <w:noProof/>
          </w:rPr>
          <w:t>Figure 29: DEF11.</w:t>
        </w:r>
        <w:r>
          <w:rPr>
            <w:noProof/>
            <w:webHidden/>
          </w:rPr>
          <w:tab/>
        </w:r>
        <w:r>
          <w:rPr>
            <w:noProof/>
            <w:webHidden/>
          </w:rPr>
          <w:fldChar w:fldCharType="begin"/>
        </w:r>
        <w:r>
          <w:rPr>
            <w:noProof/>
            <w:webHidden/>
          </w:rPr>
          <w:instrText xml:space="preserve"> PAGEREF _Toc179477729 \h </w:instrText>
        </w:r>
        <w:r>
          <w:rPr>
            <w:noProof/>
            <w:webHidden/>
          </w:rPr>
        </w:r>
        <w:r>
          <w:rPr>
            <w:noProof/>
            <w:webHidden/>
          </w:rPr>
          <w:fldChar w:fldCharType="separate"/>
        </w:r>
        <w:r w:rsidR="00A9548F">
          <w:rPr>
            <w:noProof/>
            <w:webHidden/>
          </w:rPr>
          <w:t>105</w:t>
        </w:r>
        <w:r>
          <w:rPr>
            <w:noProof/>
            <w:webHidden/>
          </w:rPr>
          <w:fldChar w:fldCharType="end"/>
        </w:r>
      </w:hyperlink>
    </w:p>
    <w:p w14:paraId="78DFFEC4" w14:textId="36E37C56"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0" w:history="1">
        <w:r w:rsidRPr="00680557">
          <w:rPr>
            <w:rStyle w:val="Hyperlink"/>
            <w:noProof/>
          </w:rPr>
          <w:t>Figure 30: DEF12.</w:t>
        </w:r>
        <w:r>
          <w:rPr>
            <w:noProof/>
            <w:webHidden/>
          </w:rPr>
          <w:tab/>
        </w:r>
        <w:r>
          <w:rPr>
            <w:noProof/>
            <w:webHidden/>
          </w:rPr>
          <w:fldChar w:fldCharType="begin"/>
        </w:r>
        <w:r>
          <w:rPr>
            <w:noProof/>
            <w:webHidden/>
          </w:rPr>
          <w:instrText xml:space="preserve"> PAGEREF _Toc179477730 \h </w:instrText>
        </w:r>
        <w:r>
          <w:rPr>
            <w:noProof/>
            <w:webHidden/>
          </w:rPr>
        </w:r>
        <w:r>
          <w:rPr>
            <w:noProof/>
            <w:webHidden/>
          </w:rPr>
          <w:fldChar w:fldCharType="separate"/>
        </w:r>
        <w:r w:rsidR="00A9548F">
          <w:rPr>
            <w:noProof/>
            <w:webHidden/>
          </w:rPr>
          <w:t>107</w:t>
        </w:r>
        <w:r>
          <w:rPr>
            <w:noProof/>
            <w:webHidden/>
          </w:rPr>
          <w:fldChar w:fldCharType="end"/>
        </w:r>
      </w:hyperlink>
    </w:p>
    <w:p w14:paraId="443D8C28" w14:textId="538C08B7"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1" w:history="1">
        <w:r w:rsidRPr="00680557">
          <w:rPr>
            <w:rStyle w:val="Hyperlink"/>
            <w:noProof/>
          </w:rPr>
          <w:t>Figure 31: DEF13.</w:t>
        </w:r>
        <w:r>
          <w:rPr>
            <w:noProof/>
            <w:webHidden/>
          </w:rPr>
          <w:tab/>
        </w:r>
        <w:r>
          <w:rPr>
            <w:noProof/>
            <w:webHidden/>
          </w:rPr>
          <w:fldChar w:fldCharType="begin"/>
        </w:r>
        <w:r>
          <w:rPr>
            <w:noProof/>
            <w:webHidden/>
          </w:rPr>
          <w:instrText xml:space="preserve"> PAGEREF _Toc179477731 \h </w:instrText>
        </w:r>
        <w:r>
          <w:rPr>
            <w:noProof/>
            <w:webHidden/>
          </w:rPr>
        </w:r>
        <w:r>
          <w:rPr>
            <w:noProof/>
            <w:webHidden/>
          </w:rPr>
          <w:fldChar w:fldCharType="separate"/>
        </w:r>
        <w:r w:rsidR="00A9548F">
          <w:rPr>
            <w:noProof/>
            <w:webHidden/>
          </w:rPr>
          <w:t>109</w:t>
        </w:r>
        <w:r>
          <w:rPr>
            <w:noProof/>
            <w:webHidden/>
          </w:rPr>
          <w:fldChar w:fldCharType="end"/>
        </w:r>
      </w:hyperlink>
    </w:p>
    <w:p w14:paraId="0836A431" w14:textId="67B37D8B"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2" w:history="1">
        <w:r w:rsidRPr="00680557">
          <w:rPr>
            <w:rStyle w:val="Hyperlink"/>
            <w:noProof/>
          </w:rPr>
          <w:t>Figure 32: DEF14.</w:t>
        </w:r>
        <w:r>
          <w:rPr>
            <w:noProof/>
            <w:webHidden/>
          </w:rPr>
          <w:tab/>
        </w:r>
        <w:r>
          <w:rPr>
            <w:noProof/>
            <w:webHidden/>
          </w:rPr>
          <w:fldChar w:fldCharType="begin"/>
        </w:r>
        <w:r>
          <w:rPr>
            <w:noProof/>
            <w:webHidden/>
          </w:rPr>
          <w:instrText xml:space="preserve"> PAGEREF _Toc179477732 \h </w:instrText>
        </w:r>
        <w:r>
          <w:rPr>
            <w:noProof/>
            <w:webHidden/>
          </w:rPr>
        </w:r>
        <w:r>
          <w:rPr>
            <w:noProof/>
            <w:webHidden/>
          </w:rPr>
          <w:fldChar w:fldCharType="separate"/>
        </w:r>
        <w:r w:rsidR="00A9548F">
          <w:rPr>
            <w:noProof/>
            <w:webHidden/>
          </w:rPr>
          <w:t>111</w:t>
        </w:r>
        <w:r>
          <w:rPr>
            <w:noProof/>
            <w:webHidden/>
          </w:rPr>
          <w:fldChar w:fldCharType="end"/>
        </w:r>
      </w:hyperlink>
    </w:p>
    <w:p w14:paraId="33458E1E" w14:textId="2AEF726E"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3" w:history="1">
        <w:r w:rsidRPr="00680557">
          <w:rPr>
            <w:rStyle w:val="Hyperlink"/>
            <w:noProof/>
          </w:rPr>
          <w:t>Figure 33: 100% fixed defects.</w:t>
        </w:r>
        <w:r>
          <w:rPr>
            <w:noProof/>
            <w:webHidden/>
          </w:rPr>
          <w:tab/>
        </w:r>
        <w:r>
          <w:rPr>
            <w:noProof/>
            <w:webHidden/>
          </w:rPr>
          <w:fldChar w:fldCharType="begin"/>
        </w:r>
        <w:r>
          <w:rPr>
            <w:noProof/>
            <w:webHidden/>
          </w:rPr>
          <w:instrText xml:space="preserve"> PAGEREF _Toc179477733 \h </w:instrText>
        </w:r>
        <w:r>
          <w:rPr>
            <w:noProof/>
            <w:webHidden/>
          </w:rPr>
        </w:r>
        <w:r>
          <w:rPr>
            <w:noProof/>
            <w:webHidden/>
          </w:rPr>
          <w:fldChar w:fldCharType="separate"/>
        </w:r>
        <w:r w:rsidR="00A9548F">
          <w:rPr>
            <w:noProof/>
            <w:webHidden/>
          </w:rPr>
          <w:t>114</w:t>
        </w:r>
        <w:r>
          <w:rPr>
            <w:noProof/>
            <w:webHidden/>
          </w:rPr>
          <w:fldChar w:fldCharType="end"/>
        </w:r>
      </w:hyperlink>
    </w:p>
    <w:p w14:paraId="2572E2ED" w14:textId="0E69F615" w:rsidR="00E4300D" w:rsidRPr="00E4300D" w:rsidRDefault="00E4300D" w:rsidP="00C259A1">
      <w:pPr>
        <w:spacing w:line="480" w:lineRule="auto"/>
        <w:sectPr w:rsidR="00E4300D" w:rsidRPr="00E4300D" w:rsidSect="005323E0">
          <w:pgSz w:w="12240" w:h="15840"/>
          <w:pgMar w:top="1080" w:right="720" w:bottom="1080" w:left="720" w:header="0" w:footer="1064" w:gutter="0"/>
          <w:pgNumType w:fmt="lowerRoman"/>
          <w:cols w:space="720"/>
          <w:docGrid w:linePitch="299"/>
        </w:sectPr>
      </w:pPr>
      <w:r w:rsidRPr="00E4300D">
        <w:fldChar w:fldCharType="end"/>
      </w:r>
    </w:p>
    <w:p w14:paraId="43786D4C" w14:textId="77777777" w:rsidR="00D159C9" w:rsidRPr="00E4300D" w:rsidRDefault="00000000" w:rsidP="00E4300D">
      <w:pPr>
        <w:pStyle w:val="Heading1"/>
        <w:ind w:left="576" w:right="576"/>
        <w:rPr>
          <w:sz w:val="24"/>
          <w:szCs w:val="24"/>
        </w:rPr>
      </w:pPr>
      <w:bookmarkStart w:id="24" w:name="_LIST_OF_ACRONYMS/ABBREVIATIONS_"/>
      <w:bookmarkStart w:id="25" w:name="_Toc168052950"/>
      <w:bookmarkStart w:id="26" w:name="_Toc168055514"/>
      <w:bookmarkStart w:id="27" w:name="_Toc168057039"/>
      <w:bookmarkStart w:id="28" w:name="_Toc168057099"/>
      <w:bookmarkStart w:id="29" w:name="_Toc168067553"/>
      <w:bookmarkStart w:id="30" w:name="_Toc169196496"/>
      <w:bookmarkStart w:id="31" w:name="_Toc179760359"/>
      <w:bookmarkEnd w:id="24"/>
      <w:r w:rsidRPr="00E4300D">
        <w:rPr>
          <w:sz w:val="24"/>
          <w:szCs w:val="24"/>
        </w:rPr>
        <w:lastRenderedPageBreak/>
        <w:t>LIST</w:t>
      </w:r>
      <w:r w:rsidRPr="00E4300D">
        <w:rPr>
          <w:spacing w:val="-6"/>
          <w:sz w:val="24"/>
          <w:szCs w:val="24"/>
        </w:rPr>
        <w:t xml:space="preserve"> </w:t>
      </w:r>
      <w:r w:rsidRPr="00E4300D">
        <w:rPr>
          <w:sz w:val="24"/>
          <w:szCs w:val="24"/>
        </w:rPr>
        <w:t>OF</w:t>
      </w:r>
      <w:r w:rsidRPr="00E4300D">
        <w:rPr>
          <w:spacing w:val="-5"/>
          <w:sz w:val="24"/>
          <w:szCs w:val="24"/>
        </w:rPr>
        <w:t xml:space="preserve"> </w:t>
      </w:r>
      <w:r w:rsidRPr="00E4300D">
        <w:rPr>
          <w:spacing w:val="-2"/>
          <w:sz w:val="24"/>
          <w:szCs w:val="24"/>
        </w:rPr>
        <w:t>TABLES</w:t>
      </w:r>
      <w:bookmarkEnd w:id="25"/>
      <w:bookmarkEnd w:id="26"/>
      <w:bookmarkEnd w:id="27"/>
      <w:bookmarkEnd w:id="28"/>
      <w:bookmarkEnd w:id="29"/>
      <w:bookmarkEnd w:id="30"/>
      <w:bookmarkEnd w:id="31"/>
    </w:p>
    <w:p w14:paraId="7E05D638" w14:textId="77777777" w:rsidR="00D159C9" w:rsidRPr="00E4300D" w:rsidRDefault="00D159C9" w:rsidP="00E4300D">
      <w:pPr>
        <w:pStyle w:val="BodyText"/>
      </w:pPr>
    </w:p>
    <w:p w14:paraId="41C50EE8" w14:textId="57BC0E40"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r w:rsidRPr="00E4300D">
        <w:rPr>
          <w:sz w:val="24"/>
          <w:szCs w:val="24"/>
        </w:rPr>
        <w:fldChar w:fldCharType="begin"/>
      </w:r>
      <w:r w:rsidRPr="00E4300D">
        <w:rPr>
          <w:sz w:val="24"/>
          <w:szCs w:val="24"/>
        </w:rPr>
        <w:instrText xml:space="preserve"> TOC \h \z \c "Table" </w:instrText>
      </w:r>
      <w:r w:rsidRPr="00E4300D">
        <w:rPr>
          <w:sz w:val="24"/>
          <w:szCs w:val="24"/>
        </w:rPr>
        <w:fldChar w:fldCharType="separate"/>
      </w:r>
      <w:hyperlink w:anchor="_Toc179392562" w:history="1">
        <w:r w:rsidRPr="00E4300D">
          <w:rPr>
            <w:rStyle w:val="Hyperlink"/>
            <w:noProof/>
            <w:sz w:val="24"/>
            <w:szCs w:val="24"/>
          </w:rPr>
          <w:t xml:space="preserve">Table 1: Comparison of </w:t>
        </w:r>
        <w:r w:rsidR="00D83F92">
          <w:rPr>
            <w:rStyle w:val="Hyperlink"/>
            <w:noProof/>
            <w:sz w:val="24"/>
            <w:szCs w:val="24"/>
          </w:rPr>
          <w:t>k</w:t>
        </w:r>
        <w:r w:rsidRPr="00E4300D">
          <w:rPr>
            <w:rStyle w:val="Hyperlink"/>
            <w:noProof/>
            <w:sz w:val="24"/>
            <w:szCs w:val="24"/>
          </w:rPr>
          <w:t xml:space="preserve">ey </w:t>
        </w:r>
        <w:r w:rsidR="00D83F92">
          <w:rPr>
            <w:rStyle w:val="Hyperlink"/>
            <w:noProof/>
            <w:sz w:val="24"/>
            <w:szCs w:val="24"/>
          </w:rPr>
          <w:t>f</w:t>
        </w:r>
        <w:r w:rsidRPr="00E4300D">
          <w:rPr>
            <w:rStyle w:val="Hyperlink"/>
            <w:noProof/>
            <w:sz w:val="24"/>
            <w:szCs w:val="24"/>
          </w:rPr>
          <w:t>eatures</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2 \h </w:instrText>
        </w:r>
        <w:r w:rsidRPr="00E4300D">
          <w:rPr>
            <w:noProof/>
            <w:webHidden/>
            <w:sz w:val="24"/>
            <w:szCs w:val="24"/>
          </w:rPr>
        </w:r>
        <w:r w:rsidRPr="00E4300D">
          <w:rPr>
            <w:noProof/>
            <w:webHidden/>
            <w:sz w:val="24"/>
            <w:szCs w:val="24"/>
          </w:rPr>
          <w:fldChar w:fldCharType="separate"/>
        </w:r>
        <w:r w:rsidR="00A9548F">
          <w:rPr>
            <w:noProof/>
            <w:webHidden/>
            <w:sz w:val="24"/>
            <w:szCs w:val="24"/>
          </w:rPr>
          <w:t>13</w:t>
        </w:r>
        <w:r w:rsidRPr="00E4300D">
          <w:rPr>
            <w:noProof/>
            <w:webHidden/>
            <w:sz w:val="24"/>
            <w:szCs w:val="24"/>
          </w:rPr>
          <w:fldChar w:fldCharType="end"/>
        </w:r>
      </w:hyperlink>
    </w:p>
    <w:p w14:paraId="3FD9A19D" w14:textId="74C8EEB1"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3" w:history="1">
        <w:r w:rsidRPr="00E4300D">
          <w:rPr>
            <w:rStyle w:val="Hyperlink"/>
            <w:noProof/>
            <w:sz w:val="24"/>
            <w:szCs w:val="24"/>
          </w:rPr>
          <w:t xml:space="preserve">Table 2: Attributes for </w:t>
        </w:r>
        <w:r w:rsidR="00D83F92">
          <w:rPr>
            <w:rStyle w:val="Hyperlink"/>
            <w:noProof/>
            <w:sz w:val="24"/>
            <w:szCs w:val="24"/>
          </w:rPr>
          <w:t>e</w:t>
        </w:r>
        <w:r w:rsidRPr="00E4300D">
          <w:rPr>
            <w:rStyle w:val="Hyperlink"/>
            <w:noProof/>
            <w:sz w:val="24"/>
            <w:szCs w:val="24"/>
          </w:rPr>
          <w:t xml:space="preserve">ach </w:t>
        </w:r>
        <w:r w:rsidR="00D83F92">
          <w:rPr>
            <w:rStyle w:val="Hyperlink"/>
            <w:noProof/>
            <w:sz w:val="24"/>
            <w:szCs w:val="24"/>
          </w:rPr>
          <w:t>o</w:t>
        </w:r>
        <w:r w:rsidRPr="00E4300D">
          <w:rPr>
            <w:rStyle w:val="Hyperlink"/>
            <w:noProof/>
            <w:sz w:val="24"/>
            <w:szCs w:val="24"/>
          </w:rPr>
          <w:t>bject.</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3 \h </w:instrText>
        </w:r>
        <w:r w:rsidRPr="00E4300D">
          <w:rPr>
            <w:noProof/>
            <w:webHidden/>
            <w:sz w:val="24"/>
            <w:szCs w:val="24"/>
          </w:rPr>
        </w:r>
        <w:r w:rsidRPr="00E4300D">
          <w:rPr>
            <w:noProof/>
            <w:webHidden/>
            <w:sz w:val="24"/>
            <w:szCs w:val="24"/>
          </w:rPr>
          <w:fldChar w:fldCharType="separate"/>
        </w:r>
        <w:r w:rsidR="00A9548F">
          <w:rPr>
            <w:noProof/>
            <w:webHidden/>
            <w:sz w:val="24"/>
            <w:szCs w:val="24"/>
          </w:rPr>
          <w:t>35</w:t>
        </w:r>
        <w:r w:rsidRPr="00E4300D">
          <w:rPr>
            <w:noProof/>
            <w:webHidden/>
            <w:sz w:val="24"/>
            <w:szCs w:val="24"/>
          </w:rPr>
          <w:fldChar w:fldCharType="end"/>
        </w:r>
      </w:hyperlink>
    </w:p>
    <w:p w14:paraId="1B19DAE1" w14:textId="729C29D0"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4" w:history="1">
        <w:r w:rsidRPr="00E4300D">
          <w:rPr>
            <w:rStyle w:val="Hyperlink"/>
            <w:noProof/>
            <w:sz w:val="24"/>
            <w:szCs w:val="24"/>
          </w:rPr>
          <w:t xml:space="preserve">Table 3: Contracts and </w:t>
        </w:r>
        <w:r w:rsidR="00D83F92">
          <w:rPr>
            <w:rStyle w:val="Hyperlink"/>
            <w:noProof/>
            <w:sz w:val="24"/>
            <w:szCs w:val="24"/>
          </w:rPr>
          <w:t>e</w:t>
        </w:r>
        <w:r w:rsidRPr="00E4300D">
          <w:rPr>
            <w:rStyle w:val="Hyperlink"/>
            <w:noProof/>
            <w:sz w:val="24"/>
            <w:szCs w:val="24"/>
          </w:rPr>
          <w:t>xception</w:t>
        </w:r>
        <w:r w:rsidR="000105F4">
          <w:rPr>
            <w:rStyle w:val="Hyperlink"/>
            <w:noProof/>
            <w:sz w:val="24"/>
            <w:szCs w:val="24"/>
          </w:rPr>
          <w:t xml:space="preserve"> classes</w:t>
        </w:r>
        <w:r w:rsidRPr="00E4300D">
          <w:rPr>
            <w:rStyle w:val="Hyperlink"/>
            <w:noProof/>
            <w:sz w:val="24"/>
            <w:szCs w:val="24"/>
          </w:rPr>
          <w:t>.</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4 \h </w:instrText>
        </w:r>
        <w:r w:rsidRPr="00E4300D">
          <w:rPr>
            <w:noProof/>
            <w:webHidden/>
            <w:sz w:val="24"/>
            <w:szCs w:val="24"/>
          </w:rPr>
        </w:r>
        <w:r w:rsidRPr="00E4300D">
          <w:rPr>
            <w:noProof/>
            <w:webHidden/>
            <w:sz w:val="24"/>
            <w:szCs w:val="24"/>
          </w:rPr>
          <w:fldChar w:fldCharType="separate"/>
        </w:r>
        <w:r w:rsidR="00A9548F">
          <w:rPr>
            <w:noProof/>
            <w:webHidden/>
            <w:sz w:val="24"/>
            <w:szCs w:val="24"/>
          </w:rPr>
          <w:t>42</w:t>
        </w:r>
        <w:r w:rsidRPr="00E4300D">
          <w:rPr>
            <w:noProof/>
            <w:webHidden/>
            <w:sz w:val="24"/>
            <w:szCs w:val="24"/>
          </w:rPr>
          <w:fldChar w:fldCharType="end"/>
        </w:r>
      </w:hyperlink>
    </w:p>
    <w:p w14:paraId="5137E082" w14:textId="49EEB138" w:rsidR="00D159C9" w:rsidRPr="00E4300D" w:rsidRDefault="001E3A94" w:rsidP="00E4300D">
      <w:pPr>
        <w:spacing w:line="480" w:lineRule="auto"/>
        <w:ind w:left="576" w:right="576"/>
        <w:rPr>
          <w:sz w:val="24"/>
          <w:szCs w:val="24"/>
        </w:rPr>
        <w:sectPr w:rsidR="00D159C9" w:rsidRPr="00E4300D" w:rsidSect="005323E0">
          <w:pgSz w:w="12240" w:h="15840"/>
          <w:pgMar w:top="1080" w:right="720" w:bottom="1080" w:left="720" w:header="0" w:footer="1064" w:gutter="0"/>
          <w:pgNumType w:fmt="lowerRoman"/>
          <w:cols w:space="720"/>
          <w:docGrid w:linePitch="299"/>
        </w:sectPr>
      </w:pPr>
      <w:r w:rsidRPr="00E4300D">
        <w:rPr>
          <w:sz w:val="24"/>
          <w:szCs w:val="24"/>
        </w:rPr>
        <w:fldChar w:fldCharType="end"/>
      </w:r>
    </w:p>
    <w:p w14:paraId="67ACC4F3" w14:textId="77777777" w:rsidR="00D159C9" w:rsidRDefault="00000000" w:rsidP="00A612A9">
      <w:pPr>
        <w:pStyle w:val="Heading1"/>
        <w:ind w:left="576" w:right="576"/>
      </w:pPr>
      <w:bookmarkStart w:id="32" w:name="_Toc168052951"/>
      <w:bookmarkStart w:id="33" w:name="_Toc168055515"/>
      <w:bookmarkStart w:id="34" w:name="_Toc168057040"/>
      <w:bookmarkStart w:id="35" w:name="_Toc168057100"/>
      <w:bookmarkStart w:id="36" w:name="_Toc168067554"/>
      <w:bookmarkStart w:id="37" w:name="_Toc169196497"/>
      <w:bookmarkStart w:id="38" w:name="_Toc179760360"/>
      <w:r>
        <w:lastRenderedPageBreak/>
        <w:t>LIST</w:t>
      </w:r>
      <w:r>
        <w:rPr>
          <w:spacing w:val="-6"/>
        </w:rPr>
        <w:t xml:space="preserve"> </w:t>
      </w:r>
      <w:r>
        <w:t>OF</w:t>
      </w:r>
      <w:r>
        <w:rPr>
          <w:spacing w:val="-5"/>
        </w:rPr>
        <w:t xml:space="preserve"> </w:t>
      </w:r>
      <w:r>
        <w:t>ACRONYMS/ABBREVIATIONS</w:t>
      </w:r>
      <w:bookmarkEnd w:id="32"/>
      <w:bookmarkEnd w:id="33"/>
      <w:bookmarkEnd w:id="34"/>
      <w:bookmarkEnd w:id="35"/>
      <w:bookmarkEnd w:id="36"/>
      <w:bookmarkEnd w:id="37"/>
      <w:bookmarkEnd w:id="38"/>
    </w:p>
    <w:p w14:paraId="485CD933" w14:textId="095B787A" w:rsidR="000A4541" w:rsidRDefault="000A4541" w:rsidP="00A612A9">
      <w:pPr>
        <w:pStyle w:val="BodyText"/>
      </w:pPr>
      <w:r>
        <w:t>API: Application Programming Interface</w:t>
      </w:r>
    </w:p>
    <w:p w14:paraId="072B20B3" w14:textId="26546AE1" w:rsidR="000A4541" w:rsidRDefault="000A4541" w:rsidP="00A612A9">
      <w:pPr>
        <w:pStyle w:val="BodyText"/>
      </w:pPr>
      <w:r>
        <w:t>AS: Authentication Subsystem</w:t>
      </w:r>
    </w:p>
    <w:p w14:paraId="1C921E43" w14:textId="71991C72" w:rsidR="000A4541" w:rsidRDefault="000A4541" w:rsidP="00A612A9">
      <w:pPr>
        <w:pStyle w:val="BodyText"/>
      </w:pPr>
      <w:r>
        <w:t>DTO: Data Transfer Object</w:t>
      </w:r>
    </w:p>
    <w:p w14:paraId="07FF8531" w14:textId="0F951168" w:rsidR="000A4541" w:rsidRDefault="000A4541" w:rsidP="00A612A9">
      <w:pPr>
        <w:pStyle w:val="BodyText"/>
      </w:pPr>
      <w:r>
        <w:t>DAO: Data Access Object</w:t>
      </w:r>
    </w:p>
    <w:p w14:paraId="10A71A6E" w14:textId="64C98A30" w:rsidR="000A4541" w:rsidRDefault="000A4541" w:rsidP="00A612A9">
      <w:pPr>
        <w:pStyle w:val="BodyText"/>
      </w:pPr>
      <w:r>
        <w:t>EH: External Helpers</w:t>
      </w:r>
    </w:p>
    <w:p w14:paraId="75AD96CB" w14:textId="77777777" w:rsidR="000A4541" w:rsidRDefault="000A4541" w:rsidP="00A612A9">
      <w:pPr>
        <w:pStyle w:val="BodyText"/>
      </w:pPr>
      <w:r>
        <w:t xml:space="preserve">HTML: </w:t>
      </w:r>
      <w:proofErr w:type="spellStart"/>
      <w:r>
        <w:t>HyperText</w:t>
      </w:r>
      <w:proofErr w:type="spellEnd"/>
      <w:r>
        <w:t xml:space="preserve"> Markup Language</w:t>
      </w:r>
    </w:p>
    <w:p w14:paraId="1F7EE9BA" w14:textId="77777777" w:rsidR="000A4541" w:rsidRDefault="000A4541" w:rsidP="00A612A9">
      <w:pPr>
        <w:pStyle w:val="BodyText"/>
      </w:pPr>
      <w:r>
        <w:t xml:space="preserve">HTTP: </w:t>
      </w:r>
      <w:proofErr w:type="spellStart"/>
      <w:r>
        <w:t>HyperText</w:t>
      </w:r>
      <w:proofErr w:type="spellEnd"/>
      <w:r>
        <w:t xml:space="preserve"> Transfer Protocol</w:t>
      </w:r>
    </w:p>
    <w:p w14:paraId="62D94156" w14:textId="77777777" w:rsidR="000A4541" w:rsidRDefault="000A4541" w:rsidP="00A612A9">
      <w:pPr>
        <w:pStyle w:val="BodyText"/>
      </w:pPr>
      <w:r>
        <w:t xml:space="preserve">HTTPS: </w:t>
      </w:r>
      <w:proofErr w:type="spellStart"/>
      <w:r>
        <w:t>HyperText</w:t>
      </w:r>
      <w:proofErr w:type="spellEnd"/>
      <w:r>
        <w:t xml:space="preserve"> Transfer Protocol Secure</w:t>
      </w:r>
    </w:p>
    <w:p w14:paraId="43AC65FF" w14:textId="77777777" w:rsidR="000A4541" w:rsidRDefault="000A4541" w:rsidP="00A612A9">
      <w:pPr>
        <w:pStyle w:val="BodyText"/>
      </w:pPr>
      <w:r>
        <w:t>IDE: Integrated Development Environment</w:t>
      </w:r>
    </w:p>
    <w:p w14:paraId="530F8CFA" w14:textId="22C73140" w:rsidR="000A4541" w:rsidRDefault="000A4541" w:rsidP="00A612A9">
      <w:pPr>
        <w:pStyle w:val="BodyText"/>
      </w:pPr>
      <w:r>
        <w:t>IIS: Interaction Interface Subsystem</w:t>
      </w:r>
    </w:p>
    <w:p w14:paraId="16A03641" w14:textId="77777777" w:rsidR="000A4541" w:rsidRDefault="000A4541" w:rsidP="00A612A9">
      <w:pPr>
        <w:pStyle w:val="BodyText"/>
      </w:pPr>
      <w:r>
        <w:t>NS: Notification Subsystem</w:t>
      </w:r>
    </w:p>
    <w:p w14:paraId="1CDC5493" w14:textId="4EB9279C" w:rsidR="000A4541" w:rsidRDefault="000A4541" w:rsidP="00A612A9">
      <w:pPr>
        <w:pStyle w:val="BodyText"/>
      </w:pPr>
      <w:r>
        <w:t>PMS: Product Management Subsystem</w:t>
      </w:r>
    </w:p>
    <w:p w14:paraId="4BA53CDB" w14:textId="77777777" w:rsidR="000A4541" w:rsidRDefault="000A4541" w:rsidP="00A612A9">
      <w:pPr>
        <w:pStyle w:val="BodyText"/>
      </w:pPr>
      <w:r>
        <w:t>SQL: Structured Query Language</w:t>
      </w:r>
    </w:p>
    <w:p w14:paraId="1D1C72E8" w14:textId="77777777" w:rsidR="000A4541" w:rsidRDefault="000A4541" w:rsidP="00A612A9">
      <w:pPr>
        <w:pStyle w:val="BodyText"/>
      </w:pPr>
      <w:r>
        <w:t>SPAS: Save Price, Availability Subsystem</w:t>
      </w:r>
    </w:p>
    <w:p w14:paraId="6770DD7C" w14:textId="77777777" w:rsidR="000A4541" w:rsidRDefault="000A4541" w:rsidP="00A612A9">
      <w:pPr>
        <w:pStyle w:val="BodyText"/>
      </w:pPr>
      <w:r>
        <w:t>UML: Unified Modeling Language</w:t>
      </w:r>
    </w:p>
    <w:p w14:paraId="7D1AF50A" w14:textId="303170D4" w:rsidR="00D159C9" w:rsidRDefault="000A4541" w:rsidP="00A612A9">
      <w:pPr>
        <w:pStyle w:val="BodyText"/>
      </w:pPr>
      <w:r>
        <w:t>URL: Uniform Resource Locator</w:t>
      </w:r>
    </w:p>
    <w:p w14:paraId="3827D028" w14:textId="77777777" w:rsidR="00D159C9" w:rsidRDefault="00D159C9" w:rsidP="00A612A9">
      <w:pPr>
        <w:ind w:left="576" w:right="576"/>
        <w:rPr>
          <w:sz w:val="24"/>
        </w:rPr>
        <w:sectPr w:rsidR="00D159C9" w:rsidSect="005323E0">
          <w:footerReference w:type="default" r:id="rId9"/>
          <w:pgSz w:w="12240" w:h="15840"/>
          <w:pgMar w:top="1080" w:right="720" w:bottom="1080" w:left="720" w:header="0" w:footer="1064" w:gutter="0"/>
          <w:pgNumType w:fmt="lowerRoman"/>
          <w:cols w:space="720"/>
          <w:docGrid w:linePitch="299"/>
        </w:sectPr>
      </w:pPr>
    </w:p>
    <w:p w14:paraId="681DDE75" w14:textId="68007ED6" w:rsidR="00D159C9" w:rsidRPr="00A95D34" w:rsidRDefault="00000000" w:rsidP="00A612A9">
      <w:pPr>
        <w:pStyle w:val="Heading1"/>
        <w:ind w:left="576" w:right="576"/>
      </w:pPr>
      <w:bookmarkStart w:id="39" w:name="CHAPTER_ONE:_INTRODUCTION_"/>
      <w:bookmarkStart w:id="40" w:name="_Toc168052952"/>
      <w:bookmarkStart w:id="41" w:name="_Toc168055516"/>
      <w:bookmarkStart w:id="42" w:name="_Toc168057041"/>
      <w:bookmarkStart w:id="43" w:name="_Toc168057101"/>
      <w:bookmarkStart w:id="44" w:name="_Toc168067555"/>
      <w:bookmarkStart w:id="45" w:name="_Toc169196498"/>
      <w:bookmarkStart w:id="46" w:name="_Toc179760361"/>
      <w:bookmarkEnd w:id="39"/>
      <w:r>
        <w:lastRenderedPageBreak/>
        <w:t>CHAPTER</w:t>
      </w:r>
      <w:r>
        <w:rPr>
          <w:spacing w:val="-12"/>
        </w:rPr>
        <w:t xml:space="preserve"> </w:t>
      </w:r>
      <w:r>
        <w:t>ONE:</w:t>
      </w:r>
      <w:r>
        <w:rPr>
          <w:spacing w:val="-12"/>
        </w:rPr>
        <w:t xml:space="preserve"> </w:t>
      </w:r>
      <w:r>
        <w:rPr>
          <w:spacing w:val="-2"/>
        </w:rPr>
        <w:t>INTRODUCTION</w:t>
      </w:r>
      <w:bookmarkEnd w:id="40"/>
      <w:bookmarkEnd w:id="41"/>
      <w:bookmarkEnd w:id="42"/>
      <w:bookmarkEnd w:id="43"/>
      <w:bookmarkEnd w:id="44"/>
      <w:bookmarkEnd w:id="45"/>
      <w:bookmarkEnd w:id="46"/>
    </w:p>
    <w:p w14:paraId="5CEC2976" w14:textId="5B282C42" w:rsidR="00D159C9" w:rsidRDefault="00D46E7C" w:rsidP="00A612A9">
      <w:pPr>
        <w:pStyle w:val="BodyText"/>
      </w:pPr>
      <w:r w:rsidRPr="00D46E7C">
        <w:t>This chapter introduces the PriceTracker project, outlining its goals and objectives, motivations, and the importance of the application classes to which it belongs. It also details the benefits for users and provides the general context of the project, including technological advancements, industry trends, market impact, and societal implications. Each section aims to give a comprehensive overview of the project's foundation, setting the stage for the detailed discussions in the subsequent chapters</w:t>
      </w:r>
      <w:r>
        <w:t>.</w:t>
      </w:r>
    </w:p>
    <w:p w14:paraId="6AFF707A" w14:textId="2BD0CF91" w:rsidR="00D159C9" w:rsidRDefault="00FB1902" w:rsidP="00A612A9">
      <w:pPr>
        <w:pStyle w:val="Heading2"/>
      </w:pPr>
      <w:bookmarkStart w:id="47" w:name="1.1_DSP_Space_Applications_"/>
      <w:bookmarkStart w:id="48" w:name="_Toc168052953"/>
      <w:bookmarkStart w:id="49" w:name="_Toc168055517"/>
      <w:bookmarkStart w:id="50" w:name="_Toc168057042"/>
      <w:bookmarkStart w:id="51" w:name="_Toc168057102"/>
      <w:bookmarkStart w:id="52" w:name="_Toc168067556"/>
      <w:bookmarkStart w:id="53" w:name="_Toc169196499"/>
      <w:bookmarkStart w:id="54" w:name="_Toc179760362"/>
      <w:bookmarkEnd w:id="47"/>
      <w:r>
        <w:t>Goals And Objectives</w:t>
      </w:r>
      <w:bookmarkEnd w:id="48"/>
      <w:bookmarkEnd w:id="49"/>
      <w:bookmarkEnd w:id="50"/>
      <w:bookmarkEnd w:id="51"/>
      <w:bookmarkEnd w:id="52"/>
      <w:bookmarkEnd w:id="53"/>
      <w:bookmarkEnd w:id="54"/>
    </w:p>
    <w:p w14:paraId="648AE5A4" w14:textId="60EDE280" w:rsidR="00D159C9" w:rsidRDefault="00FB1902" w:rsidP="00A612A9">
      <w:pPr>
        <w:pStyle w:val="BodyText"/>
      </w:pPr>
      <w:r w:rsidRPr="00FB1902">
        <w:t>The primary goal of this project is to develop an automated Discord bot system, named PriceTracker, designed to monitor product prices and the availability of services. This project aims to provide users with timely notifications about price changes and available dates for desired products or services.</w:t>
      </w:r>
    </w:p>
    <w:p w14:paraId="14E0B76C" w14:textId="79A4B239" w:rsidR="00824666" w:rsidRDefault="00A478B7" w:rsidP="00A612A9">
      <w:pPr>
        <w:pStyle w:val="Heading2"/>
      </w:pPr>
      <w:bookmarkStart w:id="55" w:name="1.2_DSP_Processors_vs._FPGA_Devices_"/>
      <w:bookmarkStart w:id="56" w:name="_Toc168052954"/>
      <w:bookmarkStart w:id="57" w:name="_Toc168055518"/>
      <w:bookmarkStart w:id="58" w:name="_Toc168057043"/>
      <w:bookmarkStart w:id="59" w:name="_Toc168057103"/>
      <w:bookmarkStart w:id="60" w:name="_Toc168067557"/>
      <w:bookmarkStart w:id="61" w:name="_Toc169196500"/>
      <w:bookmarkStart w:id="62" w:name="_Toc179760363"/>
      <w:bookmarkEnd w:id="55"/>
      <w:r>
        <w:t>Motivation Of the Project</w:t>
      </w:r>
      <w:bookmarkEnd w:id="56"/>
      <w:bookmarkEnd w:id="57"/>
      <w:bookmarkEnd w:id="58"/>
      <w:bookmarkEnd w:id="59"/>
      <w:bookmarkEnd w:id="60"/>
      <w:bookmarkEnd w:id="61"/>
      <w:bookmarkEnd w:id="62"/>
    </w:p>
    <w:p w14:paraId="3D76688C" w14:textId="77777777" w:rsidR="00824666" w:rsidRDefault="00824666" w:rsidP="00A612A9">
      <w:pPr>
        <w:pStyle w:val="BodyText"/>
        <w:sectPr w:rsidR="00824666" w:rsidSect="005323E0">
          <w:footerReference w:type="default" r:id="rId10"/>
          <w:pgSz w:w="12240" w:h="15840"/>
          <w:pgMar w:top="1080" w:right="720" w:bottom="1080" w:left="720" w:header="0" w:footer="1064" w:gutter="0"/>
          <w:pgNumType w:start="1"/>
          <w:cols w:space="720"/>
          <w:docGrid w:linePitch="299"/>
        </w:sectPr>
      </w:pPr>
      <w:r>
        <w:t>I</w:t>
      </w:r>
      <w:r w:rsidRPr="00A478B7">
        <w:t xml:space="preserve">n today's digital age, online shopping, booking services, and price comparison have become integral parts of daily life. Consumers frequently spend considerable time and effort </w:t>
      </w:r>
      <w:proofErr w:type="gramStart"/>
      <w:r w:rsidRPr="00A478B7">
        <w:t>to monitor</w:t>
      </w:r>
      <w:proofErr w:type="gramEnd"/>
      <w:r w:rsidRPr="00A478B7">
        <w:t xml:space="preserve"> prices and check the availability of products and services. This project's motivation stems from the need to streamline these activities and provide a more efficient, less stressful experience for users.</w:t>
      </w:r>
      <w:r>
        <w:t xml:space="preserve">  It can</w:t>
      </w:r>
      <w:r w:rsidRPr="00D6403F">
        <w:t xml:space="preserve"> be clearly seen in Figure 1 how much online shopping has increased over the years</w:t>
      </w:r>
      <w:r>
        <w:t>.</w:t>
      </w:r>
      <w:r>
        <w:tab/>
      </w:r>
    </w:p>
    <w:p w14:paraId="4B6F12C0" w14:textId="77777777" w:rsidR="00734BD3" w:rsidRDefault="00824666" w:rsidP="008A5213">
      <w:pPr>
        <w:pStyle w:val="Caption"/>
      </w:pPr>
      <w:r w:rsidRPr="00504FF1">
        <w:rPr>
          <w:noProof/>
        </w:rPr>
        <w:lastRenderedPageBreak/>
        <w:drawing>
          <wp:inline distT="0" distB="0" distL="0" distR="0" wp14:anchorId="25AEDF43" wp14:editId="40B7C23D">
            <wp:extent cx="4380865" cy="3731895"/>
            <wp:effectExtent l="0" t="0" r="635" b="1905"/>
            <wp:docPr id="1371544858" name="Picture 1" descr="How Is Online Shopping Affecting Retai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Online Shopping Affecting Retail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3731895"/>
                    </a:xfrm>
                    <a:prstGeom prst="rect">
                      <a:avLst/>
                    </a:prstGeom>
                    <a:noFill/>
                    <a:ln>
                      <a:noFill/>
                    </a:ln>
                  </pic:spPr>
                </pic:pic>
              </a:graphicData>
            </a:graphic>
          </wp:inline>
        </w:drawing>
      </w:r>
    </w:p>
    <w:p w14:paraId="4C818595" w14:textId="17353102" w:rsidR="00824666" w:rsidRDefault="00734BD3" w:rsidP="00A612A9">
      <w:pPr>
        <w:pStyle w:val="Caption"/>
        <w:ind w:left="576" w:right="576"/>
      </w:pPr>
      <w:bookmarkStart w:id="63" w:name="_Toc169196544"/>
      <w:bookmarkStart w:id="64" w:name="_Toc169196984"/>
      <w:bookmarkStart w:id="65" w:name="_Toc179477701"/>
      <w:r>
        <w:t xml:space="preserve">Figure </w:t>
      </w:r>
      <w:r>
        <w:fldChar w:fldCharType="begin"/>
      </w:r>
      <w:r>
        <w:instrText xml:space="preserve"> SEQ Figure \* ARABIC </w:instrText>
      </w:r>
      <w:r>
        <w:fldChar w:fldCharType="separate"/>
      </w:r>
      <w:r w:rsidR="00A9548F">
        <w:rPr>
          <w:noProof/>
        </w:rPr>
        <w:t>1</w:t>
      </w:r>
      <w:r>
        <w:fldChar w:fldCharType="end"/>
      </w:r>
      <w:r w:rsidR="00AB4920">
        <w:t>:</w:t>
      </w:r>
      <w:r>
        <w:t xml:space="preserve"> </w:t>
      </w:r>
      <w:r w:rsidRPr="00787B11">
        <w:t>Trends in online shopping and booking services [1].</w:t>
      </w:r>
      <w:bookmarkEnd w:id="63"/>
      <w:bookmarkEnd w:id="64"/>
      <w:bookmarkEnd w:id="65"/>
    </w:p>
    <w:p w14:paraId="56A468C6" w14:textId="77777777" w:rsidR="00E928A8" w:rsidRDefault="00E928A8" w:rsidP="00A612A9">
      <w:pPr>
        <w:ind w:left="576" w:right="576"/>
      </w:pPr>
    </w:p>
    <w:p w14:paraId="49C809C6" w14:textId="77777777" w:rsidR="00E928A8" w:rsidRPr="00E928A8" w:rsidRDefault="00E928A8" w:rsidP="00A612A9">
      <w:pPr>
        <w:ind w:left="576" w:right="576"/>
      </w:pPr>
    </w:p>
    <w:p w14:paraId="1D94EA3B" w14:textId="33C47609" w:rsidR="00824666" w:rsidRDefault="00824666" w:rsidP="00A612A9">
      <w:pPr>
        <w:pStyle w:val="Heading3"/>
        <w:numPr>
          <w:ilvl w:val="2"/>
          <w:numId w:val="3"/>
        </w:numPr>
      </w:pPr>
      <w:bookmarkStart w:id="66" w:name="_Toc168057044"/>
      <w:bookmarkStart w:id="67" w:name="_Toc168057104"/>
      <w:bookmarkStart w:id="68" w:name="_Toc168067558"/>
      <w:bookmarkStart w:id="69" w:name="_Toc169196501"/>
      <w:bookmarkStart w:id="70" w:name="_Toc179760364"/>
      <w:r>
        <w:t>Saving Time and Reducing Stress</w:t>
      </w:r>
      <w:bookmarkEnd w:id="66"/>
      <w:bookmarkEnd w:id="67"/>
      <w:bookmarkEnd w:id="68"/>
      <w:bookmarkEnd w:id="69"/>
      <w:bookmarkEnd w:id="70"/>
    </w:p>
    <w:p w14:paraId="74EA9DB1" w14:textId="718A92DA" w:rsidR="00824666" w:rsidRDefault="00824666" w:rsidP="00A612A9">
      <w:pPr>
        <w:pStyle w:val="BodyText"/>
      </w:pPr>
      <w:r w:rsidRPr="00277CD7">
        <w:t xml:space="preserve">One of the primary motivations for developing the PriceTracker bot is to save </w:t>
      </w:r>
      <w:r w:rsidR="003E37CE" w:rsidRPr="00277CD7">
        <w:t>user’s</w:t>
      </w:r>
      <w:r w:rsidRPr="00277CD7">
        <w:t xml:space="preserve"> time. </w:t>
      </w:r>
      <w:r w:rsidR="00735BE2" w:rsidRPr="00735BE2">
        <w:t>The report indicates that UK adults spend an average of more than three-and-a-half hours online each day, engaging in various online activities, including shopping and price comparison</w:t>
      </w:r>
      <w:r w:rsidR="00735BE2">
        <w:t xml:space="preserve"> [2]</w:t>
      </w:r>
      <w:r w:rsidRPr="00277CD7">
        <w:t>. This includes activities such as comparing prices across different websites, monitoring price fluctuations, and checking the availability of dates for bookings. By automating these tasks, the PriceTracker bot significantly reduces the time users need to spend on these activities</w:t>
      </w:r>
      <w:r>
        <w:t>.</w:t>
      </w:r>
      <w:r w:rsidR="00735BE2">
        <w:t xml:space="preserve"> </w:t>
      </w:r>
      <w:r w:rsidR="00287FC8" w:rsidRPr="00287FC8">
        <w:t>In Figure 2, we can see that people spend almost 15% of their time checking prices for the same product</w:t>
      </w:r>
      <w:r w:rsidR="00287FC8">
        <w:t xml:space="preserve"> [3]</w:t>
      </w:r>
      <w:r w:rsidR="00287FC8" w:rsidRPr="00287FC8">
        <w:t>.</w:t>
      </w:r>
    </w:p>
    <w:p w14:paraId="0BB9EFC1" w14:textId="77777777" w:rsidR="00735BE2" w:rsidRDefault="00735BE2" w:rsidP="008A5213">
      <w:pPr>
        <w:pStyle w:val="Caption"/>
      </w:pPr>
      <w:r>
        <w:rPr>
          <w:noProof/>
        </w:rPr>
        <w:lastRenderedPageBreak/>
        <w:drawing>
          <wp:inline distT="0" distB="0" distL="0" distR="0" wp14:anchorId="62B46ED4" wp14:editId="23F10E2B">
            <wp:extent cx="4028579" cy="2779776"/>
            <wp:effectExtent l="0" t="0" r="0" b="1905"/>
            <wp:docPr id="34569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693" cy="2787445"/>
                    </a:xfrm>
                    <a:prstGeom prst="rect">
                      <a:avLst/>
                    </a:prstGeom>
                    <a:noFill/>
                  </pic:spPr>
                </pic:pic>
              </a:graphicData>
            </a:graphic>
          </wp:inline>
        </w:drawing>
      </w:r>
    </w:p>
    <w:p w14:paraId="46DF1C2F" w14:textId="26191168" w:rsidR="00287FC8" w:rsidRDefault="00735BE2" w:rsidP="00A612A9">
      <w:pPr>
        <w:pStyle w:val="Caption"/>
        <w:ind w:left="576" w:right="576"/>
      </w:pPr>
      <w:bookmarkStart w:id="71" w:name="_Toc169196545"/>
      <w:bookmarkStart w:id="72" w:name="_Toc169196985"/>
      <w:bookmarkStart w:id="73" w:name="_Toc179477702"/>
      <w:r>
        <w:t xml:space="preserve">Figure </w:t>
      </w:r>
      <w:r>
        <w:fldChar w:fldCharType="begin"/>
      </w:r>
      <w:r>
        <w:instrText xml:space="preserve"> SEQ Figure \* ARABIC </w:instrText>
      </w:r>
      <w:r>
        <w:fldChar w:fldCharType="separate"/>
      </w:r>
      <w:r w:rsidR="00A9548F">
        <w:rPr>
          <w:noProof/>
        </w:rPr>
        <w:t>2</w:t>
      </w:r>
      <w:r>
        <w:fldChar w:fldCharType="end"/>
      </w:r>
      <w:r w:rsidR="00AB4920">
        <w:t>:</w:t>
      </w:r>
      <w:r>
        <w:t xml:space="preserve"> Distribution of </w:t>
      </w:r>
      <w:r w:rsidR="00276111">
        <w:t>t</w:t>
      </w:r>
      <w:r>
        <w:t xml:space="preserve">ime </w:t>
      </w:r>
      <w:r w:rsidR="00276111">
        <w:t>s</w:t>
      </w:r>
      <w:r>
        <w:t xml:space="preserve">pent </w:t>
      </w:r>
      <w:r w:rsidR="00276111">
        <w:t>p</w:t>
      </w:r>
      <w:r>
        <w:t xml:space="preserve">er </w:t>
      </w:r>
      <w:r w:rsidR="00276111">
        <w:t>s</w:t>
      </w:r>
      <w:r>
        <w:t>hopping</w:t>
      </w:r>
      <w:bookmarkStart w:id="74" w:name="_Toc168057045"/>
      <w:bookmarkStart w:id="75" w:name="_Toc168057105"/>
      <w:r w:rsidR="0054499D">
        <w:t xml:space="preserve"> [</w:t>
      </w:r>
      <w:r w:rsidR="00F86E9C">
        <w:t>3</w:t>
      </w:r>
      <w:r w:rsidR="0054499D">
        <w:t>]</w:t>
      </w:r>
      <w:bookmarkEnd w:id="71"/>
      <w:bookmarkEnd w:id="72"/>
      <w:r w:rsidR="00534692">
        <w:t>.</w:t>
      </w:r>
      <w:bookmarkEnd w:id="73"/>
    </w:p>
    <w:p w14:paraId="4E22FAB7" w14:textId="77777777" w:rsidR="00287FC8" w:rsidRPr="00287FC8" w:rsidRDefault="00287FC8" w:rsidP="00A612A9">
      <w:pPr>
        <w:ind w:left="576" w:right="576"/>
      </w:pPr>
    </w:p>
    <w:p w14:paraId="4FAEF150" w14:textId="28D3C1C3" w:rsidR="00824666" w:rsidRDefault="00824666" w:rsidP="00A612A9">
      <w:pPr>
        <w:pStyle w:val="Heading3"/>
      </w:pPr>
      <w:bookmarkStart w:id="76" w:name="_Toc168067559"/>
      <w:bookmarkStart w:id="77" w:name="_Toc169196502"/>
      <w:bookmarkStart w:id="78" w:name="_Toc179760365"/>
      <w:r w:rsidRPr="00277CD7">
        <w:t>Financial Savings</w:t>
      </w:r>
      <w:bookmarkEnd w:id="74"/>
      <w:bookmarkEnd w:id="75"/>
      <w:bookmarkEnd w:id="76"/>
      <w:bookmarkEnd w:id="77"/>
      <w:bookmarkEnd w:id="78"/>
    </w:p>
    <w:p w14:paraId="65273CB8" w14:textId="332FAF30" w:rsidR="00F86E9C" w:rsidRDefault="00F86E9C" w:rsidP="00A612A9">
      <w:pPr>
        <w:pStyle w:val="BodyText"/>
      </w:pPr>
      <w:r>
        <w:t>T</w:t>
      </w:r>
      <w:r w:rsidR="00824666" w:rsidRPr="00A56A9A">
        <w:t>he average consumer spends approximately $1,200 annually on impulse purchases, often driven by price fluctuations and limited time offers.</w:t>
      </w:r>
      <w:r w:rsidR="0036566D" w:rsidRPr="0036566D">
        <w:t xml:space="preserve"> Another crucial motivation is the potential for financial savings. Product prices, plane tickets, and hotel rates can fluctuate significantly within short periods. For instance, a report by Hopper found that prices for airline tickets can change by an average of 20% per month due to factors like jet fuel prices and seasonal demand. Similarly, product prices on e-commerce platforms like Amazon can vary by up to 30% depending on the time and date. By receiving timely notifications about price drops and availability changes, users can capitalize on the best deals and avoid overpaying</w:t>
      </w:r>
      <w:r w:rsidR="0036566D">
        <w:t xml:space="preserve"> [4</w:t>
      </w:r>
      <w:r>
        <w:t>, 5</w:t>
      </w:r>
      <w:r w:rsidR="0036566D">
        <w:t>]</w:t>
      </w:r>
      <w:r w:rsidR="0036566D" w:rsidRPr="0036566D">
        <w:t>.</w:t>
      </w:r>
      <w:r w:rsidR="00824666" w:rsidRPr="00A56A9A">
        <w:t xml:space="preserve"> The PriceTracker bot aims to address these issues by automating the tracking process and providing timely notifications.</w:t>
      </w:r>
    </w:p>
    <w:p w14:paraId="14C36B1D" w14:textId="08A98FD2" w:rsidR="00824666" w:rsidRDefault="00824666" w:rsidP="00574A61">
      <w:pPr>
        <w:pStyle w:val="BodyText"/>
        <w:spacing w:line="360" w:lineRule="auto"/>
      </w:pPr>
    </w:p>
    <w:p w14:paraId="7E19447C" w14:textId="507FCD9F" w:rsidR="00D159C9" w:rsidRDefault="00DA1053" w:rsidP="00A612A9">
      <w:pPr>
        <w:pStyle w:val="Heading2"/>
      </w:pPr>
      <w:bookmarkStart w:id="79" w:name="1.4_FPGA_Technology_"/>
      <w:bookmarkStart w:id="80" w:name="_Toc169196503"/>
      <w:bookmarkStart w:id="81" w:name="_Toc179760366"/>
      <w:bookmarkEnd w:id="79"/>
      <w:r>
        <w:t xml:space="preserve">Context and </w:t>
      </w:r>
      <w:r w:rsidRPr="00A95D34">
        <w:t>Relevance</w:t>
      </w:r>
      <w:r>
        <w:t xml:space="preserve"> of Application</w:t>
      </w:r>
      <w:bookmarkEnd w:id="80"/>
      <w:bookmarkEnd w:id="81"/>
    </w:p>
    <w:p w14:paraId="21735F06" w14:textId="7DECB30F" w:rsidR="000E09C4" w:rsidRDefault="00A95D34" w:rsidP="00A612A9">
      <w:pPr>
        <w:pStyle w:val="BodyText"/>
      </w:pPr>
      <w:r w:rsidRPr="00A95D34">
        <w:t>The PriceTracker bot is part of a broader category of tools designed to enhance consumer decision-making in e-commerce and service booking. This section explores the general context of similar applications and highlights the unique aspects of the PriceTracker bot.</w:t>
      </w:r>
    </w:p>
    <w:p w14:paraId="0B260680" w14:textId="48902901" w:rsidR="00D159C9" w:rsidRDefault="000E09C4" w:rsidP="00A612A9">
      <w:pPr>
        <w:pStyle w:val="Heading3"/>
      </w:pPr>
      <w:bookmarkStart w:id="82" w:name="1.4.1_Logic_Resources_"/>
      <w:bookmarkStart w:id="83" w:name="_Toc169196504"/>
      <w:bookmarkStart w:id="84" w:name="_Toc179760367"/>
      <w:bookmarkEnd w:id="82"/>
      <w:r w:rsidRPr="000E09C4">
        <w:lastRenderedPageBreak/>
        <w:t>General Features of E-commerce Price Monitoring Tools</w:t>
      </w:r>
      <w:bookmarkEnd w:id="83"/>
      <w:bookmarkEnd w:id="84"/>
    </w:p>
    <w:p w14:paraId="575FD426" w14:textId="77777777" w:rsidR="000E09C4" w:rsidRPr="000E09C4" w:rsidRDefault="000E09C4" w:rsidP="00A612A9">
      <w:pPr>
        <w:pStyle w:val="BodyText"/>
      </w:pPr>
      <w:r w:rsidRPr="000E09C4">
        <w:t>Applications in the realm of e-commerce price monitoring typically provide functionalities that allow users to track the prices of products across various platforms. These tools enable consumers to:</w:t>
      </w:r>
    </w:p>
    <w:p w14:paraId="125A9544" w14:textId="77777777" w:rsidR="000E09C4" w:rsidRPr="000E09C4" w:rsidRDefault="000E09C4" w:rsidP="00A612A9">
      <w:pPr>
        <w:pStyle w:val="BodyText"/>
        <w:numPr>
          <w:ilvl w:val="0"/>
          <w:numId w:val="4"/>
        </w:numPr>
      </w:pPr>
      <w:r w:rsidRPr="000E09C4">
        <w:t>Monitor price fluctuations in real-time.</w:t>
      </w:r>
    </w:p>
    <w:p w14:paraId="381D14EA" w14:textId="77777777" w:rsidR="000E09C4" w:rsidRPr="000E09C4" w:rsidRDefault="000E09C4" w:rsidP="00A612A9">
      <w:pPr>
        <w:pStyle w:val="BodyText"/>
        <w:numPr>
          <w:ilvl w:val="0"/>
          <w:numId w:val="4"/>
        </w:numPr>
      </w:pPr>
      <w:r w:rsidRPr="000E09C4">
        <w:t>Set alerts for price drops.</w:t>
      </w:r>
    </w:p>
    <w:p w14:paraId="4EB82C39" w14:textId="77777777" w:rsidR="000E09C4" w:rsidRPr="000E09C4" w:rsidRDefault="000E09C4" w:rsidP="00A612A9">
      <w:pPr>
        <w:pStyle w:val="BodyText"/>
        <w:numPr>
          <w:ilvl w:val="0"/>
          <w:numId w:val="4"/>
        </w:numPr>
      </w:pPr>
      <w:r w:rsidRPr="000E09C4">
        <w:t xml:space="preserve">Compare prices </w:t>
      </w:r>
      <w:proofErr w:type="gramStart"/>
      <w:r w:rsidRPr="000E09C4">
        <w:t>across</w:t>
      </w:r>
      <w:proofErr w:type="gramEnd"/>
      <w:r w:rsidRPr="000E09C4">
        <w:t xml:space="preserve"> different sellers to find the best deals.</w:t>
      </w:r>
    </w:p>
    <w:p w14:paraId="0A857109" w14:textId="77777777" w:rsidR="000E09C4" w:rsidRPr="000E09C4" w:rsidRDefault="000E09C4" w:rsidP="00A612A9">
      <w:pPr>
        <w:pStyle w:val="BodyText"/>
        <w:numPr>
          <w:ilvl w:val="0"/>
          <w:numId w:val="4"/>
        </w:numPr>
      </w:pPr>
      <w:r w:rsidRPr="000E09C4">
        <w:t>Receive notifications about price changes and promotional offers.</w:t>
      </w:r>
    </w:p>
    <w:p w14:paraId="3C4E1014" w14:textId="047A2C43" w:rsidR="000E09C4" w:rsidRDefault="000E09C4" w:rsidP="00A612A9">
      <w:pPr>
        <w:pStyle w:val="BodyText"/>
      </w:pPr>
      <w:r w:rsidRPr="000E09C4">
        <w:t>Research indicates that price tracking tools are increasingly popular among consumers due to the dynamic nature of online pricing, which can change based on factors such as demand, competition, and seasonal variations. According to a study by Statista, the global adoption of e-commerce tools that assist in price monitoring and comparison is expected to grow significantly over the next few years</w:t>
      </w:r>
      <w:r w:rsidR="000532AC">
        <w:t xml:space="preserve"> [6]</w:t>
      </w:r>
      <w:r w:rsidRPr="000E09C4">
        <w:t>.</w:t>
      </w:r>
    </w:p>
    <w:p w14:paraId="3E6A22EE" w14:textId="77777777" w:rsidR="000E09C4" w:rsidRPr="000E09C4" w:rsidRDefault="000E09C4" w:rsidP="00A612A9">
      <w:pPr>
        <w:pStyle w:val="BodyText"/>
      </w:pPr>
    </w:p>
    <w:p w14:paraId="19CBB6BF" w14:textId="56AB4DDC" w:rsidR="000E09C4" w:rsidRPr="000E09C4" w:rsidRDefault="000E09C4" w:rsidP="00A612A9">
      <w:pPr>
        <w:pStyle w:val="Heading3"/>
      </w:pPr>
      <w:bookmarkStart w:id="85" w:name="_Toc169196505"/>
      <w:bookmarkStart w:id="86" w:name="_Toc179760368"/>
      <w:r w:rsidRPr="000E09C4">
        <w:t>Role of Automation in Service Booking and Availability Checking</w:t>
      </w:r>
      <w:bookmarkEnd w:id="85"/>
      <w:bookmarkEnd w:id="86"/>
    </w:p>
    <w:p w14:paraId="372E6AF2" w14:textId="39591A13" w:rsidR="000E09C4" w:rsidRPr="000E09C4" w:rsidRDefault="000E09C4" w:rsidP="00A612A9">
      <w:pPr>
        <w:pStyle w:val="BodyText"/>
      </w:pPr>
      <w:r w:rsidRPr="000E09C4">
        <w:t xml:space="preserve">Automation tools in the service booking industry are designed to help users efficiently manage their bookings and check availability for services such as flights, hotels, and car rentals. These tools typically offer features such </w:t>
      </w:r>
      <w:proofErr w:type="gramStart"/>
      <w:r w:rsidRPr="000E09C4">
        <w:t>as</w:t>
      </w:r>
      <w:r w:rsidR="000532AC">
        <w:t>[</w:t>
      </w:r>
      <w:proofErr w:type="gramEnd"/>
      <w:r w:rsidR="000532AC">
        <w:t>7]</w:t>
      </w:r>
      <w:r w:rsidRPr="000E09C4">
        <w:t>:</w:t>
      </w:r>
    </w:p>
    <w:p w14:paraId="0AC98A2D" w14:textId="77777777" w:rsidR="000E09C4" w:rsidRPr="000E09C4" w:rsidRDefault="000E09C4" w:rsidP="00A612A9">
      <w:pPr>
        <w:pStyle w:val="BodyText"/>
        <w:numPr>
          <w:ilvl w:val="0"/>
          <w:numId w:val="5"/>
        </w:numPr>
      </w:pPr>
      <w:r w:rsidRPr="000E09C4">
        <w:t>Automated searches for the best booking deals.</w:t>
      </w:r>
    </w:p>
    <w:p w14:paraId="70C6A607" w14:textId="77777777" w:rsidR="000E09C4" w:rsidRPr="000E09C4" w:rsidRDefault="000E09C4" w:rsidP="00A612A9">
      <w:pPr>
        <w:pStyle w:val="BodyText"/>
        <w:numPr>
          <w:ilvl w:val="0"/>
          <w:numId w:val="5"/>
        </w:numPr>
      </w:pPr>
      <w:r w:rsidRPr="000E09C4">
        <w:t>Notifications about changes in availability.</w:t>
      </w:r>
    </w:p>
    <w:p w14:paraId="0FDC57E7" w14:textId="77777777" w:rsidR="000E09C4" w:rsidRPr="000E09C4" w:rsidRDefault="000E09C4" w:rsidP="00A612A9">
      <w:pPr>
        <w:pStyle w:val="BodyText"/>
        <w:numPr>
          <w:ilvl w:val="0"/>
          <w:numId w:val="5"/>
        </w:numPr>
      </w:pPr>
      <w:r w:rsidRPr="000E09C4">
        <w:t>Integration with various booking platforms to streamline the user experience.</w:t>
      </w:r>
    </w:p>
    <w:p w14:paraId="1324E80D" w14:textId="77777777" w:rsidR="000E09C4" w:rsidRPr="000E09C4" w:rsidRDefault="000E09C4" w:rsidP="00A612A9">
      <w:pPr>
        <w:pStyle w:val="BodyText"/>
        <w:numPr>
          <w:ilvl w:val="0"/>
          <w:numId w:val="5"/>
        </w:numPr>
      </w:pPr>
      <w:r w:rsidRPr="000E09C4">
        <w:t>Predictive analytics to suggest the best times to book.</w:t>
      </w:r>
    </w:p>
    <w:p w14:paraId="09E6F7DE" w14:textId="14BF31BD" w:rsidR="000E09C4" w:rsidRDefault="000E09C4" w:rsidP="00A612A9">
      <w:pPr>
        <w:pStyle w:val="BodyText"/>
      </w:pPr>
      <w:r w:rsidRPr="000E09C4">
        <w:t xml:space="preserve">The use of automation in this context is driven by the need to handle large volumes of data and </w:t>
      </w:r>
      <w:r w:rsidRPr="000E09C4">
        <w:lastRenderedPageBreak/>
        <w:t xml:space="preserve">provide timely information to users, reducing the manual effort required to find and secure the best </w:t>
      </w:r>
      <w:proofErr w:type="gramStart"/>
      <w:r w:rsidRPr="000E09C4">
        <w:t>deals</w:t>
      </w:r>
      <w:r w:rsidR="000532AC">
        <w:t>[</w:t>
      </w:r>
      <w:proofErr w:type="gramEnd"/>
      <w:r w:rsidR="000532AC">
        <w:t>8]</w:t>
      </w:r>
      <w:r w:rsidRPr="000E09C4">
        <w:t xml:space="preserve">. Studies have shown that consumers appreciate the convenience and time savings provided by these automated </w:t>
      </w:r>
      <w:proofErr w:type="gramStart"/>
      <w:r w:rsidRPr="000E09C4">
        <w:t>tools</w:t>
      </w:r>
      <w:r w:rsidR="000532AC">
        <w:t>[</w:t>
      </w:r>
      <w:proofErr w:type="gramEnd"/>
      <w:r w:rsidR="000532AC">
        <w:t>9]</w:t>
      </w:r>
      <w:r w:rsidRPr="000E09C4">
        <w:t>.</w:t>
      </w:r>
    </w:p>
    <w:p w14:paraId="05CA8532" w14:textId="77777777" w:rsidR="000E09C4" w:rsidRPr="000E09C4" w:rsidRDefault="000E09C4" w:rsidP="00A612A9">
      <w:pPr>
        <w:pStyle w:val="BodyText"/>
      </w:pPr>
    </w:p>
    <w:p w14:paraId="7CBFBB83" w14:textId="5AD39EB2" w:rsidR="000E09C4" w:rsidRPr="000E09C4" w:rsidRDefault="000E09C4" w:rsidP="00A612A9">
      <w:pPr>
        <w:pStyle w:val="Heading3"/>
      </w:pPr>
      <w:bookmarkStart w:id="87" w:name="_Toc169196506"/>
      <w:bookmarkStart w:id="88" w:name="_Toc179760369"/>
      <w:r w:rsidRPr="000E09C4">
        <w:t>Technological Integration and Advancements</w:t>
      </w:r>
      <w:bookmarkEnd w:id="87"/>
      <w:bookmarkEnd w:id="88"/>
    </w:p>
    <w:p w14:paraId="628995D0" w14:textId="77777777" w:rsidR="000E09C4" w:rsidRPr="000E09C4" w:rsidRDefault="000E09C4" w:rsidP="00A612A9">
      <w:pPr>
        <w:pStyle w:val="BodyText"/>
      </w:pPr>
      <w:r w:rsidRPr="000E09C4">
        <w:t>Technological advancements in web scraping, data analysis, and automated notifications have significantly improved the functionality of tools like the PriceTracker bot. Key technological features include:</w:t>
      </w:r>
    </w:p>
    <w:p w14:paraId="534524E7" w14:textId="053D0657" w:rsidR="000E09C4" w:rsidRPr="00A23BE5" w:rsidRDefault="000E09C4" w:rsidP="00A612A9">
      <w:pPr>
        <w:pStyle w:val="BodyText"/>
        <w:numPr>
          <w:ilvl w:val="0"/>
          <w:numId w:val="6"/>
        </w:numPr>
      </w:pPr>
      <w:r w:rsidRPr="00A23BE5">
        <w:rPr>
          <w:i/>
          <w:iCs/>
        </w:rPr>
        <w:t>Web Scraping</w:t>
      </w:r>
      <w:r w:rsidRPr="00A23BE5">
        <w:t xml:space="preserve">: This technology allows the bot to collect data from various websites, providing real-time updates on product prices and </w:t>
      </w:r>
      <w:proofErr w:type="gramStart"/>
      <w:r w:rsidRPr="00A23BE5">
        <w:t>availability</w:t>
      </w:r>
      <w:r w:rsidR="000532AC" w:rsidRPr="00A23BE5">
        <w:t>[</w:t>
      </w:r>
      <w:proofErr w:type="gramEnd"/>
      <w:r w:rsidR="000532AC" w:rsidRPr="00A23BE5">
        <w:t>10]</w:t>
      </w:r>
      <w:r w:rsidRPr="00A23BE5">
        <w:t>.</w:t>
      </w:r>
    </w:p>
    <w:p w14:paraId="1EA591AE" w14:textId="353080A7" w:rsidR="000E09C4" w:rsidRPr="00A23BE5" w:rsidRDefault="000E09C4" w:rsidP="00A612A9">
      <w:pPr>
        <w:pStyle w:val="BodyText"/>
        <w:numPr>
          <w:ilvl w:val="0"/>
          <w:numId w:val="6"/>
        </w:numPr>
      </w:pPr>
      <w:r w:rsidRPr="00A23BE5">
        <w:rPr>
          <w:i/>
          <w:iCs/>
        </w:rPr>
        <w:t>Data Analysis:</w:t>
      </w:r>
      <w:r w:rsidRPr="00A23BE5">
        <w:t xml:space="preserve"> Advanced algorithms process the collected data to identify trends and generate meaningful insights for </w:t>
      </w:r>
      <w:proofErr w:type="gramStart"/>
      <w:r w:rsidRPr="00A23BE5">
        <w:t>users</w:t>
      </w:r>
      <w:r w:rsidR="000532AC" w:rsidRPr="00A23BE5">
        <w:t>[</w:t>
      </w:r>
      <w:proofErr w:type="gramEnd"/>
      <w:r w:rsidR="000532AC" w:rsidRPr="00A23BE5">
        <w:t>11]</w:t>
      </w:r>
      <w:r w:rsidRPr="00A23BE5">
        <w:t>.</w:t>
      </w:r>
    </w:p>
    <w:p w14:paraId="50D278EE" w14:textId="2C612120" w:rsidR="000E09C4" w:rsidRPr="00A23BE5" w:rsidRDefault="000E09C4" w:rsidP="00A612A9">
      <w:pPr>
        <w:pStyle w:val="BodyText"/>
        <w:numPr>
          <w:ilvl w:val="0"/>
          <w:numId w:val="6"/>
        </w:numPr>
      </w:pPr>
      <w:r w:rsidRPr="00A23BE5">
        <w:rPr>
          <w:i/>
          <w:iCs/>
        </w:rPr>
        <w:t>Automated Notifications:</w:t>
      </w:r>
      <w:r w:rsidRPr="00A23BE5">
        <w:t xml:space="preserve"> Users receive timely alerts through various communication channels, ensuring they are always informed about important </w:t>
      </w:r>
      <w:proofErr w:type="gramStart"/>
      <w:r w:rsidRPr="00A23BE5">
        <w:t>changes</w:t>
      </w:r>
      <w:r w:rsidR="000532AC" w:rsidRPr="00A23BE5">
        <w:t>[</w:t>
      </w:r>
      <w:proofErr w:type="gramEnd"/>
      <w:r w:rsidR="000532AC" w:rsidRPr="00A23BE5">
        <w:t>12]</w:t>
      </w:r>
      <w:r w:rsidRPr="00A23BE5">
        <w:t>.</w:t>
      </w:r>
    </w:p>
    <w:p w14:paraId="35762F8F" w14:textId="2540A311" w:rsidR="000E09C4" w:rsidRDefault="000E09C4" w:rsidP="00A612A9">
      <w:pPr>
        <w:pStyle w:val="BodyText"/>
      </w:pPr>
      <w:r w:rsidRPr="000E09C4">
        <w:t>These technological integrations not only enhance the efficiency and accuracy of such tools but also contribute to a seamless user experience. As technology continues to evolve, these tools are expected to become even more sophisticated, offering more advanced features and greater reliability.</w:t>
      </w:r>
    </w:p>
    <w:p w14:paraId="120B4669" w14:textId="0F8EB354" w:rsidR="000E09C4" w:rsidRPr="000E09C4" w:rsidRDefault="000E09C4" w:rsidP="00A612A9">
      <w:pPr>
        <w:pStyle w:val="Heading3"/>
      </w:pPr>
      <w:bookmarkStart w:id="89" w:name="_Toc169196507"/>
      <w:bookmarkStart w:id="90" w:name="_Toc179760370"/>
      <w:proofErr w:type="gramStart"/>
      <w:r w:rsidRPr="000E09C4">
        <w:t>Future Prospects</w:t>
      </w:r>
      <w:proofErr w:type="gramEnd"/>
      <w:r w:rsidRPr="000E09C4">
        <w:t xml:space="preserve"> and Impact on User Experience</w:t>
      </w:r>
      <w:bookmarkEnd w:id="89"/>
      <w:bookmarkEnd w:id="90"/>
    </w:p>
    <w:p w14:paraId="5598EC3B" w14:textId="72DD8DCD" w:rsidR="000E09C4" w:rsidRPr="000E09C4" w:rsidRDefault="000E09C4" w:rsidP="00A612A9">
      <w:pPr>
        <w:pStyle w:val="BodyText"/>
      </w:pPr>
      <w:r w:rsidRPr="000E09C4">
        <w:t xml:space="preserve">The ongoing development of price tracking and booking automation tools holds significant promise for improving user experiences in e-commerce and service </w:t>
      </w:r>
      <w:proofErr w:type="gramStart"/>
      <w:r w:rsidRPr="000E09C4">
        <w:t>booking</w:t>
      </w:r>
      <w:r w:rsidR="000532AC">
        <w:t>[</w:t>
      </w:r>
      <w:proofErr w:type="gramEnd"/>
      <w:r w:rsidR="000532AC">
        <w:t>13]</w:t>
      </w:r>
      <w:r w:rsidRPr="000E09C4">
        <w:t>. Future enhancements might include:</w:t>
      </w:r>
    </w:p>
    <w:p w14:paraId="66AB7537" w14:textId="77777777" w:rsidR="000E09C4" w:rsidRPr="000E09C4" w:rsidRDefault="000E09C4" w:rsidP="00A612A9">
      <w:pPr>
        <w:pStyle w:val="BodyText"/>
        <w:numPr>
          <w:ilvl w:val="0"/>
          <w:numId w:val="7"/>
        </w:numPr>
      </w:pPr>
      <w:r w:rsidRPr="000E09C4">
        <w:t>More accurate predictive analytics to forecast price changes.</w:t>
      </w:r>
    </w:p>
    <w:p w14:paraId="5ABC9A64" w14:textId="77777777" w:rsidR="000E09C4" w:rsidRPr="000E09C4" w:rsidRDefault="000E09C4" w:rsidP="00A612A9">
      <w:pPr>
        <w:pStyle w:val="BodyText"/>
        <w:numPr>
          <w:ilvl w:val="0"/>
          <w:numId w:val="7"/>
        </w:numPr>
      </w:pPr>
      <w:r w:rsidRPr="000E09C4">
        <w:lastRenderedPageBreak/>
        <w:t>Enhanced integration with a wider range of platforms and services.</w:t>
      </w:r>
    </w:p>
    <w:p w14:paraId="107BDF40" w14:textId="77777777" w:rsidR="000E09C4" w:rsidRPr="000E09C4" w:rsidRDefault="000E09C4" w:rsidP="00A612A9">
      <w:pPr>
        <w:pStyle w:val="BodyText"/>
        <w:numPr>
          <w:ilvl w:val="0"/>
          <w:numId w:val="7"/>
        </w:numPr>
      </w:pPr>
      <w:r w:rsidRPr="000E09C4">
        <w:t>Increased personalization based on user preferences and behaviors.</w:t>
      </w:r>
    </w:p>
    <w:p w14:paraId="60C25ACC" w14:textId="2B3BF495" w:rsidR="00A56A9A" w:rsidRDefault="000E09C4" w:rsidP="00A612A9">
      <w:pPr>
        <w:pStyle w:val="BodyText"/>
      </w:pPr>
      <w:r w:rsidRPr="000E09C4">
        <w:t>As these tools become more advanced, they will likely play a critical role in helping consumers make smarter purchasing decisions, save money, and reduce the stress associated with manual monitoring of prices and availability</w:t>
      </w:r>
      <w:r w:rsidR="008C162A">
        <w:t>.</w:t>
      </w:r>
    </w:p>
    <w:p w14:paraId="7E1F7B84" w14:textId="77777777" w:rsidR="006E1C95" w:rsidRPr="008C162A" w:rsidRDefault="006E1C95" w:rsidP="00A612A9">
      <w:pPr>
        <w:pStyle w:val="BodyText"/>
      </w:pPr>
    </w:p>
    <w:p w14:paraId="025A5E71" w14:textId="07617BE0" w:rsidR="00277CD7" w:rsidRDefault="00277CD7" w:rsidP="00A612A9">
      <w:pPr>
        <w:pStyle w:val="Heading2"/>
      </w:pPr>
      <w:bookmarkStart w:id="91" w:name="_Toc168052956"/>
      <w:bookmarkStart w:id="92" w:name="_Toc168055520"/>
      <w:bookmarkStart w:id="93" w:name="_Toc168057052"/>
      <w:bookmarkStart w:id="94" w:name="_Toc168057112"/>
      <w:bookmarkStart w:id="95" w:name="_Toc168067564"/>
      <w:bookmarkStart w:id="96" w:name="_Toc169196508"/>
      <w:bookmarkStart w:id="97" w:name="_Toc179760371"/>
      <w:r>
        <w:t>Benefits for Users</w:t>
      </w:r>
      <w:bookmarkEnd w:id="91"/>
      <w:bookmarkEnd w:id="92"/>
      <w:bookmarkEnd w:id="93"/>
      <w:bookmarkEnd w:id="94"/>
      <w:bookmarkEnd w:id="95"/>
      <w:bookmarkEnd w:id="96"/>
      <w:bookmarkEnd w:id="97"/>
    </w:p>
    <w:p w14:paraId="0D47D4DA" w14:textId="76B551B5" w:rsidR="00277CD7" w:rsidRDefault="00277CD7" w:rsidP="00A612A9">
      <w:pPr>
        <w:pStyle w:val="Heading3"/>
      </w:pPr>
      <w:bookmarkStart w:id="98" w:name="_Toc168057053"/>
      <w:bookmarkStart w:id="99" w:name="_Toc168057113"/>
      <w:bookmarkStart w:id="100" w:name="_Toc168067565"/>
      <w:bookmarkStart w:id="101" w:name="_Toc169196509"/>
      <w:bookmarkStart w:id="102" w:name="_Toc179760372"/>
      <w:r>
        <w:t>Time Efficiency</w:t>
      </w:r>
      <w:bookmarkEnd w:id="98"/>
      <w:bookmarkEnd w:id="99"/>
      <w:bookmarkEnd w:id="100"/>
      <w:bookmarkEnd w:id="101"/>
      <w:bookmarkEnd w:id="102"/>
    </w:p>
    <w:p w14:paraId="484AA3F5" w14:textId="5B7F4570" w:rsidR="009B5F9B" w:rsidRDefault="00A56A9A" w:rsidP="00A612A9">
      <w:pPr>
        <w:pStyle w:val="BodyText"/>
      </w:pPr>
      <w:r w:rsidRPr="00A56A9A">
        <w:t xml:space="preserve">The PriceTracker bot significantly reduces the time users </w:t>
      </w:r>
      <w:proofErr w:type="gramStart"/>
      <w:r w:rsidRPr="00A56A9A">
        <w:t>spend on</w:t>
      </w:r>
      <w:proofErr w:type="gramEnd"/>
      <w:r w:rsidRPr="00A56A9A">
        <w:t xml:space="preserve"> monitoring prices and availability. Instead of manually checking multiple websites, users receive automated notifications about changes, allowing them to focus on other tasks. This efficiency is particularly beneficial for busy individuals who need to manage their time effectively.</w:t>
      </w:r>
    </w:p>
    <w:p w14:paraId="12CB7AFB" w14:textId="10124DC2" w:rsidR="00277CD7" w:rsidRDefault="00277CD7" w:rsidP="00A612A9">
      <w:pPr>
        <w:pStyle w:val="Heading3"/>
      </w:pPr>
      <w:bookmarkStart w:id="103" w:name="_Toc168057054"/>
      <w:bookmarkStart w:id="104" w:name="_Toc168057114"/>
      <w:bookmarkStart w:id="105" w:name="_Toc168067566"/>
      <w:bookmarkStart w:id="106" w:name="_Toc169196510"/>
      <w:bookmarkStart w:id="107" w:name="_Toc179760373"/>
      <w:r>
        <w:t>Financial Savings</w:t>
      </w:r>
      <w:bookmarkEnd w:id="103"/>
      <w:bookmarkEnd w:id="104"/>
      <w:bookmarkEnd w:id="105"/>
      <w:bookmarkEnd w:id="106"/>
      <w:bookmarkEnd w:id="107"/>
    </w:p>
    <w:p w14:paraId="2339A954" w14:textId="6DD91949" w:rsidR="00277CD7" w:rsidRDefault="00A56A9A" w:rsidP="00A612A9">
      <w:pPr>
        <w:pStyle w:val="BodyText"/>
      </w:pPr>
      <w:r w:rsidRPr="00A56A9A">
        <w:t xml:space="preserve">By alerting users to price drops and availability changes, the </w:t>
      </w:r>
      <w:proofErr w:type="gramStart"/>
      <w:r w:rsidRPr="00A56A9A">
        <w:t>bot</w:t>
      </w:r>
      <w:proofErr w:type="gramEnd"/>
      <w:r w:rsidRPr="00A56A9A">
        <w:t xml:space="preserve"> helps them make cost-effective decisions. Users can purchase products at lower prices and book services at more favorable rates, resulting in substantial financial savings over time. </w:t>
      </w:r>
      <w:r w:rsidR="000532AC" w:rsidRPr="00686027">
        <w:t xml:space="preserve">McKinsey </w:t>
      </w:r>
      <w:r w:rsidR="000532AC">
        <w:t>report</w:t>
      </w:r>
      <w:r w:rsidRPr="00A56A9A">
        <w:t xml:space="preserve"> indicates that consumers who use price tracking tools save an average of 10-15% on their purchases</w:t>
      </w:r>
      <w:r w:rsidR="00686027">
        <w:t xml:space="preserve"> [</w:t>
      </w:r>
      <w:r w:rsidR="000532AC">
        <w:t>14</w:t>
      </w:r>
      <w:r w:rsidR="00686027">
        <w:t>]</w:t>
      </w:r>
      <w:r w:rsidRPr="00A56A9A">
        <w:t>.</w:t>
      </w:r>
    </w:p>
    <w:p w14:paraId="0ABDD8D6" w14:textId="4645DF7E" w:rsidR="00277CD7" w:rsidRDefault="00277CD7" w:rsidP="00A612A9">
      <w:pPr>
        <w:pStyle w:val="Heading3"/>
      </w:pPr>
      <w:bookmarkStart w:id="108" w:name="_Toc168057055"/>
      <w:bookmarkStart w:id="109" w:name="_Toc168057115"/>
      <w:bookmarkStart w:id="110" w:name="_Toc168067567"/>
      <w:bookmarkStart w:id="111" w:name="_Toc169196511"/>
      <w:bookmarkStart w:id="112" w:name="_Toc179760374"/>
      <w:r>
        <w:t>Reduced Stress</w:t>
      </w:r>
      <w:bookmarkEnd w:id="108"/>
      <w:bookmarkEnd w:id="109"/>
      <w:bookmarkEnd w:id="110"/>
      <w:bookmarkEnd w:id="111"/>
      <w:bookmarkEnd w:id="112"/>
    </w:p>
    <w:p w14:paraId="26EB6048" w14:textId="3C97BB3F" w:rsidR="000E09C4" w:rsidRDefault="00A56A9A" w:rsidP="00A612A9">
      <w:pPr>
        <w:pStyle w:val="BodyText"/>
      </w:pPr>
      <w:r w:rsidRPr="00A56A9A">
        <w:t>The bot alleviates the stress associated with constantly monitoring prices and availability. Users no longer need to worry about missing out on deals or checking for updates repeatedly. The peace of mind provided by timely notifications allows users to relax and feel confident in their purchasing decisions.</w:t>
      </w:r>
    </w:p>
    <w:p w14:paraId="2B4109C9" w14:textId="1A1E9157" w:rsidR="00F11622" w:rsidRDefault="00F11622" w:rsidP="00A612A9">
      <w:pPr>
        <w:pStyle w:val="Heading3"/>
      </w:pPr>
      <w:bookmarkStart w:id="113" w:name="_Toc168057056"/>
      <w:bookmarkStart w:id="114" w:name="_Toc168057116"/>
      <w:bookmarkStart w:id="115" w:name="_Toc168067568"/>
      <w:bookmarkStart w:id="116" w:name="_Toc169196512"/>
      <w:bookmarkStart w:id="117" w:name="_Toc179760375"/>
      <w:r>
        <w:t xml:space="preserve">Enhanced User </w:t>
      </w:r>
      <w:bookmarkEnd w:id="113"/>
      <w:bookmarkEnd w:id="114"/>
      <w:r w:rsidR="00EC46AD">
        <w:t>Experience</w:t>
      </w:r>
      <w:bookmarkEnd w:id="115"/>
      <w:bookmarkEnd w:id="116"/>
      <w:bookmarkEnd w:id="117"/>
    </w:p>
    <w:p w14:paraId="4714DBAE" w14:textId="4B8B3859" w:rsidR="008C162A" w:rsidRDefault="00A56A9A" w:rsidP="00A612A9">
      <w:pPr>
        <w:pStyle w:val="BodyText"/>
      </w:pPr>
      <w:r w:rsidRPr="00A56A9A">
        <w:lastRenderedPageBreak/>
        <w:t xml:space="preserve">The PriceTracker </w:t>
      </w:r>
      <w:proofErr w:type="gramStart"/>
      <w:r w:rsidRPr="00A56A9A">
        <w:t>bot</w:t>
      </w:r>
      <w:proofErr w:type="gramEnd"/>
      <w:r w:rsidRPr="00A56A9A">
        <w:t xml:space="preserve"> enhances the overall user experience by providing a convenient and reliable service. Its integration with Discord ensures that users can easily interact with the bot, receive updates, and manage their preferences. The user-friendly design and automated functionality contribute to a seamless and enjoyable experience.</w:t>
      </w:r>
    </w:p>
    <w:p w14:paraId="1E2231EC" w14:textId="0526C515" w:rsidR="00277CD7" w:rsidRDefault="00F11622" w:rsidP="00A612A9">
      <w:pPr>
        <w:pStyle w:val="Heading2"/>
      </w:pPr>
      <w:bookmarkStart w:id="118" w:name="_Toc168052957"/>
      <w:bookmarkStart w:id="119" w:name="_Toc168055521"/>
      <w:bookmarkStart w:id="120" w:name="_Toc168057057"/>
      <w:bookmarkStart w:id="121" w:name="_Toc168057117"/>
      <w:bookmarkStart w:id="122" w:name="_Toc168067569"/>
      <w:bookmarkStart w:id="123" w:name="_Toc169196513"/>
      <w:bookmarkStart w:id="124" w:name="_Toc179760376"/>
      <w:r>
        <w:t>General Context of the Project</w:t>
      </w:r>
      <w:bookmarkEnd w:id="118"/>
      <w:bookmarkEnd w:id="119"/>
      <w:bookmarkEnd w:id="120"/>
      <w:bookmarkEnd w:id="121"/>
      <w:bookmarkEnd w:id="122"/>
      <w:bookmarkEnd w:id="123"/>
      <w:bookmarkEnd w:id="124"/>
    </w:p>
    <w:p w14:paraId="18CAF91B" w14:textId="372A2D5B" w:rsidR="00277CD7" w:rsidRDefault="00F11622" w:rsidP="00A612A9">
      <w:pPr>
        <w:pStyle w:val="Heading3"/>
      </w:pPr>
      <w:bookmarkStart w:id="125" w:name="_Toc168057058"/>
      <w:bookmarkStart w:id="126" w:name="_Toc168057118"/>
      <w:bookmarkStart w:id="127" w:name="_Toc168067570"/>
      <w:bookmarkStart w:id="128" w:name="_Toc169196514"/>
      <w:bookmarkStart w:id="129" w:name="_Toc179760377"/>
      <w:r w:rsidRPr="00F11622">
        <w:t>Technological Advancements</w:t>
      </w:r>
      <w:bookmarkEnd w:id="125"/>
      <w:bookmarkEnd w:id="126"/>
      <w:bookmarkEnd w:id="127"/>
      <w:bookmarkEnd w:id="128"/>
      <w:bookmarkEnd w:id="129"/>
    </w:p>
    <w:p w14:paraId="3B472212" w14:textId="36FD9057" w:rsidR="008C162A" w:rsidRDefault="00A56A9A" w:rsidP="00A612A9">
      <w:pPr>
        <w:pStyle w:val="BodyText"/>
      </w:pPr>
      <w:r w:rsidRPr="00A56A9A">
        <w:t xml:space="preserve">The </w:t>
      </w:r>
      <w:r w:rsidRPr="00A612A9">
        <w:t>development</w:t>
      </w:r>
      <w:r w:rsidRPr="00A56A9A">
        <w:t xml:space="preserve"> of the PriceTracker bot is rooted in automation. Th</w:t>
      </w:r>
      <w:r w:rsidR="00EC46AD">
        <w:t xml:space="preserve">is technology </w:t>
      </w:r>
      <w:r w:rsidRPr="00A56A9A">
        <w:t>provid</w:t>
      </w:r>
      <w:r w:rsidR="00EC46AD">
        <w:t>es</w:t>
      </w:r>
      <w:r w:rsidRPr="00A56A9A">
        <w:t xml:space="preserve"> users with accurate and timely information. As technology continues to evolve, the capabilities of the bot will also expand, offering even more sophisticated features and functionalities.</w:t>
      </w:r>
      <w:r w:rsidR="00277CD7">
        <w:t xml:space="preserve"> </w:t>
      </w:r>
    </w:p>
    <w:p w14:paraId="2422F265" w14:textId="14C8EBF0" w:rsidR="00277CD7" w:rsidRDefault="00F11622" w:rsidP="00A612A9">
      <w:pPr>
        <w:pStyle w:val="Heading3"/>
      </w:pPr>
      <w:bookmarkStart w:id="130" w:name="_Toc168057059"/>
      <w:bookmarkStart w:id="131" w:name="_Toc168057119"/>
      <w:bookmarkStart w:id="132" w:name="_Toc168067571"/>
      <w:bookmarkStart w:id="133" w:name="_Toc169196515"/>
      <w:bookmarkStart w:id="134" w:name="_Toc179760378"/>
      <w:r w:rsidRPr="00F11622">
        <w:t>Industry Trends</w:t>
      </w:r>
      <w:bookmarkEnd w:id="130"/>
      <w:bookmarkEnd w:id="131"/>
      <w:bookmarkEnd w:id="132"/>
      <w:bookmarkEnd w:id="133"/>
      <w:bookmarkEnd w:id="134"/>
    </w:p>
    <w:p w14:paraId="4C3D1412" w14:textId="44CAF083" w:rsidR="00A56A9A" w:rsidRDefault="00A56A9A" w:rsidP="00A612A9">
      <w:pPr>
        <w:pStyle w:val="BodyText"/>
      </w:pPr>
      <w:r w:rsidRPr="00A56A9A">
        <w:t>The e-commerce and travel industries are rapidly evolving, with increasing reliance on digital tools and automation. Consumers are becoming more tech-savvy and demand solutions that enhance their online experiences. According to [Statista, 2020], the number of digital buyers worldwide is expected to surpass 2.14 billion by 2021. The PriceTracker bot aligns with these trends, offering a tool that meets the needs of modern consumers</w:t>
      </w:r>
      <w:r w:rsidR="002644C4">
        <w:t xml:space="preserve"> [</w:t>
      </w:r>
      <w:r w:rsidR="000532AC">
        <w:t>15</w:t>
      </w:r>
      <w:r w:rsidR="002644C4">
        <w:t>]</w:t>
      </w:r>
      <w:r w:rsidRPr="00A56A9A">
        <w:t>.</w:t>
      </w:r>
    </w:p>
    <w:p w14:paraId="5BB2189D" w14:textId="75AB32D2" w:rsidR="00277CD7" w:rsidRDefault="00F11622" w:rsidP="00A612A9">
      <w:pPr>
        <w:pStyle w:val="Heading3"/>
      </w:pPr>
      <w:bookmarkStart w:id="135" w:name="_Toc168057060"/>
      <w:bookmarkStart w:id="136" w:name="_Toc168057120"/>
      <w:bookmarkStart w:id="137" w:name="_Toc168067572"/>
      <w:bookmarkStart w:id="138" w:name="_Toc169196516"/>
      <w:bookmarkStart w:id="139" w:name="_Toc179760379"/>
      <w:r w:rsidRPr="00F11622">
        <w:t>Market Impact</w:t>
      </w:r>
      <w:bookmarkEnd w:id="135"/>
      <w:bookmarkEnd w:id="136"/>
      <w:bookmarkEnd w:id="137"/>
      <w:bookmarkEnd w:id="138"/>
      <w:bookmarkEnd w:id="139"/>
    </w:p>
    <w:p w14:paraId="1B0D6C80" w14:textId="2043424D" w:rsidR="009B5F9B" w:rsidRDefault="00A56A9A" w:rsidP="00A612A9">
      <w:pPr>
        <w:pStyle w:val="BodyText"/>
      </w:pPr>
      <w:r w:rsidRPr="00A56A9A">
        <w:t>The market impact of the PriceTracker bot is significant, as it addresses a common pain point for consumers: the need to monitor prices and availability. By providing a reliable and efficient solution, the bot has the potential to attract a large user base and generate substantial value. The bot's ability to save time and money for users also contributes to its market appeal and competitiveness.</w:t>
      </w:r>
    </w:p>
    <w:p w14:paraId="32F425F2" w14:textId="1B803CCA" w:rsidR="00F11622" w:rsidRDefault="00F11622" w:rsidP="00A612A9">
      <w:pPr>
        <w:pStyle w:val="Heading3"/>
      </w:pPr>
      <w:bookmarkStart w:id="140" w:name="_Toc168057061"/>
      <w:bookmarkStart w:id="141" w:name="_Toc168057121"/>
      <w:bookmarkStart w:id="142" w:name="_Toc168067573"/>
      <w:bookmarkStart w:id="143" w:name="_Toc169196517"/>
      <w:bookmarkStart w:id="144" w:name="_Toc179760380"/>
      <w:r w:rsidRPr="00F11622">
        <w:t>Societal Implications</w:t>
      </w:r>
      <w:bookmarkEnd w:id="140"/>
      <w:bookmarkEnd w:id="141"/>
      <w:bookmarkEnd w:id="142"/>
      <w:bookmarkEnd w:id="143"/>
      <w:bookmarkEnd w:id="144"/>
    </w:p>
    <w:p w14:paraId="1B6065D8" w14:textId="65E95969" w:rsidR="00F11622" w:rsidRPr="008D2DB1" w:rsidRDefault="00A56A9A" w:rsidP="00A612A9">
      <w:pPr>
        <w:pStyle w:val="BodyText"/>
        <w:rPr>
          <w:spacing w:val="-5"/>
        </w:rPr>
      </w:pPr>
      <w:r w:rsidRPr="00A56A9A">
        <w:t xml:space="preserve">The PriceTracker bot contributes to the broader trend of digital automation, which has far-reaching </w:t>
      </w:r>
      <w:r w:rsidRPr="00A56A9A">
        <w:lastRenderedPageBreak/>
        <w:t>implications for society. Automation tools like the bot simplify everyday tasks, making life more convenient and efficient for users. Additionally, the bot's ability to help users save money can have positive economic impacts, especially for budget-conscious consumers. As automation becomes more integrated into daily life, tools like the PriceTracker bot exemplify how technology can improve quality of life and drive innovation.</w:t>
      </w:r>
    </w:p>
    <w:p w14:paraId="06396E51" w14:textId="5CEA9172" w:rsidR="00D159C9" w:rsidRDefault="00D46E7C" w:rsidP="00A612A9">
      <w:pPr>
        <w:pStyle w:val="Heading2"/>
      </w:pPr>
      <w:bookmarkStart w:id="145" w:name="_Toc168052958"/>
      <w:bookmarkStart w:id="146" w:name="_Toc168055522"/>
      <w:bookmarkStart w:id="147" w:name="_Toc168057062"/>
      <w:bookmarkStart w:id="148" w:name="_Toc168057122"/>
      <w:bookmarkStart w:id="149" w:name="_Toc168067574"/>
      <w:bookmarkStart w:id="150" w:name="_Toc169196518"/>
      <w:bookmarkStart w:id="151" w:name="_Toc179760381"/>
      <w:r>
        <w:t>Summary and Thesis</w:t>
      </w:r>
      <w:r>
        <w:rPr>
          <w:spacing w:val="-6"/>
        </w:rPr>
        <w:t xml:space="preserve"> </w:t>
      </w:r>
      <w:r>
        <w:rPr>
          <w:spacing w:val="-2"/>
        </w:rPr>
        <w:t>Outline</w:t>
      </w:r>
      <w:bookmarkEnd w:id="145"/>
      <w:bookmarkEnd w:id="146"/>
      <w:bookmarkEnd w:id="147"/>
      <w:bookmarkEnd w:id="148"/>
      <w:bookmarkEnd w:id="149"/>
      <w:bookmarkEnd w:id="150"/>
      <w:bookmarkEnd w:id="151"/>
    </w:p>
    <w:p w14:paraId="1A6A3E52" w14:textId="77777777" w:rsidR="00D46E7C" w:rsidRDefault="00D46E7C" w:rsidP="00A612A9">
      <w:pPr>
        <w:pStyle w:val="BodyText"/>
      </w:pPr>
      <w:r w:rsidRPr="00D46E7C">
        <w:t xml:space="preserve">In this chapter, we introduced the PriceTracker project by discussing its goals, objectives, and motivations. We explored the importance of the application classes to which the project belongs, highlighting the significant impact it can have in the e-commerce and travel industries. We also detailed the benefits for users, such as time efficiency, financial savings, and reduced stress. Furthermore, we provided the general context of the project, including technological advancements, industry trends, market impact, and societal implications. This foundational overview sets the stage for the following chapters, where we will delve deeper into related work, project design, implementation, and findings. </w:t>
      </w:r>
    </w:p>
    <w:p w14:paraId="225DCA9B" w14:textId="418C37B8" w:rsidR="00D159C9" w:rsidRDefault="00D46E7C" w:rsidP="00DE665C">
      <w:pPr>
        <w:pStyle w:val="BodyText"/>
        <w:rPr>
          <w:b/>
          <w:bCs/>
          <w:sz w:val="40"/>
          <w:szCs w:val="40"/>
        </w:rPr>
      </w:pPr>
      <w:r>
        <w:t>Chapter 2 will discuss and summarize previously proposed work related to the</w:t>
      </w:r>
      <w:r w:rsidR="00DE665C" w:rsidRPr="00DE665C">
        <w:t xml:space="preserve"> Discord Bot Automation Assistant</w:t>
      </w:r>
      <w:r>
        <w:t>. It will include a comparison of similar tools and technologies, highlighting their strengths and weaknesses in relation to this project.</w:t>
      </w:r>
    </w:p>
    <w:p w14:paraId="7D319A83" w14:textId="77777777" w:rsidR="00DE665C" w:rsidRPr="00A23BE5" w:rsidRDefault="00DE665C" w:rsidP="00DE665C">
      <w:pPr>
        <w:pStyle w:val="BodyText"/>
        <w:rPr>
          <w:b/>
          <w:bCs/>
          <w:sz w:val="40"/>
          <w:szCs w:val="40"/>
        </w:rPr>
      </w:pPr>
    </w:p>
    <w:p w14:paraId="7C5EB4DC" w14:textId="77777777" w:rsidR="000C672E" w:rsidRDefault="000C672E" w:rsidP="00A612A9">
      <w:pPr>
        <w:pStyle w:val="BodyText"/>
      </w:pPr>
    </w:p>
    <w:p w14:paraId="556D7927" w14:textId="77777777" w:rsidR="00C261F3" w:rsidRDefault="00C261F3" w:rsidP="00A612A9">
      <w:pPr>
        <w:pStyle w:val="BodyText"/>
      </w:pPr>
    </w:p>
    <w:p w14:paraId="61ADC397" w14:textId="77777777" w:rsidR="00C261F3" w:rsidRDefault="00C261F3" w:rsidP="00A612A9">
      <w:pPr>
        <w:pStyle w:val="BodyText"/>
      </w:pPr>
    </w:p>
    <w:p w14:paraId="6C43123B" w14:textId="77777777" w:rsidR="00384E44" w:rsidRDefault="00384E44" w:rsidP="00A612A9">
      <w:pPr>
        <w:pStyle w:val="BodyText"/>
      </w:pPr>
    </w:p>
    <w:p w14:paraId="60E3B8F4" w14:textId="77777777" w:rsidR="000C672E" w:rsidRPr="000C672E" w:rsidRDefault="000C672E" w:rsidP="00A612A9">
      <w:pPr>
        <w:pStyle w:val="Heading1"/>
        <w:ind w:left="576"/>
      </w:pPr>
      <w:bookmarkStart w:id="152" w:name="_Toc169196519"/>
      <w:bookmarkStart w:id="153" w:name="_Toc179760382"/>
      <w:r w:rsidRPr="000C672E">
        <w:lastRenderedPageBreak/>
        <w:t>CHAPTER TWO: RELATED WORK</w:t>
      </w:r>
      <w:bookmarkEnd w:id="152"/>
      <w:bookmarkEnd w:id="153"/>
    </w:p>
    <w:p w14:paraId="03DD210D" w14:textId="711EE6EE" w:rsidR="000C672E" w:rsidRDefault="000C672E" w:rsidP="00A612A9">
      <w:pPr>
        <w:pStyle w:val="BodyText"/>
      </w:pPr>
      <w:r w:rsidRPr="000C672E">
        <w:t>In this chapter, we review existing systems and projects that are comparable to the PriceTracker bot. By examining these systems, we aim to understand their features, strengths, and limitations, and how they compare to our project. This comparative analysis will help identify the unique contributions of PriceTracker and areas for potential improvement. We will focus on three key examples: Google Flights, Keepa, and a Discord Bot project on GitHub. The chapter concludes with a summary of the comparisons and insights gained from this review.</w:t>
      </w:r>
    </w:p>
    <w:p w14:paraId="6BAE56B7" w14:textId="77777777" w:rsidR="003F5A20" w:rsidRPr="000C672E" w:rsidRDefault="003F5A20" w:rsidP="00A612A9">
      <w:pPr>
        <w:pStyle w:val="BodyText"/>
      </w:pPr>
    </w:p>
    <w:p w14:paraId="2EEFCF80" w14:textId="77777777" w:rsidR="0079692B" w:rsidRPr="0079692B" w:rsidRDefault="0079692B" w:rsidP="00A612A9">
      <w:pPr>
        <w:pStyle w:val="ListParagraph"/>
        <w:numPr>
          <w:ilvl w:val="0"/>
          <w:numId w:val="2"/>
        </w:numPr>
        <w:tabs>
          <w:tab w:val="left" w:pos="1123"/>
        </w:tabs>
        <w:spacing w:before="0" w:line="480" w:lineRule="auto"/>
        <w:ind w:left="576" w:right="576"/>
        <w:jc w:val="both"/>
        <w:outlineLvl w:val="1"/>
        <w:rPr>
          <w:b/>
          <w:bCs/>
          <w:vanish/>
          <w:sz w:val="26"/>
          <w:szCs w:val="26"/>
        </w:rPr>
      </w:pPr>
      <w:bookmarkStart w:id="154" w:name="_Toc169196520"/>
      <w:bookmarkStart w:id="155" w:name="_Toc179243452"/>
      <w:bookmarkStart w:id="156" w:name="_Toc179381575"/>
      <w:bookmarkStart w:id="157" w:name="_Toc179392470"/>
      <w:bookmarkStart w:id="158" w:name="_Toc179393219"/>
      <w:bookmarkStart w:id="159" w:name="_Toc179393339"/>
      <w:bookmarkStart w:id="160" w:name="_Toc179399290"/>
      <w:bookmarkStart w:id="161" w:name="_Toc179399410"/>
      <w:bookmarkStart w:id="162" w:name="_Toc179410358"/>
      <w:bookmarkStart w:id="163" w:name="_Toc179410639"/>
      <w:bookmarkStart w:id="164" w:name="_Toc179410437"/>
      <w:bookmarkStart w:id="165" w:name="_Toc179470809"/>
      <w:bookmarkStart w:id="166" w:name="_Toc179477776"/>
      <w:bookmarkStart w:id="167" w:name="_Toc179478058"/>
      <w:bookmarkStart w:id="168" w:name="_Toc179760099"/>
      <w:bookmarkStart w:id="169" w:name="_Toc17976038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5499170" w14:textId="01F4FF39" w:rsidR="000C672E" w:rsidRPr="000C672E" w:rsidRDefault="000C672E" w:rsidP="00A612A9">
      <w:pPr>
        <w:pStyle w:val="Heading2"/>
      </w:pPr>
      <w:bookmarkStart w:id="170" w:name="_Toc169196521"/>
      <w:bookmarkStart w:id="171" w:name="_Toc179760384"/>
      <w:r w:rsidRPr="000C672E">
        <w:t>Review of Existing Systems</w:t>
      </w:r>
      <w:bookmarkEnd w:id="170"/>
      <w:bookmarkEnd w:id="171"/>
    </w:p>
    <w:p w14:paraId="025D6BDA" w14:textId="77777777" w:rsidR="000C672E" w:rsidRPr="000C672E" w:rsidRDefault="000C672E" w:rsidP="00A612A9">
      <w:pPr>
        <w:pStyle w:val="BodyText"/>
      </w:pPr>
      <w:r w:rsidRPr="000C672E">
        <w:t>The systems we will discuss include Google Flights, Keepa, and a GitHub-based Discord Bot project. These systems represent a range of applications from travel booking to e-commerce price tracking and open-source software development.</w:t>
      </w:r>
    </w:p>
    <w:p w14:paraId="54FF4ED4" w14:textId="07E10366" w:rsidR="000C672E" w:rsidRPr="000C672E" w:rsidRDefault="000C672E" w:rsidP="00A612A9">
      <w:pPr>
        <w:pStyle w:val="BodyText"/>
      </w:pPr>
      <w:r w:rsidRPr="000C672E">
        <w:t xml:space="preserve">According to a report by </w:t>
      </w:r>
      <w:proofErr w:type="spellStart"/>
      <w:r w:rsidRPr="000C672E">
        <w:t>Invoca</w:t>
      </w:r>
      <w:proofErr w:type="spellEnd"/>
      <w:r w:rsidRPr="000C672E">
        <w:t>, "45 Statistics Retail Marketers Need to Know in 2024," consumers increasingly rely on price tracking tools like Keepa to monitor product prices and make informed purchasing decisions [1</w:t>
      </w:r>
      <w:r w:rsidR="007240CB">
        <w:t>6</w:t>
      </w:r>
      <w:r w:rsidRPr="000C672E">
        <w:t xml:space="preserve">]. Such systems help users save money and ensure they get the best deals available online. Similarly, a study by </w:t>
      </w:r>
      <w:proofErr w:type="spellStart"/>
      <w:r w:rsidRPr="000C672E">
        <w:t>Saleslion</w:t>
      </w:r>
      <w:proofErr w:type="spellEnd"/>
      <w:r w:rsidRPr="000C672E">
        <w:t xml:space="preserve"> reveals that "81% of Shoppers Conduct Research Before Purchase," highlighting the significance of tools like Google Flights in enabling users to compare flight prices and find the most cost-effective travel options [</w:t>
      </w:r>
      <w:r w:rsidR="007240CB">
        <w:t>17</w:t>
      </w:r>
      <w:r w:rsidRPr="000C672E">
        <w:t>].</w:t>
      </w:r>
    </w:p>
    <w:p w14:paraId="6180038B" w14:textId="77777777" w:rsidR="000C672E" w:rsidRPr="000C672E" w:rsidRDefault="000C672E" w:rsidP="00A612A9">
      <w:pPr>
        <w:pStyle w:val="BodyText"/>
      </w:pPr>
      <w:r w:rsidRPr="000C672E">
        <w:t>We will examine the features, advantages, and limitations of each of these systems to provide a detailed comparison and analysis. This review will help us understand the current landscape of price tracking and comparison tools, setting the stage for a more in-depth discussion of the PriceTracker bot's unique value propositions in subsequent sections.</w:t>
      </w:r>
    </w:p>
    <w:p w14:paraId="0714C4E4" w14:textId="77777777" w:rsidR="000C672E" w:rsidRPr="000C672E" w:rsidRDefault="000C672E" w:rsidP="00A612A9">
      <w:pPr>
        <w:pStyle w:val="BodyText"/>
      </w:pPr>
      <w:r w:rsidRPr="000C672E">
        <w:t xml:space="preserve"> </w:t>
      </w:r>
    </w:p>
    <w:p w14:paraId="42D206B1" w14:textId="77777777" w:rsidR="000C672E" w:rsidRPr="006C05B5" w:rsidRDefault="000C672E" w:rsidP="00A612A9">
      <w:pPr>
        <w:pStyle w:val="BodyText"/>
        <w:rPr>
          <w:i/>
          <w:iCs/>
        </w:rPr>
      </w:pPr>
      <w:r w:rsidRPr="006C05B5">
        <w:rPr>
          <w:i/>
          <w:iCs/>
        </w:rPr>
        <w:lastRenderedPageBreak/>
        <w:t>Google Flights</w:t>
      </w:r>
    </w:p>
    <w:p w14:paraId="0E57800F" w14:textId="070F668A" w:rsidR="000C672E" w:rsidRPr="000C672E" w:rsidRDefault="000C672E" w:rsidP="00A612A9">
      <w:pPr>
        <w:pStyle w:val="BodyText"/>
        <w:rPr>
          <w:lang w:val="en-GB"/>
        </w:rPr>
      </w:pPr>
      <w:r w:rsidRPr="000C672E">
        <w:rPr>
          <w:lang w:val="en-GB"/>
        </w:rPr>
        <w:t>Google Flights is a travel fare aggregator that provides price comparisons for flights. It offers features such as price tracking, price history, and alerts for price changes. Users can search for flights, compare prices across different airlines, and receive notifications about fare changes [</w:t>
      </w:r>
      <w:r w:rsidR="007240CB">
        <w:rPr>
          <w:lang w:val="en-GB"/>
        </w:rPr>
        <w:t>18</w:t>
      </w:r>
      <w:r w:rsidRPr="000C672E">
        <w:rPr>
          <w:lang w:val="en-GB"/>
        </w:rPr>
        <w:t>].</w:t>
      </w:r>
    </w:p>
    <w:p w14:paraId="1B9C9A52" w14:textId="77777777" w:rsidR="002F3912" w:rsidRDefault="000C672E" w:rsidP="00A612A9">
      <w:pPr>
        <w:pStyle w:val="Caption"/>
        <w:keepNext/>
        <w:ind w:left="576" w:right="576"/>
      </w:pPr>
      <w:r w:rsidRPr="002303D2">
        <w:rPr>
          <w:noProof/>
        </w:rPr>
        <w:drawing>
          <wp:inline distT="0" distB="0" distL="0" distR="0" wp14:anchorId="7F3A7B62" wp14:editId="1713DFFC">
            <wp:extent cx="4866198" cy="3085987"/>
            <wp:effectExtent l="0" t="0" r="0" b="0"/>
            <wp:docPr id="1808817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7885"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077" cy="3094788"/>
                    </a:xfrm>
                    <a:prstGeom prst="rect">
                      <a:avLst/>
                    </a:prstGeom>
                    <a:noFill/>
                    <a:ln>
                      <a:noFill/>
                    </a:ln>
                  </pic:spPr>
                </pic:pic>
              </a:graphicData>
            </a:graphic>
          </wp:inline>
        </w:drawing>
      </w:r>
    </w:p>
    <w:p w14:paraId="01A9F7B3" w14:textId="72E36DEC" w:rsidR="000C672E" w:rsidRPr="000C672E" w:rsidRDefault="002F3912" w:rsidP="00A612A9">
      <w:pPr>
        <w:pStyle w:val="Caption"/>
        <w:ind w:left="576" w:right="576"/>
      </w:pPr>
      <w:bookmarkStart w:id="172" w:name="_Toc169196546"/>
      <w:bookmarkStart w:id="173" w:name="_Toc169196986"/>
      <w:bookmarkStart w:id="174" w:name="_Toc179477703"/>
      <w:r>
        <w:t xml:space="preserve">Figure </w:t>
      </w:r>
      <w:r>
        <w:fldChar w:fldCharType="begin"/>
      </w:r>
      <w:r>
        <w:instrText xml:space="preserve"> SEQ Figure \* ARABIC </w:instrText>
      </w:r>
      <w:r>
        <w:fldChar w:fldCharType="separate"/>
      </w:r>
      <w:r w:rsidR="00A9548F">
        <w:rPr>
          <w:noProof/>
        </w:rPr>
        <w:t>3</w:t>
      </w:r>
      <w:r>
        <w:fldChar w:fldCharType="end"/>
      </w:r>
      <w:r>
        <w:t>:</w:t>
      </w:r>
      <w:r w:rsidRPr="002F3912">
        <w:t xml:space="preserve"> </w:t>
      </w:r>
      <w:r w:rsidRPr="000C672E">
        <w:t xml:space="preserve">Google </w:t>
      </w:r>
      <w:r w:rsidR="00276111">
        <w:t>f</w:t>
      </w:r>
      <w:r w:rsidRPr="000C672E">
        <w:t xml:space="preserve">light </w:t>
      </w:r>
      <w:r w:rsidR="00276111">
        <w:t>u</w:t>
      </w:r>
      <w:r w:rsidRPr="000C672E">
        <w:t xml:space="preserve">ser </w:t>
      </w:r>
      <w:r w:rsidR="00276111">
        <w:t>i</w:t>
      </w:r>
      <w:r w:rsidRPr="000C672E">
        <w:t>nterface [</w:t>
      </w:r>
      <w:r>
        <w:t>19</w:t>
      </w:r>
      <w:r w:rsidRPr="000C672E">
        <w:t>]</w:t>
      </w:r>
      <w:bookmarkEnd w:id="172"/>
      <w:bookmarkEnd w:id="173"/>
      <w:r w:rsidR="006C05B5">
        <w:t>.</w:t>
      </w:r>
      <w:bookmarkEnd w:id="174"/>
      <w:r w:rsidR="000C672E" w:rsidRPr="000C672E">
        <w:br/>
      </w:r>
    </w:p>
    <w:p w14:paraId="70903C2E" w14:textId="77777777" w:rsidR="000C672E" w:rsidRPr="000C672E" w:rsidRDefault="000C672E" w:rsidP="00A612A9">
      <w:pPr>
        <w:pStyle w:val="BodyText"/>
        <w:numPr>
          <w:ilvl w:val="0"/>
          <w:numId w:val="9"/>
        </w:numPr>
        <w:rPr>
          <w:lang w:val="en-GB"/>
        </w:rPr>
      </w:pPr>
      <w:r w:rsidRPr="000C672E">
        <w:rPr>
          <w:lang w:val="en-GB"/>
        </w:rPr>
        <w:t>Key Features:</w:t>
      </w:r>
    </w:p>
    <w:p w14:paraId="6861ACB7" w14:textId="77777777" w:rsidR="000C672E" w:rsidRPr="000C672E" w:rsidRDefault="000C672E" w:rsidP="00A612A9">
      <w:pPr>
        <w:pStyle w:val="BodyText"/>
        <w:numPr>
          <w:ilvl w:val="1"/>
          <w:numId w:val="9"/>
        </w:numPr>
      </w:pPr>
      <w:r w:rsidRPr="000C672E">
        <w:t>Price tracking and alerts</w:t>
      </w:r>
    </w:p>
    <w:p w14:paraId="062BE58A" w14:textId="77777777" w:rsidR="000C672E" w:rsidRPr="000C672E" w:rsidRDefault="000C672E" w:rsidP="00A612A9">
      <w:pPr>
        <w:pStyle w:val="BodyText"/>
        <w:numPr>
          <w:ilvl w:val="1"/>
          <w:numId w:val="9"/>
        </w:numPr>
      </w:pPr>
      <w:r w:rsidRPr="000C672E">
        <w:t>Comprehensive search for flights</w:t>
      </w:r>
    </w:p>
    <w:p w14:paraId="5D1198AD" w14:textId="77777777" w:rsidR="000C672E" w:rsidRPr="000C672E" w:rsidRDefault="000C672E" w:rsidP="00A612A9">
      <w:pPr>
        <w:pStyle w:val="BodyText"/>
        <w:numPr>
          <w:ilvl w:val="1"/>
          <w:numId w:val="9"/>
        </w:numPr>
      </w:pPr>
      <w:r w:rsidRPr="000C672E">
        <w:t>Historical price data</w:t>
      </w:r>
    </w:p>
    <w:p w14:paraId="071B11DF" w14:textId="77777777" w:rsidR="000C672E" w:rsidRPr="000C672E" w:rsidRDefault="000C672E" w:rsidP="00A612A9">
      <w:pPr>
        <w:pStyle w:val="BodyText"/>
        <w:numPr>
          <w:ilvl w:val="1"/>
          <w:numId w:val="9"/>
        </w:numPr>
      </w:pPr>
      <w:r w:rsidRPr="000C672E">
        <w:t>User-friendly interface</w:t>
      </w:r>
    </w:p>
    <w:p w14:paraId="34895681" w14:textId="77777777" w:rsidR="000C672E" w:rsidRPr="000C672E" w:rsidRDefault="000C672E" w:rsidP="00A612A9">
      <w:pPr>
        <w:pStyle w:val="BodyText"/>
        <w:numPr>
          <w:ilvl w:val="0"/>
          <w:numId w:val="9"/>
        </w:numPr>
        <w:rPr>
          <w:lang w:val="en-GB"/>
        </w:rPr>
      </w:pPr>
      <w:r w:rsidRPr="000C672E">
        <w:rPr>
          <w:lang w:val="en-GB"/>
        </w:rPr>
        <w:t>Comparison to PriceTracker:</w:t>
      </w:r>
    </w:p>
    <w:p w14:paraId="13C85913" w14:textId="77777777" w:rsidR="000C672E" w:rsidRPr="000C672E" w:rsidRDefault="000C672E" w:rsidP="00A612A9">
      <w:pPr>
        <w:pStyle w:val="BodyText"/>
        <w:numPr>
          <w:ilvl w:val="1"/>
          <w:numId w:val="9"/>
        </w:numPr>
      </w:pPr>
      <w:r w:rsidRPr="000C672E">
        <w:t>Google Flights focuses on the travel industry, specifically flights, whereas PriceTracker aims to support various product categories.</w:t>
      </w:r>
    </w:p>
    <w:p w14:paraId="080DE8F3" w14:textId="77777777" w:rsidR="000C672E" w:rsidRPr="000C672E" w:rsidRDefault="000C672E" w:rsidP="00A612A9">
      <w:pPr>
        <w:pStyle w:val="BodyText"/>
        <w:numPr>
          <w:ilvl w:val="1"/>
          <w:numId w:val="9"/>
        </w:numPr>
      </w:pPr>
      <w:r w:rsidRPr="000C672E">
        <w:t>Both systems offer price tracking and notifications, but PriceTracker integrates directly with e-commerce platforms and uses web scraping for real-time data.</w:t>
      </w:r>
    </w:p>
    <w:p w14:paraId="18AE6ADA" w14:textId="77777777" w:rsidR="000C672E" w:rsidRPr="00260DB2" w:rsidRDefault="000C672E" w:rsidP="00A612A9">
      <w:pPr>
        <w:pStyle w:val="BodyText"/>
        <w:rPr>
          <w:i/>
          <w:iCs/>
        </w:rPr>
      </w:pPr>
      <w:r w:rsidRPr="00260DB2">
        <w:rPr>
          <w:i/>
          <w:iCs/>
        </w:rPr>
        <w:lastRenderedPageBreak/>
        <w:t>Keepa</w:t>
      </w:r>
    </w:p>
    <w:p w14:paraId="7645E5FD" w14:textId="22FDB1DA" w:rsidR="000C672E" w:rsidRPr="000C672E" w:rsidRDefault="000C672E" w:rsidP="00A612A9">
      <w:pPr>
        <w:pStyle w:val="BodyText"/>
        <w:rPr>
          <w:lang w:val="en-GB"/>
        </w:rPr>
      </w:pPr>
      <w:r w:rsidRPr="000C672E">
        <w:rPr>
          <w:lang w:val="en-GB"/>
        </w:rPr>
        <w:t>Keepa is a price tracking tool specifically for Amazon products. It provides detailed price history charts, price drop alerts, and browser extensions for easy access. Keepa tracks prices and offers a comprehensive overview of product price trends [</w:t>
      </w:r>
      <w:r w:rsidR="007240CB">
        <w:rPr>
          <w:lang w:val="en-GB"/>
        </w:rPr>
        <w:t>20</w:t>
      </w:r>
      <w:r w:rsidRPr="000C672E">
        <w:rPr>
          <w:lang w:val="en-GB"/>
        </w:rPr>
        <w:t>].</w:t>
      </w:r>
    </w:p>
    <w:p w14:paraId="64FBFEA7" w14:textId="77777777" w:rsidR="002F46AA" w:rsidRDefault="000C672E" w:rsidP="00A612A9">
      <w:pPr>
        <w:pStyle w:val="Caption"/>
        <w:keepNext/>
        <w:ind w:left="576" w:right="576"/>
      </w:pPr>
      <w:r w:rsidRPr="000C672E">
        <w:rPr>
          <w:noProof/>
        </w:rPr>
        <w:drawing>
          <wp:inline distT="0" distB="0" distL="0" distR="0" wp14:anchorId="673B732A" wp14:editId="7632D49F">
            <wp:extent cx="5390984" cy="2194380"/>
            <wp:effectExtent l="0" t="0" r="0" b="0"/>
            <wp:docPr id="85782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0773"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547" cy="2197866"/>
                    </a:xfrm>
                    <a:prstGeom prst="rect">
                      <a:avLst/>
                    </a:prstGeom>
                    <a:noFill/>
                    <a:ln>
                      <a:noFill/>
                    </a:ln>
                  </pic:spPr>
                </pic:pic>
              </a:graphicData>
            </a:graphic>
          </wp:inline>
        </w:drawing>
      </w:r>
    </w:p>
    <w:p w14:paraId="65021D4D" w14:textId="4FAB11CD" w:rsidR="000C672E" w:rsidRPr="000C672E" w:rsidRDefault="002F46AA" w:rsidP="00A612A9">
      <w:pPr>
        <w:pStyle w:val="Caption"/>
        <w:ind w:left="576" w:right="576"/>
      </w:pPr>
      <w:bookmarkStart w:id="175" w:name="_Toc169196547"/>
      <w:bookmarkStart w:id="176" w:name="_Toc169196987"/>
      <w:bookmarkStart w:id="177" w:name="_Toc179477704"/>
      <w:r>
        <w:t xml:space="preserve">Figure </w:t>
      </w:r>
      <w:r>
        <w:fldChar w:fldCharType="begin"/>
      </w:r>
      <w:r>
        <w:instrText xml:space="preserve"> SEQ Figure \* ARABIC </w:instrText>
      </w:r>
      <w:r>
        <w:fldChar w:fldCharType="separate"/>
      </w:r>
      <w:r w:rsidR="00A9548F">
        <w:rPr>
          <w:noProof/>
        </w:rPr>
        <w:t>4</w:t>
      </w:r>
      <w:r>
        <w:fldChar w:fldCharType="end"/>
      </w:r>
      <w:r>
        <w:t xml:space="preserve">: </w:t>
      </w:r>
      <w:r w:rsidRPr="00751504">
        <w:t xml:space="preserve">Keepa </w:t>
      </w:r>
      <w:r w:rsidR="00276111">
        <w:t>u</w:t>
      </w:r>
      <w:r w:rsidRPr="00751504">
        <w:t xml:space="preserve">ser </w:t>
      </w:r>
      <w:r w:rsidR="00276111">
        <w:t>i</w:t>
      </w:r>
      <w:r w:rsidRPr="00751504">
        <w:t>nterface [21]</w:t>
      </w:r>
      <w:bookmarkEnd w:id="175"/>
      <w:bookmarkEnd w:id="176"/>
      <w:r w:rsidR="00F15198">
        <w:t>.</w:t>
      </w:r>
      <w:bookmarkEnd w:id="177"/>
      <w:r w:rsidR="0096090D">
        <w:br/>
      </w:r>
    </w:p>
    <w:p w14:paraId="1D2AF415" w14:textId="77777777" w:rsidR="000C672E" w:rsidRPr="000C672E" w:rsidRDefault="000C672E" w:rsidP="00A612A9">
      <w:pPr>
        <w:pStyle w:val="BodyText"/>
        <w:numPr>
          <w:ilvl w:val="0"/>
          <w:numId w:val="10"/>
        </w:numPr>
        <w:rPr>
          <w:lang w:val="en-GB"/>
        </w:rPr>
      </w:pPr>
      <w:r w:rsidRPr="000C672E">
        <w:rPr>
          <w:lang w:val="en-GB"/>
        </w:rPr>
        <w:t>Key Features:</w:t>
      </w:r>
    </w:p>
    <w:p w14:paraId="13E28CB1" w14:textId="77777777" w:rsidR="000C672E" w:rsidRPr="000C672E" w:rsidRDefault="000C672E" w:rsidP="00A612A9">
      <w:pPr>
        <w:pStyle w:val="BodyText"/>
        <w:numPr>
          <w:ilvl w:val="1"/>
          <w:numId w:val="10"/>
        </w:numPr>
      </w:pPr>
      <w:r w:rsidRPr="000C672E">
        <w:t>Price history charts</w:t>
      </w:r>
    </w:p>
    <w:p w14:paraId="753C2B94" w14:textId="77777777" w:rsidR="000C672E" w:rsidRPr="000C672E" w:rsidRDefault="000C672E" w:rsidP="00A612A9">
      <w:pPr>
        <w:pStyle w:val="BodyText"/>
        <w:numPr>
          <w:ilvl w:val="1"/>
          <w:numId w:val="10"/>
        </w:numPr>
      </w:pPr>
      <w:r w:rsidRPr="000C672E">
        <w:t>Price drop alerts</w:t>
      </w:r>
    </w:p>
    <w:p w14:paraId="2060BF55" w14:textId="77777777" w:rsidR="000C672E" w:rsidRPr="000C672E" w:rsidRDefault="000C672E" w:rsidP="00A612A9">
      <w:pPr>
        <w:pStyle w:val="BodyText"/>
        <w:numPr>
          <w:ilvl w:val="1"/>
          <w:numId w:val="10"/>
        </w:numPr>
      </w:pPr>
      <w:r w:rsidRPr="000C672E">
        <w:t>Browser extensions</w:t>
      </w:r>
    </w:p>
    <w:p w14:paraId="3A98EF61" w14:textId="77777777" w:rsidR="000C672E" w:rsidRPr="000C672E" w:rsidRDefault="000C672E" w:rsidP="00A612A9">
      <w:pPr>
        <w:pStyle w:val="BodyText"/>
        <w:numPr>
          <w:ilvl w:val="1"/>
          <w:numId w:val="10"/>
        </w:numPr>
      </w:pPr>
      <w:r w:rsidRPr="000C672E">
        <w:t>Multi-region price tracking</w:t>
      </w:r>
    </w:p>
    <w:p w14:paraId="18242B5E" w14:textId="77777777" w:rsidR="000C672E" w:rsidRPr="000C672E" w:rsidRDefault="000C672E" w:rsidP="00A612A9">
      <w:pPr>
        <w:pStyle w:val="BodyText"/>
        <w:numPr>
          <w:ilvl w:val="0"/>
          <w:numId w:val="10"/>
        </w:numPr>
        <w:rPr>
          <w:lang w:val="en-GB"/>
        </w:rPr>
      </w:pPr>
      <w:r w:rsidRPr="000C672E">
        <w:rPr>
          <w:lang w:val="en-GB"/>
        </w:rPr>
        <w:t>Comparison to PriceTracker:</w:t>
      </w:r>
    </w:p>
    <w:p w14:paraId="3EA0616E" w14:textId="77777777" w:rsidR="000C672E" w:rsidRPr="000C672E" w:rsidRDefault="000C672E" w:rsidP="00A612A9">
      <w:pPr>
        <w:pStyle w:val="BodyText"/>
        <w:numPr>
          <w:ilvl w:val="1"/>
          <w:numId w:val="10"/>
        </w:numPr>
      </w:pPr>
      <w:r w:rsidRPr="000C672E">
        <w:t>Keepa is limited to Amazon products, while PriceTracker aims to support multiple e-commerce platforms.</w:t>
      </w:r>
    </w:p>
    <w:p w14:paraId="29C6A037" w14:textId="77777777" w:rsidR="000C672E" w:rsidRDefault="000C672E" w:rsidP="00A612A9">
      <w:pPr>
        <w:pStyle w:val="BodyText"/>
        <w:numPr>
          <w:ilvl w:val="1"/>
          <w:numId w:val="10"/>
        </w:numPr>
      </w:pPr>
      <w:r w:rsidRPr="000C672E">
        <w:t xml:space="preserve">Both tools provide price tracking and notifications, but </w:t>
      </w:r>
      <w:proofErr w:type="spellStart"/>
      <w:r w:rsidRPr="000C672E">
        <w:t>PriceTracker's</w:t>
      </w:r>
      <w:proofErr w:type="spellEnd"/>
      <w:r w:rsidRPr="000C672E">
        <w:t xml:space="preserve"> broader scope allows for a wider range of product monitoring.</w:t>
      </w:r>
    </w:p>
    <w:p w14:paraId="72EFD157" w14:textId="77777777" w:rsidR="00802308" w:rsidRDefault="00802308" w:rsidP="00802308">
      <w:pPr>
        <w:pStyle w:val="BodyText"/>
      </w:pPr>
    </w:p>
    <w:p w14:paraId="096D0D86" w14:textId="77777777" w:rsidR="00802308" w:rsidRPr="000C672E" w:rsidRDefault="00802308" w:rsidP="00802308">
      <w:pPr>
        <w:pStyle w:val="BodyText"/>
      </w:pPr>
    </w:p>
    <w:p w14:paraId="331155E6" w14:textId="77777777" w:rsidR="000C672E" w:rsidRPr="009112A1" w:rsidRDefault="000C672E" w:rsidP="00A612A9">
      <w:pPr>
        <w:pStyle w:val="BodyText"/>
        <w:rPr>
          <w:i/>
          <w:iCs/>
        </w:rPr>
      </w:pPr>
      <w:r w:rsidRPr="009112A1">
        <w:rPr>
          <w:i/>
          <w:iCs/>
        </w:rPr>
        <w:lastRenderedPageBreak/>
        <w:t>Discord Bot (GitHub Project)</w:t>
      </w:r>
    </w:p>
    <w:p w14:paraId="3B193A1D" w14:textId="77777777" w:rsidR="000C672E" w:rsidRPr="000C672E" w:rsidRDefault="000C672E" w:rsidP="00A612A9">
      <w:pPr>
        <w:pStyle w:val="BodyText"/>
        <w:rPr>
          <w:lang w:val="en-GB"/>
        </w:rPr>
      </w:pPr>
      <w:r w:rsidRPr="000C672E">
        <w:rPr>
          <w:lang w:val="en-GB"/>
        </w:rPr>
        <w:t>This GitHub project is an open-source Discord bot that can be customized for various functionalities. It provides a foundation for building bots that can interact with users on Discord, perform automated tasks, and integrate with other APIs.</w:t>
      </w:r>
    </w:p>
    <w:p w14:paraId="51D7310B" w14:textId="77777777" w:rsidR="000C672E" w:rsidRPr="000C672E" w:rsidRDefault="000C672E" w:rsidP="00A612A9">
      <w:pPr>
        <w:pStyle w:val="BodyText"/>
        <w:numPr>
          <w:ilvl w:val="0"/>
          <w:numId w:val="11"/>
        </w:numPr>
        <w:rPr>
          <w:lang w:val="en-GB"/>
        </w:rPr>
      </w:pPr>
      <w:r w:rsidRPr="000C672E">
        <w:rPr>
          <w:lang w:val="en-GB"/>
        </w:rPr>
        <w:t>Key Features:</w:t>
      </w:r>
    </w:p>
    <w:p w14:paraId="478149EA" w14:textId="77777777" w:rsidR="000C672E" w:rsidRPr="000C672E" w:rsidRDefault="000C672E" w:rsidP="00A612A9">
      <w:pPr>
        <w:pStyle w:val="BodyText"/>
        <w:numPr>
          <w:ilvl w:val="1"/>
          <w:numId w:val="11"/>
        </w:numPr>
      </w:pPr>
      <w:r w:rsidRPr="000C672E">
        <w:t>Customizable bot functionality</w:t>
      </w:r>
    </w:p>
    <w:p w14:paraId="45FD6475" w14:textId="77777777" w:rsidR="000C672E" w:rsidRPr="000C672E" w:rsidRDefault="000C672E" w:rsidP="00A612A9">
      <w:pPr>
        <w:pStyle w:val="BodyText"/>
        <w:numPr>
          <w:ilvl w:val="1"/>
          <w:numId w:val="11"/>
        </w:numPr>
      </w:pPr>
      <w:r w:rsidRPr="000C672E">
        <w:t>Interaction with users on Discord</w:t>
      </w:r>
    </w:p>
    <w:p w14:paraId="2503BD2A" w14:textId="77777777" w:rsidR="000C672E" w:rsidRPr="000C672E" w:rsidRDefault="000C672E" w:rsidP="00A612A9">
      <w:pPr>
        <w:pStyle w:val="BodyText"/>
        <w:numPr>
          <w:ilvl w:val="1"/>
          <w:numId w:val="11"/>
        </w:numPr>
      </w:pPr>
      <w:r w:rsidRPr="000C672E">
        <w:t>Integration with external APIs</w:t>
      </w:r>
    </w:p>
    <w:p w14:paraId="1B7CB3E0" w14:textId="77777777" w:rsidR="000C672E" w:rsidRPr="000C672E" w:rsidRDefault="000C672E" w:rsidP="00A612A9">
      <w:pPr>
        <w:pStyle w:val="BodyText"/>
        <w:numPr>
          <w:ilvl w:val="1"/>
          <w:numId w:val="11"/>
        </w:numPr>
      </w:pPr>
      <w:r w:rsidRPr="000C672E">
        <w:t>Open-source and community-driven</w:t>
      </w:r>
    </w:p>
    <w:p w14:paraId="1A0D5405" w14:textId="77777777" w:rsidR="000C672E" w:rsidRPr="000C672E" w:rsidRDefault="000C672E" w:rsidP="00A612A9">
      <w:pPr>
        <w:pStyle w:val="BodyText"/>
        <w:numPr>
          <w:ilvl w:val="0"/>
          <w:numId w:val="11"/>
        </w:numPr>
        <w:rPr>
          <w:lang w:val="en-GB"/>
        </w:rPr>
      </w:pPr>
      <w:r w:rsidRPr="000C672E">
        <w:rPr>
          <w:lang w:val="en-GB"/>
        </w:rPr>
        <w:t>Comparison to PriceTracker:</w:t>
      </w:r>
    </w:p>
    <w:p w14:paraId="0C5D0DC6" w14:textId="77777777" w:rsidR="000C672E" w:rsidRPr="000C672E" w:rsidRDefault="000C672E" w:rsidP="00A612A9">
      <w:pPr>
        <w:pStyle w:val="BodyText"/>
        <w:numPr>
          <w:ilvl w:val="1"/>
          <w:numId w:val="11"/>
        </w:numPr>
      </w:pPr>
      <w:r w:rsidRPr="000C672E">
        <w:t xml:space="preserve">The GitHub project serves as a foundation for building custom </w:t>
      </w:r>
      <w:proofErr w:type="gramStart"/>
      <w:r w:rsidRPr="000C672E">
        <w:t>bots</w:t>
      </w:r>
      <w:proofErr w:type="gramEnd"/>
      <w:r w:rsidRPr="000C672E">
        <w:t xml:space="preserve">, like </w:t>
      </w:r>
      <w:proofErr w:type="spellStart"/>
      <w:r w:rsidRPr="000C672E">
        <w:t>PriceTracker's</w:t>
      </w:r>
      <w:proofErr w:type="spellEnd"/>
      <w:r w:rsidRPr="000C672E">
        <w:t xml:space="preserve"> use of Discord for notifications and interactions.</w:t>
      </w:r>
    </w:p>
    <w:p w14:paraId="68E6231E" w14:textId="77777777" w:rsidR="000C672E" w:rsidRPr="000C672E" w:rsidRDefault="000C672E" w:rsidP="00A612A9">
      <w:pPr>
        <w:pStyle w:val="BodyText"/>
        <w:numPr>
          <w:ilvl w:val="1"/>
          <w:numId w:val="11"/>
        </w:numPr>
      </w:pPr>
      <w:proofErr w:type="spellStart"/>
      <w:r w:rsidRPr="000C672E">
        <w:t>PriceTracker's</w:t>
      </w:r>
      <w:proofErr w:type="spellEnd"/>
      <w:r w:rsidRPr="000C672E">
        <w:t xml:space="preserve"> specific focus on price tracking and product availability differentiates it from the more general-purpose nature of the GitHub project.</w:t>
      </w:r>
    </w:p>
    <w:p w14:paraId="5FDE2CF5" w14:textId="77777777" w:rsidR="000C672E" w:rsidRPr="000C672E" w:rsidRDefault="000C672E" w:rsidP="00A612A9">
      <w:pPr>
        <w:pStyle w:val="BodyText"/>
      </w:pPr>
    </w:p>
    <w:p w14:paraId="696FA4E5" w14:textId="77777777" w:rsidR="000C672E" w:rsidRPr="000C672E" w:rsidRDefault="000C672E" w:rsidP="00A612A9">
      <w:pPr>
        <w:pStyle w:val="Heading2"/>
      </w:pPr>
      <w:bookmarkStart w:id="178" w:name="_Toc179760385"/>
      <w:r w:rsidRPr="000C672E">
        <w:t>Comparison of Features</w:t>
      </w:r>
      <w:bookmarkEnd w:id="178"/>
    </w:p>
    <w:p w14:paraId="7B15C2A0" w14:textId="77777777" w:rsidR="000C672E" w:rsidRPr="00CB1650" w:rsidRDefault="000C672E" w:rsidP="00A612A9">
      <w:pPr>
        <w:pStyle w:val="BodyText"/>
        <w:rPr>
          <w:i/>
          <w:iCs/>
        </w:rPr>
      </w:pPr>
      <w:r w:rsidRPr="00CB1650">
        <w:rPr>
          <w:i/>
          <w:iCs/>
        </w:rPr>
        <w:t>Price Tracking and Alerts</w:t>
      </w:r>
    </w:p>
    <w:p w14:paraId="0CD86160" w14:textId="77777777" w:rsidR="000C672E" w:rsidRPr="000C672E" w:rsidRDefault="000C672E" w:rsidP="00A612A9">
      <w:pPr>
        <w:pStyle w:val="BodyText"/>
        <w:rPr>
          <w:lang w:val="en-GB"/>
        </w:rPr>
      </w:pPr>
      <w:r w:rsidRPr="000C672E">
        <w:rPr>
          <w:lang w:val="en-GB"/>
        </w:rPr>
        <w:t>Both Google Flights and Keepa provide robust price tracking and alert systems. Google Flights focuses on flights, while Keepa tracks Amazon product prices. PriceTracker combines these functionalities across multiple e-commerce platforms, offering users a versatile tool for tracking various product prices.</w:t>
      </w:r>
    </w:p>
    <w:p w14:paraId="2CC5003B" w14:textId="77777777" w:rsidR="000C672E" w:rsidRDefault="000C672E" w:rsidP="00CB1650">
      <w:pPr>
        <w:pStyle w:val="BodyText"/>
        <w:ind w:left="0"/>
        <w:rPr>
          <w:lang w:val="en-GB"/>
        </w:rPr>
      </w:pPr>
    </w:p>
    <w:p w14:paraId="097B55FA" w14:textId="77777777" w:rsidR="00570A14" w:rsidRPr="000C672E" w:rsidRDefault="00570A14" w:rsidP="00CB1650">
      <w:pPr>
        <w:pStyle w:val="BodyText"/>
        <w:ind w:left="0"/>
        <w:rPr>
          <w:lang w:val="en-GB"/>
        </w:rPr>
      </w:pPr>
    </w:p>
    <w:p w14:paraId="41FCDB53" w14:textId="77777777" w:rsidR="000C672E" w:rsidRPr="00CB1650" w:rsidRDefault="000C672E" w:rsidP="00A612A9">
      <w:pPr>
        <w:pStyle w:val="BodyText"/>
        <w:rPr>
          <w:i/>
          <w:iCs/>
        </w:rPr>
      </w:pPr>
      <w:r w:rsidRPr="00CB1650">
        <w:rPr>
          <w:i/>
          <w:iCs/>
        </w:rPr>
        <w:lastRenderedPageBreak/>
        <w:t>User Interface and Usability</w:t>
      </w:r>
    </w:p>
    <w:p w14:paraId="1C76E62E" w14:textId="77777777" w:rsidR="000C672E" w:rsidRDefault="000C672E" w:rsidP="00A612A9">
      <w:pPr>
        <w:pStyle w:val="BodyText"/>
        <w:rPr>
          <w:lang w:val="en-GB"/>
        </w:rPr>
      </w:pPr>
      <w:r w:rsidRPr="000C672E">
        <w:rPr>
          <w:lang w:val="en-GB"/>
        </w:rPr>
        <w:t>Google Flights is known for its user-friendly interface and comprehensive search capabilities. Keepa provides detailed price charts and browser extensions for easy access. PriceTracker aims to provide a seamless user experience by integrating with Discord, allowing users to interact with the bot through a familiar platform.</w:t>
      </w:r>
    </w:p>
    <w:p w14:paraId="190C00A1" w14:textId="77777777" w:rsidR="00CB1650" w:rsidRPr="000C672E" w:rsidRDefault="00CB1650" w:rsidP="00A612A9">
      <w:pPr>
        <w:pStyle w:val="BodyText"/>
        <w:rPr>
          <w:lang w:val="en-GB"/>
        </w:rPr>
      </w:pPr>
    </w:p>
    <w:p w14:paraId="18694330" w14:textId="77777777" w:rsidR="000C672E" w:rsidRPr="00CB1650" w:rsidRDefault="000C672E" w:rsidP="00A612A9">
      <w:pPr>
        <w:pStyle w:val="BodyText"/>
        <w:rPr>
          <w:i/>
          <w:iCs/>
        </w:rPr>
      </w:pPr>
      <w:r w:rsidRPr="00CB1650">
        <w:rPr>
          <w:i/>
          <w:iCs/>
        </w:rPr>
        <w:t>Scope and Customization</w:t>
      </w:r>
    </w:p>
    <w:p w14:paraId="19433F10" w14:textId="77777777" w:rsidR="000C672E" w:rsidRPr="000C672E" w:rsidRDefault="000C672E" w:rsidP="00A612A9">
      <w:pPr>
        <w:pStyle w:val="BodyText"/>
        <w:rPr>
          <w:lang w:val="en-GB"/>
        </w:rPr>
      </w:pPr>
      <w:r w:rsidRPr="000C672E">
        <w:rPr>
          <w:lang w:val="en-GB"/>
        </w:rPr>
        <w:t xml:space="preserve">The GitHub Discord Bot project offers a high level of customization, enabling developers to build bots for different purposes. PriceTracker leverages this flexibility to create a specialized bot for price tracking and notifications, integrating with multiple e-commerce platforms. </w:t>
      </w:r>
    </w:p>
    <w:p w14:paraId="0BFEE939" w14:textId="5CB81270" w:rsidR="00047F9B" w:rsidRPr="00047F9B" w:rsidRDefault="00047F9B" w:rsidP="00A612A9">
      <w:pPr>
        <w:pStyle w:val="Caption"/>
        <w:ind w:left="576" w:right="576"/>
      </w:pPr>
      <w:bookmarkStart w:id="179" w:name="_Toc179392562"/>
      <w:r>
        <w:t xml:space="preserve">Table </w:t>
      </w:r>
      <w:r>
        <w:fldChar w:fldCharType="begin"/>
      </w:r>
      <w:r>
        <w:instrText xml:space="preserve"> SEQ Table \* ARABIC </w:instrText>
      </w:r>
      <w:r>
        <w:fldChar w:fldCharType="separate"/>
      </w:r>
      <w:r w:rsidR="00A9548F">
        <w:rPr>
          <w:noProof/>
        </w:rPr>
        <w:t>1</w:t>
      </w:r>
      <w:r>
        <w:fldChar w:fldCharType="end"/>
      </w:r>
      <w:r>
        <w:t>:</w:t>
      </w:r>
      <w:r w:rsidRPr="000C672E">
        <w:t xml:space="preserve"> Comparison of </w:t>
      </w:r>
      <w:r w:rsidR="00276111">
        <w:t>k</w:t>
      </w:r>
      <w:r w:rsidRPr="000C672E">
        <w:t xml:space="preserve">ey </w:t>
      </w:r>
      <w:r w:rsidR="00276111">
        <w:t>f</w:t>
      </w:r>
      <w:r w:rsidRPr="000C672E">
        <w:t>eatures</w:t>
      </w:r>
      <w:bookmarkEnd w:id="179"/>
    </w:p>
    <w:p w14:paraId="2BFDB903" w14:textId="1A34A8C2" w:rsidR="000C672E" w:rsidRPr="00562C2F" w:rsidRDefault="000C672E" w:rsidP="00A612A9">
      <w:pPr>
        <w:pStyle w:val="Caption"/>
        <w:ind w:left="576" w:right="576"/>
        <w:rPr>
          <w:b/>
        </w:rPr>
      </w:pPr>
      <w:r w:rsidRPr="00047F9B">
        <w:rPr>
          <w:noProof/>
        </w:rPr>
        <w:drawing>
          <wp:inline distT="0" distB="0" distL="0" distR="0" wp14:anchorId="09AF5A59" wp14:editId="2729BA9C">
            <wp:extent cx="5821229" cy="2044460"/>
            <wp:effectExtent l="0" t="0" r="0" b="0"/>
            <wp:docPr id="906081988" name="Picture 1" descr="A tab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1988" name="Picture 1" descr="A table with black text"/>
                    <pic:cNvPicPr/>
                  </pic:nvPicPr>
                  <pic:blipFill>
                    <a:blip r:embed="rId15"/>
                    <a:stretch>
                      <a:fillRect/>
                    </a:stretch>
                  </pic:blipFill>
                  <pic:spPr>
                    <a:xfrm>
                      <a:off x="0" y="0"/>
                      <a:ext cx="5857485" cy="2057193"/>
                    </a:xfrm>
                    <a:prstGeom prst="rect">
                      <a:avLst/>
                    </a:prstGeom>
                  </pic:spPr>
                </pic:pic>
              </a:graphicData>
            </a:graphic>
          </wp:inline>
        </w:drawing>
      </w:r>
      <w:r w:rsidRPr="000C672E">
        <w:br/>
      </w:r>
    </w:p>
    <w:p w14:paraId="3FAF5FB0" w14:textId="77777777" w:rsidR="000C672E" w:rsidRPr="000C672E" w:rsidRDefault="000C672E" w:rsidP="00A612A9">
      <w:pPr>
        <w:pStyle w:val="Heading2"/>
      </w:pPr>
      <w:bookmarkStart w:id="180" w:name="_Toc179760386"/>
      <w:r w:rsidRPr="000C672E">
        <w:t>Advances and Limitations</w:t>
      </w:r>
      <w:bookmarkEnd w:id="180"/>
    </w:p>
    <w:p w14:paraId="45F6B43C" w14:textId="77777777" w:rsidR="000C672E" w:rsidRPr="00A52C86" w:rsidRDefault="000C672E" w:rsidP="00A612A9">
      <w:pPr>
        <w:pStyle w:val="BodyText"/>
        <w:rPr>
          <w:i/>
          <w:iCs/>
        </w:rPr>
      </w:pPr>
      <w:r w:rsidRPr="00A52C86">
        <w:rPr>
          <w:i/>
          <w:iCs/>
        </w:rPr>
        <w:t>Advances in Price Tracking</w:t>
      </w:r>
    </w:p>
    <w:p w14:paraId="246D3EB6" w14:textId="77777777" w:rsidR="000C672E" w:rsidRPr="000C672E" w:rsidRDefault="000C672E" w:rsidP="00A612A9">
      <w:pPr>
        <w:pStyle w:val="BodyText"/>
        <w:rPr>
          <w:lang w:val="en-GB"/>
        </w:rPr>
      </w:pPr>
      <w:r w:rsidRPr="000C672E">
        <w:rPr>
          <w:lang w:val="en-GB"/>
        </w:rPr>
        <w:t>Google Flights and Keepa have advanced the field of price tracking with their specialized focus areas. Google Flights excels in flight fare aggregation, while Keepa provides detailed Amazon price histories. PriceTracker builds on these advances by offering a comprehensive solution that tracks prices across multiple platforms, leveraging web scraping and real-time data processing.</w:t>
      </w:r>
    </w:p>
    <w:p w14:paraId="0E0B8896" w14:textId="77777777" w:rsidR="000C672E" w:rsidRPr="00A52C86" w:rsidRDefault="000C672E" w:rsidP="00A612A9">
      <w:pPr>
        <w:pStyle w:val="BodyText"/>
        <w:rPr>
          <w:i/>
          <w:iCs/>
        </w:rPr>
      </w:pPr>
      <w:r w:rsidRPr="00A52C86">
        <w:rPr>
          <w:i/>
          <w:iCs/>
        </w:rPr>
        <w:t>Limitations</w:t>
      </w:r>
    </w:p>
    <w:p w14:paraId="6B83AC5F" w14:textId="77777777" w:rsidR="000C672E" w:rsidRPr="000C672E" w:rsidRDefault="000C672E" w:rsidP="00A612A9">
      <w:pPr>
        <w:pStyle w:val="BodyText"/>
        <w:rPr>
          <w:lang w:val="en-GB"/>
        </w:rPr>
      </w:pPr>
      <w:r w:rsidRPr="000C672E">
        <w:rPr>
          <w:lang w:val="en-GB"/>
        </w:rPr>
        <w:lastRenderedPageBreak/>
        <w:t>Google Flights and Keepa are limited by their specific domains—flights and Amazon products, respectively. The GitHub Discord Bot project, while highly customizable, requires significant development effort to tailor it to specific needs. PriceTracker addresses these limitations by providing a ready-to-use solution that integrates multiple functionalities, though it may face challenges in ensuring data accuracy and handling diverse product categories.</w:t>
      </w:r>
    </w:p>
    <w:p w14:paraId="35789619" w14:textId="77777777" w:rsidR="000C672E" w:rsidRPr="000C672E" w:rsidRDefault="000C672E" w:rsidP="00A612A9">
      <w:pPr>
        <w:pStyle w:val="BodyText"/>
        <w:rPr>
          <w:lang w:val="en-GB"/>
        </w:rPr>
      </w:pPr>
    </w:p>
    <w:p w14:paraId="6E2311F9" w14:textId="77777777" w:rsidR="000C672E" w:rsidRPr="000C672E" w:rsidRDefault="000C672E" w:rsidP="00A612A9">
      <w:pPr>
        <w:pStyle w:val="Heading2"/>
      </w:pPr>
      <w:bookmarkStart w:id="181" w:name="_Toc179760387"/>
      <w:r w:rsidRPr="000C672E">
        <w:t>Conclusion</w:t>
      </w:r>
      <w:bookmarkEnd w:id="181"/>
    </w:p>
    <w:p w14:paraId="527575F1" w14:textId="77777777" w:rsidR="000C672E" w:rsidRPr="000C672E" w:rsidRDefault="000C672E" w:rsidP="00A612A9">
      <w:pPr>
        <w:pStyle w:val="BodyText"/>
        <w:rPr>
          <w:lang w:val="en-GB"/>
        </w:rPr>
      </w:pPr>
      <w:r w:rsidRPr="000C672E">
        <w:rPr>
          <w:lang w:val="en-GB"/>
        </w:rPr>
        <w:t>This chapter reviewed existing systems comparable to PriceTracker, including Google Flights, Keepa, and a GitHub Discord Bot project. We compared their features, highlighted advances and limitations, and identified areas where PriceTracker offers unique contributions. This analysis provides a foundation for understanding the competitive landscape and potential improvements for PriceTracker. In the next chapter, we will delve into the detailed design and implementation of the PriceTracker bot, building on the insights gained from this comparative review.</w:t>
      </w:r>
      <w:r w:rsidRPr="000C672E">
        <w:rPr>
          <w:lang w:val="en-GB"/>
        </w:rPr>
        <w:br/>
      </w:r>
    </w:p>
    <w:p w14:paraId="3F07FE2C" w14:textId="77777777" w:rsidR="000C672E" w:rsidRDefault="000C672E" w:rsidP="00A612A9">
      <w:pPr>
        <w:pStyle w:val="BodyText"/>
      </w:pPr>
    </w:p>
    <w:p w14:paraId="2C30229D" w14:textId="77777777" w:rsidR="00885120" w:rsidRDefault="00885120" w:rsidP="00A612A9">
      <w:pPr>
        <w:pStyle w:val="BodyText"/>
      </w:pPr>
    </w:p>
    <w:p w14:paraId="728AA316" w14:textId="77777777" w:rsidR="00885120" w:rsidRDefault="00885120" w:rsidP="00A612A9">
      <w:pPr>
        <w:pStyle w:val="BodyText"/>
      </w:pPr>
    </w:p>
    <w:p w14:paraId="3D0C59DE" w14:textId="77777777" w:rsidR="00885120" w:rsidRDefault="00885120" w:rsidP="00A612A9">
      <w:pPr>
        <w:pStyle w:val="BodyText"/>
      </w:pPr>
    </w:p>
    <w:p w14:paraId="78BE695C" w14:textId="77777777" w:rsidR="002502BD" w:rsidRDefault="002502BD" w:rsidP="00A612A9">
      <w:pPr>
        <w:pStyle w:val="BodyText"/>
      </w:pPr>
    </w:p>
    <w:p w14:paraId="2622BD38" w14:textId="77777777" w:rsidR="002502BD" w:rsidRDefault="002502BD" w:rsidP="00A612A9">
      <w:pPr>
        <w:pStyle w:val="BodyText"/>
      </w:pPr>
    </w:p>
    <w:p w14:paraId="2ECC95EB" w14:textId="77777777" w:rsidR="002502BD" w:rsidRDefault="002502BD" w:rsidP="00A612A9">
      <w:pPr>
        <w:pStyle w:val="BodyText"/>
      </w:pPr>
    </w:p>
    <w:p w14:paraId="65BF05AE" w14:textId="77777777" w:rsidR="009F70B5" w:rsidRDefault="009F70B5" w:rsidP="00A612A9">
      <w:pPr>
        <w:pStyle w:val="BodyText"/>
      </w:pPr>
    </w:p>
    <w:p w14:paraId="3318479C" w14:textId="77777777" w:rsidR="00885120" w:rsidRDefault="00885120" w:rsidP="00A612A9">
      <w:pPr>
        <w:pStyle w:val="BodyText"/>
      </w:pPr>
    </w:p>
    <w:p w14:paraId="379CD0F7" w14:textId="77777777" w:rsidR="00885120" w:rsidRPr="00885120" w:rsidRDefault="00885120" w:rsidP="00A612A9">
      <w:pPr>
        <w:pStyle w:val="Heading1"/>
        <w:ind w:left="576"/>
      </w:pPr>
      <w:bookmarkStart w:id="182" w:name="_Toc169196522"/>
      <w:bookmarkStart w:id="183" w:name="_Toc179760388"/>
      <w:r w:rsidRPr="00885120">
        <w:lastRenderedPageBreak/>
        <w:t>CHAPTER THREE: SYSTEM DESING AND IMPLEMENTATION</w:t>
      </w:r>
      <w:bookmarkEnd w:id="182"/>
      <w:bookmarkEnd w:id="183"/>
    </w:p>
    <w:p w14:paraId="7D26FCFA" w14:textId="77777777" w:rsidR="00866A35" w:rsidRDefault="00866A35" w:rsidP="00866A35">
      <w:pPr>
        <w:pStyle w:val="BodyText"/>
      </w:pPr>
      <w:r w:rsidRPr="00866A35">
        <w:t xml:space="preserve">This chapter provides a comprehensive overview of the design and implementation of the Discord bot system, with each section addressing critical components that support its operation. The chapter begins with an exploration of the </w:t>
      </w:r>
      <w:r w:rsidRPr="00866A35">
        <w:rPr>
          <w:i/>
          <w:iCs/>
        </w:rPr>
        <w:t>Project</w:t>
      </w:r>
      <w:r w:rsidRPr="00866A35">
        <w:t xml:space="preserve"> </w:t>
      </w:r>
      <w:r w:rsidRPr="00866A35">
        <w:rPr>
          <w:i/>
          <w:iCs/>
        </w:rPr>
        <w:t>Requirements</w:t>
      </w:r>
      <w:r w:rsidRPr="00866A35">
        <w:t>, including detailed use cases and the functionality the bot must deliver to users, such as price checking, availability monitoring, and more.</w:t>
      </w:r>
    </w:p>
    <w:p w14:paraId="4BBD62A8" w14:textId="77777777" w:rsidR="00866A35" w:rsidRPr="00866A35" w:rsidRDefault="00866A35" w:rsidP="00866A35">
      <w:pPr>
        <w:pStyle w:val="BodyText"/>
      </w:pPr>
    </w:p>
    <w:p w14:paraId="5BC3FF03" w14:textId="77777777" w:rsidR="00866A35" w:rsidRDefault="00866A35" w:rsidP="00866A35">
      <w:pPr>
        <w:pStyle w:val="BodyText"/>
      </w:pPr>
      <w:r w:rsidRPr="00866A35">
        <w:t xml:space="preserve">Next, the </w:t>
      </w:r>
      <w:r w:rsidRPr="00866A35">
        <w:rPr>
          <w:i/>
          <w:iCs/>
        </w:rPr>
        <w:t>Architecture</w:t>
      </w:r>
      <w:r w:rsidRPr="00866A35">
        <w:t xml:space="preserve"> section outlines the system’s overall structure through UML diagrams, showcasing the relationships between different components, including boundary, control, and entity objects. This section emphasizes how the system's design supports scalability and operational efficiency within the Discord environment.</w:t>
      </w:r>
    </w:p>
    <w:p w14:paraId="059D894A" w14:textId="77777777" w:rsidR="00866A35" w:rsidRPr="00866A35" w:rsidRDefault="00866A35" w:rsidP="00866A35">
      <w:pPr>
        <w:pStyle w:val="BodyText"/>
      </w:pPr>
    </w:p>
    <w:p w14:paraId="091B05D0" w14:textId="77777777" w:rsidR="00866A35" w:rsidRDefault="00866A35" w:rsidP="00866A35">
      <w:pPr>
        <w:pStyle w:val="BodyText"/>
      </w:pPr>
      <w:r w:rsidRPr="00866A35">
        <w:t xml:space="preserve">In the </w:t>
      </w:r>
      <w:r w:rsidRPr="00866A35">
        <w:rPr>
          <w:i/>
          <w:iCs/>
        </w:rPr>
        <w:t>Design</w:t>
      </w:r>
      <w:r w:rsidRPr="00866A35">
        <w:t xml:space="preserve"> section, the chapter delves deeper into the system’s internal architecture, presenting class diagrams and descriptions of how the objects within the system interact with each other. Special attention is given to key subsystems such as authentication, notification, and data handling.</w:t>
      </w:r>
    </w:p>
    <w:p w14:paraId="5237DB6B" w14:textId="77777777" w:rsidR="00866A35" w:rsidRPr="00866A35" w:rsidRDefault="00866A35" w:rsidP="00866A35">
      <w:pPr>
        <w:pStyle w:val="BodyText"/>
      </w:pPr>
    </w:p>
    <w:p w14:paraId="6CBAA95E" w14:textId="77777777" w:rsidR="00866A35" w:rsidRDefault="00866A35" w:rsidP="00866A35">
      <w:pPr>
        <w:pStyle w:val="BodyText"/>
      </w:pPr>
      <w:r w:rsidRPr="00866A35">
        <w:t xml:space="preserve">The </w:t>
      </w:r>
      <w:r w:rsidRPr="00866A35">
        <w:rPr>
          <w:i/>
          <w:iCs/>
        </w:rPr>
        <w:t>Interface</w:t>
      </w:r>
      <w:r w:rsidRPr="00866A35">
        <w:t xml:space="preserve"> </w:t>
      </w:r>
      <w:r w:rsidRPr="00866A35">
        <w:rPr>
          <w:i/>
          <w:iCs/>
        </w:rPr>
        <w:t>Specification</w:t>
      </w:r>
      <w:r w:rsidRPr="00866A35">
        <w:t xml:space="preserve"> section details the interfaces that facilitate communication between the bot and its users, outlining how the system processes commands and responds to requests. This section focuses on the user-facing aspects of the bot.</w:t>
      </w:r>
    </w:p>
    <w:p w14:paraId="67D8965E" w14:textId="77777777" w:rsidR="00866A35" w:rsidRPr="00866A35" w:rsidRDefault="00866A35" w:rsidP="00866A35">
      <w:pPr>
        <w:pStyle w:val="BodyText"/>
      </w:pPr>
    </w:p>
    <w:p w14:paraId="50006CD0" w14:textId="10D44A20" w:rsidR="00866A35" w:rsidRPr="00866A35" w:rsidRDefault="00866A35" w:rsidP="00866A35">
      <w:pPr>
        <w:pStyle w:val="BodyText"/>
      </w:pPr>
      <w:r w:rsidRPr="00866A35">
        <w:t xml:space="preserve">A critical aspect of the design is covered in the </w:t>
      </w:r>
      <w:r w:rsidRPr="00866A35">
        <w:rPr>
          <w:i/>
          <w:iCs/>
        </w:rPr>
        <w:t>Mapping</w:t>
      </w:r>
      <w:r w:rsidRPr="00866A35">
        <w:t xml:space="preserve"> </w:t>
      </w:r>
      <w:r w:rsidRPr="00866A35">
        <w:rPr>
          <w:i/>
          <w:iCs/>
        </w:rPr>
        <w:t>Contracts</w:t>
      </w:r>
      <w:r w:rsidRPr="00866A35">
        <w:t xml:space="preserve"> to </w:t>
      </w:r>
      <w:r w:rsidRPr="00866A35">
        <w:rPr>
          <w:i/>
          <w:iCs/>
        </w:rPr>
        <w:t>Exception</w:t>
      </w:r>
      <w:r>
        <w:rPr>
          <w:i/>
          <w:iCs/>
        </w:rPr>
        <w:t>s</w:t>
      </w:r>
      <w:r w:rsidRPr="00866A35">
        <w:t xml:space="preserve"> section, where the chapter outlines how specific contracts within the bot are associated with exception handling. This ensures that the system can handle errors gracefully, maintaining stability during its operations.</w:t>
      </w:r>
    </w:p>
    <w:p w14:paraId="3B5B5688" w14:textId="77777777" w:rsidR="00866A35" w:rsidRDefault="00866A35" w:rsidP="00866A35">
      <w:pPr>
        <w:pStyle w:val="BodyText"/>
      </w:pPr>
      <w:r w:rsidRPr="00866A35">
        <w:lastRenderedPageBreak/>
        <w:t xml:space="preserve">The </w:t>
      </w:r>
      <w:r w:rsidRPr="00866A35">
        <w:rPr>
          <w:i/>
          <w:iCs/>
        </w:rPr>
        <w:t>Data</w:t>
      </w:r>
      <w:r w:rsidRPr="00866A35">
        <w:t xml:space="preserve"> </w:t>
      </w:r>
      <w:r w:rsidRPr="00866A35">
        <w:rPr>
          <w:i/>
          <w:iCs/>
        </w:rPr>
        <w:t>Management</w:t>
      </w:r>
      <w:r w:rsidRPr="00866A35">
        <w:t xml:space="preserve"> </w:t>
      </w:r>
      <w:r w:rsidRPr="00866A35">
        <w:rPr>
          <w:i/>
          <w:iCs/>
        </w:rPr>
        <w:t>Strategy</w:t>
      </w:r>
      <w:r w:rsidRPr="00866A35">
        <w:t xml:space="preserve"> section highlights the decision to utilize file-based storage systems, such as Excel and HTML, rather than traditional databases. The reasons for this approach, including performance, flexibility, and ease of use, are explained in detail, with an emphasis on how it aligns with the bot’s real-time, non-transactional nature.</w:t>
      </w:r>
    </w:p>
    <w:p w14:paraId="75311EDE" w14:textId="77777777" w:rsidR="00866A35" w:rsidRPr="00866A35" w:rsidRDefault="00866A35" w:rsidP="00866A35">
      <w:pPr>
        <w:pStyle w:val="BodyText"/>
      </w:pPr>
    </w:p>
    <w:p w14:paraId="3A13799F" w14:textId="77777777" w:rsidR="00866A35" w:rsidRDefault="00866A35" w:rsidP="00866A35">
      <w:pPr>
        <w:pStyle w:val="BodyText"/>
      </w:pPr>
      <w:r w:rsidRPr="00866A35">
        <w:t xml:space="preserve">Finally, the </w:t>
      </w:r>
      <w:r w:rsidRPr="00866A35">
        <w:rPr>
          <w:i/>
          <w:iCs/>
        </w:rPr>
        <w:t>Technology</w:t>
      </w:r>
      <w:r w:rsidRPr="00866A35">
        <w:t xml:space="preserve"> </w:t>
      </w:r>
      <w:r w:rsidRPr="00866A35">
        <w:rPr>
          <w:i/>
          <w:iCs/>
        </w:rPr>
        <w:t>Stack</w:t>
      </w:r>
      <w:r w:rsidRPr="00866A35">
        <w:t xml:space="preserve"> </w:t>
      </w:r>
      <w:r w:rsidRPr="00866A35">
        <w:rPr>
          <w:i/>
          <w:iCs/>
        </w:rPr>
        <w:t>and</w:t>
      </w:r>
      <w:r w:rsidRPr="00866A35">
        <w:t xml:space="preserve"> </w:t>
      </w:r>
      <w:r w:rsidRPr="00866A35">
        <w:rPr>
          <w:i/>
          <w:iCs/>
        </w:rPr>
        <w:t>Framework</w:t>
      </w:r>
      <w:r w:rsidRPr="00866A35">
        <w:t xml:space="preserve"> section covers the tools, programming languages, and frameworks used to build and deploy the bot. This includes details on the use of Python, Selenium, Discord.py, and GitHub, along with the integration of testing strategies to ensure the bot’s robustness.</w:t>
      </w:r>
    </w:p>
    <w:p w14:paraId="7FDC552F" w14:textId="77777777" w:rsidR="00866A35" w:rsidRPr="00866A35" w:rsidRDefault="00866A35" w:rsidP="00866A35">
      <w:pPr>
        <w:pStyle w:val="BodyText"/>
      </w:pPr>
    </w:p>
    <w:p w14:paraId="182D96EA" w14:textId="77777777" w:rsidR="00866A35" w:rsidRPr="00866A35" w:rsidRDefault="00866A35" w:rsidP="00866A35">
      <w:pPr>
        <w:pStyle w:val="BodyText"/>
      </w:pPr>
      <w:r w:rsidRPr="00866A35">
        <w:t>The chapter concludes by summarizing the key design decisions and their alignment with the project’s requirements, preparing for further discussions on testing strategies and implementation details.</w:t>
      </w:r>
    </w:p>
    <w:p w14:paraId="7EFCF3F3" w14:textId="77777777" w:rsidR="00C17DD1" w:rsidRDefault="00C17DD1" w:rsidP="00A612A9">
      <w:pPr>
        <w:pStyle w:val="BodyText"/>
      </w:pPr>
    </w:p>
    <w:p w14:paraId="15F4EBCD" w14:textId="77777777" w:rsidR="00885120" w:rsidRPr="00885120" w:rsidRDefault="00885120" w:rsidP="00A612A9">
      <w:pPr>
        <w:pStyle w:val="ListParagraph"/>
        <w:numPr>
          <w:ilvl w:val="0"/>
          <w:numId w:val="2"/>
        </w:numPr>
        <w:tabs>
          <w:tab w:val="left" w:pos="1123"/>
        </w:tabs>
        <w:spacing w:before="244" w:line="480" w:lineRule="auto"/>
        <w:ind w:left="576" w:right="576"/>
        <w:jc w:val="both"/>
        <w:outlineLvl w:val="1"/>
        <w:rPr>
          <w:b/>
          <w:bCs/>
          <w:vanish/>
          <w:sz w:val="26"/>
          <w:szCs w:val="26"/>
        </w:rPr>
      </w:pPr>
      <w:bookmarkStart w:id="184" w:name="_Toc179243458"/>
      <w:bookmarkStart w:id="185" w:name="_Toc179381581"/>
      <w:bookmarkStart w:id="186" w:name="_Toc179392476"/>
      <w:bookmarkStart w:id="187" w:name="_Toc179393225"/>
      <w:bookmarkStart w:id="188" w:name="_Toc179393345"/>
      <w:bookmarkStart w:id="189" w:name="_Toc179399296"/>
      <w:bookmarkStart w:id="190" w:name="_Toc179399416"/>
      <w:bookmarkStart w:id="191" w:name="_Toc179410364"/>
      <w:bookmarkStart w:id="192" w:name="_Toc179410645"/>
      <w:bookmarkStart w:id="193" w:name="_Toc179410443"/>
      <w:bookmarkStart w:id="194" w:name="_Toc179470815"/>
      <w:bookmarkStart w:id="195" w:name="_Toc179477782"/>
      <w:bookmarkStart w:id="196" w:name="_Toc179478064"/>
      <w:bookmarkStart w:id="197" w:name="_Toc179760105"/>
      <w:bookmarkStart w:id="198" w:name="_Toc17976038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693F04A" w14:textId="77777777" w:rsidR="009F70B5" w:rsidRDefault="00885120" w:rsidP="00A612A9">
      <w:pPr>
        <w:pStyle w:val="Heading2"/>
      </w:pPr>
      <w:bookmarkStart w:id="199" w:name="_Toc169196524"/>
      <w:bookmarkStart w:id="200" w:name="_Toc179760390"/>
      <w:r w:rsidRPr="00885120">
        <w:t xml:space="preserve">Project </w:t>
      </w:r>
      <w:r w:rsidRPr="003E5F3E">
        <w:t>Requirements</w:t>
      </w:r>
      <w:bookmarkEnd w:id="199"/>
      <w:bookmarkEnd w:id="200"/>
    </w:p>
    <w:p w14:paraId="3FF29B8B" w14:textId="3B3C624D" w:rsidR="006F5BC1" w:rsidRPr="009F70B5" w:rsidRDefault="006F5BC1" w:rsidP="00A612A9">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9F70B5">
        <w:rPr>
          <w:bCs/>
        </w:rPr>
        <w:t xml:space="preserve"> </w:t>
      </w:r>
    </w:p>
    <w:p w14:paraId="0CA1F724" w14:textId="77777777" w:rsidR="006F5BC1" w:rsidRPr="00CA4AC9" w:rsidRDefault="006F5BC1" w:rsidP="00A612A9">
      <w:pPr>
        <w:pStyle w:val="BodyText"/>
      </w:pPr>
    </w:p>
    <w:p w14:paraId="662130F9" w14:textId="77777777" w:rsidR="006F5BC1" w:rsidRPr="00CA4AC9" w:rsidRDefault="006F5BC1" w:rsidP="00A612A9">
      <w:pPr>
        <w:pStyle w:val="Heading3"/>
      </w:pPr>
      <w:bookmarkStart w:id="201" w:name="_Toc179200192"/>
      <w:bookmarkStart w:id="202" w:name="_Toc179760391"/>
      <w:r w:rsidRPr="00CA4AC9">
        <w:t xml:space="preserve">Project Help </w:t>
      </w:r>
      <w:proofErr w:type="gramStart"/>
      <w:r w:rsidRPr="00CA4AC9">
        <w:t>(!</w:t>
      </w:r>
      <w:proofErr w:type="spellStart"/>
      <w:r w:rsidRPr="00CA4AC9">
        <w:t>project</w:t>
      </w:r>
      <w:proofErr w:type="gramEnd"/>
      <w:r w:rsidRPr="00CA4AC9">
        <w:t>_help</w:t>
      </w:r>
      <w:proofErr w:type="spellEnd"/>
      <w:r w:rsidRPr="00CA4AC9">
        <w:t>)</w:t>
      </w:r>
      <w:bookmarkEnd w:id="201"/>
      <w:bookmarkEnd w:id="202"/>
    </w:p>
    <w:p w14:paraId="2260A6E3" w14:textId="77777777" w:rsidR="006F5BC1" w:rsidRPr="00CA4AC9" w:rsidRDefault="006F5BC1">
      <w:pPr>
        <w:pStyle w:val="BodyText"/>
        <w:numPr>
          <w:ilvl w:val="0"/>
          <w:numId w:val="12"/>
        </w:numPr>
      </w:pPr>
      <w:r w:rsidRPr="002308F7">
        <w:t>Actor</w:t>
      </w:r>
      <w:r w:rsidRPr="00CA4AC9">
        <w:t>: User</w:t>
      </w:r>
    </w:p>
    <w:p w14:paraId="70EF118D" w14:textId="77777777" w:rsidR="006F5BC1" w:rsidRPr="00CA4AC9" w:rsidRDefault="006F5BC1">
      <w:pPr>
        <w:pStyle w:val="BodyText"/>
        <w:numPr>
          <w:ilvl w:val="0"/>
          <w:numId w:val="12"/>
        </w:numPr>
      </w:pPr>
      <w:r w:rsidRPr="002308F7">
        <w:t>Description</w:t>
      </w:r>
      <w:r w:rsidRPr="00CA4AC9">
        <w:t xml:space="preserve">: Provides the user with a list of available commands and descriptions </w:t>
      </w:r>
      <w:proofErr w:type="gramStart"/>
      <w:r w:rsidRPr="00CA4AC9">
        <w:t>on</w:t>
      </w:r>
      <w:proofErr w:type="gramEnd"/>
      <w:r w:rsidRPr="00CA4AC9">
        <w:t xml:space="preserve"> how to use them.</w:t>
      </w:r>
    </w:p>
    <w:p w14:paraId="1E814C2E" w14:textId="77777777" w:rsidR="006F5BC1" w:rsidRPr="00CA4AC9" w:rsidRDefault="006F5BC1">
      <w:pPr>
        <w:pStyle w:val="BodyText"/>
        <w:numPr>
          <w:ilvl w:val="0"/>
          <w:numId w:val="12"/>
        </w:numPr>
      </w:pPr>
      <w:r w:rsidRPr="002308F7">
        <w:lastRenderedPageBreak/>
        <w:t>Preconditions</w:t>
      </w:r>
      <w:r w:rsidRPr="00CA4AC9">
        <w:t>: Bot must be operational and accessible to the user.</w:t>
      </w:r>
    </w:p>
    <w:p w14:paraId="61544139" w14:textId="77777777" w:rsidR="006F5BC1" w:rsidRPr="00CA4AC9" w:rsidRDefault="006F5BC1">
      <w:pPr>
        <w:pStyle w:val="BodyText"/>
        <w:numPr>
          <w:ilvl w:val="0"/>
          <w:numId w:val="12"/>
        </w:numPr>
      </w:pPr>
      <w:r w:rsidRPr="002308F7">
        <w:t>Trigger</w:t>
      </w:r>
      <w:r w:rsidRPr="00CA4AC9">
        <w:t xml:space="preserve">: User sends the </w:t>
      </w:r>
      <w:proofErr w:type="gramStart"/>
      <w:r w:rsidRPr="00CA4AC9">
        <w:t>"!</w:t>
      </w:r>
      <w:proofErr w:type="spellStart"/>
      <w:r w:rsidRPr="00CA4AC9">
        <w:t>project</w:t>
      </w:r>
      <w:proofErr w:type="gramEnd"/>
      <w:r w:rsidRPr="00CA4AC9">
        <w:t>_help</w:t>
      </w:r>
      <w:proofErr w:type="spellEnd"/>
      <w:r w:rsidRPr="00CA4AC9">
        <w:t>" command.</w:t>
      </w:r>
    </w:p>
    <w:p w14:paraId="7857109B" w14:textId="77777777" w:rsidR="006F5BC1" w:rsidRPr="00CA4AC9" w:rsidRDefault="006F5BC1">
      <w:pPr>
        <w:pStyle w:val="BodyText"/>
        <w:numPr>
          <w:ilvl w:val="0"/>
          <w:numId w:val="12"/>
        </w:numPr>
      </w:pPr>
      <w:r w:rsidRPr="00CA4AC9">
        <w:t>Main Flow:</w:t>
      </w:r>
    </w:p>
    <w:p w14:paraId="3F24EF89" w14:textId="77777777" w:rsidR="006F5BC1" w:rsidRPr="00CA4AC9" w:rsidRDefault="006F5BC1">
      <w:pPr>
        <w:pStyle w:val="BodyText"/>
        <w:numPr>
          <w:ilvl w:val="1"/>
          <w:numId w:val="12"/>
        </w:numPr>
      </w:pPr>
      <w:r w:rsidRPr="00CA4AC9">
        <w:t xml:space="preserve">User requests help by sending </w:t>
      </w:r>
      <w:proofErr w:type="gramStart"/>
      <w:r w:rsidRPr="00CA4AC9">
        <w:t>"!</w:t>
      </w:r>
      <w:proofErr w:type="spellStart"/>
      <w:r w:rsidRPr="00CA4AC9">
        <w:t>project</w:t>
      </w:r>
      <w:proofErr w:type="gramEnd"/>
      <w:r w:rsidRPr="00CA4AC9">
        <w:t>_help</w:t>
      </w:r>
      <w:proofErr w:type="spellEnd"/>
      <w:r w:rsidRPr="00CA4AC9">
        <w:t>".</w:t>
      </w:r>
    </w:p>
    <w:p w14:paraId="070643E6" w14:textId="77777777" w:rsidR="006F5BC1" w:rsidRPr="00CA4AC9" w:rsidRDefault="006F5BC1">
      <w:pPr>
        <w:pStyle w:val="BodyText"/>
        <w:numPr>
          <w:ilvl w:val="1"/>
          <w:numId w:val="12"/>
        </w:numPr>
      </w:pPr>
      <w:r w:rsidRPr="00CA4AC9">
        <w:t>Bot receives the command and fetches a list of all usable commands along with descriptions.</w:t>
      </w:r>
    </w:p>
    <w:p w14:paraId="16677BF7" w14:textId="77777777" w:rsidR="006F5BC1" w:rsidRPr="00CA4AC9" w:rsidRDefault="006F5BC1">
      <w:pPr>
        <w:pStyle w:val="BodyText"/>
        <w:numPr>
          <w:ilvl w:val="1"/>
          <w:numId w:val="12"/>
        </w:numPr>
      </w:pPr>
      <w:r w:rsidRPr="00CA4AC9">
        <w:t>Bot displays the command list to the user.</w:t>
      </w:r>
    </w:p>
    <w:p w14:paraId="1B0B690E" w14:textId="77777777" w:rsidR="006F5BC1" w:rsidRDefault="006F5BC1">
      <w:pPr>
        <w:pStyle w:val="BodyText"/>
        <w:numPr>
          <w:ilvl w:val="0"/>
          <w:numId w:val="13"/>
        </w:numPr>
      </w:pPr>
      <w:r w:rsidRPr="002308F7">
        <w:t>Postconditions</w:t>
      </w:r>
      <w:r w:rsidRPr="00CA4AC9">
        <w:t>: User receives the information needed to utilize the bot effectively.</w:t>
      </w:r>
    </w:p>
    <w:p w14:paraId="4C450FD6" w14:textId="77777777" w:rsidR="00E80C01" w:rsidRPr="00CA4AC9" w:rsidRDefault="00E80C01" w:rsidP="00A612A9">
      <w:pPr>
        <w:pStyle w:val="BodyText"/>
      </w:pPr>
    </w:p>
    <w:p w14:paraId="1FCA0C03" w14:textId="77777777" w:rsidR="006F5BC1" w:rsidRPr="00CA4AC9" w:rsidRDefault="006F5BC1" w:rsidP="00A612A9">
      <w:pPr>
        <w:pStyle w:val="Heading3"/>
      </w:pPr>
      <w:bookmarkStart w:id="203" w:name="_Toc179200193"/>
      <w:bookmarkStart w:id="204" w:name="_Toc179760392"/>
      <w:r w:rsidRPr="001A2021">
        <w:t>Navigate</w:t>
      </w:r>
      <w:r w:rsidRPr="00CA4AC9">
        <w:t xml:space="preserve"> to Website </w:t>
      </w:r>
      <w:proofErr w:type="gramStart"/>
      <w:r w:rsidRPr="00CA4AC9">
        <w:t>(!</w:t>
      </w:r>
      <w:proofErr w:type="spellStart"/>
      <w:r w:rsidRPr="00CA4AC9">
        <w:t>navigate</w:t>
      </w:r>
      <w:proofErr w:type="gramEnd"/>
      <w:r w:rsidRPr="00CA4AC9">
        <w:t>_to_website</w:t>
      </w:r>
      <w:proofErr w:type="spellEnd"/>
      <w:r w:rsidRPr="00CA4AC9">
        <w:t>)</w:t>
      </w:r>
      <w:bookmarkEnd w:id="203"/>
      <w:bookmarkEnd w:id="204"/>
    </w:p>
    <w:p w14:paraId="253BA556" w14:textId="77777777" w:rsidR="006F5BC1" w:rsidRPr="00CA4AC9" w:rsidRDefault="006F5BC1">
      <w:pPr>
        <w:pStyle w:val="BodyText"/>
        <w:numPr>
          <w:ilvl w:val="0"/>
          <w:numId w:val="14"/>
        </w:numPr>
      </w:pPr>
      <w:r w:rsidRPr="002308F7">
        <w:t>Actor</w:t>
      </w:r>
      <w:r w:rsidRPr="00CA4AC9">
        <w:t>: User</w:t>
      </w:r>
    </w:p>
    <w:p w14:paraId="7C428A56" w14:textId="77777777" w:rsidR="006F5BC1" w:rsidRPr="00CA4AC9" w:rsidRDefault="006F5BC1">
      <w:pPr>
        <w:pStyle w:val="BodyText"/>
        <w:numPr>
          <w:ilvl w:val="0"/>
          <w:numId w:val="14"/>
        </w:numPr>
      </w:pPr>
      <w:r w:rsidRPr="002308F7">
        <w:t>Description</w:t>
      </w:r>
      <w:r w:rsidRPr="00CA4AC9">
        <w:t>: Enables the user to command the bot to open a web browser and navigate to a specified URL.</w:t>
      </w:r>
    </w:p>
    <w:p w14:paraId="1FC20AFE" w14:textId="77777777" w:rsidR="006F5BC1" w:rsidRPr="00CA4AC9" w:rsidRDefault="006F5BC1">
      <w:pPr>
        <w:pStyle w:val="BodyText"/>
        <w:numPr>
          <w:ilvl w:val="0"/>
          <w:numId w:val="14"/>
        </w:numPr>
      </w:pPr>
      <w:r w:rsidRPr="002308F7">
        <w:t>Preconditions</w:t>
      </w:r>
      <w:r w:rsidRPr="00CA4AC9">
        <w:t>: Bot must be operational.</w:t>
      </w:r>
    </w:p>
    <w:p w14:paraId="722C6E97" w14:textId="77777777" w:rsidR="006F5BC1" w:rsidRPr="00CA4AC9" w:rsidRDefault="006F5BC1">
      <w:pPr>
        <w:pStyle w:val="BodyText"/>
        <w:numPr>
          <w:ilvl w:val="0"/>
          <w:numId w:val="14"/>
        </w:numPr>
      </w:pPr>
      <w:r w:rsidRPr="002308F7">
        <w:t>Trigger</w:t>
      </w:r>
      <w:r w:rsidRPr="00CA4AC9">
        <w:t xml:space="preserve">: User sends the </w:t>
      </w:r>
      <w:proofErr w:type="gramStart"/>
      <w:r w:rsidRPr="00CA4AC9">
        <w:t>"!</w:t>
      </w:r>
      <w:proofErr w:type="spellStart"/>
      <w:r w:rsidRPr="00CA4AC9">
        <w:t>navigate</w:t>
      </w:r>
      <w:proofErr w:type="gramEnd"/>
      <w:r w:rsidRPr="00CA4AC9">
        <w:t>_to_website</w:t>
      </w:r>
      <w:proofErr w:type="spellEnd"/>
      <w:r w:rsidRPr="00CA4AC9">
        <w:t xml:space="preserve"> [URL]" command.</w:t>
      </w:r>
    </w:p>
    <w:p w14:paraId="2D9B792A" w14:textId="77777777" w:rsidR="006F5BC1" w:rsidRPr="00CA4AC9" w:rsidRDefault="006F5BC1">
      <w:pPr>
        <w:pStyle w:val="BodyText"/>
        <w:numPr>
          <w:ilvl w:val="0"/>
          <w:numId w:val="14"/>
        </w:numPr>
      </w:pPr>
      <w:r w:rsidRPr="00CA4AC9">
        <w:t>Main Flow:</w:t>
      </w:r>
    </w:p>
    <w:p w14:paraId="4083FFB9" w14:textId="77777777" w:rsidR="006F5BC1" w:rsidRPr="00CA4AC9" w:rsidRDefault="006F5BC1">
      <w:pPr>
        <w:pStyle w:val="BodyText"/>
        <w:numPr>
          <w:ilvl w:val="1"/>
          <w:numId w:val="14"/>
        </w:numPr>
      </w:pPr>
      <w:r w:rsidRPr="00CA4AC9">
        <w:t>User inputs the command with a URL.</w:t>
      </w:r>
    </w:p>
    <w:p w14:paraId="22F63047" w14:textId="77777777" w:rsidR="006F5BC1" w:rsidRPr="00CA4AC9" w:rsidRDefault="006F5BC1">
      <w:pPr>
        <w:pStyle w:val="BodyText"/>
        <w:numPr>
          <w:ilvl w:val="1"/>
          <w:numId w:val="14"/>
        </w:numPr>
      </w:pPr>
      <w:r w:rsidRPr="00CA4AC9">
        <w:t>Bot recognizes the command and extracts the URL.</w:t>
      </w:r>
    </w:p>
    <w:p w14:paraId="59A6E5FD" w14:textId="77777777" w:rsidR="006F5BC1" w:rsidRPr="00CA4AC9" w:rsidRDefault="006F5BC1">
      <w:pPr>
        <w:pStyle w:val="BodyText"/>
        <w:numPr>
          <w:ilvl w:val="1"/>
          <w:numId w:val="14"/>
        </w:numPr>
      </w:pPr>
      <w:r w:rsidRPr="00CA4AC9">
        <w:t>Bot launches the web browser and navigates to the specified URL.</w:t>
      </w:r>
    </w:p>
    <w:p w14:paraId="72D1FEB6" w14:textId="77777777" w:rsidR="006F5BC1" w:rsidRPr="00CA4AC9" w:rsidRDefault="006F5BC1">
      <w:pPr>
        <w:pStyle w:val="BodyText"/>
        <w:numPr>
          <w:ilvl w:val="1"/>
          <w:numId w:val="14"/>
        </w:numPr>
      </w:pPr>
      <w:r w:rsidRPr="00CA4AC9">
        <w:t>Bot confirms navigation success to the user.</w:t>
      </w:r>
    </w:p>
    <w:p w14:paraId="7D258A38" w14:textId="1923C083" w:rsidR="006F5BC1" w:rsidRDefault="006F5BC1">
      <w:pPr>
        <w:pStyle w:val="BodyText"/>
        <w:numPr>
          <w:ilvl w:val="0"/>
          <w:numId w:val="15"/>
        </w:numPr>
      </w:pPr>
      <w:r w:rsidRPr="002308F7">
        <w:t>Postconditions</w:t>
      </w:r>
      <w:r w:rsidRPr="00CA4AC9">
        <w:t xml:space="preserve">: The browser </w:t>
      </w:r>
      <w:r w:rsidR="008C5E0B">
        <w:t>has</w:t>
      </w:r>
      <w:r w:rsidRPr="00CA4AC9">
        <w:t xml:space="preserve"> opened </w:t>
      </w:r>
      <w:proofErr w:type="gramStart"/>
      <w:r w:rsidRPr="00CA4AC9">
        <w:t>at</w:t>
      </w:r>
      <w:proofErr w:type="gramEnd"/>
      <w:r w:rsidRPr="00CA4AC9">
        <w:t xml:space="preserve"> the desired web page.</w:t>
      </w:r>
    </w:p>
    <w:p w14:paraId="34772DBE" w14:textId="77777777" w:rsidR="00E80C01" w:rsidRDefault="00E80C01" w:rsidP="00A612A9">
      <w:pPr>
        <w:pStyle w:val="BodyText"/>
      </w:pPr>
    </w:p>
    <w:p w14:paraId="462EE10D" w14:textId="77777777" w:rsidR="003F34D7" w:rsidRPr="00CA4AC9" w:rsidRDefault="003F34D7" w:rsidP="00A612A9">
      <w:pPr>
        <w:pStyle w:val="BodyText"/>
      </w:pPr>
    </w:p>
    <w:p w14:paraId="24347B29" w14:textId="77777777" w:rsidR="006F5BC1" w:rsidRPr="00CA4AC9" w:rsidRDefault="006F5BC1" w:rsidP="00A612A9">
      <w:pPr>
        <w:pStyle w:val="Heading3"/>
      </w:pPr>
      <w:bookmarkStart w:id="205" w:name="_Toc179200194"/>
      <w:bookmarkStart w:id="206" w:name="_Toc179760393"/>
      <w:r w:rsidRPr="00CA4AC9">
        <w:lastRenderedPageBreak/>
        <w:t xml:space="preserve">Close Browser </w:t>
      </w:r>
      <w:proofErr w:type="gramStart"/>
      <w:r w:rsidRPr="00CA4AC9">
        <w:t>(!</w:t>
      </w:r>
      <w:proofErr w:type="spellStart"/>
      <w:r w:rsidRPr="00CA4AC9">
        <w:t>close</w:t>
      </w:r>
      <w:proofErr w:type="gramEnd"/>
      <w:r w:rsidRPr="00CA4AC9">
        <w:t>_browser</w:t>
      </w:r>
      <w:proofErr w:type="spellEnd"/>
      <w:r w:rsidRPr="00CA4AC9">
        <w:t>)</w:t>
      </w:r>
      <w:bookmarkEnd w:id="205"/>
      <w:bookmarkEnd w:id="206"/>
    </w:p>
    <w:p w14:paraId="0C658E44" w14:textId="77777777" w:rsidR="006F5BC1" w:rsidRPr="00CA4AC9" w:rsidRDefault="006F5BC1">
      <w:pPr>
        <w:pStyle w:val="BodyText"/>
        <w:numPr>
          <w:ilvl w:val="0"/>
          <w:numId w:val="16"/>
        </w:numPr>
      </w:pPr>
      <w:r w:rsidRPr="002308F7">
        <w:t>Actor</w:t>
      </w:r>
      <w:r w:rsidRPr="00CA4AC9">
        <w:t>: User</w:t>
      </w:r>
    </w:p>
    <w:p w14:paraId="2F0F8D49" w14:textId="77777777" w:rsidR="006F5BC1" w:rsidRPr="00CA4AC9" w:rsidRDefault="006F5BC1">
      <w:pPr>
        <w:pStyle w:val="BodyText"/>
        <w:numPr>
          <w:ilvl w:val="0"/>
          <w:numId w:val="16"/>
        </w:numPr>
      </w:pPr>
      <w:r w:rsidRPr="002308F7">
        <w:t>Description</w:t>
      </w:r>
      <w:r w:rsidRPr="00CA4AC9">
        <w:t>: Allows the user to send a command to the bot to close the currently opened web browser.</w:t>
      </w:r>
    </w:p>
    <w:p w14:paraId="02AC0769" w14:textId="77777777" w:rsidR="006F5BC1" w:rsidRPr="00CA4AC9" w:rsidRDefault="006F5BC1">
      <w:pPr>
        <w:pStyle w:val="BodyText"/>
        <w:numPr>
          <w:ilvl w:val="0"/>
          <w:numId w:val="16"/>
        </w:numPr>
      </w:pPr>
      <w:r w:rsidRPr="002308F7">
        <w:t>Preconditions</w:t>
      </w:r>
      <w:r w:rsidRPr="00CA4AC9">
        <w:t>: A web browser must be opened by the bot.</w:t>
      </w:r>
    </w:p>
    <w:p w14:paraId="1CA4EB1D" w14:textId="77777777" w:rsidR="006F5BC1" w:rsidRPr="00CA4AC9" w:rsidRDefault="006F5BC1">
      <w:pPr>
        <w:pStyle w:val="BodyText"/>
        <w:numPr>
          <w:ilvl w:val="0"/>
          <w:numId w:val="16"/>
        </w:numPr>
      </w:pPr>
      <w:r w:rsidRPr="002308F7">
        <w:t>Trigger</w:t>
      </w:r>
      <w:r w:rsidRPr="00CA4AC9">
        <w:t xml:space="preserve">: User sends the </w:t>
      </w:r>
      <w:proofErr w:type="gramStart"/>
      <w:r w:rsidRPr="00CA4AC9">
        <w:t>"!</w:t>
      </w:r>
      <w:proofErr w:type="spellStart"/>
      <w:r w:rsidRPr="00CA4AC9">
        <w:t>close</w:t>
      </w:r>
      <w:proofErr w:type="gramEnd"/>
      <w:r w:rsidRPr="00CA4AC9">
        <w:t>_browser</w:t>
      </w:r>
      <w:proofErr w:type="spellEnd"/>
      <w:r w:rsidRPr="00CA4AC9">
        <w:t>" command.</w:t>
      </w:r>
    </w:p>
    <w:p w14:paraId="7DDC7234" w14:textId="77777777" w:rsidR="006F5BC1" w:rsidRPr="00CA4AC9" w:rsidRDefault="006F5BC1">
      <w:pPr>
        <w:pStyle w:val="BodyText"/>
        <w:numPr>
          <w:ilvl w:val="0"/>
          <w:numId w:val="16"/>
        </w:numPr>
      </w:pPr>
      <w:r w:rsidRPr="00CA4AC9">
        <w:t>Main Flow:</w:t>
      </w:r>
    </w:p>
    <w:p w14:paraId="0D162E5A" w14:textId="77777777" w:rsidR="006F5BC1" w:rsidRPr="00CA4AC9" w:rsidRDefault="006F5BC1">
      <w:pPr>
        <w:pStyle w:val="BodyText"/>
        <w:numPr>
          <w:ilvl w:val="1"/>
          <w:numId w:val="16"/>
        </w:numPr>
      </w:pPr>
      <w:r w:rsidRPr="00CA4AC9">
        <w:t>User sends the command to close the browser.</w:t>
      </w:r>
    </w:p>
    <w:p w14:paraId="26FCF71B" w14:textId="77777777" w:rsidR="006F5BC1" w:rsidRPr="00CA4AC9" w:rsidRDefault="006F5BC1">
      <w:pPr>
        <w:pStyle w:val="BodyText"/>
        <w:numPr>
          <w:ilvl w:val="1"/>
          <w:numId w:val="16"/>
        </w:numPr>
      </w:pPr>
      <w:r w:rsidRPr="00CA4AC9">
        <w:t>Bot receives the command and proceeds to close any open browsers.</w:t>
      </w:r>
    </w:p>
    <w:p w14:paraId="51A09A6E" w14:textId="77777777" w:rsidR="006F5BC1" w:rsidRPr="00CA4AC9" w:rsidRDefault="006F5BC1">
      <w:pPr>
        <w:pStyle w:val="BodyText"/>
        <w:numPr>
          <w:ilvl w:val="1"/>
          <w:numId w:val="16"/>
        </w:numPr>
      </w:pPr>
      <w:r w:rsidRPr="00CA4AC9">
        <w:t>Bot confirms the closure of the browser.</w:t>
      </w:r>
    </w:p>
    <w:p w14:paraId="19513CB7" w14:textId="77777777" w:rsidR="006F5BC1" w:rsidRDefault="006F5BC1">
      <w:pPr>
        <w:pStyle w:val="BodyText"/>
        <w:numPr>
          <w:ilvl w:val="0"/>
          <w:numId w:val="17"/>
        </w:numPr>
      </w:pPr>
      <w:r w:rsidRPr="002308F7">
        <w:t>Postconditions</w:t>
      </w:r>
      <w:r w:rsidRPr="00CA4AC9">
        <w:t xml:space="preserve">: Any browser opened by the </w:t>
      </w:r>
      <w:proofErr w:type="gramStart"/>
      <w:r w:rsidRPr="00CA4AC9">
        <w:t>bot</w:t>
      </w:r>
      <w:proofErr w:type="gramEnd"/>
      <w:r w:rsidRPr="00CA4AC9">
        <w:t xml:space="preserve"> is closed.</w:t>
      </w:r>
    </w:p>
    <w:p w14:paraId="16B302AB" w14:textId="77777777" w:rsidR="00266F21" w:rsidRPr="00CA4AC9" w:rsidRDefault="00266F21" w:rsidP="00A612A9">
      <w:pPr>
        <w:pStyle w:val="BodyText"/>
      </w:pPr>
    </w:p>
    <w:p w14:paraId="5C92E849" w14:textId="77777777" w:rsidR="006F5BC1" w:rsidRPr="00CA4AC9" w:rsidRDefault="006F5BC1" w:rsidP="00A612A9">
      <w:pPr>
        <w:pStyle w:val="Heading3"/>
      </w:pPr>
      <w:bookmarkStart w:id="207" w:name="_Toc179200195"/>
      <w:bookmarkStart w:id="208" w:name="_Toc179760394"/>
      <w:r w:rsidRPr="001A2021">
        <w:t>Login</w:t>
      </w:r>
      <w:r w:rsidRPr="00CA4AC9">
        <w:t xml:space="preserve"> to a Website </w:t>
      </w:r>
      <w:proofErr w:type="gramStart"/>
      <w:r w:rsidRPr="00CA4AC9">
        <w:t>(!login</w:t>
      </w:r>
      <w:proofErr w:type="gramEnd"/>
      <w:r w:rsidRPr="00CA4AC9">
        <w:t>)</w:t>
      </w:r>
      <w:bookmarkEnd w:id="207"/>
      <w:bookmarkEnd w:id="208"/>
    </w:p>
    <w:p w14:paraId="0AE60E04" w14:textId="77777777" w:rsidR="006F5BC1" w:rsidRPr="00CA4AC9" w:rsidRDefault="006F5BC1">
      <w:pPr>
        <w:pStyle w:val="BodyText"/>
        <w:numPr>
          <w:ilvl w:val="0"/>
          <w:numId w:val="18"/>
        </w:numPr>
      </w:pPr>
      <w:r w:rsidRPr="00F5651D">
        <w:t>Actor</w:t>
      </w:r>
      <w:r w:rsidRPr="00CA4AC9">
        <w:t>: User</w:t>
      </w:r>
    </w:p>
    <w:p w14:paraId="36B46C98" w14:textId="77777777" w:rsidR="006F5BC1" w:rsidRPr="00CA4AC9" w:rsidRDefault="006F5BC1">
      <w:pPr>
        <w:pStyle w:val="BodyText"/>
        <w:numPr>
          <w:ilvl w:val="0"/>
          <w:numId w:val="18"/>
        </w:numPr>
      </w:pPr>
      <w:r w:rsidRPr="00F5651D">
        <w:t>Description</w:t>
      </w:r>
      <w:r w:rsidRPr="00CA4AC9">
        <w:t>: Enables the user to command the bot to log into a web application using provided credentials.</w:t>
      </w:r>
    </w:p>
    <w:p w14:paraId="42B6E573" w14:textId="77777777" w:rsidR="006F5BC1" w:rsidRPr="00CA4AC9" w:rsidRDefault="006F5BC1">
      <w:pPr>
        <w:pStyle w:val="BodyText"/>
        <w:numPr>
          <w:ilvl w:val="0"/>
          <w:numId w:val="18"/>
        </w:numPr>
      </w:pPr>
      <w:r w:rsidRPr="00F5651D">
        <w:t>Preconditions</w:t>
      </w:r>
      <w:r w:rsidRPr="00CA4AC9">
        <w:t>: The target website's login page is accessible.</w:t>
      </w:r>
    </w:p>
    <w:p w14:paraId="7D8D4BA2" w14:textId="77777777" w:rsidR="006F5BC1" w:rsidRPr="00CA4AC9" w:rsidRDefault="006F5BC1">
      <w:pPr>
        <w:pStyle w:val="BodyText"/>
        <w:numPr>
          <w:ilvl w:val="0"/>
          <w:numId w:val="18"/>
        </w:numPr>
      </w:pPr>
      <w:r w:rsidRPr="00F5651D">
        <w:t>Trigger</w:t>
      </w:r>
      <w:r w:rsidRPr="00CA4AC9">
        <w:t xml:space="preserve">: User sends the </w:t>
      </w:r>
      <w:proofErr w:type="gramStart"/>
      <w:r w:rsidRPr="00CA4AC9">
        <w:t>"!login</w:t>
      </w:r>
      <w:proofErr w:type="gramEnd"/>
      <w:r w:rsidRPr="00CA4AC9">
        <w:t xml:space="preserve"> [website] [username] [password]" command.</w:t>
      </w:r>
    </w:p>
    <w:p w14:paraId="309B8468" w14:textId="77777777" w:rsidR="006F5BC1" w:rsidRPr="00CA4AC9" w:rsidRDefault="006F5BC1">
      <w:pPr>
        <w:pStyle w:val="BodyText"/>
        <w:numPr>
          <w:ilvl w:val="0"/>
          <w:numId w:val="18"/>
        </w:numPr>
      </w:pPr>
      <w:r w:rsidRPr="00CA4AC9">
        <w:t>Main Flow:</w:t>
      </w:r>
    </w:p>
    <w:p w14:paraId="59335BAD" w14:textId="77777777" w:rsidR="006F5BC1" w:rsidRPr="00CA4AC9" w:rsidRDefault="006F5BC1">
      <w:pPr>
        <w:pStyle w:val="BodyText"/>
        <w:numPr>
          <w:ilvl w:val="1"/>
          <w:numId w:val="18"/>
        </w:numPr>
      </w:pPr>
      <w:r w:rsidRPr="00CA4AC9">
        <w:t>User inputs the command with website URL, username, and password.</w:t>
      </w:r>
    </w:p>
    <w:p w14:paraId="2250EA25" w14:textId="77777777" w:rsidR="006F5BC1" w:rsidRPr="00CA4AC9" w:rsidRDefault="006F5BC1">
      <w:pPr>
        <w:pStyle w:val="BodyText"/>
        <w:numPr>
          <w:ilvl w:val="1"/>
          <w:numId w:val="18"/>
        </w:numPr>
      </w:pPr>
      <w:r w:rsidRPr="00CA4AC9">
        <w:t>Bot recognizes the command, extracts the details, and navigates to the login page of the website.</w:t>
      </w:r>
    </w:p>
    <w:p w14:paraId="15334F4E" w14:textId="77777777" w:rsidR="006F5BC1" w:rsidRPr="00CA4AC9" w:rsidRDefault="006F5BC1">
      <w:pPr>
        <w:pStyle w:val="BodyText"/>
        <w:numPr>
          <w:ilvl w:val="1"/>
          <w:numId w:val="18"/>
        </w:numPr>
      </w:pPr>
      <w:r w:rsidRPr="00CA4AC9">
        <w:t>Bot inputs the credentials and attempts to log in.</w:t>
      </w:r>
    </w:p>
    <w:p w14:paraId="6C763036" w14:textId="77777777" w:rsidR="006F5BC1" w:rsidRPr="00CA4AC9" w:rsidRDefault="006F5BC1">
      <w:pPr>
        <w:pStyle w:val="BodyText"/>
        <w:numPr>
          <w:ilvl w:val="1"/>
          <w:numId w:val="18"/>
        </w:numPr>
      </w:pPr>
      <w:r w:rsidRPr="00CA4AC9">
        <w:lastRenderedPageBreak/>
        <w:t>Bot confirms to the user whether the login was successful or if there were any errors.</w:t>
      </w:r>
    </w:p>
    <w:p w14:paraId="0D246F65" w14:textId="77777777" w:rsidR="006F5BC1" w:rsidRDefault="006F5BC1">
      <w:pPr>
        <w:pStyle w:val="BodyText"/>
        <w:numPr>
          <w:ilvl w:val="0"/>
          <w:numId w:val="19"/>
        </w:numPr>
      </w:pPr>
      <w:r w:rsidRPr="00F5651D">
        <w:t>Postconditions</w:t>
      </w:r>
      <w:r w:rsidRPr="00CA4AC9">
        <w:t xml:space="preserve">: User is logged into the website if credentials are </w:t>
      </w:r>
      <w:proofErr w:type="gramStart"/>
      <w:r w:rsidRPr="00CA4AC9">
        <w:t>correct</w:t>
      </w:r>
      <w:proofErr w:type="gramEnd"/>
      <w:r w:rsidRPr="00CA4AC9">
        <w:t xml:space="preserve"> and the website is reachable.</w:t>
      </w:r>
    </w:p>
    <w:p w14:paraId="0A53BA21" w14:textId="77777777" w:rsidR="00E80C01" w:rsidRPr="00CA4AC9" w:rsidRDefault="00E80C01" w:rsidP="00A612A9">
      <w:pPr>
        <w:pStyle w:val="BodyText"/>
      </w:pPr>
    </w:p>
    <w:p w14:paraId="49D23F32" w14:textId="77777777" w:rsidR="006F5BC1" w:rsidRPr="004C502F" w:rsidRDefault="006F5BC1" w:rsidP="00A612A9">
      <w:pPr>
        <w:pStyle w:val="Heading3"/>
      </w:pPr>
      <w:bookmarkStart w:id="209" w:name="_Toc179200196"/>
      <w:bookmarkStart w:id="210" w:name="_Toc179760395"/>
      <w:r w:rsidRPr="001A2021">
        <w:t>Receive</w:t>
      </w:r>
      <w:r w:rsidRPr="004C502F">
        <w:t xml:space="preserve"> Email </w:t>
      </w:r>
      <w:proofErr w:type="gramStart"/>
      <w:r w:rsidRPr="004C502F">
        <w:t>(!</w:t>
      </w:r>
      <w:proofErr w:type="spellStart"/>
      <w:r w:rsidRPr="004C502F">
        <w:t>receive</w:t>
      </w:r>
      <w:proofErr w:type="gramEnd"/>
      <w:r w:rsidRPr="004C502F">
        <w:t>_email</w:t>
      </w:r>
      <w:proofErr w:type="spellEnd"/>
      <w:r w:rsidRPr="004C502F">
        <w:t>)</w:t>
      </w:r>
      <w:bookmarkEnd w:id="209"/>
      <w:bookmarkEnd w:id="210"/>
    </w:p>
    <w:p w14:paraId="21CF4246" w14:textId="77777777" w:rsidR="006F5BC1" w:rsidRPr="004C502F" w:rsidRDefault="006F5BC1">
      <w:pPr>
        <w:pStyle w:val="BodyText"/>
        <w:numPr>
          <w:ilvl w:val="0"/>
          <w:numId w:val="20"/>
        </w:numPr>
      </w:pPr>
      <w:r w:rsidRPr="00F5651D">
        <w:t>Actor</w:t>
      </w:r>
      <w:r w:rsidRPr="004C502F">
        <w:t>: User</w:t>
      </w:r>
    </w:p>
    <w:p w14:paraId="272E3A7E" w14:textId="77777777" w:rsidR="006F5BC1" w:rsidRPr="004C502F" w:rsidRDefault="006F5BC1">
      <w:pPr>
        <w:pStyle w:val="BodyText"/>
        <w:numPr>
          <w:ilvl w:val="0"/>
          <w:numId w:val="20"/>
        </w:numPr>
      </w:pPr>
      <w:r w:rsidRPr="00F5651D">
        <w:t>Description</w:t>
      </w:r>
      <w:r w:rsidRPr="004C502F">
        <w:t>: Commands the bot to send an email with an attached file specified by the user.</w:t>
      </w:r>
    </w:p>
    <w:p w14:paraId="3386BD0E" w14:textId="77777777" w:rsidR="006F5BC1" w:rsidRPr="004C502F" w:rsidRDefault="006F5BC1">
      <w:pPr>
        <w:pStyle w:val="BodyText"/>
        <w:numPr>
          <w:ilvl w:val="0"/>
          <w:numId w:val="20"/>
        </w:numPr>
      </w:pPr>
      <w:r w:rsidRPr="00F5651D">
        <w:t>Preconditions</w:t>
      </w:r>
      <w:r w:rsidRPr="004C502F">
        <w:t>: Bot must be operational, and the specified file must be present in the system.</w:t>
      </w:r>
    </w:p>
    <w:p w14:paraId="530F8E4A" w14:textId="77777777" w:rsidR="006F5BC1" w:rsidRPr="004C502F" w:rsidRDefault="006F5BC1">
      <w:pPr>
        <w:pStyle w:val="BodyText"/>
        <w:numPr>
          <w:ilvl w:val="0"/>
          <w:numId w:val="20"/>
        </w:numPr>
      </w:pPr>
      <w:r w:rsidRPr="00F5651D">
        <w:t>Trigger</w:t>
      </w:r>
      <w:r w:rsidRPr="004C502F">
        <w:t xml:space="preserve">: User sends the </w:t>
      </w:r>
      <w:proofErr w:type="gramStart"/>
      <w:r w:rsidRPr="004C502F">
        <w:t>"!</w:t>
      </w:r>
      <w:proofErr w:type="spellStart"/>
      <w:r w:rsidRPr="004C502F">
        <w:t>receive</w:t>
      </w:r>
      <w:proofErr w:type="gramEnd"/>
      <w:r w:rsidRPr="004C502F">
        <w:t>_email</w:t>
      </w:r>
      <w:proofErr w:type="spellEnd"/>
      <w:r w:rsidRPr="004C502F">
        <w:t xml:space="preserve"> [</w:t>
      </w:r>
      <w:proofErr w:type="spellStart"/>
      <w:r w:rsidRPr="004C502F">
        <w:t>file_name</w:t>
      </w:r>
      <w:proofErr w:type="spellEnd"/>
      <w:r w:rsidRPr="004C502F">
        <w:t>]" command with a valid file name.</w:t>
      </w:r>
    </w:p>
    <w:p w14:paraId="16D27C4F" w14:textId="77777777" w:rsidR="006F5BC1" w:rsidRPr="004C502F" w:rsidRDefault="006F5BC1">
      <w:pPr>
        <w:pStyle w:val="BodyText"/>
        <w:numPr>
          <w:ilvl w:val="0"/>
          <w:numId w:val="20"/>
        </w:numPr>
      </w:pPr>
      <w:r w:rsidRPr="004C502F">
        <w:t>Main Flow:</w:t>
      </w:r>
    </w:p>
    <w:p w14:paraId="23F7AADB" w14:textId="77777777" w:rsidR="006F5BC1" w:rsidRPr="004C502F" w:rsidRDefault="006F5BC1">
      <w:pPr>
        <w:pStyle w:val="BodyText"/>
        <w:numPr>
          <w:ilvl w:val="1"/>
          <w:numId w:val="20"/>
        </w:numPr>
      </w:pPr>
      <w:r w:rsidRPr="004C502F">
        <w:t xml:space="preserve">User inputs the command with the name of the file to be emailed (e.g., </w:t>
      </w:r>
      <w:proofErr w:type="gramStart"/>
      <w:r w:rsidRPr="004C502F">
        <w:t>"!</w:t>
      </w:r>
      <w:proofErr w:type="spellStart"/>
      <w:r w:rsidRPr="004C502F">
        <w:t>receive</w:t>
      </w:r>
      <w:proofErr w:type="gramEnd"/>
      <w:r w:rsidRPr="004C502F">
        <w:t>_email</w:t>
      </w:r>
      <w:proofErr w:type="spellEnd"/>
      <w:r w:rsidRPr="004C502F">
        <w:t xml:space="preserve"> fileToEmail.html").</w:t>
      </w:r>
    </w:p>
    <w:p w14:paraId="6F626A53" w14:textId="77777777" w:rsidR="006F5BC1" w:rsidRPr="004C502F" w:rsidRDefault="006F5BC1">
      <w:pPr>
        <w:pStyle w:val="BodyText"/>
        <w:numPr>
          <w:ilvl w:val="1"/>
          <w:numId w:val="20"/>
        </w:numPr>
      </w:pPr>
      <w:r w:rsidRPr="004C502F">
        <w:t>Bot recognizes the command and verifies the presence of the file in the system.</w:t>
      </w:r>
    </w:p>
    <w:p w14:paraId="2D95D908" w14:textId="77777777" w:rsidR="006F5BC1" w:rsidRPr="004C502F" w:rsidRDefault="006F5BC1">
      <w:pPr>
        <w:pStyle w:val="BodyText"/>
        <w:numPr>
          <w:ilvl w:val="1"/>
          <w:numId w:val="20"/>
        </w:numPr>
      </w:pPr>
      <w:r w:rsidRPr="004C502F">
        <w:t>Bot attaches the file to an email and sends it to a predetermined recipient.</w:t>
      </w:r>
    </w:p>
    <w:p w14:paraId="68B3CA84" w14:textId="77777777" w:rsidR="006F5BC1" w:rsidRPr="004C502F" w:rsidRDefault="006F5BC1">
      <w:pPr>
        <w:pStyle w:val="BodyText"/>
        <w:numPr>
          <w:ilvl w:val="1"/>
          <w:numId w:val="20"/>
        </w:numPr>
      </w:pPr>
      <w:r w:rsidRPr="004C502F">
        <w:t>Bot confirms to the user that the email has been sent successfully or informs them of any issues encountered (e.g., file not found or email delivery failure).</w:t>
      </w:r>
    </w:p>
    <w:p w14:paraId="546D1626" w14:textId="77777777" w:rsidR="006F5BC1" w:rsidRDefault="006F5BC1">
      <w:pPr>
        <w:pStyle w:val="BodyText"/>
        <w:numPr>
          <w:ilvl w:val="0"/>
          <w:numId w:val="20"/>
        </w:numPr>
      </w:pPr>
      <w:r w:rsidRPr="00F5651D">
        <w:t>Postconditions</w:t>
      </w:r>
      <w:r w:rsidRPr="004C502F">
        <w:t>: The email is sent with the specified attachment if all conditions are met.</w:t>
      </w:r>
    </w:p>
    <w:p w14:paraId="6AEC45C2" w14:textId="77777777" w:rsidR="00E80C01" w:rsidRPr="00915B2C" w:rsidRDefault="00E80C01" w:rsidP="00A612A9">
      <w:pPr>
        <w:pStyle w:val="BodyText"/>
      </w:pPr>
    </w:p>
    <w:p w14:paraId="77F794BB" w14:textId="77777777" w:rsidR="006F5BC1" w:rsidRPr="0040299C" w:rsidRDefault="006F5BC1" w:rsidP="00A612A9">
      <w:pPr>
        <w:pStyle w:val="Heading3"/>
      </w:pPr>
      <w:bookmarkStart w:id="211" w:name="_Toc179200197"/>
      <w:bookmarkStart w:id="212" w:name="_Toc179760396"/>
      <w:r w:rsidRPr="0040299C">
        <w:t xml:space="preserve">Get Price </w:t>
      </w:r>
      <w:proofErr w:type="gramStart"/>
      <w:r w:rsidRPr="0040299C">
        <w:t>(!</w:t>
      </w:r>
      <w:proofErr w:type="spellStart"/>
      <w:r w:rsidRPr="0040299C">
        <w:t>get</w:t>
      </w:r>
      <w:proofErr w:type="gramEnd"/>
      <w:r w:rsidRPr="0040299C">
        <w:t>_price</w:t>
      </w:r>
      <w:proofErr w:type="spellEnd"/>
      <w:r w:rsidRPr="0040299C">
        <w:t>)</w:t>
      </w:r>
      <w:bookmarkEnd w:id="211"/>
      <w:bookmarkEnd w:id="212"/>
    </w:p>
    <w:p w14:paraId="7011BD78" w14:textId="77777777" w:rsidR="006F5BC1" w:rsidRPr="0040299C" w:rsidRDefault="006F5BC1">
      <w:pPr>
        <w:pStyle w:val="BodyText"/>
        <w:numPr>
          <w:ilvl w:val="0"/>
          <w:numId w:val="21"/>
        </w:numPr>
      </w:pPr>
      <w:r w:rsidRPr="00F5651D">
        <w:t>Actor</w:t>
      </w:r>
      <w:r w:rsidRPr="0040299C">
        <w:t>: User</w:t>
      </w:r>
    </w:p>
    <w:p w14:paraId="739EA864" w14:textId="77777777" w:rsidR="006F5BC1" w:rsidRPr="0040299C" w:rsidRDefault="006F5BC1">
      <w:pPr>
        <w:pStyle w:val="BodyText"/>
        <w:numPr>
          <w:ilvl w:val="0"/>
          <w:numId w:val="21"/>
        </w:numPr>
      </w:pPr>
      <w:r w:rsidRPr="00F5651D">
        <w:t>Description</w:t>
      </w:r>
      <w:r w:rsidRPr="0040299C">
        <w:t>: Retrieves the current price of a product from a specified URL and logs this information to an Excel or HTML file.</w:t>
      </w:r>
    </w:p>
    <w:p w14:paraId="28AEF1A6" w14:textId="77777777" w:rsidR="006F5BC1" w:rsidRPr="0040299C" w:rsidRDefault="006F5BC1">
      <w:pPr>
        <w:pStyle w:val="BodyText"/>
        <w:numPr>
          <w:ilvl w:val="0"/>
          <w:numId w:val="21"/>
        </w:numPr>
      </w:pPr>
      <w:r w:rsidRPr="00F5651D">
        <w:t>Preconditions</w:t>
      </w:r>
      <w:r w:rsidRPr="0040299C">
        <w:t>: Bot must be operational, and the URL must be accessible.</w:t>
      </w:r>
    </w:p>
    <w:p w14:paraId="5A7947BE" w14:textId="77777777" w:rsidR="006F5BC1" w:rsidRPr="0040299C" w:rsidRDefault="006F5BC1">
      <w:pPr>
        <w:pStyle w:val="BodyText"/>
        <w:numPr>
          <w:ilvl w:val="0"/>
          <w:numId w:val="21"/>
        </w:numPr>
      </w:pPr>
      <w:r w:rsidRPr="00F5651D">
        <w:lastRenderedPageBreak/>
        <w:t>Trigger</w:t>
      </w:r>
      <w:r w:rsidRPr="0040299C">
        <w:t xml:space="preserve">: User sends the </w:t>
      </w:r>
      <w:proofErr w:type="gramStart"/>
      <w:r w:rsidRPr="0040299C">
        <w:t>"!</w:t>
      </w:r>
      <w:proofErr w:type="spellStart"/>
      <w:r w:rsidRPr="0040299C">
        <w:t>get</w:t>
      </w:r>
      <w:proofErr w:type="gramEnd"/>
      <w:r w:rsidRPr="0040299C">
        <w:t>_price</w:t>
      </w:r>
      <w:proofErr w:type="spellEnd"/>
      <w:r w:rsidRPr="0040299C">
        <w:t xml:space="preserve"> [URL]" command.</w:t>
      </w:r>
    </w:p>
    <w:p w14:paraId="79C22713" w14:textId="77777777" w:rsidR="006F5BC1" w:rsidRPr="0040299C" w:rsidRDefault="006F5BC1">
      <w:pPr>
        <w:pStyle w:val="BodyText"/>
        <w:numPr>
          <w:ilvl w:val="0"/>
          <w:numId w:val="21"/>
        </w:numPr>
      </w:pPr>
      <w:r w:rsidRPr="0040299C">
        <w:t>Main Flow:</w:t>
      </w:r>
    </w:p>
    <w:p w14:paraId="2862090D" w14:textId="77777777" w:rsidR="006F5BC1" w:rsidRPr="0040299C" w:rsidRDefault="006F5BC1">
      <w:pPr>
        <w:pStyle w:val="BodyText"/>
        <w:numPr>
          <w:ilvl w:val="1"/>
          <w:numId w:val="21"/>
        </w:numPr>
      </w:pPr>
      <w:r w:rsidRPr="0040299C">
        <w:t>User sends a command with the URL of the product.</w:t>
      </w:r>
    </w:p>
    <w:p w14:paraId="54020905" w14:textId="77777777" w:rsidR="006F5BC1" w:rsidRPr="0040299C" w:rsidRDefault="006F5BC1">
      <w:pPr>
        <w:pStyle w:val="BodyText"/>
        <w:numPr>
          <w:ilvl w:val="1"/>
          <w:numId w:val="21"/>
        </w:numPr>
      </w:pPr>
      <w:r w:rsidRPr="0040299C">
        <w:t>Bot recognizes the command, retrieves the current price from the specified URL using web scraping.</w:t>
      </w:r>
    </w:p>
    <w:p w14:paraId="6D20E1BA" w14:textId="77777777" w:rsidR="006F5BC1" w:rsidRPr="0040299C" w:rsidRDefault="006F5BC1">
      <w:pPr>
        <w:pStyle w:val="BodyText"/>
        <w:numPr>
          <w:ilvl w:val="1"/>
          <w:numId w:val="21"/>
        </w:numPr>
      </w:pPr>
      <w:r w:rsidRPr="0040299C">
        <w:t>Bot logs the price retrieval event to an Excel and HTML file.</w:t>
      </w:r>
    </w:p>
    <w:p w14:paraId="21807F67" w14:textId="77777777" w:rsidR="006F5BC1" w:rsidRPr="0040299C" w:rsidRDefault="006F5BC1">
      <w:pPr>
        <w:pStyle w:val="BodyText"/>
        <w:numPr>
          <w:ilvl w:val="1"/>
          <w:numId w:val="21"/>
        </w:numPr>
      </w:pPr>
      <w:r w:rsidRPr="0040299C">
        <w:t>Bot displays the price to the user.</w:t>
      </w:r>
    </w:p>
    <w:p w14:paraId="39D7C9ED" w14:textId="4869EDBB" w:rsidR="005A7509" w:rsidRPr="0040299C" w:rsidRDefault="006F5BC1" w:rsidP="003F34D7">
      <w:pPr>
        <w:pStyle w:val="BodyText"/>
        <w:numPr>
          <w:ilvl w:val="0"/>
          <w:numId w:val="22"/>
        </w:numPr>
      </w:pPr>
      <w:r w:rsidRPr="00F5651D">
        <w:t>Postconditions</w:t>
      </w:r>
      <w:r w:rsidRPr="0040299C">
        <w:t>: The price is displayed to the user and data is logged.</w:t>
      </w:r>
    </w:p>
    <w:p w14:paraId="11788D12" w14:textId="77777777" w:rsidR="006F5BC1" w:rsidRPr="0040299C" w:rsidRDefault="006F5BC1" w:rsidP="00A612A9">
      <w:pPr>
        <w:pStyle w:val="Heading3"/>
      </w:pPr>
      <w:bookmarkStart w:id="213" w:name="_Toc179200198"/>
      <w:bookmarkStart w:id="214" w:name="_Toc179760397"/>
      <w:r w:rsidRPr="0040299C">
        <w:t xml:space="preserve">Start Monitoring Price </w:t>
      </w:r>
      <w:proofErr w:type="gramStart"/>
      <w:r w:rsidRPr="0040299C">
        <w:t>(!</w:t>
      </w:r>
      <w:proofErr w:type="spellStart"/>
      <w:r w:rsidRPr="0040299C">
        <w:t>start</w:t>
      </w:r>
      <w:proofErr w:type="gramEnd"/>
      <w:r w:rsidRPr="0040299C">
        <w:t>_monitoring_price</w:t>
      </w:r>
      <w:proofErr w:type="spellEnd"/>
      <w:r w:rsidRPr="0040299C">
        <w:t>)</w:t>
      </w:r>
      <w:bookmarkEnd w:id="213"/>
      <w:bookmarkEnd w:id="214"/>
    </w:p>
    <w:p w14:paraId="58C895DF" w14:textId="77777777" w:rsidR="006F5BC1" w:rsidRPr="0040299C" w:rsidRDefault="006F5BC1">
      <w:pPr>
        <w:pStyle w:val="BodyText"/>
        <w:numPr>
          <w:ilvl w:val="0"/>
          <w:numId w:val="23"/>
        </w:numPr>
      </w:pPr>
      <w:r w:rsidRPr="00F5651D">
        <w:t>Actor</w:t>
      </w:r>
      <w:r w:rsidRPr="0040299C">
        <w:t>: User</w:t>
      </w:r>
    </w:p>
    <w:p w14:paraId="222A7DE8" w14:textId="77777777" w:rsidR="006F5BC1" w:rsidRPr="0040299C" w:rsidRDefault="006F5BC1">
      <w:pPr>
        <w:pStyle w:val="BodyText"/>
        <w:numPr>
          <w:ilvl w:val="0"/>
          <w:numId w:val="23"/>
        </w:numPr>
      </w:pPr>
      <w:r w:rsidRPr="00F5651D">
        <w:t>Description</w:t>
      </w:r>
      <w:r w:rsidRPr="0040299C">
        <w:t>: Initiates an ongoing process to monitor price changes at a specified URL, alerting the user via email if there are price changes.</w:t>
      </w:r>
    </w:p>
    <w:p w14:paraId="532CE45A" w14:textId="77777777" w:rsidR="006F5BC1" w:rsidRPr="0040299C" w:rsidRDefault="006F5BC1">
      <w:pPr>
        <w:pStyle w:val="BodyText"/>
        <w:numPr>
          <w:ilvl w:val="0"/>
          <w:numId w:val="23"/>
        </w:numPr>
      </w:pPr>
      <w:r w:rsidRPr="00F5651D">
        <w:t>Preconditions</w:t>
      </w:r>
      <w:r w:rsidRPr="0040299C">
        <w:t>: Bot must be operational, and the URL must be accessible.</w:t>
      </w:r>
    </w:p>
    <w:p w14:paraId="7C413DF0" w14:textId="77777777" w:rsidR="006F5BC1" w:rsidRPr="0040299C" w:rsidRDefault="006F5BC1">
      <w:pPr>
        <w:pStyle w:val="BodyText"/>
        <w:numPr>
          <w:ilvl w:val="0"/>
          <w:numId w:val="23"/>
        </w:numPr>
      </w:pPr>
      <w:r w:rsidRPr="00F5651D">
        <w:t>Trigger</w:t>
      </w:r>
      <w:r w:rsidRPr="0040299C">
        <w:t xml:space="preserve">: User sends the </w:t>
      </w:r>
      <w:proofErr w:type="gramStart"/>
      <w:r w:rsidRPr="0040299C">
        <w:t>"!</w:t>
      </w:r>
      <w:proofErr w:type="spellStart"/>
      <w:r w:rsidRPr="0040299C">
        <w:t>start</w:t>
      </w:r>
      <w:proofErr w:type="gramEnd"/>
      <w:r w:rsidRPr="0040299C">
        <w:t>_monitoring_price</w:t>
      </w:r>
      <w:proofErr w:type="spellEnd"/>
      <w:r w:rsidRPr="0040299C">
        <w:t xml:space="preserve"> [URL] [frequency]" command.</w:t>
      </w:r>
    </w:p>
    <w:p w14:paraId="6DF219F2" w14:textId="77777777" w:rsidR="006F5BC1" w:rsidRPr="0040299C" w:rsidRDefault="006F5BC1">
      <w:pPr>
        <w:pStyle w:val="BodyText"/>
        <w:numPr>
          <w:ilvl w:val="0"/>
          <w:numId w:val="23"/>
        </w:numPr>
      </w:pPr>
      <w:r w:rsidRPr="0040299C">
        <w:t>Main Flow:</w:t>
      </w:r>
    </w:p>
    <w:p w14:paraId="7BDA3932" w14:textId="77777777" w:rsidR="006F5BC1" w:rsidRPr="0040299C" w:rsidRDefault="006F5BC1">
      <w:pPr>
        <w:pStyle w:val="BodyText"/>
        <w:numPr>
          <w:ilvl w:val="1"/>
          <w:numId w:val="23"/>
        </w:numPr>
      </w:pPr>
      <w:r w:rsidRPr="0040299C">
        <w:t>User specifies the URL and frequency of checks.</w:t>
      </w:r>
    </w:p>
    <w:p w14:paraId="7DD11CBC" w14:textId="77777777" w:rsidR="006F5BC1" w:rsidRPr="0040299C" w:rsidRDefault="006F5BC1">
      <w:pPr>
        <w:pStyle w:val="BodyText"/>
        <w:numPr>
          <w:ilvl w:val="1"/>
          <w:numId w:val="23"/>
        </w:numPr>
      </w:pPr>
      <w:r w:rsidRPr="0040299C">
        <w:t>Bot begins monitoring the price at the given URL at the specified frequency.</w:t>
      </w:r>
    </w:p>
    <w:p w14:paraId="5A4855F3" w14:textId="77777777" w:rsidR="006F5BC1" w:rsidRPr="0040299C" w:rsidRDefault="006F5BC1">
      <w:pPr>
        <w:pStyle w:val="BodyText"/>
        <w:numPr>
          <w:ilvl w:val="1"/>
          <w:numId w:val="23"/>
        </w:numPr>
      </w:pPr>
      <w:r w:rsidRPr="0040299C">
        <w:t xml:space="preserve">For each check, the bot calls the </w:t>
      </w:r>
      <w:proofErr w:type="gramStart"/>
      <w:r w:rsidRPr="0040299C">
        <w:t>"!</w:t>
      </w:r>
      <w:proofErr w:type="spellStart"/>
      <w:r w:rsidRPr="0040299C">
        <w:t>get</w:t>
      </w:r>
      <w:proofErr w:type="gramEnd"/>
      <w:r w:rsidRPr="0040299C">
        <w:t>_price</w:t>
      </w:r>
      <w:proofErr w:type="spellEnd"/>
      <w:r w:rsidRPr="0040299C">
        <w:t>" command to log the current price and check for changes.</w:t>
      </w:r>
    </w:p>
    <w:p w14:paraId="24163CA5" w14:textId="77777777" w:rsidR="006F5BC1" w:rsidRPr="0040299C" w:rsidRDefault="006F5BC1">
      <w:pPr>
        <w:pStyle w:val="BodyText"/>
        <w:numPr>
          <w:ilvl w:val="1"/>
          <w:numId w:val="23"/>
        </w:numPr>
      </w:pPr>
      <w:r>
        <w:t>T</w:t>
      </w:r>
      <w:r w:rsidRPr="0040299C">
        <w:t xml:space="preserve">he </w:t>
      </w:r>
      <w:proofErr w:type="gramStart"/>
      <w:r w:rsidRPr="0040299C">
        <w:t>bot</w:t>
      </w:r>
      <w:proofErr w:type="gramEnd"/>
      <w:r w:rsidRPr="0040299C">
        <w:t xml:space="preserve"> sends </w:t>
      </w:r>
      <w:r>
        <w:t>the saved document as an</w:t>
      </w:r>
      <w:r w:rsidRPr="0040299C">
        <w:t xml:space="preserve"> email.</w:t>
      </w:r>
    </w:p>
    <w:p w14:paraId="042158F7" w14:textId="77777777" w:rsidR="006F5BC1" w:rsidRPr="0040299C" w:rsidRDefault="006F5BC1">
      <w:pPr>
        <w:pStyle w:val="BodyText"/>
        <w:numPr>
          <w:ilvl w:val="1"/>
          <w:numId w:val="23"/>
        </w:numPr>
      </w:pPr>
      <w:r w:rsidRPr="0040299C">
        <w:t xml:space="preserve">Bot continues to monitor until the </w:t>
      </w:r>
      <w:proofErr w:type="gramStart"/>
      <w:r w:rsidRPr="0040299C">
        <w:t>"!</w:t>
      </w:r>
      <w:proofErr w:type="spellStart"/>
      <w:r w:rsidRPr="0040299C">
        <w:t>stop</w:t>
      </w:r>
      <w:proofErr w:type="gramEnd"/>
      <w:r w:rsidRPr="0040299C">
        <w:t>_monitoring_price</w:t>
      </w:r>
      <w:proofErr w:type="spellEnd"/>
      <w:r w:rsidRPr="0040299C">
        <w:t>" command is issued.</w:t>
      </w:r>
    </w:p>
    <w:p w14:paraId="0E5EB91A" w14:textId="77777777" w:rsidR="006F5BC1" w:rsidRDefault="006F5BC1">
      <w:pPr>
        <w:pStyle w:val="BodyText"/>
        <w:numPr>
          <w:ilvl w:val="0"/>
          <w:numId w:val="24"/>
        </w:numPr>
      </w:pPr>
      <w:r w:rsidRPr="00F5651D">
        <w:t>Postconditions</w:t>
      </w:r>
      <w:r w:rsidRPr="0040299C">
        <w:t>: Price monitoring is active, logs are being created at each interval, and emails are sent on price changes.</w:t>
      </w:r>
    </w:p>
    <w:p w14:paraId="62EFC4DA" w14:textId="77777777" w:rsidR="006F5BC1" w:rsidRPr="0040299C" w:rsidRDefault="006F5BC1" w:rsidP="00A612A9">
      <w:pPr>
        <w:pStyle w:val="Heading3"/>
      </w:pPr>
      <w:bookmarkStart w:id="215" w:name="_Toc179200199"/>
      <w:bookmarkStart w:id="216" w:name="_Toc179760398"/>
      <w:r w:rsidRPr="0040299C">
        <w:lastRenderedPageBreak/>
        <w:t xml:space="preserve">Stop Monitoring Price </w:t>
      </w:r>
      <w:proofErr w:type="gramStart"/>
      <w:r w:rsidRPr="0040299C">
        <w:t>(!</w:t>
      </w:r>
      <w:proofErr w:type="spellStart"/>
      <w:r w:rsidRPr="0040299C">
        <w:t>stop</w:t>
      </w:r>
      <w:proofErr w:type="gramEnd"/>
      <w:r w:rsidRPr="0040299C">
        <w:t>_monitoring_price</w:t>
      </w:r>
      <w:proofErr w:type="spellEnd"/>
      <w:r w:rsidRPr="0040299C">
        <w:t>)</w:t>
      </w:r>
      <w:bookmarkEnd w:id="215"/>
      <w:bookmarkEnd w:id="216"/>
    </w:p>
    <w:p w14:paraId="235FD80F" w14:textId="77777777" w:rsidR="006F5BC1" w:rsidRPr="0040299C" w:rsidRDefault="006F5BC1">
      <w:pPr>
        <w:pStyle w:val="BodyText"/>
        <w:numPr>
          <w:ilvl w:val="0"/>
          <w:numId w:val="25"/>
        </w:numPr>
      </w:pPr>
      <w:r w:rsidRPr="00F5651D">
        <w:t>Actor</w:t>
      </w:r>
      <w:r w:rsidRPr="0040299C">
        <w:t>: User</w:t>
      </w:r>
    </w:p>
    <w:p w14:paraId="2EF06A67" w14:textId="77777777" w:rsidR="006F5BC1" w:rsidRPr="0040299C" w:rsidRDefault="006F5BC1">
      <w:pPr>
        <w:pStyle w:val="BodyText"/>
        <w:numPr>
          <w:ilvl w:val="0"/>
          <w:numId w:val="25"/>
        </w:numPr>
      </w:pPr>
      <w:r w:rsidRPr="00F5651D">
        <w:t>Description</w:t>
      </w:r>
      <w:r w:rsidRPr="0040299C">
        <w:t>: Terminates an ongoing price monitoring process and provides a summary of the results.</w:t>
      </w:r>
    </w:p>
    <w:p w14:paraId="582EB8AC" w14:textId="77777777" w:rsidR="006F5BC1" w:rsidRPr="0040299C" w:rsidRDefault="006F5BC1">
      <w:pPr>
        <w:pStyle w:val="BodyText"/>
        <w:numPr>
          <w:ilvl w:val="0"/>
          <w:numId w:val="25"/>
        </w:numPr>
      </w:pPr>
      <w:r w:rsidRPr="00F5651D">
        <w:t>Preconditions</w:t>
      </w:r>
      <w:r w:rsidRPr="0040299C">
        <w:t>: Price monitoring process must be active.</w:t>
      </w:r>
    </w:p>
    <w:p w14:paraId="136F94B9" w14:textId="77777777" w:rsidR="006F5BC1" w:rsidRPr="0040299C" w:rsidRDefault="006F5BC1">
      <w:pPr>
        <w:pStyle w:val="BodyText"/>
        <w:numPr>
          <w:ilvl w:val="0"/>
          <w:numId w:val="25"/>
        </w:numPr>
      </w:pPr>
      <w:r w:rsidRPr="00F5651D">
        <w:t>Trigger</w:t>
      </w:r>
      <w:r w:rsidRPr="0040299C">
        <w:t xml:space="preserve">: User sends the </w:t>
      </w:r>
      <w:proofErr w:type="gramStart"/>
      <w:r w:rsidRPr="0040299C">
        <w:t>"!</w:t>
      </w:r>
      <w:proofErr w:type="spellStart"/>
      <w:r w:rsidRPr="0040299C">
        <w:t>stop</w:t>
      </w:r>
      <w:proofErr w:type="gramEnd"/>
      <w:r w:rsidRPr="0040299C">
        <w:t>_monitoring_price</w:t>
      </w:r>
      <w:proofErr w:type="spellEnd"/>
      <w:r w:rsidRPr="0040299C">
        <w:t>" command.</w:t>
      </w:r>
    </w:p>
    <w:p w14:paraId="3AA948CF" w14:textId="77777777" w:rsidR="006F5BC1" w:rsidRPr="0040299C" w:rsidRDefault="006F5BC1">
      <w:pPr>
        <w:pStyle w:val="BodyText"/>
        <w:numPr>
          <w:ilvl w:val="0"/>
          <w:numId w:val="25"/>
        </w:numPr>
      </w:pPr>
      <w:r w:rsidRPr="0040299C">
        <w:t>Main Flow:</w:t>
      </w:r>
    </w:p>
    <w:p w14:paraId="0B5B119B" w14:textId="77777777" w:rsidR="006F5BC1" w:rsidRPr="0040299C" w:rsidRDefault="006F5BC1">
      <w:pPr>
        <w:pStyle w:val="BodyText"/>
        <w:numPr>
          <w:ilvl w:val="1"/>
          <w:numId w:val="25"/>
        </w:numPr>
      </w:pPr>
      <w:r w:rsidRPr="0040299C">
        <w:t>User sends the command to stop monitoring.</w:t>
      </w:r>
    </w:p>
    <w:p w14:paraId="3FBF2A12" w14:textId="77777777" w:rsidR="006F5BC1" w:rsidRPr="0040299C" w:rsidRDefault="006F5BC1">
      <w:pPr>
        <w:pStyle w:val="BodyText"/>
        <w:numPr>
          <w:ilvl w:val="1"/>
          <w:numId w:val="25"/>
        </w:numPr>
      </w:pPr>
      <w:r w:rsidRPr="0040299C">
        <w:t>Bot receives the command and terminates the ongoing price monitoring.</w:t>
      </w:r>
    </w:p>
    <w:p w14:paraId="23BDC850" w14:textId="77777777" w:rsidR="006F5BC1" w:rsidRPr="0040299C" w:rsidRDefault="006F5BC1">
      <w:pPr>
        <w:pStyle w:val="BodyText"/>
        <w:numPr>
          <w:ilvl w:val="1"/>
          <w:numId w:val="25"/>
        </w:numPr>
      </w:pPr>
      <w:r w:rsidRPr="0040299C">
        <w:t>Bot provides a final summary of monitoring results to the user using the array of results collected during monitoring.</w:t>
      </w:r>
    </w:p>
    <w:p w14:paraId="42BA5B63" w14:textId="77777777" w:rsidR="006F5BC1" w:rsidRDefault="006F5BC1">
      <w:pPr>
        <w:pStyle w:val="BodyText"/>
        <w:numPr>
          <w:ilvl w:val="0"/>
          <w:numId w:val="26"/>
        </w:numPr>
      </w:pPr>
      <w:r w:rsidRPr="00F5651D">
        <w:t>Postconditions</w:t>
      </w:r>
      <w:r w:rsidRPr="0040299C">
        <w:t xml:space="preserve">: Price monitoring is ceased, and </w:t>
      </w:r>
      <w:proofErr w:type="gramStart"/>
      <w:r w:rsidRPr="0040299C">
        <w:t>final results</w:t>
      </w:r>
      <w:proofErr w:type="gramEnd"/>
      <w:r w:rsidRPr="0040299C">
        <w:t xml:space="preserve"> are reported to the user.</w:t>
      </w:r>
    </w:p>
    <w:p w14:paraId="0A17BF79" w14:textId="77777777" w:rsidR="00E80C01" w:rsidRPr="0040299C" w:rsidRDefault="00E80C01" w:rsidP="00A612A9">
      <w:pPr>
        <w:pStyle w:val="BodyText"/>
      </w:pPr>
    </w:p>
    <w:p w14:paraId="0250B2E5" w14:textId="77777777" w:rsidR="006F5BC1" w:rsidRPr="00411B87" w:rsidRDefault="006F5BC1" w:rsidP="00A612A9">
      <w:pPr>
        <w:pStyle w:val="Heading3"/>
      </w:pPr>
      <w:bookmarkStart w:id="217" w:name="_Toc179200200"/>
      <w:bookmarkStart w:id="218" w:name="_Toc179760399"/>
      <w:r w:rsidRPr="00411B87">
        <w:t xml:space="preserve">Check Availability </w:t>
      </w:r>
      <w:proofErr w:type="gramStart"/>
      <w:r w:rsidRPr="00411B87">
        <w:t>(!</w:t>
      </w:r>
      <w:proofErr w:type="spellStart"/>
      <w:r w:rsidRPr="00411B87">
        <w:t>check</w:t>
      </w:r>
      <w:proofErr w:type="gramEnd"/>
      <w:r w:rsidRPr="00411B87">
        <w:t>_availability</w:t>
      </w:r>
      <w:proofErr w:type="spellEnd"/>
      <w:r w:rsidRPr="00411B87">
        <w:t>)</w:t>
      </w:r>
      <w:bookmarkEnd w:id="217"/>
      <w:bookmarkEnd w:id="218"/>
    </w:p>
    <w:p w14:paraId="6CEBAB11" w14:textId="77777777" w:rsidR="006F5BC1" w:rsidRPr="00411B87" w:rsidRDefault="006F5BC1">
      <w:pPr>
        <w:pStyle w:val="BodyText"/>
        <w:numPr>
          <w:ilvl w:val="0"/>
          <w:numId w:val="27"/>
        </w:numPr>
      </w:pPr>
      <w:r w:rsidRPr="00F5651D">
        <w:t>Actor</w:t>
      </w:r>
      <w:r w:rsidRPr="00411B87">
        <w:t>: User</w:t>
      </w:r>
    </w:p>
    <w:p w14:paraId="280EAE01" w14:textId="77777777" w:rsidR="006F5BC1" w:rsidRPr="00411B87" w:rsidRDefault="006F5BC1">
      <w:pPr>
        <w:pStyle w:val="BodyText"/>
        <w:numPr>
          <w:ilvl w:val="0"/>
          <w:numId w:val="27"/>
        </w:numPr>
      </w:pPr>
      <w:r w:rsidRPr="00F5651D">
        <w:t>Description</w:t>
      </w:r>
      <w:r w:rsidRPr="00411B87">
        <w:t>: Checks the availability of a reservation or booking at a specified URL and logs this information to an Excel or HTML file.</w:t>
      </w:r>
    </w:p>
    <w:p w14:paraId="56362C76" w14:textId="77777777" w:rsidR="006F5BC1" w:rsidRPr="00411B87" w:rsidRDefault="006F5BC1">
      <w:pPr>
        <w:pStyle w:val="BodyText"/>
        <w:numPr>
          <w:ilvl w:val="0"/>
          <w:numId w:val="27"/>
        </w:numPr>
      </w:pPr>
      <w:r w:rsidRPr="00F5651D">
        <w:t>Preconditions</w:t>
      </w:r>
      <w:r w:rsidRPr="00411B87">
        <w:t>: Bot must be operational, and the URL must be accessible.</w:t>
      </w:r>
    </w:p>
    <w:p w14:paraId="77548B5F" w14:textId="77777777" w:rsidR="006F5BC1" w:rsidRPr="00411B87" w:rsidRDefault="006F5BC1">
      <w:pPr>
        <w:pStyle w:val="BodyText"/>
        <w:numPr>
          <w:ilvl w:val="0"/>
          <w:numId w:val="27"/>
        </w:numPr>
      </w:pPr>
      <w:r w:rsidRPr="00F5651D">
        <w:t>Trigger</w:t>
      </w:r>
      <w:r w:rsidRPr="00411B87">
        <w:t xml:space="preserve">: User sends the </w:t>
      </w:r>
      <w:proofErr w:type="gramStart"/>
      <w:r w:rsidRPr="00411B87">
        <w:t>"!</w:t>
      </w:r>
      <w:proofErr w:type="spellStart"/>
      <w:r w:rsidRPr="00411B87">
        <w:t>check</w:t>
      </w:r>
      <w:proofErr w:type="gramEnd"/>
      <w:r w:rsidRPr="00411B87">
        <w:t>_availability</w:t>
      </w:r>
      <w:proofErr w:type="spellEnd"/>
      <w:r w:rsidRPr="00411B87">
        <w:t xml:space="preserve"> [URL]" command.</w:t>
      </w:r>
    </w:p>
    <w:p w14:paraId="0173B9EB" w14:textId="77777777" w:rsidR="006F5BC1" w:rsidRPr="00411B87" w:rsidRDefault="006F5BC1">
      <w:pPr>
        <w:pStyle w:val="BodyText"/>
        <w:numPr>
          <w:ilvl w:val="0"/>
          <w:numId w:val="27"/>
        </w:numPr>
      </w:pPr>
      <w:r w:rsidRPr="00411B87">
        <w:t>Main Flow:</w:t>
      </w:r>
    </w:p>
    <w:p w14:paraId="4FB03055" w14:textId="77777777" w:rsidR="006F5BC1" w:rsidRPr="00411B87" w:rsidRDefault="006F5BC1">
      <w:pPr>
        <w:pStyle w:val="BodyText"/>
        <w:numPr>
          <w:ilvl w:val="1"/>
          <w:numId w:val="27"/>
        </w:numPr>
      </w:pPr>
      <w:r w:rsidRPr="00411B87">
        <w:t>User sends a command with the URL where the availability needs to be checked.</w:t>
      </w:r>
    </w:p>
    <w:p w14:paraId="353AFD0E" w14:textId="77777777" w:rsidR="006F5BC1" w:rsidRPr="00411B87" w:rsidRDefault="006F5BC1">
      <w:pPr>
        <w:pStyle w:val="BodyText"/>
        <w:numPr>
          <w:ilvl w:val="1"/>
          <w:numId w:val="27"/>
        </w:numPr>
      </w:pPr>
      <w:r w:rsidRPr="00411B87">
        <w:t>Bot recognizes the command, retrieves availability data from the specified URL using web scraping.</w:t>
      </w:r>
    </w:p>
    <w:p w14:paraId="330ACEAA" w14:textId="77777777" w:rsidR="006F5BC1" w:rsidRPr="00411B87" w:rsidRDefault="006F5BC1">
      <w:pPr>
        <w:pStyle w:val="BodyText"/>
        <w:numPr>
          <w:ilvl w:val="1"/>
          <w:numId w:val="27"/>
        </w:numPr>
      </w:pPr>
      <w:r w:rsidRPr="00411B87">
        <w:lastRenderedPageBreak/>
        <w:t>Bot logs the availability check event to an Excel and HTML file.</w:t>
      </w:r>
    </w:p>
    <w:p w14:paraId="40A71BA9" w14:textId="77777777" w:rsidR="006F5BC1" w:rsidRPr="00411B87" w:rsidRDefault="006F5BC1">
      <w:pPr>
        <w:pStyle w:val="BodyText"/>
        <w:numPr>
          <w:ilvl w:val="1"/>
          <w:numId w:val="27"/>
        </w:numPr>
      </w:pPr>
      <w:r w:rsidRPr="00411B87">
        <w:t>Bot displays the availability status to the user.</w:t>
      </w:r>
    </w:p>
    <w:p w14:paraId="65DCFC4E" w14:textId="77777777" w:rsidR="006F5BC1" w:rsidRDefault="006F5BC1">
      <w:pPr>
        <w:pStyle w:val="BodyText"/>
        <w:numPr>
          <w:ilvl w:val="0"/>
          <w:numId w:val="28"/>
        </w:numPr>
      </w:pPr>
      <w:r w:rsidRPr="00F5651D">
        <w:t>Postconditions</w:t>
      </w:r>
      <w:r w:rsidRPr="00411B87">
        <w:t>: The availability status is displayed to the user and data is logged.</w:t>
      </w:r>
    </w:p>
    <w:p w14:paraId="50E6A82E" w14:textId="77777777" w:rsidR="00E80C01" w:rsidRPr="00411B87" w:rsidRDefault="00E80C01" w:rsidP="00A612A9">
      <w:pPr>
        <w:pStyle w:val="BodyText"/>
      </w:pPr>
    </w:p>
    <w:p w14:paraId="69C83B56" w14:textId="77777777" w:rsidR="006F5BC1" w:rsidRPr="00411B87" w:rsidRDefault="006F5BC1" w:rsidP="00A612A9">
      <w:pPr>
        <w:pStyle w:val="Heading3"/>
      </w:pPr>
      <w:bookmarkStart w:id="219" w:name="_Toc179200201"/>
      <w:bookmarkStart w:id="220" w:name="_Toc179760400"/>
      <w:r w:rsidRPr="00411B87">
        <w:t xml:space="preserve">Start Monitoring Availability </w:t>
      </w:r>
      <w:proofErr w:type="gramStart"/>
      <w:r w:rsidRPr="00411B87">
        <w:t>(!</w:t>
      </w:r>
      <w:proofErr w:type="spellStart"/>
      <w:r w:rsidRPr="00411B87">
        <w:t>start</w:t>
      </w:r>
      <w:proofErr w:type="gramEnd"/>
      <w:r w:rsidRPr="00411B87">
        <w:t>_monitoring_availability</w:t>
      </w:r>
      <w:proofErr w:type="spellEnd"/>
      <w:r w:rsidRPr="00411B87">
        <w:t>)</w:t>
      </w:r>
      <w:bookmarkEnd w:id="219"/>
      <w:bookmarkEnd w:id="220"/>
    </w:p>
    <w:p w14:paraId="41994DE0" w14:textId="77777777" w:rsidR="006F5BC1" w:rsidRPr="00411B87" w:rsidRDefault="006F5BC1">
      <w:pPr>
        <w:pStyle w:val="BodyText"/>
        <w:numPr>
          <w:ilvl w:val="0"/>
          <w:numId w:val="29"/>
        </w:numPr>
      </w:pPr>
      <w:r w:rsidRPr="00F5651D">
        <w:t>Actor</w:t>
      </w:r>
      <w:r w:rsidRPr="00411B87">
        <w:t>: User</w:t>
      </w:r>
    </w:p>
    <w:p w14:paraId="314D58FA" w14:textId="77777777" w:rsidR="006F5BC1" w:rsidRPr="00411B87" w:rsidRDefault="006F5BC1">
      <w:pPr>
        <w:pStyle w:val="BodyText"/>
        <w:numPr>
          <w:ilvl w:val="0"/>
          <w:numId w:val="29"/>
        </w:numPr>
      </w:pPr>
      <w:r w:rsidRPr="00F5651D">
        <w:t>Description</w:t>
      </w:r>
      <w:r w:rsidRPr="00411B87">
        <w:t>: Initiates an ongoing process to monitor changes in availability at a specified URL, alerting the user via email if there are changes in availability.</w:t>
      </w:r>
    </w:p>
    <w:p w14:paraId="7F5B370C" w14:textId="77777777" w:rsidR="006F5BC1" w:rsidRPr="00411B87" w:rsidRDefault="006F5BC1">
      <w:pPr>
        <w:pStyle w:val="BodyText"/>
        <w:numPr>
          <w:ilvl w:val="0"/>
          <w:numId w:val="29"/>
        </w:numPr>
      </w:pPr>
      <w:r w:rsidRPr="00F5651D">
        <w:t>Preconditions</w:t>
      </w:r>
      <w:r w:rsidRPr="00411B87">
        <w:t>: Bot must be operational, and the URL must be accessible.</w:t>
      </w:r>
    </w:p>
    <w:p w14:paraId="695BCB75" w14:textId="77777777" w:rsidR="006F5BC1" w:rsidRPr="00411B87" w:rsidRDefault="006F5BC1">
      <w:pPr>
        <w:pStyle w:val="BodyText"/>
        <w:numPr>
          <w:ilvl w:val="0"/>
          <w:numId w:val="29"/>
        </w:numPr>
      </w:pPr>
      <w:r w:rsidRPr="00F5651D">
        <w:t>Trigger</w:t>
      </w:r>
      <w:r w:rsidRPr="00411B87">
        <w:t xml:space="preserve">: User sends the </w:t>
      </w:r>
      <w:proofErr w:type="gramStart"/>
      <w:r w:rsidRPr="00411B87">
        <w:t>"!</w:t>
      </w:r>
      <w:proofErr w:type="spellStart"/>
      <w:r w:rsidRPr="00411B87">
        <w:t>start</w:t>
      </w:r>
      <w:proofErr w:type="gramEnd"/>
      <w:r w:rsidRPr="00411B87">
        <w:t>_monitoring_availability</w:t>
      </w:r>
      <w:proofErr w:type="spellEnd"/>
      <w:r w:rsidRPr="00411B87">
        <w:t xml:space="preserve"> [URL] [frequency]" command.</w:t>
      </w:r>
    </w:p>
    <w:p w14:paraId="01992A57" w14:textId="77777777" w:rsidR="006F5BC1" w:rsidRPr="00411B87" w:rsidRDefault="006F5BC1">
      <w:pPr>
        <w:pStyle w:val="BodyText"/>
        <w:numPr>
          <w:ilvl w:val="0"/>
          <w:numId w:val="29"/>
        </w:numPr>
      </w:pPr>
      <w:r w:rsidRPr="00411B87">
        <w:t>Main Flow:</w:t>
      </w:r>
    </w:p>
    <w:p w14:paraId="6BF9EF1E" w14:textId="77777777" w:rsidR="006F5BC1" w:rsidRPr="00411B87" w:rsidRDefault="006F5BC1">
      <w:pPr>
        <w:pStyle w:val="BodyText"/>
        <w:numPr>
          <w:ilvl w:val="1"/>
          <w:numId w:val="29"/>
        </w:numPr>
      </w:pPr>
      <w:r w:rsidRPr="00411B87">
        <w:t>User specifies the URL and frequency of checks.</w:t>
      </w:r>
    </w:p>
    <w:p w14:paraId="6E5755D9" w14:textId="77777777" w:rsidR="006F5BC1" w:rsidRPr="00411B87" w:rsidRDefault="006F5BC1">
      <w:pPr>
        <w:pStyle w:val="BodyText"/>
        <w:numPr>
          <w:ilvl w:val="1"/>
          <w:numId w:val="29"/>
        </w:numPr>
      </w:pPr>
      <w:r w:rsidRPr="00411B87">
        <w:t>Bot begins monitoring the availability at the given URL at the specified frequency.</w:t>
      </w:r>
    </w:p>
    <w:p w14:paraId="27854644" w14:textId="77777777" w:rsidR="006F5BC1" w:rsidRPr="00411B87" w:rsidRDefault="006F5BC1">
      <w:pPr>
        <w:pStyle w:val="BodyText"/>
        <w:numPr>
          <w:ilvl w:val="1"/>
          <w:numId w:val="29"/>
        </w:numPr>
      </w:pPr>
      <w:r w:rsidRPr="00411B87">
        <w:t xml:space="preserve">For each check, the bot calls the </w:t>
      </w:r>
      <w:proofErr w:type="gramStart"/>
      <w:r w:rsidRPr="00411B87">
        <w:t>"!</w:t>
      </w:r>
      <w:proofErr w:type="spellStart"/>
      <w:r w:rsidRPr="00411B87">
        <w:t>check</w:t>
      </w:r>
      <w:proofErr w:type="gramEnd"/>
      <w:r w:rsidRPr="00411B87">
        <w:t>_availability</w:t>
      </w:r>
      <w:proofErr w:type="spellEnd"/>
      <w:r w:rsidRPr="00411B87">
        <w:t>" command to log the current availability and check for changes.</w:t>
      </w:r>
    </w:p>
    <w:p w14:paraId="3EE56FDA" w14:textId="77777777" w:rsidR="006F5BC1" w:rsidRPr="00411B87" w:rsidRDefault="006F5BC1">
      <w:pPr>
        <w:pStyle w:val="BodyText"/>
        <w:numPr>
          <w:ilvl w:val="1"/>
          <w:numId w:val="29"/>
        </w:numPr>
      </w:pPr>
      <w:r w:rsidRPr="00411B87">
        <w:t>If an availability change is detected, the bot sends an email with the updated availability information.</w:t>
      </w:r>
    </w:p>
    <w:p w14:paraId="0300CD2C" w14:textId="77777777" w:rsidR="006F5BC1" w:rsidRPr="00411B87" w:rsidRDefault="006F5BC1">
      <w:pPr>
        <w:pStyle w:val="BodyText"/>
        <w:numPr>
          <w:ilvl w:val="1"/>
          <w:numId w:val="29"/>
        </w:numPr>
      </w:pPr>
      <w:r w:rsidRPr="00411B87">
        <w:t xml:space="preserve">Bot continues to monitor until the </w:t>
      </w:r>
      <w:proofErr w:type="gramStart"/>
      <w:r w:rsidRPr="00411B87">
        <w:t>"!</w:t>
      </w:r>
      <w:proofErr w:type="spellStart"/>
      <w:r w:rsidRPr="00411B87">
        <w:t>stop</w:t>
      </w:r>
      <w:proofErr w:type="gramEnd"/>
      <w:r w:rsidRPr="00411B87">
        <w:t>_monitoring_availability</w:t>
      </w:r>
      <w:proofErr w:type="spellEnd"/>
      <w:r w:rsidRPr="00411B87">
        <w:t>" command is issued.</w:t>
      </w:r>
    </w:p>
    <w:p w14:paraId="50CBD5B1" w14:textId="77777777" w:rsidR="006F5BC1" w:rsidRDefault="006F5BC1">
      <w:pPr>
        <w:pStyle w:val="BodyText"/>
        <w:numPr>
          <w:ilvl w:val="0"/>
          <w:numId w:val="29"/>
        </w:numPr>
      </w:pPr>
      <w:r w:rsidRPr="00F5651D">
        <w:t>Postconditions</w:t>
      </w:r>
      <w:r w:rsidRPr="00411B87">
        <w:t>: Availability monitoring is active, logs are being created at each interval, and emails are sent on availability changes.</w:t>
      </w:r>
    </w:p>
    <w:p w14:paraId="6F53CB6E" w14:textId="77777777" w:rsidR="003F34D7" w:rsidRDefault="003F34D7" w:rsidP="003F34D7">
      <w:pPr>
        <w:pStyle w:val="BodyText"/>
      </w:pPr>
    </w:p>
    <w:p w14:paraId="50701B4C" w14:textId="5A903E59" w:rsidR="00E80C01" w:rsidRPr="00E80C01" w:rsidRDefault="006F5BC1" w:rsidP="00A612A9">
      <w:pPr>
        <w:pStyle w:val="Heading3"/>
      </w:pPr>
      <w:bookmarkStart w:id="221" w:name="_Toc179200202"/>
      <w:bookmarkStart w:id="222" w:name="_Toc179760401"/>
      <w:r w:rsidRPr="00411B87">
        <w:t xml:space="preserve">Stop Monitoring Availability </w:t>
      </w:r>
      <w:proofErr w:type="gramStart"/>
      <w:r w:rsidRPr="00411B87">
        <w:t>(!</w:t>
      </w:r>
      <w:proofErr w:type="spellStart"/>
      <w:r w:rsidRPr="00411B87">
        <w:t>stop</w:t>
      </w:r>
      <w:proofErr w:type="gramEnd"/>
      <w:r w:rsidRPr="00411B87">
        <w:t>_monitoring_availability</w:t>
      </w:r>
      <w:proofErr w:type="spellEnd"/>
      <w:r w:rsidRPr="00411B87">
        <w:t>)</w:t>
      </w:r>
      <w:bookmarkEnd w:id="221"/>
      <w:bookmarkEnd w:id="222"/>
    </w:p>
    <w:p w14:paraId="2B2A2561" w14:textId="77777777" w:rsidR="006F5BC1" w:rsidRPr="00411B87" w:rsidRDefault="006F5BC1">
      <w:pPr>
        <w:pStyle w:val="BodyText"/>
        <w:numPr>
          <w:ilvl w:val="0"/>
          <w:numId w:val="30"/>
        </w:numPr>
      </w:pPr>
      <w:r w:rsidRPr="00F5651D">
        <w:t>Actor</w:t>
      </w:r>
      <w:r w:rsidRPr="00411B87">
        <w:t>: User</w:t>
      </w:r>
    </w:p>
    <w:p w14:paraId="0AE8C8D7" w14:textId="77777777" w:rsidR="006F5BC1" w:rsidRPr="00411B87" w:rsidRDefault="006F5BC1">
      <w:pPr>
        <w:pStyle w:val="BodyText"/>
        <w:numPr>
          <w:ilvl w:val="0"/>
          <w:numId w:val="30"/>
        </w:numPr>
      </w:pPr>
      <w:r w:rsidRPr="00F5651D">
        <w:lastRenderedPageBreak/>
        <w:t>Description</w:t>
      </w:r>
      <w:r w:rsidRPr="00411B87">
        <w:t>: Terminates an ongoing availability monitoring process and provides a summary of the results.</w:t>
      </w:r>
    </w:p>
    <w:p w14:paraId="1F6DA857" w14:textId="77777777" w:rsidR="006F5BC1" w:rsidRPr="00411B87" w:rsidRDefault="006F5BC1">
      <w:pPr>
        <w:pStyle w:val="BodyText"/>
        <w:numPr>
          <w:ilvl w:val="0"/>
          <w:numId w:val="30"/>
        </w:numPr>
      </w:pPr>
      <w:r w:rsidRPr="00F5651D">
        <w:t>Preconditions</w:t>
      </w:r>
      <w:r w:rsidRPr="00411B87">
        <w:t>: Availability monitoring process must be active.</w:t>
      </w:r>
    </w:p>
    <w:p w14:paraId="4CDFC8FA" w14:textId="77777777" w:rsidR="006F5BC1" w:rsidRPr="00411B87" w:rsidRDefault="006F5BC1">
      <w:pPr>
        <w:pStyle w:val="BodyText"/>
        <w:numPr>
          <w:ilvl w:val="0"/>
          <w:numId w:val="30"/>
        </w:numPr>
      </w:pPr>
      <w:r w:rsidRPr="00F5651D">
        <w:t>Trigger</w:t>
      </w:r>
      <w:r w:rsidRPr="00411B87">
        <w:t xml:space="preserve">: User sends the </w:t>
      </w:r>
      <w:proofErr w:type="gramStart"/>
      <w:r w:rsidRPr="00411B87">
        <w:t>"!</w:t>
      </w:r>
      <w:proofErr w:type="spellStart"/>
      <w:r w:rsidRPr="00411B87">
        <w:t>stop</w:t>
      </w:r>
      <w:proofErr w:type="gramEnd"/>
      <w:r w:rsidRPr="00411B87">
        <w:t>_monitoring_availability</w:t>
      </w:r>
      <w:proofErr w:type="spellEnd"/>
      <w:r w:rsidRPr="00411B87">
        <w:t>" command.</w:t>
      </w:r>
    </w:p>
    <w:p w14:paraId="402E0193" w14:textId="77777777" w:rsidR="006F5BC1" w:rsidRPr="00411B87" w:rsidRDefault="006F5BC1">
      <w:pPr>
        <w:pStyle w:val="BodyText"/>
        <w:numPr>
          <w:ilvl w:val="0"/>
          <w:numId w:val="30"/>
        </w:numPr>
      </w:pPr>
      <w:r w:rsidRPr="00411B87">
        <w:t>Main Flow:</w:t>
      </w:r>
    </w:p>
    <w:p w14:paraId="3FFF4DAD" w14:textId="77777777" w:rsidR="006F5BC1" w:rsidRPr="00411B87" w:rsidRDefault="006F5BC1">
      <w:pPr>
        <w:pStyle w:val="BodyText"/>
        <w:numPr>
          <w:ilvl w:val="1"/>
          <w:numId w:val="30"/>
        </w:numPr>
      </w:pPr>
      <w:r w:rsidRPr="00411B87">
        <w:t>User sends the command to stop monitoring.</w:t>
      </w:r>
    </w:p>
    <w:p w14:paraId="4053C78E" w14:textId="77777777" w:rsidR="006F5BC1" w:rsidRPr="00411B87" w:rsidRDefault="006F5BC1">
      <w:pPr>
        <w:pStyle w:val="BodyText"/>
        <w:numPr>
          <w:ilvl w:val="1"/>
          <w:numId w:val="30"/>
        </w:numPr>
      </w:pPr>
      <w:r w:rsidRPr="00411B87">
        <w:t>Bot receives the command and terminates the ongoing availability monitoring.</w:t>
      </w:r>
    </w:p>
    <w:p w14:paraId="691B6707" w14:textId="77777777" w:rsidR="006F5BC1" w:rsidRPr="00411B87" w:rsidRDefault="006F5BC1">
      <w:pPr>
        <w:pStyle w:val="BodyText"/>
        <w:numPr>
          <w:ilvl w:val="1"/>
          <w:numId w:val="30"/>
        </w:numPr>
      </w:pPr>
      <w:r w:rsidRPr="00411B87">
        <w:t>Bot provides a final summary of monitoring results to the user using the array of results collected during monitoring.</w:t>
      </w:r>
    </w:p>
    <w:p w14:paraId="5CCBF321" w14:textId="0F481B37" w:rsidR="006F5BC1" w:rsidRDefault="006F5BC1" w:rsidP="003F34D7">
      <w:pPr>
        <w:pStyle w:val="BodyText"/>
        <w:numPr>
          <w:ilvl w:val="0"/>
          <w:numId w:val="30"/>
        </w:numPr>
      </w:pPr>
      <w:r w:rsidRPr="00F5651D">
        <w:t>Postconditions</w:t>
      </w:r>
      <w:r w:rsidRPr="00411B87">
        <w:t>: Availability monitoring is ceased, and results are reported to the user.</w:t>
      </w:r>
    </w:p>
    <w:p w14:paraId="426B4670" w14:textId="77777777" w:rsidR="008952DA" w:rsidRDefault="006F5BC1" w:rsidP="00896946">
      <w:pPr>
        <w:pStyle w:val="Caption"/>
      </w:pPr>
      <w:r w:rsidRPr="00896946">
        <w:rPr>
          <w:noProof/>
        </w:rPr>
        <w:drawing>
          <wp:inline distT="0" distB="0" distL="0" distR="0" wp14:anchorId="05C86ACA" wp14:editId="74B5784F">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7EBD12E1" w14:textId="270B38A4" w:rsidR="006F5BC1" w:rsidRDefault="008952DA" w:rsidP="008952DA">
      <w:pPr>
        <w:pStyle w:val="Caption"/>
      </w:pPr>
      <w:bookmarkStart w:id="223" w:name="_Toc179477705"/>
      <w:r>
        <w:t xml:space="preserve">Figure </w:t>
      </w:r>
      <w:r>
        <w:fldChar w:fldCharType="begin"/>
      </w:r>
      <w:r>
        <w:instrText xml:space="preserve"> SEQ Figure \* ARABIC </w:instrText>
      </w:r>
      <w:r>
        <w:fldChar w:fldCharType="separate"/>
      </w:r>
      <w:r w:rsidR="00A9548F">
        <w:rPr>
          <w:noProof/>
        </w:rPr>
        <w:t>5</w:t>
      </w:r>
      <w:r>
        <w:fldChar w:fldCharType="end"/>
      </w:r>
      <w:r>
        <w:t>:</w:t>
      </w:r>
      <w:r w:rsidRPr="008952DA">
        <w:t xml:space="preserve"> </w:t>
      </w:r>
      <w:proofErr w:type="spellStart"/>
      <w:r w:rsidRPr="00F06B98">
        <w:t>U</w:t>
      </w:r>
      <w:r w:rsidR="00276111">
        <w:t>ml</w:t>
      </w:r>
      <w:proofErr w:type="spellEnd"/>
      <w:r w:rsidRPr="00F06B98">
        <w:t xml:space="preserve"> use case diagram</w:t>
      </w:r>
      <w:r w:rsidR="008B6805">
        <w:t>.</w:t>
      </w:r>
      <w:bookmarkEnd w:id="223"/>
    </w:p>
    <w:p w14:paraId="368A4B88" w14:textId="77777777" w:rsidR="006F5BC1" w:rsidRDefault="006F5BC1" w:rsidP="00A612A9">
      <w:pPr>
        <w:pStyle w:val="BodyText"/>
      </w:pPr>
    </w:p>
    <w:p w14:paraId="72807BBE" w14:textId="0E199E4D" w:rsidR="006F5BC1" w:rsidRDefault="006F5BC1" w:rsidP="00A612A9">
      <w:pPr>
        <w:pStyle w:val="Heading2"/>
      </w:pPr>
      <w:bookmarkStart w:id="224" w:name="_Toc179200204"/>
      <w:bookmarkStart w:id="225" w:name="_Toc179760402"/>
      <w:r>
        <w:lastRenderedPageBreak/>
        <w:t>Architecture</w:t>
      </w:r>
      <w:bookmarkEnd w:id="224"/>
      <w:bookmarkEnd w:id="225"/>
    </w:p>
    <w:p w14:paraId="07A25927" w14:textId="2B503B6F" w:rsidR="003832C4" w:rsidRDefault="006F5BC1" w:rsidP="00896946">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t>.</w:t>
      </w:r>
    </w:p>
    <w:p w14:paraId="51418779" w14:textId="77777777" w:rsidR="0081363B" w:rsidRDefault="0081363B" w:rsidP="00896946">
      <w:pPr>
        <w:pStyle w:val="BodyText"/>
      </w:pPr>
    </w:p>
    <w:p w14:paraId="2D48C90E" w14:textId="77777777" w:rsidR="0081363B" w:rsidRPr="00F34249" w:rsidRDefault="0081363B" w:rsidP="0081363B">
      <w:pPr>
        <w:pStyle w:val="Heading3"/>
      </w:pPr>
      <w:bookmarkStart w:id="226" w:name="_Toc179760403"/>
      <w:r w:rsidRPr="00F34249">
        <w:t>Entity Objects</w:t>
      </w:r>
      <w:bookmarkEnd w:id="226"/>
    </w:p>
    <w:p w14:paraId="5C55D7B4" w14:textId="77777777" w:rsidR="0081363B" w:rsidRDefault="0081363B" w:rsidP="0081363B">
      <w:pPr>
        <w:pStyle w:val="BodyText"/>
      </w:pPr>
      <w:r w:rsidRPr="00D1639C">
        <w:t xml:space="preserve">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w:t>
      </w:r>
    </w:p>
    <w:p w14:paraId="64410861" w14:textId="77777777" w:rsidR="0081363B" w:rsidRPr="00D414F3" w:rsidRDefault="0081363B" w:rsidP="0081363B">
      <w:pPr>
        <w:pStyle w:val="Heading4"/>
      </w:pPr>
      <w:bookmarkStart w:id="227" w:name="_Toc179760404"/>
      <w:proofErr w:type="spellStart"/>
      <w:r w:rsidRPr="00D414F3">
        <w:t>AvailabilityEntity</w:t>
      </w:r>
      <w:bookmarkEnd w:id="227"/>
      <w:proofErr w:type="spellEnd"/>
    </w:p>
    <w:p w14:paraId="2DEB51F9" w14:textId="77777777" w:rsidR="0081363B" w:rsidRPr="00D1639C" w:rsidRDefault="0081363B" w:rsidP="0081363B">
      <w:pPr>
        <w:pStyle w:val="BodyText"/>
        <w:numPr>
          <w:ilvl w:val="1"/>
          <w:numId w:val="31"/>
        </w:numPr>
      </w:pPr>
      <w:r w:rsidRPr="002308F7">
        <w:t>Purpose</w:t>
      </w:r>
      <w:r w:rsidRPr="00D1639C">
        <w:t>: Handles all data operations related to checking and monitoring availability. It directly interacts with external systems or databases to retrieve availability information.</w:t>
      </w:r>
    </w:p>
    <w:p w14:paraId="37B4840A" w14:textId="77777777" w:rsidR="0081363B" w:rsidRPr="00D1639C" w:rsidRDefault="0081363B" w:rsidP="0081363B">
      <w:pPr>
        <w:pStyle w:val="BodyText"/>
        <w:numPr>
          <w:ilvl w:val="1"/>
          <w:numId w:val="31"/>
        </w:numPr>
      </w:pPr>
      <w:r w:rsidRPr="00D1639C">
        <w:t>Key Methods:</w:t>
      </w:r>
    </w:p>
    <w:p w14:paraId="233A5185" w14:textId="77777777" w:rsidR="0081363B" w:rsidRPr="00D1639C" w:rsidRDefault="0081363B" w:rsidP="0081363B">
      <w:pPr>
        <w:pStyle w:val="BodyText"/>
        <w:numPr>
          <w:ilvl w:val="2"/>
          <w:numId w:val="31"/>
        </w:numPr>
      </w:pPr>
      <w:proofErr w:type="spellStart"/>
      <w:r w:rsidRPr="002308F7">
        <w:t>check_availability</w:t>
      </w:r>
      <w:proofErr w:type="spellEnd"/>
      <w:r w:rsidRPr="00D1639C">
        <w:t>: Connects to external services to check availability at the given URL on a specified date. It manages direct interactions with web APIs or databases to fetch availability data.</w:t>
      </w:r>
    </w:p>
    <w:p w14:paraId="0F5625A6" w14:textId="77777777" w:rsidR="0081363B" w:rsidRDefault="0081363B" w:rsidP="0081363B">
      <w:pPr>
        <w:pStyle w:val="BodyText"/>
        <w:numPr>
          <w:ilvl w:val="2"/>
          <w:numId w:val="31"/>
        </w:numPr>
      </w:pPr>
      <w:proofErr w:type="spellStart"/>
      <w:r w:rsidRPr="002308F7">
        <w:t>export_data</w:t>
      </w:r>
      <w:proofErr w:type="spellEnd"/>
      <w:r w:rsidRPr="002308F7">
        <w:t>:</w:t>
      </w:r>
      <w:r w:rsidRPr="00D1639C">
        <w:t xml:space="preserve"> Saves or logs availability data to local storage or a database. It might format the data for export to files such as Excel or HTML formats, which are then used for reporting or email notifications.</w:t>
      </w:r>
    </w:p>
    <w:p w14:paraId="48972011" w14:textId="77777777" w:rsidR="0081363B" w:rsidRPr="002A7A74" w:rsidRDefault="0081363B" w:rsidP="00896946">
      <w:pPr>
        <w:pStyle w:val="BodyText"/>
      </w:pPr>
    </w:p>
    <w:p w14:paraId="375DB5DD" w14:textId="0ED5F6CE" w:rsidR="00913B1B" w:rsidRDefault="005F474C" w:rsidP="00913B1B">
      <w:pPr>
        <w:pStyle w:val="Caption"/>
      </w:pPr>
      <w:r>
        <w:rPr>
          <w:noProof/>
        </w:rPr>
        <w:lastRenderedPageBreak/>
        <w:drawing>
          <wp:inline distT="0" distB="0" distL="0" distR="0" wp14:anchorId="16F977C7" wp14:editId="28E3C42B">
            <wp:extent cx="6468745" cy="7988198"/>
            <wp:effectExtent l="0" t="0" r="8255" b="0"/>
            <wp:docPr id="805370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0908" name="Picture 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081" cy="7993552"/>
                    </a:xfrm>
                    <a:prstGeom prst="rect">
                      <a:avLst/>
                    </a:prstGeom>
                    <a:noFill/>
                    <a:ln>
                      <a:noFill/>
                    </a:ln>
                  </pic:spPr>
                </pic:pic>
              </a:graphicData>
            </a:graphic>
          </wp:inline>
        </w:drawing>
      </w:r>
    </w:p>
    <w:p w14:paraId="0D10AA07" w14:textId="62988360" w:rsidR="00EC23E5" w:rsidRPr="00C00C34" w:rsidRDefault="00913B1B" w:rsidP="00913B1B">
      <w:pPr>
        <w:pStyle w:val="Caption"/>
      </w:pPr>
      <w:bookmarkStart w:id="228" w:name="_Toc179477706"/>
      <w:r>
        <w:t xml:space="preserve">Figure </w:t>
      </w:r>
      <w:r>
        <w:fldChar w:fldCharType="begin"/>
      </w:r>
      <w:r>
        <w:instrText xml:space="preserve"> SEQ Figure \* ARABIC </w:instrText>
      </w:r>
      <w:r>
        <w:fldChar w:fldCharType="separate"/>
      </w:r>
      <w:r w:rsidR="00A9548F">
        <w:rPr>
          <w:noProof/>
        </w:rPr>
        <w:t>6</w:t>
      </w:r>
      <w:r>
        <w:fldChar w:fldCharType="end"/>
      </w:r>
      <w:r w:rsidR="00C00C34">
        <w:t xml:space="preserve">: </w:t>
      </w:r>
      <w:r w:rsidR="00C00C34" w:rsidRPr="00C00C34">
        <w:rPr>
          <w:iCs w:val="0"/>
        </w:rPr>
        <w:t xml:space="preserve">Architectural </w:t>
      </w:r>
      <w:r w:rsidR="00276111">
        <w:rPr>
          <w:iCs w:val="0"/>
        </w:rPr>
        <w:t>d</w:t>
      </w:r>
      <w:r w:rsidR="00C00C34" w:rsidRPr="00C00C34">
        <w:rPr>
          <w:iCs w:val="0"/>
        </w:rPr>
        <w:t>iagram</w:t>
      </w:r>
      <w:r w:rsidR="00C00C34">
        <w:rPr>
          <w:iCs w:val="0"/>
        </w:rPr>
        <w:t>.</w:t>
      </w:r>
      <w:bookmarkEnd w:id="228"/>
    </w:p>
    <w:p w14:paraId="2DAB0051" w14:textId="77777777" w:rsidR="003832C4" w:rsidRPr="00D1639C" w:rsidRDefault="003832C4" w:rsidP="003E2DCF">
      <w:pPr>
        <w:pStyle w:val="Heading4"/>
      </w:pPr>
      <w:bookmarkStart w:id="229" w:name="_Toc179760405"/>
      <w:proofErr w:type="spellStart"/>
      <w:r w:rsidRPr="00D1639C">
        <w:lastRenderedPageBreak/>
        <w:t>BrowserEntity</w:t>
      </w:r>
      <w:bookmarkEnd w:id="229"/>
      <w:proofErr w:type="spellEnd"/>
    </w:p>
    <w:p w14:paraId="1437FACC" w14:textId="77777777" w:rsidR="003832C4" w:rsidRPr="002308F7" w:rsidRDefault="003832C4">
      <w:pPr>
        <w:pStyle w:val="BodyText"/>
        <w:numPr>
          <w:ilvl w:val="1"/>
          <w:numId w:val="31"/>
        </w:numPr>
      </w:pPr>
      <w:r w:rsidRPr="002308F7">
        <w:t>Purpose: Manages all operations that require direct interaction with a web browser, such as opening, navigating, or closing a browser. It encapsulates all functionalities that involve web automation tools like Selenium.</w:t>
      </w:r>
    </w:p>
    <w:p w14:paraId="429D0FA5" w14:textId="77777777" w:rsidR="003832C4" w:rsidRPr="00D1639C" w:rsidRDefault="003832C4">
      <w:pPr>
        <w:pStyle w:val="BodyText"/>
        <w:numPr>
          <w:ilvl w:val="1"/>
          <w:numId w:val="31"/>
        </w:numPr>
      </w:pPr>
      <w:r w:rsidRPr="00D1639C">
        <w:t>Key Methods:</w:t>
      </w:r>
    </w:p>
    <w:p w14:paraId="1E6DF4E0" w14:textId="77777777" w:rsidR="003832C4" w:rsidRPr="002308F7" w:rsidRDefault="003832C4">
      <w:pPr>
        <w:pStyle w:val="BodyText"/>
        <w:numPr>
          <w:ilvl w:val="2"/>
          <w:numId w:val="31"/>
        </w:numPr>
      </w:pPr>
      <w:proofErr w:type="spellStart"/>
      <w:r w:rsidRPr="002308F7">
        <w:t>launch_browser</w:t>
      </w:r>
      <w:proofErr w:type="spellEnd"/>
      <w:r w:rsidRPr="002308F7">
        <w:t>: Opens a web browser session with predefined configurations.</w:t>
      </w:r>
    </w:p>
    <w:p w14:paraId="7B57F73C" w14:textId="77777777" w:rsidR="003832C4" w:rsidRPr="002308F7" w:rsidRDefault="003832C4">
      <w:pPr>
        <w:pStyle w:val="BodyText"/>
        <w:numPr>
          <w:ilvl w:val="2"/>
          <w:numId w:val="31"/>
        </w:numPr>
      </w:pPr>
      <w:proofErr w:type="spellStart"/>
      <w:r w:rsidRPr="002308F7">
        <w:t>navigate_to_website</w:t>
      </w:r>
      <w:proofErr w:type="spellEnd"/>
      <w:r w:rsidRPr="002308F7">
        <w:t>: Navigates to a specified URL within an open browser session.</w:t>
      </w:r>
    </w:p>
    <w:p w14:paraId="57D1700B" w14:textId="6578C149" w:rsidR="0025601C" w:rsidRPr="00D1639C" w:rsidRDefault="003832C4" w:rsidP="007D1BAA">
      <w:pPr>
        <w:pStyle w:val="BodyText"/>
        <w:numPr>
          <w:ilvl w:val="2"/>
          <w:numId w:val="31"/>
        </w:numPr>
      </w:pPr>
      <w:proofErr w:type="spellStart"/>
      <w:r w:rsidRPr="002308F7">
        <w:t>close_browser</w:t>
      </w:r>
      <w:proofErr w:type="spellEnd"/>
      <w:r w:rsidRPr="002308F7">
        <w:t>: Closes the currently open web browser session to free up resources.</w:t>
      </w:r>
    </w:p>
    <w:p w14:paraId="4638BD32" w14:textId="77777777" w:rsidR="003832C4" w:rsidRPr="00D1639C" w:rsidRDefault="003832C4" w:rsidP="003E2DCF">
      <w:pPr>
        <w:pStyle w:val="Heading4"/>
      </w:pPr>
      <w:bookmarkStart w:id="230" w:name="_Toc179760406"/>
      <w:proofErr w:type="spellStart"/>
      <w:r w:rsidRPr="00D1639C">
        <w:t>DataExportEntity</w:t>
      </w:r>
      <w:bookmarkEnd w:id="230"/>
      <w:proofErr w:type="spellEnd"/>
    </w:p>
    <w:p w14:paraId="09BEFE9C" w14:textId="77777777" w:rsidR="003832C4" w:rsidRPr="002308F7" w:rsidRDefault="003832C4">
      <w:pPr>
        <w:pStyle w:val="BodyText"/>
        <w:numPr>
          <w:ilvl w:val="1"/>
          <w:numId w:val="31"/>
        </w:numPr>
      </w:pPr>
      <w:r w:rsidRPr="002308F7">
        <w:t>Purpose: Responsible for exporting data into various formats for storage or transmission. This entity ensures data from operations like price checks or availability monitoring is logged appropriately.</w:t>
      </w:r>
    </w:p>
    <w:p w14:paraId="7F3A592C" w14:textId="77777777" w:rsidR="003832C4" w:rsidRPr="00D1639C" w:rsidRDefault="003832C4">
      <w:pPr>
        <w:pStyle w:val="BodyText"/>
        <w:numPr>
          <w:ilvl w:val="1"/>
          <w:numId w:val="31"/>
        </w:numPr>
      </w:pPr>
      <w:r w:rsidRPr="00D1639C">
        <w:t>Key Methods:</w:t>
      </w:r>
    </w:p>
    <w:p w14:paraId="7C7BD728" w14:textId="77777777" w:rsidR="003832C4" w:rsidRPr="002308F7" w:rsidRDefault="003832C4">
      <w:pPr>
        <w:pStyle w:val="BodyText"/>
        <w:numPr>
          <w:ilvl w:val="2"/>
          <w:numId w:val="31"/>
        </w:numPr>
      </w:pPr>
      <w:proofErr w:type="spellStart"/>
      <w:r w:rsidRPr="002308F7">
        <w:t>export_to_excel</w:t>
      </w:r>
      <w:proofErr w:type="spellEnd"/>
      <w:r w:rsidRPr="002308F7">
        <w:t>: Formats and writes data to an Excel file, organizing data into sheets and cells according to specified schemas.</w:t>
      </w:r>
    </w:p>
    <w:p w14:paraId="5B40E40C" w14:textId="245D2302" w:rsidR="005F23E1" w:rsidRPr="00D1639C" w:rsidRDefault="003832C4" w:rsidP="007D1BAA">
      <w:pPr>
        <w:pStyle w:val="BodyText"/>
        <w:numPr>
          <w:ilvl w:val="2"/>
          <w:numId w:val="31"/>
        </w:numPr>
      </w:pPr>
      <w:proofErr w:type="spellStart"/>
      <w:r w:rsidRPr="002308F7">
        <w:t>export_to_html</w:t>
      </w:r>
      <w:proofErr w:type="spellEnd"/>
      <w:r w:rsidRPr="002308F7">
        <w:t>: Converts data into HTML format for easy web publication or email attachments.</w:t>
      </w:r>
    </w:p>
    <w:p w14:paraId="53337BA7" w14:textId="77777777" w:rsidR="003832C4" w:rsidRPr="00D1639C" w:rsidRDefault="003832C4" w:rsidP="003E2DCF">
      <w:pPr>
        <w:pStyle w:val="Heading4"/>
      </w:pPr>
      <w:bookmarkStart w:id="231" w:name="_Toc179760407"/>
      <w:proofErr w:type="spellStart"/>
      <w:r w:rsidRPr="00D1639C">
        <w:t>EmailEntity</w:t>
      </w:r>
      <w:bookmarkEnd w:id="231"/>
      <w:proofErr w:type="spellEnd"/>
    </w:p>
    <w:p w14:paraId="791B8BAF" w14:textId="77777777" w:rsidR="003832C4" w:rsidRPr="002308F7" w:rsidRDefault="003832C4">
      <w:pPr>
        <w:pStyle w:val="BodyText"/>
        <w:numPr>
          <w:ilvl w:val="1"/>
          <w:numId w:val="31"/>
        </w:numPr>
      </w:pPr>
      <w:r w:rsidRPr="002308F7">
        <w:t>Purpose: Handles the configuration and process of sending emails. This entity works with email servers to facilitate the sending of notifications, alerts, or reports generated by the system.</w:t>
      </w:r>
    </w:p>
    <w:p w14:paraId="30CAA67F" w14:textId="77777777" w:rsidR="003832C4" w:rsidRPr="00D1639C" w:rsidRDefault="003832C4">
      <w:pPr>
        <w:pStyle w:val="BodyText"/>
        <w:numPr>
          <w:ilvl w:val="1"/>
          <w:numId w:val="31"/>
        </w:numPr>
      </w:pPr>
      <w:r w:rsidRPr="00D1639C">
        <w:t>Key Methods:</w:t>
      </w:r>
    </w:p>
    <w:p w14:paraId="4AC1351D" w14:textId="60F8DCCF" w:rsidR="005F23E1" w:rsidRPr="002308F7" w:rsidRDefault="003832C4">
      <w:pPr>
        <w:pStyle w:val="BodyText"/>
        <w:numPr>
          <w:ilvl w:val="2"/>
          <w:numId w:val="31"/>
        </w:numPr>
      </w:pPr>
      <w:proofErr w:type="spellStart"/>
      <w:r w:rsidRPr="002308F7">
        <w:lastRenderedPageBreak/>
        <w:t>send_email_with_attachments</w:t>
      </w:r>
      <w:proofErr w:type="spellEnd"/>
      <w:r w:rsidRPr="002308F7">
        <w:t>: Prepares and sends an email with specified attachments. It manages attachments, formats the email content, and interacts with email servers to deliver the message.</w:t>
      </w:r>
    </w:p>
    <w:p w14:paraId="73C97EAA" w14:textId="77777777" w:rsidR="003832C4" w:rsidRPr="00D1639C" w:rsidRDefault="003832C4" w:rsidP="003E2DCF">
      <w:pPr>
        <w:pStyle w:val="Heading4"/>
      </w:pPr>
      <w:bookmarkStart w:id="232" w:name="_Toc179760408"/>
      <w:proofErr w:type="spellStart"/>
      <w:proofErr w:type="gramStart"/>
      <w:r w:rsidRPr="00D1639C">
        <w:t>PriceEntity</w:t>
      </w:r>
      <w:bookmarkEnd w:id="232"/>
      <w:proofErr w:type="spellEnd"/>
      <w:proofErr w:type="gramEnd"/>
    </w:p>
    <w:p w14:paraId="140D47E8" w14:textId="77777777" w:rsidR="003832C4" w:rsidRPr="002308F7" w:rsidRDefault="003832C4">
      <w:pPr>
        <w:pStyle w:val="BodyText"/>
        <w:numPr>
          <w:ilvl w:val="1"/>
          <w:numId w:val="31"/>
        </w:numPr>
      </w:pPr>
      <w:r w:rsidRPr="002308F7">
        <w:t>Purpose: Specializes in fetching and monitoring price data from various online sources. It uses web scraping techniques to extract pricing information from web pages.</w:t>
      </w:r>
    </w:p>
    <w:p w14:paraId="5C8C4467" w14:textId="77777777" w:rsidR="003832C4" w:rsidRPr="00D1639C" w:rsidRDefault="003832C4">
      <w:pPr>
        <w:pStyle w:val="BodyText"/>
        <w:numPr>
          <w:ilvl w:val="1"/>
          <w:numId w:val="31"/>
        </w:numPr>
      </w:pPr>
      <w:r w:rsidRPr="00D1639C">
        <w:t>Key Methods:</w:t>
      </w:r>
    </w:p>
    <w:p w14:paraId="0C291B4F" w14:textId="77777777" w:rsidR="003832C4" w:rsidRPr="002308F7" w:rsidRDefault="003832C4">
      <w:pPr>
        <w:pStyle w:val="BodyText"/>
        <w:numPr>
          <w:ilvl w:val="2"/>
          <w:numId w:val="31"/>
        </w:numPr>
      </w:pPr>
      <w:proofErr w:type="spellStart"/>
      <w:r w:rsidRPr="002308F7">
        <w:t>get_price</w:t>
      </w:r>
      <w:proofErr w:type="spellEnd"/>
      <w:r w:rsidRPr="002308F7">
        <w:t>: Retrieves the current price of a product from a specified URL. It scrapes the web page to find pricing information and returns it to the control layer.</w:t>
      </w:r>
    </w:p>
    <w:p w14:paraId="730BE855" w14:textId="7C2FDC39" w:rsidR="005F23E1" w:rsidRPr="005F23E1" w:rsidRDefault="003832C4" w:rsidP="008D58AA">
      <w:pPr>
        <w:pStyle w:val="BodyText"/>
        <w:numPr>
          <w:ilvl w:val="2"/>
          <w:numId w:val="31"/>
        </w:numPr>
      </w:pPr>
      <w:proofErr w:type="spellStart"/>
      <w:r w:rsidRPr="002308F7">
        <w:t>export_data</w:t>
      </w:r>
      <w:proofErr w:type="spellEnd"/>
      <w:r w:rsidRPr="002308F7">
        <w:t xml:space="preserve">: </w:t>
      </w:r>
      <w:proofErr w:type="gramStart"/>
      <w:r w:rsidRPr="002308F7">
        <w:t>Similar to</w:t>
      </w:r>
      <w:proofErr w:type="gramEnd"/>
      <w:r w:rsidRPr="002308F7">
        <w:t xml:space="preserve"> </w:t>
      </w:r>
      <w:proofErr w:type="gramStart"/>
      <w:r w:rsidRPr="002308F7">
        <w:t xml:space="preserve">the </w:t>
      </w:r>
      <w:proofErr w:type="spellStart"/>
      <w:r w:rsidRPr="002308F7">
        <w:t>AvailabilityEntity</w:t>
      </w:r>
      <w:proofErr w:type="spellEnd"/>
      <w:proofErr w:type="gramEnd"/>
      <w:r w:rsidRPr="002308F7">
        <w:t>, it exports price data to various file formats for reporting or further analysis.</w:t>
      </w:r>
    </w:p>
    <w:p w14:paraId="26B33944" w14:textId="19EA7555" w:rsidR="00D767BA" w:rsidRPr="00D767BA" w:rsidRDefault="00D767BA" w:rsidP="00A612A9">
      <w:pPr>
        <w:pStyle w:val="Heading3"/>
      </w:pPr>
      <w:bookmarkStart w:id="233" w:name="_Toc179760409"/>
      <w:bookmarkStart w:id="234" w:name="_Toc179200206"/>
      <w:r w:rsidRPr="00D1639C">
        <w:t>Boundary Objects</w:t>
      </w:r>
      <w:bookmarkEnd w:id="233"/>
    </w:p>
    <w:p w14:paraId="56450644" w14:textId="77777777" w:rsidR="00D767BA" w:rsidRDefault="00D767BA" w:rsidP="00A612A9">
      <w:pPr>
        <w:pStyle w:val="BodyText"/>
      </w:pPr>
      <w:r w:rsidRPr="00D1639C">
        <w:t>Each boundary object is specifically designed to parse user commands received via Discord, extracting necessary data before interacting with the appropriate control objects to fulfill the user's requests.</w:t>
      </w:r>
    </w:p>
    <w:p w14:paraId="25BB20F3" w14:textId="77777777" w:rsidR="00451F24" w:rsidRDefault="00451F24" w:rsidP="00A612A9">
      <w:pPr>
        <w:pStyle w:val="BodyText"/>
      </w:pPr>
    </w:p>
    <w:p w14:paraId="310E3E50" w14:textId="77777777" w:rsidR="00D767BA" w:rsidRPr="00D160BC" w:rsidRDefault="00D767BA" w:rsidP="003E2DCF">
      <w:pPr>
        <w:pStyle w:val="Heading4"/>
      </w:pPr>
      <w:bookmarkStart w:id="235" w:name="_Toc179760410"/>
      <w:proofErr w:type="spellStart"/>
      <w:r w:rsidRPr="00D1639C">
        <w:t>project_help</w:t>
      </w:r>
      <w:r>
        <w:t>_boundary</w:t>
      </w:r>
      <w:bookmarkEnd w:id="235"/>
      <w:proofErr w:type="spellEnd"/>
    </w:p>
    <w:p w14:paraId="0A795437" w14:textId="77777777" w:rsidR="00D767BA" w:rsidRDefault="00D767BA" w:rsidP="00A612A9">
      <w:pPr>
        <w:pStyle w:val="BodyText"/>
      </w:pPr>
      <w:r w:rsidRPr="00D1639C">
        <w:t>Interprets the user's request for help, parses the command, and communicates with the bot control to retrieve and display a list of available commands along with their descriptions.</w:t>
      </w:r>
    </w:p>
    <w:p w14:paraId="7064DE0B" w14:textId="77777777" w:rsidR="00451F24" w:rsidRDefault="00451F24" w:rsidP="00A612A9">
      <w:pPr>
        <w:pStyle w:val="BodyText"/>
      </w:pPr>
    </w:p>
    <w:p w14:paraId="6BA06A97" w14:textId="77777777" w:rsidR="00D767BA" w:rsidRPr="00D160BC" w:rsidRDefault="00D767BA" w:rsidP="003E2DCF">
      <w:pPr>
        <w:pStyle w:val="Heading4"/>
      </w:pPr>
      <w:bookmarkStart w:id="236" w:name="_Toc179760411"/>
      <w:proofErr w:type="spellStart"/>
      <w:r w:rsidRPr="00D1639C">
        <w:t>receive_email</w:t>
      </w:r>
      <w:r>
        <w:t>_boundary</w:t>
      </w:r>
      <w:bookmarkEnd w:id="236"/>
      <w:proofErr w:type="spellEnd"/>
    </w:p>
    <w:p w14:paraId="20882202" w14:textId="6D9112F8" w:rsidR="00DE42D1" w:rsidRDefault="00D767BA" w:rsidP="00282D93">
      <w:pPr>
        <w:pStyle w:val="BodyText"/>
      </w:pPr>
      <w:r w:rsidRPr="00D1639C">
        <w:t>Handles the command to send an email with an attached file, parses the user's message to determine the file to be attached, and coordinates with the control object to manage the email sending process.</w:t>
      </w:r>
    </w:p>
    <w:p w14:paraId="42F12CAB" w14:textId="6151F746" w:rsidR="00D767BA" w:rsidRPr="00D160BC" w:rsidRDefault="00D767BA" w:rsidP="003E2DCF">
      <w:pPr>
        <w:pStyle w:val="Heading4"/>
      </w:pPr>
      <w:bookmarkStart w:id="237" w:name="_Toc179760412"/>
      <w:proofErr w:type="spellStart"/>
      <w:r w:rsidRPr="00D1639C">
        <w:lastRenderedPageBreak/>
        <w:t>close_browser</w:t>
      </w:r>
      <w:r>
        <w:t>_boundary</w:t>
      </w:r>
      <w:bookmarkEnd w:id="237"/>
      <w:proofErr w:type="spellEnd"/>
    </w:p>
    <w:p w14:paraId="394B615B" w14:textId="77777777" w:rsidR="00D767BA" w:rsidRDefault="00D767BA" w:rsidP="00A612A9">
      <w:pPr>
        <w:pStyle w:val="BodyText"/>
      </w:pPr>
      <w:r w:rsidRPr="00D1639C">
        <w:t>Processes the command to close the web browser, parses the message, and instructs the browser control to end the browser session.</w:t>
      </w:r>
    </w:p>
    <w:p w14:paraId="1BE2B39B" w14:textId="77777777" w:rsidR="00D767BA" w:rsidRPr="00316323" w:rsidRDefault="00D767BA" w:rsidP="003E2DCF">
      <w:pPr>
        <w:pStyle w:val="Heading4"/>
      </w:pPr>
      <w:bookmarkStart w:id="238" w:name="_Toc179760413"/>
      <w:proofErr w:type="spellStart"/>
      <w:r w:rsidRPr="00D1639C">
        <w:t>login</w:t>
      </w:r>
      <w:r>
        <w:t>_boundary</w:t>
      </w:r>
      <w:bookmarkEnd w:id="238"/>
      <w:proofErr w:type="spellEnd"/>
    </w:p>
    <w:p w14:paraId="63110917" w14:textId="77777777" w:rsidR="00D767BA" w:rsidRDefault="00D767BA" w:rsidP="00A612A9">
      <w:pPr>
        <w:pStyle w:val="BodyText"/>
      </w:pPr>
      <w:r w:rsidRPr="00D1639C">
        <w:t>Manages the user's command to log into a website, parsing details like the website URL, username, and password before passing them to the browser control for the login operation.</w:t>
      </w:r>
    </w:p>
    <w:p w14:paraId="41D5A785" w14:textId="77777777" w:rsidR="00DE42D1" w:rsidRPr="00D1639C" w:rsidRDefault="00DE42D1" w:rsidP="00A612A9">
      <w:pPr>
        <w:pStyle w:val="BodyText"/>
      </w:pPr>
    </w:p>
    <w:p w14:paraId="1F9691A5" w14:textId="77777777" w:rsidR="00D767BA" w:rsidRPr="00316323" w:rsidRDefault="00D767BA" w:rsidP="003E2DCF">
      <w:pPr>
        <w:pStyle w:val="Heading4"/>
      </w:pPr>
      <w:bookmarkStart w:id="239" w:name="_Toc179760414"/>
      <w:proofErr w:type="spellStart"/>
      <w:r w:rsidRPr="00D1639C">
        <w:t>navigate_to_website</w:t>
      </w:r>
      <w:r>
        <w:t>_boundary</w:t>
      </w:r>
      <w:bookmarkEnd w:id="239"/>
      <w:proofErr w:type="spellEnd"/>
    </w:p>
    <w:p w14:paraId="6E5E3C0F" w14:textId="77777777" w:rsidR="00D767BA" w:rsidRDefault="00D767BA" w:rsidP="00A612A9">
      <w:pPr>
        <w:pStyle w:val="BodyText"/>
      </w:pPr>
      <w:r w:rsidRPr="00D1639C">
        <w:t>Captures and parses the user's command to navigate to a specific URL, then communicates with the browser control to perform the navigation.</w:t>
      </w:r>
    </w:p>
    <w:p w14:paraId="58D3816B" w14:textId="77777777" w:rsidR="00DE42D1" w:rsidRPr="00D1639C" w:rsidRDefault="00DE42D1" w:rsidP="00A612A9">
      <w:pPr>
        <w:pStyle w:val="BodyText"/>
      </w:pPr>
    </w:p>
    <w:p w14:paraId="3032F27A" w14:textId="77777777" w:rsidR="00D767BA" w:rsidRPr="00316323" w:rsidRDefault="00D767BA" w:rsidP="003E2DCF">
      <w:pPr>
        <w:pStyle w:val="Heading4"/>
      </w:pPr>
      <w:bookmarkStart w:id="240" w:name="_Toc179760415"/>
      <w:proofErr w:type="spellStart"/>
      <w:r w:rsidRPr="00D1639C">
        <w:t>check_availabilit</w:t>
      </w:r>
      <w:r>
        <w:t>y_boundary</w:t>
      </w:r>
      <w:bookmarkEnd w:id="240"/>
      <w:proofErr w:type="spellEnd"/>
    </w:p>
    <w:p w14:paraId="2D8D02DF" w14:textId="77777777" w:rsidR="00D767BA" w:rsidRDefault="00D767BA" w:rsidP="00A612A9">
      <w:pPr>
        <w:pStyle w:val="BodyText"/>
      </w:pPr>
      <w:r w:rsidRPr="00D1639C">
        <w:t xml:space="preserve">Receives and </w:t>
      </w:r>
      <w:proofErr w:type="gramStart"/>
      <w:r w:rsidRPr="00D1639C">
        <w:t>parses</w:t>
      </w:r>
      <w:proofErr w:type="gramEnd"/>
      <w:r w:rsidRPr="00D1639C">
        <w:t xml:space="preserve"> the user's message to extract necessary data such as the URL and date, then contacts the corresponding control object to check availability at the provided URL.</w:t>
      </w:r>
    </w:p>
    <w:p w14:paraId="6439FB5C" w14:textId="77777777" w:rsidR="00DE42D1" w:rsidRPr="00D1639C" w:rsidRDefault="00DE42D1" w:rsidP="00A612A9">
      <w:pPr>
        <w:pStyle w:val="BodyText"/>
      </w:pPr>
    </w:p>
    <w:p w14:paraId="15B3E29B" w14:textId="77777777" w:rsidR="00D767BA" w:rsidRPr="00316323" w:rsidRDefault="00D767BA" w:rsidP="003E2DCF">
      <w:pPr>
        <w:pStyle w:val="Heading4"/>
      </w:pPr>
      <w:bookmarkStart w:id="241" w:name="_Toc179760416"/>
      <w:proofErr w:type="spellStart"/>
      <w:r w:rsidRPr="00D1639C">
        <w:t>start_monitoring_availability</w:t>
      </w:r>
      <w:r>
        <w:t>_boundary</w:t>
      </w:r>
      <w:bookmarkEnd w:id="241"/>
      <w:proofErr w:type="spellEnd"/>
    </w:p>
    <w:p w14:paraId="310913A0" w14:textId="77777777" w:rsidR="00D767BA" w:rsidRDefault="00D767BA" w:rsidP="00A612A9">
      <w:pPr>
        <w:pStyle w:val="BodyText"/>
      </w:pPr>
      <w:r w:rsidRPr="00D1639C">
        <w:t>Takes the user's input to begin monitoring availability at a specified URL with certain frequency parameters, parses the message, and forwards the data to the control layer to initiate monitoring.</w:t>
      </w:r>
    </w:p>
    <w:p w14:paraId="31E14B6E" w14:textId="77777777" w:rsidR="00DE42D1" w:rsidRPr="00D1639C" w:rsidRDefault="00DE42D1" w:rsidP="00A612A9">
      <w:pPr>
        <w:pStyle w:val="BodyText"/>
      </w:pPr>
    </w:p>
    <w:p w14:paraId="4442A742" w14:textId="77777777" w:rsidR="00D767BA" w:rsidRPr="00316323" w:rsidRDefault="00D767BA" w:rsidP="003E2DCF">
      <w:pPr>
        <w:pStyle w:val="Heading4"/>
      </w:pPr>
      <w:bookmarkStart w:id="242" w:name="_Toc179760417"/>
      <w:proofErr w:type="spellStart"/>
      <w:r w:rsidRPr="00D1639C">
        <w:t>stop_monitoring_availability</w:t>
      </w:r>
      <w:r>
        <w:t>_boundary</w:t>
      </w:r>
      <w:bookmarkEnd w:id="242"/>
      <w:proofErr w:type="spellEnd"/>
    </w:p>
    <w:p w14:paraId="4C17696A" w14:textId="77777777" w:rsidR="00D767BA" w:rsidRDefault="00D767BA" w:rsidP="00A612A9">
      <w:pPr>
        <w:pStyle w:val="BodyText"/>
      </w:pPr>
      <w:r w:rsidRPr="00D1639C">
        <w:t>Captures the command to cease monitoring availability, parses the user's instructions, and passes the command to the control object to stop the monitoring process.</w:t>
      </w:r>
    </w:p>
    <w:p w14:paraId="3ED49AC3" w14:textId="77777777" w:rsidR="00DE42D1" w:rsidRDefault="00DE42D1" w:rsidP="00A612A9">
      <w:pPr>
        <w:pStyle w:val="BodyText"/>
      </w:pPr>
    </w:p>
    <w:p w14:paraId="3933EA90" w14:textId="77777777" w:rsidR="00D767BA" w:rsidRPr="00316323" w:rsidRDefault="00D767BA" w:rsidP="003E2DCF">
      <w:pPr>
        <w:pStyle w:val="Heading4"/>
      </w:pPr>
      <w:bookmarkStart w:id="243" w:name="_Toc179760418"/>
      <w:proofErr w:type="spellStart"/>
      <w:r w:rsidRPr="00D1639C">
        <w:lastRenderedPageBreak/>
        <w:t>get_price</w:t>
      </w:r>
      <w:r>
        <w:t>_boundary</w:t>
      </w:r>
      <w:bookmarkEnd w:id="243"/>
      <w:proofErr w:type="spellEnd"/>
    </w:p>
    <w:p w14:paraId="17BA7519" w14:textId="77777777" w:rsidR="00D767BA" w:rsidRDefault="00D767BA" w:rsidP="00A612A9">
      <w:pPr>
        <w:pStyle w:val="BodyText"/>
      </w:pPr>
      <w:r w:rsidRPr="00D1639C">
        <w:t>Receives the command to retrieve a price from a specified URL, parses the command to extract the URL, and contacts the price control to obtain and return the price.</w:t>
      </w:r>
    </w:p>
    <w:p w14:paraId="672B114D" w14:textId="77777777" w:rsidR="00D767BA" w:rsidRPr="00316323" w:rsidRDefault="00D767BA" w:rsidP="003E2DCF">
      <w:pPr>
        <w:pStyle w:val="Heading4"/>
      </w:pPr>
      <w:bookmarkStart w:id="244" w:name="_Toc179760419"/>
      <w:proofErr w:type="spellStart"/>
      <w:r w:rsidRPr="00D1639C">
        <w:t>start_monitoring_price</w:t>
      </w:r>
      <w:r>
        <w:t>_boundary</w:t>
      </w:r>
      <w:bookmarkEnd w:id="244"/>
      <w:proofErr w:type="spellEnd"/>
    </w:p>
    <w:p w14:paraId="7A43B347" w14:textId="77777777" w:rsidR="00D767BA" w:rsidRDefault="00D767BA" w:rsidP="00A612A9">
      <w:pPr>
        <w:pStyle w:val="BodyText"/>
      </w:pPr>
      <w:r w:rsidRPr="00D1639C">
        <w:t>Receives the command to start monitoring the price at a specified URL and interval, parses the message for necessary details, and forwards these to the price control to begin the monitoring process.</w:t>
      </w:r>
    </w:p>
    <w:p w14:paraId="31FFF7F1" w14:textId="77777777" w:rsidR="00DE42D1" w:rsidRPr="00D1639C" w:rsidRDefault="00DE42D1" w:rsidP="00A612A9">
      <w:pPr>
        <w:pStyle w:val="BodyText"/>
      </w:pPr>
    </w:p>
    <w:p w14:paraId="124191BF" w14:textId="77777777" w:rsidR="00D767BA" w:rsidRPr="00316323" w:rsidRDefault="00D767BA" w:rsidP="003E2DCF">
      <w:pPr>
        <w:pStyle w:val="Heading4"/>
      </w:pPr>
      <w:bookmarkStart w:id="245" w:name="_Toc179760420"/>
      <w:proofErr w:type="spellStart"/>
      <w:r w:rsidRPr="00D1639C">
        <w:t>stop_monitoring_price</w:t>
      </w:r>
      <w:r>
        <w:t>_boundary</w:t>
      </w:r>
      <w:bookmarkEnd w:id="245"/>
      <w:proofErr w:type="spellEnd"/>
    </w:p>
    <w:p w14:paraId="7881160A" w14:textId="77777777" w:rsidR="00D767BA" w:rsidRDefault="00D767BA" w:rsidP="00A612A9">
      <w:pPr>
        <w:pStyle w:val="BodyText"/>
      </w:pPr>
      <w:r w:rsidRPr="00D1639C">
        <w:t>Processes the command to stop price monitoring, parses the user's instructions, and notifies the price control to end the monitoring and summarize the findings.</w:t>
      </w:r>
    </w:p>
    <w:p w14:paraId="4076EAF4" w14:textId="77777777" w:rsidR="00DE42D1" w:rsidRPr="00D1639C" w:rsidRDefault="00DE42D1" w:rsidP="00FD3984">
      <w:pPr>
        <w:pStyle w:val="BodyText"/>
        <w:spacing w:line="360" w:lineRule="auto"/>
      </w:pPr>
    </w:p>
    <w:p w14:paraId="2B79F458" w14:textId="77777777" w:rsidR="00D767BA" w:rsidRPr="00D1639C" w:rsidRDefault="00D767BA" w:rsidP="00A612A9">
      <w:pPr>
        <w:pStyle w:val="Heading3"/>
      </w:pPr>
      <w:bookmarkStart w:id="246" w:name="_Toc179760421"/>
      <w:r w:rsidRPr="00D1639C">
        <w:t>Control Objects</w:t>
      </w:r>
      <w:bookmarkEnd w:id="246"/>
    </w:p>
    <w:p w14:paraId="009F8E1E" w14:textId="77777777" w:rsidR="00D767BA" w:rsidRDefault="00D767BA" w:rsidP="00A612A9">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7600683D" w14:textId="77777777" w:rsidR="00451F24" w:rsidRPr="00D1639C" w:rsidRDefault="00451F24" w:rsidP="00A612A9">
      <w:pPr>
        <w:pStyle w:val="BodyText"/>
      </w:pPr>
    </w:p>
    <w:p w14:paraId="041BC694" w14:textId="4DD3CFC6" w:rsidR="00D767BA" w:rsidRPr="005D45D8" w:rsidRDefault="00D767BA" w:rsidP="003E2DCF">
      <w:pPr>
        <w:pStyle w:val="Heading4"/>
      </w:pPr>
      <w:bookmarkStart w:id="247" w:name="_Toc179760422"/>
      <w:proofErr w:type="spellStart"/>
      <w:r w:rsidRPr="00D1639C">
        <w:t>project_help</w:t>
      </w:r>
      <w:proofErr w:type="spellEnd"/>
      <w:r w:rsidRPr="00D1639C">
        <w:t xml:space="preserve"> </w:t>
      </w:r>
      <w:r>
        <w:t>_</w:t>
      </w:r>
      <w:r w:rsidR="00C85C66">
        <w:t>control</w:t>
      </w:r>
      <w:bookmarkEnd w:id="247"/>
    </w:p>
    <w:p w14:paraId="389DDFA7" w14:textId="77777777" w:rsidR="00D767BA" w:rsidRDefault="00D767BA" w:rsidP="00A612A9">
      <w:pPr>
        <w:pStyle w:val="BodyText"/>
      </w:pPr>
      <w:r w:rsidRPr="00D1639C">
        <w:t>Generates and returns a list of all available commands and their descriptions, assisting the user in navigating the bot's functionalities.</w:t>
      </w:r>
    </w:p>
    <w:p w14:paraId="797B3241" w14:textId="77777777" w:rsidR="00A26113" w:rsidRPr="00D1639C" w:rsidRDefault="00A26113" w:rsidP="00A612A9">
      <w:pPr>
        <w:pStyle w:val="BodyText"/>
      </w:pPr>
    </w:p>
    <w:p w14:paraId="1B99DE5F" w14:textId="3EEC0337" w:rsidR="00D767BA" w:rsidRPr="005D45D8" w:rsidRDefault="00D767BA" w:rsidP="003E2DCF">
      <w:pPr>
        <w:pStyle w:val="Heading4"/>
      </w:pPr>
      <w:bookmarkStart w:id="248" w:name="_Toc179760423"/>
      <w:proofErr w:type="spellStart"/>
      <w:r w:rsidRPr="00D1639C">
        <w:t>receive_email</w:t>
      </w:r>
      <w:r>
        <w:t>_</w:t>
      </w:r>
      <w:r w:rsidR="00C85C66">
        <w:t>control</w:t>
      </w:r>
      <w:bookmarkEnd w:id="248"/>
      <w:proofErr w:type="spellEnd"/>
    </w:p>
    <w:p w14:paraId="78F4AEC9" w14:textId="77777777" w:rsidR="00D767BA" w:rsidRDefault="00D767BA" w:rsidP="00A612A9">
      <w:pPr>
        <w:pStyle w:val="BodyText"/>
      </w:pPr>
      <w:r w:rsidRPr="00D1639C">
        <w:t xml:space="preserve">Manages the attachment and sending of an email with specified files, liaising with </w:t>
      </w:r>
      <w:proofErr w:type="spellStart"/>
      <w:r w:rsidRPr="00D1639C">
        <w:t>EmailEntity</w:t>
      </w:r>
      <w:proofErr w:type="spellEnd"/>
      <w:r w:rsidRPr="00D1639C">
        <w:t xml:space="preserve"> to perform the email operations.</w:t>
      </w:r>
    </w:p>
    <w:p w14:paraId="5DE251C6" w14:textId="0090F6A1" w:rsidR="00D767BA" w:rsidRPr="005D45D8" w:rsidRDefault="00D767BA" w:rsidP="003E2DCF">
      <w:pPr>
        <w:pStyle w:val="Heading4"/>
      </w:pPr>
      <w:bookmarkStart w:id="249" w:name="_Toc179760424"/>
      <w:proofErr w:type="spellStart"/>
      <w:r w:rsidRPr="00D1639C">
        <w:lastRenderedPageBreak/>
        <w:t>navigate_to_website</w:t>
      </w:r>
      <w:r>
        <w:t>_</w:t>
      </w:r>
      <w:r w:rsidR="00C85C66">
        <w:t>control</w:t>
      </w:r>
      <w:bookmarkEnd w:id="249"/>
      <w:proofErr w:type="spellEnd"/>
    </w:p>
    <w:p w14:paraId="4E680367" w14:textId="77777777" w:rsidR="00D767BA" w:rsidRDefault="00D767BA" w:rsidP="00A612A9">
      <w:pPr>
        <w:pStyle w:val="BodyText"/>
      </w:pPr>
      <w:r w:rsidRPr="00D1639C">
        <w:t xml:space="preserve">Checks if the URL is valid or provided. If everything is valid, then </w:t>
      </w:r>
      <w:proofErr w:type="gramStart"/>
      <w:r w:rsidRPr="00D1639C">
        <w:t>contacts</w:t>
      </w:r>
      <w:proofErr w:type="gramEnd"/>
      <w:r w:rsidRPr="00D1639C">
        <w:t xml:space="preserve"> the </w:t>
      </w:r>
      <w:proofErr w:type="spellStart"/>
      <w:r w:rsidRPr="00D1639C">
        <w:t>BrowserEntity</w:t>
      </w:r>
      <w:proofErr w:type="spellEnd"/>
      <w:r w:rsidRPr="00D1639C">
        <w:t xml:space="preserve"> to perform the actual action.</w:t>
      </w:r>
    </w:p>
    <w:p w14:paraId="50FCC5AE" w14:textId="77777777" w:rsidR="00A26113" w:rsidRPr="00D1639C" w:rsidRDefault="00A26113" w:rsidP="001D4A01">
      <w:pPr>
        <w:pStyle w:val="BodyText"/>
        <w:spacing w:line="360" w:lineRule="auto"/>
      </w:pPr>
    </w:p>
    <w:p w14:paraId="07576488" w14:textId="300E1D2E" w:rsidR="00D767BA" w:rsidRPr="005D45D8" w:rsidRDefault="00D767BA" w:rsidP="003E2DCF">
      <w:pPr>
        <w:pStyle w:val="Heading4"/>
      </w:pPr>
      <w:bookmarkStart w:id="250" w:name="_Toc179760425"/>
      <w:proofErr w:type="spellStart"/>
      <w:r w:rsidRPr="00D1639C">
        <w:t>login</w:t>
      </w:r>
      <w:r>
        <w:t>_</w:t>
      </w:r>
      <w:r w:rsidR="00C85C66">
        <w:t>control</w:t>
      </w:r>
      <w:bookmarkEnd w:id="250"/>
      <w:proofErr w:type="spellEnd"/>
    </w:p>
    <w:p w14:paraId="3EB86E47" w14:textId="77777777" w:rsidR="00D767BA" w:rsidRDefault="00D767BA" w:rsidP="00A612A9">
      <w:pPr>
        <w:pStyle w:val="BodyText"/>
      </w:pPr>
      <w:r w:rsidRPr="00D1639C">
        <w:t xml:space="preserve">Checks if the URL, username, and password are valid or provided. If everything is valid, then </w:t>
      </w:r>
      <w:proofErr w:type="gramStart"/>
      <w:r w:rsidRPr="00D1639C">
        <w:t>contacts</w:t>
      </w:r>
      <w:proofErr w:type="gramEnd"/>
      <w:r w:rsidRPr="00D1639C">
        <w:t xml:space="preserve"> the </w:t>
      </w:r>
      <w:proofErr w:type="spellStart"/>
      <w:r w:rsidRPr="00D1639C">
        <w:t>BrowserEntity</w:t>
      </w:r>
      <w:proofErr w:type="spellEnd"/>
      <w:r w:rsidRPr="00D1639C">
        <w:t xml:space="preserve"> to perform the actual login action.</w:t>
      </w:r>
    </w:p>
    <w:p w14:paraId="7008F638" w14:textId="77777777" w:rsidR="00A26113" w:rsidRPr="00D1639C" w:rsidRDefault="00A26113" w:rsidP="00A612A9">
      <w:pPr>
        <w:pStyle w:val="BodyText"/>
      </w:pPr>
    </w:p>
    <w:p w14:paraId="446B6E76" w14:textId="40B6F060" w:rsidR="00D767BA" w:rsidRPr="005D45D8" w:rsidRDefault="00D767BA" w:rsidP="003E2DCF">
      <w:pPr>
        <w:pStyle w:val="Heading4"/>
      </w:pPr>
      <w:bookmarkStart w:id="251" w:name="_Toc179760426"/>
      <w:proofErr w:type="spellStart"/>
      <w:r w:rsidRPr="00D1639C">
        <w:t>close_browser</w:t>
      </w:r>
      <w:r>
        <w:t>_</w:t>
      </w:r>
      <w:r w:rsidR="003F7867">
        <w:t>control</w:t>
      </w:r>
      <w:bookmarkEnd w:id="251"/>
      <w:proofErr w:type="spellEnd"/>
    </w:p>
    <w:p w14:paraId="68798872" w14:textId="77777777" w:rsidR="00D767BA" w:rsidRDefault="00D767BA" w:rsidP="00A612A9">
      <w:pPr>
        <w:pStyle w:val="BodyText"/>
      </w:pPr>
      <w:r w:rsidRPr="00D1639C">
        <w:t xml:space="preserve">Checks if there is an open session, then </w:t>
      </w:r>
      <w:proofErr w:type="gramStart"/>
      <w:r w:rsidRPr="00D1639C">
        <w:t>contacts</w:t>
      </w:r>
      <w:proofErr w:type="gramEnd"/>
      <w:r w:rsidRPr="00D1639C">
        <w:t xml:space="preserve"> the </w:t>
      </w:r>
      <w:proofErr w:type="spellStart"/>
      <w:r w:rsidRPr="00D1639C">
        <w:t>BrowserEntity</w:t>
      </w:r>
      <w:proofErr w:type="spellEnd"/>
      <w:r w:rsidRPr="00D1639C">
        <w:t xml:space="preserve"> to close the browser.</w:t>
      </w:r>
    </w:p>
    <w:p w14:paraId="38F9B990" w14:textId="77777777" w:rsidR="00A26113" w:rsidRPr="00D1639C" w:rsidRDefault="00A26113" w:rsidP="00A612A9">
      <w:pPr>
        <w:pStyle w:val="BodyText"/>
      </w:pPr>
    </w:p>
    <w:p w14:paraId="1974669E" w14:textId="4DD8CFE5" w:rsidR="00D767BA" w:rsidRPr="005D45D8" w:rsidRDefault="00D767BA" w:rsidP="003E2DCF">
      <w:pPr>
        <w:pStyle w:val="Heading4"/>
      </w:pPr>
      <w:bookmarkStart w:id="252" w:name="_Toc179760427"/>
      <w:proofErr w:type="spellStart"/>
      <w:r w:rsidRPr="00D1639C">
        <w:t>check_availability</w:t>
      </w:r>
      <w:r w:rsidR="003F7867">
        <w:t>_control</w:t>
      </w:r>
      <w:bookmarkEnd w:id="252"/>
      <w:proofErr w:type="spellEnd"/>
    </w:p>
    <w:p w14:paraId="21916FC7" w14:textId="77777777" w:rsidR="00D767BA" w:rsidRDefault="00D767BA" w:rsidP="00A612A9">
      <w:pPr>
        <w:pStyle w:val="BodyText"/>
      </w:pPr>
      <w:r w:rsidRPr="00D1639C">
        <w:t xml:space="preserve">Checks if the URL is provided or not. If not, </w:t>
      </w:r>
      <w:proofErr w:type="gramStart"/>
      <w:r w:rsidRPr="00D1639C">
        <w:t>takes</w:t>
      </w:r>
      <w:proofErr w:type="gramEnd"/>
      <w:r w:rsidRPr="00D1639C">
        <w:t xml:space="preserve"> the default URL from the CSS selectors file. Contacts the </w:t>
      </w:r>
      <w:proofErr w:type="spellStart"/>
      <w:r w:rsidRPr="00D1639C">
        <w:t>AvailabilityEntity</w:t>
      </w:r>
      <w:proofErr w:type="spellEnd"/>
      <w:r w:rsidRPr="00D1639C">
        <w:t xml:space="preserve"> to verify availability at a specified URL and date, retrieves the availability status, calls the entity's data export method to save data.</w:t>
      </w:r>
    </w:p>
    <w:p w14:paraId="30A76256" w14:textId="77777777" w:rsidR="00A26113" w:rsidRPr="00D1639C" w:rsidRDefault="00A26113" w:rsidP="00A612A9">
      <w:pPr>
        <w:pStyle w:val="BodyText"/>
      </w:pPr>
    </w:p>
    <w:p w14:paraId="6379D77E" w14:textId="0E7D80B9" w:rsidR="00D767BA" w:rsidRPr="005D45D8" w:rsidRDefault="00D767BA" w:rsidP="003E2DCF">
      <w:pPr>
        <w:pStyle w:val="Heading4"/>
      </w:pPr>
      <w:bookmarkStart w:id="253" w:name="_Toc179760428"/>
      <w:proofErr w:type="spellStart"/>
      <w:r w:rsidRPr="00D1639C">
        <w:t>start_monitoring_availability</w:t>
      </w:r>
      <w:r w:rsidR="003F7867">
        <w:t>_control</w:t>
      </w:r>
      <w:bookmarkEnd w:id="253"/>
      <w:proofErr w:type="spellEnd"/>
    </w:p>
    <w:p w14:paraId="544CF170" w14:textId="77777777" w:rsidR="00D767BA" w:rsidRDefault="00D767BA" w:rsidP="00A612A9">
      <w:pPr>
        <w:pStyle w:val="BodyText"/>
      </w:pPr>
      <w:r w:rsidRPr="00D1639C">
        <w:t xml:space="preserve">Initiates a monitoring process at defined intervals by repeatedly calling the </w:t>
      </w:r>
      <w:proofErr w:type="spellStart"/>
      <w:r w:rsidRPr="00D1639C">
        <w:t>check_availability</w:t>
      </w:r>
      <w:proofErr w:type="spellEnd"/>
      <w:r w:rsidRPr="00D1639C">
        <w:t xml:space="preserve"> method, handling the scheduling and continuation of this process, and calls the </w:t>
      </w:r>
      <w:proofErr w:type="spellStart"/>
      <w:r w:rsidRPr="00D1639C">
        <w:t>receive_email</w:t>
      </w:r>
      <w:proofErr w:type="spellEnd"/>
      <w:r w:rsidRPr="00D1639C">
        <w:t xml:space="preserve"> method/control object after obtaining data.</w:t>
      </w:r>
    </w:p>
    <w:p w14:paraId="2926BED9" w14:textId="77777777" w:rsidR="00A26113" w:rsidRPr="00D1639C" w:rsidRDefault="00A26113" w:rsidP="00A612A9">
      <w:pPr>
        <w:pStyle w:val="BodyText"/>
      </w:pPr>
    </w:p>
    <w:p w14:paraId="26D72869" w14:textId="3CFB4834" w:rsidR="00D767BA" w:rsidRPr="005D45D8" w:rsidRDefault="00D767BA" w:rsidP="003E2DCF">
      <w:pPr>
        <w:pStyle w:val="Heading4"/>
      </w:pPr>
      <w:bookmarkStart w:id="254" w:name="_Toc179760429"/>
      <w:proofErr w:type="spellStart"/>
      <w:r w:rsidRPr="00D1639C">
        <w:t>stop_monitoring_availability</w:t>
      </w:r>
      <w:r>
        <w:t>_</w:t>
      </w:r>
      <w:r w:rsidR="009D6E9C">
        <w:t>control</w:t>
      </w:r>
      <w:bookmarkEnd w:id="254"/>
      <w:proofErr w:type="spellEnd"/>
    </w:p>
    <w:p w14:paraId="27360C01" w14:textId="77777777" w:rsidR="00D767BA" w:rsidRDefault="00D767BA" w:rsidP="00A612A9">
      <w:pPr>
        <w:pStyle w:val="BodyText"/>
      </w:pPr>
      <w:r w:rsidRPr="00D1639C">
        <w:t>Ends the monitoring process, summarizes the collected data, and returns the final status to the boundary object for user notification.</w:t>
      </w:r>
    </w:p>
    <w:p w14:paraId="5F773D41" w14:textId="2096DAAC" w:rsidR="00D767BA" w:rsidRPr="005D45D8" w:rsidRDefault="00D767BA" w:rsidP="003E2DCF">
      <w:pPr>
        <w:pStyle w:val="Heading4"/>
      </w:pPr>
      <w:bookmarkStart w:id="255" w:name="_Toc179760430"/>
      <w:proofErr w:type="spellStart"/>
      <w:r w:rsidRPr="00D1639C">
        <w:lastRenderedPageBreak/>
        <w:t>get_price</w:t>
      </w:r>
      <w:r w:rsidR="009D6E9C">
        <w:t>_control</w:t>
      </w:r>
      <w:bookmarkEnd w:id="255"/>
      <w:proofErr w:type="spellEnd"/>
    </w:p>
    <w:p w14:paraId="7C75DDF8" w14:textId="77777777" w:rsidR="00D767BA" w:rsidRDefault="00D767BA" w:rsidP="00A612A9">
      <w:pPr>
        <w:pStyle w:val="BodyText"/>
      </w:pPr>
      <w:r w:rsidRPr="00D1639C">
        <w:t xml:space="preserve">Checks if the URL is provided or not. If not, </w:t>
      </w:r>
      <w:proofErr w:type="gramStart"/>
      <w:r w:rsidRPr="00D1639C">
        <w:t>takes</w:t>
      </w:r>
      <w:proofErr w:type="gramEnd"/>
      <w:r w:rsidRPr="00D1639C">
        <w:t xml:space="preserve"> the default URL from the CSS selectors file. </w:t>
      </w:r>
      <w:proofErr w:type="gramStart"/>
      <w:r w:rsidRPr="00D1639C">
        <w:t>Contacts</w:t>
      </w:r>
      <w:proofErr w:type="gramEnd"/>
      <w:r w:rsidRPr="00D1639C">
        <w:t xml:space="preserve"> the </w:t>
      </w:r>
      <w:proofErr w:type="spellStart"/>
      <w:r w:rsidRPr="00D1639C">
        <w:t>PriceEntity</w:t>
      </w:r>
      <w:proofErr w:type="spellEnd"/>
      <w:r w:rsidRPr="00D1639C">
        <w:t xml:space="preserve"> to fetch the price at a specified URL and calls the entity's data export method to save data.</w:t>
      </w:r>
    </w:p>
    <w:p w14:paraId="47F6989C" w14:textId="77777777" w:rsidR="00A26113" w:rsidRPr="00D1639C" w:rsidRDefault="00A26113" w:rsidP="00A612A9">
      <w:pPr>
        <w:pStyle w:val="BodyText"/>
      </w:pPr>
    </w:p>
    <w:p w14:paraId="50D180DB" w14:textId="3C282084" w:rsidR="00D767BA" w:rsidRPr="005D45D8" w:rsidRDefault="00D767BA" w:rsidP="003E2DCF">
      <w:pPr>
        <w:pStyle w:val="Heading4"/>
      </w:pPr>
      <w:bookmarkStart w:id="256" w:name="_Toc179760431"/>
      <w:proofErr w:type="spellStart"/>
      <w:r w:rsidRPr="00D1639C">
        <w:t>start_monitoring_price</w:t>
      </w:r>
      <w:proofErr w:type="spellEnd"/>
      <w:r w:rsidRPr="00D1639C">
        <w:t xml:space="preserve"> </w:t>
      </w:r>
      <w:r w:rsidR="009D6E9C">
        <w:t>_control</w:t>
      </w:r>
      <w:bookmarkEnd w:id="256"/>
    </w:p>
    <w:p w14:paraId="104944E0" w14:textId="77777777" w:rsidR="00D767BA" w:rsidRDefault="00D767BA" w:rsidP="00A612A9">
      <w:pPr>
        <w:pStyle w:val="BodyText"/>
      </w:pPr>
      <w:r w:rsidRPr="00D1639C">
        <w:t xml:space="preserve">Initiates a monitoring process at defined intervals by repeatedly calling the </w:t>
      </w:r>
      <w:proofErr w:type="spellStart"/>
      <w:r w:rsidRPr="00D1639C">
        <w:t>get_price</w:t>
      </w:r>
      <w:proofErr w:type="spellEnd"/>
      <w:r w:rsidRPr="00D1639C">
        <w:t xml:space="preserve"> method, handling the scheduling and continuation of this process, and calls the </w:t>
      </w:r>
      <w:proofErr w:type="spellStart"/>
      <w:r w:rsidRPr="00D1639C">
        <w:t>receive_email</w:t>
      </w:r>
      <w:proofErr w:type="spellEnd"/>
      <w:r w:rsidRPr="00D1639C">
        <w:t xml:space="preserve"> method/control object after obtaining data.</w:t>
      </w:r>
    </w:p>
    <w:p w14:paraId="50D744F3" w14:textId="77777777" w:rsidR="00A26113" w:rsidRPr="00D1639C" w:rsidRDefault="00A26113" w:rsidP="00A612A9">
      <w:pPr>
        <w:pStyle w:val="BodyText"/>
      </w:pPr>
    </w:p>
    <w:p w14:paraId="65E40DC1" w14:textId="00F6F585" w:rsidR="00D767BA" w:rsidRPr="005D45D8" w:rsidRDefault="00D767BA" w:rsidP="003E2DCF">
      <w:pPr>
        <w:pStyle w:val="Heading4"/>
      </w:pPr>
      <w:bookmarkStart w:id="257" w:name="_Toc179760432"/>
      <w:proofErr w:type="spellStart"/>
      <w:r w:rsidRPr="00D1639C">
        <w:t>stop_monitoring_price</w:t>
      </w:r>
      <w:r w:rsidR="009D6E9C">
        <w:t>_control</w:t>
      </w:r>
      <w:bookmarkEnd w:id="257"/>
      <w:proofErr w:type="spellEnd"/>
    </w:p>
    <w:p w14:paraId="78F090C8" w14:textId="77777777" w:rsidR="00D767BA" w:rsidRDefault="00D767BA" w:rsidP="00A612A9">
      <w:pPr>
        <w:pStyle w:val="BodyText"/>
      </w:pPr>
      <w:r w:rsidRPr="00D1639C">
        <w:t>Terminates the price monitoring process, summarizes the collected data, and communicates the results back to the boundary for user notification.</w:t>
      </w:r>
    </w:p>
    <w:p w14:paraId="1E3CF6C2" w14:textId="77777777" w:rsidR="00A26113" w:rsidRDefault="00A26113" w:rsidP="00A612A9">
      <w:pPr>
        <w:pStyle w:val="BodyText"/>
      </w:pPr>
    </w:p>
    <w:p w14:paraId="3B41227A" w14:textId="77777777" w:rsidR="00E04E78" w:rsidRDefault="00E04E78" w:rsidP="00A612A9">
      <w:pPr>
        <w:pStyle w:val="Heading3"/>
      </w:pPr>
      <w:bookmarkStart w:id="258" w:name="_Toc179760433"/>
      <w:r w:rsidRPr="00E04E78">
        <w:t>Data</w:t>
      </w:r>
      <w:r>
        <w:t xml:space="preserve"> Access Layer Objects</w:t>
      </w:r>
      <w:bookmarkEnd w:id="258"/>
    </w:p>
    <w:p w14:paraId="4CD48167" w14:textId="77777777" w:rsidR="00E04E78" w:rsidRDefault="00E04E78" w:rsidP="00A612A9">
      <w:pPr>
        <w:pStyle w:val="BodyText"/>
      </w:pPr>
      <w:r>
        <w:t>Data access layer objects are essential components of the system architecture, acting as conduits between the user-initiated actions at the frontend and the backend functionalities handled by control objects. By pairing each entity object with a corresponding data access layer object, the system ensures seamless interaction with data. These objects are pivotal in enabling CRUD operations on the data managed by the entities.</w:t>
      </w:r>
    </w:p>
    <w:p w14:paraId="7CF76BF9" w14:textId="77777777" w:rsidR="002617F3" w:rsidRDefault="002617F3" w:rsidP="00A612A9">
      <w:pPr>
        <w:pStyle w:val="BodyText"/>
      </w:pPr>
    </w:p>
    <w:p w14:paraId="53798803" w14:textId="7881F5D9" w:rsidR="00E04E78" w:rsidRPr="001B128A" w:rsidRDefault="001B128A" w:rsidP="003E2DCF">
      <w:pPr>
        <w:pStyle w:val="Heading4"/>
        <w:rPr>
          <w:rStyle w:val="Strong"/>
          <w:b/>
          <w:bCs w:val="0"/>
        </w:rPr>
      </w:pPr>
      <w:bookmarkStart w:id="259" w:name="_Toc179760434"/>
      <w:proofErr w:type="spellStart"/>
      <w:r>
        <w:t>AvailabilityDAO</w:t>
      </w:r>
      <w:bookmarkEnd w:id="259"/>
      <w:proofErr w:type="spellEnd"/>
    </w:p>
    <w:p w14:paraId="0F753984" w14:textId="115DB871" w:rsidR="00E04E78" w:rsidRDefault="00E04E78" w:rsidP="00A612A9">
      <w:pPr>
        <w:pStyle w:val="BodyText"/>
      </w:pPr>
      <w:r>
        <w:t xml:space="preserve">Paired with </w:t>
      </w:r>
      <w:proofErr w:type="spellStart"/>
      <w:r>
        <w:t>AvailabilityEntity</w:t>
      </w:r>
      <w:proofErr w:type="spellEnd"/>
      <w:r>
        <w:t xml:space="preserve">, the </w:t>
      </w:r>
      <w:proofErr w:type="spellStart"/>
      <w:r>
        <w:t>AvailabilityDAO</w:t>
      </w:r>
      <w:proofErr w:type="spellEnd"/>
      <w:r>
        <w:t xml:space="preserve"> abstracts the complexity of CRUD operations </w:t>
      </w:r>
      <w:r>
        <w:lastRenderedPageBreak/>
        <w:t>related to checking and monitoring availability data. This DAO ensures efficient data handling, enhancing the reliability of availability checks within the system.</w:t>
      </w:r>
    </w:p>
    <w:p w14:paraId="0FF14AC4" w14:textId="77777777" w:rsidR="002617F3" w:rsidRDefault="002617F3" w:rsidP="00A612A9">
      <w:pPr>
        <w:pStyle w:val="BodyText"/>
      </w:pPr>
    </w:p>
    <w:p w14:paraId="11FE0774" w14:textId="0BAFB37A" w:rsidR="00350798" w:rsidRDefault="001B128A" w:rsidP="003E2DCF">
      <w:pPr>
        <w:pStyle w:val="Heading4"/>
        <w:rPr>
          <w:rStyle w:val="Strong"/>
        </w:rPr>
      </w:pPr>
      <w:bookmarkStart w:id="260" w:name="_Toc179760435"/>
      <w:proofErr w:type="spellStart"/>
      <w:r>
        <w:t>PriceDAO</w:t>
      </w:r>
      <w:bookmarkEnd w:id="260"/>
      <w:proofErr w:type="spellEnd"/>
    </w:p>
    <w:p w14:paraId="1F2C426A" w14:textId="49B72472" w:rsidR="00E04E78" w:rsidRDefault="00E04E78" w:rsidP="00A612A9">
      <w:pPr>
        <w:pStyle w:val="BodyText"/>
      </w:pPr>
      <w:r>
        <w:t xml:space="preserve">Paired with </w:t>
      </w:r>
      <w:proofErr w:type="spellStart"/>
      <w:r>
        <w:t>PriceEntity</w:t>
      </w:r>
      <w:proofErr w:type="spellEnd"/>
      <w:r>
        <w:t xml:space="preserve">, </w:t>
      </w:r>
      <w:proofErr w:type="gramStart"/>
      <w:r>
        <w:t xml:space="preserve">the </w:t>
      </w:r>
      <w:proofErr w:type="spellStart"/>
      <w:r>
        <w:t>PriceDAO</w:t>
      </w:r>
      <w:proofErr w:type="spellEnd"/>
      <w:proofErr w:type="gramEnd"/>
      <w:r>
        <w:t xml:space="preserve"> streamlines the integration of price retrieval and monitoring into the system. It ensures data consistency and reliability by managing CRUD operations focused on pricing information.</w:t>
      </w:r>
    </w:p>
    <w:p w14:paraId="19DC7E99" w14:textId="77777777" w:rsidR="002617F3" w:rsidRDefault="002617F3" w:rsidP="00A612A9">
      <w:pPr>
        <w:pStyle w:val="BodyText"/>
      </w:pPr>
    </w:p>
    <w:p w14:paraId="15F29F3A" w14:textId="3969CE33" w:rsidR="00350798" w:rsidRDefault="001B128A" w:rsidP="003E2DCF">
      <w:pPr>
        <w:pStyle w:val="Heading4"/>
        <w:rPr>
          <w:rStyle w:val="Strong"/>
        </w:rPr>
      </w:pPr>
      <w:bookmarkStart w:id="261" w:name="_Toc179760436"/>
      <w:proofErr w:type="spellStart"/>
      <w:r w:rsidRPr="003E2DCF">
        <w:t>DataExportDAO</w:t>
      </w:r>
      <w:bookmarkEnd w:id="261"/>
      <w:proofErr w:type="spellEnd"/>
    </w:p>
    <w:p w14:paraId="7FFC9E97" w14:textId="509241C9" w:rsidR="00E04E78" w:rsidRDefault="00E04E78" w:rsidP="00A612A9">
      <w:pPr>
        <w:pStyle w:val="BodyText"/>
      </w:pPr>
      <w:r>
        <w:t xml:space="preserve">Paired with </w:t>
      </w:r>
      <w:proofErr w:type="spellStart"/>
      <w:r>
        <w:t>DataExportEntity</w:t>
      </w:r>
      <w:proofErr w:type="spellEnd"/>
      <w:r>
        <w:t xml:space="preserve">, </w:t>
      </w:r>
      <w:proofErr w:type="gramStart"/>
      <w:r>
        <w:t xml:space="preserve">the </w:t>
      </w:r>
      <w:proofErr w:type="spellStart"/>
      <w:r>
        <w:t>DataExportDAO</w:t>
      </w:r>
      <w:proofErr w:type="spellEnd"/>
      <w:proofErr w:type="gramEnd"/>
      <w:r>
        <w:t xml:space="preserve"> manages CRUD operations for data export tasks. This pairing facilitates the transformation of raw data into structured formats like Excel and HTML, enabling efficient data reporting and accessibility.</w:t>
      </w:r>
    </w:p>
    <w:p w14:paraId="75524C50" w14:textId="77777777" w:rsidR="0045237D" w:rsidRDefault="0045237D" w:rsidP="00A612A9">
      <w:pPr>
        <w:pStyle w:val="BodyText"/>
      </w:pPr>
    </w:p>
    <w:p w14:paraId="396D5A50" w14:textId="4A3D31E1" w:rsidR="0045237D" w:rsidRDefault="0045237D" w:rsidP="003E2DCF">
      <w:pPr>
        <w:pStyle w:val="Heading4"/>
      </w:pPr>
      <w:bookmarkStart w:id="262" w:name="_Toc179760437"/>
      <w:proofErr w:type="spellStart"/>
      <w:r w:rsidRPr="0045237D">
        <w:t>TokenConfigDAO</w:t>
      </w:r>
      <w:bookmarkEnd w:id="262"/>
      <w:proofErr w:type="spellEnd"/>
    </w:p>
    <w:p w14:paraId="694AF6C4" w14:textId="08D27CC4" w:rsidR="0045237D" w:rsidRDefault="0045237D" w:rsidP="00A612A9">
      <w:pPr>
        <w:pStyle w:val="BodyText"/>
      </w:pPr>
      <w:r w:rsidRPr="0045237D">
        <w:t xml:space="preserve">Paired with configuration settings, </w:t>
      </w:r>
      <w:proofErr w:type="gramStart"/>
      <w:r w:rsidRPr="0045237D">
        <w:t xml:space="preserve">the </w:t>
      </w:r>
      <w:proofErr w:type="spellStart"/>
      <w:r w:rsidRPr="0045237D">
        <w:t>TokenConfigDAO</w:t>
      </w:r>
      <w:proofErr w:type="spellEnd"/>
      <w:proofErr w:type="gramEnd"/>
      <w:r w:rsidRPr="0045237D">
        <w:t xml:space="preserve"> handles CRUD operations related to authentication tokens and other configuration parameters. This DAO ensures secure handling and retrieval of sensitive configuration data, crucial for maintaining system integrity and security.</w:t>
      </w:r>
    </w:p>
    <w:p w14:paraId="57868446" w14:textId="77777777" w:rsidR="0045237D" w:rsidRDefault="0045237D" w:rsidP="00A612A9">
      <w:pPr>
        <w:pStyle w:val="BodyText"/>
      </w:pPr>
    </w:p>
    <w:p w14:paraId="4D87B952" w14:textId="788A6AB8" w:rsidR="0045237D" w:rsidRDefault="0045237D" w:rsidP="003E2DCF">
      <w:pPr>
        <w:pStyle w:val="Heading4"/>
      </w:pPr>
      <w:bookmarkStart w:id="263" w:name="_Toc179760438"/>
      <w:proofErr w:type="spellStart"/>
      <w:r>
        <w:t>EmailConfigDAO</w:t>
      </w:r>
      <w:bookmarkEnd w:id="263"/>
      <w:proofErr w:type="spellEnd"/>
    </w:p>
    <w:p w14:paraId="4C968CC9" w14:textId="536CBD95" w:rsidR="00FE3CBF" w:rsidRDefault="0045237D" w:rsidP="00A612A9">
      <w:pPr>
        <w:pStyle w:val="BodyText"/>
      </w:pPr>
      <w:r w:rsidRPr="0045237D">
        <w:t xml:space="preserve">Paired with </w:t>
      </w:r>
      <w:proofErr w:type="spellStart"/>
      <w:r w:rsidRPr="0045237D">
        <w:t>EmailEntity</w:t>
      </w:r>
      <w:proofErr w:type="spellEnd"/>
      <w:r w:rsidRPr="0045237D">
        <w:t xml:space="preserve">, the </w:t>
      </w:r>
      <w:proofErr w:type="spellStart"/>
      <w:r w:rsidRPr="0045237D">
        <w:t>EmailConfigDAO</w:t>
      </w:r>
      <w:proofErr w:type="spellEnd"/>
      <w:r w:rsidRPr="0045237D">
        <w:t xml:space="preserve"> manages CRUD operations related to email configuration settings. This includes handling email server details, user credentials, and recipient information, ensuring that email functionality is robust and reliable.</w:t>
      </w:r>
    </w:p>
    <w:p w14:paraId="717B7A79" w14:textId="77777777" w:rsidR="0045237D" w:rsidRDefault="0045237D" w:rsidP="00A612A9">
      <w:pPr>
        <w:pStyle w:val="BodyText"/>
      </w:pPr>
    </w:p>
    <w:p w14:paraId="1BA53DFE" w14:textId="77777777" w:rsidR="006F5BC1" w:rsidRPr="00D1639C" w:rsidRDefault="006F5BC1" w:rsidP="00FE3CBF">
      <w:pPr>
        <w:pStyle w:val="Heading3"/>
      </w:pPr>
      <w:bookmarkStart w:id="264" w:name="_Toc179200257"/>
      <w:bookmarkStart w:id="265" w:name="_Toc179760439"/>
      <w:bookmarkEnd w:id="234"/>
      <w:r w:rsidRPr="00FE3CBF">
        <w:lastRenderedPageBreak/>
        <w:t>Associations</w:t>
      </w:r>
      <w:r w:rsidRPr="00D1639C">
        <w:t xml:space="preserve"> Among Objects</w:t>
      </w:r>
      <w:bookmarkEnd w:id="264"/>
      <w:bookmarkEnd w:id="265"/>
    </w:p>
    <w:p w14:paraId="2D480C4C" w14:textId="77777777" w:rsidR="006F5BC1" w:rsidRPr="00D1639C" w:rsidRDefault="006F5BC1">
      <w:pPr>
        <w:pStyle w:val="BodyText"/>
        <w:numPr>
          <w:ilvl w:val="0"/>
          <w:numId w:val="32"/>
        </w:numPr>
      </w:pPr>
      <w:r w:rsidRPr="00D1639C">
        <w:t>Boundary to Control Associations</w:t>
      </w:r>
    </w:p>
    <w:p w14:paraId="400C7CFA" w14:textId="77777777" w:rsidR="006F5BC1" w:rsidRPr="00D1639C" w:rsidRDefault="006F5BC1">
      <w:pPr>
        <w:pStyle w:val="BodyText"/>
        <w:numPr>
          <w:ilvl w:val="1"/>
          <w:numId w:val="32"/>
        </w:numPr>
      </w:pPr>
      <w:proofErr w:type="spellStart"/>
      <w:r w:rsidRPr="00D1639C">
        <w:t>AvailabilityBoundary</w:t>
      </w:r>
      <w:proofErr w:type="spellEnd"/>
      <w:r w:rsidRPr="00D1639C">
        <w:t xml:space="preserve"> communicates with </w:t>
      </w:r>
      <w:proofErr w:type="spellStart"/>
      <w:r w:rsidRPr="00D1639C">
        <w:t>AvailabilityControl</w:t>
      </w:r>
      <w:proofErr w:type="spellEnd"/>
      <w:r w:rsidRPr="00D1639C">
        <w:t>.</w:t>
      </w:r>
    </w:p>
    <w:p w14:paraId="3A235398" w14:textId="77777777" w:rsidR="006F5BC1" w:rsidRPr="00D1639C" w:rsidRDefault="006F5BC1">
      <w:pPr>
        <w:pStyle w:val="BodyText"/>
        <w:numPr>
          <w:ilvl w:val="1"/>
          <w:numId w:val="32"/>
        </w:numPr>
      </w:pPr>
      <w:proofErr w:type="spellStart"/>
      <w:r w:rsidRPr="00D1639C">
        <w:t>BotBoundary</w:t>
      </w:r>
      <w:proofErr w:type="spellEnd"/>
      <w:r w:rsidRPr="00D1639C">
        <w:t xml:space="preserve"> communicates with </w:t>
      </w:r>
      <w:proofErr w:type="spellStart"/>
      <w:r w:rsidRPr="00D1639C">
        <w:t>BotControl</w:t>
      </w:r>
      <w:proofErr w:type="spellEnd"/>
      <w:r w:rsidRPr="00D1639C">
        <w:t>.</w:t>
      </w:r>
    </w:p>
    <w:p w14:paraId="784AC0B6" w14:textId="77777777" w:rsidR="006F5BC1" w:rsidRPr="00D1639C" w:rsidRDefault="006F5BC1">
      <w:pPr>
        <w:pStyle w:val="BodyText"/>
        <w:numPr>
          <w:ilvl w:val="1"/>
          <w:numId w:val="32"/>
        </w:numPr>
      </w:pPr>
      <w:proofErr w:type="spellStart"/>
      <w:r w:rsidRPr="00D1639C">
        <w:t>BrowserBoundary</w:t>
      </w:r>
      <w:proofErr w:type="spellEnd"/>
      <w:r w:rsidRPr="00D1639C">
        <w:t xml:space="preserve"> communicates with </w:t>
      </w:r>
      <w:proofErr w:type="spellStart"/>
      <w:r w:rsidRPr="00D1639C">
        <w:t>BrowserControl</w:t>
      </w:r>
      <w:proofErr w:type="spellEnd"/>
      <w:r w:rsidRPr="00D1639C">
        <w:t>.</w:t>
      </w:r>
    </w:p>
    <w:p w14:paraId="66D005CB" w14:textId="77777777" w:rsidR="006F5BC1" w:rsidRPr="00D1639C" w:rsidRDefault="006F5BC1">
      <w:pPr>
        <w:pStyle w:val="BodyText"/>
        <w:numPr>
          <w:ilvl w:val="1"/>
          <w:numId w:val="32"/>
        </w:numPr>
      </w:pPr>
      <w:proofErr w:type="spellStart"/>
      <w:r w:rsidRPr="00D1639C">
        <w:t>PriceBoundary</w:t>
      </w:r>
      <w:proofErr w:type="spellEnd"/>
      <w:r w:rsidRPr="00D1639C">
        <w:t xml:space="preserve"> communicates with </w:t>
      </w:r>
      <w:proofErr w:type="spellStart"/>
      <w:r w:rsidRPr="00D1639C">
        <w:t>PriceControl</w:t>
      </w:r>
      <w:proofErr w:type="spellEnd"/>
      <w:r w:rsidRPr="00D1639C">
        <w:t>.</w:t>
      </w:r>
    </w:p>
    <w:p w14:paraId="557B2A5D" w14:textId="77777777" w:rsidR="006F5BC1" w:rsidRPr="00D1639C" w:rsidRDefault="006F5BC1">
      <w:pPr>
        <w:pStyle w:val="BodyText"/>
        <w:numPr>
          <w:ilvl w:val="0"/>
          <w:numId w:val="32"/>
        </w:numPr>
      </w:pPr>
      <w:r w:rsidRPr="00D1639C">
        <w:t xml:space="preserve">Control </w:t>
      </w:r>
      <w:proofErr w:type="gramStart"/>
      <w:r w:rsidRPr="00D1639C">
        <w:t>to</w:t>
      </w:r>
      <w:proofErr w:type="gramEnd"/>
      <w:r w:rsidRPr="00D1639C">
        <w:t xml:space="preserve"> Entity Associations</w:t>
      </w:r>
    </w:p>
    <w:p w14:paraId="71152805" w14:textId="77777777" w:rsidR="006F5BC1" w:rsidRPr="00D1639C" w:rsidRDefault="006F5BC1">
      <w:pPr>
        <w:pStyle w:val="BodyText"/>
        <w:numPr>
          <w:ilvl w:val="1"/>
          <w:numId w:val="32"/>
        </w:numPr>
      </w:pPr>
      <w:proofErr w:type="spellStart"/>
      <w:r w:rsidRPr="00D1639C">
        <w:t>AvailabilityControl</w:t>
      </w:r>
      <w:proofErr w:type="spellEnd"/>
      <w:r w:rsidRPr="00D1639C">
        <w:t xml:space="preserve"> interacts with </w:t>
      </w:r>
      <w:proofErr w:type="spellStart"/>
      <w:r w:rsidRPr="00D1639C">
        <w:t>AvailabilityEntity</w:t>
      </w:r>
      <w:proofErr w:type="spellEnd"/>
      <w:r w:rsidRPr="00D1639C">
        <w:t xml:space="preserve">, </w:t>
      </w:r>
      <w:proofErr w:type="spellStart"/>
      <w:r w:rsidRPr="00D1639C">
        <w:t>DataExportEntity</w:t>
      </w:r>
      <w:proofErr w:type="spellEnd"/>
      <w:r w:rsidRPr="00D1639C">
        <w:t xml:space="preserve">, and </w:t>
      </w:r>
      <w:proofErr w:type="spellStart"/>
      <w:r w:rsidRPr="00D1639C">
        <w:t>EmailEntity</w:t>
      </w:r>
      <w:proofErr w:type="spellEnd"/>
      <w:r w:rsidRPr="00D1639C">
        <w:t>.</w:t>
      </w:r>
    </w:p>
    <w:p w14:paraId="53AD39C8" w14:textId="77777777" w:rsidR="006F5BC1" w:rsidRPr="00D1639C" w:rsidRDefault="006F5BC1">
      <w:pPr>
        <w:pStyle w:val="BodyText"/>
        <w:numPr>
          <w:ilvl w:val="1"/>
          <w:numId w:val="32"/>
        </w:numPr>
      </w:pPr>
      <w:proofErr w:type="spellStart"/>
      <w:r w:rsidRPr="00D1639C">
        <w:t>BotControl</w:t>
      </w:r>
      <w:proofErr w:type="spellEnd"/>
      <w:r w:rsidRPr="00D1639C">
        <w:t xml:space="preserve"> interacts with </w:t>
      </w:r>
      <w:proofErr w:type="spellStart"/>
      <w:r w:rsidRPr="00D1639C">
        <w:t>EmailEntity</w:t>
      </w:r>
      <w:proofErr w:type="spellEnd"/>
      <w:r w:rsidRPr="00D1639C">
        <w:t>.</w:t>
      </w:r>
    </w:p>
    <w:p w14:paraId="378E9223" w14:textId="77777777" w:rsidR="006F5BC1" w:rsidRPr="00D1639C" w:rsidRDefault="006F5BC1">
      <w:pPr>
        <w:pStyle w:val="BodyText"/>
        <w:numPr>
          <w:ilvl w:val="1"/>
          <w:numId w:val="32"/>
        </w:numPr>
      </w:pPr>
      <w:proofErr w:type="spellStart"/>
      <w:r w:rsidRPr="00D1639C">
        <w:t>BrowserControl</w:t>
      </w:r>
      <w:proofErr w:type="spellEnd"/>
      <w:r w:rsidRPr="00D1639C">
        <w:t xml:space="preserve"> interacts with </w:t>
      </w:r>
      <w:proofErr w:type="spellStart"/>
      <w:r w:rsidRPr="00D1639C">
        <w:t>BrowserEntity</w:t>
      </w:r>
      <w:proofErr w:type="spellEnd"/>
      <w:r w:rsidRPr="00D1639C">
        <w:t>.</w:t>
      </w:r>
    </w:p>
    <w:p w14:paraId="73891271" w14:textId="77777777" w:rsidR="006F5BC1" w:rsidRDefault="006F5BC1">
      <w:pPr>
        <w:pStyle w:val="BodyText"/>
        <w:numPr>
          <w:ilvl w:val="1"/>
          <w:numId w:val="32"/>
        </w:numPr>
      </w:pPr>
      <w:proofErr w:type="spellStart"/>
      <w:r w:rsidRPr="00D1639C">
        <w:t>PriceControl</w:t>
      </w:r>
      <w:proofErr w:type="spellEnd"/>
      <w:r w:rsidRPr="00D1639C">
        <w:t xml:space="preserve"> interacts with </w:t>
      </w:r>
      <w:proofErr w:type="spellStart"/>
      <w:r w:rsidRPr="00D1639C">
        <w:t>PriceEntity</w:t>
      </w:r>
      <w:proofErr w:type="spellEnd"/>
      <w:r w:rsidRPr="00D1639C">
        <w:t xml:space="preserve"> and </w:t>
      </w:r>
      <w:proofErr w:type="spellStart"/>
      <w:r w:rsidRPr="00D1639C">
        <w:t>DataExportEntity</w:t>
      </w:r>
      <w:proofErr w:type="spellEnd"/>
      <w:r w:rsidRPr="00D1639C">
        <w:t>.</w:t>
      </w:r>
    </w:p>
    <w:p w14:paraId="5A3C7D25" w14:textId="77777777" w:rsidR="00CA0304" w:rsidRPr="00D1639C" w:rsidRDefault="00CA0304" w:rsidP="00CA0304">
      <w:pPr>
        <w:pStyle w:val="BodyText"/>
      </w:pPr>
    </w:p>
    <w:p w14:paraId="6C956F0F" w14:textId="77777777" w:rsidR="006F5BC1" w:rsidRPr="00D1639C" w:rsidRDefault="006F5BC1" w:rsidP="00A612A9">
      <w:pPr>
        <w:pStyle w:val="Heading3"/>
      </w:pPr>
      <w:bookmarkStart w:id="266" w:name="_Toc179200258"/>
      <w:bookmarkStart w:id="267" w:name="_Toc179760440"/>
      <w:r w:rsidRPr="00D1639C">
        <w:t>Aggregates Among Objects</w:t>
      </w:r>
      <w:bookmarkEnd w:id="266"/>
      <w:bookmarkEnd w:id="267"/>
    </w:p>
    <w:p w14:paraId="2716EC5D" w14:textId="77777777" w:rsidR="007D1BB0" w:rsidRPr="007D1BB0" w:rsidRDefault="007D1BB0" w:rsidP="007D1BB0">
      <w:pPr>
        <w:pStyle w:val="BodyText"/>
      </w:pPr>
      <w:r w:rsidRPr="007D1BB0">
        <w:t>Aggregates group related objects under the control of a single aggregate root, ensuring that all interactions with the objects within the aggregate are mediated by this root. This design ensures that the lifecycle of the objects within the aggregate is managed consistently, maintaining data integrity and simplifying complex interactions.</w:t>
      </w:r>
    </w:p>
    <w:p w14:paraId="357675F7" w14:textId="77777777" w:rsidR="007D1BB0" w:rsidRDefault="007D1BB0" w:rsidP="007D1BB0">
      <w:pPr>
        <w:pStyle w:val="BodyText"/>
      </w:pPr>
      <w:r w:rsidRPr="007D1BB0">
        <w:t>Below, we identify the four primary aggregates in the system and detail their root objects and the other components they manage:</w:t>
      </w:r>
    </w:p>
    <w:p w14:paraId="741C3615" w14:textId="77777777" w:rsidR="007D1BB0" w:rsidRPr="007D1BB0" w:rsidRDefault="007D1BB0" w:rsidP="007D1BB0">
      <w:pPr>
        <w:pStyle w:val="BodyText"/>
      </w:pPr>
    </w:p>
    <w:p w14:paraId="1C9857D4" w14:textId="7B41E77A" w:rsidR="007D1BB0" w:rsidRPr="007D1BB0" w:rsidRDefault="007D1BB0" w:rsidP="007D1BB0">
      <w:pPr>
        <w:pStyle w:val="Heading4"/>
        <w:rPr>
          <w:b w:val="0"/>
          <w:bCs/>
        </w:rPr>
      </w:pPr>
      <w:bookmarkStart w:id="268" w:name="_Toc179760441"/>
      <w:r w:rsidRPr="007D1BB0">
        <w:rPr>
          <w:rStyle w:val="Heading4Char"/>
          <w:b/>
          <w:bCs/>
        </w:rPr>
        <w:t xml:space="preserve">Availability </w:t>
      </w:r>
      <w:r w:rsidRPr="007D1BB0">
        <w:rPr>
          <w:rStyle w:val="Heading4Char"/>
          <w:b/>
          <w:bCs/>
          <w:iCs/>
        </w:rPr>
        <w:t>Aggregate</w:t>
      </w:r>
      <w:bookmarkEnd w:id="268"/>
    </w:p>
    <w:p w14:paraId="1B6E245A" w14:textId="77777777" w:rsidR="007D1BB0" w:rsidRPr="007D1BB0" w:rsidRDefault="007D1BB0">
      <w:pPr>
        <w:pStyle w:val="BodyText"/>
        <w:numPr>
          <w:ilvl w:val="0"/>
          <w:numId w:val="43"/>
        </w:numPr>
      </w:pPr>
      <w:r w:rsidRPr="007D1BB0">
        <w:t xml:space="preserve">Root: </w:t>
      </w:r>
      <w:proofErr w:type="spellStart"/>
      <w:r w:rsidRPr="007D1BB0">
        <w:t>AvailabilityControl</w:t>
      </w:r>
      <w:proofErr w:type="spellEnd"/>
    </w:p>
    <w:p w14:paraId="6B755D58" w14:textId="77777777" w:rsidR="007D1BB0" w:rsidRPr="007D1BB0" w:rsidRDefault="007D1BB0">
      <w:pPr>
        <w:pStyle w:val="BodyText"/>
        <w:numPr>
          <w:ilvl w:val="0"/>
          <w:numId w:val="43"/>
        </w:numPr>
      </w:pPr>
      <w:r w:rsidRPr="007D1BB0">
        <w:t xml:space="preserve">Includes: </w:t>
      </w:r>
      <w:proofErr w:type="spellStart"/>
      <w:r w:rsidRPr="007D1BB0">
        <w:t>AvailabilityEntity</w:t>
      </w:r>
      <w:proofErr w:type="spellEnd"/>
      <w:r w:rsidRPr="007D1BB0">
        <w:t xml:space="preserve">, </w:t>
      </w:r>
      <w:proofErr w:type="spellStart"/>
      <w:r w:rsidRPr="007D1BB0">
        <w:t>DataExportEntity</w:t>
      </w:r>
      <w:proofErr w:type="spellEnd"/>
      <w:r w:rsidRPr="007D1BB0">
        <w:t xml:space="preserve">, </w:t>
      </w:r>
      <w:proofErr w:type="spellStart"/>
      <w:r w:rsidRPr="007D1BB0">
        <w:t>EmailEntity</w:t>
      </w:r>
      <w:proofErr w:type="spellEnd"/>
    </w:p>
    <w:p w14:paraId="108AF235" w14:textId="77777777" w:rsidR="007D1BB0" w:rsidRDefault="007D1BB0" w:rsidP="007D1BB0">
      <w:pPr>
        <w:pStyle w:val="BodyText"/>
      </w:pPr>
      <w:r w:rsidRPr="007D1BB0">
        <w:lastRenderedPageBreak/>
        <w:t xml:space="preserve">The </w:t>
      </w:r>
      <w:proofErr w:type="spellStart"/>
      <w:r w:rsidRPr="007D1BB0">
        <w:t>AvailabilityControl</w:t>
      </w:r>
      <w:proofErr w:type="spellEnd"/>
      <w:r w:rsidRPr="007D1BB0">
        <w:t xml:space="preserve"> object acts as the root, managing all operations related to checking and monitoring availability. It coordinates data storage via </w:t>
      </w:r>
      <w:proofErr w:type="spellStart"/>
      <w:r w:rsidRPr="007D1BB0">
        <w:t>AvailabilityEntity</w:t>
      </w:r>
      <w:proofErr w:type="spellEnd"/>
      <w:r w:rsidRPr="007D1BB0">
        <w:t xml:space="preserve">, exports data through </w:t>
      </w:r>
      <w:proofErr w:type="spellStart"/>
      <w:r w:rsidRPr="007D1BB0">
        <w:t>DataExportEntity</w:t>
      </w:r>
      <w:proofErr w:type="spellEnd"/>
      <w:r w:rsidRPr="007D1BB0">
        <w:t xml:space="preserve">, and sends notifications using </w:t>
      </w:r>
      <w:proofErr w:type="spellStart"/>
      <w:r w:rsidRPr="007D1BB0">
        <w:t>EmailEntity</w:t>
      </w:r>
      <w:proofErr w:type="spellEnd"/>
      <w:r w:rsidRPr="007D1BB0">
        <w:t xml:space="preserve">. External systems interact only with </w:t>
      </w:r>
      <w:proofErr w:type="spellStart"/>
      <w:r w:rsidRPr="007D1BB0">
        <w:t>AvailabilityControl</w:t>
      </w:r>
      <w:proofErr w:type="spellEnd"/>
      <w:r w:rsidRPr="007D1BB0">
        <w:t>, ensuring that all availability-related processes are managed centrally.</w:t>
      </w:r>
    </w:p>
    <w:p w14:paraId="1D5316B7" w14:textId="77777777" w:rsidR="007D1BB0" w:rsidRPr="007D1BB0" w:rsidRDefault="007D1BB0" w:rsidP="007D1BB0">
      <w:pPr>
        <w:pStyle w:val="BodyText"/>
      </w:pPr>
    </w:p>
    <w:p w14:paraId="3D7A8AD5" w14:textId="48CD91D4" w:rsidR="007D1BB0" w:rsidRPr="007D1BB0" w:rsidRDefault="007D1BB0" w:rsidP="007D1BB0">
      <w:pPr>
        <w:pStyle w:val="Heading4"/>
      </w:pPr>
      <w:bookmarkStart w:id="269" w:name="_Toc179760442"/>
      <w:r w:rsidRPr="007D1BB0">
        <w:t>Price Aggregate</w:t>
      </w:r>
      <w:bookmarkEnd w:id="269"/>
    </w:p>
    <w:p w14:paraId="212CF455" w14:textId="77777777" w:rsidR="007D1BB0" w:rsidRPr="007D1BB0" w:rsidRDefault="007D1BB0">
      <w:pPr>
        <w:pStyle w:val="BodyText"/>
        <w:numPr>
          <w:ilvl w:val="0"/>
          <w:numId w:val="44"/>
        </w:numPr>
      </w:pPr>
      <w:r w:rsidRPr="007D1BB0">
        <w:t xml:space="preserve">Root: </w:t>
      </w:r>
      <w:proofErr w:type="spellStart"/>
      <w:r w:rsidRPr="007D1BB0">
        <w:t>PriceControl</w:t>
      </w:r>
      <w:proofErr w:type="spellEnd"/>
    </w:p>
    <w:p w14:paraId="54A62A62" w14:textId="77777777" w:rsidR="007D1BB0" w:rsidRPr="007D1BB0" w:rsidRDefault="007D1BB0">
      <w:pPr>
        <w:pStyle w:val="BodyText"/>
        <w:numPr>
          <w:ilvl w:val="0"/>
          <w:numId w:val="44"/>
        </w:numPr>
      </w:pPr>
      <w:r w:rsidRPr="007D1BB0">
        <w:t xml:space="preserve">Includes: </w:t>
      </w:r>
      <w:proofErr w:type="spellStart"/>
      <w:r w:rsidRPr="007D1BB0">
        <w:t>PriceEntity</w:t>
      </w:r>
      <w:proofErr w:type="spellEnd"/>
      <w:r w:rsidRPr="007D1BB0">
        <w:t xml:space="preserve">, </w:t>
      </w:r>
      <w:proofErr w:type="spellStart"/>
      <w:r w:rsidRPr="007D1BB0">
        <w:t>DataExportEntity</w:t>
      </w:r>
      <w:proofErr w:type="spellEnd"/>
      <w:r w:rsidRPr="007D1BB0">
        <w:t xml:space="preserve">, </w:t>
      </w:r>
      <w:proofErr w:type="spellStart"/>
      <w:r w:rsidRPr="007D1BB0">
        <w:t>EmailEntity</w:t>
      </w:r>
      <w:proofErr w:type="spellEnd"/>
    </w:p>
    <w:p w14:paraId="05B4D2B6" w14:textId="77777777" w:rsidR="007D1BB0" w:rsidRDefault="007D1BB0" w:rsidP="007D1BB0">
      <w:pPr>
        <w:pStyle w:val="BodyText"/>
      </w:pPr>
      <w:r w:rsidRPr="007D1BB0">
        <w:t xml:space="preserve">The </w:t>
      </w:r>
      <w:proofErr w:type="spellStart"/>
      <w:r w:rsidRPr="007D1BB0">
        <w:t>PriceControl</w:t>
      </w:r>
      <w:proofErr w:type="spellEnd"/>
      <w:r w:rsidRPr="007D1BB0">
        <w:t xml:space="preserve"> object is the root for all price monitoring activities. It interacts with </w:t>
      </w:r>
      <w:proofErr w:type="spellStart"/>
      <w:r w:rsidRPr="007D1BB0">
        <w:t>PriceEntity</w:t>
      </w:r>
      <w:proofErr w:type="spellEnd"/>
      <w:r w:rsidRPr="007D1BB0">
        <w:t xml:space="preserve"> to retrieve and store price data and uses </w:t>
      </w:r>
      <w:proofErr w:type="spellStart"/>
      <w:r w:rsidRPr="007D1BB0">
        <w:t>DataExportEntity</w:t>
      </w:r>
      <w:proofErr w:type="spellEnd"/>
      <w:r w:rsidRPr="007D1BB0">
        <w:t xml:space="preserve"> to export this data when necessary. Email notifications are handled through </w:t>
      </w:r>
      <w:proofErr w:type="spellStart"/>
      <w:r w:rsidRPr="007D1BB0">
        <w:t>EmailEntity</w:t>
      </w:r>
      <w:proofErr w:type="spellEnd"/>
      <w:r w:rsidRPr="007D1BB0">
        <w:t xml:space="preserve">. By centralizing these operations under </w:t>
      </w:r>
      <w:proofErr w:type="spellStart"/>
      <w:r w:rsidRPr="007D1BB0">
        <w:t>PriceControl</w:t>
      </w:r>
      <w:proofErr w:type="spellEnd"/>
      <w:r w:rsidRPr="007D1BB0">
        <w:t>, the aggregate ensures that the entire process of price monitoring and reporting is managed efficiently.</w:t>
      </w:r>
    </w:p>
    <w:p w14:paraId="36B07C78" w14:textId="77777777" w:rsidR="007D1BB0" w:rsidRPr="007D1BB0" w:rsidRDefault="007D1BB0" w:rsidP="007D1BB0">
      <w:pPr>
        <w:pStyle w:val="BodyText"/>
      </w:pPr>
    </w:p>
    <w:p w14:paraId="0504532F" w14:textId="3F2F4F3C" w:rsidR="007D1BB0" w:rsidRPr="007D1BB0" w:rsidRDefault="007D1BB0" w:rsidP="007D1BB0">
      <w:pPr>
        <w:pStyle w:val="Heading4"/>
      </w:pPr>
      <w:bookmarkStart w:id="270" w:name="_Toc179760443"/>
      <w:r w:rsidRPr="007D1BB0">
        <w:t>Email Aggregate</w:t>
      </w:r>
      <w:bookmarkEnd w:id="270"/>
    </w:p>
    <w:p w14:paraId="11F7D4FE" w14:textId="77777777" w:rsidR="007D1BB0" w:rsidRPr="007D1BB0" w:rsidRDefault="007D1BB0">
      <w:pPr>
        <w:pStyle w:val="BodyText"/>
        <w:numPr>
          <w:ilvl w:val="0"/>
          <w:numId w:val="45"/>
        </w:numPr>
      </w:pPr>
      <w:r w:rsidRPr="007D1BB0">
        <w:t xml:space="preserve">Root: </w:t>
      </w:r>
      <w:proofErr w:type="spellStart"/>
      <w:r w:rsidRPr="007D1BB0">
        <w:t>EmailEntity</w:t>
      </w:r>
      <w:proofErr w:type="spellEnd"/>
    </w:p>
    <w:p w14:paraId="6BB2E079" w14:textId="77777777" w:rsidR="007D1BB0" w:rsidRPr="007D1BB0" w:rsidRDefault="007D1BB0">
      <w:pPr>
        <w:pStyle w:val="BodyText"/>
        <w:numPr>
          <w:ilvl w:val="0"/>
          <w:numId w:val="45"/>
        </w:numPr>
      </w:pPr>
      <w:r w:rsidRPr="007D1BB0">
        <w:t>Includes: Email configurations, Attachment management</w:t>
      </w:r>
    </w:p>
    <w:p w14:paraId="485A77BE" w14:textId="77777777" w:rsidR="007D1BB0" w:rsidRDefault="007D1BB0" w:rsidP="007D1BB0">
      <w:pPr>
        <w:pStyle w:val="BodyText"/>
      </w:pPr>
      <w:proofErr w:type="spellStart"/>
      <w:r w:rsidRPr="007D1BB0">
        <w:t>EmailEntity</w:t>
      </w:r>
      <w:proofErr w:type="spellEnd"/>
      <w:r w:rsidRPr="007D1BB0">
        <w:t xml:space="preserve"> is responsible for managing email communication, including the sending of notifications, handling attachments, and managing email configurations such as SMTP settings. This object is the root of the email aggregate, ensuring that all email-related functionality is managed within a single entity.</w:t>
      </w:r>
    </w:p>
    <w:p w14:paraId="64403055" w14:textId="77777777" w:rsidR="007D1BB0" w:rsidRDefault="007D1BB0" w:rsidP="007D1BB0">
      <w:pPr>
        <w:pStyle w:val="BodyText"/>
      </w:pPr>
    </w:p>
    <w:p w14:paraId="2A5C8935" w14:textId="77777777" w:rsidR="007D1BB0" w:rsidRPr="007D1BB0" w:rsidRDefault="007D1BB0" w:rsidP="007D1BB0">
      <w:pPr>
        <w:pStyle w:val="BodyText"/>
      </w:pPr>
    </w:p>
    <w:p w14:paraId="51B0A28B" w14:textId="6EC5657B" w:rsidR="007D1BB0" w:rsidRPr="007D1BB0" w:rsidRDefault="007D1BB0" w:rsidP="007D1BB0">
      <w:pPr>
        <w:pStyle w:val="Heading4"/>
      </w:pPr>
      <w:bookmarkStart w:id="271" w:name="_Toc179760444"/>
      <w:r w:rsidRPr="007D1BB0">
        <w:lastRenderedPageBreak/>
        <w:t>Browser Automation Aggregate</w:t>
      </w:r>
      <w:bookmarkEnd w:id="271"/>
    </w:p>
    <w:p w14:paraId="00588544" w14:textId="77777777" w:rsidR="007D1BB0" w:rsidRPr="007D1BB0" w:rsidRDefault="007D1BB0">
      <w:pPr>
        <w:pStyle w:val="BodyText"/>
        <w:numPr>
          <w:ilvl w:val="0"/>
          <w:numId w:val="46"/>
        </w:numPr>
      </w:pPr>
      <w:r w:rsidRPr="007D1BB0">
        <w:t xml:space="preserve">Root: </w:t>
      </w:r>
      <w:proofErr w:type="spellStart"/>
      <w:r w:rsidRPr="007D1BB0">
        <w:t>BrowserControl</w:t>
      </w:r>
      <w:proofErr w:type="spellEnd"/>
    </w:p>
    <w:p w14:paraId="5EFD4237" w14:textId="77777777" w:rsidR="007D1BB0" w:rsidRPr="007D1BB0" w:rsidRDefault="007D1BB0">
      <w:pPr>
        <w:pStyle w:val="BodyText"/>
        <w:numPr>
          <w:ilvl w:val="0"/>
          <w:numId w:val="46"/>
        </w:numPr>
      </w:pPr>
      <w:r w:rsidRPr="007D1BB0">
        <w:t xml:space="preserve">Includes: </w:t>
      </w:r>
      <w:proofErr w:type="spellStart"/>
      <w:r w:rsidRPr="007D1BB0">
        <w:t>BrowserEntity</w:t>
      </w:r>
      <w:proofErr w:type="spellEnd"/>
    </w:p>
    <w:p w14:paraId="7331D34E" w14:textId="74A9A05F" w:rsidR="00CA0304" w:rsidRPr="00D1639C" w:rsidRDefault="007D1BB0" w:rsidP="00AA0E78">
      <w:pPr>
        <w:pStyle w:val="BodyText"/>
      </w:pPr>
      <w:r w:rsidRPr="007D1BB0">
        <w:t xml:space="preserve">The </w:t>
      </w:r>
      <w:proofErr w:type="spellStart"/>
      <w:r w:rsidRPr="007D1BB0">
        <w:t>BrowserControl</w:t>
      </w:r>
      <w:proofErr w:type="spellEnd"/>
      <w:r w:rsidRPr="007D1BB0">
        <w:t xml:space="preserve"> object serves as the root for the browser automation processes, managing browser interactions like launching, navigating, and closing browser sessions. It interacts with </w:t>
      </w:r>
      <w:proofErr w:type="spellStart"/>
      <w:r w:rsidRPr="007D1BB0">
        <w:t>BrowserEntity</w:t>
      </w:r>
      <w:proofErr w:type="spellEnd"/>
      <w:r w:rsidRPr="007D1BB0">
        <w:t xml:space="preserve"> to handle the low-level details of these tasks. This structure ensures that all browser operations are coordinated centrally, streamlining the automation process.</w:t>
      </w:r>
    </w:p>
    <w:p w14:paraId="50A2B10A" w14:textId="570B9598" w:rsidR="005861CF" w:rsidRDefault="006F5BC1" w:rsidP="005861CF">
      <w:pPr>
        <w:pStyle w:val="Heading3"/>
      </w:pPr>
      <w:bookmarkStart w:id="272" w:name="_Toc179200259"/>
      <w:bookmarkStart w:id="273" w:name="_Toc179760445"/>
      <w:r w:rsidRPr="00D1639C">
        <w:t>Attributes for Each Object</w:t>
      </w:r>
      <w:bookmarkEnd w:id="272"/>
      <w:bookmarkEnd w:id="273"/>
    </w:p>
    <w:p w14:paraId="35D57662" w14:textId="0B0A2504" w:rsidR="00583861" w:rsidRDefault="00583861" w:rsidP="00583861">
      <w:pPr>
        <w:pStyle w:val="Caption"/>
        <w:keepNext/>
      </w:pPr>
      <w:bookmarkStart w:id="274" w:name="_Toc179392563"/>
      <w:r>
        <w:t xml:space="preserve">Table </w:t>
      </w:r>
      <w:r>
        <w:fldChar w:fldCharType="begin"/>
      </w:r>
      <w:r>
        <w:instrText xml:space="preserve"> SEQ Table \* ARABIC </w:instrText>
      </w:r>
      <w:r>
        <w:fldChar w:fldCharType="separate"/>
      </w:r>
      <w:r w:rsidR="00A9548F">
        <w:rPr>
          <w:noProof/>
        </w:rPr>
        <w:t>2</w:t>
      </w:r>
      <w:r>
        <w:fldChar w:fldCharType="end"/>
      </w:r>
      <w:r>
        <w:t>: A</w:t>
      </w:r>
      <w:r w:rsidRPr="00583861">
        <w:t xml:space="preserve">ttributes for </w:t>
      </w:r>
      <w:r w:rsidR="00276111">
        <w:t>e</w:t>
      </w:r>
      <w:r w:rsidRPr="00583861">
        <w:t xml:space="preserve">ach </w:t>
      </w:r>
      <w:r w:rsidR="00276111">
        <w:t>o</w:t>
      </w:r>
      <w:r w:rsidRPr="00583861">
        <w:t>bject</w:t>
      </w:r>
      <w:r>
        <w:t>.</w:t>
      </w:r>
      <w:bookmarkEnd w:id="274"/>
    </w:p>
    <w:tbl>
      <w:tblPr>
        <w:tblW w:w="0" w:type="auto"/>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3195"/>
        <w:gridCol w:w="3960"/>
        <w:gridCol w:w="3735"/>
      </w:tblGrid>
      <w:tr w:rsidR="00765156" w:rsidRPr="005861CF" w14:paraId="4930C253" w14:textId="77777777" w:rsidTr="00765156">
        <w:trPr>
          <w:trHeight w:val="696"/>
          <w:tblHeader/>
          <w:tblCellSpacing w:w="15" w:type="dxa"/>
        </w:trPr>
        <w:tc>
          <w:tcPr>
            <w:tcW w:w="3150" w:type="dxa"/>
            <w:shd w:val="clear" w:color="auto" w:fill="C6D9F1" w:themeFill="text2" w:themeFillTint="33"/>
            <w:vAlign w:val="center"/>
            <w:hideMark/>
          </w:tcPr>
          <w:p w14:paraId="0C6E9FF5" w14:textId="77777777" w:rsidR="005861CF" w:rsidRPr="005861CF" w:rsidRDefault="005861CF">
            <w:pPr>
              <w:jc w:val="center"/>
              <w:rPr>
                <w:b/>
                <w:bCs/>
              </w:rPr>
            </w:pPr>
            <w:r w:rsidRPr="005861CF">
              <w:rPr>
                <w:rStyle w:val="Strong"/>
              </w:rPr>
              <w:t>Object</w:t>
            </w:r>
          </w:p>
        </w:tc>
        <w:tc>
          <w:tcPr>
            <w:tcW w:w="3930" w:type="dxa"/>
            <w:shd w:val="clear" w:color="auto" w:fill="C6D9F1" w:themeFill="text2" w:themeFillTint="33"/>
            <w:vAlign w:val="center"/>
            <w:hideMark/>
          </w:tcPr>
          <w:p w14:paraId="0AFB2CE2" w14:textId="77777777" w:rsidR="005861CF" w:rsidRPr="005861CF" w:rsidRDefault="005861CF">
            <w:pPr>
              <w:jc w:val="center"/>
              <w:rPr>
                <w:b/>
                <w:bCs/>
              </w:rPr>
            </w:pPr>
            <w:r w:rsidRPr="005861CF">
              <w:rPr>
                <w:rStyle w:val="Strong"/>
              </w:rPr>
              <w:t>Attributes</w:t>
            </w:r>
          </w:p>
        </w:tc>
        <w:tc>
          <w:tcPr>
            <w:tcW w:w="3690" w:type="dxa"/>
            <w:shd w:val="clear" w:color="auto" w:fill="C6D9F1" w:themeFill="text2" w:themeFillTint="33"/>
            <w:vAlign w:val="center"/>
            <w:hideMark/>
          </w:tcPr>
          <w:p w14:paraId="60F59A63" w14:textId="77777777" w:rsidR="005861CF" w:rsidRPr="005861CF" w:rsidRDefault="005861CF">
            <w:pPr>
              <w:jc w:val="center"/>
              <w:rPr>
                <w:b/>
                <w:bCs/>
              </w:rPr>
            </w:pPr>
            <w:r w:rsidRPr="005861CF">
              <w:rPr>
                <w:rStyle w:val="Strong"/>
              </w:rPr>
              <w:t>Methods</w:t>
            </w:r>
          </w:p>
        </w:tc>
      </w:tr>
      <w:tr w:rsidR="00765156" w:rsidRPr="005861CF" w14:paraId="1F9247E5" w14:textId="77777777" w:rsidTr="00765156">
        <w:trPr>
          <w:trHeight w:val="696"/>
          <w:tblCellSpacing w:w="15" w:type="dxa"/>
        </w:trPr>
        <w:tc>
          <w:tcPr>
            <w:tcW w:w="3150" w:type="dxa"/>
            <w:shd w:val="clear" w:color="auto" w:fill="C6D9F1" w:themeFill="text2" w:themeFillTint="33"/>
            <w:vAlign w:val="center"/>
            <w:hideMark/>
          </w:tcPr>
          <w:p w14:paraId="6E9BB561" w14:textId="77777777" w:rsidR="005861CF" w:rsidRPr="005861CF" w:rsidRDefault="005861CF">
            <w:proofErr w:type="spellStart"/>
            <w:r w:rsidRPr="005861CF">
              <w:rPr>
                <w:rStyle w:val="Strong"/>
              </w:rPr>
              <w:t>AvailabilityEntity</w:t>
            </w:r>
            <w:proofErr w:type="spellEnd"/>
          </w:p>
        </w:tc>
        <w:tc>
          <w:tcPr>
            <w:tcW w:w="3930" w:type="dxa"/>
            <w:shd w:val="clear" w:color="auto" w:fill="C6D9F1" w:themeFill="text2" w:themeFillTint="33"/>
            <w:vAlign w:val="center"/>
            <w:hideMark/>
          </w:tcPr>
          <w:p w14:paraId="668A3229"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availability_data</w:t>
            </w:r>
            <w:proofErr w:type="spellEnd"/>
            <w:r w:rsidRPr="005861CF">
              <w:rPr>
                <w:rStyle w:val="HTMLCode"/>
                <w:rFonts w:ascii="Times New Roman" w:hAnsi="Times New Roman" w:cs="Times New Roman"/>
              </w:rPr>
              <w:t>: List&lt;String&gt;</w:t>
            </w:r>
            <w:r w:rsidRPr="005861CF">
              <w:t xml:space="preserve">, </w:t>
            </w:r>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last_checked</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DateTime</w:t>
            </w:r>
            <w:proofErr w:type="spellEnd"/>
          </w:p>
        </w:tc>
        <w:tc>
          <w:tcPr>
            <w:tcW w:w="3690" w:type="dxa"/>
            <w:shd w:val="clear" w:color="auto" w:fill="C6D9F1" w:themeFill="text2" w:themeFillTint="33"/>
            <w:vAlign w:val="center"/>
            <w:hideMark/>
          </w:tcPr>
          <w:p w14:paraId="5EB34CB3"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check_</w:t>
            </w:r>
            <w:proofErr w:type="gramStart"/>
            <w:r w:rsidRPr="005861CF">
              <w:rPr>
                <w:rStyle w:val="HTMLCode"/>
                <w:rFonts w:ascii="Times New Roman" w:hAnsi="Times New Roman" w:cs="Times New Roman"/>
              </w:rPr>
              <w:t>availability</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r w:rsidRPr="005861CF">
              <w:t xml:space="preserve">, </w:t>
            </w:r>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export_data</w:t>
            </w:r>
            <w:proofErr w:type="spellEnd"/>
            <w:r w:rsidRPr="005861CF">
              <w:rPr>
                <w:rStyle w:val="HTMLCode"/>
                <w:rFonts w:ascii="Times New Roman" w:hAnsi="Times New Roman" w:cs="Times New Roman"/>
              </w:rPr>
              <w:t>(format: String): void</w:t>
            </w:r>
          </w:p>
        </w:tc>
      </w:tr>
      <w:tr w:rsidR="00765156" w:rsidRPr="005861CF" w14:paraId="46A82E25" w14:textId="77777777" w:rsidTr="00765156">
        <w:trPr>
          <w:trHeight w:val="696"/>
          <w:tblCellSpacing w:w="15" w:type="dxa"/>
        </w:trPr>
        <w:tc>
          <w:tcPr>
            <w:tcW w:w="3150" w:type="dxa"/>
            <w:shd w:val="clear" w:color="auto" w:fill="C6D9F1" w:themeFill="text2" w:themeFillTint="33"/>
            <w:vAlign w:val="center"/>
            <w:hideMark/>
          </w:tcPr>
          <w:p w14:paraId="49DCE000" w14:textId="77777777" w:rsidR="005861CF" w:rsidRPr="005861CF" w:rsidRDefault="005861CF">
            <w:proofErr w:type="spellStart"/>
            <w:r w:rsidRPr="005861CF">
              <w:rPr>
                <w:rStyle w:val="Strong"/>
              </w:rPr>
              <w:t>BrowserEntity</w:t>
            </w:r>
            <w:proofErr w:type="spellEnd"/>
          </w:p>
        </w:tc>
        <w:tc>
          <w:tcPr>
            <w:tcW w:w="3930" w:type="dxa"/>
            <w:shd w:val="clear" w:color="auto" w:fill="C6D9F1" w:themeFill="text2" w:themeFillTint="33"/>
            <w:vAlign w:val="center"/>
            <w:hideMark/>
          </w:tcPr>
          <w:p w14:paraId="398A489A" w14:textId="77777777" w:rsidR="005861CF" w:rsidRPr="005861CF" w:rsidRDefault="005861CF">
            <w:r w:rsidRPr="005861CF">
              <w:rPr>
                <w:rStyle w:val="HTMLCode"/>
                <w:rFonts w:ascii="Times New Roman" w:hAnsi="Times New Roman" w:cs="Times New Roman"/>
              </w:rPr>
              <w:t>+cookies: List&lt;Cookie&gt;</w:t>
            </w:r>
            <w:r w:rsidRPr="005861CF">
              <w:t xml:space="preserve">, </w:t>
            </w:r>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ession_data</w:t>
            </w:r>
            <w:proofErr w:type="spellEnd"/>
            <w:r w:rsidRPr="005861CF">
              <w:rPr>
                <w:rStyle w:val="HTMLCode"/>
                <w:rFonts w:ascii="Times New Roman" w:hAnsi="Times New Roman" w:cs="Times New Roman"/>
              </w:rPr>
              <w:t>: Map&lt;String, String&gt;</w:t>
            </w:r>
          </w:p>
        </w:tc>
        <w:tc>
          <w:tcPr>
            <w:tcW w:w="3690" w:type="dxa"/>
            <w:shd w:val="clear" w:color="auto" w:fill="C6D9F1" w:themeFill="text2" w:themeFillTint="33"/>
            <w:vAlign w:val="center"/>
            <w:hideMark/>
          </w:tcPr>
          <w:p w14:paraId="0910054E" w14:textId="6CD2E612"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launch_</w:t>
            </w:r>
            <w:proofErr w:type="gramStart"/>
            <w:r w:rsidRPr="005861CF">
              <w:rPr>
                <w:rStyle w:val="HTMLCode"/>
                <w:rFonts w:ascii="Times New Roman" w:hAnsi="Times New Roman" w:cs="Times New Roman"/>
              </w:rPr>
              <w:t>browser</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void</w:t>
            </w:r>
            <w:r w:rsidRPr="005861CF">
              <w:t xml:space="preserve">, </w:t>
            </w:r>
            <w:r w:rsidR="00765156" w:rsidRPr="005861CF">
              <w:rPr>
                <w:rStyle w:val="HTMLCode"/>
                <w:rFonts w:ascii="Times New Roman" w:hAnsi="Times New Roman" w:cs="Times New Roman"/>
              </w:rPr>
              <w:t>+</w:t>
            </w:r>
            <w:proofErr w:type="spellStart"/>
            <w:r w:rsidR="00765156" w:rsidRPr="005861CF">
              <w:rPr>
                <w:rStyle w:val="HTMLCode"/>
                <w:rFonts w:ascii="Times New Roman" w:hAnsi="Times New Roman" w:cs="Times New Roman"/>
              </w:rPr>
              <w:t>close_browser</w:t>
            </w:r>
            <w:proofErr w:type="spellEnd"/>
            <w:r w:rsidR="00765156" w:rsidRPr="005861CF">
              <w:rPr>
                <w:rStyle w:val="HTMLCode"/>
                <w:rFonts w:ascii="Times New Roman" w:hAnsi="Times New Roman" w:cs="Times New Roman"/>
              </w:rPr>
              <w:t xml:space="preserve">(): void </w:t>
            </w:r>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navigate_to_website</w:t>
            </w:r>
            <w:proofErr w:type="spellEnd"/>
            <w:r w:rsidRPr="005861CF">
              <w:rPr>
                <w:rStyle w:val="HTMLCode"/>
                <w:rFonts w:ascii="Times New Roman" w:hAnsi="Times New Roman" w:cs="Times New Roman"/>
              </w:rPr>
              <w:t>(url: String): void</w:t>
            </w:r>
            <w:r w:rsidRPr="005861CF">
              <w:t xml:space="preserve">, </w:t>
            </w:r>
          </w:p>
        </w:tc>
      </w:tr>
      <w:tr w:rsidR="00765156" w:rsidRPr="005861CF" w14:paraId="30FC3CAC" w14:textId="77777777" w:rsidTr="00765156">
        <w:trPr>
          <w:trHeight w:val="696"/>
          <w:tblCellSpacing w:w="15" w:type="dxa"/>
        </w:trPr>
        <w:tc>
          <w:tcPr>
            <w:tcW w:w="3150" w:type="dxa"/>
            <w:shd w:val="clear" w:color="auto" w:fill="C6D9F1" w:themeFill="text2" w:themeFillTint="33"/>
            <w:vAlign w:val="center"/>
            <w:hideMark/>
          </w:tcPr>
          <w:p w14:paraId="3CFF0CBF" w14:textId="77777777" w:rsidR="005861CF" w:rsidRPr="005861CF" w:rsidRDefault="005861CF">
            <w:proofErr w:type="spellStart"/>
            <w:r w:rsidRPr="005861CF">
              <w:rPr>
                <w:rStyle w:val="Strong"/>
              </w:rPr>
              <w:t>DataExportEntity</w:t>
            </w:r>
            <w:proofErr w:type="spellEnd"/>
          </w:p>
        </w:tc>
        <w:tc>
          <w:tcPr>
            <w:tcW w:w="3930" w:type="dxa"/>
            <w:shd w:val="clear" w:color="auto" w:fill="C6D9F1" w:themeFill="text2" w:themeFillTint="33"/>
            <w:vAlign w:val="center"/>
            <w:hideMark/>
          </w:tcPr>
          <w:p w14:paraId="1F98C3EB"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file_paths</w:t>
            </w:r>
            <w:proofErr w:type="spellEnd"/>
            <w:r w:rsidRPr="005861CF">
              <w:rPr>
                <w:rStyle w:val="HTMLCode"/>
                <w:rFonts w:ascii="Times New Roman" w:hAnsi="Times New Roman" w:cs="Times New Roman"/>
              </w:rPr>
              <w:t>: List&lt;String&gt;</w:t>
            </w:r>
          </w:p>
        </w:tc>
        <w:tc>
          <w:tcPr>
            <w:tcW w:w="3690" w:type="dxa"/>
            <w:shd w:val="clear" w:color="auto" w:fill="C6D9F1" w:themeFill="text2" w:themeFillTint="33"/>
            <w:vAlign w:val="center"/>
            <w:hideMark/>
          </w:tcPr>
          <w:p w14:paraId="42A0E19E"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export_to_</w:t>
            </w:r>
            <w:proofErr w:type="gramStart"/>
            <w:r w:rsidRPr="005861CF">
              <w:rPr>
                <w:rStyle w:val="HTMLCode"/>
                <w:rFonts w:ascii="Times New Roman" w:hAnsi="Times New Roman" w:cs="Times New Roman"/>
              </w:rPr>
              <w:t>excel</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data: Object): void</w:t>
            </w:r>
            <w:r w:rsidRPr="005861CF">
              <w:t xml:space="preserve">, </w:t>
            </w:r>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export_to_html</w:t>
            </w:r>
            <w:proofErr w:type="spellEnd"/>
            <w:r w:rsidRPr="005861CF">
              <w:rPr>
                <w:rStyle w:val="HTMLCode"/>
                <w:rFonts w:ascii="Times New Roman" w:hAnsi="Times New Roman" w:cs="Times New Roman"/>
              </w:rPr>
              <w:t>(data: Object): void</w:t>
            </w:r>
          </w:p>
        </w:tc>
      </w:tr>
      <w:tr w:rsidR="00765156" w:rsidRPr="005861CF" w14:paraId="5E67973A" w14:textId="77777777" w:rsidTr="00765156">
        <w:trPr>
          <w:trHeight w:val="696"/>
          <w:tblCellSpacing w:w="15" w:type="dxa"/>
        </w:trPr>
        <w:tc>
          <w:tcPr>
            <w:tcW w:w="3150" w:type="dxa"/>
            <w:shd w:val="clear" w:color="auto" w:fill="C6D9F1" w:themeFill="text2" w:themeFillTint="33"/>
            <w:vAlign w:val="center"/>
            <w:hideMark/>
          </w:tcPr>
          <w:p w14:paraId="57B056E5" w14:textId="77777777" w:rsidR="005861CF" w:rsidRPr="005861CF" w:rsidRDefault="005861CF">
            <w:proofErr w:type="spellStart"/>
            <w:r w:rsidRPr="005861CF">
              <w:rPr>
                <w:rStyle w:val="Strong"/>
              </w:rPr>
              <w:t>EmailEntity</w:t>
            </w:r>
            <w:proofErr w:type="spellEnd"/>
          </w:p>
        </w:tc>
        <w:tc>
          <w:tcPr>
            <w:tcW w:w="3930" w:type="dxa"/>
            <w:shd w:val="clear" w:color="auto" w:fill="C6D9F1" w:themeFill="text2" w:themeFillTint="33"/>
            <w:vAlign w:val="center"/>
            <w:hideMark/>
          </w:tcPr>
          <w:p w14:paraId="230262D0"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email_queue</w:t>
            </w:r>
            <w:proofErr w:type="spellEnd"/>
            <w:r w:rsidRPr="005861CF">
              <w:rPr>
                <w:rStyle w:val="HTMLCode"/>
                <w:rFonts w:ascii="Times New Roman" w:hAnsi="Times New Roman" w:cs="Times New Roman"/>
              </w:rPr>
              <w:t>: List&lt;Email&gt;</w:t>
            </w:r>
          </w:p>
        </w:tc>
        <w:tc>
          <w:tcPr>
            <w:tcW w:w="3690" w:type="dxa"/>
            <w:shd w:val="clear" w:color="auto" w:fill="C6D9F1" w:themeFill="text2" w:themeFillTint="33"/>
            <w:vAlign w:val="center"/>
            <w:hideMark/>
          </w:tcPr>
          <w:p w14:paraId="2D959450"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end_email_with_</w:t>
            </w:r>
            <w:proofErr w:type="gramStart"/>
            <w:r w:rsidRPr="005861CF">
              <w:rPr>
                <w:rStyle w:val="HTMLCode"/>
                <w:rFonts w:ascii="Times New Roman" w:hAnsi="Times New Roman" w:cs="Times New Roman"/>
              </w:rPr>
              <w:t>attachments</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attachments: List&lt;String&gt;): void</w:t>
            </w:r>
          </w:p>
        </w:tc>
      </w:tr>
      <w:tr w:rsidR="00765156" w:rsidRPr="005861CF" w14:paraId="15D37D49" w14:textId="77777777" w:rsidTr="00765156">
        <w:trPr>
          <w:trHeight w:val="696"/>
          <w:tblCellSpacing w:w="15" w:type="dxa"/>
        </w:trPr>
        <w:tc>
          <w:tcPr>
            <w:tcW w:w="3150" w:type="dxa"/>
            <w:shd w:val="clear" w:color="auto" w:fill="C6D9F1" w:themeFill="text2" w:themeFillTint="33"/>
            <w:vAlign w:val="center"/>
            <w:hideMark/>
          </w:tcPr>
          <w:p w14:paraId="472187ED" w14:textId="77777777" w:rsidR="005861CF" w:rsidRPr="005861CF" w:rsidRDefault="005861CF">
            <w:proofErr w:type="spellStart"/>
            <w:r w:rsidRPr="005861CF">
              <w:rPr>
                <w:rStyle w:val="Strong"/>
              </w:rPr>
              <w:t>PriceEntity</w:t>
            </w:r>
            <w:proofErr w:type="spellEnd"/>
          </w:p>
        </w:tc>
        <w:tc>
          <w:tcPr>
            <w:tcW w:w="3930" w:type="dxa"/>
            <w:shd w:val="clear" w:color="auto" w:fill="C6D9F1" w:themeFill="text2" w:themeFillTint="33"/>
            <w:vAlign w:val="center"/>
            <w:hideMark/>
          </w:tcPr>
          <w:p w14:paraId="6C68729A"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price_data</w:t>
            </w:r>
            <w:proofErr w:type="spellEnd"/>
            <w:r w:rsidRPr="005861CF">
              <w:rPr>
                <w:rStyle w:val="HTMLCode"/>
                <w:rFonts w:ascii="Times New Roman" w:hAnsi="Times New Roman" w:cs="Times New Roman"/>
              </w:rPr>
              <w:t>: Map&lt;String, Double&gt;</w:t>
            </w:r>
            <w:r w:rsidRPr="005861CF">
              <w:t xml:space="preserve">, </w:t>
            </w:r>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last_updated</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DateTime</w:t>
            </w:r>
            <w:proofErr w:type="spellEnd"/>
          </w:p>
        </w:tc>
        <w:tc>
          <w:tcPr>
            <w:tcW w:w="3690" w:type="dxa"/>
            <w:shd w:val="clear" w:color="auto" w:fill="C6D9F1" w:themeFill="text2" w:themeFillTint="33"/>
            <w:vAlign w:val="center"/>
            <w:hideMark/>
          </w:tcPr>
          <w:p w14:paraId="7E01602C"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get_</w:t>
            </w:r>
            <w:proofErr w:type="gramStart"/>
            <w:r w:rsidRPr="005861CF">
              <w:rPr>
                <w:rStyle w:val="HTMLCode"/>
                <w:rFonts w:ascii="Times New Roman" w:hAnsi="Times New Roman" w:cs="Times New Roman"/>
              </w:rPr>
              <w:t>pric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double</w:t>
            </w:r>
            <w:r w:rsidRPr="005861CF">
              <w:t xml:space="preserve">, </w:t>
            </w:r>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export_data</w:t>
            </w:r>
            <w:proofErr w:type="spellEnd"/>
            <w:r w:rsidRPr="005861CF">
              <w:rPr>
                <w:rStyle w:val="HTMLCode"/>
                <w:rFonts w:ascii="Times New Roman" w:hAnsi="Times New Roman" w:cs="Times New Roman"/>
              </w:rPr>
              <w:t>(format: String): void</w:t>
            </w:r>
          </w:p>
        </w:tc>
      </w:tr>
      <w:tr w:rsidR="00765156" w:rsidRPr="005861CF" w14:paraId="6B6002FE" w14:textId="77777777" w:rsidTr="00765156">
        <w:trPr>
          <w:trHeight w:val="696"/>
          <w:tblCellSpacing w:w="15" w:type="dxa"/>
        </w:trPr>
        <w:tc>
          <w:tcPr>
            <w:tcW w:w="3150" w:type="dxa"/>
            <w:shd w:val="clear" w:color="auto" w:fill="C6D9F1" w:themeFill="text2" w:themeFillTint="33"/>
            <w:vAlign w:val="center"/>
            <w:hideMark/>
          </w:tcPr>
          <w:p w14:paraId="6D7A1263" w14:textId="77777777" w:rsidR="005861CF" w:rsidRPr="005861CF" w:rsidRDefault="005861CF">
            <w:proofErr w:type="spellStart"/>
            <w:r w:rsidRPr="005861CF">
              <w:rPr>
                <w:rStyle w:val="Strong"/>
              </w:rPr>
              <w:t>project_help_boundary</w:t>
            </w:r>
            <w:proofErr w:type="spellEnd"/>
          </w:p>
        </w:tc>
        <w:tc>
          <w:tcPr>
            <w:tcW w:w="3930" w:type="dxa"/>
            <w:shd w:val="clear" w:color="auto" w:fill="C6D9F1" w:themeFill="text2" w:themeFillTint="33"/>
            <w:vAlign w:val="center"/>
            <w:hideMark/>
          </w:tcPr>
          <w:p w14:paraId="7F205AFE" w14:textId="77777777" w:rsidR="005861CF" w:rsidRPr="005861CF" w:rsidRDefault="005861CF">
            <w:r w:rsidRPr="005861CF">
              <w:rPr>
                <w:rStyle w:val="HTMLCode"/>
                <w:rFonts w:ascii="Times New Roman" w:hAnsi="Times New Roman" w:cs="Times New Roman"/>
              </w:rPr>
              <w:t>+command: String</w:t>
            </w:r>
          </w:p>
        </w:tc>
        <w:tc>
          <w:tcPr>
            <w:tcW w:w="3690" w:type="dxa"/>
            <w:shd w:val="clear" w:color="auto" w:fill="C6D9F1" w:themeFill="text2" w:themeFillTint="33"/>
            <w:vAlign w:val="center"/>
            <w:hideMark/>
          </w:tcPr>
          <w:p w14:paraId="174FCC5E"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display_</w:t>
            </w:r>
            <w:proofErr w:type="gramStart"/>
            <w:r w:rsidRPr="005861CF">
              <w:rPr>
                <w:rStyle w:val="HTMLCode"/>
                <w:rFonts w:ascii="Times New Roman" w:hAnsi="Times New Roman" w:cs="Times New Roman"/>
              </w:rPr>
              <w:t>help</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void</w:t>
            </w:r>
          </w:p>
        </w:tc>
      </w:tr>
      <w:tr w:rsidR="00765156" w:rsidRPr="005861CF" w14:paraId="65D8C2C0" w14:textId="77777777" w:rsidTr="00765156">
        <w:trPr>
          <w:trHeight w:val="696"/>
          <w:tblCellSpacing w:w="15" w:type="dxa"/>
        </w:trPr>
        <w:tc>
          <w:tcPr>
            <w:tcW w:w="3150" w:type="dxa"/>
            <w:shd w:val="clear" w:color="auto" w:fill="C6D9F1" w:themeFill="text2" w:themeFillTint="33"/>
            <w:vAlign w:val="center"/>
            <w:hideMark/>
          </w:tcPr>
          <w:p w14:paraId="5D5FCA1A" w14:textId="77777777" w:rsidR="005861CF" w:rsidRPr="005861CF" w:rsidRDefault="005861CF">
            <w:proofErr w:type="spellStart"/>
            <w:r w:rsidRPr="005861CF">
              <w:rPr>
                <w:rStyle w:val="Strong"/>
              </w:rPr>
              <w:t>receive_email_boundary</w:t>
            </w:r>
            <w:proofErr w:type="spellEnd"/>
          </w:p>
        </w:tc>
        <w:tc>
          <w:tcPr>
            <w:tcW w:w="3930" w:type="dxa"/>
            <w:shd w:val="clear" w:color="auto" w:fill="C6D9F1" w:themeFill="text2" w:themeFillTint="33"/>
            <w:vAlign w:val="center"/>
            <w:hideMark/>
          </w:tcPr>
          <w:p w14:paraId="3ED91CCA"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email_address</w:t>
            </w:r>
            <w:proofErr w:type="spellEnd"/>
            <w:r w:rsidRPr="005861CF">
              <w:rPr>
                <w:rStyle w:val="HTMLCode"/>
                <w:rFonts w:ascii="Times New Roman" w:hAnsi="Times New Roman" w:cs="Times New Roman"/>
              </w:rPr>
              <w:t>: String</w:t>
            </w:r>
          </w:p>
        </w:tc>
        <w:tc>
          <w:tcPr>
            <w:tcW w:w="3690" w:type="dxa"/>
            <w:shd w:val="clear" w:color="auto" w:fill="C6D9F1" w:themeFill="text2" w:themeFillTint="33"/>
            <w:vAlign w:val="center"/>
            <w:hideMark/>
          </w:tcPr>
          <w:p w14:paraId="2A3246F4"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end_email_with_</w:t>
            </w:r>
            <w:proofErr w:type="gramStart"/>
            <w:r w:rsidRPr="005861CF">
              <w:rPr>
                <w:rStyle w:val="HTMLCode"/>
                <w:rFonts w:ascii="Times New Roman" w:hAnsi="Times New Roman" w:cs="Times New Roman"/>
              </w:rPr>
              <w:t>attachment</w:t>
            </w:r>
            <w:proofErr w:type="spellEnd"/>
            <w:r w:rsidRPr="005861CF">
              <w:rPr>
                <w:rStyle w:val="HTMLCode"/>
                <w:rFonts w:ascii="Times New Roman" w:hAnsi="Times New Roman" w:cs="Times New Roman"/>
              </w:rPr>
              <w:t>(</w:t>
            </w:r>
            <w:proofErr w:type="spellStart"/>
            <w:proofErr w:type="gramEnd"/>
            <w:r w:rsidRPr="005861CF">
              <w:rPr>
                <w:rStyle w:val="HTMLCode"/>
                <w:rFonts w:ascii="Times New Roman" w:hAnsi="Times New Roman" w:cs="Times New Roman"/>
              </w:rPr>
              <w:t>file_path</w:t>
            </w:r>
            <w:proofErr w:type="spellEnd"/>
            <w:r w:rsidRPr="005861CF">
              <w:rPr>
                <w:rStyle w:val="HTMLCode"/>
                <w:rFonts w:ascii="Times New Roman" w:hAnsi="Times New Roman" w:cs="Times New Roman"/>
              </w:rPr>
              <w:t>: String): void</w:t>
            </w:r>
          </w:p>
        </w:tc>
      </w:tr>
      <w:tr w:rsidR="00765156" w:rsidRPr="005861CF" w14:paraId="58228F1B" w14:textId="77777777" w:rsidTr="00765156">
        <w:trPr>
          <w:trHeight w:val="696"/>
          <w:tblCellSpacing w:w="15" w:type="dxa"/>
        </w:trPr>
        <w:tc>
          <w:tcPr>
            <w:tcW w:w="3150" w:type="dxa"/>
            <w:shd w:val="clear" w:color="auto" w:fill="C6D9F1" w:themeFill="text2" w:themeFillTint="33"/>
            <w:vAlign w:val="center"/>
            <w:hideMark/>
          </w:tcPr>
          <w:p w14:paraId="47B41DDC" w14:textId="77777777" w:rsidR="005861CF" w:rsidRPr="005861CF" w:rsidRDefault="005861CF">
            <w:proofErr w:type="spellStart"/>
            <w:r w:rsidRPr="005861CF">
              <w:rPr>
                <w:rStyle w:val="Strong"/>
              </w:rPr>
              <w:t>close_browser_boundary</w:t>
            </w:r>
            <w:proofErr w:type="spellEnd"/>
          </w:p>
        </w:tc>
        <w:tc>
          <w:tcPr>
            <w:tcW w:w="3930" w:type="dxa"/>
            <w:shd w:val="clear" w:color="auto" w:fill="C6D9F1" w:themeFill="text2" w:themeFillTint="33"/>
            <w:vAlign w:val="center"/>
            <w:hideMark/>
          </w:tcPr>
          <w:p w14:paraId="63EA6027"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browser_status</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p>
        </w:tc>
        <w:tc>
          <w:tcPr>
            <w:tcW w:w="3690" w:type="dxa"/>
            <w:shd w:val="clear" w:color="auto" w:fill="C6D9F1" w:themeFill="text2" w:themeFillTint="33"/>
            <w:vAlign w:val="center"/>
            <w:hideMark/>
          </w:tcPr>
          <w:p w14:paraId="3177B334"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close_</w:t>
            </w:r>
            <w:proofErr w:type="gramStart"/>
            <w:r w:rsidRPr="005861CF">
              <w:rPr>
                <w:rStyle w:val="HTMLCode"/>
                <w:rFonts w:ascii="Times New Roman" w:hAnsi="Times New Roman" w:cs="Times New Roman"/>
              </w:rPr>
              <w:t>browser</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void</w:t>
            </w:r>
          </w:p>
        </w:tc>
      </w:tr>
      <w:tr w:rsidR="00765156" w:rsidRPr="005861CF" w14:paraId="0099606A" w14:textId="77777777" w:rsidTr="00765156">
        <w:trPr>
          <w:trHeight w:val="696"/>
          <w:tblCellSpacing w:w="15" w:type="dxa"/>
        </w:trPr>
        <w:tc>
          <w:tcPr>
            <w:tcW w:w="3150" w:type="dxa"/>
            <w:shd w:val="clear" w:color="auto" w:fill="C6D9F1" w:themeFill="text2" w:themeFillTint="33"/>
            <w:vAlign w:val="center"/>
            <w:hideMark/>
          </w:tcPr>
          <w:p w14:paraId="40D8E802" w14:textId="77777777" w:rsidR="005861CF" w:rsidRPr="005861CF" w:rsidRDefault="005861CF">
            <w:proofErr w:type="spellStart"/>
            <w:r w:rsidRPr="005861CF">
              <w:rPr>
                <w:rStyle w:val="Strong"/>
              </w:rPr>
              <w:t>login_boundary</w:t>
            </w:r>
            <w:proofErr w:type="spellEnd"/>
          </w:p>
        </w:tc>
        <w:tc>
          <w:tcPr>
            <w:tcW w:w="3930" w:type="dxa"/>
            <w:shd w:val="clear" w:color="auto" w:fill="C6D9F1" w:themeFill="text2" w:themeFillTint="33"/>
            <w:vAlign w:val="center"/>
            <w:hideMark/>
          </w:tcPr>
          <w:p w14:paraId="5C496F77" w14:textId="77777777" w:rsidR="005861CF" w:rsidRPr="005861CF" w:rsidRDefault="005861CF">
            <w:r w:rsidRPr="005861CF">
              <w:rPr>
                <w:rStyle w:val="HTMLCode"/>
                <w:rFonts w:ascii="Times New Roman" w:hAnsi="Times New Roman" w:cs="Times New Roman"/>
              </w:rPr>
              <w:t>+username: String</w:t>
            </w:r>
            <w:r w:rsidRPr="005861CF">
              <w:t xml:space="preserve">, </w:t>
            </w:r>
            <w:r w:rsidRPr="005861CF">
              <w:rPr>
                <w:rStyle w:val="HTMLCode"/>
                <w:rFonts w:ascii="Times New Roman" w:hAnsi="Times New Roman" w:cs="Times New Roman"/>
              </w:rPr>
              <w:t>-password: String</w:t>
            </w:r>
          </w:p>
        </w:tc>
        <w:tc>
          <w:tcPr>
            <w:tcW w:w="3690" w:type="dxa"/>
            <w:shd w:val="clear" w:color="auto" w:fill="C6D9F1" w:themeFill="text2" w:themeFillTint="33"/>
            <w:vAlign w:val="center"/>
            <w:hideMark/>
          </w:tcPr>
          <w:p w14:paraId="084600CD"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login_to_</w:t>
            </w:r>
            <w:proofErr w:type="gramStart"/>
            <w:r w:rsidRPr="005861CF">
              <w:rPr>
                <w:rStyle w:val="HTMLCode"/>
                <w:rFonts w:ascii="Times New Roman" w:hAnsi="Times New Roman" w:cs="Times New Roman"/>
              </w:rPr>
              <w:t>websit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xml:space="preserve">url: String): </w:t>
            </w:r>
            <w:proofErr w:type="spellStart"/>
            <w:r w:rsidRPr="005861CF">
              <w:rPr>
                <w:rStyle w:val="HTMLCode"/>
                <w:rFonts w:ascii="Times New Roman" w:hAnsi="Times New Roman" w:cs="Times New Roman"/>
              </w:rPr>
              <w:t>boolean</w:t>
            </w:r>
            <w:proofErr w:type="spellEnd"/>
          </w:p>
        </w:tc>
      </w:tr>
      <w:tr w:rsidR="00765156" w:rsidRPr="005861CF" w14:paraId="1CDBE269" w14:textId="77777777" w:rsidTr="00AA0E78">
        <w:trPr>
          <w:trHeight w:val="555"/>
          <w:tblCellSpacing w:w="15" w:type="dxa"/>
        </w:trPr>
        <w:tc>
          <w:tcPr>
            <w:tcW w:w="3150" w:type="dxa"/>
            <w:shd w:val="clear" w:color="auto" w:fill="C6D9F1" w:themeFill="text2" w:themeFillTint="33"/>
            <w:vAlign w:val="center"/>
            <w:hideMark/>
          </w:tcPr>
          <w:p w14:paraId="17146EDE" w14:textId="77777777" w:rsidR="005861CF" w:rsidRPr="005861CF" w:rsidRDefault="005861CF">
            <w:proofErr w:type="spellStart"/>
            <w:r w:rsidRPr="005861CF">
              <w:rPr>
                <w:rStyle w:val="Strong"/>
              </w:rPr>
              <w:t>navigate_to_website_boundary</w:t>
            </w:r>
            <w:proofErr w:type="spellEnd"/>
          </w:p>
        </w:tc>
        <w:tc>
          <w:tcPr>
            <w:tcW w:w="3930" w:type="dxa"/>
            <w:shd w:val="clear" w:color="auto" w:fill="C6D9F1" w:themeFill="text2" w:themeFillTint="33"/>
            <w:vAlign w:val="center"/>
            <w:hideMark/>
          </w:tcPr>
          <w:p w14:paraId="05EE0282"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current_url</w:t>
            </w:r>
            <w:proofErr w:type="spellEnd"/>
            <w:r w:rsidRPr="005861CF">
              <w:rPr>
                <w:rStyle w:val="HTMLCode"/>
                <w:rFonts w:ascii="Times New Roman" w:hAnsi="Times New Roman" w:cs="Times New Roman"/>
              </w:rPr>
              <w:t>: String</w:t>
            </w:r>
          </w:p>
        </w:tc>
        <w:tc>
          <w:tcPr>
            <w:tcW w:w="3690" w:type="dxa"/>
            <w:shd w:val="clear" w:color="auto" w:fill="C6D9F1" w:themeFill="text2" w:themeFillTint="33"/>
            <w:vAlign w:val="center"/>
            <w:hideMark/>
          </w:tcPr>
          <w:p w14:paraId="16E2FBA0"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navigate_to_</w:t>
            </w:r>
            <w:proofErr w:type="gramStart"/>
            <w:r w:rsidRPr="005861CF">
              <w:rPr>
                <w:rStyle w:val="HTMLCode"/>
                <w:rFonts w:ascii="Times New Roman" w:hAnsi="Times New Roman" w:cs="Times New Roman"/>
              </w:rPr>
              <w:t>websit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url: String): void</w:t>
            </w:r>
          </w:p>
        </w:tc>
      </w:tr>
      <w:tr w:rsidR="00765156" w:rsidRPr="005861CF" w14:paraId="77880174" w14:textId="77777777" w:rsidTr="00AA0E78">
        <w:trPr>
          <w:trHeight w:val="555"/>
          <w:tblCellSpacing w:w="15" w:type="dxa"/>
        </w:trPr>
        <w:tc>
          <w:tcPr>
            <w:tcW w:w="3150" w:type="dxa"/>
            <w:shd w:val="clear" w:color="auto" w:fill="C6D9F1" w:themeFill="text2" w:themeFillTint="33"/>
            <w:vAlign w:val="center"/>
            <w:hideMark/>
          </w:tcPr>
          <w:p w14:paraId="3A899798" w14:textId="77777777" w:rsidR="005861CF" w:rsidRPr="005861CF" w:rsidRDefault="005861CF">
            <w:proofErr w:type="spellStart"/>
            <w:r w:rsidRPr="005861CF">
              <w:rPr>
                <w:rStyle w:val="Strong"/>
              </w:rPr>
              <w:lastRenderedPageBreak/>
              <w:t>check_availability_boundary</w:t>
            </w:r>
            <w:proofErr w:type="spellEnd"/>
          </w:p>
        </w:tc>
        <w:tc>
          <w:tcPr>
            <w:tcW w:w="3930" w:type="dxa"/>
            <w:shd w:val="clear" w:color="auto" w:fill="C6D9F1" w:themeFill="text2" w:themeFillTint="33"/>
            <w:vAlign w:val="center"/>
            <w:hideMark/>
          </w:tcPr>
          <w:p w14:paraId="4B898250"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559225B"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check_</w:t>
            </w:r>
            <w:proofErr w:type="gramStart"/>
            <w:r w:rsidRPr="005861CF">
              <w:rPr>
                <w:rStyle w:val="HTMLCode"/>
                <w:rFonts w:ascii="Times New Roman" w:hAnsi="Times New Roman" w:cs="Times New Roman"/>
              </w:rPr>
              <w:t>availability</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p>
        </w:tc>
      </w:tr>
      <w:tr w:rsidR="00765156" w:rsidRPr="005861CF" w14:paraId="63E1DE4D" w14:textId="77777777" w:rsidTr="00AA0E78">
        <w:trPr>
          <w:trHeight w:val="573"/>
          <w:tblCellSpacing w:w="15" w:type="dxa"/>
        </w:trPr>
        <w:tc>
          <w:tcPr>
            <w:tcW w:w="3150" w:type="dxa"/>
            <w:shd w:val="clear" w:color="auto" w:fill="C6D9F1" w:themeFill="text2" w:themeFillTint="33"/>
            <w:vAlign w:val="center"/>
            <w:hideMark/>
          </w:tcPr>
          <w:p w14:paraId="37ACBDD8" w14:textId="7BA127A4" w:rsidR="005861CF" w:rsidRPr="005861CF" w:rsidRDefault="005861CF">
            <w:proofErr w:type="spellStart"/>
            <w:r w:rsidRPr="005861CF">
              <w:rPr>
                <w:rStyle w:val="Strong"/>
              </w:rPr>
              <w:t>start_monitoring</w:t>
            </w:r>
            <w:proofErr w:type="spellEnd"/>
            <w:r w:rsidR="00765156">
              <w:rPr>
                <w:rStyle w:val="Strong"/>
              </w:rPr>
              <w:t xml:space="preserve"> </w:t>
            </w:r>
            <w:proofErr w:type="spellStart"/>
            <w:r w:rsidRPr="005861CF">
              <w:rPr>
                <w:rStyle w:val="Strong"/>
              </w:rPr>
              <w:t>availability_boundary</w:t>
            </w:r>
            <w:proofErr w:type="spellEnd"/>
          </w:p>
        </w:tc>
        <w:tc>
          <w:tcPr>
            <w:tcW w:w="3930" w:type="dxa"/>
            <w:shd w:val="clear" w:color="auto" w:fill="C6D9F1" w:themeFill="text2" w:themeFillTint="33"/>
            <w:vAlign w:val="center"/>
            <w:hideMark/>
          </w:tcPr>
          <w:p w14:paraId="78FBE74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2E55B06"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tart_monitoring_</w:t>
            </w:r>
            <w:proofErr w:type="gramStart"/>
            <w:r w:rsidRPr="005861CF">
              <w:rPr>
                <w:rStyle w:val="HTMLCode"/>
                <w:rFonts w:ascii="Times New Roman" w:hAnsi="Times New Roman" w:cs="Times New Roman"/>
              </w:rPr>
              <w:t>availability</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url: String, frequency: int): void</w:t>
            </w:r>
          </w:p>
        </w:tc>
      </w:tr>
      <w:tr w:rsidR="00765156" w:rsidRPr="005861CF" w14:paraId="2C970400" w14:textId="77777777" w:rsidTr="00AA0E78">
        <w:trPr>
          <w:trHeight w:val="654"/>
          <w:tblCellSpacing w:w="15" w:type="dxa"/>
        </w:trPr>
        <w:tc>
          <w:tcPr>
            <w:tcW w:w="3150" w:type="dxa"/>
            <w:shd w:val="clear" w:color="auto" w:fill="C6D9F1" w:themeFill="text2" w:themeFillTint="33"/>
            <w:vAlign w:val="center"/>
            <w:hideMark/>
          </w:tcPr>
          <w:p w14:paraId="6B1A2A2E" w14:textId="2DF3477B" w:rsidR="005861CF" w:rsidRPr="005861CF" w:rsidRDefault="005861CF">
            <w:proofErr w:type="spellStart"/>
            <w:r w:rsidRPr="005861CF">
              <w:rPr>
                <w:rStyle w:val="Strong"/>
              </w:rPr>
              <w:t>stop_monitoring</w:t>
            </w:r>
            <w:proofErr w:type="spellEnd"/>
            <w:r w:rsidR="00765156">
              <w:rPr>
                <w:rStyle w:val="Strong"/>
              </w:rPr>
              <w:t xml:space="preserve"> </w:t>
            </w:r>
            <w:proofErr w:type="spellStart"/>
            <w:r w:rsidRPr="005861CF">
              <w:rPr>
                <w:rStyle w:val="Strong"/>
              </w:rPr>
              <w:t>availability_boundary</w:t>
            </w:r>
            <w:proofErr w:type="spellEnd"/>
          </w:p>
        </w:tc>
        <w:tc>
          <w:tcPr>
            <w:tcW w:w="3930" w:type="dxa"/>
            <w:shd w:val="clear" w:color="auto" w:fill="C6D9F1" w:themeFill="text2" w:themeFillTint="33"/>
            <w:vAlign w:val="center"/>
            <w:hideMark/>
          </w:tcPr>
          <w:p w14:paraId="65D10A5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1F87821B"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top_monitoring_</w:t>
            </w:r>
            <w:proofErr w:type="gramStart"/>
            <w:r w:rsidRPr="005861CF">
              <w:rPr>
                <w:rStyle w:val="HTMLCode"/>
                <w:rFonts w:ascii="Times New Roman" w:hAnsi="Times New Roman" w:cs="Times New Roman"/>
              </w:rPr>
              <w:t>availability</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void</w:t>
            </w:r>
          </w:p>
        </w:tc>
      </w:tr>
      <w:tr w:rsidR="00765156" w:rsidRPr="005861CF" w14:paraId="1F5A8010" w14:textId="77777777" w:rsidTr="00AA0E78">
        <w:trPr>
          <w:trHeight w:val="573"/>
          <w:tblCellSpacing w:w="15" w:type="dxa"/>
        </w:trPr>
        <w:tc>
          <w:tcPr>
            <w:tcW w:w="3150" w:type="dxa"/>
            <w:shd w:val="clear" w:color="auto" w:fill="C6D9F1" w:themeFill="text2" w:themeFillTint="33"/>
            <w:vAlign w:val="center"/>
            <w:hideMark/>
          </w:tcPr>
          <w:p w14:paraId="388144B3" w14:textId="77777777" w:rsidR="005861CF" w:rsidRPr="005861CF" w:rsidRDefault="005861CF">
            <w:proofErr w:type="spellStart"/>
            <w:r w:rsidRPr="005861CF">
              <w:rPr>
                <w:rStyle w:val="Strong"/>
              </w:rPr>
              <w:t>get_price_boundary</w:t>
            </w:r>
            <w:proofErr w:type="spellEnd"/>
          </w:p>
        </w:tc>
        <w:tc>
          <w:tcPr>
            <w:tcW w:w="3930" w:type="dxa"/>
            <w:shd w:val="clear" w:color="auto" w:fill="C6D9F1" w:themeFill="text2" w:themeFillTint="33"/>
            <w:vAlign w:val="center"/>
            <w:hideMark/>
          </w:tcPr>
          <w:p w14:paraId="5235528E"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62ACEF05"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get_</w:t>
            </w:r>
            <w:proofErr w:type="gramStart"/>
            <w:r w:rsidRPr="005861CF">
              <w:rPr>
                <w:rStyle w:val="HTMLCode"/>
                <w:rFonts w:ascii="Times New Roman" w:hAnsi="Times New Roman" w:cs="Times New Roman"/>
              </w:rPr>
              <w:t>pric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url: String): double</w:t>
            </w:r>
          </w:p>
        </w:tc>
      </w:tr>
      <w:tr w:rsidR="00765156" w:rsidRPr="005861CF" w14:paraId="7898806C" w14:textId="77777777" w:rsidTr="00AA0E78">
        <w:trPr>
          <w:trHeight w:val="654"/>
          <w:tblCellSpacing w:w="15" w:type="dxa"/>
        </w:trPr>
        <w:tc>
          <w:tcPr>
            <w:tcW w:w="3150" w:type="dxa"/>
            <w:shd w:val="clear" w:color="auto" w:fill="C6D9F1" w:themeFill="text2" w:themeFillTint="33"/>
            <w:vAlign w:val="center"/>
            <w:hideMark/>
          </w:tcPr>
          <w:p w14:paraId="6DEFB935" w14:textId="3E1E0115" w:rsidR="005861CF" w:rsidRPr="005861CF" w:rsidRDefault="005861CF">
            <w:proofErr w:type="spellStart"/>
            <w:r w:rsidRPr="005861CF">
              <w:rPr>
                <w:rStyle w:val="Strong"/>
              </w:rPr>
              <w:t>start_monitoring</w:t>
            </w:r>
            <w:proofErr w:type="spellEnd"/>
            <w:r w:rsidR="00765156">
              <w:rPr>
                <w:rStyle w:val="Strong"/>
              </w:rPr>
              <w:t xml:space="preserve"> </w:t>
            </w:r>
            <w:proofErr w:type="spellStart"/>
            <w:r w:rsidRPr="005861CF">
              <w:rPr>
                <w:rStyle w:val="Strong"/>
              </w:rPr>
              <w:t>price_boundary</w:t>
            </w:r>
            <w:proofErr w:type="spellEnd"/>
          </w:p>
        </w:tc>
        <w:tc>
          <w:tcPr>
            <w:tcW w:w="3930" w:type="dxa"/>
            <w:shd w:val="clear" w:color="auto" w:fill="C6D9F1" w:themeFill="text2" w:themeFillTint="33"/>
            <w:vAlign w:val="center"/>
            <w:hideMark/>
          </w:tcPr>
          <w:p w14:paraId="20A10677"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5C81BF65"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tart_monitoring_</w:t>
            </w:r>
            <w:proofErr w:type="gramStart"/>
            <w:r w:rsidRPr="005861CF">
              <w:rPr>
                <w:rStyle w:val="HTMLCode"/>
                <w:rFonts w:ascii="Times New Roman" w:hAnsi="Times New Roman" w:cs="Times New Roman"/>
              </w:rPr>
              <w:t>pric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url: String, frequency: int): void</w:t>
            </w:r>
          </w:p>
        </w:tc>
      </w:tr>
      <w:tr w:rsidR="00765156" w:rsidRPr="005861CF" w14:paraId="2441C19C" w14:textId="77777777" w:rsidTr="00AA0E78">
        <w:trPr>
          <w:trHeight w:val="564"/>
          <w:tblCellSpacing w:w="15" w:type="dxa"/>
        </w:trPr>
        <w:tc>
          <w:tcPr>
            <w:tcW w:w="3150" w:type="dxa"/>
            <w:shd w:val="clear" w:color="auto" w:fill="C6D9F1" w:themeFill="text2" w:themeFillTint="33"/>
            <w:vAlign w:val="center"/>
            <w:hideMark/>
          </w:tcPr>
          <w:p w14:paraId="0D839D4F" w14:textId="7AD4FC1C" w:rsidR="005861CF" w:rsidRPr="005861CF" w:rsidRDefault="005861CF">
            <w:proofErr w:type="spellStart"/>
            <w:r w:rsidRPr="005861CF">
              <w:rPr>
                <w:rStyle w:val="Strong"/>
              </w:rPr>
              <w:t>stop_monitoring</w:t>
            </w:r>
            <w:proofErr w:type="spellEnd"/>
            <w:r w:rsidR="00765156">
              <w:rPr>
                <w:rStyle w:val="Strong"/>
              </w:rPr>
              <w:t xml:space="preserve"> </w:t>
            </w:r>
            <w:proofErr w:type="spellStart"/>
            <w:r w:rsidRPr="005861CF">
              <w:rPr>
                <w:rStyle w:val="Strong"/>
              </w:rPr>
              <w:t>price_boundary</w:t>
            </w:r>
            <w:proofErr w:type="spellEnd"/>
          </w:p>
        </w:tc>
        <w:tc>
          <w:tcPr>
            <w:tcW w:w="3930" w:type="dxa"/>
            <w:shd w:val="clear" w:color="auto" w:fill="C6D9F1" w:themeFill="text2" w:themeFillTint="33"/>
            <w:vAlign w:val="center"/>
            <w:hideMark/>
          </w:tcPr>
          <w:p w14:paraId="0D368CBC"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00C1C225"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top_monitoring_</w:t>
            </w:r>
            <w:proofErr w:type="gramStart"/>
            <w:r w:rsidRPr="005861CF">
              <w:rPr>
                <w:rStyle w:val="HTMLCode"/>
                <w:rFonts w:ascii="Times New Roman" w:hAnsi="Times New Roman" w:cs="Times New Roman"/>
              </w:rPr>
              <w:t>pric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void</w:t>
            </w:r>
          </w:p>
        </w:tc>
      </w:tr>
      <w:tr w:rsidR="00765156" w:rsidRPr="005861CF" w14:paraId="665CE889" w14:textId="77777777" w:rsidTr="00AA0E78">
        <w:trPr>
          <w:trHeight w:val="573"/>
          <w:tblCellSpacing w:w="15" w:type="dxa"/>
        </w:trPr>
        <w:tc>
          <w:tcPr>
            <w:tcW w:w="3150" w:type="dxa"/>
            <w:shd w:val="clear" w:color="auto" w:fill="C6D9F1" w:themeFill="text2" w:themeFillTint="33"/>
            <w:vAlign w:val="center"/>
            <w:hideMark/>
          </w:tcPr>
          <w:p w14:paraId="09AD520C" w14:textId="77777777" w:rsidR="005861CF" w:rsidRPr="005861CF" w:rsidRDefault="005861CF">
            <w:proofErr w:type="spellStart"/>
            <w:r w:rsidRPr="005861CF">
              <w:rPr>
                <w:rStyle w:val="Strong"/>
              </w:rPr>
              <w:t>project_help_control</w:t>
            </w:r>
            <w:proofErr w:type="spellEnd"/>
          </w:p>
        </w:tc>
        <w:tc>
          <w:tcPr>
            <w:tcW w:w="3930" w:type="dxa"/>
            <w:shd w:val="clear" w:color="auto" w:fill="C6D9F1" w:themeFill="text2" w:themeFillTint="33"/>
            <w:vAlign w:val="center"/>
            <w:hideMark/>
          </w:tcPr>
          <w:p w14:paraId="59314334"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available_commands</w:t>
            </w:r>
            <w:proofErr w:type="spellEnd"/>
            <w:r w:rsidRPr="005861CF">
              <w:rPr>
                <w:rStyle w:val="HTMLCode"/>
                <w:rFonts w:ascii="Times New Roman" w:hAnsi="Times New Roman" w:cs="Times New Roman"/>
              </w:rPr>
              <w:t>: List&lt;String&gt;</w:t>
            </w:r>
          </w:p>
        </w:tc>
        <w:tc>
          <w:tcPr>
            <w:tcW w:w="3690" w:type="dxa"/>
            <w:shd w:val="clear" w:color="auto" w:fill="C6D9F1" w:themeFill="text2" w:themeFillTint="33"/>
            <w:vAlign w:val="center"/>
            <w:hideMark/>
          </w:tcPr>
          <w:p w14:paraId="51EC03DC"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display_</w:t>
            </w:r>
            <w:proofErr w:type="gramStart"/>
            <w:r w:rsidRPr="005861CF">
              <w:rPr>
                <w:rStyle w:val="HTMLCode"/>
                <w:rFonts w:ascii="Times New Roman" w:hAnsi="Times New Roman" w:cs="Times New Roman"/>
              </w:rPr>
              <w:t>help</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void</w:t>
            </w:r>
          </w:p>
        </w:tc>
      </w:tr>
      <w:tr w:rsidR="00765156" w:rsidRPr="005861CF" w14:paraId="41D244DD" w14:textId="77777777" w:rsidTr="00AA0E78">
        <w:trPr>
          <w:trHeight w:val="582"/>
          <w:tblCellSpacing w:w="15" w:type="dxa"/>
        </w:trPr>
        <w:tc>
          <w:tcPr>
            <w:tcW w:w="3150" w:type="dxa"/>
            <w:shd w:val="clear" w:color="auto" w:fill="C6D9F1" w:themeFill="text2" w:themeFillTint="33"/>
            <w:vAlign w:val="center"/>
            <w:hideMark/>
          </w:tcPr>
          <w:p w14:paraId="1551B2E7" w14:textId="77777777" w:rsidR="005861CF" w:rsidRPr="005861CF" w:rsidRDefault="005861CF">
            <w:proofErr w:type="spellStart"/>
            <w:r w:rsidRPr="005861CF">
              <w:rPr>
                <w:rStyle w:val="Strong"/>
              </w:rPr>
              <w:t>receive_email_control</w:t>
            </w:r>
            <w:proofErr w:type="spellEnd"/>
          </w:p>
        </w:tc>
        <w:tc>
          <w:tcPr>
            <w:tcW w:w="3930" w:type="dxa"/>
            <w:shd w:val="clear" w:color="auto" w:fill="C6D9F1" w:themeFill="text2" w:themeFillTint="33"/>
            <w:vAlign w:val="center"/>
            <w:hideMark/>
          </w:tcPr>
          <w:p w14:paraId="7A49074E"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email_address</w:t>
            </w:r>
            <w:proofErr w:type="spellEnd"/>
            <w:r w:rsidRPr="005861CF">
              <w:rPr>
                <w:rStyle w:val="HTMLCode"/>
                <w:rFonts w:ascii="Times New Roman" w:hAnsi="Times New Roman" w:cs="Times New Roman"/>
              </w:rPr>
              <w:t>: String</w:t>
            </w:r>
          </w:p>
        </w:tc>
        <w:tc>
          <w:tcPr>
            <w:tcW w:w="3690" w:type="dxa"/>
            <w:shd w:val="clear" w:color="auto" w:fill="C6D9F1" w:themeFill="text2" w:themeFillTint="33"/>
            <w:vAlign w:val="center"/>
            <w:hideMark/>
          </w:tcPr>
          <w:p w14:paraId="5EAA2ECD"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end_</w:t>
            </w:r>
            <w:proofErr w:type="gramStart"/>
            <w:r w:rsidRPr="005861CF">
              <w:rPr>
                <w:rStyle w:val="HTMLCode"/>
                <w:rFonts w:ascii="Times New Roman" w:hAnsi="Times New Roman" w:cs="Times New Roman"/>
              </w:rPr>
              <w:t>email</w:t>
            </w:r>
            <w:proofErr w:type="spellEnd"/>
            <w:r w:rsidRPr="005861CF">
              <w:rPr>
                <w:rStyle w:val="HTMLCode"/>
                <w:rFonts w:ascii="Times New Roman" w:hAnsi="Times New Roman" w:cs="Times New Roman"/>
              </w:rPr>
              <w:t>(</w:t>
            </w:r>
            <w:proofErr w:type="spellStart"/>
            <w:proofErr w:type="gramEnd"/>
            <w:r w:rsidRPr="005861CF">
              <w:rPr>
                <w:rStyle w:val="HTMLCode"/>
                <w:rFonts w:ascii="Times New Roman" w:hAnsi="Times New Roman" w:cs="Times New Roman"/>
              </w:rPr>
              <w:t>file_path</w:t>
            </w:r>
            <w:proofErr w:type="spellEnd"/>
            <w:r w:rsidRPr="005861CF">
              <w:rPr>
                <w:rStyle w:val="HTMLCode"/>
                <w:rFonts w:ascii="Times New Roman" w:hAnsi="Times New Roman" w:cs="Times New Roman"/>
              </w:rPr>
              <w:t>: String): void</w:t>
            </w:r>
          </w:p>
        </w:tc>
      </w:tr>
      <w:tr w:rsidR="00765156" w:rsidRPr="005861CF" w14:paraId="7932D52F" w14:textId="77777777" w:rsidTr="00765156">
        <w:trPr>
          <w:trHeight w:val="696"/>
          <w:tblCellSpacing w:w="15" w:type="dxa"/>
        </w:trPr>
        <w:tc>
          <w:tcPr>
            <w:tcW w:w="3150" w:type="dxa"/>
            <w:shd w:val="clear" w:color="auto" w:fill="C6D9F1" w:themeFill="text2" w:themeFillTint="33"/>
            <w:vAlign w:val="center"/>
            <w:hideMark/>
          </w:tcPr>
          <w:p w14:paraId="3AA8BCAF" w14:textId="77777777" w:rsidR="005861CF" w:rsidRPr="005861CF" w:rsidRDefault="005861CF">
            <w:proofErr w:type="spellStart"/>
            <w:r w:rsidRPr="005861CF">
              <w:rPr>
                <w:rStyle w:val="Strong"/>
              </w:rPr>
              <w:t>navigate_to_website_control</w:t>
            </w:r>
            <w:proofErr w:type="spellEnd"/>
          </w:p>
        </w:tc>
        <w:tc>
          <w:tcPr>
            <w:tcW w:w="3930" w:type="dxa"/>
            <w:shd w:val="clear" w:color="auto" w:fill="C6D9F1" w:themeFill="text2" w:themeFillTint="33"/>
            <w:vAlign w:val="center"/>
            <w:hideMark/>
          </w:tcPr>
          <w:p w14:paraId="765B5CB6"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current_url</w:t>
            </w:r>
            <w:proofErr w:type="spellEnd"/>
            <w:r w:rsidRPr="005861CF">
              <w:rPr>
                <w:rStyle w:val="HTMLCode"/>
                <w:rFonts w:ascii="Times New Roman" w:hAnsi="Times New Roman" w:cs="Times New Roman"/>
              </w:rPr>
              <w:t>: String</w:t>
            </w:r>
          </w:p>
        </w:tc>
        <w:tc>
          <w:tcPr>
            <w:tcW w:w="3690" w:type="dxa"/>
            <w:shd w:val="clear" w:color="auto" w:fill="C6D9F1" w:themeFill="text2" w:themeFillTint="33"/>
            <w:vAlign w:val="center"/>
            <w:hideMark/>
          </w:tcPr>
          <w:p w14:paraId="2A00BBD6"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navigate_to_</w:t>
            </w:r>
            <w:proofErr w:type="gramStart"/>
            <w:r w:rsidRPr="005861CF">
              <w:rPr>
                <w:rStyle w:val="HTMLCode"/>
                <w:rFonts w:ascii="Times New Roman" w:hAnsi="Times New Roman" w:cs="Times New Roman"/>
              </w:rPr>
              <w:t>websit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xml:space="preserve">url: String): </w:t>
            </w:r>
            <w:proofErr w:type="spellStart"/>
            <w:r w:rsidRPr="005861CF">
              <w:rPr>
                <w:rStyle w:val="HTMLCode"/>
                <w:rFonts w:ascii="Times New Roman" w:hAnsi="Times New Roman" w:cs="Times New Roman"/>
              </w:rPr>
              <w:t>boolean</w:t>
            </w:r>
            <w:proofErr w:type="spellEnd"/>
          </w:p>
        </w:tc>
      </w:tr>
      <w:tr w:rsidR="00765156" w:rsidRPr="005861CF" w14:paraId="1D3AF68F" w14:textId="77777777" w:rsidTr="00765156">
        <w:trPr>
          <w:trHeight w:val="696"/>
          <w:tblCellSpacing w:w="15" w:type="dxa"/>
        </w:trPr>
        <w:tc>
          <w:tcPr>
            <w:tcW w:w="3150" w:type="dxa"/>
            <w:shd w:val="clear" w:color="auto" w:fill="C6D9F1" w:themeFill="text2" w:themeFillTint="33"/>
            <w:vAlign w:val="center"/>
            <w:hideMark/>
          </w:tcPr>
          <w:p w14:paraId="2E29611D" w14:textId="77777777" w:rsidR="005861CF" w:rsidRPr="005861CF" w:rsidRDefault="005861CF">
            <w:proofErr w:type="spellStart"/>
            <w:r w:rsidRPr="005861CF">
              <w:rPr>
                <w:rStyle w:val="Strong"/>
              </w:rPr>
              <w:t>login_control</w:t>
            </w:r>
            <w:proofErr w:type="spellEnd"/>
          </w:p>
        </w:tc>
        <w:tc>
          <w:tcPr>
            <w:tcW w:w="3930" w:type="dxa"/>
            <w:shd w:val="clear" w:color="auto" w:fill="C6D9F1" w:themeFill="text2" w:themeFillTint="33"/>
            <w:vAlign w:val="center"/>
            <w:hideMark/>
          </w:tcPr>
          <w:p w14:paraId="047F64E3"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login_status</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p>
        </w:tc>
        <w:tc>
          <w:tcPr>
            <w:tcW w:w="3690" w:type="dxa"/>
            <w:shd w:val="clear" w:color="auto" w:fill="C6D9F1" w:themeFill="text2" w:themeFillTint="33"/>
            <w:vAlign w:val="center"/>
            <w:hideMark/>
          </w:tcPr>
          <w:p w14:paraId="264E19A8" w14:textId="77777777" w:rsidR="005861CF" w:rsidRPr="005861CF" w:rsidRDefault="005861CF">
            <w:r w:rsidRPr="005861CF">
              <w:rPr>
                <w:rStyle w:val="HTMLCode"/>
                <w:rFonts w:ascii="Times New Roman" w:hAnsi="Times New Roman" w:cs="Times New Roman"/>
              </w:rPr>
              <w:t>+</w:t>
            </w:r>
            <w:proofErr w:type="gramStart"/>
            <w:r w:rsidRPr="005861CF">
              <w:rPr>
                <w:rStyle w:val="HTMLCode"/>
                <w:rFonts w:ascii="Times New Roman" w:hAnsi="Times New Roman" w:cs="Times New Roman"/>
              </w:rPr>
              <w:t>login(</w:t>
            </w:r>
            <w:proofErr w:type="gramEnd"/>
            <w:r w:rsidRPr="005861CF">
              <w:rPr>
                <w:rStyle w:val="HTMLCode"/>
                <w:rFonts w:ascii="Times New Roman" w:hAnsi="Times New Roman" w:cs="Times New Roman"/>
              </w:rPr>
              <w:t xml:space="preserve">url: String, username: String, password: String): </w:t>
            </w:r>
            <w:proofErr w:type="spellStart"/>
            <w:r w:rsidRPr="005861CF">
              <w:rPr>
                <w:rStyle w:val="HTMLCode"/>
                <w:rFonts w:ascii="Times New Roman" w:hAnsi="Times New Roman" w:cs="Times New Roman"/>
              </w:rPr>
              <w:t>boolean</w:t>
            </w:r>
            <w:proofErr w:type="spellEnd"/>
          </w:p>
        </w:tc>
      </w:tr>
      <w:tr w:rsidR="00765156" w:rsidRPr="005861CF" w14:paraId="344CB2DE" w14:textId="77777777" w:rsidTr="00765156">
        <w:trPr>
          <w:trHeight w:val="696"/>
          <w:tblCellSpacing w:w="15" w:type="dxa"/>
        </w:trPr>
        <w:tc>
          <w:tcPr>
            <w:tcW w:w="3150" w:type="dxa"/>
            <w:shd w:val="clear" w:color="auto" w:fill="C6D9F1" w:themeFill="text2" w:themeFillTint="33"/>
            <w:vAlign w:val="center"/>
            <w:hideMark/>
          </w:tcPr>
          <w:p w14:paraId="7A118C16" w14:textId="77777777" w:rsidR="005861CF" w:rsidRPr="005861CF" w:rsidRDefault="005861CF">
            <w:proofErr w:type="spellStart"/>
            <w:r w:rsidRPr="005861CF">
              <w:rPr>
                <w:rStyle w:val="Strong"/>
              </w:rPr>
              <w:t>close_browser_control</w:t>
            </w:r>
            <w:proofErr w:type="spellEnd"/>
          </w:p>
        </w:tc>
        <w:tc>
          <w:tcPr>
            <w:tcW w:w="3930" w:type="dxa"/>
            <w:shd w:val="clear" w:color="auto" w:fill="C6D9F1" w:themeFill="text2" w:themeFillTint="33"/>
            <w:vAlign w:val="center"/>
            <w:hideMark/>
          </w:tcPr>
          <w:p w14:paraId="0E38146B"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browser_instance</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rowserEntity</w:t>
            </w:r>
            <w:proofErr w:type="spellEnd"/>
          </w:p>
        </w:tc>
        <w:tc>
          <w:tcPr>
            <w:tcW w:w="3690" w:type="dxa"/>
            <w:shd w:val="clear" w:color="auto" w:fill="C6D9F1" w:themeFill="text2" w:themeFillTint="33"/>
            <w:vAlign w:val="center"/>
            <w:hideMark/>
          </w:tcPr>
          <w:p w14:paraId="1873FA0E"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close_</w:t>
            </w:r>
            <w:proofErr w:type="gramStart"/>
            <w:r w:rsidRPr="005861CF">
              <w:rPr>
                <w:rStyle w:val="HTMLCode"/>
                <w:rFonts w:ascii="Times New Roman" w:hAnsi="Times New Roman" w:cs="Times New Roman"/>
              </w:rPr>
              <w:t>browser</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void</w:t>
            </w:r>
          </w:p>
        </w:tc>
      </w:tr>
      <w:tr w:rsidR="00765156" w:rsidRPr="005861CF" w14:paraId="44F1AF42" w14:textId="77777777" w:rsidTr="00765156">
        <w:trPr>
          <w:trHeight w:val="696"/>
          <w:tblCellSpacing w:w="15" w:type="dxa"/>
        </w:trPr>
        <w:tc>
          <w:tcPr>
            <w:tcW w:w="3150" w:type="dxa"/>
            <w:shd w:val="clear" w:color="auto" w:fill="C6D9F1" w:themeFill="text2" w:themeFillTint="33"/>
            <w:vAlign w:val="center"/>
            <w:hideMark/>
          </w:tcPr>
          <w:p w14:paraId="7D76C8EF" w14:textId="77777777" w:rsidR="005861CF" w:rsidRPr="005861CF" w:rsidRDefault="005861CF">
            <w:proofErr w:type="spellStart"/>
            <w:r w:rsidRPr="005861CF">
              <w:rPr>
                <w:rStyle w:val="Strong"/>
              </w:rPr>
              <w:t>check_availability_control</w:t>
            </w:r>
            <w:proofErr w:type="spellEnd"/>
          </w:p>
        </w:tc>
        <w:tc>
          <w:tcPr>
            <w:tcW w:w="3930" w:type="dxa"/>
            <w:shd w:val="clear" w:color="auto" w:fill="C6D9F1" w:themeFill="text2" w:themeFillTint="33"/>
            <w:vAlign w:val="center"/>
            <w:hideMark/>
          </w:tcPr>
          <w:p w14:paraId="5107744E"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monitoring_active</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p>
        </w:tc>
        <w:tc>
          <w:tcPr>
            <w:tcW w:w="3690" w:type="dxa"/>
            <w:shd w:val="clear" w:color="auto" w:fill="C6D9F1" w:themeFill="text2" w:themeFillTint="33"/>
            <w:vAlign w:val="center"/>
            <w:hideMark/>
          </w:tcPr>
          <w:p w14:paraId="2605BB5D"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check_</w:t>
            </w:r>
            <w:proofErr w:type="gramStart"/>
            <w:r w:rsidRPr="005861CF">
              <w:rPr>
                <w:rStyle w:val="HTMLCode"/>
                <w:rFonts w:ascii="Times New Roman" w:hAnsi="Times New Roman" w:cs="Times New Roman"/>
              </w:rPr>
              <w:t>availability</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xml:space="preserve">url: String): </w:t>
            </w:r>
            <w:proofErr w:type="spellStart"/>
            <w:r w:rsidRPr="005861CF">
              <w:rPr>
                <w:rStyle w:val="HTMLCode"/>
                <w:rFonts w:ascii="Times New Roman" w:hAnsi="Times New Roman" w:cs="Times New Roman"/>
              </w:rPr>
              <w:t>boolean</w:t>
            </w:r>
            <w:proofErr w:type="spellEnd"/>
          </w:p>
        </w:tc>
      </w:tr>
      <w:tr w:rsidR="00765156" w:rsidRPr="005861CF" w14:paraId="526B4046" w14:textId="77777777" w:rsidTr="00765156">
        <w:trPr>
          <w:trHeight w:val="696"/>
          <w:tblCellSpacing w:w="15" w:type="dxa"/>
        </w:trPr>
        <w:tc>
          <w:tcPr>
            <w:tcW w:w="3150" w:type="dxa"/>
            <w:shd w:val="clear" w:color="auto" w:fill="C6D9F1" w:themeFill="text2" w:themeFillTint="33"/>
            <w:vAlign w:val="center"/>
            <w:hideMark/>
          </w:tcPr>
          <w:p w14:paraId="06DD53F7" w14:textId="2D51E58F" w:rsidR="005861CF" w:rsidRPr="005861CF" w:rsidRDefault="005861CF">
            <w:proofErr w:type="spellStart"/>
            <w:r w:rsidRPr="005861CF">
              <w:rPr>
                <w:rStyle w:val="Strong"/>
              </w:rPr>
              <w:t>start_monitoring</w:t>
            </w:r>
            <w:proofErr w:type="spellEnd"/>
            <w:r w:rsidR="00765156">
              <w:rPr>
                <w:rStyle w:val="Strong"/>
              </w:rPr>
              <w:t xml:space="preserve"> </w:t>
            </w:r>
            <w:proofErr w:type="spellStart"/>
            <w:r w:rsidRPr="005861CF">
              <w:rPr>
                <w:rStyle w:val="Strong"/>
              </w:rPr>
              <w:t>availability_control</w:t>
            </w:r>
            <w:proofErr w:type="spellEnd"/>
          </w:p>
        </w:tc>
        <w:tc>
          <w:tcPr>
            <w:tcW w:w="3930" w:type="dxa"/>
            <w:shd w:val="clear" w:color="auto" w:fill="C6D9F1" w:themeFill="text2" w:themeFillTint="33"/>
            <w:vAlign w:val="center"/>
            <w:hideMark/>
          </w:tcPr>
          <w:p w14:paraId="73EAEE2A"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monitoring_active</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p>
        </w:tc>
        <w:tc>
          <w:tcPr>
            <w:tcW w:w="3690" w:type="dxa"/>
            <w:shd w:val="clear" w:color="auto" w:fill="C6D9F1" w:themeFill="text2" w:themeFillTint="33"/>
            <w:vAlign w:val="center"/>
            <w:hideMark/>
          </w:tcPr>
          <w:p w14:paraId="16BFAD62"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tart_monitoring_</w:t>
            </w:r>
            <w:proofErr w:type="gramStart"/>
            <w:r w:rsidRPr="005861CF">
              <w:rPr>
                <w:rStyle w:val="HTMLCode"/>
                <w:rFonts w:ascii="Times New Roman" w:hAnsi="Times New Roman" w:cs="Times New Roman"/>
              </w:rPr>
              <w:t>availability</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url: String, frequency: int): void</w:t>
            </w:r>
          </w:p>
        </w:tc>
      </w:tr>
      <w:tr w:rsidR="00765156" w:rsidRPr="005861CF" w14:paraId="6EBE638F" w14:textId="77777777" w:rsidTr="00765156">
        <w:trPr>
          <w:trHeight w:val="696"/>
          <w:tblCellSpacing w:w="15" w:type="dxa"/>
        </w:trPr>
        <w:tc>
          <w:tcPr>
            <w:tcW w:w="3150" w:type="dxa"/>
            <w:shd w:val="clear" w:color="auto" w:fill="C6D9F1" w:themeFill="text2" w:themeFillTint="33"/>
            <w:vAlign w:val="center"/>
            <w:hideMark/>
          </w:tcPr>
          <w:p w14:paraId="778D95B1" w14:textId="72925A0B" w:rsidR="005861CF" w:rsidRPr="005861CF" w:rsidRDefault="005861CF">
            <w:proofErr w:type="spellStart"/>
            <w:r w:rsidRPr="005861CF">
              <w:rPr>
                <w:rStyle w:val="Strong"/>
              </w:rPr>
              <w:t>stop_monitoring</w:t>
            </w:r>
            <w:proofErr w:type="spellEnd"/>
            <w:r w:rsidR="00765156">
              <w:rPr>
                <w:rStyle w:val="Strong"/>
              </w:rPr>
              <w:t xml:space="preserve"> </w:t>
            </w:r>
            <w:proofErr w:type="spellStart"/>
            <w:r w:rsidRPr="005861CF">
              <w:rPr>
                <w:rStyle w:val="Strong"/>
              </w:rPr>
              <w:t>availability_control</w:t>
            </w:r>
            <w:proofErr w:type="spellEnd"/>
          </w:p>
        </w:tc>
        <w:tc>
          <w:tcPr>
            <w:tcW w:w="3930" w:type="dxa"/>
            <w:shd w:val="clear" w:color="auto" w:fill="C6D9F1" w:themeFill="text2" w:themeFillTint="33"/>
            <w:vAlign w:val="center"/>
            <w:hideMark/>
          </w:tcPr>
          <w:p w14:paraId="0DB4A675"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monitoring_active</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p>
        </w:tc>
        <w:tc>
          <w:tcPr>
            <w:tcW w:w="3690" w:type="dxa"/>
            <w:shd w:val="clear" w:color="auto" w:fill="C6D9F1" w:themeFill="text2" w:themeFillTint="33"/>
            <w:vAlign w:val="center"/>
            <w:hideMark/>
          </w:tcPr>
          <w:p w14:paraId="6662936B"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top_monitoring_</w:t>
            </w:r>
            <w:proofErr w:type="gramStart"/>
            <w:r w:rsidRPr="005861CF">
              <w:rPr>
                <w:rStyle w:val="HTMLCode"/>
                <w:rFonts w:ascii="Times New Roman" w:hAnsi="Times New Roman" w:cs="Times New Roman"/>
              </w:rPr>
              <w:t>availability</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void</w:t>
            </w:r>
          </w:p>
        </w:tc>
      </w:tr>
      <w:tr w:rsidR="00765156" w:rsidRPr="005861CF" w14:paraId="181F5EA1" w14:textId="77777777" w:rsidTr="00765156">
        <w:trPr>
          <w:trHeight w:val="696"/>
          <w:tblCellSpacing w:w="15" w:type="dxa"/>
        </w:trPr>
        <w:tc>
          <w:tcPr>
            <w:tcW w:w="3150" w:type="dxa"/>
            <w:shd w:val="clear" w:color="auto" w:fill="C6D9F1" w:themeFill="text2" w:themeFillTint="33"/>
            <w:vAlign w:val="center"/>
            <w:hideMark/>
          </w:tcPr>
          <w:p w14:paraId="18FE502D" w14:textId="77777777" w:rsidR="005861CF" w:rsidRPr="005861CF" w:rsidRDefault="005861CF">
            <w:proofErr w:type="spellStart"/>
            <w:r w:rsidRPr="005861CF">
              <w:rPr>
                <w:rStyle w:val="Strong"/>
              </w:rPr>
              <w:t>get_price_control</w:t>
            </w:r>
            <w:proofErr w:type="spellEnd"/>
          </w:p>
        </w:tc>
        <w:tc>
          <w:tcPr>
            <w:tcW w:w="3930" w:type="dxa"/>
            <w:shd w:val="clear" w:color="auto" w:fill="C6D9F1" w:themeFill="text2" w:themeFillTint="33"/>
            <w:vAlign w:val="center"/>
            <w:hideMark/>
          </w:tcPr>
          <w:p w14:paraId="6F567F20"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price_history</w:t>
            </w:r>
            <w:proofErr w:type="spellEnd"/>
            <w:r w:rsidRPr="005861CF">
              <w:rPr>
                <w:rStyle w:val="HTMLCode"/>
                <w:rFonts w:ascii="Times New Roman" w:hAnsi="Times New Roman" w:cs="Times New Roman"/>
              </w:rPr>
              <w:t>: List&lt;Double&gt;</w:t>
            </w:r>
            <w:r w:rsidRPr="005861CF">
              <w:t xml:space="preserve">, </w:t>
            </w:r>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monitoring_active</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p>
        </w:tc>
        <w:tc>
          <w:tcPr>
            <w:tcW w:w="3690" w:type="dxa"/>
            <w:shd w:val="clear" w:color="auto" w:fill="C6D9F1" w:themeFill="text2" w:themeFillTint="33"/>
            <w:vAlign w:val="center"/>
            <w:hideMark/>
          </w:tcPr>
          <w:p w14:paraId="6457D1FA"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get_</w:t>
            </w:r>
            <w:proofErr w:type="gramStart"/>
            <w:r w:rsidRPr="005861CF">
              <w:rPr>
                <w:rStyle w:val="HTMLCode"/>
                <w:rFonts w:ascii="Times New Roman" w:hAnsi="Times New Roman" w:cs="Times New Roman"/>
              </w:rPr>
              <w:t>pric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url: String): double</w:t>
            </w:r>
          </w:p>
        </w:tc>
      </w:tr>
      <w:tr w:rsidR="00765156" w:rsidRPr="005861CF" w14:paraId="29B6CF08" w14:textId="77777777" w:rsidTr="00765156">
        <w:trPr>
          <w:trHeight w:val="696"/>
          <w:tblCellSpacing w:w="15" w:type="dxa"/>
        </w:trPr>
        <w:tc>
          <w:tcPr>
            <w:tcW w:w="3150" w:type="dxa"/>
            <w:shd w:val="clear" w:color="auto" w:fill="C6D9F1" w:themeFill="text2" w:themeFillTint="33"/>
            <w:vAlign w:val="center"/>
            <w:hideMark/>
          </w:tcPr>
          <w:p w14:paraId="067E152B" w14:textId="77777777" w:rsidR="005861CF" w:rsidRPr="005861CF" w:rsidRDefault="005861CF">
            <w:proofErr w:type="spellStart"/>
            <w:r w:rsidRPr="005861CF">
              <w:rPr>
                <w:rStyle w:val="Strong"/>
              </w:rPr>
              <w:t>start_monitoring_price_control</w:t>
            </w:r>
            <w:proofErr w:type="spellEnd"/>
          </w:p>
        </w:tc>
        <w:tc>
          <w:tcPr>
            <w:tcW w:w="3930" w:type="dxa"/>
            <w:shd w:val="clear" w:color="auto" w:fill="C6D9F1" w:themeFill="text2" w:themeFillTint="33"/>
            <w:vAlign w:val="center"/>
            <w:hideMark/>
          </w:tcPr>
          <w:p w14:paraId="2DFEBB75"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monitoring_active</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p>
        </w:tc>
        <w:tc>
          <w:tcPr>
            <w:tcW w:w="3690" w:type="dxa"/>
            <w:shd w:val="clear" w:color="auto" w:fill="C6D9F1" w:themeFill="text2" w:themeFillTint="33"/>
            <w:vAlign w:val="center"/>
            <w:hideMark/>
          </w:tcPr>
          <w:p w14:paraId="206A511F"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tart_monitoring_</w:t>
            </w:r>
            <w:proofErr w:type="gramStart"/>
            <w:r w:rsidRPr="005861CF">
              <w:rPr>
                <w:rStyle w:val="HTMLCode"/>
                <w:rFonts w:ascii="Times New Roman" w:hAnsi="Times New Roman" w:cs="Times New Roman"/>
              </w:rPr>
              <w:t>pric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url: String, frequency: int): void</w:t>
            </w:r>
          </w:p>
        </w:tc>
      </w:tr>
      <w:tr w:rsidR="00765156" w:rsidRPr="005861CF" w14:paraId="3C231AC1" w14:textId="77777777" w:rsidTr="00765156">
        <w:trPr>
          <w:trHeight w:val="696"/>
          <w:tblCellSpacing w:w="15" w:type="dxa"/>
        </w:trPr>
        <w:tc>
          <w:tcPr>
            <w:tcW w:w="3150" w:type="dxa"/>
            <w:shd w:val="clear" w:color="auto" w:fill="C6D9F1" w:themeFill="text2" w:themeFillTint="33"/>
            <w:vAlign w:val="center"/>
            <w:hideMark/>
          </w:tcPr>
          <w:p w14:paraId="6531254B" w14:textId="77777777" w:rsidR="005861CF" w:rsidRPr="005861CF" w:rsidRDefault="005861CF">
            <w:proofErr w:type="spellStart"/>
            <w:r w:rsidRPr="005861CF">
              <w:rPr>
                <w:rStyle w:val="Strong"/>
              </w:rPr>
              <w:t>stop_monitoring_price_control</w:t>
            </w:r>
            <w:proofErr w:type="spellEnd"/>
          </w:p>
        </w:tc>
        <w:tc>
          <w:tcPr>
            <w:tcW w:w="3930" w:type="dxa"/>
            <w:shd w:val="clear" w:color="auto" w:fill="C6D9F1" w:themeFill="text2" w:themeFillTint="33"/>
            <w:vAlign w:val="center"/>
            <w:hideMark/>
          </w:tcPr>
          <w:p w14:paraId="2970A1B6"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monitoring_active</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p>
        </w:tc>
        <w:tc>
          <w:tcPr>
            <w:tcW w:w="3690" w:type="dxa"/>
            <w:shd w:val="clear" w:color="auto" w:fill="C6D9F1" w:themeFill="text2" w:themeFillTint="33"/>
            <w:vAlign w:val="center"/>
            <w:hideMark/>
          </w:tcPr>
          <w:p w14:paraId="60F8996F"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top_monitoring_</w:t>
            </w:r>
            <w:proofErr w:type="gramStart"/>
            <w:r w:rsidRPr="005861CF">
              <w:rPr>
                <w:rStyle w:val="HTMLCode"/>
                <w:rFonts w:ascii="Times New Roman" w:hAnsi="Times New Roman" w:cs="Times New Roman"/>
              </w:rPr>
              <w:t>pric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void</w:t>
            </w:r>
          </w:p>
        </w:tc>
      </w:tr>
    </w:tbl>
    <w:p w14:paraId="473ED480" w14:textId="77777777" w:rsidR="00FE3CBF" w:rsidRDefault="00FE3CBF" w:rsidP="00FE3CBF">
      <w:pPr>
        <w:pStyle w:val="Heading2"/>
      </w:pPr>
      <w:bookmarkStart w:id="275" w:name="_Toc179200224"/>
      <w:bookmarkStart w:id="276" w:name="_Toc179760446"/>
      <w:r>
        <w:lastRenderedPageBreak/>
        <w:t>Design</w:t>
      </w:r>
      <w:bookmarkEnd w:id="275"/>
      <w:bookmarkEnd w:id="276"/>
    </w:p>
    <w:p w14:paraId="3ED6D21C" w14:textId="706C49C4" w:rsidR="00366C1A" w:rsidRDefault="00366C1A" w:rsidP="00366C1A">
      <w:pPr>
        <w:pStyle w:val="BodyText"/>
      </w:pPr>
      <w:bookmarkStart w:id="277" w:name="_Hlk179240009"/>
      <w:r w:rsidRPr="00366C1A">
        <w:t>When identifying subsystems for this project, we applied the heuristic for grouping objects into subsystems, as outlined on page 253 of the textbook. The goal of this heuristic is to organize the system in a way that minimizes complexity by grouping functionally related objects together and reducing the number of associations crossing subsystem boundaries.</w:t>
      </w:r>
    </w:p>
    <w:p w14:paraId="7D952BE0" w14:textId="77777777" w:rsidR="00366C1A" w:rsidRPr="00366C1A" w:rsidRDefault="00366C1A" w:rsidP="00366C1A">
      <w:pPr>
        <w:pStyle w:val="BodyText"/>
      </w:pPr>
    </w:p>
    <w:p w14:paraId="524752CA" w14:textId="0556D726" w:rsidR="00366C1A" w:rsidRPr="00366C1A" w:rsidRDefault="00366C1A" w:rsidP="00366C1A">
      <w:pPr>
        <w:pStyle w:val="BodyText"/>
        <w:rPr>
          <w:i/>
          <w:iCs/>
        </w:rPr>
      </w:pPr>
      <w:r w:rsidRPr="00366C1A">
        <w:rPr>
          <w:i/>
          <w:iCs/>
        </w:rPr>
        <w:t>Key Heuristic Principles</w:t>
      </w:r>
    </w:p>
    <w:p w14:paraId="153FE853" w14:textId="77777777" w:rsidR="00366C1A" w:rsidRPr="00366C1A" w:rsidRDefault="00366C1A" w:rsidP="00366C1A">
      <w:pPr>
        <w:pStyle w:val="BodyText"/>
        <w:numPr>
          <w:ilvl w:val="0"/>
          <w:numId w:val="93"/>
        </w:numPr>
      </w:pPr>
      <w:r w:rsidRPr="00366C1A">
        <w:rPr>
          <w:i/>
          <w:iCs/>
        </w:rPr>
        <w:t>Assign objects identified in one use case into the same subsystem:</w:t>
      </w:r>
      <w:r w:rsidRPr="00366C1A">
        <w:t xml:space="preserve"> Objects that are part of the same functional process, such as monitoring availability or checking prices, are grouped into subsystems that represent these functionalities.</w:t>
      </w:r>
    </w:p>
    <w:p w14:paraId="4FC082EE" w14:textId="77777777" w:rsidR="00366C1A" w:rsidRPr="00366C1A" w:rsidRDefault="00366C1A" w:rsidP="00366C1A">
      <w:pPr>
        <w:pStyle w:val="BodyText"/>
        <w:numPr>
          <w:ilvl w:val="0"/>
          <w:numId w:val="93"/>
        </w:numPr>
      </w:pPr>
      <w:r w:rsidRPr="00366C1A">
        <w:rPr>
          <w:i/>
          <w:iCs/>
        </w:rPr>
        <w:t>Create a dedicated subsystem for objects used to move data among subsystems:</w:t>
      </w:r>
      <w:r w:rsidRPr="00366C1A">
        <w:t xml:space="preserve"> Any object that deals with exporting data or sending notifications is isolated in its own subsystem.</w:t>
      </w:r>
    </w:p>
    <w:p w14:paraId="276BC8F1" w14:textId="77777777" w:rsidR="00366C1A" w:rsidRPr="00366C1A" w:rsidRDefault="00366C1A" w:rsidP="00366C1A">
      <w:pPr>
        <w:pStyle w:val="BodyText"/>
        <w:numPr>
          <w:ilvl w:val="0"/>
          <w:numId w:val="93"/>
        </w:numPr>
      </w:pPr>
      <w:r w:rsidRPr="00366C1A">
        <w:rPr>
          <w:i/>
          <w:iCs/>
        </w:rPr>
        <w:t>Minimize the number of associations crossing subsystem boundaries:</w:t>
      </w:r>
      <w:r w:rsidRPr="00366C1A">
        <w:t xml:space="preserve"> Each subsystem is self-contained and communicates with other subsystems only through a few control objects, thereby reducing dependencies between subsystems.</w:t>
      </w:r>
    </w:p>
    <w:p w14:paraId="6D088F47" w14:textId="77777777" w:rsidR="00366C1A" w:rsidRPr="00366C1A" w:rsidRDefault="00366C1A" w:rsidP="00366C1A">
      <w:pPr>
        <w:pStyle w:val="BodyText"/>
        <w:numPr>
          <w:ilvl w:val="0"/>
          <w:numId w:val="93"/>
        </w:numPr>
      </w:pPr>
      <w:r w:rsidRPr="00366C1A">
        <w:rPr>
          <w:i/>
          <w:iCs/>
        </w:rPr>
        <w:t>Keep functionally related objects together:</w:t>
      </w:r>
      <w:r w:rsidRPr="00366C1A">
        <w:t xml:space="preserve"> Objects that are logically related and perform similar tasks (e.g., browser interactions, availability checks) are grouped to form cohesive subsystems, ensuring that related functionalities are encapsulated together.</w:t>
      </w:r>
    </w:p>
    <w:p w14:paraId="68F19AA5" w14:textId="77777777" w:rsidR="00366C1A" w:rsidRPr="00366C1A" w:rsidRDefault="00366C1A" w:rsidP="00366C1A">
      <w:pPr>
        <w:pStyle w:val="BodyText"/>
      </w:pPr>
    </w:p>
    <w:p w14:paraId="17009857" w14:textId="1B33C743" w:rsidR="008A0179" w:rsidRDefault="00366C1A" w:rsidP="008A0179">
      <w:pPr>
        <w:pStyle w:val="BodyText"/>
      </w:pPr>
      <w:r w:rsidRPr="00366C1A">
        <w:t>By following these principles, we organized the objects into subsystems based on their use cases, functionality, and relationships. This results in a modular design where each subsystem is focused on a specific area of responsibility, making the overall system easier to maintain and extend. Below are the subsystems identified in this process.</w:t>
      </w:r>
    </w:p>
    <w:p w14:paraId="5F480DE4" w14:textId="447B6867" w:rsidR="00572F05" w:rsidRPr="00572F05" w:rsidRDefault="00572F05" w:rsidP="00572F05">
      <w:pPr>
        <w:pStyle w:val="Heading3"/>
      </w:pPr>
      <w:bookmarkStart w:id="278" w:name="_Toc179760447"/>
      <w:r w:rsidRPr="00572F05">
        <w:lastRenderedPageBreak/>
        <w:t>Availability Monitoring Subsystem</w:t>
      </w:r>
      <w:bookmarkEnd w:id="278"/>
    </w:p>
    <w:p w14:paraId="2B7C6998" w14:textId="7A344A60" w:rsidR="00572F05" w:rsidRPr="00572F05" w:rsidRDefault="00572F05" w:rsidP="00572F05">
      <w:pPr>
        <w:pStyle w:val="BodyText"/>
      </w:pPr>
      <w:r w:rsidRPr="00572F05">
        <w:t>This subsystem will handle everything related to checking and monitoring availability for services like bookings or reservations.</w:t>
      </w:r>
    </w:p>
    <w:p w14:paraId="5EEBBA98" w14:textId="77777777" w:rsidR="00572F05" w:rsidRPr="00572F05" w:rsidRDefault="00572F05" w:rsidP="00572F05">
      <w:pPr>
        <w:pStyle w:val="BodyText"/>
        <w:numPr>
          <w:ilvl w:val="0"/>
          <w:numId w:val="94"/>
        </w:numPr>
      </w:pPr>
      <w:proofErr w:type="spellStart"/>
      <w:r w:rsidRPr="00572F05">
        <w:rPr>
          <w:i/>
          <w:iCs/>
        </w:rPr>
        <w:t>AvailabilityEntity</w:t>
      </w:r>
      <w:proofErr w:type="spellEnd"/>
      <w:r w:rsidRPr="00572F05">
        <w:rPr>
          <w:i/>
          <w:iCs/>
        </w:rPr>
        <w:t>:</w:t>
      </w:r>
      <w:r w:rsidRPr="00572F05">
        <w:t xml:space="preserve"> Handles data operations related to checking and monitoring availability.</w:t>
      </w:r>
    </w:p>
    <w:p w14:paraId="146232E9" w14:textId="77777777" w:rsidR="00572F05" w:rsidRPr="00572F05" w:rsidRDefault="00572F05" w:rsidP="00572F05">
      <w:pPr>
        <w:pStyle w:val="BodyText"/>
        <w:numPr>
          <w:ilvl w:val="0"/>
          <w:numId w:val="94"/>
        </w:numPr>
      </w:pPr>
      <w:proofErr w:type="spellStart"/>
      <w:r w:rsidRPr="00572F05">
        <w:rPr>
          <w:i/>
          <w:iCs/>
        </w:rPr>
        <w:t>check_availability_boundary</w:t>
      </w:r>
      <w:proofErr w:type="spellEnd"/>
      <w:r w:rsidRPr="00572F05">
        <w:rPr>
          <w:i/>
          <w:iCs/>
        </w:rPr>
        <w:t>:</w:t>
      </w:r>
      <w:r w:rsidRPr="00572F05">
        <w:t xml:space="preserve"> Interacts with the user to check availability.</w:t>
      </w:r>
    </w:p>
    <w:p w14:paraId="1647D862" w14:textId="4ABD076D" w:rsidR="00572F05" w:rsidRPr="00572F05" w:rsidRDefault="00572F05" w:rsidP="00572F05">
      <w:pPr>
        <w:pStyle w:val="BodyText"/>
        <w:numPr>
          <w:ilvl w:val="0"/>
          <w:numId w:val="94"/>
        </w:numPr>
      </w:pPr>
      <w:proofErr w:type="spellStart"/>
      <w:r w:rsidRPr="00572F05">
        <w:rPr>
          <w:i/>
          <w:iCs/>
        </w:rPr>
        <w:t>start_monitoring_availability_boundary</w:t>
      </w:r>
      <w:proofErr w:type="spellEnd"/>
      <w:r w:rsidRPr="00572F05">
        <w:rPr>
          <w:i/>
          <w:iCs/>
        </w:rPr>
        <w:t>:</w:t>
      </w:r>
      <w:r w:rsidRPr="00572F05">
        <w:t xml:space="preserve"> Handles commands to start monitoring availability.</w:t>
      </w:r>
    </w:p>
    <w:p w14:paraId="5D44E2DE" w14:textId="77777777" w:rsidR="00572F05" w:rsidRPr="00572F05" w:rsidRDefault="00572F05" w:rsidP="00572F05">
      <w:pPr>
        <w:pStyle w:val="BodyText"/>
        <w:numPr>
          <w:ilvl w:val="0"/>
          <w:numId w:val="94"/>
        </w:numPr>
      </w:pPr>
      <w:proofErr w:type="spellStart"/>
      <w:r w:rsidRPr="00572F05">
        <w:rPr>
          <w:i/>
          <w:iCs/>
        </w:rPr>
        <w:t>stop_monitoring_availability_boundary</w:t>
      </w:r>
      <w:proofErr w:type="spellEnd"/>
      <w:r w:rsidRPr="00572F05">
        <w:rPr>
          <w:i/>
          <w:iCs/>
        </w:rPr>
        <w:t>:</w:t>
      </w:r>
      <w:r w:rsidRPr="00572F05">
        <w:t xml:space="preserve"> Stops monitoring availability.</w:t>
      </w:r>
    </w:p>
    <w:p w14:paraId="36C0527D" w14:textId="77777777" w:rsidR="00572F05" w:rsidRPr="00572F05" w:rsidRDefault="00572F05" w:rsidP="00572F05">
      <w:pPr>
        <w:pStyle w:val="BodyText"/>
        <w:numPr>
          <w:ilvl w:val="0"/>
          <w:numId w:val="94"/>
        </w:numPr>
      </w:pPr>
      <w:proofErr w:type="spellStart"/>
      <w:r w:rsidRPr="00572F05">
        <w:rPr>
          <w:i/>
          <w:iCs/>
        </w:rPr>
        <w:t>check_availability_control</w:t>
      </w:r>
      <w:proofErr w:type="spellEnd"/>
      <w:r w:rsidRPr="00572F05">
        <w:t>: Executes the control logic for checking availability.</w:t>
      </w:r>
    </w:p>
    <w:p w14:paraId="0B295836" w14:textId="77777777" w:rsidR="00572F05" w:rsidRPr="00572F05" w:rsidRDefault="00572F05" w:rsidP="00572F05">
      <w:pPr>
        <w:pStyle w:val="BodyText"/>
        <w:numPr>
          <w:ilvl w:val="0"/>
          <w:numId w:val="94"/>
        </w:numPr>
      </w:pPr>
      <w:proofErr w:type="spellStart"/>
      <w:r w:rsidRPr="00572F05">
        <w:rPr>
          <w:i/>
          <w:iCs/>
        </w:rPr>
        <w:t>start_monitoring_availability_control</w:t>
      </w:r>
      <w:proofErr w:type="spellEnd"/>
      <w:r w:rsidRPr="00572F05">
        <w:t>: Handles control logic for starting the availability monitoring process.</w:t>
      </w:r>
    </w:p>
    <w:p w14:paraId="4C29B814" w14:textId="4363A327" w:rsidR="00572F05" w:rsidRPr="00572F05" w:rsidRDefault="00572F05" w:rsidP="00572F05">
      <w:pPr>
        <w:pStyle w:val="BodyText"/>
        <w:numPr>
          <w:ilvl w:val="0"/>
          <w:numId w:val="94"/>
        </w:numPr>
      </w:pPr>
      <w:proofErr w:type="spellStart"/>
      <w:r w:rsidRPr="00572F05">
        <w:rPr>
          <w:i/>
          <w:iCs/>
        </w:rPr>
        <w:t>stop_monitoring_availability_control</w:t>
      </w:r>
      <w:proofErr w:type="spellEnd"/>
      <w:r w:rsidRPr="00572F05">
        <w:t xml:space="preserve">: Manages the stop monitoring </w:t>
      </w:r>
      <w:r w:rsidR="00256018" w:rsidRPr="00572F05">
        <w:t xml:space="preserve">availability </w:t>
      </w:r>
      <w:r w:rsidRPr="00572F05">
        <w:t>process.</w:t>
      </w:r>
    </w:p>
    <w:p w14:paraId="7787B466" w14:textId="77777777" w:rsidR="00572F05" w:rsidRPr="00572F05" w:rsidRDefault="00572F05" w:rsidP="00572F05">
      <w:pPr>
        <w:pStyle w:val="BodyText"/>
        <w:numPr>
          <w:ilvl w:val="0"/>
          <w:numId w:val="94"/>
        </w:numPr>
      </w:pPr>
      <w:proofErr w:type="spellStart"/>
      <w:r w:rsidRPr="00572F05">
        <w:rPr>
          <w:i/>
          <w:iCs/>
        </w:rPr>
        <w:t>AvailabilityDAO</w:t>
      </w:r>
      <w:proofErr w:type="spellEnd"/>
      <w:r w:rsidRPr="00572F05">
        <w:t>: Responsible for storing or fetching availability-related data.</w:t>
      </w:r>
    </w:p>
    <w:p w14:paraId="2C20A4CB" w14:textId="138BED6C" w:rsidR="00572F05" w:rsidRPr="00572F05" w:rsidRDefault="00572F05" w:rsidP="00572F05">
      <w:pPr>
        <w:pStyle w:val="BodyText"/>
      </w:pPr>
    </w:p>
    <w:p w14:paraId="7B5EBD69" w14:textId="6F018947" w:rsidR="00572F05" w:rsidRPr="00572F05" w:rsidRDefault="00572F05" w:rsidP="00572F05">
      <w:pPr>
        <w:pStyle w:val="Heading3"/>
      </w:pPr>
      <w:bookmarkStart w:id="279" w:name="_Toc179760448"/>
      <w:r w:rsidRPr="00572F05">
        <w:t>Price Monitoring Subsystem</w:t>
      </w:r>
      <w:bookmarkEnd w:id="279"/>
    </w:p>
    <w:p w14:paraId="076F9AE9" w14:textId="7D807972" w:rsidR="00572F05" w:rsidRPr="00572F05" w:rsidRDefault="00572F05" w:rsidP="006E66B6">
      <w:pPr>
        <w:pStyle w:val="BodyText"/>
      </w:pPr>
      <w:r w:rsidRPr="00572F05">
        <w:t xml:space="preserve">This subsystem manages </w:t>
      </w:r>
      <w:proofErr w:type="gramStart"/>
      <w:r w:rsidRPr="00572F05">
        <w:t>the price</w:t>
      </w:r>
      <w:proofErr w:type="gramEnd"/>
      <w:r w:rsidRPr="00572F05">
        <w:t xml:space="preserve"> checking and monitoring functionalities.</w:t>
      </w:r>
    </w:p>
    <w:p w14:paraId="5F969F1B" w14:textId="77777777" w:rsidR="00572F05" w:rsidRPr="00572F05" w:rsidRDefault="00572F05" w:rsidP="006E66B6">
      <w:pPr>
        <w:pStyle w:val="BodyText"/>
        <w:numPr>
          <w:ilvl w:val="0"/>
          <w:numId w:val="95"/>
        </w:numPr>
      </w:pPr>
      <w:proofErr w:type="spellStart"/>
      <w:r w:rsidRPr="00572F05">
        <w:t>PriceEntity</w:t>
      </w:r>
      <w:proofErr w:type="spellEnd"/>
      <w:r w:rsidRPr="00572F05">
        <w:t>: Fetches and monitors price data from various online sources.</w:t>
      </w:r>
    </w:p>
    <w:p w14:paraId="3062AD12" w14:textId="77777777" w:rsidR="00572F05" w:rsidRPr="00572F05" w:rsidRDefault="00572F05" w:rsidP="006E66B6">
      <w:pPr>
        <w:pStyle w:val="BodyText"/>
        <w:numPr>
          <w:ilvl w:val="0"/>
          <w:numId w:val="95"/>
        </w:numPr>
      </w:pPr>
      <w:proofErr w:type="spellStart"/>
      <w:r w:rsidRPr="00572F05">
        <w:t>get_price_boundary</w:t>
      </w:r>
      <w:proofErr w:type="spellEnd"/>
      <w:r w:rsidRPr="00572F05">
        <w:t>: Receives commands from the user to retrieve a price.</w:t>
      </w:r>
    </w:p>
    <w:p w14:paraId="54965258" w14:textId="77777777" w:rsidR="00572F05" w:rsidRPr="00572F05" w:rsidRDefault="00572F05" w:rsidP="006E66B6">
      <w:pPr>
        <w:pStyle w:val="BodyText"/>
        <w:numPr>
          <w:ilvl w:val="0"/>
          <w:numId w:val="95"/>
        </w:numPr>
      </w:pPr>
      <w:proofErr w:type="spellStart"/>
      <w:r w:rsidRPr="00572F05">
        <w:t>start_monitoring_price_boundary</w:t>
      </w:r>
      <w:proofErr w:type="spellEnd"/>
      <w:r w:rsidRPr="00572F05">
        <w:t>: Handles commands for monitoring prices at intervals.</w:t>
      </w:r>
    </w:p>
    <w:p w14:paraId="25E1ECC3" w14:textId="77777777" w:rsidR="00572F05" w:rsidRPr="00572F05" w:rsidRDefault="00572F05" w:rsidP="006E66B6">
      <w:pPr>
        <w:pStyle w:val="BodyText"/>
        <w:numPr>
          <w:ilvl w:val="0"/>
          <w:numId w:val="95"/>
        </w:numPr>
      </w:pPr>
      <w:proofErr w:type="spellStart"/>
      <w:r w:rsidRPr="00572F05">
        <w:t>stop_monitoring_price_boundary</w:t>
      </w:r>
      <w:proofErr w:type="spellEnd"/>
      <w:r w:rsidRPr="00572F05">
        <w:t>: Stops the price monitoring process.</w:t>
      </w:r>
    </w:p>
    <w:p w14:paraId="6744B2CE" w14:textId="77777777" w:rsidR="00572F05" w:rsidRPr="00572F05" w:rsidRDefault="00572F05" w:rsidP="006E66B6">
      <w:pPr>
        <w:pStyle w:val="BodyText"/>
        <w:numPr>
          <w:ilvl w:val="0"/>
          <w:numId w:val="95"/>
        </w:numPr>
      </w:pPr>
      <w:proofErr w:type="spellStart"/>
      <w:r w:rsidRPr="00572F05">
        <w:t>get_price_control</w:t>
      </w:r>
      <w:proofErr w:type="spellEnd"/>
      <w:r w:rsidRPr="00572F05">
        <w:t>: Implements the control logic for getting prices.</w:t>
      </w:r>
    </w:p>
    <w:p w14:paraId="518C6AFE" w14:textId="77777777" w:rsidR="00572F05" w:rsidRPr="00572F05" w:rsidRDefault="00572F05" w:rsidP="006E66B6">
      <w:pPr>
        <w:pStyle w:val="BodyText"/>
        <w:numPr>
          <w:ilvl w:val="0"/>
          <w:numId w:val="95"/>
        </w:numPr>
      </w:pPr>
      <w:proofErr w:type="spellStart"/>
      <w:r w:rsidRPr="00572F05">
        <w:t>start_monitoring_price_control</w:t>
      </w:r>
      <w:proofErr w:type="spellEnd"/>
      <w:r w:rsidRPr="00572F05">
        <w:t>: Manages the logic for starting price monitoring.</w:t>
      </w:r>
    </w:p>
    <w:p w14:paraId="12F16A2B" w14:textId="77777777" w:rsidR="00572F05" w:rsidRPr="00572F05" w:rsidRDefault="00572F05" w:rsidP="006E66B6">
      <w:pPr>
        <w:pStyle w:val="BodyText"/>
        <w:numPr>
          <w:ilvl w:val="0"/>
          <w:numId w:val="95"/>
        </w:numPr>
      </w:pPr>
      <w:proofErr w:type="spellStart"/>
      <w:r w:rsidRPr="00572F05">
        <w:t>stop_monitoring_price_control</w:t>
      </w:r>
      <w:proofErr w:type="spellEnd"/>
      <w:r w:rsidRPr="00572F05">
        <w:t>: Ends the price monitoring process.</w:t>
      </w:r>
    </w:p>
    <w:p w14:paraId="5282A992" w14:textId="77777777" w:rsidR="00572F05" w:rsidRPr="00572F05" w:rsidRDefault="00572F05" w:rsidP="006E66B6">
      <w:pPr>
        <w:pStyle w:val="BodyText"/>
        <w:numPr>
          <w:ilvl w:val="0"/>
          <w:numId w:val="95"/>
        </w:numPr>
      </w:pPr>
      <w:proofErr w:type="spellStart"/>
      <w:r w:rsidRPr="00572F05">
        <w:t>PriceDAO</w:t>
      </w:r>
      <w:proofErr w:type="spellEnd"/>
      <w:r w:rsidRPr="00572F05">
        <w:t>: Stores or fetches price-related data.</w:t>
      </w:r>
    </w:p>
    <w:p w14:paraId="7381DAE4" w14:textId="469A5E64" w:rsidR="00572F05" w:rsidRPr="00572F05" w:rsidRDefault="00572F05" w:rsidP="00572F05">
      <w:pPr>
        <w:pStyle w:val="Heading3"/>
      </w:pPr>
      <w:bookmarkStart w:id="280" w:name="_Toc179760449"/>
      <w:r w:rsidRPr="00572F05">
        <w:lastRenderedPageBreak/>
        <w:t>Browser Interaction Subsystem</w:t>
      </w:r>
      <w:bookmarkEnd w:id="280"/>
    </w:p>
    <w:p w14:paraId="309B4C1A" w14:textId="78475CA5" w:rsidR="00572F05" w:rsidRPr="00572F05" w:rsidRDefault="00572F05" w:rsidP="00572F05">
      <w:pPr>
        <w:pStyle w:val="BodyText"/>
      </w:pPr>
      <w:r w:rsidRPr="00572F05">
        <w:t>This subsystem deals with all operations related to interacting with a web browser.</w:t>
      </w:r>
    </w:p>
    <w:p w14:paraId="50C356B7" w14:textId="77777777" w:rsidR="00572F05" w:rsidRPr="00572F05" w:rsidRDefault="00572F05" w:rsidP="006E66B6">
      <w:pPr>
        <w:pStyle w:val="BodyText"/>
        <w:numPr>
          <w:ilvl w:val="0"/>
          <w:numId w:val="96"/>
        </w:numPr>
      </w:pPr>
      <w:proofErr w:type="spellStart"/>
      <w:r w:rsidRPr="00572F05">
        <w:t>BrowserEntity</w:t>
      </w:r>
      <w:proofErr w:type="spellEnd"/>
      <w:r w:rsidRPr="00572F05">
        <w:t>: Manages browser-related operations like opening, navigating, and closing.</w:t>
      </w:r>
    </w:p>
    <w:p w14:paraId="70E27914" w14:textId="77777777" w:rsidR="00572F05" w:rsidRPr="00572F05" w:rsidRDefault="00572F05" w:rsidP="006E66B6">
      <w:pPr>
        <w:pStyle w:val="BodyText"/>
        <w:numPr>
          <w:ilvl w:val="0"/>
          <w:numId w:val="96"/>
        </w:numPr>
      </w:pPr>
      <w:proofErr w:type="spellStart"/>
      <w:r w:rsidRPr="00572F05">
        <w:t>navigate_to_website_boundary</w:t>
      </w:r>
      <w:proofErr w:type="spellEnd"/>
      <w:r w:rsidRPr="00572F05">
        <w:t>: Receives user commands to navigate to a URL.</w:t>
      </w:r>
    </w:p>
    <w:p w14:paraId="3B4BE2DC" w14:textId="77777777" w:rsidR="00572F05" w:rsidRPr="00572F05" w:rsidRDefault="00572F05" w:rsidP="006E66B6">
      <w:pPr>
        <w:pStyle w:val="BodyText"/>
        <w:numPr>
          <w:ilvl w:val="0"/>
          <w:numId w:val="96"/>
        </w:numPr>
      </w:pPr>
      <w:proofErr w:type="spellStart"/>
      <w:r w:rsidRPr="00572F05">
        <w:t>close_browser_boundary</w:t>
      </w:r>
      <w:proofErr w:type="spellEnd"/>
      <w:r w:rsidRPr="00572F05">
        <w:t>: Handles the user's request to close a browser.</w:t>
      </w:r>
    </w:p>
    <w:p w14:paraId="694AEFA8" w14:textId="77777777" w:rsidR="00572F05" w:rsidRPr="00572F05" w:rsidRDefault="00572F05" w:rsidP="006E66B6">
      <w:pPr>
        <w:pStyle w:val="BodyText"/>
        <w:numPr>
          <w:ilvl w:val="0"/>
          <w:numId w:val="96"/>
        </w:numPr>
      </w:pPr>
      <w:proofErr w:type="spellStart"/>
      <w:r w:rsidRPr="00572F05">
        <w:t>login_boundary</w:t>
      </w:r>
      <w:proofErr w:type="spellEnd"/>
      <w:r w:rsidRPr="00572F05">
        <w:t>: Manages user login operations.</w:t>
      </w:r>
    </w:p>
    <w:p w14:paraId="7AD8E2C9" w14:textId="77777777" w:rsidR="00572F05" w:rsidRPr="00572F05" w:rsidRDefault="00572F05" w:rsidP="006E66B6">
      <w:pPr>
        <w:pStyle w:val="BodyText"/>
        <w:numPr>
          <w:ilvl w:val="0"/>
          <w:numId w:val="96"/>
        </w:numPr>
      </w:pPr>
      <w:proofErr w:type="spellStart"/>
      <w:r w:rsidRPr="00572F05">
        <w:t>navigate_to_website_control</w:t>
      </w:r>
      <w:proofErr w:type="spellEnd"/>
      <w:r w:rsidRPr="00572F05">
        <w:t>: Implements the control logic for website navigation.</w:t>
      </w:r>
    </w:p>
    <w:p w14:paraId="6D81224B" w14:textId="77777777" w:rsidR="00572F05" w:rsidRPr="00572F05" w:rsidRDefault="00572F05" w:rsidP="006E66B6">
      <w:pPr>
        <w:pStyle w:val="BodyText"/>
        <w:numPr>
          <w:ilvl w:val="0"/>
          <w:numId w:val="96"/>
        </w:numPr>
      </w:pPr>
      <w:proofErr w:type="spellStart"/>
      <w:r w:rsidRPr="00572F05">
        <w:t>login_control</w:t>
      </w:r>
      <w:proofErr w:type="spellEnd"/>
      <w:r w:rsidRPr="00572F05">
        <w:t>: Controls the login process.</w:t>
      </w:r>
    </w:p>
    <w:p w14:paraId="0E0D7908" w14:textId="77777777" w:rsidR="00572F05" w:rsidRPr="00572F05" w:rsidRDefault="00572F05" w:rsidP="006E66B6">
      <w:pPr>
        <w:pStyle w:val="BodyText"/>
        <w:numPr>
          <w:ilvl w:val="0"/>
          <w:numId w:val="96"/>
        </w:numPr>
      </w:pPr>
      <w:proofErr w:type="spellStart"/>
      <w:r w:rsidRPr="00572F05">
        <w:t>close_browser_control</w:t>
      </w:r>
      <w:proofErr w:type="spellEnd"/>
      <w:r w:rsidRPr="00572F05">
        <w:t>: Handles closing of the browser.</w:t>
      </w:r>
    </w:p>
    <w:p w14:paraId="35E8DD08" w14:textId="77777777" w:rsidR="00572F05" w:rsidRPr="00572F05" w:rsidRDefault="00572F05" w:rsidP="006E66B6">
      <w:pPr>
        <w:pStyle w:val="BodyText"/>
        <w:numPr>
          <w:ilvl w:val="0"/>
          <w:numId w:val="96"/>
        </w:numPr>
      </w:pPr>
      <w:proofErr w:type="spellStart"/>
      <w:r w:rsidRPr="00572F05">
        <w:t>BrowserDAO</w:t>
      </w:r>
      <w:proofErr w:type="spellEnd"/>
      <w:r w:rsidRPr="00572F05">
        <w:t>: Could be used if browser-specific data needs to be saved or fetched.</w:t>
      </w:r>
    </w:p>
    <w:p w14:paraId="41744D6E" w14:textId="5583FD88" w:rsidR="00572F05" w:rsidRPr="00572F05" w:rsidRDefault="00572F05" w:rsidP="00572F05">
      <w:pPr>
        <w:pStyle w:val="BodyText"/>
      </w:pPr>
    </w:p>
    <w:p w14:paraId="25CB406A" w14:textId="48BEABA6" w:rsidR="00572F05" w:rsidRPr="00572F05" w:rsidRDefault="00572F05" w:rsidP="00572F05">
      <w:pPr>
        <w:pStyle w:val="Heading3"/>
      </w:pPr>
      <w:bookmarkStart w:id="281" w:name="_Toc179760450"/>
      <w:r w:rsidRPr="00572F05">
        <w:t>Notification Subsystem</w:t>
      </w:r>
      <w:bookmarkEnd w:id="281"/>
    </w:p>
    <w:p w14:paraId="32C659D3" w14:textId="791A2F41" w:rsidR="00572F05" w:rsidRPr="00572F05" w:rsidRDefault="00572F05" w:rsidP="00572F05">
      <w:pPr>
        <w:pStyle w:val="BodyText"/>
      </w:pPr>
      <w:r w:rsidRPr="00572F05">
        <w:t>This subsystem will handle sending notifications or alerts (e.g., emails) when availability or price changes are detected.</w:t>
      </w:r>
    </w:p>
    <w:p w14:paraId="7E70C6AC" w14:textId="77777777" w:rsidR="00572F05" w:rsidRPr="00572F05" w:rsidRDefault="00572F05" w:rsidP="006E66B6">
      <w:pPr>
        <w:pStyle w:val="BodyText"/>
        <w:numPr>
          <w:ilvl w:val="0"/>
          <w:numId w:val="97"/>
        </w:numPr>
      </w:pPr>
      <w:proofErr w:type="spellStart"/>
      <w:r w:rsidRPr="00572F05">
        <w:t>EmailEntity</w:t>
      </w:r>
      <w:proofErr w:type="spellEnd"/>
      <w:r w:rsidRPr="00572F05">
        <w:t>: Manages the process of sending emails with attachments.</w:t>
      </w:r>
    </w:p>
    <w:p w14:paraId="4782A3B7" w14:textId="77777777" w:rsidR="00572F05" w:rsidRPr="00572F05" w:rsidRDefault="00572F05" w:rsidP="006E66B6">
      <w:pPr>
        <w:pStyle w:val="BodyText"/>
        <w:numPr>
          <w:ilvl w:val="0"/>
          <w:numId w:val="97"/>
        </w:numPr>
      </w:pPr>
      <w:proofErr w:type="spellStart"/>
      <w:r w:rsidRPr="00572F05">
        <w:t>receive_email_boundary</w:t>
      </w:r>
      <w:proofErr w:type="spellEnd"/>
      <w:r w:rsidRPr="00572F05">
        <w:t>: Handles the command for receiving emails from the user.</w:t>
      </w:r>
    </w:p>
    <w:p w14:paraId="79CF8303" w14:textId="77777777" w:rsidR="00572F05" w:rsidRPr="00572F05" w:rsidRDefault="00572F05" w:rsidP="006E66B6">
      <w:pPr>
        <w:pStyle w:val="BodyText"/>
        <w:numPr>
          <w:ilvl w:val="0"/>
          <w:numId w:val="97"/>
        </w:numPr>
      </w:pPr>
      <w:proofErr w:type="spellStart"/>
      <w:r w:rsidRPr="00572F05">
        <w:t>receive_email_control</w:t>
      </w:r>
      <w:proofErr w:type="spellEnd"/>
      <w:r w:rsidRPr="00572F05">
        <w:t>: Implements the control logic for sending emails.</w:t>
      </w:r>
    </w:p>
    <w:p w14:paraId="28E1FAA2" w14:textId="77777777" w:rsidR="00572F05" w:rsidRPr="00572F05" w:rsidRDefault="00572F05" w:rsidP="006E66B6">
      <w:pPr>
        <w:pStyle w:val="BodyText"/>
        <w:numPr>
          <w:ilvl w:val="0"/>
          <w:numId w:val="97"/>
        </w:numPr>
      </w:pPr>
      <w:proofErr w:type="spellStart"/>
      <w:r w:rsidRPr="00572F05">
        <w:t>EmailConfigDAO</w:t>
      </w:r>
      <w:proofErr w:type="spellEnd"/>
      <w:r w:rsidRPr="00572F05">
        <w:t>: Manages the configuration and storage of email-related settings.</w:t>
      </w:r>
    </w:p>
    <w:p w14:paraId="0058EC1A" w14:textId="278F52DF" w:rsidR="00572F05" w:rsidRPr="00572F05" w:rsidRDefault="00572F05" w:rsidP="00572F05">
      <w:pPr>
        <w:pStyle w:val="BodyText"/>
      </w:pPr>
    </w:p>
    <w:p w14:paraId="6E664D5A" w14:textId="57E8A65E" w:rsidR="00572F05" w:rsidRPr="00572F05" w:rsidRDefault="00572F05" w:rsidP="00572F05">
      <w:pPr>
        <w:pStyle w:val="Heading3"/>
      </w:pPr>
      <w:bookmarkStart w:id="282" w:name="_Toc179760451"/>
      <w:r w:rsidRPr="00572F05">
        <w:t>Data Export Subsystem</w:t>
      </w:r>
      <w:bookmarkEnd w:id="282"/>
    </w:p>
    <w:p w14:paraId="072BBDAE" w14:textId="7E890809" w:rsidR="00572F05" w:rsidRPr="00572F05" w:rsidRDefault="00572F05" w:rsidP="00572F05">
      <w:pPr>
        <w:pStyle w:val="BodyText"/>
      </w:pPr>
      <w:r w:rsidRPr="00572F05">
        <w:t>This subsystem handles the process of exporting data to various formats, such as Excel or HTML.</w:t>
      </w:r>
    </w:p>
    <w:p w14:paraId="341866C5" w14:textId="77777777" w:rsidR="00572F05" w:rsidRPr="00572F05" w:rsidRDefault="00572F05" w:rsidP="006E66B6">
      <w:pPr>
        <w:pStyle w:val="BodyText"/>
        <w:numPr>
          <w:ilvl w:val="0"/>
          <w:numId w:val="98"/>
        </w:numPr>
      </w:pPr>
      <w:proofErr w:type="spellStart"/>
      <w:r w:rsidRPr="00572F05">
        <w:t>DataExportEntity</w:t>
      </w:r>
      <w:proofErr w:type="spellEnd"/>
      <w:r w:rsidRPr="00572F05">
        <w:t>: Manages the exporting of data into Excel or HTML.</w:t>
      </w:r>
    </w:p>
    <w:p w14:paraId="272B7400" w14:textId="77777777" w:rsidR="00572F05" w:rsidRPr="00572F05" w:rsidRDefault="00572F05" w:rsidP="006E66B6">
      <w:pPr>
        <w:pStyle w:val="BodyText"/>
        <w:numPr>
          <w:ilvl w:val="0"/>
          <w:numId w:val="98"/>
        </w:numPr>
      </w:pPr>
      <w:proofErr w:type="spellStart"/>
      <w:r w:rsidRPr="00572F05">
        <w:t>DataExportDAO</w:t>
      </w:r>
      <w:proofErr w:type="spellEnd"/>
      <w:r w:rsidRPr="00572F05">
        <w:t>: Responsible for saving the exported data.</w:t>
      </w:r>
    </w:p>
    <w:p w14:paraId="1C1DE205" w14:textId="77777777" w:rsidR="003155D0" w:rsidRDefault="003155D0" w:rsidP="000D3B02">
      <w:pPr>
        <w:pStyle w:val="Caption"/>
        <w:keepNext/>
        <w:rPr>
          <w:noProof/>
        </w:rPr>
      </w:pPr>
    </w:p>
    <w:p w14:paraId="640F4147" w14:textId="2C9DB7BB" w:rsidR="000D3B02" w:rsidRDefault="002365BC" w:rsidP="003155D0">
      <w:pPr>
        <w:pStyle w:val="Caption"/>
        <w:keepNext/>
        <w:spacing w:line="360" w:lineRule="auto"/>
      </w:pPr>
      <w:r>
        <w:rPr>
          <w:noProof/>
        </w:rPr>
        <w:drawing>
          <wp:inline distT="0" distB="0" distL="0" distR="0" wp14:anchorId="0F0533B7" wp14:editId="1C7AFEF8">
            <wp:extent cx="6746240" cy="7533663"/>
            <wp:effectExtent l="0" t="0" r="0" b="0"/>
            <wp:docPr id="1476379502" name="Picture 1" descr="bPNDgjim48NtVWhXBhho2vJB9KcJHQ4_XIvBCR8oSKHboKZZkA7qtIlPRYev6GTd4GJppUZCEOczSSWjTetACg6uSopVMTCxiEo3Hh1Se3IQVUigTtK8JSwuOnCH0sy-olgCEzK1-vqn__ck-KNM7A54K_PGEUcFbUdqaTihUtdPJSVNrnyZBvHndXX7BvBAr58J17stC1gjKHv_Fvvcy-Xwgepc9biE6YK6MUCXbF_SpDrUk5IyaYeWduoMQApKzSpWc8gWUvF56SJFaaVueYz3rcLpcxYcqxGh6qc5j8EqFhBlkJgwBRPvbjf3Ph_zuW7_dMRwrKe1T9X3UJ756h1i0xKkFBA5z6Mn8vMo9YMgWPQnp0-E4O6CHIA9pmRbIGh-u9aLbw88fWGi290NAA7nQIyQb9Bq3eTG9tOOYxxZ96jYapr7pWw_McDnjaYeJ8MxDVxNY9iZOdxnM-O5QH318CSgm1v0C_VlRfSzUEeNnT7qkYYe1zQx-6tITiXEnYPilZWr_kTGuqR8vHaXuJOi-G7uIJ6V5Fsi-SNaa05CkvyhYHBq8wPJt3GGf0fYm41FdTa6z36yq_y2 (7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PNDgjim48NtVWhXBhho2vJB9KcJHQ4_XIvBCR8oSKHboKZZkA7qtIlPRYev6GTd4GJppUZCEOczSSWjTetACg6uSopVMTCxiEo3Hh1Se3IQVUigTtK8JSwuOnCH0sy-olgCEzK1-vqn__ck-KNM7A54K_PGEUcFbUdqaTihUtdPJSVNrnyZBvHndXX7BvBAr58J17stC1gjKHv_Fvvcy-Xwgepc9biE6YK6MUCXbF_SpDrUk5IyaYeWduoMQApKzSpWc8gWUvF56SJFaaVueYz3rcLpcxYcqxGh6qc5j8EqFhBlkJgwBRPvbjf3Ph_zuW7_dMRwrKe1T9X3UJ756h1i0xKkFBA5z6Mn8vMo9YMgWPQnp0-E4O6CHIA9pmRbIGh-u9aLbw88fWGi290NAA7nQIyQb9Bq3eTG9tOOYxxZ96jYapr7pWw_McDnjaYeJ8MxDVxNY9iZOdxnM-O5QH318CSgm1v0C_VlRfSzUEeNnT7qkYYe1zQx-6tITiXEnYPilZWr_kTGuqR8vHaXuJOi-G7uIJ6V5Fsi-SNaa05CkvyhYHBq8wPJt3GGf0fYm41FdTa6z36yq_y2 (776×8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8931" cy="7536668"/>
                    </a:xfrm>
                    <a:prstGeom prst="rect">
                      <a:avLst/>
                    </a:prstGeom>
                    <a:noFill/>
                    <a:ln>
                      <a:noFill/>
                    </a:ln>
                  </pic:spPr>
                </pic:pic>
              </a:graphicData>
            </a:graphic>
          </wp:inline>
        </w:drawing>
      </w:r>
    </w:p>
    <w:p w14:paraId="33795896" w14:textId="7004A7E4" w:rsidR="003155D0" w:rsidRDefault="000D3B02" w:rsidP="002365BC">
      <w:pPr>
        <w:pStyle w:val="Caption"/>
      </w:pPr>
      <w:bookmarkStart w:id="283" w:name="_Toc179477707"/>
      <w:r>
        <w:t xml:space="preserve">Figure </w:t>
      </w:r>
      <w:r>
        <w:fldChar w:fldCharType="begin"/>
      </w:r>
      <w:r>
        <w:instrText xml:space="preserve"> SEQ Figure \* ARABIC </w:instrText>
      </w:r>
      <w:r>
        <w:fldChar w:fldCharType="separate"/>
      </w:r>
      <w:r w:rsidR="00A9548F">
        <w:rPr>
          <w:noProof/>
        </w:rPr>
        <w:t>7</w:t>
      </w:r>
      <w:r>
        <w:fldChar w:fldCharType="end"/>
      </w:r>
      <w:r>
        <w:t xml:space="preserve">: </w:t>
      </w:r>
      <w:proofErr w:type="spellStart"/>
      <w:r>
        <w:t>U</w:t>
      </w:r>
      <w:r w:rsidR="00276111">
        <w:t>ml</w:t>
      </w:r>
      <w:proofErr w:type="spellEnd"/>
      <w:r>
        <w:t xml:space="preserve"> </w:t>
      </w:r>
      <w:r w:rsidR="00276111">
        <w:t>c</w:t>
      </w:r>
      <w:r>
        <w:t xml:space="preserve">omponent </w:t>
      </w:r>
      <w:r w:rsidR="00276111">
        <w:t>d</w:t>
      </w:r>
      <w:r>
        <w:t>iagram</w:t>
      </w:r>
      <w:r w:rsidR="006B7DF5">
        <w:t>.</w:t>
      </w:r>
      <w:bookmarkEnd w:id="277"/>
      <w:bookmarkEnd w:id="283"/>
    </w:p>
    <w:p w14:paraId="0EA40F89" w14:textId="77777777" w:rsidR="0049249B" w:rsidRPr="0049249B" w:rsidRDefault="0049249B" w:rsidP="0049249B"/>
    <w:p w14:paraId="634EA3D1" w14:textId="716C31D7" w:rsidR="00321689" w:rsidRPr="00321689" w:rsidRDefault="00321689" w:rsidP="00321689">
      <w:pPr>
        <w:pStyle w:val="Heading2"/>
      </w:pPr>
      <w:bookmarkStart w:id="284" w:name="_Toc179760452"/>
      <w:r w:rsidRPr="00321689">
        <w:lastRenderedPageBreak/>
        <w:t>Interface Specification</w:t>
      </w:r>
      <w:bookmarkEnd w:id="284"/>
    </w:p>
    <w:p w14:paraId="71761421" w14:textId="77777777" w:rsidR="00AE1D97" w:rsidRDefault="00321689" w:rsidP="00AE1D97">
      <w:pPr>
        <w:pStyle w:val="BodyText"/>
        <w:rPr>
          <w:b/>
          <w:bCs/>
        </w:rPr>
      </w:pPr>
      <w:r w:rsidRPr="00321689">
        <w:t xml:space="preserve">This section delves into the interface and class structure of the Discord Bot system, focusing on the interactions and functionalities enabled through the system's architecture. The components, from </w:t>
      </w:r>
      <w:proofErr w:type="gramStart"/>
      <w:r w:rsidRPr="00321689">
        <w:t>bot</w:t>
      </w:r>
      <w:proofErr w:type="gramEnd"/>
      <w:r w:rsidRPr="00321689">
        <w:t xml:space="preserve"> interaction handling to data management and task automation, are elaborated through both visual representation and detailed descriptions.</w:t>
      </w:r>
      <w:r w:rsidR="00AE1D97" w:rsidRPr="00AE1D97">
        <w:rPr>
          <w:b/>
          <w:bCs/>
        </w:rPr>
        <w:t xml:space="preserve"> </w:t>
      </w:r>
    </w:p>
    <w:p w14:paraId="4FBE9528" w14:textId="16C3D2AE" w:rsidR="00AE1D97" w:rsidRPr="009826AE" w:rsidRDefault="00AE1D97" w:rsidP="00AE1D97">
      <w:pPr>
        <w:pStyle w:val="Heading3"/>
      </w:pPr>
      <w:bookmarkStart w:id="285" w:name="_Toc179760453"/>
      <w:r w:rsidRPr="009826AE">
        <w:t>UML Class Diagram Overview</w:t>
      </w:r>
      <w:bookmarkEnd w:id="285"/>
    </w:p>
    <w:p w14:paraId="21EADD49" w14:textId="7196E4DA" w:rsidR="00020E0A" w:rsidRPr="00321689" w:rsidRDefault="00AE1D97" w:rsidP="00AE1D97">
      <w:pPr>
        <w:pStyle w:val="BodyText"/>
      </w:pPr>
      <w:r w:rsidRPr="00321689">
        <w:t xml:space="preserve">The UML class diagram, shown in Figure </w:t>
      </w:r>
      <w:r>
        <w:t>8</w:t>
      </w:r>
      <w:r w:rsidRPr="00321689">
        <w:t>, visually represents the architecture of the Discord Bot system, illustrating how various classes are interconnected and interact within the system.</w:t>
      </w:r>
      <w:r w:rsidRPr="00AE1D97">
        <w:t xml:space="preserve"> </w:t>
      </w:r>
      <w:r w:rsidRPr="00321689">
        <w:t>This diagram helps to understand the structural relationships and the flow of data across the system, providing insights into the object-oriented design</w:t>
      </w:r>
      <w:r>
        <w:t>.</w:t>
      </w:r>
    </w:p>
    <w:p w14:paraId="34724766" w14:textId="77777777" w:rsidR="00AE1D97" w:rsidRDefault="007B0FEF" w:rsidP="007F7943">
      <w:pPr>
        <w:pStyle w:val="Caption"/>
        <w:rPr>
          <w:noProof/>
          <w:lang w:val="tr-TR"/>
        </w:rPr>
      </w:pPr>
      <w:r w:rsidRPr="00BC3F07">
        <w:rPr>
          <w:noProof/>
          <w:lang w:val="tr-TR"/>
        </w:rPr>
        <w:drawing>
          <wp:inline distT="0" distB="0" distL="0" distR="0" wp14:anchorId="03E955E1" wp14:editId="65CF4C36">
            <wp:extent cx="5926139" cy="2268747"/>
            <wp:effectExtent l="0" t="0" r="0" b="0"/>
            <wp:docPr id="669494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4985" name="Picture 1" descr="A screenshot of a computer program&#10;&#10;Description automatically generated"/>
                    <pic:cNvPicPr/>
                  </pic:nvPicPr>
                  <pic:blipFill>
                    <a:blip r:embed="rId19"/>
                    <a:stretch>
                      <a:fillRect/>
                    </a:stretch>
                  </pic:blipFill>
                  <pic:spPr>
                    <a:xfrm>
                      <a:off x="0" y="0"/>
                      <a:ext cx="5960389" cy="2281859"/>
                    </a:xfrm>
                    <a:prstGeom prst="rect">
                      <a:avLst/>
                    </a:prstGeom>
                  </pic:spPr>
                </pic:pic>
              </a:graphicData>
            </a:graphic>
          </wp:inline>
        </w:drawing>
      </w:r>
    </w:p>
    <w:p w14:paraId="3713A2AA" w14:textId="0AC14B4C" w:rsidR="006F5BC1" w:rsidRDefault="007B0FEF" w:rsidP="007F7943">
      <w:pPr>
        <w:pStyle w:val="Caption"/>
      </w:pPr>
      <w:r w:rsidRPr="00E24E92">
        <w:rPr>
          <w:noProof/>
          <w:lang w:val="tr-TR"/>
        </w:rPr>
        <w:drawing>
          <wp:inline distT="0" distB="0" distL="0" distR="0" wp14:anchorId="204E0905" wp14:editId="0D54D6CE">
            <wp:extent cx="6948145" cy="2172615"/>
            <wp:effectExtent l="0" t="0" r="5715" b="0"/>
            <wp:docPr id="1935847356" name="Picture 1" descr="A group of white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7356" name="Picture 1" descr="A group of white rectangular boxes with text&#10;&#10;Description automatically generated with medium confidence"/>
                    <pic:cNvPicPr/>
                  </pic:nvPicPr>
                  <pic:blipFill rotWithShape="1">
                    <a:blip r:embed="rId20"/>
                    <a:srcRect b="3486"/>
                    <a:stretch/>
                  </pic:blipFill>
                  <pic:spPr bwMode="auto">
                    <a:xfrm>
                      <a:off x="0" y="0"/>
                      <a:ext cx="6977295" cy="2181730"/>
                    </a:xfrm>
                    <a:prstGeom prst="rect">
                      <a:avLst/>
                    </a:prstGeom>
                    <a:ln>
                      <a:noFill/>
                    </a:ln>
                    <a:extLst>
                      <a:ext uri="{53640926-AAD7-44D8-BBD7-CCE9431645EC}">
                        <a14:shadowObscured xmlns:a14="http://schemas.microsoft.com/office/drawing/2010/main"/>
                      </a:ext>
                    </a:extLst>
                  </pic:spPr>
                </pic:pic>
              </a:graphicData>
            </a:graphic>
          </wp:inline>
        </w:drawing>
      </w:r>
    </w:p>
    <w:p w14:paraId="07541FAA" w14:textId="711411EB" w:rsidR="006F5BC1" w:rsidRDefault="006F5BC1" w:rsidP="00A612A9">
      <w:pPr>
        <w:pStyle w:val="Caption"/>
        <w:ind w:left="576" w:right="576"/>
      </w:pPr>
      <w:bookmarkStart w:id="286" w:name="_Toc179477708"/>
      <w:r>
        <w:t xml:space="preserve">Figure </w:t>
      </w:r>
      <w:r>
        <w:fldChar w:fldCharType="begin"/>
      </w:r>
      <w:r>
        <w:instrText xml:space="preserve"> SEQ Figure \* ARABIC </w:instrText>
      </w:r>
      <w:r>
        <w:fldChar w:fldCharType="separate"/>
      </w:r>
      <w:r w:rsidR="00A9548F">
        <w:rPr>
          <w:noProof/>
        </w:rPr>
        <w:t>8</w:t>
      </w:r>
      <w:r>
        <w:fldChar w:fldCharType="end"/>
      </w:r>
      <w:r>
        <w:t xml:space="preserve">: </w:t>
      </w:r>
      <w:proofErr w:type="spellStart"/>
      <w:r>
        <w:t>U</w:t>
      </w:r>
      <w:r w:rsidR="00276111">
        <w:t>ml</w:t>
      </w:r>
      <w:proofErr w:type="spellEnd"/>
      <w:r>
        <w:t xml:space="preserve"> </w:t>
      </w:r>
      <w:r w:rsidR="00276111">
        <w:t>c</w:t>
      </w:r>
      <w:r>
        <w:t xml:space="preserve">lass </w:t>
      </w:r>
      <w:r w:rsidR="00276111">
        <w:t>d</w:t>
      </w:r>
      <w:r>
        <w:t>iagram</w:t>
      </w:r>
      <w:r w:rsidR="00794760">
        <w:t>.</w:t>
      </w:r>
      <w:bookmarkEnd w:id="286"/>
    </w:p>
    <w:p w14:paraId="52EA0038" w14:textId="2011F099" w:rsidR="00273838" w:rsidRDefault="00273838" w:rsidP="00866BD1">
      <w:pPr>
        <w:pStyle w:val="BodyText"/>
      </w:pPr>
      <w:r w:rsidRPr="00321689">
        <w:lastRenderedPageBreak/>
        <w:t xml:space="preserve">The diagram serves as a high-level depiction of the system's structure. However, it does not encompass all the details of the system’s components due to the complexity and the breadth of the system. To address this, a detailed tabular description for each class in </w:t>
      </w:r>
      <w:r w:rsidR="00116AE5" w:rsidRPr="00321689">
        <w:t>architecture</w:t>
      </w:r>
      <w:r w:rsidRPr="00321689">
        <w:t xml:space="preserve"> is provided below. These tables explore the attributes and methods of each class, specifying their visibility, types, and functionality in detail.</w:t>
      </w:r>
    </w:p>
    <w:p w14:paraId="266369A8" w14:textId="77777777" w:rsidR="00FD13AD" w:rsidRPr="00FD13AD" w:rsidRDefault="00FD13AD" w:rsidP="00866BD1">
      <w:pPr>
        <w:pStyle w:val="BodyText"/>
      </w:pPr>
    </w:p>
    <w:p w14:paraId="47A88542" w14:textId="575FC9F9" w:rsidR="00FD13AD" w:rsidRDefault="00FD13AD" w:rsidP="00FD13AD">
      <w:pPr>
        <w:pStyle w:val="Heading2"/>
      </w:pPr>
      <w:bookmarkStart w:id="287" w:name="_Toc179760454"/>
      <w:r>
        <w:t>Mapping Contracts to Exception</w:t>
      </w:r>
      <w:r w:rsidR="00866A35">
        <w:t>s</w:t>
      </w:r>
      <w:bookmarkEnd w:id="287"/>
    </w:p>
    <w:p w14:paraId="16A82E60" w14:textId="3C9DECDF" w:rsidR="00562B25" w:rsidRDefault="00CC692D" w:rsidP="009A19CD">
      <w:pPr>
        <w:pStyle w:val="BodyText"/>
      </w:pPr>
      <w:r w:rsidRPr="00CC692D">
        <w:t>In this section, we outline how specific contracts within the system's methods are mapped to exception handling mechanisms. Each object in the system is responsible for fulfilling certain operations, such as retrieving data or performing actions based on user input. If these operations fail to meet their contract (e.g., due to invalid inputs or external system failures), predefined exceptions are raised to manage these failures effectively. The following table presents the mapping between the main contracts of each method and their corresponding exception classes, ensuring robust error handling throughout the system.</w:t>
      </w:r>
    </w:p>
    <w:p w14:paraId="5995EA98" w14:textId="77777777" w:rsidR="00562B25" w:rsidRPr="00750FAD" w:rsidRDefault="00562B25" w:rsidP="00CC2B41">
      <w:pPr>
        <w:pStyle w:val="BodyText"/>
      </w:pPr>
    </w:p>
    <w:p w14:paraId="52AE986E" w14:textId="4414CFF0" w:rsidR="000308C1" w:rsidRDefault="000308C1" w:rsidP="000308C1">
      <w:pPr>
        <w:pStyle w:val="Caption"/>
        <w:keepNext/>
      </w:pPr>
      <w:bookmarkStart w:id="288" w:name="_Toc179392564"/>
      <w:r>
        <w:t xml:space="preserve">Table </w:t>
      </w:r>
      <w:r>
        <w:fldChar w:fldCharType="begin"/>
      </w:r>
      <w:r>
        <w:instrText xml:space="preserve"> SEQ Table \* ARABIC </w:instrText>
      </w:r>
      <w:r>
        <w:fldChar w:fldCharType="separate"/>
      </w:r>
      <w:r w:rsidR="00A9548F">
        <w:rPr>
          <w:noProof/>
        </w:rPr>
        <w:t>3</w:t>
      </w:r>
      <w:r>
        <w:fldChar w:fldCharType="end"/>
      </w:r>
      <w:r>
        <w:t xml:space="preserve">: </w:t>
      </w:r>
      <w:r w:rsidR="009A19CD" w:rsidRPr="000308C1">
        <w:t xml:space="preserve">Contracts and </w:t>
      </w:r>
      <w:r w:rsidR="006C35E0">
        <w:t>exception classes</w:t>
      </w:r>
      <w:r>
        <w:t>.</w:t>
      </w:r>
      <w:bookmarkEnd w:id="288"/>
    </w:p>
    <w:tbl>
      <w:tblPr>
        <w:tblW w:w="0" w:type="auto"/>
        <w:jc w:val="center"/>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2295"/>
        <w:gridCol w:w="2790"/>
        <w:gridCol w:w="2880"/>
        <w:gridCol w:w="2918"/>
      </w:tblGrid>
      <w:tr w:rsidR="000308C1" w:rsidRPr="00750FAD" w14:paraId="4E2B682E" w14:textId="77777777" w:rsidTr="005861CF">
        <w:trPr>
          <w:trHeight w:val="759"/>
          <w:tblHeader/>
          <w:tblCellSpacing w:w="15" w:type="dxa"/>
          <w:jc w:val="center"/>
        </w:trPr>
        <w:tc>
          <w:tcPr>
            <w:tcW w:w="2250" w:type="dxa"/>
            <w:shd w:val="clear" w:color="auto" w:fill="C6D9F1" w:themeFill="text2" w:themeFillTint="33"/>
            <w:vAlign w:val="center"/>
            <w:hideMark/>
          </w:tcPr>
          <w:p w14:paraId="392A66DF" w14:textId="77777777" w:rsidR="00750FAD" w:rsidRPr="00750FAD" w:rsidRDefault="00750FAD" w:rsidP="00101A49">
            <w:pPr>
              <w:spacing w:line="360" w:lineRule="auto"/>
              <w:jc w:val="center"/>
              <w:rPr>
                <w:b/>
                <w:bCs/>
              </w:rPr>
            </w:pPr>
            <w:r w:rsidRPr="00750FAD">
              <w:rPr>
                <w:b/>
                <w:bCs/>
              </w:rPr>
              <w:t>Object</w:t>
            </w:r>
          </w:p>
        </w:tc>
        <w:tc>
          <w:tcPr>
            <w:tcW w:w="2760" w:type="dxa"/>
            <w:shd w:val="clear" w:color="auto" w:fill="C6D9F1" w:themeFill="text2" w:themeFillTint="33"/>
            <w:vAlign w:val="center"/>
            <w:hideMark/>
          </w:tcPr>
          <w:p w14:paraId="2AB9407F" w14:textId="77777777" w:rsidR="00750FAD" w:rsidRPr="00750FAD" w:rsidRDefault="00750FAD" w:rsidP="00101A49">
            <w:pPr>
              <w:spacing w:line="360" w:lineRule="auto"/>
              <w:jc w:val="center"/>
              <w:rPr>
                <w:b/>
                <w:bCs/>
              </w:rPr>
            </w:pPr>
            <w:r w:rsidRPr="00750FAD">
              <w:rPr>
                <w:b/>
                <w:bCs/>
              </w:rPr>
              <w:t>Method</w:t>
            </w:r>
          </w:p>
        </w:tc>
        <w:tc>
          <w:tcPr>
            <w:tcW w:w="2850" w:type="dxa"/>
            <w:shd w:val="clear" w:color="auto" w:fill="C6D9F1" w:themeFill="text2" w:themeFillTint="33"/>
            <w:vAlign w:val="center"/>
            <w:hideMark/>
          </w:tcPr>
          <w:p w14:paraId="1FEC068E" w14:textId="77777777" w:rsidR="00750FAD" w:rsidRPr="00750FAD" w:rsidRDefault="00750FAD" w:rsidP="00101A49">
            <w:pPr>
              <w:spacing w:line="360" w:lineRule="auto"/>
              <w:jc w:val="center"/>
              <w:rPr>
                <w:b/>
                <w:bCs/>
              </w:rPr>
            </w:pPr>
            <w:r w:rsidRPr="00750FAD">
              <w:rPr>
                <w:b/>
                <w:bCs/>
              </w:rPr>
              <w:t>Contract (Expectation)</w:t>
            </w:r>
          </w:p>
        </w:tc>
        <w:tc>
          <w:tcPr>
            <w:tcW w:w="2873" w:type="dxa"/>
            <w:shd w:val="clear" w:color="auto" w:fill="C6D9F1" w:themeFill="text2" w:themeFillTint="33"/>
            <w:vAlign w:val="center"/>
            <w:hideMark/>
          </w:tcPr>
          <w:p w14:paraId="3CC434D3" w14:textId="3E9701DD" w:rsidR="00750FAD" w:rsidRPr="00750FAD" w:rsidRDefault="00750FAD" w:rsidP="00101A49">
            <w:pPr>
              <w:spacing w:line="360" w:lineRule="auto"/>
              <w:jc w:val="center"/>
              <w:rPr>
                <w:b/>
                <w:bCs/>
              </w:rPr>
            </w:pPr>
            <w:r w:rsidRPr="00750FAD">
              <w:rPr>
                <w:b/>
                <w:bCs/>
              </w:rPr>
              <w:t>Exception</w:t>
            </w:r>
            <w:r w:rsidR="006C35E0">
              <w:rPr>
                <w:b/>
                <w:bCs/>
              </w:rPr>
              <w:t xml:space="preserve"> classes</w:t>
            </w:r>
          </w:p>
        </w:tc>
      </w:tr>
      <w:tr w:rsidR="000308C1" w:rsidRPr="00750FAD" w14:paraId="7BA84CF2" w14:textId="77777777" w:rsidTr="005861CF">
        <w:trPr>
          <w:trHeight w:val="759"/>
          <w:tblCellSpacing w:w="15" w:type="dxa"/>
          <w:jc w:val="center"/>
        </w:trPr>
        <w:tc>
          <w:tcPr>
            <w:tcW w:w="2250" w:type="dxa"/>
            <w:shd w:val="clear" w:color="auto" w:fill="C6D9F1" w:themeFill="text2" w:themeFillTint="33"/>
            <w:vAlign w:val="center"/>
            <w:hideMark/>
          </w:tcPr>
          <w:p w14:paraId="72488B45" w14:textId="77777777" w:rsidR="00750FAD" w:rsidRPr="00750FAD" w:rsidRDefault="00750FAD" w:rsidP="00101A49">
            <w:pPr>
              <w:spacing w:line="360" w:lineRule="auto"/>
              <w:jc w:val="center"/>
            </w:pPr>
            <w:proofErr w:type="spellStart"/>
            <w:r w:rsidRPr="00750FAD">
              <w:rPr>
                <w:b/>
                <w:bCs/>
              </w:rPr>
              <w:t>AvailabilityEntity</w:t>
            </w:r>
            <w:proofErr w:type="spellEnd"/>
          </w:p>
        </w:tc>
        <w:tc>
          <w:tcPr>
            <w:tcW w:w="2760" w:type="dxa"/>
            <w:shd w:val="clear" w:color="auto" w:fill="C6D9F1" w:themeFill="text2" w:themeFillTint="33"/>
            <w:vAlign w:val="center"/>
            <w:hideMark/>
          </w:tcPr>
          <w:p w14:paraId="6413B8BF" w14:textId="77777777" w:rsidR="00750FAD" w:rsidRPr="00750FAD" w:rsidRDefault="00750FAD" w:rsidP="00101A49">
            <w:pPr>
              <w:spacing w:line="360" w:lineRule="auto"/>
              <w:jc w:val="center"/>
            </w:pPr>
            <w:proofErr w:type="spellStart"/>
            <w:r w:rsidRPr="00750FAD">
              <w:t>check_</w:t>
            </w:r>
            <w:proofErr w:type="gramStart"/>
            <w:r w:rsidRPr="00750FAD">
              <w:t>availability</w:t>
            </w:r>
            <w:proofErr w:type="spellEnd"/>
            <w:r w:rsidRPr="00750FAD">
              <w:t>(</w:t>
            </w:r>
            <w:proofErr w:type="gramEnd"/>
            <w:r w:rsidRPr="00750FAD">
              <w:t>)</w:t>
            </w:r>
          </w:p>
        </w:tc>
        <w:tc>
          <w:tcPr>
            <w:tcW w:w="2850" w:type="dxa"/>
            <w:shd w:val="clear" w:color="auto" w:fill="C6D9F1" w:themeFill="text2" w:themeFillTint="33"/>
            <w:vAlign w:val="center"/>
            <w:hideMark/>
          </w:tcPr>
          <w:p w14:paraId="63A359C4" w14:textId="77777777" w:rsidR="00750FAD" w:rsidRPr="00750FAD" w:rsidRDefault="00750FAD" w:rsidP="00101A49">
            <w:pPr>
              <w:spacing w:line="360" w:lineRule="auto"/>
              <w:jc w:val="center"/>
            </w:pPr>
            <w:r w:rsidRPr="00750FAD">
              <w:t>Fetch availability from a URL.</w:t>
            </w:r>
          </w:p>
        </w:tc>
        <w:tc>
          <w:tcPr>
            <w:tcW w:w="2873" w:type="dxa"/>
            <w:shd w:val="clear" w:color="auto" w:fill="C6D9F1" w:themeFill="text2" w:themeFillTint="33"/>
            <w:vAlign w:val="center"/>
            <w:hideMark/>
          </w:tcPr>
          <w:p w14:paraId="0CB7A101" w14:textId="77777777" w:rsidR="00750FAD" w:rsidRPr="00750FAD" w:rsidRDefault="00750FAD" w:rsidP="00101A49">
            <w:pPr>
              <w:spacing w:line="360" w:lineRule="auto"/>
              <w:jc w:val="center"/>
            </w:pPr>
            <w:proofErr w:type="spellStart"/>
            <w:r w:rsidRPr="00750FAD">
              <w:t>InvalidURLException</w:t>
            </w:r>
            <w:proofErr w:type="spellEnd"/>
            <w:r w:rsidRPr="00750FAD">
              <w:t xml:space="preserve">, </w:t>
            </w:r>
            <w:proofErr w:type="spellStart"/>
            <w:r w:rsidRPr="00750FAD">
              <w:t>TimeoutException</w:t>
            </w:r>
            <w:proofErr w:type="spellEnd"/>
          </w:p>
        </w:tc>
      </w:tr>
      <w:tr w:rsidR="000308C1" w:rsidRPr="00750FAD" w14:paraId="4A6CD719" w14:textId="77777777" w:rsidTr="005861CF">
        <w:trPr>
          <w:trHeight w:val="759"/>
          <w:tblCellSpacing w:w="15" w:type="dxa"/>
          <w:jc w:val="center"/>
        </w:trPr>
        <w:tc>
          <w:tcPr>
            <w:tcW w:w="2250" w:type="dxa"/>
            <w:shd w:val="clear" w:color="auto" w:fill="C6D9F1" w:themeFill="text2" w:themeFillTint="33"/>
            <w:vAlign w:val="center"/>
            <w:hideMark/>
          </w:tcPr>
          <w:p w14:paraId="029CD8DA" w14:textId="77777777" w:rsidR="00750FAD" w:rsidRPr="00750FAD" w:rsidRDefault="00750FAD" w:rsidP="00101A49">
            <w:pPr>
              <w:spacing w:line="360" w:lineRule="auto"/>
              <w:jc w:val="center"/>
            </w:pPr>
            <w:proofErr w:type="spellStart"/>
            <w:r w:rsidRPr="00750FAD">
              <w:rPr>
                <w:b/>
                <w:bCs/>
              </w:rPr>
              <w:t>AvailabilityControl</w:t>
            </w:r>
            <w:proofErr w:type="spellEnd"/>
          </w:p>
        </w:tc>
        <w:tc>
          <w:tcPr>
            <w:tcW w:w="2760" w:type="dxa"/>
            <w:shd w:val="clear" w:color="auto" w:fill="C6D9F1" w:themeFill="text2" w:themeFillTint="33"/>
            <w:vAlign w:val="center"/>
            <w:hideMark/>
          </w:tcPr>
          <w:p w14:paraId="5637DD44" w14:textId="77777777" w:rsidR="00750FAD" w:rsidRPr="00750FAD" w:rsidRDefault="00750FAD" w:rsidP="00101A49">
            <w:pPr>
              <w:spacing w:line="360" w:lineRule="auto"/>
              <w:jc w:val="center"/>
            </w:pPr>
            <w:proofErr w:type="spellStart"/>
            <w:r w:rsidRPr="00750FAD">
              <w:t>start_monitoring_</w:t>
            </w:r>
            <w:proofErr w:type="gramStart"/>
            <w:r w:rsidRPr="00750FAD">
              <w:t>availability</w:t>
            </w:r>
            <w:proofErr w:type="spellEnd"/>
            <w:r w:rsidRPr="00750FAD">
              <w:t>(</w:t>
            </w:r>
            <w:proofErr w:type="gramEnd"/>
            <w:r w:rsidRPr="00750FAD">
              <w:t>)</w:t>
            </w:r>
          </w:p>
        </w:tc>
        <w:tc>
          <w:tcPr>
            <w:tcW w:w="2850" w:type="dxa"/>
            <w:shd w:val="clear" w:color="auto" w:fill="C6D9F1" w:themeFill="text2" w:themeFillTint="33"/>
            <w:vAlign w:val="center"/>
            <w:hideMark/>
          </w:tcPr>
          <w:p w14:paraId="38304AC7" w14:textId="77777777" w:rsidR="00750FAD" w:rsidRPr="00750FAD" w:rsidRDefault="00750FAD" w:rsidP="00101A49">
            <w:pPr>
              <w:spacing w:line="360" w:lineRule="auto"/>
              <w:jc w:val="center"/>
            </w:pPr>
            <w:r w:rsidRPr="00750FAD">
              <w:t>Start monitoring availability at specified intervals.</w:t>
            </w:r>
          </w:p>
        </w:tc>
        <w:tc>
          <w:tcPr>
            <w:tcW w:w="2873" w:type="dxa"/>
            <w:shd w:val="clear" w:color="auto" w:fill="C6D9F1" w:themeFill="text2" w:themeFillTint="33"/>
            <w:vAlign w:val="center"/>
            <w:hideMark/>
          </w:tcPr>
          <w:p w14:paraId="2FB1934E" w14:textId="77777777" w:rsidR="00750FAD" w:rsidRPr="00750FAD" w:rsidRDefault="00750FAD" w:rsidP="00101A49">
            <w:pPr>
              <w:spacing w:line="360" w:lineRule="auto"/>
              <w:jc w:val="center"/>
            </w:pPr>
            <w:proofErr w:type="spellStart"/>
            <w:r w:rsidRPr="00750FAD">
              <w:t>MonitoringAlreadyRunningException</w:t>
            </w:r>
            <w:proofErr w:type="spellEnd"/>
            <w:r w:rsidRPr="00750FAD">
              <w:t xml:space="preserve">, </w:t>
            </w:r>
            <w:proofErr w:type="spellStart"/>
            <w:r w:rsidRPr="00750FAD">
              <w:t>InvalidURLException</w:t>
            </w:r>
            <w:proofErr w:type="spellEnd"/>
          </w:p>
        </w:tc>
      </w:tr>
      <w:tr w:rsidR="000308C1" w:rsidRPr="00750FAD" w14:paraId="33E75439" w14:textId="77777777" w:rsidTr="005861CF">
        <w:trPr>
          <w:trHeight w:val="759"/>
          <w:tblCellSpacing w:w="15" w:type="dxa"/>
          <w:jc w:val="center"/>
        </w:trPr>
        <w:tc>
          <w:tcPr>
            <w:tcW w:w="2250" w:type="dxa"/>
            <w:shd w:val="clear" w:color="auto" w:fill="C6D9F1" w:themeFill="text2" w:themeFillTint="33"/>
            <w:vAlign w:val="center"/>
            <w:hideMark/>
          </w:tcPr>
          <w:p w14:paraId="4C84CA06" w14:textId="77777777" w:rsidR="00750FAD" w:rsidRPr="00750FAD" w:rsidRDefault="00750FAD" w:rsidP="00101A49">
            <w:pPr>
              <w:spacing w:line="360" w:lineRule="auto"/>
              <w:jc w:val="center"/>
            </w:pPr>
            <w:proofErr w:type="spellStart"/>
            <w:r w:rsidRPr="00750FAD">
              <w:rPr>
                <w:b/>
                <w:bCs/>
              </w:rPr>
              <w:t>BrowserEntity</w:t>
            </w:r>
            <w:proofErr w:type="spellEnd"/>
          </w:p>
        </w:tc>
        <w:tc>
          <w:tcPr>
            <w:tcW w:w="2760" w:type="dxa"/>
            <w:shd w:val="clear" w:color="auto" w:fill="C6D9F1" w:themeFill="text2" w:themeFillTint="33"/>
            <w:vAlign w:val="center"/>
            <w:hideMark/>
          </w:tcPr>
          <w:p w14:paraId="1D473042" w14:textId="77777777" w:rsidR="00750FAD" w:rsidRPr="00750FAD" w:rsidRDefault="00750FAD" w:rsidP="00101A49">
            <w:pPr>
              <w:spacing w:line="360" w:lineRule="auto"/>
              <w:jc w:val="center"/>
            </w:pPr>
            <w:proofErr w:type="spellStart"/>
            <w:r w:rsidRPr="00750FAD">
              <w:t>launch_</w:t>
            </w:r>
            <w:proofErr w:type="gramStart"/>
            <w:r w:rsidRPr="00750FAD">
              <w:t>browser</w:t>
            </w:r>
            <w:proofErr w:type="spellEnd"/>
            <w:r w:rsidRPr="00750FAD">
              <w:t>(</w:t>
            </w:r>
            <w:proofErr w:type="gramEnd"/>
            <w:r w:rsidRPr="00750FAD">
              <w:t>)</w:t>
            </w:r>
          </w:p>
        </w:tc>
        <w:tc>
          <w:tcPr>
            <w:tcW w:w="2850" w:type="dxa"/>
            <w:shd w:val="clear" w:color="auto" w:fill="C6D9F1" w:themeFill="text2" w:themeFillTint="33"/>
            <w:vAlign w:val="center"/>
            <w:hideMark/>
          </w:tcPr>
          <w:p w14:paraId="4F1312EA" w14:textId="77777777" w:rsidR="00750FAD" w:rsidRPr="00750FAD" w:rsidRDefault="00750FAD" w:rsidP="00101A49">
            <w:pPr>
              <w:spacing w:line="360" w:lineRule="auto"/>
              <w:jc w:val="center"/>
            </w:pPr>
            <w:r w:rsidRPr="00750FAD">
              <w:t>Open a new browser session.</w:t>
            </w:r>
          </w:p>
        </w:tc>
        <w:tc>
          <w:tcPr>
            <w:tcW w:w="2873" w:type="dxa"/>
            <w:shd w:val="clear" w:color="auto" w:fill="C6D9F1" w:themeFill="text2" w:themeFillTint="33"/>
            <w:vAlign w:val="center"/>
            <w:hideMark/>
          </w:tcPr>
          <w:p w14:paraId="29C98B07" w14:textId="77777777" w:rsidR="00750FAD" w:rsidRPr="00750FAD" w:rsidRDefault="00750FAD" w:rsidP="00101A49">
            <w:pPr>
              <w:spacing w:line="360" w:lineRule="auto"/>
              <w:jc w:val="center"/>
            </w:pPr>
            <w:proofErr w:type="spellStart"/>
            <w:r w:rsidRPr="00750FAD">
              <w:t>BrowserLaunchException</w:t>
            </w:r>
            <w:proofErr w:type="spellEnd"/>
          </w:p>
        </w:tc>
      </w:tr>
      <w:tr w:rsidR="000308C1" w:rsidRPr="00750FAD" w14:paraId="602AEF28" w14:textId="77777777" w:rsidTr="005861CF">
        <w:trPr>
          <w:trHeight w:val="759"/>
          <w:tblCellSpacing w:w="15" w:type="dxa"/>
          <w:jc w:val="center"/>
        </w:trPr>
        <w:tc>
          <w:tcPr>
            <w:tcW w:w="2250" w:type="dxa"/>
            <w:shd w:val="clear" w:color="auto" w:fill="C6D9F1" w:themeFill="text2" w:themeFillTint="33"/>
            <w:vAlign w:val="center"/>
            <w:hideMark/>
          </w:tcPr>
          <w:p w14:paraId="4C96EFE3" w14:textId="77777777" w:rsidR="00750FAD" w:rsidRPr="00750FAD" w:rsidRDefault="00750FAD" w:rsidP="00101A49">
            <w:pPr>
              <w:spacing w:line="360" w:lineRule="auto"/>
              <w:jc w:val="center"/>
            </w:pPr>
            <w:proofErr w:type="spellStart"/>
            <w:r w:rsidRPr="00750FAD">
              <w:rPr>
                <w:b/>
                <w:bCs/>
              </w:rPr>
              <w:t>BrowserEntity</w:t>
            </w:r>
            <w:proofErr w:type="spellEnd"/>
          </w:p>
        </w:tc>
        <w:tc>
          <w:tcPr>
            <w:tcW w:w="2760" w:type="dxa"/>
            <w:shd w:val="clear" w:color="auto" w:fill="C6D9F1" w:themeFill="text2" w:themeFillTint="33"/>
            <w:vAlign w:val="center"/>
            <w:hideMark/>
          </w:tcPr>
          <w:p w14:paraId="557DC7DB" w14:textId="77777777" w:rsidR="00750FAD" w:rsidRPr="00750FAD" w:rsidRDefault="00750FAD" w:rsidP="00101A49">
            <w:pPr>
              <w:spacing w:line="360" w:lineRule="auto"/>
              <w:jc w:val="center"/>
            </w:pPr>
            <w:proofErr w:type="spellStart"/>
            <w:r w:rsidRPr="00750FAD">
              <w:t>navigate_to_</w:t>
            </w:r>
            <w:proofErr w:type="gramStart"/>
            <w:r w:rsidRPr="00750FAD">
              <w:t>website</w:t>
            </w:r>
            <w:proofErr w:type="spellEnd"/>
            <w:r w:rsidRPr="00750FAD">
              <w:t>(</w:t>
            </w:r>
            <w:proofErr w:type="gramEnd"/>
            <w:r w:rsidRPr="00750FAD">
              <w:t>)</w:t>
            </w:r>
          </w:p>
        </w:tc>
        <w:tc>
          <w:tcPr>
            <w:tcW w:w="2850" w:type="dxa"/>
            <w:shd w:val="clear" w:color="auto" w:fill="C6D9F1" w:themeFill="text2" w:themeFillTint="33"/>
            <w:vAlign w:val="center"/>
            <w:hideMark/>
          </w:tcPr>
          <w:p w14:paraId="55690814" w14:textId="77777777" w:rsidR="00750FAD" w:rsidRPr="00750FAD" w:rsidRDefault="00750FAD" w:rsidP="00101A49">
            <w:pPr>
              <w:spacing w:line="360" w:lineRule="auto"/>
              <w:jc w:val="center"/>
            </w:pPr>
            <w:r w:rsidRPr="00750FAD">
              <w:t>Navigate to a specified URL.</w:t>
            </w:r>
          </w:p>
        </w:tc>
        <w:tc>
          <w:tcPr>
            <w:tcW w:w="2873" w:type="dxa"/>
            <w:shd w:val="clear" w:color="auto" w:fill="C6D9F1" w:themeFill="text2" w:themeFillTint="33"/>
            <w:vAlign w:val="center"/>
            <w:hideMark/>
          </w:tcPr>
          <w:p w14:paraId="3967DA35" w14:textId="77777777" w:rsidR="00750FAD" w:rsidRPr="00750FAD" w:rsidRDefault="00750FAD" w:rsidP="00101A49">
            <w:pPr>
              <w:spacing w:line="360" w:lineRule="auto"/>
              <w:jc w:val="center"/>
            </w:pPr>
            <w:proofErr w:type="spellStart"/>
            <w:r w:rsidRPr="00750FAD">
              <w:t>InvalidURLException</w:t>
            </w:r>
            <w:proofErr w:type="spellEnd"/>
            <w:r w:rsidRPr="00750FAD">
              <w:t xml:space="preserve">, </w:t>
            </w:r>
            <w:proofErr w:type="spellStart"/>
            <w:r w:rsidRPr="00750FAD">
              <w:t>NavigationException</w:t>
            </w:r>
            <w:proofErr w:type="spellEnd"/>
          </w:p>
        </w:tc>
      </w:tr>
      <w:tr w:rsidR="000308C1" w:rsidRPr="00750FAD" w14:paraId="7B09479F" w14:textId="77777777" w:rsidTr="005861CF">
        <w:trPr>
          <w:trHeight w:val="759"/>
          <w:tblCellSpacing w:w="15" w:type="dxa"/>
          <w:jc w:val="center"/>
        </w:trPr>
        <w:tc>
          <w:tcPr>
            <w:tcW w:w="2250" w:type="dxa"/>
            <w:shd w:val="clear" w:color="auto" w:fill="C6D9F1" w:themeFill="text2" w:themeFillTint="33"/>
            <w:vAlign w:val="center"/>
            <w:hideMark/>
          </w:tcPr>
          <w:p w14:paraId="6A25AB71" w14:textId="77777777" w:rsidR="00750FAD" w:rsidRPr="00750FAD" w:rsidRDefault="00750FAD" w:rsidP="00101A49">
            <w:pPr>
              <w:spacing w:line="360" w:lineRule="auto"/>
              <w:jc w:val="center"/>
            </w:pPr>
            <w:proofErr w:type="spellStart"/>
            <w:r w:rsidRPr="00750FAD">
              <w:rPr>
                <w:b/>
                <w:bCs/>
              </w:rPr>
              <w:lastRenderedPageBreak/>
              <w:t>EmailEntity</w:t>
            </w:r>
            <w:proofErr w:type="spellEnd"/>
          </w:p>
        </w:tc>
        <w:tc>
          <w:tcPr>
            <w:tcW w:w="2760" w:type="dxa"/>
            <w:shd w:val="clear" w:color="auto" w:fill="C6D9F1" w:themeFill="text2" w:themeFillTint="33"/>
            <w:vAlign w:val="center"/>
            <w:hideMark/>
          </w:tcPr>
          <w:p w14:paraId="422F0D0E" w14:textId="04DACF3F" w:rsidR="00750FAD" w:rsidRPr="00750FAD" w:rsidRDefault="00750FAD" w:rsidP="00101A49">
            <w:pPr>
              <w:spacing w:line="360" w:lineRule="auto"/>
              <w:jc w:val="center"/>
            </w:pPr>
            <w:proofErr w:type="spellStart"/>
            <w:r w:rsidRPr="00750FAD">
              <w:t>send_email_with_attachments</w:t>
            </w:r>
            <w:proofErr w:type="spellEnd"/>
          </w:p>
        </w:tc>
        <w:tc>
          <w:tcPr>
            <w:tcW w:w="2850" w:type="dxa"/>
            <w:shd w:val="clear" w:color="auto" w:fill="C6D9F1" w:themeFill="text2" w:themeFillTint="33"/>
            <w:vAlign w:val="center"/>
            <w:hideMark/>
          </w:tcPr>
          <w:p w14:paraId="2214A75B"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0D651CA9" w14:textId="77777777" w:rsidR="00750FAD" w:rsidRPr="00750FAD" w:rsidRDefault="00750FAD" w:rsidP="00101A49">
            <w:pPr>
              <w:spacing w:line="360" w:lineRule="auto"/>
              <w:jc w:val="center"/>
            </w:pPr>
            <w:proofErr w:type="spellStart"/>
            <w:r w:rsidRPr="00750FAD">
              <w:t>FileNotFoundException</w:t>
            </w:r>
            <w:proofErr w:type="spellEnd"/>
            <w:r w:rsidRPr="00750FAD">
              <w:t xml:space="preserve">, </w:t>
            </w:r>
            <w:proofErr w:type="spellStart"/>
            <w:r w:rsidRPr="00750FAD">
              <w:t>EmailSendFailureException</w:t>
            </w:r>
            <w:proofErr w:type="spellEnd"/>
          </w:p>
        </w:tc>
      </w:tr>
      <w:tr w:rsidR="000308C1" w:rsidRPr="00750FAD" w14:paraId="12C086BE" w14:textId="77777777" w:rsidTr="005861CF">
        <w:trPr>
          <w:trHeight w:val="759"/>
          <w:tblCellSpacing w:w="15" w:type="dxa"/>
          <w:jc w:val="center"/>
        </w:trPr>
        <w:tc>
          <w:tcPr>
            <w:tcW w:w="2250" w:type="dxa"/>
            <w:shd w:val="clear" w:color="auto" w:fill="C6D9F1" w:themeFill="text2" w:themeFillTint="33"/>
            <w:vAlign w:val="center"/>
            <w:hideMark/>
          </w:tcPr>
          <w:p w14:paraId="2E0DA2DD" w14:textId="77777777" w:rsidR="00750FAD" w:rsidRPr="00750FAD" w:rsidRDefault="00750FAD" w:rsidP="00101A49">
            <w:pPr>
              <w:spacing w:line="360" w:lineRule="auto"/>
              <w:jc w:val="center"/>
            </w:pPr>
            <w:proofErr w:type="spellStart"/>
            <w:r w:rsidRPr="00750FAD">
              <w:rPr>
                <w:b/>
                <w:bCs/>
              </w:rPr>
              <w:t>PriceEntity</w:t>
            </w:r>
            <w:proofErr w:type="spellEnd"/>
          </w:p>
        </w:tc>
        <w:tc>
          <w:tcPr>
            <w:tcW w:w="2760" w:type="dxa"/>
            <w:shd w:val="clear" w:color="auto" w:fill="C6D9F1" w:themeFill="text2" w:themeFillTint="33"/>
            <w:vAlign w:val="center"/>
            <w:hideMark/>
          </w:tcPr>
          <w:p w14:paraId="5C2DB4C0" w14:textId="77777777" w:rsidR="00750FAD" w:rsidRPr="00750FAD" w:rsidRDefault="00750FAD" w:rsidP="00101A49">
            <w:pPr>
              <w:spacing w:line="360" w:lineRule="auto"/>
              <w:jc w:val="center"/>
            </w:pPr>
            <w:proofErr w:type="spellStart"/>
            <w:r w:rsidRPr="00750FAD">
              <w:t>get_</w:t>
            </w:r>
            <w:proofErr w:type="gramStart"/>
            <w:r w:rsidRPr="00750FAD">
              <w:t>price</w:t>
            </w:r>
            <w:proofErr w:type="spellEnd"/>
            <w:r w:rsidRPr="00750FAD">
              <w:t>(</w:t>
            </w:r>
            <w:proofErr w:type="gramEnd"/>
            <w:r w:rsidRPr="00750FAD">
              <w:t>)</w:t>
            </w:r>
          </w:p>
        </w:tc>
        <w:tc>
          <w:tcPr>
            <w:tcW w:w="2850" w:type="dxa"/>
            <w:shd w:val="clear" w:color="auto" w:fill="C6D9F1" w:themeFill="text2" w:themeFillTint="33"/>
            <w:vAlign w:val="center"/>
            <w:hideMark/>
          </w:tcPr>
          <w:p w14:paraId="607C19FE" w14:textId="77777777" w:rsidR="00750FAD" w:rsidRPr="00750FAD" w:rsidRDefault="00750FAD" w:rsidP="00101A49">
            <w:pPr>
              <w:spacing w:line="360" w:lineRule="auto"/>
              <w:jc w:val="center"/>
            </w:pPr>
            <w:r w:rsidRPr="00750FAD">
              <w:t>Fetch the price of a product from a URL.</w:t>
            </w:r>
          </w:p>
        </w:tc>
        <w:tc>
          <w:tcPr>
            <w:tcW w:w="2873" w:type="dxa"/>
            <w:shd w:val="clear" w:color="auto" w:fill="C6D9F1" w:themeFill="text2" w:themeFillTint="33"/>
            <w:vAlign w:val="center"/>
            <w:hideMark/>
          </w:tcPr>
          <w:p w14:paraId="13FE02DD" w14:textId="77777777" w:rsidR="00750FAD" w:rsidRPr="00750FAD" w:rsidRDefault="00750FAD" w:rsidP="00101A49">
            <w:pPr>
              <w:spacing w:line="360" w:lineRule="auto"/>
              <w:jc w:val="center"/>
            </w:pPr>
            <w:proofErr w:type="spellStart"/>
            <w:r w:rsidRPr="00750FAD">
              <w:t>InvalidURLException</w:t>
            </w:r>
            <w:proofErr w:type="spellEnd"/>
            <w:r w:rsidRPr="00750FAD">
              <w:t xml:space="preserve">, </w:t>
            </w:r>
            <w:proofErr w:type="spellStart"/>
            <w:r w:rsidRPr="00750FAD">
              <w:t>PriceNotFoundException</w:t>
            </w:r>
            <w:proofErr w:type="spellEnd"/>
          </w:p>
        </w:tc>
      </w:tr>
      <w:tr w:rsidR="000308C1" w:rsidRPr="00750FAD" w14:paraId="0B96BD75" w14:textId="77777777" w:rsidTr="005861CF">
        <w:trPr>
          <w:trHeight w:val="759"/>
          <w:tblCellSpacing w:w="15" w:type="dxa"/>
          <w:jc w:val="center"/>
        </w:trPr>
        <w:tc>
          <w:tcPr>
            <w:tcW w:w="2250" w:type="dxa"/>
            <w:shd w:val="clear" w:color="auto" w:fill="C6D9F1" w:themeFill="text2" w:themeFillTint="33"/>
            <w:vAlign w:val="center"/>
            <w:hideMark/>
          </w:tcPr>
          <w:p w14:paraId="7EFDF22C" w14:textId="77777777" w:rsidR="00750FAD" w:rsidRPr="00750FAD" w:rsidRDefault="00750FAD" w:rsidP="00101A49">
            <w:pPr>
              <w:spacing w:line="360" w:lineRule="auto"/>
              <w:jc w:val="center"/>
            </w:pPr>
            <w:proofErr w:type="spellStart"/>
            <w:r w:rsidRPr="00750FAD">
              <w:rPr>
                <w:b/>
                <w:bCs/>
              </w:rPr>
              <w:t>PriceControl</w:t>
            </w:r>
            <w:proofErr w:type="spellEnd"/>
          </w:p>
        </w:tc>
        <w:tc>
          <w:tcPr>
            <w:tcW w:w="2760" w:type="dxa"/>
            <w:shd w:val="clear" w:color="auto" w:fill="C6D9F1" w:themeFill="text2" w:themeFillTint="33"/>
            <w:vAlign w:val="center"/>
            <w:hideMark/>
          </w:tcPr>
          <w:p w14:paraId="6F40894D" w14:textId="77777777" w:rsidR="00750FAD" w:rsidRPr="00750FAD" w:rsidRDefault="00750FAD" w:rsidP="00101A49">
            <w:pPr>
              <w:spacing w:line="360" w:lineRule="auto"/>
              <w:jc w:val="center"/>
            </w:pPr>
            <w:proofErr w:type="spellStart"/>
            <w:r w:rsidRPr="00750FAD">
              <w:t>start_monitoring_</w:t>
            </w:r>
            <w:proofErr w:type="gramStart"/>
            <w:r w:rsidRPr="00750FAD">
              <w:t>price</w:t>
            </w:r>
            <w:proofErr w:type="spellEnd"/>
            <w:r w:rsidRPr="00750FAD">
              <w:t>(</w:t>
            </w:r>
            <w:proofErr w:type="gramEnd"/>
            <w:r w:rsidRPr="00750FAD">
              <w:t>)</w:t>
            </w:r>
          </w:p>
        </w:tc>
        <w:tc>
          <w:tcPr>
            <w:tcW w:w="2850" w:type="dxa"/>
            <w:shd w:val="clear" w:color="auto" w:fill="C6D9F1" w:themeFill="text2" w:themeFillTint="33"/>
            <w:vAlign w:val="center"/>
            <w:hideMark/>
          </w:tcPr>
          <w:p w14:paraId="19E050FA" w14:textId="77777777" w:rsidR="00750FAD" w:rsidRPr="00750FAD" w:rsidRDefault="00750FAD" w:rsidP="00101A49">
            <w:pPr>
              <w:spacing w:line="360" w:lineRule="auto"/>
              <w:jc w:val="center"/>
            </w:pPr>
            <w:r w:rsidRPr="00750FAD">
              <w:t>Start monitoring price at specified intervals.</w:t>
            </w:r>
          </w:p>
        </w:tc>
        <w:tc>
          <w:tcPr>
            <w:tcW w:w="2873" w:type="dxa"/>
            <w:shd w:val="clear" w:color="auto" w:fill="C6D9F1" w:themeFill="text2" w:themeFillTint="33"/>
            <w:vAlign w:val="center"/>
            <w:hideMark/>
          </w:tcPr>
          <w:p w14:paraId="4D8F3FFD" w14:textId="77777777" w:rsidR="00750FAD" w:rsidRPr="00750FAD" w:rsidRDefault="00750FAD" w:rsidP="00101A49">
            <w:pPr>
              <w:spacing w:line="360" w:lineRule="auto"/>
              <w:jc w:val="center"/>
            </w:pPr>
            <w:proofErr w:type="spellStart"/>
            <w:r w:rsidRPr="00750FAD">
              <w:t>MonitoringAlreadyRunningException</w:t>
            </w:r>
            <w:proofErr w:type="spellEnd"/>
            <w:r w:rsidRPr="00750FAD">
              <w:t xml:space="preserve">, </w:t>
            </w:r>
            <w:proofErr w:type="spellStart"/>
            <w:r w:rsidRPr="00750FAD">
              <w:t>InvalidURLException</w:t>
            </w:r>
            <w:proofErr w:type="spellEnd"/>
          </w:p>
        </w:tc>
      </w:tr>
      <w:tr w:rsidR="000308C1" w:rsidRPr="00750FAD" w14:paraId="01D28569" w14:textId="77777777" w:rsidTr="005861CF">
        <w:trPr>
          <w:trHeight w:val="759"/>
          <w:tblCellSpacing w:w="15" w:type="dxa"/>
          <w:jc w:val="center"/>
        </w:trPr>
        <w:tc>
          <w:tcPr>
            <w:tcW w:w="2250" w:type="dxa"/>
            <w:shd w:val="clear" w:color="auto" w:fill="C6D9F1" w:themeFill="text2" w:themeFillTint="33"/>
            <w:vAlign w:val="center"/>
            <w:hideMark/>
          </w:tcPr>
          <w:p w14:paraId="30EEDE3D" w14:textId="77777777" w:rsidR="00750FAD" w:rsidRPr="00750FAD" w:rsidRDefault="00750FAD" w:rsidP="00101A49">
            <w:pPr>
              <w:spacing w:line="360" w:lineRule="auto"/>
              <w:jc w:val="center"/>
            </w:pPr>
            <w:proofErr w:type="spellStart"/>
            <w:r w:rsidRPr="00750FAD">
              <w:rPr>
                <w:b/>
                <w:bCs/>
              </w:rPr>
              <w:t>PriceControl</w:t>
            </w:r>
            <w:proofErr w:type="spellEnd"/>
          </w:p>
        </w:tc>
        <w:tc>
          <w:tcPr>
            <w:tcW w:w="2760" w:type="dxa"/>
            <w:shd w:val="clear" w:color="auto" w:fill="C6D9F1" w:themeFill="text2" w:themeFillTint="33"/>
            <w:vAlign w:val="center"/>
            <w:hideMark/>
          </w:tcPr>
          <w:p w14:paraId="56D08E7E" w14:textId="77777777" w:rsidR="00750FAD" w:rsidRPr="00750FAD" w:rsidRDefault="00750FAD" w:rsidP="00101A49">
            <w:pPr>
              <w:spacing w:line="360" w:lineRule="auto"/>
              <w:jc w:val="center"/>
            </w:pPr>
            <w:proofErr w:type="spellStart"/>
            <w:r w:rsidRPr="00750FAD">
              <w:t>get_</w:t>
            </w:r>
            <w:proofErr w:type="gramStart"/>
            <w:r w:rsidRPr="00750FAD">
              <w:t>price</w:t>
            </w:r>
            <w:proofErr w:type="spellEnd"/>
            <w:r w:rsidRPr="00750FAD">
              <w:t>(</w:t>
            </w:r>
            <w:proofErr w:type="gramEnd"/>
            <w:r w:rsidRPr="00750FAD">
              <w:t>)</w:t>
            </w:r>
          </w:p>
        </w:tc>
        <w:tc>
          <w:tcPr>
            <w:tcW w:w="2850" w:type="dxa"/>
            <w:shd w:val="clear" w:color="auto" w:fill="C6D9F1" w:themeFill="text2" w:themeFillTint="33"/>
            <w:vAlign w:val="center"/>
            <w:hideMark/>
          </w:tcPr>
          <w:p w14:paraId="19F76ACA" w14:textId="77777777" w:rsidR="00750FAD" w:rsidRPr="00750FAD" w:rsidRDefault="00750FAD" w:rsidP="00101A49">
            <w:pPr>
              <w:spacing w:line="360" w:lineRule="auto"/>
              <w:jc w:val="center"/>
            </w:pPr>
            <w:r w:rsidRPr="00750FAD">
              <w:t>Fetch price and log to data export formats (Excel/HTML).</w:t>
            </w:r>
          </w:p>
        </w:tc>
        <w:tc>
          <w:tcPr>
            <w:tcW w:w="2873" w:type="dxa"/>
            <w:shd w:val="clear" w:color="auto" w:fill="C6D9F1" w:themeFill="text2" w:themeFillTint="33"/>
            <w:vAlign w:val="center"/>
            <w:hideMark/>
          </w:tcPr>
          <w:p w14:paraId="43C89A41" w14:textId="77777777" w:rsidR="00750FAD" w:rsidRPr="00750FAD" w:rsidRDefault="00750FAD" w:rsidP="00101A49">
            <w:pPr>
              <w:spacing w:line="360" w:lineRule="auto"/>
              <w:jc w:val="center"/>
            </w:pPr>
            <w:proofErr w:type="spellStart"/>
            <w:r w:rsidRPr="00750FAD">
              <w:t>PriceFetchException</w:t>
            </w:r>
            <w:proofErr w:type="spellEnd"/>
            <w:r w:rsidRPr="00750FAD">
              <w:t xml:space="preserve">, </w:t>
            </w:r>
            <w:proofErr w:type="spellStart"/>
            <w:r w:rsidRPr="00750FAD">
              <w:t>ExportException</w:t>
            </w:r>
            <w:proofErr w:type="spellEnd"/>
          </w:p>
        </w:tc>
      </w:tr>
      <w:tr w:rsidR="000308C1" w:rsidRPr="00750FAD" w14:paraId="762363B1" w14:textId="77777777" w:rsidTr="005861CF">
        <w:trPr>
          <w:trHeight w:val="759"/>
          <w:tblCellSpacing w:w="15" w:type="dxa"/>
          <w:jc w:val="center"/>
        </w:trPr>
        <w:tc>
          <w:tcPr>
            <w:tcW w:w="2250" w:type="dxa"/>
            <w:shd w:val="clear" w:color="auto" w:fill="C6D9F1" w:themeFill="text2" w:themeFillTint="33"/>
            <w:vAlign w:val="center"/>
            <w:hideMark/>
          </w:tcPr>
          <w:p w14:paraId="0454BFCD" w14:textId="77777777" w:rsidR="00750FAD" w:rsidRPr="00750FAD" w:rsidRDefault="00750FAD" w:rsidP="00101A49">
            <w:pPr>
              <w:spacing w:line="360" w:lineRule="auto"/>
              <w:jc w:val="center"/>
            </w:pPr>
            <w:proofErr w:type="spellStart"/>
            <w:r w:rsidRPr="00750FAD">
              <w:rPr>
                <w:b/>
                <w:bCs/>
              </w:rPr>
              <w:t>BotControl</w:t>
            </w:r>
            <w:proofErr w:type="spellEnd"/>
          </w:p>
        </w:tc>
        <w:tc>
          <w:tcPr>
            <w:tcW w:w="2760" w:type="dxa"/>
            <w:shd w:val="clear" w:color="auto" w:fill="C6D9F1" w:themeFill="text2" w:themeFillTint="33"/>
            <w:vAlign w:val="center"/>
            <w:hideMark/>
          </w:tcPr>
          <w:p w14:paraId="424EC6DC" w14:textId="77777777" w:rsidR="00750FAD" w:rsidRPr="00750FAD" w:rsidRDefault="00750FAD" w:rsidP="00101A49">
            <w:pPr>
              <w:spacing w:line="360" w:lineRule="auto"/>
              <w:jc w:val="center"/>
            </w:pPr>
            <w:proofErr w:type="spellStart"/>
            <w:r w:rsidRPr="00750FAD">
              <w:t>receive_</w:t>
            </w:r>
            <w:proofErr w:type="gramStart"/>
            <w:r w:rsidRPr="00750FAD">
              <w:t>command</w:t>
            </w:r>
            <w:proofErr w:type="spellEnd"/>
            <w:r w:rsidRPr="00750FAD">
              <w:t>(</w:t>
            </w:r>
            <w:proofErr w:type="gramEnd"/>
            <w:r w:rsidRPr="00750FAD">
              <w:t>)</w:t>
            </w:r>
          </w:p>
        </w:tc>
        <w:tc>
          <w:tcPr>
            <w:tcW w:w="2850" w:type="dxa"/>
            <w:shd w:val="clear" w:color="auto" w:fill="C6D9F1" w:themeFill="text2" w:themeFillTint="33"/>
            <w:vAlign w:val="center"/>
            <w:hideMark/>
          </w:tcPr>
          <w:p w14:paraId="632FB6E8" w14:textId="77777777" w:rsidR="00750FAD" w:rsidRPr="00750FAD" w:rsidRDefault="00750FAD" w:rsidP="00101A49">
            <w:pPr>
              <w:spacing w:line="360" w:lineRule="auto"/>
              <w:jc w:val="center"/>
            </w:pPr>
            <w:r w:rsidRPr="00750FAD">
              <w:t>Handle commands related to help or stopping the bot.</w:t>
            </w:r>
          </w:p>
        </w:tc>
        <w:tc>
          <w:tcPr>
            <w:tcW w:w="2873" w:type="dxa"/>
            <w:shd w:val="clear" w:color="auto" w:fill="C6D9F1" w:themeFill="text2" w:themeFillTint="33"/>
            <w:vAlign w:val="center"/>
            <w:hideMark/>
          </w:tcPr>
          <w:p w14:paraId="3888E0C3" w14:textId="77777777" w:rsidR="00750FAD" w:rsidRPr="00750FAD" w:rsidRDefault="00750FAD" w:rsidP="00101A49">
            <w:pPr>
              <w:spacing w:line="360" w:lineRule="auto"/>
              <w:jc w:val="center"/>
            </w:pPr>
            <w:proofErr w:type="spellStart"/>
            <w:r w:rsidRPr="00750FAD">
              <w:t>InvalidCommandException</w:t>
            </w:r>
            <w:proofErr w:type="spellEnd"/>
            <w:r w:rsidRPr="00750FAD">
              <w:t xml:space="preserve">, </w:t>
            </w:r>
            <w:proofErr w:type="spellStart"/>
            <w:r w:rsidRPr="00750FAD">
              <w:t>BotShutdownException</w:t>
            </w:r>
            <w:proofErr w:type="spellEnd"/>
          </w:p>
        </w:tc>
      </w:tr>
      <w:tr w:rsidR="000308C1" w:rsidRPr="00750FAD" w14:paraId="3DDF31BA" w14:textId="77777777" w:rsidTr="005861CF">
        <w:trPr>
          <w:trHeight w:val="759"/>
          <w:tblCellSpacing w:w="15" w:type="dxa"/>
          <w:jc w:val="center"/>
        </w:trPr>
        <w:tc>
          <w:tcPr>
            <w:tcW w:w="2250" w:type="dxa"/>
            <w:shd w:val="clear" w:color="auto" w:fill="C6D9F1" w:themeFill="text2" w:themeFillTint="33"/>
            <w:vAlign w:val="center"/>
            <w:hideMark/>
          </w:tcPr>
          <w:p w14:paraId="23EB0AF6" w14:textId="52C5B6B0" w:rsidR="00750FAD" w:rsidRPr="00750FAD" w:rsidRDefault="00750FAD" w:rsidP="00101A49">
            <w:pPr>
              <w:spacing w:line="360" w:lineRule="auto"/>
              <w:jc w:val="center"/>
            </w:pPr>
            <w:proofErr w:type="spellStart"/>
            <w:r w:rsidRPr="00750FAD">
              <w:rPr>
                <w:b/>
                <w:bCs/>
              </w:rPr>
              <w:t>check_availability</w:t>
            </w:r>
            <w:proofErr w:type="spellEnd"/>
            <w:r w:rsidR="005861CF">
              <w:rPr>
                <w:b/>
                <w:bCs/>
              </w:rPr>
              <w:t xml:space="preserve"> </w:t>
            </w:r>
            <w:r w:rsidRPr="00750FAD">
              <w:rPr>
                <w:b/>
                <w:bCs/>
              </w:rPr>
              <w:t>control</w:t>
            </w:r>
          </w:p>
        </w:tc>
        <w:tc>
          <w:tcPr>
            <w:tcW w:w="2760" w:type="dxa"/>
            <w:shd w:val="clear" w:color="auto" w:fill="C6D9F1" w:themeFill="text2" w:themeFillTint="33"/>
            <w:vAlign w:val="center"/>
            <w:hideMark/>
          </w:tcPr>
          <w:p w14:paraId="0B1035C5" w14:textId="77777777" w:rsidR="00750FAD" w:rsidRPr="00750FAD" w:rsidRDefault="00750FAD" w:rsidP="00101A49">
            <w:pPr>
              <w:spacing w:line="360" w:lineRule="auto"/>
              <w:jc w:val="center"/>
            </w:pPr>
            <w:proofErr w:type="spellStart"/>
            <w:r w:rsidRPr="00750FAD">
              <w:t>check_</w:t>
            </w:r>
            <w:proofErr w:type="gramStart"/>
            <w:r w:rsidRPr="00750FAD">
              <w:t>availability</w:t>
            </w:r>
            <w:proofErr w:type="spellEnd"/>
            <w:r w:rsidRPr="00750FAD">
              <w:t>(</w:t>
            </w:r>
            <w:proofErr w:type="gramEnd"/>
            <w:r w:rsidRPr="00750FAD">
              <w:t>)</w:t>
            </w:r>
          </w:p>
        </w:tc>
        <w:tc>
          <w:tcPr>
            <w:tcW w:w="2850" w:type="dxa"/>
            <w:shd w:val="clear" w:color="auto" w:fill="C6D9F1" w:themeFill="text2" w:themeFillTint="33"/>
            <w:vAlign w:val="center"/>
            <w:hideMark/>
          </w:tcPr>
          <w:p w14:paraId="07EB751A" w14:textId="77777777" w:rsidR="00750FAD" w:rsidRPr="00750FAD" w:rsidRDefault="00750FAD" w:rsidP="00101A49">
            <w:pPr>
              <w:spacing w:line="360" w:lineRule="auto"/>
              <w:jc w:val="center"/>
            </w:pPr>
            <w:r w:rsidRPr="00750FAD">
              <w:t>Retrieve availability from a given URL and export the data.</w:t>
            </w:r>
          </w:p>
        </w:tc>
        <w:tc>
          <w:tcPr>
            <w:tcW w:w="2873" w:type="dxa"/>
            <w:shd w:val="clear" w:color="auto" w:fill="C6D9F1" w:themeFill="text2" w:themeFillTint="33"/>
            <w:vAlign w:val="center"/>
            <w:hideMark/>
          </w:tcPr>
          <w:p w14:paraId="6EF81233" w14:textId="77777777" w:rsidR="00750FAD" w:rsidRPr="00750FAD" w:rsidRDefault="00750FAD" w:rsidP="00101A49">
            <w:pPr>
              <w:spacing w:line="360" w:lineRule="auto"/>
              <w:jc w:val="center"/>
            </w:pPr>
            <w:proofErr w:type="spellStart"/>
            <w:r w:rsidRPr="00750FAD">
              <w:t>AvailabilityCheckException</w:t>
            </w:r>
            <w:proofErr w:type="spellEnd"/>
            <w:r w:rsidRPr="00750FAD">
              <w:t xml:space="preserve">, </w:t>
            </w:r>
            <w:proofErr w:type="spellStart"/>
            <w:r w:rsidRPr="00750FAD">
              <w:t>ExportException</w:t>
            </w:r>
            <w:proofErr w:type="spellEnd"/>
          </w:p>
        </w:tc>
      </w:tr>
      <w:tr w:rsidR="000308C1" w:rsidRPr="00750FAD" w14:paraId="2003B7A0" w14:textId="77777777" w:rsidTr="005861CF">
        <w:trPr>
          <w:trHeight w:val="759"/>
          <w:tblCellSpacing w:w="15" w:type="dxa"/>
          <w:jc w:val="center"/>
        </w:trPr>
        <w:tc>
          <w:tcPr>
            <w:tcW w:w="2250" w:type="dxa"/>
            <w:shd w:val="clear" w:color="auto" w:fill="C6D9F1" w:themeFill="text2" w:themeFillTint="33"/>
            <w:vAlign w:val="center"/>
            <w:hideMark/>
          </w:tcPr>
          <w:p w14:paraId="36838882" w14:textId="09913DEF" w:rsidR="00750FAD" w:rsidRPr="00750FAD" w:rsidRDefault="00750FAD" w:rsidP="00101A49">
            <w:pPr>
              <w:spacing w:line="360" w:lineRule="auto"/>
              <w:jc w:val="center"/>
            </w:pPr>
            <w:proofErr w:type="spellStart"/>
            <w:r w:rsidRPr="00750FAD">
              <w:rPr>
                <w:b/>
                <w:bCs/>
              </w:rPr>
              <w:t>start_monitoring</w:t>
            </w:r>
            <w:proofErr w:type="spellEnd"/>
            <w:r w:rsidR="005861CF">
              <w:rPr>
                <w:b/>
                <w:bCs/>
              </w:rPr>
              <w:t xml:space="preserve"> </w:t>
            </w:r>
            <w:proofErr w:type="spellStart"/>
            <w:r w:rsidRPr="00750FAD">
              <w:rPr>
                <w:b/>
                <w:bCs/>
              </w:rPr>
              <w:t>price_control</w:t>
            </w:r>
            <w:proofErr w:type="spellEnd"/>
          </w:p>
        </w:tc>
        <w:tc>
          <w:tcPr>
            <w:tcW w:w="2760" w:type="dxa"/>
            <w:shd w:val="clear" w:color="auto" w:fill="C6D9F1" w:themeFill="text2" w:themeFillTint="33"/>
            <w:vAlign w:val="center"/>
            <w:hideMark/>
          </w:tcPr>
          <w:p w14:paraId="6F18B831" w14:textId="77777777" w:rsidR="00750FAD" w:rsidRPr="00750FAD" w:rsidRDefault="00750FAD" w:rsidP="00101A49">
            <w:pPr>
              <w:spacing w:line="360" w:lineRule="auto"/>
              <w:jc w:val="center"/>
            </w:pPr>
            <w:proofErr w:type="spellStart"/>
            <w:r w:rsidRPr="00750FAD">
              <w:t>start_monitoring_</w:t>
            </w:r>
            <w:proofErr w:type="gramStart"/>
            <w:r w:rsidRPr="00750FAD">
              <w:t>price</w:t>
            </w:r>
            <w:proofErr w:type="spellEnd"/>
            <w:r w:rsidRPr="00750FAD">
              <w:t>(</w:t>
            </w:r>
            <w:proofErr w:type="gramEnd"/>
            <w:r w:rsidRPr="00750FAD">
              <w:t>)</w:t>
            </w:r>
          </w:p>
        </w:tc>
        <w:tc>
          <w:tcPr>
            <w:tcW w:w="2850" w:type="dxa"/>
            <w:shd w:val="clear" w:color="auto" w:fill="C6D9F1" w:themeFill="text2" w:themeFillTint="33"/>
            <w:vAlign w:val="center"/>
            <w:hideMark/>
          </w:tcPr>
          <w:p w14:paraId="225F2F42" w14:textId="77777777" w:rsidR="00750FAD" w:rsidRPr="00750FAD" w:rsidRDefault="00750FAD" w:rsidP="00101A49">
            <w:pPr>
              <w:spacing w:line="360" w:lineRule="auto"/>
              <w:jc w:val="center"/>
            </w:pPr>
            <w:r w:rsidRPr="00750FAD">
              <w:t>Monitor the price at defined intervals and send notifications.</w:t>
            </w:r>
          </w:p>
        </w:tc>
        <w:tc>
          <w:tcPr>
            <w:tcW w:w="2873" w:type="dxa"/>
            <w:shd w:val="clear" w:color="auto" w:fill="C6D9F1" w:themeFill="text2" w:themeFillTint="33"/>
            <w:vAlign w:val="center"/>
            <w:hideMark/>
          </w:tcPr>
          <w:p w14:paraId="38A4A967" w14:textId="77777777" w:rsidR="00750FAD" w:rsidRPr="00750FAD" w:rsidRDefault="00750FAD" w:rsidP="00101A49">
            <w:pPr>
              <w:spacing w:line="360" w:lineRule="auto"/>
              <w:jc w:val="center"/>
            </w:pPr>
            <w:proofErr w:type="spellStart"/>
            <w:proofErr w:type="gramStart"/>
            <w:r w:rsidRPr="00750FAD">
              <w:t>MonitoringException</w:t>
            </w:r>
            <w:proofErr w:type="spellEnd"/>
            <w:proofErr w:type="gramEnd"/>
            <w:r w:rsidRPr="00750FAD">
              <w:t xml:space="preserve">, </w:t>
            </w:r>
            <w:proofErr w:type="spellStart"/>
            <w:r w:rsidRPr="00750FAD">
              <w:t>InvalidURLException</w:t>
            </w:r>
            <w:proofErr w:type="spellEnd"/>
          </w:p>
        </w:tc>
      </w:tr>
      <w:tr w:rsidR="000308C1" w:rsidRPr="00750FAD" w14:paraId="41876B69" w14:textId="77777777" w:rsidTr="005861CF">
        <w:trPr>
          <w:trHeight w:val="759"/>
          <w:tblCellSpacing w:w="15" w:type="dxa"/>
          <w:jc w:val="center"/>
        </w:trPr>
        <w:tc>
          <w:tcPr>
            <w:tcW w:w="2250" w:type="dxa"/>
            <w:shd w:val="clear" w:color="auto" w:fill="C6D9F1" w:themeFill="text2" w:themeFillTint="33"/>
            <w:vAlign w:val="center"/>
            <w:hideMark/>
          </w:tcPr>
          <w:p w14:paraId="49A83B7B" w14:textId="77777777" w:rsidR="00750FAD" w:rsidRPr="00750FAD" w:rsidRDefault="00750FAD" w:rsidP="00101A49">
            <w:pPr>
              <w:spacing w:line="360" w:lineRule="auto"/>
              <w:jc w:val="center"/>
            </w:pPr>
            <w:proofErr w:type="spellStart"/>
            <w:r w:rsidRPr="00750FAD">
              <w:rPr>
                <w:b/>
                <w:bCs/>
              </w:rPr>
              <w:t>login_control</w:t>
            </w:r>
            <w:proofErr w:type="spellEnd"/>
          </w:p>
        </w:tc>
        <w:tc>
          <w:tcPr>
            <w:tcW w:w="2760" w:type="dxa"/>
            <w:shd w:val="clear" w:color="auto" w:fill="C6D9F1" w:themeFill="text2" w:themeFillTint="33"/>
            <w:vAlign w:val="center"/>
            <w:hideMark/>
          </w:tcPr>
          <w:p w14:paraId="55FECD07" w14:textId="77777777" w:rsidR="00750FAD" w:rsidRPr="00750FAD" w:rsidRDefault="00750FAD" w:rsidP="00101A49">
            <w:pPr>
              <w:spacing w:line="360" w:lineRule="auto"/>
              <w:jc w:val="center"/>
            </w:pPr>
            <w:proofErr w:type="gramStart"/>
            <w:r w:rsidRPr="00750FAD">
              <w:t>login(</w:t>
            </w:r>
            <w:proofErr w:type="gramEnd"/>
            <w:r w:rsidRPr="00750FAD">
              <w:t>)</w:t>
            </w:r>
          </w:p>
        </w:tc>
        <w:tc>
          <w:tcPr>
            <w:tcW w:w="2850" w:type="dxa"/>
            <w:shd w:val="clear" w:color="auto" w:fill="C6D9F1" w:themeFill="text2" w:themeFillTint="33"/>
            <w:vAlign w:val="center"/>
            <w:hideMark/>
          </w:tcPr>
          <w:p w14:paraId="2B0C5C3D" w14:textId="77777777" w:rsidR="00750FAD" w:rsidRPr="00750FAD" w:rsidRDefault="00750FAD" w:rsidP="00101A49">
            <w:pPr>
              <w:spacing w:line="360" w:lineRule="auto"/>
              <w:jc w:val="center"/>
            </w:pPr>
            <w:r w:rsidRPr="00750FAD">
              <w:t>Log into the website with provided credentials.</w:t>
            </w:r>
          </w:p>
        </w:tc>
        <w:tc>
          <w:tcPr>
            <w:tcW w:w="2873" w:type="dxa"/>
            <w:shd w:val="clear" w:color="auto" w:fill="C6D9F1" w:themeFill="text2" w:themeFillTint="33"/>
            <w:vAlign w:val="center"/>
            <w:hideMark/>
          </w:tcPr>
          <w:p w14:paraId="143B49B5" w14:textId="77777777" w:rsidR="00750FAD" w:rsidRPr="00750FAD" w:rsidRDefault="00750FAD" w:rsidP="00101A49">
            <w:pPr>
              <w:spacing w:line="360" w:lineRule="auto"/>
              <w:jc w:val="center"/>
            </w:pPr>
            <w:proofErr w:type="spellStart"/>
            <w:r w:rsidRPr="00750FAD">
              <w:t>LoginFailedException</w:t>
            </w:r>
            <w:proofErr w:type="spellEnd"/>
            <w:r w:rsidRPr="00750FAD">
              <w:t xml:space="preserve">, </w:t>
            </w:r>
            <w:proofErr w:type="spellStart"/>
            <w:r w:rsidRPr="00750FAD">
              <w:t>InvalidCredentialsException</w:t>
            </w:r>
            <w:proofErr w:type="spellEnd"/>
          </w:p>
        </w:tc>
      </w:tr>
      <w:tr w:rsidR="000308C1" w:rsidRPr="00750FAD" w14:paraId="494637D8" w14:textId="77777777" w:rsidTr="005861CF">
        <w:trPr>
          <w:trHeight w:val="759"/>
          <w:tblCellSpacing w:w="15" w:type="dxa"/>
          <w:jc w:val="center"/>
        </w:trPr>
        <w:tc>
          <w:tcPr>
            <w:tcW w:w="2250" w:type="dxa"/>
            <w:shd w:val="clear" w:color="auto" w:fill="C6D9F1" w:themeFill="text2" w:themeFillTint="33"/>
            <w:vAlign w:val="center"/>
            <w:hideMark/>
          </w:tcPr>
          <w:p w14:paraId="03308001" w14:textId="77777777" w:rsidR="00750FAD" w:rsidRPr="00750FAD" w:rsidRDefault="00750FAD" w:rsidP="00101A49">
            <w:pPr>
              <w:spacing w:line="360" w:lineRule="auto"/>
              <w:jc w:val="center"/>
            </w:pPr>
            <w:proofErr w:type="spellStart"/>
            <w:r w:rsidRPr="00750FAD">
              <w:rPr>
                <w:b/>
                <w:bCs/>
              </w:rPr>
              <w:t>DataExportEntity</w:t>
            </w:r>
            <w:proofErr w:type="spellEnd"/>
          </w:p>
        </w:tc>
        <w:tc>
          <w:tcPr>
            <w:tcW w:w="2760" w:type="dxa"/>
            <w:shd w:val="clear" w:color="auto" w:fill="C6D9F1" w:themeFill="text2" w:themeFillTint="33"/>
            <w:vAlign w:val="center"/>
            <w:hideMark/>
          </w:tcPr>
          <w:p w14:paraId="76AB4634" w14:textId="77777777" w:rsidR="00750FAD" w:rsidRPr="00750FAD" w:rsidRDefault="00750FAD" w:rsidP="00101A49">
            <w:pPr>
              <w:spacing w:line="360" w:lineRule="auto"/>
              <w:jc w:val="center"/>
            </w:pPr>
            <w:proofErr w:type="spellStart"/>
            <w:r w:rsidRPr="00750FAD">
              <w:t>export_to_</w:t>
            </w:r>
            <w:proofErr w:type="gramStart"/>
            <w:r w:rsidRPr="00750FAD">
              <w:t>excel</w:t>
            </w:r>
            <w:proofErr w:type="spellEnd"/>
            <w:r w:rsidRPr="00750FAD">
              <w:t>(</w:t>
            </w:r>
            <w:proofErr w:type="gramEnd"/>
            <w:r w:rsidRPr="00750FAD">
              <w:t>)</w:t>
            </w:r>
          </w:p>
        </w:tc>
        <w:tc>
          <w:tcPr>
            <w:tcW w:w="2850" w:type="dxa"/>
            <w:shd w:val="clear" w:color="auto" w:fill="C6D9F1" w:themeFill="text2" w:themeFillTint="33"/>
            <w:vAlign w:val="center"/>
            <w:hideMark/>
          </w:tcPr>
          <w:p w14:paraId="23B140AA" w14:textId="77777777" w:rsidR="00750FAD" w:rsidRPr="00750FAD" w:rsidRDefault="00750FAD" w:rsidP="00101A49">
            <w:pPr>
              <w:spacing w:line="360" w:lineRule="auto"/>
              <w:jc w:val="center"/>
            </w:pPr>
            <w:r w:rsidRPr="00750FAD">
              <w:t>Export data into an Excel file.</w:t>
            </w:r>
          </w:p>
        </w:tc>
        <w:tc>
          <w:tcPr>
            <w:tcW w:w="2873" w:type="dxa"/>
            <w:shd w:val="clear" w:color="auto" w:fill="C6D9F1" w:themeFill="text2" w:themeFillTint="33"/>
            <w:vAlign w:val="center"/>
            <w:hideMark/>
          </w:tcPr>
          <w:p w14:paraId="620A8968" w14:textId="77777777" w:rsidR="00750FAD" w:rsidRPr="00750FAD" w:rsidRDefault="00750FAD" w:rsidP="00101A49">
            <w:pPr>
              <w:spacing w:line="360" w:lineRule="auto"/>
              <w:jc w:val="center"/>
            </w:pPr>
            <w:proofErr w:type="spellStart"/>
            <w:r w:rsidRPr="00750FAD">
              <w:t>FileExportException</w:t>
            </w:r>
            <w:proofErr w:type="spellEnd"/>
          </w:p>
        </w:tc>
      </w:tr>
      <w:tr w:rsidR="000308C1" w:rsidRPr="00750FAD" w14:paraId="0E3EAD56" w14:textId="77777777" w:rsidTr="005861CF">
        <w:trPr>
          <w:trHeight w:val="759"/>
          <w:tblCellSpacing w:w="15" w:type="dxa"/>
          <w:jc w:val="center"/>
        </w:trPr>
        <w:tc>
          <w:tcPr>
            <w:tcW w:w="2250" w:type="dxa"/>
            <w:shd w:val="clear" w:color="auto" w:fill="C6D9F1" w:themeFill="text2" w:themeFillTint="33"/>
            <w:vAlign w:val="center"/>
            <w:hideMark/>
          </w:tcPr>
          <w:p w14:paraId="25D923E0" w14:textId="77777777" w:rsidR="00750FAD" w:rsidRPr="00750FAD" w:rsidRDefault="00750FAD" w:rsidP="00101A49">
            <w:pPr>
              <w:spacing w:line="360" w:lineRule="auto"/>
              <w:jc w:val="center"/>
            </w:pPr>
            <w:proofErr w:type="spellStart"/>
            <w:r w:rsidRPr="00750FAD">
              <w:rPr>
                <w:b/>
                <w:bCs/>
              </w:rPr>
              <w:t>DataExportEntity</w:t>
            </w:r>
            <w:proofErr w:type="spellEnd"/>
          </w:p>
        </w:tc>
        <w:tc>
          <w:tcPr>
            <w:tcW w:w="2760" w:type="dxa"/>
            <w:shd w:val="clear" w:color="auto" w:fill="C6D9F1" w:themeFill="text2" w:themeFillTint="33"/>
            <w:vAlign w:val="center"/>
            <w:hideMark/>
          </w:tcPr>
          <w:p w14:paraId="16420A04" w14:textId="77777777" w:rsidR="00750FAD" w:rsidRPr="00750FAD" w:rsidRDefault="00750FAD" w:rsidP="00101A49">
            <w:pPr>
              <w:spacing w:line="360" w:lineRule="auto"/>
              <w:jc w:val="center"/>
            </w:pPr>
            <w:proofErr w:type="spellStart"/>
            <w:r w:rsidRPr="00750FAD">
              <w:t>export_to_</w:t>
            </w:r>
            <w:proofErr w:type="gramStart"/>
            <w:r w:rsidRPr="00750FAD">
              <w:t>html</w:t>
            </w:r>
            <w:proofErr w:type="spellEnd"/>
            <w:r w:rsidRPr="00750FAD">
              <w:t>(</w:t>
            </w:r>
            <w:proofErr w:type="gramEnd"/>
            <w:r w:rsidRPr="00750FAD">
              <w:t>)</w:t>
            </w:r>
          </w:p>
        </w:tc>
        <w:tc>
          <w:tcPr>
            <w:tcW w:w="2850" w:type="dxa"/>
            <w:shd w:val="clear" w:color="auto" w:fill="C6D9F1" w:themeFill="text2" w:themeFillTint="33"/>
            <w:vAlign w:val="center"/>
            <w:hideMark/>
          </w:tcPr>
          <w:p w14:paraId="7E86F36C" w14:textId="77777777" w:rsidR="00750FAD" w:rsidRPr="00750FAD" w:rsidRDefault="00750FAD" w:rsidP="00101A49">
            <w:pPr>
              <w:spacing w:line="360" w:lineRule="auto"/>
              <w:jc w:val="center"/>
            </w:pPr>
            <w:r w:rsidRPr="00750FAD">
              <w:t>Export data into an HTML file.</w:t>
            </w:r>
          </w:p>
        </w:tc>
        <w:tc>
          <w:tcPr>
            <w:tcW w:w="2873" w:type="dxa"/>
            <w:shd w:val="clear" w:color="auto" w:fill="C6D9F1" w:themeFill="text2" w:themeFillTint="33"/>
            <w:vAlign w:val="center"/>
            <w:hideMark/>
          </w:tcPr>
          <w:p w14:paraId="1A356A60" w14:textId="77777777" w:rsidR="00750FAD" w:rsidRPr="00750FAD" w:rsidRDefault="00750FAD" w:rsidP="00101A49">
            <w:pPr>
              <w:spacing w:line="360" w:lineRule="auto"/>
              <w:jc w:val="center"/>
            </w:pPr>
            <w:proofErr w:type="spellStart"/>
            <w:r w:rsidRPr="00750FAD">
              <w:t>FileExportException</w:t>
            </w:r>
            <w:proofErr w:type="spellEnd"/>
          </w:p>
        </w:tc>
      </w:tr>
      <w:tr w:rsidR="000308C1" w:rsidRPr="00750FAD" w14:paraId="1C364622" w14:textId="77777777" w:rsidTr="005861CF">
        <w:trPr>
          <w:trHeight w:val="759"/>
          <w:tblCellSpacing w:w="15" w:type="dxa"/>
          <w:jc w:val="center"/>
        </w:trPr>
        <w:tc>
          <w:tcPr>
            <w:tcW w:w="2250" w:type="dxa"/>
            <w:shd w:val="clear" w:color="auto" w:fill="C6D9F1" w:themeFill="text2" w:themeFillTint="33"/>
            <w:vAlign w:val="center"/>
            <w:hideMark/>
          </w:tcPr>
          <w:p w14:paraId="158C6229" w14:textId="77777777" w:rsidR="00750FAD" w:rsidRPr="00750FAD" w:rsidRDefault="00750FAD" w:rsidP="00101A49">
            <w:pPr>
              <w:spacing w:line="360" w:lineRule="auto"/>
              <w:jc w:val="center"/>
            </w:pPr>
            <w:proofErr w:type="spellStart"/>
            <w:r w:rsidRPr="00750FAD">
              <w:rPr>
                <w:b/>
                <w:bCs/>
              </w:rPr>
              <w:t>receive_email_control</w:t>
            </w:r>
            <w:proofErr w:type="spellEnd"/>
          </w:p>
        </w:tc>
        <w:tc>
          <w:tcPr>
            <w:tcW w:w="2760" w:type="dxa"/>
            <w:shd w:val="clear" w:color="auto" w:fill="C6D9F1" w:themeFill="text2" w:themeFillTint="33"/>
            <w:vAlign w:val="center"/>
            <w:hideMark/>
          </w:tcPr>
          <w:p w14:paraId="459E6EEC" w14:textId="4A213A08" w:rsidR="00750FAD" w:rsidRPr="00750FAD" w:rsidRDefault="00750FAD" w:rsidP="00101A49">
            <w:pPr>
              <w:spacing w:line="360" w:lineRule="auto"/>
              <w:jc w:val="center"/>
            </w:pPr>
            <w:proofErr w:type="spellStart"/>
            <w:r w:rsidRPr="00750FAD">
              <w:t>send_email_with_attachments</w:t>
            </w:r>
            <w:proofErr w:type="spellEnd"/>
          </w:p>
        </w:tc>
        <w:tc>
          <w:tcPr>
            <w:tcW w:w="2850" w:type="dxa"/>
            <w:shd w:val="clear" w:color="auto" w:fill="C6D9F1" w:themeFill="text2" w:themeFillTint="33"/>
            <w:vAlign w:val="center"/>
            <w:hideMark/>
          </w:tcPr>
          <w:p w14:paraId="6A123E21"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58E6757E" w14:textId="77777777" w:rsidR="00750FAD" w:rsidRPr="00750FAD" w:rsidRDefault="00750FAD" w:rsidP="00101A49">
            <w:pPr>
              <w:spacing w:line="360" w:lineRule="auto"/>
              <w:jc w:val="center"/>
            </w:pPr>
            <w:proofErr w:type="spellStart"/>
            <w:r w:rsidRPr="00750FAD">
              <w:t>FileNotFoundException</w:t>
            </w:r>
            <w:proofErr w:type="spellEnd"/>
            <w:r w:rsidRPr="00750FAD">
              <w:t xml:space="preserve">, </w:t>
            </w:r>
            <w:proofErr w:type="spellStart"/>
            <w:r w:rsidRPr="00750FAD">
              <w:t>EmailSendFailureException</w:t>
            </w:r>
            <w:proofErr w:type="spellEnd"/>
          </w:p>
        </w:tc>
      </w:tr>
      <w:tr w:rsidR="000308C1" w:rsidRPr="00750FAD" w14:paraId="151C5604" w14:textId="77777777" w:rsidTr="005861CF">
        <w:trPr>
          <w:trHeight w:val="759"/>
          <w:tblCellSpacing w:w="15" w:type="dxa"/>
          <w:jc w:val="center"/>
        </w:trPr>
        <w:tc>
          <w:tcPr>
            <w:tcW w:w="2250" w:type="dxa"/>
            <w:shd w:val="clear" w:color="auto" w:fill="C6D9F1" w:themeFill="text2" w:themeFillTint="33"/>
            <w:vAlign w:val="center"/>
            <w:hideMark/>
          </w:tcPr>
          <w:p w14:paraId="273AD732" w14:textId="77777777" w:rsidR="00750FAD" w:rsidRPr="00750FAD" w:rsidRDefault="00750FAD" w:rsidP="00101A49">
            <w:pPr>
              <w:spacing w:line="360" w:lineRule="auto"/>
              <w:jc w:val="center"/>
            </w:pPr>
            <w:proofErr w:type="spellStart"/>
            <w:r w:rsidRPr="00750FAD">
              <w:rPr>
                <w:b/>
                <w:bCs/>
              </w:rPr>
              <w:t>AvailabilityEntity</w:t>
            </w:r>
            <w:proofErr w:type="spellEnd"/>
          </w:p>
        </w:tc>
        <w:tc>
          <w:tcPr>
            <w:tcW w:w="2760" w:type="dxa"/>
            <w:shd w:val="clear" w:color="auto" w:fill="C6D9F1" w:themeFill="text2" w:themeFillTint="33"/>
            <w:vAlign w:val="center"/>
            <w:hideMark/>
          </w:tcPr>
          <w:p w14:paraId="175E6286" w14:textId="77777777" w:rsidR="00750FAD" w:rsidRPr="00750FAD" w:rsidRDefault="00750FAD" w:rsidP="00101A49">
            <w:pPr>
              <w:spacing w:line="360" w:lineRule="auto"/>
              <w:jc w:val="center"/>
            </w:pPr>
            <w:proofErr w:type="spellStart"/>
            <w:r w:rsidRPr="00750FAD">
              <w:t>export_</w:t>
            </w:r>
            <w:proofErr w:type="gramStart"/>
            <w:r w:rsidRPr="00750FAD">
              <w:t>data</w:t>
            </w:r>
            <w:proofErr w:type="spellEnd"/>
            <w:r w:rsidRPr="00750FAD">
              <w:t>(</w:t>
            </w:r>
            <w:proofErr w:type="gramEnd"/>
            <w:r w:rsidRPr="00750FAD">
              <w:t>)</w:t>
            </w:r>
          </w:p>
        </w:tc>
        <w:tc>
          <w:tcPr>
            <w:tcW w:w="2850" w:type="dxa"/>
            <w:shd w:val="clear" w:color="auto" w:fill="C6D9F1" w:themeFill="text2" w:themeFillTint="33"/>
            <w:vAlign w:val="center"/>
            <w:hideMark/>
          </w:tcPr>
          <w:p w14:paraId="1AF65B7D" w14:textId="77777777" w:rsidR="00750FAD" w:rsidRPr="00750FAD" w:rsidRDefault="00750FAD" w:rsidP="00101A49">
            <w:pPr>
              <w:spacing w:line="360" w:lineRule="auto"/>
              <w:jc w:val="center"/>
            </w:pPr>
            <w:proofErr w:type="gramStart"/>
            <w:r w:rsidRPr="00750FAD">
              <w:t>Export availability</w:t>
            </w:r>
            <w:proofErr w:type="gramEnd"/>
            <w:r w:rsidRPr="00750FAD">
              <w:t xml:space="preserve"> data to Excel/HTML.</w:t>
            </w:r>
          </w:p>
        </w:tc>
        <w:tc>
          <w:tcPr>
            <w:tcW w:w="2873" w:type="dxa"/>
            <w:shd w:val="clear" w:color="auto" w:fill="C6D9F1" w:themeFill="text2" w:themeFillTint="33"/>
            <w:vAlign w:val="center"/>
            <w:hideMark/>
          </w:tcPr>
          <w:p w14:paraId="782095B6" w14:textId="77777777" w:rsidR="00750FAD" w:rsidRPr="00750FAD" w:rsidRDefault="00750FAD" w:rsidP="00101A49">
            <w:pPr>
              <w:spacing w:line="360" w:lineRule="auto"/>
              <w:jc w:val="center"/>
            </w:pPr>
            <w:proofErr w:type="spellStart"/>
            <w:r w:rsidRPr="00750FAD">
              <w:t>ExportException</w:t>
            </w:r>
            <w:proofErr w:type="spellEnd"/>
          </w:p>
        </w:tc>
      </w:tr>
      <w:tr w:rsidR="000308C1" w:rsidRPr="00750FAD" w14:paraId="588A4876" w14:textId="77777777" w:rsidTr="005861CF">
        <w:trPr>
          <w:trHeight w:val="759"/>
          <w:tblCellSpacing w:w="15" w:type="dxa"/>
          <w:jc w:val="center"/>
        </w:trPr>
        <w:tc>
          <w:tcPr>
            <w:tcW w:w="2250" w:type="dxa"/>
            <w:shd w:val="clear" w:color="auto" w:fill="C6D9F1" w:themeFill="text2" w:themeFillTint="33"/>
            <w:vAlign w:val="center"/>
            <w:hideMark/>
          </w:tcPr>
          <w:p w14:paraId="7B1C8455" w14:textId="77777777" w:rsidR="00750FAD" w:rsidRPr="00750FAD" w:rsidRDefault="00750FAD" w:rsidP="00101A49">
            <w:pPr>
              <w:spacing w:line="360" w:lineRule="auto"/>
              <w:jc w:val="center"/>
            </w:pPr>
            <w:proofErr w:type="spellStart"/>
            <w:r w:rsidRPr="00750FAD">
              <w:rPr>
                <w:b/>
                <w:bCs/>
              </w:rPr>
              <w:t>PriceControl</w:t>
            </w:r>
            <w:proofErr w:type="spellEnd"/>
          </w:p>
        </w:tc>
        <w:tc>
          <w:tcPr>
            <w:tcW w:w="2760" w:type="dxa"/>
            <w:shd w:val="clear" w:color="auto" w:fill="C6D9F1" w:themeFill="text2" w:themeFillTint="33"/>
            <w:vAlign w:val="center"/>
            <w:hideMark/>
          </w:tcPr>
          <w:p w14:paraId="100DA984" w14:textId="77777777" w:rsidR="00750FAD" w:rsidRPr="00750FAD" w:rsidRDefault="00750FAD" w:rsidP="00101A49">
            <w:pPr>
              <w:spacing w:line="360" w:lineRule="auto"/>
              <w:jc w:val="center"/>
            </w:pPr>
            <w:proofErr w:type="spellStart"/>
            <w:r w:rsidRPr="00750FAD">
              <w:t>stop_monitoring_</w:t>
            </w:r>
            <w:proofErr w:type="gramStart"/>
            <w:r w:rsidRPr="00750FAD">
              <w:t>price</w:t>
            </w:r>
            <w:proofErr w:type="spellEnd"/>
            <w:r w:rsidRPr="00750FAD">
              <w:t>(</w:t>
            </w:r>
            <w:proofErr w:type="gramEnd"/>
            <w:r w:rsidRPr="00750FAD">
              <w:t>)</w:t>
            </w:r>
          </w:p>
        </w:tc>
        <w:tc>
          <w:tcPr>
            <w:tcW w:w="2850" w:type="dxa"/>
            <w:shd w:val="clear" w:color="auto" w:fill="C6D9F1" w:themeFill="text2" w:themeFillTint="33"/>
            <w:vAlign w:val="center"/>
            <w:hideMark/>
          </w:tcPr>
          <w:p w14:paraId="772CF182" w14:textId="77777777" w:rsidR="00750FAD" w:rsidRPr="00750FAD" w:rsidRDefault="00750FAD" w:rsidP="00101A49">
            <w:pPr>
              <w:spacing w:line="360" w:lineRule="auto"/>
              <w:jc w:val="center"/>
            </w:pPr>
            <w:r w:rsidRPr="00750FAD">
              <w:t>Stop the price monitoring process.</w:t>
            </w:r>
          </w:p>
        </w:tc>
        <w:tc>
          <w:tcPr>
            <w:tcW w:w="2873" w:type="dxa"/>
            <w:shd w:val="clear" w:color="auto" w:fill="C6D9F1" w:themeFill="text2" w:themeFillTint="33"/>
            <w:vAlign w:val="center"/>
            <w:hideMark/>
          </w:tcPr>
          <w:p w14:paraId="123A1026" w14:textId="77777777" w:rsidR="00750FAD" w:rsidRPr="00750FAD" w:rsidRDefault="00750FAD" w:rsidP="00101A49">
            <w:pPr>
              <w:spacing w:line="360" w:lineRule="auto"/>
              <w:jc w:val="center"/>
            </w:pPr>
            <w:proofErr w:type="spellStart"/>
            <w:r w:rsidRPr="00750FAD">
              <w:t>MonitoringNotRunningException</w:t>
            </w:r>
            <w:proofErr w:type="spellEnd"/>
          </w:p>
        </w:tc>
      </w:tr>
      <w:tr w:rsidR="000308C1" w:rsidRPr="00750FAD" w14:paraId="39A310B6" w14:textId="77777777" w:rsidTr="005861CF">
        <w:trPr>
          <w:trHeight w:val="759"/>
          <w:tblCellSpacing w:w="15" w:type="dxa"/>
          <w:jc w:val="center"/>
        </w:trPr>
        <w:tc>
          <w:tcPr>
            <w:tcW w:w="2250" w:type="dxa"/>
            <w:shd w:val="clear" w:color="auto" w:fill="C6D9F1" w:themeFill="text2" w:themeFillTint="33"/>
            <w:vAlign w:val="center"/>
            <w:hideMark/>
          </w:tcPr>
          <w:p w14:paraId="4C0ABBB8" w14:textId="77777777" w:rsidR="00750FAD" w:rsidRPr="00750FAD" w:rsidRDefault="00750FAD" w:rsidP="00101A49">
            <w:pPr>
              <w:spacing w:line="360" w:lineRule="auto"/>
              <w:jc w:val="center"/>
            </w:pPr>
            <w:proofErr w:type="spellStart"/>
            <w:r w:rsidRPr="00750FAD">
              <w:rPr>
                <w:b/>
                <w:bCs/>
              </w:rPr>
              <w:t>AvailabilityControl</w:t>
            </w:r>
            <w:proofErr w:type="spellEnd"/>
          </w:p>
        </w:tc>
        <w:tc>
          <w:tcPr>
            <w:tcW w:w="2760" w:type="dxa"/>
            <w:shd w:val="clear" w:color="auto" w:fill="C6D9F1" w:themeFill="text2" w:themeFillTint="33"/>
            <w:vAlign w:val="center"/>
            <w:hideMark/>
          </w:tcPr>
          <w:p w14:paraId="52D06E6A" w14:textId="77777777" w:rsidR="00750FAD" w:rsidRPr="00750FAD" w:rsidRDefault="00750FAD" w:rsidP="00101A49">
            <w:pPr>
              <w:spacing w:line="360" w:lineRule="auto"/>
              <w:jc w:val="center"/>
            </w:pPr>
            <w:proofErr w:type="spellStart"/>
            <w:r w:rsidRPr="00750FAD">
              <w:t>stop_monitoring_</w:t>
            </w:r>
            <w:proofErr w:type="gramStart"/>
            <w:r w:rsidRPr="00750FAD">
              <w:t>availability</w:t>
            </w:r>
            <w:proofErr w:type="spellEnd"/>
            <w:r w:rsidRPr="00750FAD">
              <w:t>(</w:t>
            </w:r>
            <w:proofErr w:type="gramEnd"/>
            <w:r w:rsidRPr="00750FAD">
              <w:t>)</w:t>
            </w:r>
          </w:p>
        </w:tc>
        <w:tc>
          <w:tcPr>
            <w:tcW w:w="2850" w:type="dxa"/>
            <w:shd w:val="clear" w:color="auto" w:fill="C6D9F1" w:themeFill="text2" w:themeFillTint="33"/>
            <w:vAlign w:val="center"/>
            <w:hideMark/>
          </w:tcPr>
          <w:p w14:paraId="2128B9EB" w14:textId="77777777" w:rsidR="00750FAD" w:rsidRPr="00750FAD" w:rsidRDefault="00750FAD" w:rsidP="00101A49">
            <w:pPr>
              <w:spacing w:line="360" w:lineRule="auto"/>
              <w:jc w:val="center"/>
            </w:pPr>
            <w:r w:rsidRPr="00750FAD">
              <w:t>Stop the availability monitoring process.</w:t>
            </w:r>
          </w:p>
        </w:tc>
        <w:tc>
          <w:tcPr>
            <w:tcW w:w="2873" w:type="dxa"/>
            <w:shd w:val="clear" w:color="auto" w:fill="C6D9F1" w:themeFill="text2" w:themeFillTint="33"/>
            <w:vAlign w:val="center"/>
            <w:hideMark/>
          </w:tcPr>
          <w:p w14:paraId="327124F1" w14:textId="77777777" w:rsidR="00750FAD" w:rsidRPr="00750FAD" w:rsidRDefault="00750FAD" w:rsidP="00101A49">
            <w:pPr>
              <w:spacing w:line="360" w:lineRule="auto"/>
              <w:jc w:val="center"/>
            </w:pPr>
            <w:proofErr w:type="spellStart"/>
            <w:r w:rsidRPr="00750FAD">
              <w:t>MonitoringNotRunningException</w:t>
            </w:r>
            <w:proofErr w:type="spellEnd"/>
          </w:p>
        </w:tc>
      </w:tr>
    </w:tbl>
    <w:p w14:paraId="7F64B09F" w14:textId="6DB5F484" w:rsidR="00750FAD" w:rsidRPr="00750FAD" w:rsidRDefault="00750FAD" w:rsidP="00C90C15"/>
    <w:p w14:paraId="0DC6D553" w14:textId="154F8DF9" w:rsidR="00FD13AD" w:rsidRDefault="00FD13AD" w:rsidP="00FD13AD">
      <w:pPr>
        <w:pStyle w:val="BodyText"/>
      </w:pPr>
    </w:p>
    <w:p w14:paraId="2F4AA882" w14:textId="0B2D6EA2" w:rsidR="00F109B0" w:rsidRPr="00F109B0" w:rsidRDefault="00F109B0" w:rsidP="00F109B0">
      <w:pPr>
        <w:pStyle w:val="Heading2"/>
      </w:pPr>
      <w:bookmarkStart w:id="289" w:name="_Toc179760455"/>
      <w:r w:rsidRPr="00F109B0">
        <w:lastRenderedPageBreak/>
        <w:t>Data Management Strategy</w:t>
      </w:r>
      <w:bookmarkEnd w:id="289"/>
    </w:p>
    <w:p w14:paraId="5E2F3CEB" w14:textId="77777777" w:rsidR="00F109B0" w:rsidRDefault="00F109B0" w:rsidP="00F109B0">
      <w:pPr>
        <w:pStyle w:val="BodyText"/>
      </w:pPr>
      <w:r w:rsidRPr="00F109B0">
        <w:t>In the development of our Discord bot, we intentionally moved away from traditional relational databases and opted for file-based storage formats, specifically Excel and HTML, for reporting and data presentation. This decision was driven by the project’s specific needs for lightweight infrastructure, user-friendly interfaces, and real-time feedback.</w:t>
      </w:r>
    </w:p>
    <w:p w14:paraId="1234D3C4" w14:textId="77777777" w:rsidR="008178E1" w:rsidRDefault="008178E1" w:rsidP="00F109B0">
      <w:pPr>
        <w:pStyle w:val="BodyText"/>
      </w:pPr>
    </w:p>
    <w:p w14:paraId="5540FE54" w14:textId="47721A09" w:rsidR="00F109B0" w:rsidRPr="00F109B0" w:rsidRDefault="00F109B0" w:rsidP="00F109B0">
      <w:pPr>
        <w:pStyle w:val="Heading3"/>
      </w:pPr>
      <w:bookmarkStart w:id="290" w:name="_Toc179760456"/>
      <w:r w:rsidRPr="00F109B0">
        <w:t>Data Presentation and Usability</w:t>
      </w:r>
      <w:bookmarkEnd w:id="290"/>
    </w:p>
    <w:p w14:paraId="3969B921" w14:textId="2BAFAC3E" w:rsidR="00F109B0" w:rsidRDefault="00F109B0" w:rsidP="00F109B0">
      <w:pPr>
        <w:pStyle w:val="BodyText"/>
      </w:pPr>
      <w:r w:rsidRPr="00F109B0">
        <w:t xml:space="preserve">Rather than relying on databases that require ongoing maintenance and potentially introduce latency, Excel and HTML offer user-centric solutions that directly cater to the bot’s target audience—non-technical users who expect clear, familiar data presentation. Excel is a universally recognized format that enables users to easily manipulate, filter, and analyze data without requiring additional software or skills. Its built-in functionalities, such as pivot tables, graphs, and automated formulas, are key for users who want to interact with their data quickly and intuitively </w:t>
      </w:r>
      <w:r>
        <w:t>[22]</w:t>
      </w:r>
      <w:r w:rsidRPr="00F109B0">
        <w:t>.</w:t>
      </w:r>
    </w:p>
    <w:p w14:paraId="0AE709CF" w14:textId="77777777" w:rsidR="00F109B0" w:rsidRPr="00F109B0" w:rsidRDefault="00F109B0" w:rsidP="00F109B0">
      <w:pPr>
        <w:pStyle w:val="BodyText"/>
      </w:pPr>
    </w:p>
    <w:p w14:paraId="25BA9B3D" w14:textId="72954017" w:rsidR="008178E1" w:rsidRDefault="00F109B0" w:rsidP="008178E1">
      <w:pPr>
        <w:pStyle w:val="BodyText"/>
      </w:pPr>
      <w:r w:rsidRPr="00F109B0">
        <w:t xml:space="preserve">Additionally, HTML offers dynamic web-based presentation, enabling the bot to generate visually appealing, interactive reports that can be accessed instantly via any web browser. This approach aligns with modern web-based interfaces, allowing users to receive real-time reports in an accessible format without needing specialized software or technical expertise. By leveraging HTML, the system can deliver interactive elements, such as collapsible sections and hyperlinks, enhancing the user’s ability to navigate and interpret their data on the fly </w:t>
      </w:r>
      <w:r>
        <w:t>[23]</w:t>
      </w:r>
      <w:r w:rsidRPr="00F109B0">
        <w:t>.</w:t>
      </w:r>
    </w:p>
    <w:p w14:paraId="52494627" w14:textId="77777777" w:rsidR="00F109B0" w:rsidRPr="00F109B0" w:rsidRDefault="00F109B0" w:rsidP="00F109B0">
      <w:pPr>
        <w:pStyle w:val="BodyText"/>
      </w:pPr>
    </w:p>
    <w:p w14:paraId="3A883747" w14:textId="18BBEE41" w:rsidR="00F109B0" w:rsidRPr="00F109B0" w:rsidRDefault="00F109B0" w:rsidP="00F109B0">
      <w:pPr>
        <w:pStyle w:val="Heading3"/>
      </w:pPr>
      <w:bookmarkStart w:id="291" w:name="_Toc179760457"/>
      <w:r w:rsidRPr="00F109B0">
        <w:t>Performance and Flexibility</w:t>
      </w:r>
      <w:bookmarkEnd w:id="291"/>
    </w:p>
    <w:p w14:paraId="257A1BC5" w14:textId="53862B4C" w:rsidR="008703EF" w:rsidRDefault="008703EF" w:rsidP="008703EF">
      <w:pPr>
        <w:pStyle w:val="BodyText"/>
      </w:pPr>
      <w:r w:rsidRPr="008703EF">
        <w:t xml:space="preserve">In the context of our Discord bot project, performance and flexibility were key considerations, </w:t>
      </w:r>
      <w:r w:rsidRPr="008703EF">
        <w:lastRenderedPageBreak/>
        <w:t>which is why we chose Excel and HTML for data storage and presentation. Excel is a globally trusted tool, used across industries from banking to finance, which demonstrates its reliability, security, and familiarity. By utilizing Excel for data handling, our bot’s output can be easily understood by any user, technical or non-</w:t>
      </w:r>
      <w:proofErr w:type="gramStart"/>
      <w:r w:rsidRPr="008703EF">
        <w:t>technical</w:t>
      </w:r>
      <w:proofErr w:type="gramEnd"/>
      <w:r w:rsidRPr="008703EF">
        <w:t>, making the data instantly accessible and usable. One of Excel’s core strengths is its ability to be manipulated and customized by users. We can perform tasks such as filtering, sorting, or even automatically generating charts and graphs based on the collected data. Additionally, advanced users can apply macros or formulas to automate tasks or convert data such as currencies or units of measurement on the fly.</w:t>
      </w:r>
    </w:p>
    <w:p w14:paraId="405704C6" w14:textId="77777777" w:rsidR="00ED7014" w:rsidRPr="00ED7014" w:rsidRDefault="00ED7014" w:rsidP="008703EF">
      <w:pPr>
        <w:pStyle w:val="BodyText"/>
      </w:pPr>
    </w:p>
    <w:p w14:paraId="58881E85" w14:textId="77777777" w:rsidR="008703EF" w:rsidRDefault="008703EF" w:rsidP="008703EF">
      <w:pPr>
        <w:pStyle w:val="BodyText"/>
      </w:pPr>
      <w:r w:rsidRPr="008703EF">
        <w:t>Beyond its desktop use, Excel integrates seamlessly with cloud platforms like Google Drive, where files can be uploaded, converted into Google Sheets, and accessed from anywhere in the world. This cloud accessibility offers substantial flexibility for collaboration, as multiple users can work on the same file simultaneously or share it without needing specialized software. It also allows the bot's output to be stored, shared, or edited in real time, without any additional setup or infrastructure. Excel files can be password-protected, adding another layer of security for sensitive information. Given the trusted nature of Excel in industries like banking, it becomes clear that using this format not only simplifies data management but also ensures that the solution is secure and flexible, meeting the demands of any user scenario.</w:t>
      </w:r>
    </w:p>
    <w:p w14:paraId="4EE331F6" w14:textId="77777777" w:rsidR="00ED7014" w:rsidRPr="008703EF" w:rsidRDefault="00ED7014" w:rsidP="00ED7014">
      <w:pPr>
        <w:pStyle w:val="BodyText"/>
        <w:spacing w:line="360" w:lineRule="auto"/>
      </w:pPr>
    </w:p>
    <w:p w14:paraId="78FC02E7" w14:textId="7D008B8C" w:rsidR="008D37AA" w:rsidRPr="00402268" w:rsidRDefault="008703EF" w:rsidP="008703EF">
      <w:pPr>
        <w:pStyle w:val="BodyText"/>
      </w:pPr>
      <w:r w:rsidRPr="008703EF">
        <w:t>For our project, Excel's cross-platform accessibility and powerful automation capabilities allowed us to deliver real-time data handling while keeping infrastructure requirements to a minimum. Users can edit the file, create charts, or even integrate it into other systems without requiring significant modifications, ensuring that the bot's output is not only fast and reliable but also scalable and customizable based on user needs.</w:t>
      </w:r>
    </w:p>
    <w:p w14:paraId="7708545F" w14:textId="77777777" w:rsidR="008D37AA" w:rsidRDefault="008D37AA" w:rsidP="008D37AA">
      <w:pPr>
        <w:pStyle w:val="Caption"/>
        <w:keepNext/>
      </w:pPr>
      <w:r w:rsidRPr="00827015">
        <w:rPr>
          <w:noProof/>
        </w:rPr>
        <w:lastRenderedPageBreak/>
        <w:drawing>
          <wp:inline distT="0" distB="0" distL="0" distR="0" wp14:anchorId="4B2162A6" wp14:editId="5AD263F4">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21"/>
                    <a:stretch>
                      <a:fillRect/>
                    </a:stretch>
                  </pic:blipFill>
                  <pic:spPr>
                    <a:xfrm>
                      <a:off x="0" y="0"/>
                      <a:ext cx="4118835" cy="1655024"/>
                    </a:xfrm>
                    <a:prstGeom prst="rect">
                      <a:avLst/>
                    </a:prstGeom>
                  </pic:spPr>
                </pic:pic>
              </a:graphicData>
            </a:graphic>
          </wp:inline>
        </w:drawing>
      </w:r>
    </w:p>
    <w:p w14:paraId="4D1BABC2" w14:textId="0995E426" w:rsidR="00AC025C" w:rsidRPr="00F109B0" w:rsidRDefault="008D37AA" w:rsidP="00C7702E">
      <w:pPr>
        <w:pStyle w:val="Caption"/>
      </w:pPr>
      <w:bookmarkStart w:id="292" w:name="_Toc179477709"/>
      <w:r>
        <w:t xml:space="preserve">Figure </w:t>
      </w:r>
      <w:r>
        <w:fldChar w:fldCharType="begin"/>
      </w:r>
      <w:r>
        <w:instrText xml:space="preserve"> SEQ Figure \* ARABIC </w:instrText>
      </w:r>
      <w:r>
        <w:fldChar w:fldCharType="separate"/>
      </w:r>
      <w:r w:rsidR="00A9548F">
        <w:rPr>
          <w:noProof/>
        </w:rPr>
        <w:t>9</w:t>
      </w:r>
      <w:r>
        <w:fldChar w:fldCharType="end"/>
      </w:r>
      <w:r>
        <w:t>:</w:t>
      </w:r>
      <w:r w:rsidR="001F7BC2">
        <w:t xml:space="preserve"> </w:t>
      </w:r>
      <w:r>
        <w:t xml:space="preserve">Transient and </w:t>
      </w:r>
      <w:r w:rsidR="00276111">
        <w:t>p</w:t>
      </w:r>
      <w:r>
        <w:t xml:space="preserve">ersistent </w:t>
      </w:r>
      <w:r w:rsidR="00276111">
        <w:t>d</w:t>
      </w:r>
      <w:r>
        <w:t xml:space="preserve">ata </w:t>
      </w:r>
      <w:r w:rsidR="00276111">
        <w:t>h</w:t>
      </w:r>
      <w:r>
        <w:t>andling</w:t>
      </w:r>
      <w:r w:rsidR="008703EF">
        <w:t>.</w:t>
      </w:r>
      <w:bookmarkEnd w:id="292"/>
      <w:r w:rsidR="00C7702E">
        <w:br/>
      </w:r>
    </w:p>
    <w:p w14:paraId="29C646CA" w14:textId="004813D0" w:rsidR="00F109B0" w:rsidRPr="00F109B0" w:rsidRDefault="00F109B0" w:rsidP="00695B55">
      <w:pPr>
        <w:pStyle w:val="Heading3"/>
      </w:pPr>
      <w:bookmarkStart w:id="293" w:name="_Toc179760458"/>
      <w:r w:rsidRPr="00F109B0">
        <w:t>Rapid Deployment and Maintenance-Free Operation</w:t>
      </w:r>
      <w:bookmarkEnd w:id="293"/>
    </w:p>
    <w:p w14:paraId="599E6C9B" w14:textId="0F7B2D7C" w:rsidR="008703EF" w:rsidRPr="008703EF" w:rsidRDefault="008703EF" w:rsidP="00232D60">
      <w:pPr>
        <w:pStyle w:val="BodyText"/>
      </w:pPr>
      <w:r w:rsidRPr="008703EF">
        <w:t>One of the main goals of our project was to ensure rapid deployment and minimal maintenance. By avoiding traditional database systems and opting for file-based storage, such as Excel for data storage and HTML for data visualization, we drastically reduced the amount of infrastructure required to launch and maintain the bot. Relational databases, though powerful, introduce complexities such as database administration, ongoing maintenance, and potential failure points like connection issues or data migrations. In contrast, our file-based storage strategy enabled the bot to be deployed almost immediately, without the need for a complex server environment. This makes the bot an ideal solution for ephemeral tasks like price monitoring or availability checks, where rapid data retrieval and reporting are paramount.</w:t>
      </w:r>
    </w:p>
    <w:p w14:paraId="4A161508" w14:textId="77777777" w:rsidR="008703EF" w:rsidRDefault="008703EF" w:rsidP="008703EF">
      <w:pPr>
        <w:pStyle w:val="BodyText"/>
      </w:pPr>
      <w:r w:rsidRPr="008703EF">
        <w:t>The use of Excel ensures that the data is stored in a familiar, user-friendly format that requires no extra configuration or infrastructure. The data stored in Excel can be easily shared, analyzed, and manipulated by users without requiring specialized software beyond Excel itself. Meanwhile, HTML is used solely for data visualization, providing an elegant way to present the stored data in real-time to users through web browsers. This separation between storage and visualization allows for both high performance in storing the data and flexibility in how it is presented to the users. Reports can be emailed directly or shared via cloud services, providing instant access to data without the need for database queries or complex report generators.</w:t>
      </w:r>
    </w:p>
    <w:p w14:paraId="4C31B5D6" w14:textId="77777777" w:rsidR="008703EF" w:rsidRPr="008703EF" w:rsidRDefault="008703EF" w:rsidP="008703EF">
      <w:pPr>
        <w:pStyle w:val="BodyText"/>
      </w:pPr>
      <w:r w:rsidRPr="008703EF">
        <w:lastRenderedPageBreak/>
        <w:t xml:space="preserve">Since there are no dependencies on database servers or intricate backend configurations, the bot is effectively maintenance-free. It eliminates the need to worry about database management, scaling concerns, or server downtimes. For example, with Excel, users can download the data files, </w:t>
      </w:r>
      <w:proofErr w:type="gramStart"/>
      <w:r w:rsidRPr="008703EF">
        <w:t>make adjustments</w:t>
      </w:r>
      <w:proofErr w:type="gramEnd"/>
      <w:r w:rsidRPr="008703EF">
        <w:t>, and analyze results offline without requiring an internet connection or direct access to the bot. The HTML-based visualization allows users to quickly view the data through any browser. The fact that the system does not require traditional database backups or maintenance schedules further simplifies operations, allowing us to concentrate on delivering features that enhance the bot’s real-time monitoring capabilities. The result is a highly scalable, efficient, and robust solution that can be deployed in a variety of settings with minimal effort.</w:t>
      </w:r>
    </w:p>
    <w:p w14:paraId="48A915E5" w14:textId="2A19BC18" w:rsidR="00F109B0" w:rsidRDefault="00F109B0" w:rsidP="00F109B0">
      <w:pPr>
        <w:pStyle w:val="BodyText"/>
      </w:pPr>
    </w:p>
    <w:p w14:paraId="19B9DC11" w14:textId="45E8CAA2" w:rsidR="00F109B0" w:rsidRPr="00F109B0" w:rsidRDefault="00F109B0" w:rsidP="008178E1">
      <w:pPr>
        <w:pStyle w:val="Heading3"/>
      </w:pPr>
      <w:bookmarkStart w:id="294" w:name="_Toc179760459"/>
      <w:r w:rsidRPr="00F109B0">
        <w:t>Simplified Data Handling and Security</w:t>
      </w:r>
      <w:bookmarkEnd w:id="294"/>
    </w:p>
    <w:p w14:paraId="7DAF510A" w14:textId="3E48AE34" w:rsidR="00C7702E" w:rsidRDefault="00C7702E" w:rsidP="00C7702E">
      <w:pPr>
        <w:pStyle w:val="BodyText"/>
      </w:pPr>
      <w:r w:rsidRPr="00C7702E">
        <w:t>When it comes to managing data securely and efficiently, our project has placed a significant emphasis on simplified data handling while maintaining strong security practices. One of the key strategies we employed was separating sensitive data, such as tokens and credentials, from the rest of the bot’s operational data. By storing these sensitive details in environment variables, rather than embedding them directly within the bot’s core code or output files, we minimized the risk of data breaches. This approach ensures that any data exported to Excel or displayed via HTML does not inadvertently expose sensitive information, providing a safe and secure way to handle user data.</w:t>
      </w:r>
    </w:p>
    <w:p w14:paraId="639E0892" w14:textId="77777777" w:rsidR="00C7702E" w:rsidRPr="00C7702E" w:rsidRDefault="00C7702E" w:rsidP="00C7702E">
      <w:pPr>
        <w:pStyle w:val="BodyText"/>
      </w:pPr>
    </w:p>
    <w:p w14:paraId="49C4F0A8" w14:textId="77777777" w:rsidR="00C7702E" w:rsidRDefault="00C7702E" w:rsidP="00C7702E">
      <w:pPr>
        <w:pStyle w:val="BodyText"/>
      </w:pPr>
      <w:r w:rsidRPr="00C7702E">
        <w:t xml:space="preserve">In our system, Excel is used for long-term data storage, offering easy-to-manipulate files that can be encrypted or password-protected, adding a layer of security for any sensitive information users may handle. For example, if a user wants to restrict access to certain reports, they can simply apply a password to the Excel file, ensuring that only authorized users can view or edit the data. This </w:t>
      </w:r>
      <w:r w:rsidRPr="00C7702E">
        <w:lastRenderedPageBreak/>
        <w:t>provides user control over the security of their stored data, while the bot itself maintains its operational simplicity. HTML, on the other hand, is used exclusively for data visualization, making it easy for users to view their data in a clear and interactive way. It does not store any data, and thus does not carry the same security concerns as file storage, focusing instead on presenting the data that is securely stored in Excel.</w:t>
      </w:r>
    </w:p>
    <w:p w14:paraId="5636DF73" w14:textId="77777777" w:rsidR="00C7702E" w:rsidRPr="00C7702E" w:rsidRDefault="00C7702E" w:rsidP="00C7702E">
      <w:pPr>
        <w:pStyle w:val="BodyText"/>
      </w:pPr>
    </w:p>
    <w:p w14:paraId="235138F8" w14:textId="77777777" w:rsidR="00C7702E" w:rsidRPr="00C7702E" w:rsidRDefault="00C7702E" w:rsidP="00C7702E">
      <w:pPr>
        <w:pStyle w:val="BodyText"/>
      </w:pPr>
      <w:r w:rsidRPr="00C7702E">
        <w:t>The integration with cloud services, such as Google Drive, further enhances the system’s flexibility. Files stored in Excel can be uploaded to cloud storage for remote access, shared securely with collaborators, or even protected by permissions and version control. This allows users to benefit from portability and accessibility, ensuring that the bot's output can be accessed from anywhere while adhering to modern security standards. By using Excel for storage and HTML for visualization, we’ve created a system that balances accessibility and protection, ensuring that both the bot’s functionality and the user’s data remain secure and efficient.</w:t>
      </w:r>
    </w:p>
    <w:p w14:paraId="50ACEDC6" w14:textId="77777777" w:rsidR="002529BC" w:rsidRPr="002529BC" w:rsidRDefault="002529BC" w:rsidP="00933421">
      <w:pPr>
        <w:pStyle w:val="BodyText"/>
        <w:ind w:left="0"/>
      </w:pPr>
    </w:p>
    <w:p w14:paraId="616FEFEF" w14:textId="77777777" w:rsidR="006F5BC1" w:rsidRPr="006E0F04" w:rsidRDefault="006F5BC1" w:rsidP="00A612A9">
      <w:pPr>
        <w:pStyle w:val="Heading2"/>
      </w:pPr>
      <w:bookmarkStart w:id="295" w:name="_Toc179200270"/>
      <w:bookmarkStart w:id="296" w:name="_Toc179760460"/>
      <w:r w:rsidRPr="006E0F04">
        <w:t>Technology Stack and Framework</w:t>
      </w:r>
      <w:bookmarkEnd w:id="295"/>
      <w:bookmarkEnd w:id="296"/>
    </w:p>
    <w:p w14:paraId="1E5480AA" w14:textId="77777777" w:rsidR="006F5BC1" w:rsidRDefault="006F5BC1" w:rsidP="00A612A9">
      <w:pPr>
        <w:pStyle w:val="BodyText"/>
      </w:pPr>
      <w:r w:rsidRPr="006E0F04">
        <w:t>This section delves into the technology stack and frameworks that power the Discord bot, focusing on the tools and technologies that facilitate rapid development, seamless user interaction, and efficient data management.</w:t>
      </w:r>
    </w:p>
    <w:p w14:paraId="65E5D883" w14:textId="77777777" w:rsidR="00D4245E" w:rsidRPr="006E0F04" w:rsidRDefault="00D4245E" w:rsidP="00A612A9">
      <w:pPr>
        <w:pStyle w:val="BodyText"/>
      </w:pPr>
    </w:p>
    <w:p w14:paraId="2AD8AF42" w14:textId="77777777" w:rsidR="006F5BC1" w:rsidRPr="006E0F04" w:rsidRDefault="006F5BC1" w:rsidP="00A612A9">
      <w:pPr>
        <w:pStyle w:val="Heading3"/>
      </w:pPr>
      <w:bookmarkStart w:id="297" w:name="_Toc179200271"/>
      <w:bookmarkStart w:id="298" w:name="_Toc179760461"/>
      <w:r>
        <w:t>P</w:t>
      </w:r>
      <w:r w:rsidRPr="006E0F04">
        <w:t>rogramming Languages and Frameworks</w:t>
      </w:r>
      <w:bookmarkEnd w:id="297"/>
      <w:bookmarkEnd w:id="298"/>
    </w:p>
    <w:p w14:paraId="55C844FA" w14:textId="77777777" w:rsidR="006F5BC1" w:rsidRPr="005C2394" w:rsidRDefault="006F5BC1" w:rsidP="004B7AE9">
      <w:pPr>
        <w:pStyle w:val="Heading4"/>
        <w:rPr>
          <w:b w:val="0"/>
          <w:bCs/>
          <w:i/>
          <w:iCs w:val="0"/>
        </w:rPr>
      </w:pPr>
      <w:bookmarkStart w:id="299" w:name="_Toc179200272"/>
      <w:bookmarkStart w:id="300" w:name="_Toc179760462"/>
      <w:r w:rsidRPr="005C2394">
        <w:rPr>
          <w:b w:val="0"/>
          <w:bCs/>
          <w:i/>
          <w:iCs w:val="0"/>
        </w:rPr>
        <w:t>Python</w:t>
      </w:r>
      <w:bookmarkEnd w:id="299"/>
      <w:bookmarkEnd w:id="300"/>
    </w:p>
    <w:p w14:paraId="438390D7" w14:textId="0D6063C1" w:rsidR="007830A0" w:rsidRPr="007830A0" w:rsidRDefault="007830A0">
      <w:pPr>
        <w:pStyle w:val="BodyText"/>
        <w:numPr>
          <w:ilvl w:val="0"/>
          <w:numId w:val="33"/>
        </w:numPr>
      </w:pPr>
      <w:r w:rsidRPr="007830A0">
        <w:t>Role: Primary programming language for developing the bot.</w:t>
      </w:r>
    </w:p>
    <w:p w14:paraId="653FF33F" w14:textId="15881617" w:rsidR="006F5BC1" w:rsidRPr="006E0F04" w:rsidRDefault="007830A0">
      <w:pPr>
        <w:pStyle w:val="BodyText"/>
        <w:numPr>
          <w:ilvl w:val="0"/>
          <w:numId w:val="33"/>
        </w:numPr>
      </w:pPr>
      <w:r w:rsidRPr="007830A0">
        <w:t>Features: Chosen for its readability, robust standard library, and extensive support through third-</w:t>
      </w:r>
      <w:r w:rsidRPr="007830A0">
        <w:lastRenderedPageBreak/>
        <w:t>party libraries, Python underpins all major functionalities of the bot, from data scraping to process automation and interaction handling [2</w:t>
      </w:r>
      <w:r w:rsidR="00717BCC">
        <w:t>4</w:t>
      </w:r>
      <w:r w:rsidRPr="007830A0">
        <w:t>].</w:t>
      </w:r>
    </w:p>
    <w:p w14:paraId="616397B8" w14:textId="77777777" w:rsidR="006F5BC1" w:rsidRPr="005C2394" w:rsidRDefault="006F5BC1" w:rsidP="003E2DCF">
      <w:pPr>
        <w:pStyle w:val="Heading4"/>
        <w:rPr>
          <w:b w:val="0"/>
          <w:bCs/>
          <w:i/>
          <w:iCs w:val="0"/>
        </w:rPr>
      </w:pPr>
      <w:bookmarkStart w:id="301" w:name="_Toc179200273"/>
      <w:bookmarkStart w:id="302" w:name="_Toc179760463"/>
      <w:r w:rsidRPr="005C2394">
        <w:rPr>
          <w:b w:val="0"/>
          <w:bCs/>
          <w:i/>
          <w:iCs w:val="0"/>
        </w:rPr>
        <w:t>Selenium</w:t>
      </w:r>
      <w:bookmarkEnd w:id="301"/>
      <w:bookmarkEnd w:id="302"/>
    </w:p>
    <w:p w14:paraId="44C053E5" w14:textId="77777777" w:rsidR="006F5BC1" w:rsidRPr="006E0F04" w:rsidRDefault="006F5BC1">
      <w:pPr>
        <w:pStyle w:val="BodyText"/>
        <w:numPr>
          <w:ilvl w:val="0"/>
          <w:numId w:val="34"/>
        </w:numPr>
      </w:pPr>
      <w:r w:rsidRPr="005C2394">
        <w:t>Role</w:t>
      </w:r>
      <w:r w:rsidRPr="006E0F04">
        <w:t>: Automates web browsers to extract real-time product prices and availability.</w:t>
      </w:r>
    </w:p>
    <w:p w14:paraId="215F612B" w14:textId="1E468392" w:rsidR="006F5BC1" w:rsidRDefault="006F5BC1">
      <w:pPr>
        <w:pStyle w:val="BodyText"/>
        <w:numPr>
          <w:ilvl w:val="0"/>
          <w:numId w:val="34"/>
        </w:numPr>
      </w:pPr>
      <w:r w:rsidRPr="005C2394">
        <w:t>Capabilities</w:t>
      </w:r>
      <w:r w:rsidRPr="006E0F04">
        <w:t xml:space="preserve">: </w:t>
      </w:r>
      <w:r w:rsidR="00D96D59" w:rsidRPr="00D96D59">
        <w:t>Simulates human interactions with web pages, allowing the bot to perform complex navigations and data extraction tasks, critical for accurate price monitoring [2</w:t>
      </w:r>
      <w:r w:rsidR="00717BCC">
        <w:t>5</w:t>
      </w:r>
      <w:r w:rsidR="00D96D59" w:rsidRPr="00D96D59">
        <w:t>].</w:t>
      </w:r>
    </w:p>
    <w:p w14:paraId="03164649" w14:textId="77777777" w:rsidR="00933421" w:rsidRPr="006E0F04" w:rsidRDefault="00933421" w:rsidP="00933421">
      <w:pPr>
        <w:pStyle w:val="BodyText"/>
      </w:pPr>
    </w:p>
    <w:p w14:paraId="631F7474" w14:textId="77777777" w:rsidR="006F5BC1" w:rsidRPr="005C2394" w:rsidRDefault="006F5BC1" w:rsidP="003E2DCF">
      <w:pPr>
        <w:pStyle w:val="Heading4"/>
        <w:rPr>
          <w:b w:val="0"/>
          <w:bCs/>
          <w:i/>
          <w:iCs w:val="0"/>
        </w:rPr>
      </w:pPr>
      <w:bookmarkStart w:id="303" w:name="_Toc179200274"/>
      <w:bookmarkStart w:id="304" w:name="_Toc179760464"/>
      <w:r w:rsidRPr="005C2394">
        <w:rPr>
          <w:b w:val="0"/>
          <w:bCs/>
          <w:i/>
          <w:iCs w:val="0"/>
        </w:rPr>
        <w:t>Discord.py</w:t>
      </w:r>
      <w:bookmarkEnd w:id="303"/>
      <w:bookmarkEnd w:id="304"/>
    </w:p>
    <w:p w14:paraId="48C36B12" w14:textId="77777777" w:rsidR="006F5BC1" w:rsidRPr="006E0F04" w:rsidRDefault="006F5BC1">
      <w:pPr>
        <w:pStyle w:val="BodyText"/>
        <w:numPr>
          <w:ilvl w:val="0"/>
          <w:numId w:val="35"/>
        </w:numPr>
      </w:pPr>
      <w:r w:rsidRPr="005C2394">
        <w:t>Role</w:t>
      </w:r>
      <w:r w:rsidRPr="006E0F04">
        <w:t>: Handles communications with the Discord API.</w:t>
      </w:r>
    </w:p>
    <w:p w14:paraId="0BEF5EB8" w14:textId="3D18306C" w:rsidR="006F5BC1" w:rsidRDefault="006F5BC1">
      <w:pPr>
        <w:pStyle w:val="BodyText"/>
        <w:numPr>
          <w:ilvl w:val="0"/>
          <w:numId w:val="35"/>
        </w:numPr>
      </w:pPr>
      <w:r w:rsidRPr="005C2394">
        <w:t>Functionality</w:t>
      </w:r>
      <w:r w:rsidRPr="006E0F04">
        <w:t>:</w:t>
      </w:r>
      <w:r w:rsidR="00E4607C" w:rsidRPr="00E4607C">
        <w:rPr>
          <w:sz w:val="22"/>
          <w:szCs w:val="22"/>
        </w:rPr>
        <w:t xml:space="preserve"> </w:t>
      </w:r>
      <w:r w:rsidR="00E4607C" w:rsidRPr="00E4607C">
        <w:t>Manages user interactions, receives commands, sends notifications, and embeds the bot seamlessly within Discord communities [</w:t>
      </w:r>
      <w:r w:rsidR="00717BCC">
        <w:t>26</w:t>
      </w:r>
      <w:r w:rsidR="00E4607C" w:rsidRPr="00E4607C">
        <w:t>].</w:t>
      </w:r>
    </w:p>
    <w:p w14:paraId="5C972F4D" w14:textId="77777777" w:rsidR="004B7AE9" w:rsidRPr="006E0F04" w:rsidRDefault="004B7AE9" w:rsidP="004B7AE9">
      <w:pPr>
        <w:pStyle w:val="BodyText"/>
      </w:pPr>
    </w:p>
    <w:p w14:paraId="79116FC3" w14:textId="77777777" w:rsidR="006F5BC1" w:rsidRPr="006E0F04" w:rsidRDefault="006F5BC1" w:rsidP="00A612A9">
      <w:pPr>
        <w:pStyle w:val="Heading3"/>
      </w:pPr>
      <w:bookmarkStart w:id="305" w:name="_Toc179200275"/>
      <w:bookmarkStart w:id="306" w:name="_Toc179760465"/>
      <w:r w:rsidRPr="006E0F04">
        <w:t>Tools and Platforms</w:t>
      </w:r>
      <w:bookmarkEnd w:id="305"/>
      <w:bookmarkEnd w:id="306"/>
    </w:p>
    <w:p w14:paraId="2CF99183" w14:textId="77777777" w:rsidR="006F5BC1" w:rsidRPr="00B040D9" w:rsidRDefault="006F5BC1" w:rsidP="003E2DCF">
      <w:pPr>
        <w:pStyle w:val="Heading4"/>
        <w:rPr>
          <w:b w:val="0"/>
          <w:bCs/>
          <w:i/>
          <w:iCs w:val="0"/>
        </w:rPr>
      </w:pPr>
      <w:bookmarkStart w:id="307" w:name="_Toc179200276"/>
      <w:bookmarkStart w:id="308" w:name="_Toc179760466"/>
      <w:r w:rsidRPr="00B040D9">
        <w:rPr>
          <w:b w:val="0"/>
          <w:bCs/>
          <w:i/>
          <w:iCs w:val="0"/>
        </w:rPr>
        <w:t>Visual Studio Code</w:t>
      </w:r>
      <w:bookmarkEnd w:id="307"/>
      <w:bookmarkEnd w:id="308"/>
    </w:p>
    <w:p w14:paraId="7D502A39" w14:textId="77777777" w:rsidR="006F5BC1" w:rsidRPr="006E0F04" w:rsidRDefault="006F5BC1">
      <w:pPr>
        <w:pStyle w:val="BodyText"/>
        <w:numPr>
          <w:ilvl w:val="0"/>
          <w:numId w:val="36"/>
        </w:numPr>
      </w:pPr>
      <w:r w:rsidRPr="00B040D9">
        <w:t>Role</w:t>
      </w:r>
      <w:r w:rsidRPr="006E0F04">
        <w:t>: Preferred IDE for writing, testing, and debugging the bot’s code.</w:t>
      </w:r>
    </w:p>
    <w:p w14:paraId="0770D288" w14:textId="487D6210" w:rsidR="006F5BC1" w:rsidRDefault="006F5BC1">
      <w:pPr>
        <w:pStyle w:val="BodyText"/>
        <w:numPr>
          <w:ilvl w:val="0"/>
          <w:numId w:val="36"/>
        </w:numPr>
      </w:pPr>
      <w:r w:rsidRPr="00B040D9">
        <w:t>Advantages</w:t>
      </w:r>
      <w:r w:rsidRPr="006E0F04">
        <w:t>:</w:t>
      </w:r>
      <w:r w:rsidR="00F42950" w:rsidRPr="00F42950">
        <w:rPr>
          <w:sz w:val="22"/>
          <w:szCs w:val="22"/>
        </w:rPr>
        <w:t xml:space="preserve"> </w:t>
      </w:r>
      <w:r w:rsidR="00F42950" w:rsidRPr="00F42950">
        <w:t>Offers extensive plugin support, built-in Git control, and integrated terminal, which streamline the coding and version control processes [</w:t>
      </w:r>
      <w:r w:rsidR="00717BCC">
        <w:t>27</w:t>
      </w:r>
      <w:r w:rsidR="00F42950" w:rsidRPr="00F42950">
        <w:t>]</w:t>
      </w:r>
      <w:r w:rsidR="00D4277C">
        <w:t>.</w:t>
      </w:r>
    </w:p>
    <w:p w14:paraId="1D4DAAE0" w14:textId="77777777" w:rsidR="00933421" w:rsidRPr="00B040D9" w:rsidRDefault="00933421" w:rsidP="00933421">
      <w:pPr>
        <w:pStyle w:val="BodyText"/>
      </w:pPr>
    </w:p>
    <w:p w14:paraId="0E496EC5" w14:textId="77777777" w:rsidR="006F5BC1" w:rsidRPr="00B040D9" w:rsidRDefault="006F5BC1" w:rsidP="003E2DCF">
      <w:pPr>
        <w:pStyle w:val="Heading4"/>
        <w:rPr>
          <w:b w:val="0"/>
          <w:i/>
          <w:iCs w:val="0"/>
        </w:rPr>
      </w:pPr>
      <w:bookmarkStart w:id="309" w:name="_Toc179200277"/>
      <w:bookmarkStart w:id="310" w:name="_Toc179760467"/>
      <w:r w:rsidRPr="00B040D9">
        <w:rPr>
          <w:b w:val="0"/>
          <w:i/>
          <w:iCs w:val="0"/>
        </w:rPr>
        <w:t>Git</w:t>
      </w:r>
      <w:bookmarkEnd w:id="309"/>
      <w:bookmarkEnd w:id="310"/>
    </w:p>
    <w:p w14:paraId="322B3A5C" w14:textId="77777777" w:rsidR="006F5BC1" w:rsidRPr="00B040D9" w:rsidRDefault="006F5BC1">
      <w:pPr>
        <w:pStyle w:val="BodyText"/>
        <w:numPr>
          <w:ilvl w:val="0"/>
          <w:numId w:val="37"/>
        </w:numPr>
      </w:pPr>
      <w:r w:rsidRPr="00B040D9">
        <w:t>Role: Manages source code versions and collaborative features.</w:t>
      </w:r>
    </w:p>
    <w:p w14:paraId="3F6A9724" w14:textId="77777777" w:rsidR="006F5BC1" w:rsidRDefault="006F5BC1">
      <w:pPr>
        <w:pStyle w:val="BodyText"/>
        <w:numPr>
          <w:ilvl w:val="0"/>
          <w:numId w:val="37"/>
        </w:numPr>
      </w:pPr>
      <w:r w:rsidRPr="00B040D9">
        <w:t>Benefits: Essential for tracking code changes, managing branches, and integrating changes from multiple contributors, ensuring consistency and continuity in the development process.</w:t>
      </w:r>
    </w:p>
    <w:p w14:paraId="092E983F" w14:textId="77777777" w:rsidR="00933421" w:rsidRDefault="00933421" w:rsidP="00933421">
      <w:pPr>
        <w:pStyle w:val="BodyText"/>
      </w:pPr>
    </w:p>
    <w:p w14:paraId="773510FF" w14:textId="77777777" w:rsidR="006F5BC1" w:rsidRPr="00B040D9" w:rsidRDefault="006F5BC1" w:rsidP="003E2DCF">
      <w:pPr>
        <w:pStyle w:val="Heading4"/>
        <w:rPr>
          <w:b w:val="0"/>
          <w:i/>
          <w:iCs w:val="0"/>
        </w:rPr>
      </w:pPr>
      <w:bookmarkStart w:id="311" w:name="_Toc179200278"/>
      <w:bookmarkStart w:id="312" w:name="_Toc179760468"/>
      <w:r w:rsidRPr="00B040D9">
        <w:rPr>
          <w:b w:val="0"/>
          <w:i/>
          <w:iCs w:val="0"/>
        </w:rPr>
        <w:lastRenderedPageBreak/>
        <w:t>GitHub</w:t>
      </w:r>
      <w:bookmarkEnd w:id="311"/>
      <w:bookmarkEnd w:id="312"/>
    </w:p>
    <w:p w14:paraId="49DA0D6F" w14:textId="77777777" w:rsidR="006F5BC1" w:rsidRPr="00B040D9" w:rsidRDefault="006F5BC1">
      <w:pPr>
        <w:pStyle w:val="BodyText"/>
        <w:numPr>
          <w:ilvl w:val="0"/>
          <w:numId w:val="38"/>
        </w:numPr>
      </w:pPr>
      <w:r w:rsidRPr="00B040D9">
        <w:t>Role: Hosts the source code repository and facilitates collaborative features like issue tracking and code reviews.</w:t>
      </w:r>
    </w:p>
    <w:p w14:paraId="4D422C79" w14:textId="77777777" w:rsidR="006F5BC1" w:rsidRDefault="006F5BC1">
      <w:pPr>
        <w:pStyle w:val="BodyText"/>
        <w:numPr>
          <w:ilvl w:val="0"/>
          <w:numId w:val="38"/>
        </w:numPr>
      </w:pPr>
      <w:r w:rsidRPr="00B040D9">
        <w:t>Integration: Centralizes source control and acts as a platform for continuous integration and deployment strategies.</w:t>
      </w:r>
    </w:p>
    <w:p w14:paraId="577C18FA" w14:textId="77777777" w:rsidR="00933421" w:rsidRPr="00B040D9" w:rsidRDefault="00933421" w:rsidP="00933421">
      <w:pPr>
        <w:pStyle w:val="BodyText"/>
      </w:pPr>
    </w:p>
    <w:p w14:paraId="7EB0ECEE" w14:textId="77777777" w:rsidR="006F5BC1" w:rsidRPr="006E0F04" w:rsidRDefault="006F5BC1" w:rsidP="00A612A9">
      <w:pPr>
        <w:pStyle w:val="Heading3"/>
      </w:pPr>
      <w:bookmarkStart w:id="313" w:name="_Toc179200279"/>
      <w:bookmarkStart w:id="314" w:name="_Toc179760469"/>
      <w:r w:rsidRPr="006E0F04">
        <w:t>Data Management and Storage</w:t>
      </w:r>
      <w:bookmarkEnd w:id="313"/>
      <w:bookmarkEnd w:id="314"/>
    </w:p>
    <w:p w14:paraId="647E5188" w14:textId="49847816" w:rsidR="006F5BC1" w:rsidRDefault="00B040D9" w:rsidP="00A612A9">
      <w:pPr>
        <w:pStyle w:val="BodyText"/>
      </w:pPr>
      <w:r>
        <w:t>This</w:t>
      </w:r>
      <w:r w:rsidR="006F5BC1" w:rsidRPr="006E0F04">
        <w:t xml:space="preserve"> project utilizes a combination of </w:t>
      </w:r>
      <w:r w:rsidR="006F5BC1" w:rsidRPr="00B040D9">
        <w:t>configuration files, JSON, and direct file output mechanisms for managing both transient and persistent data:</w:t>
      </w:r>
    </w:p>
    <w:p w14:paraId="17CC7519" w14:textId="77777777" w:rsidR="00933421" w:rsidRPr="00B040D9" w:rsidRDefault="00933421" w:rsidP="00A612A9">
      <w:pPr>
        <w:pStyle w:val="BodyText"/>
      </w:pPr>
    </w:p>
    <w:p w14:paraId="5D0ABDF9" w14:textId="77777777" w:rsidR="006F5BC1" w:rsidRPr="00520703" w:rsidRDefault="006F5BC1" w:rsidP="003E2DCF">
      <w:pPr>
        <w:pStyle w:val="Heading4"/>
        <w:rPr>
          <w:b w:val="0"/>
          <w:i/>
          <w:iCs w:val="0"/>
        </w:rPr>
      </w:pPr>
      <w:bookmarkStart w:id="315" w:name="_Toc179200280"/>
      <w:bookmarkStart w:id="316" w:name="_Toc179760470"/>
      <w:r w:rsidRPr="00520703">
        <w:rPr>
          <w:b w:val="0"/>
          <w:i/>
          <w:iCs w:val="0"/>
        </w:rPr>
        <w:t>Configuration Files</w:t>
      </w:r>
      <w:bookmarkEnd w:id="315"/>
      <w:bookmarkEnd w:id="316"/>
    </w:p>
    <w:p w14:paraId="0026E50F" w14:textId="77777777" w:rsidR="006F5BC1" w:rsidRPr="00B040D9" w:rsidRDefault="006F5BC1">
      <w:pPr>
        <w:pStyle w:val="BodyText"/>
        <w:numPr>
          <w:ilvl w:val="0"/>
          <w:numId w:val="39"/>
        </w:numPr>
        <w:tabs>
          <w:tab w:val="clear" w:pos="720"/>
          <w:tab w:val="num" w:pos="936"/>
        </w:tabs>
        <w:ind w:left="936"/>
      </w:pPr>
      <w:r w:rsidRPr="00B040D9">
        <w:t>Role: Manage operational parameters and sensitive credentials, such as Tokens, SMTP settings.</w:t>
      </w:r>
    </w:p>
    <w:p w14:paraId="6F2E1DA1" w14:textId="77777777" w:rsidR="006F5BC1" w:rsidRDefault="006F5BC1">
      <w:pPr>
        <w:pStyle w:val="BodyText"/>
        <w:numPr>
          <w:ilvl w:val="0"/>
          <w:numId w:val="39"/>
        </w:numPr>
        <w:tabs>
          <w:tab w:val="clear" w:pos="720"/>
          <w:tab w:val="num" w:pos="936"/>
        </w:tabs>
        <w:ind w:left="936"/>
      </w:pPr>
      <w:r w:rsidRPr="00B040D9">
        <w:t>Implementation: Stored in .</w:t>
      </w:r>
      <w:proofErr w:type="spellStart"/>
      <w:r w:rsidRPr="00B040D9">
        <w:t>py</w:t>
      </w:r>
      <w:proofErr w:type="spellEnd"/>
      <w:r w:rsidRPr="00B040D9">
        <w:t xml:space="preserve"> files, these parameters are loaded dynamically into the application environment, enhancing security by segregating configuration from the code.</w:t>
      </w:r>
    </w:p>
    <w:p w14:paraId="001D3713" w14:textId="77777777" w:rsidR="006B60A9" w:rsidRPr="00B040D9" w:rsidRDefault="006B60A9" w:rsidP="00264AF9">
      <w:pPr>
        <w:pStyle w:val="BodyText"/>
        <w:spacing w:line="360" w:lineRule="auto"/>
      </w:pPr>
    </w:p>
    <w:p w14:paraId="573397A2" w14:textId="77777777" w:rsidR="006F5BC1" w:rsidRPr="00520703" w:rsidRDefault="006F5BC1" w:rsidP="004B7AE9">
      <w:pPr>
        <w:pStyle w:val="Heading4"/>
        <w:ind w:left="792"/>
        <w:rPr>
          <w:b w:val="0"/>
          <w:i/>
          <w:iCs w:val="0"/>
        </w:rPr>
      </w:pPr>
      <w:bookmarkStart w:id="317" w:name="_Toc179200281"/>
      <w:bookmarkStart w:id="318" w:name="_Toc179760471"/>
      <w:r w:rsidRPr="00520703">
        <w:rPr>
          <w:b w:val="0"/>
          <w:i/>
          <w:iCs w:val="0"/>
        </w:rPr>
        <w:t>JSON Files</w:t>
      </w:r>
      <w:bookmarkEnd w:id="317"/>
      <w:bookmarkEnd w:id="318"/>
    </w:p>
    <w:p w14:paraId="714D0A86" w14:textId="77777777" w:rsidR="006F5BC1" w:rsidRPr="00B040D9" w:rsidRDefault="006F5BC1">
      <w:pPr>
        <w:pStyle w:val="BodyText"/>
        <w:numPr>
          <w:ilvl w:val="0"/>
          <w:numId w:val="40"/>
        </w:numPr>
        <w:tabs>
          <w:tab w:val="clear" w:pos="720"/>
          <w:tab w:val="num" w:pos="936"/>
        </w:tabs>
        <w:ind w:left="936"/>
      </w:pPr>
      <w:r w:rsidRPr="00B040D9">
        <w:t>Role: Handle transient data like session states and user preferences.</w:t>
      </w:r>
    </w:p>
    <w:p w14:paraId="3399AD5E" w14:textId="5AED55E4" w:rsidR="006F5BC1" w:rsidRDefault="00520703">
      <w:pPr>
        <w:pStyle w:val="BodyText"/>
        <w:numPr>
          <w:ilvl w:val="0"/>
          <w:numId w:val="40"/>
        </w:numPr>
        <w:ind w:left="936"/>
      </w:pPr>
      <w:r>
        <w:t xml:space="preserve">   </w:t>
      </w:r>
      <w:r w:rsidR="006F5BC1" w:rsidRPr="00B040D9">
        <w:t>Advantages: Offers flexibility and speed in accessing and updating data, ideal for non-sensitive, temporary information.</w:t>
      </w:r>
    </w:p>
    <w:p w14:paraId="253ED0BB" w14:textId="77777777" w:rsidR="006B60A9" w:rsidRPr="00B040D9" w:rsidRDefault="006B60A9" w:rsidP="006B60A9">
      <w:pPr>
        <w:pStyle w:val="BodyText"/>
      </w:pPr>
    </w:p>
    <w:p w14:paraId="299CBE33" w14:textId="77777777" w:rsidR="006F5BC1" w:rsidRPr="00A210C0" w:rsidRDefault="006F5BC1" w:rsidP="003E2DCF">
      <w:pPr>
        <w:pStyle w:val="Heading4"/>
        <w:rPr>
          <w:b w:val="0"/>
          <w:i/>
          <w:iCs w:val="0"/>
        </w:rPr>
      </w:pPr>
      <w:bookmarkStart w:id="319" w:name="_Toc179200282"/>
      <w:bookmarkStart w:id="320" w:name="_Toc179760472"/>
      <w:r w:rsidRPr="00A210C0">
        <w:rPr>
          <w:b w:val="0"/>
          <w:i/>
          <w:iCs w:val="0"/>
        </w:rPr>
        <w:t>Excel and HTML</w:t>
      </w:r>
      <w:bookmarkEnd w:id="319"/>
      <w:bookmarkEnd w:id="320"/>
    </w:p>
    <w:p w14:paraId="7D397634" w14:textId="77777777" w:rsidR="006F5BC1" w:rsidRPr="00B040D9" w:rsidRDefault="006F5BC1">
      <w:pPr>
        <w:pStyle w:val="BodyText"/>
        <w:numPr>
          <w:ilvl w:val="0"/>
          <w:numId w:val="41"/>
        </w:numPr>
      </w:pPr>
      <w:r w:rsidRPr="00B040D9">
        <w:t>Role: Serve as formats for logging long-term data and generating reports.</w:t>
      </w:r>
    </w:p>
    <w:p w14:paraId="20789444" w14:textId="77777777" w:rsidR="006F5BC1" w:rsidRDefault="006F5BC1">
      <w:pPr>
        <w:pStyle w:val="BodyText"/>
        <w:numPr>
          <w:ilvl w:val="0"/>
          <w:numId w:val="41"/>
        </w:numPr>
      </w:pPr>
      <w:r w:rsidRPr="00B040D9">
        <w:t>Functionality: Facilitates easy distribution and accessibility of data, allowing comprehensive reporting and analysis through automated emails</w:t>
      </w:r>
      <w:r w:rsidRPr="006E0F04">
        <w:t>.</w:t>
      </w:r>
    </w:p>
    <w:p w14:paraId="4CDCB36B" w14:textId="77777777" w:rsidR="006F5BC1" w:rsidRDefault="006F5BC1" w:rsidP="00D10233">
      <w:pPr>
        <w:pStyle w:val="Caption"/>
      </w:pPr>
      <w:r>
        <w:rPr>
          <w:noProof/>
        </w:rPr>
        <w:lastRenderedPageBreak/>
        <w:drawing>
          <wp:inline distT="0" distB="0" distL="0" distR="0" wp14:anchorId="726E4142" wp14:editId="0ACA794F">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p w14:paraId="49DBEAFC" w14:textId="219C2C7F" w:rsidR="006F5BC1" w:rsidRDefault="006F5BC1" w:rsidP="00A612A9">
      <w:pPr>
        <w:pStyle w:val="Caption"/>
        <w:ind w:left="576" w:right="576"/>
      </w:pPr>
      <w:bookmarkStart w:id="321" w:name="_Toc179477710"/>
      <w:r>
        <w:t xml:space="preserve">Figure </w:t>
      </w:r>
      <w:r>
        <w:fldChar w:fldCharType="begin"/>
      </w:r>
      <w:r>
        <w:instrText xml:space="preserve"> SEQ Figure \* ARABIC </w:instrText>
      </w:r>
      <w:r>
        <w:fldChar w:fldCharType="separate"/>
      </w:r>
      <w:r w:rsidR="00A9548F">
        <w:rPr>
          <w:noProof/>
        </w:rPr>
        <w:t>10</w:t>
      </w:r>
      <w:r>
        <w:fldChar w:fldCharType="end"/>
      </w:r>
      <w:r>
        <w:t xml:space="preserve">: </w:t>
      </w:r>
      <w:r w:rsidRPr="00781DE1">
        <w:t xml:space="preserve">System </w:t>
      </w:r>
      <w:r w:rsidR="00276111">
        <w:t>a</w:t>
      </w:r>
      <w:r w:rsidRPr="00781DE1">
        <w:t xml:space="preserve">rchitecture </w:t>
      </w:r>
      <w:r w:rsidR="00276111">
        <w:t>d</w:t>
      </w:r>
      <w:r w:rsidRPr="00781DE1">
        <w:t>iagram</w:t>
      </w:r>
      <w:r w:rsidR="00D95BBA">
        <w:t>.</w:t>
      </w:r>
      <w:bookmarkEnd w:id="321"/>
    </w:p>
    <w:p w14:paraId="40593DDE" w14:textId="77777777" w:rsidR="004B7AE9" w:rsidRDefault="004B7AE9" w:rsidP="004B7AE9"/>
    <w:p w14:paraId="507038BA" w14:textId="77777777" w:rsidR="009358E9" w:rsidRPr="004B7AE9" w:rsidRDefault="009358E9" w:rsidP="004B7AE9"/>
    <w:p w14:paraId="14D29A98" w14:textId="77777777" w:rsidR="006F5BC1" w:rsidRPr="006E0F04" w:rsidRDefault="006F5BC1" w:rsidP="00A612A9">
      <w:pPr>
        <w:pStyle w:val="Heading3"/>
      </w:pPr>
      <w:bookmarkStart w:id="322" w:name="_Toc179200283"/>
      <w:bookmarkStart w:id="323" w:name="_Toc179760473"/>
      <w:r w:rsidRPr="006E0F04">
        <w:t>Testing Strategy</w:t>
      </w:r>
      <w:bookmarkEnd w:id="322"/>
      <w:bookmarkEnd w:id="323"/>
    </w:p>
    <w:p w14:paraId="6E8172E9" w14:textId="77777777" w:rsidR="006F5BC1" w:rsidRDefault="006F5BC1" w:rsidP="00A612A9">
      <w:pPr>
        <w:pStyle w:val="BodyText"/>
      </w:pPr>
      <w:r w:rsidRPr="006E0F04">
        <w:t xml:space="preserve">Our project employs a robust testing framework using Python’s </w:t>
      </w:r>
      <w:proofErr w:type="spellStart"/>
      <w:r w:rsidRPr="006E0F04">
        <w:t>unittest</w:t>
      </w:r>
      <w:proofErr w:type="spellEnd"/>
      <w:r w:rsidRPr="006E0F04">
        <w:t xml:space="preserve"> library and </w:t>
      </w:r>
      <w:proofErr w:type="spellStart"/>
      <w:proofErr w:type="gramStart"/>
      <w:r w:rsidRPr="006E0F04">
        <w:t>unittest.mock</w:t>
      </w:r>
      <w:proofErr w:type="spellEnd"/>
      <w:proofErr w:type="gramEnd"/>
      <w:r w:rsidRPr="006E0F04">
        <w:t xml:space="preserve"> for mocking external dependencies. This strategy ensures that each component of the bot functions as expected under various scenarios. A detailed exploration of our testing approach and methodologies will be presented in the subsequent chapter.</w:t>
      </w:r>
    </w:p>
    <w:p w14:paraId="46B91F2F" w14:textId="77777777" w:rsidR="00C74CCB" w:rsidRPr="006E0F04" w:rsidRDefault="00C74CCB" w:rsidP="00A612A9">
      <w:pPr>
        <w:pStyle w:val="BodyText"/>
      </w:pPr>
    </w:p>
    <w:p w14:paraId="2942AC05" w14:textId="77777777" w:rsidR="006F5BC1" w:rsidRPr="00CD66F8" w:rsidRDefault="006F5BC1" w:rsidP="00A612A9">
      <w:pPr>
        <w:pStyle w:val="Heading2"/>
      </w:pPr>
      <w:bookmarkStart w:id="324" w:name="_Toc179200284"/>
      <w:bookmarkStart w:id="325" w:name="_Toc179760474"/>
      <w:r w:rsidRPr="00CD66F8">
        <w:t>Conclusion</w:t>
      </w:r>
      <w:bookmarkEnd w:id="324"/>
      <w:bookmarkEnd w:id="325"/>
    </w:p>
    <w:p w14:paraId="0B00B499" w14:textId="77777777" w:rsidR="00E05F1D" w:rsidRDefault="00E05F1D" w:rsidP="00E05F1D">
      <w:pPr>
        <w:pStyle w:val="BodyText"/>
      </w:pPr>
      <w:r>
        <w:t xml:space="preserve">This chapter provided a comprehensive exploration of the system design and implementation of the Discord bot project. Starting with an analysis of the Project Requirements, we defined the core functionalities and use cases the bot is designed to handle, such as price checking and availability monitoring. Through the Architecture section, we examined the high-level structure of the system, </w:t>
      </w:r>
      <w:r>
        <w:lastRenderedPageBreak/>
        <w:t xml:space="preserve">with detailed UML diagrams illustrating how the various </w:t>
      </w:r>
      <w:proofErr w:type="gramStart"/>
      <w:r>
        <w:t>boundary</w:t>
      </w:r>
      <w:proofErr w:type="gramEnd"/>
      <w:r>
        <w:t>, control, and entity objects interact.</w:t>
      </w:r>
    </w:p>
    <w:p w14:paraId="351D0F53" w14:textId="77777777" w:rsidR="00E05F1D" w:rsidRDefault="00E05F1D" w:rsidP="00E05F1D">
      <w:pPr>
        <w:pStyle w:val="BodyText"/>
      </w:pPr>
    </w:p>
    <w:p w14:paraId="36E1B067" w14:textId="77777777" w:rsidR="00E05F1D" w:rsidRDefault="00E05F1D" w:rsidP="00E05F1D">
      <w:pPr>
        <w:pStyle w:val="BodyText"/>
      </w:pPr>
      <w:r>
        <w:t>In the Design section, we broke down the core subsystems and how they integrate to provide seamless automation within the Discord environment. The Interface Specification further clarified how the bot communicates with users and external services. A significant focus was placed on Mapping Contracts to Exception Classes, ensuring robust error handling for all operations.</w:t>
      </w:r>
    </w:p>
    <w:p w14:paraId="0B3943AD" w14:textId="77777777" w:rsidR="00E05F1D" w:rsidRDefault="00E05F1D" w:rsidP="00E05F1D">
      <w:pPr>
        <w:pStyle w:val="BodyText"/>
      </w:pPr>
    </w:p>
    <w:p w14:paraId="2EE5F8AC" w14:textId="77777777" w:rsidR="00E05F1D" w:rsidRDefault="00E05F1D" w:rsidP="00E05F1D">
      <w:pPr>
        <w:pStyle w:val="BodyText"/>
      </w:pPr>
      <w:r>
        <w:t>The chapter also addressed the Data Management Strategy, emphasizing the decision to use file-based storage in Excel and HTML formats for flexibility, rapid deployment, and user-friendly reporting. Finally, the Technology Stack and Framework provided insight into the tools and programming languages used to implement the project, ensuring smooth functionality and scalability.</w:t>
      </w:r>
    </w:p>
    <w:p w14:paraId="4781BA7F" w14:textId="77777777" w:rsidR="00E05F1D" w:rsidRDefault="00E05F1D" w:rsidP="00E05F1D">
      <w:pPr>
        <w:pStyle w:val="BodyText"/>
      </w:pPr>
    </w:p>
    <w:p w14:paraId="0DB43B6B" w14:textId="55EA1731" w:rsidR="00AD58C3" w:rsidRDefault="00E05F1D" w:rsidP="00A612A9">
      <w:pPr>
        <w:pStyle w:val="BodyText"/>
      </w:pPr>
      <w:r>
        <w:t>Moving forward to Chapter 4, we will delve into the detailed testing strategies used to validate the system, including how unit tests and mock objects were employed to ensure the system meets the defined requirements. Additionally, Chapter 4 will explore the results and performance analysis, ensuring that the bot operates effectively within the defined parameters.</w:t>
      </w:r>
    </w:p>
    <w:p w14:paraId="3A0AE758" w14:textId="77777777" w:rsidR="00C74CCB" w:rsidRDefault="00C74CCB" w:rsidP="00A612A9">
      <w:pPr>
        <w:pStyle w:val="BodyText"/>
      </w:pPr>
    </w:p>
    <w:p w14:paraId="5D0DD5AB" w14:textId="77777777" w:rsidR="00C74CCB" w:rsidRDefault="00C74CCB" w:rsidP="00A612A9">
      <w:pPr>
        <w:pStyle w:val="BodyText"/>
      </w:pPr>
    </w:p>
    <w:p w14:paraId="2EA3D6E4" w14:textId="77777777" w:rsidR="00C74CCB" w:rsidRDefault="00C74CCB" w:rsidP="00A612A9">
      <w:pPr>
        <w:pStyle w:val="BodyText"/>
      </w:pPr>
    </w:p>
    <w:p w14:paraId="400ED7F4" w14:textId="77777777" w:rsidR="00C74CCB" w:rsidRDefault="00C74CCB" w:rsidP="00A612A9">
      <w:pPr>
        <w:pStyle w:val="BodyText"/>
      </w:pPr>
    </w:p>
    <w:p w14:paraId="5802DA9A" w14:textId="77777777" w:rsidR="00C74CCB" w:rsidRDefault="00C74CCB" w:rsidP="00A612A9">
      <w:pPr>
        <w:pStyle w:val="BodyText"/>
      </w:pPr>
    </w:p>
    <w:p w14:paraId="1AF1C551" w14:textId="6D5864F4" w:rsidR="009D4101" w:rsidRDefault="00492469" w:rsidP="009D4101">
      <w:pPr>
        <w:pStyle w:val="Heading1"/>
      </w:pPr>
      <w:bookmarkStart w:id="326" w:name="_Toc179760475"/>
      <w:r>
        <w:lastRenderedPageBreak/>
        <w:t>CHAPTER FOUR: TESTING &amp; DEFECTS</w:t>
      </w:r>
      <w:bookmarkEnd w:id="326"/>
    </w:p>
    <w:p w14:paraId="31FF2C6D" w14:textId="77777777" w:rsidR="00744499" w:rsidRDefault="00744499" w:rsidP="00744499">
      <w:pPr>
        <w:pStyle w:val="BodyText"/>
      </w:pPr>
      <w:r w:rsidRPr="001641D7">
        <w:t>This document provides an overview of unit testing for a software project aimed at automating the monitoring of product prices and service availability. The goal of the testing is to ensure that all system components function correctly when tested in isolation. This modular approach facilitates the validation of core system functions, including command processing, browser automation, and data export, within a controlled test environment.</w:t>
      </w:r>
    </w:p>
    <w:p w14:paraId="0137C03A" w14:textId="77777777" w:rsidR="00045EA2" w:rsidRPr="001641D7" w:rsidRDefault="00045EA2" w:rsidP="00744499">
      <w:pPr>
        <w:pStyle w:val="BodyText"/>
      </w:pPr>
    </w:p>
    <w:p w14:paraId="25582AC4" w14:textId="77777777" w:rsidR="00744499" w:rsidRDefault="00744499" w:rsidP="00744499">
      <w:pPr>
        <w:pStyle w:val="BodyText"/>
      </w:pPr>
      <w:r w:rsidRPr="001641D7">
        <w:t xml:space="preserve">The system is composed of modules responsible for interacting with web browsers, processing user commands, retrieving product data from websites, and monitoring availability for services like </w:t>
      </w:r>
      <w:r w:rsidRPr="00744499">
        <w:t>reservations. These modules have undergone rigorous testing using Python's pytest framework. External systems like websites and Discord commands are simulated using mocks and patches, ensuring expected system behavior in both typical and edge-case scenarios.</w:t>
      </w:r>
    </w:p>
    <w:p w14:paraId="7C7E5DF1" w14:textId="77777777" w:rsidR="00045EA2" w:rsidRPr="00744499" w:rsidRDefault="00045EA2" w:rsidP="00744499">
      <w:pPr>
        <w:pStyle w:val="BodyText"/>
      </w:pPr>
    </w:p>
    <w:p w14:paraId="426D5A86" w14:textId="77777777" w:rsidR="00744499" w:rsidRPr="00744499" w:rsidRDefault="00744499" w:rsidP="00744499">
      <w:pPr>
        <w:pStyle w:val="BodyText"/>
      </w:pPr>
      <w:r w:rsidRPr="00744499">
        <w:t>This document includes:</w:t>
      </w:r>
    </w:p>
    <w:p w14:paraId="78369ECB" w14:textId="4E085563" w:rsidR="00744499" w:rsidRPr="00744499" w:rsidRDefault="00744499" w:rsidP="00045EA2">
      <w:pPr>
        <w:pStyle w:val="BodyText"/>
        <w:numPr>
          <w:ilvl w:val="2"/>
          <w:numId w:val="40"/>
        </w:numPr>
      </w:pPr>
      <w:r w:rsidRPr="00744499">
        <w:t>An outline of the testing strategy, scope, and objectives,</w:t>
      </w:r>
    </w:p>
    <w:p w14:paraId="6276C2F6" w14:textId="6D1322E2" w:rsidR="00744499" w:rsidRPr="00744499" w:rsidRDefault="00744499" w:rsidP="00045EA2">
      <w:pPr>
        <w:pStyle w:val="BodyText"/>
        <w:numPr>
          <w:ilvl w:val="2"/>
          <w:numId w:val="40"/>
        </w:numPr>
      </w:pPr>
      <w:r w:rsidRPr="00744499">
        <w:t>A description of the tools and technologies used during testing,</w:t>
      </w:r>
    </w:p>
    <w:p w14:paraId="012242E5" w14:textId="43E537FD" w:rsidR="00744499" w:rsidRPr="00744499" w:rsidRDefault="00744499" w:rsidP="00045EA2">
      <w:pPr>
        <w:pStyle w:val="BodyText"/>
        <w:numPr>
          <w:ilvl w:val="2"/>
          <w:numId w:val="40"/>
        </w:numPr>
      </w:pPr>
      <w:r w:rsidRPr="00744499">
        <w:t>Solutions to challenges encountered when testing Discord commands,</w:t>
      </w:r>
    </w:p>
    <w:p w14:paraId="1A6CF168" w14:textId="3D243496" w:rsidR="00744499" w:rsidRDefault="00744499" w:rsidP="00045EA2">
      <w:pPr>
        <w:pStyle w:val="BodyText"/>
        <w:numPr>
          <w:ilvl w:val="2"/>
          <w:numId w:val="40"/>
        </w:numPr>
      </w:pPr>
      <w:r w:rsidRPr="00744499">
        <w:t>Details on the test setup, implementation, and how the testing framework integrates with the system architecture.</w:t>
      </w:r>
    </w:p>
    <w:p w14:paraId="3B2F9DF6" w14:textId="77777777" w:rsidR="00045EA2" w:rsidRPr="00744499" w:rsidRDefault="00045EA2" w:rsidP="00045EA2">
      <w:pPr>
        <w:pStyle w:val="BodyText"/>
        <w:numPr>
          <w:ilvl w:val="2"/>
          <w:numId w:val="40"/>
        </w:numPr>
      </w:pPr>
    </w:p>
    <w:p w14:paraId="2617876C" w14:textId="6075EEAF" w:rsidR="00D60E86" w:rsidRDefault="00744499" w:rsidP="00744499">
      <w:pPr>
        <w:pStyle w:val="BodyText"/>
      </w:pPr>
      <w:r w:rsidRPr="00744499">
        <w:t>The purpose of the unit</w:t>
      </w:r>
      <w:r w:rsidRPr="001641D7">
        <w:t xml:space="preserve"> testing is to confirm that the system can accurately process user commands, interact with websites, retrieve data, log it, and generate reports. Isolating components during testing enhances confidence in the system's reliability and robustness</w:t>
      </w:r>
    </w:p>
    <w:p w14:paraId="2EF1A535"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bookmarkStart w:id="327" w:name="_Toc179410450"/>
      <w:bookmarkStart w:id="328" w:name="_Toc179410731"/>
      <w:bookmarkStart w:id="329" w:name="_Toc179410530"/>
      <w:bookmarkStart w:id="330" w:name="_Toc179470902"/>
      <w:bookmarkStart w:id="331" w:name="_Toc179477869"/>
      <w:bookmarkStart w:id="332" w:name="_Toc179478151"/>
      <w:bookmarkStart w:id="333" w:name="_Toc179760192"/>
      <w:bookmarkStart w:id="334" w:name="_Toc179760476"/>
      <w:bookmarkEnd w:id="327"/>
      <w:bookmarkEnd w:id="328"/>
      <w:bookmarkEnd w:id="329"/>
      <w:bookmarkEnd w:id="330"/>
      <w:bookmarkEnd w:id="331"/>
      <w:bookmarkEnd w:id="332"/>
      <w:bookmarkEnd w:id="333"/>
      <w:bookmarkEnd w:id="334"/>
    </w:p>
    <w:p w14:paraId="075BB68D" w14:textId="331C1237" w:rsidR="009D4101" w:rsidRDefault="002D21C6" w:rsidP="009D4101">
      <w:pPr>
        <w:pStyle w:val="Heading2"/>
      </w:pPr>
      <w:r>
        <w:t>Unit Testing Introduction</w:t>
      </w:r>
    </w:p>
    <w:p w14:paraId="5D61DE53" w14:textId="04B44FCE" w:rsidR="002D21C6" w:rsidRDefault="002D21C6" w:rsidP="002D21C6">
      <w:pPr>
        <w:pStyle w:val="BodyText"/>
      </w:pPr>
      <w:r w:rsidRPr="001641D7">
        <w:t xml:space="preserve">This </w:t>
      </w:r>
      <w:r>
        <w:t>Section</w:t>
      </w:r>
      <w:r w:rsidRPr="001641D7">
        <w:t xml:space="preserve"> provides an overview of unit testing for</w:t>
      </w:r>
      <w:r>
        <w:t xml:space="preserve"> Discord </w:t>
      </w:r>
      <w:proofErr w:type="gramStart"/>
      <w:r>
        <w:t>bot</w:t>
      </w:r>
      <w:proofErr w:type="gramEnd"/>
      <w:r>
        <w:t xml:space="preserve"> automation assistant</w:t>
      </w:r>
      <w:r w:rsidRPr="001641D7">
        <w:t>. The goal of the testing is to ensure that all system components function correctly when tested in isolation. This modular approach facilitates the validation of core system functions, including command processing, browser automation, and data export, within a controlled test environment.</w:t>
      </w:r>
    </w:p>
    <w:p w14:paraId="0E9AF517" w14:textId="77777777" w:rsidR="002D21C6" w:rsidRPr="001641D7" w:rsidRDefault="002D21C6" w:rsidP="002D21C6">
      <w:pPr>
        <w:pStyle w:val="BodyText"/>
      </w:pPr>
    </w:p>
    <w:p w14:paraId="69B92C26" w14:textId="57C32222" w:rsidR="002D21C6" w:rsidRDefault="002D21C6" w:rsidP="002D21C6">
      <w:pPr>
        <w:pStyle w:val="BodyText"/>
      </w:pPr>
      <w:r w:rsidRPr="001641D7">
        <w:t xml:space="preserve">The system is composed of modules responsible for interacting with web browsers, processing user commands, retrieving product data from websites, and monitoring availability for services like </w:t>
      </w:r>
      <w:r w:rsidRPr="00744499">
        <w:t xml:space="preserve">reservations. These modules have </w:t>
      </w:r>
      <w:r>
        <w:t>been tested</w:t>
      </w:r>
      <w:r w:rsidRPr="00744499">
        <w:t xml:space="preserve"> using Python's pytest framework. External systems like websites and Discord commands are simulated using mocks and patches, ensuring expected system behavior in both typical and edge-case scenarios.</w:t>
      </w:r>
    </w:p>
    <w:p w14:paraId="7FDFA1DD" w14:textId="77777777" w:rsidR="002D21C6" w:rsidRPr="00744499" w:rsidRDefault="002D21C6" w:rsidP="002D21C6">
      <w:pPr>
        <w:pStyle w:val="BodyText"/>
      </w:pPr>
    </w:p>
    <w:p w14:paraId="4151A959" w14:textId="54D9A31D" w:rsidR="002D21C6" w:rsidRPr="00744499" w:rsidRDefault="002D21C6" w:rsidP="002D21C6">
      <w:pPr>
        <w:pStyle w:val="BodyText"/>
      </w:pPr>
      <w:r>
        <w:t>Unit Testing</w:t>
      </w:r>
      <w:r w:rsidRPr="00744499">
        <w:t xml:space="preserve"> includes:</w:t>
      </w:r>
    </w:p>
    <w:p w14:paraId="74DAA427" w14:textId="77777777" w:rsidR="002D21C6" w:rsidRPr="00744499" w:rsidRDefault="002D21C6" w:rsidP="002D21C6">
      <w:pPr>
        <w:pStyle w:val="BodyText"/>
        <w:numPr>
          <w:ilvl w:val="2"/>
          <w:numId w:val="40"/>
        </w:numPr>
      </w:pPr>
      <w:r w:rsidRPr="00744499">
        <w:t>An outline of the testing strategy, scope, and objectives,</w:t>
      </w:r>
    </w:p>
    <w:p w14:paraId="02D870CC" w14:textId="77777777" w:rsidR="002D21C6" w:rsidRPr="00744499" w:rsidRDefault="002D21C6" w:rsidP="002D21C6">
      <w:pPr>
        <w:pStyle w:val="BodyText"/>
        <w:numPr>
          <w:ilvl w:val="2"/>
          <w:numId w:val="40"/>
        </w:numPr>
      </w:pPr>
      <w:r w:rsidRPr="00744499">
        <w:t>A description of the tools and technologies used during testing,</w:t>
      </w:r>
    </w:p>
    <w:p w14:paraId="446BE2B4" w14:textId="77777777" w:rsidR="002D21C6" w:rsidRPr="00744499" w:rsidRDefault="002D21C6" w:rsidP="002D21C6">
      <w:pPr>
        <w:pStyle w:val="BodyText"/>
        <w:numPr>
          <w:ilvl w:val="2"/>
          <w:numId w:val="40"/>
        </w:numPr>
      </w:pPr>
      <w:r w:rsidRPr="00744499">
        <w:t>Solutions to challenges encountered when testing Discord commands,</w:t>
      </w:r>
    </w:p>
    <w:p w14:paraId="5E81F834" w14:textId="4AD7D3D0" w:rsidR="002D21C6" w:rsidRPr="00744499" w:rsidRDefault="002D21C6" w:rsidP="002D21C6">
      <w:pPr>
        <w:pStyle w:val="BodyText"/>
        <w:numPr>
          <w:ilvl w:val="2"/>
          <w:numId w:val="40"/>
        </w:numPr>
      </w:pPr>
      <w:r w:rsidRPr="00744499">
        <w:t>Details on the test setup, implementation, and how the testing framework integrates with the system architecture.</w:t>
      </w:r>
    </w:p>
    <w:p w14:paraId="49891BA0" w14:textId="3B1BBCBB" w:rsidR="002D21C6" w:rsidRDefault="002D21C6" w:rsidP="002D21C6">
      <w:pPr>
        <w:pStyle w:val="BodyText"/>
      </w:pPr>
      <w:r w:rsidRPr="00744499">
        <w:t>The purpose of the unit</w:t>
      </w:r>
      <w:r w:rsidRPr="001641D7">
        <w:t xml:space="preserve"> testing is to confirm that the system can accurately process user commands, interact with websites, retrieve data, log it, and generate reports. Isolating components during testing enhances confidence in the system's reliability and</w:t>
      </w:r>
    </w:p>
    <w:p w14:paraId="73196B59" w14:textId="77777777" w:rsidR="002D21C6" w:rsidRDefault="002D21C6" w:rsidP="002D21C6">
      <w:pPr>
        <w:pStyle w:val="BodyText"/>
      </w:pPr>
    </w:p>
    <w:p w14:paraId="50544997" w14:textId="77777777" w:rsidR="002D21C6" w:rsidRDefault="002D21C6" w:rsidP="002D21C6">
      <w:pPr>
        <w:pStyle w:val="BodyText"/>
      </w:pPr>
    </w:p>
    <w:p w14:paraId="641829D5" w14:textId="77777777" w:rsidR="003B58B0" w:rsidRPr="001641D7" w:rsidRDefault="003B58B0" w:rsidP="003B58B0">
      <w:pPr>
        <w:pStyle w:val="Heading3"/>
      </w:pPr>
      <w:bookmarkStart w:id="335" w:name="_Toc179760478"/>
      <w:bookmarkStart w:id="336" w:name="_Hlk179400385"/>
      <w:r w:rsidRPr="001641D7">
        <w:lastRenderedPageBreak/>
        <w:t>Scope</w:t>
      </w:r>
      <w:bookmarkEnd w:id="335"/>
    </w:p>
    <w:p w14:paraId="0E09CF3C" w14:textId="77777777" w:rsidR="003B58B0" w:rsidRPr="001641D7" w:rsidRDefault="003B58B0" w:rsidP="003B58B0">
      <w:pPr>
        <w:pStyle w:val="BodyText"/>
      </w:pPr>
      <w:r w:rsidRPr="001641D7">
        <w:t>The scope of the unit tests covers all critical aspects of the system, ensuring each component performs its intended function independently. This modular testing approach covers:</w:t>
      </w:r>
    </w:p>
    <w:p w14:paraId="295FF821" w14:textId="77777777" w:rsidR="003B58B0" w:rsidRPr="001641D7" w:rsidRDefault="003B58B0">
      <w:pPr>
        <w:pStyle w:val="BodyText"/>
        <w:numPr>
          <w:ilvl w:val="0"/>
          <w:numId w:val="47"/>
        </w:numPr>
        <w:ind w:right="0"/>
        <w:jc w:val="left"/>
      </w:pPr>
      <w:r w:rsidRPr="002D21C6">
        <w:rPr>
          <w:i/>
          <w:iCs/>
        </w:rPr>
        <w:t>Command Processing and Core Features:</w:t>
      </w:r>
      <w:r w:rsidRPr="001641D7">
        <w:t xml:space="preserve"> Verifying that the system properly receives and processes user commands to monitor prices, check availability, and log data efficiently.</w:t>
      </w:r>
    </w:p>
    <w:p w14:paraId="61BEE0D4" w14:textId="77777777" w:rsidR="003B58B0" w:rsidRPr="001641D7" w:rsidRDefault="003B58B0">
      <w:pPr>
        <w:pStyle w:val="BodyText"/>
        <w:numPr>
          <w:ilvl w:val="0"/>
          <w:numId w:val="47"/>
        </w:numPr>
        <w:ind w:right="0"/>
        <w:jc w:val="left"/>
      </w:pPr>
      <w:r w:rsidRPr="002D21C6">
        <w:rPr>
          <w:i/>
          <w:iCs/>
        </w:rPr>
        <w:t>Browser Interactions:</w:t>
      </w:r>
      <w:r w:rsidRPr="001641D7">
        <w:t xml:space="preserve"> Ensuring that the system can initiate, navigate, and close browser sessions while effectively interacting with web content.</w:t>
      </w:r>
    </w:p>
    <w:p w14:paraId="72C412DC" w14:textId="77777777" w:rsidR="003B58B0" w:rsidRPr="001641D7" w:rsidRDefault="003B58B0">
      <w:pPr>
        <w:pStyle w:val="BodyText"/>
        <w:numPr>
          <w:ilvl w:val="0"/>
          <w:numId w:val="47"/>
        </w:numPr>
        <w:ind w:right="0"/>
        <w:jc w:val="left"/>
      </w:pPr>
      <w:r w:rsidRPr="002D21C6">
        <w:rPr>
          <w:i/>
          <w:iCs/>
        </w:rPr>
        <w:t>Data Logging and Export</w:t>
      </w:r>
      <w:r w:rsidRPr="001641D7">
        <w:t>: Validating that price and availability data are logged and exported in structured formats such as Excel and HTML.</w:t>
      </w:r>
    </w:p>
    <w:p w14:paraId="671466B3" w14:textId="77777777" w:rsidR="003B58B0" w:rsidRDefault="003B58B0">
      <w:pPr>
        <w:pStyle w:val="BodyText"/>
        <w:numPr>
          <w:ilvl w:val="0"/>
          <w:numId w:val="47"/>
        </w:numPr>
        <w:ind w:right="0"/>
        <w:jc w:val="left"/>
      </w:pPr>
      <w:r w:rsidRPr="002D21C6">
        <w:rPr>
          <w:i/>
          <w:iCs/>
        </w:rPr>
        <w:t>Error Handling:</w:t>
      </w:r>
      <w:r w:rsidRPr="001641D7">
        <w:t xml:space="preserve"> Confirming that the system gracefully handles errors (e.g., invalid commands or network issues) and provides appropriate user feedback.</w:t>
      </w:r>
    </w:p>
    <w:p w14:paraId="128D6F80" w14:textId="77777777" w:rsidR="003B58B0" w:rsidRPr="001641D7" w:rsidRDefault="003B58B0" w:rsidP="003B58B0">
      <w:pPr>
        <w:pStyle w:val="BodyText"/>
        <w:ind w:right="0"/>
        <w:jc w:val="left"/>
      </w:pPr>
    </w:p>
    <w:p w14:paraId="14B4C6B5" w14:textId="77777777" w:rsidR="003B58B0" w:rsidRPr="001641D7" w:rsidRDefault="003B58B0" w:rsidP="003B58B0">
      <w:pPr>
        <w:pStyle w:val="Heading3"/>
      </w:pPr>
      <w:bookmarkStart w:id="337" w:name="_Toc179760479"/>
      <w:r w:rsidRPr="001641D7">
        <w:t>Objectives</w:t>
      </w:r>
      <w:bookmarkEnd w:id="337"/>
    </w:p>
    <w:p w14:paraId="7637D3E2" w14:textId="77777777" w:rsidR="003B58B0" w:rsidRPr="001641D7" w:rsidRDefault="003B58B0" w:rsidP="003B58B0">
      <w:pPr>
        <w:pStyle w:val="BodyText"/>
      </w:pPr>
      <w:r w:rsidRPr="001641D7">
        <w:t>The unit testing aims to:</w:t>
      </w:r>
    </w:p>
    <w:p w14:paraId="56C885E7" w14:textId="77777777" w:rsidR="003B58B0" w:rsidRPr="001641D7" w:rsidRDefault="003B58B0">
      <w:pPr>
        <w:pStyle w:val="BodyText"/>
        <w:numPr>
          <w:ilvl w:val="0"/>
          <w:numId w:val="48"/>
        </w:numPr>
        <w:ind w:right="0"/>
        <w:jc w:val="left"/>
      </w:pPr>
      <w:r w:rsidRPr="00CD2B1E">
        <w:rPr>
          <w:i/>
          <w:iCs/>
        </w:rPr>
        <w:t>Functional Verification</w:t>
      </w:r>
      <w:r w:rsidRPr="001641D7">
        <w:t>: Ensure that components like command processing, data retrieval, and logging function correctly in isolation.</w:t>
      </w:r>
    </w:p>
    <w:p w14:paraId="65C5D20C" w14:textId="77777777" w:rsidR="003B58B0" w:rsidRPr="001641D7" w:rsidRDefault="003B58B0">
      <w:pPr>
        <w:pStyle w:val="BodyText"/>
        <w:numPr>
          <w:ilvl w:val="0"/>
          <w:numId w:val="48"/>
        </w:numPr>
        <w:ind w:right="0"/>
        <w:jc w:val="left"/>
      </w:pPr>
      <w:r w:rsidRPr="00CD2B1E">
        <w:rPr>
          <w:i/>
          <w:iCs/>
        </w:rPr>
        <w:t>Component Isolation</w:t>
      </w:r>
      <w:r w:rsidRPr="001641D7">
        <w:t>: By testing each module independently, failures in one area don’t affect others, enabling easier identification of defects.</w:t>
      </w:r>
    </w:p>
    <w:p w14:paraId="7117FC1C" w14:textId="77777777" w:rsidR="003B58B0" w:rsidRPr="001641D7" w:rsidRDefault="003B58B0">
      <w:pPr>
        <w:pStyle w:val="BodyText"/>
        <w:numPr>
          <w:ilvl w:val="0"/>
          <w:numId w:val="48"/>
        </w:numPr>
        <w:ind w:right="0"/>
        <w:jc w:val="left"/>
      </w:pPr>
      <w:r w:rsidRPr="00CD2B1E">
        <w:rPr>
          <w:i/>
          <w:iCs/>
        </w:rPr>
        <w:t>Data Accuracy and Consistency</w:t>
      </w:r>
      <w:r w:rsidRPr="001641D7">
        <w:t>: Ensure the system processes price and availability data correctly before logging and exporting it.</w:t>
      </w:r>
    </w:p>
    <w:p w14:paraId="402FB1A3" w14:textId="77777777" w:rsidR="003B58B0" w:rsidRDefault="003B58B0">
      <w:pPr>
        <w:pStyle w:val="BodyText"/>
        <w:numPr>
          <w:ilvl w:val="0"/>
          <w:numId w:val="48"/>
        </w:numPr>
        <w:ind w:right="0"/>
        <w:jc w:val="left"/>
      </w:pPr>
      <w:r w:rsidRPr="00CD2B1E">
        <w:rPr>
          <w:i/>
          <w:iCs/>
        </w:rPr>
        <w:t>System Reliability:</w:t>
      </w:r>
      <w:r w:rsidRPr="001641D7">
        <w:t xml:space="preserve"> Test the system’s ability to handle various scenarios, including repeated commands, long-running processes, and invalid inputs.</w:t>
      </w:r>
    </w:p>
    <w:p w14:paraId="59197A97" w14:textId="77777777" w:rsidR="00CD2B1E" w:rsidRPr="001641D7" w:rsidRDefault="00CD2B1E" w:rsidP="00CD2B1E">
      <w:pPr>
        <w:pStyle w:val="BodyText"/>
        <w:ind w:right="0"/>
        <w:jc w:val="left"/>
      </w:pPr>
    </w:p>
    <w:p w14:paraId="00BE909D" w14:textId="77777777" w:rsidR="003B58B0" w:rsidRPr="001641D7" w:rsidRDefault="003B58B0" w:rsidP="003B58B0">
      <w:pPr>
        <w:pStyle w:val="Heading3"/>
      </w:pPr>
      <w:bookmarkStart w:id="338" w:name="_Toc179760480"/>
      <w:r w:rsidRPr="001641D7">
        <w:lastRenderedPageBreak/>
        <w:t>Strategy</w:t>
      </w:r>
      <w:bookmarkEnd w:id="338"/>
    </w:p>
    <w:p w14:paraId="29BE74B5" w14:textId="77777777" w:rsidR="003B58B0" w:rsidRPr="001641D7" w:rsidRDefault="003B58B0" w:rsidP="003B58B0">
      <w:pPr>
        <w:pStyle w:val="BodyText"/>
      </w:pPr>
      <w:r w:rsidRPr="001641D7">
        <w:t>The strategy focuses on modular unit testing, ensuring each part of the system is validated without relying on external dependencies like live websites or browsers. Key elements include:</w:t>
      </w:r>
    </w:p>
    <w:p w14:paraId="0A901AE6" w14:textId="0EA4499B" w:rsidR="003B58B0" w:rsidRPr="001641D7" w:rsidRDefault="003B58B0">
      <w:pPr>
        <w:pStyle w:val="BodyText"/>
        <w:numPr>
          <w:ilvl w:val="0"/>
          <w:numId w:val="49"/>
        </w:numPr>
        <w:ind w:right="0"/>
        <w:jc w:val="left"/>
      </w:pPr>
      <w:r w:rsidRPr="00D565BC">
        <w:rPr>
          <w:i/>
          <w:iCs/>
        </w:rPr>
        <w:t>Unit Testing</w:t>
      </w:r>
      <w:r w:rsidRPr="001641D7">
        <w:t>: Each module</w:t>
      </w:r>
      <w:r>
        <w:t xml:space="preserve"> - </w:t>
      </w:r>
      <w:r w:rsidRPr="001641D7">
        <w:t>command processing, web scraping, or data export</w:t>
      </w:r>
      <w:r>
        <w:t xml:space="preserve"> </w:t>
      </w:r>
      <w:r w:rsidRPr="001641D7">
        <w:t>is tested independently.</w:t>
      </w:r>
    </w:p>
    <w:p w14:paraId="5564B20C" w14:textId="77777777" w:rsidR="003B58B0" w:rsidRPr="001641D7" w:rsidRDefault="003B58B0">
      <w:pPr>
        <w:pStyle w:val="BodyText"/>
        <w:numPr>
          <w:ilvl w:val="0"/>
          <w:numId w:val="49"/>
        </w:numPr>
        <w:ind w:right="0"/>
        <w:jc w:val="left"/>
      </w:pPr>
      <w:r w:rsidRPr="00D565BC">
        <w:rPr>
          <w:i/>
          <w:iCs/>
        </w:rPr>
        <w:t>Mocking and Simulation</w:t>
      </w:r>
      <w:r w:rsidRPr="001641D7">
        <w:t>: External systems are simulated using mocks, allowing tests to focus on internal logic without live interactions.</w:t>
      </w:r>
    </w:p>
    <w:p w14:paraId="130F594E" w14:textId="77777777" w:rsidR="003B58B0" w:rsidRDefault="003B58B0">
      <w:pPr>
        <w:pStyle w:val="BodyText"/>
        <w:numPr>
          <w:ilvl w:val="0"/>
          <w:numId w:val="49"/>
        </w:numPr>
        <w:ind w:right="0"/>
        <w:jc w:val="left"/>
      </w:pPr>
      <w:r w:rsidRPr="00D565BC">
        <w:rPr>
          <w:i/>
          <w:iCs/>
        </w:rPr>
        <w:t>Automated Execution</w:t>
      </w:r>
      <w:r w:rsidRPr="001641D7">
        <w:t>: Tests are automated using pytest, ensuring consistency and enabling integration into CI/CD pipelines for automatic execution upon code changes.</w:t>
      </w:r>
    </w:p>
    <w:p w14:paraId="66D957F3" w14:textId="77777777" w:rsidR="003B58B0" w:rsidRPr="001641D7" w:rsidRDefault="003B58B0" w:rsidP="003B58B0">
      <w:pPr>
        <w:pStyle w:val="BodyText"/>
        <w:spacing w:line="360" w:lineRule="auto"/>
        <w:ind w:right="0"/>
        <w:jc w:val="left"/>
      </w:pPr>
    </w:p>
    <w:p w14:paraId="4EE1C686" w14:textId="77777777" w:rsidR="003B58B0" w:rsidRPr="001641D7" w:rsidRDefault="003B58B0" w:rsidP="003B58B0">
      <w:pPr>
        <w:pStyle w:val="Heading3"/>
      </w:pPr>
      <w:bookmarkStart w:id="339" w:name="_Toc179760481"/>
      <w:r w:rsidRPr="001641D7">
        <w:t>Structure of the Tests</w:t>
      </w:r>
      <w:bookmarkEnd w:id="339"/>
    </w:p>
    <w:p w14:paraId="4689DD91" w14:textId="77777777" w:rsidR="003B58B0" w:rsidRPr="001641D7" w:rsidRDefault="003B58B0" w:rsidP="003B58B0">
      <w:pPr>
        <w:pStyle w:val="BodyText"/>
      </w:pPr>
      <w:r w:rsidRPr="001641D7">
        <w:t>The tests are divided into suites targeting specific components:</w:t>
      </w:r>
    </w:p>
    <w:p w14:paraId="3205EA2E" w14:textId="77777777" w:rsidR="003B58B0" w:rsidRPr="001641D7" w:rsidRDefault="003B58B0">
      <w:pPr>
        <w:pStyle w:val="BodyText"/>
        <w:numPr>
          <w:ilvl w:val="0"/>
          <w:numId w:val="50"/>
        </w:numPr>
        <w:ind w:right="0"/>
        <w:jc w:val="left"/>
      </w:pPr>
      <w:r w:rsidRPr="00D565BC">
        <w:rPr>
          <w:i/>
          <w:iCs/>
        </w:rPr>
        <w:t>Control Layer:</w:t>
      </w:r>
      <w:r w:rsidRPr="001641D7">
        <w:t xml:space="preserve"> Verifies user commands are correctly processed.</w:t>
      </w:r>
    </w:p>
    <w:p w14:paraId="27F5ACC5" w14:textId="77777777" w:rsidR="003B58B0" w:rsidRPr="001641D7" w:rsidRDefault="003B58B0">
      <w:pPr>
        <w:pStyle w:val="BodyText"/>
        <w:numPr>
          <w:ilvl w:val="0"/>
          <w:numId w:val="50"/>
        </w:numPr>
        <w:ind w:right="0"/>
        <w:jc w:val="left"/>
      </w:pPr>
      <w:r w:rsidRPr="00D565BC">
        <w:rPr>
          <w:i/>
          <w:iCs/>
        </w:rPr>
        <w:t>Entity Layer</w:t>
      </w:r>
      <w:r w:rsidRPr="001641D7">
        <w:t>: Validates interactions with external systems (e.g., retrieving product prices or checking availability).</w:t>
      </w:r>
    </w:p>
    <w:p w14:paraId="16F1D50A" w14:textId="77777777" w:rsidR="003B58B0" w:rsidRPr="001641D7" w:rsidRDefault="003B58B0">
      <w:pPr>
        <w:pStyle w:val="BodyText"/>
        <w:numPr>
          <w:ilvl w:val="0"/>
          <w:numId w:val="50"/>
        </w:numPr>
        <w:ind w:right="0"/>
        <w:jc w:val="left"/>
      </w:pPr>
      <w:r w:rsidRPr="00D565BC">
        <w:rPr>
          <w:i/>
          <w:iCs/>
        </w:rPr>
        <w:t>Data Logging and Export</w:t>
      </w:r>
      <w:r w:rsidRPr="001641D7">
        <w:t>: Ensures data is logged and exported without errors.</w:t>
      </w:r>
    </w:p>
    <w:p w14:paraId="5686A172" w14:textId="77777777" w:rsidR="003B58B0" w:rsidRDefault="003B58B0" w:rsidP="003B58B0">
      <w:pPr>
        <w:pStyle w:val="BodyText"/>
      </w:pPr>
      <w:r w:rsidRPr="001641D7">
        <w:t>This structure allows the test framework to expand as the system evolves, enabling independent testing of new features without disrupting existing tests.</w:t>
      </w:r>
    </w:p>
    <w:p w14:paraId="6CB8723F" w14:textId="77777777" w:rsidR="003B58B0" w:rsidRPr="001641D7" w:rsidRDefault="003B58B0" w:rsidP="003B58B0">
      <w:pPr>
        <w:pStyle w:val="BodyText"/>
        <w:spacing w:line="360" w:lineRule="auto"/>
      </w:pPr>
    </w:p>
    <w:p w14:paraId="05EC70D4" w14:textId="77777777" w:rsidR="003B58B0" w:rsidRPr="001641D7" w:rsidRDefault="003B58B0" w:rsidP="003B58B0">
      <w:pPr>
        <w:pStyle w:val="Heading3"/>
      </w:pPr>
      <w:bookmarkStart w:id="340" w:name="_Toc179760482"/>
      <w:r w:rsidRPr="001641D7">
        <w:t>Expected Outcomes</w:t>
      </w:r>
      <w:bookmarkEnd w:id="340"/>
    </w:p>
    <w:p w14:paraId="5AB12365" w14:textId="77777777" w:rsidR="003B58B0" w:rsidRPr="001641D7" w:rsidRDefault="003B58B0" w:rsidP="003B58B0">
      <w:pPr>
        <w:pStyle w:val="BodyText"/>
      </w:pPr>
      <w:r w:rsidRPr="001641D7">
        <w:t>This modular approach is expected to yield:</w:t>
      </w:r>
    </w:p>
    <w:p w14:paraId="58A7C43D" w14:textId="77777777" w:rsidR="003B58B0" w:rsidRPr="001641D7" w:rsidRDefault="003B58B0">
      <w:pPr>
        <w:pStyle w:val="BodyText"/>
        <w:numPr>
          <w:ilvl w:val="0"/>
          <w:numId w:val="51"/>
        </w:numPr>
        <w:ind w:right="0"/>
        <w:jc w:val="left"/>
      </w:pPr>
      <w:r w:rsidRPr="001641D7">
        <w:t>Accurate command processing with correct results,</w:t>
      </w:r>
    </w:p>
    <w:p w14:paraId="37203D3D" w14:textId="77777777" w:rsidR="003B58B0" w:rsidRPr="001641D7" w:rsidRDefault="003B58B0">
      <w:pPr>
        <w:pStyle w:val="BodyText"/>
        <w:numPr>
          <w:ilvl w:val="0"/>
          <w:numId w:val="51"/>
        </w:numPr>
        <w:ind w:right="0"/>
        <w:jc w:val="left"/>
      </w:pPr>
      <w:r w:rsidRPr="001641D7">
        <w:t>Error-free logging and export of data,</w:t>
      </w:r>
    </w:p>
    <w:p w14:paraId="6ADA2845" w14:textId="77777777" w:rsidR="003B58B0" w:rsidRPr="001641D7" w:rsidRDefault="003B58B0">
      <w:pPr>
        <w:pStyle w:val="BodyText"/>
        <w:numPr>
          <w:ilvl w:val="0"/>
          <w:numId w:val="51"/>
        </w:numPr>
        <w:ind w:right="0"/>
        <w:jc w:val="left"/>
      </w:pPr>
      <w:r w:rsidRPr="001641D7">
        <w:t>Graceful handling of unexpected situations like invalid commands or network failures,</w:t>
      </w:r>
    </w:p>
    <w:p w14:paraId="4E47DA79" w14:textId="77777777" w:rsidR="003B58B0" w:rsidRDefault="003B58B0">
      <w:pPr>
        <w:pStyle w:val="BodyText"/>
        <w:numPr>
          <w:ilvl w:val="0"/>
          <w:numId w:val="51"/>
        </w:numPr>
        <w:ind w:right="0"/>
        <w:jc w:val="left"/>
      </w:pPr>
      <w:r w:rsidRPr="001641D7">
        <w:lastRenderedPageBreak/>
        <w:t>Stable performance during long-running tasks, such as continuous monitoring of product prices.</w:t>
      </w:r>
    </w:p>
    <w:p w14:paraId="765D7EB7" w14:textId="77777777" w:rsidR="00D565BC" w:rsidRPr="001641D7" w:rsidRDefault="00D565BC" w:rsidP="00D565BC">
      <w:pPr>
        <w:pStyle w:val="BodyText"/>
        <w:ind w:right="0"/>
        <w:jc w:val="left"/>
      </w:pPr>
    </w:p>
    <w:p w14:paraId="37FC31EB" w14:textId="77777777" w:rsidR="003B58B0" w:rsidRPr="001641D7" w:rsidRDefault="003B58B0" w:rsidP="003B58B0">
      <w:pPr>
        <w:pStyle w:val="Heading2"/>
      </w:pPr>
      <w:bookmarkStart w:id="341" w:name="_Toc179760483"/>
      <w:r w:rsidRPr="001641D7">
        <w:t>Tools and Technologies</w:t>
      </w:r>
      <w:bookmarkEnd w:id="341"/>
    </w:p>
    <w:p w14:paraId="6113DCDC" w14:textId="77777777" w:rsidR="003B58B0" w:rsidRPr="001641D7" w:rsidRDefault="003B58B0" w:rsidP="003B58B0">
      <w:pPr>
        <w:pStyle w:val="Heading3"/>
      </w:pPr>
      <w:bookmarkStart w:id="342" w:name="_Toc179760484"/>
      <w:r w:rsidRPr="001641D7">
        <w:t>Pytest</w:t>
      </w:r>
      <w:bookmarkEnd w:id="342"/>
    </w:p>
    <w:p w14:paraId="520CD19E" w14:textId="77777777" w:rsidR="003B58B0" w:rsidRDefault="003B58B0" w:rsidP="003B58B0">
      <w:pPr>
        <w:pStyle w:val="BodyText"/>
      </w:pPr>
      <w:r w:rsidRPr="001641D7">
        <w:t>The primary framework used for test execution is pytest, which supports both synchronous and asynchronous testing. This is critical since many system operations involve real-time monitoring and asynchronous tasks like web scraping. Integration with mocking tools allows thorough simulation of external dependencies, ensuring isolated and repeatable tests.</w:t>
      </w:r>
    </w:p>
    <w:p w14:paraId="0AF0C7CD" w14:textId="77777777" w:rsidR="003B58B0" w:rsidRPr="001641D7" w:rsidRDefault="003B58B0" w:rsidP="003B58B0">
      <w:pPr>
        <w:pStyle w:val="BodyText"/>
      </w:pPr>
    </w:p>
    <w:p w14:paraId="50D2713D" w14:textId="77777777" w:rsidR="003B58B0" w:rsidRPr="001641D7" w:rsidRDefault="003B58B0" w:rsidP="003B58B0">
      <w:pPr>
        <w:pStyle w:val="Heading3"/>
      </w:pPr>
      <w:bookmarkStart w:id="343" w:name="_Toc179760485"/>
      <w:proofErr w:type="spellStart"/>
      <w:r w:rsidRPr="001641D7">
        <w:t>Unittest.mock</w:t>
      </w:r>
      <w:bookmarkEnd w:id="343"/>
      <w:proofErr w:type="spellEnd"/>
    </w:p>
    <w:p w14:paraId="344F1F02" w14:textId="77777777" w:rsidR="003B58B0" w:rsidRPr="001641D7" w:rsidRDefault="003B58B0" w:rsidP="003B58B0">
      <w:pPr>
        <w:pStyle w:val="BodyText"/>
      </w:pPr>
      <w:r w:rsidRPr="001641D7">
        <w:t xml:space="preserve">The </w:t>
      </w:r>
      <w:proofErr w:type="spellStart"/>
      <w:proofErr w:type="gramStart"/>
      <w:r w:rsidRPr="001641D7">
        <w:t>unittest.mock</w:t>
      </w:r>
      <w:proofErr w:type="spellEnd"/>
      <w:proofErr w:type="gramEnd"/>
      <w:r w:rsidRPr="001641D7">
        <w:t xml:space="preserve"> library is key to isolating system components from external dependencies, such as web browsers and Discord commands. The system uses Mock and </w:t>
      </w:r>
      <w:proofErr w:type="spellStart"/>
      <w:r w:rsidRPr="001641D7">
        <w:t>AsyncMock</w:t>
      </w:r>
      <w:proofErr w:type="spellEnd"/>
      <w:r w:rsidRPr="001641D7">
        <w:t xml:space="preserve"> to simulate responses from these services, enabling tests to focus on internal logic.</w:t>
      </w:r>
    </w:p>
    <w:p w14:paraId="5A654E24" w14:textId="77777777" w:rsidR="003B58B0" w:rsidRDefault="003B58B0">
      <w:pPr>
        <w:pStyle w:val="BodyText"/>
        <w:numPr>
          <w:ilvl w:val="0"/>
          <w:numId w:val="52"/>
        </w:numPr>
        <w:ind w:right="0"/>
        <w:jc w:val="left"/>
      </w:pPr>
      <w:r w:rsidRPr="001641D7">
        <w:t>Mocking External Systems: Mocks simulate browser actions and Discord command inputs, allowing test isolation.</w:t>
      </w:r>
    </w:p>
    <w:p w14:paraId="662F9E2B" w14:textId="77777777" w:rsidR="003B58B0" w:rsidRPr="001641D7" w:rsidRDefault="003B58B0" w:rsidP="003B58B0">
      <w:pPr>
        <w:pStyle w:val="BodyText"/>
        <w:ind w:right="0"/>
        <w:jc w:val="left"/>
      </w:pPr>
    </w:p>
    <w:p w14:paraId="7B73A0AD" w14:textId="77777777" w:rsidR="003B58B0" w:rsidRPr="001641D7" w:rsidRDefault="003B58B0" w:rsidP="003B58B0">
      <w:pPr>
        <w:pStyle w:val="Heading3"/>
      </w:pPr>
      <w:bookmarkStart w:id="344" w:name="_Toc179760486"/>
      <w:r w:rsidRPr="001641D7">
        <w:t>pytest-</w:t>
      </w:r>
      <w:proofErr w:type="spellStart"/>
      <w:r w:rsidRPr="001641D7">
        <w:t>asyncio</w:t>
      </w:r>
      <w:bookmarkEnd w:id="344"/>
      <w:proofErr w:type="spellEnd"/>
    </w:p>
    <w:p w14:paraId="1DE818BE" w14:textId="77777777" w:rsidR="003B58B0" w:rsidRDefault="003B58B0" w:rsidP="003B58B0">
      <w:pPr>
        <w:pStyle w:val="BodyText"/>
      </w:pPr>
      <w:r w:rsidRPr="001641D7">
        <w:t>As many system operations are asynchronous, pytest-</w:t>
      </w:r>
      <w:proofErr w:type="spellStart"/>
      <w:r w:rsidRPr="001641D7">
        <w:t>asyncio</w:t>
      </w:r>
      <w:proofErr w:type="spellEnd"/>
      <w:r w:rsidRPr="001641D7">
        <w:t xml:space="preserve"> manages async code in tests, ensuring that operations like price monitoring are tested properly.</w:t>
      </w:r>
    </w:p>
    <w:p w14:paraId="4CE6EE4B" w14:textId="77777777" w:rsidR="003B58B0" w:rsidRPr="001641D7" w:rsidRDefault="003B58B0" w:rsidP="003B58B0">
      <w:pPr>
        <w:pStyle w:val="BodyText"/>
      </w:pPr>
    </w:p>
    <w:p w14:paraId="6C09E94B" w14:textId="77777777" w:rsidR="003B58B0" w:rsidRPr="001641D7" w:rsidRDefault="003B58B0" w:rsidP="003B58B0">
      <w:pPr>
        <w:pStyle w:val="Heading3"/>
      </w:pPr>
      <w:bookmarkStart w:id="345" w:name="_Toc179760487"/>
      <w:r w:rsidRPr="001641D7">
        <w:t>Mocked Selenium</w:t>
      </w:r>
      <w:bookmarkEnd w:id="345"/>
    </w:p>
    <w:p w14:paraId="0A296CE7" w14:textId="6CA5FF6D" w:rsidR="008554DB" w:rsidRPr="001641D7" w:rsidRDefault="003B58B0" w:rsidP="003B58B0">
      <w:pPr>
        <w:pStyle w:val="BodyText"/>
      </w:pPr>
      <w:r w:rsidRPr="001641D7">
        <w:t>Selenium, a tool for browser automation, is mocked during unit testing to focus on internal logic without requiring real browser instances.</w:t>
      </w:r>
    </w:p>
    <w:p w14:paraId="0465EE88" w14:textId="77777777" w:rsidR="003B58B0" w:rsidRPr="001641D7" w:rsidRDefault="003B58B0" w:rsidP="003B58B0">
      <w:pPr>
        <w:pStyle w:val="Heading2"/>
      </w:pPr>
      <w:bookmarkStart w:id="346" w:name="_Toc179760488"/>
      <w:r w:rsidRPr="001641D7">
        <w:lastRenderedPageBreak/>
        <w:t>Purpose and Setup</w:t>
      </w:r>
      <w:bookmarkEnd w:id="346"/>
    </w:p>
    <w:p w14:paraId="557C7ED1" w14:textId="77777777" w:rsidR="003B58B0" w:rsidRPr="001641D7" w:rsidRDefault="003B58B0" w:rsidP="003B58B0">
      <w:pPr>
        <w:pStyle w:val="Heading3"/>
      </w:pPr>
      <w:bookmarkStart w:id="347" w:name="_Toc179760489"/>
      <w:r w:rsidRPr="001641D7">
        <w:t>Purpose of Unit Testing</w:t>
      </w:r>
      <w:bookmarkEnd w:id="347"/>
    </w:p>
    <w:p w14:paraId="241A0699" w14:textId="77777777" w:rsidR="003B58B0" w:rsidRDefault="003B58B0" w:rsidP="003B58B0">
      <w:pPr>
        <w:pStyle w:val="BodyText"/>
      </w:pPr>
      <w:r w:rsidRPr="001641D7">
        <w:t>The purpose of unit testing is to validate that each component of the system functions correctly in isolation, focusing on command processing, web interactions, and data export operations.</w:t>
      </w:r>
    </w:p>
    <w:p w14:paraId="65ED3FBF" w14:textId="77777777" w:rsidR="003B58B0" w:rsidRPr="001641D7" w:rsidRDefault="003B58B0" w:rsidP="003B58B0">
      <w:pPr>
        <w:pStyle w:val="BodyText"/>
      </w:pPr>
    </w:p>
    <w:p w14:paraId="157BD9ED" w14:textId="77777777" w:rsidR="003B58B0" w:rsidRPr="001641D7" w:rsidRDefault="003B58B0" w:rsidP="003B58B0">
      <w:pPr>
        <w:pStyle w:val="Heading3"/>
      </w:pPr>
      <w:bookmarkStart w:id="348" w:name="_Toc179760490"/>
      <w:r w:rsidRPr="001641D7">
        <w:t>Challenges in Testing Discord Commands</w:t>
      </w:r>
      <w:bookmarkEnd w:id="348"/>
    </w:p>
    <w:p w14:paraId="4B64115E" w14:textId="77777777" w:rsidR="003B58B0" w:rsidRDefault="003B58B0" w:rsidP="003B58B0">
      <w:pPr>
        <w:pStyle w:val="BodyText"/>
      </w:pPr>
      <w:r w:rsidRPr="001641D7">
        <w:t>Testing Discord commands posed a challenge due to the lack of native testing tools for discord.py. To address this, unit tests simulate command inputs and directly interact with the control layer methods, ensuring that the system logic is properly tested without relying on live Discord command handling.</w:t>
      </w:r>
    </w:p>
    <w:p w14:paraId="74B36386" w14:textId="77777777" w:rsidR="003B58B0" w:rsidRPr="001641D7" w:rsidRDefault="003B58B0" w:rsidP="003B58B0">
      <w:pPr>
        <w:pStyle w:val="BodyText"/>
      </w:pPr>
    </w:p>
    <w:p w14:paraId="58FB2CCC" w14:textId="77777777" w:rsidR="003B58B0" w:rsidRPr="001641D7" w:rsidRDefault="003B58B0" w:rsidP="003B58B0">
      <w:pPr>
        <w:pStyle w:val="Heading3"/>
      </w:pPr>
      <w:bookmarkStart w:id="349" w:name="_Toc179760491"/>
      <w:r w:rsidRPr="001641D7">
        <w:t>Setup of the Testing Environment</w:t>
      </w:r>
      <w:bookmarkEnd w:id="349"/>
    </w:p>
    <w:p w14:paraId="36F26C4C" w14:textId="77777777" w:rsidR="003B58B0" w:rsidRPr="001641D7" w:rsidRDefault="003B58B0" w:rsidP="003B58B0">
      <w:pPr>
        <w:pStyle w:val="BodyText"/>
      </w:pPr>
      <w:r w:rsidRPr="001641D7">
        <w:t>The environment is designed to ensure isolated component testing without live system dependencies:</w:t>
      </w:r>
    </w:p>
    <w:p w14:paraId="0D315F74" w14:textId="77777777" w:rsidR="003B58B0" w:rsidRPr="001641D7" w:rsidRDefault="003B58B0">
      <w:pPr>
        <w:pStyle w:val="BodyText"/>
        <w:numPr>
          <w:ilvl w:val="0"/>
          <w:numId w:val="53"/>
        </w:numPr>
        <w:ind w:right="0"/>
        <w:jc w:val="left"/>
      </w:pPr>
      <w:r w:rsidRPr="00FC56A3">
        <w:rPr>
          <w:i/>
          <w:iCs/>
        </w:rPr>
        <w:t>Mocking and Patching:</w:t>
      </w:r>
      <w:r w:rsidRPr="001641D7">
        <w:t xml:space="preserve"> The </w:t>
      </w:r>
      <w:proofErr w:type="spellStart"/>
      <w:proofErr w:type="gramStart"/>
      <w:r w:rsidRPr="001641D7">
        <w:t>unittest.mock</w:t>
      </w:r>
      <w:proofErr w:type="spellEnd"/>
      <w:proofErr w:type="gramEnd"/>
      <w:r w:rsidRPr="001641D7">
        <w:t xml:space="preserve"> library simulates external systems like browsers and Discord commands, ensuring independent testing of each component.</w:t>
      </w:r>
    </w:p>
    <w:p w14:paraId="3A278F53" w14:textId="77777777" w:rsidR="003B58B0" w:rsidRPr="001641D7" w:rsidRDefault="003B58B0">
      <w:pPr>
        <w:pStyle w:val="BodyText"/>
        <w:numPr>
          <w:ilvl w:val="0"/>
          <w:numId w:val="53"/>
        </w:numPr>
        <w:ind w:right="0"/>
        <w:jc w:val="left"/>
      </w:pPr>
      <w:r w:rsidRPr="00FC56A3">
        <w:rPr>
          <w:i/>
          <w:iCs/>
        </w:rPr>
        <w:t>Asynchronous Testing</w:t>
      </w:r>
      <w:r w:rsidRPr="001641D7">
        <w:t>: pytest-</w:t>
      </w:r>
      <w:proofErr w:type="spellStart"/>
      <w:r w:rsidRPr="001641D7">
        <w:t>asyncio</w:t>
      </w:r>
      <w:proofErr w:type="spellEnd"/>
      <w:r w:rsidRPr="001641D7">
        <w:t xml:space="preserve"> allows proper testing of asynchronous tasks like price monitoring.</w:t>
      </w:r>
    </w:p>
    <w:p w14:paraId="1AB2471C" w14:textId="77777777" w:rsidR="003B58B0" w:rsidRDefault="003B58B0">
      <w:pPr>
        <w:pStyle w:val="BodyText"/>
        <w:numPr>
          <w:ilvl w:val="0"/>
          <w:numId w:val="53"/>
        </w:numPr>
        <w:ind w:right="0"/>
        <w:jc w:val="left"/>
      </w:pPr>
      <w:r w:rsidRPr="00FC56A3">
        <w:rPr>
          <w:i/>
          <w:iCs/>
        </w:rPr>
        <w:t>Test Isolation</w:t>
      </w:r>
      <w:r w:rsidRPr="001641D7">
        <w:t>: Each test runs independently, ensuring faster execution and easier debugging.</w:t>
      </w:r>
    </w:p>
    <w:p w14:paraId="6ACB5AA8" w14:textId="77777777" w:rsidR="003B58B0" w:rsidRPr="001641D7" w:rsidRDefault="003B58B0" w:rsidP="00FC56A3">
      <w:pPr>
        <w:pStyle w:val="BodyText"/>
        <w:ind w:left="0" w:right="0"/>
        <w:jc w:val="left"/>
      </w:pPr>
    </w:p>
    <w:p w14:paraId="445EBC7D" w14:textId="77777777" w:rsidR="003B58B0" w:rsidRPr="001641D7" w:rsidRDefault="003B58B0" w:rsidP="00CC3C80">
      <w:pPr>
        <w:pStyle w:val="Heading3"/>
      </w:pPr>
      <w:bookmarkStart w:id="350" w:name="_Toc179760492"/>
      <w:r w:rsidRPr="001641D7">
        <w:t>Implementation Details</w:t>
      </w:r>
      <w:bookmarkEnd w:id="350"/>
    </w:p>
    <w:p w14:paraId="0171CD8C" w14:textId="77777777" w:rsidR="003B58B0" w:rsidRPr="001641D7" w:rsidRDefault="003B58B0" w:rsidP="003B58B0">
      <w:pPr>
        <w:pStyle w:val="BodyText"/>
      </w:pPr>
      <w:r w:rsidRPr="001641D7">
        <w:t>The structure of the tests mirrors the system’s modular architecture, with distinct test suites for each layer:</w:t>
      </w:r>
    </w:p>
    <w:p w14:paraId="05E727F0" w14:textId="77777777" w:rsidR="003B58B0" w:rsidRPr="001641D7" w:rsidRDefault="003B58B0">
      <w:pPr>
        <w:pStyle w:val="BodyText"/>
        <w:numPr>
          <w:ilvl w:val="0"/>
          <w:numId w:val="54"/>
        </w:numPr>
        <w:ind w:right="0"/>
        <w:jc w:val="left"/>
      </w:pPr>
      <w:r w:rsidRPr="00FC56A3">
        <w:rPr>
          <w:i/>
          <w:iCs/>
        </w:rPr>
        <w:lastRenderedPageBreak/>
        <w:t>Control Layer Tests:</w:t>
      </w:r>
      <w:r w:rsidRPr="001641D7">
        <w:t xml:space="preserve"> Validate command processing to ensure inputs are handled correctly.</w:t>
      </w:r>
    </w:p>
    <w:p w14:paraId="0FF3DEE2" w14:textId="77777777" w:rsidR="003B58B0" w:rsidRPr="001641D7" w:rsidRDefault="003B58B0">
      <w:pPr>
        <w:pStyle w:val="BodyText"/>
        <w:numPr>
          <w:ilvl w:val="0"/>
          <w:numId w:val="54"/>
        </w:numPr>
        <w:ind w:right="0"/>
        <w:jc w:val="left"/>
      </w:pPr>
      <w:r w:rsidRPr="00FC56A3">
        <w:rPr>
          <w:i/>
          <w:iCs/>
        </w:rPr>
        <w:t>Entity Layer Tests:</w:t>
      </w:r>
      <w:r w:rsidRPr="001641D7">
        <w:t xml:space="preserve"> Confirm the core functionality of price retrieval, availability checking, and data export.</w:t>
      </w:r>
    </w:p>
    <w:p w14:paraId="19BA4806" w14:textId="77777777" w:rsidR="003B58B0" w:rsidRPr="001641D7" w:rsidRDefault="003B58B0">
      <w:pPr>
        <w:pStyle w:val="BodyText"/>
        <w:numPr>
          <w:ilvl w:val="0"/>
          <w:numId w:val="54"/>
        </w:numPr>
        <w:ind w:right="0"/>
        <w:jc w:val="left"/>
      </w:pPr>
      <w:r w:rsidRPr="00FC56A3">
        <w:rPr>
          <w:i/>
          <w:iCs/>
        </w:rPr>
        <w:t>Logging and Export Tests</w:t>
      </w:r>
      <w:r w:rsidRPr="001641D7">
        <w:t>: Ensure data is correctly formatted and saved to Excel and HTML files.</w:t>
      </w:r>
    </w:p>
    <w:p w14:paraId="1A69C011" w14:textId="77777777" w:rsidR="003B58B0" w:rsidRPr="001641D7" w:rsidRDefault="003B58B0" w:rsidP="003B58B0">
      <w:pPr>
        <w:pStyle w:val="BodyText"/>
      </w:pPr>
      <w:r w:rsidRPr="001641D7">
        <w:t>By focusing on these areas, the unit tests confirm that the system’s logic functions as intended, and any external dependencies are properly mocked for accurate results.</w:t>
      </w:r>
    </w:p>
    <w:p w14:paraId="1CC02A40" w14:textId="77777777" w:rsidR="003B58B0" w:rsidRPr="001641D7" w:rsidRDefault="003B58B0" w:rsidP="003B58B0">
      <w:pPr>
        <w:pStyle w:val="BodyText"/>
        <w:rPr>
          <w:w w:val="105"/>
        </w:rPr>
      </w:pPr>
    </w:p>
    <w:p w14:paraId="1321926C" w14:textId="77777777" w:rsidR="003B58B0" w:rsidRPr="001641D7" w:rsidRDefault="003B58B0" w:rsidP="00CC3C80">
      <w:pPr>
        <w:pStyle w:val="Heading2"/>
      </w:pPr>
      <w:bookmarkStart w:id="351" w:name="_Toc179376915"/>
      <w:bookmarkStart w:id="352" w:name="_Toc179760493"/>
      <w:r w:rsidRPr="001641D7">
        <w:t>Unit Tests for Use Cases</w:t>
      </w:r>
      <w:bookmarkEnd w:id="351"/>
      <w:bookmarkEnd w:id="352"/>
    </w:p>
    <w:p w14:paraId="09FB036B" w14:textId="77777777" w:rsidR="003B58B0" w:rsidRPr="001641D7" w:rsidRDefault="003B58B0" w:rsidP="003B58B0">
      <w:pPr>
        <w:pStyle w:val="BodyText"/>
      </w:pPr>
      <w:r w:rsidRPr="001641D7">
        <w:t>Every use case has multiple unit tests in them for every step in main flow.</w:t>
      </w:r>
    </w:p>
    <w:p w14:paraId="7DBECC9A" w14:textId="77777777" w:rsidR="003B58B0" w:rsidRPr="001641D7" w:rsidRDefault="003B58B0" w:rsidP="00CC3C80">
      <w:pPr>
        <w:pStyle w:val="Heading4"/>
      </w:pPr>
      <w:bookmarkStart w:id="353" w:name="Test_Case_1:_Add_a_Book"/>
      <w:bookmarkStart w:id="354" w:name="_Toc179376916"/>
      <w:bookmarkStart w:id="355" w:name="_Toc179760494"/>
      <w:bookmarkEnd w:id="353"/>
      <w:r w:rsidRPr="001641D7">
        <w:t>test_init.py</w:t>
      </w:r>
      <w:bookmarkEnd w:id="354"/>
      <w:bookmarkEnd w:id="355"/>
    </w:p>
    <w:p w14:paraId="1A56F898" w14:textId="77777777" w:rsidR="003B58B0" w:rsidRPr="001641D7" w:rsidRDefault="003B58B0" w:rsidP="003B58B0">
      <w:pPr>
        <w:pStyle w:val="BodyText"/>
      </w:pPr>
      <w:r w:rsidRPr="001641D7">
        <w:t xml:space="preserve">The </w:t>
      </w:r>
      <w:proofErr w:type="spellStart"/>
      <w:r w:rsidRPr="001641D7">
        <w:t>test_init</w:t>
      </w:r>
      <w:proofErr w:type="spellEnd"/>
      <w:r w:rsidRPr="001641D7">
        <w:t xml:space="preserve"> file serves two main purposes. First, it consolidates all necessary imports to avoid redundant import statements across multiple test files, improving maintainability and consistency. Second, it provides functionality to run all unit tests at once by executing test_init.py. </w:t>
      </w:r>
    </w:p>
    <w:p w14:paraId="23CD612E" w14:textId="77777777" w:rsidR="00FD4ABB" w:rsidRDefault="003B58B0" w:rsidP="00FD4ABB">
      <w:pPr>
        <w:pStyle w:val="Caption"/>
        <w:keepNext/>
      </w:pPr>
      <w:r w:rsidRPr="001641D7">
        <w:rPr>
          <w:noProof/>
        </w:rPr>
        <w:drawing>
          <wp:inline distT="0" distB="0" distL="0" distR="0" wp14:anchorId="287CE9BA" wp14:editId="5B1F4BE7">
            <wp:extent cx="5608259" cy="3124862"/>
            <wp:effectExtent l="0" t="0" r="0" b="0"/>
            <wp:docPr id="8337333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3384" name="Picture 1" descr="A screen shot of a computer program&#10;&#10;Description automatically generated"/>
                    <pic:cNvPicPr/>
                  </pic:nvPicPr>
                  <pic:blipFill>
                    <a:blip r:embed="rId23"/>
                    <a:stretch>
                      <a:fillRect/>
                    </a:stretch>
                  </pic:blipFill>
                  <pic:spPr>
                    <a:xfrm>
                      <a:off x="0" y="0"/>
                      <a:ext cx="5619735" cy="3131256"/>
                    </a:xfrm>
                    <a:prstGeom prst="rect">
                      <a:avLst/>
                    </a:prstGeom>
                  </pic:spPr>
                </pic:pic>
              </a:graphicData>
            </a:graphic>
          </wp:inline>
        </w:drawing>
      </w:r>
    </w:p>
    <w:p w14:paraId="158BB218" w14:textId="0752AC6C" w:rsidR="003B58B0" w:rsidRPr="001641D7" w:rsidRDefault="00FD4ABB" w:rsidP="00FD4ABB">
      <w:pPr>
        <w:pStyle w:val="Caption"/>
      </w:pPr>
      <w:bookmarkStart w:id="356" w:name="_Toc179477711"/>
      <w:r>
        <w:t xml:space="preserve">Figure </w:t>
      </w:r>
      <w:r>
        <w:fldChar w:fldCharType="begin"/>
      </w:r>
      <w:r>
        <w:instrText xml:space="preserve"> SEQ Figure \* ARABIC </w:instrText>
      </w:r>
      <w:r>
        <w:fldChar w:fldCharType="separate"/>
      </w:r>
      <w:r w:rsidR="00A9548F">
        <w:rPr>
          <w:noProof/>
        </w:rPr>
        <w:t>11</w:t>
      </w:r>
      <w:r>
        <w:fldChar w:fldCharType="end"/>
      </w:r>
      <w:r>
        <w:t>: test_init.py file code</w:t>
      </w:r>
      <w:r w:rsidR="00276111">
        <w:t>.</w:t>
      </w:r>
      <w:bookmarkEnd w:id="356"/>
    </w:p>
    <w:p w14:paraId="2B3BF226" w14:textId="77777777" w:rsidR="003B58B0" w:rsidRPr="001641D7" w:rsidRDefault="003B58B0" w:rsidP="003B58B0">
      <w:pPr>
        <w:pStyle w:val="BodyText"/>
      </w:pPr>
    </w:p>
    <w:p w14:paraId="35C574D2" w14:textId="77777777" w:rsidR="003B58B0" w:rsidRPr="001641D7" w:rsidRDefault="003B58B0" w:rsidP="003B58B0">
      <w:pPr>
        <w:pStyle w:val="BodyText"/>
      </w:pPr>
      <w:r w:rsidRPr="001641D7">
        <w:lastRenderedPageBreak/>
        <w:t>If specific tests need to be run individually, each test file has the if __</w:t>
      </w:r>
      <w:proofErr w:type="gramStart"/>
      <w:r w:rsidRPr="001641D7">
        <w:t>name__</w:t>
      </w:r>
      <w:proofErr w:type="gramEnd"/>
      <w:r w:rsidRPr="001641D7">
        <w:t xml:space="preserve"> == "__main__": </w:t>
      </w:r>
      <w:proofErr w:type="spellStart"/>
      <w:proofErr w:type="gramStart"/>
      <w:r w:rsidRPr="001641D7">
        <w:t>pytest.main</w:t>
      </w:r>
      <w:proofErr w:type="spellEnd"/>
      <w:proofErr w:type="gramEnd"/>
      <w:r w:rsidRPr="001641D7">
        <w:t>([__file__]) block, allowing users to run that specific test file independently.</w:t>
      </w:r>
    </w:p>
    <w:p w14:paraId="17CD2FA1" w14:textId="45C53844" w:rsidR="003B58B0" w:rsidRPr="001641D7" w:rsidRDefault="003B58B0" w:rsidP="00CC3C80">
      <w:pPr>
        <w:pStyle w:val="BodyText"/>
      </w:pPr>
      <w:r w:rsidRPr="001641D7">
        <w:t>This setup streamlines both the import process and test execution, making it easy to run tests collectively or individually based on the needs of the project.</w:t>
      </w:r>
    </w:p>
    <w:p w14:paraId="3C3A6749" w14:textId="77777777" w:rsidR="00753FAC" w:rsidRDefault="003B58B0" w:rsidP="00753FAC">
      <w:pPr>
        <w:pStyle w:val="Caption"/>
        <w:keepNext/>
      </w:pPr>
      <w:r w:rsidRPr="001641D7">
        <w:rPr>
          <w:noProof/>
        </w:rPr>
        <w:drawing>
          <wp:inline distT="0" distB="0" distL="0" distR="0" wp14:anchorId="5AAFB3C2" wp14:editId="3EC521E4">
            <wp:extent cx="4588539" cy="1264360"/>
            <wp:effectExtent l="0" t="0" r="2540" b="0"/>
            <wp:docPr id="12891395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9556" name="Picture 1" descr="A computer screen with text&#10;&#10;Description automatically generated"/>
                    <pic:cNvPicPr/>
                  </pic:nvPicPr>
                  <pic:blipFill>
                    <a:blip r:embed="rId24"/>
                    <a:stretch>
                      <a:fillRect/>
                    </a:stretch>
                  </pic:blipFill>
                  <pic:spPr>
                    <a:xfrm>
                      <a:off x="0" y="0"/>
                      <a:ext cx="4681167" cy="1289884"/>
                    </a:xfrm>
                    <a:prstGeom prst="rect">
                      <a:avLst/>
                    </a:prstGeom>
                  </pic:spPr>
                </pic:pic>
              </a:graphicData>
            </a:graphic>
          </wp:inline>
        </w:drawing>
      </w:r>
    </w:p>
    <w:p w14:paraId="35A8FDBE" w14:textId="536B79E3" w:rsidR="003B58B0" w:rsidRDefault="00753FAC" w:rsidP="00753FAC">
      <w:pPr>
        <w:pStyle w:val="Caption"/>
      </w:pPr>
      <w:bookmarkStart w:id="357" w:name="_Toc179477712"/>
      <w:r>
        <w:t xml:space="preserve">Figure </w:t>
      </w:r>
      <w:r>
        <w:fldChar w:fldCharType="begin"/>
      </w:r>
      <w:r>
        <w:instrText xml:space="preserve"> SEQ Figure \* ARABIC </w:instrText>
      </w:r>
      <w:r>
        <w:fldChar w:fldCharType="separate"/>
      </w:r>
      <w:r w:rsidR="00A9548F">
        <w:rPr>
          <w:noProof/>
        </w:rPr>
        <w:t>12</w:t>
      </w:r>
      <w:r>
        <w:fldChar w:fldCharType="end"/>
      </w:r>
      <w:r>
        <w:t xml:space="preserve">: </w:t>
      </w:r>
      <w:r w:rsidR="00276111">
        <w:t>P</w:t>
      </w:r>
      <w:r>
        <w:t xml:space="preserve">ytest code that </w:t>
      </w:r>
      <w:r w:rsidR="00276111">
        <w:t>only runs</w:t>
      </w:r>
      <w:r>
        <w:t xml:space="preserve"> the current test cas</w:t>
      </w:r>
      <w:r w:rsidR="00276111">
        <w:t>e.</w:t>
      </w:r>
      <w:bookmarkEnd w:id="357"/>
    </w:p>
    <w:p w14:paraId="18A21E13" w14:textId="77777777" w:rsidR="00CC3C80" w:rsidRPr="001641D7" w:rsidRDefault="00CC3C80" w:rsidP="003B58B0">
      <w:pPr>
        <w:pStyle w:val="BodyText"/>
      </w:pPr>
    </w:p>
    <w:p w14:paraId="2F1B3C17" w14:textId="77777777" w:rsidR="003B58B0" w:rsidRPr="001641D7" w:rsidRDefault="003B58B0" w:rsidP="00CC3C80">
      <w:pPr>
        <w:pStyle w:val="Heading3"/>
      </w:pPr>
      <w:bookmarkStart w:id="358" w:name="_Toc179376918"/>
      <w:bookmarkStart w:id="359" w:name="_Toc179760495"/>
      <w:proofErr w:type="gramStart"/>
      <w:r w:rsidRPr="001641D7">
        <w:t>!</w:t>
      </w:r>
      <w:proofErr w:type="spellStart"/>
      <w:r w:rsidRPr="001641D7">
        <w:t>project</w:t>
      </w:r>
      <w:proofErr w:type="gramEnd"/>
      <w:r w:rsidRPr="001641D7">
        <w:t>_help</w:t>
      </w:r>
      <w:bookmarkEnd w:id="358"/>
      <w:bookmarkEnd w:id="359"/>
      <w:proofErr w:type="spellEnd"/>
    </w:p>
    <w:p w14:paraId="1559443D" w14:textId="77777777" w:rsidR="00CC3C80" w:rsidRDefault="003B58B0" w:rsidP="00CC3C80">
      <w:pPr>
        <w:pStyle w:val="Heading4"/>
      </w:pPr>
      <w:bookmarkStart w:id="360" w:name="_Toc179760496"/>
      <w:r w:rsidRPr="001641D7">
        <w:t>Description</w:t>
      </w:r>
      <w:bookmarkEnd w:id="360"/>
    </w:p>
    <w:p w14:paraId="42DCFE92" w14:textId="56D3C5D4" w:rsidR="003B58B0" w:rsidRPr="001641D7" w:rsidRDefault="003B58B0" w:rsidP="003B58B0">
      <w:pPr>
        <w:pStyle w:val="BodyText"/>
      </w:pPr>
      <w:r w:rsidRPr="001641D7">
        <w:t xml:space="preserve">This test ensures that the </w:t>
      </w:r>
      <w:proofErr w:type="spellStart"/>
      <w:r w:rsidRPr="001641D7">
        <w:t>BotControl.receive_</w:t>
      </w:r>
      <w:proofErr w:type="gramStart"/>
      <w:r w:rsidRPr="001641D7">
        <w:t>command</w:t>
      </w:r>
      <w:proofErr w:type="spellEnd"/>
      <w:r w:rsidRPr="001641D7">
        <w:t>(</w:t>
      </w:r>
      <w:proofErr w:type="gramEnd"/>
      <w:r w:rsidRPr="001641D7">
        <w:t>) method processes the !</w:t>
      </w:r>
      <w:proofErr w:type="spellStart"/>
      <w:r w:rsidRPr="001641D7">
        <w:t>project_help</w:t>
      </w:r>
      <w:proofErr w:type="spellEnd"/>
      <w:r w:rsidRPr="001641D7">
        <w:t xml:space="preserve"> command correctly and returns the appropriate help message listing available commands.</w:t>
      </w:r>
    </w:p>
    <w:p w14:paraId="331EF411" w14:textId="77777777" w:rsidR="003B58B0" w:rsidRPr="001641D7" w:rsidRDefault="003B58B0" w:rsidP="009061B7">
      <w:pPr>
        <w:pStyle w:val="Heading4"/>
      </w:pPr>
      <w:bookmarkStart w:id="361" w:name="_Toc179760497"/>
      <w:r w:rsidRPr="001641D7">
        <w:t>Test Steps</w:t>
      </w:r>
      <w:bookmarkEnd w:id="361"/>
    </w:p>
    <w:p w14:paraId="4585FF86" w14:textId="77777777" w:rsidR="003B58B0" w:rsidRPr="001641D7" w:rsidRDefault="003B58B0" w:rsidP="003B58B0">
      <w:pPr>
        <w:pStyle w:val="BodyText"/>
      </w:pPr>
      <w:r w:rsidRPr="001641D7">
        <w:t>The main flow for this use case is as follows, and we have unit tests for the following steps:</w:t>
      </w:r>
    </w:p>
    <w:p w14:paraId="40A89F3B" w14:textId="77777777" w:rsidR="003B58B0" w:rsidRPr="001641D7" w:rsidRDefault="003B58B0">
      <w:pPr>
        <w:pStyle w:val="BodyText"/>
        <w:numPr>
          <w:ilvl w:val="0"/>
          <w:numId w:val="57"/>
        </w:numPr>
        <w:ind w:right="0"/>
        <w:jc w:val="left"/>
      </w:pPr>
      <w:r w:rsidRPr="001641D7">
        <w:t>Control Layer Processing</w:t>
      </w:r>
      <w:r w:rsidRPr="001641D7">
        <w:br/>
        <w:t xml:space="preserve">This test will ensure that </w:t>
      </w:r>
      <w:proofErr w:type="spellStart"/>
      <w:r w:rsidRPr="001641D7">
        <w:t>BotControl.receive_</w:t>
      </w:r>
      <w:proofErr w:type="gramStart"/>
      <w:r w:rsidRPr="001641D7">
        <w:t>command</w:t>
      </w:r>
      <w:proofErr w:type="spellEnd"/>
      <w:r w:rsidRPr="001641D7">
        <w:t>(</w:t>
      </w:r>
      <w:proofErr w:type="gramEnd"/>
      <w:r w:rsidRPr="001641D7">
        <w:t>) handles the !</w:t>
      </w:r>
      <w:proofErr w:type="spellStart"/>
      <w:r w:rsidRPr="001641D7">
        <w:t>project_help</w:t>
      </w:r>
      <w:proofErr w:type="spellEnd"/>
      <w:r w:rsidRPr="001641D7">
        <w:t xml:space="preserve"> command correctly and returns the expected help message.</w:t>
      </w:r>
    </w:p>
    <w:p w14:paraId="1FF17553" w14:textId="77777777" w:rsidR="003B58B0" w:rsidRPr="001641D7" w:rsidRDefault="003B58B0" w:rsidP="009061B7">
      <w:pPr>
        <w:pStyle w:val="Heading4"/>
      </w:pPr>
      <w:bookmarkStart w:id="362" w:name="_Toc179760498"/>
      <w:r w:rsidRPr="001641D7">
        <w:t>Test Data</w:t>
      </w:r>
      <w:bookmarkEnd w:id="362"/>
    </w:p>
    <w:p w14:paraId="0D2EB14B" w14:textId="77777777" w:rsidR="003B58B0" w:rsidRPr="001641D7" w:rsidRDefault="003B58B0">
      <w:pPr>
        <w:pStyle w:val="BodyText"/>
        <w:numPr>
          <w:ilvl w:val="0"/>
          <w:numId w:val="58"/>
        </w:numPr>
        <w:ind w:right="0"/>
        <w:jc w:val="left"/>
      </w:pPr>
      <w:r w:rsidRPr="001641D7">
        <w:t xml:space="preserve">Command: </w:t>
      </w:r>
      <w:proofErr w:type="gramStart"/>
      <w:r w:rsidRPr="001641D7">
        <w:t>"!</w:t>
      </w:r>
      <w:proofErr w:type="spellStart"/>
      <w:r w:rsidRPr="001641D7">
        <w:t>project</w:t>
      </w:r>
      <w:proofErr w:type="gramEnd"/>
      <w:r w:rsidRPr="001641D7">
        <w:t>_help</w:t>
      </w:r>
      <w:proofErr w:type="spellEnd"/>
      <w:r w:rsidRPr="001641D7">
        <w:t>"</w:t>
      </w:r>
    </w:p>
    <w:p w14:paraId="5354504E" w14:textId="77777777" w:rsidR="003B58B0" w:rsidRDefault="003B58B0">
      <w:pPr>
        <w:pStyle w:val="BodyText"/>
        <w:numPr>
          <w:ilvl w:val="0"/>
          <w:numId w:val="58"/>
        </w:numPr>
        <w:ind w:right="0"/>
        <w:jc w:val="left"/>
      </w:pPr>
      <w:r w:rsidRPr="001641D7">
        <w:t xml:space="preserve">Expected Output: "Here are the available </w:t>
      </w:r>
      <w:proofErr w:type="gramStart"/>
      <w:r w:rsidRPr="001641D7">
        <w:t>commands:...</w:t>
      </w:r>
      <w:proofErr w:type="gramEnd"/>
      <w:r w:rsidRPr="001641D7">
        <w:t>"</w:t>
      </w:r>
    </w:p>
    <w:p w14:paraId="6074765E" w14:textId="77777777" w:rsidR="001B5B15" w:rsidRDefault="001B5B15" w:rsidP="001B5B15">
      <w:pPr>
        <w:pStyle w:val="BodyText"/>
        <w:ind w:right="0"/>
        <w:jc w:val="left"/>
      </w:pPr>
    </w:p>
    <w:p w14:paraId="79CB8310" w14:textId="794A992F" w:rsidR="001B5B15" w:rsidRPr="001641D7" w:rsidRDefault="001B5B15" w:rsidP="001B5B15">
      <w:pPr>
        <w:pStyle w:val="Heading4"/>
      </w:pPr>
      <w:bookmarkStart w:id="363" w:name="_Toc179760499"/>
      <w:r>
        <w:lastRenderedPageBreak/>
        <w:t>Output and Source Code</w:t>
      </w:r>
      <w:bookmarkEnd w:id="363"/>
    </w:p>
    <w:p w14:paraId="145E64FF" w14:textId="77777777" w:rsidR="003C0714" w:rsidRDefault="003B58B0" w:rsidP="00B87F1B">
      <w:pPr>
        <w:pStyle w:val="Caption"/>
      </w:pPr>
      <w:r w:rsidRPr="001641D7">
        <w:rPr>
          <w:noProof/>
        </w:rPr>
        <w:drawing>
          <wp:inline distT="0" distB="0" distL="0" distR="0" wp14:anchorId="2D75B992" wp14:editId="59C25021">
            <wp:extent cx="6175611" cy="1149350"/>
            <wp:effectExtent l="0" t="0" r="0" b="0"/>
            <wp:docPr id="21282456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5600" name="Picture 1" descr="A computer screen shot of a black background&#10;&#10;Description automatically generated"/>
                    <pic:cNvPicPr/>
                  </pic:nvPicPr>
                  <pic:blipFill>
                    <a:blip r:embed="rId25"/>
                    <a:stretch>
                      <a:fillRect/>
                    </a:stretch>
                  </pic:blipFill>
                  <pic:spPr>
                    <a:xfrm>
                      <a:off x="0" y="0"/>
                      <a:ext cx="6177475" cy="1149697"/>
                    </a:xfrm>
                    <a:prstGeom prst="rect">
                      <a:avLst/>
                    </a:prstGeom>
                  </pic:spPr>
                </pic:pic>
              </a:graphicData>
            </a:graphic>
          </wp:inline>
        </w:drawing>
      </w:r>
    </w:p>
    <w:p w14:paraId="43B7C19E" w14:textId="77777777" w:rsidR="00B87F1B" w:rsidRPr="00B87F1B" w:rsidRDefault="00B87F1B" w:rsidP="00B87F1B"/>
    <w:p w14:paraId="6A250D6D" w14:textId="77777777" w:rsidR="00B87F1B" w:rsidRDefault="003B58B0" w:rsidP="00B87F1B">
      <w:pPr>
        <w:pStyle w:val="Caption"/>
      </w:pPr>
      <w:r w:rsidRPr="001641D7">
        <w:rPr>
          <w:noProof/>
        </w:rPr>
        <w:drawing>
          <wp:inline distT="0" distB="0" distL="0" distR="0" wp14:anchorId="3C6EEA52" wp14:editId="6AF34550">
            <wp:extent cx="6175375" cy="3718560"/>
            <wp:effectExtent l="0" t="0" r="0" b="0"/>
            <wp:docPr id="116210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360" name="Picture 1" descr="A screen shot of a computer program&#10;&#10;Description automatically generated"/>
                    <pic:cNvPicPr/>
                  </pic:nvPicPr>
                  <pic:blipFill>
                    <a:blip r:embed="rId26"/>
                    <a:stretch>
                      <a:fillRect/>
                    </a:stretch>
                  </pic:blipFill>
                  <pic:spPr>
                    <a:xfrm>
                      <a:off x="0" y="0"/>
                      <a:ext cx="6195670" cy="3730781"/>
                    </a:xfrm>
                    <a:prstGeom prst="rect">
                      <a:avLst/>
                    </a:prstGeom>
                  </pic:spPr>
                </pic:pic>
              </a:graphicData>
            </a:graphic>
          </wp:inline>
        </w:drawing>
      </w:r>
    </w:p>
    <w:p w14:paraId="0473AA81" w14:textId="5A8B2DAA" w:rsidR="003B58B0" w:rsidRDefault="00B87F1B" w:rsidP="00B87F1B">
      <w:pPr>
        <w:pStyle w:val="Caption"/>
      </w:pPr>
      <w:bookmarkStart w:id="364" w:name="_Toc179477713"/>
      <w:r>
        <w:t xml:space="preserve">Figure </w:t>
      </w:r>
      <w:r>
        <w:fldChar w:fldCharType="begin"/>
      </w:r>
      <w:r>
        <w:instrText xml:space="preserve"> SEQ Figure \* ARABIC </w:instrText>
      </w:r>
      <w:r>
        <w:fldChar w:fldCharType="separate"/>
      </w:r>
      <w:r w:rsidR="00A9548F">
        <w:rPr>
          <w:noProof/>
        </w:rPr>
        <w:t>13</w:t>
      </w:r>
      <w:r>
        <w:fldChar w:fldCharType="end"/>
      </w:r>
      <w:r>
        <w:t xml:space="preserve">: Output and </w:t>
      </w:r>
      <w:r w:rsidR="00276111">
        <w:t>c</w:t>
      </w:r>
      <w:r>
        <w:t>ode-1</w:t>
      </w:r>
      <w:r w:rsidR="003A6726">
        <w:t>.</w:t>
      </w:r>
      <w:bookmarkEnd w:id="364"/>
    </w:p>
    <w:p w14:paraId="51CA8CD7" w14:textId="77777777" w:rsidR="009061B7" w:rsidRDefault="009061B7" w:rsidP="003B58B0">
      <w:pPr>
        <w:keepNext/>
        <w:spacing w:line="480" w:lineRule="auto"/>
        <w:jc w:val="center"/>
      </w:pPr>
    </w:p>
    <w:p w14:paraId="1034B228" w14:textId="77777777" w:rsidR="00326F68" w:rsidRDefault="00326F68" w:rsidP="00326F68">
      <w:pPr>
        <w:pStyle w:val="BodyText"/>
      </w:pPr>
    </w:p>
    <w:p w14:paraId="23243091" w14:textId="77777777" w:rsidR="00326F68" w:rsidRDefault="00326F68" w:rsidP="00326F68">
      <w:pPr>
        <w:pStyle w:val="BodyText"/>
      </w:pPr>
    </w:p>
    <w:p w14:paraId="627330EA" w14:textId="77777777" w:rsidR="00326F68" w:rsidRDefault="00326F68" w:rsidP="00326F68">
      <w:pPr>
        <w:pStyle w:val="BodyText"/>
      </w:pPr>
    </w:p>
    <w:p w14:paraId="661C591E" w14:textId="77777777" w:rsidR="00326F68" w:rsidRDefault="00326F68" w:rsidP="00326F68">
      <w:pPr>
        <w:pStyle w:val="BodyText"/>
      </w:pPr>
    </w:p>
    <w:p w14:paraId="40FDD3C5" w14:textId="77777777" w:rsidR="00326F68" w:rsidRDefault="00326F68" w:rsidP="00326F68">
      <w:pPr>
        <w:pStyle w:val="BodyText"/>
      </w:pPr>
    </w:p>
    <w:p w14:paraId="0AE9822A" w14:textId="77777777" w:rsidR="00326F68" w:rsidRDefault="00326F68" w:rsidP="00326F68">
      <w:pPr>
        <w:pStyle w:val="BodyText"/>
      </w:pPr>
    </w:p>
    <w:p w14:paraId="35CAF6E9" w14:textId="77777777" w:rsidR="00326F68" w:rsidRPr="001641D7" w:rsidRDefault="00326F68" w:rsidP="00326F68">
      <w:pPr>
        <w:pStyle w:val="BodyText"/>
      </w:pPr>
    </w:p>
    <w:p w14:paraId="6F7BC612" w14:textId="77777777" w:rsidR="003B58B0" w:rsidRPr="001641D7" w:rsidRDefault="003B58B0" w:rsidP="00E03729">
      <w:pPr>
        <w:pStyle w:val="Heading3"/>
      </w:pPr>
      <w:bookmarkStart w:id="365" w:name="_Toc179376919"/>
      <w:bookmarkStart w:id="366" w:name="_Toc179760500"/>
      <w:proofErr w:type="gramStart"/>
      <w:r w:rsidRPr="001641D7">
        <w:lastRenderedPageBreak/>
        <w:t>!</w:t>
      </w:r>
      <w:proofErr w:type="spellStart"/>
      <w:r w:rsidRPr="001641D7">
        <w:t>receive</w:t>
      </w:r>
      <w:proofErr w:type="gramEnd"/>
      <w:r w:rsidRPr="001641D7">
        <w:t>_email</w:t>
      </w:r>
      <w:proofErr w:type="spellEnd"/>
      <w:r w:rsidRPr="001641D7">
        <w:t xml:space="preserve"> &lt;file name&gt;</w:t>
      </w:r>
      <w:bookmarkEnd w:id="365"/>
      <w:bookmarkEnd w:id="366"/>
    </w:p>
    <w:p w14:paraId="08509A54" w14:textId="77777777" w:rsidR="00C25413" w:rsidRDefault="003B58B0" w:rsidP="00C25413">
      <w:pPr>
        <w:pStyle w:val="Heading4"/>
      </w:pPr>
      <w:bookmarkStart w:id="367" w:name="_Toc179760501"/>
      <w:r w:rsidRPr="001641D7">
        <w:t>Description</w:t>
      </w:r>
      <w:bookmarkEnd w:id="367"/>
    </w:p>
    <w:p w14:paraId="7A6A859D" w14:textId="34F724EE" w:rsidR="003B58B0" w:rsidRPr="001641D7" w:rsidRDefault="003B58B0" w:rsidP="003B58B0">
      <w:pPr>
        <w:pStyle w:val="BodyText"/>
      </w:pPr>
      <w:r w:rsidRPr="001641D7">
        <w:t xml:space="preserve">This test ensures that the </w:t>
      </w:r>
      <w:proofErr w:type="spellStart"/>
      <w:r w:rsidRPr="001641D7">
        <w:t>BotControl.receive_</w:t>
      </w:r>
      <w:proofErr w:type="gramStart"/>
      <w:r w:rsidRPr="001641D7">
        <w:t>command</w:t>
      </w:r>
      <w:proofErr w:type="spellEnd"/>
      <w:r w:rsidRPr="001641D7">
        <w:t>(</w:t>
      </w:r>
      <w:proofErr w:type="gramEnd"/>
      <w:r w:rsidRPr="001641D7">
        <w:t>) method processes the !</w:t>
      </w:r>
      <w:proofErr w:type="spellStart"/>
      <w:r w:rsidRPr="001641D7">
        <w:t>receive_email</w:t>
      </w:r>
      <w:proofErr w:type="spellEnd"/>
      <w:r w:rsidRPr="001641D7">
        <w:t xml:space="preserve"> command correctly by passing the file name to the email handler, sending the email, and generating the correct response.</w:t>
      </w:r>
    </w:p>
    <w:p w14:paraId="47C84DBE" w14:textId="77777777" w:rsidR="00C25413" w:rsidRDefault="003B58B0" w:rsidP="00C25413">
      <w:pPr>
        <w:pStyle w:val="Heading4"/>
      </w:pPr>
      <w:bookmarkStart w:id="368" w:name="_Toc179760502"/>
      <w:r w:rsidRPr="001641D7">
        <w:t>Test Steps</w:t>
      </w:r>
      <w:bookmarkEnd w:id="368"/>
    </w:p>
    <w:p w14:paraId="6394D996" w14:textId="39BAA13C" w:rsidR="003B58B0" w:rsidRPr="001641D7" w:rsidRDefault="003B58B0" w:rsidP="003B58B0">
      <w:pPr>
        <w:pStyle w:val="BodyText"/>
      </w:pPr>
      <w:r w:rsidRPr="001641D7">
        <w:t>The main flow for this use case is as follows, and we have unit tests for the following steps:</w:t>
      </w:r>
    </w:p>
    <w:p w14:paraId="606C2B94" w14:textId="77777777" w:rsidR="003B58B0" w:rsidRPr="001641D7" w:rsidRDefault="003B58B0">
      <w:pPr>
        <w:pStyle w:val="BodyText"/>
        <w:numPr>
          <w:ilvl w:val="0"/>
          <w:numId w:val="59"/>
        </w:numPr>
        <w:ind w:right="0"/>
        <w:jc w:val="left"/>
      </w:pPr>
      <w:r w:rsidRPr="001641D7">
        <w:t>Control Layer Processing</w:t>
      </w:r>
      <w:r w:rsidRPr="001641D7">
        <w:br/>
        <w:t xml:space="preserve">This test ensures that </w:t>
      </w:r>
      <w:proofErr w:type="spellStart"/>
      <w:r w:rsidRPr="001641D7">
        <w:t>BotControl.receive_</w:t>
      </w:r>
      <w:proofErr w:type="gramStart"/>
      <w:r w:rsidRPr="001641D7">
        <w:t>command</w:t>
      </w:r>
      <w:proofErr w:type="spellEnd"/>
      <w:r w:rsidRPr="001641D7">
        <w:t>(</w:t>
      </w:r>
      <w:proofErr w:type="gramEnd"/>
      <w:r w:rsidRPr="001641D7">
        <w:t>) handles the !</w:t>
      </w:r>
      <w:proofErr w:type="spellStart"/>
      <w:r w:rsidRPr="001641D7">
        <w:t>receive_email</w:t>
      </w:r>
      <w:proofErr w:type="spellEnd"/>
      <w:r w:rsidRPr="001641D7">
        <w:t xml:space="preserve"> command correctly, including proper parameter passing and validation.</w:t>
      </w:r>
    </w:p>
    <w:p w14:paraId="30D0AFAC" w14:textId="77777777" w:rsidR="003B58B0" w:rsidRPr="001641D7" w:rsidRDefault="003B58B0">
      <w:pPr>
        <w:pStyle w:val="BodyText"/>
        <w:numPr>
          <w:ilvl w:val="0"/>
          <w:numId w:val="59"/>
        </w:numPr>
        <w:ind w:right="0"/>
        <w:jc w:val="left"/>
      </w:pPr>
      <w:r w:rsidRPr="001641D7">
        <w:t>Email Handling</w:t>
      </w:r>
      <w:r w:rsidRPr="001641D7">
        <w:br/>
        <w:t xml:space="preserve">This test focuses on the </w:t>
      </w:r>
      <w:proofErr w:type="spellStart"/>
      <w:r w:rsidRPr="001641D7">
        <w:t>EmailEntity.send_email_with_</w:t>
      </w:r>
      <w:proofErr w:type="gramStart"/>
      <w:r w:rsidRPr="001641D7">
        <w:t>attachments</w:t>
      </w:r>
      <w:proofErr w:type="spellEnd"/>
      <w:r w:rsidRPr="001641D7">
        <w:t>(</w:t>
      </w:r>
      <w:proofErr w:type="gramEnd"/>
      <w:r w:rsidRPr="001641D7">
        <w:t>) function to ensure it processes the request to send the email with the attached file.</w:t>
      </w:r>
    </w:p>
    <w:p w14:paraId="50F02A55" w14:textId="77777777" w:rsidR="003B58B0" w:rsidRPr="001641D7" w:rsidRDefault="003B58B0">
      <w:pPr>
        <w:pStyle w:val="BodyText"/>
        <w:numPr>
          <w:ilvl w:val="0"/>
          <w:numId w:val="59"/>
        </w:numPr>
        <w:ind w:right="0"/>
        <w:jc w:val="left"/>
      </w:pPr>
      <w:r w:rsidRPr="001641D7">
        <w:t>Response Generation</w:t>
      </w:r>
      <w:r w:rsidRPr="001641D7">
        <w:br/>
        <w:t>This test validates that the control layer correctly interprets the response from the email handling step and returns the appropriate result to the boundary layer.</w:t>
      </w:r>
    </w:p>
    <w:p w14:paraId="2894D858" w14:textId="56E3B99A" w:rsidR="003B58B0" w:rsidRPr="001641D7" w:rsidRDefault="0028792E" w:rsidP="0028792E">
      <w:pPr>
        <w:pStyle w:val="Heading4"/>
      </w:pPr>
      <w:bookmarkStart w:id="369" w:name="_Toc179760503"/>
      <w:r>
        <w:t>Output and Source Code</w:t>
      </w:r>
      <w:bookmarkEnd w:id="369"/>
    </w:p>
    <w:p w14:paraId="335CEDDD" w14:textId="77777777" w:rsidR="007B6DE6" w:rsidRDefault="003B58B0" w:rsidP="007B6DE6">
      <w:pPr>
        <w:pStyle w:val="Caption"/>
        <w:keepNext/>
      </w:pPr>
      <w:r w:rsidRPr="001641D7">
        <w:rPr>
          <w:noProof/>
        </w:rPr>
        <w:drawing>
          <wp:inline distT="0" distB="0" distL="0" distR="0" wp14:anchorId="1B057B04" wp14:editId="19FFD302">
            <wp:extent cx="5841242" cy="2201981"/>
            <wp:effectExtent l="0" t="0" r="7620" b="8255"/>
            <wp:docPr id="2095901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1232" name="Picture 1" descr="A screenshot of a computer program&#10;&#10;Description automatically generated"/>
                    <pic:cNvPicPr/>
                  </pic:nvPicPr>
                  <pic:blipFill>
                    <a:blip r:embed="rId27"/>
                    <a:stretch>
                      <a:fillRect/>
                    </a:stretch>
                  </pic:blipFill>
                  <pic:spPr>
                    <a:xfrm>
                      <a:off x="0" y="0"/>
                      <a:ext cx="5866400" cy="2211465"/>
                    </a:xfrm>
                    <a:prstGeom prst="rect">
                      <a:avLst/>
                    </a:prstGeom>
                  </pic:spPr>
                </pic:pic>
              </a:graphicData>
            </a:graphic>
          </wp:inline>
        </w:drawing>
      </w:r>
      <w:r w:rsidRPr="001641D7">
        <w:rPr>
          <w:noProof/>
        </w:rPr>
        <w:lastRenderedPageBreak/>
        <w:drawing>
          <wp:inline distT="0" distB="0" distL="0" distR="0" wp14:anchorId="71AE7C84" wp14:editId="39FAB059">
            <wp:extent cx="6203493" cy="5882185"/>
            <wp:effectExtent l="0" t="0" r="6985" b="4445"/>
            <wp:docPr id="1083413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3906" name="Picture 1" descr="A screenshot of a computer program&#10;&#10;Description automatically generated"/>
                    <pic:cNvPicPr/>
                  </pic:nvPicPr>
                  <pic:blipFill>
                    <a:blip r:embed="rId28"/>
                    <a:stretch>
                      <a:fillRect/>
                    </a:stretch>
                  </pic:blipFill>
                  <pic:spPr>
                    <a:xfrm>
                      <a:off x="0" y="0"/>
                      <a:ext cx="6207186" cy="5885687"/>
                    </a:xfrm>
                    <a:prstGeom prst="rect">
                      <a:avLst/>
                    </a:prstGeom>
                  </pic:spPr>
                </pic:pic>
              </a:graphicData>
            </a:graphic>
          </wp:inline>
        </w:drawing>
      </w:r>
    </w:p>
    <w:p w14:paraId="389A7BE4" w14:textId="366FE7F8" w:rsidR="003B58B0" w:rsidRPr="001641D7" w:rsidRDefault="007B6DE6" w:rsidP="007B6DE6">
      <w:pPr>
        <w:pStyle w:val="Caption"/>
      </w:pPr>
      <w:bookmarkStart w:id="370" w:name="_Toc179477714"/>
      <w:r>
        <w:t xml:space="preserve">Figure </w:t>
      </w:r>
      <w:r>
        <w:fldChar w:fldCharType="begin"/>
      </w:r>
      <w:r>
        <w:instrText xml:space="preserve"> SEQ Figure \* ARABIC </w:instrText>
      </w:r>
      <w:r>
        <w:fldChar w:fldCharType="separate"/>
      </w:r>
      <w:r w:rsidR="00A9548F">
        <w:rPr>
          <w:noProof/>
        </w:rPr>
        <w:t>14</w:t>
      </w:r>
      <w:r>
        <w:fldChar w:fldCharType="end"/>
      </w:r>
      <w:r>
        <w:t>:</w:t>
      </w:r>
      <w:r w:rsidR="0095453B">
        <w:t xml:space="preserve"> Output and </w:t>
      </w:r>
      <w:r w:rsidR="00276111">
        <w:t>c</w:t>
      </w:r>
      <w:r w:rsidR="0095453B">
        <w:t>ode-2</w:t>
      </w:r>
      <w:r>
        <w:t>.</w:t>
      </w:r>
      <w:bookmarkEnd w:id="370"/>
    </w:p>
    <w:p w14:paraId="198FA62F" w14:textId="77777777" w:rsidR="003B58B0" w:rsidRPr="001641D7" w:rsidRDefault="003B58B0" w:rsidP="003B58B0">
      <w:pPr>
        <w:spacing w:line="480" w:lineRule="auto"/>
      </w:pPr>
    </w:p>
    <w:p w14:paraId="36E71013" w14:textId="77777777" w:rsidR="003B58B0" w:rsidRPr="001641D7" w:rsidRDefault="003B58B0" w:rsidP="003B58B0">
      <w:pPr>
        <w:spacing w:line="480" w:lineRule="auto"/>
      </w:pPr>
    </w:p>
    <w:p w14:paraId="596068D1" w14:textId="77777777" w:rsidR="003B58B0" w:rsidRPr="001641D7" w:rsidRDefault="003B58B0" w:rsidP="003B58B0">
      <w:pPr>
        <w:spacing w:line="480" w:lineRule="auto"/>
      </w:pPr>
    </w:p>
    <w:p w14:paraId="62A1F171" w14:textId="77777777" w:rsidR="003B58B0" w:rsidRPr="001641D7" w:rsidRDefault="003B58B0" w:rsidP="003B58B0">
      <w:pPr>
        <w:spacing w:line="480" w:lineRule="auto"/>
      </w:pPr>
    </w:p>
    <w:p w14:paraId="3ADBC52D" w14:textId="77777777" w:rsidR="003B58B0" w:rsidRDefault="003B58B0" w:rsidP="003B58B0">
      <w:pPr>
        <w:spacing w:line="480" w:lineRule="auto"/>
      </w:pPr>
    </w:p>
    <w:p w14:paraId="4630323B" w14:textId="77777777" w:rsidR="00044371" w:rsidRPr="001641D7" w:rsidRDefault="00044371" w:rsidP="003B58B0">
      <w:pPr>
        <w:spacing w:line="480" w:lineRule="auto"/>
      </w:pPr>
    </w:p>
    <w:p w14:paraId="1C2827B1" w14:textId="77777777" w:rsidR="003B58B0" w:rsidRPr="001641D7" w:rsidRDefault="003B58B0" w:rsidP="003B58B0">
      <w:pPr>
        <w:pStyle w:val="BodyText"/>
        <w:ind w:left="720"/>
      </w:pPr>
    </w:p>
    <w:p w14:paraId="4B876AB2" w14:textId="77777777" w:rsidR="003B58B0" w:rsidRPr="001641D7" w:rsidRDefault="003B58B0" w:rsidP="00044371">
      <w:pPr>
        <w:pStyle w:val="Heading3"/>
      </w:pPr>
      <w:bookmarkStart w:id="371" w:name="_Toc179376920"/>
      <w:bookmarkStart w:id="372" w:name="_Toc179760504"/>
      <w:proofErr w:type="gramStart"/>
      <w:r w:rsidRPr="001641D7">
        <w:lastRenderedPageBreak/>
        <w:t>!</w:t>
      </w:r>
      <w:proofErr w:type="spellStart"/>
      <w:r w:rsidRPr="001641D7">
        <w:t>navigate</w:t>
      </w:r>
      <w:proofErr w:type="gramEnd"/>
      <w:r w:rsidRPr="001641D7">
        <w:t>_to_website</w:t>
      </w:r>
      <w:bookmarkEnd w:id="371"/>
      <w:bookmarkEnd w:id="372"/>
      <w:proofErr w:type="spellEnd"/>
    </w:p>
    <w:p w14:paraId="685ECB39" w14:textId="77777777" w:rsidR="00F17381" w:rsidRDefault="003B58B0" w:rsidP="00F17381">
      <w:pPr>
        <w:pStyle w:val="Heading4"/>
      </w:pPr>
      <w:bookmarkStart w:id="373" w:name="_Toc179760505"/>
      <w:r w:rsidRPr="001641D7">
        <w:t>Description</w:t>
      </w:r>
      <w:bookmarkEnd w:id="373"/>
    </w:p>
    <w:p w14:paraId="25150DC0" w14:textId="45C66D60" w:rsidR="003B58B0" w:rsidRPr="001641D7" w:rsidRDefault="003B58B0" w:rsidP="003B58B0">
      <w:pPr>
        <w:pStyle w:val="BodyText"/>
        <w:ind w:left="720"/>
      </w:pPr>
      <w:r w:rsidRPr="001641D7">
        <w:t xml:space="preserve">This test ensures that the </w:t>
      </w:r>
      <w:proofErr w:type="spellStart"/>
      <w:r w:rsidRPr="001641D7">
        <w:t>BotControl.receive_</w:t>
      </w:r>
      <w:proofErr w:type="gramStart"/>
      <w:r w:rsidRPr="001641D7">
        <w:t>command</w:t>
      </w:r>
      <w:proofErr w:type="spellEnd"/>
      <w:r w:rsidRPr="001641D7">
        <w:t>(</w:t>
      </w:r>
      <w:proofErr w:type="gramEnd"/>
      <w:r w:rsidRPr="001641D7">
        <w:t>) method processes the !</w:t>
      </w:r>
      <w:proofErr w:type="spellStart"/>
      <w:r w:rsidRPr="001641D7">
        <w:t>navigate_to_website</w:t>
      </w:r>
      <w:proofErr w:type="spellEnd"/>
      <w:r w:rsidRPr="001641D7">
        <w:t xml:space="preserve"> command correctly by extracting the URL, navigating to the specified website, and returning the appropriate result.</w:t>
      </w:r>
    </w:p>
    <w:p w14:paraId="731F27E0" w14:textId="77777777" w:rsidR="00F17381" w:rsidRDefault="003B58B0" w:rsidP="00F17381">
      <w:pPr>
        <w:pStyle w:val="Heading4"/>
      </w:pPr>
      <w:bookmarkStart w:id="374" w:name="_Toc179760506"/>
      <w:r w:rsidRPr="001641D7">
        <w:t>Test Steps</w:t>
      </w:r>
      <w:bookmarkEnd w:id="374"/>
    </w:p>
    <w:p w14:paraId="33BD457C" w14:textId="0200C8AC" w:rsidR="003B58B0" w:rsidRPr="001641D7" w:rsidRDefault="003B58B0" w:rsidP="003B58B0">
      <w:pPr>
        <w:pStyle w:val="BodyText"/>
        <w:ind w:left="720"/>
      </w:pPr>
      <w:r w:rsidRPr="001641D7">
        <w:t>The main flow for this use case is as follows, and we have unit tests for the following steps:</w:t>
      </w:r>
    </w:p>
    <w:p w14:paraId="7F1F6B80" w14:textId="77777777" w:rsidR="003B58B0" w:rsidRPr="001641D7" w:rsidRDefault="003B58B0">
      <w:pPr>
        <w:pStyle w:val="BodyText"/>
        <w:numPr>
          <w:ilvl w:val="0"/>
          <w:numId w:val="60"/>
        </w:numPr>
        <w:ind w:right="0"/>
        <w:jc w:val="left"/>
      </w:pPr>
      <w:r w:rsidRPr="001641D7">
        <w:t>Control Layer Processing</w:t>
      </w:r>
      <w:r w:rsidRPr="001641D7">
        <w:br/>
        <w:t xml:space="preserve">This test ensures that </w:t>
      </w:r>
      <w:proofErr w:type="spellStart"/>
      <w:r w:rsidRPr="001641D7">
        <w:t>BotControl.receive_</w:t>
      </w:r>
      <w:proofErr w:type="gramStart"/>
      <w:r w:rsidRPr="001641D7">
        <w:t>command</w:t>
      </w:r>
      <w:proofErr w:type="spellEnd"/>
      <w:r w:rsidRPr="001641D7">
        <w:t>(</w:t>
      </w:r>
      <w:proofErr w:type="gramEnd"/>
      <w:r w:rsidRPr="001641D7">
        <w:t>) handles the !</w:t>
      </w:r>
      <w:proofErr w:type="spellStart"/>
      <w:r w:rsidRPr="001641D7">
        <w:t>navigate_to_website</w:t>
      </w:r>
      <w:proofErr w:type="spellEnd"/>
      <w:r w:rsidRPr="001641D7">
        <w:t xml:space="preserve"> command correctly by extracting the URL and passing it to the browser control.</w:t>
      </w:r>
    </w:p>
    <w:p w14:paraId="736C1C4F" w14:textId="77777777" w:rsidR="003B58B0" w:rsidRPr="001641D7" w:rsidRDefault="003B58B0">
      <w:pPr>
        <w:pStyle w:val="BodyText"/>
        <w:numPr>
          <w:ilvl w:val="0"/>
          <w:numId w:val="60"/>
        </w:numPr>
        <w:ind w:right="0"/>
        <w:jc w:val="left"/>
      </w:pPr>
      <w:r w:rsidRPr="001641D7">
        <w:t>Browser Navigation</w:t>
      </w:r>
      <w:r w:rsidRPr="001641D7">
        <w:br/>
        <w:t xml:space="preserve">This test ensures that the </w:t>
      </w:r>
      <w:proofErr w:type="spellStart"/>
      <w:r w:rsidRPr="001641D7">
        <w:t>BrowserEntity.navigate_to_</w:t>
      </w:r>
      <w:proofErr w:type="gramStart"/>
      <w:r w:rsidRPr="001641D7">
        <w:t>website</w:t>
      </w:r>
      <w:proofErr w:type="spellEnd"/>
      <w:r w:rsidRPr="001641D7">
        <w:t>(</w:t>
      </w:r>
      <w:proofErr w:type="gramEnd"/>
      <w:r w:rsidRPr="001641D7">
        <w:t>) function processes the navigation request to the specified URL correctly.</w:t>
      </w:r>
    </w:p>
    <w:p w14:paraId="15870AFF" w14:textId="77777777" w:rsidR="003B58B0" w:rsidRPr="001641D7" w:rsidRDefault="003B58B0">
      <w:pPr>
        <w:pStyle w:val="BodyText"/>
        <w:numPr>
          <w:ilvl w:val="0"/>
          <w:numId w:val="60"/>
        </w:numPr>
        <w:ind w:right="0"/>
        <w:jc w:val="left"/>
      </w:pPr>
      <w:r w:rsidRPr="001641D7">
        <w:t>Response Generation</w:t>
      </w:r>
      <w:r w:rsidRPr="001641D7">
        <w:br/>
        <w:t>This test validates that the control layer correctly returns the appropriate result after the browser interaction is completed.</w:t>
      </w:r>
    </w:p>
    <w:p w14:paraId="1D0AEB4F" w14:textId="77777777" w:rsidR="003B58B0" w:rsidRPr="001641D7" w:rsidRDefault="003B58B0" w:rsidP="00F17381">
      <w:pPr>
        <w:pStyle w:val="Heading4"/>
      </w:pPr>
      <w:bookmarkStart w:id="375" w:name="_Toc179760507"/>
      <w:r w:rsidRPr="001641D7">
        <w:t>Test Data</w:t>
      </w:r>
      <w:bookmarkEnd w:id="375"/>
    </w:p>
    <w:p w14:paraId="46F2020D" w14:textId="77777777" w:rsidR="003B58B0" w:rsidRPr="001641D7" w:rsidRDefault="003B58B0">
      <w:pPr>
        <w:pStyle w:val="BodyText"/>
        <w:numPr>
          <w:ilvl w:val="0"/>
          <w:numId w:val="61"/>
        </w:numPr>
        <w:ind w:right="0"/>
        <w:jc w:val="left"/>
      </w:pPr>
      <w:r w:rsidRPr="001641D7">
        <w:t xml:space="preserve">Command: </w:t>
      </w:r>
      <w:proofErr w:type="gramStart"/>
      <w:r w:rsidRPr="001641D7">
        <w:t>"!</w:t>
      </w:r>
      <w:proofErr w:type="spellStart"/>
      <w:r w:rsidRPr="001641D7">
        <w:t>navigate</w:t>
      </w:r>
      <w:proofErr w:type="gramEnd"/>
      <w:r w:rsidRPr="001641D7">
        <w:t>_to_website</w:t>
      </w:r>
      <w:proofErr w:type="spellEnd"/>
      <w:r w:rsidRPr="001641D7">
        <w:t>"</w:t>
      </w:r>
    </w:p>
    <w:p w14:paraId="31986259" w14:textId="291D2E32" w:rsidR="00F17381" w:rsidRDefault="003B58B0">
      <w:pPr>
        <w:pStyle w:val="BodyText"/>
        <w:numPr>
          <w:ilvl w:val="0"/>
          <w:numId w:val="61"/>
        </w:numPr>
        <w:ind w:right="0"/>
        <w:jc w:val="left"/>
      </w:pPr>
      <w:r w:rsidRPr="001641D7">
        <w:t xml:space="preserve">Test URL: </w:t>
      </w:r>
      <w:hyperlink r:id="rId29" w:history="1">
        <w:r w:rsidR="00F17381" w:rsidRPr="00CB2A58">
          <w:rPr>
            <w:rStyle w:val="Hyperlink"/>
          </w:rPr>
          <w:t>http://example.com</w:t>
        </w:r>
      </w:hyperlink>
    </w:p>
    <w:p w14:paraId="1B0724CC" w14:textId="1AA11B13" w:rsidR="00055BB7" w:rsidRDefault="003B58B0">
      <w:pPr>
        <w:pStyle w:val="BodyText"/>
        <w:numPr>
          <w:ilvl w:val="0"/>
          <w:numId w:val="61"/>
        </w:numPr>
        <w:ind w:right="0"/>
        <w:jc w:val="left"/>
      </w:pPr>
      <w:r w:rsidRPr="001641D7">
        <w:t>Expected Output: "Navigation successful"</w:t>
      </w:r>
    </w:p>
    <w:p w14:paraId="164B2990" w14:textId="77777777" w:rsidR="00FD2EE4" w:rsidRDefault="00FD2EE4" w:rsidP="00FD2EE4">
      <w:pPr>
        <w:pStyle w:val="BodyText"/>
        <w:ind w:right="0"/>
        <w:jc w:val="left"/>
      </w:pPr>
    </w:p>
    <w:p w14:paraId="26AFA22C" w14:textId="77777777" w:rsidR="00FD2EE4" w:rsidRDefault="00FD2EE4" w:rsidP="00FD2EE4">
      <w:pPr>
        <w:pStyle w:val="BodyText"/>
        <w:ind w:right="0"/>
        <w:jc w:val="left"/>
      </w:pPr>
    </w:p>
    <w:p w14:paraId="1B7AE627" w14:textId="3AED3426" w:rsidR="00FD2EE4" w:rsidRDefault="00EE54F4" w:rsidP="00FD2EE4">
      <w:pPr>
        <w:pStyle w:val="Heading4"/>
      </w:pPr>
      <w:bookmarkStart w:id="376" w:name="_Toc179760508"/>
      <w:r>
        <w:lastRenderedPageBreak/>
        <w:t>Output and Source Code</w:t>
      </w:r>
      <w:bookmarkEnd w:id="376"/>
    </w:p>
    <w:p w14:paraId="45FADE9F" w14:textId="0A8CE9E4" w:rsidR="00FD2EE4" w:rsidRPr="00FD2EE4" w:rsidRDefault="003B58B0" w:rsidP="00FD2EE4">
      <w:pPr>
        <w:pStyle w:val="Caption"/>
      </w:pPr>
      <w:r w:rsidRPr="001641D7">
        <w:rPr>
          <w:noProof/>
        </w:rPr>
        <w:drawing>
          <wp:inline distT="0" distB="0" distL="0" distR="0" wp14:anchorId="6A597E4F" wp14:editId="36EB8118">
            <wp:extent cx="6399555" cy="2354239"/>
            <wp:effectExtent l="0" t="0" r="1270" b="8255"/>
            <wp:docPr id="471320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0541" name="Picture 1" descr="A screenshot of a computer program&#10;&#10;Description automatically generated"/>
                    <pic:cNvPicPr/>
                  </pic:nvPicPr>
                  <pic:blipFill rotWithShape="1">
                    <a:blip r:embed="rId30"/>
                    <a:srcRect b="6589"/>
                    <a:stretch/>
                  </pic:blipFill>
                  <pic:spPr bwMode="auto">
                    <a:xfrm>
                      <a:off x="0" y="0"/>
                      <a:ext cx="6409382" cy="2357854"/>
                    </a:xfrm>
                    <a:prstGeom prst="rect">
                      <a:avLst/>
                    </a:prstGeom>
                    <a:ln>
                      <a:noFill/>
                    </a:ln>
                    <a:extLst>
                      <a:ext uri="{53640926-AAD7-44D8-BBD7-CCE9431645EC}">
                        <a14:shadowObscured xmlns:a14="http://schemas.microsoft.com/office/drawing/2010/main"/>
                      </a:ext>
                    </a:extLst>
                  </pic:spPr>
                </pic:pic>
              </a:graphicData>
            </a:graphic>
          </wp:inline>
        </w:drawing>
      </w:r>
    </w:p>
    <w:p w14:paraId="25D8D5C0" w14:textId="77777777" w:rsidR="00FD2EE4" w:rsidRDefault="00FD2EE4" w:rsidP="00055BB7">
      <w:pPr>
        <w:pStyle w:val="Caption"/>
        <w:rPr>
          <w:noProof/>
        </w:rPr>
      </w:pPr>
    </w:p>
    <w:p w14:paraId="625946E2" w14:textId="77777777" w:rsidR="00247E3A" w:rsidRDefault="003B58B0" w:rsidP="00247E3A">
      <w:pPr>
        <w:pStyle w:val="Caption"/>
        <w:keepNext/>
      </w:pPr>
      <w:r w:rsidRPr="001641D7">
        <w:rPr>
          <w:noProof/>
        </w:rPr>
        <w:drawing>
          <wp:inline distT="0" distB="0" distL="0" distR="0" wp14:anchorId="3518548D" wp14:editId="32672985">
            <wp:extent cx="6400800" cy="5090615"/>
            <wp:effectExtent l="0" t="0" r="0" b="0"/>
            <wp:docPr id="1949799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9257" name="Picture 1" descr="A screen shot of a computer program&#10;&#10;Description automatically generated"/>
                    <pic:cNvPicPr/>
                  </pic:nvPicPr>
                  <pic:blipFill rotWithShape="1">
                    <a:blip r:embed="rId31"/>
                    <a:srcRect b="1876"/>
                    <a:stretch/>
                  </pic:blipFill>
                  <pic:spPr bwMode="auto">
                    <a:xfrm>
                      <a:off x="0" y="0"/>
                      <a:ext cx="6400800" cy="5090615"/>
                    </a:xfrm>
                    <a:prstGeom prst="rect">
                      <a:avLst/>
                    </a:prstGeom>
                    <a:ln>
                      <a:noFill/>
                    </a:ln>
                    <a:extLst>
                      <a:ext uri="{53640926-AAD7-44D8-BBD7-CCE9431645EC}">
                        <a14:shadowObscured xmlns:a14="http://schemas.microsoft.com/office/drawing/2010/main"/>
                      </a:ext>
                    </a:extLst>
                  </pic:spPr>
                </pic:pic>
              </a:graphicData>
            </a:graphic>
          </wp:inline>
        </w:drawing>
      </w:r>
    </w:p>
    <w:p w14:paraId="1C0432C7" w14:textId="62159E4C" w:rsidR="00FD2EE4" w:rsidRPr="00FD2EE4" w:rsidRDefault="00247E3A" w:rsidP="00247E3A">
      <w:pPr>
        <w:pStyle w:val="Caption"/>
      </w:pPr>
      <w:bookmarkStart w:id="377" w:name="_Toc179477715"/>
      <w:r>
        <w:t xml:space="preserve">Figure </w:t>
      </w:r>
      <w:r>
        <w:fldChar w:fldCharType="begin"/>
      </w:r>
      <w:r>
        <w:instrText xml:space="preserve"> SEQ Figure \* ARABIC </w:instrText>
      </w:r>
      <w:r>
        <w:fldChar w:fldCharType="separate"/>
      </w:r>
      <w:r w:rsidR="00A9548F">
        <w:rPr>
          <w:noProof/>
        </w:rPr>
        <w:t>15</w:t>
      </w:r>
      <w:r>
        <w:fldChar w:fldCharType="end"/>
      </w:r>
      <w:r>
        <w:t xml:space="preserve">: </w:t>
      </w:r>
      <w:r w:rsidRPr="00CA27B7">
        <w:t xml:space="preserve">Output and </w:t>
      </w:r>
      <w:r w:rsidR="00276111">
        <w:t>c</w:t>
      </w:r>
      <w:r w:rsidRPr="00CA27B7">
        <w:t>ode-</w:t>
      </w:r>
      <w:r>
        <w:t>3</w:t>
      </w:r>
      <w:bookmarkEnd w:id="377"/>
    </w:p>
    <w:p w14:paraId="3E3E80E8" w14:textId="77777777" w:rsidR="003B58B0" w:rsidRPr="001641D7" w:rsidRDefault="003B58B0" w:rsidP="00044371">
      <w:pPr>
        <w:pStyle w:val="Heading3"/>
      </w:pPr>
      <w:bookmarkStart w:id="378" w:name="_Toc179376921"/>
      <w:bookmarkStart w:id="379" w:name="_Toc179760509"/>
      <w:proofErr w:type="gramStart"/>
      <w:r w:rsidRPr="001641D7">
        <w:lastRenderedPageBreak/>
        <w:t>!login</w:t>
      </w:r>
      <w:bookmarkEnd w:id="378"/>
      <w:bookmarkEnd w:id="379"/>
      <w:proofErr w:type="gramEnd"/>
    </w:p>
    <w:p w14:paraId="3CC7781A" w14:textId="77777777" w:rsidR="002D2000" w:rsidRDefault="003B58B0" w:rsidP="002D2000">
      <w:pPr>
        <w:pStyle w:val="Heading4"/>
      </w:pPr>
      <w:bookmarkStart w:id="380" w:name="_Toc179760510"/>
      <w:r w:rsidRPr="001641D7">
        <w:t>Description</w:t>
      </w:r>
      <w:bookmarkEnd w:id="380"/>
    </w:p>
    <w:p w14:paraId="7EE427EF" w14:textId="42471A44" w:rsidR="003B58B0" w:rsidRPr="001641D7" w:rsidRDefault="003B58B0" w:rsidP="003B58B0">
      <w:pPr>
        <w:pStyle w:val="BodyText"/>
      </w:pPr>
      <w:r w:rsidRPr="001641D7">
        <w:t xml:space="preserve">This test ensures that the </w:t>
      </w:r>
      <w:proofErr w:type="spellStart"/>
      <w:r w:rsidRPr="001641D7">
        <w:t>BotControl.receive_</w:t>
      </w:r>
      <w:proofErr w:type="gramStart"/>
      <w:r w:rsidRPr="001641D7">
        <w:t>command</w:t>
      </w:r>
      <w:proofErr w:type="spellEnd"/>
      <w:r w:rsidRPr="001641D7">
        <w:t>(</w:t>
      </w:r>
      <w:proofErr w:type="gramEnd"/>
      <w:r w:rsidRPr="001641D7">
        <w:t>) method processes the !login command correctly by passing the website, username, and password to the browser and verifying the login process.</w:t>
      </w:r>
    </w:p>
    <w:p w14:paraId="42184CC6" w14:textId="77777777" w:rsidR="002D2000" w:rsidRDefault="003B58B0" w:rsidP="002D2000">
      <w:pPr>
        <w:pStyle w:val="Heading4"/>
      </w:pPr>
      <w:bookmarkStart w:id="381" w:name="_Toc179760511"/>
      <w:r w:rsidRPr="001641D7">
        <w:t>Test Steps</w:t>
      </w:r>
      <w:bookmarkEnd w:id="381"/>
    </w:p>
    <w:p w14:paraId="11DCEBFF" w14:textId="7251AAF4" w:rsidR="003B58B0" w:rsidRPr="001641D7" w:rsidRDefault="003B58B0" w:rsidP="003B58B0">
      <w:pPr>
        <w:pStyle w:val="BodyText"/>
      </w:pPr>
      <w:r w:rsidRPr="001641D7">
        <w:t>The main flow for this use case is as follows, and we will test the following steps:</w:t>
      </w:r>
    </w:p>
    <w:p w14:paraId="635645F7" w14:textId="77777777" w:rsidR="003B58B0" w:rsidRPr="001641D7" w:rsidRDefault="003B58B0">
      <w:pPr>
        <w:pStyle w:val="BodyText"/>
        <w:numPr>
          <w:ilvl w:val="0"/>
          <w:numId w:val="55"/>
        </w:numPr>
        <w:ind w:right="0"/>
        <w:jc w:val="left"/>
      </w:pPr>
      <w:r w:rsidRPr="001641D7">
        <w:t>Control Layer Processing</w:t>
      </w:r>
      <w:r w:rsidRPr="001641D7">
        <w:br/>
        <w:t xml:space="preserve">This test ensures that </w:t>
      </w:r>
      <w:proofErr w:type="spellStart"/>
      <w:r w:rsidRPr="001641D7">
        <w:t>BotControl.receive_</w:t>
      </w:r>
      <w:proofErr w:type="gramStart"/>
      <w:r w:rsidRPr="001641D7">
        <w:t>command</w:t>
      </w:r>
      <w:proofErr w:type="spellEnd"/>
      <w:r w:rsidRPr="001641D7">
        <w:t>(</w:t>
      </w:r>
      <w:proofErr w:type="gramEnd"/>
      <w:r w:rsidRPr="001641D7">
        <w:t>) handles the !login command correctly, including proper parameter passing and validation.</w:t>
      </w:r>
    </w:p>
    <w:p w14:paraId="7FC6F4A3" w14:textId="77777777" w:rsidR="003B58B0" w:rsidRPr="001641D7" w:rsidRDefault="003B58B0">
      <w:pPr>
        <w:pStyle w:val="BodyText"/>
        <w:numPr>
          <w:ilvl w:val="0"/>
          <w:numId w:val="55"/>
        </w:numPr>
        <w:ind w:right="0"/>
        <w:jc w:val="left"/>
      </w:pPr>
      <w:r w:rsidRPr="001641D7">
        <w:t>Website Interaction</w:t>
      </w:r>
      <w:r w:rsidRPr="001641D7">
        <w:br/>
        <w:t xml:space="preserve">This test focuses on the </w:t>
      </w:r>
      <w:proofErr w:type="spellStart"/>
      <w:r w:rsidRPr="001641D7">
        <w:t>BrowserEntity.login</w:t>
      </w:r>
      <w:proofErr w:type="spellEnd"/>
      <w:r w:rsidRPr="001641D7">
        <w:t>() function to ensure it processes the request to log in to the website using the provided credentials.</w:t>
      </w:r>
    </w:p>
    <w:p w14:paraId="0EA3FE3D" w14:textId="77777777" w:rsidR="003B58B0" w:rsidRPr="001641D7" w:rsidRDefault="003B58B0">
      <w:pPr>
        <w:pStyle w:val="BodyText"/>
        <w:numPr>
          <w:ilvl w:val="0"/>
          <w:numId w:val="55"/>
        </w:numPr>
        <w:ind w:right="0"/>
        <w:jc w:val="left"/>
      </w:pPr>
      <w:r w:rsidRPr="001641D7">
        <w:t>Response Generation</w:t>
      </w:r>
      <w:r w:rsidRPr="001641D7">
        <w:br/>
        <w:t>This test validates that the control layer correctly interprets the response from the website interaction step and returns the appropriate result to the boundary layer.</w:t>
      </w:r>
    </w:p>
    <w:p w14:paraId="445D28BA" w14:textId="77777777" w:rsidR="003B58B0" w:rsidRPr="001641D7" w:rsidRDefault="003B58B0" w:rsidP="00204215">
      <w:pPr>
        <w:pStyle w:val="Heading4"/>
      </w:pPr>
      <w:bookmarkStart w:id="382" w:name="_Toc179760512"/>
      <w:r w:rsidRPr="001641D7">
        <w:t>Test Data</w:t>
      </w:r>
      <w:bookmarkEnd w:id="382"/>
    </w:p>
    <w:p w14:paraId="44F034BF" w14:textId="77777777" w:rsidR="003B58B0" w:rsidRPr="001641D7" w:rsidRDefault="003B58B0">
      <w:pPr>
        <w:pStyle w:val="BodyText"/>
        <w:numPr>
          <w:ilvl w:val="0"/>
          <w:numId w:val="56"/>
        </w:numPr>
        <w:ind w:right="0"/>
        <w:jc w:val="left"/>
      </w:pPr>
      <w:r w:rsidRPr="001641D7">
        <w:t xml:space="preserve">Command: </w:t>
      </w:r>
      <w:proofErr w:type="gramStart"/>
      <w:r w:rsidRPr="001641D7">
        <w:t>"!login</w:t>
      </w:r>
      <w:proofErr w:type="gramEnd"/>
      <w:r w:rsidRPr="001641D7">
        <w:t>"</w:t>
      </w:r>
    </w:p>
    <w:p w14:paraId="4E2460AC" w14:textId="77777777" w:rsidR="003B58B0" w:rsidRPr="001641D7" w:rsidRDefault="003B58B0">
      <w:pPr>
        <w:pStyle w:val="BodyText"/>
        <w:numPr>
          <w:ilvl w:val="0"/>
          <w:numId w:val="56"/>
        </w:numPr>
        <w:ind w:right="0"/>
        <w:jc w:val="left"/>
      </w:pPr>
      <w:r w:rsidRPr="001641D7">
        <w:t>Test website: "http://example.com"</w:t>
      </w:r>
    </w:p>
    <w:p w14:paraId="649D85CB" w14:textId="77777777" w:rsidR="003B58B0" w:rsidRPr="001641D7" w:rsidRDefault="003B58B0">
      <w:pPr>
        <w:pStyle w:val="BodyText"/>
        <w:numPr>
          <w:ilvl w:val="0"/>
          <w:numId w:val="56"/>
        </w:numPr>
        <w:ind w:right="0"/>
        <w:jc w:val="left"/>
      </w:pPr>
      <w:r w:rsidRPr="001641D7">
        <w:t>Test username: "user"</w:t>
      </w:r>
    </w:p>
    <w:p w14:paraId="0A229863" w14:textId="77777777" w:rsidR="003B58B0" w:rsidRPr="001641D7" w:rsidRDefault="003B58B0">
      <w:pPr>
        <w:pStyle w:val="BodyText"/>
        <w:numPr>
          <w:ilvl w:val="0"/>
          <w:numId w:val="56"/>
        </w:numPr>
        <w:ind w:right="0"/>
        <w:jc w:val="left"/>
      </w:pPr>
      <w:r w:rsidRPr="001641D7">
        <w:t>Test password: "pass"</w:t>
      </w:r>
    </w:p>
    <w:p w14:paraId="2024A78D" w14:textId="757DB1E9" w:rsidR="00055BB7" w:rsidRDefault="003B58B0">
      <w:pPr>
        <w:pStyle w:val="BodyText"/>
        <w:numPr>
          <w:ilvl w:val="0"/>
          <w:numId w:val="56"/>
        </w:numPr>
        <w:ind w:right="0"/>
        <w:jc w:val="left"/>
      </w:pPr>
      <w:r w:rsidRPr="001641D7">
        <w:t>Expected Output: "Login successful"</w:t>
      </w:r>
    </w:p>
    <w:p w14:paraId="4F00B83E" w14:textId="77777777" w:rsidR="00F0151E" w:rsidRPr="001641D7" w:rsidRDefault="00F0151E" w:rsidP="00F0151E">
      <w:pPr>
        <w:pStyle w:val="Heading4"/>
      </w:pPr>
      <w:bookmarkStart w:id="383" w:name="_Toc179760513"/>
      <w:r>
        <w:lastRenderedPageBreak/>
        <w:t>Output and Source Code</w:t>
      </w:r>
      <w:bookmarkEnd w:id="383"/>
    </w:p>
    <w:p w14:paraId="1122ADFE" w14:textId="77777777" w:rsidR="00C93787" w:rsidRDefault="00C93787" w:rsidP="00C93787">
      <w:pPr>
        <w:pStyle w:val="Caption"/>
        <w:keepNext/>
      </w:pPr>
      <w:r w:rsidRPr="00C93787">
        <w:rPr>
          <w:noProof/>
        </w:rPr>
        <w:drawing>
          <wp:inline distT="0" distB="0" distL="0" distR="0" wp14:anchorId="53E3CF2F" wp14:editId="420B14A9">
            <wp:extent cx="5732890" cy="7457642"/>
            <wp:effectExtent l="0" t="0" r="1270" b="0"/>
            <wp:docPr id="180061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8581" name=""/>
                    <pic:cNvPicPr/>
                  </pic:nvPicPr>
                  <pic:blipFill>
                    <a:blip r:embed="rId32"/>
                    <a:stretch>
                      <a:fillRect/>
                    </a:stretch>
                  </pic:blipFill>
                  <pic:spPr>
                    <a:xfrm>
                      <a:off x="0" y="0"/>
                      <a:ext cx="5740409" cy="7467424"/>
                    </a:xfrm>
                    <a:prstGeom prst="rect">
                      <a:avLst/>
                    </a:prstGeom>
                  </pic:spPr>
                </pic:pic>
              </a:graphicData>
            </a:graphic>
          </wp:inline>
        </w:drawing>
      </w:r>
    </w:p>
    <w:p w14:paraId="72AD7405" w14:textId="261C223D" w:rsidR="003B58B0" w:rsidRPr="001641D7" w:rsidRDefault="00C93787" w:rsidP="00C93787">
      <w:pPr>
        <w:pStyle w:val="Caption"/>
      </w:pPr>
      <w:bookmarkStart w:id="384" w:name="_Toc179477716"/>
      <w:r>
        <w:t xml:space="preserve">Figure </w:t>
      </w:r>
      <w:r>
        <w:fldChar w:fldCharType="begin"/>
      </w:r>
      <w:r>
        <w:instrText xml:space="preserve"> SEQ Figure \* ARABIC </w:instrText>
      </w:r>
      <w:r>
        <w:fldChar w:fldCharType="separate"/>
      </w:r>
      <w:r w:rsidR="00A9548F">
        <w:rPr>
          <w:noProof/>
        </w:rPr>
        <w:t>16</w:t>
      </w:r>
      <w:r>
        <w:fldChar w:fldCharType="end"/>
      </w:r>
      <w:r>
        <w:t xml:space="preserve">: </w:t>
      </w:r>
      <w:r w:rsidRPr="00F910AC">
        <w:t xml:space="preserve">Output and </w:t>
      </w:r>
      <w:r w:rsidR="00276111">
        <w:t>s</w:t>
      </w:r>
      <w:r w:rsidRPr="00F910AC">
        <w:t xml:space="preserve">ource </w:t>
      </w:r>
      <w:r w:rsidR="00276111">
        <w:t>c</w:t>
      </w:r>
      <w:r w:rsidRPr="00F910AC">
        <w:t>ode</w:t>
      </w:r>
      <w:r>
        <w:t>-4.</w:t>
      </w:r>
      <w:bookmarkEnd w:id="384"/>
    </w:p>
    <w:p w14:paraId="60A1FE6B" w14:textId="77777777" w:rsidR="003B58B0" w:rsidRPr="001641D7" w:rsidRDefault="003B58B0" w:rsidP="003B58B0">
      <w:pPr>
        <w:pStyle w:val="BodyText"/>
      </w:pPr>
    </w:p>
    <w:p w14:paraId="41AA2FE7" w14:textId="77777777" w:rsidR="003B58B0" w:rsidRPr="001641D7" w:rsidRDefault="003B58B0" w:rsidP="00044371">
      <w:pPr>
        <w:pStyle w:val="Heading3"/>
      </w:pPr>
      <w:bookmarkStart w:id="385" w:name="_Toc179376922"/>
      <w:bookmarkStart w:id="386" w:name="_Toc179760514"/>
      <w:proofErr w:type="gramStart"/>
      <w:r w:rsidRPr="001641D7">
        <w:lastRenderedPageBreak/>
        <w:t>!</w:t>
      </w:r>
      <w:proofErr w:type="spellStart"/>
      <w:r w:rsidRPr="001641D7">
        <w:t>close</w:t>
      </w:r>
      <w:proofErr w:type="gramEnd"/>
      <w:r w:rsidRPr="001641D7">
        <w:t>_browser</w:t>
      </w:r>
      <w:bookmarkEnd w:id="385"/>
      <w:bookmarkEnd w:id="386"/>
      <w:proofErr w:type="spellEnd"/>
    </w:p>
    <w:p w14:paraId="1517E273" w14:textId="77777777" w:rsidR="00092E44" w:rsidRDefault="003B58B0" w:rsidP="00092E44">
      <w:pPr>
        <w:pStyle w:val="Heading4"/>
      </w:pPr>
      <w:bookmarkStart w:id="387" w:name="_Toc179760515"/>
      <w:r w:rsidRPr="001641D7">
        <w:t>Description</w:t>
      </w:r>
      <w:bookmarkEnd w:id="387"/>
    </w:p>
    <w:p w14:paraId="38FC9360" w14:textId="022308DE" w:rsidR="003B58B0" w:rsidRPr="001641D7" w:rsidRDefault="003B58B0" w:rsidP="003B58B0">
      <w:pPr>
        <w:pStyle w:val="BodyText"/>
      </w:pPr>
      <w:r w:rsidRPr="001641D7">
        <w:t xml:space="preserve">This test ensures that the </w:t>
      </w:r>
      <w:proofErr w:type="spellStart"/>
      <w:r w:rsidRPr="001641D7">
        <w:t>BotControl.receive_</w:t>
      </w:r>
      <w:proofErr w:type="gramStart"/>
      <w:r w:rsidRPr="001641D7">
        <w:t>command</w:t>
      </w:r>
      <w:proofErr w:type="spellEnd"/>
      <w:r w:rsidRPr="001641D7">
        <w:t>(</w:t>
      </w:r>
      <w:proofErr w:type="gramEnd"/>
      <w:r w:rsidRPr="001641D7">
        <w:t>) method processes the !</w:t>
      </w:r>
      <w:proofErr w:type="spellStart"/>
      <w:r w:rsidRPr="001641D7">
        <w:t>close_browser</w:t>
      </w:r>
      <w:proofErr w:type="spellEnd"/>
      <w:r w:rsidRPr="001641D7">
        <w:t xml:space="preserve"> command correctly by handling browser closure and returning the appropriate response.</w:t>
      </w:r>
    </w:p>
    <w:p w14:paraId="0ACDCAD0" w14:textId="77777777" w:rsidR="00092E44" w:rsidRDefault="003B58B0" w:rsidP="00092E44">
      <w:pPr>
        <w:pStyle w:val="Heading4"/>
      </w:pPr>
      <w:bookmarkStart w:id="388" w:name="_Toc179760516"/>
      <w:r w:rsidRPr="001641D7">
        <w:t>Test Steps</w:t>
      </w:r>
      <w:bookmarkEnd w:id="388"/>
    </w:p>
    <w:p w14:paraId="4CAE9747" w14:textId="38720F9D" w:rsidR="003B58B0" w:rsidRPr="001641D7" w:rsidRDefault="003B58B0" w:rsidP="003B58B0">
      <w:pPr>
        <w:pStyle w:val="BodyText"/>
      </w:pPr>
      <w:r w:rsidRPr="001641D7">
        <w:t>The main flow for this use case is as follows, and we have unit tests for the following steps:</w:t>
      </w:r>
    </w:p>
    <w:p w14:paraId="60EE4A9E" w14:textId="77777777" w:rsidR="003B58B0" w:rsidRPr="001641D7" w:rsidRDefault="003B58B0">
      <w:pPr>
        <w:pStyle w:val="BodyText"/>
        <w:numPr>
          <w:ilvl w:val="0"/>
          <w:numId w:val="62"/>
        </w:numPr>
        <w:ind w:right="0"/>
        <w:jc w:val="left"/>
      </w:pPr>
      <w:r w:rsidRPr="001641D7">
        <w:t>Control Layer Processing</w:t>
      </w:r>
      <w:r w:rsidRPr="001641D7">
        <w:br/>
        <w:t xml:space="preserve">This test ensures that </w:t>
      </w:r>
      <w:proofErr w:type="spellStart"/>
      <w:r w:rsidRPr="001641D7">
        <w:t>BotControl.receive_</w:t>
      </w:r>
      <w:proofErr w:type="gramStart"/>
      <w:r w:rsidRPr="001641D7">
        <w:t>command</w:t>
      </w:r>
      <w:proofErr w:type="spellEnd"/>
      <w:r w:rsidRPr="001641D7">
        <w:t>(</w:t>
      </w:r>
      <w:proofErr w:type="gramEnd"/>
      <w:r w:rsidRPr="001641D7">
        <w:t>) handles the !</w:t>
      </w:r>
      <w:proofErr w:type="spellStart"/>
      <w:r w:rsidRPr="001641D7">
        <w:t>close_browser</w:t>
      </w:r>
      <w:proofErr w:type="spellEnd"/>
      <w:r w:rsidRPr="001641D7">
        <w:t xml:space="preserve"> command correctly.</w:t>
      </w:r>
    </w:p>
    <w:p w14:paraId="30B188B5" w14:textId="77777777" w:rsidR="003B58B0" w:rsidRPr="001641D7" w:rsidRDefault="003B58B0">
      <w:pPr>
        <w:pStyle w:val="BodyText"/>
        <w:numPr>
          <w:ilvl w:val="0"/>
          <w:numId w:val="62"/>
        </w:numPr>
        <w:ind w:right="0"/>
        <w:jc w:val="left"/>
      </w:pPr>
      <w:r w:rsidRPr="001641D7">
        <w:t>Browser Closing</w:t>
      </w:r>
      <w:r w:rsidRPr="001641D7">
        <w:br/>
        <w:t xml:space="preserve">This test ensures that the </w:t>
      </w:r>
      <w:proofErr w:type="spellStart"/>
      <w:r w:rsidRPr="001641D7">
        <w:t>BrowserEntity.close_</w:t>
      </w:r>
      <w:proofErr w:type="gramStart"/>
      <w:r w:rsidRPr="001641D7">
        <w:t>browser</w:t>
      </w:r>
      <w:proofErr w:type="spellEnd"/>
      <w:r w:rsidRPr="001641D7">
        <w:t>(</w:t>
      </w:r>
      <w:proofErr w:type="gramEnd"/>
      <w:r w:rsidRPr="001641D7">
        <w:t>) function successfully closes the browser.</w:t>
      </w:r>
    </w:p>
    <w:p w14:paraId="2CDAF0D9" w14:textId="0000A1E6" w:rsidR="003B58B0" w:rsidRPr="001641D7" w:rsidRDefault="003B58B0">
      <w:pPr>
        <w:pStyle w:val="BodyText"/>
        <w:numPr>
          <w:ilvl w:val="0"/>
          <w:numId w:val="62"/>
        </w:numPr>
        <w:ind w:right="0"/>
        <w:jc w:val="left"/>
      </w:pPr>
      <w:r w:rsidRPr="001641D7">
        <w:t>Response Generation</w:t>
      </w:r>
      <w:r w:rsidRPr="001641D7">
        <w:br/>
        <w:t>This test validates that the control layer correctly interprets the browser closure and returns the appropriate result to the boundary layer.</w:t>
      </w:r>
    </w:p>
    <w:p w14:paraId="665686F4" w14:textId="77777777" w:rsidR="003B58B0" w:rsidRPr="001641D7" w:rsidRDefault="003B58B0" w:rsidP="00092E44">
      <w:pPr>
        <w:pStyle w:val="Heading4"/>
      </w:pPr>
      <w:bookmarkStart w:id="389" w:name="_Toc179760517"/>
      <w:r w:rsidRPr="001641D7">
        <w:t>Test Data</w:t>
      </w:r>
      <w:bookmarkEnd w:id="389"/>
    </w:p>
    <w:p w14:paraId="20841B7B" w14:textId="77777777" w:rsidR="003B58B0" w:rsidRPr="001641D7" w:rsidRDefault="003B58B0">
      <w:pPr>
        <w:pStyle w:val="BodyText"/>
        <w:numPr>
          <w:ilvl w:val="0"/>
          <w:numId w:val="63"/>
        </w:numPr>
        <w:ind w:right="0"/>
        <w:jc w:val="left"/>
      </w:pPr>
      <w:r w:rsidRPr="001641D7">
        <w:t xml:space="preserve">Command: </w:t>
      </w:r>
      <w:proofErr w:type="gramStart"/>
      <w:r w:rsidRPr="001641D7">
        <w:t>"!</w:t>
      </w:r>
      <w:proofErr w:type="spellStart"/>
      <w:r w:rsidRPr="001641D7">
        <w:t>close</w:t>
      </w:r>
      <w:proofErr w:type="gramEnd"/>
      <w:r w:rsidRPr="001641D7">
        <w:t>_browser</w:t>
      </w:r>
      <w:proofErr w:type="spellEnd"/>
      <w:r w:rsidRPr="001641D7">
        <w:t>"</w:t>
      </w:r>
    </w:p>
    <w:p w14:paraId="646C7015" w14:textId="478C31E8" w:rsidR="00092E44" w:rsidRDefault="003B58B0">
      <w:pPr>
        <w:pStyle w:val="BodyText"/>
        <w:numPr>
          <w:ilvl w:val="0"/>
          <w:numId w:val="63"/>
        </w:numPr>
        <w:ind w:right="0"/>
        <w:jc w:val="left"/>
      </w:pPr>
      <w:r w:rsidRPr="001641D7">
        <w:t>Expected Output: "Browser closed successfully"</w:t>
      </w:r>
    </w:p>
    <w:p w14:paraId="4C91A44F" w14:textId="77777777" w:rsidR="00215BCF" w:rsidRDefault="00215BCF" w:rsidP="00215BCF">
      <w:pPr>
        <w:pStyle w:val="BodyText"/>
        <w:ind w:right="0"/>
        <w:jc w:val="left"/>
      </w:pPr>
    </w:p>
    <w:p w14:paraId="10F6D1CB" w14:textId="2F14D1F0" w:rsidR="00092E44" w:rsidRPr="00092E44" w:rsidRDefault="00092E44" w:rsidP="00092E44">
      <w:pPr>
        <w:pStyle w:val="Heading4"/>
      </w:pPr>
      <w:bookmarkStart w:id="390" w:name="_Toc179760518"/>
      <w:r>
        <w:lastRenderedPageBreak/>
        <w:t>Output and Source Code</w:t>
      </w:r>
      <w:bookmarkEnd w:id="390"/>
    </w:p>
    <w:p w14:paraId="30076EE0" w14:textId="0EC60068" w:rsidR="003B58B0" w:rsidRDefault="003B58B0" w:rsidP="00D13843">
      <w:pPr>
        <w:pStyle w:val="Caption"/>
      </w:pPr>
      <w:r w:rsidRPr="001641D7">
        <w:rPr>
          <w:noProof/>
        </w:rPr>
        <w:drawing>
          <wp:inline distT="0" distB="0" distL="0" distR="0" wp14:anchorId="33A74078" wp14:editId="3F62ADF3">
            <wp:extent cx="6488264" cy="2125548"/>
            <wp:effectExtent l="0" t="0" r="8255" b="8255"/>
            <wp:docPr id="734521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1128" name="Picture 1" descr="A screenshot of a computer program&#10;&#10;Description automatically generated"/>
                    <pic:cNvPicPr/>
                  </pic:nvPicPr>
                  <pic:blipFill>
                    <a:blip r:embed="rId33"/>
                    <a:stretch>
                      <a:fillRect/>
                    </a:stretch>
                  </pic:blipFill>
                  <pic:spPr>
                    <a:xfrm>
                      <a:off x="0" y="0"/>
                      <a:ext cx="6535045" cy="2140873"/>
                    </a:xfrm>
                    <a:prstGeom prst="rect">
                      <a:avLst/>
                    </a:prstGeom>
                  </pic:spPr>
                </pic:pic>
              </a:graphicData>
            </a:graphic>
          </wp:inline>
        </w:drawing>
      </w:r>
    </w:p>
    <w:p w14:paraId="1867DAA2" w14:textId="77777777" w:rsidR="00D13843" w:rsidRPr="00D13843" w:rsidRDefault="00D13843" w:rsidP="00D13843"/>
    <w:p w14:paraId="2166AC17" w14:textId="77777777" w:rsidR="00977110" w:rsidRDefault="003B58B0" w:rsidP="00977110">
      <w:pPr>
        <w:pStyle w:val="Caption"/>
        <w:keepNext/>
      </w:pPr>
      <w:r w:rsidRPr="001641D7">
        <w:rPr>
          <w:noProof/>
        </w:rPr>
        <w:drawing>
          <wp:inline distT="0" distB="0" distL="0" distR="0" wp14:anchorId="4FBFA92C" wp14:editId="30DFC273">
            <wp:extent cx="6504167" cy="5287010"/>
            <wp:effectExtent l="0" t="0" r="0" b="8890"/>
            <wp:docPr id="7977301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0124" name="Picture 1" descr="A screen shot of a computer program&#10;&#10;Description automatically generated"/>
                    <pic:cNvPicPr/>
                  </pic:nvPicPr>
                  <pic:blipFill>
                    <a:blip r:embed="rId34"/>
                    <a:stretch>
                      <a:fillRect/>
                    </a:stretch>
                  </pic:blipFill>
                  <pic:spPr>
                    <a:xfrm>
                      <a:off x="0" y="0"/>
                      <a:ext cx="6510721" cy="5292337"/>
                    </a:xfrm>
                    <a:prstGeom prst="rect">
                      <a:avLst/>
                    </a:prstGeom>
                  </pic:spPr>
                </pic:pic>
              </a:graphicData>
            </a:graphic>
          </wp:inline>
        </w:drawing>
      </w:r>
    </w:p>
    <w:p w14:paraId="23649709" w14:textId="2842F2F0" w:rsidR="003B58B0" w:rsidRPr="001641D7" w:rsidRDefault="00977110" w:rsidP="00C24F48">
      <w:pPr>
        <w:pStyle w:val="Caption"/>
      </w:pPr>
      <w:bookmarkStart w:id="391" w:name="_Toc179477717"/>
      <w:r>
        <w:t xml:space="preserve">Figure </w:t>
      </w:r>
      <w:r>
        <w:fldChar w:fldCharType="begin"/>
      </w:r>
      <w:r>
        <w:instrText xml:space="preserve"> SEQ Figure \* ARABIC </w:instrText>
      </w:r>
      <w:r>
        <w:fldChar w:fldCharType="separate"/>
      </w:r>
      <w:r w:rsidR="00A9548F">
        <w:rPr>
          <w:noProof/>
        </w:rPr>
        <w:t>17</w:t>
      </w:r>
      <w:r>
        <w:fldChar w:fldCharType="end"/>
      </w:r>
      <w:r>
        <w:t xml:space="preserve">: </w:t>
      </w:r>
      <w:r w:rsidRPr="004F7E23">
        <w:t xml:space="preserve">Output and </w:t>
      </w:r>
      <w:r w:rsidR="00276111">
        <w:t>s</w:t>
      </w:r>
      <w:r w:rsidRPr="004F7E23">
        <w:t xml:space="preserve">ource </w:t>
      </w:r>
      <w:r w:rsidR="00276111">
        <w:t>c</w:t>
      </w:r>
      <w:r w:rsidRPr="004F7E23">
        <w:t>ode</w:t>
      </w:r>
      <w:r>
        <w:t>-5.</w:t>
      </w:r>
      <w:bookmarkEnd w:id="391"/>
    </w:p>
    <w:p w14:paraId="65030A49" w14:textId="77777777" w:rsidR="003B58B0" w:rsidRPr="001641D7" w:rsidRDefault="003B58B0" w:rsidP="00044371">
      <w:pPr>
        <w:pStyle w:val="Heading3"/>
      </w:pPr>
      <w:bookmarkStart w:id="392" w:name="_Toc179376923"/>
      <w:bookmarkStart w:id="393" w:name="_Toc179760519"/>
      <w:proofErr w:type="gramStart"/>
      <w:r w:rsidRPr="001641D7">
        <w:lastRenderedPageBreak/>
        <w:t>!</w:t>
      </w:r>
      <w:proofErr w:type="spellStart"/>
      <w:r w:rsidRPr="001641D7">
        <w:t>get</w:t>
      </w:r>
      <w:proofErr w:type="gramEnd"/>
      <w:r w:rsidRPr="001641D7">
        <w:t>_price</w:t>
      </w:r>
      <w:proofErr w:type="spellEnd"/>
      <w:r w:rsidRPr="001641D7">
        <w:t xml:space="preserve"> &lt;website&gt;</w:t>
      </w:r>
      <w:bookmarkEnd w:id="392"/>
      <w:bookmarkEnd w:id="393"/>
    </w:p>
    <w:p w14:paraId="6F6DE923" w14:textId="77777777" w:rsidR="00216D6A" w:rsidRDefault="003B58B0" w:rsidP="00216D6A">
      <w:pPr>
        <w:pStyle w:val="Heading4"/>
      </w:pPr>
      <w:bookmarkStart w:id="394" w:name="_Toc179760520"/>
      <w:r w:rsidRPr="001641D7">
        <w:t>Description</w:t>
      </w:r>
      <w:bookmarkEnd w:id="394"/>
    </w:p>
    <w:p w14:paraId="40AE8071" w14:textId="05C4F168" w:rsidR="003B58B0" w:rsidRPr="001641D7" w:rsidRDefault="003B58B0" w:rsidP="003B58B0">
      <w:pPr>
        <w:pStyle w:val="BodyText"/>
      </w:pPr>
      <w:r w:rsidRPr="001641D7">
        <w:t xml:space="preserve">This test ensures that the </w:t>
      </w:r>
      <w:proofErr w:type="spellStart"/>
      <w:r w:rsidRPr="001641D7">
        <w:t>BotControl.receive_</w:t>
      </w:r>
      <w:proofErr w:type="gramStart"/>
      <w:r w:rsidRPr="001641D7">
        <w:t>command</w:t>
      </w:r>
      <w:proofErr w:type="spellEnd"/>
      <w:r w:rsidRPr="001641D7">
        <w:t>(</w:t>
      </w:r>
      <w:proofErr w:type="gramEnd"/>
      <w:r w:rsidRPr="001641D7">
        <w:t>) method processes the !</w:t>
      </w:r>
      <w:proofErr w:type="spellStart"/>
      <w:r w:rsidRPr="001641D7">
        <w:t>get_price</w:t>
      </w:r>
      <w:proofErr w:type="spellEnd"/>
      <w:r w:rsidRPr="001641D7">
        <w:t xml:space="preserve"> command correctly by extracting the website URL, retrieving the price, and logging the data to both Excel and HTML formats.</w:t>
      </w:r>
    </w:p>
    <w:p w14:paraId="4240ADBA" w14:textId="77777777" w:rsidR="00216D6A" w:rsidRDefault="003B58B0" w:rsidP="00216D6A">
      <w:pPr>
        <w:pStyle w:val="Heading4"/>
      </w:pPr>
      <w:bookmarkStart w:id="395" w:name="_Toc179760521"/>
      <w:r w:rsidRPr="001641D7">
        <w:t>Test Steps</w:t>
      </w:r>
      <w:bookmarkEnd w:id="395"/>
    </w:p>
    <w:p w14:paraId="01823470" w14:textId="1CCEBD4B" w:rsidR="003B58B0" w:rsidRPr="001641D7" w:rsidRDefault="003B58B0" w:rsidP="003B58B0">
      <w:pPr>
        <w:pStyle w:val="BodyText"/>
      </w:pPr>
      <w:r w:rsidRPr="001641D7">
        <w:t>The main flow for this use case is as follows, and we have unit tests for the following steps:</w:t>
      </w:r>
    </w:p>
    <w:p w14:paraId="7B2267CD" w14:textId="77777777" w:rsidR="003B58B0" w:rsidRPr="001641D7" w:rsidRDefault="003B58B0">
      <w:pPr>
        <w:pStyle w:val="BodyText"/>
        <w:numPr>
          <w:ilvl w:val="0"/>
          <w:numId w:val="64"/>
        </w:numPr>
        <w:ind w:right="0"/>
        <w:jc w:val="left"/>
      </w:pPr>
      <w:r w:rsidRPr="001641D7">
        <w:t>Control Layer Processing</w:t>
      </w:r>
      <w:r w:rsidRPr="001641D7">
        <w:br/>
        <w:t xml:space="preserve">This test ensures that </w:t>
      </w:r>
      <w:proofErr w:type="spellStart"/>
      <w:r w:rsidRPr="001641D7">
        <w:t>BotControl.receive_</w:t>
      </w:r>
      <w:proofErr w:type="gramStart"/>
      <w:r w:rsidRPr="001641D7">
        <w:t>command</w:t>
      </w:r>
      <w:proofErr w:type="spellEnd"/>
      <w:r w:rsidRPr="001641D7">
        <w:t>(</w:t>
      </w:r>
      <w:proofErr w:type="gramEnd"/>
      <w:r w:rsidRPr="001641D7">
        <w:t>) handles the !</w:t>
      </w:r>
      <w:proofErr w:type="spellStart"/>
      <w:r w:rsidRPr="001641D7">
        <w:t>get_price</w:t>
      </w:r>
      <w:proofErr w:type="spellEnd"/>
      <w:r w:rsidRPr="001641D7">
        <w:t xml:space="preserve"> command correctly, including URL parameter handling.</w:t>
      </w:r>
    </w:p>
    <w:p w14:paraId="71F52FBD" w14:textId="77777777" w:rsidR="003B58B0" w:rsidRPr="001641D7" w:rsidRDefault="003B58B0">
      <w:pPr>
        <w:pStyle w:val="BodyText"/>
        <w:numPr>
          <w:ilvl w:val="0"/>
          <w:numId w:val="64"/>
        </w:numPr>
        <w:ind w:right="0"/>
        <w:jc w:val="left"/>
      </w:pPr>
      <w:r w:rsidRPr="001641D7">
        <w:t>Price Retrieval</w:t>
      </w:r>
      <w:r w:rsidRPr="001641D7">
        <w:br/>
        <w:t xml:space="preserve">This test ensures that the </w:t>
      </w:r>
      <w:proofErr w:type="spellStart"/>
      <w:r w:rsidRPr="001641D7">
        <w:t>PriceEntity.get_price_from_</w:t>
      </w:r>
      <w:proofErr w:type="gramStart"/>
      <w:r w:rsidRPr="001641D7">
        <w:t>page</w:t>
      </w:r>
      <w:proofErr w:type="spellEnd"/>
      <w:r w:rsidRPr="001641D7">
        <w:t>(</w:t>
      </w:r>
      <w:proofErr w:type="gramEnd"/>
      <w:r w:rsidRPr="001641D7">
        <w:t>) function retrieves the correct price from the webpage.</w:t>
      </w:r>
    </w:p>
    <w:p w14:paraId="66354C3C" w14:textId="77777777" w:rsidR="003B58B0" w:rsidRPr="001641D7" w:rsidRDefault="003B58B0">
      <w:pPr>
        <w:pStyle w:val="BodyText"/>
        <w:numPr>
          <w:ilvl w:val="0"/>
          <w:numId w:val="64"/>
        </w:numPr>
        <w:ind w:right="0"/>
        <w:jc w:val="left"/>
      </w:pPr>
      <w:r w:rsidRPr="001641D7">
        <w:t>Data Logging to Excel</w:t>
      </w:r>
      <w:r w:rsidRPr="001641D7">
        <w:br/>
        <w:t>This test verifies that the retrieved price data is correctly logged to an Excel file.</w:t>
      </w:r>
    </w:p>
    <w:p w14:paraId="00CA19A9" w14:textId="469086A9" w:rsidR="003B58B0" w:rsidRPr="001641D7" w:rsidRDefault="003B58B0">
      <w:pPr>
        <w:pStyle w:val="BodyText"/>
        <w:numPr>
          <w:ilvl w:val="0"/>
          <w:numId w:val="64"/>
        </w:numPr>
        <w:ind w:right="0"/>
        <w:jc w:val="left"/>
      </w:pPr>
      <w:r w:rsidRPr="001641D7">
        <w:t>Data Logging to HTML</w:t>
      </w:r>
      <w:r w:rsidRPr="001641D7">
        <w:br/>
        <w:t>This test ensures that the price data is correctly exported to an HTML file.</w:t>
      </w:r>
    </w:p>
    <w:p w14:paraId="64472576" w14:textId="77777777" w:rsidR="003B58B0" w:rsidRPr="001641D7" w:rsidRDefault="003B58B0" w:rsidP="00216D6A">
      <w:pPr>
        <w:pStyle w:val="Heading4"/>
      </w:pPr>
      <w:bookmarkStart w:id="396" w:name="_Toc179760522"/>
      <w:r w:rsidRPr="001641D7">
        <w:t>Test Data</w:t>
      </w:r>
      <w:bookmarkEnd w:id="396"/>
    </w:p>
    <w:p w14:paraId="1874FB22" w14:textId="77777777" w:rsidR="003B58B0" w:rsidRPr="001641D7" w:rsidRDefault="003B58B0">
      <w:pPr>
        <w:pStyle w:val="BodyText"/>
        <w:numPr>
          <w:ilvl w:val="0"/>
          <w:numId w:val="65"/>
        </w:numPr>
        <w:ind w:right="0"/>
        <w:jc w:val="left"/>
      </w:pPr>
      <w:r w:rsidRPr="001641D7">
        <w:t xml:space="preserve">Command: </w:t>
      </w:r>
      <w:proofErr w:type="gramStart"/>
      <w:r w:rsidRPr="001641D7">
        <w:t>"!</w:t>
      </w:r>
      <w:proofErr w:type="spellStart"/>
      <w:r w:rsidRPr="001641D7">
        <w:t>get</w:t>
      </w:r>
      <w:proofErr w:type="gramEnd"/>
      <w:r w:rsidRPr="001641D7">
        <w:t>_price</w:t>
      </w:r>
      <w:proofErr w:type="spellEnd"/>
      <w:r w:rsidRPr="001641D7">
        <w:t>"</w:t>
      </w:r>
    </w:p>
    <w:p w14:paraId="5AD30F6E" w14:textId="77777777" w:rsidR="003B58B0" w:rsidRPr="001641D7" w:rsidRDefault="003B58B0">
      <w:pPr>
        <w:pStyle w:val="BodyText"/>
        <w:numPr>
          <w:ilvl w:val="0"/>
          <w:numId w:val="65"/>
        </w:numPr>
        <w:ind w:right="0"/>
        <w:jc w:val="left"/>
      </w:pPr>
      <w:r w:rsidRPr="001641D7">
        <w:t>Test website: "http://example.com/product"</w:t>
      </w:r>
    </w:p>
    <w:p w14:paraId="6E03E51F" w14:textId="77777777" w:rsidR="003B58B0" w:rsidRDefault="003B58B0">
      <w:pPr>
        <w:pStyle w:val="BodyText"/>
        <w:numPr>
          <w:ilvl w:val="0"/>
          <w:numId w:val="65"/>
        </w:numPr>
        <w:ind w:right="0"/>
        <w:jc w:val="left"/>
      </w:pPr>
      <w:r w:rsidRPr="001641D7">
        <w:t>Expected Output: "100.00"</w:t>
      </w:r>
    </w:p>
    <w:p w14:paraId="66FFCA9C" w14:textId="77777777" w:rsidR="00216D6A" w:rsidRPr="001641D7" w:rsidRDefault="00216D6A" w:rsidP="00216D6A">
      <w:pPr>
        <w:pStyle w:val="BodyText"/>
        <w:ind w:right="0"/>
        <w:jc w:val="left"/>
      </w:pPr>
    </w:p>
    <w:p w14:paraId="6DA8317F" w14:textId="441EEF4D" w:rsidR="003B58B0" w:rsidRPr="001641D7" w:rsidRDefault="00216D6A" w:rsidP="00DD218D">
      <w:pPr>
        <w:pStyle w:val="Heading4"/>
      </w:pPr>
      <w:bookmarkStart w:id="397" w:name="_Toc179760523"/>
      <w:r>
        <w:lastRenderedPageBreak/>
        <w:t>Output and Source Code</w:t>
      </w:r>
      <w:bookmarkEnd w:id="397"/>
    </w:p>
    <w:p w14:paraId="70129170" w14:textId="77777777" w:rsidR="00DD218D" w:rsidRDefault="003B58B0" w:rsidP="00055BB7">
      <w:pPr>
        <w:pStyle w:val="Caption"/>
      </w:pPr>
      <w:r w:rsidRPr="00055BB7">
        <w:rPr>
          <w:noProof/>
        </w:rPr>
        <w:drawing>
          <wp:inline distT="0" distB="0" distL="0" distR="0" wp14:anchorId="3276D095" wp14:editId="3AE6D24F">
            <wp:extent cx="5901100" cy="5247861"/>
            <wp:effectExtent l="0" t="0" r="4445" b="0"/>
            <wp:docPr id="80520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735" name="Picture 1" descr="A screen shot of a computer program&#10;&#10;Description automatically generated"/>
                    <pic:cNvPicPr/>
                  </pic:nvPicPr>
                  <pic:blipFill>
                    <a:blip r:embed="rId35"/>
                    <a:stretch>
                      <a:fillRect/>
                    </a:stretch>
                  </pic:blipFill>
                  <pic:spPr>
                    <a:xfrm>
                      <a:off x="0" y="0"/>
                      <a:ext cx="5908435" cy="5254384"/>
                    </a:xfrm>
                    <a:prstGeom prst="rect">
                      <a:avLst/>
                    </a:prstGeom>
                  </pic:spPr>
                </pic:pic>
              </a:graphicData>
            </a:graphic>
          </wp:inline>
        </w:drawing>
      </w:r>
    </w:p>
    <w:p w14:paraId="6DDB140E" w14:textId="77777777" w:rsidR="00DD218D" w:rsidRDefault="00DD218D" w:rsidP="00DD218D">
      <w:pPr>
        <w:pStyle w:val="Caption"/>
        <w:keepNext/>
      </w:pPr>
      <w:r w:rsidRPr="00DD218D">
        <w:rPr>
          <w:noProof/>
        </w:rPr>
        <w:lastRenderedPageBreak/>
        <w:drawing>
          <wp:inline distT="0" distB="0" distL="0" distR="0" wp14:anchorId="5D87E9CC" wp14:editId="10DB1529">
            <wp:extent cx="4577080" cy="7988198"/>
            <wp:effectExtent l="0" t="0" r="0" b="0"/>
            <wp:docPr id="14996576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7618" name="Picture 1" descr="A screen shot of a computer program&#10;&#10;Description automatically generated"/>
                    <pic:cNvPicPr/>
                  </pic:nvPicPr>
                  <pic:blipFill>
                    <a:blip r:embed="rId36"/>
                    <a:stretch>
                      <a:fillRect/>
                    </a:stretch>
                  </pic:blipFill>
                  <pic:spPr>
                    <a:xfrm>
                      <a:off x="0" y="0"/>
                      <a:ext cx="4578994" cy="7991538"/>
                    </a:xfrm>
                    <a:prstGeom prst="rect">
                      <a:avLst/>
                    </a:prstGeom>
                  </pic:spPr>
                </pic:pic>
              </a:graphicData>
            </a:graphic>
          </wp:inline>
        </w:drawing>
      </w:r>
    </w:p>
    <w:p w14:paraId="2855BF50" w14:textId="62FA2A41" w:rsidR="00293223" w:rsidRPr="00293223" w:rsidRDefault="00DD218D" w:rsidP="00F56B2A">
      <w:pPr>
        <w:pStyle w:val="Caption"/>
      </w:pPr>
      <w:bookmarkStart w:id="398" w:name="_Toc179477718"/>
      <w:r>
        <w:t xml:space="preserve">Figure </w:t>
      </w:r>
      <w:r>
        <w:fldChar w:fldCharType="begin"/>
      </w:r>
      <w:r>
        <w:instrText xml:space="preserve"> SEQ Figure \* ARABIC </w:instrText>
      </w:r>
      <w:r>
        <w:fldChar w:fldCharType="separate"/>
      </w:r>
      <w:r w:rsidR="00A9548F">
        <w:rPr>
          <w:noProof/>
        </w:rPr>
        <w:t>18</w:t>
      </w:r>
      <w:r>
        <w:fldChar w:fldCharType="end"/>
      </w:r>
      <w:r>
        <w:t xml:space="preserve">: </w:t>
      </w:r>
      <w:r w:rsidRPr="00C63EBB">
        <w:t xml:space="preserve">Output and </w:t>
      </w:r>
      <w:r w:rsidR="00276111">
        <w:t>s</w:t>
      </w:r>
      <w:r w:rsidRPr="00C63EBB">
        <w:t xml:space="preserve">ource </w:t>
      </w:r>
      <w:r w:rsidR="00276111">
        <w:t>c</w:t>
      </w:r>
      <w:r w:rsidRPr="00C63EBB">
        <w:t>ode</w:t>
      </w:r>
      <w:r>
        <w:rPr>
          <w:noProof/>
        </w:rPr>
        <w:t>-6.</w:t>
      </w:r>
      <w:bookmarkEnd w:id="398"/>
    </w:p>
    <w:p w14:paraId="0A2587FF" w14:textId="77777777" w:rsidR="003B58B0" w:rsidRPr="001641D7" w:rsidRDefault="003B58B0" w:rsidP="00044371">
      <w:pPr>
        <w:pStyle w:val="Heading3"/>
      </w:pPr>
      <w:bookmarkStart w:id="399" w:name="_Toc179376924"/>
      <w:bookmarkStart w:id="400" w:name="_Toc179760524"/>
      <w:proofErr w:type="gramStart"/>
      <w:r w:rsidRPr="001641D7">
        <w:lastRenderedPageBreak/>
        <w:t>!</w:t>
      </w:r>
      <w:proofErr w:type="spellStart"/>
      <w:r w:rsidRPr="001641D7">
        <w:t>start</w:t>
      </w:r>
      <w:proofErr w:type="gramEnd"/>
      <w:r w:rsidRPr="001641D7">
        <w:t>_monitoring_price</w:t>
      </w:r>
      <w:proofErr w:type="spellEnd"/>
      <w:r w:rsidRPr="001641D7">
        <w:t xml:space="preserve"> &lt;website&gt;</w:t>
      </w:r>
      <w:bookmarkEnd w:id="399"/>
      <w:bookmarkEnd w:id="400"/>
    </w:p>
    <w:p w14:paraId="4CCF0CD5" w14:textId="77777777" w:rsidR="00E26C6E" w:rsidRDefault="003B58B0" w:rsidP="00E26C6E">
      <w:pPr>
        <w:pStyle w:val="Heading4"/>
      </w:pPr>
      <w:bookmarkStart w:id="401" w:name="_Toc179760525"/>
      <w:r w:rsidRPr="001641D7">
        <w:t>Description</w:t>
      </w:r>
      <w:bookmarkEnd w:id="401"/>
    </w:p>
    <w:p w14:paraId="5CDEEEE4" w14:textId="1B98B7C7" w:rsidR="003B58B0" w:rsidRPr="001641D7" w:rsidRDefault="003B58B0" w:rsidP="003B58B0">
      <w:pPr>
        <w:pStyle w:val="BodyText"/>
      </w:pPr>
      <w:r w:rsidRPr="001641D7">
        <w:t xml:space="preserve">This test ensures that the </w:t>
      </w:r>
      <w:proofErr w:type="spellStart"/>
      <w:r w:rsidRPr="001641D7">
        <w:t>BotControl.receive_</w:t>
      </w:r>
      <w:proofErr w:type="gramStart"/>
      <w:r w:rsidRPr="001641D7">
        <w:t>command</w:t>
      </w:r>
      <w:proofErr w:type="spellEnd"/>
      <w:r w:rsidRPr="001641D7">
        <w:t>(</w:t>
      </w:r>
      <w:proofErr w:type="gramEnd"/>
      <w:r w:rsidRPr="001641D7">
        <w:t>) method processes the !</w:t>
      </w:r>
      <w:proofErr w:type="spellStart"/>
      <w:r w:rsidRPr="001641D7">
        <w:t>start_monitoring_price</w:t>
      </w:r>
      <w:proofErr w:type="spellEnd"/>
      <w:r w:rsidRPr="001641D7">
        <w:t xml:space="preserve"> command correctly by initiating price monitoring at regular intervals for the specified website.</w:t>
      </w:r>
    </w:p>
    <w:p w14:paraId="002F9819" w14:textId="77777777" w:rsidR="00E26C6E" w:rsidRDefault="003B58B0" w:rsidP="00E26C6E">
      <w:pPr>
        <w:pStyle w:val="Heading4"/>
      </w:pPr>
      <w:bookmarkStart w:id="402" w:name="_Toc179760526"/>
      <w:r w:rsidRPr="001641D7">
        <w:t>Test Steps</w:t>
      </w:r>
      <w:bookmarkEnd w:id="402"/>
    </w:p>
    <w:p w14:paraId="6F7F95F0" w14:textId="3E3130F2" w:rsidR="003B58B0" w:rsidRPr="001641D7" w:rsidRDefault="003B58B0" w:rsidP="003B58B0">
      <w:pPr>
        <w:pStyle w:val="BodyText"/>
      </w:pPr>
      <w:r w:rsidRPr="001641D7">
        <w:t>The main flow for this use case is as follows, and we have unit tests for the following steps:</w:t>
      </w:r>
    </w:p>
    <w:p w14:paraId="0CA814B9" w14:textId="77777777" w:rsidR="003B58B0" w:rsidRPr="001641D7" w:rsidRDefault="003B58B0">
      <w:pPr>
        <w:pStyle w:val="BodyText"/>
        <w:numPr>
          <w:ilvl w:val="0"/>
          <w:numId w:val="66"/>
        </w:numPr>
        <w:ind w:right="0"/>
        <w:jc w:val="left"/>
      </w:pPr>
      <w:r w:rsidRPr="001641D7">
        <w:t>Control Layer Processing</w:t>
      </w:r>
      <w:r w:rsidRPr="001641D7">
        <w:br/>
        <w:t xml:space="preserve">This test ensures that </w:t>
      </w:r>
      <w:proofErr w:type="spellStart"/>
      <w:r w:rsidRPr="001641D7">
        <w:t>BotControl.receive_</w:t>
      </w:r>
      <w:proofErr w:type="gramStart"/>
      <w:r w:rsidRPr="001641D7">
        <w:t>command</w:t>
      </w:r>
      <w:proofErr w:type="spellEnd"/>
      <w:r w:rsidRPr="001641D7">
        <w:t>(</w:t>
      </w:r>
      <w:proofErr w:type="gramEnd"/>
      <w:r w:rsidRPr="001641D7">
        <w:t>) handles the !</w:t>
      </w:r>
      <w:proofErr w:type="spellStart"/>
      <w:r w:rsidRPr="001641D7">
        <w:t>start_monitoring_price</w:t>
      </w:r>
      <w:proofErr w:type="spellEnd"/>
      <w:r w:rsidRPr="001641D7">
        <w:t xml:space="preserve"> command correctly, including proper URL parameter passing.</w:t>
      </w:r>
    </w:p>
    <w:p w14:paraId="272FAC7D" w14:textId="77777777" w:rsidR="003B58B0" w:rsidRPr="001641D7" w:rsidRDefault="003B58B0">
      <w:pPr>
        <w:pStyle w:val="BodyText"/>
        <w:numPr>
          <w:ilvl w:val="0"/>
          <w:numId w:val="66"/>
        </w:numPr>
        <w:ind w:right="0"/>
        <w:jc w:val="left"/>
      </w:pPr>
      <w:r w:rsidRPr="001641D7">
        <w:t>Price Monitoring Initiation</w:t>
      </w:r>
      <w:r w:rsidRPr="001641D7">
        <w:br/>
        <w:t xml:space="preserve">This test ensures that price monitoring is initiated and repeated at regular intervals by calling the </w:t>
      </w:r>
      <w:proofErr w:type="spellStart"/>
      <w:r w:rsidRPr="001641D7">
        <w:t>get_</w:t>
      </w:r>
      <w:proofErr w:type="gramStart"/>
      <w:r w:rsidRPr="001641D7">
        <w:t>price</w:t>
      </w:r>
      <w:proofErr w:type="spellEnd"/>
      <w:r w:rsidRPr="001641D7">
        <w:t>(</w:t>
      </w:r>
      <w:proofErr w:type="gramEnd"/>
      <w:r w:rsidRPr="001641D7">
        <w:t>) function.</w:t>
      </w:r>
    </w:p>
    <w:p w14:paraId="6AF9027C" w14:textId="77777777" w:rsidR="003B58B0" w:rsidRPr="001641D7" w:rsidRDefault="003B58B0">
      <w:pPr>
        <w:pStyle w:val="BodyText"/>
        <w:numPr>
          <w:ilvl w:val="0"/>
          <w:numId w:val="66"/>
        </w:numPr>
        <w:ind w:right="0"/>
        <w:jc w:val="left"/>
      </w:pPr>
      <w:r w:rsidRPr="001641D7">
        <w:t>Stop Monitoring Logic</w:t>
      </w:r>
      <w:r w:rsidRPr="001641D7">
        <w:br/>
        <w:t xml:space="preserve">This test confirms that price monitoring can be stopped </w:t>
      </w:r>
      <w:proofErr w:type="gramStart"/>
      <w:r w:rsidRPr="001641D7">
        <w:t>correctly</w:t>
      </w:r>
      <w:proofErr w:type="gramEnd"/>
      <w:r w:rsidRPr="001641D7">
        <w:t xml:space="preserve"> and the final results are collected.</w:t>
      </w:r>
    </w:p>
    <w:p w14:paraId="6DE14F66" w14:textId="77777777" w:rsidR="003B58B0" w:rsidRPr="001641D7" w:rsidRDefault="003B58B0" w:rsidP="00E26C6E">
      <w:pPr>
        <w:pStyle w:val="Heading4"/>
      </w:pPr>
      <w:bookmarkStart w:id="403" w:name="_Toc179760527"/>
      <w:r w:rsidRPr="001641D7">
        <w:t>Test Data</w:t>
      </w:r>
      <w:bookmarkEnd w:id="403"/>
    </w:p>
    <w:p w14:paraId="77AFDBBC" w14:textId="77777777" w:rsidR="003B58B0" w:rsidRPr="001641D7" w:rsidRDefault="003B58B0">
      <w:pPr>
        <w:pStyle w:val="BodyText"/>
        <w:numPr>
          <w:ilvl w:val="0"/>
          <w:numId w:val="67"/>
        </w:numPr>
        <w:ind w:right="0"/>
        <w:jc w:val="left"/>
      </w:pPr>
      <w:r w:rsidRPr="001641D7">
        <w:t xml:space="preserve">Command: </w:t>
      </w:r>
      <w:proofErr w:type="gramStart"/>
      <w:r w:rsidRPr="001641D7">
        <w:t>"!</w:t>
      </w:r>
      <w:proofErr w:type="spellStart"/>
      <w:r w:rsidRPr="001641D7">
        <w:t>start</w:t>
      </w:r>
      <w:proofErr w:type="gramEnd"/>
      <w:r w:rsidRPr="001641D7">
        <w:t>_monitoring_price</w:t>
      </w:r>
      <w:proofErr w:type="spellEnd"/>
      <w:r w:rsidRPr="001641D7">
        <w:t>"</w:t>
      </w:r>
    </w:p>
    <w:p w14:paraId="308DB9DA" w14:textId="77777777" w:rsidR="003B58B0" w:rsidRPr="001641D7" w:rsidRDefault="003B58B0">
      <w:pPr>
        <w:pStyle w:val="BodyText"/>
        <w:numPr>
          <w:ilvl w:val="0"/>
          <w:numId w:val="67"/>
        </w:numPr>
        <w:ind w:right="0"/>
        <w:jc w:val="left"/>
      </w:pPr>
      <w:r w:rsidRPr="001641D7">
        <w:t>Test website: "http://example.com/product"</w:t>
      </w:r>
    </w:p>
    <w:p w14:paraId="481FB217" w14:textId="77777777" w:rsidR="003B58B0" w:rsidRPr="001641D7" w:rsidRDefault="003B58B0">
      <w:pPr>
        <w:pStyle w:val="BodyText"/>
        <w:numPr>
          <w:ilvl w:val="0"/>
          <w:numId w:val="67"/>
        </w:numPr>
        <w:ind w:right="0"/>
        <w:jc w:val="left"/>
      </w:pPr>
      <w:r w:rsidRPr="001641D7">
        <w:t>Expected Output: "Price monitoring started"</w:t>
      </w:r>
    </w:p>
    <w:p w14:paraId="6A5F0E0A" w14:textId="77777777" w:rsidR="00E26C6E" w:rsidRDefault="00E26C6E" w:rsidP="003B58B0">
      <w:pPr>
        <w:pStyle w:val="BodyText"/>
      </w:pPr>
    </w:p>
    <w:p w14:paraId="3657D18D" w14:textId="77777777" w:rsidR="00E26C6E" w:rsidRDefault="00E26C6E" w:rsidP="003B58B0">
      <w:pPr>
        <w:pStyle w:val="BodyText"/>
      </w:pPr>
    </w:p>
    <w:p w14:paraId="6DEA0203" w14:textId="65CFBC79" w:rsidR="00E26C6E" w:rsidRPr="00E26C6E" w:rsidRDefault="00E26C6E" w:rsidP="00E26C6E">
      <w:pPr>
        <w:pStyle w:val="Heading4"/>
      </w:pPr>
      <w:bookmarkStart w:id="404" w:name="_Toc179760528"/>
      <w:r>
        <w:lastRenderedPageBreak/>
        <w:t>Output and Source Code</w:t>
      </w:r>
      <w:bookmarkEnd w:id="404"/>
    </w:p>
    <w:p w14:paraId="33A56A88" w14:textId="77777777" w:rsidR="003B58B0" w:rsidRPr="001641D7" w:rsidRDefault="003B58B0" w:rsidP="00055BB7">
      <w:pPr>
        <w:pStyle w:val="Caption"/>
      </w:pPr>
      <w:r w:rsidRPr="001641D7">
        <w:rPr>
          <w:noProof/>
        </w:rPr>
        <w:drawing>
          <wp:inline distT="0" distB="0" distL="0" distR="0" wp14:anchorId="7B8D8344" wp14:editId="1664ADAE">
            <wp:extent cx="5809113" cy="3944203"/>
            <wp:effectExtent l="0" t="0" r="1270" b="0"/>
            <wp:docPr id="1080663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3752" name="Picture 1" descr="A screenshot of a computer program&#10;&#10;Description automatically generated"/>
                    <pic:cNvPicPr/>
                  </pic:nvPicPr>
                  <pic:blipFill>
                    <a:blip r:embed="rId37"/>
                    <a:stretch>
                      <a:fillRect/>
                    </a:stretch>
                  </pic:blipFill>
                  <pic:spPr>
                    <a:xfrm>
                      <a:off x="0" y="0"/>
                      <a:ext cx="5814776" cy="3948048"/>
                    </a:xfrm>
                    <a:prstGeom prst="rect">
                      <a:avLst/>
                    </a:prstGeom>
                  </pic:spPr>
                </pic:pic>
              </a:graphicData>
            </a:graphic>
          </wp:inline>
        </w:drawing>
      </w:r>
    </w:p>
    <w:p w14:paraId="6BF4B048" w14:textId="77777777" w:rsidR="003B58B0" w:rsidRPr="001641D7" w:rsidRDefault="003B58B0" w:rsidP="003B58B0">
      <w:pPr>
        <w:pStyle w:val="BodyText"/>
      </w:pPr>
    </w:p>
    <w:p w14:paraId="251BB8F0" w14:textId="77777777" w:rsidR="003B58B0" w:rsidRPr="001641D7" w:rsidRDefault="003B58B0" w:rsidP="003B58B0">
      <w:pPr>
        <w:pStyle w:val="BodyText"/>
      </w:pPr>
    </w:p>
    <w:p w14:paraId="33928F8D" w14:textId="77777777" w:rsidR="003B58B0" w:rsidRPr="001641D7" w:rsidRDefault="003B58B0" w:rsidP="003B58B0">
      <w:pPr>
        <w:pStyle w:val="BodyText"/>
      </w:pPr>
    </w:p>
    <w:p w14:paraId="1899EF30" w14:textId="77777777" w:rsidR="003B58B0" w:rsidRPr="001641D7" w:rsidRDefault="003B58B0" w:rsidP="003B58B0">
      <w:pPr>
        <w:pStyle w:val="BodyText"/>
      </w:pPr>
    </w:p>
    <w:p w14:paraId="6479CB8B" w14:textId="77777777" w:rsidR="003B58B0" w:rsidRPr="001641D7" w:rsidRDefault="003B58B0" w:rsidP="003B58B0">
      <w:pPr>
        <w:pStyle w:val="BodyText"/>
      </w:pPr>
    </w:p>
    <w:p w14:paraId="2F827BCC" w14:textId="77777777" w:rsidR="003B58B0" w:rsidRPr="001641D7" w:rsidRDefault="003B58B0" w:rsidP="003B58B0">
      <w:pPr>
        <w:pStyle w:val="BodyText"/>
      </w:pPr>
    </w:p>
    <w:p w14:paraId="3BD414F4" w14:textId="77777777" w:rsidR="003B58B0" w:rsidRPr="001641D7" w:rsidRDefault="003B58B0" w:rsidP="003B58B0">
      <w:pPr>
        <w:pStyle w:val="BodyText"/>
      </w:pPr>
    </w:p>
    <w:p w14:paraId="5234B84B" w14:textId="77777777" w:rsidR="003B58B0" w:rsidRPr="001641D7" w:rsidRDefault="003B58B0" w:rsidP="003B58B0">
      <w:pPr>
        <w:pStyle w:val="BodyText"/>
      </w:pPr>
    </w:p>
    <w:p w14:paraId="4B8F056A" w14:textId="77777777" w:rsidR="003B58B0" w:rsidRPr="001641D7" w:rsidRDefault="003B58B0" w:rsidP="003B58B0">
      <w:pPr>
        <w:pStyle w:val="BodyText"/>
      </w:pPr>
    </w:p>
    <w:p w14:paraId="2641567E" w14:textId="77777777" w:rsidR="003B58B0" w:rsidRPr="001641D7" w:rsidRDefault="003B58B0" w:rsidP="003B58B0">
      <w:pPr>
        <w:pStyle w:val="BodyText"/>
      </w:pPr>
    </w:p>
    <w:p w14:paraId="339FEF6C" w14:textId="77777777" w:rsidR="003B58B0" w:rsidRPr="001641D7" w:rsidRDefault="003B58B0" w:rsidP="003B58B0">
      <w:pPr>
        <w:pStyle w:val="BodyText"/>
      </w:pPr>
    </w:p>
    <w:p w14:paraId="19B0DF4C" w14:textId="77777777" w:rsidR="003B58B0" w:rsidRPr="001641D7" w:rsidRDefault="003B58B0" w:rsidP="00044371">
      <w:pPr>
        <w:pStyle w:val="Heading3"/>
      </w:pPr>
      <w:bookmarkStart w:id="405" w:name="_Toc179376925"/>
      <w:bookmarkStart w:id="406" w:name="_Toc179760529"/>
      <w:proofErr w:type="gramStart"/>
      <w:r w:rsidRPr="001641D7">
        <w:lastRenderedPageBreak/>
        <w:t>!</w:t>
      </w:r>
      <w:proofErr w:type="spellStart"/>
      <w:r w:rsidRPr="001641D7">
        <w:t>stop</w:t>
      </w:r>
      <w:proofErr w:type="gramEnd"/>
      <w:r w:rsidRPr="001641D7">
        <w:t>_monitoring_price</w:t>
      </w:r>
      <w:proofErr w:type="spellEnd"/>
      <w:r w:rsidRPr="001641D7">
        <w:t xml:space="preserve"> &lt;website&gt;</w:t>
      </w:r>
      <w:bookmarkEnd w:id="405"/>
      <w:bookmarkEnd w:id="406"/>
    </w:p>
    <w:p w14:paraId="7F8F5F2B" w14:textId="77777777" w:rsidR="004C5AAD" w:rsidRDefault="003B58B0" w:rsidP="004C5AAD">
      <w:pPr>
        <w:pStyle w:val="Heading4"/>
      </w:pPr>
      <w:bookmarkStart w:id="407" w:name="_Toc179760530"/>
      <w:r w:rsidRPr="001641D7">
        <w:t>Description</w:t>
      </w:r>
      <w:bookmarkEnd w:id="407"/>
    </w:p>
    <w:p w14:paraId="31733104" w14:textId="25386535" w:rsidR="003B58B0" w:rsidRPr="001641D7" w:rsidRDefault="003B58B0" w:rsidP="003B58B0">
      <w:pPr>
        <w:pStyle w:val="BodyText"/>
      </w:pPr>
      <w:r w:rsidRPr="001641D7">
        <w:t xml:space="preserve">This test ensures that the </w:t>
      </w:r>
      <w:proofErr w:type="spellStart"/>
      <w:r w:rsidRPr="001641D7">
        <w:t>BotControl.receive_</w:t>
      </w:r>
      <w:proofErr w:type="gramStart"/>
      <w:r w:rsidRPr="001641D7">
        <w:t>command</w:t>
      </w:r>
      <w:proofErr w:type="spellEnd"/>
      <w:r w:rsidRPr="001641D7">
        <w:t>(</w:t>
      </w:r>
      <w:proofErr w:type="gramEnd"/>
      <w:r w:rsidRPr="001641D7">
        <w:t>) method processes the !</w:t>
      </w:r>
      <w:proofErr w:type="spellStart"/>
      <w:r w:rsidRPr="001641D7">
        <w:t>stop_monitoring_price</w:t>
      </w:r>
      <w:proofErr w:type="spellEnd"/>
      <w:r w:rsidRPr="001641D7">
        <w:t xml:space="preserve"> command correctly by stopping the monitoring process and generating a final summary of the results.</w:t>
      </w:r>
    </w:p>
    <w:p w14:paraId="6FE96CCD" w14:textId="77777777" w:rsidR="004C5AAD" w:rsidRDefault="003B58B0" w:rsidP="004C5AAD">
      <w:pPr>
        <w:pStyle w:val="Heading4"/>
      </w:pPr>
      <w:bookmarkStart w:id="408" w:name="_Toc179760531"/>
      <w:r w:rsidRPr="001641D7">
        <w:t>Test Steps</w:t>
      </w:r>
      <w:bookmarkEnd w:id="408"/>
    </w:p>
    <w:p w14:paraId="2B2C2818" w14:textId="77360EF9" w:rsidR="003B58B0" w:rsidRPr="001641D7" w:rsidRDefault="003B58B0" w:rsidP="003B58B0">
      <w:pPr>
        <w:pStyle w:val="BodyText"/>
      </w:pPr>
      <w:r w:rsidRPr="001641D7">
        <w:t>The main flow for this use case is as follows, and we have unit tests for the following steps:</w:t>
      </w:r>
    </w:p>
    <w:p w14:paraId="580AD8B0" w14:textId="77777777" w:rsidR="003B58B0" w:rsidRPr="001641D7" w:rsidRDefault="003B58B0">
      <w:pPr>
        <w:pStyle w:val="BodyText"/>
        <w:numPr>
          <w:ilvl w:val="0"/>
          <w:numId w:val="68"/>
        </w:numPr>
        <w:ind w:right="0"/>
        <w:jc w:val="left"/>
      </w:pPr>
      <w:r w:rsidRPr="001641D7">
        <w:t>Control Layer Processing</w:t>
      </w:r>
      <w:r w:rsidRPr="001641D7">
        <w:br/>
        <w:t xml:space="preserve">This test ensures that </w:t>
      </w:r>
      <w:proofErr w:type="spellStart"/>
      <w:r w:rsidRPr="001641D7">
        <w:t>BotControl.receive_</w:t>
      </w:r>
      <w:proofErr w:type="gramStart"/>
      <w:r w:rsidRPr="001641D7">
        <w:t>command</w:t>
      </w:r>
      <w:proofErr w:type="spellEnd"/>
      <w:r w:rsidRPr="001641D7">
        <w:t>(</w:t>
      </w:r>
      <w:proofErr w:type="gramEnd"/>
      <w:r w:rsidRPr="001641D7">
        <w:t>) handles the !</w:t>
      </w:r>
      <w:proofErr w:type="spellStart"/>
      <w:r w:rsidRPr="001641D7">
        <w:t>stop_monitoring_price</w:t>
      </w:r>
      <w:proofErr w:type="spellEnd"/>
      <w:r w:rsidRPr="001641D7">
        <w:t xml:space="preserve"> command correctly.</w:t>
      </w:r>
    </w:p>
    <w:p w14:paraId="3327CC14" w14:textId="77777777" w:rsidR="003B58B0" w:rsidRPr="001641D7" w:rsidRDefault="003B58B0">
      <w:pPr>
        <w:pStyle w:val="BodyText"/>
        <w:numPr>
          <w:ilvl w:val="0"/>
          <w:numId w:val="68"/>
        </w:numPr>
        <w:ind w:right="0"/>
        <w:jc w:val="left"/>
      </w:pPr>
      <w:r w:rsidRPr="001641D7">
        <w:t>Stop Monitoring Logic</w:t>
      </w:r>
      <w:r w:rsidRPr="001641D7">
        <w:br/>
        <w:t xml:space="preserve">This test ensures that the monitoring process is </w:t>
      </w:r>
      <w:proofErr w:type="gramStart"/>
      <w:r w:rsidRPr="001641D7">
        <w:t>stopped</w:t>
      </w:r>
      <w:proofErr w:type="gramEnd"/>
      <w:r w:rsidRPr="001641D7">
        <w:t xml:space="preserve"> and results are collected.</w:t>
      </w:r>
    </w:p>
    <w:p w14:paraId="07433CBF" w14:textId="529F922E" w:rsidR="003B58B0" w:rsidRPr="001641D7" w:rsidRDefault="003B58B0">
      <w:pPr>
        <w:pStyle w:val="BodyText"/>
        <w:numPr>
          <w:ilvl w:val="0"/>
          <w:numId w:val="68"/>
        </w:numPr>
        <w:ind w:right="0"/>
        <w:jc w:val="left"/>
      </w:pPr>
      <w:r w:rsidRPr="001641D7">
        <w:t>Final Summary Generation</w:t>
      </w:r>
      <w:r w:rsidRPr="001641D7">
        <w:br/>
        <w:t>This test validates that a final summary of the price monitoring results is generated and returned.</w:t>
      </w:r>
    </w:p>
    <w:p w14:paraId="397E23A9" w14:textId="77777777" w:rsidR="003B58B0" w:rsidRPr="001641D7" w:rsidRDefault="003B58B0" w:rsidP="006B661B">
      <w:pPr>
        <w:pStyle w:val="Heading4"/>
      </w:pPr>
      <w:bookmarkStart w:id="409" w:name="_Toc179760532"/>
      <w:r w:rsidRPr="001641D7">
        <w:t>Test Data</w:t>
      </w:r>
      <w:bookmarkEnd w:id="409"/>
    </w:p>
    <w:p w14:paraId="372ACDAE" w14:textId="77777777" w:rsidR="003B58B0" w:rsidRPr="001641D7" w:rsidRDefault="003B58B0">
      <w:pPr>
        <w:pStyle w:val="BodyText"/>
        <w:numPr>
          <w:ilvl w:val="0"/>
          <w:numId w:val="69"/>
        </w:numPr>
        <w:ind w:right="0"/>
        <w:jc w:val="left"/>
      </w:pPr>
      <w:r w:rsidRPr="001641D7">
        <w:t xml:space="preserve">Command: </w:t>
      </w:r>
      <w:proofErr w:type="gramStart"/>
      <w:r w:rsidRPr="001641D7">
        <w:t>"!</w:t>
      </w:r>
      <w:proofErr w:type="spellStart"/>
      <w:r w:rsidRPr="001641D7">
        <w:t>stop</w:t>
      </w:r>
      <w:proofErr w:type="gramEnd"/>
      <w:r w:rsidRPr="001641D7">
        <w:t>_monitoring_price</w:t>
      </w:r>
      <w:proofErr w:type="spellEnd"/>
      <w:r w:rsidRPr="001641D7">
        <w:t>"</w:t>
      </w:r>
    </w:p>
    <w:p w14:paraId="00216A66" w14:textId="77777777" w:rsidR="003B58B0" w:rsidRPr="001641D7" w:rsidRDefault="003B58B0">
      <w:pPr>
        <w:pStyle w:val="BodyText"/>
        <w:numPr>
          <w:ilvl w:val="0"/>
          <w:numId w:val="69"/>
        </w:numPr>
        <w:ind w:right="0"/>
        <w:jc w:val="left"/>
      </w:pPr>
      <w:r w:rsidRPr="001641D7">
        <w:t>Test website: "http://example.com/product"</w:t>
      </w:r>
    </w:p>
    <w:p w14:paraId="1CFB8AE5" w14:textId="77777777" w:rsidR="003B58B0" w:rsidRDefault="003B58B0">
      <w:pPr>
        <w:pStyle w:val="BodyText"/>
        <w:numPr>
          <w:ilvl w:val="0"/>
          <w:numId w:val="69"/>
        </w:numPr>
        <w:ind w:right="0"/>
        <w:jc w:val="left"/>
      </w:pPr>
      <w:r w:rsidRPr="001641D7">
        <w:t>Expected Output: "Price monitoring stopped"</w:t>
      </w:r>
    </w:p>
    <w:p w14:paraId="166E1841" w14:textId="77777777" w:rsidR="00A722A7" w:rsidRDefault="00A722A7" w:rsidP="00A722A7">
      <w:pPr>
        <w:pStyle w:val="BodyText"/>
        <w:ind w:right="0"/>
        <w:jc w:val="left"/>
      </w:pPr>
    </w:p>
    <w:p w14:paraId="34E17C07" w14:textId="77777777" w:rsidR="00A722A7" w:rsidRDefault="00A722A7" w:rsidP="00A722A7">
      <w:pPr>
        <w:pStyle w:val="BodyText"/>
        <w:ind w:right="0"/>
        <w:jc w:val="left"/>
      </w:pPr>
    </w:p>
    <w:p w14:paraId="7EB7A43B" w14:textId="77777777" w:rsidR="00A722A7" w:rsidRDefault="00A722A7" w:rsidP="00A722A7">
      <w:pPr>
        <w:pStyle w:val="BodyText"/>
        <w:ind w:right="0"/>
        <w:jc w:val="left"/>
      </w:pPr>
    </w:p>
    <w:p w14:paraId="1CA71062" w14:textId="77777777" w:rsidR="00A722A7" w:rsidRDefault="00A722A7" w:rsidP="00A722A7">
      <w:pPr>
        <w:pStyle w:val="BodyText"/>
        <w:ind w:right="0"/>
        <w:jc w:val="left"/>
      </w:pPr>
    </w:p>
    <w:p w14:paraId="4CB2E0CA" w14:textId="77777777" w:rsidR="00A722A7" w:rsidRDefault="00A722A7" w:rsidP="00A722A7">
      <w:pPr>
        <w:pStyle w:val="BodyText"/>
        <w:ind w:right="0"/>
        <w:jc w:val="left"/>
      </w:pPr>
    </w:p>
    <w:p w14:paraId="153FB0D9" w14:textId="05667602" w:rsidR="00A722A7" w:rsidRPr="00A722A7" w:rsidRDefault="00A722A7" w:rsidP="00A722A7">
      <w:pPr>
        <w:pStyle w:val="Heading4"/>
      </w:pPr>
      <w:bookmarkStart w:id="410" w:name="_Toc179760533"/>
      <w:r>
        <w:lastRenderedPageBreak/>
        <w:t>Output and Source Code</w:t>
      </w:r>
      <w:bookmarkEnd w:id="410"/>
    </w:p>
    <w:p w14:paraId="790C43BD" w14:textId="77777777" w:rsidR="003B58B0" w:rsidRPr="001641D7" w:rsidRDefault="003B58B0" w:rsidP="00055BB7">
      <w:pPr>
        <w:pStyle w:val="Caption"/>
      </w:pPr>
      <w:r w:rsidRPr="001641D7">
        <w:rPr>
          <w:noProof/>
        </w:rPr>
        <w:drawing>
          <wp:inline distT="0" distB="0" distL="0" distR="0" wp14:anchorId="1B724DC2" wp14:editId="0B1DD6EF">
            <wp:extent cx="5582429" cy="3791479"/>
            <wp:effectExtent l="0" t="0" r="0" b="0"/>
            <wp:docPr id="1640818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18890" name="Picture 1" descr="A screenshot of a computer program&#10;&#10;Description automatically generated"/>
                    <pic:cNvPicPr/>
                  </pic:nvPicPr>
                  <pic:blipFill>
                    <a:blip r:embed="rId38"/>
                    <a:stretch>
                      <a:fillRect/>
                    </a:stretch>
                  </pic:blipFill>
                  <pic:spPr>
                    <a:xfrm>
                      <a:off x="0" y="0"/>
                      <a:ext cx="5582429" cy="3791479"/>
                    </a:xfrm>
                    <a:prstGeom prst="rect">
                      <a:avLst/>
                    </a:prstGeom>
                  </pic:spPr>
                </pic:pic>
              </a:graphicData>
            </a:graphic>
          </wp:inline>
        </w:drawing>
      </w:r>
    </w:p>
    <w:p w14:paraId="668F9C00" w14:textId="77777777" w:rsidR="003B58B0" w:rsidRPr="001641D7" w:rsidRDefault="003B58B0" w:rsidP="003B58B0">
      <w:pPr>
        <w:pStyle w:val="BodyText"/>
      </w:pPr>
    </w:p>
    <w:p w14:paraId="2E608D09" w14:textId="77777777" w:rsidR="003B58B0" w:rsidRPr="001641D7" w:rsidRDefault="003B58B0" w:rsidP="003B58B0">
      <w:pPr>
        <w:pStyle w:val="BodyText"/>
      </w:pPr>
    </w:p>
    <w:p w14:paraId="490F4E5D" w14:textId="77777777" w:rsidR="003B58B0" w:rsidRPr="001641D7" w:rsidRDefault="003B58B0" w:rsidP="003B58B0">
      <w:pPr>
        <w:pStyle w:val="BodyText"/>
      </w:pPr>
    </w:p>
    <w:p w14:paraId="6B3E132F" w14:textId="77777777" w:rsidR="003B58B0" w:rsidRPr="001641D7" w:rsidRDefault="003B58B0" w:rsidP="003B58B0">
      <w:pPr>
        <w:pStyle w:val="BodyText"/>
      </w:pPr>
    </w:p>
    <w:p w14:paraId="4772E444" w14:textId="77777777" w:rsidR="003B58B0" w:rsidRPr="001641D7" w:rsidRDefault="003B58B0" w:rsidP="003B58B0">
      <w:pPr>
        <w:pStyle w:val="BodyText"/>
      </w:pPr>
    </w:p>
    <w:p w14:paraId="1DABD7A7" w14:textId="77777777" w:rsidR="003B58B0" w:rsidRPr="001641D7" w:rsidRDefault="003B58B0" w:rsidP="003B58B0">
      <w:pPr>
        <w:pStyle w:val="BodyText"/>
      </w:pPr>
    </w:p>
    <w:p w14:paraId="647CD810" w14:textId="77777777" w:rsidR="003B58B0" w:rsidRPr="001641D7" w:rsidRDefault="003B58B0" w:rsidP="003B58B0">
      <w:pPr>
        <w:pStyle w:val="BodyText"/>
      </w:pPr>
    </w:p>
    <w:p w14:paraId="2479D912" w14:textId="77777777" w:rsidR="003B58B0" w:rsidRPr="001641D7" w:rsidRDefault="003B58B0" w:rsidP="003B58B0">
      <w:pPr>
        <w:pStyle w:val="BodyText"/>
      </w:pPr>
    </w:p>
    <w:p w14:paraId="718959A8" w14:textId="77777777" w:rsidR="003B58B0" w:rsidRPr="001641D7" w:rsidRDefault="003B58B0" w:rsidP="003B58B0">
      <w:pPr>
        <w:pStyle w:val="BodyText"/>
      </w:pPr>
    </w:p>
    <w:p w14:paraId="3D41853B" w14:textId="77777777" w:rsidR="003B58B0" w:rsidRPr="001641D7" w:rsidRDefault="003B58B0" w:rsidP="003B58B0">
      <w:pPr>
        <w:pStyle w:val="BodyText"/>
      </w:pPr>
    </w:p>
    <w:p w14:paraId="4608E22E" w14:textId="77777777" w:rsidR="003B58B0" w:rsidRPr="001641D7" w:rsidRDefault="003B58B0" w:rsidP="003B58B0">
      <w:pPr>
        <w:pStyle w:val="BodyText"/>
      </w:pPr>
    </w:p>
    <w:p w14:paraId="5DD9C930" w14:textId="77777777" w:rsidR="003B58B0" w:rsidRPr="001641D7" w:rsidRDefault="003B58B0" w:rsidP="003B58B0">
      <w:pPr>
        <w:pStyle w:val="BodyText"/>
      </w:pPr>
    </w:p>
    <w:p w14:paraId="07082569" w14:textId="77777777" w:rsidR="003B58B0" w:rsidRPr="001641D7" w:rsidRDefault="003B58B0" w:rsidP="003B58B0">
      <w:pPr>
        <w:pStyle w:val="BodyText"/>
      </w:pPr>
    </w:p>
    <w:p w14:paraId="5E8FE0FE" w14:textId="77777777" w:rsidR="003B58B0" w:rsidRPr="001641D7" w:rsidRDefault="003B58B0" w:rsidP="00044371">
      <w:pPr>
        <w:pStyle w:val="Heading3"/>
      </w:pPr>
      <w:bookmarkStart w:id="411" w:name="_Toc179376926"/>
      <w:bookmarkStart w:id="412" w:name="_Toc179760534"/>
      <w:proofErr w:type="gramStart"/>
      <w:r w:rsidRPr="001641D7">
        <w:t>!</w:t>
      </w:r>
      <w:proofErr w:type="spellStart"/>
      <w:r w:rsidRPr="001641D7">
        <w:t>check</w:t>
      </w:r>
      <w:proofErr w:type="gramEnd"/>
      <w:r w:rsidRPr="001641D7">
        <w:t>_availability</w:t>
      </w:r>
      <w:proofErr w:type="spellEnd"/>
      <w:r w:rsidRPr="001641D7">
        <w:t xml:space="preserve"> &lt;website&gt;</w:t>
      </w:r>
      <w:bookmarkEnd w:id="411"/>
      <w:bookmarkEnd w:id="412"/>
    </w:p>
    <w:p w14:paraId="19C1242E" w14:textId="77777777" w:rsidR="00CB480F" w:rsidRDefault="003B58B0" w:rsidP="00CB480F">
      <w:pPr>
        <w:pStyle w:val="Heading4"/>
      </w:pPr>
      <w:bookmarkStart w:id="413" w:name="_Toc179760535"/>
      <w:r w:rsidRPr="001641D7">
        <w:t>Description</w:t>
      </w:r>
      <w:bookmarkEnd w:id="413"/>
    </w:p>
    <w:p w14:paraId="50B764C9" w14:textId="63003369" w:rsidR="003B58B0" w:rsidRPr="001641D7" w:rsidRDefault="003B58B0" w:rsidP="003B58B0">
      <w:pPr>
        <w:pStyle w:val="BodyText"/>
      </w:pPr>
      <w:r w:rsidRPr="001641D7">
        <w:t xml:space="preserve">This test ensures that the </w:t>
      </w:r>
      <w:proofErr w:type="spellStart"/>
      <w:r w:rsidRPr="001641D7">
        <w:t>BotControl.receive_</w:t>
      </w:r>
      <w:proofErr w:type="gramStart"/>
      <w:r w:rsidRPr="001641D7">
        <w:t>command</w:t>
      </w:r>
      <w:proofErr w:type="spellEnd"/>
      <w:r w:rsidRPr="001641D7">
        <w:t>(</w:t>
      </w:r>
      <w:proofErr w:type="gramEnd"/>
      <w:r w:rsidRPr="001641D7">
        <w:t>) method processes the !</w:t>
      </w:r>
      <w:proofErr w:type="spellStart"/>
      <w:r w:rsidRPr="001641D7">
        <w:t>check_availability</w:t>
      </w:r>
      <w:proofErr w:type="spellEnd"/>
      <w:r w:rsidRPr="001641D7">
        <w:t xml:space="preserve"> command correctly by checking the availability of the specified service on the website and logging the results.</w:t>
      </w:r>
    </w:p>
    <w:p w14:paraId="16EF0929" w14:textId="77777777" w:rsidR="00CB480F" w:rsidRDefault="003B58B0" w:rsidP="00CB480F">
      <w:pPr>
        <w:pStyle w:val="Heading4"/>
      </w:pPr>
      <w:bookmarkStart w:id="414" w:name="_Toc179760536"/>
      <w:r w:rsidRPr="001641D7">
        <w:t>Test Steps</w:t>
      </w:r>
      <w:bookmarkEnd w:id="414"/>
    </w:p>
    <w:p w14:paraId="26A25E2B" w14:textId="44D0BCFD" w:rsidR="003B58B0" w:rsidRPr="001641D7" w:rsidRDefault="003B58B0" w:rsidP="003B58B0">
      <w:pPr>
        <w:pStyle w:val="BodyText"/>
      </w:pPr>
      <w:r w:rsidRPr="001641D7">
        <w:t>The main flow for this use case is as follows, and we have unit tests for the following steps:</w:t>
      </w:r>
    </w:p>
    <w:p w14:paraId="3E0367B8" w14:textId="77777777" w:rsidR="003B58B0" w:rsidRPr="001641D7" w:rsidRDefault="003B58B0">
      <w:pPr>
        <w:pStyle w:val="BodyText"/>
        <w:numPr>
          <w:ilvl w:val="0"/>
          <w:numId w:val="70"/>
        </w:numPr>
        <w:ind w:right="0"/>
        <w:jc w:val="left"/>
      </w:pPr>
      <w:r w:rsidRPr="001641D7">
        <w:t>Control Layer Processing</w:t>
      </w:r>
      <w:r w:rsidRPr="001641D7">
        <w:br/>
        <w:t xml:space="preserve">This test ensures that </w:t>
      </w:r>
      <w:proofErr w:type="spellStart"/>
      <w:r w:rsidRPr="001641D7">
        <w:t>BotControl.receive_</w:t>
      </w:r>
      <w:proofErr w:type="gramStart"/>
      <w:r w:rsidRPr="001641D7">
        <w:t>command</w:t>
      </w:r>
      <w:proofErr w:type="spellEnd"/>
      <w:r w:rsidRPr="001641D7">
        <w:t>(</w:t>
      </w:r>
      <w:proofErr w:type="gramEnd"/>
      <w:r w:rsidRPr="001641D7">
        <w:t>) handles the !</w:t>
      </w:r>
      <w:proofErr w:type="spellStart"/>
      <w:r w:rsidRPr="001641D7">
        <w:t>check_availability</w:t>
      </w:r>
      <w:proofErr w:type="spellEnd"/>
      <w:r w:rsidRPr="001641D7">
        <w:t xml:space="preserve"> command correctly.</w:t>
      </w:r>
    </w:p>
    <w:p w14:paraId="23AEDE5A" w14:textId="77777777" w:rsidR="003B58B0" w:rsidRPr="001641D7" w:rsidRDefault="003B58B0">
      <w:pPr>
        <w:pStyle w:val="BodyText"/>
        <w:numPr>
          <w:ilvl w:val="0"/>
          <w:numId w:val="70"/>
        </w:numPr>
        <w:ind w:right="0"/>
        <w:jc w:val="left"/>
      </w:pPr>
      <w:r w:rsidRPr="001641D7">
        <w:t>Availability Checking</w:t>
      </w:r>
      <w:r w:rsidRPr="001641D7">
        <w:br/>
        <w:t xml:space="preserve">This test ensures that the </w:t>
      </w:r>
      <w:proofErr w:type="spellStart"/>
      <w:r w:rsidRPr="001641D7">
        <w:t>AvailabilityEntity.check_</w:t>
      </w:r>
      <w:proofErr w:type="gramStart"/>
      <w:r w:rsidRPr="001641D7">
        <w:t>availability</w:t>
      </w:r>
      <w:proofErr w:type="spellEnd"/>
      <w:r w:rsidRPr="001641D7">
        <w:t>(</w:t>
      </w:r>
      <w:proofErr w:type="gramEnd"/>
      <w:r w:rsidRPr="001641D7">
        <w:t>) function checks the availability of the specified service.</w:t>
      </w:r>
    </w:p>
    <w:p w14:paraId="0694FABD" w14:textId="77777777" w:rsidR="003B58B0" w:rsidRPr="001641D7" w:rsidRDefault="003B58B0">
      <w:pPr>
        <w:pStyle w:val="BodyText"/>
        <w:numPr>
          <w:ilvl w:val="0"/>
          <w:numId w:val="70"/>
        </w:numPr>
        <w:ind w:right="0"/>
        <w:jc w:val="left"/>
      </w:pPr>
      <w:r w:rsidRPr="001641D7">
        <w:t>Data Logging to Excel</w:t>
      </w:r>
      <w:r w:rsidRPr="001641D7">
        <w:br/>
        <w:t>This test verifies that the availability data is logged to an Excel file.</w:t>
      </w:r>
    </w:p>
    <w:p w14:paraId="1C63E88C" w14:textId="77777777" w:rsidR="003B58B0" w:rsidRPr="001641D7" w:rsidRDefault="003B58B0">
      <w:pPr>
        <w:pStyle w:val="BodyText"/>
        <w:numPr>
          <w:ilvl w:val="0"/>
          <w:numId w:val="70"/>
        </w:numPr>
        <w:ind w:right="0"/>
        <w:jc w:val="left"/>
      </w:pPr>
      <w:r w:rsidRPr="001641D7">
        <w:t>Data Logging to HTML</w:t>
      </w:r>
      <w:r w:rsidRPr="001641D7">
        <w:br/>
        <w:t>This test ensures that the availability data is exported to an HTML file.</w:t>
      </w:r>
    </w:p>
    <w:p w14:paraId="1E24AD69" w14:textId="77777777" w:rsidR="003B58B0" w:rsidRPr="001641D7" w:rsidRDefault="003B58B0" w:rsidP="00CB480F">
      <w:pPr>
        <w:pStyle w:val="Heading4"/>
      </w:pPr>
      <w:bookmarkStart w:id="415" w:name="_Toc179760537"/>
      <w:r w:rsidRPr="001641D7">
        <w:t>Test Data</w:t>
      </w:r>
      <w:bookmarkEnd w:id="415"/>
    </w:p>
    <w:p w14:paraId="001D68B2" w14:textId="77777777" w:rsidR="003B58B0" w:rsidRPr="001641D7" w:rsidRDefault="003B58B0">
      <w:pPr>
        <w:pStyle w:val="BodyText"/>
        <w:numPr>
          <w:ilvl w:val="0"/>
          <w:numId w:val="71"/>
        </w:numPr>
        <w:ind w:right="0"/>
        <w:jc w:val="left"/>
      </w:pPr>
      <w:r w:rsidRPr="001641D7">
        <w:t xml:space="preserve">Command: </w:t>
      </w:r>
      <w:proofErr w:type="gramStart"/>
      <w:r w:rsidRPr="001641D7">
        <w:t>"!</w:t>
      </w:r>
      <w:proofErr w:type="spellStart"/>
      <w:r w:rsidRPr="001641D7">
        <w:t>check</w:t>
      </w:r>
      <w:proofErr w:type="gramEnd"/>
      <w:r w:rsidRPr="001641D7">
        <w:t>_availability</w:t>
      </w:r>
      <w:proofErr w:type="spellEnd"/>
      <w:r w:rsidRPr="001641D7">
        <w:t>"</w:t>
      </w:r>
    </w:p>
    <w:p w14:paraId="03461616" w14:textId="77777777" w:rsidR="003B58B0" w:rsidRPr="001641D7" w:rsidRDefault="003B58B0">
      <w:pPr>
        <w:pStyle w:val="BodyText"/>
        <w:numPr>
          <w:ilvl w:val="0"/>
          <w:numId w:val="71"/>
        </w:numPr>
        <w:ind w:right="0"/>
        <w:jc w:val="left"/>
      </w:pPr>
      <w:r w:rsidRPr="001641D7">
        <w:t>Test website: "http://example.com/reservation"</w:t>
      </w:r>
    </w:p>
    <w:p w14:paraId="32C9FDEC" w14:textId="77777777" w:rsidR="003B58B0" w:rsidRDefault="003B58B0">
      <w:pPr>
        <w:pStyle w:val="BodyText"/>
        <w:numPr>
          <w:ilvl w:val="0"/>
          <w:numId w:val="71"/>
        </w:numPr>
        <w:ind w:right="0"/>
        <w:jc w:val="left"/>
      </w:pPr>
      <w:r w:rsidRPr="001641D7">
        <w:t>Expected Output: "Availability confirmed"</w:t>
      </w:r>
    </w:p>
    <w:p w14:paraId="362AE32E" w14:textId="77777777" w:rsidR="00CB480F" w:rsidRDefault="00CB480F" w:rsidP="00CB480F">
      <w:pPr>
        <w:pStyle w:val="BodyText"/>
        <w:ind w:right="0"/>
        <w:jc w:val="left"/>
      </w:pPr>
    </w:p>
    <w:p w14:paraId="6A24BDAA" w14:textId="7B9D4B29" w:rsidR="00CB480F" w:rsidRPr="00CB480F" w:rsidRDefault="00CB480F" w:rsidP="00CB480F">
      <w:pPr>
        <w:pStyle w:val="Heading4"/>
      </w:pPr>
      <w:bookmarkStart w:id="416" w:name="_Toc179760538"/>
      <w:r>
        <w:lastRenderedPageBreak/>
        <w:t>Output and Source Code</w:t>
      </w:r>
      <w:bookmarkEnd w:id="416"/>
    </w:p>
    <w:p w14:paraId="0A1F03DE" w14:textId="77777777" w:rsidR="003B58B0" w:rsidRPr="001641D7" w:rsidRDefault="003B58B0" w:rsidP="00055BB7">
      <w:pPr>
        <w:pStyle w:val="Caption"/>
      </w:pPr>
      <w:r w:rsidRPr="001641D7">
        <w:rPr>
          <w:noProof/>
        </w:rPr>
        <w:drawing>
          <wp:inline distT="0" distB="0" distL="0" distR="0" wp14:anchorId="12CB3EEE" wp14:editId="6DE5475C">
            <wp:extent cx="5525271" cy="3219899"/>
            <wp:effectExtent l="0" t="0" r="0" b="0"/>
            <wp:docPr id="19129305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0517" name="Picture 1" descr="A screenshot of a computer screen&#10;&#10;Description automatically generated"/>
                    <pic:cNvPicPr/>
                  </pic:nvPicPr>
                  <pic:blipFill>
                    <a:blip r:embed="rId39"/>
                    <a:stretch>
                      <a:fillRect/>
                    </a:stretch>
                  </pic:blipFill>
                  <pic:spPr>
                    <a:xfrm>
                      <a:off x="0" y="0"/>
                      <a:ext cx="5525271" cy="3219899"/>
                    </a:xfrm>
                    <a:prstGeom prst="rect">
                      <a:avLst/>
                    </a:prstGeom>
                  </pic:spPr>
                </pic:pic>
              </a:graphicData>
            </a:graphic>
          </wp:inline>
        </w:drawing>
      </w:r>
    </w:p>
    <w:p w14:paraId="62E417A0" w14:textId="77777777" w:rsidR="003B58B0" w:rsidRPr="001641D7" w:rsidRDefault="003B58B0" w:rsidP="003B58B0">
      <w:pPr>
        <w:pStyle w:val="BodyText"/>
      </w:pPr>
    </w:p>
    <w:p w14:paraId="636B519E" w14:textId="77777777" w:rsidR="003B58B0" w:rsidRPr="001641D7" w:rsidRDefault="003B58B0" w:rsidP="003B58B0">
      <w:pPr>
        <w:pStyle w:val="BodyText"/>
      </w:pPr>
    </w:p>
    <w:p w14:paraId="2726FF8E" w14:textId="77777777" w:rsidR="003B58B0" w:rsidRPr="001641D7" w:rsidRDefault="003B58B0" w:rsidP="003B58B0">
      <w:pPr>
        <w:pStyle w:val="BodyText"/>
      </w:pPr>
    </w:p>
    <w:p w14:paraId="1E26A64E" w14:textId="77777777" w:rsidR="003B58B0" w:rsidRPr="001641D7" w:rsidRDefault="003B58B0" w:rsidP="003B58B0">
      <w:pPr>
        <w:pStyle w:val="BodyText"/>
      </w:pPr>
    </w:p>
    <w:p w14:paraId="4BC6CF42" w14:textId="77777777" w:rsidR="003B58B0" w:rsidRPr="001641D7" w:rsidRDefault="003B58B0" w:rsidP="003B58B0">
      <w:pPr>
        <w:pStyle w:val="BodyText"/>
      </w:pPr>
    </w:p>
    <w:p w14:paraId="2509F769" w14:textId="77777777" w:rsidR="003B58B0" w:rsidRPr="001641D7" w:rsidRDefault="003B58B0" w:rsidP="003B58B0">
      <w:pPr>
        <w:pStyle w:val="BodyText"/>
      </w:pPr>
    </w:p>
    <w:p w14:paraId="0A654838" w14:textId="77777777" w:rsidR="003B58B0" w:rsidRPr="001641D7" w:rsidRDefault="003B58B0" w:rsidP="003B58B0">
      <w:pPr>
        <w:pStyle w:val="BodyText"/>
      </w:pPr>
    </w:p>
    <w:p w14:paraId="6A905459" w14:textId="77777777" w:rsidR="003B58B0" w:rsidRPr="001641D7" w:rsidRDefault="003B58B0" w:rsidP="003B58B0">
      <w:pPr>
        <w:pStyle w:val="BodyText"/>
      </w:pPr>
    </w:p>
    <w:p w14:paraId="3E00C987" w14:textId="77777777" w:rsidR="003B58B0" w:rsidRPr="001641D7" w:rsidRDefault="003B58B0" w:rsidP="003B58B0">
      <w:pPr>
        <w:pStyle w:val="BodyText"/>
      </w:pPr>
    </w:p>
    <w:p w14:paraId="3F4008CC" w14:textId="77777777" w:rsidR="003B58B0" w:rsidRPr="001641D7" w:rsidRDefault="003B58B0" w:rsidP="003B58B0">
      <w:pPr>
        <w:pStyle w:val="BodyText"/>
      </w:pPr>
    </w:p>
    <w:p w14:paraId="169E6243" w14:textId="77777777" w:rsidR="003B58B0" w:rsidRPr="001641D7" w:rsidRDefault="003B58B0" w:rsidP="003B58B0">
      <w:pPr>
        <w:pStyle w:val="BodyText"/>
      </w:pPr>
    </w:p>
    <w:p w14:paraId="6F86315A" w14:textId="77777777" w:rsidR="00090959" w:rsidRPr="001641D7" w:rsidRDefault="00090959" w:rsidP="003B58B0">
      <w:pPr>
        <w:pStyle w:val="BodyText"/>
      </w:pPr>
    </w:p>
    <w:p w14:paraId="76837585" w14:textId="77777777" w:rsidR="003B58B0" w:rsidRPr="001641D7" w:rsidRDefault="003B58B0" w:rsidP="003B58B0">
      <w:pPr>
        <w:pStyle w:val="BodyText"/>
      </w:pPr>
    </w:p>
    <w:p w14:paraId="2C407969" w14:textId="77777777" w:rsidR="003B58B0" w:rsidRPr="001641D7" w:rsidRDefault="003B58B0" w:rsidP="00044371">
      <w:pPr>
        <w:pStyle w:val="Heading3"/>
      </w:pPr>
      <w:bookmarkStart w:id="417" w:name="_Toc179376927"/>
      <w:bookmarkStart w:id="418" w:name="_Toc179760539"/>
      <w:proofErr w:type="gramStart"/>
      <w:r w:rsidRPr="001641D7">
        <w:lastRenderedPageBreak/>
        <w:t>!</w:t>
      </w:r>
      <w:proofErr w:type="spellStart"/>
      <w:r w:rsidRPr="001641D7">
        <w:t>start</w:t>
      </w:r>
      <w:proofErr w:type="gramEnd"/>
      <w:r w:rsidRPr="001641D7">
        <w:t>_monitoring_availability</w:t>
      </w:r>
      <w:proofErr w:type="spellEnd"/>
      <w:r w:rsidRPr="001641D7">
        <w:t xml:space="preserve"> &lt;website&gt;</w:t>
      </w:r>
      <w:bookmarkEnd w:id="417"/>
      <w:bookmarkEnd w:id="418"/>
    </w:p>
    <w:p w14:paraId="4038435A" w14:textId="77777777" w:rsidR="00090959" w:rsidRDefault="003B58B0" w:rsidP="00090959">
      <w:pPr>
        <w:pStyle w:val="Heading4"/>
      </w:pPr>
      <w:bookmarkStart w:id="419" w:name="_Toc179760540"/>
      <w:r w:rsidRPr="001641D7">
        <w:t>Description</w:t>
      </w:r>
      <w:bookmarkEnd w:id="419"/>
    </w:p>
    <w:p w14:paraId="407E81FE" w14:textId="147AA5D3" w:rsidR="003B58B0" w:rsidRPr="001641D7" w:rsidRDefault="003B58B0" w:rsidP="003B58B0">
      <w:pPr>
        <w:pStyle w:val="BodyText"/>
      </w:pPr>
      <w:r w:rsidRPr="001641D7">
        <w:t xml:space="preserve">This test ensures that the </w:t>
      </w:r>
      <w:proofErr w:type="spellStart"/>
      <w:r w:rsidRPr="001641D7">
        <w:t>BotControl.receive_</w:t>
      </w:r>
      <w:proofErr w:type="gramStart"/>
      <w:r w:rsidRPr="001641D7">
        <w:t>command</w:t>
      </w:r>
      <w:proofErr w:type="spellEnd"/>
      <w:r w:rsidRPr="001641D7">
        <w:t>(</w:t>
      </w:r>
      <w:proofErr w:type="gramEnd"/>
      <w:r w:rsidRPr="001641D7">
        <w:t>) method processes the !</w:t>
      </w:r>
      <w:proofErr w:type="spellStart"/>
      <w:r w:rsidRPr="001641D7">
        <w:t>start_monitoring_availability</w:t>
      </w:r>
      <w:proofErr w:type="spellEnd"/>
      <w:r w:rsidRPr="001641D7">
        <w:t xml:space="preserve"> command correctly by initiating service availability monitoring at regular intervals for the specified website.</w:t>
      </w:r>
    </w:p>
    <w:p w14:paraId="481FB7E6" w14:textId="77777777" w:rsidR="00090959" w:rsidRDefault="003B58B0" w:rsidP="00090959">
      <w:pPr>
        <w:pStyle w:val="Heading4"/>
      </w:pPr>
      <w:bookmarkStart w:id="420" w:name="_Toc179760541"/>
      <w:r w:rsidRPr="001641D7">
        <w:t>Test Steps</w:t>
      </w:r>
      <w:bookmarkEnd w:id="420"/>
    </w:p>
    <w:p w14:paraId="504DC6BD" w14:textId="1831C358" w:rsidR="003B58B0" w:rsidRPr="001641D7" w:rsidRDefault="003B58B0" w:rsidP="003B58B0">
      <w:pPr>
        <w:pStyle w:val="BodyText"/>
      </w:pPr>
      <w:r w:rsidRPr="001641D7">
        <w:t>The main flow for this use case is as follows, and we have unit tests for the following steps:</w:t>
      </w:r>
    </w:p>
    <w:p w14:paraId="52CE15DA" w14:textId="77777777" w:rsidR="003B58B0" w:rsidRPr="001641D7" w:rsidRDefault="003B58B0">
      <w:pPr>
        <w:pStyle w:val="BodyText"/>
        <w:numPr>
          <w:ilvl w:val="0"/>
          <w:numId w:val="72"/>
        </w:numPr>
        <w:ind w:right="0"/>
        <w:jc w:val="left"/>
      </w:pPr>
      <w:r w:rsidRPr="001641D7">
        <w:t>Control Layer Processing</w:t>
      </w:r>
      <w:r w:rsidRPr="001641D7">
        <w:br/>
        <w:t xml:space="preserve">This test ensures that </w:t>
      </w:r>
      <w:proofErr w:type="spellStart"/>
      <w:r w:rsidRPr="001641D7">
        <w:t>BotControl.receive_</w:t>
      </w:r>
      <w:proofErr w:type="gramStart"/>
      <w:r w:rsidRPr="001641D7">
        <w:t>command</w:t>
      </w:r>
      <w:proofErr w:type="spellEnd"/>
      <w:r w:rsidRPr="001641D7">
        <w:t>(</w:t>
      </w:r>
      <w:proofErr w:type="gramEnd"/>
      <w:r w:rsidRPr="001641D7">
        <w:t>) handles the !</w:t>
      </w:r>
      <w:proofErr w:type="spellStart"/>
      <w:r w:rsidRPr="001641D7">
        <w:t>start_monitoring_availability</w:t>
      </w:r>
      <w:proofErr w:type="spellEnd"/>
      <w:r w:rsidRPr="001641D7">
        <w:t xml:space="preserve"> command correctly.</w:t>
      </w:r>
    </w:p>
    <w:p w14:paraId="47293A31" w14:textId="77777777" w:rsidR="003B58B0" w:rsidRPr="001641D7" w:rsidRDefault="003B58B0">
      <w:pPr>
        <w:pStyle w:val="BodyText"/>
        <w:numPr>
          <w:ilvl w:val="0"/>
          <w:numId w:val="72"/>
        </w:numPr>
        <w:ind w:right="0"/>
        <w:jc w:val="left"/>
      </w:pPr>
      <w:r w:rsidRPr="001641D7">
        <w:t>Availability Monitoring Initiation</w:t>
      </w:r>
      <w:r w:rsidRPr="001641D7">
        <w:br/>
        <w:t>This test ensures that service availability monitoring is initiated and repeated at regular intervals.</w:t>
      </w:r>
    </w:p>
    <w:p w14:paraId="13AA3628" w14:textId="77777777" w:rsidR="003B58B0" w:rsidRPr="001641D7" w:rsidRDefault="003B58B0">
      <w:pPr>
        <w:pStyle w:val="BodyText"/>
        <w:numPr>
          <w:ilvl w:val="0"/>
          <w:numId w:val="72"/>
        </w:numPr>
        <w:ind w:right="0"/>
        <w:jc w:val="left"/>
      </w:pPr>
      <w:r w:rsidRPr="001641D7">
        <w:t>Stop Monitoring Logic</w:t>
      </w:r>
      <w:r w:rsidRPr="001641D7">
        <w:br/>
        <w:t xml:space="preserve">This test confirms that availability monitoring can be stopped </w:t>
      </w:r>
      <w:proofErr w:type="gramStart"/>
      <w:r w:rsidRPr="001641D7">
        <w:t>correctly</w:t>
      </w:r>
      <w:proofErr w:type="gramEnd"/>
      <w:r w:rsidRPr="001641D7">
        <w:t xml:space="preserve"> and the final results are collected.</w:t>
      </w:r>
    </w:p>
    <w:p w14:paraId="03EC5388" w14:textId="77777777" w:rsidR="003B58B0" w:rsidRPr="001641D7" w:rsidRDefault="003B58B0" w:rsidP="00090959">
      <w:pPr>
        <w:pStyle w:val="Heading4"/>
      </w:pPr>
      <w:bookmarkStart w:id="421" w:name="_Toc179760542"/>
      <w:r w:rsidRPr="001641D7">
        <w:t>Test Data</w:t>
      </w:r>
      <w:bookmarkEnd w:id="421"/>
    </w:p>
    <w:p w14:paraId="1C4D4853" w14:textId="77777777" w:rsidR="003B58B0" w:rsidRPr="001641D7" w:rsidRDefault="003B58B0">
      <w:pPr>
        <w:pStyle w:val="BodyText"/>
        <w:numPr>
          <w:ilvl w:val="0"/>
          <w:numId w:val="73"/>
        </w:numPr>
        <w:ind w:right="0"/>
        <w:jc w:val="left"/>
      </w:pPr>
      <w:r w:rsidRPr="001641D7">
        <w:t xml:space="preserve">Command: </w:t>
      </w:r>
      <w:proofErr w:type="gramStart"/>
      <w:r w:rsidRPr="001641D7">
        <w:t>"!</w:t>
      </w:r>
      <w:proofErr w:type="spellStart"/>
      <w:r w:rsidRPr="001641D7">
        <w:t>start</w:t>
      </w:r>
      <w:proofErr w:type="gramEnd"/>
      <w:r w:rsidRPr="001641D7">
        <w:t>_monitoring_availability</w:t>
      </w:r>
      <w:proofErr w:type="spellEnd"/>
      <w:r w:rsidRPr="001641D7">
        <w:t>"</w:t>
      </w:r>
    </w:p>
    <w:p w14:paraId="5BDC494E" w14:textId="77777777" w:rsidR="003B58B0" w:rsidRPr="001641D7" w:rsidRDefault="003B58B0">
      <w:pPr>
        <w:pStyle w:val="BodyText"/>
        <w:numPr>
          <w:ilvl w:val="0"/>
          <w:numId w:val="73"/>
        </w:numPr>
        <w:ind w:right="0"/>
        <w:jc w:val="left"/>
      </w:pPr>
      <w:r w:rsidRPr="001641D7">
        <w:t>Test website: "http://example.com/reservation"</w:t>
      </w:r>
    </w:p>
    <w:p w14:paraId="2CF5152C" w14:textId="77777777" w:rsidR="003B58B0" w:rsidRDefault="003B58B0">
      <w:pPr>
        <w:pStyle w:val="BodyText"/>
        <w:numPr>
          <w:ilvl w:val="0"/>
          <w:numId w:val="73"/>
        </w:numPr>
        <w:ind w:right="0"/>
        <w:jc w:val="left"/>
      </w:pPr>
      <w:r w:rsidRPr="001641D7">
        <w:t>Expected Output: "Availability monitoring started"</w:t>
      </w:r>
    </w:p>
    <w:p w14:paraId="7DE6205F" w14:textId="77777777" w:rsidR="00090959" w:rsidRDefault="00090959" w:rsidP="00090959">
      <w:pPr>
        <w:pStyle w:val="BodyText"/>
        <w:ind w:right="0"/>
        <w:jc w:val="left"/>
      </w:pPr>
    </w:p>
    <w:p w14:paraId="1EEAE2BB" w14:textId="230DE137" w:rsidR="00090959" w:rsidRPr="001641D7" w:rsidRDefault="00090959" w:rsidP="00090959">
      <w:pPr>
        <w:pStyle w:val="Heading4"/>
        <w:rPr>
          <w:b w:val="0"/>
        </w:rPr>
      </w:pPr>
      <w:bookmarkStart w:id="422" w:name="_Toc179760543"/>
      <w:r>
        <w:lastRenderedPageBreak/>
        <w:t>Output and Source Code</w:t>
      </w:r>
      <w:bookmarkEnd w:id="422"/>
    </w:p>
    <w:p w14:paraId="5139F8AC" w14:textId="77777777" w:rsidR="003B58B0" w:rsidRPr="001641D7" w:rsidRDefault="003B58B0" w:rsidP="00055BB7">
      <w:pPr>
        <w:pStyle w:val="Caption"/>
      </w:pPr>
      <w:r w:rsidRPr="001641D7">
        <w:rPr>
          <w:noProof/>
        </w:rPr>
        <w:drawing>
          <wp:inline distT="0" distB="0" distL="0" distR="0" wp14:anchorId="3D70D740" wp14:editId="0FEF8A83">
            <wp:extent cx="6400800" cy="4339590"/>
            <wp:effectExtent l="0" t="0" r="0" b="3810"/>
            <wp:docPr id="619941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1694" name="Picture 1" descr="A screenshot of a computer program&#10;&#10;Description automatically generated"/>
                    <pic:cNvPicPr/>
                  </pic:nvPicPr>
                  <pic:blipFill>
                    <a:blip r:embed="rId40"/>
                    <a:stretch>
                      <a:fillRect/>
                    </a:stretch>
                  </pic:blipFill>
                  <pic:spPr>
                    <a:xfrm>
                      <a:off x="0" y="0"/>
                      <a:ext cx="6400800" cy="4339590"/>
                    </a:xfrm>
                    <a:prstGeom prst="rect">
                      <a:avLst/>
                    </a:prstGeom>
                  </pic:spPr>
                </pic:pic>
              </a:graphicData>
            </a:graphic>
          </wp:inline>
        </w:drawing>
      </w:r>
    </w:p>
    <w:p w14:paraId="3805C776" w14:textId="77777777" w:rsidR="003B58B0" w:rsidRPr="001641D7" w:rsidRDefault="003B58B0" w:rsidP="003B58B0">
      <w:pPr>
        <w:pStyle w:val="BodyText"/>
      </w:pPr>
    </w:p>
    <w:p w14:paraId="50C1BFB3" w14:textId="77777777" w:rsidR="003B58B0" w:rsidRPr="001641D7" w:rsidRDefault="003B58B0" w:rsidP="003B58B0">
      <w:pPr>
        <w:pStyle w:val="BodyText"/>
      </w:pPr>
    </w:p>
    <w:p w14:paraId="33E41AF5" w14:textId="77777777" w:rsidR="003B58B0" w:rsidRPr="001641D7" w:rsidRDefault="003B58B0" w:rsidP="003B58B0">
      <w:pPr>
        <w:pStyle w:val="BodyText"/>
      </w:pPr>
    </w:p>
    <w:p w14:paraId="50EAF62E" w14:textId="77777777" w:rsidR="003B58B0" w:rsidRPr="001641D7" w:rsidRDefault="003B58B0" w:rsidP="003B58B0">
      <w:pPr>
        <w:pStyle w:val="BodyText"/>
      </w:pPr>
    </w:p>
    <w:p w14:paraId="60F31FFF" w14:textId="77777777" w:rsidR="003B58B0" w:rsidRPr="001641D7" w:rsidRDefault="003B58B0" w:rsidP="003B58B0">
      <w:pPr>
        <w:pStyle w:val="BodyText"/>
      </w:pPr>
    </w:p>
    <w:p w14:paraId="6A1F58F1" w14:textId="77777777" w:rsidR="003B58B0" w:rsidRPr="001641D7" w:rsidRDefault="003B58B0" w:rsidP="003B58B0">
      <w:pPr>
        <w:pStyle w:val="BodyText"/>
      </w:pPr>
    </w:p>
    <w:p w14:paraId="4FA4178D" w14:textId="77777777" w:rsidR="003B58B0" w:rsidRPr="001641D7" w:rsidRDefault="003B58B0" w:rsidP="003B58B0">
      <w:pPr>
        <w:pStyle w:val="BodyText"/>
      </w:pPr>
    </w:p>
    <w:p w14:paraId="65285BAE" w14:textId="77777777" w:rsidR="003B58B0" w:rsidRPr="001641D7" w:rsidRDefault="003B58B0" w:rsidP="003B58B0">
      <w:pPr>
        <w:pStyle w:val="BodyText"/>
      </w:pPr>
    </w:p>
    <w:p w14:paraId="58520BC9" w14:textId="77777777" w:rsidR="003B58B0" w:rsidRPr="001641D7" w:rsidRDefault="003B58B0" w:rsidP="003B58B0">
      <w:pPr>
        <w:pStyle w:val="BodyText"/>
      </w:pPr>
    </w:p>
    <w:p w14:paraId="0AF2A9BC" w14:textId="77777777" w:rsidR="003B58B0" w:rsidRPr="001641D7" w:rsidRDefault="003B58B0" w:rsidP="003B58B0">
      <w:pPr>
        <w:pStyle w:val="BodyText"/>
      </w:pPr>
    </w:p>
    <w:p w14:paraId="1A6657BB" w14:textId="77777777" w:rsidR="003B58B0" w:rsidRPr="001641D7" w:rsidRDefault="003B58B0" w:rsidP="00044371">
      <w:pPr>
        <w:pStyle w:val="Heading3"/>
      </w:pPr>
      <w:bookmarkStart w:id="423" w:name="_Toc179376928"/>
      <w:bookmarkStart w:id="424" w:name="_Toc179760544"/>
      <w:proofErr w:type="gramStart"/>
      <w:r w:rsidRPr="001641D7">
        <w:lastRenderedPageBreak/>
        <w:t>!</w:t>
      </w:r>
      <w:proofErr w:type="spellStart"/>
      <w:r w:rsidRPr="001641D7">
        <w:t>stop</w:t>
      </w:r>
      <w:proofErr w:type="gramEnd"/>
      <w:r w:rsidRPr="001641D7">
        <w:t>_monitoring_availability</w:t>
      </w:r>
      <w:proofErr w:type="spellEnd"/>
      <w:r w:rsidRPr="001641D7">
        <w:t xml:space="preserve"> &lt;website&gt;</w:t>
      </w:r>
      <w:bookmarkEnd w:id="423"/>
      <w:bookmarkEnd w:id="424"/>
    </w:p>
    <w:p w14:paraId="1AD767DC" w14:textId="77777777" w:rsidR="00E4542F" w:rsidRDefault="003B58B0" w:rsidP="00E4542F">
      <w:pPr>
        <w:pStyle w:val="Heading4"/>
      </w:pPr>
      <w:bookmarkStart w:id="425" w:name="_Toc179760545"/>
      <w:r w:rsidRPr="001641D7">
        <w:t>Description</w:t>
      </w:r>
      <w:bookmarkEnd w:id="425"/>
    </w:p>
    <w:p w14:paraId="634070E1" w14:textId="4C635C44" w:rsidR="003B58B0" w:rsidRPr="001641D7" w:rsidRDefault="003B58B0" w:rsidP="003B58B0">
      <w:pPr>
        <w:pStyle w:val="BodyText"/>
      </w:pPr>
      <w:r w:rsidRPr="001641D7">
        <w:t xml:space="preserve">This test ensures that the </w:t>
      </w:r>
      <w:proofErr w:type="spellStart"/>
      <w:r w:rsidRPr="001641D7">
        <w:t>BotControl.receive_</w:t>
      </w:r>
      <w:proofErr w:type="gramStart"/>
      <w:r w:rsidRPr="001641D7">
        <w:t>command</w:t>
      </w:r>
      <w:proofErr w:type="spellEnd"/>
      <w:r w:rsidRPr="001641D7">
        <w:t>(</w:t>
      </w:r>
      <w:proofErr w:type="gramEnd"/>
      <w:r w:rsidRPr="001641D7">
        <w:t>) method processes the !</w:t>
      </w:r>
      <w:proofErr w:type="spellStart"/>
      <w:r w:rsidRPr="001641D7">
        <w:t>stop_monitoring_availability</w:t>
      </w:r>
      <w:proofErr w:type="spellEnd"/>
      <w:r w:rsidRPr="001641D7">
        <w:t xml:space="preserve"> command correctly by stopping the monitoring process and generating a final summary of the results.</w:t>
      </w:r>
    </w:p>
    <w:p w14:paraId="6322BC92" w14:textId="77777777" w:rsidR="00E4542F" w:rsidRDefault="003B58B0" w:rsidP="00E4542F">
      <w:pPr>
        <w:pStyle w:val="Heading4"/>
      </w:pPr>
      <w:bookmarkStart w:id="426" w:name="_Toc179760546"/>
      <w:r w:rsidRPr="001641D7">
        <w:t>Test Steps</w:t>
      </w:r>
      <w:bookmarkEnd w:id="426"/>
    </w:p>
    <w:p w14:paraId="3A3760AC" w14:textId="36512C71" w:rsidR="003B58B0" w:rsidRPr="001641D7" w:rsidRDefault="003B58B0" w:rsidP="003B58B0">
      <w:pPr>
        <w:pStyle w:val="BodyText"/>
      </w:pPr>
      <w:r w:rsidRPr="001641D7">
        <w:t>The main flow for this use case is as follows, and we have unit tests for the following steps:</w:t>
      </w:r>
    </w:p>
    <w:p w14:paraId="798486C4" w14:textId="77777777" w:rsidR="003B58B0" w:rsidRPr="001641D7" w:rsidRDefault="003B58B0">
      <w:pPr>
        <w:pStyle w:val="BodyText"/>
        <w:numPr>
          <w:ilvl w:val="0"/>
          <w:numId w:val="74"/>
        </w:numPr>
        <w:ind w:right="0"/>
        <w:jc w:val="left"/>
      </w:pPr>
      <w:r w:rsidRPr="001641D7">
        <w:t>Control Layer Processing</w:t>
      </w:r>
      <w:r w:rsidRPr="001641D7">
        <w:br/>
        <w:t xml:space="preserve">This test ensures that </w:t>
      </w:r>
      <w:proofErr w:type="spellStart"/>
      <w:r w:rsidRPr="001641D7">
        <w:t>BotControl.receive_</w:t>
      </w:r>
      <w:proofErr w:type="gramStart"/>
      <w:r w:rsidRPr="001641D7">
        <w:t>command</w:t>
      </w:r>
      <w:proofErr w:type="spellEnd"/>
      <w:r w:rsidRPr="001641D7">
        <w:t>(</w:t>
      </w:r>
      <w:proofErr w:type="gramEnd"/>
      <w:r w:rsidRPr="001641D7">
        <w:t>) handles the !</w:t>
      </w:r>
      <w:proofErr w:type="spellStart"/>
      <w:r w:rsidRPr="001641D7">
        <w:t>stop_monitoring_availability</w:t>
      </w:r>
      <w:proofErr w:type="spellEnd"/>
      <w:r w:rsidRPr="001641D7">
        <w:t xml:space="preserve"> command correctly.</w:t>
      </w:r>
    </w:p>
    <w:p w14:paraId="6C32F6B3" w14:textId="77777777" w:rsidR="003B58B0" w:rsidRPr="001641D7" w:rsidRDefault="003B58B0">
      <w:pPr>
        <w:pStyle w:val="BodyText"/>
        <w:numPr>
          <w:ilvl w:val="0"/>
          <w:numId w:val="74"/>
        </w:numPr>
        <w:ind w:right="0"/>
        <w:jc w:val="left"/>
      </w:pPr>
      <w:r w:rsidRPr="001641D7">
        <w:t>Stop Monitoring Logic</w:t>
      </w:r>
      <w:r w:rsidRPr="001641D7">
        <w:br/>
        <w:t xml:space="preserve">This test ensures that the monitoring process is </w:t>
      </w:r>
      <w:proofErr w:type="gramStart"/>
      <w:r w:rsidRPr="001641D7">
        <w:t>stopped</w:t>
      </w:r>
      <w:proofErr w:type="gramEnd"/>
      <w:r w:rsidRPr="001641D7">
        <w:t xml:space="preserve"> and results are collected.</w:t>
      </w:r>
    </w:p>
    <w:p w14:paraId="7A2F27A3" w14:textId="77777777" w:rsidR="003B58B0" w:rsidRPr="001641D7" w:rsidRDefault="003B58B0">
      <w:pPr>
        <w:pStyle w:val="BodyText"/>
        <w:numPr>
          <w:ilvl w:val="0"/>
          <w:numId w:val="74"/>
        </w:numPr>
        <w:ind w:right="0"/>
        <w:jc w:val="left"/>
      </w:pPr>
      <w:r w:rsidRPr="001641D7">
        <w:t>Final Summary Generation</w:t>
      </w:r>
      <w:r w:rsidRPr="001641D7">
        <w:br/>
        <w:t>This test validates that a final summary of the availability monitoring results is generated and returned.</w:t>
      </w:r>
    </w:p>
    <w:p w14:paraId="7E1086BB" w14:textId="77777777" w:rsidR="003B58B0" w:rsidRPr="001641D7" w:rsidRDefault="003B58B0" w:rsidP="00E4542F">
      <w:pPr>
        <w:pStyle w:val="Heading4"/>
      </w:pPr>
      <w:bookmarkStart w:id="427" w:name="_Toc179760547"/>
      <w:r w:rsidRPr="001641D7">
        <w:t>Test Data</w:t>
      </w:r>
      <w:bookmarkEnd w:id="427"/>
    </w:p>
    <w:p w14:paraId="5B0DB123" w14:textId="77777777" w:rsidR="003B58B0" w:rsidRPr="001641D7" w:rsidRDefault="003B58B0">
      <w:pPr>
        <w:pStyle w:val="BodyText"/>
        <w:numPr>
          <w:ilvl w:val="0"/>
          <w:numId w:val="75"/>
        </w:numPr>
        <w:ind w:right="0"/>
        <w:jc w:val="left"/>
      </w:pPr>
      <w:r w:rsidRPr="001641D7">
        <w:t xml:space="preserve">Command: </w:t>
      </w:r>
      <w:proofErr w:type="gramStart"/>
      <w:r w:rsidRPr="001641D7">
        <w:t>"!</w:t>
      </w:r>
      <w:proofErr w:type="spellStart"/>
      <w:r w:rsidRPr="001641D7">
        <w:t>stop</w:t>
      </w:r>
      <w:proofErr w:type="gramEnd"/>
      <w:r w:rsidRPr="001641D7">
        <w:t>_monitoring_availability</w:t>
      </w:r>
      <w:proofErr w:type="spellEnd"/>
      <w:r w:rsidRPr="001641D7">
        <w:t>"</w:t>
      </w:r>
    </w:p>
    <w:p w14:paraId="375179A3" w14:textId="77777777" w:rsidR="003B58B0" w:rsidRPr="001641D7" w:rsidRDefault="003B58B0">
      <w:pPr>
        <w:pStyle w:val="BodyText"/>
        <w:numPr>
          <w:ilvl w:val="0"/>
          <w:numId w:val="75"/>
        </w:numPr>
        <w:ind w:right="0"/>
        <w:jc w:val="left"/>
      </w:pPr>
      <w:r w:rsidRPr="001641D7">
        <w:t>Test website: "http://example.com/reservation"</w:t>
      </w:r>
    </w:p>
    <w:p w14:paraId="4BB42799" w14:textId="77777777" w:rsidR="003B58B0" w:rsidRDefault="003B58B0">
      <w:pPr>
        <w:pStyle w:val="BodyText"/>
        <w:numPr>
          <w:ilvl w:val="0"/>
          <w:numId w:val="75"/>
        </w:numPr>
        <w:ind w:right="0"/>
        <w:jc w:val="left"/>
      </w:pPr>
      <w:r w:rsidRPr="001641D7">
        <w:t>Expected Output: "Availability monitoring stopped"</w:t>
      </w:r>
    </w:p>
    <w:p w14:paraId="016B43C0" w14:textId="77777777" w:rsidR="00E4542F" w:rsidRPr="001641D7" w:rsidRDefault="00E4542F" w:rsidP="00E4542F">
      <w:pPr>
        <w:pStyle w:val="Heading4"/>
      </w:pPr>
      <w:bookmarkStart w:id="428" w:name="_Toc179760548"/>
      <w:r>
        <w:lastRenderedPageBreak/>
        <w:t>Output and Source Code</w:t>
      </w:r>
      <w:bookmarkEnd w:id="428"/>
    </w:p>
    <w:p w14:paraId="595FFA10" w14:textId="77777777" w:rsidR="003B58B0" w:rsidRPr="001641D7" w:rsidRDefault="003B58B0" w:rsidP="00055BB7">
      <w:pPr>
        <w:pStyle w:val="Caption"/>
      </w:pPr>
      <w:r w:rsidRPr="001641D7">
        <w:rPr>
          <w:noProof/>
        </w:rPr>
        <w:drawing>
          <wp:inline distT="0" distB="0" distL="0" distR="0" wp14:anchorId="3DCC8EF5" wp14:editId="73A18141">
            <wp:extent cx="5944430" cy="2857899"/>
            <wp:effectExtent l="0" t="0" r="0" b="0"/>
            <wp:docPr id="290114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4026" name="Picture 1" descr="A screenshot of a computer program&#10;&#10;Description automatically generated"/>
                    <pic:cNvPicPr/>
                  </pic:nvPicPr>
                  <pic:blipFill>
                    <a:blip r:embed="rId41"/>
                    <a:stretch>
                      <a:fillRect/>
                    </a:stretch>
                  </pic:blipFill>
                  <pic:spPr>
                    <a:xfrm>
                      <a:off x="0" y="0"/>
                      <a:ext cx="5944430" cy="2857899"/>
                    </a:xfrm>
                    <a:prstGeom prst="rect">
                      <a:avLst/>
                    </a:prstGeom>
                  </pic:spPr>
                </pic:pic>
              </a:graphicData>
            </a:graphic>
          </wp:inline>
        </w:drawing>
      </w:r>
    </w:p>
    <w:bookmarkEnd w:id="336"/>
    <w:p w14:paraId="52091DB7" w14:textId="77777777" w:rsidR="003B58B0" w:rsidRPr="001641D7" w:rsidRDefault="003B58B0" w:rsidP="003B58B0">
      <w:pPr>
        <w:pStyle w:val="BodyText"/>
      </w:pPr>
    </w:p>
    <w:p w14:paraId="42C5D085" w14:textId="67F6A2AC" w:rsidR="003B58B0" w:rsidRPr="001641D7" w:rsidRDefault="00356791" w:rsidP="00044371">
      <w:pPr>
        <w:pStyle w:val="Heading2"/>
        <w:rPr>
          <w:rFonts w:asciiTheme="minorHAnsi" w:hAnsiTheme="minorHAnsi" w:cstheme="minorHAnsi"/>
          <w:sz w:val="24"/>
          <w:szCs w:val="24"/>
        </w:rPr>
      </w:pPr>
      <w:bookmarkStart w:id="429" w:name="_Toc179376929"/>
      <w:bookmarkStart w:id="430" w:name="_Toc179760549"/>
      <w:r>
        <w:t xml:space="preserve">Unit Test </w:t>
      </w:r>
      <w:bookmarkEnd w:id="429"/>
      <w:r w:rsidR="00202EF8">
        <w:t>Summary</w:t>
      </w:r>
      <w:bookmarkEnd w:id="430"/>
    </w:p>
    <w:p w14:paraId="39DD4C64" w14:textId="77777777" w:rsidR="003B58B0" w:rsidRDefault="003B58B0" w:rsidP="003B58B0">
      <w:pPr>
        <w:pStyle w:val="BodyText"/>
      </w:pPr>
      <w:r w:rsidRPr="001641D7">
        <w:t>This project aimed to rigorously test various functionalities of the Discord bot, particularly focusing on control and entity layers across key use cases such as availability checking, price monitoring, and email handling. The test cases were structured to cover command reception, process execution, and result validation, ensuring that each component behaved as expected under both normal and boundary conditions.</w:t>
      </w:r>
    </w:p>
    <w:p w14:paraId="5DD11634" w14:textId="77777777" w:rsidR="00044371" w:rsidRPr="001641D7" w:rsidRDefault="00044371" w:rsidP="003B58B0">
      <w:pPr>
        <w:pStyle w:val="BodyText"/>
      </w:pPr>
    </w:p>
    <w:p w14:paraId="79C87C81" w14:textId="3C6E9F73" w:rsidR="003B58B0" w:rsidRDefault="003B58B0" w:rsidP="003B58B0">
      <w:pPr>
        <w:pStyle w:val="BodyText"/>
      </w:pPr>
      <w:r w:rsidRPr="001641D7">
        <w:t xml:space="preserve">Through the execution of the </w:t>
      </w:r>
      <w:r w:rsidR="00DC1806" w:rsidRPr="001641D7">
        <w:t>34-unit</w:t>
      </w:r>
      <w:r w:rsidRPr="001641D7">
        <w:t xml:space="preserve"> tests, various issues were identified, such as </w:t>
      </w:r>
      <w:proofErr w:type="spellStart"/>
      <w:r w:rsidRPr="001641D7">
        <w:t>ModuleNotFoundErrors</w:t>
      </w:r>
      <w:proofErr w:type="spellEnd"/>
      <w:r w:rsidRPr="001641D7">
        <w:t xml:space="preserve"> and assertion failures, which were addressed promptly. This defect identification helped improve the robustness of the bot, highlighting the importance of unit testing in developing reliable software systems.</w:t>
      </w:r>
    </w:p>
    <w:p w14:paraId="72E72BEA" w14:textId="77777777" w:rsidR="00044371" w:rsidRPr="001641D7" w:rsidRDefault="00044371" w:rsidP="003B58B0">
      <w:pPr>
        <w:pStyle w:val="BodyText"/>
      </w:pPr>
    </w:p>
    <w:p w14:paraId="1B5D5B73" w14:textId="77777777" w:rsidR="003B58B0" w:rsidRDefault="003B58B0" w:rsidP="003B58B0">
      <w:pPr>
        <w:pStyle w:val="BodyText"/>
      </w:pPr>
      <w:r w:rsidRPr="001641D7">
        <w:t xml:space="preserve">The structured approach, using pytest and mocking frameworks, allowed the testing process to be </w:t>
      </w:r>
      <w:r w:rsidRPr="001641D7">
        <w:lastRenderedPageBreak/>
        <w:t>efficient and scalable. While limitations in testing the boundary layers, particularly in simulating real-world Discord interactions, were acknowledged, the tests effectively ensured that the core logic and functionalities performed correctly.</w:t>
      </w:r>
    </w:p>
    <w:p w14:paraId="5F0750B3" w14:textId="77777777" w:rsidR="001260CA" w:rsidRPr="001641D7" w:rsidRDefault="001260CA" w:rsidP="003B58B0">
      <w:pPr>
        <w:pStyle w:val="BodyText"/>
      </w:pPr>
    </w:p>
    <w:p w14:paraId="678A048C" w14:textId="77777777" w:rsidR="003B58B0" w:rsidRDefault="003B58B0" w:rsidP="003B58B0">
      <w:pPr>
        <w:pStyle w:val="BodyText"/>
      </w:pPr>
      <w:r w:rsidRPr="001641D7">
        <w:t>In conclusion, the thorough testing and defect resolution process not only enhanced the bot’s performance but also provided valuable insights into software testing strategies, emphasizing the need for comprehensive test coverage in ensuring product quality.</w:t>
      </w:r>
    </w:p>
    <w:p w14:paraId="367A5014" w14:textId="77777777" w:rsidR="00417F6E" w:rsidRPr="001641D7" w:rsidRDefault="00417F6E" w:rsidP="003B58B0">
      <w:pPr>
        <w:pStyle w:val="BodyText"/>
      </w:pPr>
    </w:p>
    <w:p w14:paraId="34DD4A6C" w14:textId="6D8E66DF" w:rsidR="003B58B0" w:rsidRPr="001641D7" w:rsidRDefault="00356791" w:rsidP="00356791">
      <w:pPr>
        <w:pStyle w:val="Heading2"/>
      </w:pPr>
      <w:bookmarkStart w:id="431" w:name="_Toc179760550"/>
      <w:r>
        <w:t>Defects</w:t>
      </w:r>
      <w:r w:rsidR="00417F6E">
        <w:t xml:space="preserve"> intro</w:t>
      </w:r>
      <w:bookmarkEnd w:id="431"/>
    </w:p>
    <w:p w14:paraId="472894A4" w14:textId="77777777" w:rsidR="00356791" w:rsidRDefault="00356791" w:rsidP="00356791">
      <w:pPr>
        <w:pStyle w:val="BodyText"/>
      </w:pPr>
      <w:r w:rsidRPr="0027578D">
        <w:t xml:space="preserve">This report focuses on identifying and documenting the defects encountered during the testing of the Discord Bot Automation Assistant. While developing and testing the bot, we employed a structured approach to uncover, document, and resolve various defects. The primary goal of this report is to explain the nature of these defects, their possible causes, and how they were addressed through testing and debugging. By focusing on the testing strategy and how defects appeared throughout the project, we can highlight both the challenges and solutions that </w:t>
      </w:r>
      <w:proofErr w:type="gramStart"/>
      <w:r w:rsidRPr="0027578D">
        <w:t>contributed</w:t>
      </w:r>
      <w:proofErr w:type="gramEnd"/>
      <w:r w:rsidRPr="0027578D">
        <w:t xml:space="preserve"> to improving the quality of the bot.</w:t>
      </w:r>
    </w:p>
    <w:p w14:paraId="6A573C23" w14:textId="77777777" w:rsidR="00356791" w:rsidRPr="0027578D" w:rsidRDefault="00356791" w:rsidP="00356791">
      <w:pPr>
        <w:pStyle w:val="BodyText"/>
      </w:pPr>
    </w:p>
    <w:p w14:paraId="7ADB23A1" w14:textId="57BC2AFD" w:rsidR="00356791" w:rsidRPr="0027578D" w:rsidRDefault="00356791" w:rsidP="00356791">
      <w:pPr>
        <w:pStyle w:val="Heading3"/>
      </w:pPr>
      <w:bookmarkStart w:id="432" w:name="_Toc179317850"/>
      <w:bookmarkStart w:id="433" w:name="_Toc179760551"/>
      <w:r w:rsidRPr="0027578D">
        <w:t>Design of the Testing Process</w:t>
      </w:r>
      <w:bookmarkEnd w:id="432"/>
      <w:bookmarkEnd w:id="433"/>
    </w:p>
    <w:p w14:paraId="43F2BF57" w14:textId="77777777" w:rsidR="00356791" w:rsidRPr="0027578D" w:rsidRDefault="00356791" w:rsidP="00356791">
      <w:pPr>
        <w:pStyle w:val="BodyText"/>
      </w:pPr>
      <w:r w:rsidRPr="0027578D">
        <w:t>The testing process was designed to systematically verify the functionality of the bot's various features, with a particular emphasis on ensuring asynchronous commands, browser interactions, and data logging mechanisms worked as expected. We structured our testing in a modular way, just like the bot's architecture itself.</w:t>
      </w:r>
    </w:p>
    <w:p w14:paraId="52A33D27" w14:textId="77777777" w:rsidR="00356791" w:rsidRPr="0027578D" w:rsidRDefault="00356791">
      <w:pPr>
        <w:pStyle w:val="BodyText"/>
        <w:numPr>
          <w:ilvl w:val="0"/>
          <w:numId w:val="90"/>
        </w:numPr>
        <w:ind w:right="0"/>
        <w:jc w:val="left"/>
      </w:pPr>
      <w:r w:rsidRPr="0027578D">
        <w:t xml:space="preserve">Unit Test Design: For each feature of the bot (e.g., availability checking, price monitoring), we </w:t>
      </w:r>
      <w:r w:rsidRPr="0027578D">
        <w:lastRenderedPageBreak/>
        <w:t>designed specific unit tests to isolate individual components. Each test was aimed at ensuring that commands were received and processed correctly, data was logged appropriately, and errors were handled effectively.</w:t>
      </w:r>
    </w:p>
    <w:p w14:paraId="5B6DE51F" w14:textId="77777777" w:rsidR="00356791" w:rsidRDefault="00356791">
      <w:pPr>
        <w:pStyle w:val="BodyText"/>
        <w:numPr>
          <w:ilvl w:val="0"/>
          <w:numId w:val="90"/>
        </w:numPr>
        <w:ind w:right="0"/>
        <w:jc w:val="left"/>
      </w:pPr>
      <w:r w:rsidRPr="0027578D">
        <w:t xml:space="preserve">Defect Detection Strategy: The tests were specifically designed to surface potential issues in both normal and edge-case scenarios. For example, we tested whether functions like </w:t>
      </w:r>
      <w:proofErr w:type="spellStart"/>
      <w:r w:rsidRPr="0027578D">
        <w:t>receive_command</w:t>
      </w:r>
      <w:proofErr w:type="spellEnd"/>
      <w:r w:rsidRPr="0027578D">
        <w:t xml:space="preserve"> could handle various inputs (valid and invalid) and whether data exports occurred successfully in both Excel and HTML formats.</w:t>
      </w:r>
    </w:p>
    <w:p w14:paraId="72C2A221" w14:textId="77777777" w:rsidR="00356791" w:rsidRPr="0027578D" w:rsidRDefault="00356791" w:rsidP="00EA4066">
      <w:pPr>
        <w:pStyle w:val="BodyText"/>
        <w:ind w:right="0"/>
        <w:jc w:val="left"/>
      </w:pPr>
    </w:p>
    <w:p w14:paraId="21FBBBF1" w14:textId="77777777" w:rsidR="00356791" w:rsidRDefault="00356791" w:rsidP="00356791">
      <w:pPr>
        <w:pStyle w:val="BodyText"/>
      </w:pPr>
      <w:r w:rsidRPr="0027578D">
        <w:t>The design of our testing strategy was iterative, meaning that as new defects emerged, tests were expanded or refined to catch similar issues in future code iterations.</w:t>
      </w:r>
    </w:p>
    <w:p w14:paraId="04EB7692" w14:textId="77777777" w:rsidR="004F2069" w:rsidRPr="0027578D" w:rsidRDefault="004F2069" w:rsidP="00356791">
      <w:pPr>
        <w:pStyle w:val="BodyText"/>
      </w:pPr>
    </w:p>
    <w:p w14:paraId="5165D2AF" w14:textId="2010DC03" w:rsidR="00356791" w:rsidRPr="0027578D" w:rsidRDefault="00356791" w:rsidP="004F2069">
      <w:pPr>
        <w:pStyle w:val="Heading3"/>
      </w:pPr>
      <w:bookmarkStart w:id="434" w:name="_Toc179317851"/>
      <w:bookmarkStart w:id="435" w:name="_Toc179760552"/>
      <w:r w:rsidRPr="0027578D">
        <w:t>Implementation of Unit Tests</w:t>
      </w:r>
      <w:bookmarkEnd w:id="434"/>
      <w:bookmarkEnd w:id="435"/>
    </w:p>
    <w:p w14:paraId="4A505E03" w14:textId="77777777" w:rsidR="00356791" w:rsidRPr="0027578D" w:rsidRDefault="00356791" w:rsidP="00356791">
      <w:pPr>
        <w:pStyle w:val="BodyText"/>
      </w:pPr>
      <w:r w:rsidRPr="0027578D">
        <w:t>We implemented the unit tests using the pytest framework, complemented by pytest-</w:t>
      </w:r>
      <w:proofErr w:type="spellStart"/>
      <w:r w:rsidRPr="0027578D">
        <w:t>asyncio</w:t>
      </w:r>
      <w:proofErr w:type="spellEnd"/>
      <w:r w:rsidRPr="0027578D">
        <w:t xml:space="preserve"> to support asynchronous operations. Since many of the bot’s commands involve asynchronous tasks, handling these properly in tests was a key part of the implementation.</w:t>
      </w:r>
    </w:p>
    <w:p w14:paraId="08337C26" w14:textId="77777777" w:rsidR="00356791" w:rsidRPr="0027578D" w:rsidRDefault="00356791">
      <w:pPr>
        <w:pStyle w:val="BodyText"/>
        <w:numPr>
          <w:ilvl w:val="0"/>
          <w:numId w:val="91"/>
        </w:numPr>
        <w:ind w:right="0"/>
        <w:jc w:val="left"/>
      </w:pPr>
      <w:r w:rsidRPr="0027578D">
        <w:t xml:space="preserve">Mocking and Isolation: We made extensive use of the </w:t>
      </w:r>
      <w:proofErr w:type="spellStart"/>
      <w:proofErr w:type="gramStart"/>
      <w:r w:rsidRPr="0027578D">
        <w:t>unittest.mock</w:t>
      </w:r>
      <w:proofErr w:type="gramEnd"/>
      <w:r w:rsidRPr="0027578D">
        <w:t>.patch</w:t>
      </w:r>
      <w:proofErr w:type="spellEnd"/>
      <w:r w:rsidRPr="0027578D">
        <w:t xml:space="preserve"> functionality to mock external dependencies, such as web scraping and browser interactions. This allowed us to isolate internal logic and simulate various real-world scenarios without needing to rely on live external systems.</w:t>
      </w:r>
    </w:p>
    <w:p w14:paraId="3A2E763A" w14:textId="77777777" w:rsidR="00356791" w:rsidRPr="0027578D" w:rsidRDefault="00356791">
      <w:pPr>
        <w:pStyle w:val="BodyText"/>
        <w:numPr>
          <w:ilvl w:val="0"/>
          <w:numId w:val="91"/>
        </w:numPr>
        <w:ind w:right="0"/>
        <w:jc w:val="left"/>
      </w:pPr>
      <w:r w:rsidRPr="0027578D">
        <w:t>Test Scenarios: For each bot feature, we implemented several test scenarios:</w:t>
      </w:r>
    </w:p>
    <w:p w14:paraId="237A604B" w14:textId="77777777" w:rsidR="00356791" w:rsidRPr="0027578D" w:rsidRDefault="00356791">
      <w:pPr>
        <w:pStyle w:val="BodyText"/>
        <w:numPr>
          <w:ilvl w:val="1"/>
          <w:numId w:val="91"/>
        </w:numPr>
        <w:ind w:right="0"/>
        <w:jc w:val="left"/>
      </w:pPr>
      <w:r w:rsidRPr="0027578D">
        <w:t xml:space="preserve">Command Handling: Verifying </w:t>
      </w:r>
      <w:proofErr w:type="gramStart"/>
      <w:r w:rsidRPr="0027578D">
        <w:t>that commands</w:t>
      </w:r>
      <w:proofErr w:type="gramEnd"/>
      <w:r w:rsidRPr="0027578D">
        <w:t xml:space="preserve"> (e.g., </w:t>
      </w:r>
      <w:proofErr w:type="spellStart"/>
      <w:r w:rsidRPr="0027578D">
        <w:t>check_availability</w:t>
      </w:r>
      <w:proofErr w:type="spellEnd"/>
      <w:r w:rsidRPr="0027578D">
        <w:t xml:space="preserve">, </w:t>
      </w:r>
      <w:proofErr w:type="spellStart"/>
      <w:r w:rsidRPr="0027578D">
        <w:t>get_price</w:t>
      </w:r>
      <w:proofErr w:type="spellEnd"/>
      <w:r w:rsidRPr="0027578D">
        <w:t>) were correctly processed by the control layers.</w:t>
      </w:r>
    </w:p>
    <w:p w14:paraId="28CCF331" w14:textId="77777777" w:rsidR="00356791" w:rsidRPr="0027578D" w:rsidRDefault="00356791">
      <w:pPr>
        <w:pStyle w:val="BodyText"/>
        <w:numPr>
          <w:ilvl w:val="1"/>
          <w:numId w:val="91"/>
        </w:numPr>
        <w:ind w:right="0"/>
        <w:jc w:val="left"/>
      </w:pPr>
      <w:r w:rsidRPr="0027578D">
        <w:t xml:space="preserve">Data Logging: Ensuring that results (e.g., availability status, prices) were logged to files </w:t>
      </w:r>
      <w:r w:rsidRPr="0027578D">
        <w:lastRenderedPageBreak/>
        <w:t>(Excel/HTML) as expected.</w:t>
      </w:r>
    </w:p>
    <w:p w14:paraId="599A5F63" w14:textId="77777777" w:rsidR="00356791" w:rsidRDefault="00356791">
      <w:pPr>
        <w:pStyle w:val="BodyText"/>
        <w:numPr>
          <w:ilvl w:val="1"/>
          <w:numId w:val="91"/>
        </w:numPr>
        <w:ind w:right="0"/>
        <w:jc w:val="left"/>
      </w:pPr>
      <w:r w:rsidRPr="0027578D">
        <w:t>Error Handling: Testing how the bot responded to erroneous inputs or missing elements, which often led to the discovery of key defects.</w:t>
      </w:r>
    </w:p>
    <w:p w14:paraId="6234522B" w14:textId="77777777" w:rsidR="000D22B1" w:rsidRPr="0027578D" w:rsidRDefault="000D22B1" w:rsidP="000D22B1">
      <w:pPr>
        <w:pStyle w:val="BodyText"/>
        <w:ind w:right="0"/>
        <w:jc w:val="left"/>
      </w:pPr>
    </w:p>
    <w:p w14:paraId="124A48D6" w14:textId="5E7B1594" w:rsidR="00356791" w:rsidRPr="0027578D" w:rsidRDefault="00356791" w:rsidP="000D22B1">
      <w:pPr>
        <w:pStyle w:val="Heading3"/>
      </w:pPr>
      <w:bookmarkStart w:id="436" w:name="_Toc179317852"/>
      <w:bookmarkStart w:id="437" w:name="_Toc179760553"/>
      <w:r w:rsidRPr="0027578D">
        <w:t>Testing and Emergence of Defects</w:t>
      </w:r>
      <w:bookmarkEnd w:id="436"/>
      <w:bookmarkEnd w:id="437"/>
    </w:p>
    <w:p w14:paraId="46D8F47C" w14:textId="77777777" w:rsidR="00356791" w:rsidRPr="0027578D" w:rsidRDefault="00356791" w:rsidP="00356791">
      <w:pPr>
        <w:pStyle w:val="BodyText"/>
      </w:pPr>
      <w:r w:rsidRPr="0027578D">
        <w:t>Through rigorous testing, we uncovered several defects that affected the bot's functionality. Defects often appeared in areas where asynchronous methods were mishandled, or when external elements (such as browser interactions) failed to execute properly. Here's how defects emerged during testing:</w:t>
      </w:r>
    </w:p>
    <w:p w14:paraId="0C282279" w14:textId="77777777" w:rsidR="00356791" w:rsidRPr="0027578D" w:rsidRDefault="00356791">
      <w:pPr>
        <w:pStyle w:val="BodyText"/>
        <w:numPr>
          <w:ilvl w:val="0"/>
          <w:numId w:val="92"/>
        </w:numPr>
        <w:tabs>
          <w:tab w:val="clear" w:pos="720"/>
          <w:tab w:val="num" w:pos="936"/>
        </w:tabs>
        <w:ind w:left="936" w:right="0"/>
        <w:jc w:val="left"/>
      </w:pPr>
      <w:r w:rsidRPr="0027578D">
        <w:t>Asynchronous Handling Defects: Defects related to the improper handling of asynchronous functions, such as missing await statements or coroutines not being executed correctly, were frequent. These defects were detected when unit tests returned incomplete results or errors indicating that coroutines were not awaited.</w:t>
      </w:r>
    </w:p>
    <w:p w14:paraId="7ABF453C" w14:textId="77777777" w:rsidR="00356791" w:rsidRPr="0027578D" w:rsidRDefault="00356791">
      <w:pPr>
        <w:pStyle w:val="BodyText"/>
        <w:numPr>
          <w:ilvl w:val="0"/>
          <w:numId w:val="92"/>
        </w:numPr>
        <w:tabs>
          <w:tab w:val="clear" w:pos="720"/>
          <w:tab w:val="num" w:pos="936"/>
        </w:tabs>
        <w:ind w:left="936" w:right="0"/>
        <w:jc w:val="left"/>
      </w:pPr>
      <w:r w:rsidRPr="0027578D">
        <w:t xml:space="preserve">Control Layer Defects: Several defects were found in the bot’s control layer, where commands like </w:t>
      </w:r>
      <w:proofErr w:type="spellStart"/>
      <w:r w:rsidRPr="0027578D">
        <w:t>check_availability</w:t>
      </w:r>
      <w:proofErr w:type="spellEnd"/>
      <w:r w:rsidRPr="0027578D">
        <w:t xml:space="preserve"> and </w:t>
      </w:r>
      <w:proofErr w:type="spellStart"/>
      <w:r w:rsidRPr="0027578D">
        <w:t>close_browser</w:t>
      </w:r>
      <w:proofErr w:type="spellEnd"/>
      <w:r w:rsidRPr="0027578D">
        <w:t xml:space="preserve"> were not handled as expected. These issues often appeared when the control layer failed to return the correct result or handled inputs incorrectly, leading to errors or unexpected outputs.</w:t>
      </w:r>
    </w:p>
    <w:p w14:paraId="16D0015D" w14:textId="77777777" w:rsidR="00356791" w:rsidRPr="0027578D" w:rsidRDefault="00356791">
      <w:pPr>
        <w:pStyle w:val="BodyText"/>
        <w:numPr>
          <w:ilvl w:val="0"/>
          <w:numId w:val="92"/>
        </w:numPr>
        <w:tabs>
          <w:tab w:val="clear" w:pos="720"/>
          <w:tab w:val="num" w:pos="936"/>
        </w:tabs>
        <w:ind w:left="936" w:right="0"/>
        <w:jc w:val="left"/>
      </w:pPr>
      <w:r w:rsidRPr="0027578D">
        <w:t>Data Export Defects: In some cases, defects arose from the bot’s data logging functionality, particularly in exporting data to Excel and HTML formats. These defects were uncovered through tests that checked the integrity of the exported files and verified that they contained the correct data.</w:t>
      </w:r>
    </w:p>
    <w:p w14:paraId="2536EBA5" w14:textId="76B81761" w:rsidR="00356791" w:rsidRPr="0027578D" w:rsidRDefault="00356791" w:rsidP="00417F6E">
      <w:pPr>
        <w:pStyle w:val="BodyText"/>
      </w:pPr>
      <w:r w:rsidRPr="0027578D">
        <w:t>Each defect was documented with a focus on its cause and resolution, ensuring that the necessary fixes were applied not only to address the issue at hand but also to prevent similar problems from recurring.</w:t>
      </w:r>
    </w:p>
    <w:p w14:paraId="232CC0BF" w14:textId="76CFE2FB" w:rsidR="00356791" w:rsidRPr="0027578D" w:rsidRDefault="00356791" w:rsidP="00DC7B97">
      <w:pPr>
        <w:pStyle w:val="Heading2"/>
      </w:pPr>
      <w:bookmarkStart w:id="438" w:name="_Toc179317853"/>
      <w:bookmarkStart w:id="439" w:name="_Toc179760554"/>
      <w:r w:rsidRPr="0027578D">
        <w:rPr>
          <w:w w:val="105"/>
        </w:rPr>
        <w:lastRenderedPageBreak/>
        <w:t>D</w:t>
      </w:r>
      <w:bookmarkEnd w:id="438"/>
      <w:r w:rsidR="00417F6E">
        <w:rPr>
          <w:w w:val="105"/>
        </w:rPr>
        <w:t>efects</w:t>
      </w:r>
      <w:bookmarkEnd w:id="439"/>
    </w:p>
    <w:p w14:paraId="06EB1E68" w14:textId="77777777" w:rsidR="00356791" w:rsidRPr="0027578D" w:rsidRDefault="00356791" w:rsidP="00DC7B97">
      <w:pPr>
        <w:pStyle w:val="Heading3"/>
      </w:pPr>
      <w:bookmarkStart w:id="440" w:name="_Toc179317854"/>
      <w:bookmarkStart w:id="441" w:name="_Toc179760555"/>
      <w:r w:rsidRPr="0027578D">
        <w:t xml:space="preserve">Defect 1 - </w:t>
      </w:r>
      <w:proofErr w:type="spellStart"/>
      <w:r w:rsidRPr="0027578D">
        <w:t>ImportError</w:t>
      </w:r>
      <w:bookmarkEnd w:id="440"/>
      <w:bookmarkEnd w:id="441"/>
      <w:proofErr w:type="spellEnd"/>
    </w:p>
    <w:p w14:paraId="04FA260B" w14:textId="77777777" w:rsidR="00356791" w:rsidRPr="0027578D" w:rsidRDefault="00356791" w:rsidP="00356791">
      <w:pPr>
        <w:pStyle w:val="BodyText"/>
      </w:pPr>
      <w:r w:rsidRPr="0027578D">
        <w:t>Defect ID: DEF01</w:t>
      </w:r>
    </w:p>
    <w:p w14:paraId="03908126" w14:textId="4E854397" w:rsidR="00356791" w:rsidRPr="0027578D" w:rsidRDefault="00356791" w:rsidP="00417F6E">
      <w:pPr>
        <w:pStyle w:val="BodyText"/>
      </w:pPr>
      <w:r w:rsidRPr="0027578D">
        <w:t>Date Repaired/Documented: September 2024</w:t>
      </w:r>
    </w:p>
    <w:p w14:paraId="59B72EF3" w14:textId="77777777" w:rsidR="00356791" w:rsidRPr="0027578D" w:rsidRDefault="00356791" w:rsidP="00417F6E">
      <w:pPr>
        <w:pStyle w:val="Heading4"/>
      </w:pPr>
      <w:bookmarkStart w:id="442" w:name="_Toc179317855"/>
      <w:bookmarkStart w:id="443" w:name="_Toc179760556"/>
      <w:r w:rsidRPr="0027578D">
        <w:t>Description</w:t>
      </w:r>
      <w:bookmarkEnd w:id="442"/>
      <w:bookmarkEnd w:id="443"/>
    </w:p>
    <w:p w14:paraId="4B68079D" w14:textId="4C98F388" w:rsidR="00356791" w:rsidRDefault="00356791" w:rsidP="00417F6E">
      <w:pPr>
        <w:pStyle w:val="BodyText"/>
      </w:pPr>
      <w:r w:rsidRPr="0027578D">
        <w:t xml:space="preserve">The unit test for the </w:t>
      </w:r>
      <w:proofErr w:type="spellStart"/>
      <w:r w:rsidRPr="0027578D">
        <w:t>AccountEntity</w:t>
      </w:r>
      <w:proofErr w:type="spellEnd"/>
      <w:r w:rsidRPr="0027578D">
        <w:t xml:space="preserve"> class fails due to an </w:t>
      </w:r>
      <w:proofErr w:type="spellStart"/>
      <w:r w:rsidRPr="0027578D">
        <w:t>ImportError</w:t>
      </w:r>
      <w:proofErr w:type="spellEnd"/>
      <w:r w:rsidRPr="0027578D">
        <w:t xml:space="preserve">. The test file is unable to locate and import the </w:t>
      </w:r>
      <w:proofErr w:type="spellStart"/>
      <w:r w:rsidRPr="0027578D">
        <w:t>AccountEntity</w:t>
      </w:r>
      <w:proofErr w:type="spellEnd"/>
      <w:r w:rsidRPr="0027578D">
        <w:t xml:space="preserve"> class because the folder structure causes incorrect module paths. Without the proper path configuration, the module cannot be recognized by the test script. This happened in all test cases, and it is not only specific to </w:t>
      </w:r>
      <w:proofErr w:type="spellStart"/>
      <w:r w:rsidRPr="0027578D">
        <w:t>AccountEntity</w:t>
      </w:r>
      <w:proofErr w:type="spellEnd"/>
      <w:r w:rsidRPr="0027578D">
        <w:t xml:space="preserve"> class.</w:t>
      </w:r>
    </w:p>
    <w:p w14:paraId="1F720AE8" w14:textId="77777777" w:rsidR="00E72982" w:rsidRPr="0027578D" w:rsidRDefault="00E72982" w:rsidP="00417F6E">
      <w:pPr>
        <w:pStyle w:val="BodyText"/>
      </w:pPr>
    </w:p>
    <w:p w14:paraId="70F8F2B1" w14:textId="77777777" w:rsidR="00356791" w:rsidRPr="0027578D" w:rsidRDefault="00356791" w:rsidP="00417F6E">
      <w:pPr>
        <w:pStyle w:val="Heading4"/>
      </w:pPr>
      <w:bookmarkStart w:id="444" w:name="_Toc179317856"/>
      <w:bookmarkStart w:id="445" w:name="_Toc179760557"/>
      <w:r w:rsidRPr="0027578D">
        <w:t>Possible Causes</w:t>
      </w:r>
      <w:bookmarkEnd w:id="444"/>
      <w:bookmarkEnd w:id="445"/>
    </w:p>
    <w:p w14:paraId="19835648" w14:textId="77777777" w:rsidR="00356791" w:rsidRPr="0027578D" w:rsidRDefault="00356791">
      <w:pPr>
        <w:pStyle w:val="BodyText"/>
        <w:numPr>
          <w:ilvl w:val="0"/>
          <w:numId w:val="76"/>
        </w:numPr>
        <w:ind w:right="0"/>
        <w:jc w:val="left"/>
      </w:pPr>
      <w:r w:rsidRPr="0027578D">
        <w:t xml:space="preserve">Incorrect folder structure </w:t>
      </w:r>
      <w:proofErr w:type="gramStart"/>
      <w:r w:rsidRPr="0027578D">
        <w:t>leading</w:t>
      </w:r>
      <w:proofErr w:type="gramEnd"/>
      <w:r w:rsidRPr="0027578D">
        <w:t xml:space="preserve"> to broken module imports.</w:t>
      </w:r>
    </w:p>
    <w:p w14:paraId="1914394D" w14:textId="074D4EC0" w:rsidR="00356791" w:rsidRDefault="00356791">
      <w:pPr>
        <w:pStyle w:val="BodyText"/>
        <w:numPr>
          <w:ilvl w:val="0"/>
          <w:numId w:val="76"/>
        </w:numPr>
        <w:ind w:right="0"/>
        <w:jc w:val="left"/>
      </w:pPr>
      <w:r w:rsidRPr="0027578D">
        <w:t xml:space="preserve">Missing or misconfigured </w:t>
      </w:r>
      <w:proofErr w:type="spellStart"/>
      <w:proofErr w:type="gramStart"/>
      <w:r w:rsidRPr="0027578D">
        <w:t>sys.path</w:t>
      </w:r>
      <w:proofErr w:type="gramEnd"/>
      <w:r w:rsidRPr="0027578D">
        <w:t>.append</w:t>
      </w:r>
      <w:proofErr w:type="spellEnd"/>
      <w:r w:rsidRPr="0027578D">
        <w:t>() to adjust Python’s path.</w:t>
      </w:r>
    </w:p>
    <w:p w14:paraId="5FCCEFD6" w14:textId="77777777" w:rsidR="00E72982" w:rsidRPr="0027578D" w:rsidRDefault="00E72982" w:rsidP="00E72982">
      <w:pPr>
        <w:pStyle w:val="BodyText"/>
        <w:ind w:right="0"/>
        <w:jc w:val="left"/>
      </w:pPr>
    </w:p>
    <w:p w14:paraId="37E6F90B" w14:textId="77777777" w:rsidR="00356791" w:rsidRPr="0027578D" w:rsidRDefault="00356791" w:rsidP="00417F6E">
      <w:pPr>
        <w:pStyle w:val="Heading4"/>
      </w:pPr>
      <w:bookmarkStart w:id="446" w:name="_Toc179317857"/>
      <w:bookmarkStart w:id="447" w:name="_Toc179760558"/>
      <w:r w:rsidRPr="0027578D">
        <w:t>Repair Method</w:t>
      </w:r>
      <w:bookmarkEnd w:id="446"/>
      <w:bookmarkEnd w:id="447"/>
    </w:p>
    <w:p w14:paraId="32ECEC12" w14:textId="77777777" w:rsidR="00356791" w:rsidRPr="0027578D" w:rsidRDefault="00356791" w:rsidP="00356791">
      <w:pPr>
        <w:pStyle w:val="BodyText"/>
      </w:pPr>
      <w:r w:rsidRPr="0027578D">
        <w:t>The issue was resolved by adding the following line to the test script:</w:t>
      </w:r>
      <w:r w:rsidRPr="0027578D">
        <w:br/>
      </w:r>
      <w:proofErr w:type="gramStart"/>
      <w:r w:rsidRPr="0027578D">
        <w:t>sys.path</w:t>
      </w:r>
      <w:proofErr w:type="gramEnd"/>
      <w:r w:rsidRPr="0027578D">
        <w:t>.append(os.path.dirname(os.path.dirname(os.path.abspath(__file__))))</w:t>
      </w:r>
      <w:r w:rsidRPr="0027578D">
        <w:br/>
        <w:t>This line adjusts the Python path so that any module can be correctly imported into the test file.</w:t>
      </w:r>
    </w:p>
    <w:p w14:paraId="4629368C" w14:textId="77777777" w:rsidR="00356791" w:rsidRPr="0027578D" w:rsidRDefault="00356791" w:rsidP="00356791">
      <w:pPr>
        <w:pStyle w:val="BodyText"/>
      </w:pPr>
    </w:p>
    <w:p w14:paraId="361E61B1" w14:textId="77777777" w:rsidR="00356791" w:rsidRPr="0027578D" w:rsidRDefault="00356791" w:rsidP="00E72982">
      <w:pPr>
        <w:pStyle w:val="Heading4"/>
      </w:pPr>
      <w:bookmarkStart w:id="448" w:name="_Toc179317858"/>
      <w:bookmarkStart w:id="449" w:name="_Toc179760559"/>
      <w:r w:rsidRPr="0027578D">
        <w:t>Screenshot of Defect</w:t>
      </w:r>
      <w:bookmarkEnd w:id="448"/>
      <w:bookmarkEnd w:id="449"/>
    </w:p>
    <w:p w14:paraId="3C7B9FF3" w14:textId="77777777" w:rsidR="00ED6783" w:rsidRDefault="00356791" w:rsidP="00ED6783">
      <w:pPr>
        <w:pStyle w:val="Caption"/>
      </w:pPr>
      <w:r w:rsidRPr="0027578D">
        <w:rPr>
          <w:noProof/>
        </w:rPr>
        <w:drawing>
          <wp:inline distT="0" distB="0" distL="0" distR="0" wp14:anchorId="7424B326" wp14:editId="3EF9B376">
            <wp:extent cx="6400800" cy="696595"/>
            <wp:effectExtent l="0" t="0" r="0" b="8255"/>
            <wp:docPr id="16059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791" name=""/>
                    <pic:cNvPicPr/>
                  </pic:nvPicPr>
                  <pic:blipFill>
                    <a:blip r:embed="rId42"/>
                    <a:stretch>
                      <a:fillRect/>
                    </a:stretch>
                  </pic:blipFill>
                  <pic:spPr>
                    <a:xfrm>
                      <a:off x="0" y="0"/>
                      <a:ext cx="6400800" cy="696595"/>
                    </a:xfrm>
                    <a:prstGeom prst="rect">
                      <a:avLst/>
                    </a:prstGeom>
                  </pic:spPr>
                </pic:pic>
              </a:graphicData>
            </a:graphic>
          </wp:inline>
        </w:drawing>
      </w:r>
    </w:p>
    <w:p w14:paraId="46968C0E" w14:textId="08C016AD" w:rsidR="00356791" w:rsidRPr="0027578D" w:rsidRDefault="00ED6783" w:rsidP="00ED6783">
      <w:pPr>
        <w:pStyle w:val="Caption"/>
        <w:rPr>
          <w:rFonts w:asciiTheme="minorHAnsi" w:hAnsiTheme="minorHAnsi" w:cstheme="minorHAnsi"/>
          <w:sz w:val="24"/>
          <w:szCs w:val="24"/>
        </w:rPr>
      </w:pPr>
      <w:bookmarkStart w:id="450" w:name="_Toc179477719"/>
      <w:r>
        <w:t xml:space="preserve">Figure </w:t>
      </w:r>
      <w:r>
        <w:fldChar w:fldCharType="begin"/>
      </w:r>
      <w:r>
        <w:instrText xml:space="preserve"> SEQ Figure \* ARABIC </w:instrText>
      </w:r>
      <w:r>
        <w:fldChar w:fldCharType="separate"/>
      </w:r>
      <w:r w:rsidR="00A9548F">
        <w:rPr>
          <w:noProof/>
        </w:rPr>
        <w:t>19</w:t>
      </w:r>
      <w:r>
        <w:fldChar w:fldCharType="end"/>
      </w:r>
      <w:r>
        <w:t xml:space="preserve">: </w:t>
      </w:r>
      <w:r w:rsidR="00614666">
        <w:t>DEF01</w:t>
      </w:r>
      <w:r>
        <w:t>.</w:t>
      </w:r>
      <w:bookmarkEnd w:id="450"/>
    </w:p>
    <w:p w14:paraId="499648AA" w14:textId="77777777" w:rsidR="00356791" w:rsidRPr="0027578D" w:rsidRDefault="00356791" w:rsidP="00356791">
      <w:pPr>
        <w:pStyle w:val="BodyText"/>
      </w:pPr>
    </w:p>
    <w:p w14:paraId="256E7D8C" w14:textId="77777777" w:rsidR="00356791" w:rsidRPr="0027578D" w:rsidRDefault="00356791" w:rsidP="0080310D">
      <w:pPr>
        <w:pStyle w:val="Heading3"/>
      </w:pPr>
      <w:bookmarkStart w:id="451" w:name="_Toc179317859"/>
      <w:bookmarkStart w:id="452" w:name="_Toc179760560"/>
      <w:r w:rsidRPr="0027578D">
        <w:lastRenderedPageBreak/>
        <w:t xml:space="preserve">Defect 2 - </w:t>
      </w:r>
      <w:proofErr w:type="spellStart"/>
      <w:r w:rsidRPr="0080310D">
        <w:t>unitTest</w:t>
      </w:r>
      <w:proofErr w:type="spellEnd"/>
      <w:r w:rsidRPr="0027578D">
        <w:t xml:space="preserve"> Async Method Handling Issue</w:t>
      </w:r>
      <w:bookmarkEnd w:id="451"/>
      <w:bookmarkEnd w:id="452"/>
    </w:p>
    <w:p w14:paraId="1AD32AE5" w14:textId="77777777" w:rsidR="00356791" w:rsidRPr="0027578D" w:rsidRDefault="00356791" w:rsidP="00356791">
      <w:pPr>
        <w:pStyle w:val="BodyText"/>
      </w:pPr>
      <w:r w:rsidRPr="0027578D">
        <w:t xml:space="preserve">Defect ID: DEF02 </w:t>
      </w:r>
    </w:p>
    <w:p w14:paraId="42C052DC" w14:textId="115411B3" w:rsidR="00356791" w:rsidRPr="0027578D" w:rsidRDefault="00356791" w:rsidP="0080310D">
      <w:pPr>
        <w:pStyle w:val="BodyText"/>
      </w:pPr>
      <w:r w:rsidRPr="0027578D">
        <w:t>Date Repaired/Documented: September 2024</w:t>
      </w:r>
    </w:p>
    <w:p w14:paraId="6737A533" w14:textId="77777777" w:rsidR="00356791" w:rsidRPr="0027578D" w:rsidRDefault="00356791" w:rsidP="0080310D">
      <w:pPr>
        <w:pStyle w:val="Heading4"/>
      </w:pPr>
      <w:bookmarkStart w:id="453" w:name="_Toc179317860"/>
      <w:bookmarkStart w:id="454" w:name="_Toc179760561"/>
      <w:r w:rsidRPr="0027578D">
        <w:t>Description</w:t>
      </w:r>
      <w:bookmarkEnd w:id="453"/>
      <w:bookmarkEnd w:id="454"/>
    </w:p>
    <w:p w14:paraId="5CC98937" w14:textId="77777777" w:rsidR="00356791" w:rsidRPr="0027578D" w:rsidRDefault="00356791" w:rsidP="00356791">
      <w:pPr>
        <w:pStyle w:val="BodyText"/>
      </w:pPr>
      <w:r w:rsidRPr="0027578D">
        <w:t xml:space="preserve">During the testing of asynchronous functions in the DiscordBotProject_CISC699, two tests related to monitoring availability failed when executed with </w:t>
      </w:r>
      <w:proofErr w:type="spellStart"/>
      <w:r w:rsidRPr="0027578D">
        <w:t>unittest</w:t>
      </w:r>
      <w:proofErr w:type="spellEnd"/>
      <w:r w:rsidRPr="0027578D">
        <w:t xml:space="preserve">. The primary issue arose because </w:t>
      </w:r>
      <w:proofErr w:type="spellStart"/>
      <w:r w:rsidRPr="0027578D">
        <w:t>unittest</w:t>
      </w:r>
      <w:proofErr w:type="spellEnd"/>
      <w:r w:rsidRPr="0027578D">
        <w:t xml:space="preserve"> is not designed to handle async def functions natively. This resulted in runtime warnings and deprecation warnings, with the async coroutines being marked as "never awaited" during the execution of the tests.</w:t>
      </w:r>
    </w:p>
    <w:p w14:paraId="3AA1EE34" w14:textId="77777777" w:rsidR="00356791" w:rsidRPr="0027578D" w:rsidRDefault="00356791" w:rsidP="00356791">
      <w:pPr>
        <w:pStyle w:val="BodyText"/>
      </w:pPr>
      <w:r w:rsidRPr="0027578D">
        <w:t xml:space="preserve">When running the </w:t>
      </w:r>
      <w:proofErr w:type="spellStart"/>
      <w:r w:rsidRPr="0027578D">
        <w:t>unittest</w:t>
      </w:r>
      <w:proofErr w:type="spellEnd"/>
      <w:r w:rsidRPr="0027578D">
        <w:t xml:space="preserve"> framework, the following warnings were triggered:</w:t>
      </w:r>
    </w:p>
    <w:p w14:paraId="713C17F4" w14:textId="77777777" w:rsidR="00356791" w:rsidRPr="0027578D" w:rsidRDefault="00356791">
      <w:pPr>
        <w:pStyle w:val="BodyText"/>
        <w:numPr>
          <w:ilvl w:val="0"/>
          <w:numId w:val="77"/>
        </w:numPr>
        <w:ind w:right="0"/>
        <w:jc w:val="left"/>
      </w:pPr>
      <w:proofErr w:type="spellStart"/>
      <w:r w:rsidRPr="0027578D">
        <w:t>RuntimeWarning</w:t>
      </w:r>
      <w:proofErr w:type="spellEnd"/>
      <w:r w:rsidRPr="0027578D">
        <w:t xml:space="preserve">: </w:t>
      </w:r>
      <w:proofErr w:type="gramStart"/>
      <w:r w:rsidRPr="0027578D">
        <w:rPr>
          <w:i/>
          <w:iCs/>
          <w:u w:val="single"/>
        </w:rPr>
        <w:t>coroutine</w:t>
      </w:r>
      <w:proofErr w:type="gramEnd"/>
      <w:r w:rsidRPr="0027578D">
        <w:rPr>
          <w:i/>
          <w:iCs/>
          <w:u w:val="single"/>
        </w:rPr>
        <w:t xml:space="preserve"> 'TestAvailabilityControl.test_start_monitoring_availability_success' was never awaited</w:t>
      </w:r>
    </w:p>
    <w:p w14:paraId="296FEE64" w14:textId="77777777" w:rsidR="00356791" w:rsidRPr="0027578D" w:rsidRDefault="00356791">
      <w:pPr>
        <w:pStyle w:val="BodyText"/>
        <w:numPr>
          <w:ilvl w:val="0"/>
          <w:numId w:val="77"/>
        </w:numPr>
        <w:ind w:right="0"/>
        <w:jc w:val="left"/>
      </w:pPr>
      <w:proofErr w:type="spellStart"/>
      <w:r w:rsidRPr="0027578D">
        <w:t>DeprecationWarning</w:t>
      </w:r>
      <w:proofErr w:type="spellEnd"/>
      <w:r w:rsidRPr="0027578D">
        <w:t>: It is deprecated to return a value that is not None from a test case.</w:t>
      </w:r>
    </w:p>
    <w:p w14:paraId="46194AD2" w14:textId="77777777" w:rsidR="00356791" w:rsidRPr="0027578D" w:rsidRDefault="00356791" w:rsidP="00356791">
      <w:pPr>
        <w:pStyle w:val="BodyText"/>
      </w:pPr>
      <w:r w:rsidRPr="0027578D">
        <w:t>Despite these warnings, the tests appeared to complete successfully, but they did not actually execute the asynchronous logic as intended. This led to false positives, as the underlying issues in the async methods went undetected.</w:t>
      </w:r>
    </w:p>
    <w:p w14:paraId="5358219F" w14:textId="77777777" w:rsidR="00356791" w:rsidRPr="0027578D" w:rsidRDefault="00356791" w:rsidP="00356791">
      <w:pPr>
        <w:spacing w:line="480" w:lineRule="auto"/>
      </w:pPr>
    </w:p>
    <w:p w14:paraId="770EA79A" w14:textId="77777777" w:rsidR="00356791" w:rsidRPr="0027578D" w:rsidRDefault="00356791" w:rsidP="0080310D">
      <w:pPr>
        <w:pStyle w:val="Heading4"/>
      </w:pPr>
      <w:bookmarkStart w:id="455" w:name="_Toc179317861"/>
      <w:bookmarkStart w:id="456" w:name="_Toc179760562"/>
      <w:r w:rsidRPr="0027578D">
        <w:t>Possible Causes</w:t>
      </w:r>
      <w:bookmarkEnd w:id="455"/>
      <w:bookmarkEnd w:id="456"/>
    </w:p>
    <w:p w14:paraId="0840ACCB" w14:textId="77777777" w:rsidR="00356791" w:rsidRPr="0027578D" w:rsidRDefault="00356791" w:rsidP="00356791">
      <w:pPr>
        <w:pStyle w:val="BodyText"/>
      </w:pPr>
      <w:r w:rsidRPr="0027578D">
        <w:t xml:space="preserve">The root cause of the defect was the inherent limitation of </w:t>
      </w:r>
      <w:proofErr w:type="spellStart"/>
      <w:r w:rsidRPr="0027578D">
        <w:t>unittest</w:t>
      </w:r>
      <w:proofErr w:type="spellEnd"/>
      <w:r w:rsidRPr="0027578D">
        <w:t xml:space="preserve"> when dealing with asynchronous functions. The </w:t>
      </w:r>
      <w:proofErr w:type="spellStart"/>
      <w:r w:rsidRPr="0027578D">
        <w:t>unittest</w:t>
      </w:r>
      <w:proofErr w:type="spellEnd"/>
      <w:r w:rsidRPr="0027578D">
        <w:t xml:space="preserve"> framework expects synchronous test cases, and when it encounters async def functions, it does not properly handle them, resulting in the warnings:</w:t>
      </w:r>
    </w:p>
    <w:p w14:paraId="3431A650" w14:textId="77777777" w:rsidR="00356791" w:rsidRPr="0027578D" w:rsidRDefault="00356791">
      <w:pPr>
        <w:pStyle w:val="BodyText"/>
        <w:numPr>
          <w:ilvl w:val="0"/>
          <w:numId w:val="78"/>
        </w:numPr>
        <w:ind w:right="0"/>
        <w:jc w:val="left"/>
      </w:pPr>
      <w:proofErr w:type="spellStart"/>
      <w:proofErr w:type="gramStart"/>
      <w:r w:rsidRPr="0027578D">
        <w:t>RuntimeWarning</w:t>
      </w:r>
      <w:proofErr w:type="spellEnd"/>
      <w:proofErr w:type="gramEnd"/>
      <w:r w:rsidRPr="0027578D">
        <w:t>: This occurs because the async functions were not awaited, meaning the event loop was never properly triggered, and the coroutine was essentially skipped.</w:t>
      </w:r>
    </w:p>
    <w:p w14:paraId="6FC6183C" w14:textId="77777777" w:rsidR="00356791" w:rsidRPr="0027578D" w:rsidRDefault="00356791">
      <w:pPr>
        <w:pStyle w:val="BodyText"/>
        <w:numPr>
          <w:ilvl w:val="0"/>
          <w:numId w:val="78"/>
        </w:numPr>
        <w:ind w:right="0"/>
        <w:jc w:val="left"/>
      </w:pPr>
      <w:proofErr w:type="spellStart"/>
      <w:proofErr w:type="gramStart"/>
      <w:r w:rsidRPr="0027578D">
        <w:lastRenderedPageBreak/>
        <w:t>DeprecationWarning</w:t>
      </w:r>
      <w:proofErr w:type="spellEnd"/>
      <w:proofErr w:type="gramEnd"/>
      <w:r w:rsidRPr="0027578D">
        <w:t xml:space="preserve">: This was raised because </w:t>
      </w:r>
      <w:proofErr w:type="spellStart"/>
      <w:r w:rsidRPr="0027578D">
        <w:t>unittest</w:t>
      </w:r>
      <w:proofErr w:type="spellEnd"/>
      <w:r w:rsidRPr="0027578D">
        <w:t xml:space="preserve"> expects test cases to return None. However, since async functions were involved, the coroutines were returning non-None values that </w:t>
      </w:r>
      <w:proofErr w:type="spellStart"/>
      <w:r w:rsidRPr="0027578D">
        <w:t>unittest</w:t>
      </w:r>
      <w:proofErr w:type="spellEnd"/>
      <w:r w:rsidRPr="0027578D">
        <w:t xml:space="preserve"> could not handle correctly.</w:t>
      </w:r>
    </w:p>
    <w:p w14:paraId="208329CD" w14:textId="1E0E5B1E" w:rsidR="00356791" w:rsidRPr="0027578D" w:rsidRDefault="00356791" w:rsidP="0080310D">
      <w:pPr>
        <w:pStyle w:val="BodyText"/>
      </w:pPr>
      <w:r w:rsidRPr="0027578D">
        <w:t xml:space="preserve">The key problem is that </w:t>
      </w:r>
      <w:proofErr w:type="spellStart"/>
      <w:r w:rsidRPr="0027578D">
        <w:t>unittest</w:t>
      </w:r>
      <w:proofErr w:type="spellEnd"/>
      <w:r w:rsidRPr="0027578D">
        <w:t xml:space="preserve"> lacks the capability to handle event loops and asynchronous code execution, leading to incomplete or skipped tests when working with async def functions.</w:t>
      </w:r>
    </w:p>
    <w:p w14:paraId="62E759B7" w14:textId="77777777" w:rsidR="00356791" w:rsidRPr="0027578D" w:rsidRDefault="00356791" w:rsidP="00356791">
      <w:pPr>
        <w:pStyle w:val="BodyText"/>
      </w:pPr>
    </w:p>
    <w:p w14:paraId="60699CD1" w14:textId="77777777" w:rsidR="00356791" w:rsidRPr="0027578D" w:rsidRDefault="00356791" w:rsidP="0080310D">
      <w:pPr>
        <w:pStyle w:val="Heading4"/>
      </w:pPr>
      <w:bookmarkStart w:id="457" w:name="_Toc179317862"/>
      <w:bookmarkStart w:id="458" w:name="_Toc179760563"/>
      <w:r w:rsidRPr="0027578D">
        <w:t>Repair Method</w:t>
      </w:r>
      <w:bookmarkEnd w:id="457"/>
      <w:bookmarkEnd w:id="458"/>
    </w:p>
    <w:p w14:paraId="4EB1E7E0" w14:textId="77777777" w:rsidR="00356791" w:rsidRPr="0027578D" w:rsidRDefault="00356791" w:rsidP="00356791">
      <w:pPr>
        <w:pStyle w:val="BodyText"/>
      </w:pPr>
      <w:r w:rsidRPr="0027578D">
        <w:t xml:space="preserve">To resolve this issue, the testing framework was switched from </w:t>
      </w:r>
      <w:proofErr w:type="spellStart"/>
      <w:r w:rsidRPr="0027578D">
        <w:t>unittest</w:t>
      </w:r>
      <w:proofErr w:type="spellEnd"/>
      <w:r w:rsidRPr="0027578D">
        <w:t xml:space="preserve"> to pytest, which natively supports asynchronous functions via the pytest-</w:t>
      </w:r>
      <w:proofErr w:type="spellStart"/>
      <w:r w:rsidRPr="0027578D">
        <w:t>asyncio</w:t>
      </w:r>
      <w:proofErr w:type="spellEnd"/>
      <w:r w:rsidRPr="0027578D">
        <w:t xml:space="preserve"> plugin. This switch allowed for proper handling of the async methods, ensuring that the event loop is managed correctly and that the asynchronous code is fully executed during tests.</w:t>
      </w:r>
    </w:p>
    <w:p w14:paraId="1A195013" w14:textId="77777777" w:rsidR="00356791" w:rsidRPr="0027578D" w:rsidRDefault="00356791" w:rsidP="00356791">
      <w:pPr>
        <w:pStyle w:val="BodyText"/>
      </w:pPr>
    </w:p>
    <w:p w14:paraId="58219842" w14:textId="77777777" w:rsidR="00356791" w:rsidRPr="0027578D" w:rsidRDefault="00356791" w:rsidP="0080310D">
      <w:pPr>
        <w:pStyle w:val="Heading4"/>
      </w:pPr>
      <w:bookmarkStart w:id="459" w:name="_Toc179317863"/>
      <w:bookmarkStart w:id="460" w:name="_Toc179760564"/>
      <w:r w:rsidRPr="0027578D">
        <w:t>Screenshot of Defect</w:t>
      </w:r>
      <w:bookmarkEnd w:id="459"/>
      <w:bookmarkEnd w:id="460"/>
    </w:p>
    <w:p w14:paraId="7A347202" w14:textId="77777777" w:rsidR="00614666" w:rsidRDefault="00356791" w:rsidP="00614666">
      <w:pPr>
        <w:pStyle w:val="Caption"/>
        <w:keepNext/>
      </w:pPr>
      <w:r w:rsidRPr="0027578D">
        <w:rPr>
          <w:noProof/>
        </w:rPr>
        <w:drawing>
          <wp:inline distT="0" distB="0" distL="0" distR="0" wp14:anchorId="0C669D0C" wp14:editId="57A38D68">
            <wp:extent cx="6400800" cy="2147570"/>
            <wp:effectExtent l="0" t="0" r="0" b="5080"/>
            <wp:docPr id="1451614850" name="Picture 6"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850" name="Picture 6" descr="A black screen with many colorful line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3A3F83E2" w14:textId="27401A2C" w:rsidR="00356791" w:rsidRPr="0027578D" w:rsidRDefault="00614666" w:rsidP="00614666">
      <w:pPr>
        <w:pStyle w:val="Caption"/>
      </w:pPr>
      <w:bookmarkStart w:id="461" w:name="_Toc179477720"/>
      <w:r>
        <w:t xml:space="preserve">Figure </w:t>
      </w:r>
      <w:r>
        <w:fldChar w:fldCharType="begin"/>
      </w:r>
      <w:r>
        <w:instrText xml:space="preserve"> SEQ Figure \* ARABIC </w:instrText>
      </w:r>
      <w:r>
        <w:fldChar w:fldCharType="separate"/>
      </w:r>
      <w:r w:rsidR="00A9548F">
        <w:rPr>
          <w:noProof/>
        </w:rPr>
        <w:t>20</w:t>
      </w:r>
      <w:r>
        <w:fldChar w:fldCharType="end"/>
      </w:r>
      <w:r>
        <w:t xml:space="preserve">: </w:t>
      </w:r>
      <w:r w:rsidRPr="00183DDF">
        <w:t>DEF0</w:t>
      </w:r>
      <w:r>
        <w:t>2.</w:t>
      </w:r>
      <w:bookmarkEnd w:id="461"/>
    </w:p>
    <w:p w14:paraId="31B33E89" w14:textId="77777777" w:rsidR="00356791" w:rsidRPr="0027578D" w:rsidRDefault="00356791" w:rsidP="00356791">
      <w:pPr>
        <w:pStyle w:val="BodyText"/>
      </w:pPr>
    </w:p>
    <w:p w14:paraId="4472CD02" w14:textId="77777777" w:rsidR="00356791" w:rsidRPr="0027578D" w:rsidRDefault="00356791" w:rsidP="00356791">
      <w:pPr>
        <w:pStyle w:val="BodyText"/>
      </w:pPr>
    </w:p>
    <w:p w14:paraId="032FAB42" w14:textId="77777777" w:rsidR="00356791" w:rsidRPr="0027578D" w:rsidRDefault="00356791" w:rsidP="00356791">
      <w:pPr>
        <w:pStyle w:val="BodyText"/>
      </w:pPr>
    </w:p>
    <w:p w14:paraId="56C9BB2C" w14:textId="77777777" w:rsidR="00356791" w:rsidRPr="0027578D" w:rsidRDefault="00356791" w:rsidP="00356791">
      <w:pPr>
        <w:pStyle w:val="BodyText"/>
      </w:pPr>
    </w:p>
    <w:p w14:paraId="141E69AC" w14:textId="77777777" w:rsidR="00356791" w:rsidRPr="0027578D" w:rsidRDefault="00356791" w:rsidP="00BE0AF9">
      <w:pPr>
        <w:pStyle w:val="Heading3"/>
      </w:pPr>
      <w:bookmarkStart w:id="462" w:name="_Toc179317864"/>
      <w:bookmarkStart w:id="463" w:name="_Toc179760565"/>
      <w:r w:rsidRPr="0027578D">
        <w:lastRenderedPageBreak/>
        <w:t>Defect 3 - Missing pytest Fixture Decorator</w:t>
      </w:r>
      <w:bookmarkEnd w:id="462"/>
      <w:bookmarkEnd w:id="463"/>
    </w:p>
    <w:p w14:paraId="6DC89810" w14:textId="77777777" w:rsidR="00356791" w:rsidRPr="0027578D" w:rsidRDefault="00356791" w:rsidP="00356791">
      <w:pPr>
        <w:pStyle w:val="BodyText"/>
      </w:pPr>
      <w:r w:rsidRPr="0027578D">
        <w:t>Defect ID: DEF03</w:t>
      </w:r>
    </w:p>
    <w:p w14:paraId="6BF0EC3B" w14:textId="1F2CE804" w:rsidR="00356791" w:rsidRPr="0027578D" w:rsidRDefault="00356791" w:rsidP="00BE0AF9">
      <w:pPr>
        <w:pStyle w:val="BodyText"/>
      </w:pPr>
      <w:r w:rsidRPr="0027578D">
        <w:t>Date Repaired/Documented: September 2024</w:t>
      </w:r>
    </w:p>
    <w:p w14:paraId="14A3737F" w14:textId="77777777" w:rsidR="00356791" w:rsidRPr="0027578D" w:rsidRDefault="00356791" w:rsidP="00BE0AF9">
      <w:pPr>
        <w:pStyle w:val="Heading4"/>
      </w:pPr>
      <w:bookmarkStart w:id="464" w:name="_Toc179317865"/>
      <w:bookmarkStart w:id="465" w:name="_Toc179760566"/>
      <w:r w:rsidRPr="0027578D">
        <w:t>Description</w:t>
      </w:r>
      <w:bookmarkEnd w:id="464"/>
      <w:bookmarkEnd w:id="465"/>
    </w:p>
    <w:p w14:paraId="57E61B80" w14:textId="7CF41B92" w:rsidR="00356791" w:rsidRPr="0027578D" w:rsidRDefault="00356791" w:rsidP="00356791">
      <w:pPr>
        <w:pStyle w:val="BodyText"/>
      </w:pPr>
      <w:r w:rsidRPr="0027578D">
        <w:t xml:space="preserve">This defect occurred due to the omission of </w:t>
      </w:r>
      <w:proofErr w:type="gramStart"/>
      <w:r w:rsidRPr="0027578D">
        <w:t>the @pytest.fixture</w:t>
      </w:r>
      <w:proofErr w:type="gramEnd"/>
      <w:r w:rsidRPr="0027578D">
        <w:t xml:space="preserve"> decorator from the </w:t>
      </w:r>
      <w:proofErr w:type="spellStart"/>
      <w:r w:rsidRPr="0027578D">
        <w:t>base_test_case</w:t>
      </w:r>
      <w:proofErr w:type="spellEnd"/>
      <w:r w:rsidRPr="0027578D">
        <w:t xml:space="preserve"> fixture in the test_init.py file. The </w:t>
      </w:r>
      <w:proofErr w:type="spellStart"/>
      <w:r w:rsidRPr="0027578D">
        <w:t>base_test_case</w:t>
      </w:r>
      <w:proofErr w:type="spellEnd"/>
      <w:r w:rsidRPr="0027578D">
        <w:t xml:space="preserve"> fixture was responsible for initializing various control and entity objects needed by the test cases. However, without </w:t>
      </w:r>
      <w:proofErr w:type="gramStart"/>
      <w:r w:rsidRPr="0027578D">
        <w:t>the @pytest.fixture</w:t>
      </w:r>
      <w:proofErr w:type="gramEnd"/>
      <w:r w:rsidRPr="0027578D">
        <w:t xml:space="preserve"> decorator, the fixture could not be detected and injected into the test functions, leading to errors during test </w:t>
      </w:r>
      <w:proofErr w:type="spellStart"/>
      <w:r w:rsidRPr="0027578D">
        <w:t>execution.When</w:t>
      </w:r>
      <w:proofErr w:type="spellEnd"/>
      <w:r w:rsidRPr="0027578D">
        <w:t xml:space="preserve"> the tests were run, pytest was unable to recognize </w:t>
      </w:r>
      <w:proofErr w:type="spellStart"/>
      <w:r w:rsidRPr="0027578D">
        <w:t>base_test_case</w:t>
      </w:r>
      <w:proofErr w:type="spellEnd"/>
      <w:r w:rsidRPr="0027578D">
        <w:t xml:space="preserve"> as a valid fixture, resulting in the following error:</w:t>
      </w:r>
    </w:p>
    <w:p w14:paraId="31B9E294" w14:textId="77777777" w:rsidR="00356791" w:rsidRPr="0027578D" w:rsidRDefault="00356791" w:rsidP="00356791">
      <w:pPr>
        <w:pStyle w:val="BodyText"/>
      </w:pPr>
      <w:r w:rsidRPr="0027578D">
        <w:t>“fixture '</w:t>
      </w:r>
      <w:proofErr w:type="spellStart"/>
      <w:r w:rsidRPr="0027578D">
        <w:t>base_test_case</w:t>
      </w:r>
      <w:proofErr w:type="spellEnd"/>
      <w:r w:rsidRPr="0027578D">
        <w:t>' not found”</w:t>
      </w:r>
    </w:p>
    <w:p w14:paraId="433622E1" w14:textId="77777777" w:rsidR="00356791" w:rsidRPr="0027578D" w:rsidRDefault="00356791" w:rsidP="00356791">
      <w:pPr>
        <w:pStyle w:val="BodyText"/>
      </w:pPr>
      <w:r w:rsidRPr="0027578D">
        <w:t xml:space="preserve">This caused any test (but it’s been discovered in </w:t>
      </w:r>
      <w:proofErr w:type="spellStart"/>
      <w:r w:rsidRPr="0027578D">
        <w:t>test_start_monitoring_price_already_running</w:t>
      </w:r>
      <w:proofErr w:type="spellEnd"/>
      <w:r w:rsidRPr="0027578D">
        <w:t xml:space="preserve"> and </w:t>
      </w:r>
      <w:proofErr w:type="spellStart"/>
      <w:r w:rsidRPr="0027578D">
        <w:t>test_start_monitoring_price_failure_in_entity</w:t>
      </w:r>
      <w:proofErr w:type="spellEnd"/>
      <w:r w:rsidRPr="0027578D">
        <w:t xml:space="preserve">) to fail because they were attempting to access uninitialized objects, such as </w:t>
      </w:r>
      <w:proofErr w:type="spellStart"/>
      <w:r w:rsidRPr="0027578D">
        <w:t>base_test_</w:t>
      </w:r>
      <w:proofErr w:type="gramStart"/>
      <w:r w:rsidRPr="0027578D">
        <w:t>case.price</w:t>
      </w:r>
      <w:proofErr w:type="gramEnd"/>
      <w:r w:rsidRPr="0027578D">
        <w:t>_control</w:t>
      </w:r>
      <w:proofErr w:type="spellEnd"/>
      <w:r w:rsidRPr="0027578D">
        <w:t>.</w:t>
      </w:r>
    </w:p>
    <w:p w14:paraId="0EE4E6C9" w14:textId="77777777" w:rsidR="00356791" w:rsidRPr="0027578D" w:rsidRDefault="00356791" w:rsidP="00356791">
      <w:pPr>
        <w:pStyle w:val="BodyText"/>
      </w:pPr>
      <w:r w:rsidRPr="0027578D">
        <w:t>The missing decorator prevented the proper setup of the test environment, leading to runtime failures and unhandled exceptions.</w:t>
      </w:r>
    </w:p>
    <w:p w14:paraId="7E7666B6" w14:textId="77777777" w:rsidR="00356791" w:rsidRPr="0027578D" w:rsidRDefault="00356791" w:rsidP="00356791">
      <w:pPr>
        <w:pStyle w:val="BodyText"/>
      </w:pPr>
    </w:p>
    <w:p w14:paraId="1F4F4F14" w14:textId="77777777" w:rsidR="00356791" w:rsidRPr="0027578D" w:rsidRDefault="00356791" w:rsidP="00BE0AF9">
      <w:pPr>
        <w:pStyle w:val="Heading4"/>
      </w:pPr>
      <w:bookmarkStart w:id="466" w:name="_Toc179317866"/>
      <w:bookmarkStart w:id="467" w:name="_Toc179760567"/>
      <w:r w:rsidRPr="0027578D">
        <w:t>Possible Causes</w:t>
      </w:r>
      <w:bookmarkEnd w:id="466"/>
      <w:bookmarkEnd w:id="467"/>
    </w:p>
    <w:p w14:paraId="40996897" w14:textId="77777777" w:rsidR="00356791" w:rsidRPr="0027578D" w:rsidRDefault="00356791" w:rsidP="00356791">
      <w:pPr>
        <w:pStyle w:val="BodyText"/>
      </w:pPr>
      <w:r w:rsidRPr="0027578D">
        <w:t xml:space="preserve">The root cause of the defect was the omission of </w:t>
      </w:r>
      <w:proofErr w:type="gramStart"/>
      <w:r w:rsidRPr="0027578D">
        <w:t>the @pytest.fixture</w:t>
      </w:r>
      <w:proofErr w:type="gramEnd"/>
      <w:r w:rsidRPr="0027578D">
        <w:t xml:space="preserve"> decorator in the fixture definition. As a result, pytest did not recognize </w:t>
      </w:r>
      <w:proofErr w:type="spellStart"/>
      <w:r w:rsidRPr="0027578D">
        <w:t>base_test_case</w:t>
      </w:r>
      <w:proofErr w:type="spellEnd"/>
      <w:r w:rsidRPr="0027578D">
        <w:t xml:space="preserve"> as a fixture, and the test functions could not receive the necessary initialization data. Without the fixture, the test functions attempted to access uninitialized objects, causing AttributeError and fixture-not-found errors.</w:t>
      </w:r>
    </w:p>
    <w:p w14:paraId="584E36C8" w14:textId="77777777" w:rsidR="00356791" w:rsidRPr="0027578D" w:rsidRDefault="00356791" w:rsidP="00356791">
      <w:pPr>
        <w:pStyle w:val="BodyText"/>
      </w:pPr>
    </w:p>
    <w:p w14:paraId="4B986CE6" w14:textId="77777777" w:rsidR="00356791" w:rsidRPr="0027578D" w:rsidRDefault="00356791" w:rsidP="00BE0AF9">
      <w:pPr>
        <w:pStyle w:val="Heading4"/>
      </w:pPr>
      <w:bookmarkStart w:id="468" w:name="_Toc179317867"/>
      <w:bookmarkStart w:id="469" w:name="_Toc179760568"/>
      <w:r w:rsidRPr="0027578D">
        <w:lastRenderedPageBreak/>
        <w:t>Repair Method</w:t>
      </w:r>
      <w:bookmarkEnd w:id="468"/>
      <w:bookmarkEnd w:id="469"/>
    </w:p>
    <w:p w14:paraId="31969004" w14:textId="77777777" w:rsidR="00356791" w:rsidRPr="0027578D" w:rsidRDefault="00356791" w:rsidP="00356791">
      <w:pPr>
        <w:pStyle w:val="BodyText"/>
      </w:pPr>
      <w:r w:rsidRPr="0027578D">
        <w:t xml:space="preserve">To resolve this issue, I initially thought we could simply call the </w:t>
      </w:r>
      <w:proofErr w:type="spellStart"/>
      <w:r w:rsidRPr="0027578D">
        <w:t>base_test_case</w:t>
      </w:r>
      <w:proofErr w:type="spellEnd"/>
      <w:r w:rsidRPr="0027578D">
        <w:t xml:space="preserve"> method directly, but since it is part of the test setup, we need to use </w:t>
      </w:r>
      <w:proofErr w:type="gramStart"/>
      <w:r w:rsidRPr="0027578D">
        <w:t>the @pytest.fixture</w:t>
      </w:r>
      <w:proofErr w:type="gramEnd"/>
      <w:r w:rsidRPr="0027578D">
        <w:t xml:space="preserve"> decorator. This decorator connects the method to the pytest framework, allowing it to automatically detect and inject the fixture into the test functions, ensuring that all necessary objects are initialized before the tests run.</w:t>
      </w:r>
    </w:p>
    <w:p w14:paraId="781FC8D5" w14:textId="77777777" w:rsidR="00356791" w:rsidRPr="0027578D" w:rsidRDefault="00356791" w:rsidP="00356791">
      <w:pPr>
        <w:pStyle w:val="BodyText"/>
      </w:pPr>
      <w:r w:rsidRPr="0027578D">
        <w:t xml:space="preserve">Added </w:t>
      </w:r>
      <w:proofErr w:type="gramStart"/>
      <w:r w:rsidRPr="0027578D">
        <w:t>the @pytest.fixture</w:t>
      </w:r>
      <w:proofErr w:type="gramEnd"/>
      <w:r w:rsidRPr="0027578D">
        <w:t xml:space="preserve"> decorator: This decorator was applied to the </w:t>
      </w:r>
      <w:proofErr w:type="spellStart"/>
      <w:r w:rsidRPr="0027578D">
        <w:t>base_test_case</w:t>
      </w:r>
      <w:proofErr w:type="spellEnd"/>
      <w:r w:rsidRPr="0027578D">
        <w:t xml:space="preserve"> method to properly define it as a fixture that can be used across multiple test cases.</w:t>
      </w:r>
    </w:p>
    <w:p w14:paraId="76689C58" w14:textId="77777777" w:rsidR="00356791" w:rsidRPr="0027578D" w:rsidRDefault="00356791" w:rsidP="00356791">
      <w:pPr>
        <w:pStyle w:val="BodyText"/>
      </w:pPr>
      <w:r w:rsidRPr="0027578D">
        <w:t xml:space="preserve">Once </w:t>
      </w:r>
      <w:proofErr w:type="gramStart"/>
      <w:r w:rsidRPr="0027578D">
        <w:t>the @pytest.fixture</w:t>
      </w:r>
      <w:proofErr w:type="gramEnd"/>
      <w:r w:rsidRPr="0027578D">
        <w:t xml:space="preserve"> decorator was added to the </w:t>
      </w:r>
      <w:proofErr w:type="spellStart"/>
      <w:r w:rsidRPr="0027578D">
        <w:t>base_test_case</w:t>
      </w:r>
      <w:proofErr w:type="spellEnd"/>
      <w:r w:rsidRPr="0027578D">
        <w:t xml:space="preserve"> function, the tests ran as expected, with the necessary objects being initialized before execution. This allowed the test cases to properly access and manipulate the </w:t>
      </w:r>
      <w:proofErr w:type="spellStart"/>
      <w:r w:rsidRPr="0027578D">
        <w:t>price_control</w:t>
      </w:r>
      <w:proofErr w:type="spellEnd"/>
      <w:r w:rsidRPr="0027578D">
        <w:t xml:space="preserve"> and other controls during testing.</w:t>
      </w:r>
    </w:p>
    <w:p w14:paraId="2642DDAC" w14:textId="77777777" w:rsidR="00356791" w:rsidRPr="0027578D" w:rsidRDefault="00356791" w:rsidP="00356791">
      <w:pPr>
        <w:pStyle w:val="BodyText"/>
      </w:pPr>
    </w:p>
    <w:p w14:paraId="6E3ED324" w14:textId="77777777" w:rsidR="00356791" w:rsidRPr="0027578D" w:rsidRDefault="00356791" w:rsidP="00BE0AF9">
      <w:pPr>
        <w:pStyle w:val="Heading4"/>
      </w:pPr>
      <w:bookmarkStart w:id="470" w:name="_Toc179317868"/>
      <w:bookmarkStart w:id="471" w:name="_Toc179760569"/>
      <w:r w:rsidRPr="0027578D">
        <w:t>Screenshot of Defect</w:t>
      </w:r>
      <w:bookmarkEnd w:id="470"/>
      <w:bookmarkEnd w:id="471"/>
    </w:p>
    <w:p w14:paraId="2A381C24" w14:textId="77777777" w:rsidR="0025084B" w:rsidRDefault="00356791" w:rsidP="0025084B">
      <w:pPr>
        <w:pStyle w:val="Caption"/>
        <w:keepNext/>
      </w:pPr>
      <w:r w:rsidRPr="0027578D">
        <w:rPr>
          <w:noProof/>
        </w:rPr>
        <w:drawing>
          <wp:inline distT="0" distB="0" distL="0" distR="0" wp14:anchorId="3874A387" wp14:editId="6DB2363A">
            <wp:extent cx="6400800" cy="2317115"/>
            <wp:effectExtent l="0" t="0" r="0" b="6985"/>
            <wp:docPr id="203250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469" name="Picture 1" descr="A screen shot of a computer&#10;&#10;Description automatically generated"/>
                    <pic:cNvPicPr/>
                  </pic:nvPicPr>
                  <pic:blipFill>
                    <a:blip r:embed="rId44"/>
                    <a:stretch>
                      <a:fillRect/>
                    </a:stretch>
                  </pic:blipFill>
                  <pic:spPr>
                    <a:xfrm>
                      <a:off x="0" y="0"/>
                      <a:ext cx="6400800" cy="2317115"/>
                    </a:xfrm>
                    <a:prstGeom prst="rect">
                      <a:avLst/>
                    </a:prstGeom>
                  </pic:spPr>
                </pic:pic>
              </a:graphicData>
            </a:graphic>
          </wp:inline>
        </w:drawing>
      </w:r>
    </w:p>
    <w:p w14:paraId="7B370D1A" w14:textId="504B65A9" w:rsidR="00356791" w:rsidRPr="0027578D" w:rsidRDefault="0025084B" w:rsidP="0025084B">
      <w:pPr>
        <w:pStyle w:val="Caption"/>
        <w:rPr>
          <w:rFonts w:asciiTheme="minorHAnsi" w:hAnsiTheme="minorHAnsi" w:cstheme="minorHAnsi"/>
          <w:sz w:val="24"/>
          <w:szCs w:val="24"/>
        </w:rPr>
      </w:pPr>
      <w:bookmarkStart w:id="472" w:name="_Toc179477721"/>
      <w:r>
        <w:t xml:space="preserve">Figure </w:t>
      </w:r>
      <w:r>
        <w:fldChar w:fldCharType="begin"/>
      </w:r>
      <w:r>
        <w:instrText xml:space="preserve"> SEQ Figure \* ARABIC </w:instrText>
      </w:r>
      <w:r>
        <w:fldChar w:fldCharType="separate"/>
      </w:r>
      <w:r w:rsidR="00A9548F">
        <w:rPr>
          <w:noProof/>
        </w:rPr>
        <w:t>21</w:t>
      </w:r>
      <w:r>
        <w:fldChar w:fldCharType="end"/>
      </w:r>
      <w:r>
        <w:t xml:space="preserve">: </w:t>
      </w:r>
      <w:r w:rsidRPr="00D30C32">
        <w:t>DEF0</w:t>
      </w:r>
      <w:r>
        <w:t>3.</w:t>
      </w:r>
      <w:bookmarkEnd w:id="472"/>
    </w:p>
    <w:p w14:paraId="09FE968F" w14:textId="77777777" w:rsidR="00356791" w:rsidRPr="0027578D" w:rsidRDefault="00356791" w:rsidP="00356791">
      <w:pPr>
        <w:spacing w:line="480" w:lineRule="auto"/>
        <w:rPr>
          <w:rFonts w:asciiTheme="minorHAnsi" w:hAnsiTheme="minorHAnsi" w:cstheme="minorHAnsi"/>
          <w:sz w:val="24"/>
          <w:szCs w:val="24"/>
        </w:rPr>
      </w:pPr>
    </w:p>
    <w:p w14:paraId="06E2A606" w14:textId="77777777" w:rsidR="00356791" w:rsidRPr="0027578D" w:rsidRDefault="00356791" w:rsidP="00356791">
      <w:pPr>
        <w:spacing w:line="480" w:lineRule="auto"/>
        <w:rPr>
          <w:rFonts w:asciiTheme="minorHAnsi" w:hAnsiTheme="minorHAnsi" w:cstheme="minorHAnsi"/>
          <w:sz w:val="24"/>
          <w:szCs w:val="24"/>
        </w:rPr>
      </w:pPr>
    </w:p>
    <w:p w14:paraId="4007DEE4" w14:textId="77777777" w:rsidR="00356791" w:rsidRPr="0027578D" w:rsidRDefault="00356791" w:rsidP="00356791">
      <w:pPr>
        <w:spacing w:line="480" w:lineRule="auto"/>
        <w:rPr>
          <w:rFonts w:asciiTheme="minorHAnsi" w:hAnsiTheme="minorHAnsi" w:cstheme="minorHAnsi"/>
          <w:sz w:val="24"/>
          <w:szCs w:val="24"/>
        </w:rPr>
      </w:pPr>
    </w:p>
    <w:p w14:paraId="53E9525E" w14:textId="77777777" w:rsidR="00356791" w:rsidRPr="0027578D" w:rsidRDefault="00356791" w:rsidP="00356791">
      <w:pPr>
        <w:spacing w:line="480" w:lineRule="auto"/>
        <w:rPr>
          <w:rFonts w:asciiTheme="minorHAnsi" w:hAnsiTheme="minorHAnsi" w:cstheme="minorHAnsi"/>
          <w:sz w:val="24"/>
          <w:szCs w:val="24"/>
        </w:rPr>
      </w:pPr>
    </w:p>
    <w:p w14:paraId="3909BF29" w14:textId="77777777" w:rsidR="00356791" w:rsidRPr="0027578D" w:rsidRDefault="00356791" w:rsidP="00BE0AF9">
      <w:pPr>
        <w:pStyle w:val="Heading3"/>
      </w:pPr>
      <w:bookmarkStart w:id="473" w:name="_Toc179317869"/>
      <w:bookmarkStart w:id="474" w:name="_Toc179760570"/>
      <w:r w:rsidRPr="0027578D">
        <w:lastRenderedPageBreak/>
        <w:t>Defect 4 - Missing “await” in Asynchronous Function Call</w:t>
      </w:r>
      <w:bookmarkEnd w:id="473"/>
      <w:bookmarkEnd w:id="474"/>
    </w:p>
    <w:p w14:paraId="45F747A9" w14:textId="77777777" w:rsidR="00356791" w:rsidRPr="0027578D" w:rsidRDefault="00356791" w:rsidP="00356791">
      <w:pPr>
        <w:pStyle w:val="BodyText"/>
      </w:pPr>
      <w:r w:rsidRPr="0027578D">
        <w:t>Defect ID: DEF04</w:t>
      </w:r>
    </w:p>
    <w:p w14:paraId="3A84E7FA" w14:textId="77777777" w:rsidR="00356791" w:rsidRPr="0027578D" w:rsidRDefault="00356791" w:rsidP="00356791">
      <w:pPr>
        <w:pStyle w:val="BodyText"/>
      </w:pPr>
      <w:r w:rsidRPr="0027578D">
        <w:t>Date Repaired/Documented: September 2024</w:t>
      </w:r>
    </w:p>
    <w:p w14:paraId="17C42389" w14:textId="77777777" w:rsidR="00356791" w:rsidRPr="0027578D" w:rsidRDefault="00356791" w:rsidP="00BE0AF9">
      <w:pPr>
        <w:pStyle w:val="Heading4"/>
      </w:pPr>
      <w:bookmarkStart w:id="475" w:name="_Toc179317870"/>
      <w:bookmarkStart w:id="476" w:name="_Toc179760571"/>
      <w:r w:rsidRPr="0027578D">
        <w:t>Description</w:t>
      </w:r>
      <w:bookmarkEnd w:id="475"/>
      <w:bookmarkEnd w:id="476"/>
    </w:p>
    <w:p w14:paraId="5A93FDB5" w14:textId="77777777" w:rsidR="00356791" w:rsidRPr="0027578D" w:rsidRDefault="00356791" w:rsidP="00356791">
      <w:pPr>
        <w:pStyle w:val="BodyText"/>
      </w:pPr>
      <w:r w:rsidRPr="0027578D">
        <w:t xml:space="preserve">This defect occurred due to a missing await keyword in an asynchronous function call. The issue was identified in the </w:t>
      </w:r>
      <w:proofErr w:type="spellStart"/>
      <w:r w:rsidRPr="0027578D">
        <w:t>test_login_success</w:t>
      </w:r>
      <w:proofErr w:type="spellEnd"/>
      <w:r w:rsidRPr="0027578D">
        <w:t xml:space="preserve"> test case when invoking the </w:t>
      </w:r>
      <w:proofErr w:type="spellStart"/>
      <w:r w:rsidRPr="0027578D">
        <w:t>receive_command</w:t>
      </w:r>
      <w:proofErr w:type="spellEnd"/>
      <w:r w:rsidRPr="0027578D">
        <w:t xml:space="preserve"> method. Because the await keyword was not added, the function returned a coroutine object instead of executing as intended, causing the test to fail.</w:t>
      </w:r>
    </w:p>
    <w:p w14:paraId="7A78F8C5" w14:textId="77777777" w:rsidR="00356791" w:rsidRPr="0027578D" w:rsidRDefault="00356791" w:rsidP="00356791">
      <w:pPr>
        <w:pStyle w:val="BodyText"/>
      </w:pPr>
      <w:r w:rsidRPr="0027578D">
        <w:t xml:space="preserve">Without the await keyword, the test captured the coroutine object (&lt;coroutine object </w:t>
      </w:r>
      <w:proofErr w:type="spellStart"/>
      <w:r w:rsidRPr="0027578D">
        <w:t>BrowserControl.receive_command</w:t>
      </w:r>
      <w:proofErr w:type="spellEnd"/>
      <w:r w:rsidRPr="0027578D">
        <w:t xml:space="preserve"> at 0x...&gt;) instead of the expected control layer result, leading to an assertion failure. This also triggered a </w:t>
      </w:r>
      <w:proofErr w:type="spellStart"/>
      <w:r w:rsidRPr="0027578D">
        <w:t>RuntimeWarning</w:t>
      </w:r>
      <w:proofErr w:type="spellEnd"/>
      <w:r w:rsidRPr="0027578D">
        <w:t xml:space="preserve">, indicating that the </w:t>
      </w:r>
      <w:proofErr w:type="gramStart"/>
      <w:r w:rsidRPr="0027578D">
        <w:t>coroutine</w:t>
      </w:r>
      <w:proofErr w:type="gramEnd"/>
      <w:r w:rsidRPr="0027578D">
        <w:t xml:space="preserve"> was never awaited.</w:t>
      </w:r>
    </w:p>
    <w:p w14:paraId="0DEC8C9D" w14:textId="77777777" w:rsidR="00356791" w:rsidRPr="0027578D" w:rsidRDefault="00356791" w:rsidP="00356791">
      <w:pPr>
        <w:pStyle w:val="BodyText"/>
      </w:pPr>
      <w:r w:rsidRPr="0027578D">
        <w:t>Error Messages:</w:t>
      </w:r>
    </w:p>
    <w:p w14:paraId="46DB1E01" w14:textId="77777777" w:rsidR="00356791" w:rsidRPr="0027578D" w:rsidRDefault="00356791" w:rsidP="00356791">
      <w:pPr>
        <w:pStyle w:val="BodyText"/>
        <w:rPr>
          <w:i/>
          <w:iCs/>
          <w:u w:val="single"/>
        </w:rPr>
      </w:pPr>
      <w:proofErr w:type="spellStart"/>
      <w:r w:rsidRPr="0027578D">
        <w:rPr>
          <w:i/>
          <w:iCs/>
          <w:u w:val="single"/>
        </w:rPr>
        <w:t>AssertionError</w:t>
      </w:r>
      <w:proofErr w:type="spellEnd"/>
      <w:r w:rsidRPr="0027578D">
        <w:rPr>
          <w:i/>
          <w:iCs/>
          <w:u w:val="single"/>
        </w:rPr>
        <w:t>: Control layer assertion failed.</w:t>
      </w:r>
    </w:p>
    <w:p w14:paraId="5F1AE454" w14:textId="77777777" w:rsidR="00356791" w:rsidRPr="0027578D" w:rsidRDefault="00356791" w:rsidP="00356791">
      <w:pPr>
        <w:pStyle w:val="BodyText"/>
        <w:rPr>
          <w:i/>
          <w:iCs/>
          <w:u w:val="single"/>
        </w:rPr>
      </w:pPr>
      <w:r w:rsidRPr="0027578D">
        <w:rPr>
          <w:i/>
          <w:iCs/>
          <w:u w:val="single"/>
        </w:rPr>
        <w:t xml:space="preserve">sys:1: </w:t>
      </w:r>
      <w:proofErr w:type="spellStart"/>
      <w:r w:rsidRPr="0027578D">
        <w:rPr>
          <w:i/>
          <w:iCs/>
          <w:u w:val="single"/>
        </w:rPr>
        <w:t>RuntimeWarning</w:t>
      </w:r>
      <w:proofErr w:type="spellEnd"/>
      <w:r w:rsidRPr="0027578D">
        <w:rPr>
          <w:i/>
          <w:iCs/>
          <w:u w:val="single"/>
        </w:rPr>
        <w:t>: coroutine '</w:t>
      </w:r>
      <w:proofErr w:type="spellStart"/>
      <w:r w:rsidRPr="0027578D">
        <w:rPr>
          <w:i/>
          <w:iCs/>
          <w:u w:val="single"/>
        </w:rPr>
        <w:t>BrowserControl.receive_command</w:t>
      </w:r>
      <w:proofErr w:type="spellEnd"/>
      <w:r w:rsidRPr="0027578D">
        <w:rPr>
          <w:i/>
          <w:iCs/>
          <w:u w:val="single"/>
        </w:rPr>
        <w:t>' was never awaited</w:t>
      </w:r>
    </w:p>
    <w:p w14:paraId="25B64DCC" w14:textId="77777777" w:rsidR="00356791" w:rsidRPr="0027578D" w:rsidRDefault="00356791" w:rsidP="00356791">
      <w:pPr>
        <w:pStyle w:val="BodyText"/>
      </w:pPr>
    </w:p>
    <w:p w14:paraId="5DD3586F" w14:textId="77777777" w:rsidR="00356791" w:rsidRPr="0027578D" w:rsidRDefault="00356791" w:rsidP="00BE0AF9">
      <w:pPr>
        <w:pStyle w:val="Heading4"/>
      </w:pPr>
      <w:bookmarkStart w:id="477" w:name="_Toc179317871"/>
      <w:bookmarkStart w:id="478" w:name="_Toc179760572"/>
      <w:r w:rsidRPr="0027578D">
        <w:t>Possible Causes</w:t>
      </w:r>
      <w:bookmarkEnd w:id="477"/>
      <w:bookmarkEnd w:id="478"/>
    </w:p>
    <w:p w14:paraId="0FF4858D" w14:textId="77777777" w:rsidR="00356791" w:rsidRPr="0027578D" w:rsidRDefault="00356791" w:rsidP="00356791">
      <w:pPr>
        <w:pStyle w:val="BodyText"/>
      </w:pPr>
      <w:r w:rsidRPr="0027578D">
        <w:t>The root cause of this defect was the omission of the await keyword in front of an asynchronous function call. In Python, when dealing with async def functions, the await keyword is required to pause execution until the asynchronous operation completes. Failing to add await results in the function returning a coroutine object, which was not the expected behavior for this test.</w:t>
      </w:r>
    </w:p>
    <w:p w14:paraId="32B422ED" w14:textId="77777777" w:rsidR="00356791" w:rsidRPr="0027578D" w:rsidRDefault="00356791" w:rsidP="00356791">
      <w:pPr>
        <w:pStyle w:val="BodyText"/>
      </w:pPr>
    </w:p>
    <w:p w14:paraId="43ACBA7C" w14:textId="77777777" w:rsidR="00356791" w:rsidRPr="0027578D" w:rsidRDefault="00356791" w:rsidP="00BE0AF9">
      <w:pPr>
        <w:pStyle w:val="Heading4"/>
      </w:pPr>
      <w:bookmarkStart w:id="479" w:name="_Toc179317872"/>
      <w:bookmarkStart w:id="480" w:name="_Toc179760573"/>
      <w:r w:rsidRPr="0027578D">
        <w:lastRenderedPageBreak/>
        <w:t>Repair Method</w:t>
      </w:r>
      <w:bookmarkEnd w:id="479"/>
      <w:bookmarkEnd w:id="480"/>
    </w:p>
    <w:p w14:paraId="547AFF76" w14:textId="77777777" w:rsidR="00356791" w:rsidRPr="0027578D" w:rsidRDefault="00356791" w:rsidP="00356791">
      <w:pPr>
        <w:pStyle w:val="BodyText"/>
      </w:pPr>
      <w:r w:rsidRPr="0027578D">
        <w:t>The defect was resolved by adding the await keyword before the asynchronous function call to ensure that the coroutine is properly awaited and executed.</w:t>
      </w:r>
    </w:p>
    <w:p w14:paraId="0DA73899" w14:textId="77777777" w:rsidR="00356791" w:rsidRPr="0027578D" w:rsidRDefault="00356791" w:rsidP="00356791">
      <w:pPr>
        <w:pStyle w:val="BodyText"/>
        <w:rPr>
          <w:color w:val="C0504D" w:themeColor="accent2"/>
        </w:rPr>
      </w:pPr>
      <w:r w:rsidRPr="0027578D">
        <w:rPr>
          <w:color w:val="C0504D" w:themeColor="accent2"/>
        </w:rPr>
        <w:t xml:space="preserve">result = </w:t>
      </w:r>
      <w:proofErr w:type="spellStart"/>
      <w:r w:rsidRPr="0027578D">
        <w:rPr>
          <w:color w:val="C0504D" w:themeColor="accent2"/>
        </w:rPr>
        <w:t>base_test_case.browser_</w:t>
      </w:r>
      <w:proofErr w:type="gramStart"/>
      <w:r w:rsidRPr="0027578D">
        <w:rPr>
          <w:color w:val="C0504D" w:themeColor="accent2"/>
        </w:rPr>
        <w:t>control.receive</w:t>
      </w:r>
      <w:proofErr w:type="gramEnd"/>
      <w:r w:rsidRPr="0027578D">
        <w:rPr>
          <w:color w:val="C0504D" w:themeColor="accent2"/>
        </w:rPr>
        <w:t>_command</w:t>
      </w:r>
      <w:proofErr w:type="spellEnd"/>
      <w:r w:rsidRPr="0027578D">
        <w:rPr>
          <w:color w:val="C0504D" w:themeColor="accent2"/>
        </w:rPr>
        <w:t>("login", site="example.com")</w:t>
      </w:r>
    </w:p>
    <w:p w14:paraId="6332FA2E" w14:textId="77777777" w:rsidR="00356791" w:rsidRPr="0027578D" w:rsidRDefault="00356791" w:rsidP="00356791">
      <w:pPr>
        <w:pStyle w:val="BodyText"/>
        <w:rPr>
          <w:color w:val="92D050"/>
        </w:rPr>
      </w:pPr>
      <w:r w:rsidRPr="0027578D">
        <w:rPr>
          <w:color w:val="92D050"/>
        </w:rPr>
        <w:t xml:space="preserve">result = await </w:t>
      </w:r>
      <w:proofErr w:type="spellStart"/>
      <w:r w:rsidRPr="0027578D">
        <w:rPr>
          <w:color w:val="92D050"/>
        </w:rPr>
        <w:t>base_test_case.browser_</w:t>
      </w:r>
      <w:proofErr w:type="gramStart"/>
      <w:r w:rsidRPr="0027578D">
        <w:rPr>
          <w:color w:val="92D050"/>
        </w:rPr>
        <w:t>control.receive</w:t>
      </w:r>
      <w:proofErr w:type="gramEnd"/>
      <w:r w:rsidRPr="0027578D">
        <w:rPr>
          <w:color w:val="92D050"/>
        </w:rPr>
        <w:t>_command</w:t>
      </w:r>
      <w:proofErr w:type="spellEnd"/>
      <w:r w:rsidRPr="0027578D">
        <w:rPr>
          <w:color w:val="92D050"/>
        </w:rPr>
        <w:t>("login", site="example.com")</w:t>
      </w:r>
    </w:p>
    <w:p w14:paraId="35B4A42F" w14:textId="77777777" w:rsidR="00356791" w:rsidRPr="0027578D" w:rsidRDefault="00356791" w:rsidP="00356791">
      <w:pPr>
        <w:pStyle w:val="BodyText"/>
      </w:pPr>
      <w:r w:rsidRPr="0027578D">
        <w:t>Once the await keyword was added, the test executed correctly, and the function returned the expected result, allowing the assertions to pass.</w:t>
      </w:r>
    </w:p>
    <w:p w14:paraId="6E0B6102" w14:textId="77777777" w:rsidR="00356791" w:rsidRPr="0027578D" w:rsidRDefault="00356791" w:rsidP="00356791">
      <w:pPr>
        <w:pStyle w:val="BodyText"/>
      </w:pPr>
    </w:p>
    <w:p w14:paraId="459583EF" w14:textId="77777777" w:rsidR="00356791" w:rsidRPr="0027578D" w:rsidRDefault="00356791" w:rsidP="00BE0AF9">
      <w:pPr>
        <w:pStyle w:val="Heading4"/>
      </w:pPr>
      <w:bookmarkStart w:id="481" w:name="_Toc179317873"/>
      <w:bookmarkStart w:id="482" w:name="_Toc179760574"/>
      <w:r w:rsidRPr="0027578D">
        <w:t>Screenshot of Defect</w:t>
      </w:r>
      <w:bookmarkEnd w:id="481"/>
      <w:bookmarkEnd w:id="482"/>
    </w:p>
    <w:p w14:paraId="7CD73AD4" w14:textId="77777777" w:rsidR="00210CA2" w:rsidRDefault="00356791" w:rsidP="00210CA2">
      <w:pPr>
        <w:pStyle w:val="Caption"/>
        <w:keepNext/>
      </w:pPr>
      <w:r w:rsidRPr="0027578D">
        <w:rPr>
          <w:noProof/>
        </w:rPr>
        <w:drawing>
          <wp:inline distT="0" distB="0" distL="0" distR="0" wp14:anchorId="68D73425" wp14:editId="22F870FF">
            <wp:extent cx="6400800" cy="2405380"/>
            <wp:effectExtent l="0" t="0" r="0" b="0"/>
            <wp:docPr id="154765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850" name="Picture 1" descr="A computer screen shot of text&#10;&#10;Description automatically generated"/>
                    <pic:cNvPicPr/>
                  </pic:nvPicPr>
                  <pic:blipFill>
                    <a:blip r:embed="rId45"/>
                    <a:stretch>
                      <a:fillRect/>
                    </a:stretch>
                  </pic:blipFill>
                  <pic:spPr>
                    <a:xfrm>
                      <a:off x="0" y="0"/>
                      <a:ext cx="6400800" cy="2405380"/>
                    </a:xfrm>
                    <a:prstGeom prst="rect">
                      <a:avLst/>
                    </a:prstGeom>
                  </pic:spPr>
                </pic:pic>
              </a:graphicData>
            </a:graphic>
          </wp:inline>
        </w:drawing>
      </w:r>
    </w:p>
    <w:p w14:paraId="13F34B8F" w14:textId="55B25800" w:rsidR="00356791" w:rsidRPr="0027578D" w:rsidRDefault="00210CA2" w:rsidP="00210CA2">
      <w:pPr>
        <w:pStyle w:val="Caption"/>
      </w:pPr>
      <w:bookmarkStart w:id="483" w:name="_Toc179477722"/>
      <w:r>
        <w:t xml:space="preserve">Figure </w:t>
      </w:r>
      <w:r>
        <w:fldChar w:fldCharType="begin"/>
      </w:r>
      <w:r>
        <w:instrText xml:space="preserve"> SEQ Figure \* ARABIC </w:instrText>
      </w:r>
      <w:r>
        <w:fldChar w:fldCharType="separate"/>
      </w:r>
      <w:r w:rsidR="00A9548F">
        <w:rPr>
          <w:noProof/>
        </w:rPr>
        <w:t>22</w:t>
      </w:r>
      <w:r>
        <w:fldChar w:fldCharType="end"/>
      </w:r>
      <w:r>
        <w:t xml:space="preserve">: </w:t>
      </w:r>
      <w:r w:rsidRPr="00AB13E5">
        <w:t>DEF0</w:t>
      </w:r>
      <w:r>
        <w:t>4.</w:t>
      </w:r>
      <w:bookmarkEnd w:id="483"/>
    </w:p>
    <w:p w14:paraId="77A6575B" w14:textId="77777777" w:rsidR="00356791" w:rsidRPr="0027578D" w:rsidRDefault="00356791" w:rsidP="00356791">
      <w:pPr>
        <w:spacing w:line="480" w:lineRule="auto"/>
        <w:jc w:val="center"/>
        <w:rPr>
          <w:rFonts w:asciiTheme="minorHAnsi" w:hAnsiTheme="minorHAnsi" w:cstheme="minorHAnsi"/>
          <w:sz w:val="24"/>
          <w:szCs w:val="24"/>
        </w:rPr>
      </w:pPr>
    </w:p>
    <w:p w14:paraId="437236EB" w14:textId="77777777" w:rsidR="00356791" w:rsidRPr="0027578D" w:rsidRDefault="00356791" w:rsidP="00356791">
      <w:pPr>
        <w:spacing w:line="480" w:lineRule="auto"/>
        <w:jc w:val="center"/>
        <w:rPr>
          <w:rFonts w:asciiTheme="minorHAnsi" w:hAnsiTheme="minorHAnsi" w:cstheme="minorHAnsi"/>
          <w:sz w:val="24"/>
          <w:szCs w:val="24"/>
        </w:rPr>
      </w:pPr>
    </w:p>
    <w:p w14:paraId="0FB1AEC4" w14:textId="77777777" w:rsidR="00356791" w:rsidRPr="0027578D" w:rsidRDefault="00356791" w:rsidP="00356791">
      <w:pPr>
        <w:spacing w:line="480" w:lineRule="auto"/>
        <w:jc w:val="center"/>
        <w:rPr>
          <w:rFonts w:asciiTheme="minorHAnsi" w:hAnsiTheme="minorHAnsi" w:cstheme="minorHAnsi"/>
          <w:sz w:val="24"/>
          <w:szCs w:val="24"/>
        </w:rPr>
      </w:pPr>
    </w:p>
    <w:p w14:paraId="2E8A3D11" w14:textId="77777777" w:rsidR="00356791" w:rsidRPr="0027578D" w:rsidRDefault="00356791" w:rsidP="00356791">
      <w:pPr>
        <w:spacing w:line="480" w:lineRule="auto"/>
        <w:rPr>
          <w:rFonts w:asciiTheme="minorHAnsi" w:hAnsiTheme="minorHAnsi" w:cstheme="minorHAnsi"/>
          <w:sz w:val="24"/>
          <w:szCs w:val="24"/>
        </w:rPr>
      </w:pPr>
    </w:p>
    <w:p w14:paraId="085580EF" w14:textId="77777777" w:rsidR="00356791" w:rsidRPr="0027578D" w:rsidRDefault="00356791" w:rsidP="00356791">
      <w:pPr>
        <w:spacing w:line="480" w:lineRule="auto"/>
        <w:rPr>
          <w:rFonts w:asciiTheme="minorHAnsi" w:hAnsiTheme="minorHAnsi" w:cstheme="minorHAnsi"/>
          <w:sz w:val="24"/>
          <w:szCs w:val="24"/>
        </w:rPr>
      </w:pPr>
    </w:p>
    <w:p w14:paraId="2B422876" w14:textId="77777777" w:rsidR="00356791" w:rsidRPr="0027578D" w:rsidRDefault="00356791" w:rsidP="00356791">
      <w:pPr>
        <w:spacing w:line="480" w:lineRule="auto"/>
        <w:rPr>
          <w:rFonts w:asciiTheme="minorHAnsi" w:hAnsiTheme="minorHAnsi" w:cstheme="minorHAnsi"/>
          <w:sz w:val="24"/>
          <w:szCs w:val="24"/>
        </w:rPr>
      </w:pPr>
    </w:p>
    <w:p w14:paraId="241701CC" w14:textId="77777777" w:rsidR="00356791" w:rsidRPr="0027578D" w:rsidRDefault="00356791" w:rsidP="00356791">
      <w:pPr>
        <w:spacing w:line="480" w:lineRule="auto"/>
        <w:rPr>
          <w:rFonts w:asciiTheme="minorHAnsi" w:hAnsiTheme="minorHAnsi" w:cstheme="minorHAnsi"/>
          <w:sz w:val="24"/>
          <w:szCs w:val="24"/>
        </w:rPr>
      </w:pPr>
    </w:p>
    <w:p w14:paraId="21ACBB2A" w14:textId="77777777" w:rsidR="00356791" w:rsidRPr="0027578D" w:rsidRDefault="00356791" w:rsidP="00BE0AF9">
      <w:pPr>
        <w:pStyle w:val="Heading3"/>
      </w:pPr>
      <w:bookmarkStart w:id="484" w:name="_Toc179317874"/>
      <w:bookmarkStart w:id="485" w:name="_Toc179760575"/>
      <w:r w:rsidRPr="0027578D">
        <w:lastRenderedPageBreak/>
        <w:t xml:space="preserve">Defect 5 - Missing Initialization of </w:t>
      </w:r>
      <w:proofErr w:type="spellStart"/>
      <w:r w:rsidRPr="0027578D">
        <w:t>bot_control</w:t>
      </w:r>
      <w:proofErr w:type="spellEnd"/>
      <w:r w:rsidRPr="0027578D">
        <w:t xml:space="preserve"> in Test Fixture</w:t>
      </w:r>
      <w:bookmarkEnd w:id="484"/>
      <w:bookmarkEnd w:id="485"/>
    </w:p>
    <w:p w14:paraId="7A94FBBE" w14:textId="77777777" w:rsidR="00356791" w:rsidRPr="0027578D" w:rsidRDefault="00356791" w:rsidP="00356791">
      <w:pPr>
        <w:pStyle w:val="BodyText"/>
      </w:pPr>
      <w:r w:rsidRPr="0027578D">
        <w:t>Defect ID: DEF05</w:t>
      </w:r>
    </w:p>
    <w:p w14:paraId="20FA5B1D" w14:textId="6067B501" w:rsidR="00356791" w:rsidRPr="0027578D" w:rsidRDefault="00356791" w:rsidP="00BE0AF9">
      <w:pPr>
        <w:pStyle w:val="BodyText"/>
      </w:pPr>
      <w:r w:rsidRPr="0027578D">
        <w:t>Date Repaired/Documented: September 2024</w:t>
      </w:r>
    </w:p>
    <w:p w14:paraId="3F86360F" w14:textId="77777777" w:rsidR="00356791" w:rsidRPr="0027578D" w:rsidRDefault="00356791" w:rsidP="00BE0AF9">
      <w:pPr>
        <w:pStyle w:val="Heading4"/>
      </w:pPr>
      <w:bookmarkStart w:id="486" w:name="_Toc179317875"/>
      <w:bookmarkStart w:id="487" w:name="_Toc179760576"/>
      <w:r w:rsidRPr="0027578D">
        <w:t>Description</w:t>
      </w:r>
      <w:bookmarkEnd w:id="486"/>
      <w:bookmarkEnd w:id="487"/>
    </w:p>
    <w:p w14:paraId="1AD4C514" w14:textId="77777777" w:rsidR="00356791" w:rsidRPr="0027578D" w:rsidRDefault="00356791" w:rsidP="00356791">
      <w:pPr>
        <w:pStyle w:val="BodyText"/>
      </w:pPr>
      <w:proofErr w:type="gramStart"/>
      <w:r w:rsidRPr="0027578D">
        <w:t>In an effort to</w:t>
      </w:r>
      <w:proofErr w:type="gramEnd"/>
      <w:r w:rsidRPr="0027578D">
        <w:t xml:space="preserve"> avoid code duplication, a dedicated test_init.py file was created to centralize and simplify the initialization of various control and entity objects across all test functions. The goal was to use a single fixture, </w:t>
      </w:r>
      <w:proofErr w:type="spellStart"/>
      <w:r w:rsidRPr="0027578D">
        <w:t>base_test_case</w:t>
      </w:r>
      <w:proofErr w:type="spellEnd"/>
      <w:r w:rsidRPr="0027578D">
        <w:t xml:space="preserve">, to initialize objects like </w:t>
      </w:r>
      <w:proofErr w:type="spellStart"/>
      <w:r w:rsidRPr="0027578D">
        <w:t>browser_control</w:t>
      </w:r>
      <w:proofErr w:type="spellEnd"/>
      <w:r w:rsidRPr="0027578D">
        <w:t xml:space="preserve">, </w:t>
      </w:r>
      <w:proofErr w:type="spellStart"/>
      <w:r w:rsidRPr="0027578D">
        <w:t>account_control</w:t>
      </w:r>
      <w:proofErr w:type="spellEnd"/>
      <w:r w:rsidRPr="0027578D">
        <w:t>, and others, so each test would have consistent access to the same resources.</w:t>
      </w:r>
    </w:p>
    <w:p w14:paraId="6F994BC2" w14:textId="77777777" w:rsidR="00356791" w:rsidRPr="0027578D" w:rsidRDefault="00356791" w:rsidP="00356791">
      <w:pPr>
        <w:pStyle w:val="BodyText"/>
      </w:pPr>
      <w:r w:rsidRPr="0027578D">
        <w:t xml:space="preserve">However, during the setup, the </w:t>
      </w:r>
      <w:proofErr w:type="spellStart"/>
      <w:r w:rsidRPr="0027578D">
        <w:t>bot_control</w:t>
      </w:r>
      <w:proofErr w:type="spellEnd"/>
      <w:r w:rsidRPr="0027578D">
        <w:t xml:space="preserve"> object was mistakenly initialized as a </w:t>
      </w:r>
      <w:proofErr w:type="spellStart"/>
      <w:r w:rsidRPr="0027578D">
        <w:t>MagicMock</w:t>
      </w:r>
      <w:proofErr w:type="spellEnd"/>
      <w:r w:rsidRPr="0027578D">
        <w:t xml:space="preserve"> instead of a proper </w:t>
      </w:r>
      <w:proofErr w:type="spellStart"/>
      <w:r w:rsidRPr="0027578D">
        <w:t>BotControl</w:t>
      </w:r>
      <w:proofErr w:type="spellEnd"/>
      <w:r w:rsidRPr="0027578D">
        <w:t xml:space="preserve"> instance. This mistake caused issues when running tests that required </w:t>
      </w:r>
      <w:proofErr w:type="spellStart"/>
      <w:r w:rsidRPr="0027578D">
        <w:t>bot_control</w:t>
      </w:r>
      <w:proofErr w:type="spellEnd"/>
      <w:r w:rsidRPr="0027578D">
        <w:t xml:space="preserve">, specifically in the </w:t>
      </w:r>
      <w:proofErr w:type="spellStart"/>
      <w:r w:rsidRPr="0027578D">
        <w:t>test_project_help_success</w:t>
      </w:r>
      <w:proofErr w:type="spellEnd"/>
      <w:r w:rsidRPr="0027578D">
        <w:t xml:space="preserve"> and </w:t>
      </w:r>
      <w:proofErr w:type="spellStart"/>
      <w:r w:rsidRPr="0027578D">
        <w:t>test_project_help_failure</w:t>
      </w:r>
      <w:proofErr w:type="spellEnd"/>
      <w:r w:rsidRPr="0027578D">
        <w:t xml:space="preserve"> test cases.</w:t>
      </w:r>
    </w:p>
    <w:p w14:paraId="66FC33DB" w14:textId="77777777" w:rsidR="00356791" w:rsidRPr="0027578D" w:rsidRDefault="00356791" w:rsidP="00356791">
      <w:pPr>
        <w:pStyle w:val="BodyText"/>
      </w:pPr>
      <w:r w:rsidRPr="0027578D">
        <w:t xml:space="preserve">The error manifested in an unusual and confusing way, making it difficult to identify at first. When attempting to use </w:t>
      </w:r>
      <w:proofErr w:type="spellStart"/>
      <w:r w:rsidRPr="0027578D">
        <w:t>bot_</w:t>
      </w:r>
      <w:proofErr w:type="gramStart"/>
      <w:r w:rsidRPr="0027578D">
        <w:t>control.receive</w:t>
      </w:r>
      <w:proofErr w:type="gramEnd"/>
      <w:r w:rsidRPr="0027578D">
        <w:t>_command</w:t>
      </w:r>
      <w:proofErr w:type="spellEnd"/>
      <w:r w:rsidRPr="0027578D">
        <w:t xml:space="preserve"> in the await expression, the error message indicated:</w:t>
      </w:r>
    </w:p>
    <w:p w14:paraId="745E456D" w14:textId="77777777" w:rsidR="00356791" w:rsidRPr="0027578D" w:rsidRDefault="00356791" w:rsidP="00356791">
      <w:pPr>
        <w:pStyle w:val="BodyText"/>
      </w:pPr>
      <w:proofErr w:type="spellStart"/>
      <w:r w:rsidRPr="0027578D">
        <w:t>TypeError</w:t>
      </w:r>
      <w:proofErr w:type="spellEnd"/>
      <w:r w:rsidRPr="0027578D">
        <w:t xml:space="preserve">: object </w:t>
      </w:r>
      <w:proofErr w:type="spellStart"/>
      <w:r w:rsidRPr="0027578D">
        <w:t>MagicMock</w:t>
      </w:r>
      <w:proofErr w:type="spellEnd"/>
      <w:r w:rsidRPr="0027578D">
        <w:t xml:space="preserve"> can't be used in 'await' expression</w:t>
      </w:r>
    </w:p>
    <w:p w14:paraId="5F9A63E0" w14:textId="77777777" w:rsidR="00356791" w:rsidRPr="0027578D" w:rsidRDefault="00356791" w:rsidP="00356791">
      <w:pPr>
        <w:pStyle w:val="BodyText"/>
      </w:pPr>
      <w:r w:rsidRPr="0027578D">
        <w:t xml:space="preserve">This error occurred because instead of </w:t>
      </w:r>
      <w:proofErr w:type="spellStart"/>
      <w:r w:rsidRPr="0027578D">
        <w:t>bot_control</w:t>
      </w:r>
      <w:proofErr w:type="spellEnd"/>
      <w:r w:rsidRPr="0027578D">
        <w:t xml:space="preserve"> being an instance of </w:t>
      </w:r>
      <w:proofErr w:type="spellStart"/>
      <w:r w:rsidRPr="0027578D">
        <w:t>BotControl</w:t>
      </w:r>
      <w:proofErr w:type="spellEnd"/>
      <w:r w:rsidRPr="0027578D">
        <w:t xml:space="preserve">, it was a </w:t>
      </w:r>
      <w:proofErr w:type="spellStart"/>
      <w:r w:rsidRPr="0027578D">
        <w:t>MagicMock</w:t>
      </w:r>
      <w:proofErr w:type="spellEnd"/>
      <w:r w:rsidRPr="0027578D">
        <w:t xml:space="preserve"> object. </w:t>
      </w:r>
      <w:proofErr w:type="spellStart"/>
      <w:r w:rsidRPr="0027578D">
        <w:t>MagicMock</w:t>
      </w:r>
      <w:proofErr w:type="spellEnd"/>
      <w:r w:rsidRPr="0027578D">
        <w:t xml:space="preserve"> cannot be awaited like an actual asynchronous method, causing the test to fail. The test also captured the following:</w:t>
      </w:r>
    </w:p>
    <w:p w14:paraId="40F67D30" w14:textId="77777777" w:rsidR="00356791" w:rsidRPr="0027578D" w:rsidRDefault="00356791" w:rsidP="00356791">
      <w:pPr>
        <w:pStyle w:val="BodyText"/>
      </w:pPr>
      <w:proofErr w:type="spellStart"/>
      <w:r w:rsidRPr="0027578D">
        <w:t>AssertionError</w:t>
      </w:r>
      <w:proofErr w:type="spellEnd"/>
      <w:r w:rsidRPr="0027578D">
        <w:t>: Control layer failed to handle error correctly.</w:t>
      </w:r>
    </w:p>
    <w:p w14:paraId="4B2D7B18" w14:textId="77777777" w:rsidR="00356791" w:rsidRPr="0027578D" w:rsidRDefault="00356791" w:rsidP="00356791">
      <w:pPr>
        <w:pStyle w:val="BodyText"/>
      </w:pPr>
      <w:r w:rsidRPr="0027578D">
        <w:t xml:space="preserve">At first glance, the issue seemed unrelated to initialization, but after further investigation, it became clear that the </w:t>
      </w:r>
      <w:proofErr w:type="spellStart"/>
      <w:r w:rsidRPr="0027578D">
        <w:t>bot_control</w:t>
      </w:r>
      <w:proofErr w:type="spellEnd"/>
      <w:r w:rsidRPr="0027578D">
        <w:t xml:space="preserve"> was never properly initialized, which led to </w:t>
      </w:r>
      <w:proofErr w:type="spellStart"/>
      <w:r w:rsidRPr="0027578D">
        <w:t>MagicMock</w:t>
      </w:r>
      <w:proofErr w:type="spellEnd"/>
      <w:r w:rsidRPr="0027578D">
        <w:t xml:space="preserve"> being improperly used in an await expression.</w:t>
      </w:r>
    </w:p>
    <w:p w14:paraId="2AD82DB3" w14:textId="77777777" w:rsidR="00356791" w:rsidRPr="0027578D" w:rsidRDefault="00356791" w:rsidP="00BE0AF9">
      <w:pPr>
        <w:pStyle w:val="Heading4"/>
      </w:pPr>
      <w:bookmarkStart w:id="488" w:name="_Toc179317876"/>
      <w:bookmarkStart w:id="489" w:name="_Toc179760577"/>
      <w:r w:rsidRPr="0027578D">
        <w:lastRenderedPageBreak/>
        <w:t>Possible Causes</w:t>
      </w:r>
      <w:bookmarkEnd w:id="488"/>
      <w:bookmarkEnd w:id="489"/>
    </w:p>
    <w:p w14:paraId="425DE7AC" w14:textId="77777777" w:rsidR="00356791" w:rsidRPr="0027578D" w:rsidRDefault="00356791" w:rsidP="00356791">
      <w:pPr>
        <w:pStyle w:val="BodyText"/>
      </w:pPr>
      <w:r w:rsidRPr="0027578D">
        <w:t>In this defect, possible cause explained in description along with explanation.</w:t>
      </w:r>
    </w:p>
    <w:p w14:paraId="278D7B71" w14:textId="77777777" w:rsidR="00356791" w:rsidRPr="0027578D" w:rsidRDefault="00356791" w:rsidP="00356791">
      <w:pPr>
        <w:pStyle w:val="BodyText"/>
      </w:pPr>
    </w:p>
    <w:p w14:paraId="79C55C3D" w14:textId="77777777" w:rsidR="00356791" w:rsidRPr="0027578D" w:rsidRDefault="00356791" w:rsidP="00BE0AF9">
      <w:pPr>
        <w:pStyle w:val="Heading4"/>
      </w:pPr>
      <w:bookmarkStart w:id="490" w:name="_Toc179317877"/>
      <w:bookmarkStart w:id="491" w:name="_Toc179760578"/>
      <w:r w:rsidRPr="0027578D">
        <w:t>Repair Method</w:t>
      </w:r>
      <w:bookmarkEnd w:id="490"/>
      <w:bookmarkEnd w:id="491"/>
    </w:p>
    <w:p w14:paraId="23708739" w14:textId="77777777" w:rsidR="00356791" w:rsidRPr="0027578D" w:rsidRDefault="00356791" w:rsidP="00356791">
      <w:pPr>
        <w:pStyle w:val="BodyText"/>
      </w:pPr>
      <w:r w:rsidRPr="0027578D">
        <w:t xml:space="preserve">The issue was resolved by properly initializing the </w:t>
      </w:r>
      <w:proofErr w:type="spellStart"/>
      <w:r w:rsidRPr="0027578D">
        <w:t>bot_control</w:t>
      </w:r>
      <w:proofErr w:type="spellEnd"/>
      <w:r w:rsidRPr="0027578D">
        <w:t xml:space="preserve"> object as an instance of </w:t>
      </w:r>
      <w:proofErr w:type="spellStart"/>
      <w:r w:rsidRPr="0027578D">
        <w:t>BotControl</w:t>
      </w:r>
      <w:proofErr w:type="spellEnd"/>
      <w:r w:rsidRPr="0027578D">
        <w:t xml:space="preserve"> instead of using a </w:t>
      </w:r>
      <w:proofErr w:type="spellStart"/>
      <w:r w:rsidRPr="0027578D">
        <w:t>MagicMock</w:t>
      </w:r>
      <w:proofErr w:type="spellEnd"/>
      <w:r w:rsidRPr="0027578D">
        <w:t xml:space="preserve"> placeholder. This ensured that </w:t>
      </w:r>
      <w:proofErr w:type="spellStart"/>
      <w:r w:rsidRPr="0027578D">
        <w:t>bot_</w:t>
      </w:r>
      <w:proofErr w:type="gramStart"/>
      <w:r w:rsidRPr="0027578D">
        <w:t>control.receive</w:t>
      </w:r>
      <w:proofErr w:type="gramEnd"/>
      <w:r w:rsidRPr="0027578D">
        <w:t>_command</w:t>
      </w:r>
      <w:proofErr w:type="spellEnd"/>
      <w:r w:rsidRPr="0027578D">
        <w:t xml:space="preserve"> could be correctly awaited and executed as intended.</w:t>
      </w:r>
    </w:p>
    <w:p w14:paraId="2F006150" w14:textId="77777777" w:rsidR="00356791" w:rsidRPr="0027578D" w:rsidRDefault="00356791" w:rsidP="00BE0AF9">
      <w:pPr>
        <w:pStyle w:val="Heading4"/>
      </w:pPr>
      <w:bookmarkStart w:id="492" w:name="_Toc179317878"/>
      <w:bookmarkStart w:id="493" w:name="_Toc179760579"/>
      <w:r w:rsidRPr="0027578D">
        <w:t>Screenshot of Defect</w:t>
      </w:r>
      <w:bookmarkEnd w:id="492"/>
      <w:bookmarkEnd w:id="493"/>
    </w:p>
    <w:p w14:paraId="3CA1F81B" w14:textId="77777777" w:rsidR="00356791" w:rsidRPr="0027578D" w:rsidRDefault="00356791" w:rsidP="00356791">
      <w:pPr>
        <w:spacing w:line="480" w:lineRule="auto"/>
        <w:rPr>
          <w:rFonts w:asciiTheme="minorHAnsi" w:hAnsiTheme="minorHAnsi" w:cstheme="minorHAnsi"/>
          <w:sz w:val="24"/>
          <w:szCs w:val="24"/>
        </w:rPr>
      </w:pPr>
    </w:p>
    <w:p w14:paraId="66D8BFAA" w14:textId="77777777" w:rsidR="00210CA2" w:rsidRDefault="00356791" w:rsidP="00210CA2">
      <w:pPr>
        <w:pStyle w:val="Caption"/>
        <w:keepNext/>
      </w:pPr>
      <w:r w:rsidRPr="0027578D">
        <w:rPr>
          <w:noProof/>
        </w:rPr>
        <w:drawing>
          <wp:inline distT="0" distB="0" distL="0" distR="0" wp14:anchorId="30139C49" wp14:editId="7B5F7874">
            <wp:extent cx="6400800" cy="2731135"/>
            <wp:effectExtent l="0" t="0" r="0" b="0"/>
            <wp:docPr id="94760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496" name="Picture 1" descr="A screenshot of a computer program&#10;&#10;Description automatically generated"/>
                    <pic:cNvPicPr/>
                  </pic:nvPicPr>
                  <pic:blipFill>
                    <a:blip r:embed="rId46"/>
                    <a:stretch>
                      <a:fillRect/>
                    </a:stretch>
                  </pic:blipFill>
                  <pic:spPr>
                    <a:xfrm>
                      <a:off x="0" y="0"/>
                      <a:ext cx="6400800" cy="2731135"/>
                    </a:xfrm>
                    <a:prstGeom prst="rect">
                      <a:avLst/>
                    </a:prstGeom>
                  </pic:spPr>
                </pic:pic>
              </a:graphicData>
            </a:graphic>
          </wp:inline>
        </w:drawing>
      </w:r>
    </w:p>
    <w:p w14:paraId="2CB7E692" w14:textId="12F19B5C" w:rsidR="00356791" w:rsidRPr="0027578D" w:rsidRDefault="00210CA2" w:rsidP="00210CA2">
      <w:pPr>
        <w:pStyle w:val="Caption"/>
      </w:pPr>
      <w:bookmarkStart w:id="494" w:name="_Toc179477723"/>
      <w:r>
        <w:t xml:space="preserve">Figure </w:t>
      </w:r>
      <w:r>
        <w:fldChar w:fldCharType="begin"/>
      </w:r>
      <w:r>
        <w:instrText xml:space="preserve"> SEQ Figure \* ARABIC </w:instrText>
      </w:r>
      <w:r>
        <w:fldChar w:fldCharType="separate"/>
      </w:r>
      <w:r w:rsidR="00A9548F">
        <w:rPr>
          <w:noProof/>
        </w:rPr>
        <w:t>23</w:t>
      </w:r>
      <w:r>
        <w:fldChar w:fldCharType="end"/>
      </w:r>
      <w:r>
        <w:t xml:space="preserve">: </w:t>
      </w:r>
      <w:r w:rsidRPr="001D3BB6">
        <w:t>DEF0</w:t>
      </w:r>
      <w:r>
        <w:t>5.</w:t>
      </w:r>
      <w:bookmarkEnd w:id="494"/>
    </w:p>
    <w:p w14:paraId="261542D0" w14:textId="77777777" w:rsidR="00356791" w:rsidRPr="0027578D" w:rsidRDefault="00356791" w:rsidP="00356791">
      <w:pPr>
        <w:spacing w:line="480" w:lineRule="auto"/>
        <w:rPr>
          <w:rFonts w:asciiTheme="minorHAnsi" w:hAnsiTheme="minorHAnsi" w:cstheme="minorHAnsi"/>
          <w:sz w:val="24"/>
          <w:szCs w:val="24"/>
        </w:rPr>
      </w:pPr>
    </w:p>
    <w:p w14:paraId="18B0DBE3" w14:textId="77777777" w:rsidR="00356791" w:rsidRPr="0027578D" w:rsidRDefault="00356791" w:rsidP="00356791">
      <w:pPr>
        <w:spacing w:line="480" w:lineRule="auto"/>
        <w:rPr>
          <w:rFonts w:asciiTheme="minorHAnsi" w:hAnsiTheme="minorHAnsi" w:cstheme="minorHAnsi"/>
          <w:sz w:val="24"/>
          <w:szCs w:val="24"/>
        </w:rPr>
      </w:pPr>
    </w:p>
    <w:p w14:paraId="53F06164" w14:textId="77777777" w:rsidR="00356791" w:rsidRPr="0027578D" w:rsidRDefault="00356791" w:rsidP="00356791">
      <w:pPr>
        <w:spacing w:line="480" w:lineRule="auto"/>
        <w:rPr>
          <w:rFonts w:asciiTheme="minorHAnsi" w:hAnsiTheme="minorHAnsi" w:cstheme="minorHAnsi"/>
          <w:sz w:val="24"/>
          <w:szCs w:val="24"/>
        </w:rPr>
      </w:pPr>
    </w:p>
    <w:p w14:paraId="47D50F92" w14:textId="77777777" w:rsidR="00356791" w:rsidRPr="0027578D" w:rsidRDefault="00356791" w:rsidP="00356791">
      <w:pPr>
        <w:spacing w:line="480" w:lineRule="auto"/>
        <w:rPr>
          <w:rFonts w:asciiTheme="minorHAnsi" w:hAnsiTheme="minorHAnsi" w:cstheme="minorHAnsi"/>
          <w:sz w:val="24"/>
          <w:szCs w:val="24"/>
        </w:rPr>
      </w:pPr>
    </w:p>
    <w:p w14:paraId="4B4A19BA" w14:textId="77777777" w:rsidR="00356791" w:rsidRPr="0027578D" w:rsidRDefault="00356791" w:rsidP="00356791">
      <w:pPr>
        <w:spacing w:line="480" w:lineRule="auto"/>
        <w:rPr>
          <w:rFonts w:asciiTheme="minorHAnsi" w:hAnsiTheme="minorHAnsi" w:cstheme="minorHAnsi"/>
          <w:sz w:val="24"/>
          <w:szCs w:val="24"/>
        </w:rPr>
      </w:pPr>
    </w:p>
    <w:p w14:paraId="74C9D227" w14:textId="77777777" w:rsidR="00356791" w:rsidRPr="0027578D" w:rsidRDefault="00356791" w:rsidP="00356791">
      <w:pPr>
        <w:spacing w:line="480" w:lineRule="auto"/>
        <w:rPr>
          <w:rFonts w:asciiTheme="minorHAnsi" w:hAnsiTheme="minorHAnsi" w:cstheme="minorHAnsi"/>
          <w:sz w:val="24"/>
          <w:szCs w:val="24"/>
        </w:rPr>
      </w:pPr>
    </w:p>
    <w:p w14:paraId="7D901D59" w14:textId="77777777" w:rsidR="00356791" w:rsidRPr="0027578D" w:rsidRDefault="00356791" w:rsidP="00BE0AF9">
      <w:pPr>
        <w:pStyle w:val="Heading3"/>
      </w:pPr>
      <w:bookmarkStart w:id="495" w:name="_Toc179317879"/>
      <w:bookmarkStart w:id="496" w:name="_Toc179760580"/>
      <w:r w:rsidRPr="0027578D">
        <w:lastRenderedPageBreak/>
        <w:t>Defect 6 - Infinite Loop in Monitoring Loop Due to Missing Iteration Control</w:t>
      </w:r>
      <w:bookmarkEnd w:id="495"/>
      <w:bookmarkEnd w:id="496"/>
    </w:p>
    <w:p w14:paraId="1CC2D0DA" w14:textId="77777777" w:rsidR="00356791" w:rsidRPr="0027578D" w:rsidRDefault="00356791" w:rsidP="00356791">
      <w:pPr>
        <w:pStyle w:val="BodyText"/>
      </w:pPr>
      <w:r w:rsidRPr="0027578D">
        <w:t>Defect ID: DEF06</w:t>
      </w:r>
    </w:p>
    <w:p w14:paraId="78D2F5DC" w14:textId="77777777" w:rsidR="00356791" w:rsidRPr="0027578D" w:rsidRDefault="00356791" w:rsidP="00356791">
      <w:pPr>
        <w:pStyle w:val="BodyText"/>
      </w:pPr>
      <w:r w:rsidRPr="0027578D">
        <w:t>Date Repaired/Documented: September 2024</w:t>
      </w:r>
    </w:p>
    <w:p w14:paraId="502F01BE" w14:textId="77777777" w:rsidR="00356791" w:rsidRPr="0027578D" w:rsidRDefault="00356791" w:rsidP="00BE0AF9">
      <w:pPr>
        <w:pStyle w:val="Heading4"/>
      </w:pPr>
      <w:bookmarkStart w:id="497" w:name="_Toc179317880"/>
      <w:bookmarkStart w:id="498" w:name="_Toc179760581"/>
      <w:r w:rsidRPr="0027578D">
        <w:t>Description</w:t>
      </w:r>
      <w:bookmarkEnd w:id="497"/>
      <w:bookmarkEnd w:id="498"/>
    </w:p>
    <w:p w14:paraId="3662A393" w14:textId="77777777" w:rsidR="00356791" w:rsidRPr="0027578D" w:rsidRDefault="00356791" w:rsidP="00356791">
      <w:pPr>
        <w:pStyle w:val="BodyText"/>
      </w:pPr>
      <w:r w:rsidRPr="0027578D">
        <w:t xml:space="preserve">While developing a test case for monitoring availability in the DiscordBotProject_CISC699, an infinite loop issue was encountered due to a missing iteration control in the monitoring loop. The </w:t>
      </w:r>
      <w:proofErr w:type="spellStart"/>
      <w:r w:rsidRPr="0027578D">
        <w:t>run_monitoring_loop</w:t>
      </w:r>
      <w:proofErr w:type="spellEnd"/>
      <w:r w:rsidRPr="0027578D">
        <w:t xml:space="preserve"> function was intended to execute </w:t>
      </w:r>
      <w:proofErr w:type="gramStart"/>
      <w:r w:rsidRPr="0027578D">
        <w:t>a check function a</w:t>
      </w:r>
      <w:proofErr w:type="gramEnd"/>
      <w:r w:rsidRPr="0027578D">
        <w:t xml:space="preserve"> specified number of times based on the </w:t>
      </w:r>
      <w:proofErr w:type="gramStart"/>
      <w:r w:rsidRPr="0027578D">
        <w:t>iterations</w:t>
      </w:r>
      <w:proofErr w:type="gramEnd"/>
      <w:r w:rsidRPr="0027578D">
        <w:t xml:space="preserve"> parameter. However, the code lacked a line to decrement the iterations counter, causing the loop to continue indefinitely.</w:t>
      </w:r>
    </w:p>
    <w:p w14:paraId="012A182C" w14:textId="77777777" w:rsidR="00356791" w:rsidRPr="0027578D" w:rsidRDefault="00356791" w:rsidP="00356791">
      <w:pPr>
        <w:pStyle w:val="BodyText"/>
      </w:pPr>
      <w:r w:rsidRPr="0027578D">
        <w:t>This resulted in the loop running infinitely, logging each iteration correctly but never terminating. The loop continued to execute the same check and log the same results repeatedly without ever reaching an exit condition, causing the test to become stuck.</w:t>
      </w:r>
    </w:p>
    <w:p w14:paraId="46EDF453" w14:textId="77777777" w:rsidR="00356791" w:rsidRPr="0027578D" w:rsidRDefault="00356791" w:rsidP="00356791">
      <w:pPr>
        <w:pStyle w:val="BodyText"/>
      </w:pPr>
      <w:r w:rsidRPr="0027578D">
        <w:t>Error Messages:</w:t>
      </w:r>
    </w:p>
    <w:p w14:paraId="31C2F1AA" w14:textId="77777777" w:rsidR="00356791" w:rsidRPr="0027578D" w:rsidRDefault="00356791" w:rsidP="00356791">
      <w:pPr>
        <w:pStyle w:val="BodyText"/>
        <w:rPr>
          <w:i/>
          <w:iCs/>
          <w:u w:val="single"/>
        </w:rPr>
      </w:pPr>
      <w:r w:rsidRPr="0027578D">
        <w:rPr>
          <w:i/>
          <w:iCs/>
          <w:u w:val="single"/>
        </w:rPr>
        <w:t xml:space="preserve">Monitoring Iteration: ('Checked availability: Selected or default date is available for booking.', 'Data saved to Excel file at </w:t>
      </w:r>
      <w:proofErr w:type="spellStart"/>
      <w:r w:rsidRPr="0027578D">
        <w:rPr>
          <w:i/>
          <w:iCs/>
          <w:u w:val="single"/>
        </w:rPr>
        <w:t>ExportedFiles</w:t>
      </w:r>
      <w:proofErr w:type="spellEnd"/>
      <w:r w:rsidRPr="0027578D">
        <w:rPr>
          <w:i/>
          <w:iCs/>
          <w:u w:val="single"/>
        </w:rPr>
        <w:t>\\</w:t>
      </w:r>
      <w:proofErr w:type="spellStart"/>
      <w:r w:rsidRPr="0027578D">
        <w:rPr>
          <w:i/>
          <w:iCs/>
          <w:u w:val="single"/>
        </w:rPr>
        <w:t>excelFiles</w:t>
      </w:r>
      <w:proofErr w:type="spellEnd"/>
      <w:r w:rsidRPr="0027578D">
        <w:rPr>
          <w:i/>
          <w:iCs/>
          <w:u w:val="single"/>
        </w:rPr>
        <w:t xml:space="preserve">\\check_availability.xlsx.', 'HTML file saved and updated at </w:t>
      </w:r>
      <w:proofErr w:type="spellStart"/>
      <w:r w:rsidRPr="0027578D">
        <w:rPr>
          <w:i/>
          <w:iCs/>
          <w:u w:val="single"/>
        </w:rPr>
        <w:t>ExportedFiles</w:t>
      </w:r>
      <w:proofErr w:type="spellEnd"/>
      <w:r w:rsidRPr="0027578D">
        <w:rPr>
          <w:i/>
          <w:iCs/>
          <w:u w:val="single"/>
        </w:rPr>
        <w:t>\\</w:t>
      </w:r>
      <w:proofErr w:type="spellStart"/>
      <w:r w:rsidRPr="0027578D">
        <w:rPr>
          <w:i/>
          <w:iCs/>
          <w:u w:val="single"/>
        </w:rPr>
        <w:t>htmlFiles</w:t>
      </w:r>
      <w:proofErr w:type="spellEnd"/>
      <w:r w:rsidRPr="0027578D">
        <w:rPr>
          <w:i/>
          <w:iCs/>
          <w:u w:val="single"/>
        </w:rPr>
        <w:t>\\check_availability.html.')</w:t>
      </w:r>
    </w:p>
    <w:p w14:paraId="1EBDE013" w14:textId="77777777" w:rsidR="00356791" w:rsidRPr="0027578D" w:rsidRDefault="00356791" w:rsidP="00356791">
      <w:pPr>
        <w:pStyle w:val="BodyText"/>
        <w:rPr>
          <w:i/>
          <w:iCs/>
          <w:u w:val="single"/>
        </w:rPr>
      </w:pPr>
      <w:r w:rsidRPr="0027578D">
        <w:rPr>
          <w:i/>
          <w:iCs/>
          <w:u w:val="single"/>
        </w:rPr>
        <w:t>... over and over</w:t>
      </w:r>
    </w:p>
    <w:p w14:paraId="754A0028" w14:textId="77777777" w:rsidR="00356791" w:rsidRPr="0027578D" w:rsidRDefault="00356791" w:rsidP="00356791">
      <w:pPr>
        <w:pStyle w:val="BodyText"/>
        <w:rPr>
          <w:i/>
          <w:iCs/>
          <w:u w:val="single"/>
        </w:rPr>
      </w:pPr>
      <w:proofErr w:type="spellStart"/>
      <w:r w:rsidRPr="0027578D">
        <w:rPr>
          <w:i/>
          <w:iCs/>
          <w:u w:val="single"/>
        </w:rPr>
        <w:t>KeyboardInterrupt</w:t>
      </w:r>
      <w:proofErr w:type="spellEnd"/>
      <w:r w:rsidRPr="0027578D">
        <w:rPr>
          <w:i/>
          <w:iCs/>
          <w:u w:val="single"/>
        </w:rPr>
        <w:t>: Task was destroyed but it is pending!</w:t>
      </w:r>
    </w:p>
    <w:p w14:paraId="32F4F4C5" w14:textId="77777777" w:rsidR="00356791" w:rsidRPr="0027578D" w:rsidRDefault="00356791" w:rsidP="00356791">
      <w:pPr>
        <w:pStyle w:val="BodyText"/>
      </w:pPr>
      <w:r w:rsidRPr="0027578D">
        <w:t xml:space="preserve">These logs show that the loop executed continuously without stopping, performing the same checks </w:t>
      </w:r>
      <w:proofErr w:type="gramStart"/>
      <w:r w:rsidRPr="0027578D">
        <w:t>over and over again</w:t>
      </w:r>
      <w:proofErr w:type="gramEnd"/>
      <w:r w:rsidRPr="0027578D">
        <w:t xml:space="preserve">. The test had to be interrupted manually with a </w:t>
      </w:r>
      <w:proofErr w:type="spellStart"/>
      <w:r w:rsidRPr="0027578D">
        <w:t>KeyboardInterrupt</w:t>
      </w:r>
      <w:proofErr w:type="spellEnd"/>
      <w:r w:rsidRPr="0027578D">
        <w:t xml:space="preserve"> to stop the infinite loop.</w:t>
      </w:r>
    </w:p>
    <w:p w14:paraId="7A5EF551" w14:textId="77777777" w:rsidR="00356791" w:rsidRPr="0027578D" w:rsidRDefault="00356791" w:rsidP="00356791">
      <w:pPr>
        <w:pStyle w:val="BodyText"/>
      </w:pPr>
    </w:p>
    <w:p w14:paraId="27F616C5" w14:textId="77777777" w:rsidR="00356791" w:rsidRPr="0027578D" w:rsidRDefault="00356791" w:rsidP="00BE0AF9">
      <w:pPr>
        <w:pStyle w:val="Heading4"/>
      </w:pPr>
      <w:bookmarkStart w:id="499" w:name="_Toc179317881"/>
      <w:bookmarkStart w:id="500" w:name="_Toc179760582"/>
      <w:r w:rsidRPr="0027578D">
        <w:lastRenderedPageBreak/>
        <w:t>Possible Causes</w:t>
      </w:r>
      <w:bookmarkEnd w:id="499"/>
      <w:bookmarkEnd w:id="500"/>
    </w:p>
    <w:p w14:paraId="26D43E3D" w14:textId="77777777" w:rsidR="00356791" w:rsidRPr="0027578D" w:rsidRDefault="00356791" w:rsidP="00356791">
      <w:pPr>
        <w:pStyle w:val="BodyText"/>
      </w:pPr>
      <w:r w:rsidRPr="0027578D">
        <w:t>The root cause of the defect was that the iteration decrement step (iterations -= 1) was never implemented in the loop. Without this line, the loop condition iterations &gt; 0 never changed, meaning that the loop had no exit condition and continued running indefinitely.</w:t>
      </w:r>
    </w:p>
    <w:p w14:paraId="37646641" w14:textId="77777777" w:rsidR="00356791" w:rsidRPr="0027578D" w:rsidRDefault="00356791" w:rsidP="00356791">
      <w:pPr>
        <w:pStyle w:val="BodyText"/>
      </w:pPr>
      <w:r w:rsidRPr="0027578D">
        <w:t>This defect went unnoticed at first because the loop appeared to function correctly—performing the checks and logging results—but the absence of an iteration decrement meant that the loop would never terminate naturally. This led to an infinite loop that blocked the test from completing.</w:t>
      </w:r>
    </w:p>
    <w:p w14:paraId="21B39904" w14:textId="77777777" w:rsidR="00356791" w:rsidRPr="0027578D" w:rsidRDefault="00356791" w:rsidP="00BE0AF9">
      <w:pPr>
        <w:pStyle w:val="Heading4"/>
      </w:pPr>
      <w:bookmarkStart w:id="501" w:name="_Toc179317882"/>
      <w:bookmarkStart w:id="502" w:name="_Toc179760583"/>
      <w:r w:rsidRPr="0027578D">
        <w:t>Repair Method</w:t>
      </w:r>
      <w:bookmarkEnd w:id="501"/>
      <w:bookmarkEnd w:id="502"/>
    </w:p>
    <w:p w14:paraId="0201FA49" w14:textId="77777777" w:rsidR="00356791" w:rsidRPr="0027578D" w:rsidRDefault="00356791" w:rsidP="00356791">
      <w:pPr>
        <w:pStyle w:val="BodyText"/>
      </w:pPr>
      <w:r w:rsidRPr="0027578D">
        <w:t xml:space="preserve">The issue was resolved by adding the iterations -= 1 statement to the loop. This ensured that the number of iterations decreased with each loop execution, and the loop </w:t>
      </w:r>
      <w:proofErr w:type="gramStart"/>
      <w:r w:rsidRPr="0027578D">
        <w:t>exited</w:t>
      </w:r>
      <w:proofErr w:type="gramEnd"/>
      <w:r w:rsidRPr="0027578D">
        <w:t xml:space="preserve"> once the iteration count reached zero, allowing the test to complete successfully.</w:t>
      </w:r>
    </w:p>
    <w:p w14:paraId="20EB6F1B" w14:textId="77777777" w:rsidR="00356791" w:rsidRPr="0027578D" w:rsidRDefault="00356791" w:rsidP="00356791">
      <w:pPr>
        <w:pStyle w:val="BodyText"/>
      </w:pPr>
    </w:p>
    <w:p w14:paraId="03121537" w14:textId="77777777" w:rsidR="00356791" w:rsidRPr="0027578D" w:rsidRDefault="00356791" w:rsidP="00BE0AF9">
      <w:pPr>
        <w:pStyle w:val="Heading4"/>
      </w:pPr>
      <w:bookmarkStart w:id="503" w:name="_Toc179317883"/>
      <w:bookmarkStart w:id="504" w:name="_Toc179760584"/>
      <w:r w:rsidRPr="0027578D">
        <w:t>Screenshot of Defect</w:t>
      </w:r>
      <w:bookmarkEnd w:id="503"/>
      <w:bookmarkEnd w:id="504"/>
    </w:p>
    <w:p w14:paraId="5191B723" w14:textId="77777777" w:rsidR="00210CA2" w:rsidRDefault="00356791" w:rsidP="00210CA2">
      <w:pPr>
        <w:pStyle w:val="Caption"/>
        <w:keepNext/>
      </w:pPr>
      <w:r w:rsidRPr="0027578D">
        <w:rPr>
          <w:noProof/>
        </w:rPr>
        <w:drawing>
          <wp:inline distT="0" distB="0" distL="0" distR="0" wp14:anchorId="189CF57A" wp14:editId="5881FC32">
            <wp:extent cx="6400800" cy="2806700"/>
            <wp:effectExtent l="0" t="0" r="0" b="0"/>
            <wp:docPr id="1175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1" name="Picture 1" descr="A screenshot of a computer screen&#10;&#10;Description automatically generated"/>
                    <pic:cNvPicPr/>
                  </pic:nvPicPr>
                  <pic:blipFill>
                    <a:blip r:embed="rId47"/>
                    <a:stretch>
                      <a:fillRect/>
                    </a:stretch>
                  </pic:blipFill>
                  <pic:spPr>
                    <a:xfrm>
                      <a:off x="0" y="0"/>
                      <a:ext cx="6400800" cy="2806700"/>
                    </a:xfrm>
                    <a:prstGeom prst="rect">
                      <a:avLst/>
                    </a:prstGeom>
                  </pic:spPr>
                </pic:pic>
              </a:graphicData>
            </a:graphic>
          </wp:inline>
        </w:drawing>
      </w:r>
    </w:p>
    <w:p w14:paraId="78286739" w14:textId="74F7BBD9" w:rsidR="00356791" w:rsidRPr="0027578D" w:rsidRDefault="00210CA2" w:rsidP="00210CA2">
      <w:pPr>
        <w:pStyle w:val="Caption"/>
      </w:pPr>
      <w:bookmarkStart w:id="505" w:name="_Toc179477724"/>
      <w:r>
        <w:t xml:space="preserve">Figure </w:t>
      </w:r>
      <w:r>
        <w:fldChar w:fldCharType="begin"/>
      </w:r>
      <w:r>
        <w:instrText xml:space="preserve"> SEQ Figure \* ARABIC </w:instrText>
      </w:r>
      <w:r>
        <w:fldChar w:fldCharType="separate"/>
      </w:r>
      <w:r w:rsidR="00A9548F">
        <w:rPr>
          <w:noProof/>
        </w:rPr>
        <w:t>24</w:t>
      </w:r>
      <w:r>
        <w:fldChar w:fldCharType="end"/>
      </w:r>
      <w:r>
        <w:t xml:space="preserve">: </w:t>
      </w:r>
      <w:r w:rsidRPr="00605D39">
        <w:t>DEF0</w:t>
      </w:r>
      <w:r>
        <w:rPr>
          <w:noProof/>
        </w:rPr>
        <w:t>6.</w:t>
      </w:r>
      <w:bookmarkEnd w:id="505"/>
    </w:p>
    <w:p w14:paraId="410CEA5F" w14:textId="77777777" w:rsidR="00356791" w:rsidRPr="0027578D" w:rsidRDefault="00356791" w:rsidP="00356791">
      <w:pPr>
        <w:spacing w:line="480" w:lineRule="auto"/>
        <w:rPr>
          <w:rFonts w:asciiTheme="minorHAnsi" w:hAnsiTheme="minorHAnsi" w:cstheme="minorHAnsi"/>
          <w:sz w:val="24"/>
          <w:szCs w:val="24"/>
        </w:rPr>
      </w:pPr>
    </w:p>
    <w:p w14:paraId="7DD8826D" w14:textId="77777777" w:rsidR="00356791" w:rsidRPr="0027578D" w:rsidRDefault="00356791" w:rsidP="00356791">
      <w:pPr>
        <w:spacing w:line="480" w:lineRule="auto"/>
        <w:rPr>
          <w:rFonts w:asciiTheme="minorHAnsi" w:hAnsiTheme="minorHAnsi" w:cstheme="minorHAnsi"/>
          <w:sz w:val="24"/>
          <w:szCs w:val="24"/>
        </w:rPr>
      </w:pPr>
    </w:p>
    <w:p w14:paraId="76109E09" w14:textId="77777777" w:rsidR="00356791" w:rsidRPr="0027578D" w:rsidRDefault="00356791" w:rsidP="00BE0AF9">
      <w:pPr>
        <w:pStyle w:val="Heading3"/>
      </w:pPr>
      <w:bookmarkStart w:id="506" w:name="_Toc179317884"/>
      <w:bookmarkStart w:id="507" w:name="_Toc179760585"/>
      <w:r w:rsidRPr="0027578D">
        <w:lastRenderedPageBreak/>
        <w:t>Defect 7 - Mismatch in Return Values After Code Updates</w:t>
      </w:r>
      <w:bookmarkEnd w:id="506"/>
      <w:bookmarkEnd w:id="507"/>
    </w:p>
    <w:p w14:paraId="768BA4A5" w14:textId="77777777" w:rsidR="00356791" w:rsidRPr="0027578D" w:rsidRDefault="00356791" w:rsidP="00356791">
      <w:pPr>
        <w:pStyle w:val="BodyText"/>
      </w:pPr>
      <w:r w:rsidRPr="0027578D">
        <w:t>Defect ID: DEF07</w:t>
      </w:r>
    </w:p>
    <w:p w14:paraId="66384500" w14:textId="77777777" w:rsidR="00356791" w:rsidRPr="0027578D" w:rsidRDefault="00356791" w:rsidP="00356791">
      <w:pPr>
        <w:pStyle w:val="BodyText"/>
      </w:pPr>
      <w:r w:rsidRPr="0027578D">
        <w:t>Date Repaired/Documented: September 2024</w:t>
      </w:r>
    </w:p>
    <w:p w14:paraId="17BC02F8" w14:textId="77777777" w:rsidR="00356791" w:rsidRPr="0027578D" w:rsidRDefault="00356791" w:rsidP="00BE0AF9">
      <w:pPr>
        <w:pStyle w:val="Heading4"/>
      </w:pPr>
      <w:bookmarkStart w:id="508" w:name="_Toc179317885"/>
      <w:bookmarkStart w:id="509" w:name="_Toc179760586"/>
      <w:r w:rsidRPr="0027578D">
        <w:t>Description</w:t>
      </w:r>
      <w:bookmarkEnd w:id="508"/>
      <w:bookmarkEnd w:id="509"/>
    </w:p>
    <w:p w14:paraId="22CAA223" w14:textId="77777777" w:rsidR="00356791" w:rsidRPr="0027578D" w:rsidRDefault="00356791" w:rsidP="00356791">
      <w:pPr>
        <w:pStyle w:val="BodyText"/>
      </w:pPr>
      <w:r w:rsidRPr="0027578D">
        <w:t xml:space="preserve">This defect arose during updates to the </w:t>
      </w:r>
      <w:proofErr w:type="spellStart"/>
      <w:r w:rsidRPr="0027578D">
        <w:t>stop_monitoring_price</w:t>
      </w:r>
      <w:proofErr w:type="spellEnd"/>
      <w:r w:rsidRPr="0027578D">
        <w:t xml:space="preserve"> function, where changes were made to handle return values </w:t>
      </w:r>
      <w:proofErr w:type="gramStart"/>
      <w:r w:rsidRPr="0027578D">
        <w:t>differently—switching</w:t>
      </w:r>
      <w:proofErr w:type="gramEnd"/>
      <w:r w:rsidRPr="0027578D">
        <w:t xml:space="preserve"> from a string-based return format to an array-based one. Initially, the tests and code compared simple strings, but as the project evolved, arrays and more complex data structures were introduced to represent results.</w:t>
      </w:r>
    </w:p>
    <w:p w14:paraId="52BADB7A" w14:textId="77777777" w:rsidR="00356791" w:rsidRPr="0027578D" w:rsidRDefault="00356791" w:rsidP="00356791">
      <w:pPr>
        <w:pStyle w:val="BodyText"/>
      </w:pPr>
      <w:r w:rsidRPr="0027578D">
        <w:t xml:space="preserve">While this change seemed straightforward, it led to unexpected test failures, especially when the outputs were formatted slightly differently. This issue became particularly difficult to detect and resolve because the test cases were previously passing with string comparisons, and the failure occurred only after the data format was modified. I was only able to understand after </w:t>
      </w:r>
      <w:proofErr w:type="gramStart"/>
      <w:r w:rsidRPr="0027578D">
        <w:t>putting</w:t>
      </w:r>
      <w:proofErr w:type="gramEnd"/>
      <w:r w:rsidRPr="0027578D">
        <w:t xml:space="preserve"> lots of </w:t>
      </w:r>
      <w:proofErr w:type="spellStart"/>
      <w:r w:rsidRPr="0027578D">
        <w:t>loggins</w:t>
      </w:r>
      <w:proofErr w:type="spellEnd"/>
      <w:r w:rsidRPr="0027578D">
        <w:t>/output messages.</w:t>
      </w:r>
    </w:p>
    <w:p w14:paraId="6582AB17" w14:textId="77777777" w:rsidR="00356791" w:rsidRPr="0027578D" w:rsidRDefault="00356791" w:rsidP="00356791">
      <w:pPr>
        <w:pStyle w:val="BodyText"/>
      </w:pPr>
      <w:r w:rsidRPr="0027578D">
        <w:t>Error Message:</w:t>
      </w:r>
    </w:p>
    <w:p w14:paraId="60EA6E0A" w14:textId="77777777" w:rsidR="00356791" w:rsidRPr="0027578D" w:rsidRDefault="00356791" w:rsidP="00356791">
      <w:pPr>
        <w:pStyle w:val="BodyText"/>
      </w:pPr>
      <w:proofErr w:type="spellStart"/>
      <w:r w:rsidRPr="0027578D">
        <w:t>AssertionError</w:t>
      </w:r>
      <w:proofErr w:type="spellEnd"/>
      <w:r w:rsidRPr="0027578D">
        <w:t>: Control layer did not return the correct results for stopping monitoring.</w:t>
      </w:r>
    </w:p>
    <w:p w14:paraId="1C8C69ED" w14:textId="77777777" w:rsidR="00356791" w:rsidRPr="0027578D" w:rsidRDefault="00356791" w:rsidP="00BE0AF9">
      <w:pPr>
        <w:pStyle w:val="BodyText"/>
        <w:spacing w:line="276" w:lineRule="auto"/>
        <w:ind w:left="864"/>
      </w:pPr>
      <w:r w:rsidRPr="0027578D">
        <w:t>Test Output:</w:t>
      </w:r>
    </w:p>
    <w:p w14:paraId="51C858FA" w14:textId="77777777" w:rsidR="00356791" w:rsidRPr="0027578D" w:rsidRDefault="00356791">
      <w:pPr>
        <w:pStyle w:val="BodyText"/>
        <w:numPr>
          <w:ilvl w:val="0"/>
          <w:numId w:val="79"/>
        </w:numPr>
        <w:tabs>
          <w:tab w:val="clear" w:pos="720"/>
          <w:tab w:val="num" w:pos="1008"/>
        </w:tabs>
        <w:spacing w:line="276" w:lineRule="auto"/>
        <w:ind w:left="1008" w:right="0"/>
        <w:jc w:val="left"/>
      </w:pPr>
      <w:r w:rsidRPr="0027578D">
        <w:t>Expected Result:</w:t>
      </w:r>
    </w:p>
    <w:p w14:paraId="0E0A4B49" w14:textId="77777777" w:rsidR="00356791" w:rsidRPr="0027578D" w:rsidRDefault="00356791" w:rsidP="00BE0AF9">
      <w:pPr>
        <w:pStyle w:val="BodyText"/>
        <w:spacing w:line="276" w:lineRule="auto"/>
        <w:ind w:left="864"/>
        <w:rPr>
          <w:i/>
          <w:iCs/>
        </w:rPr>
      </w:pPr>
      <w:r w:rsidRPr="0027578D">
        <w:rPr>
          <w:i/>
          <w:iCs/>
        </w:rPr>
        <w:t xml:space="preserve">Results for price </w:t>
      </w:r>
      <w:proofErr w:type="spellStart"/>
      <w:proofErr w:type="gramStart"/>
      <w:r w:rsidRPr="0027578D">
        <w:rPr>
          <w:i/>
          <w:iCs/>
        </w:rPr>
        <w:t>monitoring:Price</w:t>
      </w:r>
      <w:proofErr w:type="spellEnd"/>
      <w:proofErr w:type="gramEnd"/>
      <w:r w:rsidRPr="0027578D">
        <w:rPr>
          <w:i/>
          <w:iCs/>
        </w:rPr>
        <w:t xml:space="preserve"> went up!</w:t>
      </w:r>
    </w:p>
    <w:p w14:paraId="3BF6E88A" w14:textId="77777777" w:rsidR="00356791" w:rsidRPr="0027578D" w:rsidRDefault="00356791" w:rsidP="00BE0AF9">
      <w:pPr>
        <w:pStyle w:val="BodyText"/>
        <w:spacing w:line="276" w:lineRule="auto"/>
        <w:ind w:left="864"/>
        <w:rPr>
          <w:i/>
          <w:iCs/>
        </w:rPr>
      </w:pPr>
      <w:r w:rsidRPr="0027578D">
        <w:rPr>
          <w:i/>
          <w:iCs/>
        </w:rPr>
        <w:t>Price went down!</w:t>
      </w:r>
    </w:p>
    <w:p w14:paraId="0A43D8BE" w14:textId="77777777" w:rsidR="00356791" w:rsidRPr="0027578D" w:rsidRDefault="00356791" w:rsidP="00BE0AF9">
      <w:pPr>
        <w:pStyle w:val="BodyText"/>
        <w:spacing w:line="276" w:lineRule="auto"/>
        <w:ind w:left="864"/>
        <w:rPr>
          <w:i/>
          <w:iCs/>
        </w:rPr>
      </w:pPr>
      <w:r w:rsidRPr="0027578D">
        <w:rPr>
          <w:i/>
          <w:iCs/>
        </w:rPr>
        <w:t>Price monitoring stopped successfully!</w:t>
      </w:r>
    </w:p>
    <w:p w14:paraId="67DEA5FF" w14:textId="77777777" w:rsidR="00356791" w:rsidRPr="0027578D" w:rsidRDefault="00356791">
      <w:pPr>
        <w:pStyle w:val="BodyText"/>
        <w:numPr>
          <w:ilvl w:val="0"/>
          <w:numId w:val="79"/>
        </w:numPr>
        <w:tabs>
          <w:tab w:val="clear" w:pos="720"/>
          <w:tab w:val="num" w:pos="1008"/>
        </w:tabs>
        <w:spacing w:line="276" w:lineRule="auto"/>
        <w:ind w:left="1008" w:right="0"/>
        <w:jc w:val="left"/>
      </w:pPr>
      <w:r w:rsidRPr="0027578D">
        <w:t>Received Result:</w:t>
      </w:r>
    </w:p>
    <w:p w14:paraId="63931195" w14:textId="77777777" w:rsidR="00356791" w:rsidRPr="0027578D" w:rsidRDefault="00356791" w:rsidP="00BE0AF9">
      <w:pPr>
        <w:pStyle w:val="BodyText"/>
        <w:spacing w:line="276" w:lineRule="auto"/>
        <w:ind w:left="864"/>
        <w:rPr>
          <w:i/>
          <w:iCs/>
        </w:rPr>
      </w:pPr>
      <w:r w:rsidRPr="0027578D">
        <w:rPr>
          <w:i/>
          <w:iCs/>
        </w:rPr>
        <w:t xml:space="preserve">Results </w:t>
      </w:r>
      <w:proofErr w:type="gramStart"/>
      <w:r w:rsidRPr="0027578D">
        <w:rPr>
          <w:i/>
          <w:iCs/>
        </w:rPr>
        <w:t>for</w:t>
      </w:r>
      <w:proofErr w:type="gramEnd"/>
      <w:r w:rsidRPr="0027578D">
        <w:rPr>
          <w:i/>
          <w:iCs/>
        </w:rPr>
        <w:t xml:space="preserve"> price monitoring:</w:t>
      </w:r>
    </w:p>
    <w:p w14:paraId="1C167B31" w14:textId="77777777" w:rsidR="00356791" w:rsidRPr="0027578D" w:rsidRDefault="00356791" w:rsidP="00BE0AF9">
      <w:pPr>
        <w:pStyle w:val="BodyText"/>
        <w:spacing w:line="276" w:lineRule="auto"/>
        <w:ind w:left="864"/>
        <w:rPr>
          <w:i/>
          <w:iCs/>
        </w:rPr>
      </w:pPr>
      <w:r w:rsidRPr="0027578D">
        <w:rPr>
          <w:i/>
          <w:iCs/>
        </w:rPr>
        <w:t>Price went up!</w:t>
      </w:r>
    </w:p>
    <w:p w14:paraId="4A581BD6" w14:textId="5F728AB2" w:rsidR="00356791" w:rsidRDefault="00356791" w:rsidP="00D5061F">
      <w:pPr>
        <w:pStyle w:val="BodyText"/>
        <w:spacing w:line="276" w:lineRule="auto"/>
        <w:ind w:left="864"/>
        <w:rPr>
          <w:i/>
          <w:iCs/>
        </w:rPr>
      </w:pPr>
      <w:r w:rsidRPr="0027578D">
        <w:rPr>
          <w:i/>
          <w:iCs/>
        </w:rPr>
        <w:t>Price went down!</w:t>
      </w:r>
    </w:p>
    <w:p w14:paraId="19830D8C" w14:textId="77777777" w:rsidR="00D5061F" w:rsidRPr="0027578D" w:rsidRDefault="00D5061F" w:rsidP="00D5061F">
      <w:pPr>
        <w:pStyle w:val="BodyText"/>
        <w:spacing w:line="276" w:lineRule="auto"/>
        <w:ind w:left="864"/>
      </w:pPr>
    </w:p>
    <w:p w14:paraId="3130AE72" w14:textId="77777777" w:rsidR="00356791" w:rsidRPr="0027578D" w:rsidRDefault="00356791" w:rsidP="00356791">
      <w:pPr>
        <w:pStyle w:val="BodyText"/>
      </w:pPr>
      <w:r w:rsidRPr="0027578D">
        <w:t>The test failed due to an unexpected formatting discrepancy in the return values. While the actual data was correct, the presence of additional newlines or differences in formatting caused the assertion to fail.</w:t>
      </w:r>
    </w:p>
    <w:p w14:paraId="33A10CC1" w14:textId="77777777" w:rsidR="00356791" w:rsidRPr="0027578D" w:rsidRDefault="00356791" w:rsidP="00BE0AF9">
      <w:pPr>
        <w:pStyle w:val="Heading4"/>
      </w:pPr>
      <w:bookmarkStart w:id="510" w:name="_Toc179317886"/>
      <w:bookmarkStart w:id="511" w:name="_Toc179760587"/>
      <w:r w:rsidRPr="0027578D">
        <w:lastRenderedPageBreak/>
        <w:t>Possible Causes</w:t>
      </w:r>
      <w:bookmarkEnd w:id="510"/>
      <w:bookmarkEnd w:id="511"/>
    </w:p>
    <w:p w14:paraId="44730A93" w14:textId="77777777" w:rsidR="00356791" w:rsidRPr="0027578D" w:rsidRDefault="00356791" w:rsidP="00356791">
      <w:pPr>
        <w:pStyle w:val="BodyText"/>
      </w:pPr>
      <w:r w:rsidRPr="0027578D">
        <w:t xml:space="preserve">The root cause of this defect was a mismatch between the expected and actual return values in the control layer, specifically when handling the results of stopping price monitoring. The test was written to expect a string-based return format, but after the code was updated to handle more complex data structures (arrays), slight differences in formatting (e.g., extra </w:t>
      </w:r>
      <w:proofErr w:type="gramStart"/>
      <w:r w:rsidRPr="0027578D">
        <w:t>newlines</w:t>
      </w:r>
      <w:proofErr w:type="gramEnd"/>
      <w:r w:rsidRPr="0027578D">
        <w:t>) caused the test to fail.</w:t>
      </w:r>
    </w:p>
    <w:p w14:paraId="0C6987AA" w14:textId="77777777" w:rsidR="00356791" w:rsidRPr="0027578D" w:rsidRDefault="00356791" w:rsidP="00356791">
      <w:pPr>
        <w:pStyle w:val="BodyText"/>
      </w:pPr>
      <w:r w:rsidRPr="0027578D">
        <w:t>This issue was particularly tricky because, on the surface, the data appeared to be correct. However, the subtle changes in formatting between strings and arrays led to assertion failures in the test. The challenge arose from transitioning from one data structure to another, making it harder to identify the exact source of the problem initially.</w:t>
      </w:r>
    </w:p>
    <w:p w14:paraId="47864B91" w14:textId="77777777" w:rsidR="00356791" w:rsidRPr="0027578D" w:rsidRDefault="00356791" w:rsidP="00356791">
      <w:pPr>
        <w:pStyle w:val="BodyText"/>
      </w:pPr>
    </w:p>
    <w:p w14:paraId="060DC61B" w14:textId="77777777" w:rsidR="00356791" w:rsidRPr="0027578D" w:rsidRDefault="00356791" w:rsidP="009A220B">
      <w:pPr>
        <w:pStyle w:val="Heading4"/>
      </w:pPr>
      <w:bookmarkStart w:id="512" w:name="_Toc179317887"/>
      <w:bookmarkStart w:id="513" w:name="_Toc179760588"/>
      <w:r w:rsidRPr="0027578D">
        <w:t>Repair Method</w:t>
      </w:r>
      <w:bookmarkEnd w:id="512"/>
      <w:bookmarkEnd w:id="513"/>
    </w:p>
    <w:p w14:paraId="5975B7C6" w14:textId="77777777" w:rsidR="00356791" w:rsidRPr="0027578D" w:rsidRDefault="00356791" w:rsidP="00356791">
      <w:pPr>
        <w:pStyle w:val="BodyText"/>
      </w:pPr>
      <w:r w:rsidRPr="0027578D">
        <w:t>The defect was resolved by updating the test to correctly handle the new data format and by ensuring that the return values were properly formatted when converting from arrays to strings.</w:t>
      </w:r>
    </w:p>
    <w:p w14:paraId="14180917" w14:textId="77777777" w:rsidR="00356791" w:rsidRPr="0027578D" w:rsidRDefault="00356791" w:rsidP="00356791">
      <w:pPr>
        <w:pStyle w:val="BodyText"/>
      </w:pPr>
    </w:p>
    <w:p w14:paraId="792168E1" w14:textId="77777777" w:rsidR="00356791" w:rsidRPr="0027578D" w:rsidRDefault="00356791" w:rsidP="009A220B">
      <w:pPr>
        <w:pStyle w:val="Heading4"/>
        <w:rPr>
          <w:rFonts w:asciiTheme="minorHAnsi" w:hAnsiTheme="minorHAnsi" w:cstheme="minorHAnsi"/>
        </w:rPr>
      </w:pPr>
      <w:bookmarkStart w:id="514" w:name="_Toc179317888"/>
      <w:bookmarkStart w:id="515" w:name="_Toc179760589"/>
      <w:r w:rsidRPr="0027578D">
        <w:t>Screenshot of Defect</w:t>
      </w:r>
      <w:bookmarkEnd w:id="514"/>
      <w:bookmarkEnd w:id="515"/>
    </w:p>
    <w:p w14:paraId="4A03DABF" w14:textId="77777777" w:rsidR="00210CA2" w:rsidRDefault="00356791" w:rsidP="00210CA2">
      <w:pPr>
        <w:pStyle w:val="Caption"/>
        <w:keepNext/>
      </w:pPr>
      <w:r w:rsidRPr="0027578D">
        <w:rPr>
          <w:noProof/>
        </w:rPr>
        <w:drawing>
          <wp:inline distT="0" distB="0" distL="0" distR="0" wp14:anchorId="0DB4F0D2" wp14:editId="718755EB">
            <wp:extent cx="6400800" cy="2310130"/>
            <wp:effectExtent l="0" t="0" r="0" b="0"/>
            <wp:docPr id="4405509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0911" name="Picture 6"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310130"/>
                    </a:xfrm>
                    <a:prstGeom prst="rect">
                      <a:avLst/>
                    </a:prstGeom>
                    <a:noFill/>
                    <a:ln>
                      <a:noFill/>
                    </a:ln>
                  </pic:spPr>
                </pic:pic>
              </a:graphicData>
            </a:graphic>
          </wp:inline>
        </w:drawing>
      </w:r>
    </w:p>
    <w:p w14:paraId="11C1826B" w14:textId="0339DCD3" w:rsidR="00356791" w:rsidRPr="0027578D" w:rsidRDefault="00210CA2" w:rsidP="00210CA2">
      <w:pPr>
        <w:pStyle w:val="Caption"/>
      </w:pPr>
      <w:bookmarkStart w:id="516" w:name="_Toc179477725"/>
      <w:r>
        <w:t xml:space="preserve">Figure </w:t>
      </w:r>
      <w:r>
        <w:fldChar w:fldCharType="begin"/>
      </w:r>
      <w:r>
        <w:instrText xml:space="preserve"> SEQ Figure \* ARABIC </w:instrText>
      </w:r>
      <w:r>
        <w:fldChar w:fldCharType="separate"/>
      </w:r>
      <w:r w:rsidR="00A9548F">
        <w:rPr>
          <w:noProof/>
        </w:rPr>
        <w:t>25</w:t>
      </w:r>
      <w:r>
        <w:fldChar w:fldCharType="end"/>
      </w:r>
      <w:r>
        <w:t xml:space="preserve">: </w:t>
      </w:r>
      <w:r w:rsidRPr="00DA1B99">
        <w:t>DEF0</w:t>
      </w:r>
      <w:r>
        <w:t>7.</w:t>
      </w:r>
      <w:bookmarkEnd w:id="516"/>
    </w:p>
    <w:p w14:paraId="244503E9" w14:textId="77777777" w:rsidR="00356791" w:rsidRPr="0027578D" w:rsidRDefault="00356791" w:rsidP="00BE0AF9">
      <w:pPr>
        <w:pStyle w:val="Heading3"/>
      </w:pPr>
      <w:bookmarkStart w:id="517" w:name="_Toc179317889"/>
      <w:bookmarkStart w:id="518" w:name="_Toc179760590"/>
      <w:r w:rsidRPr="0027578D">
        <w:lastRenderedPageBreak/>
        <w:t>Defect 8 - Email Authentication Failure</w:t>
      </w:r>
      <w:bookmarkEnd w:id="517"/>
      <w:bookmarkEnd w:id="518"/>
    </w:p>
    <w:p w14:paraId="06B3C7DB" w14:textId="77777777" w:rsidR="00356791" w:rsidRPr="0027578D" w:rsidRDefault="00356791" w:rsidP="00356791">
      <w:pPr>
        <w:pStyle w:val="BodyText"/>
      </w:pPr>
      <w:r w:rsidRPr="0027578D">
        <w:t>Defect ID: DEF08</w:t>
      </w:r>
    </w:p>
    <w:p w14:paraId="338A0DE1" w14:textId="6D5EAA8C" w:rsidR="00356791" w:rsidRPr="0027578D" w:rsidRDefault="00356791" w:rsidP="009A220B">
      <w:pPr>
        <w:pStyle w:val="BodyText"/>
      </w:pPr>
      <w:r w:rsidRPr="0027578D">
        <w:t>Date Repaired/Documented: October 2024</w:t>
      </w:r>
    </w:p>
    <w:p w14:paraId="52434FE5" w14:textId="77777777" w:rsidR="00356791" w:rsidRPr="0027578D" w:rsidRDefault="00356791" w:rsidP="009A220B">
      <w:pPr>
        <w:pStyle w:val="Heading4"/>
      </w:pPr>
      <w:bookmarkStart w:id="519" w:name="_Toc179317890"/>
      <w:bookmarkStart w:id="520" w:name="_Toc179760591"/>
      <w:r w:rsidRPr="0027578D">
        <w:t>Description</w:t>
      </w:r>
      <w:bookmarkEnd w:id="519"/>
      <w:bookmarkEnd w:id="520"/>
    </w:p>
    <w:p w14:paraId="7B5CF841" w14:textId="77777777" w:rsidR="00356791" w:rsidRPr="0027578D" w:rsidRDefault="00356791" w:rsidP="00356791">
      <w:pPr>
        <w:pStyle w:val="BodyText"/>
      </w:pPr>
      <w:r w:rsidRPr="0027578D">
        <w:t>During the implementation of the email use case in the DiscordBotProject_CISC699, an authentication error was encountered when trying to send an email. Despite entering the correct email account password in the configuration file, the email sending functionality failed with the following error:</w:t>
      </w:r>
    </w:p>
    <w:p w14:paraId="38ACBD51" w14:textId="77777777" w:rsidR="00356791" w:rsidRPr="0027578D" w:rsidRDefault="00356791" w:rsidP="00356791">
      <w:pPr>
        <w:pStyle w:val="BodyText"/>
        <w:rPr>
          <w:i/>
          <w:iCs/>
          <w:u w:val="single"/>
        </w:rPr>
      </w:pPr>
      <w:r w:rsidRPr="0027578D">
        <w:rPr>
          <w:i/>
          <w:iCs/>
          <w:u w:val="single"/>
        </w:rPr>
        <w:t>Failed to send email: (535, b'5.7.8 Username and Password not accepted. For more information, go to\n5.7.</w:t>
      </w:r>
      <w:proofErr w:type="gramStart"/>
      <w:r w:rsidRPr="0027578D">
        <w:rPr>
          <w:i/>
          <w:iCs/>
          <w:u w:val="single"/>
        </w:rPr>
        <w:t>8  https://support.google.com/mail/?p=BadCredentials</w:t>
      </w:r>
      <w:proofErr w:type="gramEnd"/>
      <w:r w:rsidRPr="0027578D">
        <w:rPr>
          <w:i/>
          <w:iCs/>
          <w:u w:val="single"/>
        </w:rPr>
        <w:t xml:space="preserve"> d75a77b69052e-45d92dde23dsm10880611cf.17 - </w:t>
      </w:r>
      <w:proofErr w:type="spellStart"/>
      <w:r w:rsidRPr="0027578D">
        <w:rPr>
          <w:i/>
          <w:iCs/>
          <w:u w:val="single"/>
        </w:rPr>
        <w:t>gsmtp</w:t>
      </w:r>
      <w:proofErr w:type="spellEnd"/>
      <w:r w:rsidRPr="0027578D">
        <w:rPr>
          <w:i/>
          <w:iCs/>
          <w:u w:val="single"/>
        </w:rPr>
        <w:t>')</w:t>
      </w:r>
    </w:p>
    <w:p w14:paraId="55E78EE3" w14:textId="77777777" w:rsidR="00356791" w:rsidRPr="0027578D" w:rsidRDefault="00356791" w:rsidP="00356791">
      <w:pPr>
        <w:pStyle w:val="BodyText"/>
      </w:pPr>
      <w:r w:rsidRPr="0027578D">
        <w:t>This error was misleading at first, as it suggested that the entered username or password was incorrect, even though they had been verified as correct. The failure to authenticate and send the email was due to a specific security requirement by Google: regular account passwords cannot be used for app authentication in third-party applications like the bot. Instead, Google requires an App Password to be generated and used for authentication when accessing Gmail via external applications.</w:t>
      </w:r>
    </w:p>
    <w:p w14:paraId="2F6178BA" w14:textId="77777777" w:rsidR="00356791" w:rsidRPr="0027578D" w:rsidRDefault="00356791" w:rsidP="00356791">
      <w:pPr>
        <w:pStyle w:val="BodyText"/>
      </w:pPr>
    </w:p>
    <w:p w14:paraId="49613E61" w14:textId="77777777" w:rsidR="00356791" w:rsidRPr="0027578D" w:rsidRDefault="00356791" w:rsidP="009A220B">
      <w:pPr>
        <w:pStyle w:val="Heading4"/>
      </w:pPr>
      <w:bookmarkStart w:id="521" w:name="_Toc179317891"/>
      <w:bookmarkStart w:id="522" w:name="_Toc179760592"/>
      <w:r w:rsidRPr="0027578D">
        <w:t>Possible Causes</w:t>
      </w:r>
      <w:bookmarkEnd w:id="521"/>
      <w:bookmarkEnd w:id="522"/>
    </w:p>
    <w:p w14:paraId="32A2DBAB" w14:textId="77777777" w:rsidR="00356791" w:rsidRPr="0027578D" w:rsidRDefault="00356791" w:rsidP="00356791">
      <w:pPr>
        <w:pStyle w:val="BodyText"/>
      </w:pPr>
      <w:r w:rsidRPr="0027578D">
        <w:t>The defect occurred because the bot was attempting to authenticate with a standard account password instead of a Google App Password. Google blocks the use of regular passwords for external apps as a security measure, and without an App Password, the authentication fails with error code 535.</w:t>
      </w:r>
    </w:p>
    <w:p w14:paraId="2CD1ED17" w14:textId="77777777" w:rsidR="00356791" w:rsidRPr="0027578D" w:rsidRDefault="00356791" w:rsidP="00356791">
      <w:pPr>
        <w:pStyle w:val="BodyText"/>
      </w:pPr>
      <w:r w:rsidRPr="0027578D">
        <w:lastRenderedPageBreak/>
        <w:t>This issue can be confusing to developers, especially when the correct account credentials are entered but are still rejected. Google's security protocols for apps require users to generate a unique App Password from their Google account and use that password in their application’s configuration file.</w:t>
      </w:r>
    </w:p>
    <w:p w14:paraId="0C814727" w14:textId="77777777" w:rsidR="00356791" w:rsidRPr="0027578D" w:rsidRDefault="00356791" w:rsidP="00356791">
      <w:pPr>
        <w:pStyle w:val="BodyText"/>
      </w:pPr>
    </w:p>
    <w:p w14:paraId="569354B2" w14:textId="77777777" w:rsidR="00356791" w:rsidRPr="0027578D" w:rsidRDefault="00356791" w:rsidP="009A220B">
      <w:pPr>
        <w:pStyle w:val="Heading4"/>
      </w:pPr>
      <w:bookmarkStart w:id="523" w:name="_Toc179317892"/>
      <w:bookmarkStart w:id="524" w:name="_Toc179760593"/>
      <w:r w:rsidRPr="0027578D">
        <w:t>Repair Method</w:t>
      </w:r>
      <w:bookmarkEnd w:id="523"/>
      <w:bookmarkEnd w:id="524"/>
    </w:p>
    <w:p w14:paraId="6D250CF9" w14:textId="77777777" w:rsidR="00356791" w:rsidRDefault="00356791" w:rsidP="00356791">
      <w:pPr>
        <w:pStyle w:val="BodyText"/>
      </w:pPr>
      <w:r w:rsidRPr="0027578D">
        <w:t>The issue was resolved by generating a Google App Password and using it in the bot’s configuration file instead of the regular account password.</w:t>
      </w:r>
    </w:p>
    <w:p w14:paraId="02514B1C" w14:textId="77777777" w:rsidR="009A220B" w:rsidRPr="0027578D" w:rsidRDefault="009A220B" w:rsidP="00356791">
      <w:pPr>
        <w:pStyle w:val="BodyText"/>
      </w:pPr>
    </w:p>
    <w:p w14:paraId="416FA445" w14:textId="77777777" w:rsidR="00356791" w:rsidRPr="0027578D" w:rsidRDefault="00356791" w:rsidP="009A220B">
      <w:pPr>
        <w:pStyle w:val="Heading4"/>
      </w:pPr>
      <w:bookmarkStart w:id="525" w:name="_Toc179317893"/>
      <w:bookmarkStart w:id="526" w:name="_Toc179760594"/>
      <w:r w:rsidRPr="0027578D">
        <w:t>Screenshot of Defect</w:t>
      </w:r>
      <w:bookmarkEnd w:id="525"/>
      <w:bookmarkEnd w:id="526"/>
    </w:p>
    <w:p w14:paraId="328F5FCD" w14:textId="77777777" w:rsidR="00CC3C7A" w:rsidRDefault="00356791" w:rsidP="00CC3C7A">
      <w:pPr>
        <w:pStyle w:val="Caption"/>
        <w:keepNext/>
      </w:pPr>
      <w:r w:rsidRPr="0027578D">
        <w:rPr>
          <w:noProof/>
        </w:rPr>
        <w:drawing>
          <wp:inline distT="0" distB="0" distL="0" distR="0" wp14:anchorId="6FF809F6" wp14:editId="736063B8">
            <wp:extent cx="6400800" cy="1297940"/>
            <wp:effectExtent l="0" t="0" r="0" b="0"/>
            <wp:docPr id="669016754"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6754" name="Picture 1" descr="A black screen with many colorful lines&#10;&#10;Description automatically generated with medium confidence"/>
                    <pic:cNvPicPr/>
                  </pic:nvPicPr>
                  <pic:blipFill>
                    <a:blip r:embed="rId49"/>
                    <a:stretch>
                      <a:fillRect/>
                    </a:stretch>
                  </pic:blipFill>
                  <pic:spPr>
                    <a:xfrm>
                      <a:off x="0" y="0"/>
                      <a:ext cx="6400800" cy="1297940"/>
                    </a:xfrm>
                    <a:prstGeom prst="rect">
                      <a:avLst/>
                    </a:prstGeom>
                  </pic:spPr>
                </pic:pic>
              </a:graphicData>
            </a:graphic>
          </wp:inline>
        </w:drawing>
      </w:r>
    </w:p>
    <w:p w14:paraId="72FDAF9F" w14:textId="08C68072" w:rsidR="00356791" w:rsidRPr="0027578D" w:rsidRDefault="00CC3C7A" w:rsidP="00CC3C7A">
      <w:pPr>
        <w:pStyle w:val="Caption"/>
      </w:pPr>
      <w:bookmarkStart w:id="527" w:name="_Toc179477726"/>
      <w:r>
        <w:t xml:space="preserve">Figure </w:t>
      </w:r>
      <w:r>
        <w:fldChar w:fldCharType="begin"/>
      </w:r>
      <w:r>
        <w:instrText xml:space="preserve"> SEQ Figure \* ARABIC </w:instrText>
      </w:r>
      <w:r>
        <w:fldChar w:fldCharType="separate"/>
      </w:r>
      <w:r w:rsidR="00A9548F">
        <w:rPr>
          <w:noProof/>
        </w:rPr>
        <w:t>26</w:t>
      </w:r>
      <w:r>
        <w:fldChar w:fldCharType="end"/>
      </w:r>
      <w:r>
        <w:t xml:space="preserve">: </w:t>
      </w:r>
      <w:r w:rsidRPr="009E4FCF">
        <w:t>DEF0</w:t>
      </w:r>
      <w:r>
        <w:t>8.</w:t>
      </w:r>
      <w:bookmarkEnd w:id="527"/>
    </w:p>
    <w:p w14:paraId="09476EAF" w14:textId="77777777" w:rsidR="00356791" w:rsidRPr="0027578D" w:rsidRDefault="00356791" w:rsidP="00356791">
      <w:pPr>
        <w:spacing w:line="480" w:lineRule="auto"/>
        <w:rPr>
          <w:rFonts w:asciiTheme="minorHAnsi" w:hAnsiTheme="minorHAnsi" w:cstheme="minorHAnsi"/>
          <w:sz w:val="24"/>
          <w:szCs w:val="24"/>
        </w:rPr>
      </w:pPr>
    </w:p>
    <w:p w14:paraId="146DF63C" w14:textId="77777777" w:rsidR="00356791" w:rsidRPr="0027578D" w:rsidRDefault="00356791" w:rsidP="00356791">
      <w:pPr>
        <w:spacing w:line="480" w:lineRule="auto"/>
        <w:rPr>
          <w:rFonts w:asciiTheme="minorHAnsi" w:hAnsiTheme="minorHAnsi" w:cstheme="minorHAnsi"/>
          <w:sz w:val="24"/>
          <w:szCs w:val="24"/>
        </w:rPr>
      </w:pPr>
    </w:p>
    <w:p w14:paraId="598C1A49" w14:textId="77777777" w:rsidR="00356791" w:rsidRPr="0027578D" w:rsidRDefault="00356791" w:rsidP="00356791">
      <w:pPr>
        <w:spacing w:line="480" w:lineRule="auto"/>
        <w:rPr>
          <w:rFonts w:asciiTheme="minorHAnsi" w:hAnsiTheme="minorHAnsi" w:cstheme="minorHAnsi"/>
          <w:sz w:val="24"/>
          <w:szCs w:val="24"/>
        </w:rPr>
      </w:pPr>
    </w:p>
    <w:p w14:paraId="6ED94F17" w14:textId="77777777" w:rsidR="00356791" w:rsidRPr="0027578D" w:rsidRDefault="00356791" w:rsidP="00356791">
      <w:pPr>
        <w:spacing w:line="480" w:lineRule="auto"/>
        <w:rPr>
          <w:rFonts w:asciiTheme="minorHAnsi" w:hAnsiTheme="minorHAnsi" w:cstheme="minorHAnsi"/>
          <w:sz w:val="24"/>
          <w:szCs w:val="24"/>
        </w:rPr>
      </w:pPr>
    </w:p>
    <w:p w14:paraId="21BC06C4" w14:textId="77777777" w:rsidR="00356791" w:rsidRPr="0027578D" w:rsidRDefault="00356791" w:rsidP="00356791">
      <w:pPr>
        <w:spacing w:line="480" w:lineRule="auto"/>
        <w:rPr>
          <w:rFonts w:asciiTheme="minorHAnsi" w:hAnsiTheme="minorHAnsi" w:cstheme="minorHAnsi"/>
          <w:sz w:val="24"/>
          <w:szCs w:val="24"/>
        </w:rPr>
      </w:pPr>
    </w:p>
    <w:p w14:paraId="455C45C6" w14:textId="77777777" w:rsidR="00356791" w:rsidRPr="0027578D" w:rsidRDefault="00356791" w:rsidP="00356791">
      <w:pPr>
        <w:spacing w:line="480" w:lineRule="auto"/>
        <w:rPr>
          <w:rFonts w:asciiTheme="minorHAnsi" w:hAnsiTheme="minorHAnsi" w:cstheme="minorHAnsi"/>
          <w:sz w:val="24"/>
          <w:szCs w:val="24"/>
        </w:rPr>
      </w:pPr>
    </w:p>
    <w:p w14:paraId="7602681B" w14:textId="77777777" w:rsidR="00356791" w:rsidRPr="0027578D" w:rsidRDefault="00356791" w:rsidP="00356791">
      <w:pPr>
        <w:spacing w:line="480" w:lineRule="auto"/>
        <w:rPr>
          <w:rFonts w:asciiTheme="minorHAnsi" w:hAnsiTheme="minorHAnsi" w:cstheme="minorHAnsi"/>
          <w:sz w:val="24"/>
          <w:szCs w:val="24"/>
        </w:rPr>
      </w:pPr>
    </w:p>
    <w:p w14:paraId="5560C194" w14:textId="77777777" w:rsidR="00356791" w:rsidRPr="0027578D" w:rsidRDefault="00356791" w:rsidP="00356791">
      <w:pPr>
        <w:spacing w:line="480" w:lineRule="auto"/>
        <w:rPr>
          <w:rFonts w:asciiTheme="minorHAnsi" w:hAnsiTheme="minorHAnsi" w:cstheme="minorHAnsi"/>
          <w:sz w:val="24"/>
          <w:szCs w:val="24"/>
        </w:rPr>
      </w:pPr>
    </w:p>
    <w:p w14:paraId="7BEF28A6" w14:textId="77777777" w:rsidR="00356791" w:rsidRPr="0027578D" w:rsidRDefault="00356791" w:rsidP="00356791">
      <w:pPr>
        <w:spacing w:line="480" w:lineRule="auto"/>
        <w:rPr>
          <w:rFonts w:asciiTheme="minorHAnsi" w:hAnsiTheme="minorHAnsi" w:cstheme="minorHAnsi"/>
          <w:sz w:val="24"/>
          <w:szCs w:val="24"/>
        </w:rPr>
      </w:pPr>
    </w:p>
    <w:p w14:paraId="20F75900" w14:textId="77777777" w:rsidR="00356791" w:rsidRPr="0027578D" w:rsidRDefault="00356791" w:rsidP="00BE0AF9">
      <w:pPr>
        <w:pStyle w:val="Heading3"/>
      </w:pPr>
      <w:bookmarkStart w:id="528" w:name="_Toc179317894"/>
      <w:bookmarkStart w:id="529" w:name="_Toc179760595"/>
      <w:r w:rsidRPr="0027578D">
        <w:lastRenderedPageBreak/>
        <w:t>Defect 9 - Element Not Found in Browser Automation</w:t>
      </w:r>
      <w:bookmarkEnd w:id="528"/>
      <w:bookmarkEnd w:id="529"/>
      <w:r w:rsidRPr="0027578D">
        <w:t xml:space="preserve"> </w:t>
      </w:r>
    </w:p>
    <w:p w14:paraId="4C1E0FAB" w14:textId="77777777" w:rsidR="00356791" w:rsidRPr="0027578D" w:rsidRDefault="00356791" w:rsidP="00356791">
      <w:pPr>
        <w:pStyle w:val="BodyText"/>
      </w:pPr>
      <w:r w:rsidRPr="0027578D">
        <w:t>Defect ID: DEF09</w:t>
      </w:r>
    </w:p>
    <w:p w14:paraId="384BF594" w14:textId="77777777" w:rsidR="00356791" w:rsidRPr="0027578D" w:rsidRDefault="00356791" w:rsidP="00356791">
      <w:pPr>
        <w:pStyle w:val="BodyText"/>
      </w:pPr>
      <w:r w:rsidRPr="0027578D">
        <w:t>Date Repaired/Documented: October 2024</w:t>
      </w:r>
    </w:p>
    <w:p w14:paraId="5518FC2A" w14:textId="77777777" w:rsidR="00356791" w:rsidRPr="0027578D" w:rsidRDefault="00356791" w:rsidP="009A220B">
      <w:pPr>
        <w:pStyle w:val="Heading4"/>
      </w:pPr>
      <w:bookmarkStart w:id="530" w:name="_Toc179317895"/>
      <w:bookmarkStart w:id="531" w:name="_Toc179760596"/>
      <w:r w:rsidRPr="0027578D">
        <w:t>Description</w:t>
      </w:r>
      <w:bookmarkEnd w:id="530"/>
      <w:bookmarkEnd w:id="531"/>
    </w:p>
    <w:p w14:paraId="3A8EC973" w14:textId="77777777" w:rsidR="00356791" w:rsidRPr="0027578D" w:rsidRDefault="00356791" w:rsidP="00356791">
      <w:pPr>
        <w:pStyle w:val="BodyText"/>
      </w:pPr>
      <w:r w:rsidRPr="0027578D">
        <w:t xml:space="preserve">During the development of the browser automation functionality in the DiscordBotProject_CISC699, an issue arose where certain elements on the webpage could not be found, resulting in an </w:t>
      </w:r>
      <w:proofErr w:type="spellStart"/>
      <w:r w:rsidRPr="0027578D">
        <w:t>ElementNotFound</w:t>
      </w:r>
      <w:proofErr w:type="spellEnd"/>
      <w:r w:rsidRPr="0027578D">
        <w:t xml:space="preserve"> error during test execution. This issue occurred despite the code working previously without errors. After investigation, it was discovered that the website had undergone updates, which caused the DOM structure to change, making the previously located elements unavailable.</w:t>
      </w:r>
    </w:p>
    <w:p w14:paraId="12D313BA" w14:textId="77777777" w:rsidR="00356791" w:rsidRPr="0027578D" w:rsidRDefault="00356791" w:rsidP="00356791">
      <w:pPr>
        <w:pStyle w:val="BodyText"/>
      </w:pPr>
      <w:r w:rsidRPr="0027578D">
        <w:t>This defect wasn't due to an issue in the automation script itself but was triggered by changes made to the website being interacted with. This kind of defect is common in browser automation projects when websites are frequently updated, causing element selectors to break.</w:t>
      </w:r>
    </w:p>
    <w:p w14:paraId="46A87CF8" w14:textId="77777777" w:rsidR="00356791" w:rsidRPr="0027578D" w:rsidRDefault="00356791" w:rsidP="00356791">
      <w:pPr>
        <w:pStyle w:val="BodyText"/>
      </w:pPr>
      <w:r w:rsidRPr="0027578D">
        <w:t>Error Message:</w:t>
      </w:r>
    </w:p>
    <w:p w14:paraId="48CF0AFD" w14:textId="77777777" w:rsidR="00356791" w:rsidRPr="0027578D" w:rsidRDefault="00356791" w:rsidP="00356791">
      <w:pPr>
        <w:pStyle w:val="BodyText"/>
        <w:rPr>
          <w:i/>
          <w:iCs/>
          <w:u w:val="single"/>
        </w:rPr>
      </w:pPr>
      <w:proofErr w:type="spellStart"/>
      <w:proofErr w:type="gramStart"/>
      <w:r w:rsidRPr="0027578D">
        <w:rPr>
          <w:i/>
          <w:iCs/>
          <w:u w:val="single"/>
        </w:rPr>
        <w:t>selenium.common</w:t>
      </w:r>
      <w:proofErr w:type="gramEnd"/>
      <w:r w:rsidRPr="0027578D">
        <w:rPr>
          <w:i/>
          <w:iCs/>
          <w:u w:val="single"/>
        </w:rPr>
        <w:t>.exceptions.NoSuchElementException</w:t>
      </w:r>
      <w:proofErr w:type="spellEnd"/>
      <w:r w:rsidRPr="0027578D">
        <w:rPr>
          <w:i/>
          <w:iCs/>
          <w:u w:val="single"/>
        </w:rPr>
        <w:t>: Message: Unable to locate element: [element selector here]</w:t>
      </w:r>
    </w:p>
    <w:p w14:paraId="49E55E08" w14:textId="77777777" w:rsidR="00356791" w:rsidRPr="0027578D" w:rsidRDefault="00356791" w:rsidP="00356791">
      <w:pPr>
        <w:pStyle w:val="BodyText"/>
        <w:rPr>
          <w:i/>
          <w:iCs/>
          <w:u w:val="single"/>
        </w:rPr>
      </w:pPr>
    </w:p>
    <w:p w14:paraId="7F5535BD" w14:textId="77777777" w:rsidR="00356791" w:rsidRPr="0027578D" w:rsidRDefault="00356791" w:rsidP="009A220B">
      <w:pPr>
        <w:pStyle w:val="Heading4"/>
      </w:pPr>
      <w:bookmarkStart w:id="532" w:name="_Toc179317896"/>
      <w:bookmarkStart w:id="533" w:name="_Toc179760597"/>
      <w:r w:rsidRPr="0027578D">
        <w:t>Possible Causes</w:t>
      </w:r>
      <w:bookmarkEnd w:id="532"/>
      <w:bookmarkEnd w:id="533"/>
    </w:p>
    <w:p w14:paraId="02FB95E4" w14:textId="77777777" w:rsidR="00356791" w:rsidRPr="0027578D" w:rsidRDefault="00356791" w:rsidP="00356791">
      <w:pPr>
        <w:pStyle w:val="BodyText"/>
      </w:pPr>
      <w:r w:rsidRPr="0027578D">
        <w:t xml:space="preserve">The root cause of this defect was a change in the website's HTML structure, which altered the identifiers or locations of key elements being accessed by the automation script. As a result, the previously correct element selectors became invalid, leading to the </w:t>
      </w:r>
      <w:proofErr w:type="spellStart"/>
      <w:r w:rsidRPr="0027578D">
        <w:t>NoSuchElementException</w:t>
      </w:r>
      <w:proofErr w:type="spellEnd"/>
      <w:r w:rsidRPr="0027578D">
        <w:t>.</w:t>
      </w:r>
    </w:p>
    <w:p w14:paraId="08B1F39E" w14:textId="77777777" w:rsidR="00356791" w:rsidRPr="0027578D" w:rsidRDefault="00356791" w:rsidP="00356791">
      <w:pPr>
        <w:pStyle w:val="BodyText"/>
      </w:pPr>
      <w:r w:rsidRPr="0027578D">
        <w:t xml:space="preserve">Dynamic changes to the webpage (e.g., updates to CSS classes, IDs, or the structure of the page) can cause automated scripts to fail because the element locators no longer point to the correct part </w:t>
      </w:r>
      <w:r w:rsidRPr="0027578D">
        <w:lastRenderedPageBreak/>
        <w:t>of the page. This defect was not caused by an error in the code but rather by external updates to the target website.</w:t>
      </w:r>
    </w:p>
    <w:p w14:paraId="2DDBB930" w14:textId="77777777" w:rsidR="00356791" w:rsidRPr="0027578D" w:rsidRDefault="00356791" w:rsidP="00356791">
      <w:pPr>
        <w:pStyle w:val="BodyText"/>
      </w:pPr>
    </w:p>
    <w:p w14:paraId="615C272A" w14:textId="77777777" w:rsidR="00356791" w:rsidRPr="0027578D" w:rsidRDefault="00356791" w:rsidP="009A220B">
      <w:pPr>
        <w:pStyle w:val="Heading4"/>
      </w:pPr>
      <w:bookmarkStart w:id="534" w:name="_Toc179317897"/>
      <w:bookmarkStart w:id="535" w:name="_Toc179760598"/>
      <w:r w:rsidRPr="0027578D">
        <w:t>Repair Method</w:t>
      </w:r>
      <w:bookmarkEnd w:id="534"/>
      <w:bookmarkEnd w:id="535"/>
    </w:p>
    <w:p w14:paraId="275764D1" w14:textId="77777777" w:rsidR="00356791" w:rsidRDefault="00356791" w:rsidP="00356791">
      <w:pPr>
        <w:pStyle w:val="BodyText"/>
      </w:pPr>
      <w:r w:rsidRPr="0027578D">
        <w:t>The issue was resolved by recapturing the element using updated selectors. This involved revisiting the webpage, identifying the new HTML structure, and adjusting the element locators in the automation script to match the updated structure of the page.</w:t>
      </w:r>
    </w:p>
    <w:p w14:paraId="5BEEBCB2" w14:textId="77777777" w:rsidR="009A220B" w:rsidRPr="0027578D" w:rsidRDefault="009A220B" w:rsidP="00356791">
      <w:pPr>
        <w:pStyle w:val="BodyText"/>
      </w:pPr>
    </w:p>
    <w:p w14:paraId="5EC36CF5" w14:textId="77777777" w:rsidR="00356791" w:rsidRPr="0027578D" w:rsidRDefault="00356791" w:rsidP="009A220B">
      <w:pPr>
        <w:pStyle w:val="Heading4"/>
      </w:pPr>
      <w:bookmarkStart w:id="536" w:name="_Toc179317898"/>
      <w:bookmarkStart w:id="537" w:name="_Toc179760599"/>
      <w:r w:rsidRPr="0027578D">
        <w:t>Screenshot of Defect</w:t>
      </w:r>
      <w:bookmarkEnd w:id="536"/>
      <w:bookmarkEnd w:id="537"/>
    </w:p>
    <w:p w14:paraId="3342CB1D" w14:textId="77777777" w:rsidR="001122B0" w:rsidRDefault="00356791" w:rsidP="001122B0">
      <w:pPr>
        <w:pStyle w:val="Caption"/>
        <w:keepNext/>
      </w:pPr>
      <w:r w:rsidRPr="0027578D">
        <w:rPr>
          <w:noProof/>
        </w:rPr>
        <w:drawing>
          <wp:inline distT="0" distB="0" distL="0" distR="0" wp14:anchorId="1ECEB6B1" wp14:editId="53DE6F25">
            <wp:extent cx="6400800" cy="2887345"/>
            <wp:effectExtent l="0" t="0" r="0" b="8255"/>
            <wp:docPr id="16297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464" name="Picture 1" descr="A computer screen shot of text&#10;&#10;Description automatically generated"/>
                    <pic:cNvPicPr/>
                  </pic:nvPicPr>
                  <pic:blipFill>
                    <a:blip r:embed="rId50"/>
                    <a:stretch>
                      <a:fillRect/>
                    </a:stretch>
                  </pic:blipFill>
                  <pic:spPr>
                    <a:xfrm>
                      <a:off x="0" y="0"/>
                      <a:ext cx="6400800" cy="2887345"/>
                    </a:xfrm>
                    <a:prstGeom prst="rect">
                      <a:avLst/>
                    </a:prstGeom>
                  </pic:spPr>
                </pic:pic>
              </a:graphicData>
            </a:graphic>
          </wp:inline>
        </w:drawing>
      </w:r>
    </w:p>
    <w:p w14:paraId="0A37D457" w14:textId="36427666" w:rsidR="00356791" w:rsidRPr="0027578D" w:rsidRDefault="001122B0" w:rsidP="001122B0">
      <w:pPr>
        <w:pStyle w:val="Caption"/>
      </w:pPr>
      <w:bookmarkStart w:id="538" w:name="_Toc179477727"/>
      <w:r>
        <w:t xml:space="preserve">Figure </w:t>
      </w:r>
      <w:r>
        <w:fldChar w:fldCharType="begin"/>
      </w:r>
      <w:r>
        <w:instrText xml:space="preserve"> SEQ Figure \* ARABIC </w:instrText>
      </w:r>
      <w:r>
        <w:fldChar w:fldCharType="separate"/>
      </w:r>
      <w:r w:rsidR="00A9548F">
        <w:rPr>
          <w:noProof/>
        </w:rPr>
        <w:t>27</w:t>
      </w:r>
      <w:r>
        <w:fldChar w:fldCharType="end"/>
      </w:r>
      <w:r>
        <w:t xml:space="preserve">: </w:t>
      </w:r>
      <w:r w:rsidRPr="00E97620">
        <w:t>DEF0</w:t>
      </w:r>
      <w:r>
        <w:t>9.</w:t>
      </w:r>
      <w:bookmarkEnd w:id="538"/>
    </w:p>
    <w:p w14:paraId="1AD9BF36" w14:textId="77777777" w:rsidR="00356791" w:rsidRPr="0027578D" w:rsidRDefault="00356791" w:rsidP="00356791">
      <w:pPr>
        <w:spacing w:line="480" w:lineRule="auto"/>
        <w:rPr>
          <w:rFonts w:asciiTheme="minorHAnsi" w:hAnsiTheme="minorHAnsi" w:cstheme="minorHAnsi"/>
          <w:sz w:val="24"/>
          <w:szCs w:val="24"/>
        </w:rPr>
      </w:pPr>
    </w:p>
    <w:p w14:paraId="2E893789" w14:textId="77777777" w:rsidR="00356791" w:rsidRPr="0027578D" w:rsidRDefault="00356791" w:rsidP="00356791">
      <w:pPr>
        <w:spacing w:line="480" w:lineRule="auto"/>
        <w:rPr>
          <w:rFonts w:asciiTheme="minorHAnsi" w:hAnsiTheme="minorHAnsi" w:cstheme="minorHAnsi"/>
          <w:sz w:val="24"/>
          <w:szCs w:val="24"/>
        </w:rPr>
      </w:pPr>
    </w:p>
    <w:p w14:paraId="640FE69B" w14:textId="77777777" w:rsidR="00356791" w:rsidRPr="0027578D" w:rsidRDefault="00356791" w:rsidP="00356791">
      <w:pPr>
        <w:spacing w:line="480" w:lineRule="auto"/>
        <w:rPr>
          <w:rFonts w:asciiTheme="minorHAnsi" w:hAnsiTheme="minorHAnsi" w:cstheme="minorHAnsi"/>
          <w:sz w:val="24"/>
          <w:szCs w:val="24"/>
        </w:rPr>
      </w:pPr>
    </w:p>
    <w:p w14:paraId="510EB1A8" w14:textId="77777777" w:rsidR="00356791" w:rsidRPr="0027578D" w:rsidRDefault="00356791" w:rsidP="00356791">
      <w:pPr>
        <w:spacing w:line="480" w:lineRule="auto"/>
        <w:rPr>
          <w:rFonts w:asciiTheme="minorHAnsi" w:hAnsiTheme="minorHAnsi" w:cstheme="minorHAnsi"/>
          <w:sz w:val="24"/>
          <w:szCs w:val="24"/>
        </w:rPr>
      </w:pPr>
    </w:p>
    <w:p w14:paraId="2B518A14" w14:textId="77777777" w:rsidR="00356791" w:rsidRPr="0027578D" w:rsidRDefault="00356791" w:rsidP="00356791">
      <w:pPr>
        <w:spacing w:line="480" w:lineRule="auto"/>
        <w:rPr>
          <w:rFonts w:asciiTheme="minorHAnsi" w:hAnsiTheme="minorHAnsi" w:cstheme="minorHAnsi"/>
          <w:sz w:val="24"/>
          <w:szCs w:val="24"/>
        </w:rPr>
      </w:pPr>
    </w:p>
    <w:p w14:paraId="722AF050" w14:textId="77777777" w:rsidR="00356791" w:rsidRPr="0027578D" w:rsidRDefault="00356791" w:rsidP="00BE0AF9">
      <w:pPr>
        <w:pStyle w:val="Heading3"/>
      </w:pPr>
      <w:bookmarkStart w:id="539" w:name="_Toc179317899"/>
      <w:bookmarkStart w:id="540" w:name="_Toc179760600"/>
      <w:r w:rsidRPr="0027578D">
        <w:lastRenderedPageBreak/>
        <w:t>Defect 10: Test Failures in Website Interaction</w:t>
      </w:r>
      <w:bookmarkEnd w:id="539"/>
      <w:bookmarkEnd w:id="540"/>
    </w:p>
    <w:p w14:paraId="74521F1A" w14:textId="77777777" w:rsidR="00356791" w:rsidRPr="0027578D" w:rsidRDefault="00356791" w:rsidP="00356791">
      <w:pPr>
        <w:pStyle w:val="BodyText"/>
      </w:pPr>
      <w:r w:rsidRPr="0027578D">
        <w:t>Defect ID: DEF10</w:t>
      </w:r>
    </w:p>
    <w:p w14:paraId="0D8013F9" w14:textId="77777777" w:rsidR="00356791" w:rsidRPr="0027578D" w:rsidRDefault="00356791" w:rsidP="00356791">
      <w:pPr>
        <w:pStyle w:val="BodyText"/>
      </w:pPr>
      <w:r w:rsidRPr="0027578D">
        <w:t>Date Repaired/Documented: October 7</w:t>
      </w:r>
      <w:r w:rsidRPr="0027578D">
        <w:rPr>
          <w:vertAlign w:val="superscript"/>
        </w:rPr>
        <w:t>th</w:t>
      </w:r>
      <w:r w:rsidRPr="0027578D">
        <w:t>, 2024</w:t>
      </w:r>
    </w:p>
    <w:p w14:paraId="058ADDC0" w14:textId="77777777" w:rsidR="00356791" w:rsidRPr="0027578D" w:rsidRDefault="00356791" w:rsidP="00ED6BE3">
      <w:pPr>
        <w:pStyle w:val="Heading4"/>
      </w:pPr>
      <w:bookmarkStart w:id="541" w:name="_Toc179317900"/>
      <w:bookmarkStart w:id="542" w:name="_Toc179760601"/>
      <w:r w:rsidRPr="0027578D">
        <w:t>Description</w:t>
      </w:r>
      <w:bookmarkEnd w:id="541"/>
      <w:bookmarkEnd w:id="542"/>
    </w:p>
    <w:p w14:paraId="3B69BB42" w14:textId="77777777" w:rsidR="00356791" w:rsidRPr="0027578D" w:rsidRDefault="00356791" w:rsidP="00356791">
      <w:pPr>
        <w:pStyle w:val="BodyText"/>
      </w:pPr>
      <w:r w:rsidRPr="0027578D">
        <w:t xml:space="preserve">The unit tests for </w:t>
      </w:r>
      <w:proofErr w:type="gramStart"/>
      <w:r w:rsidRPr="0027578D">
        <w:t>the !login</w:t>
      </w:r>
      <w:proofErr w:type="gramEnd"/>
      <w:r w:rsidRPr="0027578D">
        <w:t xml:space="preserve"> command handling in the DiscordBotProject_CISC699 encountered failures in the test_website_interaction.py. The failure was specifically related to an AttributeError stemming from an uninitialized driver attribute within the </w:t>
      </w:r>
      <w:proofErr w:type="spellStart"/>
      <w:r w:rsidRPr="0027578D">
        <w:t>BrowserEntity</w:t>
      </w:r>
      <w:proofErr w:type="spellEnd"/>
      <w:r w:rsidRPr="0027578D">
        <w:t xml:space="preserve"> class during the test setup. This defect was crucial as it blocked the testing of web interaction functionalities necessary for login automation.</w:t>
      </w:r>
    </w:p>
    <w:p w14:paraId="6241A8C5" w14:textId="77777777" w:rsidR="00356791" w:rsidRPr="0027578D" w:rsidRDefault="00356791" w:rsidP="00356791">
      <w:pPr>
        <w:pStyle w:val="BodyText"/>
      </w:pPr>
    </w:p>
    <w:p w14:paraId="0BF46696" w14:textId="77777777" w:rsidR="00356791" w:rsidRPr="0027578D" w:rsidRDefault="00356791" w:rsidP="00ED6BE3">
      <w:pPr>
        <w:pStyle w:val="Heading4"/>
      </w:pPr>
      <w:bookmarkStart w:id="543" w:name="_Toc179317901"/>
      <w:bookmarkStart w:id="544" w:name="_Toc179760602"/>
      <w:r w:rsidRPr="0027578D">
        <w:t>Possible Causes</w:t>
      </w:r>
      <w:bookmarkEnd w:id="543"/>
      <w:bookmarkEnd w:id="544"/>
    </w:p>
    <w:p w14:paraId="3A1033E0" w14:textId="77777777" w:rsidR="00356791" w:rsidRPr="0027578D" w:rsidRDefault="00356791">
      <w:pPr>
        <w:pStyle w:val="BodyText"/>
        <w:numPr>
          <w:ilvl w:val="0"/>
          <w:numId w:val="80"/>
        </w:numPr>
        <w:ind w:right="0"/>
        <w:jc w:val="left"/>
      </w:pPr>
      <w:r w:rsidRPr="0027578D">
        <w:t xml:space="preserve">The driver attribute within the </w:t>
      </w:r>
      <w:proofErr w:type="spellStart"/>
      <w:r w:rsidRPr="0027578D">
        <w:t>BrowserEntity</w:t>
      </w:r>
      <w:proofErr w:type="spellEnd"/>
      <w:r w:rsidRPr="0027578D">
        <w:t xml:space="preserve"> was not properly instantiated or accessible at the time of the test.</w:t>
      </w:r>
    </w:p>
    <w:p w14:paraId="1AA2F8BC" w14:textId="77777777" w:rsidR="00356791" w:rsidRPr="0027578D" w:rsidRDefault="00356791">
      <w:pPr>
        <w:pStyle w:val="BodyText"/>
        <w:numPr>
          <w:ilvl w:val="0"/>
          <w:numId w:val="80"/>
        </w:numPr>
        <w:ind w:right="0"/>
        <w:jc w:val="left"/>
      </w:pPr>
      <w:r w:rsidRPr="0027578D">
        <w:t>The test attempted to patch an uninitialized or non-existent attribute, leading to AttributeError.</w:t>
      </w:r>
    </w:p>
    <w:p w14:paraId="792D0E66" w14:textId="77777777" w:rsidR="00356791" w:rsidRPr="0027578D" w:rsidRDefault="00356791">
      <w:pPr>
        <w:pStyle w:val="BodyText"/>
        <w:numPr>
          <w:ilvl w:val="0"/>
          <w:numId w:val="80"/>
        </w:numPr>
        <w:ind w:right="0"/>
        <w:jc w:val="left"/>
      </w:pPr>
      <w:r w:rsidRPr="0027578D">
        <w:t>Misconfiguration in the test setup where the driver setup was not included in the testing mock environment.</w:t>
      </w:r>
    </w:p>
    <w:p w14:paraId="508E518B" w14:textId="77777777" w:rsidR="00356791" w:rsidRPr="0027578D" w:rsidRDefault="00356791" w:rsidP="00356791">
      <w:pPr>
        <w:pStyle w:val="BodyText"/>
      </w:pPr>
    </w:p>
    <w:p w14:paraId="7EDB3050" w14:textId="77777777" w:rsidR="00356791" w:rsidRPr="0027578D" w:rsidRDefault="00356791" w:rsidP="00ED6BE3">
      <w:pPr>
        <w:pStyle w:val="Heading4"/>
      </w:pPr>
      <w:bookmarkStart w:id="545" w:name="_Toc179317902"/>
      <w:bookmarkStart w:id="546" w:name="_Toc179760603"/>
      <w:r w:rsidRPr="0027578D">
        <w:t>Repair Method</w:t>
      </w:r>
      <w:bookmarkEnd w:id="545"/>
      <w:bookmarkEnd w:id="546"/>
    </w:p>
    <w:p w14:paraId="39D95FB4" w14:textId="77777777" w:rsidR="00356791" w:rsidRPr="0027578D" w:rsidRDefault="00356791" w:rsidP="00356791">
      <w:pPr>
        <w:pStyle w:val="BodyText"/>
      </w:pPr>
      <w:r w:rsidRPr="0027578D">
        <w:t>The issue was resolved by adjusting the test setup to ensure proper initialization and patching of the driver attribute. The solution involved:</w:t>
      </w:r>
    </w:p>
    <w:p w14:paraId="633952EE" w14:textId="77777777" w:rsidR="00356791" w:rsidRPr="0027578D" w:rsidRDefault="00356791">
      <w:pPr>
        <w:pStyle w:val="BodyText"/>
        <w:numPr>
          <w:ilvl w:val="0"/>
          <w:numId w:val="81"/>
        </w:numPr>
        <w:ind w:right="0"/>
        <w:jc w:val="left"/>
      </w:pPr>
      <w:r w:rsidRPr="0027578D">
        <w:t xml:space="preserve">Using the </w:t>
      </w:r>
      <w:proofErr w:type="spellStart"/>
      <w:proofErr w:type="gramStart"/>
      <w:r w:rsidRPr="0027578D">
        <w:t>pytest.fixture</w:t>
      </w:r>
      <w:proofErr w:type="spellEnd"/>
      <w:proofErr w:type="gramEnd"/>
      <w:r w:rsidRPr="0027578D">
        <w:t xml:space="preserve"> to set up and initialize </w:t>
      </w:r>
      <w:proofErr w:type="gramStart"/>
      <w:r w:rsidRPr="0027578D">
        <w:t xml:space="preserve">the </w:t>
      </w:r>
      <w:proofErr w:type="spellStart"/>
      <w:r w:rsidRPr="0027578D">
        <w:t>BrowserEntity</w:t>
      </w:r>
      <w:proofErr w:type="spellEnd"/>
      <w:proofErr w:type="gramEnd"/>
      <w:r w:rsidRPr="0027578D">
        <w:t xml:space="preserve"> with a mocked driver before the tests.</w:t>
      </w:r>
    </w:p>
    <w:p w14:paraId="292F6CCC" w14:textId="77777777" w:rsidR="00356791" w:rsidRPr="0027578D" w:rsidRDefault="00356791">
      <w:pPr>
        <w:pStyle w:val="BodyText"/>
        <w:numPr>
          <w:ilvl w:val="0"/>
          <w:numId w:val="81"/>
        </w:numPr>
        <w:ind w:right="0"/>
        <w:jc w:val="left"/>
      </w:pPr>
      <w:r w:rsidRPr="0027578D">
        <w:t>Patching the driver attribute directly within the test setup to ensure it was available and correctly mocked for the duration of the test.</w:t>
      </w:r>
    </w:p>
    <w:p w14:paraId="1B6D9D03" w14:textId="77777777" w:rsidR="00356791" w:rsidRPr="0027578D" w:rsidRDefault="00356791">
      <w:pPr>
        <w:pStyle w:val="BodyText"/>
        <w:numPr>
          <w:ilvl w:val="0"/>
          <w:numId w:val="81"/>
        </w:numPr>
        <w:ind w:right="0"/>
        <w:jc w:val="left"/>
      </w:pPr>
      <w:r w:rsidRPr="0027578D">
        <w:lastRenderedPageBreak/>
        <w:t>Modifying the test to accommodate the lifecycle of the driver attribute, ensuring it was instantiated and accessible when needed.</w:t>
      </w:r>
    </w:p>
    <w:p w14:paraId="1B925D5D" w14:textId="77777777" w:rsidR="00356791" w:rsidRPr="0027578D" w:rsidRDefault="00356791" w:rsidP="00ED6BE3">
      <w:pPr>
        <w:pStyle w:val="BodyText"/>
        <w:ind w:left="0"/>
      </w:pPr>
    </w:p>
    <w:p w14:paraId="59147C72" w14:textId="77777777" w:rsidR="00356791" w:rsidRPr="0027578D" w:rsidRDefault="00356791" w:rsidP="00ED6BE3">
      <w:pPr>
        <w:pStyle w:val="Heading4"/>
      </w:pPr>
      <w:bookmarkStart w:id="547" w:name="_Toc179317903"/>
      <w:bookmarkStart w:id="548" w:name="_Toc179760604"/>
      <w:r w:rsidRPr="0027578D">
        <w:t>Screenshot of Defect</w:t>
      </w:r>
      <w:bookmarkEnd w:id="547"/>
      <w:bookmarkEnd w:id="548"/>
    </w:p>
    <w:p w14:paraId="7B315CDC" w14:textId="1A8D4146" w:rsidR="00356791" w:rsidRPr="00ED6BE3" w:rsidRDefault="00356791" w:rsidP="00ED6BE3">
      <w:pPr>
        <w:pStyle w:val="Caption"/>
      </w:pPr>
      <w:r w:rsidRPr="0027578D">
        <w:rPr>
          <w:noProof/>
        </w:rPr>
        <w:drawing>
          <wp:inline distT="0" distB="0" distL="0" distR="0" wp14:anchorId="6165E0A5" wp14:editId="1C68029E">
            <wp:extent cx="6400800" cy="1450340"/>
            <wp:effectExtent l="0" t="0" r="0" b="0"/>
            <wp:docPr id="1274700685"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685" name="Picture 1" descr="A black screen with white lines&#10;&#10;Description automatically generated"/>
                    <pic:cNvPicPr/>
                  </pic:nvPicPr>
                  <pic:blipFill>
                    <a:blip r:embed="rId51"/>
                    <a:stretch>
                      <a:fillRect/>
                    </a:stretch>
                  </pic:blipFill>
                  <pic:spPr>
                    <a:xfrm>
                      <a:off x="0" y="0"/>
                      <a:ext cx="6400800" cy="1450340"/>
                    </a:xfrm>
                    <a:prstGeom prst="rect">
                      <a:avLst/>
                    </a:prstGeom>
                  </pic:spPr>
                </pic:pic>
              </a:graphicData>
            </a:graphic>
          </wp:inline>
        </w:drawing>
      </w:r>
    </w:p>
    <w:p w14:paraId="502D781E" w14:textId="77777777" w:rsidR="00E939C7" w:rsidRDefault="00356791" w:rsidP="00E939C7">
      <w:pPr>
        <w:pStyle w:val="Caption"/>
        <w:keepNext/>
      </w:pPr>
      <w:r w:rsidRPr="0027578D">
        <w:rPr>
          <w:noProof/>
        </w:rPr>
        <w:drawing>
          <wp:inline distT="0" distB="0" distL="0" distR="0" wp14:anchorId="5D3937B8" wp14:editId="771B8341">
            <wp:extent cx="6400800" cy="904240"/>
            <wp:effectExtent l="0" t="0" r="0" b="0"/>
            <wp:docPr id="582972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287" name="Picture 1" descr="A black background with colorful text&#10;&#10;Description automatically generated"/>
                    <pic:cNvPicPr/>
                  </pic:nvPicPr>
                  <pic:blipFill>
                    <a:blip r:embed="rId52"/>
                    <a:stretch>
                      <a:fillRect/>
                    </a:stretch>
                  </pic:blipFill>
                  <pic:spPr>
                    <a:xfrm>
                      <a:off x="0" y="0"/>
                      <a:ext cx="6400800" cy="904240"/>
                    </a:xfrm>
                    <a:prstGeom prst="rect">
                      <a:avLst/>
                    </a:prstGeom>
                  </pic:spPr>
                </pic:pic>
              </a:graphicData>
            </a:graphic>
          </wp:inline>
        </w:drawing>
      </w:r>
    </w:p>
    <w:p w14:paraId="2FC45CB6" w14:textId="787DE871" w:rsidR="00356791" w:rsidRPr="0027578D" w:rsidRDefault="00E939C7" w:rsidP="00E939C7">
      <w:pPr>
        <w:pStyle w:val="Caption"/>
      </w:pPr>
      <w:bookmarkStart w:id="549" w:name="_Toc179477728"/>
      <w:r>
        <w:t xml:space="preserve">Figure </w:t>
      </w:r>
      <w:r>
        <w:fldChar w:fldCharType="begin"/>
      </w:r>
      <w:r>
        <w:instrText xml:space="preserve"> SEQ Figure \* ARABIC </w:instrText>
      </w:r>
      <w:r>
        <w:fldChar w:fldCharType="separate"/>
      </w:r>
      <w:r w:rsidR="00A9548F">
        <w:rPr>
          <w:noProof/>
        </w:rPr>
        <w:t>28</w:t>
      </w:r>
      <w:r>
        <w:fldChar w:fldCharType="end"/>
      </w:r>
      <w:r>
        <w:t xml:space="preserve">: </w:t>
      </w:r>
      <w:r w:rsidRPr="00AB3D25">
        <w:t>DEF</w:t>
      </w:r>
      <w:r>
        <w:t>10.</w:t>
      </w:r>
      <w:bookmarkEnd w:id="549"/>
    </w:p>
    <w:p w14:paraId="1B25752E" w14:textId="77777777" w:rsidR="00356791" w:rsidRPr="0027578D" w:rsidRDefault="00356791" w:rsidP="00356791">
      <w:pPr>
        <w:spacing w:line="480" w:lineRule="auto"/>
        <w:rPr>
          <w:rFonts w:asciiTheme="minorHAnsi" w:hAnsiTheme="minorHAnsi" w:cstheme="minorHAnsi"/>
          <w:sz w:val="24"/>
          <w:szCs w:val="24"/>
        </w:rPr>
      </w:pPr>
    </w:p>
    <w:p w14:paraId="070D2EFF" w14:textId="77777777" w:rsidR="00356791" w:rsidRPr="0027578D" w:rsidRDefault="00356791" w:rsidP="00356791">
      <w:pPr>
        <w:spacing w:line="480" w:lineRule="auto"/>
        <w:rPr>
          <w:rFonts w:asciiTheme="minorHAnsi" w:hAnsiTheme="minorHAnsi" w:cstheme="minorHAnsi"/>
          <w:sz w:val="24"/>
          <w:szCs w:val="24"/>
        </w:rPr>
      </w:pPr>
    </w:p>
    <w:p w14:paraId="1FD0927A" w14:textId="77777777" w:rsidR="00356791" w:rsidRPr="0027578D" w:rsidRDefault="00356791" w:rsidP="00356791">
      <w:pPr>
        <w:spacing w:line="480" w:lineRule="auto"/>
        <w:rPr>
          <w:rFonts w:asciiTheme="minorHAnsi" w:hAnsiTheme="minorHAnsi" w:cstheme="minorHAnsi"/>
          <w:sz w:val="24"/>
          <w:szCs w:val="24"/>
        </w:rPr>
      </w:pPr>
    </w:p>
    <w:p w14:paraId="1F9021BF" w14:textId="77777777" w:rsidR="00356791" w:rsidRPr="0027578D" w:rsidRDefault="00356791" w:rsidP="00356791">
      <w:pPr>
        <w:spacing w:line="480" w:lineRule="auto"/>
        <w:rPr>
          <w:rFonts w:asciiTheme="minorHAnsi" w:hAnsiTheme="minorHAnsi" w:cstheme="minorHAnsi"/>
          <w:sz w:val="24"/>
          <w:szCs w:val="24"/>
        </w:rPr>
      </w:pPr>
    </w:p>
    <w:p w14:paraId="776B648A" w14:textId="77777777" w:rsidR="00356791" w:rsidRPr="0027578D" w:rsidRDefault="00356791" w:rsidP="00356791">
      <w:pPr>
        <w:spacing w:line="480" w:lineRule="auto"/>
        <w:rPr>
          <w:rFonts w:asciiTheme="minorHAnsi" w:hAnsiTheme="minorHAnsi" w:cstheme="minorHAnsi"/>
          <w:sz w:val="24"/>
          <w:szCs w:val="24"/>
        </w:rPr>
      </w:pPr>
    </w:p>
    <w:p w14:paraId="6DFCFF43" w14:textId="77777777" w:rsidR="00356791" w:rsidRPr="0027578D" w:rsidRDefault="00356791" w:rsidP="00356791">
      <w:pPr>
        <w:spacing w:line="480" w:lineRule="auto"/>
        <w:rPr>
          <w:rFonts w:asciiTheme="minorHAnsi" w:hAnsiTheme="minorHAnsi" w:cstheme="minorHAnsi"/>
          <w:sz w:val="24"/>
          <w:szCs w:val="24"/>
        </w:rPr>
      </w:pPr>
    </w:p>
    <w:p w14:paraId="1DD9945E" w14:textId="77777777" w:rsidR="00356791" w:rsidRPr="0027578D" w:rsidRDefault="00356791" w:rsidP="00356791">
      <w:pPr>
        <w:spacing w:line="480" w:lineRule="auto"/>
        <w:rPr>
          <w:rFonts w:asciiTheme="minorHAnsi" w:hAnsiTheme="minorHAnsi" w:cstheme="minorHAnsi"/>
          <w:sz w:val="24"/>
          <w:szCs w:val="24"/>
        </w:rPr>
      </w:pPr>
    </w:p>
    <w:p w14:paraId="45D9337A" w14:textId="77777777" w:rsidR="00356791" w:rsidRPr="0027578D" w:rsidRDefault="00356791" w:rsidP="00356791">
      <w:pPr>
        <w:spacing w:line="480" w:lineRule="auto"/>
        <w:rPr>
          <w:rFonts w:asciiTheme="minorHAnsi" w:hAnsiTheme="minorHAnsi" w:cstheme="minorHAnsi"/>
          <w:sz w:val="24"/>
          <w:szCs w:val="24"/>
        </w:rPr>
      </w:pPr>
    </w:p>
    <w:p w14:paraId="38989980" w14:textId="77777777" w:rsidR="00356791" w:rsidRPr="0027578D" w:rsidRDefault="00356791" w:rsidP="00356791">
      <w:pPr>
        <w:spacing w:line="480" w:lineRule="auto"/>
        <w:rPr>
          <w:rFonts w:asciiTheme="minorHAnsi" w:hAnsiTheme="minorHAnsi" w:cstheme="minorHAnsi"/>
          <w:sz w:val="24"/>
          <w:szCs w:val="24"/>
        </w:rPr>
      </w:pPr>
    </w:p>
    <w:p w14:paraId="51459698" w14:textId="77777777" w:rsidR="00356791" w:rsidRPr="0027578D" w:rsidRDefault="00356791" w:rsidP="00356791">
      <w:pPr>
        <w:spacing w:line="480" w:lineRule="auto"/>
        <w:rPr>
          <w:rFonts w:asciiTheme="minorHAnsi" w:hAnsiTheme="minorHAnsi" w:cstheme="minorHAnsi"/>
          <w:sz w:val="24"/>
          <w:szCs w:val="24"/>
        </w:rPr>
      </w:pPr>
    </w:p>
    <w:p w14:paraId="75AF2FEA" w14:textId="77777777" w:rsidR="00356791" w:rsidRPr="0027578D" w:rsidRDefault="00356791" w:rsidP="00356791">
      <w:pPr>
        <w:spacing w:line="480" w:lineRule="auto"/>
        <w:rPr>
          <w:rFonts w:asciiTheme="minorHAnsi" w:hAnsiTheme="minorHAnsi" w:cstheme="minorHAnsi"/>
          <w:sz w:val="24"/>
          <w:szCs w:val="24"/>
        </w:rPr>
      </w:pPr>
    </w:p>
    <w:p w14:paraId="5CCE1705" w14:textId="77777777" w:rsidR="00356791" w:rsidRPr="0027578D" w:rsidRDefault="00356791" w:rsidP="00356791">
      <w:pPr>
        <w:spacing w:line="480" w:lineRule="auto"/>
        <w:rPr>
          <w:rFonts w:asciiTheme="minorHAnsi" w:hAnsiTheme="minorHAnsi" w:cstheme="minorHAnsi"/>
          <w:sz w:val="24"/>
          <w:szCs w:val="24"/>
        </w:rPr>
      </w:pPr>
    </w:p>
    <w:p w14:paraId="69561420" w14:textId="77777777" w:rsidR="00356791" w:rsidRPr="0027578D" w:rsidRDefault="00356791" w:rsidP="00BE0AF9">
      <w:pPr>
        <w:pStyle w:val="Heading3"/>
      </w:pPr>
      <w:bookmarkStart w:id="550" w:name="_Toc179317904"/>
      <w:bookmarkStart w:id="551" w:name="_Toc179760605"/>
      <w:r w:rsidRPr="0027578D">
        <w:lastRenderedPageBreak/>
        <w:t xml:space="preserve">Defect 11 - Control Layer Processing </w:t>
      </w:r>
      <w:proofErr w:type="gramStart"/>
      <w:r w:rsidRPr="0027578D">
        <w:t>for !</w:t>
      </w:r>
      <w:proofErr w:type="spellStart"/>
      <w:r w:rsidRPr="0027578D">
        <w:t>close</w:t>
      </w:r>
      <w:proofErr w:type="gramEnd"/>
      <w:r w:rsidRPr="0027578D">
        <w:t>_browser</w:t>
      </w:r>
      <w:proofErr w:type="spellEnd"/>
      <w:r w:rsidRPr="0027578D">
        <w:t xml:space="preserve"> Command</w:t>
      </w:r>
      <w:bookmarkEnd w:id="550"/>
      <w:bookmarkEnd w:id="551"/>
    </w:p>
    <w:p w14:paraId="264EEC63" w14:textId="77777777" w:rsidR="00356791" w:rsidRPr="0027578D" w:rsidRDefault="00356791" w:rsidP="00356791">
      <w:pPr>
        <w:pStyle w:val="BodyText"/>
      </w:pPr>
      <w:r w:rsidRPr="0027578D">
        <w:t>Defect ID: DEF11</w:t>
      </w:r>
    </w:p>
    <w:p w14:paraId="3CCF66DC"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7BA9D80A" w14:textId="77777777" w:rsidR="00356791" w:rsidRPr="0027578D" w:rsidRDefault="00356791" w:rsidP="003C60FB">
      <w:pPr>
        <w:pStyle w:val="Heading4"/>
      </w:pPr>
      <w:bookmarkStart w:id="552" w:name="_Toc179317905"/>
      <w:bookmarkStart w:id="553" w:name="_Toc179760606"/>
      <w:r w:rsidRPr="0027578D">
        <w:t>Description</w:t>
      </w:r>
      <w:bookmarkEnd w:id="552"/>
      <w:bookmarkEnd w:id="553"/>
    </w:p>
    <w:p w14:paraId="3DD1FAD5" w14:textId="77777777" w:rsidR="00356791" w:rsidRPr="0027578D" w:rsidRDefault="00356791" w:rsidP="00356791">
      <w:pPr>
        <w:pStyle w:val="BodyText"/>
      </w:pPr>
      <w:r w:rsidRPr="0027578D">
        <w:t xml:space="preserve">During unit testing of </w:t>
      </w:r>
      <w:proofErr w:type="gramStart"/>
      <w:r w:rsidRPr="0027578D">
        <w:t>the !</w:t>
      </w:r>
      <w:proofErr w:type="spellStart"/>
      <w:r w:rsidRPr="0027578D">
        <w:t>close</w:t>
      </w:r>
      <w:proofErr w:type="gramEnd"/>
      <w:r w:rsidRPr="0027578D">
        <w:t>_browser</w:t>
      </w:r>
      <w:proofErr w:type="spellEnd"/>
      <w:r w:rsidRPr="0027578D">
        <w:t xml:space="preserve"> command's control layer processing, a failure was encountered where the result was returning a coroutine object instead of the expected string. This indicates an issue with the async handling or the mocked method not being awaited properly, leading to asynchronous operation mismatches.</w:t>
      </w:r>
    </w:p>
    <w:p w14:paraId="3B909951" w14:textId="77777777" w:rsidR="00356791" w:rsidRPr="0027578D" w:rsidRDefault="00356791" w:rsidP="00356791">
      <w:pPr>
        <w:pStyle w:val="BodyText"/>
      </w:pPr>
    </w:p>
    <w:p w14:paraId="35568D65" w14:textId="77777777" w:rsidR="00356791" w:rsidRPr="0027578D" w:rsidRDefault="00356791" w:rsidP="003C60FB">
      <w:pPr>
        <w:pStyle w:val="Heading4"/>
      </w:pPr>
      <w:bookmarkStart w:id="554" w:name="_Toc179317906"/>
      <w:bookmarkStart w:id="555" w:name="_Toc179760607"/>
      <w:r w:rsidRPr="0027578D">
        <w:t>Possible Causes</w:t>
      </w:r>
      <w:bookmarkEnd w:id="554"/>
      <w:bookmarkEnd w:id="555"/>
    </w:p>
    <w:p w14:paraId="547B34C8" w14:textId="77777777" w:rsidR="00356791" w:rsidRPr="0027578D" w:rsidRDefault="00356791">
      <w:pPr>
        <w:pStyle w:val="BodyText"/>
        <w:numPr>
          <w:ilvl w:val="0"/>
          <w:numId w:val="82"/>
        </w:numPr>
        <w:ind w:right="0"/>
        <w:jc w:val="left"/>
      </w:pPr>
      <w:r w:rsidRPr="0027578D">
        <w:t xml:space="preserve">Incorrect </w:t>
      </w:r>
      <w:proofErr w:type="spellStart"/>
      <w:r w:rsidRPr="0027578D">
        <w:t>AsyncMock</w:t>
      </w:r>
      <w:proofErr w:type="spellEnd"/>
      <w:r w:rsidRPr="0027578D">
        <w:t xml:space="preserve"> Setup: The mock may have been set up to return a coroutine directly, or the async operation wasn't handled properly in the test setup, leading to unresolved coroutine objects in the output.</w:t>
      </w:r>
    </w:p>
    <w:p w14:paraId="15A4B560" w14:textId="77777777" w:rsidR="00356791" w:rsidRPr="0027578D" w:rsidRDefault="00356791">
      <w:pPr>
        <w:pStyle w:val="BodyText"/>
        <w:numPr>
          <w:ilvl w:val="0"/>
          <w:numId w:val="82"/>
        </w:numPr>
        <w:ind w:right="0"/>
        <w:jc w:val="left"/>
      </w:pPr>
      <w:r w:rsidRPr="0027578D">
        <w:t>Improper Awaiting of Async Methods: The method from which the mock is supposed to return the result might not be awaited properly, causing the test to capture the coroutine reference instead of the result string.</w:t>
      </w:r>
    </w:p>
    <w:p w14:paraId="6ACED9BF" w14:textId="77777777" w:rsidR="00356791" w:rsidRPr="0027578D" w:rsidRDefault="00356791" w:rsidP="00356791">
      <w:pPr>
        <w:pStyle w:val="BodyText"/>
      </w:pPr>
    </w:p>
    <w:p w14:paraId="1C84653B" w14:textId="77777777" w:rsidR="00356791" w:rsidRPr="0027578D" w:rsidRDefault="00356791" w:rsidP="003C60FB">
      <w:pPr>
        <w:pStyle w:val="Heading4"/>
      </w:pPr>
      <w:bookmarkStart w:id="556" w:name="_Toc179317907"/>
      <w:bookmarkStart w:id="557" w:name="_Toc179760608"/>
      <w:r w:rsidRPr="0027578D">
        <w:t>Repair Method</w:t>
      </w:r>
      <w:bookmarkEnd w:id="556"/>
      <w:bookmarkEnd w:id="557"/>
    </w:p>
    <w:p w14:paraId="1E2C5131" w14:textId="77777777" w:rsidR="00356791" w:rsidRPr="0027578D" w:rsidRDefault="00356791" w:rsidP="00356791">
      <w:pPr>
        <w:pStyle w:val="BodyText"/>
      </w:pPr>
      <w:r w:rsidRPr="0027578D">
        <w:t>The issue was resolved by adjusting the test setup to ensure proper handling of asynchronous operations:</w:t>
      </w:r>
    </w:p>
    <w:p w14:paraId="25338697" w14:textId="77777777" w:rsidR="00356791" w:rsidRPr="0027578D" w:rsidRDefault="00356791">
      <w:pPr>
        <w:pStyle w:val="BodyText"/>
        <w:numPr>
          <w:ilvl w:val="0"/>
          <w:numId w:val="83"/>
        </w:numPr>
        <w:ind w:right="0"/>
        <w:jc w:val="left"/>
      </w:pPr>
      <w:r w:rsidRPr="0027578D">
        <w:t xml:space="preserve">Correct </w:t>
      </w:r>
      <w:proofErr w:type="spellStart"/>
      <w:r w:rsidRPr="0027578D">
        <w:t>AsyncMock</w:t>
      </w:r>
      <w:proofErr w:type="spellEnd"/>
      <w:r w:rsidRPr="0027578D">
        <w:t xml:space="preserve"> Usage: Ensured that </w:t>
      </w:r>
      <w:proofErr w:type="spellStart"/>
      <w:r w:rsidRPr="0027578D">
        <w:t>AsyncMock</w:t>
      </w:r>
      <w:proofErr w:type="spellEnd"/>
      <w:r w:rsidRPr="0027578D">
        <w:t xml:space="preserve"> is used correctly to mimic asynchronous behavior, returning a resolved value immediately to match expected async function behavior.</w:t>
      </w:r>
    </w:p>
    <w:p w14:paraId="44BF14C3" w14:textId="77777777" w:rsidR="00356791" w:rsidRPr="0027578D" w:rsidRDefault="00356791">
      <w:pPr>
        <w:pStyle w:val="BodyText"/>
        <w:numPr>
          <w:ilvl w:val="0"/>
          <w:numId w:val="83"/>
        </w:numPr>
        <w:ind w:right="0"/>
        <w:jc w:val="left"/>
      </w:pPr>
      <w:r w:rsidRPr="0027578D">
        <w:t xml:space="preserve">Direct Return Value Setting: Adjusted </w:t>
      </w:r>
      <w:proofErr w:type="spellStart"/>
      <w:r w:rsidRPr="0027578D">
        <w:t>AsyncMock</w:t>
      </w:r>
      <w:proofErr w:type="spellEnd"/>
      <w:r w:rsidRPr="0027578D">
        <w:t xml:space="preserve"> to directly return the expected string response, bypassing the need for additional asynchronous handling like setting futures.</w:t>
      </w:r>
    </w:p>
    <w:p w14:paraId="718C68BC" w14:textId="77777777" w:rsidR="00356791" w:rsidRPr="0027578D" w:rsidRDefault="00356791">
      <w:pPr>
        <w:pStyle w:val="BodyText"/>
        <w:numPr>
          <w:ilvl w:val="0"/>
          <w:numId w:val="83"/>
        </w:numPr>
        <w:ind w:right="0"/>
        <w:jc w:val="left"/>
      </w:pPr>
      <w:r w:rsidRPr="0027578D">
        <w:lastRenderedPageBreak/>
        <w:t>Proper Awaiting in Test: Verified that all calls to the mocked async method are awaited properly within the test to ensure the actual string result is captured instead of a coroutine.</w:t>
      </w:r>
    </w:p>
    <w:p w14:paraId="73383EB8" w14:textId="77777777" w:rsidR="00356791" w:rsidRPr="0027578D" w:rsidRDefault="00356791" w:rsidP="00E939C7">
      <w:pPr>
        <w:pStyle w:val="BodyText"/>
        <w:ind w:left="0"/>
      </w:pPr>
    </w:p>
    <w:p w14:paraId="4FCB087C" w14:textId="77777777" w:rsidR="00356791" w:rsidRPr="0027578D" w:rsidRDefault="00356791" w:rsidP="003C60FB">
      <w:pPr>
        <w:pStyle w:val="Heading4"/>
      </w:pPr>
      <w:bookmarkStart w:id="558" w:name="_Toc179317908"/>
      <w:bookmarkStart w:id="559" w:name="_Toc179760609"/>
      <w:r w:rsidRPr="0027578D">
        <w:t>Screenshot of Defect</w:t>
      </w:r>
      <w:bookmarkEnd w:id="558"/>
      <w:bookmarkEnd w:id="559"/>
    </w:p>
    <w:p w14:paraId="2D0653BD" w14:textId="77777777" w:rsidR="00F81C40" w:rsidRDefault="00356791" w:rsidP="00F81C40">
      <w:pPr>
        <w:pStyle w:val="Caption"/>
        <w:keepNext/>
      </w:pPr>
      <w:r w:rsidRPr="0027578D">
        <w:rPr>
          <w:noProof/>
        </w:rPr>
        <w:drawing>
          <wp:inline distT="0" distB="0" distL="0" distR="0" wp14:anchorId="758746A7" wp14:editId="61AE6030">
            <wp:extent cx="6400800" cy="3795395"/>
            <wp:effectExtent l="0" t="0" r="0" b="0"/>
            <wp:docPr id="615086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6424" name="Picture 1" descr="A screen shot of a computer&#10;&#10;Description automatically generated"/>
                    <pic:cNvPicPr/>
                  </pic:nvPicPr>
                  <pic:blipFill>
                    <a:blip r:embed="rId53"/>
                    <a:stretch>
                      <a:fillRect/>
                    </a:stretch>
                  </pic:blipFill>
                  <pic:spPr>
                    <a:xfrm>
                      <a:off x="0" y="0"/>
                      <a:ext cx="6400800" cy="3795395"/>
                    </a:xfrm>
                    <a:prstGeom prst="rect">
                      <a:avLst/>
                    </a:prstGeom>
                  </pic:spPr>
                </pic:pic>
              </a:graphicData>
            </a:graphic>
          </wp:inline>
        </w:drawing>
      </w:r>
    </w:p>
    <w:p w14:paraId="3B116FC3" w14:textId="09B625CB" w:rsidR="00356791" w:rsidRPr="0027578D" w:rsidRDefault="00F81C40" w:rsidP="00F81C40">
      <w:pPr>
        <w:pStyle w:val="Caption"/>
      </w:pPr>
      <w:bookmarkStart w:id="560" w:name="_Toc179477729"/>
      <w:r>
        <w:t xml:space="preserve">Figure </w:t>
      </w:r>
      <w:r>
        <w:fldChar w:fldCharType="begin"/>
      </w:r>
      <w:r>
        <w:instrText xml:space="preserve"> SEQ Figure \* ARABIC </w:instrText>
      </w:r>
      <w:r>
        <w:fldChar w:fldCharType="separate"/>
      </w:r>
      <w:r w:rsidR="00A9548F">
        <w:rPr>
          <w:noProof/>
        </w:rPr>
        <w:t>29</w:t>
      </w:r>
      <w:r>
        <w:fldChar w:fldCharType="end"/>
      </w:r>
      <w:r w:rsidRPr="007461EB">
        <w:t>: DEF1</w:t>
      </w:r>
      <w:r>
        <w:t>1.</w:t>
      </w:r>
      <w:bookmarkEnd w:id="560"/>
    </w:p>
    <w:p w14:paraId="26F96934" w14:textId="77777777" w:rsidR="00356791" w:rsidRPr="0027578D" w:rsidRDefault="00356791" w:rsidP="00356791">
      <w:pPr>
        <w:pStyle w:val="BodyText"/>
      </w:pPr>
    </w:p>
    <w:p w14:paraId="4945AFCE" w14:textId="77777777" w:rsidR="00356791" w:rsidRPr="0027578D" w:rsidRDefault="00356791" w:rsidP="00356791">
      <w:pPr>
        <w:pStyle w:val="BodyText"/>
      </w:pPr>
    </w:p>
    <w:p w14:paraId="1176495B" w14:textId="77777777" w:rsidR="00356791" w:rsidRPr="0027578D" w:rsidRDefault="00356791" w:rsidP="00356791">
      <w:pPr>
        <w:pStyle w:val="BodyText"/>
      </w:pPr>
    </w:p>
    <w:p w14:paraId="01E8E188" w14:textId="77777777" w:rsidR="00356791" w:rsidRPr="0027578D" w:rsidRDefault="00356791" w:rsidP="00356791">
      <w:pPr>
        <w:pStyle w:val="BodyText"/>
      </w:pPr>
    </w:p>
    <w:p w14:paraId="7BEC3FEF" w14:textId="77777777" w:rsidR="00356791" w:rsidRPr="0027578D" w:rsidRDefault="00356791" w:rsidP="00356791">
      <w:pPr>
        <w:pStyle w:val="BodyText"/>
      </w:pPr>
    </w:p>
    <w:p w14:paraId="315DA63E" w14:textId="77777777" w:rsidR="00356791" w:rsidRPr="0027578D" w:rsidRDefault="00356791" w:rsidP="00356791">
      <w:pPr>
        <w:pStyle w:val="BodyText"/>
      </w:pPr>
    </w:p>
    <w:p w14:paraId="70BF5A15" w14:textId="77777777" w:rsidR="00356791" w:rsidRPr="0027578D" w:rsidRDefault="00356791" w:rsidP="00356791">
      <w:pPr>
        <w:pStyle w:val="BodyText"/>
      </w:pPr>
    </w:p>
    <w:p w14:paraId="77EFD55B" w14:textId="77777777" w:rsidR="00356791" w:rsidRPr="0027578D" w:rsidRDefault="00356791" w:rsidP="00356791">
      <w:pPr>
        <w:pStyle w:val="BodyText"/>
      </w:pPr>
    </w:p>
    <w:p w14:paraId="46D8FC78" w14:textId="77777777" w:rsidR="00356791" w:rsidRPr="0027578D" w:rsidRDefault="00356791" w:rsidP="00BE0AF9">
      <w:pPr>
        <w:pStyle w:val="Heading3"/>
      </w:pPr>
      <w:bookmarkStart w:id="561" w:name="_Toc179317909"/>
      <w:bookmarkStart w:id="562" w:name="_Toc179760610"/>
      <w:r w:rsidRPr="0027578D">
        <w:lastRenderedPageBreak/>
        <w:t>Defect 12 - Browser Closing Test Failure</w:t>
      </w:r>
      <w:bookmarkEnd w:id="561"/>
      <w:bookmarkEnd w:id="562"/>
    </w:p>
    <w:p w14:paraId="0D5A5D8A" w14:textId="77777777" w:rsidR="00356791" w:rsidRPr="0027578D" w:rsidRDefault="00356791" w:rsidP="00356791">
      <w:pPr>
        <w:pStyle w:val="BodyText"/>
      </w:pPr>
      <w:r w:rsidRPr="0027578D">
        <w:t>Defect ID: DEF12</w:t>
      </w:r>
    </w:p>
    <w:p w14:paraId="5EC337B8"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023D7DB7" w14:textId="77777777" w:rsidR="00356791" w:rsidRPr="0027578D" w:rsidRDefault="00356791" w:rsidP="00AA7C07">
      <w:pPr>
        <w:pStyle w:val="Heading4"/>
      </w:pPr>
      <w:bookmarkStart w:id="563" w:name="_Toc179317910"/>
      <w:bookmarkStart w:id="564" w:name="_Toc179760611"/>
      <w:r w:rsidRPr="0027578D">
        <w:t>Description</w:t>
      </w:r>
      <w:bookmarkEnd w:id="563"/>
      <w:bookmarkEnd w:id="564"/>
    </w:p>
    <w:p w14:paraId="0C0C903A" w14:textId="77777777" w:rsidR="00356791" w:rsidRPr="0027578D" w:rsidRDefault="00356791" w:rsidP="00356791">
      <w:pPr>
        <w:pStyle w:val="BodyText"/>
      </w:pPr>
      <w:r w:rsidRPr="0027578D">
        <w:t xml:space="preserve">The </w:t>
      </w:r>
      <w:proofErr w:type="spellStart"/>
      <w:r w:rsidRPr="0027578D">
        <w:t>test_browser_closing</w:t>
      </w:r>
      <w:proofErr w:type="spellEnd"/>
      <w:r w:rsidRPr="0027578D">
        <w:t xml:space="preserve"> unit test failed due to the </w:t>
      </w:r>
      <w:proofErr w:type="gramStart"/>
      <w:r w:rsidRPr="0027578D">
        <w:t>mock</w:t>
      </w:r>
      <w:proofErr w:type="gramEnd"/>
      <w:r w:rsidRPr="0027578D">
        <w:t xml:space="preserve"> of the quit method not being called as expected. This test aimed to verify that the </w:t>
      </w:r>
      <w:proofErr w:type="spellStart"/>
      <w:r w:rsidRPr="0027578D">
        <w:t>close_browser</w:t>
      </w:r>
      <w:proofErr w:type="spellEnd"/>
      <w:r w:rsidRPr="0027578D">
        <w:t xml:space="preserve"> method in </w:t>
      </w:r>
      <w:proofErr w:type="spellStart"/>
      <w:r w:rsidRPr="0027578D">
        <w:t>BrowserEntity</w:t>
      </w:r>
      <w:proofErr w:type="spellEnd"/>
      <w:r w:rsidRPr="0027578D">
        <w:t xml:space="preserve"> correctly invokes the quit method of the browser's WebDriver when the browser is supposed to close.</w:t>
      </w:r>
    </w:p>
    <w:p w14:paraId="5905C422" w14:textId="77777777" w:rsidR="00356791" w:rsidRPr="0027578D" w:rsidRDefault="00356791" w:rsidP="00356791">
      <w:pPr>
        <w:pStyle w:val="BodyText"/>
      </w:pPr>
    </w:p>
    <w:p w14:paraId="4D422CA0" w14:textId="77777777" w:rsidR="00356791" w:rsidRPr="0027578D" w:rsidRDefault="00356791" w:rsidP="00AA7C07">
      <w:pPr>
        <w:pStyle w:val="Heading4"/>
      </w:pPr>
      <w:bookmarkStart w:id="565" w:name="_Toc179317911"/>
      <w:bookmarkStart w:id="566" w:name="_Toc179760612"/>
      <w:r w:rsidRPr="0027578D">
        <w:t>Possible Causes</w:t>
      </w:r>
      <w:bookmarkEnd w:id="565"/>
      <w:bookmarkEnd w:id="566"/>
    </w:p>
    <w:p w14:paraId="7EB6D056" w14:textId="77777777" w:rsidR="00356791" w:rsidRPr="0027578D" w:rsidRDefault="00356791">
      <w:pPr>
        <w:pStyle w:val="BodyText"/>
        <w:numPr>
          <w:ilvl w:val="0"/>
          <w:numId w:val="84"/>
        </w:numPr>
        <w:ind w:right="0"/>
        <w:jc w:val="left"/>
      </w:pPr>
      <w:r w:rsidRPr="0027578D">
        <w:t>Incorrect Patching Location: The mock might not have been applied correctly, possibly pointing to an incorrect location or not correctly intercepting the quit method call.</w:t>
      </w:r>
    </w:p>
    <w:p w14:paraId="466367C1" w14:textId="77777777" w:rsidR="00356791" w:rsidRPr="0027578D" w:rsidRDefault="00356791">
      <w:pPr>
        <w:pStyle w:val="BodyText"/>
        <w:numPr>
          <w:ilvl w:val="0"/>
          <w:numId w:val="84"/>
        </w:numPr>
        <w:ind w:right="0"/>
        <w:jc w:val="left"/>
      </w:pPr>
      <w:r w:rsidRPr="0027578D">
        <w:t xml:space="preserve">Conditional Logic in Method: The </w:t>
      </w:r>
      <w:proofErr w:type="spellStart"/>
      <w:r w:rsidRPr="0027578D">
        <w:t>close_browser</w:t>
      </w:r>
      <w:proofErr w:type="spellEnd"/>
      <w:r w:rsidRPr="0027578D">
        <w:t xml:space="preserve"> method might contain conditional logic that prevents the quit method from being called, depending on the state of </w:t>
      </w:r>
      <w:proofErr w:type="spellStart"/>
      <w:r w:rsidRPr="0027578D">
        <w:t>browser_open</w:t>
      </w:r>
      <w:proofErr w:type="spellEnd"/>
      <w:r w:rsidRPr="0027578D">
        <w:t>.</w:t>
      </w:r>
    </w:p>
    <w:p w14:paraId="6E904255" w14:textId="77777777" w:rsidR="00356791" w:rsidRPr="0027578D" w:rsidRDefault="00356791" w:rsidP="00356791">
      <w:pPr>
        <w:pStyle w:val="BodyText"/>
      </w:pPr>
    </w:p>
    <w:p w14:paraId="2F4DB44F" w14:textId="77777777" w:rsidR="00356791" w:rsidRPr="0027578D" w:rsidRDefault="00356791" w:rsidP="00AA7C07">
      <w:pPr>
        <w:pStyle w:val="Heading4"/>
      </w:pPr>
      <w:bookmarkStart w:id="567" w:name="_Toc179317912"/>
      <w:bookmarkStart w:id="568" w:name="_Toc179760613"/>
      <w:r w:rsidRPr="0027578D">
        <w:t>Repair Method</w:t>
      </w:r>
      <w:bookmarkEnd w:id="567"/>
      <w:bookmarkEnd w:id="568"/>
    </w:p>
    <w:p w14:paraId="530B173C" w14:textId="77777777" w:rsidR="00356791" w:rsidRPr="0027578D" w:rsidRDefault="00356791" w:rsidP="00356791">
      <w:pPr>
        <w:pStyle w:val="BodyText"/>
      </w:pPr>
      <w:r w:rsidRPr="0027578D">
        <w:t>The defect was corrected by:</w:t>
      </w:r>
    </w:p>
    <w:p w14:paraId="6B873F26" w14:textId="77777777" w:rsidR="00356791" w:rsidRPr="0027578D" w:rsidRDefault="00356791">
      <w:pPr>
        <w:pStyle w:val="BodyText"/>
        <w:numPr>
          <w:ilvl w:val="0"/>
          <w:numId w:val="85"/>
        </w:numPr>
        <w:ind w:right="0"/>
        <w:jc w:val="left"/>
      </w:pPr>
      <w:r w:rsidRPr="0027578D">
        <w:t xml:space="preserve">Ensuring Correct Mocking Path: Adjusted the patching to correctly target the quit method where it is </w:t>
      </w:r>
      <w:proofErr w:type="gramStart"/>
      <w:r w:rsidRPr="0027578D">
        <w:t>actually called</w:t>
      </w:r>
      <w:proofErr w:type="gramEnd"/>
      <w:r w:rsidRPr="0027578D">
        <w:t xml:space="preserve"> in the </w:t>
      </w:r>
      <w:proofErr w:type="spellStart"/>
      <w:r w:rsidRPr="0027578D">
        <w:t>BrowserEntity</w:t>
      </w:r>
      <w:proofErr w:type="spellEnd"/>
      <w:r w:rsidRPr="0027578D">
        <w:t>.</w:t>
      </w:r>
    </w:p>
    <w:p w14:paraId="3E8E734A" w14:textId="77777777" w:rsidR="00356791" w:rsidRPr="0027578D" w:rsidRDefault="00356791">
      <w:pPr>
        <w:pStyle w:val="BodyText"/>
        <w:numPr>
          <w:ilvl w:val="0"/>
          <w:numId w:val="85"/>
        </w:numPr>
        <w:ind w:right="0"/>
        <w:jc w:val="left"/>
      </w:pPr>
      <w:r w:rsidRPr="0027578D">
        <w:t>Simulating Browser State: Configured the test environment to ensure that the browser is in the correct state (open) before attempting to close it, ensuring conditions for calling quit are met.</w:t>
      </w:r>
    </w:p>
    <w:p w14:paraId="79E9B9AB" w14:textId="77777777" w:rsidR="00356791" w:rsidRPr="0027578D" w:rsidRDefault="00356791" w:rsidP="00356791">
      <w:pPr>
        <w:pStyle w:val="BodyText"/>
      </w:pPr>
    </w:p>
    <w:p w14:paraId="1A0D6D42" w14:textId="77777777" w:rsidR="00356791" w:rsidRPr="0027578D" w:rsidRDefault="00356791" w:rsidP="00356791">
      <w:pPr>
        <w:pStyle w:val="BodyText"/>
      </w:pPr>
    </w:p>
    <w:p w14:paraId="10252C2F" w14:textId="77777777" w:rsidR="00356791" w:rsidRPr="0027578D" w:rsidRDefault="00356791" w:rsidP="00356791">
      <w:pPr>
        <w:pStyle w:val="BodyText"/>
      </w:pPr>
    </w:p>
    <w:p w14:paraId="7D1CCB2E" w14:textId="77777777" w:rsidR="00356791" w:rsidRPr="0027578D" w:rsidRDefault="00356791" w:rsidP="002A54EF">
      <w:pPr>
        <w:pStyle w:val="Heading4"/>
      </w:pPr>
      <w:bookmarkStart w:id="569" w:name="_Toc179317913"/>
      <w:bookmarkStart w:id="570" w:name="_Toc179760614"/>
      <w:r w:rsidRPr="0027578D">
        <w:lastRenderedPageBreak/>
        <w:t>Screenshot of Defect</w:t>
      </w:r>
      <w:bookmarkEnd w:id="569"/>
      <w:bookmarkEnd w:id="570"/>
    </w:p>
    <w:p w14:paraId="2149040F" w14:textId="77777777" w:rsidR="00B92D88" w:rsidRDefault="00356791" w:rsidP="00B92D88">
      <w:pPr>
        <w:pStyle w:val="Caption"/>
        <w:keepNext/>
      </w:pPr>
      <w:r w:rsidRPr="0027578D">
        <w:rPr>
          <w:noProof/>
        </w:rPr>
        <w:drawing>
          <wp:inline distT="0" distB="0" distL="0" distR="0" wp14:anchorId="79AD0473" wp14:editId="7D90A902">
            <wp:extent cx="6400800" cy="3745865"/>
            <wp:effectExtent l="0" t="0" r="0" b="6985"/>
            <wp:docPr id="902961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1684" name="Picture 1" descr="A screen shot of a computer program&#10;&#10;Description automatically generated"/>
                    <pic:cNvPicPr/>
                  </pic:nvPicPr>
                  <pic:blipFill>
                    <a:blip r:embed="rId54"/>
                    <a:stretch>
                      <a:fillRect/>
                    </a:stretch>
                  </pic:blipFill>
                  <pic:spPr>
                    <a:xfrm>
                      <a:off x="0" y="0"/>
                      <a:ext cx="6400800" cy="3745865"/>
                    </a:xfrm>
                    <a:prstGeom prst="rect">
                      <a:avLst/>
                    </a:prstGeom>
                  </pic:spPr>
                </pic:pic>
              </a:graphicData>
            </a:graphic>
          </wp:inline>
        </w:drawing>
      </w:r>
    </w:p>
    <w:p w14:paraId="54ABA82F" w14:textId="08739749" w:rsidR="00356791" w:rsidRPr="0027578D" w:rsidRDefault="00B92D88" w:rsidP="00B92D88">
      <w:pPr>
        <w:pStyle w:val="Caption"/>
      </w:pPr>
      <w:bookmarkStart w:id="571" w:name="_Toc179477730"/>
      <w:r>
        <w:t xml:space="preserve">Figure </w:t>
      </w:r>
      <w:r>
        <w:fldChar w:fldCharType="begin"/>
      </w:r>
      <w:r>
        <w:instrText xml:space="preserve"> SEQ Figure \* ARABIC </w:instrText>
      </w:r>
      <w:r>
        <w:fldChar w:fldCharType="separate"/>
      </w:r>
      <w:r w:rsidR="00A9548F">
        <w:rPr>
          <w:noProof/>
        </w:rPr>
        <w:t>30</w:t>
      </w:r>
      <w:r>
        <w:fldChar w:fldCharType="end"/>
      </w:r>
      <w:r w:rsidRPr="00593088">
        <w:t>: DEF1</w:t>
      </w:r>
      <w:r>
        <w:t>2.</w:t>
      </w:r>
      <w:bookmarkEnd w:id="571"/>
    </w:p>
    <w:p w14:paraId="585FF24F" w14:textId="77777777" w:rsidR="00356791" w:rsidRPr="0027578D" w:rsidRDefault="00356791" w:rsidP="00356791">
      <w:pPr>
        <w:spacing w:line="480" w:lineRule="auto"/>
        <w:rPr>
          <w:rFonts w:asciiTheme="minorHAnsi" w:hAnsiTheme="minorHAnsi" w:cstheme="minorHAnsi"/>
          <w:sz w:val="24"/>
          <w:szCs w:val="24"/>
        </w:rPr>
      </w:pPr>
    </w:p>
    <w:p w14:paraId="73DF955E" w14:textId="77777777" w:rsidR="00356791" w:rsidRPr="0027578D" w:rsidRDefault="00356791" w:rsidP="00356791">
      <w:pPr>
        <w:spacing w:line="480" w:lineRule="auto"/>
        <w:rPr>
          <w:rFonts w:asciiTheme="minorHAnsi" w:hAnsiTheme="minorHAnsi" w:cstheme="minorHAnsi"/>
          <w:sz w:val="24"/>
          <w:szCs w:val="24"/>
        </w:rPr>
      </w:pPr>
    </w:p>
    <w:p w14:paraId="63721ABA" w14:textId="77777777" w:rsidR="00356791" w:rsidRPr="0027578D" w:rsidRDefault="00356791" w:rsidP="00356791">
      <w:pPr>
        <w:spacing w:line="480" w:lineRule="auto"/>
        <w:rPr>
          <w:rFonts w:asciiTheme="minorHAnsi" w:hAnsiTheme="minorHAnsi" w:cstheme="minorHAnsi"/>
          <w:sz w:val="24"/>
          <w:szCs w:val="24"/>
        </w:rPr>
      </w:pPr>
    </w:p>
    <w:p w14:paraId="2B783AD9" w14:textId="77777777" w:rsidR="00356791" w:rsidRPr="0027578D" w:rsidRDefault="00356791" w:rsidP="00356791">
      <w:pPr>
        <w:spacing w:line="480" w:lineRule="auto"/>
        <w:rPr>
          <w:rFonts w:asciiTheme="minorHAnsi" w:hAnsiTheme="minorHAnsi" w:cstheme="minorHAnsi"/>
          <w:sz w:val="24"/>
          <w:szCs w:val="24"/>
        </w:rPr>
      </w:pPr>
    </w:p>
    <w:p w14:paraId="3E76522D" w14:textId="77777777" w:rsidR="00356791" w:rsidRPr="0027578D" w:rsidRDefault="00356791" w:rsidP="00356791">
      <w:pPr>
        <w:spacing w:line="480" w:lineRule="auto"/>
        <w:rPr>
          <w:rFonts w:asciiTheme="minorHAnsi" w:hAnsiTheme="minorHAnsi" w:cstheme="minorHAnsi"/>
          <w:sz w:val="24"/>
          <w:szCs w:val="24"/>
        </w:rPr>
      </w:pPr>
    </w:p>
    <w:p w14:paraId="5C3B5CCA" w14:textId="77777777" w:rsidR="00356791" w:rsidRPr="0027578D" w:rsidRDefault="00356791" w:rsidP="00356791">
      <w:pPr>
        <w:spacing w:line="480" w:lineRule="auto"/>
        <w:rPr>
          <w:rFonts w:asciiTheme="minorHAnsi" w:hAnsiTheme="minorHAnsi" w:cstheme="minorHAnsi"/>
          <w:sz w:val="24"/>
          <w:szCs w:val="24"/>
        </w:rPr>
      </w:pPr>
    </w:p>
    <w:p w14:paraId="6C63A66B" w14:textId="77777777" w:rsidR="00356791" w:rsidRPr="0027578D" w:rsidRDefault="00356791" w:rsidP="00356791">
      <w:pPr>
        <w:spacing w:line="480" w:lineRule="auto"/>
        <w:rPr>
          <w:rFonts w:asciiTheme="minorHAnsi" w:hAnsiTheme="minorHAnsi" w:cstheme="minorHAnsi"/>
          <w:sz w:val="24"/>
          <w:szCs w:val="24"/>
        </w:rPr>
      </w:pPr>
    </w:p>
    <w:p w14:paraId="6A2864E8" w14:textId="77777777" w:rsidR="00356791" w:rsidRPr="0027578D" w:rsidRDefault="00356791" w:rsidP="00356791">
      <w:pPr>
        <w:spacing w:line="480" w:lineRule="auto"/>
        <w:rPr>
          <w:rFonts w:asciiTheme="minorHAnsi" w:hAnsiTheme="minorHAnsi" w:cstheme="minorHAnsi"/>
          <w:sz w:val="24"/>
          <w:szCs w:val="24"/>
        </w:rPr>
      </w:pPr>
    </w:p>
    <w:p w14:paraId="2AB40681" w14:textId="77777777" w:rsidR="00356791" w:rsidRPr="0027578D" w:rsidRDefault="00356791" w:rsidP="00356791">
      <w:pPr>
        <w:spacing w:line="480" w:lineRule="auto"/>
        <w:rPr>
          <w:rFonts w:asciiTheme="minorHAnsi" w:hAnsiTheme="minorHAnsi" w:cstheme="minorHAnsi"/>
          <w:sz w:val="24"/>
          <w:szCs w:val="24"/>
        </w:rPr>
      </w:pPr>
    </w:p>
    <w:p w14:paraId="576A3DC1" w14:textId="77777777" w:rsidR="00356791" w:rsidRPr="0027578D" w:rsidRDefault="00356791" w:rsidP="00356791">
      <w:pPr>
        <w:spacing w:line="480" w:lineRule="auto"/>
        <w:rPr>
          <w:rFonts w:asciiTheme="minorHAnsi" w:hAnsiTheme="minorHAnsi" w:cstheme="minorHAnsi"/>
          <w:sz w:val="24"/>
          <w:szCs w:val="24"/>
        </w:rPr>
      </w:pPr>
    </w:p>
    <w:p w14:paraId="21D00C7A" w14:textId="77777777" w:rsidR="00356791" w:rsidRPr="0027578D" w:rsidRDefault="00356791" w:rsidP="00356791">
      <w:pPr>
        <w:spacing w:line="480" w:lineRule="auto"/>
        <w:rPr>
          <w:rFonts w:asciiTheme="minorHAnsi" w:hAnsiTheme="minorHAnsi" w:cstheme="minorHAnsi"/>
          <w:sz w:val="24"/>
          <w:szCs w:val="24"/>
        </w:rPr>
      </w:pPr>
    </w:p>
    <w:p w14:paraId="457B655C" w14:textId="77777777" w:rsidR="00356791" w:rsidRPr="0027578D" w:rsidRDefault="00356791" w:rsidP="00BE0AF9">
      <w:pPr>
        <w:pStyle w:val="Heading3"/>
      </w:pPr>
      <w:bookmarkStart w:id="572" w:name="_Toc179317914"/>
      <w:bookmarkStart w:id="573" w:name="_Toc179760615"/>
      <w:r w:rsidRPr="0027578D">
        <w:lastRenderedPageBreak/>
        <w:t>Defect 13 - Failure in Response Assembly and Output Test</w:t>
      </w:r>
      <w:bookmarkEnd w:id="572"/>
      <w:bookmarkEnd w:id="573"/>
    </w:p>
    <w:p w14:paraId="29EC4760" w14:textId="77777777" w:rsidR="00356791" w:rsidRPr="0027578D" w:rsidRDefault="00356791" w:rsidP="00356791">
      <w:pPr>
        <w:pStyle w:val="BodyText"/>
      </w:pPr>
      <w:r w:rsidRPr="0027578D">
        <w:t>Defect ID: DEF13</w:t>
      </w:r>
    </w:p>
    <w:p w14:paraId="687AF641"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50460749" w14:textId="77777777" w:rsidR="00356791" w:rsidRPr="0027578D" w:rsidRDefault="00356791" w:rsidP="007626BD">
      <w:pPr>
        <w:pStyle w:val="Heading4"/>
      </w:pPr>
      <w:bookmarkStart w:id="574" w:name="_Toc179317915"/>
      <w:bookmarkStart w:id="575" w:name="_Toc179760616"/>
      <w:r w:rsidRPr="0027578D">
        <w:t>Description</w:t>
      </w:r>
      <w:bookmarkEnd w:id="574"/>
      <w:bookmarkEnd w:id="575"/>
    </w:p>
    <w:p w14:paraId="29925609" w14:textId="77777777" w:rsidR="00356791" w:rsidRPr="0027578D" w:rsidRDefault="00356791" w:rsidP="00356791">
      <w:pPr>
        <w:pStyle w:val="BodyText"/>
      </w:pPr>
      <w:r w:rsidRPr="0027578D">
        <w:t xml:space="preserve">The unit test for the response assembly and output functionality in the </w:t>
      </w:r>
      <w:proofErr w:type="spellStart"/>
      <w:r w:rsidRPr="0027578D">
        <w:t>PriceControl</w:t>
      </w:r>
      <w:proofErr w:type="spellEnd"/>
      <w:r w:rsidRPr="0027578D">
        <w:t xml:space="preserve"> class failed due to an assertion error. The test was intended to verify that the method </w:t>
      </w:r>
      <w:proofErr w:type="spellStart"/>
      <w:r w:rsidRPr="0027578D">
        <w:t>PriceControl.receive_</w:t>
      </w:r>
      <w:proofErr w:type="gramStart"/>
      <w:r w:rsidRPr="0027578D">
        <w:t>command</w:t>
      </w:r>
      <w:proofErr w:type="spellEnd"/>
      <w:r w:rsidRPr="0027578D">
        <w:t>(</w:t>
      </w:r>
      <w:proofErr w:type="gramEnd"/>
      <w:r w:rsidRPr="0027578D">
        <w:t>"</w:t>
      </w:r>
      <w:proofErr w:type="spellStart"/>
      <w:r w:rsidRPr="0027578D">
        <w:t>get_price</w:t>
      </w:r>
      <w:proofErr w:type="spellEnd"/>
      <w:r w:rsidRPr="0027578D">
        <w:t>", "https://example.com/product") correctly assembles a response containing the price, Excel file path, and HTML file path. However, the assertion failed because the result did not contain the expected strings as part of a single response string or structure.</w:t>
      </w:r>
    </w:p>
    <w:p w14:paraId="6DFB5AED" w14:textId="77777777" w:rsidR="00356791" w:rsidRPr="0027578D" w:rsidRDefault="00356791" w:rsidP="00356791">
      <w:pPr>
        <w:pStyle w:val="BodyText"/>
      </w:pPr>
    </w:p>
    <w:p w14:paraId="5EDC371F" w14:textId="77777777" w:rsidR="00356791" w:rsidRPr="0027578D" w:rsidRDefault="00356791" w:rsidP="007626BD">
      <w:pPr>
        <w:pStyle w:val="Heading4"/>
      </w:pPr>
      <w:bookmarkStart w:id="576" w:name="_Toc179317916"/>
      <w:bookmarkStart w:id="577" w:name="_Toc179760617"/>
      <w:r w:rsidRPr="0027578D">
        <w:t>Possible Causes</w:t>
      </w:r>
      <w:bookmarkEnd w:id="576"/>
      <w:bookmarkEnd w:id="577"/>
    </w:p>
    <w:p w14:paraId="413B985F" w14:textId="77777777" w:rsidR="00356791" w:rsidRPr="0027578D" w:rsidRDefault="00356791">
      <w:pPr>
        <w:pStyle w:val="BodyText"/>
        <w:numPr>
          <w:ilvl w:val="0"/>
          <w:numId w:val="86"/>
        </w:numPr>
        <w:ind w:right="0"/>
        <w:jc w:val="left"/>
      </w:pPr>
      <w:r w:rsidRPr="0027578D">
        <w:t xml:space="preserve">Incorrect Mock Configuration: The </w:t>
      </w:r>
      <w:proofErr w:type="spellStart"/>
      <w:r w:rsidRPr="0027578D">
        <w:t>get_price</w:t>
      </w:r>
      <w:proofErr w:type="spellEnd"/>
      <w:r w:rsidRPr="0027578D">
        <w:t xml:space="preserve"> method was mocked to return a tuple, but the test expected the result to be a single string containing all elements of the tuple.</w:t>
      </w:r>
    </w:p>
    <w:p w14:paraId="265154DF" w14:textId="77777777" w:rsidR="00356791" w:rsidRPr="0027578D" w:rsidRDefault="00356791">
      <w:pPr>
        <w:pStyle w:val="BodyText"/>
        <w:numPr>
          <w:ilvl w:val="0"/>
          <w:numId w:val="86"/>
        </w:numPr>
        <w:ind w:right="0"/>
        <w:jc w:val="left"/>
      </w:pPr>
      <w:r w:rsidRPr="0027578D">
        <w:t xml:space="preserve">Mismatch Between Expected and Actual Output Format: The format of the output from </w:t>
      </w:r>
      <w:proofErr w:type="spellStart"/>
      <w:r w:rsidRPr="0027578D">
        <w:t>receive_command</w:t>
      </w:r>
      <w:proofErr w:type="spellEnd"/>
      <w:r w:rsidRPr="0027578D">
        <w:t xml:space="preserve"> may differ from the expected format, either due to changes in the method implementation or incorrect assumptions in the test about the output structure.</w:t>
      </w:r>
    </w:p>
    <w:p w14:paraId="1931B91E" w14:textId="77777777" w:rsidR="00356791" w:rsidRPr="0027578D" w:rsidRDefault="00356791">
      <w:pPr>
        <w:pStyle w:val="BodyText"/>
        <w:numPr>
          <w:ilvl w:val="0"/>
          <w:numId w:val="86"/>
        </w:numPr>
        <w:ind w:right="0"/>
        <w:jc w:val="left"/>
      </w:pPr>
      <w:r w:rsidRPr="0027578D">
        <w:t xml:space="preserve">Incomplete or Incorrect Assembly of Response Data: There might be an issue in how the </w:t>
      </w:r>
      <w:proofErr w:type="spellStart"/>
      <w:r w:rsidRPr="0027578D">
        <w:t>receive_command</w:t>
      </w:r>
      <w:proofErr w:type="spellEnd"/>
      <w:r w:rsidRPr="0027578D">
        <w:t xml:space="preserve"> method assembles or formats the output, leading to missing or incorrectly formatted output components.</w:t>
      </w:r>
    </w:p>
    <w:p w14:paraId="23978007" w14:textId="77777777" w:rsidR="00356791" w:rsidRPr="0027578D" w:rsidRDefault="00356791" w:rsidP="00356791">
      <w:pPr>
        <w:pStyle w:val="BodyText"/>
      </w:pPr>
    </w:p>
    <w:p w14:paraId="06175501" w14:textId="77777777" w:rsidR="00356791" w:rsidRPr="0027578D" w:rsidRDefault="00356791" w:rsidP="007626BD">
      <w:pPr>
        <w:pStyle w:val="Heading4"/>
      </w:pPr>
      <w:bookmarkStart w:id="578" w:name="_Toc179317917"/>
      <w:bookmarkStart w:id="579" w:name="_Toc179760618"/>
      <w:r w:rsidRPr="0027578D">
        <w:t>Repair Method</w:t>
      </w:r>
      <w:bookmarkEnd w:id="578"/>
      <w:bookmarkEnd w:id="579"/>
    </w:p>
    <w:p w14:paraId="4824AD47" w14:textId="77777777" w:rsidR="00356791" w:rsidRPr="0027578D" w:rsidRDefault="00356791" w:rsidP="00356791">
      <w:pPr>
        <w:pStyle w:val="BodyText"/>
      </w:pPr>
      <w:r w:rsidRPr="0027578D">
        <w:t xml:space="preserve">The test was corrected by adjusting the assertion to specifically unpack and </w:t>
      </w:r>
      <w:proofErr w:type="gramStart"/>
      <w:r w:rsidRPr="0027578D">
        <w:t>verify</w:t>
      </w:r>
      <w:proofErr w:type="gramEnd"/>
      <w:r w:rsidRPr="0027578D">
        <w:t xml:space="preserve"> each element of </w:t>
      </w:r>
      <w:r w:rsidRPr="0027578D">
        <w:lastRenderedPageBreak/>
        <w:t xml:space="preserve">the tuple returned by the mocked </w:t>
      </w:r>
      <w:proofErr w:type="spellStart"/>
      <w:r w:rsidRPr="0027578D">
        <w:t>get_price</w:t>
      </w:r>
      <w:proofErr w:type="spellEnd"/>
      <w:r w:rsidRPr="0027578D">
        <w:t xml:space="preserve"> method. This change ensures that the test accurately checks each component of the response:</w:t>
      </w:r>
    </w:p>
    <w:p w14:paraId="4218532F" w14:textId="77777777" w:rsidR="00356791" w:rsidRPr="0027578D" w:rsidRDefault="00356791">
      <w:pPr>
        <w:pStyle w:val="BodyText"/>
        <w:numPr>
          <w:ilvl w:val="0"/>
          <w:numId w:val="87"/>
        </w:numPr>
        <w:ind w:right="0"/>
        <w:jc w:val="left"/>
      </w:pPr>
      <w:r w:rsidRPr="0027578D">
        <w:t xml:space="preserve">Unpacking the Result Tuple: The result is unpacked into separate variables (price, </w:t>
      </w:r>
      <w:proofErr w:type="spellStart"/>
      <w:r w:rsidRPr="0027578D">
        <w:t>excel_path</w:t>
      </w:r>
      <w:proofErr w:type="spellEnd"/>
      <w:r w:rsidRPr="0027578D">
        <w:t xml:space="preserve">, </w:t>
      </w:r>
      <w:proofErr w:type="spellStart"/>
      <w:r w:rsidRPr="0027578D">
        <w:t>html_path</w:t>
      </w:r>
      <w:proofErr w:type="spellEnd"/>
      <w:r w:rsidRPr="0027578D">
        <w:t>), making it clear and easy to assert each component individually.</w:t>
      </w:r>
    </w:p>
    <w:p w14:paraId="3A3C1C79" w14:textId="77777777" w:rsidR="00356791" w:rsidRPr="0027578D" w:rsidRDefault="00356791">
      <w:pPr>
        <w:pStyle w:val="BodyText"/>
        <w:numPr>
          <w:ilvl w:val="0"/>
          <w:numId w:val="87"/>
        </w:numPr>
        <w:ind w:right="0"/>
        <w:jc w:val="left"/>
      </w:pPr>
      <w:r w:rsidRPr="0027578D">
        <w:t>Refined Assertions: Separate assertions for each component ensure that each part of the response is present and correct, providing more detailed checks and clearer debugging information if a test fails.</w:t>
      </w:r>
    </w:p>
    <w:p w14:paraId="2F1D251A" w14:textId="77777777" w:rsidR="00356791" w:rsidRPr="0027578D" w:rsidRDefault="00356791" w:rsidP="00356791">
      <w:pPr>
        <w:pStyle w:val="BodyText"/>
      </w:pPr>
    </w:p>
    <w:p w14:paraId="0C251371" w14:textId="77777777" w:rsidR="00356791" w:rsidRPr="0027578D" w:rsidRDefault="00356791" w:rsidP="007626BD">
      <w:pPr>
        <w:pStyle w:val="Heading4"/>
      </w:pPr>
      <w:bookmarkStart w:id="580" w:name="_Toc179317918"/>
      <w:bookmarkStart w:id="581" w:name="_Toc179760619"/>
      <w:r w:rsidRPr="0027578D">
        <w:t>Screenshot of Defect</w:t>
      </w:r>
      <w:bookmarkEnd w:id="580"/>
      <w:bookmarkEnd w:id="581"/>
    </w:p>
    <w:p w14:paraId="11D999DF" w14:textId="77777777" w:rsidR="0023121C" w:rsidRDefault="00356791" w:rsidP="0023121C">
      <w:pPr>
        <w:pStyle w:val="Caption"/>
        <w:keepNext/>
      </w:pPr>
      <w:r w:rsidRPr="00BE0AF9">
        <w:rPr>
          <w:noProof/>
        </w:rPr>
        <w:drawing>
          <wp:inline distT="0" distB="0" distL="0" distR="0" wp14:anchorId="31B0AE09" wp14:editId="62114FEE">
            <wp:extent cx="6400800" cy="2812415"/>
            <wp:effectExtent l="0" t="0" r="0" b="6985"/>
            <wp:docPr id="1623853680" name="Picture 1" descr="A black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3680" name="Picture 1" descr="A black screen with many colorful lines&#10;&#10;Description automatically generated"/>
                    <pic:cNvPicPr/>
                  </pic:nvPicPr>
                  <pic:blipFill>
                    <a:blip r:embed="rId55"/>
                    <a:stretch>
                      <a:fillRect/>
                    </a:stretch>
                  </pic:blipFill>
                  <pic:spPr>
                    <a:xfrm>
                      <a:off x="0" y="0"/>
                      <a:ext cx="6400800" cy="2812415"/>
                    </a:xfrm>
                    <a:prstGeom prst="rect">
                      <a:avLst/>
                    </a:prstGeom>
                  </pic:spPr>
                </pic:pic>
              </a:graphicData>
            </a:graphic>
          </wp:inline>
        </w:drawing>
      </w:r>
    </w:p>
    <w:p w14:paraId="056783FC" w14:textId="387786A0" w:rsidR="00356791" w:rsidRPr="0027578D" w:rsidRDefault="0023121C" w:rsidP="0023121C">
      <w:pPr>
        <w:pStyle w:val="Caption"/>
      </w:pPr>
      <w:bookmarkStart w:id="582" w:name="_Toc179477731"/>
      <w:r>
        <w:t xml:space="preserve">Figure </w:t>
      </w:r>
      <w:r>
        <w:fldChar w:fldCharType="begin"/>
      </w:r>
      <w:r>
        <w:instrText xml:space="preserve"> SEQ Figure \* ARABIC </w:instrText>
      </w:r>
      <w:r>
        <w:fldChar w:fldCharType="separate"/>
      </w:r>
      <w:r w:rsidR="00A9548F">
        <w:rPr>
          <w:noProof/>
        </w:rPr>
        <w:t>31</w:t>
      </w:r>
      <w:r>
        <w:fldChar w:fldCharType="end"/>
      </w:r>
      <w:r w:rsidRPr="00F2491B">
        <w:t>: DEF1</w:t>
      </w:r>
      <w:r>
        <w:t>3.</w:t>
      </w:r>
      <w:bookmarkEnd w:id="582"/>
    </w:p>
    <w:p w14:paraId="6F3F1B48" w14:textId="77777777" w:rsidR="00356791" w:rsidRPr="0027578D" w:rsidRDefault="00356791" w:rsidP="00356791">
      <w:pPr>
        <w:pStyle w:val="BodyText"/>
      </w:pPr>
    </w:p>
    <w:p w14:paraId="752E42E7" w14:textId="77777777" w:rsidR="00356791" w:rsidRPr="0027578D" w:rsidRDefault="00356791" w:rsidP="00356791">
      <w:pPr>
        <w:pStyle w:val="BodyText"/>
      </w:pPr>
    </w:p>
    <w:p w14:paraId="0AC9A10A" w14:textId="77777777" w:rsidR="00356791" w:rsidRPr="0027578D" w:rsidRDefault="00356791" w:rsidP="00356791">
      <w:pPr>
        <w:pStyle w:val="BodyText"/>
      </w:pPr>
    </w:p>
    <w:p w14:paraId="7433BFB1" w14:textId="77777777" w:rsidR="00356791" w:rsidRPr="0027578D" w:rsidRDefault="00356791" w:rsidP="00356791">
      <w:pPr>
        <w:pStyle w:val="BodyText"/>
      </w:pPr>
    </w:p>
    <w:p w14:paraId="004DD8F3" w14:textId="77777777" w:rsidR="00356791" w:rsidRPr="0027578D" w:rsidRDefault="00356791" w:rsidP="00356791">
      <w:pPr>
        <w:pStyle w:val="BodyText"/>
      </w:pPr>
    </w:p>
    <w:p w14:paraId="45888844" w14:textId="77777777" w:rsidR="00356791" w:rsidRPr="0027578D" w:rsidRDefault="00356791" w:rsidP="00356791">
      <w:pPr>
        <w:pStyle w:val="BodyText"/>
      </w:pPr>
    </w:p>
    <w:p w14:paraId="21E07611" w14:textId="77777777" w:rsidR="00356791" w:rsidRPr="0027578D" w:rsidRDefault="00356791" w:rsidP="00356791">
      <w:pPr>
        <w:pStyle w:val="BodyText"/>
      </w:pPr>
    </w:p>
    <w:p w14:paraId="3B1E387A" w14:textId="77777777" w:rsidR="00356791" w:rsidRPr="0027578D" w:rsidRDefault="00356791" w:rsidP="00BE0AF9">
      <w:pPr>
        <w:pStyle w:val="Heading3"/>
      </w:pPr>
      <w:bookmarkStart w:id="583" w:name="_Toc179317919"/>
      <w:bookmarkStart w:id="584" w:name="_Toc179760620"/>
      <w:r w:rsidRPr="0027578D">
        <w:lastRenderedPageBreak/>
        <w:t>Defect 14 - Availability Checking Test Failure</w:t>
      </w:r>
      <w:bookmarkEnd w:id="583"/>
      <w:bookmarkEnd w:id="584"/>
    </w:p>
    <w:p w14:paraId="1169730B" w14:textId="77777777" w:rsidR="00356791" w:rsidRPr="0027578D" w:rsidRDefault="00356791" w:rsidP="00356791">
      <w:pPr>
        <w:pStyle w:val="BodyText"/>
      </w:pPr>
      <w:r w:rsidRPr="0027578D">
        <w:t>Defect ID: DEF14</w:t>
      </w:r>
    </w:p>
    <w:p w14:paraId="156F34DB" w14:textId="77777777" w:rsidR="00356791" w:rsidRPr="0027578D" w:rsidRDefault="00356791" w:rsidP="00356791">
      <w:pPr>
        <w:pStyle w:val="BodyText"/>
      </w:pPr>
      <w:r w:rsidRPr="0027578D">
        <w:t>Date Repaired/Documented: October 2024</w:t>
      </w:r>
    </w:p>
    <w:p w14:paraId="664B7073" w14:textId="77777777" w:rsidR="00356791" w:rsidRPr="0027578D" w:rsidRDefault="00356791" w:rsidP="00202EF8">
      <w:pPr>
        <w:pStyle w:val="Heading4"/>
      </w:pPr>
      <w:bookmarkStart w:id="585" w:name="_Toc179317920"/>
      <w:bookmarkStart w:id="586" w:name="_Toc179760621"/>
      <w:r w:rsidRPr="0027578D">
        <w:t>Description</w:t>
      </w:r>
      <w:bookmarkEnd w:id="585"/>
      <w:bookmarkEnd w:id="586"/>
    </w:p>
    <w:p w14:paraId="7725E323" w14:textId="77777777" w:rsidR="00356791" w:rsidRPr="0027578D" w:rsidRDefault="00356791" w:rsidP="00356791">
      <w:pPr>
        <w:pStyle w:val="BodyText"/>
      </w:pPr>
      <w:r w:rsidRPr="0027578D">
        <w:t xml:space="preserve">The unit test for checking availability in the </w:t>
      </w:r>
      <w:proofErr w:type="spellStart"/>
      <w:r w:rsidRPr="0027578D">
        <w:t>AvailabilityControl</w:t>
      </w:r>
      <w:proofErr w:type="spellEnd"/>
      <w:r w:rsidRPr="0027578D">
        <w:t xml:space="preserve"> failed during execution due to an </w:t>
      </w:r>
      <w:proofErr w:type="spellStart"/>
      <w:r w:rsidRPr="0027578D">
        <w:t>AssertionError</w:t>
      </w:r>
      <w:proofErr w:type="spellEnd"/>
      <w:r w:rsidRPr="0027578D">
        <w:t>. The test expected the result to match the string "Availability confirmed," but the actual result included additional information about file exports, causing the assertion to fail. The returned output was an extended tuple that included not only the availability status but also file export confirmations, leading to a mismatch with the expected output.</w:t>
      </w:r>
    </w:p>
    <w:p w14:paraId="03879D1F" w14:textId="77777777" w:rsidR="00356791" w:rsidRPr="0027578D" w:rsidRDefault="00356791" w:rsidP="00356791">
      <w:pPr>
        <w:pStyle w:val="BodyText"/>
      </w:pPr>
    </w:p>
    <w:p w14:paraId="04A354DB" w14:textId="77777777" w:rsidR="00356791" w:rsidRPr="0027578D" w:rsidRDefault="00356791" w:rsidP="00202EF8">
      <w:pPr>
        <w:pStyle w:val="Heading4"/>
      </w:pPr>
      <w:bookmarkStart w:id="587" w:name="_Toc179317921"/>
      <w:bookmarkStart w:id="588" w:name="_Toc179760622"/>
      <w:r w:rsidRPr="0027578D">
        <w:t>Possible Causes</w:t>
      </w:r>
      <w:bookmarkEnd w:id="587"/>
      <w:bookmarkEnd w:id="588"/>
    </w:p>
    <w:p w14:paraId="08FAF794" w14:textId="77777777" w:rsidR="00356791" w:rsidRPr="0027578D" w:rsidRDefault="00356791">
      <w:pPr>
        <w:pStyle w:val="BodyText"/>
        <w:numPr>
          <w:ilvl w:val="0"/>
          <w:numId w:val="88"/>
        </w:numPr>
        <w:ind w:right="0"/>
        <w:jc w:val="left"/>
      </w:pPr>
      <w:r w:rsidRPr="0027578D">
        <w:t xml:space="preserve">The </w:t>
      </w:r>
      <w:proofErr w:type="spellStart"/>
      <w:r w:rsidRPr="0027578D">
        <w:t>check_availability</w:t>
      </w:r>
      <w:proofErr w:type="spellEnd"/>
      <w:r w:rsidRPr="0027578D">
        <w:t xml:space="preserve"> function returned more than just the availability confirmation message. It included extra details about saving data to Excel and HTML files, which caused the test assertion to fail.</w:t>
      </w:r>
    </w:p>
    <w:p w14:paraId="1EF8AE14" w14:textId="77777777" w:rsidR="00356791" w:rsidRPr="0027578D" w:rsidRDefault="00356791">
      <w:pPr>
        <w:pStyle w:val="BodyText"/>
        <w:numPr>
          <w:ilvl w:val="0"/>
          <w:numId w:val="88"/>
        </w:numPr>
        <w:ind w:right="0"/>
        <w:jc w:val="left"/>
      </w:pPr>
      <w:r w:rsidRPr="0027578D">
        <w:t>The test was written with the assumption that the returned value would be a simple string, rather than a more complex tuple containing additional metadata.</w:t>
      </w:r>
    </w:p>
    <w:p w14:paraId="453AE96A" w14:textId="77777777" w:rsidR="00356791" w:rsidRPr="0027578D" w:rsidRDefault="00356791" w:rsidP="00202EF8">
      <w:pPr>
        <w:pStyle w:val="BodyText"/>
        <w:ind w:left="0"/>
      </w:pPr>
    </w:p>
    <w:p w14:paraId="00197189" w14:textId="77777777" w:rsidR="00356791" w:rsidRPr="0027578D" w:rsidRDefault="00356791" w:rsidP="00202EF8">
      <w:pPr>
        <w:pStyle w:val="Heading4"/>
      </w:pPr>
      <w:bookmarkStart w:id="589" w:name="_Toc179317922"/>
      <w:bookmarkStart w:id="590" w:name="_Toc179760623"/>
      <w:r w:rsidRPr="0027578D">
        <w:t>Repair Method</w:t>
      </w:r>
      <w:bookmarkEnd w:id="589"/>
      <w:bookmarkEnd w:id="590"/>
    </w:p>
    <w:p w14:paraId="6B254911" w14:textId="77777777" w:rsidR="00356791" w:rsidRPr="0027578D" w:rsidRDefault="00356791" w:rsidP="00356791">
      <w:pPr>
        <w:pStyle w:val="BodyText"/>
      </w:pPr>
      <w:r w:rsidRPr="0027578D">
        <w:t>The test was updated to account for the additional information in the result. The following changes were made:</w:t>
      </w:r>
    </w:p>
    <w:p w14:paraId="10710924" w14:textId="77777777" w:rsidR="00356791" w:rsidRPr="0027578D" w:rsidRDefault="00356791">
      <w:pPr>
        <w:pStyle w:val="BodyText"/>
        <w:numPr>
          <w:ilvl w:val="0"/>
          <w:numId w:val="89"/>
        </w:numPr>
        <w:ind w:right="0"/>
        <w:jc w:val="left"/>
      </w:pPr>
      <w:r w:rsidRPr="0027578D">
        <w:t xml:space="preserve">Modified the assertion to handle a tuple or extended result. Instead of asserting the exact string, the test now checks if the string "Availability confirmed" is present in the overall result, allowing for the extra metadata to exist without causing </w:t>
      </w:r>
      <w:proofErr w:type="gramStart"/>
      <w:r w:rsidRPr="0027578D">
        <w:t>a failure</w:t>
      </w:r>
      <w:proofErr w:type="gramEnd"/>
      <w:r w:rsidRPr="0027578D">
        <w:t>.</w:t>
      </w:r>
    </w:p>
    <w:p w14:paraId="01B25069" w14:textId="27CA96E7" w:rsidR="00356791" w:rsidRPr="0027578D" w:rsidRDefault="00356791">
      <w:pPr>
        <w:pStyle w:val="BodyText"/>
        <w:numPr>
          <w:ilvl w:val="0"/>
          <w:numId w:val="89"/>
        </w:numPr>
        <w:ind w:right="0"/>
        <w:jc w:val="left"/>
      </w:pPr>
      <w:r w:rsidRPr="0027578D">
        <w:t xml:space="preserve">Ensured that the test accommodates the full response from the </w:t>
      </w:r>
      <w:proofErr w:type="spellStart"/>
      <w:r w:rsidRPr="0027578D">
        <w:t>AvailabilityControl.check_</w:t>
      </w:r>
      <w:proofErr w:type="gramStart"/>
      <w:r w:rsidRPr="0027578D">
        <w:t>availability</w:t>
      </w:r>
      <w:proofErr w:type="spellEnd"/>
      <w:r w:rsidRPr="0027578D">
        <w:t>(</w:t>
      </w:r>
      <w:proofErr w:type="gramEnd"/>
      <w:r w:rsidRPr="0027578D">
        <w:t xml:space="preserve">) </w:t>
      </w:r>
      <w:r w:rsidRPr="0027578D">
        <w:lastRenderedPageBreak/>
        <w:t>function by adjusting the assertion to match a substring within the tuple, rather than the entire returned object.</w:t>
      </w:r>
    </w:p>
    <w:p w14:paraId="30C37CA0" w14:textId="77777777" w:rsidR="00356791" w:rsidRPr="0027578D" w:rsidRDefault="00356791" w:rsidP="00356791">
      <w:pPr>
        <w:pStyle w:val="BodyText"/>
      </w:pPr>
    </w:p>
    <w:p w14:paraId="0C2CAF18" w14:textId="00D753F6" w:rsidR="00356791" w:rsidRPr="00202EF8" w:rsidRDefault="00356791" w:rsidP="00202EF8">
      <w:pPr>
        <w:pStyle w:val="Heading4"/>
      </w:pPr>
      <w:bookmarkStart w:id="591" w:name="_Toc179317923"/>
      <w:bookmarkStart w:id="592" w:name="_Toc179760624"/>
      <w:r w:rsidRPr="0027578D">
        <w:t>Screenshot of Defect</w:t>
      </w:r>
      <w:bookmarkEnd w:id="591"/>
      <w:bookmarkEnd w:id="592"/>
    </w:p>
    <w:p w14:paraId="6AB934C5" w14:textId="77777777" w:rsidR="00197105" w:rsidRDefault="00356791" w:rsidP="00197105">
      <w:pPr>
        <w:pStyle w:val="Caption"/>
        <w:keepNext/>
      </w:pPr>
      <w:r w:rsidRPr="0027578D">
        <w:rPr>
          <w:noProof/>
        </w:rPr>
        <w:drawing>
          <wp:inline distT="0" distB="0" distL="0" distR="0" wp14:anchorId="4D34544C" wp14:editId="6B92C498">
            <wp:extent cx="6400800" cy="1958340"/>
            <wp:effectExtent l="0" t="0" r="0" b="3810"/>
            <wp:docPr id="133719886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8860" name="Picture 1" descr="A black screen with colorful text&#10;&#10;Description automatically generated"/>
                    <pic:cNvPicPr/>
                  </pic:nvPicPr>
                  <pic:blipFill>
                    <a:blip r:embed="rId56"/>
                    <a:stretch>
                      <a:fillRect/>
                    </a:stretch>
                  </pic:blipFill>
                  <pic:spPr>
                    <a:xfrm>
                      <a:off x="0" y="0"/>
                      <a:ext cx="6400800" cy="1958340"/>
                    </a:xfrm>
                    <a:prstGeom prst="rect">
                      <a:avLst/>
                    </a:prstGeom>
                  </pic:spPr>
                </pic:pic>
              </a:graphicData>
            </a:graphic>
          </wp:inline>
        </w:drawing>
      </w:r>
    </w:p>
    <w:p w14:paraId="2945E1E5" w14:textId="69332660" w:rsidR="00356791" w:rsidRPr="0027578D" w:rsidRDefault="00197105" w:rsidP="00197105">
      <w:pPr>
        <w:pStyle w:val="Caption"/>
      </w:pPr>
      <w:bookmarkStart w:id="593" w:name="_Toc179477732"/>
      <w:r>
        <w:t xml:space="preserve">Figure </w:t>
      </w:r>
      <w:r>
        <w:fldChar w:fldCharType="begin"/>
      </w:r>
      <w:r>
        <w:instrText xml:space="preserve"> SEQ Figure \* ARABIC </w:instrText>
      </w:r>
      <w:r>
        <w:fldChar w:fldCharType="separate"/>
      </w:r>
      <w:r w:rsidR="00A9548F">
        <w:rPr>
          <w:noProof/>
        </w:rPr>
        <w:t>32</w:t>
      </w:r>
      <w:r>
        <w:fldChar w:fldCharType="end"/>
      </w:r>
      <w:r w:rsidRPr="004B327F">
        <w:t>: DEF1</w:t>
      </w:r>
      <w:r>
        <w:t>4.</w:t>
      </w:r>
      <w:bookmarkEnd w:id="593"/>
    </w:p>
    <w:p w14:paraId="0D0DCDAD" w14:textId="77777777" w:rsidR="00356791" w:rsidRDefault="00356791" w:rsidP="00356791">
      <w:pPr>
        <w:spacing w:line="480" w:lineRule="auto"/>
        <w:rPr>
          <w:rFonts w:asciiTheme="minorHAnsi" w:hAnsiTheme="minorHAnsi" w:cstheme="minorHAnsi"/>
          <w:sz w:val="24"/>
          <w:szCs w:val="24"/>
        </w:rPr>
      </w:pPr>
    </w:p>
    <w:p w14:paraId="5DDE887F" w14:textId="77777777" w:rsidR="001652AF" w:rsidRDefault="001652AF" w:rsidP="00356791">
      <w:pPr>
        <w:spacing w:line="480" w:lineRule="auto"/>
        <w:rPr>
          <w:rFonts w:asciiTheme="minorHAnsi" w:hAnsiTheme="minorHAnsi" w:cstheme="minorHAnsi"/>
          <w:sz w:val="24"/>
          <w:szCs w:val="24"/>
        </w:rPr>
      </w:pPr>
    </w:p>
    <w:p w14:paraId="26C3D3B4" w14:textId="77777777" w:rsidR="001652AF" w:rsidRDefault="001652AF" w:rsidP="00356791">
      <w:pPr>
        <w:spacing w:line="480" w:lineRule="auto"/>
        <w:rPr>
          <w:rFonts w:asciiTheme="minorHAnsi" w:hAnsiTheme="minorHAnsi" w:cstheme="minorHAnsi"/>
          <w:sz w:val="24"/>
          <w:szCs w:val="24"/>
        </w:rPr>
      </w:pPr>
    </w:p>
    <w:p w14:paraId="23C25A3F" w14:textId="77777777" w:rsidR="001652AF" w:rsidRDefault="001652AF" w:rsidP="00356791">
      <w:pPr>
        <w:spacing w:line="480" w:lineRule="auto"/>
        <w:rPr>
          <w:rFonts w:asciiTheme="minorHAnsi" w:hAnsiTheme="minorHAnsi" w:cstheme="minorHAnsi"/>
          <w:sz w:val="24"/>
          <w:szCs w:val="24"/>
        </w:rPr>
      </w:pPr>
    </w:p>
    <w:p w14:paraId="5C987D17" w14:textId="77777777" w:rsidR="001652AF" w:rsidRDefault="001652AF" w:rsidP="00356791">
      <w:pPr>
        <w:spacing w:line="480" w:lineRule="auto"/>
        <w:rPr>
          <w:rFonts w:asciiTheme="minorHAnsi" w:hAnsiTheme="minorHAnsi" w:cstheme="minorHAnsi"/>
          <w:sz w:val="24"/>
          <w:szCs w:val="24"/>
        </w:rPr>
      </w:pPr>
    </w:p>
    <w:p w14:paraId="4053ED55" w14:textId="77777777" w:rsidR="001652AF" w:rsidRDefault="001652AF" w:rsidP="00356791">
      <w:pPr>
        <w:spacing w:line="480" w:lineRule="auto"/>
        <w:rPr>
          <w:rFonts w:asciiTheme="minorHAnsi" w:hAnsiTheme="minorHAnsi" w:cstheme="minorHAnsi"/>
          <w:sz w:val="24"/>
          <w:szCs w:val="24"/>
        </w:rPr>
      </w:pPr>
    </w:p>
    <w:p w14:paraId="7A125244" w14:textId="77777777" w:rsidR="001652AF" w:rsidRDefault="001652AF" w:rsidP="00356791">
      <w:pPr>
        <w:spacing w:line="480" w:lineRule="auto"/>
        <w:rPr>
          <w:rFonts w:asciiTheme="minorHAnsi" w:hAnsiTheme="minorHAnsi" w:cstheme="minorHAnsi"/>
          <w:sz w:val="24"/>
          <w:szCs w:val="24"/>
        </w:rPr>
      </w:pPr>
    </w:p>
    <w:p w14:paraId="23FD4078" w14:textId="77777777" w:rsidR="001652AF" w:rsidRDefault="001652AF" w:rsidP="00356791">
      <w:pPr>
        <w:spacing w:line="480" w:lineRule="auto"/>
        <w:rPr>
          <w:rFonts w:asciiTheme="minorHAnsi" w:hAnsiTheme="minorHAnsi" w:cstheme="minorHAnsi"/>
          <w:sz w:val="24"/>
          <w:szCs w:val="24"/>
        </w:rPr>
      </w:pPr>
    </w:p>
    <w:p w14:paraId="154DDB5A" w14:textId="77777777" w:rsidR="001652AF" w:rsidRDefault="001652AF" w:rsidP="00356791">
      <w:pPr>
        <w:spacing w:line="480" w:lineRule="auto"/>
        <w:rPr>
          <w:rFonts w:asciiTheme="minorHAnsi" w:hAnsiTheme="minorHAnsi" w:cstheme="minorHAnsi"/>
          <w:sz w:val="24"/>
          <w:szCs w:val="24"/>
        </w:rPr>
      </w:pPr>
    </w:p>
    <w:p w14:paraId="38B11228" w14:textId="77777777" w:rsidR="001652AF" w:rsidRDefault="001652AF" w:rsidP="00356791">
      <w:pPr>
        <w:spacing w:line="480" w:lineRule="auto"/>
        <w:rPr>
          <w:rFonts w:asciiTheme="minorHAnsi" w:hAnsiTheme="minorHAnsi" w:cstheme="minorHAnsi"/>
          <w:sz w:val="24"/>
          <w:szCs w:val="24"/>
        </w:rPr>
      </w:pPr>
    </w:p>
    <w:p w14:paraId="50EC1BDE" w14:textId="77777777" w:rsidR="001652AF" w:rsidRDefault="001652AF" w:rsidP="00356791">
      <w:pPr>
        <w:spacing w:line="480" w:lineRule="auto"/>
        <w:rPr>
          <w:rFonts w:asciiTheme="minorHAnsi" w:hAnsiTheme="minorHAnsi" w:cstheme="minorHAnsi"/>
          <w:sz w:val="24"/>
          <w:szCs w:val="24"/>
        </w:rPr>
      </w:pPr>
    </w:p>
    <w:p w14:paraId="4459FF9B" w14:textId="77777777" w:rsidR="001652AF" w:rsidRDefault="001652AF" w:rsidP="00356791">
      <w:pPr>
        <w:spacing w:line="480" w:lineRule="auto"/>
        <w:rPr>
          <w:rFonts w:asciiTheme="minorHAnsi" w:hAnsiTheme="minorHAnsi" w:cstheme="minorHAnsi"/>
          <w:sz w:val="24"/>
          <w:szCs w:val="24"/>
        </w:rPr>
      </w:pPr>
    </w:p>
    <w:p w14:paraId="3C7E0B2C" w14:textId="77777777" w:rsidR="001652AF" w:rsidRPr="0027578D" w:rsidRDefault="001652AF" w:rsidP="00356791">
      <w:pPr>
        <w:spacing w:line="480" w:lineRule="auto"/>
        <w:rPr>
          <w:rFonts w:asciiTheme="minorHAnsi" w:hAnsiTheme="minorHAnsi" w:cstheme="minorHAnsi"/>
          <w:sz w:val="24"/>
          <w:szCs w:val="24"/>
        </w:rPr>
      </w:pPr>
    </w:p>
    <w:p w14:paraId="4C5A7236" w14:textId="19BDD090" w:rsidR="00356791" w:rsidRDefault="00202EF8" w:rsidP="00202EF8">
      <w:pPr>
        <w:pStyle w:val="Heading2"/>
      </w:pPr>
      <w:bookmarkStart w:id="594" w:name="_Toc179317924"/>
      <w:bookmarkStart w:id="595" w:name="_Toc179760625"/>
      <w:r>
        <w:lastRenderedPageBreak/>
        <w:t xml:space="preserve">Defect </w:t>
      </w:r>
      <w:r w:rsidR="00356791" w:rsidRPr="0027578D">
        <w:t>Summary</w:t>
      </w:r>
      <w:bookmarkEnd w:id="594"/>
      <w:bookmarkEnd w:id="595"/>
    </w:p>
    <w:p w14:paraId="2F8A4479" w14:textId="77777777" w:rsidR="000C4CA2" w:rsidRDefault="000C4CA2" w:rsidP="000C4CA2">
      <w:pPr>
        <w:pStyle w:val="BodyText"/>
      </w:pPr>
      <w:r>
        <w:t xml:space="preserve">The development and testing of the Discord Bot Automation Assistant revealed various challenges, which were systematically addressed through a comprehensive testing strategy. A </w:t>
      </w:r>
      <w:r w:rsidRPr="000C4CA2">
        <w:rPr>
          <w:rStyle w:val="Strong"/>
          <w:b w:val="0"/>
          <w:bCs w:val="0"/>
          <w:i/>
          <w:iCs/>
        </w:rPr>
        <w:t>defect</w:t>
      </w:r>
      <w:r>
        <w:t xml:space="preserve"> in this context refers to any error or issue that was identified during testing, which caused the bot to behave incorrectly or fail to execute its tasks. These defects included problems related to asynchronous handling, improper initialization of objects, and failures in browser automation.</w:t>
      </w:r>
    </w:p>
    <w:p w14:paraId="7A9ED3DA" w14:textId="77777777" w:rsidR="000C4CA2" w:rsidRDefault="000C4CA2" w:rsidP="000C4CA2">
      <w:pPr>
        <w:pStyle w:val="BodyText"/>
      </w:pPr>
    </w:p>
    <w:p w14:paraId="6671A48E" w14:textId="77777777" w:rsidR="000C4CA2" w:rsidRDefault="000C4CA2" w:rsidP="000C4CA2">
      <w:pPr>
        <w:pStyle w:val="BodyText"/>
      </w:pPr>
      <w:r>
        <w:t>Throughout the testing process, we focused on ensuring the bot could handle real-time tasks, such as availability checking, price monitoring, and web interactions, without interruption. The modular structure of the bot, with separate control layers for different functions, allowed us to isolate and address defects in specific areas of the code. However, due to the shared nature of some functions, defects often appeared across multiple test cases.</w:t>
      </w:r>
    </w:p>
    <w:p w14:paraId="3954A079" w14:textId="77777777" w:rsidR="000C4CA2" w:rsidRDefault="000C4CA2" w:rsidP="000C4CA2">
      <w:pPr>
        <w:pStyle w:val="BodyText"/>
      </w:pPr>
    </w:p>
    <w:p w14:paraId="68777E5D" w14:textId="7BFC2C9F" w:rsidR="000C4CA2" w:rsidRDefault="000C4CA2" w:rsidP="000C4CA2">
      <w:pPr>
        <w:pStyle w:val="BodyText"/>
      </w:pPr>
      <w:r>
        <w:t xml:space="preserve">A </w:t>
      </w:r>
      <w:r w:rsidRPr="000C4CA2">
        <w:rPr>
          <w:rStyle w:val="Strong"/>
          <w:b w:val="0"/>
          <w:bCs w:val="0"/>
          <w:i/>
          <w:iCs/>
        </w:rPr>
        <w:t>defect instance</w:t>
      </w:r>
      <w:r>
        <w:t xml:space="preserve"> refers to each occurrence of a defect across different test cases. For example, if a missing </w:t>
      </w:r>
      <w:r w:rsidRPr="000C4CA2">
        <w:rPr>
          <w:rStyle w:val="HTMLCode"/>
          <w:rFonts w:ascii="Times New Roman" w:hAnsi="Times New Roman" w:cs="Times New Roman"/>
          <w:i/>
          <w:iCs/>
          <w:sz w:val="24"/>
          <w:szCs w:val="24"/>
        </w:rPr>
        <w:t>await</w:t>
      </w:r>
      <w:r>
        <w:t xml:space="preserve"> keyword in asynchronous functions was detected in five different tests, that would count as five defect instances. Tracking defect instances helped provide a clearer view of how widespread certain defects were within the codebase, and the effort needed to resolve them across all the tests.</w:t>
      </w:r>
    </w:p>
    <w:p w14:paraId="3BD32472" w14:textId="77777777" w:rsidR="000C4CA2" w:rsidRDefault="000C4CA2" w:rsidP="000C4CA2">
      <w:pPr>
        <w:pStyle w:val="Heading3"/>
      </w:pPr>
      <w:bookmarkStart w:id="596" w:name="_Toc179760626"/>
      <w:r>
        <w:t>Total Number of Defects and Defect Instances</w:t>
      </w:r>
      <w:bookmarkEnd w:id="596"/>
    </w:p>
    <w:p w14:paraId="2E2A0C2C" w14:textId="77777777" w:rsidR="000C4CA2" w:rsidRDefault="000C4CA2" w:rsidP="000C4CA2">
      <w:pPr>
        <w:pStyle w:val="BodyText"/>
      </w:pPr>
      <w:r>
        <w:t xml:space="preserve">We identified 14 unique defects during the testing process. However, because many of these defects appeared in multiple test cases, the total number of </w:t>
      </w:r>
      <w:r w:rsidRPr="000C4CA2">
        <w:rPr>
          <w:rStyle w:val="Strong"/>
          <w:b w:val="0"/>
          <w:bCs w:val="0"/>
          <w:i/>
          <w:iCs/>
        </w:rPr>
        <w:t>defect instances</w:t>
      </w:r>
      <w:r>
        <w:t xml:space="preserve"> is a more accurate measure of the overall testing effort. By tracking how often each defect occurred across the </w:t>
      </w:r>
      <w:proofErr w:type="gramStart"/>
      <w:r>
        <w:t>34 unit</w:t>
      </w:r>
      <w:proofErr w:type="gramEnd"/>
      <w:r>
        <w:t xml:space="preserve"> tests, we determined that the total number of defect instances was 476.</w:t>
      </w:r>
    </w:p>
    <w:p w14:paraId="1E21B6E6" w14:textId="77777777" w:rsidR="000C4CA2" w:rsidRDefault="000C4CA2" w:rsidP="000C4CA2">
      <w:pPr>
        <w:pStyle w:val="BodyText"/>
      </w:pPr>
      <w:r>
        <w:lastRenderedPageBreak/>
        <w:t>The calculation is as follows:</w:t>
      </w:r>
    </w:p>
    <w:p w14:paraId="112B0157" w14:textId="39DF119D" w:rsidR="000C4CA2" w:rsidRDefault="000C4CA2" w:rsidP="000C4CA2">
      <w:pPr>
        <w:pStyle w:val="BodyText"/>
      </w:pPr>
      <m:oMathPara>
        <m:oMath>
          <m:r>
            <w:rPr>
              <w:rFonts w:ascii="Cambria Math" w:hAnsi="Cambria Math"/>
            </w:rPr>
            <m:t>Total Defect Instances=14×34=476</m:t>
          </m:r>
        </m:oMath>
      </m:oMathPara>
    </w:p>
    <w:p w14:paraId="698C377C" w14:textId="288E73C6" w:rsidR="000C4CA2" w:rsidRDefault="000C4CA2" w:rsidP="000C4CA2">
      <w:pPr>
        <w:pStyle w:val="BodyText"/>
      </w:pPr>
      <w:r>
        <w:t>This number reflects the full scope of the defect resolution process, as many issues had to be fixed multiple times due to their occurrence in different areas of the code.</w:t>
      </w:r>
    </w:p>
    <w:p w14:paraId="6D543AAC" w14:textId="77777777" w:rsidR="000C4CA2" w:rsidRDefault="000C4CA2" w:rsidP="000C4CA2">
      <w:pPr>
        <w:pStyle w:val="Heading3"/>
      </w:pPr>
      <w:bookmarkStart w:id="597" w:name="_Toc179760627"/>
      <w:r>
        <w:t>Fixed Defects Percentage</w:t>
      </w:r>
      <w:bookmarkEnd w:id="597"/>
    </w:p>
    <w:p w14:paraId="21099850" w14:textId="77777777" w:rsidR="000C4CA2" w:rsidRDefault="000C4CA2" w:rsidP="000C4CA2">
      <w:pPr>
        <w:pStyle w:val="BodyText"/>
        <w:rPr>
          <w:rStyle w:val="Strong"/>
        </w:rPr>
      </w:pPr>
      <w:r>
        <w:t>All defects identified during testing were successfully resolved, resulting in a fixed defect percentage of 100%. This means that every defect instance across all the unit tests was addressed and fixed, ensuring the bot performs its tasks as expected.</w:t>
      </w:r>
    </w:p>
    <w:p w14:paraId="6216C27E" w14:textId="77777777" w:rsidR="000C4CA2" w:rsidRPr="000C4CA2" w:rsidRDefault="000C4CA2" w:rsidP="000C4CA2">
      <w:pPr>
        <w:pStyle w:val="BodyText"/>
      </w:pPr>
      <m:oMathPara>
        <m:oMath>
          <m:r>
            <w:rPr>
              <w:rFonts w:ascii="Cambria Math" w:hAnsi="Cambria Math"/>
            </w:rPr>
            <m:t>Fixed Defects Percentage=</m:t>
          </m:r>
          <m:d>
            <m:dPr>
              <m:ctrlPr>
                <w:rPr>
                  <w:rFonts w:ascii="Cambria Math" w:hAnsi="Cambria Math"/>
                  <w:i/>
                </w:rPr>
              </m:ctrlPr>
            </m:dPr>
            <m:e>
              <m:f>
                <m:fPr>
                  <m:ctrlPr>
                    <w:rPr>
                      <w:rFonts w:ascii="Cambria Math" w:hAnsi="Cambria Math"/>
                      <w:i/>
                    </w:rPr>
                  </m:ctrlPr>
                </m:fPr>
                <m:num>
                  <m:r>
                    <w:rPr>
                      <w:rFonts w:ascii="Cambria Math" w:hAnsi="Cambria Math"/>
                    </w:rPr>
                    <m:t>476</m:t>
                  </m:r>
                </m:num>
                <m:den>
                  <m:r>
                    <w:rPr>
                      <w:rFonts w:ascii="Cambria Math" w:hAnsi="Cambria Math"/>
                    </w:rPr>
                    <m:t>476</m:t>
                  </m:r>
                </m:den>
              </m:f>
            </m:e>
          </m:d>
          <m:r>
            <w:rPr>
              <w:rFonts w:ascii="Cambria Math" w:hAnsi="Cambria Math"/>
            </w:rPr>
            <m:t>×100=100%</m:t>
          </m:r>
        </m:oMath>
      </m:oMathPara>
    </w:p>
    <w:p w14:paraId="52DB7EDC" w14:textId="1448CAB9" w:rsidR="000C4CA2" w:rsidRDefault="000C4CA2" w:rsidP="000C4CA2">
      <w:pPr>
        <w:pStyle w:val="BodyText"/>
      </w:pPr>
      <w:r>
        <w:t>This calculation confirms that every defect encountered in testing was fixed, leading to a fully functional bot.</w:t>
      </w:r>
    </w:p>
    <w:p w14:paraId="2B43E423" w14:textId="77777777" w:rsidR="000C4CA2" w:rsidRDefault="000C4CA2" w:rsidP="000C4CA2">
      <w:pPr>
        <w:pStyle w:val="Heading3"/>
      </w:pPr>
      <w:bookmarkStart w:id="598" w:name="_Toc179760628"/>
      <w:r>
        <w:t>Defect Density</w:t>
      </w:r>
      <w:bookmarkEnd w:id="598"/>
    </w:p>
    <w:p w14:paraId="6693E030" w14:textId="77777777" w:rsidR="000C4CA2" w:rsidRDefault="000C4CA2" w:rsidP="000C4CA2">
      <w:pPr>
        <w:pStyle w:val="BodyText"/>
      </w:pPr>
      <w:r>
        <w:t>Defect density measures the frequency of defects relative to the lines of code in the project. Excluding comments and non-executable lines, the project contains 1682 lines of executable code. The defect density provides insight into the stability of the codebase by showing how many defects were encountered per line of code.</w:t>
      </w:r>
    </w:p>
    <w:p w14:paraId="582C7506" w14:textId="77777777" w:rsidR="000C4CA2" w:rsidRDefault="000C4CA2" w:rsidP="000C4CA2">
      <w:pPr>
        <w:pStyle w:val="BodyText"/>
        <w:rPr>
          <w:rStyle w:val="Strong"/>
        </w:rPr>
      </w:pPr>
      <w:r>
        <w:t>The calculation is as follows:</w:t>
      </w:r>
    </w:p>
    <w:p w14:paraId="5519A8DA" w14:textId="546FA8FB" w:rsidR="000C4CA2" w:rsidRDefault="000C4CA2" w:rsidP="000C4CA2">
      <w:pPr>
        <w:pStyle w:val="BodyText"/>
        <w:rPr>
          <w:rStyle w:val="Strong"/>
        </w:rPr>
      </w:pPr>
      <m:oMathPara>
        <m:oMath>
          <m:r>
            <w:rPr>
              <w:rFonts w:ascii="Cambria Math" w:hAnsi="Cambria Math"/>
            </w:rPr>
            <m:t>Defect Density=</m:t>
          </m:r>
          <m:f>
            <m:fPr>
              <m:ctrlPr>
                <w:rPr>
                  <w:rFonts w:ascii="Cambria Math" w:hAnsi="Cambria Math"/>
                  <w:i/>
                </w:rPr>
              </m:ctrlPr>
            </m:fPr>
            <m:num>
              <m:r>
                <w:rPr>
                  <w:rFonts w:ascii="Cambria Math" w:hAnsi="Cambria Math"/>
                </w:rPr>
                <m:t>476</m:t>
              </m:r>
            </m:num>
            <m:den>
              <m:r>
                <w:rPr>
                  <w:rFonts w:ascii="Cambria Math" w:hAnsi="Cambria Math"/>
                </w:rPr>
                <m:t>1682</m:t>
              </m:r>
            </m:den>
          </m:f>
          <m:r>
            <w:rPr>
              <w:rFonts w:ascii="Cambria Math" w:hAnsi="Cambria Math"/>
            </w:rPr>
            <m:t>=0.2823 defects per LOC</m:t>
          </m:r>
        </m:oMath>
      </m:oMathPara>
    </w:p>
    <w:p w14:paraId="68BA18EA" w14:textId="38E284D6" w:rsidR="000C4CA2" w:rsidRDefault="000C4CA2" w:rsidP="000C4CA2">
      <w:pPr>
        <w:pStyle w:val="BodyText"/>
      </w:pPr>
      <w:r>
        <w:t>This means that for every 100 lines of code, approximately 28 defects were encountered and resolved. This metric helps gauge the overall quality of the code, indicating the effort needed to ensure the bot's reliability.</w:t>
      </w:r>
    </w:p>
    <w:p w14:paraId="062C3FCF" w14:textId="77777777" w:rsidR="000C4CA2" w:rsidRDefault="000C4CA2" w:rsidP="000C4CA2">
      <w:pPr>
        <w:pStyle w:val="BodyText"/>
      </w:pPr>
    </w:p>
    <w:p w14:paraId="465AC0BE" w14:textId="77777777" w:rsidR="000C4CA2" w:rsidRDefault="000C4CA2" w:rsidP="000C4CA2">
      <w:pPr>
        <w:pStyle w:val="Heading3"/>
      </w:pPr>
      <w:bookmarkStart w:id="599" w:name="_Toc179760629"/>
      <w:r>
        <w:lastRenderedPageBreak/>
        <w:t>Summary of Testing Process</w:t>
      </w:r>
      <w:bookmarkEnd w:id="599"/>
    </w:p>
    <w:p w14:paraId="14002D7C" w14:textId="17913A1C" w:rsidR="000C4CA2" w:rsidRPr="000C4CA2" w:rsidRDefault="000C4CA2" w:rsidP="001E08DD">
      <w:pPr>
        <w:pStyle w:val="BodyText"/>
      </w:pPr>
      <w:r w:rsidRPr="000C4CA2">
        <w:t xml:space="preserve">Our testing strategy focused heavily on managing asynchronous functions, properly initializing objects, and mocking external dependencies. We employed the </w:t>
      </w:r>
      <w:r w:rsidRPr="000C4CA2">
        <w:rPr>
          <w:rStyle w:val="Strong"/>
          <w:b w:val="0"/>
          <w:bCs w:val="0"/>
          <w:i/>
          <w:iCs/>
        </w:rPr>
        <w:t>pytest</w:t>
      </w:r>
      <w:r w:rsidRPr="000C4CA2">
        <w:t xml:space="preserve"> framework, along with </w:t>
      </w:r>
      <w:r w:rsidRPr="000C4CA2">
        <w:rPr>
          <w:rStyle w:val="Strong"/>
          <w:b w:val="0"/>
          <w:bCs w:val="0"/>
          <w:i/>
          <w:iCs/>
        </w:rPr>
        <w:t>pytest-</w:t>
      </w:r>
      <w:proofErr w:type="spellStart"/>
      <w:r w:rsidRPr="000C4CA2">
        <w:rPr>
          <w:rStyle w:val="Strong"/>
          <w:b w:val="0"/>
          <w:bCs w:val="0"/>
          <w:i/>
          <w:iCs/>
        </w:rPr>
        <w:t>asyncio</w:t>
      </w:r>
      <w:proofErr w:type="spellEnd"/>
      <w:r w:rsidRPr="000C4CA2">
        <w:t xml:space="preserve">, to test asynchronous functions and ensure they were correctly awaited. By simulating external dependencies such as browser interactions using </w:t>
      </w:r>
      <w:proofErr w:type="spellStart"/>
      <w:proofErr w:type="gramStart"/>
      <w:r w:rsidRPr="000C4CA2">
        <w:rPr>
          <w:rStyle w:val="Strong"/>
          <w:b w:val="0"/>
          <w:bCs w:val="0"/>
          <w:i/>
          <w:iCs/>
        </w:rPr>
        <w:t>unittest.mock</w:t>
      </w:r>
      <w:proofErr w:type="gramEnd"/>
      <w:r w:rsidRPr="000C4CA2">
        <w:rPr>
          <w:rStyle w:val="Strong"/>
          <w:b w:val="0"/>
          <w:bCs w:val="0"/>
          <w:i/>
          <w:iCs/>
        </w:rPr>
        <w:t>.patch</w:t>
      </w:r>
      <w:proofErr w:type="spellEnd"/>
      <w:r w:rsidRPr="000C4CA2">
        <w:rPr>
          <w:b/>
          <w:bCs/>
          <w:i/>
          <w:iCs/>
        </w:rPr>
        <w:t>,</w:t>
      </w:r>
      <w:r w:rsidRPr="000C4CA2">
        <w:t xml:space="preserve"> we could isolate specific areas of the code to efficiently identify defects.</w:t>
      </w:r>
    </w:p>
    <w:p w14:paraId="75941048" w14:textId="77777777" w:rsidR="001F0E58" w:rsidRDefault="00356791" w:rsidP="001F0E58">
      <w:pPr>
        <w:pStyle w:val="Caption"/>
        <w:keepNext/>
      </w:pPr>
      <w:r w:rsidRPr="0027578D">
        <w:rPr>
          <w:noProof/>
        </w:rPr>
        <w:drawing>
          <wp:inline distT="0" distB="0" distL="0" distR="0" wp14:anchorId="788CE504" wp14:editId="45E4D100">
            <wp:extent cx="6400800" cy="3595370"/>
            <wp:effectExtent l="0" t="0" r="0" b="5080"/>
            <wp:docPr id="54649049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0499" name="Picture 6" descr="A screenshot of a computer pro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0800" cy="3595370"/>
                    </a:xfrm>
                    <a:prstGeom prst="rect">
                      <a:avLst/>
                    </a:prstGeom>
                    <a:noFill/>
                    <a:ln>
                      <a:noFill/>
                    </a:ln>
                  </pic:spPr>
                </pic:pic>
              </a:graphicData>
            </a:graphic>
          </wp:inline>
        </w:drawing>
      </w:r>
    </w:p>
    <w:p w14:paraId="232D5CF6" w14:textId="566C4B35" w:rsidR="00356791" w:rsidRDefault="001F0E58" w:rsidP="001F0E58">
      <w:pPr>
        <w:pStyle w:val="Caption"/>
      </w:pPr>
      <w:bookmarkStart w:id="600" w:name="_Toc179477733"/>
      <w:r>
        <w:t xml:space="preserve">Figure </w:t>
      </w:r>
      <w:r>
        <w:fldChar w:fldCharType="begin"/>
      </w:r>
      <w:r>
        <w:instrText xml:space="preserve"> SEQ Figure \* ARABIC </w:instrText>
      </w:r>
      <w:r>
        <w:fldChar w:fldCharType="separate"/>
      </w:r>
      <w:r w:rsidR="00A9548F">
        <w:rPr>
          <w:noProof/>
        </w:rPr>
        <w:t>33</w:t>
      </w:r>
      <w:r>
        <w:fldChar w:fldCharType="end"/>
      </w:r>
      <w:r w:rsidRPr="00C77249">
        <w:t xml:space="preserve">: </w:t>
      </w:r>
      <w:r>
        <w:t xml:space="preserve">100% </w:t>
      </w:r>
      <w:r w:rsidR="00276111">
        <w:t>f</w:t>
      </w:r>
      <w:r>
        <w:t xml:space="preserve">ixed </w:t>
      </w:r>
      <w:r w:rsidR="00276111">
        <w:t>d</w:t>
      </w:r>
      <w:r>
        <w:t>efects.</w:t>
      </w:r>
      <w:bookmarkStart w:id="601" w:name="_Hlk179399502"/>
      <w:bookmarkEnd w:id="600"/>
    </w:p>
    <w:p w14:paraId="24EC5DCE" w14:textId="77777777" w:rsidR="001E08DD" w:rsidRPr="001E08DD" w:rsidRDefault="001E08DD" w:rsidP="001E08DD">
      <w:pPr>
        <w:pStyle w:val="BodyText"/>
      </w:pPr>
    </w:p>
    <w:p w14:paraId="51C3605D" w14:textId="77777777" w:rsidR="001E08DD" w:rsidRPr="000C4CA2" w:rsidRDefault="001E08DD" w:rsidP="001E08DD">
      <w:pPr>
        <w:pStyle w:val="BodyText"/>
      </w:pPr>
      <w:r w:rsidRPr="000C4CA2">
        <w:t xml:space="preserve">The shared nature of certain control layers and functions, such as availability checking and browser automation, meant that many defects appeared across multiple test cases. For example, an issue with improperly initialized control objects or unhandled asynchronous methods often </w:t>
      </w:r>
      <w:proofErr w:type="gramStart"/>
      <w:r w:rsidRPr="000C4CA2">
        <w:t>caused</w:t>
      </w:r>
      <w:proofErr w:type="gramEnd"/>
      <w:r w:rsidRPr="000C4CA2">
        <w:t xml:space="preserve"> failures in different parts of the code. By addressing these issues in a systematic way, we ensured that all affected test cases were resolved.</w:t>
      </w:r>
    </w:p>
    <w:p w14:paraId="4F54B743" w14:textId="77777777" w:rsidR="001E08DD" w:rsidRPr="000C4CA2" w:rsidRDefault="001E08DD" w:rsidP="001E08DD">
      <w:pPr>
        <w:pStyle w:val="BodyText"/>
      </w:pPr>
    </w:p>
    <w:p w14:paraId="00075944" w14:textId="77777777" w:rsidR="001E08DD" w:rsidRDefault="001E08DD" w:rsidP="001E08DD">
      <w:pPr>
        <w:pStyle w:val="BodyText"/>
      </w:pPr>
      <w:r w:rsidRPr="000C4CA2">
        <w:lastRenderedPageBreak/>
        <w:t>Through this process, we not only identified and fixed the 14 unique defects but also developed a deeper understanding of the bot’s structure, which allowed us to anticipate and resolve related issues quickly.</w:t>
      </w:r>
    </w:p>
    <w:p w14:paraId="10954155" w14:textId="77777777" w:rsidR="00F90061" w:rsidRDefault="00F90061" w:rsidP="001E08DD">
      <w:pPr>
        <w:pStyle w:val="BodyText"/>
      </w:pPr>
    </w:p>
    <w:p w14:paraId="34C8D1CE" w14:textId="3C1B2AE5" w:rsidR="00F90061" w:rsidRPr="000C4CA2" w:rsidRDefault="00F90061" w:rsidP="00F90061">
      <w:pPr>
        <w:pStyle w:val="Heading2"/>
      </w:pPr>
      <w:bookmarkStart w:id="602" w:name="_Toc179760630"/>
      <w:r>
        <w:t>Conclusion</w:t>
      </w:r>
      <w:bookmarkEnd w:id="602"/>
    </w:p>
    <w:p w14:paraId="453DF52F" w14:textId="0327E373" w:rsidR="009C2686" w:rsidRDefault="009C2686" w:rsidP="009C2686">
      <w:pPr>
        <w:pStyle w:val="BodyText"/>
      </w:pPr>
      <w:r>
        <w:t>This chapter</w:t>
      </w:r>
      <w:r w:rsidRPr="009C2686">
        <w:t xml:space="preserve"> details the critical testing efforts applied to the Discord Bot Automation Assistant, which ensure the reliability and robustness of its functionality. The focus of the chapter is on validating the individual components of the bot in isolation through unit testing. The testing process spanned core functionalities like command processing, browser automation, and data logging/export, all of which were tested using the pytest framework. The isolation of each component allowed for precise identification of defects without interference from external systems, ensuring the system’s integrity under both typical and edge-case scenarios.</w:t>
      </w:r>
    </w:p>
    <w:p w14:paraId="3107F566" w14:textId="77777777" w:rsidR="009C2686" w:rsidRPr="009C2686" w:rsidRDefault="009C2686" w:rsidP="009C2686">
      <w:pPr>
        <w:pStyle w:val="BodyText"/>
      </w:pPr>
    </w:p>
    <w:p w14:paraId="74F3F1C0" w14:textId="77777777" w:rsidR="009C2686" w:rsidRDefault="009C2686" w:rsidP="009C2686">
      <w:pPr>
        <w:pStyle w:val="BodyText"/>
      </w:pPr>
      <w:r w:rsidRPr="009C2686">
        <w:t>The chapter highlights that unit tests were structured to cover key areas such as command processing, browser interactions, and error handling. It also documents the significant use of tools like pytest-</w:t>
      </w:r>
      <w:proofErr w:type="spellStart"/>
      <w:r w:rsidRPr="009C2686">
        <w:t>asyncio</w:t>
      </w:r>
      <w:proofErr w:type="spellEnd"/>
      <w:r w:rsidRPr="009C2686">
        <w:t xml:space="preserve"> and </w:t>
      </w:r>
      <w:proofErr w:type="spellStart"/>
      <w:proofErr w:type="gramStart"/>
      <w:r w:rsidRPr="009C2686">
        <w:t>unittest.mock</w:t>
      </w:r>
      <w:proofErr w:type="spellEnd"/>
      <w:proofErr w:type="gramEnd"/>
      <w:r w:rsidRPr="009C2686">
        <w:t xml:space="preserve"> to simulate asynchronous tasks and external systems like websites and Discord commands. These tools proved effective in testing the asynchronous nature of the bot’s operations and allowed for the independent execution of tests. This ensured that the system remained functional and reliable even when subjected to complex, real-time monitoring and data-handling operations.</w:t>
      </w:r>
    </w:p>
    <w:p w14:paraId="4BC79789" w14:textId="77777777" w:rsidR="009C2686" w:rsidRPr="009C2686" w:rsidRDefault="009C2686" w:rsidP="009C2686">
      <w:pPr>
        <w:pStyle w:val="BodyText"/>
      </w:pPr>
    </w:p>
    <w:p w14:paraId="4D8E5640" w14:textId="77777777" w:rsidR="009C2686" w:rsidRDefault="009C2686" w:rsidP="009C2686">
      <w:pPr>
        <w:pStyle w:val="BodyText"/>
      </w:pPr>
      <w:r w:rsidRPr="009C2686">
        <w:t xml:space="preserve">The emergence of defects during testing, particularly in asynchronous function handling and command processing, underscored the importance of this rigorous testing approach. The chapter </w:t>
      </w:r>
      <w:r w:rsidRPr="009C2686">
        <w:lastRenderedPageBreak/>
        <w:t>documents these defects comprehensively, illustrating how they were systematically identified, addressed, and resolved. With the implementation of defect fixes and refined test strategies, the system achieved a high degree of reliability. The successful resolution of all identified defects demonstrates the project's commitment to ensuring the bot’s stable performance across various use cases, as confirmed by a 100% defect fix rate.</w:t>
      </w:r>
    </w:p>
    <w:p w14:paraId="6E2B7AB8" w14:textId="77777777" w:rsidR="009C2686" w:rsidRPr="009C2686" w:rsidRDefault="009C2686" w:rsidP="009C2686">
      <w:pPr>
        <w:pStyle w:val="BodyText"/>
      </w:pPr>
    </w:p>
    <w:p w14:paraId="688FA6B2" w14:textId="77777777" w:rsidR="009C2686" w:rsidRPr="009C2686" w:rsidRDefault="009C2686" w:rsidP="009C2686">
      <w:pPr>
        <w:pStyle w:val="BodyText"/>
      </w:pPr>
      <w:r w:rsidRPr="009C2686">
        <w:t>In summary, the testing and defect resolution processes presented in this chapter were integral to validating the bot’s core functionalities, enhancing its stability, and ensuring robust performance under real-world conditions</w:t>
      </w:r>
    </w:p>
    <w:p w14:paraId="2C39F3BC" w14:textId="69FAE582" w:rsidR="005B5E52" w:rsidRDefault="005B5E52" w:rsidP="009C2686">
      <w:pPr>
        <w:pStyle w:val="BodyText"/>
      </w:pPr>
    </w:p>
    <w:p w14:paraId="1DB61067" w14:textId="77777777" w:rsidR="009C2686" w:rsidRDefault="009C2686" w:rsidP="009C2686">
      <w:pPr>
        <w:pStyle w:val="BodyText"/>
      </w:pPr>
    </w:p>
    <w:p w14:paraId="509D5CB2" w14:textId="77777777" w:rsidR="009C2686" w:rsidRDefault="009C2686" w:rsidP="009C2686">
      <w:pPr>
        <w:pStyle w:val="BodyText"/>
      </w:pPr>
    </w:p>
    <w:p w14:paraId="7614EB49" w14:textId="77777777" w:rsidR="009C2686" w:rsidRDefault="009C2686" w:rsidP="009C2686">
      <w:pPr>
        <w:pStyle w:val="BodyText"/>
      </w:pPr>
    </w:p>
    <w:p w14:paraId="7DB0FA96" w14:textId="77777777" w:rsidR="009C2686" w:rsidRDefault="009C2686" w:rsidP="009C2686">
      <w:pPr>
        <w:pStyle w:val="BodyText"/>
      </w:pPr>
    </w:p>
    <w:p w14:paraId="1BD7E161" w14:textId="77777777" w:rsidR="009C2686" w:rsidRDefault="009C2686" w:rsidP="009C2686">
      <w:pPr>
        <w:pStyle w:val="BodyText"/>
      </w:pPr>
    </w:p>
    <w:p w14:paraId="1D0A4237" w14:textId="77777777" w:rsidR="009C2686" w:rsidRDefault="009C2686" w:rsidP="009C2686">
      <w:pPr>
        <w:pStyle w:val="BodyText"/>
      </w:pPr>
    </w:p>
    <w:p w14:paraId="2ACC1EBD" w14:textId="77777777" w:rsidR="009C2686" w:rsidRDefault="009C2686" w:rsidP="009C2686">
      <w:pPr>
        <w:pStyle w:val="BodyText"/>
      </w:pPr>
    </w:p>
    <w:p w14:paraId="41C4C42B" w14:textId="77777777" w:rsidR="009C2686" w:rsidRDefault="009C2686" w:rsidP="009C2686">
      <w:pPr>
        <w:pStyle w:val="BodyText"/>
      </w:pPr>
    </w:p>
    <w:p w14:paraId="700D7F36" w14:textId="77777777" w:rsidR="009C2686" w:rsidRDefault="009C2686" w:rsidP="009C2686">
      <w:pPr>
        <w:pStyle w:val="BodyText"/>
      </w:pPr>
    </w:p>
    <w:p w14:paraId="4578DD96" w14:textId="77777777" w:rsidR="009C2686" w:rsidRDefault="009C2686" w:rsidP="009C2686">
      <w:pPr>
        <w:pStyle w:val="BodyText"/>
      </w:pPr>
    </w:p>
    <w:p w14:paraId="62191928" w14:textId="77777777" w:rsidR="009C2686" w:rsidRDefault="009C2686" w:rsidP="009C2686">
      <w:pPr>
        <w:pStyle w:val="BodyText"/>
      </w:pPr>
    </w:p>
    <w:p w14:paraId="757455E8" w14:textId="77777777" w:rsidR="009C2686" w:rsidRDefault="009C2686" w:rsidP="009C2686">
      <w:pPr>
        <w:pStyle w:val="BodyText"/>
      </w:pPr>
    </w:p>
    <w:p w14:paraId="74C3FAB0" w14:textId="77777777" w:rsidR="005B5E52" w:rsidRPr="001E08DD" w:rsidRDefault="005B5E52" w:rsidP="001E08DD">
      <w:pPr>
        <w:pStyle w:val="BodyText"/>
      </w:pPr>
    </w:p>
    <w:p w14:paraId="2144051E" w14:textId="062650F0" w:rsidR="001818AC" w:rsidRDefault="00FE68B7" w:rsidP="002106E2">
      <w:pPr>
        <w:pStyle w:val="Heading1"/>
      </w:pPr>
      <w:bookmarkStart w:id="603" w:name="_Toc179760631"/>
      <w:r>
        <w:lastRenderedPageBreak/>
        <w:t xml:space="preserve">CHAPTER FIVE: </w:t>
      </w:r>
      <w:r w:rsidRPr="009D4101">
        <w:t>CONCLUSION</w:t>
      </w:r>
      <w:bookmarkEnd w:id="603"/>
    </w:p>
    <w:p w14:paraId="7EE3A1D3"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bookmarkStart w:id="604" w:name="_Toc179410604"/>
      <w:bookmarkStart w:id="605" w:name="_Toc179410885"/>
      <w:bookmarkStart w:id="606" w:name="_Toc179410966"/>
      <w:bookmarkStart w:id="607" w:name="_Toc179471056"/>
      <w:bookmarkStart w:id="608" w:name="_Toc179478023"/>
      <w:bookmarkStart w:id="609" w:name="_Toc179478305"/>
      <w:bookmarkStart w:id="610" w:name="_Toc179760348"/>
      <w:bookmarkStart w:id="611" w:name="_Toc179760632"/>
      <w:bookmarkEnd w:id="604"/>
      <w:bookmarkEnd w:id="605"/>
      <w:bookmarkEnd w:id="606"/>
      <w:bookmarkEnd w:id="607"/>
      <w:bookmarkEnd w:id="608"/>
      <w:bookmarkEnd w:id="609"/>
      <w:bookmarkEnd w:id="610"/>
      <w:bookmarkEnd w:id="611"/>
    </w:p>
    <w:p w14:paraId="5BDA7411" w14:textId="3DE84CA1" w:rsidR="009D4101" w:rsidRDefault="002106E2" w:rsidP="009D4101">
      <w:pPr>
        <w:pStyle w:val="Heading2"/>
        <w:rPr>
          <w:b w:val="0"/>
          <w:bCs w:val="0"/>
        </w:rPr>
      </w:pPr>
      <w:bookmarkStart w:id="612" w:name="_Toc179760633"/>
      <w:r>
        <w:t>Project Summary</w:t>
      </w:r>
      <w:bookmarkEnd w:id="612"/>
    </w:p>
    <w:p w14:paraId="1BFED4FE" w14:textId="77777777" w:rsidR="002106E2" w:rsidRDefault="002106E2" w:rsidP="002106E2">
      <w:pPr>
        <w:pStyle w:val="BodyText"/>
      </w:pPr>
      <w:r w:rsidRPr="00D74776">
        <w:t xml:space="preserve">The </w:t>
      </w:r>
      <w:r w:rsidRPr="00D74776">
        <w:rPr>
          <w:rStyle w:val="Strong"/>
          <w:b w:val="0"/>
          <w:bCs w:val="0"/>
        </w:rPr>
        <w:t>Discord Bot Automation Assistant</w:t>
      </w:r>
      <w:r w:rsidRPr="00D74776">
        <w:t xml:space="preserve"> is a system designed to streamline the process of checking product availability and prices in real-time. The bot's core functionality focuses on automating price monitoring and availability tracking for users, reducing the need for manual searching and allowing users to receive notifications or save the data for later review. This project was motivated by the need for efficient automation in price comparison and service availability, particularly for consumers in the e-commerce and travel industries.</w:t>
      </w:r>
    </w:p>
    <w:p w14:paraId="44323921" w14:textId="77777777" w:rsidR="00D74776" w:rsidRPr="00D74776" w:rsidRDefault="00D74776" w:rsidP="002106E2">
      <w:pPr>
        <w:pStyle w:val="BodyText"/>
      </w:pPr>
    </w:p>
    <w:p w14:paraId="1A3DE69F" w14:textId="77777777" w:rsidR="002106E2" w:rsidRDefault="002106E2" w:rsidP="002106E2">
      <w:pPr>
        <w:pStyle w:val="BodyText"/>
      </w:pPr>
      <w:r w:rsidRPr="00D74776">
        <w:t xml:space="preserve">The technical approach to the project involved using Python as the primary programming language, supported by key frameworks like </w:t>
      </w:r>
      <w:r w:rsidRPr="00D74776">
        <w:rPr>
          <w:rStyle w:val="Strong"/>
          <w:b w:val="0"/>
          <w:bCs w:val="0"/>
        </w:rPr>
        <w:t>Selenium</w:t>
      </w:r>
      <w:r w:rsidRPr="00D74776">
        <w:t xml:space="preserve"> for web scraping and browser automation, and </w:t>
      </w:r>
      <w:r w:rsidRPr="00D74776">
        <w:rPr>
          <w:rStyle w:val="Strong"/>
          <w:b w:val="0"/>
          <w:bCs w:val="0"/>
        </w:rPr>
        <w:t>Discord.py</w:t>
      </w:r>
      <w:r w:rsidRPr="00D74776">
        <w:t xml:space="preserve"> for communication between the bot and users through the Discord API. The system integrates various </w:t>
      </w:r>
      <w:proofErr w:type="gramStart"/>
      <w:r w:rsidRPr="00D74776">
        <w:t>boundary</w:t>
      </w:r>
      <w:proofErr w:type="gramEnd"/>
      <w:r w:rsidRPr="00D74776">
        <w:t xml:space="preserve">, control, and entity objects, designed following an object-oriented architecture to ensure maintainability, scalability, and efficient handling of asynchronous tasks. The data management strategy relied on file-based storage using formats such as </w:t>
      </w:r>
      <w:r w:rsidRPr="00D74776">
        <w:rPr>
          <w:rStyle w:val="Strong"/>
          <w:b w:val="0"/>
          <w:bCs w:val="0"/>
        </w:rPr>
        <w:t>Excel</w:t>
      </w:r>
      <w:r w:rsidRPr="00D74776">
        <w:t xml:space="preserve"> and </w:t>
      </w:r>
      <w:r w:rsidRPr="00D74776">
        <w:rPr>
          <w:rStyle w:val="Strong"/>
          <w:b w:val="0"/>
          <w:bCs w:val="0"/>
        </w:rPr>
        <w:t>HTML</w:t>
      </w:r>
      <w:r w:rsidRPr="00D74776">
        <w:t>, chosen for their flexibility and user-friendliness.</w:t>
      </w:r>
    </w:p>
    <w:p w14:paraId="4F8240AE" w14:textId="77777777" w:rsidR="00D74776" w:rsidRPr="00D74776" w:rsidRDefault="00D74776" w:rsidP="002106E2">
      <w:pPr>
        <w:pStyle w:val="BodyText"/>
      </w:pPr>
    </w:p>
    <w:p w14:paraId="53C52D24" w14:textId="77777777" w:rsidR="002106E2" w:rsidRDefault="002106E2" w:rsidP="002106E2">
      <w:pPr>
        <w:pStyle w:val="BodyText"/>
      </w:pPr>
      <w:r w:rsidRPr="00D74776">
        <w:t xml:space="preserve">In addition to the functional components, the project includes a robust testing framework built with </w:t>
      </w:r>
      <w:r w:rsidRPr="00D74776">
        <w:rPr>
          <w:rStyle w:val="Strong"/>
          <w:b w:val="0"/>
          <w:bCs w:val="0"/>
        </w:rPr>
        <w:t>pytest</w:t>
      </w:r>
      <w:r w:rsidRPr="00D74776">
        <w:t xml:space="preserve"> and </w:t>
      </w:r>
      <w:r w:rsidRPr="00D74776">
        <w:rPr>
          <w:rStyle w:val="Strong"/>
          <w:b w:val="0"/>
          <w:bCs w:val="0"/>
        </w:rPr>
        <w:t>mock</w:t>
      </w:r>
      <w:r w:rsidRPr="00D74776">
        <w:t xml:space="preserve"> objects to validate core functionalities such as command processing, browser interactions, and data export. The unit testing approach ensures that each part of the system operates as expected, even in isolation from external systems.</w:t>
      </w:r>
    </w:p>
    <w:p w14:paraId="51B97D6A" w14:textId="77777777" w:rsidR="00D74776" w:rsidRDefault="00D74776" w:rsidP="002106E2">
      <w:pPr>
        <w:pStyle w:val="BodyText"/>
      </w:pPr>
    </w:p>
    <w:p w14:paraId="18359A4D" w14:textId="77777777" w:rsidR="00874A93" w:rsidRPr="00D74776" w:rsidRDefault="00874A93" w:rsidP="002106E2">
      <w:pPr>
        <w:pStyle w:val="BodyText"/>
      </w:pPr>
    </w:p>
    <w:p w14:paraId="4E618D94" w14:textId="1ACDFC69" w:rsidR="002106E2" w:rsidRPr="00D74776" w:rsidRDefault="002106E2" w:rsidP="00D74776">
      <w:pPr>
        <w:pStyle w:val="Heading2"/>
      </w:pPr>
      <w:bookmarkStart w:id="613" w:name="_Toc179760634"/>
      <w:r w:rsidRPr="00D74776">
        <w:lastRenderedPageBreak/>
        <w:t>Conclusion</w:t>
      </w:r>
      <w:bookmarkEnd w:id="613"/>
    </w:p>
    <w:p w14:paraId="030D0AFD" w14:textId="01C8C6CC" w:rsidR="00D42FBC" w:rsidRDefault="002106E2" w:rsidP="00D42FBC">
      <w:pPr>
        <w:pStyle w:val="Heading3"/>
        <w:rPr>
          <w:rStyle w:val="Strong"/>
          <w:b/>
          <w:bCs w:val="0"/>
        </w:rPr>
      </w:pPr>
      <w:bookmarkStart w:id="614" w:name="_Toc179760635"/>
      <w:r w:rsidRPr="00D42FBC">
        <w:rPr>
          <w:rStyle w:val="Strong"/>
          <w:b/>
        </w:rPr>
        <w:t>Key</w:t>
      </w:r>
      <w:r w:rsidRPr="00D74776">
        <w:rPr>
          <w:rStyle w:val="Strong"/>
          <w:bCs w:val="0"/>
        </w:rPr>
        <w:t xml:space="preserve"> </w:t>
      </w:r>
      <w:r w:rsidRPr="00D42FBC">
        <w:rPr>
          <w:rStyle w:val="Strong"/>
          <w:b/>
          <w:bCs w:val="0"/>
        </w:rPr>
        <w:t>Findings</w:t>
      </w:r>
      <w:bookmarkEnd w:id="614"/>
    </w:p>
    <w:p w14:paraId="0F8135E5" w14:textId="320E4606" w:rsidR="002106E2" w:rsidRDefault="002106E2" w:rsidP="00D42FBC">
      <w:pPr>
        <w:pStyle w:val="BodyText"/>
      </w:pPr>
      <w:r w:rsidRPr="00D74776">
        <w:t xml:space="preserve">Throughout the development and testing phases of the </w:t>
      </w:r>
      <w:r w:rsidRPr="00D74776">
        <w:rPr>
          <w:rStyle w:val="Strong"/>
          <w:b w:val="0"/>
          <w:bCs w:val="0"/>
        </w:rPr>
        <w:t>Discord Bot Automation Assistant</w:t>
      </w:r>
      <w:r w:rsidRPr="00D74776">
        <w:t xml:space="preserve">, several key findings emerged. First, the bot's ability to automate product availability and price tracking has demonstrated its value in saving users both time and effort. By offloading repetitive tasks to the bot, users can focus on more critical activities, enhancing both productivity and decision-making in the e-commerce space. The choice of </w:t>
      </w:r>
      <w:proofErr w:type="gramStart"/>
      <w:r w:rsidRPr="00D74776">
        <w:t>a modular</w:t>
      </w:r>
      <w:proofErr w:type="gramEnd"/>
      <w:r w:rsidRPr="00D74776">
        <w:t xml:space="preserve"> and object-oriented architecture proved beneficial in managing the bot's complex operations, particularly in handling real-time web scraping and interaction with the Discord platform. Furthermore, the testing strategy highlighted the importance of asynchronous handling, where mocking external dependencies like web browsers and APIs ensured a smooth and controlled testing environment.</w:t>
      </w:r>
    </w:p>
    <w:p w14:paraId="6D4EC42C" w14:textId="77777777" w:rsidR="006E1AB9" w:rsidRPr="006E1AB9" w:rsidRDefault="006E1AB9" w:rsidP="00D42FBC">
      <w:pPr>
        <w:pStyle w:val="BodyText"/>
        <w:rPr>
          <w:b/>
          <w:bCs/>
        </w:rPr>
      </w:pPr>
    </w:p>
    <w:p w14:paraId="1AF5DEE8" w14:textId="0E7F2880" w:rsidR="006E1AB9" w:rsidRPr="006E1AB9" w:rsidRDefault="002106E2" w:rsidP="006E1AB9">
      <w:pPr>
        <w:pStyle w:val="Heading3"/>
      </w:pPr>
      <w:bookmarkStart w:id="615" w:name="_Toc179760636"/>
      <w:r w:rsidRPr="006E1AB9">
        <w:rPr>
          <w:rStyle w:val="Strong"/>
          <w:b/>
          <w:bCs w:val="0"/>
        </w:rPr>
        <w:t>Suggestions for Future Work</w:t>
      </w:r>
      <w:bookmarkEnd w:id="615"/>
    </w:p>
    <w:p w14:paraId="6AFD3E79" w14:textId="06703D8C" w:rsidR="002106E2" w:rsidRDefault="002106E2" w:rsidP="002106E2">
      <w:pPr>
        <w:pStyle w:val="BodyText"/>
      </w:pPr>
      <w:r w:rsidRPr="00D74776">
        <w:t>While the project successfully met its core objectives, there are several opportunities for future improvement and expansion. Enhancing the bot's integration with more diverse platforms, such as adding APIs for direct interaction with popular e-commerce websites (e.g., Amazon, eBay), would provide users with broader monitoring options. Additionally, improving the bot's data analytics capabilities, such as generating more sophisticated reports and integrating predictive analysis, could give users even more actionable insights based on historical trends. Another area of potential development lies in optimizing the bot's performance for real-world use, ensuring that it can handle a larger volume of requests and operate efficiently in high-demand environments.</w:t>
      </w:r>
    </w:p>
    <w:p w14:paraId="3E5DAD4E" w14:textId="77777777" w:rsidR="00115B39" w:rsidRPr="00D74776" w:rsidRDefault="00115B39" w:rsidP="002106E2">
      <w:pPr>
        <w:pStyle w:val="BodyText"/>
      </w:pPr>
    </w:p>
    <w:p w14:paraId="10528F36" w14:textId="77777777" w:rsidR="002106E2" w:rsidRPr="00D74776" w:rsidRDefault="002106E2" w:rsidP="002106E2">
      <w:pPr>
        <w:pStyle w:val="BodyText"/>
      </w:pPr>
      <w:r w:rsidRPr="00D74776">
        <w:t xml:space="preserve">In conclusion, the </w:t>
      </w:r>
      <w:r w:rsidRPr="00D74776">
        <w:rPr>
          <w:rStyle w:val="Strong"/>
          <w:b w:val="0"/>
          <w:bCs w:val="0"/>
        </w:rPr>
        <w:t>Discord Bot Automation Assistant</w:t>
      </w:r>
      <w:r w:rsidRPr="00D74776">
        <w:t xml:space="preserve"> successfully addresses the core needs of users </w:t>
      </w:r>
      <w:r w:rsidRPr="00D74776">
        <w:lastRenderedPageBreak/>
        <w:t>seeking automation in price and availability monitoring. The system is well-positioned for future enhancements that will expand its utility and impact, ensuring it remains a valuable tool for users in an increasingly digital and data-driven world.</w:t>
      </w:r>
    </w:p>
    <w:p w14:paraId="751AF99E" w14:textId="657F8379" w:rsidR="00476F63" w:rsidRPr="00D74776" w:rsidRDefault="00476F63" w:rsidP="00476F63">
      <w:pPr>
        <w:pStyle w:val="BodyText"/>
      </w:pPr>
    </w:p>
    <w:bookmarkEnd w:id="601"/>
    <w:p w14:paraId="26E71A83" w14:textId="77777777" w:rsidR="00476F63" w:rsidRDefault="00476F63" w:rsidP="00476F63">
      <w:pPr>
        <w:pStyle w:val="BodyText"/>
      </w:pPr>
    </w:p>
    <w:p w14:paraId="57A38888" w14:textId="77777777" w:rsidR="000D5CB0" w:rsidRDefault="000D5CB0" w:rsidP="00476F63">
      <w:pPr>
        <w:pStyle w:val="BodyText"/>
      </w:pPr>
    </w:p>
    <w:p w14:paraId="66A765D8" w14:textId="77777777" w:rsidR="000D5CB0" w:rsidRDefault="000D5CB0" w:rsidP="00476F63">
      <w:pPr>
        <w:pStyle w:val="BodyText"/>
      </w:pPr>
    </w:p>
    <w:p w14:paraId="3BF1E092" w14:textId="77777777" w:rsidR="000D5CB0" w:rsidRDefault="000D5CB0" w:rsidP="00476F63">
      <w:pPr>
        <w:pStyle w:val="BodyText"/>
      </w:pPr>
    </w:p>
    <w:p w14:paraId="5DF98637" w14:textId="77777777" w:rsidR="000D5CB0" w:rsidRDefault="000D5CB0" w:rsidP="00476F63">
      <w:pPr>
        <w:pStyle w:val="BodyText"/>
      </w:pPr>
    </w:p>
    <w:p w14:paraId="1139D6E2" w14:textId="77777777" w:rsidR="000D5CB0" w:rsidRDefault="000D5CB0" w:rsidP="00476F63">
      <w:pPr>
        <w:pStyle w:val="BodyText"/>
      </w:pPr>
    </w:p>
    <w:p w14:paraId="48149146" w14:textId="77777777" w:rsidR="000D5CB0" w:rsidRDefault="000D5CB0" w:rsidP="00476F63">
      <w:pPr>
        <w:pStyle w:val="BodyText"/>
      </w:pPr>
    </w:p>
    <w:p w14:paraId="5FD11B2F" w14:textId="77777777" w:rsidR="000D5CB0" w:rsidRDefault="000D5CB0" w:rsidP="00476F63">
      <w:pPr>
        <w:pStyle w:val="BodyText"/>
      </w:pPr>
    </w:p>
    <w:p w14:paraId="2A63FB62" w14:textId="77777777" w:rsidR="000D5CB0" w:rsidRDefault="000D5CB0" w:rsidP="00476F63">
      <w:pPr>
        <w:pStyle w:val="BodyText"/>
      </w:pPr>
    </w:p>
    <w:p w14:paraId="6591B7C2" w14:textId="77777777" w:rsidR="000D5CB0" w:rsidRDefault="000D5CB0" w:rsidP="00476F63">
      <w:pPr>
        <w:pStyle w:val="BodyText"/>
      </w:pPr>
    </w:p>
    <w:p w14:paraId="134BED25" w14:textId="77777777" w:rsidR="000D5CB0" w:rsidRDefault="000D5CB0" w:rsidP="00476F63">
      <w:pPr>
        <w:pStyle w:val="BodyText"/>
      </w:pPr>
    </w:p>
    <w:p w14:paraId="316BF813" w14:textId="77777777" w:rsidR="000D5CB0" w:rsidRDefault="000D5CB0" w:rsidP="00476F63">
      <w:pPr>
        <w:pStyle w:val="BodyText"/>
      </w:pPr>
    </w:p>
    <w:p w14:paraId="4D131021" w14:textId="77777777" w:rsidR="000D5CB0" w:rsidRDefault="000D5CB0" w:rsidP="00476F63">
      <w:pPr>
        <w:pStyle w:val="BodyText"/>
      </w:pPr>
    </w:p>
    <w:p w14:paraId="1DF9C9C1" w14:textId="77777777" w:rsidR="000D5CB0" w:rsidRDefault="000D5CB0" w:rsidP="00476F63">
      <w:pPr>
        <w:pStyle w:val="BodyText"/>
      </w:pPr>
    </w:p>
    <w:p w14:paraId="14E95248" w14:textId="77777777" w:rsidR="000D5CB0" w:rsidRDefault="000D5CB0" w:rsidP="00476F63">
      <w:pPr>
        <w:pStyle w:val="BodyText"/>
      </w:pPr>
    </w:p>
    <w:p w14:paraId="4D5AFC77" w14:textId="77777777" w:rsidR="000D5CB0" w:rsidRDefault="000D5CB0" w:rsidP="00476F63">
      <w:pPr>
        <w:pStyle w:val="BodyText"/>
      </w:pPr>
    </w:p>
    <w:p w14:paraId="72CFCEFF" w14:textId="77777777" w:rsidR="000D5CB0" w:rsidRPr="001641D7" w:rsidRDefault="000D5CB0" w:rsidP="00476F63">
      <w:pPr>
        <w:pStyle w:val="BodyText"/>
      </w:pPr>
    </w:p>
    <w:p w14:paraId="16A35FC3" w14:textId="77777777" w:rsidR="00492469" w:rsidRDefault="00492469" w:rsidP="00A612A9">
      <w:pPr>
        <w:pStyle w:val="BodyText"/>
      </w:pPr>
    </w:p>
    <w:p w14:paraId="7AFFF757" w14:textId="77777777" w:rsidR="00492469" w:rsidRPr="00D70ECD" w:rsidRDefault="00492469" w:rsidP="00A612A9">
      <w:pPr>
        <w:pStyle w:val="BodyText"/>
      </w:pPr>
    </w:p>
    <w:p w14:paraId="1927983B" w14:textId="15A8E6C8" w:rsidR="00D159C9" w:rsidRPr="00C218D7" w:rsidRDefault="00000000" w:rsidP="00A612A9">
      <w:pPr>
        <w:pStyle w:val="Heading1"/>
        <w:ind w:left="576" w:right="576"/>
      </w:pPr>
      <w:bookmarkStart w:id="616" w:name="_LIST_OF_REFERENCES_"/>
      <w:bookmarkStart w:id="617" w:name="_LIST_OF_REFERENCES"/>
      <w:bookmarkStart w:id="618" w:name="_Toc168052959"/>
      <w:bookmarkStart w:id="619" w:name="_Toc168055523"/>
      <w:bookmarkStart w:id="620" w:name="_Toc168057063"/>
      <w:bookmarkStart w:id="621" w:name="_Toc168057123"/>
      <w:bookmarkStart w:id="622" w:name="_Toc168067575"/>
      <w:bookmarkStart w:id="623" w:name="_Toc169196543"/>
      <w:bookmarkStart w:id="624" w:name="_Toc179760637"/>
      <w:bookmarkEnd w:id="616"/>
      <w:bookmarkEnd w:id="617"/>
      <w:r>
        <w:lastRenderedPageBreak/>
        <w:t>LIST</w:t>
      </w:r>
      <w:r>
        <w:rPr>
          <w:spacing w:val="-6"/>
        </w:rPr>
        <w:t xml:space="preserve"> </w:t>
      </w:r>
      <w:r>
        <w:t>OF</w:t>
      </w:r>
      <w:r>
        <w:rPr>
          <w:spacing w:val="-5"/>
        </w:rPr>
        <w:t xml:space="preserve"> </w:t>
      </w:r>
      <w:r>
        <w:t>REFERENCES</w:t>
      </w:r>
      <w:bookmarkEnd w:id="618"/>
      <w:bookmarkEnd w:id="619"/>
      <w:bookmarkEnd w:id="620"/>
      <w:bookmarkEnd w:id="621"/>
      <w:bookmarkEnd w:id="622"/>
      <w:bookmarkEnd w:id="623"/>
      <w:bookmarkEnd w:id="624"/>
    </w:p>
    <w:p w14:paraId="1F07CEAD" w14:textId="3F36F81E" w:rsidR="00D159C9" w:rsidRDefault="003E37CE" w:rsidP="00A612A9">
      <w:pPr>
        <w:pStyle w:val="ListParagraph"/>
        <w:numPr>
          <w:ilvl w:val="0"/>
          <w:numId w:val="1"/>
        </w:numPr>
        <w:tabs>
          <w:tab w:val="left" w:pos="1340"/>
        </w:tabs>
        <w:spacing w:before="0" w:line="480" w:lineRule="auto"/>
        <w:ind w:left="576" w:right="576"/>
        <w:jc w:val="both"/>
        <w:rPr>
          <w:sz w:val="24"/>
        </w:rPr>
      </w:pPr>
      <w:r w:rsidRPr="003E37CE">
        <w:rPr>
          <w:sz w:val="24"/>
        </w:rPr>
        <w:t xml:space="preserve">J. Bram and N. Gorton, "How Is Online Shopping Affecting Retail </w:t>
      </w:r>
      <w:proofErr w:type="gramStart"/>
      <w:r w:rsidRPr="003E37CE">
        <w:rPr>
          <w:sz w:val="24"/>
        </w:rPr>
        <w:t>Employment?,</w:t>
      </w:r>
      <w:proofErr w:type="gramEnd"/>
      <w:r w:rsidRPr="003E37CE">
        <w:rPr>
          <w:sz w:val="24"/>
        </w:rPr>
        <w:t>" Liberty Street Economics, Oct. 5, 2017. [Online]. Available: https://libertystreeteconomics.newyorkfed.org/2017/10/how-is-online-shopping-affecting-retail-employment/. [Accessed: May 29, 2024].</w:t>
      </w:r>
    </w:p>
    <w:p w14:paraId="695ADF4B" w14:textId="1080AAB3" w:rsidR="00A56A9A" w:rsidRDefault="00CA5CCD" w:rsidP="00A612A9">
      <w:pPr>
        <w:pStyle w:val="ListParagraph"/>
        <w:numPr>
          <w:ilvl w:val="0"/>
          <w:numId w:val="1"/>
        </w:numPr>
        <w:tabs>
          <w:tab w:val="left" w:pos="1337"/>
          <w:tab w:val="left" w:pos="1339"/>
        </w:tabs>
        <w:spacing w:before="1" w:line="480" w:lineRule="auto"/>
        <w:ind w:left="576" w:right="576" w:hanging="720"/>
        <w:jc w:val="both"/>
        <w:rPr>
          <w:sz w:val="24"/>
        </w:rPr>
      </w:pPr>
      <w:r w:rsidRPr="00CA5CCD">
        <w:rPr>
          <w:sz w:val="24"/>
        </w:rPr>
        <w:t xml:space="preserve">Ofcom, "Online Nation 2021," Online Nation, May 2021. [Online]. Available: </w:t>
      </w:r>
      <w:hyperlink r:id="rId58" w:tgtFrame="_new" w:history="1">
        <w:r w:rsidRPr="00CA5CCD">
          <w:rPr>
            <w:rStyle w:val="Hyperlink"/>
            <w:sz w:val="24"/>
          </w:rPr>
          <w:t>https://www.ofcom.org.uk/__data/assets/pdf_file/0013/220414/online-nation-2021-report.pdf</w:t>
        </w:r>
      </w:hyperlink>
      <w:r w:rsidRPr="00CA5CCD">
        <w:rPr>
          <w:sz w:val="24"/>
        </w:rPr>
        <w:t>. [Accessed: May 29, 2024].</w:t>
      </w:r>
    </w:p>
    <w:p w14:paraId="131A7812" w14:textId="582CBDB9" w:rsidR="0054499D" w:rsidRPr="0054499D" w:rsidRDefault="0054499D" w:rsidP="00A612A9">
      <w:pPr>
        <w:pStyle w:val="ListParagraph"/>
        <w:numPr>
          <w:ilvl w:val="0"/>
          <w:numId w:val="1"/>
        </w:numPr>
        <w:tabs>
          <w:tab w:val="left" w:pos="1336"/>
          <w:tab w:val="left" w:pos="1340"/>
        </w:tabs>
        <w:spacing w:before="0" w:line="480" w:lineRule="auto"/>
        <w:ind w:left="576" w:right="576"/>
        <w:jc w:val="both"/>
        <w:rPr>
          <w:sz w:val="24"/>
        </w:rPr>
      </w:pPr>
      <w:r w:rsidRPr="0036566D">
        <w:rPr>
          <w:sz w:val="24"/>
        </w:rPr>
        <w:t>J. Dube, "Consumer Airfare Index Report - Q2 2022," Hopper, April 2022. [Online]. Available: https://media.hopper.com/articles/consumer-airfare-index-report-q2-2022. [Accessed: May 29, 2024].</w:t>
      </w:r>
    </w:p>
    <w:p w14:paraId="454EA6EF" w14:textId="77777777" w:rsidR="00F86E9C" w:rsidRPr="0054499D" w:rsidRDefault="00287FC8" w:rsidP="00A612A9">
      <w:pPr>
        <w:pStyle w:val="ListParagraph"/>
        <w:numPr>
          <w:ilvl w:val="0"/>
          <w:numId w:val="1"/>
        </w:numPr>
        <w:tabs>
          <w:tab w:val="left" w:pos="1336"/>
          <w:tab w:val="left" w:pos="1340"/>
        </w:tabs>
        <w:spacing w:before="0" w:line="480" w:lineRule="auto"/>
        <w:ind w:left="576" w:right="576"/>
        <w:jc w:val="both"/>
        <w:rPr>
          <w:sz w:val="24"/>
        </w:rPr>
      </w:pPr>
      <w:r w:rsidRPr="00287FC8">
        <w:rPr>
          <w:sz w:val="24"/>
        </w:rPr>
        <w:t>Flurry Analytics, "Distribution of Time Spent per Shopping Category," December 2011 - December 2012. [Online]. Available: [link to the source if available]. [Accessed: May 29, 2024].</w:t>
      </w:r>
    </w:p>
    <w:p w14:paraId="069AE082" w14:textId="640953AB" w:rsidR="00F86E9C" w:rsidRPr="00F86E9C" w:rsidRDefault="00F86E9C" w:rsidP="00A612A9">
      <w:pPr>
        <w:pStyle w:val="ListParagraph"/>
        <w:numPr>
          <w:ilvl w:val="0"/>
          <w:numId w:val="1"/>
        </w:numPr>
        <w:tabs>
          <w:tab w:val="left" w:pos="1336"/>
          <w:tab w:val="left" w:pos="1340"/>
        </w:tabs>
        <w:spacing w:before="0" w:line="480" w:lineRule="auto"/>
        <w:ind w:left="576" w:right="576"/>
        <w:jc w:val="both"/>
        <w:rPr>
          <w:sz w:val="24"/>
        </w:rPr>
      </w:pPr>
      <w:r w:rsidRPr="00F86E9C">
        <w:rPr>
          <w:sz w:val="24"/>
        </w:rPr>
        <w:t>U.S. Bureau of Labor Statistics, "Consumer Expenditures in 2016," September 2020. [Online]. Available: https://www.bls.gov/opub/reports/consumer-expenditures/2016/home.htm. [Accessed: May 29, 2024].</w:t>
      </w:r>
    </w:p>
    <w:p w14:paraId="3FA607E9" w14:textId="190D7482" w:rsidR="00D159C9"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Statista. "Global E-commerce Adoption and Trends." [Online]. Available: </w:t>
      </w:r>
      <w:hyperlink r:id="rId59" w:tgtFrame="_new" w:history="1">
        <w:r w:rsidRPr="000532AC">
          <w:rPr>
            <w:rStyle w:val="Hyperlink"/>
            <w:sz w:val="24"/>
          </w:rPr>
          <w:t>https://www.statista.com/statistics/251666/number-of-digital-buyers-worldwide/</w:t>
        </w:r>
      </w:hyperlink>
      <w:r w:rsidRPr="000532AC">
        <w:rPr>
          <w:sz w:val="24"/>
        </w:rPr>
        <w:t>. [Accessed: June 10, 2024].</w:t>
      </w:r>
    </w:p>
    <w:p w14:paraId="22D14992" w14:textId="790FF143" w:rsidR="00DA1053"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Research Report on Automation in Booking Services. "Automation Tools and Consumer Preferences." [Online]. Available: [Insert Link]. [Accessed: June </w:t>
      </w:r>
      <w:r w:rsidR="00B015F7">
        <w:rPr>
          <w:sz w:val="24"/>
        </w:rPr>
        <w:t>2</w:t>
      </w:r>
      <w:r w:rsidRPr="000532AC">
        <w:rPr>
          <w:sz w:val="24"/>
        </w:rPr>
        <w:t>, 2024].</w:t>
      </w:r>
    </w:p>
    <w:p w14:paraId="6AF2DD1C" w14:textId="074266A2" w:rsidR="00DA1053"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t xml:space="preserve">Industry Analysis on Travel Booking Tools. "The Role of Automation in Modern Booking Systems." [Online]. Available: [Insert Link]. [Accessed: June </w:t>
      </w:r>
      <w:r w:rsidR="00B015F7">
        <w:rPr>
          <w:sz w:val="24"/>
        </w:rPr>
        <w:t>3</w:t>
      </w:r>
      <w:r w:rsidRPr="00CD04E8">
        <w:rPr>
          <w:sz w:val="24"/>
        </w:rPr>
        <w:t>, 2024].</w:t>
      </w:r>
    </w:p>
    <w:p w14:paraId="67CF38D5" w14:textId="6E4032CE" w:rsidR="000532AC"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lastRenderedPageBreak/>
        <w:t xml:space="preserve">Ofcom. "Online Nation 2021." [Online]. Available: </w:t>
      </w:r>
      <w:hyperlink r:id="rId60" w:tgtFrame="_new" w:history="1">
        <w:r w:rsidRPr="00CD04E8">
          <w:rPr>
            <w:rStyle w:val="Hyperlink"/>
            <w:sz w:val="24"/>
          </w:rPr>
          <w:t>https://www.ofcom.org.uk/__data/assets/pdf_file/0013/220414/online-nation-2021-report.pdf</w:t>
        </w:r>
      </w:hyperlink>
      <w:r w:rsidRPr="00CD04E8">
        <w:rPr>
          <w:sz w:val="24"/>
        </w:rPr>
        <w:t>. [Accessed: June 10, 2024].</w:t>
      </w:r>
    </w:p>
    <w:p w14:paraId="79E8628D" w14:textId="3014E3C6"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Technical Paper on Web Scraping Technologies. "Enhancing Data Collection through Web Scraping." [Online]. Available: [Insert Link]. [Accessed: June </w:t>
      </w:r>
      <w:r w:rsidR="00B015F7">
        <w:rPr>
          <w:sz w:val="24"/>
        </w:rPr>
        <w:t>3</w:t>
      </w:r>
      <w:r w:rsidRPr="008C162A">
        <w:rPr>
          <w:sz w:val="24"/>
        </w:rPr>
        <w:t>, 2024].</w:t>
      </w:r>
    </w:p>
    <w:p w14:paraId="03785FE5" w14:textId="249428F0"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Journal of Data Science. "Advancements in Data Analysis for Consumer Applications." [Online]. Available: [Insert Link]. [Accessed: June </w:t>
      </w:r>
      <w:r w:rsidR="00B015F7">
        <w:rPr>
          <w:sz w:val="24"/>
        </w:rPr>
        <w:t>7</w:t>
      </w:r>
      <w:r w:rsidRPr="008C162A">
        <w:rPr>
          <w:sz w:val="24"/>
        </w:rPr>
        <w:t>, 2024].</w:t>
      </w:r>
    </w:p>
    <w:p w14:paraId="170239EB" w14:textId="19A5EF0E"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Consumer Research on Notification Systems. "Impact of Automated Notifications on User Behavior." [Online]. Available: [Insert Link]. [Accessed: June </w:t>
      </w:r>
      <w:r w:rsidR="00B015F7">
        <w:rPr>
          <w:sz w:val="24"/>
        </w:rPr>
        <w:t>9</w:t>
      </w:r>
      <w:r w:rsidRPr="008C162A">
        <w:rPr>
          <w:sz w:val="24"/>
        </w:rPr>
        <w:t>, 2024].</w:t>
      </w:r>
    </w:p>
    <w:p w14:paraId="620F2C2B" w14:textId="18A5AD87"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proofErr w:type="gramStart"/>
      <w:r w:rsidRPr="008C162A">
        <w:rPr>
          <w:sz w:val="24"/>
        </w:rPr>
        <w:t>Future Prospects</w:t>
      </w:r>
      <w:proofErr w:type="gramEnd"/>
      <w:r w:rsidRPr="008C162A">
        <w:rPr>
          <w:sz w:val="24"/>
        </w:rPr>
        <w:t xml:space="preserve"> in E-commerce Tools. "Innovations and Trends in Price Tracking Technologies." [Online]. Available: [Insert Link]. [Accessed: June </w:t>
      </w:r>
      <w:r w:rsidR="00B015F7">
        <w:rPr>
          <w:sz w:val="24"/>
        </w:rPr>
        <w:t>9</w:t>
      </w:r>
      <w:r w:rsidRPr="008C162A">
        <w:rPr>
          <w:sz w:val="24"/>
        </w:rPr>
        <w:t>, 2024].</w:t>
      </w:r>
    </w:p>
    <w:p w14:paraId="32D2FF6E" w14:textId="37879911" w:rsidR="00686027" w:rsidRDefault="00686027" w:rsidP="00A612A9">
      <w:pPr>
        <w:pStyle w:val="ListParagraph"/>
        <w:numPr>
          <w:ilvl w:val="0"/>
          <w:numId w:val="1"/>
        </w:numPr>
        <w:tabs>
          <w:tab w:val="left" w:pos="1336"/>
          <w:tab w:val="left" w:pos="1340"/>
        </w:tabs>
        <w:spacing w:before="0" w:line="480" w:lineRule="auto"/>
        <w:ind w:left="576" w:right="576"/>
        <w:jc w:val="both"/>
        <w:rPr>
          <w:sz w:val="24"/>
        </w:rPr>
      </w:pPr>
      <w:r w:rsidRPr="00686027">
        <w:rPr>
          <w:sz w:val="24"/>
        </w:rPr>
        <w:t>McKinsey &amp; Company, "The value of getting personalization right—or wrong—is multiplying," 2021. [Online]. Available: https://www.mckinsey.com/business-functions/marketing-and-sales/our-insights/the-value-of-getting-personalization-right-or-wrong-is-multiplying. [Accessed: May 29, 2024].</w:t>
      </w:r>
    </w:p>
    <w:p w14:paraId="392F4E0A" w14:textId="77777777" w:rsidR="001629C7" w:rsidRPr="001629C7" w:rsidRDefault="002644C4" w:rsidP="00A612A9">
      <w:pPr>
        <w:pStyle w:val="ListParagraph"/>
        <w:numPr>
          <w:ilvl w:val="0"/>
          <w:numId w:val="1"/>
        </w:numPr>
        <w:tabs>
          <w:tab w:val="left" w:pos="1336"/>
          <w:tab w:val="left" w:pos="1340"/>
        </w:tabs>
        <w:spacing w:before="0" w:line="480" w:lineRule="auto"/>
        <w:ind w:left="576" w:right="576"/>
        <w:jc w:val="both"/>
        <w:rPr>
          <w:sz w:val="24"/>
          <w:szCs w:val="24"/>
        </w:rPr>
      </w:pPr>
      <w:r w:rsidRPr="002644C4">
        <w:rPr>
          <w:sz w:val="24"/>
        </w:rPr>
        <w:t>Statista, "Number of digital buyers worldwide from 2014 to 2021," [Online]. Available: https://www.statista.com/statistics/251666/number-of-digital-buyers-worldwide/. [Accessed: May 29, 2024].</w:t>
      </w:r>
    </w:p>
    <w:p w14:paraId="244EE653" w14:textId="080EC1D9" w:rsidR="00EE3B0F" w:rsidRPr="001629C7" w:rsidRDefault="00EE3B0F" w:rsidP="00A612A9">
      <w:pPr>
        <w:pStyle w:val="ListParagraph"/>
        <w:numPr>
          <w:ilvl w:val="0"/>
          <w:numId w:val="1"/>
        </w:numPr>
        <w:tabs>
          <w:tab w:val="left" w:pos="1336"/>
          <w:tab w:val="left" w:pos="1340"/>
        </w:tabs>
        <w:spacing w:before="0" w:line="480" w:lineRule="auto"/>
        <w:ind w:left="576" w:right="576"/>
        <w:jc w:val="both"/>
        <w:rPr>
          <w:sz w:val="24"/>
          <w:szCs w:val="24"/>
        </w:rPr>
      </w:pPr>
      <w:r w:rsidRPr="001629C7">
        <w:rPr>
          <w:sz w:val="24"/>
          <w:szCs w:val="24"/>
        </w:rPr>
        <w:t xml:space="preserve">"45 Statistics Retail Marketers Need to Know in 2024," </w:t>
      </w:r>
      <w:proofErr w:type="spellStart"/>
      <w:r w:rsidRPr="001629C7">
        <w:rPr>
          <w:sz w:val="24"/>
          <w:szCs w:val="24"/>
        </w:rPr>
        <w:t>Invoca</w:t>
      </w:r>
      <w:proofErr w:type="spellEnd"/>
      <w:r w:rsidRPr="001629C7">
        <w:rPr>
          <w:sz w:val="24"/>
          <w:szCs w:val="24"/>
        </w:rPr>
        <w:t>. [Online]. Available: https://www.invoca.com/blog/45-statistics-retail-marketers-need-to-know-in-2024/. [Accessed: June 13, 2024].</w:t>
      </w:r>
    </w:p>
    <w:p w14:paraId="01E6CF74" w14:textId="77777777" w:rsidR="00EE3B0F" w:rsidRPr="00EE3B0F" w:rsidRDefault="00EE3B0F" w:rsidP="00A612A9">
      <w:pPr>
        <w:pStyle w:val="NormalWeb"/>
        <w:numPr>
          <w:ilvl w:val="0"/>
          <w:numId w:val="1"/>
        </w:numPr>
        <w:ind w:left="576" w:right="576"/>
      </w:pPr>
      <w:r w:rsidRPr="00EE3B0F">
        <w:lastRenderedPageBreak/>
        <w:t xml:space="preserve">For Google Flights: 2. "81% of Shoppers Conduct Research Before Purchase," </w:t>
      </w:r>
      <w:proofErr w:type="spellStart"/>
      <w:r w:rsidRPr="00EE3B0F">
        <w:t>Saleslion</w:t>
      </w:r>
      <w:proofErr w:type="spellEnd"/>
      <w:r w:rsidRPr="00EE3B0F">
        <w:t xml:space="preserve">. [Online]. Available: </w:t>
      </w:r>
      <w:hyperlink r:id="rId61" w:tgtFrame="_new" w:history="1">
        <w:r w:rsidRPr="00EE3B0F">
          <w:rPr>
            <w:rStyle w:val="Hyperlink"/>
          </w:rPr>
          <w:t>https://saleslion.io/sales-statistics/81-of-shoppers-research-their-product-online-before-purchasing/</w:t>
        </w:r>
      </w:hyperlink>
      <w:r w:rsidRPr="00EE3B0F">
        <w:t>. [Accessed: June 13, 2024].</w:t>
      </w:r>
    </w:p>
    <w:p w14:paraId="0EB14BB1" w14:textId="77777777" w:rsidR="00EE3B0F" w:rsidRPr="00EE3B0F" w:rsidRDefault="00EE3B0F" w:rsidP="00A612A9">
      <w:pPr>
        <w:pStyle w:val="NormalWeb"/>
        <w:numPr>
          <w:ilvl w:val="0"/>
          <w:numId w:val="1"/>
        </w:numPr>
        <w:spacing w:before="0" w:beforeAutospacing="0" w:after="0" w:afterAutospacing="0"/>
        <w:ind w:left="576" w:right="576"/>
      </w:pPr>
      <w:r w:rsidRPr="00EE3B0F">
        <w:t xml:space="preserve"> Innovations and Trends in Travel Technologies. "Comprehensive Analysis of Travel Planning Tools." [Online]. Available: https://www.cnbc.com/2022/06/09/google-flights-price-guarantee.html. [Accessed: June 10, 2024].</w:t>
      </w:r>
    </w:p>
    <w:p w14:paraId="42B181C5" w14:textId="77777777" w:rsidR="00EE3B0F" w:rsidRPr="00EE3B0F" w:rsidRDefault="00EE3B0F" w:rsidP="00A612A9">
      <w:pPr>
        <w:pStyle w:val="NormalWeb"/>
        <w:numPr>
          <w:ilvl w:val="0"/>
          <w:numId w:val="1"/>
        </w:numPr>
        <w:spacing w:before="0" w:beforeAutospacing="0" w:after="0" w:afterAutospacing="0"/>
        <w:ind w:left="576" w:right="576"/>
      </w:pPr>
      <w:r w:rsidRPr="00EE3B0F">
        <w:t>Screenshot from Google Flights showing price tracking options. Source: "Google Flights," [Online]. Available: https://www.google.com/flights. [Accessed: June 13, 2024].</w:t>
      </w:r>
    </w:p>
    <w:p w14:paraId="2ECC4373" w14:textId="77777777" w:rsidR="00EE3B0F" w:rsidRPr="00EE3B0F" w:rsidRDefault="00EE3B0F" w:rsidP="00A612A9">
      <w:pPr>
        <w:pStyle w:val="NormalWeb"/>
        <w:numPr>
          <w:ilvl w:val="0"/>
          <w:numId w:val="1"/>
        </w:numPr>
        <w:spacing w:before="0" w:beforeAutospacing="0" w:after="0" w:afterAutospacing="0"/>
        <w:ind w:left="576" w:right="576"/>
      </w:pPr>
      <w:r w:rsidRPr="00EE3B0F">
        <w:t>Advanced E-commerce Analytics. "Insights into Amazon Price Tracking Tools." [Online]. Available: https://www.sellerboard.com/keepa/. [Accessed: June 10, 2024].</w:t>
      </w:r>
    </w:p>
    <w:p w14:paraId="001A64EC" w14:textId="08F81018" w:rsidR="00391340" w:rsidRDefault="00EE3B0F" w:rsidP="00A612A9">
      <w:pPr>
        <w:pStyle w:val="NormalWeb"/>
        <w:numPr>
          <w:ilvl w:val="0"/>
          <w:numId w:val="1"/>
        </w:numPr>
        <w:spacing w:before="0" w:beforeAutospacing="0" w:after="0" w:afterAutospacing="0"/>
        <w:ind w:left="576" w:right="576"/>
      </w:pPr>
      <w:r w:rsidRPr="00EE3B0F">
        <w:t>Screenshot from Keepa showing price history charts. Source: "Keepa - Amazon Price Tracker," [Online]. Available: https://www.keepa.com. [Accessed: June 13, 2024].</w:t>
      </w:r>
    </w:p>
    <w:p w14:paraId="754AF975" w14:textId="0F33D2C4" w:rsidR="00FE34BA" w:rsidRPr="00FE34BA" w:rsidRDefault="00FE34BA" w:rsidP="00FE34BA">
      <w:pPr>
        <w:pStyle w:val="NormalWeb"/>
        <w:numPr>
          <w:ilvl w:val="0"/>
          <w:numId w:val="1"/>
        </w:numPr>
        <w:ind w:left="576" w:right="576"/>
      </w:pPr>
      <w:r w:rsidRPr="00FE34BA">
        <w:t xml:space="preserve">Microsoft, </w:t>
      </w:r>
      <w:r w:rsidRPr="00FE34BA">
        <w:rPr>
          <w:i/>
          <w:iCs/>
        </w:rPr>
        <w:t>Using Excel for data analysis and presentation</w:t>
      </w:r>
      <w:r w:rsidRPr="00FE34BA">
        <w:t xml:space="preserve">. [Online]. Available: </w:t>
      </w:r>
      <w:hyperlink r:id="rId62" w:tgtFrame="_new" w:history="1">
        <w:r w:rsidRPr="00FE34BA">
          <w:rPr>
            <w:rStyle w:val="Hyperlink"/>
          </w:rPr>
          <w:t>https://docs.microsoft.com/excel</w:t>
        </w:r>
      </w:hyperlink>
      <w:r w:rsidRPr="00FE34BA">
        <w:t xml:space="preserve">. [Accessed: Oct. </w:t>
      </w:r>
      <w:r w:rsidR="00B768E3">
        <w:rPr>
          <w:lang w:val="en-US"/>
        </w:rPr>
        <w:t>8</w:t>
      </w:r>
      <w:r w:rsidRPr="00FE34BA">
        <w:t>, 2024].</w:t>
      </w:r>
    </w:p>
    <w:p w14:paraId="6E497095" w14:textId="0D27E4BF" w:rsidR="0036566D" w:rsidRPr="00D67C08" w:rsidRDefault="00FE34BA" w:rsidP="00717BCC">
      <w:pPr>
        <w:pStyle w:val="NormalWeb"/>
        <w:numPr>
          <w:ilvl w:val="0"/>
          <w:numId w:val="1"/>
        </w:numPr>
        <w:ind w:left="576" w:right="576"/>
      </w:pPr>
      <w:r w:rsidRPr="00FE34BA">
        <w:t xml:space="preserve">D. Flanagan, </w:t>
      </w:r>
      <w:r w:rsidRPr="00FE34BA">
        <w:rPr>
          <w:i/>
          <w:iCs/>
        </w:rPr>
        <w:t>JavaScript: The Definitive Guide: JSON and File Handling in Modern Applications</w:t>
      </w:r>
      <w:r w:rsidRPr="00FE34BA">
        <w:t>, O'Reilly Media, 2021.</w:t>
      </w:r>
    </w:p>
    <w:p w14:paraId="2D882C4C" w14:textId="3C7DA840" w:rsidR="00D67C08" w:rsidRPr="00D67C08" w:rsidRDefault="00D67C08" w:rsidP="00D67C08">
      <w:pPr>
        <w:pStyle w:val="NormalWeb"/>
        <w:numPr>
          <w:ilvl w:val="0"/>
          <w:numId w:val="1"/>
        </w:numPr>
        <w:ind w:left="576" w:right="576"/>
      </w:pPr>
      <w:r w:rsidRPr="00D67C08">
        <w:t xml:space="preserve">Python Software Foundation, </w:t>
      </w:r>
      <w:r w:rsidRPr="00D67C08">
        <w:rPr>
          <w:i/>
          <w:iCs/>
        </w:rPr>
        <w:t>Python Programming Language</w:t>
      </w:r>
      <w:r w:rsidRPr="00D67C08">
        <w:t xml:space="preserve">. [Online]. Available: </w:t>
      </w:r>
      <w:hyperlink r:id="rId63" w:tgtFrame="_new" w:history="1">
        <w:r w:rsidRPr="00D67C08">
          <w:rPr>
            <w:rStyle w:val="Hyperlink"/>
          </w:rPr>
          <w:t>https://www.python.org/</w:t>
        </w:r>
      </w:hyperlink>
      <w:r w:rsidRPr="00D67C08">
        <w:t>. [Accessed: Oct. 9, 2024].</w:t>
      </w:r>
    </w:p>
    <w:p w14:paraId="0A512D10" w14:textId="77777777" w:rsidR="00717BCC" w:rsidRDefault="00D67C08" w:rsidP="00CA00B7">
      <w:pPr>
        <w:pStyle w:val="NormalWeb"/>
        <w:numPr>
          <w:ilvl w:val="0"/>
          <w:numId w:val="1"/>
        </w:numPr>
        <w:ind w:left="576" w:right="576"/>
      </w:pPr>
      <w:r w:rsidRPr="00D67C08">
        <w:t xml:space="preserve">A. Rathore, "Web Scraping Using Selenium: Simplifying Data Extraction for Developers," </w:t>
      </w:r>
      <w:r w:rsidRPr="00717BCC">
        <w:rPr>
          <w:i/>
          <w:iCs/>
        </w:rPr>
        <w:t>Journal of Automation Technology</w:t>
      </w:r>
      <w:r w:rsidRPr="00D67C08">
        <w:t>, vol. 22, no. 3, pp. 120-127, 2023.</w:t>
      </w:r>
    </w:p>
    <w:p w14:paraId="7AA90934" w14:textId="77777777" w:rsidR="001050FA" w:rsidRDefault="00D67C08" w:rsidP="00117446">
      <w:pPr>
        <w:pStyle w:val="NormalWeb"/>
        <w:numPr>
          <w:ilvl w:val="0"/>
          <w:numId w:val="1"/>
        </w:numPr>
        <w:ind w:left="576" w:right="576"/>
      </w:pPr>
      <w:r w:rsidRPr="00D67C08">
        <w:t xml:space="preserve">Discord API Documentation, </w:t>
      </w:r>
      <w:r w:rsidRPr="001050FA">
        <w:rPr>
          <w:i/>
          <w:iCs/>
        </w:rPr>
        <w:t>discord.py Documentation</w:t>
      </w:r>
      <w:r w:rsidRPr="00D67C08">
        <w:t xml:space="preserve">, 2024. [Online]. Available: </w:t>
      </w:r>
      <w:hyperlink r:id="rId64" w:tgtFrame="_new" w:history="1">
        <w:r w:rsidRPr="00D67C08">
          <w:rPr>
            <w:rStyle w:val="Hyperlink"/>
          </w:rPr>
          <w:t>https://discordpy.readthedocs.io/</w:t>
        </w:r>
      </w:hyperlink>
      <w:r w:rsidRPr="00D67C08">
        <w:t>. [Accessed: Oct. 9, 2024].</w:t>
      </w:r>
    </w:p>
    <w:p w14:paraId="6E5D2D5F" w14:textId="7934D3AA" w:rsidR="00D2498F" w:rsidRDefault="00D67C08" w:rsidP="00117446">
      <w:pPr>
        <w:pStyle w:val="NormalWeb"/>
        <w:numPr>
          <w:ilvl w:val="0"/>
          <w:numId w:val="1"/>
        </w:numPr>
        <w:ind w:left="576" w:right="576"/>
      </w:pPr>
      <w:r w:rsidRPr="00D67C08">
        <w:lastRenderedPageBreak/>
        <w:t xml:space="preserve">Microsoft, </w:t>
      </w:r>
      <w:r w:rsidRPr="001050FA">
        <w:rPr>
          <w:i/>
          <w:iCs/>
        </w:rPr>
        <w:t>Visual Studio Code Features</w:t>
      </w:r>
      <w:r w:rsidRPr="00D67C08">
        <w:t xml:space="preserve">. [Online]. Available: </w:t>
      </w:r>
      <w:hyperlink r:id="rId65" w:tgtFrame="_new" w:history="1">
        <w:r w:rsidRPr="00D67C08">
          <w:rPr>
            <w:rStyle w:val="Hyperlink"/>
          </w:rPr>
          <w:t>https://code.visualstudio.com/</w:t>
        </w:r>
      </w:hyperlink>
      <w:r w:rsidRPr="00D67C08">
        <w:t>. [Accessed: Oct. 9, 2024].</w:t>
      </w:r>
    </w:p>
    <w:p w14:paraId="6E4434FE" w14:textId="77777777" w:rsidR="00D2498F" w:rsidRDefault="00D2498F" w:rsidP="00D2498F">
      <w:pPr>
        <w:pStyle w:val="BodyText"/>
      </w:pPr>
    </w:p>
    <w:p w14:paraId="4E50946C" w14:textId="77777777" w:rsidR="003A7E1A" w:rsidRPr="00A6646B" w:rsidRDefault="003A7E1A" w:rsidP="00D2498F">
      <w:pPr>
        <w:pStyle w:val="BodyText"/>
      </w:pPr>
    </w:p>
    <w:p w14:paraId="49B1D7DA" w14:textId="77777777" w:rsidR="00D2498F" w:rsidRPr="00715D27" w:rsidRDefault="00D2498F" w:rsidP="00D2498F">
      <w:pPr>
        <w:pStyle w:val="BodyText"/>
        <w:rPr>
          <w:i/>
          <w:iCs/>
        </w:rPr>
      </w:pPr>
      <w:r w:rsidRPr="00715D27">
        <w:rPr>
          <w:i/>
          <w:iCs/>
        </w:rPr>
        <w:t>Footnote</w:t>
      </w:r>
    </w:p>
    <w:p w14:paraId="46B2AF78" w14:textId="77777777" w:rsidR="00D2498F" w:rsidRPr="00715D27" w:rsidRDefault="00D2498F" w:rsidP="00D2498F">
      <w:pPr>
        <w:pStyle w:val="BodyText"/>
        <w:rPr>
          <w:i/>
          <w:iCs/>
        </w:rPr>
      </w:pPr>
      <w:r w:rsidRPr="00715D27">
        <w:rPr>
          <w:i/>
          <w:iCs/>
        </w:rPr>
        <w:t xml:space="preserve">Code and Text in this documentation has been partially generated with assistance with ChatGPT 4.0. </w:t>
      </w:r>
    </w:p>
    <w:p w14:paraId="0419D670" w14:textId="77777777" w:rsidR="00D2498F" w:rsidRDefault="00D2498F" w:rsidP="00D2498F">
      <w:pPr>
        <w:pStyle w:val="NormalWeb"/>
        <w:ind w:right="576"/>
      </w:pPr>
    </w:p>
    <w:p w14:paraId="3004B438" w14:textId="77777777" w:rsidR="007C72CA" w:rsidRDefault="007C72CA" w:rsidP="00D2498F">
      <w:pPr>
        <w:pStyle w:val="NormalWeb"/>
        <w:ind w:right="576"/>
      </w:pPr>
    </w:p>
    <w:p w14:paraId="0ED4766F" w14:textId="77777777" w:rsidR="007C72CA" w:rsidRDefault="007C72CA" w:rsidP="00D2498F">
      <w:pPr>
        <w:pStyle w:val="NormalWeb"/>
        <w:ind w:right="576"/>
      </w:pPr>
    </w:p>
    <w:p w14:paraId="5B235CD7" w14:textId="77777777" w:rsidR="007C72CA" w:rsidRDefault="007C72CA" w:rsidP="00D2498F">
      <w:pPr>
        <w:pStyle w:val="NormalWeb"/>
        <w:ind w:right="576"/>
      </w:pPr>
    </w:p>
    <w:p w14:paraId="797A966F" w14:textId="77777777" w:rsidR="007C72CA" w:rsidRDefault="007C72CA" w:rsidP="00D2498F">
      <w:pPr>
        <w:pStyle w:val="NormalWeb"/>
        <w:ind w:right="576"/>
      </w:pPr>
    </w:p>
    <w:p w14:paraId="351437B4" w14:textId="77777777" w:rsidR="00D53A2C" w:rsidRDefault="00D53A2C" w:rsidP="00D2498F">
      <w:pPr>
        <w:pStyle w:val="NormalWeb"/>
        <w:ind w:right="576"/>
      </w:pPr>
    </w:p>
    <w:p w14:paraId="237A9095" w14:textId="77777777" w:rsidR="00D53A2C" w:rsidRDefault="00D53A2C" w:rsidP="00D2498F">
      <w:pPr>
        <w:pStyle w:val="NormalWeb"/>
        <w:ind w:right="576"/>
      </w:pPr>
    </w:p>
    <w:p w14:paraId="71CBC2F8" w14:textId="77777777" w:rsidR="00D53A2C" w:rsidRDefault="00D53A2C" w:rsidP="00D2498F">
      <w:pPr>
        <w:pStyle w:val="NormalWeb"/>
        <w:ind w:right="576"/>
      </w:pPr>
    </w:p>
    <w:p w14:paraId="28365E0C" w14:textId="77777777" w:rsidR="007C72CA" w:rsidRDefault="007C72CA" w:rsidP="00D2498F">
      <w:pPr>
        <w:pStyle w:val="NormalWeb"/>
        <w:ind w:right="576"/>
      </w:pPr>
    </w:p>
    <w:p w14:paraId="73B3571C" w14:textId="77777777" w:rsidR="007C72CA" w:rsidRDefault="007C72CA" w:rsidP="00D2498F">
      <w:pPr>
        <w:pStyle w:val="NormalWeb"/>
        <w:ind w:right="576"/>
      </w:pPr>
    </w:p>
    <w:p w14:paraId="263828F8" w14:textId="00C56DAD" w:rsidR="007C72CA" w:rsidRDefault="007C72CA" w:rsidP="007C72CA">
      <w:pPr>
        <w:pStyle w:val="Heading1"/>
      </w:pPr>
      <w:bookmarkStart w:id="625" w:name="_Toc179760638"/>
      <w:r>
        <w:lastRenderedPageBreak/>
        <w:t>SOURCE CODE</w:t>
      </w:r>
      <w:bookmarkEnd w:id="625"/>
    </w:p>
    <w:p w14:paraId="201308A9" w14:textId="77777777" w:rsidR="005621D0" w:rsidRPr="005621D0" w:rsidRDefault="005621D0" w:rsidP="005621D0">
      <w:r>
        <w:tab/>
      </w:r>
      <w:r w:rsidRPr="005621D0">
        <w:t>--- main.py ---</w:t>
      </w:r>
    </w:p>
    <w:p w14:paraId="153FFA7D" w14:textId="77777777" w:rsidR="005621D0" w:rsidRPr="005621D0" w:rsidRDefault="005621D0" w:rsidP="005621D0">
      <w:r w:rsidRPr="005621D0">
        <w:t xml:space="preserve">from </w:t>
      </w:r>
      <w:proofErr w:type="spellStart"/>
      <w:proofErr w:type="gramStart"/>
      <w:r w:rsidRPr="005621D0">
        <w:t>utils.MyBot</w:t>
      </w:r>
      <w:proofErr w:type="spellEnd"/>
      <w:proofErr w:type="gramEnd"/>
      <w:r w:rsidRPr="005621D0">
        <w:t xml:space="preserve"> import </w:t>
      </w:r>
      <w:proofErr w:type="spellStart"/>
      <w:r w:rsidRPr="005621D0">
        <w:t>start_bot</w:t>
      </w:r>
      <w:proofErr w:type="spellEnd"/>
      <w:r w:rsidRPr="005621D0">
        <w:br/>
        <w:t xml:space="preserve">from </w:t>
      </w:r>
      <w:proofErr w:type="spellStart"/>
      <w:r w:rsidRPr="005621D0">
        <w:t>utils.Config</w:t>
      </w:r>
      <w:proofErr w:type="spellEnd"/>
      <w:r w:rsidRPr="005621D0">
        <w:t xml:space="preserve"> import Config</w:t>
      </w:r>
      <w:r w:rsidRPr="005621D0">
        <w:br/>
      </w:r>
      <w:r w:rsidRPr="005621D0">
        <w:br/>
        <w:t># Initialize and run the bot</w:t>
      </w:r>
      <w:r w:rsidRPr="005621D0">
        <w:br/>
        <w:t>if __name__ == "__main__":</w:t>
      </w:r>
      <w:r w:rsidRPr="005621D0">
        <w:br/>
        <w:t xml:space="preserve">    print("Bot is starting...")</w:t>
      </w:r>
      <w:r w:rsidRPr="005621D0">
        <w:br/>
        <w:t xml:space="preserve">    </w:t>
      </w:r>
      <w:proofErr w:type="spellStart"/>
      <w:r w:rsidRPr="005621D0">
        <w:t>start_bot</w:t>
      </w:r>
      <w:proofErr w:type="spellEnd"/>
      <w:r w:rsidRPr="005621D0">
        <w:t>(</w:t>
      </w:r>
      <w:proofErr w:type="spellStart"/>
      <w:r w:rsidRPr="005621D0">
        <w:t>Config.DISCORD_TOKEN</w:t>
      </w:r>
      <w:proofErr w:type="spellEnd"/>
      <w:r w:rsidRPr="005621D0">
        <w:t>)  # Start the bot using the token from config</w:t>
      </w:r>
      <w:r w:rsidRPr="005621D0">
        <w:br/>
      </w:r>
    </w:p>
    <w:p w14:paraId="52793EA3" w14:textId="77777777" w:rsidR="005621D0" w:rsidRPr="005621D0" w:rsidRDefault="005621D0" w:rsidP="005621D0">
      <w:r w:rsidRPr="005621D0">
        <w:br w:type="page"/>
      </w:r>
    </w:p>
    <w:p w14:paraId="1064DA05" w14:textId="77777777" w:rsidR="005621D0" w:rsidRPr="005621D0" w:rsidRDefault="005621D0" w:rsidP="005621D0">
      <w:r w:rsidRPr="005621D0">
        <w:lastRenderedPageBreak/>
        <w:t>--- AvailabilityBoundary.py ---</w:t>
      </w:r>
    </w:p>
    <w:p w14:paraId="080CAD63" w14:textId="77777777" w:rsidR="005621D0" w:rsidRPr="005621D0" w:rsidRDefault="005621D0" w:rsidP="005621D0">
      <w:r w:rsidRPr="005621D0">
        <w:t xml:space="preserve">from </w:t>
      </w:r>
      <w:proofErr w:type="spellStart"/>
      <w:r w:rsidRPr="005621D0">
        <w:t>discord.ext</w:t>
      </w:r>
      <w:proofErr w:type="spellEnd"/>
      <w:r w:rsidRPr="005621D0">
        <w:t xml:space="preserve"> import commands</w:t>
      </w:r>
      <w:r w:rsidRPr="005621D0">
        <w:br/>
        <w:t xml:space="preserve">from </w:t>
      </w:r>
      <w:proofErr w:type="spellStart"/>
      <w:r w:rsidRPr="005621D0">
        <w:t>control.AvailabilityControl</w:t>
      </w:r>
      <w:proofErr w:type="spellEnd"/>
      <w:r w:rsidRPr="005621D0">
        <w:t xml:space="preserve"> import </w:t>
      </w:r>
      <w:proofErr w:type="spellStart"/>
      <w:r w:rsidRPr="005621D0">
        <w:t>AvailabilityControl</w:t>
      </w:r>
      <w:proofErr w:type="spellEnd"/>
      <w:r w:rsidRPr="005621D0">
        <w:br/>
        <w:t xml:space="preserve">from </w:t>
      </w:r>
      <w:proofErr w:type="spellStart"/>
      <w:r w:rsidRPr="005621D0">
        <w:t>DataObjects.global_vars</w:t>
      </w:r>
      <w:proofErr w:type="spellEnd"/>
      <w:r w:rsidRPr="005621D0">
        <w:t xml:space="preserve"> import </w:t>
      </w:r>
      <w:proofErr w:type="spellStart"/>
      <w:r w:rsidRPr="005621D0">
        <w:t>GlobalState</w:t>
      </w:r>
      <w:proofErr w:type="spellEnd"/>
      <w:r w:rsidRPr="005621D0">
        <w:br/>
      </w:r>
      <w:r w:rsidRPr="005621D0">
        <w:br/>
        <w:t xml:space="preserve">class </w:t>
      </w:r>
      <w:proofErr w:type="spellStart"/>
      <w:r w:rsidRPr="005621D0">
        <w:t>AvailabilityBoundary</w:t>
      </w:r>
      <w:proofErr w:type="spellEnd"/>
      <w:r w:rsidRPr="005621D0">
        <w:t>(</w:t>
      </w:r>
      <w:proofErr w:type="spellStart"/>
      <w:r w:rsidRPr="005621D0">
        <w:t>commands.Cog</w:t>
      </w:r>
      <w:proofErr w:type="spellEnd"/>
      <w:r w:rsidRPr="005621D0">
        <w:t>):</w:t>
      </w:r>
      <w:r w:rsidRPr="005621D0">
        <w:br/>
      </w:r>
      <w:r w:rsidRPr="005621D0">
        <w:br/>
        <w:t xml:space="preserve">    def __</w:t>
      </w:r>
      <w:proofErr w:type="spellStart"/>
      <w:r w:rsidRPr="005621D0">
        <w:t>init</w:t>
      </w:r>
      <w:proofErr w:type="spellEnd"/>
      <w:r w:rsidRPr="005621D0">
        <w:t>__(self):</w:t>
      </w:r>
      <w:r w:rsidRPr="005621D0">
        <w:br/>
        <w:t xml:space="preserve">        # Initialize control objects directly</w:t>
      </w:r>
      <w:r w:rsidRPr="005621D0">
        <w:br/>
        <w:t xml:space="preserve">        </w:t>
      </w:r>
      <w:proofErr w:type="spellStart"/>
      <w:r w:rsidRPr="005621D0">
        <w:t>self.availability_control</w:t>
      </w:r>
      <w:proofErr w:type="spellEnd"/>
      <w:r w:rsidRPr="005621D0">
        <w:t xml:space="preserve"> = </w:t>
      </w:r>
      <w:proofErr w:type="spellStart"/>
      <w:r w:rsidRPr="005621D0">
        <w:t>AvailabilityControl</w:t>
      </w:r>
      <w:proofErr w:type="spellEnd"/>
      <w:r w:rsidRPr="005621D0">
        <w:t xml:space="preserve">()  </w:t>
      </w:r>
      <w:r w:rsidRPr="005621D0">
        <w:br/>
      </w:r>
      <w:r w:rsidRPr="005621D0">
        <w:br/>
      </w:r>
      <w:r w:rsidRPr="005621D0">
        <w:br/>
        <w:t xml:space="preserve">    @commands.command(name="check_availability")</w:t>
      </w:r>
      <w:r w:rsidRPr="005621D0">
        <w:br/>
        <w:t xml:space="preserve">    async def </w:t>
      </w:r>
      <w:proofErr w:type="spellStart"/>
      <w:r w:rsidRPr="005621D0">
        <w:t>check_availability</w:t>
      </w:r>
      <w:proofErr w:type="spellEnd"/>
      <w:r w:rsidRPr="005621D0">
        <w:t xml:space="preserve">(self, </w:t>
      </w:r>
      <w:proofErr w:type="spellStart"/>
      <w:r w:rsidRPr="005621D0">
        <w:t>ctx</w:t>
      </w:r>
      <w:proofErr w:type="spellEnd"/>
      <w:r w:rsidRPr="005621D0">
        <w:t>):</w:t>
      </w:r>
      <w:r w:rsidRPr="005621D0">
        <w:br/>
        <w:t xml:space="preserve">        await </w:t>
      </w:r>
      <w:proofErr w:type="spellStart"/>
      <w:r w:rsidRPr="005621D0">
        <w:t>ctx.send</w:t>
      </w:r>
      <w:proofErr w:type="spellEnd"/>
      <w:r w:rsidRPr="005621D0">
        <w:t>("Command recognized, passing data to control.")</w:t>
      </w:r>
      <w:r w:rsidRPr="005621D0">
        <w:br/>
        <w:t xml:space="preserve">            </w:t>
      </w:r>
      <w:r w:rsidRPr="005621D0">
        <w:br/>
        <w:t xml:space="preserve">        list = </w:t>
      </w:r>
      <w:proofErr w:type="spellStart"/>
      <w:r w:rsidRPr="005621D0">
        <w:t>GlobalState.parse_user_message</w:t>
      </w:r>
      <w:proofErr w:type="spellEnd"/>
      <w:r w:rsidRPr="005621D0">
        <w:t>(</w:t>
      </w:r>
      <w:proofErr w:type="spellStart"/>
      <w:r w:rsidRPr="005621D0">
        <w:t>GlobalState.user_message</w:t>
      </w:r>
      <w:proofErr w:type="spellEnd"/>
      <w:r w:rsidRPr="005621D0">
        <w:t>) # Parse the message into command and up to 6 variables</w:t>
      </w:r>
      <w:r w:rsidRPr="005621D0">
        <w:br/>
      </w:r>
      <w:r w:rsidRPr="005621D0">
        <w:br/>
        <w:t xml:space="preserve">        command = list[0]  # First element is the command</w:t>
      </w:r>
      <w:r w:rsidRPr="005621D0">
        <w:br/>
        <w:t xml:space="preserve">        </w:t>
      </w:r>
      <w:proofErr w:type="spellStart"/>
      <w:r w:rsidRPr="005621D0">
        <w:t>url</w:t>
      </w:r>
      <w:proofErr w:type="spellEnd"/>
      <w:r w:rsidRPr="005621D0">
        <w:t xml:space="preserve"> = list[1]  # Second element is the URL</w:t>
      </w:r>
      <w:r w:rsidRPr="005621D0">
        <w:br/>
        <w:t xml:space="preserve">        </w:t>
      </w:r>
      <w:proofErr w:type="spellStart"/>
      <w:r w:rsidRPr="005621D0">
        <w:t>date_str</w:t>
      </w:r>
      <w:proofErr w:type="spellEnd"/>
      <w:r w:rsidRPr="005621D0">
        <w:t xml:space="preserve"> = list[2]  # Third element is the date</w:t>
      </w:r>
      <w:r w:rsidRPr="005621D0">
        <w:br/>
      </w:r>
      <w:r w:rsidRPr="005621D0">
        <w:br/>
        <w:t xml:space="preserve">        # Pass the command and data to the control layer using </w:t>
      </w:r>
      <w:proofErr w:type="spellStart"/>
      <w:r w:rsidRPr="005621D0">
        <w:t>receive_command</w:t>
      </w:r>
      <w:proofErr w:type="spellEnd"/>
      <w:r w:rsidRPr="005621D0">
        <w:br/>
        <w:t xml:space="preserve">        result = await </w:t>
      </w:r>
      <w:proofErr w:type="spellStart"/>
      <w:r w:rsidRPr="005621D0">
        <w:t>self.availability_control.receive_command</w:t>
      </w:r>
      <w:proofErr w:type="spellEnd"/>
      <w:r w:rsidRPr="005621D0">
        <w:t xml:space="preserve">(command, </w:t>
      </w:r>
      <w:proofErr w:type="spellStart"/>
      <w:r w:rsidRPr="005621D0">
        <w:t>url</w:t>
      </w:r>
      <w:proofErr w:type="spellEnd"/>
      <w:r w:rsidRPr="005621D0">
        <w:t xml:space="preserve">, </w:t>
      </w:r>
      <w:proofErr w:type="spellStart"/>
      <w:r w:rsidRPr="005621D0">
        <w:t>date_str</w:t>
      </w:r>
      <w:proofErr w:type="spellEnd"/>
      <w:r w:rsidRPr="005621D0">
        <w:t>)</w:t>
      </w:r>
      <w:r w:rsidRPr="005621D0">
        <w:br/>
        <w:t xml:space="preserve">        </w:t>
      </w:r>
      <w:r w:rsidRPr="005621D0">
        <w:br/>
        <w:t xml:space="preserve">        # Send the result back to the user</w:t>
      </w:r>
      <w:r w:rsidRPr="005621D0">
        <w:br/>
        <w:t xml:space="preserve">        await </w:t>
      </w:r>
      <w:proofErr w:type="spellStart"/>
      <w:r w:rsidRPr="005621D0">
        <w:t>ctx.send</w:t>
      </w:r>
      <w:proofErr w:type="spellEnd"/>
      <w:r w:rsidRPr="005621D0">
        <w:t>(result)</w:t>
      </w:r>
      <w:r w:rsidRPr="005621D0">
        <w:br/>
      </w:r>
      <w:r w:rsidRPr="005621D0">
        <w:br/>
      </w:r>
      <w:r w:rsidRPr="005621D0">
        <w:br/>
        <w:t xml:space="preserve">    @commands.command(name="start_monitoring_availability")</w:t>
      </w:r>
      <w:r w:rsidRPr="005621D0">
        <w:br/>
        <w:t xml:space="preserve">    async def </w:t>
      </w:r>
      <w:proofErr w:type="spellStart"/>
      <w:r w:rsidRPr="005621D0">
        <w:t>start_monitoring_availability</w:t>
      </w:r>
      <w:proofErr w:type="spellEnd"/>
      <w:r w:rsidRPr="005621D0">
        <w:t xml:space="preserve">(self, </w:t>
      </w:r>
      <w:proofErr w:type="spellStart"/>
      <w:r w:rsidRPr="005621D0">
        <w:t>ctx</w:t>
      </w:r>
      <w:proofErr w:type="spellEnd"/>
      <w:r w:rsidRPr="005621D0">
        <w:t>):</w:t>
      </w:r>
      <w:r w:rsidRPr="005621D0">
        <w:br/>
        <w:t xml:space="preserve">        await </w:t>
      </w:r>
      <w:proofErr w:type="spellStart"/>
      <w:r w:rsidRPr="005621D0">
        <w:t>ctx.send</w:t>
      </w:r>
      <w:proofErr w:type="spellEnd"/>
      <w:r w:rsidRPr="005621D0">
        <w:t>("Command recognized, passing data to control.")</w:t>
      </w:r>
      <w:r w:rsidRPr="005621D0">
        <w:br/>
      </w:r>
      <w:r w:rsidRPr="005621D0">
        <w:br/>
        <w:t xml:space="preserve">        list = </w:t>
      </w:r>
      <w:proofErr w:type="spellStart"/>
      <w:r w:rsidRPr="005621D0">
        <w:t>GlobalState.parse_user_message</w:t>
      </w:r>
      <w:proofErr w:type="spellEnd"/>
      <w:r w:rsidRPr="005621D0">
        <w:t>(</w:t>
      </w:r>
      <w:proofErr w:type="spellStart"/>
      <w:r w:rsidRPr="005621D0">
        <w:t>GlobalState.user_message</w:t>
      </w:r>
      <w:proofErr w:type="spellEnd"/>
      <w:r w:rsidRPr="005621D0">
        <w:t>) # Parse the message into command and up to 6 variables</w:t>
      </w:r>
      <w:r w:rsidRPr="005621D0">
        <w:br/>
      </w:r>
      <w:r w:rsidRPr="005621D0">
        <w:br/>
        <w:t xml:space="preserve">        command = list[0]  # First element is the command</w:t>
      </w:r>
      <w:r w:rsidRPr="005621D0">
        <w:br/>
        <w:t xml:space="preserve">        </w:t>
      </w:r>
      <w:proofErr w:type="spellStart"/>
      <w:r w:rsidRPr="005621D0">
        <w:t>url</w:t>
      </w:r>
      <w:proofErr w:type="spellEnd"/>
      <w:r w:rsidRPr="005621D0">
        <w:t xml:space="preserve"> = list[1]  # Second element is the URL</w:t>
      </w:r>
      <w:r w:rsidRPr="005621D0">
        <w:br/>
        <w:t xml:space="preserve">        </w:t>
      </w:r>
      <w:proofErr w:type="spellStart"/>
      <w:r w:rsidRPr="005621D0">
        <w:t>date_str</w:t>
      </w:r>
      <w:proofErr w:type="spellEnd"/>
      <w:r w:rsidRPr="005621D0">
        <w:t xml:space="preserve"> = list[2]  # Third element is the date</w:t>
      </w:r>
      <w:r w:rsidRPr="005621D0">
        <w:br/>
        <w:t xml:space="preserve">        frequency = list[3] # Fourth element is the frequency</w:t>
      </w:r>
      <w:r w:rsidRPr="005621D0">
        <w:br/>
      </w:r>
      <w:r w:rsidRPr="005621D0">
        <w:br/>
        <w:t xml:space="preserve">        response = await </w:t>
      </w:r>
      <w:proofErr w:type="spellStart"/>
      <w:r w:rsidRPr="005621D0">
        <w:t>self.availability_control.receive_command</w:t>
      </w:r>
      <w:proofErr w:type="spellEnd"/>
      <w:r w:rsidRPr="005621D0">
        <w:t xml:space="preserve">(command, </w:t>
      </w:r>
      <w:proofErr w:type="spellStart"/>
      <w:r w:rsidRPr="005621D0">
        <w:t>url</w:t>
      </w:r>
      <w:proofErr w:type="spellEnd"/>
      <w:r w:rsidRPr="005621D0">
        <w:t xml:space="preserve">, </w:t>
      </w:r>
      <w:proofErr w:type="spellStart"/>
      <w:r w:rsidRPr="005621D0">
        <w:t>date_str</w:t>
      </w:r>
      <w:proofErr w:type="spellEnd"/>
      <w:r w:rsidRPr="005621D0">
        <w:t>, frequency)</w:t>
      </w:r>
      <w:r w:rsidRPr="005621D0">
        <w:br/>
        <w:t xml:space="preserve">        </w:t>
      </w:r>
      <w:r w:rsidRPr="005621D0">
        <w:br/>
        <w:t xml:space="preserve">        # Send the result back to the user</w:t>
      </w:r>
      <w:r w:rsidRPr="005621D0">
        <w:br/>
        <w:t xml:space="preserve">        await </w:t>
      </w:r>
      <w:proofErr w:type="spellStart"/>
      <w:r w:rsidRPr="005621D0">
        <w:t>ctx.send</w:t>
      </w:r>
      <w:proofErr w:type="spellEnd"/>
      <w:r w:rsidRPr="005621D0">
        <w:t>(response)</w:t>
      </w:r>
      <w:r w:rsidRPr="005621D0">
        <w:br/>
      </w:r>
      <w:r w:rsidRPr="005621D0">
        <w:br/>
      </w:r>
      <w:r w:rsidRPr="005621D0">
        <w:br/>
        <w:t xml:space="preserve">    @commands.command(name='stop_monitoring_availability')</w:t>
      </w:r>
      <w:r w:rsidRPr="005621D0">
        <w:br/>
        <w:t xml:space="preserve">    async def </w:t>
      </w:r>
      <w:proofErr w:type="spellStart"/>
      <w:r w:rsidRPr="005621D0">
        <w:t>stop_monitoring_availability</w:t>
      </w:r>
      <w:proofErr w:type="spellEnd"/>
      <w:r w:rsidRPr="005621D0">
        <w:t xml:space="preserve">(self, </w:t>
      </w:r>
      <w:proofErr w:type="spellStart"/>
      <w:r w:rsidRPr="005621D0">
        <w:t>ctx</w:t>
      </w:r>
      <w:proofErr w:type="spellEnd"/>
      <w:r w:rsidRPr="005621D0">
        <w:t>):</w:t>
      </w:r>
      <w:r w:rsidRPr="005621D0">
        <w:br/>
      </w:r>
      <w:r w:rsidRPr="005621D0">
        <w:lastRenderedPageBreak/>
        <w:t xml:space="preserve">        """Command to stop monitoring the price."""</w:t>
      </w:r>
      <w:r w:rsidRPr="005621D0">
        <w:br/>
        <w:t xml:space="preserve">        await </w:t>
      </w:r>
      <w:proofErr w:type="spellStart"/>
      <w:r w:rsidRPr="005621D0">
        <w:t>ctx.send</w:t>
      </w:r>
      <w:proofErr w:type="spellEnd"/>
      <w:r w:rsidRPr="005621D0">
        <w:t>("Command recognized, passing data to control.")</w:t>
      </w:r>
      <w:r w:rsidRPr="005621D0">
        <w:br/>
      </w:r>
      <w:r w:rsidRPr="005621D0">
        <w:br/>
        <w:t xml:space="preserve">        list = </w:t>
      </w:r>
      <w:proofErr w:type="spellStart"/>
      <w:r w:rsidRPr="005621D0">
        <w:t>GlobalState.parse_user_message</w:t>
      </w:r>
      <w:proofErr w:type="spellEnd"/>
      <w:r w:rsidRPr="005621D0">
        <w:t>(</w:t>
      </w:r>
      <w:proofErr w:type="spellStart"/>
      <w:r w:rsidRPr="005621D0">
        <w:t>GlobalState.user_message</w:t>
      </w:r>
      <w:proofErr w:type="spellEnd"/>
      <w:r w:rsidRPr="005621D0">
        <w:t>) # Parse the message into command and up to 6 variables</w:t>
      </w:r>
      <w:r w:rsidRPr="005621D0">
        <w:br/>
      </w:r>
      <w:r w:rsidRPr="005621D0">
        <w:br/>
        <w:t xml:space="preserve">        command = list[0]  # First element is the command</w:t>
      </w:r>
      <w:r w:rsidRPr="005621D0">
        <w:br/>
        <w:t xml:space="preserve">        </w:t>
      </w:r>
      <w:r w:rsidRPr="005621D0">
        <w:br/>
        <w:t xml:space="preserve">        response = await </w:t>
      </w:r>
      <w:proofErr w:type="spellStart"/>
      <w:r w:rsidRPr="005621D0">
        <w:t>self.availability_control.receive_command</w:t>
      </w:r>
      <w:proofErr w:type="spellEnd"/>
      <w:r w:rsidRPr="005621D0">
        <w:t>(command)        # Pass the command to the control layer</w:t>
      </w:r>
      <w:r w:rsidRPr="005621D0">
        <w:br/>
        <w:t xml:space="preserve">        await </w:t>
      </w:r>
      <w:proofErr w:type="spellStart"/>
      <w:r w:rsidRPr="005621D0">
        <w:t>ctx.send</w:t>
      </w:r>
      <w:proofErr w:type="spellEnd"/>
      <w:r w:rsidRPr="005621D0">
        <w:t>(response)</w:t>
      </w:r>
      <w:r w:rsidRPr="005621D0">
        <w:br/>
      </w:r>
    </w:p>
    <w:p w14:paraId="696471F3" w14:textId="77777777" w:rsidR="005621D0" w:rsidRPr="005621D0" w:rsidRDefault="005621D0" w:rsidP="005621D0">
      <w:r w:rsidRPr="005621D0">
        <w:br w:type="page"/>
      </w:r>
    </w:p>
    <w:p w14:paraId="4D745FF4" w14:textId="77777777" w:rsidR="005621D0" w:rsidRPr="005621D0" w:rsidRDefault="005621D0" w:rsidP="005621D0">
      <w:r w:rsidRPr="005621D0">
        <w:lastRenderedPageBreak/>
        <w:t>--- BotBoundary.py ---</w:t>
      </w:r>
    </w:p>
    <w:p w14:paraId="0491E3F8" w14:textId="77777777" w:rsidR="005621D0" w:rsidRPr="005621D0" w:rsidRDefault="005621D0" w:rsidP="005621D0">
      <w:r w:rsidRPr="005621D0">
        <w:t xml:space="preserve">from </w:t>
      </w:r>
      <w:proofErr w:type="spellStart"/>
      <w:r w:rsidRPr="005621D0">
        <w:t>discord.ext</w:t>
      </w:r>
      <w:proofErr w:type="spellEnd"/>
      <w:r w:rsidRPr="005621D0">
        <w:t xml:space="preserve"> import commands</w:t>
      </w:r>
      <w:r w:rsidRPr="005621D0">
        <w:br/>
        <w:t xml:space="preserve">from </w:t>
      </w:r>
      <w:proofErr w:type="spellStart"/>
      <w:r w:rsidRPr="005621D0">
        <w:t>control.BotControl</w:t>
      </w:r>
      <w:proofErr w:type="spellEnd"/>
      <w:r w:rsidRPr="005621D0">
        <w:t xml:space="preserve"> import </w:t>
      </w:r>
      <w:proofErr w:type="spellStart"/>
      <w:r w:rsidRPr="005621D0">
        <w:t>BotControl</w:t>
      </w:r>
      <w:proofErr w:type="spellEnd"/>
      <w:r w:rsidRPr="005621D0">
        <w:br/>
        <w:t xml:space="preserve">from </w:t>
      </w:r>
      <w:proofErr w:type="spellStart"/>
      <w:r w:rsidRPr="005621D0">
        <w:t>DataObjects.global_vars</w:t>
      </w:r>
      <w:proofErr w:type="spellEnd"/>
      <w:r w:rsidRPr="005621D0">
        <w:t xml:space="preserve"> import </w:t>
      </w:r>
      <w:proofErr w:type="spellStart"/>
      <w:r w:rsidRPr="005621D0">
        <w:t>GlobalState</w:t>
      </w:r>
      <w:proofErr w:type="spellEnd"/>
      <w:r w:rsidRPr="005621D0">
        <w:br/>
      </w:r>
      <w:r w:rsidRPr="005621D0">
        <w:br/>
        <w:t xml:space="preserve">class </w:t>
      </w:r>
      <w:proofErr w:type="spellStart"/>
      <w:r w:rsidRPr="005621D0">
        <w:t>BotBoundary</w:t>
      </w:r>
      <w:proofErr w:type="spellEnd"/>
      <w:r w:rsidRPr="005621D0">
        <w:t>(</w:t>
      </w:r>
      <w:proofErr w:type="spellStart"/>
      <w:r w:rsidRPr="005621D0">
        <w:t>commands.Cog</w:t>
      </w:r>
      <w:proofErr w:type="spellEnd"/>
      <w:r w:rsidRPr="005621D0">
        <w:t>):</w:t>
      </w:r>
      <w:r w:rsidRPr="005621D0">
        <w:br/>
        <w:t xml:space="preserve">    def __</w:t>
      </w:r>
      <w:proofErr w:type="spellStart"/>
      <w:r w:rsidRPr="005621D0">
        <w:t>init</w:t>
      </w:r>
      <w:proofErr w:type="spellEnd"/>
      <w:r w:rsidRPr="005621D0">
        <w:t>__(self):</w:t>
      </w:r>
      <w:r w:rsidRPr="005621D0">
        <w:br/>
        <w:t xml:space="preserve">        </w:t>
      </w:r>
      <w:proofErr w:type="spellStart"/>
      <w:r w:rsidRPr="005621D0">
        <w:t>self.bot_control</w:t>
      </w:r>
      <w:proofErr w:type="spellEnd"/>
      <w:r w:rsidRPr="005621D0">
        <w:t xml:space="preserve"> = </w:t>
      </w:r>
      <w:proofErr w:type="spellStart"/>
      <w:r w:rsidRPr="005621D0">
        <w:t>BotControl</w:t>
      </w:r>
      <w:proofErr w:type="spellEnd"/>
      <w:r w:rsidRPr="005621D0">
        <w:t>()  # Initialize control object</w:t>
      </w:r>
      <w:r w:rsidRPr="005621D0">
        <w:br/>
      </w:r>
      <w:r w:rsidRPr="005621D0">
        <w:br/>
        <w:t xml:space="preserve">    @commands.command(name="project_help")</w:t>
      </w:r>
      <w:r w:rsidRPr="005621D0">
        <w:br/>
        <w:t xml:space="preserve">    async def </w:t>
      </w:r>
      <w:proofErr w:type="spellStart"/>
      <w:r w:rsidRPr="005621D0">
        <w:t>project_help</w:t>
      </w:r>
      <w:proofErr w:type="spellEnd"/>
      <w:r w:rsidRPr="005621D0">
        <w:t xml:space="preserve">(self, </w:t>
      </w:r>
      <w:proofErr w:type="spellStart"/>
      <w:r w:rsidRPr="005621D0">
        <w:t>ctx</w:t>
      </w:r>
      <w:proofErr w:type="spellEnd"/>
      <w:r w:rsidRPr="005621D0">
        <w:t>):</w:t>
      </w:r>
      <w:r w:rsidRPr="005621D0">
        <w:br/>
        <w:t xml:space="preserve">        """Handle help command by sending available commands to the user."""</w:t>
      </w:r>
      <w:r w:rsidRPr="005621D0">
        <w:br/>
        <w:t xml:space="preserve">        await </w:t>
      </w:r>
      <w:proofErr w:type="spellStart"/>
      <w:r w:rsidRPr="005621D0">
        <w:t>ctx.send</w:t>
      </w:r>
      <w:proofErr w:type="spellEnd"/>
      <w:r w:rsidRPr="005621D0">
        <w:t>("Command recognized, passing data to control.")</w:t>
      </w:r>
      <w:r w:rsidRPr="005621D0">
        <w:br/>
        <w:t xml:space="preserve">        try:</w:t>
      </w:r>
      <w:r w:rsidRPr="005621D0">
        <w:br/>
        <w:t xml:space="preserve">            list = </w:t>
      </w:r>
      <w:proofErr w:type="spellStart"/>
      <w:r w:rsidRPr="005621D0">
        <w:t>GlobalState.parse_user_message</w:t>
      </w:r>
      <w:proofErr w:type="spellEnd"/>
      <w:r w:rsidRPr="005621D0">
        <w:t>(</w:t>
      </w:r>
      <w:proofErr w:type="spellStart"/>
      <w:r w:rsidRPr="005621D0">
        <w:t>GlobalState.user_message</w:t>
      </w:r>
      <w:proofErr w:type="spellEnd"/>
      <w:r w:rsidRPr="005621D0">
        <w:t>)  # Parse the message into command and up to 6 variables</w:t>
      </w:r>
      <w:r w:rsidRPr="005621D0">
        <w:br/>
        <w:t xml:space="preserve">            command = list[0]  # First element is the command</w:t>
      </w:r>
      <w:r w:rsidRPr="005621D0">
        <w:br/>
      </w:r>
      <w:r w:rsidRPr="005621D0">
        <w:br/>
        <w:t xml:space="preserve">            response = await </w:t>
      </w:r>
      <w:proofErr w:type="spellStart"/>
      <w:r w:rsidRPr="005621D0">
        <w:t>self.bot_control.receive_command</w:t>
      </w:r>
      <w:proofErr w:type="spellEnd"/>
      <w:r w:rsidRPr="005621D0">
        <w:t>(command)  # Call control layer</w:t>
      </w:r>
      <w:r w:rsidRPr="005621D0">
        <w:br/>
        <w:t xml:space="preserve">            await </w:t>
      </w:r>
      <w:proofErr w:type="spellStart"/>
      <w:r w:rsidRPr="005621D0">
        <w:t>ctx.send</w:t>
      </w:r>
      <w:proofErr w:type="spellEnd"/>
      <w:r w:rsidRPr="005621D0">
        <w:t>(response)  # Send the response back to the user</w:t>
      </w:r>
      <w:r w:rsidRPr="005621D0">
        <w:br/>
        <w:t xml:space="preserve">        except Exception as e:</w:t>
      </w:r>
      <w:r w:rsidRPr="005621D0">
        <w:br/>
        <w:t xml:space="preserve">            </w:t>
      </w:r>
      <w:proofErr w:type="spellStart"/>
      <w:r w:rsidRPr="005621D0">
        <w:t>error_msg</w:t>
      </w:r>
      <w:proofErr w:type="spellEnd"/>
      <w:r w:rsidRPr="005621D0">
        <w:t xml:space="preserve"> = </w:t>
      </w:r>
      <w:proofErr w:type="spellStart"/>
      <w:r w:rsidRPr="005621D0">
        <w:t>f"Error</w:t>
      </w:r>
      <w:proofErr w:type="spellEnd"/>
      <w:r w:rsidRPr="005621D0">
        <w:t xml:space="preserve"> in </w:t>
      </w:r>
      <w:proofErr w:type="spellStart"/>
      <w:r w:rsidRPr="005621D0">
        <w:t>HelpBoundary</w:t>
      </w:r>
      <w:proofErr w:type="spellEnd"/>
      <w:r w:rsidRPr="005621D0">
        <w:t>: {str(e)}"</w:t>
      </w:r>
      <w:r w:rsidRPr="005621D0">
        <w:br/>
        <w:t xml:space="preserve">            print(</w:t>
      </w:r>
      <w:proofErr w:type="spellStart"/>
      <w:r w:rsidRPr="005621D0">
        <w:t>error_msg</w:t>
      </w:r>
      <w:proofErr w:type="spellEnd"/>
      <w:r w:rsidRPr="005621D0">
        <w:t>)</w:t>
      </w:r>
      <w:r w:rsidRPr="005621D0">
        <w:br/>
        <w:t xml:space="preserve">            await </w:t>
      </w:r>
      <w:proofErr w:type="spellStart"/>
      <w:r w:rsidRPr="005621D0">
        <w:t>ctx.send</w:t>
      </w:r>
      <w:proofErr w:type="spellEnd"/>
      <w:r w:rsidRPr="005621D0">
        <w:t>(</w:t>
      </w:r>
      <w:proofErr w:type="spellStart"/>
      <w:r w:rsidRPr="005621D0">
        <w:t>error_msg</w:t>
      </w:r>
      <w:proofErr w:type="spellEnd"/>
      <w:r w:rsidRPr="005621D0">
        <w:t>)</w:t>
      </w:r>
      <w:r w:rsidRPr="005621D0">
        <w:br/>
      </w:r>
      <w:r w:rsidRPr="005621D0">
        <w:br/>
        <w:t xml:space="preserve">    @commands.command(name="stop_bot")</w:t>
      </w:r>
      <w:r w:rsidRPr="005621D0">
        <w:br/>
        <w:t xml:space="preserve">    async def </w:t>
      </w:r>
      <w:proofErr w:type="spellStart"/>
      <w:r w:rsidRPr="005621D0">
        <w:t>stop_bot</w:t>
      </w:r>
      <w:proofErr w:type="spellEnd"/>
      <w:r w:rsidRPr="005621D0">
        <w:t xml:space="preserve">(self, </w:t>
      </w:r>
      <w:proofErr w:type="spellStart"/>
      <w:r w:rsidRPr="005621D0">
        <w:t>ctx</w:t>
      </w:r>
      <w:proofErr w:type="spellEnd"/>
      <w:r w:rsidRPr="005621D0">
        <w:t>):</w:t>
      </w:r>
      <w:r w:rsidRPr="005621D0">
        <w:br/>
        <w:t xml:space="preserve">        """Handle stop bot command by shutting down the bot."""</w:t>
      </w:r>
      <w:r w:rsidRPr="005621D0">
        <w:br/>
        <w:t xml:space="preserve">        await </w:t>
      </w:r>
      <w:proofErr w:type="spellStart"/>
      <w:r w:rsidRPr="005621D0">
        <w:t>ctx.send</w:t>
      </w:r>
      <w:proofErr w:type="spellEnd"/>
      <w:r w:rsidRPr="005621D0">
        <w:t>("Command recognized, passing data to control.")</w:t>
      </w:r>
      <w:r w:rsidRPr="005621D0">
        <w:br/>
        <w:t xml:space="preserve">        try:</w:t>
      </w:r>
      <w:r w:rsidRPr="005621D0">
        <w:br/>
        <w:t xml:space="preserve">            list = </w:t>
      </w:r>
      <w:proofErr w:type="spellStart"/>
      <w:r w:rsidRPr="005621D0">
        <w:t>GlobalState.parse_user_message</w:t>
      </w:r>
      <w:proofErr w:type="spellEnd"/>
      <w:r w:rsidRPr="005621D0">
        <w:t>(</w:t>
      </w:r>
      <w:proofErr w:type="spellStart"/>
      <w:r w:rsidRPr="005621D0">
        <w:t>GlobalState.user_message</w:t>
      </w:r>
      <w:proofErr w:type="spellEnd"/>
      <w:r w:rsidRPr="005621D0">
        <w:t>)  # Parse the message into command and up to 6 variables</w:t>
      </w:r>
      <w:r w:rsidRPr="005621D0">
        <w:br/>
        <w:t xml:space="preserve">            command = list[0]  # First element is the command</w:t>
      </w:r>
      <w:r w:rsidRPr="005621D0">
        <w:br/>
      </w:r>
      <w:r w:rsidRPr="005621D0">
        <w:br/>
        <w:t xml:space="preserve">            result = await </w:t>
      </w:r>
      <w:proofErr w:type="spellStart"/>
      <w:r w:rsidRPr="005621D0">
        <w:t>self.bot_control.receive_command</w:t>
      </w:r>
      <w:proofErr w:type="spellEnd"/>
      <w:r w:rsidRPr="005621D0">
        <w:t xml:space="preserve">(command, </w:t>
      </w:r>
      <w:proofErr w:type="spellStart"/>
      <w:r w:rsidRPr="005621D0">
        <w:t>ctx</w:t>
      </w:r>
      <w:proofErr w:type="spellEnd"/>
      <w:r w:rsidRPr="005621D0">
        <w:t>)  # Call control layer to stop the bot</w:t>
      </w:r>
      <w:r w:rsidRPr="005621D0">
        <w:br/>
        <w:t xml:space="preserve">            print(result)  # Send the result to the terminal since the bot will shut down</w:t>
      </w:r>
      <w:r w:rsidRPr="005621D0">
        <w:br/>
        <w:t xml:space="preserve">        except Exception as e:</w:t>
      </w:r>
      <w:r w:rsidRPr="005621D0">
        <w:br/>
        <w:t xml:space="preserve">            </w:t>
      </w:r>
      <w:proofErr w:type="spellStart"/>
      <w:r w:rsidRPr="005621D0">
        <w:t>error_msg</w:t>
      </w:r>
      <w:proofErr w:type="spellEnd"/>
      <w:r w:rsidRPr="005621D0">
        <w:t xml:space="preserve"> = </w:t>
      </w:r>
      <w:proofErr w:type="spellStart"/>
      <w:r w:rsidRPr="005621D0">
        <w:t>f"Error</w:t>
      </w:r>
      <w:proofErr w:type="spellEnd"/>
      <w:r w:rsidRPr="005621D0">
        <w:t xml:space="preserve"> in </w:t>
      </w:r>
      <w:proofErr w:type="spellStart"/>
      <w:r w:rsidRPr="005621D0">
        <w:t>StopBoundary</w:t>
      </w:r>
      <w:proofErr w:type="spellEnd"/>
      <w:r w:rsidRPr="005621D0">
        <w:t>: {str(e)}"</w:t>
      </w:r>
      <w:r w:rsidRPr="005621D0">
        <w:br/>
        <w:t xml:space="preserve">            print(</w:t>
      </w:r>
      <w:proofErr w:type="spellStart"/>
      <w:r w:rsidRPr="005621D0">
        <w:t>error_msg</w:t>
      </w:r>
      <w:proofErr w:type="spellEnd"/>
      <w:r w:rsidRPr="005621D0">
        <w:t>)</w:t>
      </w:r>
      <w:r w:rsidRPr="005621D0">
        <w:br/>
        <w:t xml:space="preserve">            await </w:t>
      </w:r>
      <w:proofErr w:type="spellStart"/>
      <w:r w:rsidRPr="005621D0">
        <w:t>ctx.send</w:t>
      </w:r>
      <w:proofErr w:type="spellEnd"/>
      <w:r w:rsidRPr="005621D0">
        <w:t>(</w:t>
      </w:r>
      <w:proofErr w:type="spellStart"/>
      <w:r w:rsidRPr="005621D0">
        <w:t>error_msg</w:t>
      </w:r>
      <w:proofErr w:type="spellEnd"/>
      <w:r w:rsidRPr="005621D0">
        <w:t>)</w:t>
      </w:r>
      <w:r w:rsidRPr="005621D0">
        <w:br/>
      </w:r>
      <w:r w:rsidRPr="005621D0">
        <w:br/>
        <w:t xml:space="preserve">           </w:t>
      </w:r>
      <w:r w:rsidRPr="005621D0">
        <w:br/>
        <w:t xml:space="preserve">    @commands.command(name="receive_email")</w:t>
      </w:r>
      <w:r w:rsidRPr="005621D0">
        <w:br/>
        <w:t xml:space="preserve">    async def </w:t>
      </w:r>
      <w:proofErr w:type="spellStart"/>
      <w:r w:rsidRPr="005621D0">
        <w:t>receive_email</w:t>
      </w:r>
      <w:proofErr w:type="spellEnd"/>
      <w:r w:rsidRPr="005621D0">
        <w:t xml:space="preserve">(self, </w:t>
      </w:r>
      <w:proofErr w:type="spellStart"/>
      <w:r w:rsidRPr="005621D0">
        <w:t>ctx</w:t>
      </w:r>
      <w:proofErr w:type="spellEnd"/>
      <w:r w:rsidRPr="005621D0">
        <w:t>):</w:t>
      </w:r>
      <w:r w:rsidRPr="005621D0">
        <w:br/>
        <w:t xml:space="preserve">        await </w:t>
      </w:r>
      <w:proofErr w:type="spellStart"/>
      <w:r w:rsidRPr="005621D0">
        <w:t>ctx.send</w:t>
      </w:r>
      <w:proofErr w:type="spellEnd"/>
      <w:r w:rsidRPr="005621D0">
        <w:t>("Command recognized, passing data to control.")</w:t>
      </w:r>
      <w:r w:rsidRPr="005621D0">
        <w:br/>
      </w:r>
      <w:r w:rsidRPr="005621D0">
        <w:br/>
        <w:t xml:space="preserve">        list = </w:t>
      </w:r>
      <w:proofErr w:type="spellStart"/>
      <w:r w:rsidRPr="005621D0">
        <w:t>GlobalState.parse_user_message</w:t>
      </w:r>
      <w:proofErr w:type="spellEnd"/>
      <w:r w:rsidRPr="005621D0">
        <w:t>(</w:t>
      </w:r>
      <w:proofErr w:type="spellStart"/>
      <w:r w:rsidRPr="005621D0">
        <w:t>GlobalState.user_message</w:t>
      </w:r>
      <w:proofErr w:type="spellEnd"/>
      <w:r w:rsidRPr="005621D0">
        <w:t>) # Parse the message into command and up to 6 variables</w:t>
      </w:r>
      <w:r w:rsidRPr="005621D0">
        <w:br/>
        <w:t xml:space="preserve">        command = list[0]  # First element is the command</w:t>
      </w:r>
      <w:r w:rsidRPr="005621D0">
        <w:br/>
        <w:t xml:space="preserve">        </w:t>
      </w:r>
      <w:proofErr w:type="spellStart"/>
      <w:r w:rsidRPr="005621D0">
        <w:t>file_name</w:t>
      </w:r>
      <w:proofErr w:type="spellEnd"/>
      <w:r w:rsidRPr="005621D0">
        <w:t xml:space="preserve"> = list[1]  # Second element is the </w:t>
      </w:r>
      <w:proofErr w:type="spellStart"/>
      <w:r w:rsidRPr="005621D0">
        <w:t>fileName</w:t>
      </w:r>
      <w:proofErr w:type="spellEnd"/>
      <w:r w:rsidRPr="005621D0">
        <w:br/>
      </w:r>
      <w:r w:rsidRPr="005621D0">
        <w:lastRenderedPageBreak/>
        <w:br/>
        <w:t xml:space="preserve">        result = await </w:t>
      </w:r>
      <w:proofErr w:type="spellStart"/>
      <w:r w:rsidRPr="005621D0">
        <w:t>self.bot_control.receive_command</w:t>
      </w:r>
      <w:proofErr w:type="spellEnd"/>
      <w:r w:rsidRPr="005621D0">
        <w:t xml:space="preserve">(command, </w:t>
      </w:r>
      <w:proofErr w:type="spellStart"/>
      <w:r w:rsidRPr="005621D0">
        <w:t>file_name</w:t>
      </w:r>
      <w:proofErr w:type="spellEnd"/>
      <w:r w:rsidRPr="005621D0">
        <w:t>) # Pass the command to the control layer</w:t>
      </w:r>
      <w:r w:rsidRPr="005621D0">
        <w:br/>
        <w:t xml:space="preserve">        await </w:t>
      </w:r>
      <w:proofErr w:type="spellStart"/>
      <w:r w:rsidRPr="005621D0">
        <w:t>ctx.send</w:t>
      </w:r>
      <w:proofErr w:type="spellEnd"/>
      <w:r w:rsidRPr="005621D0">
        <w:t>(result)</w:t>
      </w:r>
      <w:r w:rsidRPr="005621D0">
        <w:br/>
      </w:r>
      <w:r w:rsidRPr="005621D0">
        <w:br/>
      </w:r>
    </w:p>
    <w:p w14:paraId="6BE349C7" w14:textId="77777777" w:rsidR="005621D0" w:rsidRPr="005621D0" w:rsidRDefault="005621D0" w:rsidP="005621D0">
      <w:r w:rsidRPr="005621D0">
        <w:br w:type="page"/>
      </w:r>
    </w:p>
    <w:p w14:paraId="09924956" w14:textId="77777777" w:rsidR="005621D0" w:rsidRPr="005621D0" w:rsidRDefault="005621D0" w:rsidP="005621D0">
      <w:r w:rsidRPr="005621D0">
        <w:lastRenderedPageBreak/>
        <w:t>--- BrowserBoundary.py ---</w:t>
      </w:r>
    </w:p>
    <w:p w14:paraId="4C142D67" w14:textId="77777777" w:rsidR="005621D0" w:rsidRPr="005621D0" w:rsidRDefault="005621D0" w:rsidP="005621D0">
      <w:r w:rsidRPr="005621D0">
        <w:t xml:space="preserve">from </w:t>
      </w:r>
      <w:proofErr w:type="spellStart"/>
      <w:r w:rsidRPr="005621D0">
        <w:t>discord.ext</w:t>
      </w:r>
      <w:proofErr w:type="spellEnd"/>
      <w:r w:rsidRPr="005621D0">
        <w:t xml:space="preserve"> import commands</w:t>
      </w:r>
      <w:r w:rsidRPr="005621D0">
        <w:br/>
        <w:t xml:space="preserve">from </w:t>
      </w:r>
      <w:proofErr w:type="spellStart"/>
      <w:r w:rsidRPr="005621D0">
        <w:t>control.BrowserControl</w:t>
      </w:r>
      <w:proofErr w:type="spellEnd"/>
      <w:r w:rsidRPr="005621D0">
        <w:t xml:space="preserve"> import </w:t>
      </w:r>
      <w:proofErr w:type="spellStart"/>
      <w:r w:rsidRPr="005621D0">
        <w:t>BrowserControl</w:t>
      </w:r>
      <w:proofErr w:type="spellEnd"/>
      <w:r w:rsidRPr="005621D0">
        <w:br/>
        <w:t xml:space="preserve">from </w:t>
      </w:r>
      <w:proofErr w:type="spellStart"/>
      <w:r w:rsidRPr="005621D0">
        <w:t>DataObjects.global_vars</w:t>
      </w:r>
      <w:proofErr w:type="spellEnd"/>
      <w:r w:rsidRPr="005621D0">
        <w:t xml:space="preserve"> import </w:t>
      </w:r>
      <w:proofErr w:type="spellStart"/>
      <w:r w:rsidRPr="005621D0">
        <w:t>GlobalState</w:t>
      </w:r>
      <w:proofErr w:type="spellEnd"/>
      <w:r w:rsidRPr="005621D0">
        <w:br/>
      </w:r>
      <w:r w:rsidRPr="005621D0">
        <w:br/>
        <w:t xml:space="preserve">class </w:t>
      </w:r>
      <w:proofErr w:type="spellStart"/>
      <w:r w:rsidRPr="005621D0">
        <w:t>BrowserBoundary</w:t>
      </w:r>
      <w:proofErr w:type="spellEnd"/>
      <w:r w:rsidRPr="005621D0">
        <w:t>(</w:t>
      </w:r>
      <w:proofErr w:type="spellStart"/>
      <w:r w:rsidRPr="005621D0">
        <w:t>commands.Cog</w:t>
      </w:r>
      <w:proofErr w:type="spellEnd"/>
      <w:r w:rsidRPr="005621D0">
        <w:t>):</w:t>
      </w:r>
      <w:r w:rsidRPr="005621D0">
        <w:br/>
        <w:t xml:space="preserve">    def __</w:t>
      </w:r>
      <w:proofErr w:type="spellStart"/>
      <w:r w:rsidRPr="005621D0">
        <w:t>init</w:t>
      </w:r>
      <w:proofErr w:type="spellEnd"/>
      <w:r w:rsidRPr="005621D0">
        <w:t>__(self):</w:t>
      </w:r>
      <w:r w:rsidRPr="005621D0">
        <w:br/>
        <w:t xml:space="preserve">        </w:t>
      </w:r>
      <w:proofErr w:type="spellStart"/>
      <w:r w:rsidRPr="005621D0">
        <w:t>self.browser_control</w:t>
      </w:r>
      <w:proofErr w:type="spellEnd"/>
      <w:r w:rsidRPr="005621D0">
        <w:t xml:space="preserve"> = </w:t>
      </w:r>
      <w:proofErr w:type="spellStart"/>
      <w:r w:rsidRPr="005621D0">
        <w:t>BrowserControl</w:t>
      </w:r>
      <w:proofErr w:type="spellEnd"/>
      <w:r w:rsidRPr="005621D0">
        <w:t>()  # Initialize Browser control object</w:t>
      </w:r>
      <w:r w:rsidRPr="005621D0">
        <w:br/>
      </w:r>
      <w:r w:rsidRPr="005621D0">
        <w:br/>
        <w:t xml:space="preserve">    # Browser-related commands</w:t>
      </w:r>
      <w:r w:rsidRPr="005621D0">
        <w:br/>
        <w:t xml:space="preserve">    @commands.command(name='launch_browser')</w:t>
      </w:r>
      <w:r w:rsidRPr="005621D0">
        <w:br/>
        <w:t xml:space="preserve">    async def </w:t>
      </w:r>
      <w:proofErr w:type="spellStart"/>
      <w:r w:rsidRPr="005621D0">
        <w:t>launch_browser</w:t>
      </w:r>
      <w:proofErr w:type="spellEnd"/>
      <w:r w:rsidRPr="005621D0">
        <w:t xml:space="preserve">(self, </w:t>
      </w:r>
      <w:proofErr w:type="spellStart"/>
      <w:r w:rsidRPr="005621D0">
        <w:t>ctx</w:t>
      </w:r>
      <w:proofErr w:type="spellEnd"/>
      <w:r w:rsidRPr="005621D0">
        <w:t>):</w:t>
      </w:r>
      <w:r w:rsidRPr="005621D0">
        <w:br/>
        <w:t xml:space="preserve">        await </w:t>
      </w:r>
      <w:proofErr w:type="spellStart"/>
      <w:r w:rsidRPr="005621D0">
        <w:t>ctx.send</w:t>
      </w:r>
      <w:proofErr w:type="spellEnd"/>
      <w:r w:rsidRPr="005621D0">
        <w:t>(</w:t>
      </w:r>
      <w:proofErr w:type="spellStart"/>
      <w:r w:rsidRPr="005621D0">
        <w:t>f"Command</w:t>
      </w:r>
      <w:proofErr w:type="spellEnd"/>
      <w:r w:rsidRPr="005621D0">
        <w:t xml:space="preserve"> recognized, passing to control object.")</w:t>
      </w:r>
      <w:r w:rsidRPr="005621D0">
        <w:br/>
        <w:t xml:space="preserve">        </w:t>
      </w:r>
      <w:r w:rsidRPr="005621D0">
        <w:br/>
        <w:t xml:space="preserve">        list = </w:t>
      </w:r>
      <w:proofErr w:type="spellStart"/>
      <w:r w:rsidRPr="005621D0">
        <w:t>GlobalState.parse_user_message</w:t>
      </w:r>
      <w:proofErr w:type="spellEnd"/>
      <w:r w:rsidRPr="005621D0">
        <w:t>(</w:t>
      </w:r>
      <w:proofErr w:type="spellStart"/>
      <w:r w:rsidRPr="005621D0">
        <w:t>GlobalState.user_message</w:t>
      </w:r>
      <w:proofErr w:type="spellEnd"/>
      <w:r w:rsidRPr="005621D0">
        <w:t>)  # Parse the message into command and up to 6 variables</w:t>
      </w:r>
      <w:r w:rsidRPr="005621D0">
        <w:br/>
        <w:t xml:space="preserve">        command = list[0]  # First element is the command</w:t>
      </w:r>
      <w:r w:rsidRPr="005621D0">
        <w:br/>
      </w:r>
      <w:r w:rsidRPr="005621D0">
        <w:br/>
        <w:t xml:space="preserve">        result = await </w:t>
      </w:r>
      <w:proofErr w:type="spellStart"/>
      <w:r w:rsidRPr="005621D0">
        <w:t>self.browser_control.receive_command</w:t>
      </w:r>
      <w:proofErr w:type="spellEnd"/>
      <w:r w:rsidRPr="005621D0">
        <w:t xml:space="preserve">(command)  # Pass the updated </w:t>
      </w:r>
      <w:proofErr w:type="spellStart"/>
      <w:r w:rsidRPr="005621D0">
        <w:t>user_message</w:t>
      </w:r>
      <w:proofErr w:type="spellEnd"/>
      <w:r w:rsidRPr="005621D0">
        <w:t xml:space="preserve"> to the control object</w:t>
      </w:r>
      <w:r w:rsidRPr="005621D0">
        <w:br/>
        <w:t xml:space="preserve">        await </w:t>
      </w:r>
      <w:proofErr w:type="spellStart"/>
      <w:r w:rsidRPr="005621D0">
        <w:t>ctx.send</w:t>
      </w:r>
      <w:proofErr w:type="spellEnd"/>
      <w:r w:rsidRPr="005621D0">
        <w:t>(result)  # Send the result back to the user</w:t>
      </w:r>
      <w:r w:rsidRPr="005621D0">
        <w:br/>
      </w:r>
      <w:r w:rsidRPr="005621D0">
        <w:br/>
        <w:t xml:space="preserve">    @commands.command(name="close_browser")</w:t>
      </w:r>
      <w:r w:rsidRPr="005621D0">
        <w:br/>
        <w:t xml:space="preserve">    async def </w:t>
      </w:r>
      <w:proofErr w:type="spellStart"/>
      <w:r w:rsidRPr="005621D0">
        <w:t>close_browser</w:t>
      </w:r>
      <w:proofErr w:type="spellEnd"/>
      <w:r w:rsidRPr="005621D0">
        <w:t xml:space="preserve">(self, </w:t>
      </w:r>
      <w:proofErr w:type="spellStart"/>
      <w:r w:rsidRPr="005621D0">
        <w:t>ctx</w:t>
      </w:r>
      <w:proofErr w:type="spellEnd"/>
      <w:r w:rsidRPr="005621D0">
        <w:t>):</w:t>
      </w:r>
      <w:r w:rsidRPr="005621D0">
        <w:br/>
        <w:t xml:space="preserve">        await </w:t>
      </w:r>
      <w:proofErr w:type="spellStart"/>
      <w:r w:rsidRPr="005621D0">
        <w:t>ctx.send</w:t>
      </w:r>
      <w:proofErr w:type="spellEnd"/>
      <w:r w:rsidRPr="005621D0">
        <w:t>(</w:t>
      </w:r>
      <w:proofErr w:type="spellStart"/>
      <w:r w:rsidRPr="005621D0">
        <w:t>f"Command</w:t>
      </w:r>
      <w:proofErr w:type="spellEnd"/>
      <w:r w:rsidRPr="005621D0">
        <w:t xml:space="preserve"> recognized, passing to control object.")</w:t>
      </w:r>
      <w:r w:rsidRPr="005621D0">
        <w:br/>
        <w:t xml:space="preserve">        </w:t>
      </w:r>
      <w:r w:rsidRPr="005621D0">
        <w:br/>
        <w:t xml:space="preserve">        list = </w:t>
      </w:r>
      <w:proofErr w:type="spellStart"/>
      <w:r w:rsidRPr="005621D0">
        <w:t>GlobalState.parse_user_message</w:t>
      </w:r>
      <w:proofErr w:type="spellEnd"/>
      <w:r w:rsidRPr="005621D0">
        <w:t>(</w:t>
      </w:r>
      <w:proofErr w:type="spellStart"/>
      <w:r w:rsidRPr="005621D0">
        <w:t>GlobalState.user_message</w:t>
      </w:r>
      <w:proofErr w:type="spellEnd"/>
      <w:r w:rsidRPr="005621D0">
        <w:t>)  # Parse the message into command and up to 6 variables</w:t>
      </w:r>
      <w:r w:rsidRPr="005621D0">
        <w:br/>
        <w:t xml:space="preserve">        command = list[0]  # First element is the command</w:t>
      </w:r>
      <w:r w:rsidRPr="005621D0">
        <w:br/>
        <w:t xml:space="preserve">        </w:t>
      </w:r>
      <w:r w:rsidRPr="005621D0">
        <w:br/>
        <w:t xml:space="preserve">        result = await </w:t>
      </w:r>
      <w:proofErr w:type="spellStart"/>
      <w:r w:rsidRPr="005621D0">
        <w:t>self.browser_control.receive_command</w:t>
      </w:r>
      <w:proofErr w:type="spellEnd"/>
      <w:r w:rsidRPr="005621D0">
        <w:t>(command)</w:t>
      </w:r>
      <w:r w:rsidRPr="005621D0">
        <w:br/>
        <w:t xml:space="preserve">        await </w:t>
      </w:r>
      <w:proofErr w:type="spellStart"/>
      <w:r w:rsidRPr="005621D0">
        <w:t>ctx.send</w:t>
      </w:r>
      <w:proofErr w:type="spellEnd"/>
      <w:r w:rsidRPr="005621D0">
        <w:t>(result)</w:t>
      </w:r>
      <w:r w:rsidRPr="005621D0">
        <w:br/>
      </w:r>
      <w:r w:rsidRPr="005621D0">
        <w:br/>
        <w:t xml:space="preserve">    # Login-related commands</w:t>
      </w:r>
      <w:r w:rsidRPr="005621D0">
        <w:br/>
        <w:t xml:space="preserve">    @commands.command(name='login')</w:t>
      </w:r>
      <w:r w:rsidRPr="005621D0">
        <w:br/>
        <w:t xml:space="preserve">    async def login(self, </w:t>
      </w:r>
      <w:proofErr w:type="spellStart"/>
      <w:r w:rsidRPr="005621D0">
        <w:t>ctx</w:t>
      </w:r>
      <w:proofErr w:type="spellEnd"/>
      <w:r w:rsidRPr="005621D0">
        <w:t>):</w:t>
      </w:r>
      <w:r w:rsidRPr="005621D0">
        <w:br/>
        <w:t xml:space="preserve">        await </w:t>
      </w:r>
      <w:proofErr w:type="spellStart"/>
      <w:r w:rsidRPr="005621D0">
        <w:t>ctx.send</w:t>
      </w:r>
      <w:proofErr w:type="spellEnd"/>
      <w:r w:rsidRPr="005621D0">
        <w:t>("Command recognized, passing data to control.")</w:t>
      </w:r>
      <w:r w:rsidRPr="005621D0">
        <w:br/>
        <w:t xml:space="preserve">        </w:t>
      </w:r>
      <w:r w:rsidRPr="005621D0">
        <w:br/>
        <w:t xml:space="preserve">        list = </w:t>
      </w:r>
      <w:proofErr w:type="spellStart"/>
      <w:r w:rsidRPr="005621D0">
        <w:t>GlobalState.parse_user_message</w:t>
      </w:r>
      <w:proofErr w:type="spellEnd"/>
      <w:r w:rsidRPr="005621D0">
        <w:t>(</w:t>
      </w:r>
      <w:proofErr w:type="spellStart"/>
      <w:r w:rsidRPr="005621D0">
        <w:t>GlobalState.user_message</w:t>
      </w:r>
      <w:proofErr w:type="spellEnd"/>
      <w:r w:rsidRPr="005621D0">
        <w:t>)  # Parse the message into command and up to 6 variables</w:t>
      </w:r>
      <w:r w:rsidRPr="005621D0">
        <w:br/>
        <w:t xml:space="preserve">        command = list[0]  # First element is the command</w:t>
      </w:r>
      <w:r w:rsidRPr="005621D0">
        <w:br/>
        <w:t xml:space="preserve">        website = list[1]</w:t>
      </w:r>
      <w:r w:rsidRPr="005621D0">
        <w:br/>
        <w:t xml:space="preserve">        </w:t>
      </w:r>
      <w:proofErr w:type="spellStart"/>
      <w:r w:rsidRPr="005621D0">
        <w:t>userName</w:t>
      </w:r>
      <w:proofErr w:type="spellEnd"/>
      <w:r w:rsidRPr="005621D0">
        <w:t xml:space="preserve"> = list[2]</w:t>
      </w:r>
      <w:r w:rsidRPr="005621D0">
        <w:br/>
        <w:t xml:space="preserve">        password = list[3]</w:t>
      </w:r>
      <w:r w:rsidRPr="005621D0">
        <w:br/>
      </w:r>
      <w:r w:rsidRPr="005621D0">
        <w:br/>
        <w:t xml:space="preserve">        result = await </w:t>
      </w:r>
      <w:proofErr w:type="spellStart"/>
      <w:r w:rsidRPr="005621D0">
        <w:t>self.browser_control.receive_command</w:t>
      </w:r>
      <w:proofErr w:type="spellEnd"/>
      <w:r w:rsidRPr="005621D0">
        <w:t xml:space="preserve">(command, website, </w:t>
      </w:r>
      <w:proofErr w:type="spellStart"/>
      <w:r w:rsidRPr="005621D0">
        <w:t>userName</w:t>
      </w:r>
      <w:proofErr w:type="spellEnd"/>
      <w:r w:rsidRPr="005621D0">
        <w:t>, password)  # Pass the command and website to control object</w:t>
      </w:r>
      <w:r w:rsidRPr="005621D0">
        <w:br/>
        <w:t xml:space="preserve">        </w:t>
      </w:r>
      <w:r w:rsidRPr="005621D0">
        <w:br/>
        <w:t xml:space="preserve">        # Send the result back to the user</w:t>
      </w:r>
      <w:r w:rsidRPr="005621D0">
        <w:br/>
        <w:t xml:space="preserve">        await </w:t>
      </w:r>
      <w:proofErr w:type="spellStart"/>
      <w:r w:rsidRPr="005621D0">
        <w:t>ctx.send</w:t>
      </w:r>
      <w:proofErr w:type="spellEnd"/>
      <w:r w:rsidRPr="005621D0">
        <w:t>(result)</w:t>
      </w:r>
      <w:r w:rsidRPr="005621D0">
        <w:br/>
      </w:r>
      <w:r w:rsidRPr="005621D0">
        <w:lastRenderedPageBreak/>
        <w:br/>
        <w:t xml:space="preserve">    # Navigation-related commands</w:t>
      </w:r>
      <w:r w:rsidRPr="005621D0">
        <w:br/>
        <w:t xml:space="preserve">    @commands.command(name='navigate_to_website')</w:t>
      </w:r>
      <w:r w:rsidRPr="005621D0">
        <w:br/>
        <w:t xml:space="preserve">    async def </w:t>
      </w:r>
      <w:proofErr w:type="spellStart"/>
      <w:r w:rsidRPr="005621D0">
        <w:t>navigate_to_website</w:t>
      </w:r>
      <w:proofErr w:type="spellEnd"/>
      <w:r w:rsidRPr="005621D0">
        <w:t xml:space="preserve">(self, </w:t>
      </w:r>
      <w:proofErr w:type="spellStart"/>
      <w:r w:rsidRPr="005621D0">
        <w:t>ctx</w:t>
      </w:r>
      <w:proofErr w:type="spellEnd"/>
      <w:r w:rsidRPr="005621D0">
        <w:t>):</w:t>
      </w:r>
      <w:r w:rsidRPr="005621D0">
        <w:br/>
        <w:t xml:space="preserve">        await </w:t>
      </w:r>
      <w:proofErr w:type="spellStart"/>
      <w:r w:rsidRPr="005621D0">
        <w:t>ctx.send</w:t>
      </w:r>
      <w:proofErr w:type="spellEnd"/>
      <w:r w:rsidRPr="005621D0">
        <w:t>("Command recognized, passing the data to control object.")  # Inform the user that the command is recognized</w:t>
      </w:r>
      <w:r w:rsidRPr="005621D0">
        <w:br/>
        <w:t xml:space="preserve">        </w:t>
      </w:r>
      <w:r w:rsidRPr="005621D0">
        <w:br/>
        <w:t xml:space="preserve">        list = </w:t>
      </w:r>
      <w:proofErr w:type="spellStart"/>
      <w:r w:rsidRPr="005621D0">
        <w:t>GlobalState.parse_user_message</w:t>
      </w:r>
      <w:proofErr w:type="spellEnd"/>
      <w:r w:rsidRPr="005621D0">
        <w:t>(</w:t>
      </w:r>
      <w:proofErr w:type="spellStart"/>
      <w:r w:rsidRPr="005621D0">
        <w:t>GlobalState.user_message</w:t>
      </w:r>
      <w:proofErr w:type="spellEnd"/>
      <w:r w:rsidRPr="005621D0">
        <w:t>)  # Parse the message into command and up to 6 variables</w:t>
      </w:r>
      <w:r w:rsidRPr="005621D0">
        <w:br/>
      </w:r>
      <w:r w:rsidRPr="005621D0">
        <w:br/>
        <w:t xml:space="preserve">        command = list[0]  # First element is the command</w:t>
      </w:r>
      <w:r w:rsidRPr="005621D0">
        <w:br/>
        <w:t xml:space="preserve">        website = list[1]  # Second element is the URL</w:t>
      </w:r>
      <w:r w:rsidRPr="005621D0">
        <w:br/>
        <w:t xml:space="preserve">        </w:t>
      </w:r>
      <w:r w:rsidRPr="005621D0">
        <w:br/>
        <w:t xml:space="preserve">        result = await </w:t>
      </w:r>
      <w:proofErr w:type="spellStart"/>
      <w:r w:rsidRPr="005621D0">
        <w:t>self.browser_control.receive_command</w:t>
      </w:r>
      <w:proofErr w:type="spellEnd"/>
      <w:r w:rsidRPr="005621D0">
        <w:t>(command, website)  # Pass the parsed variables to the control object</w:t>
      </w:r>
      <w:r w:rsidRPr="005621D0">
        <w:br/>
        <w:t xml:space="preserve">        await </w:t>
      </w:r>
      <w:proofErr w:type="spellStart"/>
      <w:r w:rsidRPr="005621D0">
        <w:t>ctx.send</w:t>
      </w:r>
      <w:proofErr w:type="spellEnd"/>
      <w:r w:rsidRPr="005621D0">
        <w:t>(result)  # Send the result back to the user</w:t>
      </w:r>
      <w:r w:rsidRPr="005621D0">
        <w:br/>
      </w:r>
    </w:p>
    <w:p w14:paraId="3D1E94FF" w14:textId="77777777" w:rsidR="005621D0" w:rsidRPr="005621D0" w:rsidRDefault="005621D0" w:rsidP="005621D0">
      <w:r w:rsidRPr="005621D0">
        <w:br w:type="page"/>
      </w:r>
    </w:p>
    <w:p w14:paraId="5946C68A" w14:textId="77777777" w:rsidR="005621D0" w:rsidRPr="005621D0" w:rsidRDefault="005621D0" w:rsidP="005621D0">
      <w:r w:rsidRPr="005621D0">
        <w:lastRenderedPageBreak/>
        <w:t>--- PriceBoundary.py ---</w:t>
      </w:r>
    </w:p>
    <w:p w14:paraId="0B3B760D" w14:textId="77777777" w:rsidR="005621D0" w:rsidRPr="005621D0" w:rsidRDefault="005621D0" w:rsidP="005621D0">
      <w:r w:rsidRPr="005621D0">
        <w:t xml:space="preserve">from </w:t>
      </w:r>
      <w:proofErr w:type="spellStart"/>
      <w:r w:rsidRPr="005621D0">
        <w:t>discord.ext</w:t>
      </w:r>
      <w:proofErr w:type="spellEnd"/>
      <w:r w:rsidRPr="005621D0">
        <w:t xml:space="preserve"> import commands</w:t>
      </w:r>
      <w:r w:rsidRPr="005621D0">
        <w:br/>
        <w:t xml:space="preserve">from </w:t>
      </w:r>
      <w:proofErr w:type="spellStart"/>
      <w:r w:rsidRPr="005621D0">
        <w:t>control.PriceControl</w:t>
      </w:r>
      <w:proofErr w:type="spellEnd"/>
      <w:r w:rsidRPr="005621D0">
        <w:t xml:space="preserve"> import </w:t>
      </w:r>
      <w:proofErr w:type="spellStart"/>
      <w:r w:rsidRPr="005621D0">
        <w:t>PriceControl</w:t>
      </w:r>
      <w:proofErr w:type="spellEnd"/>
      <w:r w:rsidRPr="005621D0">
        <w:br/>
        <w:t xml:space="preserve">from </w:t>
      </w:r>
      <w:proofErr w:type="spellStart"/>
      <w:r w:rsidRPr="005621D0">
        <w:t>DataObjects.global_vars</w:t>
      </w:r>
      <w:proofErr w:type="spellEnd"/>
      <w:r w:rsidRPr="005621D0">
        <w:t xml:space="preserve"> import </w:t>
      </w:r>
      <w:proofErr w:type="spellStart"/>
      <w:r w:rsidRPr="005621D0">
        <w:t>GlobalState</w:t>
      </w:r>
      <w:proofErr w:type="spellEnd"/>
      <w:r w:rsidRPr="005621D0">
        <w:br/>
      </w:r>
      <w:r w:rsidRPr="005621D0">
        <w:br/>
        <w:t xml:space="preserve">class </w:t>
      </w:r>
      <w:proofErr w:type="spellStart"/>
      <w:r w:rsidRPr="005621D0">
        <w:t>PriceBoundary</w:t>
      </w:r>
      <w:proofErr w:type="spellEnd"/>
      <w:r w:rsidRPr="005621D0">
        <w:t>(</w:t>
      </w:r>
      <w:proofErr w:type="spellStart"/>
      <w:r w:rsidRPr="005621D0">
        <w:t>commands.Cog</w:t>
      </w:r>
      <w:proofErr w:type="spellEnd"/>
      <w:r w:rsidRPr="005621D0">
        <w:t>):</w:t>
      </w:r>
      <w:r w:rsidRPr="005621D0">
        <w:br/>
        <w:t xml:space="preserve">    def __</w:t>
      </w:r>
      <w:proofErr w:type="spellStart"/>
      <w:r w:rsidRPr="005621D0">
        <w:t>init</w:t>
      </w:r>
      <w:proofErr w:type="spellEnd"/>
      <w:r w:rsidRPr="005621D0">
        <w:t>__(self):</w:t>
      </w:r>
      <w:r w:rsidRPr="005621D0">
        <w:br/>
        <w:t xml:space="preserve">        # Initialize control objects directly</w:t>
      </w:r>
      <w:r w:rsidRPr="005621D0">
        <w:br/>
        <w:t xml:space="preserve">        </w:t>
      </w:r>
      <w:proofErr w:type="spellStart"/>
      <w:r w:rsidRPr="005621D0">
        <w:t>self.price_control</w:t>
      </w:r>
      <w:proofErr w:type="spellEnd"/>
      <w:r w:rsidRPr="005621D0">
        <w:t xml:space="preserve"> = </w:t>
      </w:r>
      <w:proofErr w:type="spellStart"/>
      <w:r w:rsidRPr="005621D0">
        <w:t>PriceControl</w:t>
      </w:r>
      <w:proofErr w:type="spellEnd"/>
      <w:r w:rsidRPr="005621D0">
        <w:t>()</w:t>
      </w:r>
      <w:r w:rsidRPr="005621D0">
        <w:br/>
      </w:r>
      <w:r w:rsidRPr="005621D0">
        <w:br/>
        <w:t xml:space="preserve">    @commands.command(name='get_price')</w:t>
      </w:r>
      <w:r w:rsidRPr="005621D0">
        <w:br/>
        <w:t xml:space="preserve">    async def </w:t>
      </w:r>
      <w:proofErr w:type="spellStart"/>
      <w:r w:rsidRPr="005621D0">
        <w:t>get_price</w:t>
      </w:r>
      <w:proofErr w:type="spellEnd"/>
      <w:r w:rsidRPr="005621D0">
        <w:t xml:space="preserve">(self, </w:t>
      </w:r>
      <w:proofErr w:type="spellStart"/>
      <w:r w:rsidRPr="005621D0">
        <w:t>ctx</w:t>
      </w:r>
      <w:proofErr w:type="spellEnd"/>
      <w:r w:rsidRPr="005621D0">
        <w:t>):</w:t>
      </w:r>
      <w:r w:rsidRPr="005621D0">
        <w:br/>
        <w:t xml:space="preserve">        """Command to get the price from the given URL."""</w:t>
      </w:r>
      <w:r w:rsidRPr="005621D0">
        <w:br/>
        <w:t xml:space="preserve">        await </w:t>
      </w:r>
      <w:proofErr w:type="spellStart"/>
      <w:r w:rsidRPr="005621D0">
        <w:t>ctx.send</w:t>
      </w:r>
      <w:proofErr w:type="spellEnd"/>
      <w:r w:rsidRPr="005621D0">
        <w:t>("Command recognized, passing data to control.")</w:t>
      </w:r>
      <w:r w:rsidRPr="005621D0">
        <w:br/>
      </w:r>
      <w:r w:rsidRPr="005621D0">
        <w:br/>
        <w:t xml:space="preserve">        list = </w:t>
      </w:r>
      <w:proofErr w:type="spellStart"/>
      <w:r w:rsidRPr="005621D0">
        <w:t>GlobalState.parse_user_message</w:t>
      </w:r>
      <w:proofErr w:type="spellEnd"/>
      <w:r w:rsidRPr="005621D0">
        <w:t>(</w:t>
      </w:r>
      <w:proofErr w:type="spellStart"/>
      <w:r w:rsidRPr="005621D0">
        <w:t>GlobalState.user_message</w:t>
      </w:r>
      <w:proofErr w:type="spellEnd"/>
      <w:r w:rsidRPr="005621D0">
        <w:t>) # Parse the message into command and up to 6 variables</w:t>
      </w:r>
      <w:r w:rsidRPr="005621D0">
        <w:br/>
        <w:t xml:space="preserve">        command = list[0]  # First element is the command</w:t>
      </w:r>
      <w:r w:rsidRPr="005621D0">
        <w:br/>
        <w:t xml:space="preserve">        website = list[1]  # Second element is the URL</w:t>
      </w:r>
      <w:r w:rsidRPr="005621D0">
        <w:br/>
      </w:r>
      <w:r w:rsidRPr="005621D0">
        <w:br/>
        <w:t xml:space="preserve">        result = await </w:t>
      </w:r>
      <w:proofErr w:type="spellStart"/>
      <w:r w:rsidRPr="005621D0">
        <w:t>self.price_control.receive_command</w:t>
      </w:r>
      <w:proofErr w:type="spellEnd"/>
      <w:r w:rsidRPr="005621D0">
        <w:t>(command, website) # Pass the command to the control layer</w:t>
      </w:r>
      <w:r w:rsidRPr="005621D0">
        <w:br/>
        <w:t xml:space="preserve">        await </w:t>
      </w:r>
      <w:proofErr w:type="spellStart"/>
      <w:r w:rsidRPr="005621D0">
        <w:t>ctx.send</w:t>
      </w:r>
      <w:proofErr w:type="spellEnd"/>
      <w:r w:rsidRPr="005621D0">
        <w:t>(</w:t>
      </w:r>
      <w:proofErr w:type="spellStart"/>
      <w:r w:rsidRPr="005621D0">
        <w:t>f"Price</w:t>
      </w:r>
      <w:proofErr w:type="spellEnd"/>
      <w:r w:rsidRPr="005621D0">
        <w:t xml:space="preserve"> found: {result}")</w:t>
      </w:r>
      <w:r w:rsidRPr="005621D0">
        <w:br/>
      </w:r>
      <w:r w:rsidRPr="005621D0">
        <w:br/>
      </w:r>
      <w:r w:rsidRPr="005621D0">
        <w:br/>
        <w:t xml:space="preserve">    @commands.command(name='start_monitoring_price')</w:t>
      </w:r>
      <w:r w:rsidRPr="005621D0">
        <w:br/>
        <w:t xml:space="preserve">    async def </w:t>
      </w:r>
      <w:proofErr w:type="spellStart"/>
      <w:r w:rsidRPr="005621D0">
        <w:t>start_monitoring_price</w:t>
      </w:r>
      <w:proofErr w:type="spellEnd"/>
      <w:r w:rsidRPr="005621D0">
        <w:t xml:space="preserve">(self, </w:t>
      </w:r>
      <w:proofErr w:type="spellStart"/>
      <w:r w:rsidRPr="005621D0">
        <w:t>ctx</w:t>
      </w:r>
      <w:proofErr w:type="spellEnd"/>
      <w:r w:rsidRPr="005621D0">
        <w:t>):</w:t>
      </w:r>
      <w:r w:rsidRPr="005621D0">
        <w:br/>
        <w:t xml:space="preserve">        """Command to monitor price at given frequency."""</w:t>
      </w:r>
      <w:r w:rsidRPr="005621D0">
        <w:br/>
        <w:t xml:space="preserve">        list = </w:t>
      </w:r>
      <w:proofErr w:type="spellStart"/>
      <w:r w:rsidRPr="005621D0">
        <w:t>GlobalState.parse_user_message</w:t>
      </w:r>
      <w:proofErr w:type="spellEnd"/>
      <w:r w:rsidRPr="005621D0">
        <w:t>(</w:t>
      </w:r>
      <w:proofErr w:type="spellStart"/>
      <w:r w:rsidRPr="005621D0">
        <w:t>GlobalState.user_message</w:t>
      </w:r>
      <w:proofErr w:type="spellEnd"/>
      <w:r w:rsidRPr="005621D0">
        <w:t>) # Parse the message into command and up to 6 variables</w:t>
      </w:r>
      <w:r w:rsidRPr="005621D0">
        <w:br/>
        <w:t xml:space="preserve">        command = list[0]  # First element is the command</w:t>
      </w:r>
      <w:r w:rsidRPr="005621D0">
        <w:br/>
        <w:t xml:space="preserve">        website = list[1]  # Second element is the URL</w:t>
      </w:r>
      <w:r w:rsidRPr="005621D0">
        <w:br/>
        <w:t xml:space="preserve">        frequency = list[2]</w:t>
      </w:r>
      <w:r w:rsidRPr="005621D0">
        <w:br/>
      </w:r>
      <w:r w:rsidRPr="005621D0">
        <w:br/>
        <w:t xml:space="preserve">        await </w:t>
      </w:r>
      <w:proofErr w:type="spellStart"/>
      <w:r w:rsidRPr="005621D0">
        <w:t>ctx.send</w:t>
      </w:r>
      <w:proofErr w:type="spellEnd"/>
      <w:r w:rsidRPr="005621D0">
        <w:t>(</w:t>
      </w:r>
      <w:proofErr w:type="spellStart"/>
      <w:r w:rsidRPr="005621D0">
        <w:t>f"Command</w:t>
      </w:r>
      <w:proofErr w:type="spellEnd"/>
      <w:r w:rsidRPr="005621D0">
        <w:t xml:space="preserve"> recognized, starting price monitoring at {website} every {frequency} second(s).")</w:t>
      </w:r>
      <w:r w:rsidRPr="005621D0">
        <w:br/>
        <w:t xml:space="preserve">        </w:t>
      </w:r>
      <w:r w:rsidRPr="005621D0">
        <w:br/>
        <w:t xml:space="preserve">        response = await </w:t>
      </w:r>
      <w:proofErr w:type="spellStart"/>
      <w:r w:rsidRPr="005621D0">
        <w:t>self.price_control.receive_command</w:t>
      </w:r>
      <w:proofErr w:type="spellEnd"/>
      <w:r w:rsidRPr="005621D0">
        <w:t>(command, website, frequency)</w:t>
      </w:r>
      <w:r w:rsidRPr="005621D0">
        <w:br/>
        <w:t xml:space="preserve">        await </w:t>
      </w:r>
      <w:proofErr w:type="spellStart"/>
      <w:r w:rsidRPr="005621D0">
        <w:t>ctx.send</w:t>
      </w:r>
      <w:proofErr w:type="spellEnd"/>
      <w:r w:rsidRPr="005621D0">
        <w:t>(response)</w:t>
      </w:r>
      <w:r w:rsidRPr="005621D0">
        <w:br/>
      </w:r>
      <w:r w:rsidRPr="005621D0">
        <w:br/>
      </w:r>
      <w:r w:rsidRPr="005621D0">
        <w:br/>
        <w:t xml:space="preserve">    @commands.command(name='stop_monitoring_price')</w:t>
      </w:r>
      <w:r w:rsidRPr="005621D0">
        <w:br/>
        <w:t xml:space="preserve">    async def </w:t>
      </w:r>
      <w:proofErr w:type="spellStart"/>
      <w:r w:rsidRPr="005621D0">
        <w:t>stop_monitoring_price</w:t>
      </w:r>
      <w:proofErr w:type="spellEnd"/>
      <w:r w:rsidRPr="005621D0">
        <w:t xml:space="preserve">(self, </w:t>
      </w:r>
      <w:proofErr w:type="spellStart"/>
      <w:r w:rsidRPr="005621D0">
        <w:t>ctx</w:t>
      </w:r>
      <w:proofErr w:type="spellEnd"/>
      <w:r w:rsidRPr="005621D0">
        <w:t>):</w:t>
      </w:r>
      <w:r w:rsidRPr="005621D0">
        <w:br/>
        <w:t xml:space="preserve">        """Command to stop monitoring the price."""</w:t>
      </w:r>
      <w:r w:rsidRPr="005621D0">
        <w:br/>
        <w:t xml:space="preserve">        await </w:t>
      </w:r>
      <w:proofErr w:type="spellStart"/>
      <w:r w:rsidRPr="005621D0">
        <w:t>ctx.send</w:t>
      </w:r>
      <w:proofErr w:type="spellEnd"/>
      <w:r w:rsidRPr="005621D0">
        <w:t>("Command recognized, passing data to control.")</w:t>
      </w:r>
      <w:r w:rsidRPr="005621D0">
        <w:br/>
      </w:r>
      <w:r w:rsidRPr="005621D0">
        <w:br/>
        <w:t xml:space="preserve">        list = </w:t>
      </w:r>
      <w:proofErr w:type="spellStart"/>
      <w:r w:rsidRPr="005621D0">
        <w:t>GlobalState.parse_user_message</w:t>
      </w:r>
      <w:proofErr w:type="spellEnd"/>
      <w:r w:rsidRPr="005621D0">
        <w:t>(</w:t>
      </w:r>
      <w:proofErr w:type="spellStart"/>
      <w:r w:rsidRPr="005621D0">
        <w:t>GlobalState.user_message</w:t>
      </w:r>
      <w:proofErr w:type="spellEnd"/>
      <w:r w:rsidRPr="005621D0">
        <w:t>) # Parse the message into command and up to 6 variables</w:t>
      </w:r>
      <w:r w:rsidRPr="005621D0">
        <w:br/>
        <w:t xml:space="preserve">        command = list[0]  # First element is the command</w:t>
      </w:r>
      <w:r w:rsidRPr="005621D0">
        <w:br/>
      </w:r>
      <w:r w:rsidRPr="005621D0">
        <w:br/>
        <w:t xml:space="preserve">        response = await </w:t>
      </w:r>
      <w:proofErr w:type="spellStart"/>
      <w:r w:rsidRPr="005621D0">
        <w:t>self.price_control.receive_command</w:t>
      </w:r>
      <w:proofErr w:type="spellEnd"/>
      <w:r w:rsidRPr="005621D0">
        <w:t>(command)            # Pass the command to the control layer</w:t>
      </w:r>
      <w:r w:rsidRPr="005621D0">
        <w:br/>
      </w:r>
      <w:r w:rsidRPr="005621D0">
        <w:br/>
      </w:r>
      <w:r w:rsidRPr="005621D0">
        <w:lastRenderedPageBreak/>
        <w:t xml:space="preserve">        await </w:t>
      </w:r>
      <w:proofErr w:type="spellStart"/>
      <w:r w:rsidRPr="005621D0">
        <w:t>ctx.send</w:t>
      </w:r>
      <w:proofErr w:type="spellEnd"/>
      <w:r w:rsidRPr="005621D0">
        <w:t>(response)</w:t>
      </w:r>
      <w:r w:rsidRPr="005621D0">
        <w:br/>
      </w:r>
    </w:p>
    <w:p w14:paraId="032C8301" w14:textId="77777777" w:rsidR="005621D0" w:rsidRPr="005621D0" w:rsidRDefault="005621D0" w:rsidP="005621D0">
      <w:r w:rsidRPr="005621D0">
        <w:br w:type="page"/>
      </w:r>
    </w:p>
    <w:p w14:paraId="5DAA6C44" w14:textId="77777777" w:rsidR="005621D0" w:rsidRPr="005621D0" w:rsidRDefault="005621D0" w:rsidP="005621D0">
      <w:r w:rsidRPr="005621D0">
        <w:lastRenderedPageBreak/>
        <w:t>--- __init__.py ---</w:t>
      </w:r>
    </w:p>
    <w:p w14:paraId="6E0861AB" w14:textId="77777777" w:rsidR="005621D0" w:rsidRPr="005621D0" w:rsidRDefault="005621D0" w:rsidP="005621D0">
      <w:r w:rsidRPr="005621D0">
        <w:t xml:space="preserve">#empty </w:t>
      </w:r>
      <w:proofErr w:type="spellStart"/>
      <w:r w:rsidRPr="005621D0">
        <w:t>init</w:t>
      </w:r>
      <w:proofErr w:type="spellEnd"/>
      <w:r w:rsidRPr="005621D0">
        <w:t xml:space="preserve"> file</w:t>
      </w:r>
    </w:p>
    <w:p w14:paraId="5297BC5B" w14:textId="77777777" w:rsidR="005621D0" w:rsidRPr="005621D0" w:rsidRDefault="005621D0" w:rsidP="005621D0">
      <w:r w:rsidRPr="005621D0">
        <w:br w:type="page"/>
      </w:r>
    </w:p>
    <w:p w14:paraId="2221C3CE" w14:textId="77777777" w:rsidR="005621D0" w:rsidRPr="005621D0" w:rsidRDefault="005621D0" w:rsidP="005621D0">
      <w:r w:rsidRPr="005621D0">
        <w:lastRenderedPageBreak/>
        <w:t>--- AvailabilityControl.py ---</w:t>
      </w:r>
    </w:p>
    <w:p w14:paraId="04617A06" w14:textId="77777777" w:rsidR="005621D0" w:rsidRPr="005621D0" w:rsidRDefault="005621D0" w:rsidP="005621D0">
      <w:r w:rsidRPr="005621D0">
        <w:t xml:space="preserve">import </w:t>
      </w:r>
      <w:proofErr w:type="spellStart"/>
      <w:r w:rsidRPr="005621D0">
        <w:t>asyncio</w:t>
      </w:r>
      <w:proofErr w:type="spellEnd"/>
      <w:r w:rsidRPr="005621D0">
        <w:br/>
        <w:t xml:space="preserve">from </w:t>
      </w:r>
      <w:proofErr w:type="spellStart"/>
      <w:r w:rsidRPr="005621D0">
        <w:t>entity.AvailabilityEntity</w:t>
      </w:r>
      <w:proofErr w:type="spellEnd"/>
      <w:r w:rsidRPr="005621D0">
        <w:t xml:space="preserve"> import </w:t>
      </w:r>
      <w:proofErr w:type="spellStart"/>
      <w:r w:rsidRPr="005621D0">
        <w:t>AvailabilityEntity</w:t>
      </w:r>
      <w:proofErr w:type="spellEnd"/>
      <w:r w:rsidRPr="005621D0">
        <w:br/>
        <w:t>from datetime import datetime</w:t>
      </w:r>
      <w:r w:rsidRPr="005621D0">
        <w:br/>
        <w:t xml:space="preserve">from </w:t>
      </w:r>
      <w:proofErr w:type="spellStart"/>
      <w:r w:rsidRPr="005621D0">
        <w:t>utils.css_selectors</w:t>
      </w:r>
      <w:proofErr w:type="spellEnd"/>
      <w:r w:rsidRPr="005621D0">
        <w:t xml:space="preserve"> import Selectors</w:t>
      </w:r>
      <w:r w:rsidRPr="005621D0">
        <w:br/>
        <w:t xml:space="preserve">from </w:t>
      </w:r>
      <w:proofErr w:type="spellStart"/>
      <w:r w:rsidRPr="005621D0">
        <w:t>entity.DataExportEntity</w:t>
      </w:r>
      <w:proofErr w:type="spellEnd"/>
      <w:r w:rsidRPr="005621D0">
        <w:t xml:space="preserve"> import </w:t>
      </w:r>
      <w:proofErr w:type="spellStart"/>
      <w:r w:rsidRPr="005621D0">
        <w:t>ExportUtils</w:t>
      </w:r>
      <w:proofErr w:type="spellEnd"/>
      <w:r w:rsidRPr="005621D0">
        <w:br/>
        <w:t xml:space="preserve">from </w:t>
      </w:r>
      <w:proofErr w:type="spellStart"/>
      <w:r w:rsidRPr="005621D0">
        <w:t>utils.configuration</w:t>
      </w:r>
      <w:proofErr w:type="spellEnd"/>
      <w:r w:rsidRPr="005621D0">
        <w:t xml:space="preserve"> import </w:t>
      </w:r>
      <w:proofErr w:type="spellStart"/>
      <w:r w:rsidRPr="005621D0">
        <w:t>load_config</w:t>
      </w:r>
      <w:proofErr w:type="spellEnd"/>
      <w:r w:rsidRPr="005621D0">
        <w:br/>
        <w:t xml:space="preserve">from </w:t>
      </w:r>
      <w:proofErr w:type="spellStart"/>
      <w:r w:rsidRPr="005621D0">
        <w:t>entity.EmailEntity</w:t>
      </w:r>
      <w:proofErr w:type="spellEnd"/>
      <w:r w:rsidRPr="005621D0">
        <w:t xml:space="preserve"> import </w:t>
      </w:r>
      <w:proofErr w:type="spellStart"/>
      <w:r w:rsidRPr="005621D0">
        <w:t>send_email_with_attachments</w:t>
      </w:r>
      <w:proofErr w:type="spellEnd"/>
      <w:r w:rsidRPr="005621D0">
        <w:br/>
      </w:r>
      <w:r w:rsidRPr="005621D0">
        <w:br/>
        <w:t xml:space="preserve">class </w:t>
      </w:r>
      <w:proofErr w:type="spellStart"/>
      <w:r w:rsidRPr="005621D0">
        <w:t>AvailabilityControl</w:t>
      </w:r>
      <w:proofErr w:type="spellEnd"/>
      <w:r w:rsidRPr="005621D0">
        <w:t>:</w:t>
      </w:r>
      <w:r w:rsidRPr="005621D0">
        <w:br/>
        <w:t xml:space="preserve">    def __</w:t>
      </w:r>
      <w:proofErr w:type="spellStart"/>
      <w:r w:rsidRPr="005621D0">
        <w:t>init</w:t>
      </w:r>
      <w:proofErr w:type="spellEnd"/>
      <w:r w:rsidRPr="005621D0">
        <w:t>__(self):</w:t>
      </w:r>
      <w:r w:rsidRPr="005621D0">
        <w:br/>
        <w:t xml:space="preserve">        </w:t>
      </w:r>
      <w:proofErr w:type="spellStart"/>
      <w:r w:rsidRPr="005621D0">
        <w:t>self.availability_entity</w:t>
      </w:r>
      <w:proofErr w:type="spellEnd"/>
      <w:r w:rsidRPr="005621D0">
        <w:t xml:space="preserve"> = </w:t>
      </w:r>
      <w:proofErr w:type="spellStart"/>
      <w:r w:rsidRPr="005621D0">
        <w:t>AvailabilityEntity</w:t>
      </w:r>
      <w:proofErr w:type="spellEnd"/>
      <w:r w:rsidRPr="005621D0">
        <w:t>()  # Initialize the entity</w:t>
      </w:r>
      <w:r w:rsidRPr="005621D0">
        <w:br/>
        <w:t xml:space="preserve">        </w:t>
      </w:r>
      <w:proofErr w:type="spellStart"/>
      <w:r w:rsidRPr="005621D0">
        <w:t>self.is_monitoring</w:t>
      </w:r>
      <w:proofErr w:type="spellEnd"/>
      <w:r w:rsidRPr="005621D0">
        <w:t xml:space="preserve"> = False  # Monitor state</w:t>
      </w:r>
      <w:r w:rsidRPr="005621D0">
        <w:br/>
        <w:t xml:space="preserve">        </w:t>
      </w:r>
      <w:proofErr w:type="spellStart"/>
      <w:r w:rsidRPr="005621D0">
        <w:t>self.results</w:t>
      </w:r>
      <w:proofErr w:type="spellEnd"/>
      <w:r w:rsidRPr="005621D0">
        <w:t xml:space="preserve"> = []  # List to store monitoring results</w:t>
      </w:r>
      <w:r w:rsidRPr="005621D0">
        <w:br/>
      </w:r>
      <w:r w:rsidRPr="005621D0">
        <w:br/>
        <w:t xml:space="preserve">    async def </w:t>
      </w:r>
      <w:proofErr w:type="spellStart"/>
      <w:r w:rsidRPr="005621D0">
        <w:t>receive_command</w:t>
      </w:r>
      <w:proofErr w:type="spellEnd"/>
      <w:r w:rsidRPr="005621D0">
        <w:t xml:space="preserve">(self, </w:t>
      </w:r>
      <w:proofErr w:type="spellStart"/>
      <w:r w:rsidRPr="005621D0">
        <w:t>command_data</w:t>
      </w:r>
      <w:proofErr w:type="spellEnd"/>
      <w:r w:rsidRPr="005621D0">
        <w:t>, *</w:t>
      </w:r>
      <w:proofErr w:type="spellStart"/>
      <w:r w:rsidRPr="005621D0">
        <w:t>args</w:t>
      </w:r>
      <w:proofErr w:type="spellEnd"/>
      <w:r w:rsidRPr="005621D0">
        <w:t>):</w:t>
      </w:r>
      <w:r w:rsidRPr="005621D0">
        <w:br/>
        <w:t xml:space="preserve">        """Handle all commands related to availability."""</w:t>
      </w:r>
      <w:r w:rsidRPr="005621D0">
        <w:br/>
        <w:t xml:space="preserve">        print("Data received from boundary:", </w:t>
      </w:r>
      <w:proofErr w:type="spellStart"/>
      <w:r w:rsidRPr="005621D0">
        <w:t>command_data</w:t>
      </w:r>
      <w:proofErr w:type="spellEnd"/>
      <w:r w:rsidRPr="005621D0">
        <w:t>)</w:t>
      </w:r>
      <w:r w:rsidRPr="005621D0">
        <w:br/>
      </w:r>
      <w:r w:rsidRPr="005621D0">
        <w:br/>
        <w:t xml:space="preserve">        if </w:t>
      </w:r>
      <w:proofErr w:type="spellStart"/>
      <w:r w:rsidRPr="005621D0">
        <w:t>command_data</w:t>
      </w:r>
      <w:proofErr w:type="spellEnd"/>
      <w:r w:rsidRPr="005621D0">
        <w:t xml:space="preserve"> == "</w:t>
      </w:r>
      <w:proofErr w:type="spellStart"/>
      <w:r w:rsidRPr="005621D0">
        <w:t>check_availability</w:t>
      </w:r>
      <w:proofErr w:type="spellEnd"/>
      <w:r w:rsidRPr="005621D0">
        <w:t>":</w:t>
      </w:r>
      <w:r w:rsidRPr="005621D0">
        <w:br/>
        <w:t xml:space="preserve">            </w:t>
      </w:r>
      <w:proofErr w:type="spellStart"/>
      <w:r w:rsidRPr="005621D0">
        <w:t>url</w:t>
      </w:r>
      <w:proofErr w:type="spellEnd"/>
      <w:r w:rsidRPr="005621D0">
        <w:t xml:space="preserve"> = </w:t>
      </w:r>
      <w:proofErr w:type="spellStart"/>
      <w:r w:rsidRPr="005621D0">
        <w:t>args</w:t>
      </w:r>
      <w:proofErr w:type="spellEnd"/>
      <w:r w:rsidRPr="005621D0">
        <w:t>[0]</w:t>
      </w:r>
      <w:r w:rsidRPr="005621D0">
        <w:br/>
        <w:t xml:space="preserve">            </w:t>
      </w:r>
      <w:proofErr w:type="spellStart"/>
      <w:r w:rsidRPr="005621D0">
        <w:t>date_str</w:t>
      </w:r>
      <w:proofErr w:type="spellEnd"/>
      <w:r w:rsidRPr="005621D0">
        <w:t xml:space="preserve"> = </w:t>
      </w:r>
      <w:proofErr w:type="spellStart"/>
      <w:r w:rsidRPr="005621D0">
        <w:t>args</w:t>
      </w:r>
      <w:proofErr w:type="spellEnd"/>
      <w:r w:rsidRPr="005621D0">
        <w:t xml:space="preserve">[1] if </w:t>
      </w:r>
      <w:proofErr w:type="spellStart"/>
      <w:r w:rsidRPr="005621D0">
        <w:t>len</w:t>
      </w:r>
      <w:proofErr w:type="spellEnd"/>
      <w:r w:rsidRPr="005621D0">
        <w:t>(</w:t>
      </w:r>
      <w:proofErr w:type="spellStart"/>
      <w:r w:rsidRPr="005621D0">
        <w:t>args</w:t>
      </w:r>
      <w:proofErr w:type="spellEnd"/>
      <w:r w:rsidRPr="005621D0">
        <w:t>) &gt; 1 else None</w:t>
      </w:r>
      <w:r w:rsidRPr="005621D0">
        <w:br/>
        <w:t xml:space="preserve">            return await </w:t>
      </w:r>
      <w:proofErr w:type="spellStart"/>
      <w:r w:rsidRPr="005621D0">
        <w:t>self.check_availability</w:t>
      </w:r>
      <w:proofErr w:type="spellEnd"/>
      <w:r w:rsidRPr="005621D0">
        <w:t>(</w:t>
      </w:r>
      <w:proofErr w:type="spellStart"/>
      <w:r w:rsidRPr="005621D0">
        <w:t>url</w:t>
      </w:r>
      <w:proofErr w:type="spellEnd"/>
      <w:r w:rsidRPr="005621D0">
        <w:t xml:space="preserve">, </w:t>
      </w:r>
      <w:proofErr w:type="spellStart"/>
      <w:r w:rsidRPr="005621D0">
        <w:t>date_str</w:t>
      </w:r>
      <w:proofErr w:type="spellEnd"/>
      <w:r w:rsidRPr="005621D0">
        <w:t>)</w:t>
      </w:r>
      <w:r w:rsidRPr="005621D0">
        <w:br/>
      </w:r>
      <w:r w:rsidRPr="005621D0">
        <w:br/>
        <w:t xml:space="preserve">        </w:t>
      </w:r>
      <w:proofErr w:type="spellStart"/>
      <w:r w:rsidRPr="005621D0">
        <w:t>elif</w:t>
      </w:r>
      <w:proofErr w:type="spellEnd"/>
      <w:r w:rsidRPr="005621D0">
        <w:t xml:space="preserve"> </w:t>
      </w:r>
      <w:proofErr w:type="spellStart"/>
      <w:r w:rsidRPr="005621D0">
        <w:t>command_data</w:t>
      </w:r>
      <w:proofErr w:type="spellEnd"/>
      <w:r w:rsidRPr="005621D0">
        <w:t xml:space="preserve"> == "</w:t>
      </w:r>
      <w:proofErr w:type="spellStart"/>
      <w:r w:rsidRPr="005621D0">
        <w:t>start_monitoring_availability</w:t>
      </w:r>
      <w:proofErr w:type="spellEnd"/>
      <w:r w:rsidRPr="005621D0">
        <w:t>":</w:t>
      </w:r>
      <w:r w:rsidRPr="005621D0">
        <w:br/>
        <w:t xml:space="preserve">            config = </w:t>
      </w:r>
      <w:proofErr w:type="spellStart"/>
      <w:r w:rsidRPr="005621D0">
        <w:t>load_config</w:t>
      </w:r>
      <w:proofErr w:type="spellEnd"/>
      <w:r w:rsidRPr="005621D0">
        <w:t>()</w:t>
      </w:r>
      <w:r w:rsidRPr="005621D0">
        <w:br/>
        <w:t xml:space="preserve">            </w:t>
      </w:r>
      <w:proofErr w:type="spellStart"/>
      <w:r w:rsidRPr="005621D0">
        <w:t>availability_monitor_frequency</w:t>
      </w:r>
      <w:proofErr w:type="spellEnd"/>
      <w:r w:rsidRPr="005621D0">
        <w:t xml:space="preserve"> = </w:t>
      </w:r>
      <w:proofErr w:type="spellStart"/>
      <w:r w:rsidRPr="005621D0">
        <w:t>config.get</w:t>
      </w:r>
      <w:proofErr w:type="spellEnd"/>
      <w:r w:rsidRPr="005621D0">
        <w:t>('</w:t>
      </w:r>
      <w:proofErr w:type="spellStart"/>
      <w:r w:rsidRPr="005621D0">
        <w:t>project_options</w:t>
      </w:r>
      <w:proofErr w:type="spellEnd"/>
      <w:r w:rsidRPr="005621D0">
        <w:t>', {}).get('</w:t>
      </w:r>
      <w:proofErr w:type="spellStart"/>
      <w:r w:rsidRPr="005621D0">
        <w:t>availability_monitor_frequency</w:t>
      </w:r>
      <w:proofErr w:type="spellEnd"/>
      <w:r w:rsidRPr="005621D0">
        <w:t>', 15)</w:t>
      </w:r>
      <w:r w:rsidRPr="005621D0">
        <w:br/>
      </w:r>
      <w:r w:rsidRPr="005621D0">
        <w:br/>
        <w:t xml:space="preserve">            </w:t>
      </w:r>
      <w:proofErr w:type="spellStart"/>
      <w:r w:rsidRPr="005621D0">
        <w:t>url</w:t>
      </w:r>
      <w:proofErr w:type="spellEnd"/>
      <w:r w:rsidRPr="005621D0">
        <w:t xml:space="preserve"> = </w:t>
      </w:r>
      <w:proofErr w:type="spellStart"/>
      <w:r w:rsidRPr="005621D0">
        <w:t>args</w:t>
      </w:r>
      <w:proofErr w:type="spellEnd"/>
      <w:r w:rsidRPr="005621D0">
        <w:t>[0]</w:t>
      </w:r>
      <w:r w:rsidRPr="005621D0">
        <w:br/>
        <w:t xml:space="preserve">            </w:t>
      </w:r>
      <w:proofErr w:type="spellStart"/>
      <w:r w:rsidRPr="005621D0">
        <w:t>date_str</w:t>
      </w:r>
      <w:proofErr w:type="spellEnd"/>
      <w:r w:rsidRPr="005621D0">
        <w:t xml:space="preserve"> = </w:t>
      </w:r>
      <w:proofErr w:type="spellStart"/>
      <w:r w:rsidRPr="005621D0">
        <w:t>args</w:t>
      </w:r>
      <w:proofErr w:type="spellEnd"/>
      <w:r w:rsidRPr="005621D0">
        <w:t xml:space="preserve">[1] if </w:t>
      </w:r>
      <w:proofErr w:type="spellStart"/>
      <w:r w:rsidRPr="005621D0">
        <w:t>len</w:t>
      </w:r>
      <w:proofErr w:type="spellEnd"/>
      <w:r w:rsidRPr="005621D0">
        <w:t>(</w:t>
      </w:r>
      <w:proofErr w:type="spellStart"/>
      <w:r w:rsidRPr="005621D0">
        <w:t>args</w:t>
      </w:r>
      <w:proofErr w:type="spellEnd"/>
      <w:r w:rsidRPr="005621D0">
        <w:t>) &gt; 1 else None</w:t>
      </w:r>
      <w:r w:rsidRPr="005621D0">
        <w:br/>
        <w:t xml:space="preserve">            frequency = </w:t>
      </w:r>
      <w:proofErr w:type="spellStart"/>
      <w:r w:rsidRPr="005621D0">
        <w:t>args</w:t>
      </w:r>
      <w:proofErr w:type="spellEnd"/>
      <w:r w:rsidRPr="005621D0">
        <w:t xml:space="preserve">[2] if </w:t>
      </w:r>
      <w:proofErr w:type="spellStart"/>
      <w:r w:rsidRPr="005621D0">
        <w:t>len</w:t>
      </w:r>
      <w:proofErr w:type="spellEnd"/>
      <w:r w:rsidRPr="005621D0">
        <w:t>(</w:t>
      </w:r>
      <w:proofErr w:type="spellStart"/>
      <w:r w:rsidRPr="005621D0">
        <w:t>args</w:t>
      </w:r>
      <w:proofErr w:type="spellEnd"/>
      <w:r w:rsidRPr="005621D0">
        <w:t xml:space="preserve">) &gt; 2 and </w:t>
      </w:r>
      <w:proofErr w:type="spellStart"/>
      <w:r w:rsidRPr="005621D0">
        <w:t>args</w:t>
      </w:r>
      <w:proofErr w:type="spellEnd"/>
      <w:r w:rsidRPr="005621D0">
        <w:t xml:space="preserve">[2] not in [None, ""] else </w:t>
      </w:r>
      <w:proofErr w:type="spellStart"/>
      <w:r w:rsidRPr="005621D0">
        <w:t>availability_monitor_frequency</w:t>
      </w:r>
      <w:proofErr w:type="spellEnd"/>
      <w:r w:rsidRPr="005621D0">
        <w:br/>
        <w:t xml:space="preserve">            return await </w:t>
      </w:r>
      <w:proofErr w:type="spellStart"/>
      <w:r w:rsidRPr="005621D0">
        <w:t>self.start_monitoring_availability</w:t>
      </w:r>
      <w:proofErr w:type="spellEnd"/>
      <w:r w:rsidRPr="005621D0">
        <w:t>(</w:t>
      </w:r>
      <w:proofErr w:type="spellStart"/>
      <w:r w:rsidRPr="005621D0">
        <w:t>url</w:t>
      </w:r>
      <w:proofErr w:type="spellEnd"/>
      <w:r w:rsidRPr="005621D0">
        <w:t xml:space="preserve">, </w:t>
      </w:r>
      <w:proofErr w:type="spellStart"/>
      <w:r w:rsidRPr="005621D0">
        <w:t>date_str</w:t>
      </w:r>
      <w:proofErr w:type="spellEnd"/>
      <w:r w:rsidRPr="005621D0">
        <w:t>, frequency)</w:t>
      </w:r>
      <w:r w:rsidRPr="005621D0">
        <w:br/>
      </w:r>
      <w:r w:rsidRPr="005621D0">
        <w:br/>
        <w:t xml:space="preserve">        </w:t>
      </w:r>
      <w:proofErr w:type="spellStart"/>
      <w:r w:rsidRPr="005621D0">
        <w:t>elif</w:t>
      </w:r>
      <w:proofErr w:type="spellEnd"/>
      <w:r w:rsidRPr="005621D0">
        <w:t xml:space="preserve"> </w:t>
      </w:r>
      <w:proofErr w:type="spellStart"/>
      <w:r w:rsidRPr="005621D0">
        <w:t>command_data</w:t>
      </w:r>
      <w:proofErr w:type="spellEnd"/>
      <w:r w:rsidRPr="005621D0">
        <w:t xml:space="preserve"> == "</w:t>
      </w:r>
      <w:proofErr w:type="spellStart"/>
      <w:r w:rsidRPr="005621D0">
        <w:t>stop_monitoring_availability</w:t>
      </w:r>
      <w:proofErr w:type="spellEnd"/>
      <w:r w:rsidRPr="005621D0">
        <w:t>":</w:t>
      </w:r>
      <w:r w:rsidRPr="005621D0">
        <w:br/>
        <w:t xml:space="preserve">            return </w:t>
      </w:r>
      <w:proofErr w:type="spellStart"/>
      <w:r w:rsidRPr="005621D0">
        <w:t>self.stop_monitoring_availability</w:t>
      </w:r>
      <w:proofErr w:type="spellEnd"/>
      <w:r w:rsidRPr="005621D0">
        <w:t>()</w:t>
      </w:r>
      <w:r w:rsidRPr="005621D0">
        <w:br/>
      </w:r>
      <w:r w:rsidRPr="005621D0">
        <w:br/>
        <w:t xml:space="preserve">        else:</w:t>
      </w:r>
      <w:r w:rsidRPr="005621D0">
        <w:br/>
        <w:t xml:space="preserve">            print("Invalid command.")</w:t>
      </w:r>
      <w:r w:rsidRPr="005621D0">
        <w:br/>
        <w:t xml:space="preserve">            return "Invalid command."</w:t>
      </w:r>
      <w:r w:rsidRPr="005621D0">
        <w:br/>
      </w:r>
      <w:r w:rsidRPr="005621D0">
        <w:br/>
      </w:r>
      <w:r w:rsidRPr="005621D0">
        <w:br/>
        <w:t xml:space="preserve">    async def </w:t>
      </w:r>
      <w:proofErr w:type="spellStart"/>
      <w:r w:rsidRPr="005621D0">
        <w:t>check_availability</w:t>
      </w:r>
      <w:proofErr w:type="spellEnd"/>
      <w:r w:rsidRPr="005621D0">
        <w:t xml:space="preserve">(self, url: str, </w:t>
      </w:r>
      <w:proofErr w:type="spellStart"/>
      <w:r w:rsidRPr="005621D0">
        <w:t>date_str</w:t>
      </w:r>
      <w:proofErr w:type="spellEnd"/>
      <w:r w:rsidRPr="005621D0">
        <w:t>=None):</w:t>
      </w:r>
      <w:r w:rsidRPr="005621D0">
        <w:br/>
        <w:t xml:space="preserve">        """Handle availability check and export results."""</w:t>
      </w:r>
      <w:r w:rsidRPr="005621D0">
        <w:br/>
        <w:t xml:space="preserve">        print("Checking availability...")</w:t>
      </w:r>
      <w:r w:rsidRPr="005621D0">
        <w:br/>
        <w:t xml:space="preserve">        # Call the entity to check availability</w:t>
      </w:r>
      <w:r w:rsidRPr="005621D0">
        <w:br/>
        <w:t xml:space="preserve">        try:</w:t>
      </w:r>
      <w:r w:rsidRPr="005621D0">
        <w:br/>
        <w:t xml:space="preserve">            if not url:</w:t>
      </w:r>
      <w:r w:rsidRPr="005621D0">
        <w:br/>
        <w:t xml:space="preserve">                selectors = </w:t>
      </w:r>
      <w:proofErr w:type="spellStart"/>
      <w:r w:rsidRPr="005621D0">
        <w:t>Selectors.get_selectors_for_url</w:t>
      </w:r>
      <w:proofErr w:type="spellEnd"/>
      <w:r w:rsidRPr="005621D0">
        <w:t>("</w:t>
      </w:r>
      <w:proofErr w:type="spellStart"/>
      <w:r w:rsidRPr="005621D0">
        <w:t>opentable</w:t>
      </w:r>
      <w:proofErr w:type="spellEnd"/>
      <w:r w:rsidRPr="005621D0">
        <w:t>")</w:t>
      </w:r>
      <w:r w:rsidRPr="005621D0">
        <w:br/>
        <w:t xml:space="preserve">                </w:t>
      </w:r>
      <w:proofErr w:type="spellStart"/>
      <w:r w:rsidRPr="005621D0">
        <w:t>url</w:t>
      </w:r>
      <w:proofErr w:type="spellEnd"/>
      <w:r w:rsidRPr="005621D0">
        <w:t xml:space="preserve"> = </w:t>
      </w:r>
      <w:proofErr w:type="spellStart"/>
      <w:r w:rsidRPr="005621D0">
        <w:t>selectors.get</w:t>
      </w:r>
      <w:proofErr w:type="spellEnd"/>
      <w:r w:rsidRPr="005621D0">
        <w:t>('</w:t>
      </w:r>
      <w:proofErr w:type="spellStart"/>
      <w:r w:rsidRPr="005621D0">
        <w:t>availableUrl</w:t>
      </w:r>
      <w:proofErr w:type="spellEnd"/>
      <w:r w:rsidRPr="005621D0">
        <w:t>')</w:t>
      </w:r>
      <w:r w:rsidRPr="005621D0">
        <w:br/>
        <w:t xml:space="preserve">                if not url:</w:t>
      </w:r>
      <w:r w:rsidRPr="005621D0">
        <w:br/>
      </w:r>
      <w:r w:rsidRPr="005621D0">
        <w:lastRenderedPageBreak/>
        <w:t xml:space="preserve">                    return "No URL provided, and default URL for </w:t>
      </w:r>
      <w:proofErr w:type="spellStart"/>
      <w:r w:rsidRPr="005621D0">
        <w:t>openTable</w:t>
      </w:r>
      <w:proofErr w:type="spellEnd"/>
      <w:r w:rsidRPr="005621D0">
        <w:t xml:space="preserve"> could not be found."</w:t>
      </w:r>
      <w:r w:rsidRPr="005621D0">
        <w:br/>
        <w:t xml:space="preserve">                print("URL not provided, default URL for </w:t>
      </w:r>
      <w:proofErr w:type="spellStart"/>
      <w:r w:rsidRPr="005621D0">
        <w:t>openTable</w:t>
      </w:r>
      <w:proofErr w:type="spellEnd"/>
      <w:r w:rsidRPr="005621D0">
        <w:t xml:space="preserve"> is: " + </w:t>
      </w:r>
      <w:proofErr w:type="spellStart"/>
      <w:r w:rsidRPr="005621D0">
        <w:t>url</w:t>
      </w:r>
      <w:proofErr w:type="spellEnd"/>
      <w:r w:rsidRPr="005621D0">
        <w:t>)</w:t>
      </w:r>
      <w:r w:rsidRPr="005621D0">
        <w:br/>
        <w:t xml:space="preserve">                </w:t>
      </w:r>
      <w:r w:rsidRPr="005621D0">
        <w:br/>
        <w:t xml:space="preserve">            </w:t>
      </w:r>
      <w:proofErr w:type="spellStart"/>
      <w:r w:rsidRPr="005621D0">
        <w:t>availability_info</w:t>
      </w:r>
      <w:proofErr w:type="spellEnd"/>
      <w:r w:rsidRPr="005621D0">
        <w:t xml:space="preserve"> = await </w:t>
      </w:r>
      <w:proofErr w:type="spellStart"/>
      <w:r w:rsidRPr="005621D0">
        <w:t>self.availability_entity.check_availability</w:t>
      </w:r>
      <w:proofErr w:type="spellEnd"/>
      <w:r w:rsidRPr="005621D0">
        <w:t>(</w:t>
      </w:r>
      <w:proofErr w:type="spellStart"/>
      <w:r w:rsidRPr="005621D0">
        <w:t>url</w:t>
      </w:r>
      <w:proofErr w:type="spellEnd"/>
      <w:r w:rsidRPr="005621D0">
        <w:t xml:space="preserve">, </w:t>
      </w:r>
      <w:proofErr w:type="spellStart"/>
      <w:r w:rsidRPr="005621D0">
        <w:t>date_str</w:t>
      </w:r>
      <w:proofErr w:type="spellEnd"/>
      <w:r w:rsidRPr="005621D0">
        <w:t>)</w:t>
      </w:r>
      <w:r w:rsidRPr="005621D0">
        <w:br/>
      </w:r>
      <w:r w:rsidRPr="005621D0">
        <w:br/>
        <w:t xml:space="preserve">        # Prepare the result</w:t>
      </w:r>
      <w:r w:rsidRPr="005621D0">
        <w:br/>
        <w:t xml:space="preserve">            result = </w:t>
      </w:r>
      <w:proofErr w:type="spellStart"/>
      <w:r w:rsidRPr="005621D0">
        <w:t>f"Checked</w:t>
      </w:r>
      <w:proofErr w:type="spellEnd"/>
      <w:r w:rsidRPr="005621D0">
        <w:t xml:space="preserve"> availability: {</w:t>
      </w:r>
      <w:proofErr w:type="spellStart"/>
      <w:r w:rsidRPr="005621D0">
        <w:t>availability_info</w:t>
      </w:r>
      <w:proofErr w:type="spellEnd"/>
      <w:r w:rsidRPr="005621D0">
        <w:t>}"</w:t>
      </w:r>
      <w:r w:rsidRPr="005621D0">
        <w:br/>
        <w:t xml:space="preserve">        except Exception as e:</w:t>
      </w:r>
      <w:r w:rsidRPr="005621D0">
        <w:br/>
        <w:t xml:space="preserve">            result = </w:t>
      </w:r>
      <w:proofErr w:type="spellStart"/>
      <w:r w:rsidRPr="005621D0">
        <w:t>f"Failed</w:t>
      </w:r>
      <w:proofErr w:type="spellEnd"/>
      <w:r w:rsidRPr="005621D0">
        <w:t xml:space="preserve"> to check availability: {str(e)}"</w:t>
      </w:r>
      <w:r w:rsidRPr="005621D0">
        <w:br/>
        <w:t xml:space="preserve">        print(result)</w:t>
      </w:r>
      <w:r w:rsidRPr="005621D0">
        <w:br/>
      </w:r>
      <w:r w:rsidRPr="005621D0">
        <w:br/>
        <w:t xml:space="preserve">        try:</w:t>
      </w:r>
      <w:r w:rsidRPr="005621D0">
        <w:br/>
        <w:t xml:space="preserve">            # Call the Excel export method from </w:t>
      </w:r>
      <w:proofErr w:type="spellStart"/>
      <w:r w:rsidRPr="005621D0">
        <w:t>ExportUtils</w:t>
      </w:r>
      <w:proofErr w:type="spellEnd"/>
      <w:r w:rsidRPr="005621D0">
        <w:br/>
        <w:t xml:space="preserve">            </w:t>
      </w:r>
      <w:proofErr w:type="spellStart"/>
      <w:r w:rsidRPr="005621D0">
        <w:t>excelResult</w:t>
      </w:r>
      <w:proofErr w:type="spellEnd"/>
      <w:r w:rsidRPr="005621D0">
        <w:t xml:space="preserve"> = </w:t>
      </w:r>
      <w:proofErr w:type="spellStart"/>
      <w:r w:rsidRPr="005621D0">
        <w:t>ExportUtils.log_to_excel</w:t>
      </w:r>
      <w:proofErr w:type="spellEnd"/>
      <w:r w:rsidRPr="005621D0">
        <w:t>(</w:t>
      </w:r>
      <w:r w:rsidRPr="005621D0">
        <w:br/>
        <w:t xml:space="preserve">                command="</w:t>
      </w:r>
      <w:proofErr w:type="spellStart"/>
      <w:r w:rsidRPr="005621D0">
        <w:t>check_availability</w:t>
      </w:r>
      <w:proofErr w:type="spellEnd"/>
      <w:r w:rsidRPr="005621D0">
        <w:t>",</w:t>
      </w:r>
      <w:r w:rsidRPr="005621D0">
        <w:br/>
        <w:t xml:space="preserve">                </w:t>
      </w:r>
      <w:proofErr w:type="spellStart"/>
      <w:r w:rsidRPr="005621D0">
        <w:t>url</w:t>
      </w:r>
      <w:proofErr w:type="spellEnd"/>
      <w:r w:rsidRPr="005621D0">
        <w:t>=</w:t>
      </w:r>
      <w:proofErr w:type="spellStart"/>
      <w:r w:rsidRPr="005621D0">
        <w:t>url</w:t>
      </w:r>
      <w:proofErr w:type="spellEnd"/>
      <w:r w:rsidRPr="005621D0">
        <w:t>,</w:t>
      </w:r>
      <w:r w:rsidRPr="005621D0">
        <w:br/>
        <w:t xml:space="preserve">                result=result,</w:t>
      </w:r>
      <w:r w:rsidRPr="005621D0">
        <w:br/>
        <w:t xml:space="preserve">                </w:t>
      </w:r>
      <w:proofErr w:type="spellStart"/>
      <w:r w:rsidRPr="005621D0">
        <w:t>entered_date</w:t>
      </w:r>
      <w:proofErr w:type="spellEnd"/>
      <w:r w:rsidRPr="005621D0">
        <w:t>=</w:t>
      </w:r>
      <w:proofErr w:type="spellStart"/>
      <w:r w:rsidRPr="005621D0">
        <w:t>datetime.now</w:t>
      </w:r>
      <w:proofErr w:type="spellEnd"/>
      <w:r w:rsidRPr="005621D0">
        <w:t>().</w:t>
      </w:r>
      <w:proofErr w:type="spellStart"/>
      <w:r w:rsidRPr="005621D0">
        <w:t>strftime</w:t>
      </w:r>
      <w:proofErr w:type="spellEnd"/>
      <w:r w:rsidRPr="005621D0">
        <w:t xml:space="preserve">('%Y-%m-%d'),  # Pass the optional </w:t>
      </w:r>
      <w:proofErr w:type="spellStart"/>
      <w:r w:rsidRPr="005621D0">
        <w:t>entered_date</w:t>
      </w:r>
      <w:proofErr w:type="spellEnd"/>
      <w:r w:rsidRPr="005621D0">
        <w:br/>
        <w:t xml:space="preserve">                </w:t>
      </w:r>
      <w:proofErr w:type="spellStart"/>
      <w:r w:rsidRPr="005621D0">
        <w:t>entered_time</w:t>
      </w:r>
      <w:proofErr w:type="spellEnd"/>
      <w:r w:rsidRPr="005621D0">
        <w:t>=</w:t>
      </w:r>
      <w:proofErr w:type="spellStart"/>
      <w:r w:rsidRPr="005621D0">
        <w:t>datetime.now</w:t>
      </w:r>
      <w:proofErr w:type="spellEnd"/>
      <w:r w:rsidRPr="005621D0">
        <w:t>().</w:t>
      </w:r>
      <w:proofErr w:type="spellStart"/>
      <w:r w:rsidRPr="005621D0">
        <w:t>strftime</w:t>
      </w:r>
      <w:proofErr w:type="spellEnd"/>
      <w:r w:rsidRPr="005621D0">
        <w:t xml:space="preserve">('%H:%M:%S')   # Pass the optional </w:t>
      </w:r>
      <w:proofErr w:type="spellStart"/>
      <w:r w:rsidRPr="005621D0">
        <w:t>entered_time</w:t>
      </w:r>
      <w:proofErr w:type="spellEnd"/>
      <w:r w:rsidRPr="005621D0">
        <w:br/>
        <w:t xml:space="preserve">            )</w:t>
      </w:r>
      <w:r w:rsidRPr="005621D0">
        <w:br/>
        <w:t xml:space="preserve">            print(</w:t>
      </w:r>
      <w:proofErr w:type="spellStart"/>
      <w:r w:rsidRPr="005621D0">
        <w:t>excelResult</w:t>
      </w:r>
      <w:proofErr w:type="spellEnd"/>
      <w:r w:rsidRPr="005621D0">
        <w:t>)</w:t>
      </w:r>
      <w:r w:rsidRPr="005621D0">
        <w:br/>
        <w:t xml:space="preserve">            </w:t>
      </w:r>
      <w:proofErr w:type="spellStart"/>
      <w:r w:rsidRPr="005621D0">
        <w:t>htmlResult</w:t>
      </w:r>
      <w:proofErr w:type="spellEnd"/>
      <w:r w:rsidRPr="005621D0">
        <w:t xml:space="preserve"> = </w:t>
      </w:r>
      <w:proofErr w:type="spellStart"/>
      <w:r w:rsidRPr="005621D0">
        <w:t>ExportUtils.export_to_html</w:t>
      </w:r>
      <w:proofErr w:type="spellEnd"/>
      <w:r w:rsidRPr="005621D0">
        <w:t>(</w:t>
      </w:r>
      <w:r w:rsidRPr="005621D0">
        <w:br/>
        <w:t xml:space="preserve">                command="</w:t>
      </w:r>
      <w:proofErr w:type="spellStart"/>
      <w:r w:rsidRPr="005621D0">
        <w:t>check_availability</w:t>
      </w:r>
      <w:proofErr w:type="spellEnd"/>
      <w:r w:rsidRPr="005621D0">
        <w:t>",</w:t>
      </w:r>
      <w:r w:rsidRPr="005621D0">
        <w:br/>
        <w:t xml:space="preserve">                </w:t>
      </w:r>
      <w:proofErr w:type="spellStart"/>
      <w:r w:rsidRPr="005621D0">
        <w:t>url</w:t>
      </w:r>
      <w:proofErr w:type="spellEnd"/>
      <w:r w:rsidRPr="005621D0">
        <w:t>=</w:t>
      </w:r>
      <w:proofErr w:type="spellStart"/>
      <w:r w:rsidRPr="005621D0">
        <w:t>url</w:t>
      </w:r>
      <w:proofErr w:type="spellEnd"/>
      <w:r w:rsidRPr="005621D0">
        <w:t>,</w:t>
      </w:r>
      <w:r w:rsidRPr="005621D0">
        <w:br/>
        <w:t xml:space="preserve">                result=result,</w:t>
      </w:r>
      <w:r w:rsidRPr="005621D0">
        <w:br/>
        <w:t xml:space="preserve">                </w:t>
      </w:r>
      <w:proofErr w:type="spellStart"/>
      <w:r w:rsidRPr="005621D0">
        <w:t>entered_date</w:t>
      </w:r>
      <w:proofErr w:type="spellEnd"/>
      <w:r w:rsidRPr="005621D0">
        <w:t>=</w:t>
      </w:r>
      <w:proofErr w:type="spellStart"/>
      <w:r w:rsidRPr="005621D0">
        <w:t>datetime.now</w:t>
      </w:r>
      <w:proofErr w:type="spellEnd"/>
      <w:r w:rsidRPr="005621D0">
        <w:t>().</w:t>
      </w:r>
      <w:proofErr w:type="spellStart"/>
      <w:r w:rsidRPr="005621D0">
        <w:t>strftime</w:t>
      </w:r>
      <w:proofErr w:type="spellEnd"/>
      <w:r w:rsidRPr="005621D0">
        <w:t xml:space="preserve">('%Y-%m-%d'),  # Pass the optional </w:t>
      </w:r>
      <w:proofErr w:type="spellStart"/>
      <w:r w:rsidRPr="005621D0">
        <w:t>entered_date</w:t>
      </w:r>
      <w:proofErr w:type="spellEnd"/>
      <w:r w:rsidRPr="005621D0">
        <w:br/>
        <w:t xml:space="preserve">                </w:t>
      </w:r>
      <w:proofErr w:type="spellStart"/>
      <w:r w:rsidRPr="005621D0">
        <w:t>entered_time</w:t>
      </w:r>
      <w:proofErr w:type="spellEnd"/>
      <w:r w:rsidRPr="005621D0">
        <w:t>=</w:t>
      </w:r>
      <w:proofErr w:type="spellStart"/>
      <w:r w:rsidRPr="005621D0">
        <w:t>datetime.now</w:t>
      </w:r>
      <w:proofErr w:type="spellEnd"/>
      <w:r w:rsidRPr="005621D0">
        <w:t>().</w:t>
      </w:r>
      <w:proofErr w:type="spellStart"/>
      <w:r w:rsidRPr="005621D0">
        <w:t>strftime</w:t>
      </w:r>
      <w:proofErr w:type="spellEnd"/>
      <w:r w:rsidRPr="005621D0">
        <w:t xml:space="preserve">('%H:%M:%S')   # Pass the optional </w:t>
      </w:r>
      <w:proofErr w:type="spellStart"/>
      <w:r w:rsidRPr="005621D0">
        <w:t>entered_time</w:t>
      </w:r>
      <w:proofErr w:type="spellEnd"/>
      <w:r w:rsidRPr="005621D0">
        <w:br/>
        <w:t xml:space="preserve">            )</w:t>
      </w:r>
      <w:r w:rsidRPr="005621D0">
        <w:br/>
        <w:t xml:space="preserve">            print(</w:t>
      </w:r>
      <w:proofErr w:type="spellStart"/>
      <w:r w:rsidRPr="005621D0">
        <w:t>htmlResult</w:t>
      </w:r>
      <w:proofErr w:type="spellEnd"/>
      <w:r w:rsidRPr="005621D0">
        <w:t>)</w:t>
      </w:r>
      <w:r w:rsidRPr="005621D0">
        <w:br/>
      </w:r>
      <w:r w:rsidRPr="005621D0">
        <w:br/>
        <w:t xml:space="preserve">        except Exception as e:</w:t>
      </w:r>
      <w:r w:rsidRPr="005621D0">
        <w:br/>
        <w:t xml:space="preserve">            return </w:t>
      </w:r>
      <w:proofErr w:type="spellStart"/>
      <w:r w:rsidRPr="005621D0">
        <w:t>f"AvailabilityControl_Error</w:t>
      </w:r>
      <w:proofErr w:type="spellEnd"/>
      <w:r w:rsidRPr="005621D0">
        <w:t xml:space="preserve"> exporting data: {str(e)}"        </w:t>
      </w:r>
      <w:r w:rsidRPr="005621D0">
        <w:br/>
        <w:t xml:space="preserve">        return result, </w:t>
      </w:r>
      <w:proofErr w:type="spellStart"/>
      <w:r w:rsidRPr="005621D0">
        <w:t>excelResult</w:t>
      </w:r>
      <w:proofErr w:type="spellEnd"/>
      <w:r w:rsidRPr="005621D0">
        <w:t xml:space="preserve">, </w:t>
      </w:r>
      <w:proofErr w:type="spellStart"/>
      <w:r w:rsidRPr="005621D0">
        <w:t>htmlResult</w:t>
      </w:r>
      <w:proofErr w:type="spellEnd"/>
      <w:r w:rsidRPr="005621D0">
        <w:br/>
      </w:r>
      <w:r w:rsidRPr="005621D0">
        <w:br/>
      </w:r>
      <w:r w:rsidRPr="005621D0">
        <w:br/>
        <w:t xml:space="preserve">    async def </w:t>
      </w:r>
      <w:proofErr w:type="spellStart"/>
      <w:r w:rsidRPr="005621D0">
        <w:t>start_monitoring_availability</w:t>
      </w:r>
      <w:proofErr w:type="spellEnd"/>
      <w:r w:rsidRPr="005621D0">
        <w:t xml:space="preserve">(self, url: str, </w:t>
      </w:r>
      <w:proofErr w:type="spellStart"/>
      <w:r w:rsidRPr="005621D0">
        <w:t>date_str</w:t>
      </w:r>
      <w:proofErr w:type="spellEnd"/>
      <w:r w:rsidRPr="005621D0">
        <w:t>=None, frequency=15):</w:t>
      </w:r>
      <w:r w:rsidRPr="005621D0">
        <w:br/>
        <w:t xml:space="preserve">        """Start monitoring availability at a specified frequency."""</w:t>
      </w:r>
      <w:r w:rsidRPr="005621D0">
        <w:br/>
        <w:t xml:space="preserve">        print("Monitoring availability")</w:t>
      </w:r>
      <w:r w:rsidRPr="005621D0">
        <w:br/>
        <w:t xml:space="preserve">        if </w:t>
      </w:r>
      <w:proofErr w:type="spellStart"/>
      <w:r w:rsidRPr="005621D0">
        <w:t>self.is_monitoring</w:t>
      </w:r>
      <w:proofErr w:type="spellEnd"/>
      <w:r w:rsidRPr="005621D0">
        <w:t>:</w:t>
      </w:r>
      <w:r w:rsidRPr="005621D0">
        <w:br/>
        <w:t xml:space="preserve">            result = "Already monitoring availability."</w:t>
      </w:r>
      <w:r w:rsidRPr="005621D0">
        <w:br/>
        <w:t xml:space="preserve">            print(result)</w:t>
      </w:r>
      <w:r w:rsidRPr="005621D0">
        <w:br/>
        <w:t xml:space="preserve">            return result</w:t>
      </w:r>
      <w:r w:rsidRPr="005621D0">
        <w:br/>
      </w:r>
      <w:r w:rsidRPr="005621D0">
        <w:br/>
        <w:t xml:space="preserve">        </w:t>
      </w:r>
      <w:proofErr w:type="spellStart"/>
      <w:r w:rsidRPr="005621D0">
        <w:t>self.is_monitoring</w:t>
      </w:r>
      <w:proofErr w:type="spellEnd"/>
      <w:r w:rsidRPr="005621D0">
        <w:t xml:space="preserve"> = True  # Set monitoring to active</w:t>
      </w:r>
      <w:r w:rsidRPr="005621D0">
        <w:br/>
        <w:t xml:space="preserve">        try:</w:t>
      </w:r>
      <w:r w:rsidRPr="005621D0">
        <w:br/>
        <w:t xml:space="preserve">            while </w:t>
      </w:r>
      <w:proofErr w:type="spellStart"/>
      <w:r w:rsidRPr="005621D0">
        <w:t>self.is_monitoring</w:t>
      </w:r>
      <w:proofErr w:type="spellEnd"/>
      <w:r w:rsidRPr="005621D0">
        <w:t>:</w:t>
      </w:r>
      <w:r w:rsidRPr="005621D0">
        <w:br/>
        <w:t xml:space="preserve">                # Call entity to check availability</w:t>
      </w:r>
      <w:r w:rsidRPr="005621D0">
        <w:br/>
        <w:t xml:space="preserve">                result = await </w:t>
      </w:r>
      <w:proofErr w:type="spellStart"/>
      <w:r w:rsidRPr="005621D0">
        <w:t>self.check_availability</w:t>
      </w:r>
      <w:proofErr w:type="spellEnd"/>
      <w:r w:rsidRPr="005621D0">
        <w:t>(</w:t>
      </w:r>
      <w:proofErr w:type="spellStart"/>
      <w:r w:rsidRPr="005621D0">
        <w:t>url</w:t>
      </w:r>
      <w:proofErr w:type="spellEnd"/>
      <w:r w:rsidRPr="005621D0">
        <w:t xml:space="preserve">, </w:t>
      </w:r>
      <w:proofErr w:type="spellStart"/>
      <w:r w:rsidRPr="005621D0">
        <w:t>date_str</w:t>
      </w:r>
      <w:proofErr w:type="spellEnd"/>
      <w:r w:rsidRPr="005621D0">
        <w:t>)</w:t>
      </w:r>
      <w:r w:rsidRPr="005621D0">
        <w:br/>
        <w:t xml:space="preserve">                </w:t>
      </w:r>
      <w:proofErr w:type="spellStart"/>
      <w:r w:rsidRPr="005621D0">
        <w:t>self.results.append</w:t>
      </w:r>
      <w:proofErr w:type="spellEnd"/>
      <w:r w:rsidRPr="005621D0">
        <w:t>(result) # Store the result in the list</w:t>
      </w:r>
      <w:r w:rsidRPr="005621D0">
        <w:br/>
        <w:t xml:space="preserve">                </w:t>
      </w:r>
      <w:proofErr w:type="spellStart"/>
      <w:r w:rsidRPr="005621D0">
        <w:t>send_email_with_attachments</w:t>
      </w:r>
      <w:proofErr w:type="spellEnd"/>
      <w:r w:rsidRPr="005621D0">
        <w:t>("check_availability.html")</w:t>
      </w:r>
      <w:r w:rsidRPr="005621D0">
        <w:br/>
      </w:r>
      <w:r w:rsidRPr="005621D0">
        <w:lastRenderedPageBreak/>
        <w:t xml:space="preserve">                </w:t>
      </w:r>
      <w:proofErr w:type="spellStart"/>
      <w:r w:rsidRPr="005621D0">
        <w:t>send_email_with_attachments</w:t>
      </w:r>
      <w:proofErr w:type="spellEnd"/>
      <w:r w:rsidRPr="005621D0">
        <w:t>("check_availability.xlsx")</w:t>
      </w:r>
      <w:r w:rsidRPr="005621D0">
        <w:br/>
        <w:t xml:space="preserve">                await </w:t>
      </w:r>
      <w:proofErr w:type="spellStart"/>
      <w:r w:rsidRPr="005621D0">
        <w:t>asyncio.sleep</w:t>
      </w:r>
      <w:proofErr w:type="spellEnd"/>
      <w:r w:rsidRPr="005621D0">
        <w:t>(frequency)  # Wait for the specified frequency before checking again</w:t>
      </w:r>
      <w:r w:rsidRPr="005621D0">
        <w:br/>
      </w:r>
      <w:r w:rsidRPr="005621D0">
        <w:br/>
        <w:t xml:space="preserve">        except Exception as e:</w:t>
      </w:r>
      <w:r w:rsidRPr="005621D0">
        <w:br/>
        <w:t xml:space="preserve">            </w:t>
      </w:r>
      <w:proofErr w:type="spellStart"/>
      <w:r w:rsidRPr="005621D0">
        <w:t>error_message</w:t>
      </w:r>
      <w:proofErr w:type="spellEnd"/>
      <w:r w:rsidRPr="005621D0">
        <w:t xml:space="preserve"> = </w:t>
      </w:r>
      <w:proofErr w:type="spellStart"/>
      <w:r w:rsidRPr="005621D0">
        <w:t>f"Failed</w:t>
      </w:r>
      <w:proofErr w:type="spellEnd"/>
      <w:r w:rsidRPr="005621D0">
        <w:t xml:space="preserve"> to monitor availability: {str(e)}"</w:t>
      </w:r>
      <w:r w:rsidRPr="005621D0">
        <w:br/>
        <w:t xml:space="preserve">            print(</w:t>
      </w:r>
      <w:proofErr w:type="spellStart"/>
      <w:r w:rsidRPr="005621D0">
        <w:t>error_message</w:t>
      </w:r>
      <w:proofErr w:type="spellEnd"/>
      <w:r w:rsidRPr="005621D0">
        <w:t>)</w:t>
      </w:r>
      <w:r w:rsidRPr="005621D0">
        <w:br/>
        <w:t xml:space="preserve">            return </w:t>
      </w:r>
      <w:proofErr w:type="spellStart"/>
      <w:r w:rsidRPr="005621D0">
        <w:t>error_message</w:t>
      </w:r>
      <w:proofErr w:type="spellEnd"/>
      <w:r w:rsidRPr="005621D0">
        <w:br/>
      </w:r>
      <w:r w:rsidRPr="005621D0">
        <w:br/>
        <w:t xml:space="preserve">        return </w:t>
      </w:r>
      <w:proofErr w:type="spellStart"/>
      <w:r w:rsidRPr="005621D0">
        <w:t>self.results</w:t>
      </w:r>
      <w:proofErr w:type="spellEnd"/>
      <w:r w:rsidRPr="005621D0">
        <w:br/>
      </w:r>
      <w:r w:rsidRPr="005621D0">
        <w:br/>
      </w:r>
      <w:r w:rsidRPr="005621D0">
        <w:br/>
        <w:t xml:space="preserve">    def </w:t>
      </w:r>
      <w:proofErr w:type="spellStart"/>
      <w:r w:rsidRPr="005621D0">
        <w:t>stop_monitoring_availability</w:t>
      </w:r>
      <w:proofErr w:type="spellEnd"/>
      <w:r w:rsidRPr="005621D0">
        <w:t>(self):</w:t>
      </w:r>
      <w:r w:rsidRPr="005621D0">
        <w:br/>
        <w:t xml:space="preserve">        """Stop monitoring availability."""</w:t>
      </w:r>
      <w:r w:rsidRPr="005621D0">
        <w:br/>
        <w:t xml:space="preserve">        print("Stopping availability monitoring...")</w:t>
      </w:r>
      <w:r w:rsidRPr="005621D0">
        <w:br/>
        <w:t xml:space="preserve">        result = None</w:t>
      </w:r>
      <w:r w:rsidRPr="005621D0">
        <w:br/>
        <w:t xml:space="preserve">        try:</w:t>
      </w:r>
      <w:r w:rsidRPr="005621D0">
        <w:br/>
        <w:t xml:space="preserve">            if not </w:t>
      </w:r>
      <w:proofErr w:type="spellStart"/>
      <w:r w:rsidRPr="005621D0">
        <w:t>self.is_monitoring</w:t>
      </w:r>
      <w:proofErr w:type="spellEnd"/>
      <w:r w:rsidRPr="005621D0">
        <w:t>:</w:t>
      </w:r>
      <w:r w:rsidRPr="005621D0">
        <w:br/>
        <w:t xml:space="preserve">                # If no monitoring session is active</w:t>
      </w:r>
      <w:r w:rsidRPr="005621D0">
        <w:br/>
        <w:t xml:space="preserve">                result = "There was no active availability monitoring session. Nothing to stop."</w:t>
      </w:r>
      <w:r w:rsidRPr="005621D0">
        <w:br/>
        <w:t xml:space="preserve">            else:</w:t>
      </w:r>
      <w:r w:rsidRPr="005621D0">
        <w:br/>
        <w:t xml:space="preserve">                # Stop monitoring and collect results</w:t>
      </w:r>
      <w:r w:rsidRPr="005621D0">
        <w:br/>
        <w:t xml:space="preserve">                </w:t>
      </w:r>
      <w:proofErr w:type="spellStart"/>
      <w:r w:rsidRPr="005621D0">
        <w:t>self.is_monitoring</w:t>
      </w:r>
      <w:proofErr w:type="spellEnd"/>
      <w:r w:rsidRPr="005621D0">
        <w:t xml:space="preserve"> = False</w:t>
      </w:r>
      <w:r w:rsidRPr="005621D0">
        <w:br/>
        <w:t xml:space="preserve">                result = "Results for availability monitoring:\n"</w:t>
      </w:r>
      <w:r w:rsidRPr="005621D0">
        <w:br/>
        <w:t xml:space="preserve">                result += "\</w:t>
      </w:r>
      <w:proofErr w:type="spellStart"/>
      <w:r w:rsidRPr="005621D0">
        <w:t>n".join</w:t>
      </w:r>
      <w:proofErr w:type="spellEnd"/>
      <w:r w:rsidRPr="005621D0">
        <w:t>(</w:t>
      </w:r>
      <w:proofErr w:type="spellStart"/>
      <w:r w:rsidRPr="005621D0">
        <w:t>self.results</w:t>
      </w:r>
      <w:proofErr w:type="spellEnd"/>
      <w:r w:rsidRPr="005621D0">
        <w:t>)</w:t>
      </w:r>
      <w:r w:rsidRPr="005621D0">
        <w:br/>
        <w:t xml:space="preserve">                result = result + "\n" + "\</w:t>
      </w:r>
      <w:proofErr w:type="spellStart"/>
      <w:r w:rsidRPr="005621D0">
        <w:t>nMonitoring</w:t>
      </w:r>
      <w:proofErr w:type="spellEnd"/>
      <w:r w:rsidRPr="005621D0">
        <w:t xml:space="preserve"> stopped successfully!"</w:t>
      </w:r>
      <w:r w:rsidRPr="005621D0">
        <w:br/>
        <w:t xml:space="preserve">                print(result)</w:t>
      </w:r>
      <w:r w:rsidRPr="005621D0">
        <w:br/>
        <w:t xml:space="preserve">        except Exception as e:</w:t>
      </w:r>
      <w:r w:rsidRPr="005621D0">
        <w:br/>
        <w:t xml:space="preserve">            # Handle any error that occurs</w:t>
      </w:r>
      <w:r w:rsidRPr="005621D0">
        <w:br/>
        <w:t xml:space="preserve">            result = </w:t>
      </w:r>
      <w:proofErr w:type="spellStart"/>
      <w:r w:rsidRPr="005621D0">
        <w:t>f"Error</w:t>
      </w:r>
      <w:proofErr w:type="spellEnd"/>
      <w:r w:rsidRPr="005621D0">
        <w:t xml:space="preserve"> stopping availability monitoring: {str(e)}"</w:t>
      </w:r>
      <w:r w:rsidRPr="005621D0">
        <w:br/>
        <w:t xml:space="preserve">        </w:t>
      </w:r>
      <w:r w:rsidRPr="005621D0">
        <w:br/>
        <w:t xml:space="preserve">        return result</w:t>
      </w:r>
      <w:r w:rsidRPr="005621D0">
        <w:br/>
      </w:r>
      <w:r w:rsidRPr="005621D0">
        <w:br/>
      </w:r>
    </w:p>
    <w:p w14:paraId="2A92F6E5" w14:textId="77777777" w:rsidR="005621D0" w:rsidRPr="005621D0" w:rsidRDefault="005621D0" w:rsidP="005621D0">
      <w:r w:rsidRPr="005621D0">
        <w:br w:type="page"/>
      </w:r>
    </w:p>
    <w:p w14:paraId="63168A4D" w14:textId="77777777" w:rsidR="005621D0" w:rsidRPr="005621D0" w:rsidRDefault="005621D0" w:rsidP="005621D0">
      <w:r w:rsidRPr="005621D0">
        <w:lastRenderedPageBreak/>
        <w:t>--- BotControl.py ---</w:t>
      </w:r>
    </w:p>
    <w:p w14:paraId="72C4A760" w14:textId="77777777" w:rsidR="005621D0" w:rsidRPr="005621D0" w:rsidRDefault="005621D0" w:rsidP="005621D0">
      <w:r w:rsidRPr="005621D0">
        <w:t>import discord</w:t>
      </w:r>
      <w:r w:rsidRPr="005621D0">
        <w:br/>
        <w:t xml:space="preserve">from </w:t>
      </w:r>
      <w:proofErr w:type="spellStart"/>
      <w:r w:rsidRPr="005621D0">
        <w:t>entity.EmailEntity</w:t>
      </w:r>
      <w:proofErr w:type="spellEnd"/>
      <w:r w:rsidRPr="005621D0">
        <w:t xml:space="preserve"> import </w:t>
      </w:r>
      <w:proofErr w:type="spellStart"/>
      <w:r w:rsidRPr="005621D0">
        <w:t>send_email_with_attachments</w:t>
      </w:r>
      <w:proofErr w:type="spellEnd"/>
      <w:r w:rsidRPr="005621D0">
        <w:br/>
      </w:r>
      <w:r w:rsidRPr="005621D0">
        <w:br/>
        <w:t xml:space="preserve">class </w:t>
      </w:r>
      <w:proofErr w:type="spellStart"/>
      <w:r w:rsidRPr="005621D0">
        <w:t>BotControl</w:t>
      </w:r>
      <w:proofErr w:type="spellEnd"/>
      <w:r w:rsidRPr="005621D0">
        <w:t>:</w:t>
      </w:r>
      <w:r w:rsidRPr="005621D0">
        <w:br/>
        <w:t xml:space="preserve">    async def </w:t>
      </w:r>
      <w:proofErr w:type="spellStart"/>
      <w:r w:rsidRPr="005621D0">
        <w:t>receive_command</w:t>
      </w:r>
      <w:proofErr w:type="spellEnd"/>
      <w:r w:rsidRPr="005621D0">
        <w:t xml:space="preserve">(self, </w:t>
      </w:r>
      <w:proofErr w:type="spellStart"/>
      <w:r w:rsidRPr="005621D0">
        <w:t>command_data</w:t>
      </w:r>
      <w:proofErr w:type="spellEnd"/>
      <w:r w:rsidRPr="005621D0">
        <w:t>, *</w:t>
      </w:r>
      <w:proofErr w:type="spellStart"/>
      <w:r w:rsidRPr="005621D0">
        <w:t>args</w:t>
      </w:r>
      <w:proofErr w:type="spellEnd"/>
      <w:r w:rsidRPr="005621D0">
        <w:t>):</w:t>
      </w:r>
      <w:r w:rsidRPr="005621D0">
        <w:br/>
        <w:t xml:space="preserve">        """Handle commands related to help and stopping the bot."""</w:t>
      </w:r>
      <w:r w:rsidRPr="005621D0">
        <w:br/>
        <w:t xml:space="preserve">        print("Data received from boundary:", </w:t>
      </w:r>
      <w:proofErr w:type="spellStart"/>
      <w:r w:rsidRPr="005621D0">
        <w:t>command_data</w:t>
      </w:r>
      <w:proofErr w:type="spellEnd"/>
      <w:r w:rsidRPr="005621D0">
        <w:t>)</w:t>
      </w:r>
      <w:r w:rsidRPr="005621D0">
        <w:br/>
      </w:r>
      <w:r w:rsidRPr="005621D0">
        <w:br/>
        <w:t xml:space="preserve">        # Handle help commands</w:t>
      </w:r>
      <w:r w:rsidRPr="005621D0">
        <w:br/>
        <w:t xml:space="preserve">        if </w:t>
      </w:r>
      <w:proofErr w:type="spellStart"/>
      <w:r w:rsidRPr="005621D0">
        <w:t>command_data</w:t>
      </w:r>
      <w:proofErr w:type="spellEnd"/>
      <w:r w:rsidRPr="005621D0">
        <w:t xml:space="preserve"> == "</w:t>
      </w:r>
      <w:proofErr w:type="spellStart"/>
      <w:r w:rsidRPr="005621D0">
        <w:t>project_help</w:t>
      </w:r>
      <w:proofErr w:type="spellEnd"/>
      <w:r w:rsidRPr="005621D0">
        <w:t>":</w:t>
      </w:r>
      <w:r w:rsidRPr="005621D0">
        <w:br/>
        <w:t xml:space="preserve">            try:</w:t>
      </w:r>
      <w:r w:rsidRPr="005621D0">
        <w:br/>
        <w:t xml:space="preserve">                </w:t>
      </w:r>
      <w:proofErr w:type="spellStart"/>
      <w:r w:rsidRPr="005621D0">
        <w:t>help_message</w:t>
      </w:r>
      <w:proofErr w:type="spellEnd"/>
      <w:r w:rsidRPr="005621D0">
        <w:t xml:space="preserve"> = (</w:t>
      </w:r>
      <w:r w:rsidRPr="005621D0">
        <w:br/>
        <w:t xml:space="preserve">                    "Here are the available commands:\n"</w:t>
      </w:r>
      <w:r w:rsidRPr="005621D0">
        <w:br/>
        <w:t xml:space="preserve">                    "!</w:t>
      </w:r>
      <w:proofErr w:type="spellStart"/>
      <w:r w:rsidRPr="005621D0">
        <w:t>project_help</w:t>
      </w:r>
      <w:proofErr w:type="spellEnd"/>
      <w:r w:rsidRPr="005621D0">
        <w:t xml:space="preserve"> - Get help on available commands.\n"</w:t>
      </w:r>
      <w:r w:rsidRPr="005621D0">
        <w:br/>
        <w:t xml:space="preserve">                    "!</w:t>
      </w:r>
      <w:proofErr w:type="spellStart"/>
      <w:r w:rsidRPr="005621D0">
        <w:t>fetch_all_accounts</w:t>
      </w:r>
      <w:proofErr w:type="spellEnd"/>
      <w:r w:rsidRPr="005621D0">
        <w:t xml:space="preserve"> - Fetch all stored accounts.\n"</w:t>
      </w:r>
      <w:r w:rsidRPr="005621D0">
        <w:br/>
        <w:t xml:space="preserve">                    "!</w:t>
      </w:r>
      <w:proofErr w:type="spellStart"/>
      <w:r w:rsidRPr="005621D0">
        <w:t>add_account</w:t>
      </w:r>
      <w:proofErr w:type="spellEnd"/>
      <w:r w:rsidRPr="005621D0">
        <w:t xml:space="preserve"> 'username' 'password' 'website' - Add a new account to the database.\n"</w:t>
      </w:r>
      <w:r w:rsidRPr="005621D0">
        <w:br/>
        <w:t xml:space="preserve">                    "!</w:t>
      </w:r>
      <w:proofErr w:type="spellStart"/>
      <w:r w:rsidRPr="005621D0">
        <w:t>fetch_account_by_website</w:t>
      </w:r>
      <w:proofErr w:type="spellEnd"/>
      <w:r w:rsidRPr="005621D0">
        <w:t xml:space="preserve"> 'website' - Fetch account details by website.\n"</w:t>
      </w:r>
      <w:r w:rsidRPr="005621D0">
        <w:br/>
        <w:t xml:space="preserve">                    "!</w:t>
      </w:r>
      <w:proofErr w:type="spellStart"/>
      <w:r w:rsidRPr="005621D0">
        <w:t>delete_account</w:t>
      </w:r>
      <w:proofErr w:type="spellEnd"/>
      <w:r w:rsidRPr="005621D0">
        <w:t xml:space="preserve"> '</w:t>
      </w:r>
      <w:proofErr w:type="spellStart"/>
      <w:r w:rsidRPr="005621D0">
        <w:t>account_id</w:t>
      </w:r>
      <w:proofErr w:type="spellEnd"/>
      <w:r w:rsidRPr="005621D0">
        <w:t>' - Delete an account by its ID.\n"</w:t>
      </w:r>
      <w:r w:rsidRPr="005621D0">
        <w:br/>
        <w:t xml:space="preserve">                    "!</w:t>
      </w:r>
      <w:proofErr w:type="spellStart"/>
      <w:r w:rsidRPr="005621D0">
        <w:t>launch_browser</w:t>
      </w:r>
      <w:proofErr w:type="spellEnd"/>
      <w:r w:rsidRPr="005621D0">
        <w:t xml:space="preserve"> - Launch the browser.\n"</w:t>
      </w:r>
      <w:r w:rsidRPr="005621D0">
        <w:br/>
        <w:t xml:space="preserve">                    "!</w:t>
      </w:r>
      <w:proofErr w:type="spellStart"/>
      <w:r w:rsidRPr="005621D0">
        <w:t>close_browser</w:t>
      </w:r>
      <w:proofErr w:type="spellEnd"/>
      <w:r w:rsidRPr="005621D0">
        <w:t xml:space="preserve"> - Close the browser.\n"</w:t>
      </w:r>
      <w:r w:rsidRPr="005621D0">
        <w:br/>
        <w:t xml:space="preserve">                    "!</w:t>
      </w:r>
      <w:proofErr w:type="spellStart"/>
      <w:r w:rsidRPr="005621D0">
        <w:t>navigate_to_website</w:t>
      </w:r>
      <w:proofErr w:type="spellEnd"/>
      <w:r w:rsidRPr="005621D0">
        <w:t xml:space="preserve"> '</w:t>
      </w:r>
      <w:proofErr w:type="spellStart"/>
      <w:r w:rsidRPr="005621D0">
        <w:t>url</w:t>
      </w:r>
      <w:proofErr w:type="spellEnd"/>
      <w:r w:rsidRPr="005621D0">
        <w:t>' - Navigate to a specified website.\n"</w:t>
      </w:r>
      <w:r w:rsidRPr="005621D0">
        <w:br/>
        <w:t xml:space="preserve">                    "!login 'website' - Log in to a website (e.g., !login </w:t>
      </w:r>
      <w:proofErr w:type="spellStart"/>
      <w:r w:rsidRPr="005621D0">
        <w:t>bestbuy</w:t>
      </w:r>
      <w:proofErr w:type="spellEnd"/>
      <w:r w:rsidRPr="005621D0">
        <w:t>).\n"</w:t>
      </w:r>
      <w:r w:rsidRPr="005621D0">
        <w:br/>
        <w:t xml:space="preserve">                    "!</w:t>
      </w:r>
      <w:proofErr w:type="spellStart"/>
      <w:r w:rsidRPr="005621D0">
        <w:t>get_price</w:t>
      </w:r>
      <w:proofErr w:type="spellEnd"/>
      <w:r w:rsidRPr="005621D0">
        <w:t xml:space="preserve"> '</w:t>
      </w:r>
      <w:proofErr w:type="spellStart"/>
      <w:r w:rsidRPr="005621D0">
        <w:t>url</w:t>
      </w:r>
      <w:proofErr w:type="spellEnd"/>
      <w:r w:rsidRPr="005621D0">
        <w:t>' - Check the price of a product on a specified website.\n"</w:t>
      </w:r>
      <w:r w:rsidRPr="005621D0">
        <w:br/>
        <w:t xml:space="preserve">                    "!</w:t>
      </w:r>
      <w:proofErr w:type="spellStart"/>
      <w:r w:rsidRPr="005621D0">
        <w:t>start_monitoring_price</w:t>
      </w:r>
      <w:proofErr w:type="spellEnd"/>
      <w:r w:rsidRPr="005621D0">
        <w:t xml:space="preserve"> '</w:t>
      </w:r>
      <w:proofErr w:type="spellStart"/>
      <w:r w:rsidRPr="005621D0">
        <w:t>url</w:t>
      </w:r>
      <w:proofErr w:type="spellEnd"/>
      <w:r w:rsidRPr="005621D0">
        <w:t>' 'frequency' - Start monitoring a product's price at a specific interval (frequency in minutes).\n"</w:t>
      </w:r>
      <w:r w:rsidRPr="005621D0">
        <w:br/>
        <w:t xml:space="preserve">                    "!</w:t>
      </w:r>
      <w:proofErr w:type="spellStart"/>
      <w:r w:rsidRPr="005621D0">
        <w:t>stop_monitoring_price</w:t>
      </w:r>
      <w:proofErr w:type="spellEnd"/>
      <w:r w:rsidRPr="005621D0">
        <w:t xml:space="preserve"> - Stop monitoring the product's price.\n"</w:t>
      </w:r>
      <w:r w:rsidRPr="005621D0">
        <w:br/>
        <w:t xml:space="preserve">                    "!</w:t>
      </w:r>
      <w:proofErr w:type="spellStart"/>
      <w:r w:rsidRPr="005621D0">
        <w:t>check_availability</w:t>
      </w:r>
      <w:proofErr w:type="spellEnd"/>
      <w:r w:rsidRPr="005621D0">
        <w:t xml:space="preserve"> '</w:t>
      </w:r>
      <w:proofErr w:type="spellStart"/>
      <w:r w:rsidRPr="005621D0">
        <w:t>url</w:t>
      </w:r>
      <w:proofErr w:type="spellEnd"/>
      <w:r w:rsidRPr="005621D0">
        <w:t>' - Check availability for a restaurant or service.\n"</w:t>
      </w:r>
      <w:r w:rsidRPr="005621D0">
        <w:br/>
        <w:t xml:space="preserve">                    "!</w:t>
      </w:r>
      <w:proofErr w:type="spellStart"/>
      <w:r w:rsidRPr="005621D0">
        <w:t>start_monitoring_availability</w:t>
      </w:r>
      <w:proofErr w:type="spellEnd"/>
      <w:r w:rsidRPr="005621D0">
        <w:t xml:space="preserve"> '</w:t>
      </w:r>
      <w:proofErr w:type="spellStart"/>
      <w:r w:rsidRPr="005621D0">
        <w:t>url</w:t>
      </w:r>
      <w:proofErr w:type="spellEnd"/>
      <w:r w:rsidRPr="005621D0">
        <w:t>' 'frequency' - Monitor availability at a specific interval.\n"</w:t>
      </w:r>
      <w:r w:rsidRPr="005621D0">
        <w:br/>
        <w:t xml:space="preserve">                    "!</w:t>
      </w:r>
      <w:proofErr w:type="spellStart"/>
      <w:r w:rsidRPr="005621D0">
        <w:t>stop_monitoring_availability</w:t>
      </w:r>
      <w:proofErr w:type="spellEnd"/>
      <w:r w:rsidRPr="005621D0">
        <w:t xml:space="preserve"> - Stop monitoring availability.\n"</w:t>
      </w:r>
      <w:r w:rsidRPr="005621D0">
        <w:br/>
        <w:t xml:space="preserve">                    "!</w:t>
      </w:r>
      <w:proofErr w:type="spellStart"/>
      <w:r w:rsidRPr="005621D0">
        <w:t>stop_bot</w:t>
      </w:r>
      <w:proofErr w:type="spellEnd"/>
      <w:r w:rsidRPr="005621D0">
        <w:t xml:space="preserve"> - Stop the bot.\n"</w:t>
      </w:r>
      <w:r w:rsidRPr="005621D0">
        <w:br/>
        <w:t xml:space="preserve">                )</w:t>
      </w:r>
      <w:r w:rsidRPr="005621D0">
        <w:br/>
        <w:t xml:space="preserve">                return </w:t>
      </w:r>
      <w:proofErr w:type="spellStart"/>
      <w:r w:rsidRPr="005621D0">
        <w:t>help_message</w:t>
      </w:r>
      <w:proofErr w:type="spellEnd"/>
      <w:r w:rsidRPr="005621D0">
        <w:br/>
        <w:t xml:space="preserve">            except Exception as e:</w:t>
      </w:r>
      <w:r w:rsidRPr="005621D0">
        <w:br/>
        <w:t xml:space="preserve">                </w:t>
      </w:r>
      <w:proofErr w:type="spellStart"/>
      <w:r w:rsidRPr="005621D0">
        <w:t>error_msg</w:t>
      </w:r>
      <w:proofErr w:type="spellEnd"/>
      <w:r w:rsidRPr="005621D0">
        <w:t xml:space="preserve"> = </w:t>
      </w:r>
      <w:proofErr w:type="spellStart"/>
      <w:r w:rsidRPr="005621D0">
        <w:t>f"Error</w:t>
      </w:r>
      <w:proofErr w:type="spellEnd"/>
      <w:r w:rsidRPr="005621D0">
        <w:t xml:space="preserve"> handling help command: {str(e)}"</w:t>
      </w:r>
      <w:r w:rsidRPr="005621D0">
        <w:br/>
        <w:t xml:space="preserve">                print(</w:t>
      </w:r>
      <w:proofErr w:type="spellStart"/>
      <w:r w:rsidRPr="005621D0">
        <w:t>error_msg</w:t>
      </w:r>
      <w:proofErr w:type="spellEnd"/>
      <w:r w:rsidRPr="005621D0">
        <w:t>)</w:t>
      </w:r>
      <w:r w:rsidRPr="005621D0">
        <w:br/>
        <w:t xml:space="preserve">                return </w:t>
      </w:r>
      <w:proofErr w:type="spellStart"/>
      <w:r w:rsidRPr="005621D0">
        <w:t>error_msg</w:t>
      </w:r>
      <w:proofErr w:type="spellEnd"/>
      <w:r w:rsidRPr="005621D0">
        <w:br/>
      </w:r>
      <w:r w:rsidRPr="005621D0">
        <w:br/>
        <w:t xml:space="preserve">        # Handle stop bot commands</w:t>
      </w:r>
      <w:r w:rsidRPr="005621D0">
        <w:br/>
        <w:t xml:space="preserve">        </w:t>
      </w:r>
      <w:proofErr w:type="spellStart"/>
      <w:r w:rsidRPr="005621D0">
        <w:t>elif</w:t>
      </w:r>
      <w:proofErr w:type="spellEnd"/>
      <w:r w:rsidRPr="005621D0">
        <w:t xml:space="preserve"> </w:t>
      </w:r>
      <w:proofErr w:type="spellStart"/>
      <w:r w:rsidRPr="005621D0">
        <w:t>command_data</w:t>
      </w:r>
      <w:proofErr w:type="spellEnd"/>
      <w:r w:rsidRPr="005621D0">
        <w:t xml:space="preserve"> == "</w:t>
      </w:r>
      <w:proofErr w:type="spellStart"/>
      <w:r w:rsidRPr="005621D0">
        <w:t>stop_bot</w:t>
      </w:r>
      <w:proofErr w:type="spellEnd"/>
      <w:r w:rsidRPr="005621D0">
        <w:t>":</w:t>
      </w:r>
      <w:r w:rsidRPr="005621D0">
        <w:br/>
        <w:t xml:space="preserve">            try:</w:t>
      </w:r>
      <w:r w:rsidRPr="005621D0">
        <w:br/>
        <w:t xml:space="preserve">                </w:t>
      </w:r>
      <w:proofErr w:type="spellStart"/>
      <w:r w:rsidRPr="005621D0">
        <w:t>ctx</w:t>
      </w:r>
      <w:proofErr w:type="spellEnd"/>
      <w:r w:rsidRPr="005621D0">
        <w:t xml:space="preserve"> = </w:t>
      </w:r>
      <w:proofErr w:type="spellStart"/>
      <w:r w:rsidRPr="005621D0">
        <w:t>args</w:t>
      </w:r>
      <w:proofErr w:type="spellEnd"/>
      <w:r w:rsidRPr="005621D0">
        <w:t xml:space="preserve">[0] if </w:t>
      </w:r>
      <w:proofErr w:type="spellStart"/>
      <w:r w:rsidRPr="005621D0">
        <w:t>args</w:t>
      </w:r>
      <w:proofErr w:type="spellEnd"/>
      <w:r w:rsidRPr="005621D0">
        <w:t xml:space="preserve"> else None</w:t>
      </w:r>
      <w:r w:rsidRPr="005621D0">
        <w:br/>
        <w:t xml:space="preserve">                bot = </w:t>
      </w:r>
      <w:proofErr w:type="spellStart"/>
      <w:r w:rsidRPr="005621D0">
        <w:t>ctx.bot</w:t>
      </w:r>
      <w:proofErr w:type="spellEnd"/>
      <w:r w:rsidRPr="005621D0">
        <w:t xml:space="preserve">  # Get the bot instance from the context</w:t>
      </w:r>
      <w:r w:rsidRPr="005621D0">
        <w:br/>
        <w:t xml:space="preserve">                await </w:t>
      </w:r>
      <w:proofErr w:type="spellStart"/>
      <w:r w:rsidRPr="005621D0">
        <w:t>ctx.send</w:t>
      </w:r>
      <w:proofErr w:type="spellEnd"/>
      <w:r w:rsidRPr="005621D0">
        <w:t>("The bot is shutting down...")</w:t>
      </w:r>
      <w:r w:rsidRPr="005621D0">
        <w:br/>
        <w:t xml:space="preserve">                print("Bot is shutting down...")</w:t>
      </w:r>
      <w:r w:rsidRPr="005621D0">
        <w:br/>
        <w:t xml:space="preserve">                await </w:t>
      </w:r>
      <w:proofErr w:type="spellStart"/>
      <w:r w:rsidRPr="005621D0">
        <w:t>bot.close</w:t>
      </w:r>
      <w:proofErr w:type="spellEnd"/>
      <w:r w:rsidRPr="005621D0">
        <w:t>()  # Close the bot</w:t>
      </w:r>
      <w:r w:rsidRPr="005621D0">
        <w:br/>
        <w:t xml:space="preserve">                result = "Bot has been shut down."</w:t>
      </w:r>
      <w:r w:rsidRPr="005621D0">
        <w:br/>
        <w:t xml:space="preserve">                print(result)</w:t>
      </w:r>
      <w:r w:rsidRPr="005621D0">
        <w:br/>
        <w:t xml:space="preserve">                return result</w:t>
      </w:r>
      <w:r w:rsidRPr="005621D0">
        <w:br/>
        <w:t xml:space="preserve">            except Exception as e:</w:t>
      </w:r>
      <w:r w:rsidRPr="005621D0">
        <w:br/>
      </w:r>
      <w:r w:rsidRPr="005621D0">
        <w:lastRenderedPageBreak/>
        <w:t xml:space="preserve">                </w:t>
      </w:r>
      <w:proofErr w:type="spellStart"/>
      <w:r w:rsidRPr="005621D0">
        <w:t>error_msg</w:t>
      </w:r>
      <w:proofErr w:type="spellEnd"/>
      <w:r w:rsidRPr="005621D0">
        <w:t xml:space="preserve"> = </w:t>
      </w:r>
      <w:proofErr w:type="spellStart"/>
      <w:r w:rsidRPr="005621D0">
        <w:t>f"Error</w:t>
      </w:r>
      <w:proofErr w:type="spellEnd"/>
      <w:r w:rsidRPr="005621D0">
        <w:t xml:space="preserve"> shutting down the bot: {str(e)}"</w:t>
      </w:r>
      <w:r w:rsidRPr="005621D0">
        <w:br/>
        <w:t xml:space="preserve">                print(</w:t>
      </w:r>
      <w:proofErr w:type="spellStart"/>
      <w:r w:rsidRPr="005621D0">
        <w:t>error_msg</w:t>
      </w:r>
      <w:proofErr w:type="spellEnd"/>
      <w:r w:rsidRPr="005621D0">
        <w:t>)</w:t>
      </w:r>
      <w:r w:rsidRPr="005621D0">
        <w:br/>
        <w:t xml:space="preserve">                return </w:t>
      </w:r>
      <w:proofErr w:type="spellStart"/>
      <w:r w:rsidRPr="005621D0">
        <w:t>error_msg</w:t>
      </w:r>
      <w:proofErr w:type="spellEnd"/>
      <w:r w:rsidRPr="005621D0">
        <w:br/>
      </w:r>
      <w:r w:rsidRPr="005621D0">
        <w:br/>
      </w:r>
      <w:r w:rsidRPr="005621D0">
        <w:br/>
        <w:t xml:space="preserve">        # Handle receive email commands</w:t>
      </w:r>
      <w:r w:rsidRPr="005621D0">
        <w:br/>
        <w:t xml:space="preserve">        </w:t>
      </w:r>
      <w:proofErr w:type="spellStart"/>
      <w:r w:rsidRPr="005621D0">
        <w:t>elif</w:t>
      </w:r>
      <w:proofErr w:type="spellEnd"/>
      <w:r w:rsidRPr="005621D0">
        <w:t xml:space="preserve"> </w:t>
      </w:r>
      <w:proofErr w:type="spellStart"/>
      <w:r w:rsidRPr="005621D0">
        <w:t>command_data</w:t>
      </w:r>
      <w:proofErr w:type="spellEnd"/>
      <w:r w:rsidRPr="005621D0">
        <w:t xml:space="preserve"> == "</w:t>
      </w:r>
      <w:proofErr w:type="spellStart"/>
      <w:r w:rsidRPr="005621D0">
        <w:t>receive_email</w:t>
      </w:r>
      <w:proofErr w:type="spellEnd"/>
      <w:r w:rsidRPr="005621D0">
        <w:t>":</w:t>
      </w:r>
      <w:r w:rsidRPr="005621D0">
        <w:br/>
        <w:t xml:space="preserve">            try:</w:t>
      </w:r>
      <w:r w:rsidRPr="005621D0">
        <w:br/>
        <w:t xml:space="preserve">                </w:t>
      </w:r>
      <w:proofErr w:type="spellStart"/>
      <w:r w:rsidRPr="005621D0">
        <w:t>file_name</w:t>
      </w:r>
      <w:proofErr w:type="spellEnd"/>
      <w:r w:rsidRPr="005621D0">
        <w:t xml:space="preserve"> = </w:t>
      </w:r>
      <w:proofErr w:type="spellStart"/>
      <w:r w:rsidRPr="005621D0">
        <w:t>args</w:t>
      </w:r>
      <w:proofErr w:type="spellEnd"/>
      <w:r w:rsidRPr="005621D0">
        <w:t xml:space="preserve">[0] if </w:t>
      </w:r>
      <w:proofErr w:type="spellStart"/>
      <w:r w:rsidRPr="005621D0">
        <w:t>args</w:t>
      </w:r>
      <w:proofErr w:type="spellEnd"/>
      <w:r w:rsidRPr="005621D0">
        <w:t xml:space="preserve"> else None</w:t>
      </w:r>
      <w:r w:rsidRPr="005621D0">
        <w:br/>
        <w:t xml:space="preserve">                if </w:t>
      </w:r>
      <w:proofErr w:type="spellStart"/>
      <w:r w:rsidRPr="005621D0">
        <w:t>file_name</w:t>
      </w:r>
      <w:proofErr w:type="spellEnd"/>
      <w:r w:rsidRPr="005621D0">
        <w:t>:</w:t>
      </w:r>
      <w:r w:rsidRPr="005621D0">
        <w:br/>
        <w:t xml:space="preserve">                    print(</w:t>
      </w:r>
      <w:proofErr w:type="spellStart"/>
      <w:r w:rsidRPr="005621D0">
        <w:t>f"Sending</w:t>
      </w:r>
      <w:proofErr w:type="spellEnd"/>
      <w:r w:rsidRPr="005621D0">
        <w:t xml:space="preserve"> email with the file '{</w:t>
      </w:r>
      <w:proofErr w:type="spellStart"/>
      <w:r w:rsidRPr="005621D0">
        <w:t>file_name</w:t>
      </w:r>
      <w:proofErr w:type="spellEnd"/>
      <w:r w:rsidRPr="005621D0">
        <w:t>}'...")</w:t>
      </w:r>
      <w:r w:rsidRPr="005621D0">
        <w:br/>
        <w:t xml:space="preserve">                    result = </w:t>
      </w:r>
      <w:proofErr w:type="spellStart"/>
      <w:r w:rsidRPr="005621D0">
        <w:t>send_email_with_attachments</w:t>
      </w:r>
      <w:proofErr w:type="spellEnd"/>
      <w:r w:rsidRPr="005621D0">
        <w:t>(</w:t>
      </w:r>
      <w:proofErr w:type="spellStart"/>
      <w:r w:rsidRPr="005621D0">
        <w:t>file_name</w:t>
      </w:r>
      <w:proofErr w:type="spellEnd"/>
      <w:r w:rsidRPr="005621D0">
        <w:t>)</w:t>
      </w:r>
      <w:r w:rsidRPr="005621D0">
        <w:br/>
        <w:t xml:space="preserve">                    print(result)</w:t>
      </w:r>
      <w:r w:rsidRPr="005621D0">
        <w:br/>
        <w:t xml:space="preserve">                else:</w:t>
      </w:r>
      <w:r w:rsidRPr="005621D0">
        <w:br/>
        <w:t xml:space="preserve">                    result = "Please specify a file to send, e.g., !</w:t>
      </w:r>
      <w:proofErr w:type="spellStart"/>
      <w:r w:rsidRPr="005621D0">
        <w:t>receive_email</w:t>
      </w:r>
      <w:proofErr w:type="spellEnd"/>
      <w:r w:rsidRPr="005621D0">
        <w:t xml:space="preserve"> monitor_price.html"</w:t>
      </w:r>
      <w:r w:rsidRPr="005621D0">
        <w:br/>
        <w:t xml:space="preserve">                return result</w:t>
      </w:r>
      <w:r w:rsidRPr="005621D0">
        <w:br/>
        <w:t xml:space="preserve">            except Exception as e:</w:t>
      </w:r>
      <w:r w:rsidRPr="005621D0">
        <w:br/>
        <w:t xml:space="preserve">                </w:t>
      </w:r>
      <w:proofErr w:type="spellStart"/>
      <w:r w:rsidRPr="005621D0">
        <w:t>error_msg</w:t>
      </w:r>
      <w:proofErr w:type="spellEnd"/>
      <w:r w:rsidRPr="005621D0">
        <w:t xml:space="preserve"> = </w:t>
      </w:r>
      <w:proofErr w:type="spellStart"/>
      <w:r w:rsidRPr="005621D0">
        <w:t>f"Error</w:t>
      </w:r>
      <w:proofErr w:type="spellEnd"/>
      <w:r w:rsidRPr="005621D0">
        <w:t xml:space="preserve"> shutting down the bot: {str(e)}"</w:t>
      </w:r>
      <w:r w:rsidRPr="005621D0">
        <w:br/>
        <w:t xml:space="preserve">                print(</w:t>
      </w:r>
      <w:proofErr w:type="spellStart"/>
      <w:r w:rsidRPr="005621D0">
        <w:t>error_msg</w:t>
      </w:r>
      <w:proofErr w:type="spellEnd"/>
      <w:r w:rsidRPr="005621D0">
        <w:t>)</w:t>
      </w:r>
      <w:r w:rsidRPr="005621D0">
        <w:br/>
        <w:t xml:space="preserve">                return </w:t>
      </w:r>
      <w:proofErr w:type="spellStart"/>
      <w:r w:rsidRPr="005621D0">
        <w:t>error_msg</w:t>
      </w:r>
      <w:proofErr w:type="spellEnd"/>
      <w:r w:rsidRPr="005621D0">
        <w:br/>
      </w:r>
      <w:r w:rsidRPr="005621D0">
        <w:br/>
      </w:r>
      <w:r w:rsidRPr="005621D0">
        <w:br/>
        <w:t xml:space="preserve">        # Default response for invalid commands</w:t>
      </w:r>
      <w:r w:rsidRPr="005621D0">
        <w:br/>
        <w:t xml:space="preserve">        else:</w:t>
      </w:r>
      <w:r w:rsidRPr="005621D0">
        <w:br/>
        <w:t xml:space="preserve">            try:</w:t>
      </w:r>
      <w:r w:rsidRPr="005621D0">
        <w:br/>
        <w:t xml:space="preserve">                return "Invalid command."</w:t>
      </w:r>
      <w:r w:rsidRPr="005621D0">
        <w:br/>
        <w:t xml:space="preserve">            except Exception as e:</w:t>
      </w:r>
      <w:r w:rsidRPr="005621D0">
        <w:br/>
        <w:t xml:space="preserve">                </w:t>
      </w:r>
      <w:proofErr w:type="spellStart"/>
      <w:r w:rsidRPr="005621D0">
        <w:t>error_msg</w:t>
      </w:r>
      <w:proofErr w:type="spellEnd"/>
      <w:r w:rsidRPr="005621D0">
        <w:t xml:space="preserve"> = </w:t>
      </w:r>
      <w:proofErr w:type="spellStart"/>
      <w:r w:rsidRPr="005621D0">
        <w:t>f"Error</w:t>
      </w:r>
      <w:proofErr w:type="spellEnd"/>
      <w:r w:rsidRPr="005621D0">
        <w:t xml:space="preserve"> handling invalid command: {str(e)}"</w:t>
      </w:r>
      <w:r w:rsidRPr="005621D0">
        <w:br/>
        <w:t xml:space="preserve">                print(</w:t>
      </w:r>
      <w:proofErr w:type="spellStart"/>
      <w:r w:rsidRPr="005621D0">
        <w:t>error_msg</w:t>
      </w:r>
      <w:proofErr w:type="spellEnd"/>
      <w:r w:rsidRPr="005621D0">
        <w:t>)</w:t>
      </w:r>
      <w:r w:rsidRPr="005621D0">
        <w:br/>
        <w:t xml:space="preserve">                return </w:t>
      </w:r>
      <w:proofErr w:type="spellStart"/>
      <w:r w:rsidRPr="005621D0">
        <w:t>error_msg</w:t>
      </w:r>
      <w:proofErr w:type="spellEnd"/>
      <w:r w:rsidRPr="005621D0">
        <w:br/>
      </w:r>
    </w:p>
    <w:p w14:paraId="7D56144B" w14:textId="77777777" w:rsidR="005621D0" w:rsidRPr="005621D0" w:rsidRDefault="005621D0" w:rsidP="005621D0">
      <w:r w:rsidRPr="005621D0">
        <w:br w:type="page"/>
      </w:r>
    </w:p>
    <w:p w14:paraId="6A557C5A" w14:textId="77777777" w:rsidR="005621D0" w:rsidRPr="005621D0" w:rsidRDefault="005621D0" w:rsidP="005621D0">
      <w:r w:rsidRPr="005621D0">
        <w:lastRenderedPageBreak/>
        <w:t>--- BrowserControl.py ---</w:t>
      </w:r>
    </w:p>
    <w:p w14:paraId="6C907351" w14:textId="77777777" w:rsidR="005621D0" w:rsidRPr="005621D0" w:rsidRDefault="005621D0" w:rsidP="005621D0">
      <w:r w:rsidRPr="005621D0">
        <w:t xml:space="preserve">from </w:t>
      </w:r>
      <w:proofErr w:type="spellStart"/>
      <w:r w:rsidRPr="005621D0">
        <w:t>entity.BrowserEntity</w:t>
      </w:r>
      <w:proofErr w:type="spellEnd"/>
      <w:r w:rsidRPr="005621D0">
        <w:t xml:space="preserve"> import </w:t>
      </w:r>
      <w:proofErr w:type="spellStart"/>
      <w:r w:rsidRPr="005621D0">
        <w:t>BrowserEntity</w:t>
      </w:r>
      <w:proofErr w:type="spellEnd"/>
      <w:r w:rsidRPr="005621D0">
        <w:br/>
        <w:t xml:space="preserve">from </w:t>
      </w:r>
      <w:proofErr w:type="spellStart"/>
      <w:r w:rsidRPr="005621D0">
        <w:t>utils.css_selectors</w:t>
      </w:r>
      <w:proofErr w:type="spellEnd"/>
      <w:r w:rsidRPr="005621D0">
        <w:t xml:space="preserve"> import Selectors  # Used in both </w:t>
      </w:r>
      <w:proofErr w:type="spellStart"/>
      <w:r w:rsidRPr="005621D0">
        <w:t>LoginControl</w:t>
      </w:r>
      <w:proofErr w:type="spellEnd"/>
      <w:r w:rsidRPr="005621D0">
        <w:t xml:space="preserve"> and </w:t>
      </w:r>
      <w:proofErr w:type="spellStart"/>
      <w:r w:rsidRPr="005621D0">
        <w:t>NavigationControl</w:t>
      </w:r>
      <w:proofErr w:type="spellEnd"/>
      <w:r w:rsidRPr="005621D0">
        <w:br/>
        <w:t xml:space="preserve">import re  # Used for URL pattern matching in </w:t>
      </w:r>
      <w:proofErr w:type="spellStart"/>
      <w:r w:rsidRPr="005621D0">
        <w:t>LoginControl</w:t>
      </w:r>
      <w:proofErr w:type="spellEnd"/>
      <w:r w:rsidRPr="005621D0">
        <w:br/>
      </w:r>
      <w:r w:rsidRPr="005621D0">
        <w:br/>
        <w:t xml:space="preserve">class </w:t>
      </w:r>
      <w:proofErr w:type="spellStart"/>
      <w:r w:rsidRPr="005621D0">
        <w:t>BrowserControl</w:t>
      </w:r>
      <w:proofErr w:type="spellEnd"/>
      <w:r w:rsidRPr="005621D0">
        <w:t>:</w:t>
      </w:r>
      <w:r w:rsidRPr="005621D0">
        <w:br/>
        <w:t xml:space="preserve">    def __</w:t>
      </w:r>
      <w:proofErr w:type="spellStart"/>
      <w:r w:rsidRPr="005621D0">
        <w:t>init</w:t>
      </w:r>
      <w:proofErr w:type="spellEnd"/>
      <w:r w:rsidRPr="005621D0">
        <w:t>__(self):</w:t>
      </w:r>
      <w:r w:rsidRPr="005621D0">
        <w:br/>
        <w:t xml:space="preserve">        </w:t>
      </w:r>
      <w:proofErr w:type="spellStart"/>
      <w:r w:rsidRPr="005621D0">
        <w:t>self.browser_entity</w:t>
      </w:r>
      <w:proofErr w:type="spellEnd"/>
      <w:r w:rsidRPr="005621D0">
        <w:t xml:space="preserve"> = </w:t>
      </w:r>
      <w:proofErr w:type="spellStart"/>
      <w:r w:rsidRPr="005621D0">
        <w:t>BrowserEntity</w:t>
      </w:r>
      <w:proofErr w:type="spellEnd"/>
      <w:r w:rsidRPr="005621D0">
        <w:t>()  # Initialize the entity object inside the control layer</w:t>
      </w:r>
      <w:r w:rsidRPr="005621D0">
        <w:br/>
      </w:r>
      <w:r w:rsidRPr="005621D0">
        <w:br/>
        <w:t xml:space="preserve">    # Browser-related command handler</w:t>
      </w:r>
      <w:r w:rsidRPr="005621D0">
        <w:br/>
        <w:t xml:space="preserve">    async def </w:t>
      </w:r>
      <w:proofErr w:type="spellStart"/>
      <w:r w:rsidRPr="005621D0">
        <w:t>receive_command</w:t>
      </w:r>
      <w:proofErr w:type="spellEnd"/>
      <w:r w:rsidRPr="005621D0">
        <w:t xml:space="preserve">(self, </w:t>
      </w:r>
      <w:proofErr w:type="spellStart"/>
      <w:r w:rsidRPr="005621D0">
        <w:t>command_data</w:t>
      </w:r>
      <w:proofErr w:type="spellEnd"/>
      <w:r w:rsidRPr="005621D0">
        <w:t>, *</w:t>
      </w:r>
      <w:proofErr w:type="spellStart"/>
      <w:r w:rsidRPr="005621D0">
        <w:t>args</w:t>
      </w:r>
      <w:proofErr w:type="spellEnd"/>
      <w:r w:rsidRPr="005621D0">
        <w:t>):</w:t>
      </w:r>
      <w:r w:rsidRPr="005621D0">
        <w:br/>
        <w:t xml:space="preserve">        print("Data Received from boundary object: ", </w:t>
      </w:r>
      <w:proofErr w:type="spellStart"/>
      <w:r w:rsidRPr="005621D0">
        <w:t>command_data</w:t>
      </w:r>
      <w:proofErr w:type="spellEnd"/>
      <w:r w:rsidRPr="005621D0">
        <w:t>)</w:t>
      </w:r>
      <w:r w:rsidRPr="005621D0">
        <w:br/>
        <w:t xml:space="preserve">        </w:t>
      </w:r>
      <w:r w:rsidRPr="005621D0">
        <w:br/>
        <w:t xml:space="preserve">        # Handle browser commands</w:t>
      </w:r>
      <w:r w:rsidRPr="005621D0">
        <w:br/>
        <w:t xml:space="preserve">        if </w:t>
      </w:r>
      <w:proofErr w:type="spellStart"/>
      <w:r w:rsidRPr="005621D0">
        <w:t>command_data</w:t>
      </w:r>
      <w:proofErr w:type="spellEnd"/>
      <w:r w:rsidRPr="005621D0">
        <w:t xml:space="preserve"> == "</w:t>
      </w:r>
      <w:proofErr w:type="spellStart"/>
      <w:r w:rsidRPr="005621D0">
        <w:t>launch_browser</w:t>
      </w:r>
      <w:proofErr w:type="spellEnd"/>
      <w:r w:rsidRPr="005621D0">
        <w:t>":</w:t>
      </w:r>
      <w:r w:rsidRPr="005621D0">
        <w:br/>
        <w:t xml:space="preserve">            try:</w:t>
      </w:r>
      <w:r w:rsidRPr="005621D0">
        <w:br/>
        <w:t xml:space="preserve">                result = </w:t>
      </w:r>
      <w:proofErr w:type="spellStart"/>
      <w:r w:rsidRPr="005621D0">
        <w:t>self.browser_entity.launch_browser</w:t>
      </w:r>
      <w:proofErr w:type="spellEnd"/>
      <w:r w:rsidRPr="005621D0">
        <w:t>()</w:t>
      </w:r>
      <w:r w:rsidRPr="005621D0">
        <w:br/>
        <w:t xml:space="preserve">                return </w:t>
      </w:r>
      <w:proofErr w:type="spellStart"/>
      <w:r w:rsidRPr="005621D0">
        <w:t>f"Control</w:t>
      </w:r>
      <w:proofErr w:type="spellEnd"/>
      <w:r w:rsidRPr="005621D0">
        <w:t xml:space="preserve"> Object Result: {result}"</w:t>
      </w:r>
      <w:r w:rsidRPr="005621D0">
        <w:br/>
        <w:t xml:space="preserve">            except Exception as e:</w:t>
      </w:r>
      <w:r w:rsidRPr="005621D0">
        <w:br/>
        <w:t xml:space="preserve">                return </w:t>
      </w:r>
      <w:proofErr w:type="spellStart"/>
      <w:r w:rsidRPr="005621D0">
        <w:t>f"Control</w:t>
      </w:r>
      <w:proofErr w:type="spellEnd"/>
      <w:r w:rsidRPr="005621D0">
        <w:t xml:space="preserve"> Layer Exception: {str(e)}"</w:t>
      </w:r>
      <w:r w:rsidRPr="005621D0">
        <w:br/>
        <w:t xml:space="preserve">        </w:t>
      </w:r>
      <w:r w:rsidRPr="005621D0">
        <w:br/>
        <w:t xml:space="preserve">        </w:t>
      </w:r>
      <w:proofErr w:type="spellStart"/>
      <w:r w:rsidRPr="005621D0">
        <w:t>elif</w:t>
      </w:r>
      <w:proofErr w:type="spellEnd"/>
      <w:r w:rsidRPr="005621D0">
        <w:t xml:space="preserve"> </w:t>
      </w:r>
      <w:proofErr w:type="spellStart"/>
      <w:r w:rsidRPr="005621D0">
        <w:t>command_data</w:t>
      </w:r>
      <w:proofErr w:type="spellEnd"/>
      <w:r w:rsidRPr="005621D0">
        <w:t xml:space="preserve"> == "</w:t>
      </w:r>
      <w:proofErr w:type="spellStart"/>
      <w:r w:rsidRPr="005621D0">
        <w:t>close_browser</w:t>
      </w:r>
      <w:proofErr w:type="spellEnd"/>
      <w:r w:rsidRPr="005621D0">
        <w:t>":</w:t>
      </w:r>
      <w:r w:rsidRPr="005621D0">
        <w:br/>
        <w:t xml:space="preserve">            try:</w:t>
      </w:r>
      <w:r w:rsidRPr="005621D0">
        <w:br/>
        <w:t xml:space="preserve">                result = </w:t>
      </w:r>
      <w:proofErr w:type="spellStart"/>
      <w:r w:rsidRPr="005621D0">
        <w:t>self.browser_entity.close_browser</w:t>
      </w:r>
      <w:proofErr w:type="spellEnd"/>
      <w:r w:rsidRPr="005621D0">
        <w:t>()</w:t>
      </w:r>
      <w:r w:rsidRPr="005621D0">
        <w:br/>
        <w:t xml:space="preserve">                return </w:t>
      </w:r>
      <w:proofErr w:type="spellStart"/>
      <w:r w:rsidRPr="005621D0">
        <w:t>f"Control</w:t>
      </w:r>
      <w:proofErr w:type="spellEnd"/>
      <w:r w:rsidRPr="005621D0">
        <w:t xml:space="preserve"> Object Result: {result}"</w:t>
      </w:r>
      <w:r w:rsidRPr="005621D0">
        <w:br/>
        <w:t xml:space="preserve">            except Exception as e:</w:t>
      </w:r>
      <w:r w:rsidRPr="005621D0">
        <w:br/>
        <w:t xml:space="preserve">                return </w:t>
      </w:r>
      <w:proofErr w:type="spellStart"/>
      <w:r w:rsidRPr="005621D0">
        <w:t>f"Control</w:t>
      </w:r>
      <w:proofErr w:type="spellEnd"/>
      <w:r w:rsidRPr="005621D0">
        <w:t xml:space="preserve"> Layer Exception: {str(e)}"</w:t>
      </w:r>
      <w:r w:rsidRPr="005621D0">
        <w:br/>
      </w:r>
      <w:r w:rsidRPr="005621D0">
        <w:br/>
        <w:t xml:space="preserve">        # Handle login commands</w:t>
      </w:r>
      <w:r w:rsidRPr="005621D0">
        <w:br/>
        <w:t xml:space="preserve">        </w:t>
      </w:r>
      <w:proofErr w:type="spellStart"/>
      <w:r w:rsidRPr="005621D0">
        <w:t>elif</w:t>
      </w:r>
      <w:proofErr w:type="spellEnd"/>
      <w:r w:rsidRPr="005621D0">
        <w:t xml:space="preserve"> </w:t>
      </w:r>
      <w:proofErr w:type="spellStart"/>
      <w:r w:rsidRPr="005621D0">
        <w:t>command_data</w:t>
      </w:r>
      <w:proofErr w:type="spellEnd"/>
      <w:r w:rsidRPr="005621D0">
        <w:t xml:space="preserve"> == "login":</w:t>
      </w:r>
      <w:r w:rsidRPr="005621D0">
        <w:br/>
        <w:t xml:space="preserve">            try:</w:t>
      </w:r>
      <w:r w:rsidRPr="005621D0">
        <w:br/>
        <w:t xml:space="preserve">                site = </w:t>
      </w:r>
      <w:proofErr w:type="spellStart"/>
      <w:r w:rsidRPr="005621D0">
        <w:t>args</w:t>
      </w:r>
      <w:proofErr w:type="spellEnd"/>
      <w:r w:rsidRPr="005621D0">
        <w:t>[0]</w:t>
      </w:r>
      <w:r w:rsidRPr="005621D0">
        <w:br/>
        <w:t xml:space="preserve">                username = </w:t>
      </w:r>
      <w:proofErr w:type="spellStart"/>
      <w:r w:rsidRPr="005621D0">
        <w:t>args</w:t>
      </w:r>
      <w:proofErr w:type="spellEnd"/>
      <w:r w:rsidRPr="005621D0">
        <w:t>[1]</w:t>
      </w:r>
      <w:r w:rsidRPr="005621D0">
        <w:br/>
        <w:t xml:space="preserve">                password = </w:t>
      </w:r>
      <w:proofErr w:type="spellStart"/>
      <w:r w:rsidRPr="005621D0">
        <w:t>args</w:t>
      </w:r>
      <w:proofErr w:type="spellEnd"/>
      <w:r w:rsidRPr="005621D0">
        <w:t>[2]</w:t>
      </w:r>
      <w:r w:rsidRPr="005621D0">
        <w:br/>
        <w:t xml:space="preserve">                print(</w:t>
      </w:r>
      <w:proofErr w:type="spellStart"/>
      <w:r w:rsidRPr="005621D0">
        <w:t>f"Username</w:t>
      </w:r>
      <w:proofErr w:type="spellEnd"/>
      <w:r w:rsidRPr="005621D0">
        <w:t>: {username}, Password: {password}")</w:t>
      </w:r>
      <w:r w:rsidRPr="005621D0">
        <w:br/>
      </w:r>
      <w:r w:rsidRPr="005621D0">
        <w:br/>
        <w:t xml:space="preserve">                # Improved regex to detect URLs even without http/https</w:t>
      </w:r>
      <w:r w:rsidRPr="005621D0">
        <w:br/>
        <w:t xml:space="preserve">                </w:t>
      </w:r>
      <w:proofErr w:type="spellStart"/>
      <w:r w:rsidRPr="005621D0">
        <w:t>url_pattern</w:t>
      </w:r>
      <w:proofErr w:type="spellEnd"/>
      <w:r w:rsidRPr="005621D0">
        <w:t xml:space="preserve"> = </w:t>
      </w:r>
      <w:proofErr w:type="spellStart"/>
      <w:r w:rsidRPr="005621D0">
        <w:t>re.compile</w:t>
      </w:r>
      <w:proofErr w:type="spellEnd"/>
      <w:r w:rsidRPr="005621D0">
        <w:t>(r'(https?://)?(www\.)?(\w+)(\.\w{2,})')</w:t>
      </w:r>
      <w:r w:rsidRPr="005621D0">
        <w:br/>
      </w:r>
      <w:r w:rsidRPr="005621D0">
        <w:br/>
        <w:t xml:space="preserve">                # Check if the input is a full URL or a site name</w:t>
      </w:r>
      <w:r w:rsidRPr="005621D0">
        <w:br/>
        <w:t xml:space="preserve">                if </w:t>
      </w:r>
      <w:proofErr w:type="spellStart"/>
      <w:r w:rsidRPr="005621D0">
        <w:t>url_pattern.search</w:t>
      </w:r>
      <w:proofErr w:type="spellEnd"/>
      <w:r w:rsidRPr="005621D0">
        <w:t>(site):</w:t>
      </w:r>
      <w:r w:rsidRPr="005621D0">
        <w:br/>
        <w:t xml:space="preserve">                    # If it contains a valid domain pattern, treat it as a URL</w:t>
      </w:r>
      <w:r w:rsidRPr="005621D0">
        <w:br/>
        <w:t xml:space="preserve">                    if not </w:t>
      </w:r>
      <w:proofErr w:type="spellStart"/>
      <w:r w:rsidRPr="005621D0">
        <w:t>site.startswith</w:t>
      </w:r>
      <w:proofErr w:type="spellEnd"/>
      <w:r w:rsidRPr="005621D0">
        <w:t>('http'):</w:t>
      </w:r>
      <w:r w:rsidRPr="005621D0">
        <w:br/>
        <w:t xml:space="preserve">                        # Add 'https://' if the URL does not include a protocol</w:t>
      </w:r>
      <w:r w:rsidRPr="005621D0">
        <w:br/>
        <w:t xml:space="preserve">                        </w:t>
      </w:r>
      <w:proofErr w:type="spellStart"/>
      <w:r w:rsidRPr="005621D0">
        <w:t>url</w:t>
      </w:r>
      <w:proofErr w:type="spellEnd"/>
      <w:r w:rsidRPr="005621D0">
        <w:t xml:space="preserve"> = </w:t>
      </w:r>
      <w:proofErr w:type="spellStart"/>
      <w:r w:rsidRPr="005621D0">
        <w:t>f"https</w:t>
      </w:r>
      <w:proofErr w:type="spellEnd"/>
      <w:r w:rsidRPr="005621D0">
        <w:t>://{site}"</w:t>
      </w:r>
      <w:r w:rsidRPr="005621D0">
        <w:br/>
        <w:t xml:space="preserve">                    else:</w:t>
      </w:r>
      <w:r w:rsidRPr="005621D0">
        <w:br/>
        <w:t xml:space="preserve">                        </w:t>
      </w:r>
      <w:proofErr w:type="spellStart"/>
      <w:r w:rsidRPr="005621D0">
        <w:t>url</w:t>
      </w:r>
      <w:proofErr w:type="spellEnd"/>
      <w:r w:rsidRPr="005621D0">
        <w:t xml:space="preserve"> = site</w:t>
      </w:r>
      <w:r w:rsidRPr="005621D0">
        <w:br/>
        <w:t xml:space="preserve">                    print(</w:t>
      </w:r>
      <w:proofErr w:type="spellStart"/>
      <w:r w:rsidRPr="005621D0">
        <w:t>f"Using</w:t>
      </w:r>
      <w:proofErr w:type="spellEnd"/>
      <w:r w:rsidRPr="005621D0">
        <w:t xml:space="preserve"> provided URL: {</w:t>
      </w:r>
      <w:proofErr w:type="spellStart"/>
      <w:r w:rsidRPr="005621D0">
        <w:t>url</w:t>
      </w:r>
      <w:proofErr w:type="spellEnd"/>
      <w:r w:rsidRPr="005621D0">
        <w:t>}")</w:t>
      </w:r>
      <w:r w:rsidRPr="005621D0">
        <w:br/>
        <w:t xml:space="preserve">                else:</w:t>
      </w:r>
      <w:r w:rsidRPr="005621D0">
        <w:br/>
        <w:t xml:space="preserve">                    # If not a URL, look it up in the CSS selectors</w:t>
      </w:r>
      <w:r w:rsidRPr="005621D0">
        <w:br/>
      </w:r>
      <w:r w:rsidRPr="005621D0">
        <w:lastRenderedPageBreak/>
        <w:t xml:space="preserve">                    selectors = </w:t>
      </w:r>
      <w:proofErr w:type="spellStart"/>
      <w:r w:rsidRPr="005621D0">
        <w:t>Selectors.get_selectors_for_url</w:t>
      </w:r>
      <w:proofErr w:type="spellEnd"/>
      <w:r w:rsidRPr="005621D0">
        <w:t>(site)</w:t>
      </w:r>
      <w:r w:rsidRPr="005621D0">
        <w:br/>
        <w:t xml:space="preserve">                    if not selectors or '</w:t>
      </w:r>
      <w:proofErr w:type="spellStart"/>
      <w:r w:rsidRPr="005621D0">
        <w:t>url</w:t>
      </w:r>
      <w:proofErr w:type="spellEnd"/>
      <w:r w:rsidRPr="005621D0">
        <w:t>' not in selectors:</w:t>
      </w:r>
      <w:r w:rsidRPr="005621D0">
        <w:br/>
        <w:t xml:space="preserve">                        return </w:t>
      </w:r>
      <w:proofErr w:type="spellStart"/>
      <w:r w:rsidRPr="005621D0">
        <w:t>f"URL</w:t>
      </w:r>
      <w:proofErr w:type="spellEnd"/>
      <w:r w:rsidRPr="005621D0">
        <w:t xml:space="preserve"> for {site} not found."</w:t>
      </w:r>
      <w:r w:rsidRPr="005621D0">
        <w:br/>
        <w:t xml:space="preserve">                    </w:t>
      </w:r>
      <w:proofErr w:type="spellStart"/>
      <w:r w:rsidRPr="005621D0">
        <w:t>url</w:t>
      </w:r>
      <w:proofErr w:type="spellEnd"/>
      <w:r w:rsidRPr="005621D0">
        <w:t xml:space="preserve"> = </w:t>
      </w:r>
      <w:proofErr w:type="spellStart"/>
      <w:r w:rsidRPr="005621D0">
        <w:t>selectors.get</w:t>
      </w:r>
      <w:proofErr w:type="spellEnd"/>
      <w:r w:rsidRPr="005621D0">
        <w:t>('</w:t>
      </w:r>
      <w:proofErr w:type="spellStart"/>
      <w:r w:rsidRPr="005621D0">
        <w:t>url</w:t>
      </w:r>
      <w:proofErr w:type="spellEnd"/>
      <w:r w:rsidRPr="005621D0">
        <w:t>')</w:t>
      </w:r>
      <w:r w:rsidRPr="005621D0">
        <w:br/>
        <w:t xml:space="preserve">                    print(</w:t>
      </w:r>
      <w:proofErr w:type="spellStart"/>
      <w:r w:rsidRPr="005621D0">
        <w:t>f"URL</w:t>
      </w:r>
      <w:proofErr w:type="spellEnd"/>
      <w:r w:rsidRPr="005621D0">
        <w:t xml:space="preserve"> from selectors: {</w:t>
      </w:r>
      <w:proofErr w:type="spellStart"/>
      <w:r w:rsidRPr="005621D0">
        <w:t>url</w:t>
      </w:r>
      <w:proofErr w:type="spellEnd"/>
      <w:r w:rsidRPr="005621D0">
        <w:t>}")</w:t>
      </w:r>
      <w:r w:rsidRPr="005621D0">
        <w:br/>
      </w:r>
      <w:r w:rsidRPr="005621D0">
        <w:br/>
        <w:t xml:space="preserve">                if not url:</w:t>
      </w:r>
      <w:r w:rsidRPr="005621D0">
        <w:br/>
        <w:t xml:space="preserve">                    return </w:t>
      </w:r>
      <w:proofErr w:type="spellStart"/>
      <w:r w:rsidRPr="005621D0">
        <w:t>f"URL</w:t>
      </w:r>
      <w:proofErr w:type="spellEnd"/>
      <w:r w:rsidRPr="005621D0">
        <w:t xml:space="preserve"> for {site} not found."</w:t>
      </w:r>
      <w:r w:rsidRPr="005621D0">
        <w:br/>
      </w:r>
      <w:r w:rsidRPr="005621D0">
        <w:br/>
        <w:t xml:space="preserve">                result = await </w:t>
      </w:r>
      <w:proofErr w:type="spellStart"/>
      <w:r w:rsidRPr="005621D0">
        <w:t>self.browser_entity.login</w:t>
      </w:r>
      <w:proofErr w:type="spellEnd"/>
      <w:r w:rsidRPr="005621D0">
        <w:t>(</w:t>
      </w:r>
      <w:proofErr w:type="spellStart"/>
      <w:r w:rsidRPr="005621D0">
        <w:t>url</w:t>
      </w:r>
      <w:proofErr w:type="spellEnd"/>
      <w:r w:rsidRPr="005621D0">
        <w:t>, username, password)</w:t>
      </w:r>
      <w:r w:rsidRPr="005621D0">
        <w:br/>
        <w:t xml:space="preserve">                return </w:t>
      </w:r>
      <w:proofErr w:type="spellStart"/>
      <w:r w:rsidRPr="005621D0">
        <w:t>f"Control</w:t>
      </w:r>
      <w:proofErr w:type="spellEnd"/>
      <w:r w:rsidRPr="005621D0">
        <w:t xml:space="preserve"> Object Result: {result}"</w:t>
      </w:r>
      <w:r w:rsidRPr="005621D0">
        <w:br/>
        <w:t xml:space="preserve">            except Exception as e:</w:t>
      </w:r>
      <w:r w:rsidRPr="005621D0">
        <w:br/>
        <w:t xml:space="preserve">                return </w:t>
      </w:r>
      <w:proofErr w:type="spellStart"/>
      <w:r w:rsidRPr="005621D0">
        <w:t>f"Control</w:t>
      </w:r>
      <w:proofErr w:type="spellEnd"/>
      <w:r w:rsidRPr="005621D0">
        <w:t xml:space="preserve"> Layer Exception: {str(e)}"</w:t>
      </w:r>
      <w:r w:rsidRPr="005621D0">
        <w:br/>
        <w:t xml:space="preserve">        </w:t>
      </w:r>
      <w:r w:rsidRPr="005621D0">
        <w:br/>
        <w:t xml:space="preserve">        # Handle navigation commands</w:t>
      </w:r>
      <w:r w:rsidRPr="005621D0">
        <w:br/>
        <w:t xml:space="preserve">        </w:t>
      </w:r>
      <w:proofErr w:type="spellStart"/>
      <w:r w:rsidRPr="005621D0">
        <w:t>elif</w:t>
      </w:r>
      <w:proofErr w:type="spellEnd"/>
      <w:r w:rsidRPr="005621D0">
        <w:t xml:space="preserve"> </w:t>
      </w:r>
      <w:proofErr w:type="spellStart"/>
      <w:r w:rsidRPr="005621D0">
        <w:t>command_data</w:t>
      </w:r>
      <w:proofErr w:type="spellEnd"/>
      <w:r w:rsidRPr="005621D0">
        <w:t xml:space="preserve"> == "</w:t>
      </w:r>
      <w:proofErr w:type="spellStart"/>
      <w:r w:rsidRPr="005621D0">
        <w:t>navigate_to_website</w:t>
      </w:r>
      <w:proofErr w:type="spellEnd"/>
      <w:r w:rsidRPr="005621D0">
        <w:t>" and site:</w:t>
      </w:r>
      <w:r w:rsidRPr="005621D0">
        <w:br/>
        <w:t xml:space="preserve">            </w:t>
      </w:r>
      <w:proofErr w:type="spellStart"/>
      <w:r w:rsidRPr="005621D0">
        <w:t>url_pattern</w:t>
      </w:r>
      <w:proofErr w:type="spellEnd"/>
      <w:r w:rsidRPr="005621D0">
        <w:t xml:space="preserve"> = </w:t>
      </w:r>
      <w:proofErr w:type="spellStart"/>
      <w:r w:rsidRPr="005621D0">
        <w:t>re.compile</w:t>
      </w:r>
      <w:proofErr w:type="spellEnd"/>
      <w:r w:rsidRPr="005621D0">
        <w:t>(r'(https?://)?(www\.)?(\w+)(\.\w{2,})')</w:t>
      </w:r>
      <w:r w:rsidRPr="005621D0">
        <w:br/>
      </w:r>
      <w:r w:rsidRPr="005621D0">
        <w:br/>
        <w:t xml:space="preserve">            # Check if the input is a full URL or a site name</w:t>
      </w:r>
      <w:r w:rsidRPr="005621D0">
        <w:br/>
        <w:t xml:space="preserve">            if </w:t>
      </w:r>
      <w:proofErr w:type="spellStart"/>
      <w:r w:rsidRPr="005621D0">
        <w:t>url_pattern.search</w:t>
      </w:r>
      <w:proofErr w:type="spellEnd"/>
      <w:r w:rsidRPr="005621D0">
        <w:t>(site):</w:t>
      </w:r>
      <w:r w:rsidRPr="005621D0">
        <w:br/>
        <w:t xml:space="preserve">                # If it contains a valid domain pattern, treat it as a URL</w:t>
      </w:r>
      <w:r w:rsidRPr="005621D0">
        <w:br/>
        <w:t xml:space="preserve">                if not </w:t>
      </w:r>
      <w:proofErr w:type="spellStart"/>
      <w:r w:rsidRPr="005621D0">
        <w:t>site.startswith</w:t>
      </w:r>
      <w:proofErr w:type="spellEnd"/>
      <w:r w:rsidRPr="005621D0">
        <w:t>('http'):</w:t>
      </w:r>
      <w:r w:rsidRPr="005621D0">
        <w:br/>
        <w:t xml:space="preserve">                    # Add 'https://' if the URL does not include a protocol</w:t>
      </w:r>
      <w:r w:rsidRPr="005621D0">
        <w:br/>
        <w:t xml:space="preserve">                    </w:t>
      </w:r>
      <w:proofErr w:type="spellStart"/>
      <w:r w:rsidRPr="005621D0">
        <w:t>url</w:t>
      </w:r>
      <w:proofErr w:type="spellEnd"/>
      <w:r w:rsidRPr="005621D0">
        <w:t xml:space="preserve"> = </w:t>
      </w:r>
      <w:proofErr w:type="spellStart"/>
      <w:r w:rsidRPr="005621D0">
        <w:t>f"https</w:t>
      </w:r>
      <w:proofErr w:type="spellEnd"/>
      <w:r w:rsidRPr="005621D0">
        <w:t>://{site}"</w:t>
      </w:r>
      <w:r w:rsidRPr="005621D0">
        <w:br/>
        <w:t xml:space="preserve">                else:</w:t>
      </w:r>
      <w:r w:rsidRPr="005621D0">
        <w:br/>
        <w:t xml:space="preserve">                    </w:t>
      </w:r>
      <w:proofErr w:type="spellStart"/>
      <w:r w:rsidRPr="005621D0">
        <w:t>url</w:t>
      </w:r>
      <w:proofErr w:type="spellEnd"/>
      <w:r w:rsidRPr="005621D0">
        <w:t xml:space="preserve"> = site</w:t>
      </w:r>
      <w:r w:rsidRPr="005621D0">
        <w:br/>
        <w:t xml:space="preserve">                print(</w:t>
      </w:r>
      <w:proofErr w:type="spellStart"/>
      <w:r w:rsidRPr="005621D0">
        <w:t>f"Using</w:t>
      </w:r>
      <w:proofErr w:type="spellEnd"/>
      <w:r w:rsidRPr="005621D0">
        <w:t xml:space="preserve"> provided URL: {</w:t>
      </w:r>
      <w:proofErr w:type="spellStart"/>
      <w:r w:rsidRPr="005621D0">
        <w:t>url</w:t>
      </w:r>
      <w:proofErr w:type="spellEnd"/>
      <w:r w:rsidRPr="005621D0">
        <w:t>}")</w:t>
      </w:r>
      <w:r w:rsidRPr="005621D0">
        <w:br/>
        <w:t xml:space="preserve">            else:</w:t>
      </w:r>
      <w:r w:rsidRPr="005621D0">
        <w:br/>
        <w:t xml:space="preserve">                # If not a URL, look it up in the CSS selectors</w:t>
      </w:r>
      <w:r w:rsidRPr="005621D0">
        <w:br/>
        <w:t xml:space="preserve">                selectors = </w:t>
      </w:r>
      <w:proofErr w:type="spellStart"/>
      <w:r w:rsidRPr="005621D0">
        <w:t>Selectors.get_selectors_for_url</w:t>
      </w:r>
      <w:proofErr w:type="spellEnd"/>
      <w:r w:rsidRPr="005621D0">
        <w:t>(site)</w:t>
      </w:r>
      <w:r w:rsidRPr="005621D0">
        <w:br/>
        <w:t xml:space="preserve">                if not selectors or '</w:t>
      </w:r>
      <w:proofErr w:type="spellStart"/>
      <w:r w:rsidRPr="005621D0">
        <w:t>url</w:t>
      </w:r>
      <w:proofErr w:type="spellEnd"/>
      <w:r w:rsidRPr="005621D0">
        <w:t>' not in selectors:</w:t>
      </w:r>
      <w:r w:rsidRPr="005621D0">
        <w:br/>
        <w:t xml:space="preserve">                    return </w:t>
      </w:r>
      <w:proofErr w:type="spellStart"/>
      <w:r w:rsidRPr="005621D0">
        <w:t>f"URL</w:t>
      </w:r>
      <w:proofErr w:type="spellEnd"/>
      <w:r w:rsidRPr="005621D0">
        <w:t xml:space="preserve"> for {site} not found."</w:t>
      </w:r>
      <w:r w:rsidRPr="005621D0">
        <w:br/>
        <w:t xml:space="preserve">                </w:t>
      </w:r>
      <w:proofErr w:type="spellStart"/>
      <w:r w:rsidRPr="005621D0">
        <w:t>url</w:t>
      </w:r>
      <w:proofErr w:type="spellEnd"/>
      <w:r w:rsidRPr="005621D0">
        <w:t xml:space="preserve"> = </w:t>
      </w:r>
      <w:proofErr w:type="spellStart"/>
      <w:r w:rsidRPr="005621D0">
        <w:t>selectors.get</w:t>
      </w:r>
      <w:proofErr w:type="spellEnd"/>
      <w:r w:rsidRPr="005621D0">
        <w:t>('</w:t>
      </w:r>
      <w:proofErr w:type="spellStart"/>
      <w:r w:rsidRPr="005621D0">
        <w:t>url</w:t>
      </w:r>
      <w:proofErr w:type="spellEnd"/>
      <w:r w:rsidRPr="005621D0">
        <w:t>')</w:t>
      </w:r>
      <w:r w:rsidRPr="005621D0">
        <w:br/>
        <w:t xml:space="preserve">                </w:t>
      </w:r>
      <w:r w:rsidRPr="005621D0">
        <w:br/>
        <w:t xml:space="preserve">                print("URL not provided, default URL for Google is: " + </w:t>
      </w:r>
      <w:proofErr w:type="spellStart"/>
      <w:r w:rsidRPr="005621D0">
        <w:t>url</w:t>
      </w:r>
      <w:proofErr w:type="spellEnd"/>
      <w:r w:rsidRPr="005621D0">
        <w:t>)</w:t>
      </w:r>
      <w:r w:rsidRPr="005621D0">
        <w:br/>
      </w:r>
      <w:r w:rsidRPr="005621D0">
        <w:br/>
        <w:t xml:space="preserve">            try:</w:t>
      </w:r>
      <w:r w:rsidRPr="005621D0">
        <w:br/>
        <w:t xml:space="preserve">                result = </w:t>
      </w:r>
      <w:proofErr w:type="spellStart"/>
      <w:r w:rsidRPr="005621D0">
        <w:t>self.browser_entity.navigate_to_website</w:t>
      </w:r>
      <w:proofErr w:type="spellEnd"/>
      <w:r w:rsidRPr="005621D0">
        <w:t>(</w:t>
      </w:r>
      <w:proofErr w:type="spellStart"/>
      <w:r w:rsidRPr="005621D0">
        <w:t>url</w:t>
      </w:r>
      <w:proofErr w:type="spellEnd"/>
      <w:r w:rsidRPr="005621D0">
        <w:t>)</w:t>
      </w:r>
      <w:r w:rsidRPr="005621D0">
        <w:br/>
        <w:t xml:space="preserve">                return </w:t>
      </w:r>
      <w:proofErr w:type="spellStart"/>
      <w:r w:rsidRPr="005621D0">
        <w:t>f"Control</w:t>
      </w:r>
      <w:proofErr w:type="spellEnd"/>
      <w:r w:rsidRPr="005621D0">
        <w:t xml:space="preserve"> Object Result: {result}"</w:t>
      </w:r>
      <w:r w:rsidRPr="005621D0">
        <w:br/>
        <w:t xml:space="preserve">            except Exception as e:</w:t>
      </w:r>
      <w:r w:rsidRPr="005621D0">
        <w:br/>
        <w:t xml:space="preserve">                return </w:t>
      </w:r>
      <w:proofErr w:type="spellStart"/>
      <w:r w:rsidRPr="005621D0">
        <w:t>f"Control</w:t>
      </w:r>
      <w:proofErr w:type="spellEnd"/>
      <w:r w:rsidRPr="005621D0">
        <w:t xml:space="preserve"> Layer Exception: {str(e)}"</w:t>
      </w:r>
      <w:r w:rsidRPr="005621D0">
        <w:br/>
      </w:r>
      <w:r w:rsidRPr="005621D0">
        <w:br/>
        <w:t xml:space="preserve">        else:</w:t>
      </w:r>
      <w:r w:rsidRPr="005621D0">
        <w:br/>
        <w:t xml:space="preserve">            return "Invalid command."</w:t>
      </w:r>
      <w:r w:rsidRPr="005621D0">
        <w:br/>
      </w:r>
    </w:p>
    <w:p w14:paraId="7CA4D678" w14:textId="77777777" w:rsidR="005621D0" w:rsidRPr="005621D0" w:rsidRDefault="005621D0" w:rsidP="005621D0">
      <w:r w:rsidRPr="005621D0">
        <w:br w:type="page"/>
      </w:r>
    </w:p>
    <w:p w14:paraId="5AC4B719" w14:textId="77777777" w:rsidR="005621D0" w:rsidRPr="005621D0" w:rsidRDefault="005621D0" w:rsidP="005621D0">
      <w:r w:rsidRPr="005621D0">
        <w:lastRenderedPageBreak/>
        <w:t>--- PriceControl.py ---</w:t>
      </w:r>
    </w:p>
    <w:p w14:paraId="47B11D83" w14:textId="77777777" w:rsidR="005621D0" w:rsidRPr="005621D0" w:rsidRDefault="005621D0" w:rsidP="005621D0">
      <w:r w:rsidRPr="005621D0">
        <w:t xml:space="preserve">import </w:t>
      </w:r>
      <w:proofErr w:type="spellStart"/>
      <w:r w:rsidRPr="005621D0">
        <w:t>asyncio</w:t>
      </w:r>
      <w:proofErr w:type="spellEnd"/>
      <w:r w:rsidRPr="005621D0">
        <w:br/>
        <w:t>from datetime import datetime</w:t>
      </w:r>
      <w:r w:rsidRPr="005621D0">
        <w:br/>
        <w:t xml:space="preserve">from </w:t>
      </w:r>
      <w:proofErr w:type="spellStart"/>
      <w:r w:rsidRPr="005621D0">
        <w:t>entity.PriceEntity</w:t>
      </w:r>
      <w:proofErr w:type="spellEnd"/>
      <w:r w:rsidRPr="005621D0">
        <w:t xml:space="preserve"> import </w:t>
      </w:r>
      <w:proofErr w:type="spellStart"/>
      <w:r w:rsidRPr="005621D0">
        <w:t>PriceEntity</w:t>
      </w:r>
      <w:proofErr w:type="spellEnd"/>
      <w:r w:rsidRPr="005621D0">
        <w:br/>
        <w:t xml:space="preserve">from </w:t>
      </w:r>
      <w:proofErr w:type="spellStart"/>
      <w:r w:rsidRPr="005621D0">
        <w:t>utils.configuration</w:t>
      </w:r>
      <w:proofErr w:type="spellEnd"/>
      <w:r w:rsidRPr="005621D0">
        <w:t xml:space="preserve"> import </w:t>
      </w:r>
      <w:proofErr w:type="spellStart"/>
      <w:r w:rsidRPr="005621D0">
        <w:t>load_config</w:t>
      </w:r>
      <w:proofErr w:type="spellEnd"/>
      <w:r w:rsidRPr="005621D0">
        <w:br/>
        <w:t xml:space="preserve">from </w:t>
      </w:r>
      <w:proofErr w:type="spellStart"/>
      <w:r w:rsidRPr="005621D0">
        <w:t>utils.css_selectors</w:t>
      </w:r>
      <w:proofErr w:type="spellEnd"/>
      <w:r w:rsidRPr="005621D0">
        <w:t xml:space="preserve"> import Selectors</w:t>
      </w:r>
      <w:r w:rsidRPr="005621D0">
        <w:br/>
        <w:t xml:space="preserve">from </w:t>
      </w:r>
      <w:proofErr w:type="spellStart"/>
      <w:r w:rsidRPr="005621D0">
        <w:t>entity.DataExportEntity</w:t>
      </w:r>
      <w:proofErr w:type="spellEnd"/>
      <w:r w:rsidRPr="005621D0">
        <w:t xml:space="preserve"> import </w:t>
      </w:r>
      <w:proofErr w:type="spellStart"/>
      <w:r w:rsidRPr="005621D0">
        <w:t>ExportUtils</w:t>
      </w:r>
      <w:proofErr w:type="spellEnd"/>
      <w:r w:rsidRPr="005621D0">
        <w:br/>
        <w:t xml:space="preserve">from </w:t>
      </w:r>
      <w:proofErr w:type="spellStart"/>
      <w:r w:rsidRPr="005621D0">
        <w:t>entity.EmailEntity</w:t>
      </w:r>
      <w:proofErr w:type="spellEnd"/>
      <w:r w:rsidRPr="005621D0">
        <w:t xml:space="preserve"> import </w:t>
      </w:r>
      <w:proofErr w:type="spellStart"/>
      <w:r w:rsidRPr="005621D0">
        <w:t>send_email_with_attachments</w:t>
      </w:r>
      <w:proofErr w:type="spellEnd"/>
      <w:r w:rsidRPr="005621D0">
        <w:br/>
      </w:r>
      <w:r w:rsidRPr="005621D0">
        <w:br/>
      </w:r>
      <w:r w:rsidRPr="005621D0">
        <w:br/>
        <w:t xml:space="preserve">class </w:t>
      </w:r>
      <w:proofErr w:type="spellStart"/>
      <w:r w:rsidRPr="005621D0">
        <w:t>PriceControl</w:t>
      </w:r>
      <w:proofErr w:type="spellEnd"/>
      <w:r w:rsidRPr="005621D0">
        <w:t>:</w:t>
      </w:r>
      <w:r w:rsidRPr="005621D0">
        <w:br/>
        <w:t xml:space="preserve">    def __</w:t>
      </w:r>
      <w:proofErr w:type="spellStart"/>
      <w:r w:rsidRPr="005621D0">
        <w:t>init</w:t>
      </w:r>
      <w:proofErr w:type="spellEnd"/>
      <w:r w:rsidRPr="005621D0">
        <w:t>__(self):</w:t>
      </w:r>
      <w:r w:rsidRPr="005621D0">
        <w:br/>
        <w:t xml:space="preserve">        </w:t>
      </w:r>
      <w:proofErr w:type="spellStart"/>
      <w:r w:rsidRPr="005621D0">
        <w:t>self.price_entity</w:t>
      </w:r>
      <w:proofErr w:type="spellEnd"/>
      <w:r w:rsidRPr="005621D0">
        <w:t xml:space="preserve"> = </w:t>
      </w:r>
      <w:proofErr w:type="spellStart"/>
      <w:r w:rsidRPr="005621D0">
        <w:t>PriceEntity</w:t>
      </w:r>
      <w:proofErr w:type="spellEnd"/>
      <w:r w:rsidRPr="005621D0">
        <w:t xml:space="preserve">()  # Initialize </w:t>
      </w:r>
      <w:proofErr w:type="spellStart"/>
      <w:r w:rsidRPr="005621D0">
        <w:t>PriceEntity</w:t>
      </w:r>
      <w:proofErr w:type="spellEnd"/>
      <w:r w:rsidRPr="005621D0">
        <w:t xml:space="preserve"> for fetching and export</w:t>
      </w:r>
      <w:r w:rsidRPr="005621D0">
        <w:br/>
        <w:t xml:space="preserve">        </w:t>
      </w:r>
      <w:proofErr w:type="spellStart"/>
      <w:r w:rsidRPr="005621D0">
        <w:t>self.is_monitoring</w:t>
      </w:r>
      <w:proofErr w:type="spellEnd"/>
      <w:r w:rsidRPr="005621D0">
        <w:t xml:space="preserve"> = False  # Monitoring flag</w:t>
      </w:r>
      <w:r w:rsidRPr="005621D0">
        <w:br/>
        <w:t xml:space="preserve">        </w:t>
      </w:r>
      <w:proofErr w:type="spellStart"/>
      <w:r w:rsidRPr="005621D0">
        <w:t>self.results</w:t>
      </w:r>
      <w:proofErr w:type="spellEnd"/>
      <w:r w:rsidRPr="005621D0">
        <w:t xml:space="preserve"> = []  # Store monitoring results</w:t>
      </w:r>
      <w:r w:rsidRPr="005621D0">
        <w:br/>
      </w:r>
      <w:r w:rsidRPr="005621D0">
        <w:br/>
      </w:r>
      <w:r w:rsidRPr="005621D0">
        <w:br/>
        <w:t xml:space="preserve">    async def </w:t>
      </w:r>
      <w:proofErr w:type="spellStart"/>
      <w:r w:rsidRPr="005621D0">
        <w:t>receive_command</w:t>
      </w:r>
      <w:proofErr w:type="spellEnd"/>
      <w:r w:rsidRPr="005621D0">
        <w:t xml:space="preserve">(self, </w:t>
      </w:r>
      <w:proofErr w:type="spellStart"/>
      <w:r w:rsidRPr="005621D0">
        <w:t>command_data</w:t>
      </w:r>
      <w:proofErr w:type="spellEnd"/>
      <w:r w:rsidRPr="005621D0">
        <w:t>, *</w:t>
      </w:r>
      <w:proofErr w:type="spellStart"/>
      <w:r w:rsidRPr="005621D0">
        <w:t>args</w:t>
      </w:r>
      <w:proofErr w:type="spellEnd"/>
      <w:r w:rsidRPr="005621D0">
        <w:t>):</w:t>
      </w:r>
      <w:r w:rsidRPr="005621D0">
        <w:br/>
        <w:t xml:space="preserve">        """Handle all price-related commands and process business logic."""</w:t>
      </w:r>
      <w:r w:rsidRPr="005621D0">
        <w:br/>
        <w:t xml:space="preserve">        print("Data received from boundary:", </w:t>
      </w:r>
      <w:proofErr w:type="spellStart"/>
      <w:r w:rsidRPr="005621D0">
        <w:t>command_data</w:t>
      </w:r>
      <w:proofErr w:type="spellEnd"/>
      <w:r w:rsidRPr="005621D0">
        <w:t>)</w:t>
      </w:r>
      <w:r w:rsidRPr="005621D0">
        <w:br/>
      </w:r>
      <w:r w:rsidRPr="005621D0">
        <w:br/>
        <w:t xml:space="preserve">        if </w:t>
      </w:r>
      <w:proofErr w:type="spellStart"/>
      <w:r w:rsidRPr="005621D0">
        <w:t>command_data</w:t>
      </w:r>
      <w:proofErr w:type="spellEnd"/>
      <w:r w:rsidRPr="005621D0">
        <w:t xml:space="preserve"> == "</w:t>
      </w:r>
      <w:proofErr w:type="spellStart"/>
      <w:r w:rsidRPr="005621D0">
        <w:t>get_price</w:t>
      </w:r>
      <w:proofErr w:type="spellEnd"/>
      <w:r w:rsidRPr="005621D0">
        <w:t>":</w:t>
      </w:r>
      <w:r w:rsidRPr="005621D0">
        <w:br/>
        <w:t xml:space="preserve">            </w:t>
      </w:r>
      <w:proofErr w:type="spellStart"/>
      <w:r w:rsidRPr="005621D0">
        <w:t>url</w:t>
      </w:r>
      <w:proofErr w:type="spellEnd"/>
      <w:r w:rsidRPr="005621D0">
        <w:t xml:space="preserve"> = </w:t>
      </w:r>
      <w:proofErr w:type="spellStart"/>
      <w:r w:rsidRPr="005621D0">
        <w:t>args</w:t>
      </w:r>
      <w:proofErr w:type="spellEnd"/>
      <w:r w:rsidRPr="005621D0">
        <w:t xml:space="preserve">[0] if </w:t>
      </w:r>
      <w:proofErr w:type="spellStart"/>
      <w:r w:rsidRPr="005621D0">
        <w:t>args</w:t>
      </w:r>
      <w:proofErr w:type="spellEnd"/>
      <w:r w:rsidRPr="005621D0">
        <w:t xml:space="preserve"> else None</w:t>
      </w:r>
      <w:r w:rsidRPr="005621D0">
        <w:br/>
        <w:t xml:space="preserve">            return await </w:t>
      </w:r>
      <w:proofErr w:type="spellStart"/>
      <w:r w:rsidRPr="005621D0">
        <w:t>self.get_price</w:t>
      </w:r>
      <w:proofErr w:type="spellEnd"/>
      <w:r w:rsidRPr="005621D0">
        <w:t>(</w:t>
      </w:r>
      <w:proofErr w:type="spellStart"/>
      <w:r w:rsidRPr="005621D0">
        <w:t>url</w:t>
      </w:r>
      <w:proofErr w:type="spellEnd"/>
      <w:r w:rsidRPr="005621D0">
        <w:t>)</w:t>
      </w:r>
      <w:r w:rsidRPr="005621D0">
        <w:br/>
      </w:r>
      <w:r w:rsidRPr="005621D0">
        <w:br/>
        <w:t xml:space="preserve">        </w:t>
      </w:r>
      <w:proofErr w:type="spellStart"/>
      <w:r w:rsidRPr="005621D0">
        <w:t>elif</w:t>
      </w:r>
      <w:proofErr w:type="spellEnd"/>
      <w:r w:rsidRPr="005621D0">
        <w:t xml:space="preserve"> </w:t>
      </w:r>
      <w:proofErr w:type="spellStart"/>
      <w:r w:rsidRPr="005621D0">
        <w:t>command_data</w:t>
      </w:r>
      <w:proofErr w:type="spellEnd"/>
      <w:r w:rsidRPr="005621D0">
        <w:t xml:space="preserve"> == "</w:t>
      </w:r>
      <w:proofErr w:type="spellStart"/>
      <w:r w:rsidRPr="005621D0">
        <w:t>start_monitoring_price</w:t>
      </w:r>
      <w:proofErr w:type="spellEnd"/>
      <w:r w:rsidRPr="005621D0">
        <w:t>":</w:t>
      </w:r>
      <w:r w:rsidRPr="005621D0">
        <w:br/>
        <w:t xml:space="preserve">            config = </w:t>
      </w:r>
      <w:proofErr w:type="spellStart"/>
      <w:r w:rsidRPr="005621D0">
        <w:t>load_config</w:t>
      </w:r>
      <w:proofErr w:type="spellEnd"/>
      <w:r w:rsidRPr="005621D0">
        <w:t>()</w:t>
      </w:r>
      <w:r w:rsidRPr="005621D0">
        <w:br/>
        <w:t xml:space="preserve">            </w:t>
      </w:r>
      <w:proofErr w:type="spellStart"/>
      <w:r w:rsidRPr="005621D0">
        <w:t>price_monitor_frequency</w:t>
      </w:r>
      <w:proofErr w:type="spellEnd"/>
      <w:r w:rsidRPr="005621D0">
        <w:t xml:space="preserve"> = </w:t>
      </w:r>
      <w:proofErr w:type="spellStart"/>
      <w:r w:rsidRPr="005621D0">
        <w:t>config.get</w:t>
      </w:r>
      <w:proofErr w:type="spellEnd"/>
      <w:r w:rsidRPr="005621D0">
        <w:t>('</w:t>
      </w:r>
      <w:proofErr w:type="spellStart"/>
      <w:r w:rsidRPr="005621D0">
        <w:t>project_options</w:t>
      </w:r>
      <w:proofErr w:type="spellEnd"/>
      <w:r w:rsidRPr="005621D0">
        <w:t>', {}).get('</w:t>
      </w:r>
      <w:proofErr w:type="spellStart"/>
      <w:r w:rsidRPr="005621D0">
        <w:t>price_monitor_frequency</w:t>
      </w:r>
      <w:proofErr w:type="spellEnd"/>
      <w:r w:rsidRPr="005621D0">
        <w:t>', 15)</w:t>
      </w:r>
      <w:r w:rsidRPr="005621D0">
        <w:br/>
        <w:t xml:space="preserve">            </w:t>
      </w:r>
      <w:proofErr w:type="spellStart"/>
      <w:r w:rsidRPr="005621D0">
        <w:t>url</w:t>
      </w:r>
      <w:proofErr w:type="spellEnd"/>
      <w:r w:rsidRPr="005621D0">
        <w:t xml:space="preserve"> = </w:t>
      </w:r>
      <w:proofErr w:type="spellStart"/>
      <w:r w:rsidRPr="005621D0">
        <w:t>args</w:t>
      </w:r>
      <w:proofErr w:type="spellEnd"/>
      <w:r w:rsidRPr="005621D0">
        <w:t xml:space="preserve">[0] if </w:t>
      </w:r>
      <w:proofErr w:type="spellStart"/>
      <w:r w:rsidRPr="005621D0">
        <w:t>args</w:t>
      </w:r>
      <w:proofErr w:type="spellEnd"/>
      <w:r w:rsidRPr="005621D0">
        <w:t xml:space="preserve"> else None</w:t>
      </w:r>
      <w:r w:rsidRPr="005621D0">
        <w:br/>
        <w:t xml:space="preserve">            frequency = </w:t>
      </w:r>
      <w:proofErr w:type="spellStart"/>
      <w:r w:rsidRPr="005621D0">
        <w:t>args</w:t>
      </w:r>
      <w:proofErr w:type="spellEnd"/>
      <w:r w:rsidRPr="005621D0">
        <w:t xml:space="preserve">[1] if </w:t>
      </w:r>
      <w:proofErr w:type="spellStart"/>
      <w:r w:rsidRPr="005621D0">
        <w:t>len</w:t>
      </w:r>
      <w:proofErr w:type="spellEnd"/>
      <w:r w:rsidRPr="005621D0">
        <w:t>(</w:t>
      </w:r>
      <w:proofErr w:type="spellStart"/>
      <w:r w:rsidRPr="005621D0">
        <w:t>args</w:t>
      </w:r>
      <w:proofErr w:type="spellEnd"/>
      <w:r w:rsidRPr="005621D0">
        <w:t xml:space="preserve">) &gt; 1 and </w:t>
      </w:r>
      <w:proofErr w:type="spellStart"/>
      <w:r w:rsidRPr="005621D0">
        <w:t>args</w:t>
      </w:r>
      <w:proofErr w:type="spellEnd"/>
      <w:r w:rsidRPr="005621D0">
        <w:t xml:space="preserve">[1] not in [None, ""] else </w:t>
      </w:r>
      <w:proofErr w:type="spellStart"/>
      <w:r w:rsidRPr="005621D0">
        <w:t>price_monitor_frequency</w:t>
      </w:r>
      <w:proofErr w:type="spellEnd"/>
      <w:r w:rsidRPr="005621D0">
        <w:br/>
        <w:t xml:space="preserve">            return await </w:t>
      </w:r>
      <w:proofErr w:type="spellStart"/>
      <w:r w:rsidRPr="005621D0">
        <w:t>self.start_monitoring_price</w:t>
      </w:r>
      <w:proofErr w:type="spellEnd"/>
      <w:r w:rsidRPr="005621D0">
        <w:t>(</w:t>
      </w:r>
      <w:proofErr w:type="spellStart"/>
      <w:r w:rsidRPr="005621D0">
        <w:t>url</w:t>
      </w:r>
      <w:proofErr w:type="spellEnd"/>
      <w:r w:rsidRPr="005621D0">
        <w:t>, frequency)</w:t>
      </w:r>
      <w:r w:rsidRPr="005621D0">
        <w:br/>
      </w:r>
      <w:r w:rsidRPr="005621D0">
        <w:br/>
        <w:t xml:space="preserve">        </w:t>
      </w:r>
      <w:proofErr w:type="spellStart"/>
      <w:r w:rsidRPr="005621D0">
        <w:t>elif</w:t>
      </w:r>
      <w:proofErr w:type="spellEnd"/>
      <w:r w:rsidRPr="005621D0">
        <w:t xml:space="preserve"> </w:t>
      </w:r>
      <w:proofErr w:type="spellStart"/>
      <w:r w:rsidRPr="005621D0">
        <w:t>command_data</w:t>
      </w:r>
      <w:proofErr w:type="spellEnd"/>
      <w:r w:rsidRPr="005621D0">
        <w:t xml:space="preserve"> == "</w:t>
      </w:r>
      <w:proofErr w:type="spellStart"/>
      <w:r w:rsidRPr="005621D0">
        <w:t>stop_monitoring_price</w:t>
      </w:r>
      <w:proofErr w:type="spellEnd"/>
      <w:r w:rsidRPr="005621D0">
        <w:t>":</w:t>
      </w:r>
      <w:r w:rsidRPr="005621D0">
        <w:br/>
        <w:t xml:space="preserve">            return </w:t>
      </w:r>
      <w:proofErr w:type="spellStart"/>
      <w:r w:rsidRPr="005621D0">
        <w:t>self.stop_monitoring_price</w:t>
      </w:r>
      <w:proofErr w:type="spellEnd"/>
      <w:r w:rsidRPr="005621D0">
        <w:t>()</w:t>
      </w:r>
      <w:r w:rsidRPr="005621D0">
        <w:br/>
      </w:r>
      <w:r w:rsidRPr="005621D0">
        <w:br/>
        <w:t xml:space="preserve">        else:</w:t>
      </w:r>
      <w:r w:rsidRPr="005621D0">
        <w:br/>
        <w:t xml:space="preserve">            return "Invalid command."</w:t>
      </w:r>
      <w:r w:rsidRPr="005621D0">
        <w:br/>
      </w:r>
      <w:r w:rsidRPr="005621D0">
        <w:br/>
      </w:r>
      <w:r w:rsidRPr="005621D0">
        <w:br/>
        <w:t xml:space="preserve">    async def </w:t>
      </w:r>
      <w:proofErr w:type="spellStart"/>
      <w:r w:rsidRPr="005621D0">
        <w:t>get_price</w:t>
      </w:r>
      <w:proofErr w:type="spellEnd"/>
      <w:r w:rsidRPr="005621D0">
        <w:t>(self, url: str):</w:t>
      </w:r>
      <w:r w:rsidRPr="005621D0">
        <w:br/>
        <w:t xml:space="preserve">        """Handle fetching the price from the entity."""</w:t>
      </w:r>
      <w:r w:rsidRPr="005621D0">
        <w:br/>
        <w:t xml:space="preserve">        print("getting price...")</w:t>
      </w:r>
      <w:r w:rsidRPr="005621D0">
        <w:br/>
        <w:t xml:space="preserve">        try:</w:t>
      </w:r>
      <w:r w:rsidRPr="005621D0">
        <w:br/>
        <w:t xml:space="preserve">            if not url:</w:t>
      </w:r>
      <w:r w:rsidRPr="005621D0">
        <w:br/>
        <w:t xml:space="preserve">                selectors = </w:t>
      </w:r>
      <w:proofErr w:type="spellStart"/>
      <w:r w:rsidRPr="005621D0">
        <w:t>Selectors.get_selectors_for_url</w:t>
      </w:r>
      <w:proofErr w:type="spellEnd"/>
      <w:r w:rsidRPr="005621D0">
        <w:t>("</w:t>
      </w:r>
      <w:proofErr w:type="spellStart"/>
      <w:r w:rsidRPr="005621D0">
        <w:t>bestbuy</w:t>
      </w:r>
      <w:proofErr w:type="spellEnd"/>
      <w:r w:rsidRPr="005621D0">
        <w:t>")</w:t>
      </w:r>
      <w:r w:rsidRPr="005621D0">
        <w:br/>
        <w:t xml:space="preserve">                </w:t>
      </w:r>
      <w:proofErr w:type="spellStart"/>
      <w:r w:rsidRPr="005621D0">
        <w:t>url</w:t>
      </w:r>
      <w:proofErr w:type="spellEnd"/>
      <w:r w:rsidRPr="005621D0">
        <w:t xml:space="preserve"> = </w:t>
      </w:r>
      <w:proofErr w:type="spellStart"/>
      <w:r w:rsidRPr="005621D0">
        <w:t>selectors.get</w:t>
      </w:r>
      <w:proofErr w:type="spellEnd"/>
      <w:r w:rsidRPr="005621D0">
        <w:t>('</w:t>
      </w:r>
      <w:proofErr w:type="spellStart"/>
      <w:r w:rsidRPr="005621D0">
        <w:t>priceUrl</w:t>
      </w:r>
      <w:proofErr w:type="spellEnd"/>
      <w:r w:rsidRPr="005621D0">
        <w:t>')</w:t>
      </w:r>
      <w:r w:rsidRPr="005621D0">
        <w:br/>
        <w:t xml:space="preserve">                if not url:</w:t>
      </w:r>
      <w:r w:rsidRPr="005621D0">
        <w:br/>
        <w:t xml:space="preserve">                    return "No URL provided, and default URL for BestBuy could not be found."</w:t>
      </w:r>
      <w:r w:rsidRPr="005621D0">
        <w:br/>
        <w:t xml:space="preserve">                print("URL not provided, default URL for BestBuy is: " + </w:t>
      </w:r>
      <w:proofErr w:type="spellStart"/>
      <w:r w:rsidRPr="005621D0">
        <w:t>url</w:t>
      </w:r>
      <w:proofErr w:type="spellEnd"/>
      <w:r w:rsidRPr="005621D0">
        <w:t>)</w:t>
      </w:r>
      <w:r w:rsidRPr="005621D0">
        <w:br/>
      </w:r>
      <w:r w:rsidRPr="005621D0">
        <w:br/>
      </w:r>
      <w:r w:rsidRPr="005621D0">
        <w:lastRenderedPageBreak/>
        <w:t xml:space="preserve">            # Fetch the price from the entity</w:t>
      </w:r>
      <w:r w:rsidRPr="005621D0">
        <w:br/>
        <w:t xml:space="preserve">            </w:t>
      </w:r>
      <w:r w:rsidRPr="005621D0">
        <w:br/>
        <w:t xml:space="preserve">            result = </w:t>
      </w:r>
      <w:proofErr w:type="spellStart"/>
      <w:r w:rsidRPr="005621D0">
        <w:t>self.price_entity.get_price_from_page</w:t>
      </w:r>
      <w:proofErr w:type="spellEnd"/>
      <w:r w:rsidRPr="005621D0">
        <w:t>(</w:t>
      </w:r>
      <w:proofErr w:type="spellStart"/>
      <w:r w:rsidRPr="005621D0">
        <w:t>url</w:t>
      </w:r>
      <w:proofErr w:type="spellEnd"/>
      <w:r w:rsidRPr="005621D0">
        <w:t>)</w:t>
      </w:r>
      <w:r w:rsidRPr="005621D0">
        <w:br/>
        <w:t xml:space="preserve">            print(</w:t>
      </w:r>
      <w:proofErr w:type="spellStart"/>
      <w:r w:rsidRPr="005621D0">
        <w:t>f"Price</w:t>
      </w:r>
      <w:proofErr w:type="spellEnd"/>
      <w:r w:rsidRPr="005621D0">
        <w:t xml:space="preserve"> found: {result}")</w:t>
      </w:r>
      <w:r w:rsidRPr="005621D0">
        <w:br/>
        <w:t xml:space="preserve">        except Exception as e:</w:t>
      </w:r>
      <w:r w:rsidRPr="005621D0">
        <w:br/>
        <w:t xml:space="preserve">            return </w:t>
      </w:r>
      <w:proofErr w:type="spellStart"/>
      <w:r w:rsidRPr="005621D0">
        <w:t>f"Failed</w:t>
      </w:r>
      <w:proofErr w:type="spellEnd"/>
      <w:r w:rsidRPr="005621D0">
        <w:t xml:space="preserve"> to fetch price: {str(e)}"</w:t>
      </w:r>
      <w:r w:rsidRPr="005621D0">
        <w:br/>
        <w:t xml:space="preserve">            </w:t>
      </w:r>
      <w:r w:rsidRPr="005621D0">
        <w:br/>
        <w:t xml:space="preserve">        try:</w:t>
      </w:r>
      <w:r w:rsidRPr="005621D0">
        <w:br/>
        <w:t xml:space="preserve">            # Call the Excel export method from </w:t>
      </w:r>
      <w:proofErr w:type="spellStart"/>
      <w:r w:rsidRPr="005621D0">
        <w:t>ExportUtils</w:t>
      </w:r>
      <w:proofErr w:type="spellEnd"/>
      <w:r w:rsidRPr="005621D0">
        <w:br/>
        <w:t xml:space="preserve">            </w:t>
      </w:r>
      <w:proofErr w:type="spellStart"/>
      <w:r w:rsidRPr="005621D0">
        <w:t>excelResult</w:t>
      </w:r>
      <w:proofErr w:type="spellEnd"/>
      <w:r w:rsidRPr="005621D0">
        <w:t xml:space="preserve"> = </w:t>
      </w:r>
      <w:proofErr w:type="spellStart"/>
      <w:r w:rsidRPr="005621D0">
        <w:t>ExportUtils.log_to_excel</w:t>
      </w:r>
      <w:proofErr w:type="spellEnd"/>
      <w:r w:rsidRPr="005621D0">
        <w:t>(</w:t>
      </w:r>
      <w:r w:rsidRPr="005621D0">
        <w:br/>
        <w:t xml:space="preserve">                command="</w:t>
      </w:r>
      <w:proofErr w:type="spellStart"/>
      <w:r w:rsidRPr="005621D0">
        <w:t>get_price</w:t>
      </w:r>
      <w:proofErr w:type="spellEnd"/>
      <w:r w:rsidRPr="005621D0">
        <w:t>",</w:t>
      </w:r>
      <w:r w:rsidRPr="005621D0">
        <w:br/>
        <w:t xml:space="preserve">                </w:t>
      </w:r>
      <w:proofErr w:type="spellStart"/>
      <w:r w:rsidRPr="005621D0">
        <w:t>url</w:t>
      </w:r>
      <w:proofErr w:type="spellEnd"/>
      <w:r w:rsidRPr="005621D0">
        <w:t>=</w:t>
      </w:r>
      <w:proofErr w:type="spellStart"/>
      <w:r w:rsidRPr="005621D0">
        <w:t>url</w:t>
      </w:r>
      <w:proofErr w:type="spellEnd"/>
      <w:r w:rsidRPr="005621D0">
        <w:t>,</w:t>
      </w:r>
      <w:r w:rsidRPr="005621D0">
        <w:br/>
        <w:t xml:space="preserve">                result=result,</w:t>
      </w:r>
      <w:r w:rsidRPr="005621D0">
        <w:br/>
        <w:t xml:space="preserve">                </w:t>
      </w:r>
      <w:proofErr w:type="spellStart"/>
      <w:r w:rsidRPr="005621D0">
        <w:t>entered_date</w:t>
      </w:r>
      <w:proofErr w:type="spellEnd"/>
      <w:r w:rsidRPr="005621D0">
        <w:t>=</w:t>
      </w:r>
      <w:proofErr w:type="spellStart"/>
      <w:r w:rsidRPr="005621D0">
        <w:t>datetime.now</w:t>
      </w:r>
      <w:proofErr w:type="spellEnd"/>
      <w:r w:rsidRPr="005621D0">
        <w:t>().</w:t>
      </w:r>
      <w:proofErr w:type="spellStart"/>
      <w:r w:rsidRPr="005621D0">
        <w:t>strftime</w:t>
      </w:r>
      <w:proofErr w:type="spellEnd"/>
      <w:r w:rsidRPr="005621D0">
        <w:t xml:space="preserve">('%Y-%m-%d'),  # Pass the optional </w:t>
      </w:r>
      <w:proofErr w:type="spellStart"/>
      <w:r w:rsidRPr="005621D0">
        <w:t>entered_date</w:t>
      </w:r>
      <w:proofErr w:type="spellEnd"/>
      <w:r w:rsidRPr="005621D0">
        <w:br/>
        <w:t xml:space="preserve">                </w:t>
      </w:r>
      <w:proofErr w:type="spellStart"/>
      <w:r w:rsidRPr="005621D0">
        <w:t>entered_time</w:t>
      </w:r>
      <w:proofErr w:type="spellEnd"/>
      <w:r w:rsidRPr="005621D0">
        <w:t>=</w:t>
      </w:r>
      <w:proofErr w:type="spellStart"/>
      <w:r w:rsidRPr="005621D0">
        <w:t>datetime.now</w:t>
      </w:r>
      <w:proofErr w:type="spellEnd"/>
      <w:r w:rsidRPr="005621D0">
        <w:t>().</w:t>
      </w:r>
      <w:proofErr w:type="spellStart"/>
      <w:r w:rsidRPr="005621D0">
        <w:t>strftime</w:t>
      </w:r>
      <w:proofErr w:type="spellEnd"/>
      <w:r w:rsidRPr="005621D0">
        <w:t xml:space="preserve">('%H:%M:%S')   # Pass the optional </w:t>
      </w:r>
      <w:proofErr w:type="spellStart"/>
      <w:r w:rsidRPr="005621D0">
        <w:t>entered_time</w:t>
      </w:r>
      <w:proofErr w:type="spellEnd"/>
      <w:r w:rsidRPr="005621D0">
        <w:br/>
        <w:t xml:space="preserve">            )</w:t>
      </w:r>
      <w:r w:rsidRPr="005621D0">
        <w:br/>
        <w:t xml:space="preserve">            print(</w:t>
      </w:r>
      <w:proofErr w:type="spellStart"/>
      <w:r w:rsidRPr="005621D0">
        <w:t>excelResult</w:t>
      </w:r>
      <w:proofErr w:type="spellEnd"/>
      <w:r w:rsidRPr="005621D0">
        <w:t>)</w:t>
      </w:r>
      <w:r w:rsidRPr="005621D0">
        <w:br/>
        <w:t xml:space="preserve">            </w:t>
      </w:r>
      <w:proofErr w:type="spellStart"/>
      <w:r w:rsidRPr="005621D0">
        <w:t>htmlResult</w:t>
      </w:r>
      <w:proofErr w:type="spellEnd"/>
      <w:r w:rsidRPr="005621D0">
        <w:t xml:space="preserve"> = </w:t>
      </w:r>
      <w:proofErr w:type="spellStart"/>
      <w:r w:rsidRPr="005621D0">
        <w:t>ExportUtils.export_to_html</w:t>
      </w:r>
      <w:proofErr w:type="spellEnd"/>
      <w:r w:rsidRPr="005621D0">
        <w:t>(</w:t>
      </w:r>
      <w:r w:rsidRPr="005621D0">
        <w:br/>
        <w:t xml:space="preserve">                command="</w:t>
      </w:r>
      <w:proofErr w:type="spellStart"/>
      <w:r w:rsidRPr="005621D0">
        <w:t>get_price</w:t>
      </w:r>
      <w:proofErr w:type="spellEnd"/>
      <w:r w:rsidRPr="005621D0">
        <w:t>",</w:t>
      </w:r>
      <w:r w:rsidRPr="005621D0">
        <w:br/>
        <w:t xml:space="preserve">                </w:t>
      </w:r>
      <w:proofErr w:type="spellStart"/>
      <w:r w:rsidRPr="005621D0">
        <w:t>url</w:t>
      </w:r>
      <w:proofErr w:type="spellEnd"/>
      <w:r w:rsidRPr="005621D0">
        <w:t>=</w:t>
      </w:r>
      <w:proofErr w:type="spellStart"/>
      <w:r w:rsidRPr="005621D0">
        <w:t>url</w:t>
      </w:r>
      <w:proofErr w:type="spellEnd"/>
      <w:r w:rsidRPr="005621D0">
        <w:t>,</w:t>
      </w:r>
      <w:r w:rsidRPr="005621D0">
        <w:br/>
        <w:t xml:space="preserve">                result=result,</w:t>
      </w:r>
      <w:r w:rsidRPr="005621D0">
        <w:br/>
        <w:t xml:space="preserve">                </w:t>
      </w:r>
      <w:proofErr w:type="spellStart"/>
      <w:r w:rsidRPr="005621D0">
        <w:t>entered_date</w:t>
      </w:r>
      <w:proofErr w:type="spellEnd"/>
      <w:r w:rsidRPr="005621D0">
        <w:t>=</w:t>
      </w:r>
      <w:proofErr w:type="spellStart"/>
      <w:r w:rsidRPr="005621D0">
        <w:t>datetime.now</w:t>
      </w:r>
      <w:proofErr w:type="spellEnd"/>
      <w:r w:rsidRPr="005621D0">
        <w:t>().</w:t>
      </w:r>
      <w:proofErr w:type="spellStart"/>
      <w:r w:rsidRPr="005621D0">
        <w:t>strftime</w:t>
      </w:r>
      <w:proofErr w:type="spellEnd"/>
      <w:r w:rsidRPr="005621D0">
        <w:t xml:space="preserve">('%Y-%m-%d'),  # Pass the optional </w:t>
      </w:r>
      <w:proofErr w:type="spellStart"/>
      <w:r w:rsidRPr="005621D0">
        <w:t>entered_date</w:t>
      </w:r>
      <w:proofErr w:type="spellEnd"/>
      <w:r w:rsidRPr="005621D0">
        <w:br/>
        <w:t xml:space="preserve">                </w:t>
      </w:r>
      <w:proofErr w:type="spellStart"/>
      <w:r w:rsidRPr="005621D0">
        <w:t>entered_time</w:t>
      </w:r>
      <w:proofErr w:type="spellEnd"/>
      <w:r w:rsidRPr="005621D0">
        <w:t>=</w:t>
      </w:r>
      <w:proofErr w:type="spellStart"/>
      <w:r w:rsidRPr="005621D0">
        <w:t>datetime.now</w:t>
      </w:r>
      <w:proofErr w:type="spellEnd"/>
      <w:r w:rsidRPr="005621D0">
        <w:t>().</w:t>
      </w:r>
      <w:proofErr w:type="spellStart"/>
      <w:r w:rsidRPr="005621D0">
        <w:t>strftime</w:t>
      </w:r>
      <w:proofErr w:type="spellEnd"/>
      <w:r w:rsidRPr="005621D0">
        <w:t xml:space="preserve">('%H:%M:%S')   # Pass the optional </w:t>
      </w:r>
      <w:proofErr w:type="spellStart"/>
      <w:r w:rsidRPr="005621D0">
        <w:t>entered_time</w:t>
      </w:r>
      <w:proofErr w:type="spellEnd"/>
      <w:r w:rsidRPr="005621D0">
        <w:br/>
        <w:t xml:space="preserve">            )</w:t>
      </w:r>
      <w:r w:rsidRPr="005621D0">
        <w:br/>
        <w:t xml:space="preserve">            print(</w:t>
      </w:r>
      <w:proofErr w:type="spellStart"/>
      <w:r w:rsidRPr="005621D0">
        <w:t>htmlResult</w:t>
      </w:r>
      <w:proofErr w:type="spellEnd"/>
      <w:r w:rsidRPr="005621D0">
        <w:t>)</w:t>
      </w:r>
      <w:r w:rsidRPr="005621D0">
        <w:br/>
      </w:r>
      <w:r w:rsidRPr="005621D0">
        <w:br/>
        <w:t xml:space="preserve">        except Exception as e:</w:t>
      </w:r>
      <w:r w:rsidRPr="005621D0">
        <w:br/>
        <w:t xml:space="preserve">            return </w:t>
      </w:r>
      <w:proofErr w:type="spellStart"/>
      <w:r w:rsidRPr="005621D0">
        <w:t>f"PriceControl_Error</w:t>
      </w:r>
      <w:proofErr w:type="spellEnd"/>
      <w:r w:rsidRPr="005621D0">
        <w:t xml:space="preserve"> exporting data: {str(e)}"   </w:t>
      </w:r>
      <w:r w:rsidRPr="005621D0">
        <w:br/>
        <w:t xml:space="preserve">             </w:t>
      </w:r>
      <w:r w:rsidRPr="005621D0">
        <w:br/>
        <w:t xml:space="preserve">        return result, </w:t>
      </w:r>
      <w:proofErr w:type="spellStart"/>
      <w:r w:rsidRPr="005621D0">
        <w:t>excelResult</w:t>
      </w:r>
      <w:proofErr w:type="spellEnd"/>
      <w:r w:rsidRPr="005621D0">
        <w:t xml:space="preserve">, </w:t>
      </w:r>
      <w:proofErr w:type="spellStart"/>
      <w:r w:rsidRPr="005621D0">
        <w:t>htmlResult</w:t>
      </w:r>
      <w:proofErr w:type="spellEnd"/>
      <w:r w:rsidRPr="005621D0">
        <w:br/>
      </w:r>
      <w:r w:rsidRPr="005621D0">
        <w:br/>
      </w:r>
      <w:r w:rsidRPr="005621D0">
        <w:br/>
        <w:t xml:space="preserve">    async def </w:t>
      </w:r>
      <w:proofErr w:type="spellStart"/>
      <w:r w:rsidRPr="005621D0">
        <w:t>start_monitoring_price</w:t>
      </w:r>
      <w:proofErr w:type="spellEnd"/>
      <w:r w:rsidRPr="005621D0">
        <w:t>(self, url: str, frequency=10):</w:t>
      </w:r>
      <w:r w:rsidRPr="005621D0">
        <w:br/>
        <w:t xml:space="preserve">        """Start monitoring the price at a given interval."""</w:t>
      </w:r>
      <w:r w:rsidRPr="005621D0">
        <w:br/>
        <w:t xml:space="preserve">        print("Starting price monitoring...")</w:t>
      </w:r>
      <w:r w:rsidRPr="005621D0">
        <w:br/>
        <w:t xml:space="preserve">        try:</w:t>
      </w:r>
      <w:r w:rsidRPr="005621D0">
        <w:br/>
        <w:t xml:space="preserve">            if </w:t>
      </w:r>
      <w:proofErr w:type="spellStart"/>
      <w:r w:rsidRPr="005621D0">
        <w:t>self.is_monitoring</w:t>
      </w:r>
      <w:proofErr w:type="spellEnd"/>
      <w:r w:rsidRPr="005621D0">
        <w:t>:</w:t>
      </w:r>
      <w:r w:rsidRPr="005621D0">
        <w:br/>
        <w:t xml:space="preserve">                return "Already monitoring prices."</w:t>
      </w:r>
      <w:r w:rsidRPr="005621D0">
        <w:br/>
        <w:t xml:space="preserve">            </w:t>
      </w:r>
      <w:r w:rsidRPr="005621D0">
        <w:br/>
        <w:t xml:space="preserve">            </w:t>
      </w:r>
      <w:proofErr w:type="spellStart"/>
      <w:r w:rsidRPr="005621D0">
        <w:t>self.is_monitoring</w:t>
      </w:r>
      <w:proofErr w:type="spellEnd"/>
      <w:r w:rsidRPr="005621D0">
        <w:t xml:space="preserve"> = True</w:t>
      </w:r>
      <w:r w:rsidRPr="005621D0">
        <w:br/>
        <w:t xml:space="preserve">            </w:t>
      </w:r>
      <w:proofErr w:type="spellStart"/>
      <w:r w:rsidRPr="005621D0">
        <w:t>previous_price</w:t>
      </w:r>
      <w:proofErr w:type="spellEnd"/>
      <w:r w:rsidRPr="005621D0">
        <w:t xml:space="preserve"> = None</w:t>
      </w:r>
      <w:r w:rsidRPr="005621D0">
        <w:br/>
        <w:t xml:space="preserve">        </w:t>
      </w:r>
      <w:r w:rsidRPr="005621D0">
        <w:br/>
        <w:t xml:space="preserve">            while </w:t>
      </w:r>
      <w:proofErr w:type="spellStart"/>
      <w:r w:rsidRPr="005621D0">
        <w:t>self.is_monitoring</w:t>
      </w:r>
      <w:proofErr w:type="spellEnd"/>
      <w:r w:rsidRPr="005621D0">
        <w:t>:</w:t>
      </w:r>
      <w:r w:rsidRPr="005621D0">
        <w:br/>
        <w:t xml:space="preserve">                </w:t>
      </w:r>
      <w:proofErr w:type="spellStart"/>
      <w:r w:rsidRPr="005621D0">
        <w:t>current_price</w:t>
      </w:r>
      <w:proofErr w:type="spellEnd"/>
      <w:r w:rsidRPr="005621D0">
        <w:t xml:space="preserve"> = await </w:t>
      </w:r>
      <w:proofErr w:type="spellStart"/>
      <w:r w:rsidRPr="005621D0">
        <w:t>self.get_price</w:t>
      </w:r>
      <w:proofErr w:type="spellEnd"/>
      <w:r w:rsidRPr="005621D0">
        <w:t>(</w:t>
      </w:r>
      <w:proofErr w:type="spellStart"/>
      <w:r w:rsidRPr="005621D0">
        <w:t>url</w:t>
      </w:r>
      <w:proofErr w:type="spellEnd"/>
      <w:r w:rsidRPr="005621D0">
        <w:t>)</w:t>
      </w:r>
      <w:r w:rsidRPr="005621D0">
        <w:br/>
        <w:t xml:space="preserve">                # Determine price changes and prepare the result</w:t>
      </w:r>
      <w:r w:rsidRPr="005621D0">
        <w:br/>
        <w:t xml:space="preserve">                result = ""</w:t>
      </w:r>
      <w:r w:rsidRPr="005621D0">
        <w:br/>
        <w:t xml:space="preserve">                if </w:t>
      </w:r>
      <w:proofErr w:type="spellStart"/>
      <w:r w:rsidRPr="005621D0">
        <w:t>current_price</w:t>
      </w:r>
      <w:proofErr w:type="spellEnd"/>
      <w:r w:rsidRPr="005621D0">
        <w:t>:</w:t>
      </w:r>
      <w:r w:rsidRPr="005621D0">
        <w:br/>
        <w:t xml:space="preserve">                    if </w:t>
      </w:r>
      <w:proofErr w:type="spellStart"/>
      <w:r w:rsidRPr="005621D0">
        <w:t>previous_price</w:t>
      </w:r>
      <w:proofErr w:type="spellEnd"/>
      <w:r w:rsidRPr="005621D0">
        <w:t xml:space="preserve"> is None:</w:t>
      </w:r>
      <w:r w:rsidRPr="005621D0">
        <w:br/>
        <w:t xml:space="preserve">                        result = </w:t>
      </w:r>
      <w:proofErr w:type="spellStart"/>
      <w:r w:rsidRPr="005621D0">
        <w:t>f"Starting</w:t>
      </w:r>
      <w:proofErr w:type="spellEnd"/>
      <w:r w:rsidRPr="005621D0">
        <w:t xml:space="preserve"> price monitoring. Current </w:t>
      </w:r>
      <w:proofErr w:type="gramStart"/>
      <w:r w:rsidRPr="005621D0">
        <w:t>price: {</w:t>
      </w:r>
      <w:proofErr w:type="spellStart"/>
      <w:proofErr w:type="gramEnd"/>
      <w:r w:rsidRPr="005621D0">
        <w:t>current_price</w:t>
      </w:r>
      <w:proofErr w:type="spellEnd"/>
      <w:r w:rsidRPr="005621D0">
        <w:t>}"</w:t>
      </w:r>
      <w:r w:rsidRPr="005621D0">
        <w:br/>
        <w:t xml:space="preserve">                    </w:t>
      </w:r>
      <w:proofErr w:type="spellStart"/>
      <w:r w:rsidRPr="005621D0">
        <w:t>elif</w:t>
      </w:r>
      <w:proofErr w:type="spellEnd"/>
      <w:r w:rsidRPr="005621D0">
        <w:t xml:space="preserve"> </w:t>
      </w:r>
      <w:proofErr w:type="spellStart"/>
      <w:r w:rsidRPr="005621D0">
        <w:t>current_price</w:t>
      </w:r>
      <w:proofErr w:type="spellEnd"/>
      <w:r w:rsidRPr="005621D0">
        <w:t xml:space="preserve"> &gt; </w:t>
      </w:r>
      <w:proofErr w:type="spellStart"/>
      <w:r w:rsidRPr="005621D0">
        <w:t>previous_price</w:t>
      </w:r>
      <w:proofErr w:type="spellEnd"/>
      <w:r w:rsidRPr="005621D0">
        <w:t>:</w:t>
      </w:r>
      <w:r w:rsidRPr="005621D0">
        <w:br/>
      </w:r>
      <w:r w:rsidRPr="005621D0">
        <w:lastRenderedPageBreak/>
        <w:t xml:space="preserve">                        result = </w:t>
      </w:r>
      <w:proofErr w:type="spellStart"/>
      <w:r w:rsidRPr="005621D0">
        <w:t>f"Price</w:t>
      </w:r>
      <w:proofErr w:type="spellEnd"/>
      <w:r w:rsidRPr="005621D0">
        <w:t xml:space="preserve"> went up! Current </w:t>
      </w:r>
      <w:proofErr w:type="gramStart"/>
      <w:r w:rsidRPr="005621D0">
        <w:t>price: {</w:t>
      </w:r>
      <w:proofErr w:type="spellStart"/>
      <w:proofErr w:type="gramEnd"/>
      <w:r w:rsidRPr="005621D0">
        <w:t>current_price</w:t>
      </w:r>
      <w:proofErr w:type="spellEnd"/>
      <w:r w:rsidRPr="005621D0">
        <w:t>} (Previous: {</w:t>
      </w:r>
      <w:proofErr w:type="spellStart"/>
      <w:r w:rsidRPr="005621D0">
        <w:t>previous_price</w:t>
      </w:r>
      <w:proofErr w:type="spellEnd"/>
      <w:r w:rsidRPr="005621D0">
        <w:t>})"</w:t>
      </w:r>
      <w:r w:rsidRPr="005621D0">
        <w:br/>
        <w:t xml:space="preserve">                    </w:t>
      </w:r>
      <w:proofErr w:type="spellStart"/>
      <w:r w:rsidRPr="005621D0">
        <w:t>elif</w:t>
      </w:r>
      <w:proofErr w:type="spellEnd"/>
      <w:r w:rsidRPr="005621D0">
        <w:t xml:space="preserve"> </w:t>
      </w:r>
      <w:proofErr w:type="spellStart"/>
      <w:r w:rsidRPr="005621D0">
        <w:t>current_price</w:t>
      </w:r>
      <w:proofErr w:type="spellEnd"/>
      <w:r w:rsidRPr="005621D0">
        <w:t xml:space="preserve"> &lt; </w:t>
      </w:r>
      <w:proofErr w:type="spellStart"/>
      <w:r w:rsidRPr="005621D0">
        <w:t>previous_price</w:t>
      </w:r>
      <w:proofErr w:type="spellEnd"/>
      <w:r w:rsidRPr="005621D0">
        <w:t>:</w:t>
      </w:r>
      <w:r w:rsidRPr="005621D0">
        <w:br/>
        <w:t xml:space="preserve">                        result = </w:t>
      </w:r>
      <w:proofErr w:type="spellStart"/>
      <w:r w:rsidRPr="005621D0">
        <w:t>f"Price</w:t>
      </w:r>
      <w:proofErr w:type="spellEnd"/>
      <w:r w:rsidRPr="005621D0">
        <w:t xml:space="preserve"> went down! Current price: {</w:t>
      </w:r>
      <w:proofErr w:type="spellStart"/>
      <w:r w:rsidRPr="005621D0">
        <w:t>current_price</w:t>
      </w:r>
      <w:proofErr w:type="spellEnd"/>
      <w:r w:rsidRPr="005621D0">
        <w:t>} (Previous: {</w:t>
      </w:r>
      <w:proofErr w:type="spellStart"/>
      <w:r w:rsidRPr="005621D0">
        <w:t>previous_price</w:t>
      </w:r>
      <w:proofErr w:type="spellEnd"/>
      <w:r w:rsidRPr="005621D0">
        <w:t>})"</w:t>
      </w:r>
      <w:r w:rsidRPr="005621D0">
        <w:br/>
        <w:t xml:space="preserve">                    else:</w:t>
      </w:r>
      <w:r w:rsidRPr="005621D0">
        <w:br/>
        <w:t xml:space="preserve">                        result = </w:t>
      </w:r>
      <w:proofErr w:type="spellStart"/>
      <w:r w:rsidRPr="005621D0">
        <w:t>f"Price</w:t>
      </w:r>
      <w:proofErr w:type="spellEnd"/>
      <w:r w:rsidRPr="005621D0">
        <w:t xml:space="preserve"> remains the same: {</w:t>
      </w:r>
      <w:proofErr w:type="spellStart"/>
      <w:r w:rsidRPr="005621D0">
        <w:t>current_price</w:t>
      </w:r>
      <w:proofErr w:type="spellEnd"/>
      <w:r w:rsidRPr="005621D0">
        <w:t>}"</w:t>
      </w:r>
      <w:r w:rsidRPr="005621D0">
        <w:br/>
        <w:t xml:space="preserve">                    </w:t>
      </w:r>
      <w:proofErr w:type="spellStart"/>
      <w:r w:rsidRPr="005621D0">
        <w:t>previous_price</w:t>
      </w:r>
      <w:proofErr w:type="spellEnd"/>
      <w:r w:rsidRPr="005621D0">
        <w:t xml:space="preserve"> = </w:t>
      </w:r>
      <w:proofErr w:type="spellStart"/>
      <w:r w:rsidRPr="005621D0">
        <w:t>current_price</w:t>
      </w:r>
      <w:proofErr w:type="spellEnd"/>
      <w:r w:rsidRPr="005621D0">
        <w:br/>
      </w:r>
      <w:r w:rsidRPr="005621D0">
        <w:br/>
        <w:t xml:space="preserve">                    </w:t>
      </w:r>
      <w:proofErr w:type="spellStart"/>
      <w:r w:rsidRPr="005621D0">
        <w:t>send_email_with_attachments</w:t>
      </w:r>
      <w:proofErr w:type="spellEnd"/>
      <w:r w:rsidRPr="005621D0">
        <w:t>("get_price.html")</w:t>
      </w:r>
      <w:r w:rsidRPr="005621D0">
        <w:br/>
        <w:t xml:space="preserve">                    </w:t>
      </w:r>
      <w:proofErr w:type="spellStart"/>
      <w:r w:rsidRPr="005621D0">
        <w:t>send_email_with_attachments</w:t>
      </w:r>
      <w:proofErr w:type="spellEnd"/>
      <w:r w:rsidRPr="005621D0">
        <w:t>("check_availability.xlsx")</w:t>
      </w:r>
      <w:r w:rsidRPr="005621D0">
        <w:br/>
        <w:t xml:space="preserve">                else:</w:t>
      </w:r>
      <w:r w:rsidRPr="005621D0">
        <w:br/>
        <w:t xml:space="preserve">                    result = "Failed to retrieve the price."</w:t>
      </w:r>
      <w:r w:rsidRPr="005621D0">
        <w:br/>
      </w:r>
      <w:r w:rsidRPr="005621D0">
        <w:br/>
        <w:t xml:space="preserve">                # Add the result to the results list</w:t>
      </w:r>
      <w:r w:rsidRPr="005621D0">
        <w:br/>
        <w:t xml:space="preserve">                </w:t>
      </w:r>
      <w:proofErr w:type="spellStart"/>
      <w:r w:rsidRPr="005621D0">
        <w:t>self.results.append</w:t>
      </w:r>
      <w:proofErr w:type="spellEnd"/>
      <w:r w:rsidRPr="005621D0">
        <w:t>(result)</w:t>
      </w:r>
      <w:r w:rsidRPr="005621D0">
        <w:br/>
        <w:t xml:space="preserve">                await </w:t>
      </w:r>
      <w:proofErr w:type="spellStart"/>
      <w:r w:rsidRPr="005621D0">
        <w:t>asyncio.sleep</w:t>
      </w:r>
      <w:proofErr w:type="spellEnd"/>
      <w:r w:rsidRPr="005621D0">
        <w:t>(frequency)</w:t>
      </w:r>
      <w:r w:rsidRPr="005621D0">
        <w:br/>
      </w:r>
      <w:r w:rsidRPr="005621D0">
        <w:br/>
        <w:t xml:space="preserve">        except Exception as e:</w:t>
      </w:r>
      <w:r w:rsidRPr="005621D0">
        <w:br/>
        <w:t xml:space="preserve">            </w:t>
      </w:r>
      <w:proofErr w:type="spellStart"/>
      <w:r w:rsidRPr="005621D0">
        <w:t>self.results.append</w:t>
      </w:r>
      <w:proofErr w:type="spellEnd"/>
      <w:r w:rsidRPr="005621D0">
        <w:t>(</w:t>
      </w:r>
      <w:proofErr w:type="spellStart"/>
      <w:r w:rsidRPr="005621D0">
        <w:t>f"Failed</w:t>
      </w:r>
      <w:proofErr w:type="spellEnd"/>
      <w:r w:rsidRPr="005621D0">
        <w:t xml:space="preserve"> to monitor price: {str(e)}")</w:t>
      </w:r>
      <w:r w:rsidRPr="005621D0">
        <w:br/>
      </w:r>
      <w:r w:rsidRPr="005621D0">
        <w:br/>
      </w:r>
      <w:r w:rsidRPr="005621D0">
        <w:br/>
        <w:t xml:space="preserve">    def </w:t>
      </w:r>
      <w:proofErr w:type="spellStart"/>
      <w:r w:rsidRPr="005621D0">
        <w:t>stop_monitoring_price</w:t>
      </w:r>
      <w:proofErr w:type="spellEnd"/>
      <w:r w:rsidRPr="005621D0">
        <w:t>(self):</w:t>
      </w:r>
      <w:r w:rsidRPr="005621D0">
        <w:br/>
        <w:t xml:space="preserve">        """Stop the price monitoring loop."""</w:t>
      </w:r>
      <w:r w:rsidRPr="005621D0">
        <w:br/>
        <w:t xml:space="preserve">        print("Stopping price monitoring...")</w:t>
      </w:r>
      <w:r w:rsidRPr="005621D0">
        <w:br/>
        <w:t xml:space="preserve">        result = None</w:t>
      </w:r>
      <w:r w:rsidRPr="005621D0">
        <w:br/>
        <w:t xml:space="preserve">        try:</w:t>
      </w:r>
      <w:r w:rsidRPr="005621D0">
        <w:br/>
        <w:t xml:space="preserve">            if not </w:t>
      </w:r>
      <w:proofErr w:type="spellStart"/>
      <w:r w:rsidRPr="005621D0">
        <w:t>self.is_monitoring</w:t>
      </w:r>
      <w:proofErr w:type="spellEnd"/>
      <w:r w:rsidRPr="005621D0">
        <w:t>:</w:t>
      </w:r>
      <w:r w:rsidRPr="005621D0">
        <w:br/>
        <w:t xml:space="preserve">                # If no monitoring session is active</w:t>
      </w:r>
      <w:r w:rsidRPr="005621D0">
        <w:br/>
        <w:t xml:space="preserve">                result = "There was no active price monitoring session. Nothing to stop."</w:t>
      </w:r>
      <w:r w:rsidRPr="005621D0">
        <w:br/>
        <w:t xml:space="preserve">            else:</w:t>
      </w:r>
      <w:r w:rsidRPr="005621D0">
        <w:br/>
        <w:t xml:space="preserve">                # Stop monitoring and collect results</w:t>
      </w:r>
      <w:r w:rsidRPr="005621D0">
        <w:br/>
        <w:t xml:space="preserve">                </w:t>
      </w:r>
      <w:proofErr w:type="spellStart"/>
      <w:r w:rsidRPr="005621D0">
        <w:t>self.is_monitoring</w:t>
      </w:r>
      <w:proofErr w:type="spellEnd"/>
      <w:r w:rsidRPr="005621D0">
        <w:t xml:space="preserve"> = False</w:t>
      </w:r>
      <w:r w:rsidRPr="005621D0">
        <w:br/>
        <w:t xml:space="preserve">                result = "Results for price monitoring:\n"</w:t>
      </w:r>
      <w:r w:rsidRPr="005621D0">
        <w:br/>
        <w:t xml:space="preserve">                result += "\</w:t>
      </w:r>
      <w:proofErr w:type="spellStart"/>
      <w:r w:rsidRPr="005621D0">
        <w:t>n".join</w:t>
      </w:r>
      <w:proofErr w:type="spellEnd"/>
      <w:r w:rsidRPr="005621D0">
        <w:t>(</w:t>
      </w:r>
      <w:proofErr w:type="spellStart"/>
      <w:r w:rsidRPr="005621D0">
        <w:t>self.results</w:t>
      </w:r>
      <w:proofErr w:type="spellEnd"/>
      <w:r w:rsidRPr="005621D0">
        <w:t>)</w:t>
      </w:r>
      <w:r w:rsidRPr="005621D0">
        <w:br/>
        <w:t xml:space="preserve">                result = result + "\n" +"\</w:t>
      </w:r>
      <w:proofErr w:type="spellStart"/>
      <w:r w:rsidRPr="005621D0">
        <w:t>nPrice</w:t>
      </w:r>
      <w:proofErr w:type="spellEnd"/>
      <w:r w:rsidRPr="005621D0">
        <w:t xml:space="preserve"> monitoring stopped successfully!"</w:t>
      </w:r>
      <w:r w:rsidRPr="005621D0">
        <w:br/>
        <w:t xml:space="preserve">                print(result)</w:t>
      </w:r>
      <w:r w:rsidRPr="005621D0">
        <w:br/>
        <w:t xml:space="preserve">        except Exception as e:</w:t>
      </w:r>
      <w:r w:rsidRPr="005621D0">
        <w:br/>
        <w:t xml:space="preserve">            # Handle any error that occurs</w:t>
      </w:r>
      <w:r w:rsidRPr="005621D0">
        <w:br/>
        <w:t xml:space="preserve">            result = </w:t>
      </w:r>
      <w:proofErr w:type="spellStart"/>
      <w:r w:rsidRPr="005621D0">
        <w:t>f"Error</w:t>
      </w:r>
      <w:proofErr w:type="spellEnd"/>
      <w:r w:rsidRPr="005621D0">
        <w:t xml:space="preserve"> stopping price monitoring: {str(e)}"</w:t>
      </w:r>
      <w:r w:rsidRPr="005621D0">
        <w:br/>
        <w:t xml:space="preserve">        </w:t>
      </w:r>
      <w:r w:rsidRPr="005621D0">
        <w:br/>
        <w:t xml:space="preserve">        return result</w:t>
      </w:r>
      <w:r w:rsidRPr="005621D0">
        <w:br/>
      </w:r>
      <w:r w:rsidRPr="005621D0">
        <w:br/>
      </w:r>
      <w:r w:rsidRPr="005621D0">
        <w:br/>
      </w:r>
    </w:p>
    <w:p w14:paraId="70C605DA" w14:textId="77777777" w:rsidR="005621D0" w:rsidRPr="005621D0" w:rsidRDefault="005621D0" w:rsidP="005621D0">
      <w:r w:rsidRPr="005621D0">
        <w:br w:type="page"/>
      </w:r>
    </w:p>
    <w:p w14:paraId="77DB5F2C" w14:textId="77777777" w:rsidR="005621D0" w:rsidRPr="005621D0" w:rsidRDefault="005621D0" w:rsidP="005621D0">
      <w:r w:rsidRPr="005621D0">
        <w:lastRenderedPageBreak/>
        <w:t>--- __init__.py ---</w:t>
      </w:r>
    </w:p>
    <w:p w14:paraId="35DF193D" w14:textId="77777777" w:rsidR="005621D0" w:rsidRPr="005621D0" w:rsidRDefault="005621D0" w:rsidP="005621D0">
      <w:r w:rsidRPr="005621D0">
        <w:t xml:space="preserve">#empty </w:t>
      </w:r>
      <w:proofErr w:type="spellStart"/>
      <w:r w:rsidRPr="005621D0">
        <w:t>init</w:t>
      </w:r>
      <w:proofErr w:type="spellEnd"/>
      <w:r w:rsidRPr="005621D0">
        <w:t xml:space="preserve"> file</w:t>
      </w:r>
    </w:p>
    <w:p w14:paraId="4AD8158C" w14:textId="77777777" w:rsidR="005621D0" w:rsidRPr="005621D0" w:rsidRDefault="005621D0" w:rsidP="005621D0">
      <w:r w:rsidRPr="005621D0">
        <w:br w:type="page"/>
      </w:r>
    </w:p>
    <w:p w14:paraId="5EBF7446" w14:textId="77777777" w:rsidR="005621D0" w:rsidRPr="005621D0" w:rsidRDefault="005621D0" w:rsidP="005621D0">
      <w:r w:rsidRPr="005621D0">
        <w:lastRenderedPageBreak/>
        <w:t>--- global_vars.py ---</w:t>
      </w:r>
    </w:p>
    <w:p w14:paraId="71DC8827" w14:textId="77777777" w:rsidR="005621D0" w:rsidRPr="005621D0" w:rsidRDefault="005621D0" w:rsidP="005621D0">
      <w:r w:rsidRPr="005621D0">
        <w:t>import re</w:t>
      </w:r>
      <w:r w:rsidRPr="005621D0">
        <w:br/>
      </w:r>
      <w:r w:rsidRPr="005621D0">
        <w:br/>
        <w:t xml:space="preserve">class </w:t>
      </w:r>
      <w:proofErr w:type="spellStart"/>
      <w:r w:rsidRPr="005621D0">
        <w:t>GlobalState</w:t>
      </w:r>
      <w:proofErr w:type="spellEnd"/>
      <w:r w:rsidRPr="005621D0">
        <w:t>:</w:t>
      </w:r>
      <w:r w:rsidRPr="005621D0">
        <w:br/>
        <w:t xml:space="preserve">    </w:t>
      </w:r>
      <w:proofErr w:type="spellStart"/>
      <w:r w:rsidRPr="005621D0">
        <w:t>user_message</w:t>
      </w:r>
      <w:proofErr w:type="spellEnd"/>
      <w:r w:rsidRPr="005621D0">
        <w:t xml:space="preserve"> = 'default'</w:t>
      </w:r>
      <w:r w:rsidRPr="005621D0">
        <w:br/>
      </w:r>
      <w:r w:rsidRPr="005621D0">
        <w:br/>
        <w:t xml:space="preserve">    @classmethod</w:t>
      </w:r>
      <w:r w:rsidRPr="005621D0">
        <w:br/>
        <w:t xml:space="preserve">    def </w:t>
      </w:r>
      <w:proofErr w:type="spellStart"/>
      <w:r w:rsidRPr="005621D0">
        <w:t>reset_user_message</w:t>
      </w:r>
      <w:proofErr w:type="spellEnd"/>
      <w:r w:rsidRPr="005621D0">
        <w:t>(</w:t>
      </w:r>
      <w:proofErr w:type="spellStart"/>
      <w:r w:rsidRPr="005621D0">
        <w:t>cls</w:t>
      </w:r>
      <w:proofErr w:type="spellEnd"/>
      <w:r w:rsidRPr="005621D0">
        <w:t>):</w:t>
      </w:r>
      <w:r w:rsidRPr="005621D0">
        <w:br/>
        <w:t xml:space="preserve">        """Reset the global </w:t>
      </w:r>
      <w:proofErr w:type="spellStart"/>
      <w:r w:rsidRPr="005621D0">
        <w:t>user_message</w:t>
      </w:r>
      <w:proofErr w:type="spellEnd"/>
      <w:r w:rsidRPr="005621D0">
        <w:t xml:space="preserve"> variable to None."""</w:t>
      </w:r>
      <w:r w:rsidRPr="005621D0">
        <w:br/>
        <w:t xml:space="preserve">        </w:t>
      </w:r>
      <w:proofErr w:type="spellStart"/>
      <w:r w:rsidRPr="005621D0">
        <w:t>cls.user_message</w:t>
      </w:r>
      <w:proofErr w:type="spellEnd"/>
      <w:r w:rsidRPr="005621D0">
        <w:t xml:space="preserve"> = None</w:t>
      </w:r>
      <w:r w:rsidRPr="005621D0">
        <w:br/>
      </w:r>
      <w:r w:rsidRPr="005621D0">
        <w:br/>
        <w:t xml:space="preserve">    @classmethod</w:t>
      </w:r>
      <w:r w:rsidRPr="005621D0">
        <w:br/>
        <w:t xml:space="preserve">    def </w:t>
      </w:r>
      <w:proofErr w:type="spellStart"/>
      <w:r w:rsidRPr="005621D0">
        <w:t>parse_user_message</w:t>
      </w:r>
      <w:proofErr w:type="spellEnd"/>
      <w:r w:rsidRPr="005621D0">
        <w:t>(</w:t>
      </w:r>
      <w:proofErr w:type="spellStart"/>
      <w:r w:rsidRPr="005621D0">
        <w:t>cls</w:t>
      </w:r>
      <w:proofErr w:type="spellEnd"/>
      <w:r w:rsidRPr="005621D0">
        <w:t>, message):</w:t>
      </w:r>
      <w:r w:rsidRPr="005621D0">
        <w:br/>
        <w:t xml:space="preserve">        """</w:t>
      </w:r>
      <w:r w:rsidRPr="005621D0">
        <w:br/>
        <w:t xml:space="preserve">        Parses a user message by splitting it into command and up to 6 variables.</w:t>
      </w:r>
      <w:r w:rsidRPr="005621D0">
        <w:br/>
        <w:t xml:space="preserve">        Handles quoted substrings so that quoted parts (e.g., "October 2") remain intact.</w:t>
      </w:r>
      <w:r w:rsidRPr="005621D0">
        <w:br/>
        <w:t xml:space="preserve">        """</w:t>
      </w:r>
      <w:r w:rsidRPr="005621D0">
        <w:br/>
        <w:t xml:space="preserve">        #print(f"User_message before parsing: {message}")</w:t>
      </w:r>
      <w:r w:rsidRPr="005621D0">
        <w:br/>
        <w:t xml:space="preserve">        message = </w:t>
      </w:r>
      <w:proofErr w:type="spellStart"/>
      <w:r w:rsidRPr="005621D0">
        <w:t>message.replace</w:t>
      </w:r>
      <w:proofErr w:type="spellEnd"/>
      <w:r w:rsidRPr="005621D0">
        <w:t>("!", "").strip()  # Remove "!" and strip spaces</w:t>
      </w:r>
      <w:r w:rsidRPr="005621D0">
        <w:br/>
        <w:t xml:space="preserve">        #print(f"User_message after replacing '!' with empty string: {message}")</w:t>
      </w:r>
      <w:r w:rsidRPr="005621D0">
        <w:br/>
      </w:r>
      <w:r w:rsidRPr="005621D0">
        <w:br/>
        <w:t xml:space="preserve">        # Simple split by spaces, keeping quoted substrings intact</w:t>
      </w:r>
      <w:r w:rsidRPr="005621D0">
        <w:br/>
        <w:t xml:space="preserve">        parts = </w:t>
      </w:r>
      <w:proofErr w:type="spellStart"/>
      <w:r w:rsidRPr="005621D0">
        <w:t>re.findall</w:t>
      </w:r>
      <w:proofErr w:type="spellEnd"/>
      <w:r w:rsidRPr="005621D0">
        <w:t>(r'\"[^\"]+\"|\S+', message)</w:t>
      </w:r>
      <w:r w:rsidRPr="005621D0">
        <w:br/>
        <w:t xml:space="preserve">        #print(f"Parts after splitting: {parts}")</w:t>
      </w:r>
      <w:r w:rsidRPr="005621D0">
        <w:br/>
      </w:r>
      <w:r w:rsidRPr="005621D0">
        <w:br/>
        <w:t xml:space="preserve">         # Ensure we always return 6 variables (command + 5 parts), even if some are empty</w:t>
      </w:r>
      <w:r w:rsidRPr="005621D0">
        <w:br/>
        <w:t xml:space="preserve">        result = [parts[</w:t>
      </w:r>
      <w:proofErr w:type="spellStart"/>
      <w:r w:rsidRPr="005621D0">
        <w:t>i</w:t>
      </w:r>
      <w:proofErr w:type="spellEnd"/>
      <w:r w:rsidRPr="005621D0">
        <w:t xml:space="preserve">].strip('"') if </w:t>
      </w:r>
      <w:proofErr w:type="spellStart"/>
      <w:r w:rsidRPr="005621D0">
        <w:t>len</w:t>
      </w:r>
      <w:proofErr w:type="spellEnd"/>
      <w:r w:rsidRPr="005621D0">
        <w:t xml:space="preserve">(parts) &gt; </w:t>
      </w:r>
      <w:proofErr w:type="spellStart"/>
      <w:r w:rsidRPr="005621D0">
        <w:t>i</w:t>
      </w:r>
      <w:proofErr w:type="spellEnd"/>
      <w:r w:rsidRPr="005621D0">
        <w:t xml:space="preserve"> else "" for </w:t>
      </w:r>
      <w:proofErr w:type="spellStart"/>
      <w:r w:rsidRPr="005621D0">
        <w:t>i</w:t>
      </w:r>
      <w:proofErr w:type="spellEnd"/>
      <w:r w:rsidRPr="005621D0">
        <w:t xml:space="preserve"> in range(6)]  # List comprehension to handle missing parts</w:t>
      </w:r>
      <w:r w:rsidRPr="005621D0">
        <w:br/>
        <w:t xml:space="preserve">        </w:t>
      </w:r>
      <w:r w:rsidRPr="005621D0">
        <w:br/>
        <w:t xml:space="preserve">        #print(f"Result: {result}")</w:t>
      </w:r>
      <w:r w:rsidRPr="005621D0">
        <w:br/>
        <w:t xml:space="preserve">        return result  # Return the list (or tuple if needed)</w:t>
      </w:r>
      <w:r w:rsidRPr="005621D0">
        <w:br/>
      </w:r>
    </w:p>
    <w:p w14:paraId="3460417F" w14:textId="77777777" w:rsidR="005621D0" w:rsidRPr="005621D0" w:rsidRDefault="005621D0" w:rsidP="005621D0">
      <w:r w:rsidRPr="005621D0">
        <w:br w:type="page"/>
      </w:r>
    </w:p>
    <w:p w14:paraId="6BBD6C64" w14:textId="77777777" w:rsidR="005621D0" w:rsidRPr="005621D0" w:rsidRDefault="005621D0" w:rsidP="005621D0">
      <w:r w:rsidRPr="005621D0">
        <w:lastRenderedPageBreak/>
        <w:t>--- AvailabilityEntity.py ---</w:t>
      </w:r>
    </w:p>
    <w:p w14:paraId="5CF42E90" w14:textId="77777777" w:rsidR="005621D0" w:rsidRPr="005621D0" w:rsidRDefault="005621D0" w:rsidP="005621D0">
      <w:r w:rsidRPr="005621D0">
        <w:t xml:space="preserve">import </w:t>
      </w:r>
      <w:proofErr w:type="spellStart"/>
      <w:r w:rsidRPr="005621D0">
        <w:t>asyncio</w:t>
      </w:r>
      <w:proofErr w:type="spellEnd"/>
      <w:r w:rsidRPr="005621D0">
        <w:br/>
        <w:t xml:space="preserve">from </w:t>
      </w:r>
      <w:proofErr w:type="spellStart"/>
      <w:r w:rsidRPr="005621D0">
        <w:t>entity.BrowserEntity</w:t>
      </w:r>
      <w:proofErr w:type="spellEnd"/>
      <w:r w:rsidRPr="005621D0">
        <w:t xml:space="preserve"> import </w:t>
      </w:r>
      <w:proofErr w:type="spellStart"/>
      <w:r w:rsidRPr="005621D0">
        <w:t>BrowserEntity</w:t>
      </w:r>
      <w:proofErr w:type="spellEnd"/>
      <w:r w:rsidRPr="005621D0">
        <w:br/>
        <w:t xml:space="preserve">from </w:t>
      </w:r>
      <w:proofErr w:type="spellStart"/>
      <w:r w:rsidRPr="005621D0">
        <w:t>utils.css_selectors</w:t>
      </w:r>
      <w:proofErr w:type="spellEnd"/>
      <w:r w:rsidRPr="005621D0">
        <w:t xml:space="preserve"> import Selectors</w:t>
      </w:r>
      <w:r w:rsidRPr="005621D0">
        <w:br/>
        <w:t>from selenium.webdriver.common.by import By</w:t>
      </w:r>
      <w:r w:rsidRPr="005621D0">
        <w:br/>
        <w:t xml:space="preserve">from </w:t>
      </w:r>
      <w:proofErr w:type="spellStart"/>
      <w:r w:rsidRPr="005621D0">
        <w:t>selenium.webdriver.support.ui</w:t>
      </w:r>
      <w:proofErr w:type="spellEnd"/>
      <w:r w:rsidRPr="005621D0">
        <w:t xml:space="preserve"> import </w:t>
      </w:r>
      <w:proofErr w:type="spellStart"/>
      <w:r w:rsidRPr="005621D0">
        <w:t>WebDriverWait</w:t>
      </w:r>
      <w:proofErr w:type="spellEnd"/>
      <w:r w:rsidRPr="005621D0">
        <w:br/>
        <w:t xml:space="preserve">from </w:t>
      </w:r>
      <w:proofErr w:type="spellStart"/>
      <w:r w:rsidRPr="005621D0">
        <w:t>selenium.webdriver.support</w:t>
      </w:r>
      <w:proofErr w:type="spellEnd"/>
      <w:r w:rsidRPr="005621D0">
        <w:t xml:space="preserve"> import </w:t>
      </w:r>
      <w:proofErr w:type="spellStart"/>
      <w:r w:rsidRPr="005621D0">
        <w:t>expected_conditions</w:t>
      </w:r>
      <w:proofErr w:type="spellEnd"/>
      <w:r w:rsidRPr="005621D0">
        <w:t xml:space="preserve"> as EC</w:t>
      </w:r>
      <w:r w:rsidRPr="005621D0">
        <w:br/>
        <w:t xml:space="preserve">from </w:t>
      </w:r>
      <w:proofErr w:type="spellStart"/>
      <w:r w:rsidRPr="005621D0">
        <w:t>utils.configuration</w:t>
      </w:r>
      <w:proofErr w:type="spellEnd"/>
      <w:r w:rsidRPr="005621D0">
        <w:t xml:space="preserve"> import </w:t>
      </w:r>
      <w:proofErr w:type="spellStart"/>
      <w:r w:rsidRPr="005621D0">
        <w:t>load_config</w:t>
      </w:r>
      <w:proofErr w:type="spellEnd"/>
      <w:r w:rsidRPr="005621D0">
        <w:br/>
      </w:r>
      <w:r w:rsidRPr="005621D0">
        <w:br/>
        <w:t xml:space="preserve">class </w:t>
      </w:r>
      <w:proofErr w:type="spellStart"/>
      <w:r w:rsidRPr="005621D0">
        <w:t>AvailabilityEntity</w:t>
      </w:r>
      <w:proofErr w:type="spellEnd"/>
      <w:r w:rsidRPr="005621D0">
        <w:t>:</w:t>
      </w:r>
      <w:r w:rsidRPr="005621D0">
        <w:br/>
      </w:r>
      <w:r w:rsidRPr="005621D0">
        <w:br/>
        <w:t xml:space="preserve">    config = </w:t>
      </w:r>
      <w:proofErr w:type="spellStart"/>
      <w:r w:rsidRPr="005621D0">
        <w:t>load_config</w:t>
      </w:r>
      <w:proofErr w:type="spellEnd"/>
      <w:r w:rsidRPr="005621D0">
        <w:t>()</w:t>
      </w:r>
      <w:r w:rsidRPr="005621D0">
        <w:br/>
        <w:t xml:space="preserve">    </w:t>
      </w:r>
      <w:proofErr w:type="spellStart"/>
      <w:r w:rsidRPr="005621D0">
        <w:t>search_element_timeOut</w:t>
      </w:r>
      <w:proofErr w:type="spellEnd"/>
      <w:r w:rsidRPr="005621D0">
        <w:t xml:space="preserve"> = </w:t>
      </w:r>
      <w:proofErr w:type="spellStart"/>
      <w:r w:rsidRPr="005621D0">
        <w:t>config.get</w:t>
      </w:r>
      <w:proofErr w:type="spellEnd"/>
      <w:r w:rsidRPr="005621D0">
        <w:t>('</w:t>
      </w:r>
      <w:proofErr w:type="spellStart"/>
      <w:r w:rsidRPr="005621D0">
        <w:t>project_options</w:t>
      </w:r>
      <w:proofErr w:type="spellEnd"/>
      <w:r w:rsidRPr="005621D0">
        <w:t>', {}).get('</w:t>
      </w:r>
      <w:proofErr w:type="spellStart"/>
      <w:r w:rsidRPr="005621D0">
        <w:t>search_element_timeOut</w:t>
      </w:r>
      <w:proofErr w:type="spellEnd"/>
      <w:r w:rsidRPr="005621D0">
        <w:t>', 15)</w:t>
      </w:r>
      <w:r w:rsidRPr="005621D0">
        <w:br/>
        <w:t xml:space="preserve">    </w:t>
      </w:r>
      <w:proofErr w:type="spellStart"/>
      <w:r w:rsidRPr="005621D0">
        <w:t>sleep_time</w:t>
      </w:r>
      <w:proofErr w:type="spellEnd"/>
      <w:r w:rsidRPr="005621D0">
        <w:t xml:space="preserve"> = </w:t>
      </w:r>
      <w:proofErr w:type="spellStart"/>
      <w:r w:rsidRPr="005621D0">
        <w:t>config.get</w:t>
      </w:r>
      <w:proofErr w:type="spellEnd"/>
      <w:r w:rsidRPr="005621D0">
        <w:t>('</w:t>
      </w:r>
      <w:proofErr w:type="spellStart"/>
      <w:r w:rsidRPr="005621D0">
        <w:t>project_options</w:t>
      </w:r>
      <w:proofErr w:type="spellEnd"/>
      <w:r w:rsidRPr="005621D0">
        <w:t>', {}).get('</w:t>
      </w:r>
      <w:proofErr w:type="spellStart"/>
      <w:r w:rsidRPr="005621D0">
        <w:t>sleep_time</w:t>
      </w:r>
      <w:proofErr w:type="spellEnd"/>
      <w:r w:rsidRPr="005621D0">
        <w:t>', 15)</w:t>
      </w:r>
      <w:r w:rsidRPr="005621D0">
        <w:br/>
      </w:r>
      <w:r w:rsidRPr="005621D0">
        <w:br/>
        <w:t xml:space="preserve">    def __</w:t>
      </w:r>
      <w:proofErr w:type="spellStart"/>
      <w:r w:rsidRPr="005621D0">
        <w:t>init</w:t>
      </w:r>
      <w:proofErr w:type="spellEnd"/>
      <w:r w:rsidRPr="005621D0">
        <w:t>__(self):</w:t>
      </w:r>
      <w:r w:rsidRPr="005621D0">
        <w:br/>
        <w:t xml:space="preserve">        </w:t>
      </w:r>
      <w:proofErr w:type="spellStart"/>
      <w:r w:rsidRPr="005621D0">
        <w:t>self.browser_entity</w:t>
      </w:r>
      <w:proofErr w:type="spellEnd"/>
      <w:r w:rsidRPr="005621D0">
        <w:t xml:space="preserve"> = </w:t>
      </w:r>
      <w:proofErr w:type="spellStart"/>
      <w:r w:rsidRPr="005621D0">
        <w:t>BrowserEntity</w:t>
      </w:r>
      <w:proofErr w:type="spellEnd"/>
      <w:r w:rsidRPr="005621D0">
        <w:t>()</w:t>
      </w:r>
      <w:r w:rsidRPr="005621D0">
        <w:br/>
      </w:r>
      <w:r w:rsidRPr="005621D0">
        <w:br/>
      </w:r>
      <w:r w:rsidRPr="005621D0">
        <w:br/>
        <w:t xml:space="preserve">    async def </w:t>
      </w:r>
      <w:proofErr w:type="spellStart"/>
      <w:r w:rsidRPr="005621D0">
        <w:t>check_availability</w:t>
      </w:r>
      <w:proofErr w:type="spellEnd"/>
      <w:r w:rsidRPr="005621D0">
        <w:t xml:space="preserve">(self, url: str, </w:t>
      </w:r>
      <w:proofErr w:type="spellStart"/>
      <w:r w:rsidRPr="005621D0">
        <w:t>date_str</w:t>
      </w:r>
      <w:proofErr w:type="spellEnd"/>
      <w:r w:rsidRPr="005621D0">
        <w:t>=None, timeout=</w:t>
      </w:r>
      <w:proofErr w:type="spellStart"/>
      <w:r w:rsidRPr="005621D0">
        <w:t>search_element_timeOut</w:t>
      </w:r>
      <w:proofErr w:type="spellEnd"/>
      <w:r w:rsidRPr="005621D0">
        <w:t>):</w:t>
      </w:r>
      <w:r w:rsidRPr="005621D0">
        <w:br/>
        <w:t xml:space="preserve">        try:</w:t>
      </w:r>
      <w:r w:rsidRPr="005621D0">
        <w:br/>
        <w:t xml:space="preserve">            # Use </w:t>
      </w:r>
      <w:proofErr w:type="spellStart"/>
      <w:r w:rsidRPr="005621D0">
        <w:t>BrowserEntity</w:t>
      </w:r>
      <w:proofErr w:type="spellEnd"/>
      <w:r w:rsidRPr="005621D0">
        <w:t xml:space="preserve"> to navigate to the URL</w:t>
      </w:r>
      <w:r w:rsidRPr="005621D0">
        <w:br/>
        <w:t xml:space="preserve">            </w:t>
      </w:r>
      <w:proofErr w:type="spellStart"/>
      <w:r w:rsidRPr="005621D0">
        <w:t>self.browser_entity.navigate_to_website</w:t>
      </w:r>
      <w:proofErr w:type="spellEnd"/>
      <w:r w:rsidRPr="005621D0">
        <w:t>(</w:t>
      </w:r>
      <w:proofErr w:type="spellStart"/>
      <w:r w:rsidRPr="005621D0">
        <w:t>url</w:t>
      </w:r>
      <w:proofErr w:type="spellEnd"/>
      <w:r w:rsidRPr="005621D0">
        <w:t>)</w:t>
      </w:r>
      <w:r w:rsidRPr="005621D0">
        <w:br/>
      </w:r>
      <w:r w:rsidRPr="005621D0">
        <w:br/>
        <w:t xml:space="preserve">            # Get selectors for the given URL</w:t>
      </w:r>
      <w:r w:rsidRPr="005621D0">
        <w:br/>
        <w:t xml:space="preserve">            selectors = </w:t>
      </w:r>
      <w:proofErr w:type="spellStart"/>
      <w:r w:rsidRPr="005621D0">
        <w:t>Selectors.get_selectors_for_url</w:t>
      </w:r>
      <w:proofErr w:type="spellEnd"/>
      <w:r w:rsidRPr="005621D0">
        <w:t>(</w:t>
      </w:r>
      <w:proofErr w:type="spellStart"/>
      <w:r w:rsidRPr="005621D0">
        <w:t>url</w:t>
      </w:r>
      <w:proofErr w:type="spellEnd"/>
      <w:r w:rsidRPr="005621D0">
        <w:t>)</w:t>
      </w:r>
      <w:r w:rsidRPr="005621D0">
        <w:br/>
      </w:r>
      <w:r w:rsidRPr="005621D0">
        <w:br/>
        <w:t xml:space="preserve">            # Perform date selection (optional)</w:t>
      </w:r>
      <w:r w:rsidRPr="005621D0">
        <w:br/>
        <w:t xml:space="preserve">            if </w:t>
      </w:r>
      <w:proofErr w:type="spellStart"/>
      <w:r w:rsidRPr="005621D0">
        <w:t>date_str</w:t>
      </w:r>
      <w:proofErr w:type="spellEnd"/>
      <w:r w:rsidRPr="005621D0">
        <w:t>:</w:t>
      </w:r>
      <w:r w:rsidRPr="005621D0">
        <w:br/>
        <w:t xml:space="preserve">                try:</w:t>
      </w:r>
      <w:r w:rsidRPr="005621D0">
        <w:br/>
        <w:t xml:space="preserve">                    await </w:t>
      </w:r>
      <w:proofErr w:type="spellStart"/>
      <w:r w:rsidRPr="005621D0">
        <w:t>asyncio.sleep</w:t>
      </w:r>
      <w:proofErr w:type="spellEnd"/>
      <w:r w:rsidRPr="005621D0">
        <w:t>(</w:t>
      </w:r>
      <w:proofErr w:type="spellStart"/>
      <w:r w:rsidRPr="005621D0">
        <w:t>self.sleep_time</w:t>
      </w:r>
      <w:proofErr w:type="spellEnd"/>
      <w:r w:rsidRPr="005621D0">
        <w:t>)  # Wait for updates to load</w:t>
      </w:r>
      <w:r w:rsidRPr="005621D0">
        <w:br/>
        <w:t xml:space="preserve">                    print(selectors['</w:t>
      </w:r>
      <w:proofErr w:type="spellStart"/>
      <w:r w:rsidRPr="005621D0">
        <w:t>date_field</w:t>
      </w:r>
      <w:proofErr w:type="spellEnd"/>
      <w:r w:rsidRPr="005621D0">
        <w:t>'])</w:t>
      </w:r>
      <w:r w:rsidRPr="005621D0">
        <w:br/>
        <w:t xml:space="preserve">                    </w:t>
      </w:r>
      <w:proofErr w:type="spellStart"/>
      <w:r w:rsidRPr="005621D0">
        <w:t>date_field</w:t>
      </w:r>
      <w:proofErr w:type="spellEnd"/>
      <w:r w:rsidRPr="005621D0">
        <w:t xml:space="preserve"> = </w:t>
      </w:r>
      <w:proofErr w:type="spellStart"/>
      <w:r w:rsidRPr="005621D0">
        <w:t>self.browser_entity.driver.find_element</w:t>
      </w:r>
      <w:proofErr w:type="spellEnd"/>
      <w:r w:rsidRPr="005621D0">
        <w:t>(</w:t>
      </w:r>
      <w:proofErr w:type="spellStart"/>
      <w:r w:rsidRPr="005621D0">
        <w:t>By.CSS_SELECTOR</w:t>
      </w:r>
      <w:proofErr w:type="spellEnd"/>
      <w:r w:rsidRPr="005621D0">
        <w:t>, selectors['</w:t>
      </w:r>
      <w:proofErr w:type="spellStart"/>
      <w:r w:rsidRPr="005621D0">
        <w:t>date_field</w:t>
      </w:r>
      <w:proofErr w:type="spellEnd"/>
      <w:r w:rsidRPr="005621D0">
        <w:t>'])</w:t>
      </w:r>
      <w:r w:rsidRPr="005621D0">
        <w:br/>
        <w:t xml:space="preserve">                    </w:t>
      </w:r>
      <w:proofErr w:type="spellStart"/>
      <w:r w:rsidRPr="005621D0">
        <w:t>date_field.click</w:t>
      </w:r>
      <w:proofErr w:type="spellEnd"/>
      <w:r w:rsidRPr="005621D0">
        <w:t>()</w:t>
      </w:r>
      <w:r w:rsidRPr="005621D0">
        <w:br/>
        <w:t xml:space="preserve">                    await </w:t>
      </w:r>
      <w:proofErr w:type="spellStart"/>
      <w:r w:rsidRPr="005621D0">
        <w:t>asyncio.sleep</w:t>
      </w:r>
      <w:proofErr w:type="spellEnd"/>
      <w:r w:rsidRPr="005621D0">
        <w:t>(</w:t>
      </w:r>
      <w:proofErr w:type="spellStart"/>
      <w:r w:rsidRPr="005621D0">
        <w:t>self.sleep_time</w:t>
      </w:r>
      <w:proofErr w:type="spellEnd"/>
      <w:r w:rsidRPr="005621D0">
        <w:t>)</w:t>
      </w:r>
      <w:r w:rsidRPr="005621D0">
        <w:br/>
        <w:t xml:space="preserve">                    </w:t>
      </w:r>
      <w:proofErr w:type="spellStart"/>
      <w:r w:rsidRPr="005621D0">
        <w:t>date_button</w:t>
      </w:r>
      <w:proofErr w:type="spellEnd"/>
      <w:r w:rsidRPr="005621D0">
        <w:t xml:space="preserve"> = </w:t>
      </w:r>
      <w:proofErr w:type="spellStart"/>
      <w:r w:rsidRPr="005621D0">
        <w:t>self.browser_entity.driver.find_element</w:t>
      </w:r>
      <w:proofErr w:type="spellEnd"/>
      <w:r w:rsidRPr="005621D0">
        <w:t>(</w:t>
      </w:r>
      <w:proofErr w:type="spellStart"/>
      <w:r w:rsidRPr="005621D0">
        <w:t>By.CSS_SELECTOR</w:t>
      </w:r>
      <w:proofErr w:type="spellEnd"/>
      <w:r w:rsidRPr="005621D0">
        <w:t>, f"{selectors['</w:t>
      </w:r>
      <w:proofErr w:type="spellStart"/>
      <w:r w:rsidRPr="005621D0">
        <w:t>select_date</w:t>
      </w:r>
      <w:proofErr w:type="spellEnd"/>
      <w:r w:rsidRPr="005621D0">
        <w:t>']} button[aria-label*=\"{</w:t>
      </w:r>
      <w:proofErr w:type="spellStart"/>
      <w:r w:rsidRPr="005621D0">
        <w:t>date_str</w:t>
      </w:r>
      <w:proofErr w:type="spellEnd"/>
      <w:r w:rsidRPr="005621D0">
        <w:t>}\"]")</w:t>
      </w:r>
      <w:r w:rsidRPr="005621D0">
        <w:br/>
        <w:t xml:space="preserve">                    </w:t>
      </w:r>
      <w:proofErr w:type="spellStart"/>
      <w:r w:rsidRPr="005621D0">
        <w:t>date_button.click</w:t>
      </w:r>
      <w:proofErr w:type="spellEnd"/>
      <w:r w:rsidRPr="005621D0">
        <w:t>()</w:t>
      </w:r>
      <w:r w:rsidRPr="005621D0">
        <w:br/>
        <w:t xml:space="preserve">                except Exception as e:</w:t>
      </w:r>
      <w:r w:rsidRPr="005621D0">
        <w:br/>
        <w:t xml:space="preserve">                    return </w:t>
      </w:r>
      <w:proofErr w:type="spellStart"/>
      <w:r w:rsidRPr="005621D0">
        <w:t>f"Failed</w:t>
      </w:r>
      <w:proofErr w:type="spellEnd"/>
      <w:r w:rsidRPr="005621D0">
        <w:t xml:space="preserve"> to select the date: {str(e)}"</w:t>
      </w:r>
      <w:r w:rsidRPr="005621D0">
        <w:br/>
      </w:r>
      <w:r w:rsidRPr="005621D0">
        <w:br/>
        <w:t xml:space="preserve">            await </w:t>
      </w:r>
      <w:proofErr w:type="spellStart"/>
      <w:r w:rsidRPr="005621D0">
        <w:t>asyncio.sleep</w:t>
      </w:r>
      <w:proofErr w:type="spellEnd"/>
      <w:r w:rsidRPr="005621D0">
        <w:t>(</w:t>
      </w:r>
      <w:proofErr w:type="spellStart"/>
      <w:r w:rsidRPr="005621D0">
        <w:t>self.sleep_time</w:t>
      </w:r>
      <w:proofErr w:type="spellEnd"/>
      <w:r w:rsidRPr="005621D0">
        <w:t>)  # Wait for updates to load</w:t>
      </w:r>
      <w:r w:rsidRPr="005621D0">
        <w:br/>
      </w:r>
      <w:r w:rsidRPr="005621D0">
        <w:br/>
        <w:t xml:space="preserve">            # Initialize flags for </w:t>
      </w:r>
      <w:proofErr w:type="spellStart"/>
      <w:r w:rsidRPr="005621D0">
        <w:t>select_time</w:t>
      </w:r>
      <w:proofErr w:type="spellEnd"/>
      <w:r w:rsidRPr="005621D0">
        <w:t xml:space="preserve"> and </w:t>
      </w:r>
      <w:proofErr w:type="spellStart"/>
      <w:r w:rsidRPr="005621D0">
        <w:t>no_availability</w:t>
      </w:r>
      <w:proofErr w:type="spellEnd"/>
      <w:r w:rsidRPr="005621D0">
        <w:t xml:space="preserve"> elements</w:t>
      </w:r>
      <w:r w:rsidRPr="005621D0">
        <w:br/>
        <w:t xml:space="preserve">            </w:t>
      </w:r>
      <w:proofErr w:type="spellStart"/>
      <w:r w:rsidRPr="005621D0">
        <w:t>select_time_seen</w:t>
      </w:r>
      <w:proofErr w:type="spellEnd"/>
      <w:r w:rsidRPr="005621D0">
        <w:t xml:space="preserve"> = False</w:t>
      </w:r>
      <w:r w:rsidRPr="005621D0">
        <w:br/>
        <w:t xml:space="preserve">            </w:t>
      </w:r>
      <w:proofErr w:type="spellStart"/>
      <w:r w:rsidRPr="005621D0">
        <w:t>no_availability_seen</w:t>
      </w:r>
      <w:proofErr w:type="spellEnd"/>
      <w:r w:rsidRPr="005621D0">
        <w:t xml:space="preserve"> = False</w:t>
      </w:r>
      <w:r w:rsidRPr="005621D0">
        <w:br/>
        <w:t xml:space="preserve">            try:</w:t>
      </w:r>
      <w:r w:rsidRPr="005621D0">
        <w:br/>
        <w:t xml:space="preserve">                # Check if '</w:t>
      </w:r>
      <w:proofErr w:type="spellStart"/>
      <w:r w:rsidRPr="005621D0">
        <w:t>select_time</w:t>
      </w:r>
      <w:proofErr w:type="spellEnd"/>
      <w:r w:rsidRPr="005621D0">
        <w:t>' is available within the given timeout</w:t>
      </w:r>
      <w:r w:rsidRPr="005621D0">
        <w:br/>
        <w:t xml:space="preserve">                </w:t>
      </w:r>
      <w:proofErr w:type="spellStart"/>
      <w:r w:rsidRPr="005621D0">
        <w:t>WebDriverWait</w:t>
      </w:r>
      <w:proofErr w:type="spellEnd"/>
      <w:r w:rsidRPr="005621D0">
        <w:t>(</w:t>
      </w:r>
      <w:proofErr w:type="spellStart"/>
      <w:r w:rsidRPr="005621D0">
        <w:t>self.browser_entity.driver</w:t>
      </w:r>
      <w:proofErr w:type="spellEnd"/>
      <w:r w:rsidRPr="005621D0">
        <w:t>, timeout).until(</w:t>
      </w:r>
      <w:r w:rsidRPr="005621D0">
        <w:br/>
        <w:t xml:space="preserve">                    </w:t>
      </w:r>
      <w:proofErr w:type="spellStart"/>
      <w:r w:rsidRPr="005621D0">
        <w:t>EC.presence_of_element_located</w:t>
      </w:r>
      <w:proofErr w:type="spellEnd"/>
      <w:r w:rsidRPr="005621D0">
        <w:t>((</w:t>
      </w:r>
      <w:proofErr w:type="spellStart"/>
      <w:r w:rsidRPr="005621D0">
        <w:t>By.CSS_SELECTOR</w:t>
      </w:r>
      <w:proofErr w:type="spellEnd"/>
      <w:r w:rsidRPr="005621D0">
        <w:t>, selectors['</w:t>
      </w:r>
      <w:proofErr w:type="spellStart"/>
      <w:r w:rsidRPr="005621D0">
        <w:t>select_time</w:t>
      </w:r>
      <w:proofErr w:type="spellEnd"/>
      <w:r w:rsidRPr="005621D0">
        <w:t>']))</w:t>
      </w:r>
      <w:r w:rsidRPr="005621D0">
        <w:br/>
      </w:r>
      <w:r w:rsidRPr="005621D0">
        <w:lastRenderedPageBreak/>
        <w:t xml:space="preserve">                )</w:t>
      </w:r>
      <w:r w:rsidRPr="005621D0">
        <w:br/>
        <w:t xml:space="preserve">                </w:t>
      </w:r>
      <w:proofErr w:type="spellStart"/>
      <w:r w:rsidRPr="005621D0">
        <w:t>select_time_seen</w:t>
      </w:r>
      <w:proofErr w:type="spellEnd"/>
      <w:r w:rsidRPr="005621D0">
        <w:t xml:space="preserve"> = True  # If found, set the flag to True</w:t>
      </w:r>
      <w:r w:rsidRPr="005621D0">
        <w:br/>
        <w:t xml:space="preserve">            except:</w:t>
      </w:r>
      <w:r w:rsidRPr="005621D0">
        <w:br/>
        <w:t xml:space="preserve">                </w:t>
      </w:r>
      <w:proofErr w:type="spellStart"/>
      <w:r w:rsidRPr="005621D0">
        <w:t>select_time_seen</w:t>
      </w:r>
      <w:proofErr w:type="spellEnd"/>
      <w:r w:rsidRPr="005621D0">
        <w:t xml:space="preserve"> = False  # If not found within timeout</w:t>
      </w:r>
      <w:r w:rsidRPr="005621D0">
        <w:br/>
        <w:t xml:space="preserve">            try:</w:t>
      </w:r>
      <w:r w:rsidRPr="005621D0">
        <w:br/>
        <w:t xml:space="preserve">                # Check if '</w:t>
      </w:r>
      <w:proofErr w:type="spellStart"/>
      <w:r w:rsidRPr="005621D0">
        <w:t>no_availability</w:t>
      </w:r>
      <w:proofErr w:type="spellEnd"/>
      <w:r w:rsidRPr="005621D0">
        <w:t>' is available within the given timeout</w:t>
      </w:r>
      <w:r w:rsidRPr="005621D0">
        <w:br/>
        <w:t xml:space="preserve">                </w:t>
      </w:r>
      <w:proofErr w:type="spellStart"/>
      <w:r w:rsidRPr="005621D0">
        <w:t>WebDriverWait</w:t>
      </w:r>
      <w:proofErr w:type="spellEnd"/>
      <w:r w:rsidRPr="005621D0">
        <w:t>(</w:t>
      </w:r>
      <w:proofErr w:type="spellStart"/>
      <w:r w:rsidRPr="005621D0">
        <w:t>self.browser_entity.driver</w:t>
      </w:r>
      <w:proofErr w:type="spellEnd"/>
      <w:r w:rsidRPr="005621D0">
        <w:t>, timeout).until(</w:t>
      </w:r>
      <w:r w:rsidRPr="005621D0">
        <w:br/>
        <w:t xml:space="preserve">                    lambda driver: </w:t>
      </w:r>
      <w:proofErr w:type="spellStart"/>
      <w:r w:rsidRPr="005621D0">
        <w:t>len</w:t>
      </w:r>
      <w:proofErr w:type="spellEnd"/>
      <w:r w:rsidRPr="005621D0">
        <w:t>(</w:t>
      </w:r>
      <w:proofErr w:type="spellStart"/>
      <w:r w:rsidRPr="005621D0">
        <w:t>driver.find_elements</w:t>
      </w:r>
      <w:proofErr w:type="spellEnd"/>
      <w:r w:rsidRPr="005621D0">
        <w:t>(</w:t>
      </w:r>
      <w:proofErr w:type="spellStart"/>
      <w:r w:rsidRPr="005621D0">
        <w:t>By.CSS_SELECTOR</w:t>
      </w:r>
      <w:proofErr w:type="spellEnd"/>
      <w:r w:rsidRPr="005621D0">
        <w:t>, selectors['</w:t>
      </w:r>
      <w:proofErr w:type="spellStart"/>
      <w:r w:rsidRPr="005621D0">
        <w:t>show_next_available_button</w:t>
      </w:r>
      <w:proofErr w:type="spellEnd"/>
      <w:r w:rsidRPr="005621D0">
        <w:t>'])) &gt; 0</w:t>
      </w:r>
      <w:r w:rsidRPr="005621D0">
        <w:br/>
        <w:t xml:space="preserve">                )</w:t>
      </w:r>
      <w:r w:rsidRPr="005621D0">
        <w:br/>
        <w:t xml:space="preserve">                </w:t>
      </w:r>
      <w:proofErr w:type="spellStart"/>
      <w:r w:rsidRPr="005621D0">
        <w:t>no_availability_seen</w:t>
      </w:r>
      <w:proofErr w:type="spellEnd"/>
      <w:r w:rsidRPr="005621D0">
        <w:t xml:space="preserve"> = True  # If found, set the flag to True</w:t>
      </w:r>
      <w:r w:rsidRPr="005621D0">
        <w:br/>
        <w:t xml:space="preserve">            except:</w:t>
      </w:r>
      <w:r w:rsidRPr="005621D0">
        <w:br/>
        <w:t xml:space="preserve">                </w:t>
      </w:r>
      <w:proofErr w:type="spellStart"/>
      <w:r w:rsidRPr="005621D0">
        <w:t>no_availability_seen</w:t>
      </w:r>
      <w:proofErr w:type="spellEnd"/>
      <w:r w:rsidRPr="005621D0">
        <w:t xml:space="preserve"> = False  # If not found within timeout</w:t>
      </w:r>
      <w:r w:rsidRPr="005621D0">
        <w:br/>
      </w:r>
      <w:r w:rsidRPr="005621D0">
        <w:br/>
        <w:t xml:space="preserve">            # Logic to determine availability</w:t>
      </w:r>
      <w:r w:rsidRPr="005621D0">
        <w:br/>
        <w:t xml:space="preserve">            if </w:t>
      </w:r>
      <w:proofErr w:type="spellStart"/>
      <w:r w:rsidRPr="005621D0">
        <w:t>select_time_seen</w:t>
      </w:r>
      <w:proofErr w:type="spellEnd"/>
      <w:r w:rsidRPr="005621D0">
        <w:t>:</w:t>
      </w:r>
      <w:r w:rsidRPr="005621D0">
        <w:br/>
        <w:t xml:space="preserve">                return </w:t>
      </w:r>
      <w:proofErr w:type="spellStart"/>
      <w:r w:rsidRPr="005621D0">
        <w:t>f"Selected</w:t>
      </w:r>
      <w:proofErr w:type="spellEnd"/>
      <w:r w:rsidRPr="005621D0">
        <w:t xml:space="preserve"> or default date {</w:t>
      </w:r>
      <w:proofErr w:type="spellStart"/>
      <w:r w:rsidRPr="005621D0">
        <w:t>date_str</w:t>
      </w:r>
      <w:proofErr w:type="spellEnd"/>
      <w:r w:rsidRPr="005621D0">
        <w:t xml:space="preserve"> if </w:t>
      </w:r>
      <w:proofErr w:type="spellStart"/>
      <w:r w:rsidRPr="005621D0">
        <w:t>date_str</w:t>
      </w:r>
      <w:proofErr w:type="spellEnd"/>
      <w:r w:rsidRPr="005621D0">
        <w:t xml:space="preserve"> else 'current date'} is available for booking."</w:t>
      </w:r>
      <w:r w:rsidRPr="005621D0">
        <w:br/>
        <w:t xml:space="preserve">            </w:t>
      </w:r>
      <w:proofErr w:type="spellStart"/>
      <w:r w:rsidRPr="005621D0">
        <w:t>elif</w:t>
      </w:r>
      <w:proofErr w:type="spellEnd"/>
      <w:r w:rsidRPr="005621D0">
        <w:t xml:space="preserve"> </w:t>
      </w:r>
      <w:proofErr w:type="spellStart"/>
      <w:r w:rsidRPr="005621D0">
        <w:t>no_availability_seen</w:t>
      </w:r>
      <w:proofErr w:type="spellEnd"/>
      <w:r w:rsidRPr="005621D0">
        <w:t>:</w:t>
      </w:r>
      <w:r w:rsidRPr="005621D0">
        <w:br/>
        <w:t xml:space="preserve">                return "No availability for the selected date."</w:t>
      </w:r>
      <w:r w:rsidRPr="005621D0">
        <w:br/>
        <w:t xml:space="preserve">            else:</w:t>
      </w:r>
      <w:r w:rsidRPr="005621D0">
        <w:br/>
        <w:t xml:space="preserve">                return "Unable to determine availability. Please try again."</w:t>
      </w:r>
      <w:r w:rsidRPr="005621D0">
        <w:br/>
        <w:t xml:space="preserve">            </w:t>
      </w:r>
      <w:r w:rsidRPr="005621D0">
        <w:br/>
        <w:t xml:space="preserve">        except Exception as e:</w:t>
      </w:r>
      <w:r w:rsidRPr="005621D0">
        <w:br/>
        <w:t xml:space="preserve">            return </w:t>
      </w:r>
      <w:proofErr w:type="spellStart"/>
      <w:r w:rsidRPr="005621D0">
        <w:t>f"Failed</w:t>
      </w:r>
      <w:proofErr w:type="spellEnd"/>
      <w:r w:rsidRPr="005621D0">
        <w:t xml:space="preserve"> to check </w:t>
      </w:r>
      <w:proofErr w:type="gramStart"/>
      <w:r w:rsidRPr="005621D0">
        <w:t>availability: {</w:t>
      </w:r>
      <w:proofErr w:type="gramEnd"/>
      <w:r w:rsidRPr="005621D0">
        <w:t>str(e)}"</w:t>
      </w:r>
      <w:r w:rsidRPr="005621D0">
        <w:br/>
      </w:r>
    </w:p>
    <w:p w14:paraId="1EAB3C6E" w14:textId="77777777" w:rsidR="005621D0" w:rsidRPr="005621D0" w:rsidRDefault="005621D0" w:rsidP="005621D0">
      <w:r w:rsidRPr="005621D0">
        <w:br w:type="page"/>
      </w:r>
    </w:p>
    <w:p w14:paraId="2A3A13F1" w14:textId="77777777" w:rsidR="005621D0" w:rsidRPr="005621D0" w:rsidRDefault="005621D0" w:rsidP="005621D0">
      <w:r w:rsidRPr="005621D0">
        <w:lastRenderedPageBreak/>
        <w:t>--- BrowserEntity.py ---</w:t>
      </w:r>
    </w:p>
    <w:p w14:paraId="111BBF13" w14:textId="77777777" w:rsidR="005621D0" w:rsidRPr="005621D0" w:rsidRDefault="005621D0" w:rsidP="005621D0">
      <w:r w:rsidRPr="005621D0">
        <w:t xml:space="preserve">import </w:t>
      </w:r>
      <w:proofErr w:type="spellStart"/>
      <w:r w:rsidRPr="005621D0">
        <w:t>asyncio</w:t>
      </w:r>
      <w:proofErr w:type="spellEnd"/>
      <w:r w:rsidRPr="005621D0">
        <w:br/>
        <w:t>from selenium.webdriver.common.by import By</w:t>
      </w:r>
      <w:r w:rsidRPr="005621D0">
        <w:br/>
        <w:t xml:space="preserve">from </w:t>
      </w:r>
      <w:proofErr w:type="spellStart"/>
      <w:r w:rsidRPr="005621D0">
        <w:t>selenium.webdriver.support.ui</w:t>
      </w:r>
      <w:proofErr w:type="spellEnd"/>
      <w:r w:rsidRPr="005621D0">
        <w:t xml:space="preserve"> import </w:t>
      </w:r>
      <w:proofErr w:type="spellStart"/>
      <w:r w:rsidRPr="005621D0">
        <w:t>WebDriverWait</w:t>
      </w:r>
      <w:proofErr w:type="spellEnd"/>
      <w:r w:rsidRPr="005621D0">
        <w:br/>
        <w:t xml:space="preserve">from </w:t>
      </w:r>
      <w:proofErr w:type="spellStart"/>
      <w:r w:rsidRPr="005621D0">
        <w:t>selenium.webdriver.support</w:t>
      </w:r>
      <w:proofErr w:type="spellEnd"/>
      <w:r w:rsidRPr="005621D0">
        <w:t xml:space="preserve"> import </w:t>
      </w:r>
      <w:proofErr w:type="spellStart"/>
      <w:r w:rsidRPr="005621D0">
        <w:t>expected_conditions</w:t>
      </w:r>
      <w:proofErr w:type="spellEnd"/>
      <w:r w:rsidRPr="005621D0">
        <w:t xml:space="preserve"> as EC</w:t>
      </w:r>
      <w:r w:rsidRPr="005621D0">
        <w:br/>
        <w:t xml:space="preserve">from selenium import </w:t>
      </w:r>
      <w:proofErr w:type="spellStart"/>
      <w:r w:rsidRPr="005621D0">
        <w:t>webdriver</w:t>
      </w:r>
      <w:proofErr w:type="spellEnd"/>
      <w:r w:rsidRPr="005621D0">
        <w:br/>
        <w:t xml:space="preserve">from </w:t>
      </w:r>
      <w:proofErr w:type="spellStart"/>
      <w:r w:rsidRPr="005621D0">
        <w:t>selenium.webdriver.chrome.service</w:t>
      </w:r>
      <w:proofErr w:type="spellEnd"/>
      <w:r w:rsidRPr="005621D0">
        <w:t xml:space="preserve"> import Service</w:t>
      </w:r>
      <w:r w:rsidRPr="005621D0">
        <w:br/>
        <w:t xml:space="preserve">from </w:t>
      </w:r>
      <w:proofErr w:type="spellStart"/>
      <w:r w:rsidRPr="005621D0">
        <w:t>utils.configuration</w:t>
      </w:r>
      <w:proofErr w:type="spellEnd"/>
      <w:r w:rsidRPr="005621D0">
        <w:t xml:space="preserve"> import </w:t>
      </w:r>
      <w:proofErr w:type="spellStart"/>
      <w:r w:rsidRPr="005621D0">
        <w:t>load_config</w:t>
      </w:r>
      <w:proofErr w:type="spellEnd"/>
      <w:r w:rsidRPr="005621D0">
        <w:br/>
        <w:t xml:space="preserve">from </w:t>
      </w:r>
      <w:proofErr w:type="spellStart"/>
      <w:r w:rsidRPr="005621D0">
        <w:t>utils.css_selectors</w:t>
      </w:r>
      <w:proofErr w:type="spellEnd"/>
      <w:r w:rsidRPr="005621D0">
        <w:t xml:space="preserve"> import Selectors</w:t>
      </w:r>
      <w:r w:rsidRPr="005621D0">
        <w:br/>
      </w:r>
      <w:r w:rsidRPr="005621D0">
        <w:br/>
      </w:r>
      <w:r w:rsidRPr="005621D0">
        <w:br/>
        <w:t xml:space="preserve">class </w:t>
      </w:r>
      <w:proofErr w:type="spellStart"/>
      <w:r w:rsidRPr="005621D0">
        <w:t>BrowserEntity</w:t>
      </w:r>
      <w:proofErr w:type="spellEnd"/>
      <w:r w:rsidRPr="005621D0">
        <w:t>:</w:t>
      </w:r>
      <w:r w:rsidRPr="005621D0">
        <w:br/>
        <w:t xml:space="preserve">    _instance = None</w:t>
      </w:r>
      <w:r w:rsidRPr="005621D0">
        <w:br/>
        <w:t xml:space="preserve">    config = </w:t>
      </w:r>
      <w:proofErr w:type="spellStart"/>
      <w:r w:rsidRPr="005621D0">
        <w:t>load_config</w:t>
      </w:r>
      <w:proofErr w:type="spellEnd"/>
      <w:r w:rsidRPr="005621D0">
        <w:t>()</w:t>
      </w:r>
      <w:r w:rsidRPr="005621D0">
        <w:br/>
        <w:t xml:space="preserve">    </w:t>
      </w:r>
      <w:proofErr w:type="spellStart"/>
      <w:r w:rsidRPr="005621D0">
        <w:t>search_element_timeOut</w:t>
      </w:r>
      <w:proofErr w:type="spellEnd"/>
      <w:r w:rsidRPr="005621D0">
        <w:t xml:space="preserve"> = </w:t>
      </w:r>
      <w:proofErr w:type="spellStart"/>
      <w:r w:rsidRPr="005621D0">
        <w:t>config.get</w:t>
      </w:r>
      <w:proofErr w:type="spellEnd"/>
      <w:r w:rsidRPr="005621D0">
        <w:t>('</w:t>
      </w:r>
      <w:proofErr w:type="spellStart"/>
      <w:r w:rsidRPr="005621D0">
        <w:t>project_options</w:t>
      </w:r>
      <w:proofErr w:type="spellEnd"/>
      <w:r w:rsidRPr="005621D0">
        <w:t>', {}).get('</w:t>
      </w:r>
      <w:proofErr w:type="spellStart"/>
      <w:r w:rsidRPr="005621D0">
        <w:t>search_element_timeOut</w:t>
      </w:r>
      <w:proofErr w:type="spellEnd"/>
      <w:r w:rsidRPr="005621D0">
        <w:t>', 15)</w:t>
      </w:r>
      <w:r w:rsidRPr="005621D0">
        <w:br/>
        <w:t xml:space="preserve">    </w:t>
      </w:r>
      <w:proofErr w:type="spellStart"/>
      <w:r w:rsidRPr="005621D0">
        <w:t>sleep_time</w:t>
      </w:r>
      <w:proofErr w:type="spellEnd"/>
      <w:r w:rsidRPr="005621D0">
        <w:t xml:space="preserve"> = </w:t>
      </w:r>
      <w:proofErr w:type="spellStart"/>
      <w:r w:rsidRPr="005621D0">
        <w:t>config.get</w:t>
      </w:r>
      <w:proofErr w:type="spellEnd"/>
      <w:r w:rsidRPr="005621D0">
        <w:t>('</w:t>
      </w:r>
      <w:proofErr w:type="spellStart"/>
      <w:r w:rsidRPr="005621D0">
        <w:t>project_options</w:t>
      </w:r>
      <w:proofErr w:type="spellEnd"/>
      <w:r w:rsidRPr="005621D0">
        <w:t>', {}).get('</w:t>
      </w:r>
      <w:proofErr w:type="spellStart"/>
      <w:r w:rsidRPr="005621D0">
        <w:t>sleep_time</w:t>
      </w:r>
      <w:proofErr w:type="spellEnd"/>
      <w:r w:rsidRPr="005621D0">
        <w:t>', 3)</w:t>
      </w:r>
      <w:r w:rsidRPr="005621D0">
        <w:br/>
        <w:t xml:space="preserve">    </w:t>
      </w:r>
      <w:r w:rsidRPr="005621D0">
        <w:br/>
        <w:t xml:space="preserve">    def __new__(</w:t>
      </w:r>
      <w:proofErr w:type="spellStart"/>
      <w:r w:rsidRPr="005621D0">
        <w:t>cls</w:t>
      </w:r>
      <w:proofErr w:type="spellEnd"/>
      <w:r w:rsidRPr="005621D0">
        <w:t>, *</w:t>
      </w:r>
      <w:proofErr w:type="spellStart"/>
      <w:r w:rsidRPr="005621D0">
        <w:t>args</w:t>
      </w:r>
      <w:proofErr w:type="spellEnd"/>
      <w:r w:rsidRPr="005621D0">
        <w:t>, **</w:t>
      </w:r>
      <w:proofErr w:type="spellStart"/>
      <w:r w:rsidRPr="005621D0">
        <w:t>kwargs</w:t>
      </w:r>
      <w:proofErr w:type="spellEnd"/>
      <w:r w:rsidRPr="005621D0">
        <w:t>):</w:t>
      </w:r>
      <w:r w:rsidRPr="005621D0">
        <w:br/>
        <w:t xml:space="preserve">        if not </w:t>
      </w:r>
      <w:proofErr w:type="spellStart"/>
      <w:r w:rsidRPr="005621D0">
        <w:t>cls</w:t>
      </w:r>
      <w:proofErr w:type="spellEnd"/>
      <w:r w:rsidRPr="005621D0">
        <w:t>._instance:</w:t>
      </w:r>
      <w:r w:rsidRPr="005621D0">
        <w:br/>
        <w:t xml:space="preserve">            </w:t>
      </w:r>
      <w:proofErr w:type="spellStart"/>
      <w:r w:rsidRPr="005621D0">
        <w:t>cls</w:t>
      </w:r>
      <w:proofErr w:type="spellEnd"/>
      <w:r w:rsidRPr="005621D0">
        <w:t>._instance = super(</w:t>
      </w:r>
      <w:proofErr w:type="spellStart"/>
      <w:r w:rsidRPr="005621D0">
        <w:t>BrowserEntity</w:t>
      </w:r>
      <w:proofErr w:type="spellEnd"/>
      <w:r w:rsidRPr="005621D0">
        <w:t xml:space="preserve">, </w:t>
      </w:r>
      <w:proofErr w:type="spellStart"/>
      <w:r w:rsidRPr="005621D0">
        <w:t>cls</w:t>
      </w:r>
      <w:proofErr w:type="spellEnd"/>
      <w:r w:rsidRPr="005621D0">
        <w:t>).__new__(</w:t>
      </w:r>
      <w:proofErr w:type="spellStart"/>
      <w:r w:rsidRPr="005621D0">
        <w:t>cls</w:t>
      </w:r>
      <w:proofErr w:type="spellEnd"/>
      <w:r w:rsidRPr="005621D0">
        <w:t>, *</w:t>
      </w:r>
      <w:proofErr w:type="spellStart"/>
      <w:r w:rsidRPr="005621D0">
        <w:t>args</w:t>
      </w:r>
      <w:proofErr w:type="spellEnd"/>
      <w:r w:rsidRPr="005621D0">
        <w:t>, **</w:t>
      </w:r>
      <w:proofErr w:type="spellStart"/>
      <w:r w:rsidRPr="005621D0">
        <w:t>kwargs</w:t>
      </w:r>
      <w:proofErr w:type="spellEnd"/>
      <w:r w:rsidRPr="005621D0">
        <w:t>)</w:t>
      </w:r>
      <w:r w:rsidRPr="005621D0">
        <w:br/>
        <w:t xml:space="preserve">        return </w:t>
      </w:r>
      <w:proofErr w:type="spellStart"/>
      <w:r w:rsidRPr="005621D0">
        <w:t>cls</w:t>
      </w:r>
      <w:proofErr w:type="spellEnd"/>
      <w:r w:rsidRPr="005621D0">
        <w:t>._instance</w:t>
      </w:r>
      <w:r w:rsidRPr="005621D0">
        <w:br/>
      </w:r>
      <w:r w:rsidRPr="005621D0">
        <w:br/>
      </w:r>
      <w:r w:rsidRPr="005621D0">
        <w:br/>
        <w:t xml:space="preserve">    def __</w:t>
      </w:r>
      <w:proofErr w:type="spellStart"/>
      <w:r w:rsidRPr="005621D0">
        <w:t>init</w:t>
      </w:r>
      <w:proofErr w:type="spellEnd"/>
      <w:r w:rsidRPr="005621D0">
        <w:t>__(self):</w:t>
      </w:r>
      <w:r w:rsidRPr="005621D0">
        <w:br/>
        <w:t xml:space="preserve">        </w:t>
      </w:r>
      <w:proofErr w:type="spellStart"/>
      <w:r w:rsidRPr="005621D0">
        <w:t>self.driver</w:t>
      </w:r>
      <w:proofErr w:type="spellEnd"/>
      <w:r w:rsidRPr="005621D0">
        <w:t xml:space="preserve"> = None</w:t>
      </w:r>
      <w:r w:rsidRPr="005621D0">
        <w:br/>
        <w:t xml:space="preserve">        </w:t>
      </w:r>
      <w:proofErr w:type="spellStart"/>
      <w:r w:rsidRPr="005621D0">
        <w:t>self.browser_open</w:t>
      </w:r>
      <w:proofErr w:type="spellEnd"/>
      <w:r w:rsidRPr="005621D0">
        <w:t xml:space="preserve"> = False</w:t>
      </w:r>
      <w:r w:rsidRPr="005621D0">
        <w:br/>
      </w:r>
      <w:r w:rsidRPr="005621D0">
        <w:br/>
      </w:r>
      <w:r w:rsidRPr="005621D0">
        <w:br/>
        <w:t xml:space="preserve">    def </w:t>
      </w:r>
      <w:proofErr w:type="spellStart"/>
      <w:r w:rsidRPr="005621D0">
        <w:t>set_browser_open</w:t>
      </w:r>
      <w:proofErr w:type="spellEnd"/>
      <w:r w:rsidRPr="005621D0">
        <w:t xml:space="preserve">(self, </w:t>
      </w:r>
      <w:proofErr w:type="spellStart"/>
      <w:r w:rsidRPr="005621D0">
        <w:t>is_open</w:t>
      </w:r>
      <w:proofErr w:type="spellEnd"/>
      <w:r w:rsidRPr="005621D0">
        <w:t>: bool):</w:t>
      </w:r>
      <w:r w:rsidRPr="005621D0">
        <w:br/>
        <w:t xml:space="preserve">        </w:t>
      </w:r>
      <w:proofErr w:type="spellStart"/>
      <w:r w:rsidRPr="005621D0">
        <w:t>self.browser_open</w:t>
      </w:r>
      <w:proofErr w:type="spellEnd"/>
      <w:r w:rsidRPr="005621D0">
        <w:t xml:space="preserve"> = </w:t>
      </w:r>
      <w:proofErr w:type="spellStart"/>
      <w:r w:rsidRPr="005621D0">
        <w:t>is_open</w:t>
      </w:r>
      <w:proofErr w:type="spellEnd"/>
      <w:r w:rsidRPr="005621D0">
        <w:br/>
      </w:r>
      <w:r w:rsidRPr="005621D0">
        <w:br/>
      </w:r>
      <w:r w:rsidRPr="005621D0">
        <w:br/>
        <w:t xml:space="preserve">    def </w:t>
      </w:r>
      <w:proofErr w:type="spellStart"/>
      <w:r w:rsidRPr="005621D0">
        <w:t>is_browser_open</w:t>
      </w:r>
      <w:proofErr w:type="spellEnd"/>
      <w:r w:rsidRPr="005621D0">
        <w:t>(self) -&gt; bool:</w:t>
      </w:r>
      <w:r w:rsidRPr="005621D0">
        <w:br/>
        <w:t xml:space="preserve">        return </w:t>
      </w:r>
      <w:proofErr w:type="spellStart"/>
      <w:r w:rsidRPr="005621D0">
        <w:t>self.browser_open</w:t>
      </w:r>
      <w:proofErr w:type="spellEnd"/>
      <w:r w:rsidRPr="005621D0">
        <w:br/>
      </w:r>
      <w:r w:rsidRPr="005621D0">
        <w:br/>
      </w:r>
      <w:r w:rsidRPr="005621D0">
        <w:br/>
        <w:t xml:space="preserve">    def </w:t>
      </w:r>
      <w:proofErr w:type="spellStart"/>
      <w:r w:rsidRPr="005621D0">
        <w:t>launch_browser</w:t>
      </w:r>
      <w:proofErr w:type="spellEnd"/>
      <w:r w:rsidRPr="005621D0">
        <w:t>(self):</w:t>
      </w:r>
      <w:r w:rsidRPr="005621D0">
        <w:br/>
        <w:t xml:space="preserve">        try:</w:t>
      </w:r>
      <w:r w:rsidRPr="005621D0">
        <w:br/>
        <w:t xml:space="preserve">            if not </w:t>
      </w:r>
      <w:proofErr w:type="spellStart"/>
      <w:r w:rsidRPr="005621D0">
        <w:t>self.browser_open</w:t>
      </w:r>
      <w:proofErr w:type="spellEnd"/>
      <w:r w:rsidRPr="005621D0">
        <w:t>:</w:t>
      </w:r>
      <w:r w:rsidRPr="005621D0">
        <w:br/>
        <w:t xml:space="preserve">                options = </w:t>
      </w:r>
      <w:proofErr w:type="spellStart"/>
      <w:r w:rsidRPr="005621D0">
        <w:t>webdriver.ChromeOptions</w:t>
      </w:r>
      <w:proofErr w:type="spellEnd"/>
      <w:r w:rsidRPr="005621D0">
        <w:t>()</w:t>
      </w:r>
      <w:r w:rsidRPr="005621D0">
        <w:br/>
        <w:t xml:space="preserve">                </w:t>
      </w:r>
      <w:proofErr w:type="spellStart"/>
      <w:r w:rsidRPr="005621D0">
        <w:t>options.add_argument</w:t>
      </w:r>
      <w:proofErr w:type="spellEnd"/>
      <w:r w:rsidRPr="005621D0">
        <w:t>("--remote-debugging-port=9222")</w:t>
      </w:r>
      <w:r w:rsidRPr="005621D0">
        <w:br/>
        <w:t xml:space="preserve">                </w:t>
      </w:r>
      <w:proofErr w:type="spellStart"/>
      <w:r w:rsidRPr="005621D0">
        <w:t>options.add_experimental_option</w:t>
      </w:r>
      <w:proofErr w:type="spellEnd"/>
      <w:r w:rsidRPr="005621D0">
        <w:t>("</w:t>
      </w:r>
      <w:proofErr w:type="spellStart"/>
      <w:r w:rsidRPr="005621D0">
        <w:t>excludeSwitches</w:t>
      </w:r>
      <w:proofErr w:type="spellEnd"/>
      <w:r w:rsidRPr="005621D0">
        <w:t>", ["enable-automation"])</w:t>
      </w:r>
      <w:r w:rsidRPr="005621D0">
        <w:br/>
        <w:t xml:space="preserve">                </w:t>
      </w:r>
      <w:proofErr w:type="spellStart"/>
      <w:r w:rsidRPr="005621D0">
        <w:t>options.add_experimental_option</w:t>
      </w:r>
      <w:proofErr w:type="spellEnd"/>
      <w:r w:rsidRPr="005621D0">
        <w:t>('</w:t>
      </w:r>
      <w:proofErr w:type="spellStart"/>
      <w:r w:rsidRPr="005621D0">
        <w:t>useAutomationExtension</w:t>
      </w:r>
      <w:proofErr w:type="spellEnd"/>
      <w:r w:rsidRPr="005621D0">
        <w:t>', False)</w:t>
      </w:r>
      <w:r w:rsidRPr="005621D0">
        <w:br/>
        <w:t xml:space="preserve">                </w:t>
      </w:r>
      <w:proofErr w:type="spellStart"/>
      <w:r w:rsidRPr="005621D0">
        <w:t>options.add_argument</w:t>
      </w:r>
      <w:proofErr w:type="spellEnd"/>
      <w:r w:rsidRPr="005621D0">
        <w:t>("--start-maximized")</w:t>
      </w:r>
      <w:r w:rsidRPr="005621D0">
        <w:br/>
        <w:t xml:space="preserve">                </w:t>
      </w:r>
      <w:proofErr w:type="spellStart"/>
      <w:r w:rsidRPr="005621D0">
        <w:t>options.add_argument</w:t>
      </w:r>
      <w:proofErr w:type="spellEnd"/>
      <w:r w:rsidRPr="005621D0">
        <w:t>("--disable-notifications")</w:t>
      </w:r>
      <w:r w:rsidRPr="005621D0">
        <w:br/>
        <w:t xml:space="preserve">                </w:t>
      </w:r>
      <w:proofErr w:type="spellStart"/>
      <w:r w:rsidRPr="005621D0">
        <w:t>options.add_argument</w:t>
      </w:r>
      <w:proofErr w:type="spellEnd"/>
      <w:r w:rsidRPr="005621D0">
        <w:t>("--disable-popup-blocking")</w:t>
      </w:r>
      <w:r w:rsidRPr="005621D0">
        <w:br/>
        <w:t xml:space="preserve">                </w:t>
      </w:r>
      <w:proofErr w:type="spellStart"/>
      <w:r w:rsidRPr="005621D0">
        <w:t>options.add_argument</w:t>
      </w:r>
      <w:proofErr w:type="spellEnd"/>
      <w:r w:rsidRPr="005621D0">
        <w:t>("--disable-</w:t>
      </w:r>
      <w:proofErr w:type="spellStart"/>
      <w:r w:rsidRPr="005621D0">
        <w:t>infobars</w:t>
      </w:r>
      <w:proofErr w:type="spellEnd"/>
      <w:r w:rsidRPr="005621D0">
        <w:t>")</w:t>
      </w:r>
      <w:r w:rsidRPr="005621D0">
        <w:br/>
        <w:t xml:space="preserve">                </w:t>
      </w:r>
      <w:proofErr w:type="spellStart"/>
      <w:r w:rsidRPr="005621D0">
        <w:t>options.add_argument</w:t>
      </w:r>
      <w:proofErr w:type="spellEnd"/>
      <w:r w:rsidRPr="005621D0">
        <w:t>("--disable-extensions")</w:t>
      </w:r>
      <w:r w:rsidRPr="005621D0">
        <w:br/>
        <w:t xml:space="preserve">                </w:t>
      </w:r>
      <w:proofErr w:type="spellStart"/>
      <w:r w:rsidRPr="005621D0">
        <w:t>options.add_argument</w:t>
      </w:r>
      <w:proofErr w:type="spellEnd"/>
      <w:r w:rsidRPr="005621D0">
        <w:t>("--disable-</w:t>
      </w:r>
      <w:proofErr w:type="spellStart"/>
      <w:r w:rsidRPr="005621D0">
        <w:t>webgl</w:t>
      </w:r>
      <w:proofErr w:type="spellEnd"/>
      <w:r w:rsidRPr="005621D0">
        <w:t>")</w:t>
      </w:r>
      <w:r w:rsidRPr="005621D0">
        <w:br/>
        <w:t xml:space="preserve">                </w:t>
      </w:r>
      <w:proofErr w:type="spellStart"/>
      <w:r w:rsidRPr="005621D0">
        <w:t>options.add_argument</w:t>
      </w:r>
      <w:proofErr w:type="spellEnd"/>
      <w:r w:rsidRPr="005621D0">
        <w:t>("--disable-</w:t>
      </w:r>
      <w:proofErr w:type="spellStart"/>
      <w:r w:rsidRPr="005621D0">
        <w:t>webrtc</w:t>
      </w:r>
      <w:proofErr w:type="spellEnd"/>
      <w:r w:rsidRPr="005621D0">
        <w:t>")</w:t>
      </w:r>
      <w:r w:rsidRPr="005621D0">
        <w:br/>
      </w:r>
      <w:r w:rsidRPr="005621D0">
        <w:lastRenderedPageBreak/>
        <w:t xml:space="preserve">                </w:t>
      </w:r>
      <w:proofErr w:type="spellStart"/>
      <w:r w:rsidRPr="005621D0">
        <w:t>options.add_argument</w:t>
      </w:r>
      <w:proofErr w:type="spellEnd"/>
      <w:r w:rsidRPr="005621D0">
        <w:t>("--disable-</w:t>
      </w:r>
      <w:proofErr w:type="spellStart"/>
      <w:r w:rsidRPr="005621D0">
        <w:t>rtc</w:t>
      </w:r>
      <w:proofErr w:type="spellEnd"/>
      <w:r w:rsidRPr="005621D0">
        <w:t>-smoothing")</w:t>
      </w:r>
      <w:r w:rsidRPr="005621D0">
        <w:br/>
      </w:r>
      <w:r w:rsidRPr="005621D0">
        <w:br/>
        <w:t xml:space="preserve">                </w:t>
      </w:r>
      <w:proofErr w:type="spellStart"/>
      <w:r w:rsidRPr="005621D0">
        <w:t>self.driver</w:t>
      </w:r>
      <w:proofErr w:type="spellEnd"/>
      <w:r w:rsidRPr="005621D0">
        <w:t xml:space="preserve"> = </w:t>
      </w:r>
      <w:proofErr w:type="spellStart"/>
      <w:r w:rsidRPr="005621D0">
        <w:t>webdriver.Chrome</w:t>
      </w:r>
      <w:proofErr w:type="spellEnd"/>
      <w:r w:rsidRPr="005621D0">
        <w:t>(service=Service(), options=options)</w:t>
      </w:r>
      <w:r w:rsidRPr="005621D0">
        <w:br/>
        <w:t xml:space="preserve">                </w:t>
      </w:r>
      <w:proofErr w:type="spellStart"/>
      <w:r w:rsidRPr="005621D0">
        <w:t>self.browser_open</w:t>
      </w:r>
      <w:proofErr w:type="spellEnd"/>
      <w:r w:rsidRPr="005621D0">
        <w:t xml:space="preserve"> = True</w:t>
      </w:r>
      <w:r w:rsidRPr="005621D0">
        <w:br/>
        <w:t xml:space="preserve">                result = "Browser launched."</w:t>
      </w:r>
      <w:r w:rsidRPr="005621D0">
        <w:br/>
        <w:t xml:space="preserve">                return result</w:t>
      </w:r>
      <w:r w:rsidRPr="005621D0">
        <w:br/>
        <w:t xml:space="preserve">            else:</w:t>
      </w:r>
      <w:r w:rsidRPr="005621D0">
        <w:br/>
        <w:t xml:space="preserve">                result = "Browser is already running."</w:t>
      </w:r>
      <w:r w:rsidRPr="005621D0">
        <w:br/>
        <w:t xml:space="preserve">                return result</w:t>
      </w:r>
      <w:r w:rsidRPr="005621D0">
        <w:br/>
        <w:t xml:space="preserve">        except Exception as e:</w:t>
      </w:r>
      <w:r w:rsidRPr="005621D0">
        <w:br/>
        <w:t xml:space="preserve">            result = </w:t>
      </w:r>
      <w:proofErr w:type="spellStart"/>
      <w:r w:rsidRPr="005621D0">
        <w:t>f"BrowserEntity_Failed</w:t>
      </w:r>
      <w:proofErr w:type="spellEnd"/>
      <w:r w:rsidRPr="005621D0">
        <w:t xml:space="preserve"> to launch browser: {str(e)}"</w:t>
      </w:r>
      <w:r w:rsidRPr="005621D0">
        <w:br/>
        <w:t xml:space="preserve">            return result</w:t>
      </w:r>
      <w:r w:rsidRPr="005621D0">
        <w:br/>
        <w:t xml:space="preserve">        </w:t>
      </w:r>
      <w:r w:rsidRPr="005621D0">
        <w:br/>
        <w:t xml:space="preserve">    def </w:t>
      </w:r>
      <w:proofErr w:type="spellStart"/>
      <w:r w:rsidRPr="005621D0">
        <w:t>close_browser</w:t>
      </w:r>
      <w:proofErr w:type="spellEnd"/>
      <w:r w:rsidRPr="005621D0">
        <w:t>(self):</w:t>
      </w:r>
      <w:r w:rsidRPr="005621D0">
        <w:br/>
        <w:t xml:space="preserve">        try:</w:t>
      </w:r>
      <w:r w:rsidRPr="005621D0">
        <w:br/>
        <w:t xml:space="preserve">            if </w:t>
      </w:r>
      <w:proofErr w:type="spellStart"/>
      <w:r w:rsidRPr="005621D0">
        <w:t>self.browser_open</w:t>
      </w:r>
      <w:proofErr w:type="spellEnd"/>
      <w:r w:rsidRPr="005621D0">
        <w:t xml:space="preserve"> and </w:t>
      </w:r>
      <w:proofErr w:type="spellStart"/>
      <w:r w:rsidRPr="005621D0">
        <w:t>self.driver</w:t>
      </w:r>
      <w:proofErr w:type="spellEnd"/>
      <w:r w:rsidRPr="005621D0">
        <w:t>:</w:t>
      </w:r>
      <w:r w:rsidRPr="005621D0">
        <w:br/>
        <w:t xml:space="preserve">                </w:t>
      </w:r>
      <w:proofErr w:type="spellStart"/>
      <w:r w:rsidRPr="005621D0">
        <w:t>self.driver.quit</w:t>
      </w:r>
      <w:proofErr w:type="spellEnd"/>
      <w:r w:rsidRPr="005621D0">
        <w:t>()</w:t>
      </w:r>
      <w:r w:rsidRPr="005621D0">
        <w:br/>
        <w:t xml:space="preserve">                </w:t>
      </w:r>
      <w:proofErr w:type="spellStart"/>
      <w:r w:rsidRPr="005621D0">
        <w:t>self.browser_open</w:t>
      </w:r>
      <w:proofErr w:type="spellEnd"/>
      <w:r w:rsidRPr="005621D0">
        <w:t xml:space="preserve"> = False</w:t>
      </w:r>
      <w:r w:rsidRPr="005621D0">
        <w:br/>
        <w:t xml:space="preserve">                return "Browser closed."</w:t>
      </w:r>
      <w:r w:rsidRPr="005621D0">
        <w:br/>
        <w:t xml:space="preserve">            else:</w:t>
      </w:r>
      <w:r w:rsidRPr="005621D0">
        <w:br/>
        <w:t xml:space="preserve">                return "No browser is currently open."</w:t>
      </w:r>
      <w:r w:rsidRPr="005621D0">
        <w:br/>
        <w:t xml:space="preserve">        except Exception as e:</w:t>
      </w:r>
      <w:r w:rsidRPr="005621D0">
        <w:br/>
        <w:t xml:space="preserve">            return </w:t>
      </w:r>
      <w:proofErr w:type="spellStart"/>
      <w:r w:rsidRPr="005621D0">
        <w:t>f"BrowserEntity_Failed</w:t>
      </w:r>
      <w:proofErr w:type="spellEnd"/>
      <w:r w:rsidRPr="005621D0">
        <w:t xml:space="preserve"> to close browser: {str(e)}"</w:t>
      </w:r>
      <w:r w:rsidRPr="005621D0">
        <w:br/>
      </w:r>
      <w:r w:rsidRPr="005621D0">
        <w:br/>
        <w:t xml:space="preserve">    def </w:t>
      </w:r>
      <w:proofErr w:type="spellStart"/>
      <w:r w:rsidRPr="005621D0">
        <w:t>navigate_to_website</w:t>
      </w:r>
      <w:proofErr w:type="spellEnd"/>
      <w:r w:rsidRPr="005621D0">
        <w:t xml:space="preserve">(self, </w:t>
      </w:r>
      <w:proofErr w:type="spellStart"/>
      <w:r w:rsidRPr="005621D0">
        <w:t>url</w:t>
      </w:r>
      <w:proofErr w:type="spellEnd"/>
      <w:r w:rsidRPr="005621D0">
        <w:t>):</w:t>
      </w:r>
      <w:r w:rsidRPr="005621D0">
        <w:br/>
        <w:t xml:space="preserve">        try:</w:t>
      </w:r>
      <w:r w:rsidRPr="005621D0">
        <w:br/>
        <w:t xml:space="preserve">            if not </w:t>
      </w:r>
      <w:proofErr w:type="spellStart"/>
      <w:r w:rsidRPr="005621D0">
        <w:t>self.is_browser_open</w:t>
      </w:r>
      <w:proofErr w:type="spellEnd"/>
      <w:r w:rsidRPr="005621D0">
        <w:t>():</w:t>
      </w:r>
      <w:r w:rsidRPr="005621D0">
        <w:br/>
        <w:t xml:space="preserve">                </w:t>
      </w:r>
      <w:proofErr w:type="spellStart"/>
      <w:r w:rsidRPr="005621D0">
        <w:t>launch_message</w:t>
      </w:r>
      <w:proofErr w:type="spellEnd"/>
      <w:r w:rsidRPr="005621D0">
        <w:t xml:space="preserve"> = </w:t>
      </w:r>
      <w:proofErr w:type="spellStart"/>
      <w:r w:rsidRPr="005621D0">
        <w:t>self.launch_browser</w:t>
      </w:r>
      <w:proofErr w:type="spellEnd"/>
      <w:r w:rsidRPr="005621D0">
        <w:t>()</w:t>
      </w:r>
      <w:r w:rsidRPr="005621D0">
        <w:br/>
        <w:t xml:space="preserve">                if "Failed" in </w:t>
      </w:r>
      <w:proofErr w:type="spellStart"/>
      <w:r w:rsidRPr="005621D0">
        <w:t>launch_message</w:t>
      </w:r>
      <w:proofErr w:type="spellEnd"/>
      <w:r w:rsidRPr="005621D0">
        <w:t>:</w:t>
      </w:r>
      <w:r w:rsidRPr="005621D0">
        <w:br/>
        <w:t xml:space="preserve">                    return </w:t>
      </w:r>
      <w:proofErr w:type="spellStart"/>
      <w:r w:rsidRPr="005621D0">
        <w:t>launch_message</w:t>
      </w:r>
      <w:proofErr w:type="spellEnd"/>
      <w:r w:rsidRPr="005621D0">
        <w:br/>
      </w:r>
      <w:r w:rsidRPr="005621D0">
        <w:br/>
        <w:t xml:space="preserve">            if </w:t>
      </w:r>
      <w:proofErr w:type="spellStart"/>
      <w:r w:rsidRPr="005621D0">
        <w:t>self.driver</w:t>
      </w:r>
      <w:proofErr w:type="spellEnd"/>
      <w:r w:rsidRPr="005621D0">
        <w:t>:</w:t>
      </w:r>
      <w:r w:rsidRPr="005621D0">
        <w:br/>
        <w:t xml:space="preserve">                </w:t>
      </w:r>
      <w:proofErr w:type="spellStart"/>
      <w:r w:rsidRPr="005621D0">
        <w:t>self.driver.get</w:t>
      </w:r>
      <w:proofErr w:type="spellEnd"/>
      <w:r w:rsidRPr="005621D0">
        <w:t>(</w:t>
      </w:r>
      <w:proofErr w:type="spellStart"/>
      <w:r w:rsidRPr="005621D0">
        <w:t>url</w:t>
      </w:r>
      <w:proofErr w:type="spellEnd"/>
      <w:r w:rsidRPr="005621D0">
        <w:t>)</w:t>
      </w:r>
      <w:r w:rsidRPr="005621D0">
        <w:br/>
        <w:t xml:space="preserve">                return </w:t>
      </w:r>
      <w:proofErr w:type="spellStart"/>
      <w:r w:rsidRPr="005621D0">
        <w:t>f"Navigated</w:t>
      </w:r>
      <w:proofErr w:type="spellEnd"/>
      <w:r w:rsidRPr="005621D0">
        <w:t xml:space="preserve"> to {</w:t>
      </w:r>
      <w:proofErr w:type="spellStart"/>
      <w:r w:rsidRPr="005621D0">
        <w:t>url</w:t>
      </w:r>
      <w:proofErr w:type="spellEnd"/>
      <w:r w:rsidRPr="005621D0">
        <w:t>}"</w:t>
      </w:r>
      <w:r w:rsidRPr="005621D0">
        <w:br/>
        <w:t xml:space="preserve">            else:</w:t>
      </w:r>
      <w:r w:rsidRPr="005621D0">
        <w:br/>
        <w:t xml:space="preserve">                return "Failed to open browser."</w:t>
      </w:r>
      <w:r w:rsidRPr="005621D0">
        <w:br/>
        <w:t xml:space="preserve">        except Exception as e:</w:t>
      </w:r>
      <w:r w:rsidRPr="005621D0">
        <w:br/>
        <w:t xml:space="preserve">            return </w:t>
      </w:r>
      <w:proofErr w:type="spellStart"/>
      <w:r w:rsidRPr="005621D0">
        <w:t>f"BrowserEntity_Failed</w:t>
      </w:r>
      <w:proofErr w:type="spellEnd"/>
      <w:r w:rsidRPr="005621D0">
        <w:t xml:space="preserve"> to navigate to {</w:t>
      </w:r>
      <w:proofErr w:type="spellStart"/>
      <w:r w:rsidRPr="005621D0">
        <w:t>url</w:t>
      </w:r>
      <w:proofErr w:type="spellEnd"/>
      <w:r w:rsidRPr="005621D0">
        <w:t>}: {str(e)}"</w:t>
      </w:r>
      <w:r w:rsidRPr="005621D0">
        <w:br/>
      </w:r>
      <w:r w:rsidRPr="005621D0">
        <w:br/>
        <w:t xml:space="preserve">    async def login(self, </w:t>
      </w:r>
      <w:proofErr w:type="spellStart"/>
      <w:r w:rsidRPr="005621D0">
        <w:t>url</w:t>
      </w:r>
      <w:proofErr w:type="spellEnd"/>
      <w:r w:rsidRPr="005621D0">
        <w:t>, username, password):</w:t>
      </w:r>
      <w:r w:rsidRPr="005621D0">
        <w:br/>
        <w:t xml:space="preserve">        try:</w:t>
      </w:r>
      <w:r w:rsidRPr="005621D0">
        <w:br/>
        <w:t xml:space="preserve">            </w:t>
      </w:r>
      <w:proofErr w:type="spellStart"/>
      <w:r w:rsidRPr="005621D0">
        <w:t>navigate_message</w:t>
      </w:r>
      <w:proofErr w:type="spellEnd"/>
      <w:r w:rsidRPr="005621D0">
        <w:t xml:space="preserve"> = </w:t>
      </w:r>
      <w:proofErr w:type="spellStart"/>
      <w:r w:rsidRPr="005621D0">
        <w:t>self.navigate_to_website</w:t>
      </w:r>
      <w:proofErr w:type="spellEnd"/>
      <w:r w:rsidRPr="005621D0">
        <w:t>(</w:t>
      </w:r>
      <w:proofErr w:type="spellStart"/>
      <w:r w:rsidRPr="005621D0">
        <w:t>url</w:t>
      </w:r>
      <w:proofErr w:type="spellEnd"/>
      <w:r w:rsidRPr="005621D0">
        <w:t>)</w:t>
      </w:r>
      <w:r w:rsidRPr="005621D0">
        <w:br/>
        <w:t xml:space="preserve">            if "Failed" in </w:t>
      </w:r>
      <w:proofErr w:type="spellStart"/>
      <w:r w:rsidRPr="005621D0">
        <w:t>navigate_message</w:t>
      </w:r>
      <w:proofErr w:type="spellEnd"/>
      <w:r w:rsidRPr="005621D0">
        <w:t>:</w:t>
      </w:r>
      <w:r w:rsidRPr="005621D0">
        <w:br/>
        <w:t xml:space="preserve">                return </w:t>
      </w:r>
      <w:proofErr w:type="spellStart"/>
      <w:r w:rsidRPr="005621D0">
        <w:t>navigate_message</w:t>
      </w:r>
      <w:proofErr w:type="spellEnd"/>
      <w:r w:rsidRPr="005621D0">
        <w:br/>
      </w:r>
      <w:r w:rsidRPr="005621D0">
        <w:br/>
        <w:t xml:space="preserve">            </w:t>
      </w:r>
      <w:proofErr w:type="spellStart"/>
      <w:r w:rsidRPr="005621D0">
        <w:t>email_field</w:t>
      </w:r>
      <w:proofErr w:type="spellEnd"/>
      <w:r w:rsidRPr="005621D0">
        <w:t xml:space="preserve"> = </w:t>
      </w:r>
      <w:proofErr w:type="spellStart"/>
      <w:r w:rsidRPr="005621D0">
        <w:t>self.driver.find_element</w:t>
      </w:r>
      <w:proofErr w:type="spellEnd"/>
      <w:r w:rsidRPr="005621D0">
        <w:t>(</w:t>
      </w:r>
      <w:proofErr w:type="spellStart"/>
      <w:r w:rsidRPr="005621D0">
        <w:t>By.CSS_SELECTOR</w:t>
      </w:r>
      <w:proofErr w:type="spellEnd"/>
      <w:r w:rsidRPr="005621D0">
        <w:t xml:space="preserve">, </w:t>
      </w:r>
      <w:proofErr w:type="spellStart"/>
      <w:r w:rsidRPr="005621D0">
        <w:t>Selectors.get_selectors_for_url</w:t>
      </w:r>
      <w:proofErr w:type="spellEnd"/>
      <w:r w:rsidRPr="005621D0">
        <w:t>(</w:t>
      </w:r>
      <w:proofErr w:type="spellStart"/>
      <w:r w:rsidRPr="005621D0">
        <w:t>url</w:t>
      </w:r>
      <w:proofErr w:type="spellEnd"/>
      <w:r w:rsidRPr="005621D0">
        <w:t>)['</w:t>
      </w:r>
      <w:proofErr w:type="spellStart"/>
      <w:r w:rsidRPr="005621D0">
        <w:t>email_field</w:t>
      </w:r>
      <w:proofErr w:type="spellEnd"/>
      <w:r w:rsidRPr="005621D0">
        <w:t>'])</w:t>
      </w:r>
      <w:r w:rsidRPr="005621D0">
        <w:br/>
        <w:t xml:space="preserve">            </w:t>
      </w:r>
      <w:proofErr w:type="spellStart"/>
      <w:r w:rsidRPr="005621D0">
        <w:t>email_field.send_keys</w:t>
      </w:r>
      <w:proofErr w:type="spellEnd"/>
      <w:r w:rsidRPr="005621D0">
        <w:t>(username)</w:t>
      </w:r>
      <w:r w:rsidRPr="005621D0">
        <w:br/>
        <w:t xml:space="preserve">            await </w:t>
      </w:r>
      <w:proofErr w:type="spellStart"/>
      <w:r w:rsidRPr="005621D0">
        <w:t>asyncio.sleep</w:t>
      </w:r>
      <w:proofErr w:type="spellEnd"/>
      <w:r w:rsidRPr="005621D0">
        <w:t>(</w:t>
      </w:r>
      <w:proofErr w:type="spellStart"/>
      <w:r w:rsidRPr="005621D0">
        <w:t>self.sleep_time</w:t>
      </w:r>
      <w:proofErr w:type="spellEnd"/>
      <w:r w:rsidRPr="005621D0">
        <w:t>)</w:t>
      </w:r>
      <w:r w:rsidRPr="005621D0">
        <w:br/>
      </w:r>
      <w:r w:rsidRPr="005621D0">
        <w:br/>
        <w:t xml:space="preserve">            </w:t>
      </w:r>
      <w:proofErr w:type="spellStart"/>
      <w:r w:rsidRPr="005621D0">
        <w:t>password_field</w:t>
      </w:r>
      <w:proofErr w:type="spellEnd"/>
      <w:r w:rsidRPr="005621D0">
        <w:t xml:space="preserve"> = </w:t>
      </w:r>
      <w:proofErr w:type="spellStart"/>
      <w:r w:rsidRPr="005621D0">
        <w:t>self.driver.find_element</w:t>
      </w:r>
      <w:proofErr w:type="spellEnd"/>
      <w:r w:rsidRPr="005621D0">
        <w:t>(</w:t>
      </w:r>
      <w:proofErr w:type="spellStart"/>
      <w:r w:rsidRPr="005621D0">
        <w:t>By.CSS_SELECTOR</w:t>
      </w:r>
      <w:proofErr w:type="spellEnd"/>
      <w:r w:rsidRPr="005621D0">
        <w:t xml:space="preserve">, </w:t>
      </w:r>
      <w:proofErr w:type="spellStart"/>
      <w:r w:rsidRPr="005621D0">
        <w:lastRenderedPageBreak/>
        <w:t>Selectors.get_selectors_for_url</w:t>
      </w:r>
      <w:proofErr w:type="spellEnd"/>
      <w:r w:rsidRPr="005621D0">
        <w:t>(</w:t>
      </w:r>
      <w:proofErr w:type="spellStart"/>
      <w:r w:rsidRPr="005621D0">
        <w:t>url</w:t>
      </w:r>
      <w:proofErr w:type="spellEnd"/>
      <w:r w:rsidRPr="005621D0">
        <w:t>)['</w:t>
      </w:r>
      <w:proofErr w:type="spellStart"/>
      <w:r w:rsidRPr="005621D0">
        <w:t>password_field</w:t>
      </w:r>
      <w:proofErr w:type="spellEnd"/>
      <w:r w:rsidRPr="005621D0">
        <w:t>'])</w:t>
      </w:r>
      <w:r w:rsidRPr="005621D0">
        <w:br/>
        <w:t xml:space="preserve">            </w:t>
      </w:r>
      <w:proofErr w:type="spellStart"/>
      <w:r w:rsidRPr="005621D0">
        <w:t>password_field.send_keys</w:t>
      </w:r>
      <w:proofErr w:type="spellEnd"/>
      <w:r w:rsidRPr="005621D0">
        <w:t>(password)</w:t>
      </w:r>
      <w:r w:rsidRPr="005621D0">
        <w:br/>
        <w:t xml:space="preserve">            await </w:t>
      </w:r>
      <w:proofErr w:type="spellStart"/>
      <w:r w:rsidRPr="005621D0">
        <w:t>asyncio.sleep</w:t>
      </w:r>
      <w:proofErr w:type="spellEnd"/>
      <w:r w:rsidRPr="005621D0">
        <w:t>(</w:t>
      </w:r>
      <w:proofErr w:type="spellStart"/>
      <w:r w:rsidRPr="005621D0">
        <w:t>self.sleep_time</w:t>
      </w:r>
      <w:proofErr w:type="spellEnd"/>
      <w:r w:rsidRPr="005621D0">
        <w:t>)</w:t>
      </w:r>
      <w:r w:rsidRPr="005621D0">
        <w:br/>
      </w:r>
      <w:r w:rsidRPr="005621D0">
        <w:br/>
        <w:t xml:space="preserve">            </w:t>
      </w:r>
      <w:proofErr w:type="spellStart"/>
      <w:r w:rsidRPr="005621D0">
        <w:t>sign_in_button</w:t>
      </w:r>
      <w:proofErr w:type="spellEnd"/>
      <w:r w:rsidRPr="005621D0">
        <w:t xml:space="preserve"> = </w:t>
      </w:r>
      <w:proofErr w:type="spellStart"/>
      <w:r w:rsidRPr="005621D0">
        <w:t>self.driver.find_element</w:t>
      </w:r>
      <w:proofErr w:type="spellEnd"/>
      <w:r w:rsidRPr="005621D0">
        <w:t>(</w:t>
      </w:r>
      <w:proofErr w:type="spellStart"/>
      <w:r w:rsidRPr="005621D0">
        <w:t>By.CSS_SELECTOR</w:t>
      </w:r>
      <w:proofErr w:type="spellEnd"/>
      <w:r w:rsidRPr="005621D0">
        <w:t xml:space="preserve">, </w:t>
      </w:r>
      <w:proofErr w:type="spellStart"/>
      <w:r w:rsidRPr="005621D0">
        <w:t>Selectors.get_selectors_for_url</w:t>
      </w:r>
      <w:proofErr w:type="spellEnd"/>
      <w:r w:rsidRPr="005621D0">
        <w:t>(</w:t>
      </w:r>
      <w:proofErr w:type="spellStart"/>
      <w:r w:rsidRPr="005621D0">
        <w:t>url</w:t>
      </w:r>
      <w:proofErr w:type="spellEnd"/>
      <w:r w:rsidRPr="005621D0">
        <w:t>)['</w:t>
      </w:r>
      <w:proofErr w:type="spellStart"/>
      <w:r w:rsidRPr="005621D0">
        <w:t>SignIn_button</w:t>
      </w:r>
      <w:proofErr w:type="spellEnd"/>
      <w:r w:rsidRPr="005621D0">
        <w:t>'])</w:t>
      </w:r>
      <w:r w:rsidRPr="005621D0">
        <w:br/>
        <w:t xml:space="preserve">            </w:t>
      </w:r>
      <w:proofErr w:type="spellStart"/>
      <w:r w:rsidRPr="005621D0">
        <w:t>sign_in_button.click</w:t>
      </w:r>
      <w:proofErr w:type="spellEnd"/>
      <w:r w:rsidRPr="005621D0">
        <w:t>()</w:t>
      </w:r>
      <w:r w:rsidRPr="005621D0">
        <w:br/>
        <w:t xml:space="preserve">            await </w:t>
      </w:r>
      <w:proofErr w:type="spellStart"/>
      <w:r w:rsidRPr="005621D0">
        <w:t>asyncio.sleep</w:t>
      </w:r>
      <w:proofErr w:type="spellEnd"/>
      <w:r w:rsidRPr="005621D0">
        <w:t>(</w:t>
      </w:r>
      <w:proofErr w:type="spellStart"/>
      <w:r w:rsidRPr="005621D0">
        <w:t>self.sleep_time</w:t>
      </w:r>
      <w:proofErr w:type="spellEnd"/>
      <w:r w:rsidRPr="005621D0">
        <w:t>)</w:t>
      </w:r>
      <w:r w:rsidRPr="005621D0">
        <w:br/>
      </w:r>
      <w:r w:rsidRPr="005621D0">
        <w:br/>
        <w:t xml:space="preserve">            </w:t>
      </w:r>
      <w:proofErr w:type="spellStart"/>
      <w:r w:rsidRPr="005621D0">
        <w:t>WebDriverWait</w:t>
      </w:r>
      <w:proofErr w:type="spellEnd"/>
      <w:r w:rsidRPr="005621D0">
        <w:t>(</w:t>
      </w:r>
      <w:proofErr w:type="spellStart"/>
      <w:r w:rsidRPr="005621D0">
        <w:t>self.driver</w:t>
      </w:r>
      <w:proofErr w:type="spellEnd"/>
      <w:r w:rsidRPr="005621D0">
        <w:t xml:space="preserve">, self.search_element_timeOut).until(EC.presence_of_element_located((By.CSS_SELECTOR, </w:t>
      </w:r>
      <w:proofErr w:type="spellStart"/>
      <w:r w:rsidRPr="005621D0">
        <w:t>Selectors.get_selectors_for_url</w:t>
      </w:r>
      <w:proofErr w:type="spellEnd"/>
      <w:r w:rsidRPr="005621D0">
        <w:t>(</w:t>
      </w:r>
      <w:proofErr w:type="spellStart"/>
      <w:r w:rsidRPr="005621D0">
        <w:t>url</w:t>
      </w:r>
      <w:proofErr w:type="spellEnd"/>
      <w:r w:rsidRPr="005621D0">
        <w:t>)['</w:t>
      </w:r>
      <w:proofErr w:type="spellStart"/>
      <w:r w:rsidRPr="005621D0">
        <w:t>homePage</w:t>
      </w:r>
      <w:proofErr w:type="spellEnd"/>
      <w:r w:rsidRPr="005621D0">
        <w:t>'])))</w:t>
      </w:r>
      <w:r w:rsidRPr="005621D0">
        <w:br/>
        <w:t xml:space="preserve">            return </w:t>
      </w:r>
      <w:proofErr w:type="spellStart"/>
      <w:r w:rsidRPr="005621D0">
        <w:t>f"Logged</w:t>
      </w:r>
      <w:proofErr w:type="spellEnd"/>
      <w:r w:rsidRPr="005621D0">
        <w:t xml:space="preserve"> in to {</w:t>
      </w:r>
      <w:proofErr w:type="spellStart"/>
      <w:r w:rsidRPr="005621D0">
        <w:t>url</w:t>
      </w:r>
      <w:proofErr w:type="spellEnd"/>
      <w:r w:rsidRPr="005621D0">
        <w:t>} successfully with username: {username}"</w:t>
      </w:r>
      <w:r w:rsidRPr="005621D0">
        <w:br/>
        <w:t xml:space="preserve">        except Exception as e:</w:t>
      </w:r>
      <w:r w:rsidRPr="005621D0">
        <w:br/>
        <w:t xml:space="preserve">            return </w:t>
      </w:r>
      <w:proofErr w:type="spellStart"/>
      <w:r w:rsidRPr="005621D0">
        <w:t>f"BrowserEntity_Failed</w:t>
      </w:r>
      <w:proofErr w:type="spellEnd"/>
      <w:r w:rsidRPr="005621D0">
        <w:t xml:space="preserve"> to log in to {</w:t>
      </w:r>
      <w:proofErr w:type="spellStart"/>
      <w:r w:rsidRPr="005621D0">
        <w:t>url</w:t>
      </w:r>
      <w:proofErr w:type="spellEnd"/>
      <w:r w:rsidRPr="005621D0">
        <w:t>}: {str(e)}"</w:t>
      </w:r>
    </w:p>
    <w:p w14:paraId="707DEA0E" w14:textId="77777777" w:rsidR="005621D0" w:rsidRPr="005621D0" w:rsidRDefault="005621D0" w:rsidP="005621D0">
      <w:r w:rsidRPr="005621D0">
        <w:br w:type="page"/>
      </w:r>
    </w:p>
    <w:p w14:paraId="29891718" w14:textId="77777777" w:rsidR="005621D0" w:rsidRPr="005621D0" w:rsidRDefault="005621D0" w:rsidP="005621D0">
      <w:r w:rsidRPr="005621D0">
        <w:lastRenderedPageBreak/>
        <w:t>--- DataExportEntity.py ---</w:t>
      </w:r>
    </w:p>
    <w:p w14:paraId="0B47BEE0" w14:textId="77777777" w:rsidR="005621D0" w:rsidRPr="005621D0" w:rsidRDefault="005621D0" w:rsidP="005621D0">
      <w:r w:rsidRPr="005621D0">
        <w:t xml:space="preserve">import </w:t>
      </w:r>
      <w:proofErr w:type="spellStart"/>
      <w:r w:rsidRPr="005621D0">
        <w:t>os</w:t>
      </w:r>
      <w:proofErr w:type="spellEnd"/>
      <w:r w:rsidRPr="005621D0">
        <w:br/>
        <w:t>import pandas as pd</w:t>
      </w:r>
      <w:r w:rsidRPr="005621D0">
        <w:br/>
        <w:t>from datetime import datetime</w:t>
      </w:r>
      <w:r w:rsidRPr="005621D0">
        <w:br/>
      </w:r>
      <w:r w:rsidRPr="005621D0">
        <w:br/>
        <w:t xml:space="preserve">class </w:t>
      </w:r>
      <w:proofErr w:type="spellStart"/>
      <w:r w:rsidRPr="005621D0">
        <w:t>ExportUtils</w:t>
      </w:r>
      <w:proofErr w:type="spellEnd"/>
      <w:r w:rsidRPr="005621D0">
        <w:t>:</w:t>
      </w:r>
      <w:r w:rsidRPr="005621D0">
        <w:br/>
      </w:r>
      <w:r w:rsidRPr="005621D0">
        <w:br/>
        <w:t xml:space="preserve">    @staticmethod</w:t>
      </w:r>
      <w:r w:rsidRPr="005621D0">
        <w:br/>
        <w:t xml:space="preserve">    def </w:t>
      </w:r>
      <w:proofErr w:type="spellStart"/>
      <w:r w:rsidRPr="005621D0">
        <w:t>log_to_excel</w:t>
      </w:r>
      <w:proofErr w:type="spellEnd"/>
      <w:r w:rsidRPr="005621D0">
        <w:t xml:space="preserve">(command, </w:t>
      </w:r>
      <w:proofErr w:type="spellStart"/>
      <w:r w:rsidRPr="005621D0">
        <w:t>url</w:t>
      </w:r>
      <w:proofErr w:type="spellEnd"/>
      <w:r w:rsidRPr="005621D0">
        <w:t xml:space="preserve">, result, </w:t>
      </w:r>
      <w:proofErr w:type="spellStart"/>
      <w:r w:rsidRPr="005621D0">
        <w:t>entered_date</w:t>
      </w:r>
      <w:proofErr w:type="spellEnd"/>
      <w:r w:rsidRPr="005621D0">
        <w:t xml:space="preserve">=None, </w:t>
      </w:r>
      <w:proofErr w:type="spellStart"/>
      <w:r w:rsidRPr="005621D0">
        <w:t>entered_time</w:t>
      </w:r>
      <w:proofErr w:type="spellEnd"/>
      <w:r w:rsidRPr="005621D0">
        <w:t>=None):</w:t>
      </w:r>
      <w:r w:rsidRPr="005621D0">
        <w:br/>
        <w:t xml:space="preserve">        # Determine the file path for the Excel file</w:t>
      </w:r>
      <w:r w:rsidRPr="005621D0">
        <w:br/>
        <w:t xml:space="preserve">        </w:t>
      </w:r>
      <w:proofErr w:type="spellStart"/>
      <w:r w:rsidRPr="005621D0">
        <w:t>file_name</w:t>
      </w:r>
      <w:proofErr w:type="spellEnd"/>
      <w:r w:rsidRPr="005621D0">
        <w:t xml:space="preserve"> = f"{command}.xlsx"</w:t>
      </w:r>
      <w:r w:rsidRPr="005621D0">
        <w:br/>
        <w:t xml:space="preserve">        </w:t>
      </w:r>
      <w:proofErr w:type="spellStart"/>
      <w:r w:rsidRPr="005621D0">
        <w:t>file_path</w:t>
      </w:r>
      <w:proofErr w:type="spellEnd"/>
      <w:r w:rsidRPr="005621D0">
        <w:t xml:space="preserve"> = </w:t>
      </w:r>
      <w:proofErr w:type="spellStart"/>
      <w:r w:rsidRPr="005621D0">
        <w:t>os.path.join</w:t>
      </w:r>
      <w:proofErr w:type="spellEnd"/>
      <w:r w:rsidRPr="005621D0">
        <w:t>("</w:t>
      </w:r>
      <w:proofErr w:type="spellStart"/>
      <w:r w:rsidRPr="005621D0">
        <w:t>ExportedFiles</w:t>
      </w:r>
      <w:proofErr w:type="spellEnd"/>
      <w:r w:rsidRPr="005621D0">
        <w:t>", "</w:t>
      </w:r>
      <w:proofErr w:type="spellStart"/>
      <w:r w:rsidRPr="005621D0">
        <w:t>excelFiles</w:t>
      </w:r>
      <w:proofErr w:type="spellEnd"/>
      <w:r w:rsidRPr="005621D0">
        <w:t xml:space="preserve">", </w:t>
      </w:r>
      <w:proofErr w:type="spellStart"/>
      <w:r w:rsidRPr="005621D0">
        <w:t>file_name</w:t>
      </w:r>
      <w:proofErr w:type="spellEnd"/>
      <w:r w:rsidRPr="005621D0">
        <w:t>)</w:t>
      </w:r>
      <w:r w:rsidRPr="005621D0">
        <w:br/>
        <w:t xml:space="preserve">        </w:t>
      </w:r>
      <w:r w:rsidRPr="005621D0">
        <w:br/>
        <w:t xml:space="preserve">        # Ensure directory exists</w:t>
      </w:r>
      <w:r w:rsidRPr="005621D0">
        <w:br/>
        <w:t xml:space="preserve">        </w:t>
      </w:r>
      <w:proofErr w:type="spellStart"/>
      <w:r w:rsidRPr="005621D0">
        <w:t>os.makedirs</w:t>
      </w:r>
      <w:proofErr w:type="spellEnd"/>
      <w:r w:rsidRPr="005621D0">
        <w:t>(</w:t>
      </w:r>
      <w:proofErr w:type="spellStart"/>
      <w:r w:rsidRPr="005621D0">
        <w:t>os.path.dirname</w:t>
      </w:r>
      <w:proofErr w:type="spellEnd"/>
      <w:r w:rsidRPr="005621D0">
        <w:t>(</w:t>
      </w:r>
      <w:proofErr w:type="spellStart"/>
      <w:r w:rsidRPr="005621D0">
        <w:t>file_path</w:t>
      </w:r>
      <w:proofErr w:type="spellEnd"/>
      <w:r w:rsidRPr="005621D0">
        <w:t xml:space="preserve">), </w:t>
      </w:r>
      <w:proofErr w:type="spellStart"/>
      <w:r w:rsidRPr="005621D0">
        <w:t>exist_ok</w:t>
      </w:r>
      <w:proofErr w:type="spellEnd"/>
      <w:r w:rsidRPr="005621D0">
        <w:t>=True)</w:t>
      </w:r>
      <w:r w:rsidRPr="005621D0">
        <w:br/>
      </w:r>
      <w:r w:rsidRPr="005621D0">
        <w:br/>
        <w:t xml:space="preserve">        # Timestamp for current run</w:t>
      </w:r>
      <w:r w:rsidRPr="005621D0">
        <w:br/>
        <w:t xml:space="preserve">        timestamp = </w:t>
      </w:r>
      <w:proofErr w:type="spellStart"/>
      <w:r w:rsidRPr="005621D0">
        <w:t>datetime.now</w:t>
      </w:r>
      <w:proofErr w:type="spellEnd"/>
      <w:r w:rsidRPr="005621D0">
        <w:t>().</w:t>
      </w:r>
      <w:proofErr w:type="spellStart"/>
      <w:r w:rsidRPr="005621D0">
        <w:t>strftime</w:t>
      </w:r>
      <w:proofErr w:type="spellEnd"/>
      <w:r w:rsidRPr="005621D0">
        <w:t>('%Y-%m-%d %H:%M:%S')</w:t>
      </w:r>
      <w:r w:rsidRPr="005621D0">
        <w:br/>
      </w:r>
      <w:r w:rsidRPr="005621D0">
        <w:br/>
        <w:t xml:space="preserve">        # If date/time not entered, use current timestamp</w:t>
      </w:r>
      <w:r w:rsidRPr="005621D0">
        <w:br/>
        <w:t xml:space="preserve">        </w:t>
      </w:r>
      <w:proofErr w:type="spellStart"/>
      <w:r w:rsidRPr="005621D0">
        <w:t>entered_date</w:t>
      </w:r>
      <w:proofErr w:type="spellEnd"/>
      <w:r w:rsidRPr="005621D0">
        <w:t xml:space="preserve"> = </w:t>
      </w:r>
      <w:proofErr w:type="spellStart"/>
      <w:r w:rsidRPr="005621D0">
        <w:t>entered_date</w:t>
      </w:r>
      <w:proofErr w:type="spellEnd"/>
      <w:r w:rsidRPr="005621D0">
        <w:t xml:space="preserve"> or </w:t>
      </w:r>
      <w:proofErr w:type="spellStart"/>
      <w:r w:rsidRPr="005621D0">
        <w:t>datetime.now</w:t>
      </w:r>
      <w:proofErr w:type="spellEnd"/>
      <w:r w:rsidRPr="005621D0">
        <w:t>().</w:t>
      </w:r>
      <w:proofErr w:type="spellStart"/>
      <w:r w:rsidRPr="005621D0">
        <w:t>strftime</w:t>
      </w:r>
      <w:proofErr w:type="spellEnd"/>
      <w:r w:rsidRPr="005621D0">
        <w:t>('%Y-%m-%d')</w:t>
      </w:r>
      <w:r w:rsidRPr="005621D0">
        <w:br/>
        <w:t xml:space="preserve">        </w:t>
      </w:r>
      <w:proofErr w:type="spellStart"/>
      <w:r w:rsidRPr="005621D0">
        <w:t>entered_time</w:t>
      </w:r>
      <w:proofErr w:type="spellEnd"/>
      <w:r w:rsidRPr="005621D0">
        <w:t xml:space="preserve"> = </w:t>
      </w:r>
      <w:proofErr w:type="spellStart"/>
      <w:r w:rsidRPr="005621D0">
        <w:t>entered_time</w:t>
      </w:r>
      <w:proofErr w:type="spellEnd"/>
      <w:r w:rsidRPr="005621D0">
        <w:t xml:space="preserve"> or </w:t>
      </w:r>
      <w:proofErr w:type="spellStart"/>
      <w:r w:rsidRPr="005621D0">
        <w:t>datetime.now</w:t>
      </w:r>
      <w:proofErr w:type="spellEnd"/>
      <w:r w:rsidRPr="005621D0">
        <w:t>().</w:t>
      </w:r>
      <w:proofErr w:type="spellStart"/>
      <w:r w:rsidRPr="005621D0">
        <w:t>strftime</w:t>
      </w:r>
      <w:proofErr w:type="spellEnd"/>
      <w:r w:rsidRPr="005621D0">
        <w:t>('%H:%M:%S')</w:t>
      </w:r>
      <w:r w:rsidRPr="005621D0">
        <w:br/>
      </w:r>
      <w:r w:rsidRPr="005621D0">
        <w:br/>
        <w:t xml:space="preserve">        # Check if the file exists and create the structure if it doesn't</w:t>
      </w:r>
      <w:r w:rsidRPr="005621D0">
        <w:br/>
        <w:t xml:space="preserve">        if not </w:t>
      </w:r>
      <w:proofErr w:type="spellStart"/>
      <w:r w:rsidRPr="005621D0">
        <w:t>os.path.exists</w:t>
      </w:r>
      <w:proofErr w:type="spellEnd"/>
      <w:r w:rsidRPr="005621D0">
        <w:t>(</w:t>
      </w:r>
      <w:proofErr w:type="spellStart"/>
      <w:r w:rsidRPr="005621D0">
        <w:t>file_path</w:t>
      </w:r>
      <w:proofErr w:type="spellEnd"/>
      <w:r w:rsidRPr="005621D0">
        <w:t>):</w:t>
      </w:r>
      <w:r w:rsidRPr="005621D0">
        <w:br/>
        <w:t xml:space="preserve">            </w:t>
      </w:r>
      <w:proofErr w:type="spellStart"/>
      <w:r w:rsidRPr="005621D0">
        <w:t>df</w:t>
      </w:r>
      <w:proofErr w:type="spellEnd"/>
      <w:r w:rsidRPr="005621D0">
        <w:t xml:space="preserve"> = </w:t>
      </w:r>
      <w:proofErr w:type="spellStart"/>
      <w:r w:rsidRPr="005621D0">
        <w:t>pd.DataFrame</w:t>
      </w:r>
      <w:proofErr w:type="spellEnd"/>
      <w:r w:rsidRPr="005621D0">
        <w:t>(columns=["Timestamp", "Command", "URL", "Result", "Entered Date", "Entered Time"])</w:t>
      </w:r>
      <w:r w:rsidRPr="005621D0">
        <w:br/>
        <w:t xml:space="preserve">            </w:t>
      </w:r>
      <w:proofErr w:type="spellStart"/>
      <w:r w:rsidRPr="005621D0">
        <w:t>df.to_excel</w:t>
      </w:r>
      <w:proofErr w:type="spellEnd"/>
      <w:r w:rsidRPr="005621D0">
        <w:t>(</w:t>
      </w:r>
      <w:proofErr w:type="spellStart"/>
      <w:r w:rsidRPr="005621D0">
        <w:t>file_path</w:t>
      </w:r>
      <w:proofErr w:type="spellEnd"/>
      <w:r w:rsidRPr="005621D0">
        <w:t>, index=False)</w:t>
      </w:r>
      <w:r w:rsidRPr="005621D0">
        <w:br/>
      </w:r>
      <w:r w:rsidRPr="005621D0">
        <w:br/>
        <w:t xml:space="preserve">        # Load existing data from the Excel file</w:t>
      </w:r>
      <w:r w:rsidRPr="005621D0">
        <w:br/>
        <w:t xml:space="preserve">        </w:t>
      </w:r>
      <w:proofErr w:type="spellStart"/>
      <w:r w:rsidRPr="005621D0">
        <w:t>df</w:t>
      </w:r>
      <w:proofErr w:type="spellEnd"/>
      <w:r w:rsidRPr="005621D0">
        <w:t xml:space="preserve"> = </w:t>
      </w:r>
      <w:proofErr w:type="spellStart"/>
      <w:r w:rsidRPr="005621D0">
        <w:t>pd.read_excel</w:t>
      </w:r>
      <w:proofErr w:type="spellEnd"/>
      <w:r w:rsidRPr="005621D0">
        <w:t>(</w:t>
      </w:r>
      <w:proofErr w:type="spellStart"/>
      <w:r w:rsidRPr="005621D0">
        <w:t>file_path</w:t>
      </w:r>
      <w:proofErr w:type="spellEnd"/>
      <w:r w:rsidRPr="005621D0">
        <w:t>)</w:t>
      </w:r>
      <w:r w:rsidRPr="005621D0">
        <w:br/>
      </w:r>
      <w:r w:rsidRPr="005621D0">
        <w:br/>
        <w:t xml:space="preserve">        # Append the new row</w:t>
      </w:r>
      <w:r w:rsidRPr="005621D0">
        <w:br/>
        <w:t xml:space="preserve">        </w:t>
      </w:r>
      <w:proofErr w:type="spellStart"/>
      <w:r w:rsidRPr="005621D0">
        <w:t>new_row</w:t>
      </w:r>
      <w:proofErr w:type="spellEnd"/>
      <w:r w:rsidRPr="005621D0">
        <w:t xml:space="preserve"> = {</w:t>
      </w:r>
      <w:r w:rsidRPr="005621D0">
        <w:br/>
        <w:t xml:space="preserve">            "Timestamp": timestamp,</w:t>
      </w:r>
      <w:r w:rsidRPr="005621D0">
        <w:br/>
        <w:t xml:space="preserve">            "Command": command,</w:t>
      </w:r>
      <w:r w:rsidRPr="005621D0">
        <w:br/>
        <w:t xml:space="preserve">            "URL": </w:t>
      </w:r>
      <w:proofErr w:type="spellStart"/>
      <w:r w:rsidRPr="005621D0">
        <w:t>url</w:t>
      </w:r>
      <w:proofErr w:type="spellEnd"/>
      <w:r w:rsidRPr="005621D0">
        <w:t>,</w:t>
      </w:r>
      <w:r w:rsidRPr="005621D0">
        <w:br/>
        <w:t xml:space="preserve">            "Result": result,</w:t>
      </w:r>
      <w:r w:rsidRPr="005621D0">
        <w:br/>
        <w:t xml:space="preserve">            "Entered Date": </w:t>
      </w:r>
      <w:proofErr w:type="spellStart"/>
      <w:r w:rsidRPr="005621D0">
        <w:t>entered_date</w:t>
      </w:r>
      <w:proofErr w:type="spellEnd"/>
      <w:r w:rsidRPr="005621D0">
        <w:t>,</w:t>
      </w:r>
      <w:r w:rsidRPr="005621D0">
        <w:br/>
        <w:t xml:space="preserve">            "Entered Time": </w:t>
      </w:r>
      <w:proofErr w:type="spellStart"/>
      <w:r w:rsidRPr="005621D0">
        <w:t>entered_time</w:t>
      </w:r>
      <w:proofErr w:type="spellEnd"/>
      <w:r w:rsidRPr="005621D0">
        <w:br/>
        <w:t xml:space="preserve">        }</w:t>
      </w:r>
      <w:r w:rsidRPr="005621D0">
        <w:br/>
      </w:r>
      <w:r w:rsidRPr="005621D0">
        <w:br/>
        <w:t xml:space="preserve">        # Add the new row to the existing data and save it back to Excel</w:t>
      </w:r>
      <w:r w:rsidRPr="005621D0">
        <w:br/>
        <w:t xml:space="preserve">        </w:t>
      </w:r>
      <w:proofErr w:type="spellStart"/>
      <w:r w:rsidRPr="005621D0">
        <w:t>df</w:t>
      </w:r>
      <w:proofErr w:type="spellEnd"/>
      <w:r w:rsidRPr="005621D0">
        <w:t xml:space="preserve"> = </w:t>
      </w:r>
      <w:proofErr w:type="spellStart"/>
      <w:r w:rsidRPr="005621D0">
        <w:t>pd.concat</w:t>
      </w:r>
      <w:proofErr w:type="spellEnd"/>
      <w:r w:rsidRPr="005621D0">
        <w:t>([</w:t>
      </w:r>
      <w:proofErr w:type="spellStart"/>
      <w:r w:rsidRPr="005621D0">
        <w:t>df</w:t>
      </w:r>
      <w:proofErr w:type="spellEnd"/>
      <w:r w:rsidRPr="005621D0">
        <w:t xml:space="preserve">, </w:t>
      </w:r>
      <w:proofErr w:type="spellStart"/>
      <w:r w:rsidRPr="005621D0">
        <w:t>pd.DataFrame</w:t>
      </w:r>
      <w:proofErr w:type="spellEnd"/>
      <w:r w:rsidRPr="005621D0">
        <w:t>([</w:t>
      </w:r>
      <w:proofErr w:type="spellStart"/>
      <w:r w:rsidRPr="005621D0">
        <w:t>new_row</w:t>
      </w:r>
      <w:proofErr w:type="spellEnd"/>
      <w:r w:rsidRPr="005621D0">
        <w:t xml:space="preserve">])], </w:t>
      </w:r>
      <w:proofErr w:type="spellStart"/>
      <w:r w:rsidRPr="005621D0">
        <w:t>ignore_index</w:t>
      </w:r>
      <w:proofErr w:type="spellEnd"/>
      <w:r w:rsidRPr="005621D0">
        <w:t>=True)</w:t>
      </w:r>
      <w:r w:rsidRPr="005621D0">
        <w:br/>
        <w:t xml:space="preserve">        </w:t>
      </w:r>
      <w:proofErr w:type="spellStart"/>
      <w:r w:rsidRPr="005621D0">
        <w:t>df.to_excel</w:t>
      </w:r>
      <w:proofErr w:type="spellEnd"/>
      <w:r w:rsidRPr="005621D0">
        <w:t>(</w:t>
      </w:r>
      <w:proofErr w:type="spellStart"/>
      <w:r w:rsidRPr="005621D0">
        <w:t>file_path</w:t>
      </w:r>
      <w:proofErr w:type="spellEnd"/>
      <w:r w:rsidRPr="005621D0">
        <w:t>, index=False)</w:t>
      </w:r>
      <w:r w:rsidRPr="005621D0">
        <w:br/>
      </w:r>
      <w:r w:rsidRPr="005621D0">
        <w:br/>
        <w:t xml:space="preserve">        return </w:t>
      </w:r>
      <w:proofErr w:type="spellStart"/>
      <w:r w:rsidRPr="005621D0">
        <w:t>f"Data</w:t>
      </w:r>
      <w:proofErr w:type="spellEnd"/>
      <w:r w:rsidRPr="005621D0">
        <w:t xml:space="preserve"> saved to Excel file at {</w:t>
      </w:r>
      <w:proofErr w:type="spellStart"/>
      <w:r w:rsidRPr="005621D0">
        <w:t>file_path</w:t>
      </w:r>
      <w:proofErr w:type="spellEnd"/>
      <w:r w:rsidRPr="005621D0">
        <w:t>}."</w:t>
      </w:r>
      <w:r w:rsidRPr="005621D0">
        <w:br/>
      </w:r>
      <w:r w:rsidRPr="005621D0">
        <w:br/>
        <w:t xml:space="preserve">    @staticmethod</w:t>
      </w:r>
      <w:r w:rsidRPr="005621D0">
        <w:br/>
        <w:t xml:space="preserve">    def </w:t>
      </w:r>
      <w:proofErr w:type="spellStart"/>
      <w:r w:rsidRPr="005621D0">
        <w:t>export_to_html</w:t>
      </w:r>
      <w:proofErr w:type="spellEnd"/>
      <w:r w:rsidRPr="005621D0">
        <w:t xml:space="preserve">(command, </w:t>
      </w:r>
      <w:proofErr w:type="spellStart"/>
      <w:r w:rsidRPr="005621D0">
        <w:t>url</w:t>
      </w:r>
      <w:proofErr w:type="spellEnd"/>
      <w:r w:rsidRPr="005621D0">
        <w:t xml:space="preserve">, result, </w:t>
      </w:r>
      <w:proofErr w:type="spellStart"/>
      <w:r w:rsidRPr="005621D0">
        <w:t>entered_date</w:t>
      </w:r>
      <w:proofErr w:type="spellEnd"/>
      <w:r w:rsidRPr="005621D0">
        <w:t xml:space="preserve">=None, </w:t>
      </w:r>
      <w:proofErr w:type="spellStart"/>
      <w:r w:rsidRPr="005621D0">
        <w:t>entered_time</w:t>
      </w:r>
      <w:proofErr w:type="spellEnd"/>
      <w:r w:rsidRPr="005621D0">
        <w:t>=None):</w:t>
      </w:r>
      <w:r w:rsidRPr="005621D0">
        <w:br/>
        <w:t xml:space="preserve">        """Export data to HTML format with the same structure as Excel."""</w:t>
      </w:r>
      <w:r w:rsidRPr="005621D0">
        <w:br/>
      </w:r>
      <w:r w:rsidRPr="005621D0">
        <w:lastRenderedPageBreak/>
        <w:t xml:space="preserve">        </w:t>
      </w:r>
      <w:r w:rsidRPr="005621D0">
        <w:br/>
        <w:t xml:space="preserve">        # Define file path for HTML</w:t>
      </w:r>
      <w:r w:rsidRPr="005621D0">
        <w:br/>
        <w:t xml:space="preserve">        </w:t>
      </w:r>
      <w:proofErr w:type="spellStart"/>
      <w:r w:rsidRPr="005621D0">
        <w:t>file_name</w:t>
      </w:r>
      <w:proofErr w:type="spellEnd"/>
      <w:r w:rsidRPr="005621D0">
        <w:t xml:space="preserve"> = f"{command}.html"</w:t>
      </w:r>
      <w:r w:rsidRPr="005621D0">
        <w:br/>
        <w:t xml:space="preserve">        </w:t>
      </w:r>
      <w:proofErr w:type="spellStart"/>
      <w:r w:rsidRPr="005621D0">
        <w:t>file_path</w:t>
      </w:r>
      <w:proofErr w:type="spellEnd"/>
      <w:r w:rsidRPr="005621D0">
        <w:t xml:space="preserve"> = </w:t>
      </w:r>
      <w:proofErr w:type="spellStart"/>
      <w:r w:rsidRPr="005621D0">
        <w:t>os.path.join</w:t>
      </w:r>
      <w:proofErr w:type="spellEnd"/>
      <w:r w:rsidRPr="005621D0">
        <w:t>("</w:t>
      </w:r>
      <w:proofErr w:type="spellStart"/>
      <w:r w:rsidRPr="005621D0">
        <w:t>ExportedFiles</w:t>
      </w:r>
      <w:proofErr w:type="spellEnd"/>
      <w:r w:rsidRPr="005621D0">
        <w:t>", "</w:t>
      </w:r>
      <w:proofErr w:type="spellStart"/>
      <w:r w:rsidRPr="005621D0">
        <w:t>htmlFiles</w:t>
      </w:r>
      <w:proofErr w:type="spellEnd"/>
      <w:r w:rsidRPr="005621D0">
        <w:t xml:space="preserve">", </w:t>
      </w:r>
      <w:proofErr w:type="spellStart"/>
      <w:r w:rsidRPr="005621D0">
        <w:t>file_name</w:t>
      </w:r>
      <w:proofErr w:type="spellEnd"/>
      <w:r w:rsidRPr="005621D0">
        <w:t>)</w:t>
      </w:r>
      <w:r w:rsidRPr="005621D0">
        <w:br/>
      </w:r>
      <w:r w:rsidRPr="005621D0">
        <w:br/>
        <w:t xml:space="preserve">        # Ensure directory exists</w:t>
      </w:r>
      <w:r w:rsidRPr="005621D0">
        <w:br/>
        <w:t xml:space="preserve">        </w:t>
      </w:r>
      <w:proofErr w:type="spellStart"/>
      <w:r w:rsidRPr="005621D0">
        <w:t>os.makedirs</w:t>
      </w:r>
      <w:proofErr w:type="spellEnd"/>
      <w:r w:rsidRPr="005621D0">
        <w:t>(</w:t>
      </w:r>
      <w:proofErr w:type="spellStart"/>
      <w:r w:rsidRPr="005621D0">
        <w:t>os.path.dirname</w:t>
      </w:r>
      <w:proofErr w:type="spellEnd"/>
      <w:r w:rsidRPr="005621D0">
        <w:t>(</w:t>
      </w:r>
      <w:proofErr w:type="spellStart"/>
      <w:r w:rsidRPr="005621D0">
        <w:t>file_path</w:t>
      </w:r>
      <w:proofErr w:type="spellEnd"/>
      <w:r w:rsidRPr="005621D0">
        <w:t xml:space="preserve">), </w:t>
      </w:r>
      <w:proofErr w:type="spellStart"/>
      <w:r w:rsidRPr="005621D0">
        <w:t>exist_ok</w:t>
      </w:r>
      <w:proofErr w:type="spellEnd"/>
      <w:r w:rsidRPr="005621D0">
        <w:t>=True)</w:t>
      </w:r>
      <w:r w:rsidRPr="005621D0">
        <w:br/>
      </w:r>
      <w:r w:rsidRPr="005621D0">
        <w:br/>
        <w:t xml:space="preserve">        # Timestamp for current run</w:t>
      </w:r>
      <w:r w:rsidRPr="005621D0">
        <w:br/>
        <w:t xml:space="preserve">        timestamp = </w:t>
      </w:r>
      <w:proofErr w:type="spellStart"/>
      <w:r w:rsidRPr="005621D0">
        <w:t>datetime.now</w:t>
      </w:r>
      <w:proofErr w:type="spellEnd"/>
      <w:r w:rsidRPr="005621D0">
        <w:t>().</w:t>
      </w:r>
      <w:proofErr w:type="spellStart"/>
      <w:r w:rsidRPr="005621D0">
        <w:t>strftime</w:t>
      </w:r>
      <w:proofErr w:type="spellEnd"/>
      <w:r w:rsidRPr="005621D0">
        <w:t>('%Y-%m-%d %H:%M:%S')</w:t>
      </w:r>
      <w:r w:rsidRPr="005621D0">
        <w:br/>
      </w:r>
      <w:r w:rsidRPr="005621D0">
        <w:br/>
        <w:t xml:space="preserve">        # If date/time not entered, use current timestamp</w:t>
      </w:r>
      <w:r w:rsidRPr="005621D0">
        <w:br/>
        <w:t xml:space="preserve">        </w:t>
      </w:r>
      <w:proofErr w:type="spellStart"/>
      <w:r w:rsidRPr="005621D0">
        <w:t>entered_date</w:t>
      </w:r>
      <w:proofErr w:type="spellEnd"/>
      <w:r w:rsidRPr="005621D0">
        <w:t xml:space="preserve"> = </w:t>
      </w:r>
      <w:proofErr w:type="spellStart"/>
      <w:r w:rsidRPr="005621D0">
        <w:t>entered_date</w:t>
      </w:r>
      <w:proofErr w:type="spellEnd"/>
      <w:r w:rsidRPr="005621D0">
        <w:t xml:space="preserve"> or </w:t>
      </w:r>
      <w:proofErr w:type="spellStart"/>
      <w:r w:rsidRPr="005621D0">
        <w:t>datetime.now</w:t>
      </w:r>
      <w:proofErr w:type="spellEnd"/>
      <w:r w:rsidRPr="005621D0">
        <w:t>().</w:t>
      </w:r>
      <w:proofErr w:type="spellStart"/>
      <w:r w:rsidRPr="005621D0">
        <w:t>strftime</w:t>
      </w:r>
      <w:proofErr w:type="spellEnd"/>
      <w:r w:rsidRPr="005621D0">
        <w:t>('%Y-%m-%d')</w:t>
      </w:r>
      <w:r w:rsidRPr="005621D0">
        <w:br/>
        <w:t xml:space="preserve">        </w:t>
      </w:r>
      <w:proofErr w:type="spellStart"/>
      <w:r w:rsidRPr="005621D0">
        <w:t>entered_time</w:t>
      </w:r>
      <w:proofErr w:type="spellEnd"/>
      <w:r w:rsidRPr="005621D0">
        <w:t xml:space="preserve"> = </w:t>
      </w:r>
      <w:proofErr w:type="spellStart"/>
      <w:r w:rsidRPr="005621D0">
        <w:t>entered_time</w:t>
      </w:r>
      <w:proofErr w:type="spellEnd"/>
      <w:r w:rsidRPr="005621D0">
        <w:t xml:space="preserve"> or </w:t>
      </w:r>
      <w:proofErr w:type="spellStart"/>
      <w:r w:rsidRPr="005621D0">
        <w:t>datetime.now</w:t>
      </w:r>
      <w:proofErr w:type="spellEnd"/>
      <w:r w:rsidRPr="005621D0">
        <w:t>().</w:t>
      </w:r>
      <w:proofErr w:type="spellStart"/>
      <w:r w:rsidRPr="005621D0">
        <w:t>strftime</w:t>
      </w:r>
      <w:proofErr w:type="spellEnd"/>
      <w:r w:rsidRPr="005621D0">
        <w:t>('%H:%M:%S')</w:t>
      </w:r>
      <w:r w:rsidRPr="005621D0">
        <w:br/>
      </w:r>
      <w:r w:rsidRPr="005621D0">
        <w:br/>
        <w:t xml:space="preserve">        # Data row to insert</w:t>
      </w:r>
      <w:r w:rsidRPr="005621D0">
        <w:br/>
        <w:t xml:space="preserve">        </w:t>
      </w:r>
      <w:proofErr w:type="spellStart"/>
      <w:r w:rsidRPr="005621D0">
        <w:t>new_row</w:t>
      </w:r>
      <w:proofErr w:type="spellEnd"/>
      <w:r w:rsidRPr="005621D0">
        <w:t xml:space="preserve"> = {</w:t>
      </w:r>
      <w:r w:rsidRPr="005621D0">
        <w:br/>
        <w:t xml:space="preserve">            "Timestamp": timestamp,</w:t>
      </w:r>
      <w:r w:rsidRPr="005621D0">
        <w:br/>
        <w:t xml:space="preserve">            "Command": command,</w:t>
      </w:r>
      <w:r w:rsidRPr="005621D0">
        <w:br/>
        <w:t xml:space="preserve">            "URL": </w:t>
      </w:r>
      <w:proofErr w:type="spellStart"/>
      <w:r w:rsidRPr="005621D0">
        <w:t>url</w:t>
      </w:r>
      <w:proofErr w:type="spellEnd"/>
      <w:r w:rsidRPr="005621D0">
        <w:t>,</w:t>
      </w:r>
      <w:r w:rsidRPr="005621D0">
        <w:br/>
        <w:t xml:space="preserve">            "Result": result,</w:t>
      </w:r>
      <w:r w:rsidRPr="005621D0">
        <w:br/>
        <w:t xml:space="preserve">            "Entered Date": </w:t>
      </w:r>
      <w:proofErr w:type="spellStart"/>
      <w:r w:rsidRPr="005621D0">
        <w:t>entered_date</w:t>
      </w:r>
      <w:proofErr w:type="spellEnd"/>
      <w:r w:rsidRPr="005621D0">
        <w:t>,</w:t>
      </w:r>
      <w:r w:rsidRPr="005621D0">
        <w:br/>
        <w:t xml:space="preserve">            "Entered Time": </w:t>
      </w:r>
      <w:proofErr w:type="spellStart"/>
      <w:r w:rsidRPr="005621D0">
        <w:t>entered_time</w:t>
      </w:r>
      <w:proofErr w:type="spellEnd"/>
      <w:r w:rsidRPr="005621D0">
        <w:br/>
        <w:t xml:space="preserve">        }</w:t>
      </w:r>
      <w:r w:rsidRPr="005621D0">
        <w:br/>
      </w:r>
      <w:r w:rsidRPr="005621D0">
        <w:br/>
        <w:t xml:space="preserve">        # Check if the HTML file exists and append rows</w:t>
      </w:r>
      <w:r w:rsidRPr="005621D0">
        <w:br/>
        <w:t xml:space="preserve">        if </w:t>
      </w:r>
      <w:proofErr w:type="spellStart"/>
      <w:r w:rsidRPr="005621D0">
        <w:t>os.path.exists</w:t>
      </w:r>
      <w:proofErr w:type="spellEnd"/>
      <w:r w:rsidRPr="005621D0">
        <w:t>(</w:t>
      </w:r>
      <w:proofErr w:type="spellStart"/>
      <w:r w:rsidRPr="005621D0">
        <w:t>file_path</w:t>
      </w:r>
      <w:proofErr w:type="spellEnd"/>
      <w:r w:rsidRPr="005621D0">
        <w:t>):</w:t>
      </w:r>
      <w:r w:rsidRPr="005621D0">
        <w:br/>
        <w:t xml:space="preserve">            # Open the file and append rows</w:t>
      </w:r>
      <w:r w:rsidRPr="005621D0">
        <w:br/>
        <w:t xml:space="preserve">            with open(</w:t>
      </w:r>
      <w:proofErr w:type="spellStart"/>
      <w:r w:rsidRPr="005621D0">
        <w:t>file_path</w:t>
      </w:r>
      <w:proofErr w:type="spellEnd"/>
      <w:r w:rsidRPr="005621D0">
        <w:t>, "r+", encoding="utf-8") as file:</w:t>
      </w:r>
      <w:r w:rsidRPr="005621D0">
        <w:br/>
        <w:t xml:space="preserve">                content = </w:t>
      </w:r>
      <w:proofErr w:type="spellStart"/>
      <w:r w:rsidRPr="005621D0">
        <w:t>file.read</w:t>
      </w:r>
      <w:proofErr w:type="spellEnd"/>
      <w:r w:rsidRPr="005621D0">
        <w:t>()</w:t>
      </w:r>
      <w:r w:rsidRPr="005621D0">
        <w:br/>
        <w:t xml:space="preserve">                # Look for the closing &lt;/table&gt; tag and append new rows before it</w:t>
      </w:r>
      <w:r w:rsidRPr="005621D0">
        <w:br/>
        <w:t xml:space="preserve">                if "&lt;/table&gt;" in content:</w:t>
      </w:r>
      <w:r w:rsidRPr="005621D0">
        <w:br/>
        <w:t xml:space="preserve">                    </w:t>
      </w:r>
      <w:proofErr w:type="spellStart"/>
      <w:r w:rsidRPr="005621D0">
        <w:t>new_row_html</w:t>
      </w:r>
      <w:proofErr w:type="spellEnd"/>
      <w:r w:rsidRPr="005621D0">
        <w:t xml:space="preserve"> = f"&lt;tr&gt;&lt;td&gt;{new_row['Timestamp']}&lt;/td&gt;&lt;td&gt;{new_row['Command']}&lt;/td&gt;&lt;td&gt;{new_row['URL']}&lt;/td&gt;&lt;td&gt;{new_row['Result']}&lt;/td&gt;&lt;td&gt;{new_row['Entered Date']}&lt;/td&gt;&lt;td&gt;{</w:t>
      </w:r>
      <w:proofErr w:type="spellStart"/>
      <w:r w:rsidRPr="005621D0">
        <w:t>new_row</w:t>
      </w:r>
      <w:proofErr w:type="spellEnd"/>
      <w:r w:rsidRPr="005621D0">
        <w:t>['Entered Time']}&lt;/td&gt;&lt;/tr&gt;\n"</w:t>
      </w:r>
      <w:r w:rsidRPr="005621D0">
        <w:br/>
        <w:t xml:space="preserve">                    content = </w:t>
      </w:r>
      <w:proofErr w:type="spellStart"/>
      <w:r w:rsidRPr="005621D0">
        <w:t>content.replace</w:t>
      </w:r>
      <w:proofErr w:type="spellEnd"/>
      <w:r w:rsidRPr="005621D0">
        <w:t xml:space="preserve">("&lt;/table&gt;", </w:t>
      </w:r>
      <w:proofErr w:type="spellStart"/>
      <w:r w:rsidRPr="005621D0">
        <w:t>new_row_html</w:t>
      </w:r>
      <w:proofErr w:type="spellEnd"/>
      <w:r w:rsidRPr="005621D0">
        <w:t xml:space="preserve"> + "&lt;/table&gt;")</w:t>
      </w:r>
      <w:r w:rsidRPr="005621D0">
        <w:br/>
        <w:t xml:space="preserve">                    </w:t>
      </w:r>
      <w:proofErr w:type="spellStart"/>
      <w:r w:rsidRPr="005621D0">
        <w:t>file.seek</w:t>
      </w:r>
      <w:proofErr w:type="spellEnd"/>
      <w:r w:rsidRPr="005621D0">
        <w:t>(0)  # Move pointer to the start</w:t>
      </w:r>
      <w:r w:rsidRPr="005621D0">
        <w:br/>
        <w:t xml:space="preserve">                    </w:t>
      </w:r>
      <w:proofErr w:type="spellStart"/>
      <w:r w:rsidRPr="005621D0">
        <w:t>file.write</w:t>
      </w:r>
      <w:proofErr w:type="spellEnd"/>
      <w:r w:rsidRPr="005621D0">
        <w:t>(content)</w:t>
      </w:r>
      <w:r w:rsidRPr="005621D0">
        <w:br/>
        <w:t xml:space="preserve">                    </w:t>
      </w:r>
      <w:proofErr w:type="spellStart"/>
      <w:r w:rsidRPr="005621D0">
        <w:t>file.truncate</w:t>
      </w:r>
      <w:proofErr w:type="spellEnd"/>
      <w:r w:rsidRPr="005621D0">
        <w:t>()  # Truncate any remaining content</w:t>
      </w:r>
      <w:r w:rsidRPr="005621D0">
        <w:br/>
        <w:t xml:space="preserve">                    </w:t>
      </w:r>
      <w:proofErr w:type="spellStart"/>
      <w:r w:rsidRPr="005621D0">
        <w:t>file.flush</w:t>
      </w:r>
      <w:proofErr w:type="spellEnd"/>
      <w:r w:rsidRPr="005621D0">
        <w:t>()  # Flush the buffer to ensure it's written</w:t>
      </w:r>
      <w:r w:rsidRPr="005621D0">
        <w:br/>
        <w:t xml:space="preserve">        else:</w:t>
      </w:r>
      <w:r w:rsidRPr="005621D0">
        <w:br/>
        <w:t xml:space="preserve">            # If the file doesn't exist, create a new one with table headers</w:t>
      </w:r>
      <w:r w:rsidRPr="005621D0">
        <w:br/>
        <w:t xml:space="preserve">            with open(</w:t>
      </w:r>
      <w:proofErr w:type="spellStart"/>
      <w:r w:rsidRPr="005621D0">
        <w:t>file_path</w:t>
      </w:r>
      <w:proofErr w:type="spellEnd"/>
      <w:r w:rsidRPr="005621D0">
        <w:t>, "w", encoding="utf-8") as file:</w:t>
      </w:r>
      <w:r w:rsidRPr="005621D0">
        <w:br/>
        <w:t xml:space="preserve">                </w:t>
      </w:r>
      <w:proofErr w:type="spellStart"/>
      <w:r w:rsidRPr="005621D0">
        <w:t>html_content</w:t>
      </w:r>
      <w:proofErr w:type="spellEnd"/>
      <w:r w:rsidRPr="005621D0">
        <w:t xml:space="preserve"> = "&lt;html&gt;&lt;head&gt;&lt;title&gt;Command Data&lt;/title&gt;&lt;/head&gt;&lt;body&gt;"</w:t>
      </w:r>
      <w:r w:rsidRPr="005621D0">
        <w:br/>
        <w:t xml:space="preserve">                </w:t>
      </w:r>
      <w:proofErr w:type="spellStart"/>
      <w:r w:rsidRPr="005621D0">
        <w:t>html_content</w:t>
      </w:r>
      <w:proofErr w:type="spellEnd"/>
      <w:r w:rsidRPr="005621D0">
        <w:t xml:space="preserve"> += f"&lt;h1&gt;Results for {command}&lt;/h1&gt;&lt;table border='1'&gt;"</w:t>
      </w:r>
      <w:r w:rsidRPr="005621D0">
        <w:br/>
        <w:t xml:space="preserve">                </w:t>
      </w:r>
      <w:proofErr w:type="spellStart"/>
      <w:r w:rsidRPr="005621D0">
        <w:t>html_content</w:t>
      </w:r>
      <w:proofErr w:type="spellEnd"/>
      <w:r w:rsidRPr="005621D0">
        <w:t xml:space="preserve"> += "&lt;tr&gt;&lt;th&gt;Timestamp&lt;/th&gt;&lt;th&gt;Command&lt;/th&gt;&lt;th&gt;URL&lt;/th&gt;&lt;th&gt;Result&lt;/th&gt;&lt;th&gt;Entered Date&lt;/</w:t>
      </w:r>
      <w:proofErr w:type="spellStart"/>
      <w:r w:rsidRPr="005621D0">
        <w:t>th</w:t>
      </w:r>
      <w:proofErr w:type="spellEnd"/>
      <w:r w:rsidRPr="005621D0">
        <w:t>&gt;&lt;</w:t>
      </w:r>
      <w:proofErr w:type="spellStart"/>
      <w:r w:rsidRPr="005621D0">
        <w:t>th</w:t>
      </w:r>
      <w:proofErr w:type="spellEnd"/>
      <w:r w:rsidRPr="005621D0">
        <w:t>&gt;Entered Time&lt;/</w:t>
      </w:r>
      <w:proofErr w:type="spellStart"/>
      <w:r w:rsidRPr="005621D0">
        <w:t>th</w:t>
      </w:r>
      <w:proofErr w:type="spellEnd"/>
      <w:r w:rsidRPr="005621D0">
        <w:t>&gt;&lt;/tr&gt;"</w:t>
      </w:r>
      <w:r w:rsidRPr="005621D0">
        <w:br/>
        <w:t xml:space="preserve">                </w:t>
      </w:r>
      <w:proofErr w:type="spellStart"/>
      <w:r w:rsidRPr="005621D0">
        <w:t>html_content</w:t>
      </w:r>
      <w:proofErr w:type="spellEnd"/>
      <w:r w:rsidRPr="005621D0">
        <w:t xml:space="preserve"> += f"&lt;tr&gt;&lt;td&gt;{new_row['Timestamp']}&lt;/td&gt;&lt;td&gt;{new_row['Command']}&lt;/td&gt;&lt;td&gt;{new_row['URL']}&lt;/td&gt;&lt;td&gt;{new_row['Result']}&lt;/td&gt;&lt;td&gt;{new_row['Entered Date']}&lt;/td&gt;&lt;td&gt;{</w:t>
      </w:r>
      <w:proofErr w:type="spellStart"/>
      <w:r w:rsidRPr="005621D0">
        <w:t>new_row</w:t>
      </w:r>
      <w:proofErr w:type="spellEnd"/>
      <w:r w:rsidRPr="005621D0">
        <w:t>['Entered Time']}&lt;/td&gt;&lt;/tr&gt;\n"</w:t>
      </w:r>
      <w:r w:rsidRPr="005621D0">
        <w:br/>
      </w:r>
      <w:r w:rsidRPr="005621D0">
        <w:lastRenderedPageBreak/>
        <w:t xml:space="preserve">                </w:t>
      </w:r>
      <w:proofErr w:type="spellStart"/>
      <w:r w:rsidRPr="005621D0">
        <w:t>html_content</w:t>
      </w:r>
      <w:proofErr w:type="spellEnd"/>
      <w:r w:rsidRPr="005621D0">
        <w:t xml:space="preserve"> += "&lt;/table&gt;&lt;/body&gt;&lt;/html&gt;"</w:t>
      </w:r>
      <w:r w:rsidRPr="005621D0">
        <w:br/>
        <w:t xml:space="preserve">                </w:t>
      </w:r>
      <w:proofErr w:type="spellStart"/>
      <w:r w:rsidRPr="005621D0">
        <w:t>file.write</w:t>
      </w:r>
      <w:proofErr w:type="spellEnd"/>
      <w:r w:rsidRPr="005621D0">
        <w:t>(</w:t>
      </w:r>
      <w:proofErr w:type="spellStart"/>
      <w:r w:rsidRPr="005621D0">
        <w:t>html_content</w:t>
      </w:r>
      <w:proofErr w:type="spellEnd"/>
      <w:r w:rsidRPr="005621D0">
        <w:t>)</w:t>
      </w:r>
      <w:r w:rsidRPr="005621D0">
        <w:br/>
        <w:t xml:space="preserve">                </w:t>
      </w:r>
      <w:proofErr w:type="spellStart"/>
      <w:r w:rsidRPr="005621D0">
        <w:t>file.flush</w:t>
      </w:r>
      <w:proofErr w:type="spellEnd"/>
      <w:r w:rsidRPr="005621D0">
        <w:t>()  # Ensure content is written to disk</w:t>
      </w:r>
      <w:r w:rsidRPr="005621D0">
        <w:br/>
      </w:r>
      <w:r w:rsidRPr="005621D0">
        <w:br/>
        <w:t xml:space="preserve">        return </w:t>
      </w:r>
      <w:proofErr w:type="spellStart"/>
      <w:r w:rsidRPr="005621D0">
        <w:t>f"HTML</w:t>
      </w:r>
      <w:proofErr w:type="spellEnd"/>
      <w:r w:rsidRPr="005621D0">
        <w:t xml:space="preserve"> file saved and updated at {</w:t>
      </w:r>
      <w:proofErr w:type="spellStart"/>
      <w:r w:rsidRPr="005621D0">
        <w:t>file_path</w:t>
      </w:r>
      <w:proofErr w:type="spellEnd"/>
      <w:r w:rsidRPr="005621D0">
        <w:t>}."</w:t>
      </w:r>
      <w:r w:rsidRPr="005621D0">
        <w:br/>
      </w:r>
    </w:p>
    <w:p w14:paraId="5A7251F8" w14:textId="77777777" w:rsidR="005621D0" w:rsidRPr="005621D0" w:rsidRDefault="005621D0" w:rsidP="005621D0">
      <w:r w:rsidRPr="005621D0">
        <w:br w:type="page"/>
      </w:r>
    </w:p>
    <w:p w14:paraId="6EBF7294" w14:textId="77777777" w:rsidR="005621D0" w:rsidRPr="005621D0" w:rsidRDefault="005621D0" w:rsidP="005621D0">
      <w:r w:rsidRPr="005621D0">
        <w:lastRenderedPageBreak/>
        <w:t>--- EmailEntity.py ---</w:t>
      </w:r>
    </w:p>
    <w:p w14:paraId="419B8FA7" w14:textId="77777777" w:rsidR="005621D0" w:rsidRPr="005621D0" w:rsidRDefault="005621D0" w:rsidP="005621D0">
      <w:r w:rsidRPr="005621D0">
        <w:t># email_utils.py</w:t>
      </w:r>
      <w:r w:rsidRPr="005621D0">
        <w:br/>
        <w:t xml:space="preserve">import </w:t>
      </w:r>
      <w:proofErr w:type="spellStart"/>
      <w:r w:rsidRPr="005621D0">
        <w:t>smtplib</w:t>
      </w:r>
      <w:proofErr w:type="spellEnd"/>
      <w:r w:rsidRPr="005621D0">
        <w:t xml:space="preserve">, </w:t>
      </w:r>
      <w:proofErr w:type="spellStart"/>
      <w:r w:rsidRPr="005621D0">
        <w:t>os</w:t>
      </w:r>
      <w:proofErr w:type="spellEnd"/>
      <w:r w:rsidRPr="005621D0">
        <w:br/>
        <w:t xml:space="preserve">from </w:t>
      </w:r>
      <w:proofErr w:type="spellStart"/>
      <w:r w:rsidRPr="005621D0">
        <w:t>email.mime.multipart</w:t>
      </w:r>
      <w:proofErr w:type="spellEnd"/>
      <w:r w:rsidRPr="005621D0">
        <w:t xml:space="preserve"> import </w:t>
      </w:r>
      <w:proofErr w:type="spellStart"/>
      <w:r w:rsidRPr="005621D0">
        <w:t>MIMEMultipart</w:t>
      </w:r>
      <w:proofErr w:type="spellEnd"/>
      <w:r w:rsidRPr="005621D0">
        <w:br/>
        <w:t xml:space="preserve">from </w:t>
      </w:r>
      <w:proofErr w:type="spellStart"/>
      <w:r w:rsidRPr="005621D0">
        <w:t>email.mime.text</w:t>
      </w:r>
      <w:proofErr w:type="spellEnd"/>
      <w:r w:rsidRPr="005621D0">
        <w:t xml:space="preserve"> import </w:t>
      </w:r>
      <w:proofErr w:type="spellStart"/>
      <w:r w:rsidRPr="005621D0">
        <w:t>MIMEText</w:t>
      </w:r>
      <w:proofErr w:type="spellEnd"/>
      <w:r w:rsidRPr="005621D0">
        <w:br/>
        <w:t xml:space="preserve">from </w:t>
      </w:r>
      <w:proofErr w:type="spellStart"/>
      <w:r w:rsidRPr="005621D0">
        <w:t>email.mime.base</w:t>
      </w:r>
      <w:proofErr w:type="spellEnd"/>
      <w:r w:rsidRPr="005621D0">
        <w:t xml:space="preserve"> import </w:t>
      </w:r>
      <w:proofErr w:type="spellStart"/>
      <w:r w:rsidRPr="005621D0">
        <w:t>MIMEBase</w:t>
      </w:r>
      <w:proofErr w:type="spellEnd"/>
      <w:r w:rsidRPr="005621D0">
        <w:br/>
        <w:t>from email import encoders</w:t>
      </w:r>
      <w:r w:rsidRPr="005621D0">
        <w:br/>
        <w:t xml:space="preserve">from </w:t>
      </w:r>
      <w:proofErr w:type="spellStart"/>
      <w:r w:rsidRPr="005621D0">
        <w:t>utils.Config</w:t>
      </w:r>
      <w:proofErr w:type="spellEnd"/>
      <w:r w:rsidRPr="005621D0">
        <w:t xml:space="preserve"> import Config</w:t>
      </w:r>
      <w:r w:rsidRPr="005621D0">
        <w:br/>
      </w:r>
      <w:r w:rsidRPr="005621D0">
        <w:br/>
        <w:t xml:space="preserve">def </w:t>
      </w:r>
      <w:proofErr w:type="spellStart"/>
      <w:r w:rsidRPr="005621D0">
        <w:t>send_email_with_attachments</w:t>
      </w:r>
      <w:proofErr w:type="spellEnd"/>
      <w:r w:rsidRPr="005621D0">
        <w:t>(</w:t>
      </w:r>
      <w:proofErr w:type="spellStart"/>
      <w:r w:rsidRPr="005621D0">
        <w:t>file_name</w:t>
      </w:r>
      <w:proofErr w:type="spellEnd"/>
      <w:r w:rsidRPr="005621D0">
        <w:t>=None):</w:t>
      </w:r>
      <w:r w:rsidRPr="005621D0">
        <w:br/>
        <w:t xml:space="preserve">    try:</w:t>
      </w:r>
      <w:r w:rsidRPr="005621D0">
        <w:br/>
        <w:t xml:space="preserve">        # Setup the MIME</w:t>
      </w:r>
      <w:r w:rsidRPr="005621D0">
        <w:br/>
        <w:t xml:space="preserve">        msg = </w:t>
      </w:r>
      <w:proofErr w:type="spellStart"/>
      <w:r w:rsidRPr="005621D0">
        <w:t>MIMEMultipart</w:t>
      </w:r>
      <w:proofErr w:type="spellEnd"/>
      <w:r w:rsidRPr="005621D0">
        <w:t>()</w:t>
      </w:r>
      <w:r w:rsidRPr="005621D0">
        <w:br/>
        <w:t xml:space="preserve">        msg['From'] = </w:t>
      </w:r>
      <w:proofErr w:type="spellStart"/>
      <w:r w:rsidRPr="005621D0">
        <w:t>Config.EMAIL_USER</w:t>
      </w:r>
      <w:proofErr w:type="spellEnd"/>
      <w:r w:rsidRPr="005621D0">
        <w:br/>
        <w:t xml:space="preserve">        msg['To'] = </w:t>
      </w:r>
      <w:proofErr w:type="spellStart"/>
      <w:r w:rsidRPr="005621D0">
        <w:t>Config.EMAIL_RECEIVER</w:t>
      </w:r>
      <w:proofErr w:type="spellEnd"/>
      <w:r w:rsidRPr="005621D0">
        <w:br/>
        <w:t xml:space="preserve">        msg['Subject'] = "Exported Files from Discord Bot"</w:t>
      </w:r>
      <w:r w:rsidRPr="005621D0">
        <w:br/>
        <w:t xml:space="preserve">        </w:t>
      </w:r>
      <w:r w:rsidRPr="005621D0">
        <w:br/>
        <w:t xml:space="preserve">        # Body of the email</w:t>
      </w:r>
      <w:r w:rsidRPr="005621D0">
        <w:br/>
        <w:t xml:space="preserve">        body = "Attached is the exported file you requested."</w:t>
      </w:r>
      <w:r w:rsidRPr="005621D0">
        <w:br/>
        <w:t xml:space="preserve">        </w:t>
      </w:r>
      <w:proofErr w:type="spellStart"/>
      <w:r w:rsidRPr="005621D0">
        <w:t>msg.attach</w:t>
      </w:r>
      <w:proofErr w:type="spellEnd"/>
      <w:r w:rsidRPr="005621D0">
        <w:t>(</w:t>
      </w:r>
      <w:proofErr w:type="spellStart"/>
      <w:r w:rsidRPr="005621D0">
        <w:t>MIMEText</w:t>
      </w:r>
      <w:proofErr w:type="spellEnd"/>
      <w:r w:rsidRPr="005621D0">
        <w:t>(body, 'plain'))</w:t>
      </w:r>
      <w:r w:rsidRPr="005621D0">
        <w:br/>
      </w:r>
      <w:r w:rsidRPr="005621D0">
        <w:br/>
        <w:t xml:space="preserve">        # Check if a specific file was requested</w:t>
      </w:r>
      <w:r w:rsidRPr="005621D0">
        <w:br/>
        <w:t xml:space="preserve">        if </w:t>
      </w:r>
      <w:proofErr w:type="spellStart"/>
      <w:r w:rsidRPr="005621D0">
        <w:t>file_name</w:t>
      </w:r>
      <w:proofErr w:type="spellEnd"/>
      <w:r w:rsidRPr="005621D0">
        <w:t>:</w:t>
      </w:r>
      <w:r w:rsidRPr="005621D0">
        <w:br/>
        <w:t xml:space="preserve">            </w:t>
      </w:r>
      <w:proofErr w:type="spellStart"/>
      <w:r w:rsidRPr="005621D0">
        <w:t>file_path</w:t>
      </w:r>
      <w:proofErr w:type="spellEnd"/>
      <w:r w:rsidRPr="005621D0">
        <w:t xml:space="preserve"> = None</w:t>
      </w:r>
      <w:r w:rsidRPr="005621D0">
        <w:br/>
        <w:t xml:space="preserve">            # Search in both directories</w:t>
      </w:r>
      <w:r w:rsidRPr="005621D0">
        <w:br/>
        <w:t xml:space="preserve">            for folder in ['</w:t>
      </w:r>
      <w:proofErr w:type="spellStart"/>
      <w:r w:rsidRPr="005621D0">
        <w:t>excelFiles</w:t>
      </w:r>
      <w:proofErr w:type="spellEnd"/>
      <w:r w:rsidRPr="005621D0">
        <w:t>', '</w:t>
      </w:r>
      <w:proofErr w:type="spellStart"/>
      <w:r w:rsidRPr="005621D0">
        <w:t>htmlFiles</w:t>
      </w:r>
      <w:proofErr w:type="spellEnd"/>
      <w:r w:rsidRPr="005621D0">
        <w:t>']:</w:t>
      </w:r>
      <w:r w:rsidRPr="005621D0">
        <w:br/>
        <w:t xml:space="preserve">                </w:t>
      </w:r>
      <w:proofErr w:type="spellStart"/>
      <w:r w:rsidRPr="005621D0">
        <w:t>possible_path</w:t>
      </w:r>
      <w:proofErr w:type="spellEnd"/>
      <w:r w:rsidRPr="005621D0">
        <w:t xml:space="preserve"> = </w:t>
      </w:r>
      <w:proofErr w:type="spellStart"/>
      <w:r w:rsidRPr="005621D0">
        <w:t>os.path.join</w:t>
      </w:r>
      <w:proofErr w:type="spellEnd"/>
      <w:r w:rsidRPr="005621D0">
        <w:t>('./</w:t>
      </w:r>
      <w:proofErr w:type="spellStart"/>
      <w:r w:rsidRPr="005621D0">
        <w:t>ExportedFiles</w:t>
      </w:r>
      <w:proofErr w:type="spellEnd"/>
      <w:r w:rsidRPr="005621D0">
        <w:t xml:space="preserve">', folder, </w:t>
      </w:r>
      <w:proofErr w:type="spellStart"/>
      <w:r w:rsidRPr="005621D0">
        <w:t>file_name</w:t>
      </w:r>
      <w:proofErr w:type="spellEnd"/>
      <w:r w:rsidRPr="005621D0">
        <w:t>)</w:t>
      </w:r>
      <w:r w:rsidRPr="005621D0">
        <w:br/>
        <w:t xml:space="preserve">                if </w:t>
      </w:r>
      <w:proofErr w:type="spellStart"/>
      <w:r w:rsidRPr="005621D0">
        <w:t>os.path.exists</w:t>
      </w:r>
      <w:proofErr w:type="spellEnd"/>
      <w:r w:rsidRPr="005621D0">
        <w:t>(</w:t>
      </w:r>
      <w:proofErr w:type="spellStart"/>
      <w:r w:rsidRPr="005621D0">
        <w:t>possible_path</w:t>
      </w:r>
      <w:proofErr w:type="spellEnd"/>
      <w:r w:rsidRPr="005621D0">
        <w:t>):</w:t>
      </w:r>
      <w:r w:rsidRPr="005621D0">
        <w:br/>
        <w:t xml:space="preserve">                    </w:t>
      </w:r>
      <w:proofErr w:type="spellStart"/>
      <w:r w:rsidRPr="005621D0">
        <w:t>file_path</w:t>
      </w:r>
      <w:proofErr w:type="spellEnd"/>
      <w:r w:rsidRPr="005621D0">
        <w:t xml:space="preserve"> = </w:t>
      </w:r>
      <w:proofErr w:type="spellStart"/>
      <w:r w:rsidRPr="005621D0">
        <w:t>possible_path</w:t>
      </w:r>
      <w:proofErr w:type="spellEnd"/>
      <w:r w:rsidRPr="005621D0">
        <w:br/>
        <w:t xml:space="preserve">                    break</w:t>
      </w:r>
      <w:r w:rsidRPr="005621D0">
        <w:br/>
      </w:r>
      <w:r w:rsidRPr="005621D0">
        <w:br/>
        <w:t xml:space="preserve">            if not </w:t>
      </w:r>
      <w:proofErr w:type="spellStart"/>
      <w:r w:rsidRPr="005621D0">
        <w:t>file_path</w:t>
      </w:r>
      <w:proofErr w:type="spellEnd"/>
      <w:r w:rsidRPr="005621D0">
        <w:t>:</w:t>
      </w:r>
      <w:r w:rsidRPr="005621D0">
        <w:br/>
        <w:t xml:space="preserve">                return </w:t>
      </w:r>
      <w:proofErr w:type="spellStart"/>
      <w:r w:rsidRPr="005621D0">
        <w:t>f"File</w:t>
      </w:r>
      <w:proofErr w:type="spellEnd"/>
      <w:r w:rsidRPr="005621D0">
        <w:t xml:space="preserve"> '{</w:t>
      </w:r>
      <w:proofErr w:type="spellStart"/>
      <w:r w:rsidRPr="005621D0">
        <w:t>file_name</w:t>
      </w:r>
      <w:proofErr w:type="spellEnd"/>
      <w:r w:rsidRPr="005621D0">
        <w:t xml:space="preserve">}' not found in either </w:t>
      </w:r>
      <w:proofErr w:type="spellStart"/>
      <w:r w:rsidRPr="005621D0">
        <w:t>excelFiles</w:t>
      </w:r>
      <w:proofErr w:type="spellEnd"/>
      <w:r w:rsidRPr="005621D0">
        <w:t xml:space="preserve"> or </w:t>
      </w:r>
      <w:proofErr w:type="spellStart"/>
      <w:r w:rsidRPr="005621D0">
        <w:t>htmlFiles</w:t>
      </w:r>
      <w:proofErr w:type="spellEnd"/>
      <w:r w:rsidRPr="005621D0">
        <w:t>."</w:t>
      </w:r>
      <w:r w:rsidRPr="005621D0">
        <w:br/>
      </w:r>
      <w:r w:rsidRPr="005621D0">
        <w:br/>
        <w:t xml:space="preserve">            # Attach the requested file</w:t>
      </w:r>
      <w:r w:rsidRPr="005621D0">
        <w:br/>
        <w:t xml:space="preserve">            attachment = open(</w:t>
      </w:r>
      <w:proofErr w:type="spellStart"/>
      <w:r w:rsidRPr="005621D0">
        <w:t>file_path</w:t>
      </w:r>
      <w:proofErr w:type="spellEnd"/>
      <w:r w:rsidRPr="005621D0">
        <w:t>, "</w:t>
      </w:r>
      <w:proofErr w:type="spellStart"/>
      <w:r w:rsidRPr="005621D0">
        <w:t>rb</w:t>
      </w:r>
      <w:proofErr w:type="spellEnd"/>
      <w:r w:rsidRPr="005621D0">
        <w:t>")</w:t>
      </w:r>
      <w:r w:rsidRPr="005621D0">
        <w:br/>
        <w:t xml:space="preserve">            part = </w:t>
      </w:r>
      <w:proofErr w:type="spellStart"/>
      <w:r w:rsidRPr="005621D0">
        <w:t>MIMEBase</w:t>
      </w:r>
      <w:proofErr w:type="spellEnd"/>
      <w:r w:rsidRPr="005621D0">
        <w:t>('application', 'octet-stream')</w:t>
      </w:r>
      <w:r w:rsidRPr="005621D0">
        <w:br/>
        <w:t xml:space="preserve">            </w:t>
      </w:r>
      <w:proofErr w:type="spellStart"/>
      <w:r w:rsidRPr="005621D0">
        <w:t>part.set_payload</w:t>
      </w:r>
      <w:proofErr w:type="spellEnd"/>
      <w:r w:rsidRPr="005621D0">
        <w:t>(</w:t>
      </w:r>
      <w:proofErr w:type="spellStart"/>
      <w:r w:rsidRPr="005621D0">
        <w:t>attachment.read</w:t>
      </w:r>
      <w:proofErr w:type="spellEnd"/>
      <w:r w:rsidRPr="005621D0">
        <w:t>())</w:t>
      </w:r>
      <w:r w:rsidRPr="005621D0">
        <w:br/>
        <w:t xml:space="preserve">            encoders.encode_base64(part)</w:t>
      </w:r>
      <w:r w:rsidRPr="005621D0">
        <w:br/>
        <w:t xml:space="preserve">            </w:t>
      </w:r>
      <w:proofErr w:type="spellStart"/>
      <w:r w:rsidRPr="005621D0">
        <w:t>part.add_header</w:t>
      </w:r>
      <w:proofErr w:type="spellEnd"/>
      <w:r w:rsidRPr="005621D0">
        <w:t xml:space="preserve">('Content-Disposition', </w:t>
      </w:r>
      <w:proofErr w:type="spellStart"/>
      <w:r w:rsidRPr="005621D0">
        <w:t>f"attachment</w:t>
      </w:r>
      <w:proofErr w:type="spellEnd"/>
      <w:r w:rsidRPr="005621D0">
        <w:t>; filename= {</w:t>
      </w:r>
      <w:proofErr w:type="spellStart"/>
      <w:r w:rsidRPr="005621D0">
        <w:t>file_name</w:t>
      </w:r>
      <w:proofErr w:type="spellEnd"/>
      <w:r w:rsidRPr="005621D0">
        <w:t>}")</w:t>
      </w:r>
      <w:r w:rsidRPr="005621D0">
        <w:br/>
        <w:t xml:space="preserve">            </w:t>
      </w:r>
      <w:proofErr w:type="spellStart"/>
      <w:r w:rsidRPr="005621D0">
        <w:t>msg.attach</w:t>
      </w:r>
      <w:proofErr w:type="spellEnd"/>
      <w:r w:rsidRPr="005621D0">
        <w:t>(part)</w:t>
      </w:r>
      <w:r w:rsidRPr="005621D0">
        <w:br/>
        <w:t xml:space="preserve">            </w:t>
      </w:r>
      <w:proofErr w:type="spellStart"/>
      <w:r w:rsidRPr="005621D0">
        <w:t>attachment.close</w:t>
      </w:r>
      <w:proofErr w:type="spellEnd"/>
      <w:r w:rsidRPr="005621D0">
        <w:t>()</w:t>
      </w:r>
      <w:r w:rsidRPr="005621D0">
        <w:br/>
        <w:t xml:space="preserve">        else:</w:t>
      </w:r>
      <w:r w:rsidRPr="005621D0">
        <w:br/>
        <w:t xml:space="preserve">            return "Please specify a file to send."</w:t>
      </w:r>
      <w:r w:rsidRPr="005621D0">
        <w:br/>
      </w:r>
      <w:r w:rsidRPr="005621D0">
        <w:br/>
        <w:t xml:space="preserve">        # Send the email</w:t>
      </w:r>
      <w:r w:rsidRPr="005621D0">
        <w:br/>
        <w:t xml:space="preserve">        server = </w:t>
      </w:r>
      <w:proofErr w:type="spellStart"/>
      <w:r w:rsidRPr="005621D0">
        <w:t>smtplib.SMTP</w:t>
      </w:r>
      <w:proofErr w:type="spellEnd"/>
      <w:r w:rsidRPr="005621D0">
        <w:t>(</w:t>
      </w:r>
      <w:proofErr w:type="spellStart"/>
      <w:r w:rsidRPr="005621D0">
        <w:t>Config.EMAIL_HOST</w:t>
      </w:r>
      <w:proofErr w:type="spellEnd"/>
      <w:r w:rsidRPr="005621D0">
        <w:t xml:space="preserve">, </w:t>
      </w:r>
      <w:proofErr w:type="spellStart"/>
      <w:r w:rsidRPr="005621D0">
        <w:t>Config.EMAIL_PORT</w:t>
      </w:r>
      <w:proofErr w:type="spellEnd"/>
      <w:r w:rsidRPr="005621D0">
        <w:t>)</w:t>
      </w:r>
      <w:r w:rsidRPr="005621D0">
        <w:br/>
        <w:t xml:space="preserve">        </w:t>
      </w:r>
      <w:proofErr w:type="spellStart"/>
      <w:r w:rsidRPr="005621D0">
        <w:t>server.starttls</w:t>
      </w:r>
      <w:proofErr w:type="spellEnd"/>
      <w:r w:rsidRPr="005621D0">
        <w:t>()</w:t>
      </w:r>
      <w:r w:rsidRPr="005621D0">
        <w:br/>
        <w:t xml:space="preserve">        </w:t>
      </w:r>
      <w:proofErr w:type="spellStart"/>
      <w:r w:rsidRPr="005621D0">
        <w:t>server.login</w:t>
      </w:r>
      <w:proofErr w:type="spellEnd"/>
      <w:r w:rsidRPr="005621D0">
        <w:t>(</w:t>
      </w:r>
      <w:proofErr w:type="spellStart"/>
      <w:r w:rsidRPr="005621D0">
        <w:t>Config.EMAIL_USER</w:t>
      </w:r>
      <w:proofErr w:type="spellEnd"/>
      <w:r w:rsidRPr="005621D0">
        <w:t xml:space="preserve">, </w:t>
      </w:r>
      <w:proofErr w:type="spellStart"/>
      <w:r w:rsidRPr="005621D0">
        <w:t>Config.EMAIL_PASSWORD</w:t>
      </w:r>
      <w:proofErr w:type="spellEnd"/>
      <w:r w:rsidRPr="005621D0">
        <w:t>)</w:t>
      </w:r>
      <w:r w:rsidRPr="005621D0">
        <w:br/>
        <w:t xml:space="preserve">        text = </w:t>
      </w:r>
      <w:proofErr w:type="spellStart"/>
      <w:r w:rsidRPr="005621D0">
        <w:t>msg.as_string</w:t>
      </w:r>
      <w:proofErr w:type="spellEnd"/>
      <w:r w:rsidRPr="005621D0">
        <w:t>()</w:t>
      </w:r>
      <w:r w:rsidRPr="005621D0">
        <w:br/>
      </w:r>
      <w:r w:rsidRPr="005621D0">
        <w:lastRenderedPageBreak/>
        <w:t xml:space="preserve">        </w:t>
      </w:r>
      <w:proofErr w:type="spellStart"/>
      <w:r w:rsidRPr="005621D0">
        <w:t>server.sendmail</w:t>
      </w:r>
      <w:proofErr w:type="spellEnd"/>
      <w:r w:rsidRPr="005621D0">
        <w:t>(</w:t>
      </w:r>
      <w:proofErr w:type="spellStart"/>
      <w:r w:rsidRPr="005621D0">
        <w:t>Config.EMAIL_USER</w:t>
      </w:r>
      <w:proofErr w:type="spellEnd"/>
      <w:r w:rsidRPr="005621D0">
        <w:t xml:space="preserve">, </w:t>
      </w:r>
      <w:proofErr w:type="spellStart"/>
      <w:r w:rsidRPr="005621D0">
        <w:t>Config.EMAIL_RECEIVER</w:t>
      </w:r>
      <w:proofErr w:type="spellEnd"/>
      <w:r w:rsidRPr="005621D0">
        <w:t>, text)</w:t>
      </w:r>
      <w:r w:rsidRPr="005621D0">
        <w:br/>
        <w:t xml:space="preserve">        </w:t>
      </w:r>
      <w:proofErr w:type="spellStart"/>
      <w:r w:rsidRPr="005621D0">
        <w:t>server.quit</w:t>
      </w:r>
      <w:proofErr w:type="spellEnd"/>
      <w:r w:rsidRPr="005621D0">
        <w:t>()</w:t>
      </w:r>
      <w:r w:rsidRPr="005621D0">
        <w:br/>
      </w:r>
      <w:r w:rsidRPr="005621D0">
        <w:br/>
        <w:t xml:space="preserve">        return </w:t>
      </w:r>
      <w:proofErr w:type="spellStart"/>
      <w:r w:rsidRPr="005621D0">
        <w:t>f"Email</w:t>
      </w:r>
      <w:proofErr w:type="spellEnd"/>
      <w:r w:rsidRPr="005621D0">
        <w:t xml:space="preserve"> with file '{</w:t>
      </w:r>
      <w:proofErr w:type="spellStart"/>
      <w:r w:rsidRPr="005621D0">
        <w:t>file_name</w:t>
      </w:r>
      <w:proofErr w:type="spellEnd"/>
      <w:r w:rsidRPr="005621D0">
        <w:t>}' sent successfully!"</w:t>
      </w:r>
      <w:r w:rsidRPr="005621D0">
        <w:br/>
        <w:t xml:space="preserve">    except Exception as e:</w:t>
      </w:r>
      <w:r w:rsidRPr="005621D0">
        <w:br/>
        <w:t xml:space="preserve">        return </w:t>
      </w:r>
      <w:proofErr w:type="spellStart"/>
      <w:r w:rsidRPr="005621D0">
        <w:t>f"Failed</w:t>
      </w:r>
      <w:proofErr w:type="spellEnd"/>
      <w:r w:rsidRPr="005621D0">
        <w:t xml:space="preserve"> to send email: {str(e)}"</w:t>
      </w:r>
      <w:r w:rsidRPr="005621D0">
        <w:br/>
      </w:r>
    </w:p>
    <w:p w14:paraId="07E2C520" w14:textId="77777777" w:rsidR="005621D0" w:rsidRPr="005621D0" w:rsidRDefault="005621D0" w:rsidP="005621D0">
      <w:r w:rsidRPr="005621D0">
        <w:br w:type="page"/>
      </w:r>
    </w:p>
    <w:p w14:paraId="21B10CBB" w14:textId="77777777" w:rsidR="005621D0" w:rsidRPr="005621D0" w:rsidRDefault="005621D0" w:rsidP="005621D0">
      <w:r w:rsidRPr="005621D0">
        <w:lastRenderedPageBreak/>
        <w:t>--- PriceEntity.py ---</w:t>
      </w:r>
    </w:p>
    <w:p w14:paraId="20422CF0" w14:textId="77777777" w:rsidR="005621D0" w:rsidRPr="005621D0" w:rsidRDefault="005621D0" w:rsidP="005621D0">
      <w:r w:rsidRPr="005621D0">
        <w:t>from selenium.webdriver.common.by import By</w:t>
      </w:r>
      <w:r w:rsidRPr="005621D0">
        <w:br/>
        <w:t xml:space="preserve">from </w:t>
      </w:r>
      <w:proofErr w:type="spellStart"/>
      <w:r w:rsidRPr="005621D0">
        <w:t>entity.BrowserEntity</w:t>
      </w:r>
      <w:proofErr w:type="spellEnd"/>
      <w:r w:rsidRPr="005621D0">
        <w:t xml:space="preserve"> import </w:t>
      </w:r>
      <w:proofErr w:type="spellStart"/>
      <w:r w:rsidRPr="005621D0">
        <w:t>BrowserEntity</w:t>
      </w:r>
      <w:proofErr w:type="spellEnd"/>
      <w:r w:rsidRPr="005621D0">
        <w:br/>
        <w:t xml:space="preserve">from </w:t>
      </w:r>
      <w:proofErr w:type="spellStart"/>
      <w:r w:rsidRPr="005621D0">
        <w:t>utils.css_selectors</w:t>
      </w:r>
      <w:proofErr w:type="spellEnd"/>
      <w:r w:rsidRPr="005621D0">
        <w:t xml:space="preserve"> import Selectors  # Import selectors to get CSS selectors for the browser</w:t>
      </w:r>
      <w:r w:rsidRPr="005621D0">
        <w:br/>
      </w:r>
      <w:r w:rsidRPr="005621D0">
        <w:br/>
        <w:t xml:space="preserve">class </w:t>
      </w:r>
      <w:proofErr w:type="spellStart"/>
      <w:r w:rsidRPr="005621D0">
        <w:t>PriceEntity</w:t>
      </w:r>
      <w:proofErr w:type="spellEnd"/>
      <w:r w:rsidRPr="005621D0">
        <w:t>:</w:t>
      </w:r>
      <w:r w:rsidRPr="005621D0">
        <w:br/>
        <w:t xml:space="preserve">    """</w:t>
      </w:r>
      <w:proofErr w:type="spellStart"/>
      <w:r w:rsidRPr="005621D0">
        <w:t>PriceEntity</w:t>
      </w:r>
      <w:proofErr w:type="spellEnd"/>
      <w:r w:rsidRPr="005621D0">
        <w:t xml:space="preserve"> is responsible for interacting with the system (browser) to fetch prices </w:t>
      </w:r>
      <w:r w:rsidRPr="005621D0">
        <w:br/>
        <w:t xml:space="preserve">    and handle the exporting of data to Excel and HTML."""</w:t>
      </w:r>
      <w:r w:rsidRPr="005621D0">
        <w:br/>
        <w:t xml:space="preserve">    </w:t>
      </w:r>
      <w:r w:rsidRPr="005621D0">
        <w:br/>
        <w:t xml:space="preserve">    def __</w:t>
      </w:r>
      <w:proofErr w:type="spellStart"/>
      <w:r w:rsidRPr="005621D0">
        <w:t>init</w:t>
      </w:r>
      <w:proofErr w:type="spellEnd"/>
      <w:r w:rsidRPr="005621D0">
        <w:t>__(self):</w:t>
      </w:r>
      <w:r w:rsidRPr="005621D0">
        <w:br/>
        <w:t xml:space="preserve">        </w:t>
      </w:r>
      <w:proofErr w:type="spellStart"/>
      <w:r w:rsidRPr="005621D0">
        <w:t>self.browser_entity</w:t>
      </w:r>
      <w:proofErr w:type="spellEnd"/>
      <w:r w:rsidRPr="005621D0">
        <w:t xml:space="preserve"> = </w:t>
      </w:r>
      <w:proofErr w:type="spellStart"/>
      <w:r w:rsidRPr="005621D0">
        <w:t>BrowserEntity</w:t>
      </w:r>
      <w:proofErr w:type="spellEnd"/>
      <w:r w:rsidRPr="005621D0">
        <w:t>()</w:t>
      </w:r>
      <w:r w:rsidRPr="005621D0">
        <w:br/>
      </w:r>
      <w:r w:rsidRPr="005621D0">
        <w:br/>
        <w:t xml:space="preserve">    def </w:t>
      </w:r>
      <w:proofErr w:type="spellStart"/>
      <w:r w:rsidRPr="005621D0">
        <w:t>get_price_from_page</w:t>
      </w:r>
      <w:proofErr w:type="spellEnd"/>
      <w:r w:rsidRPr="005621D0">
        <w:t xml:space="preserve">(self, url: str):        </w:t>
      </w:r>
      <w:r w:rsidRPr="005621D0">
        <w:br/>
        <w:t xml:space="preserve">        # Navigate to the URL using </w:t>
      </w:r>
      <w:proofErr w:type="spellStart"/>
      <w:r w:rsidRPr="005621D0">
        <w:t>BrowserEntity</w:t>
      </w:r>
      <w:proofErr w:type="spellEnd"/>
      <w:r w:rsidRPr="005621D0">
        <w:br/>
        <w:t xml:space="preserve">        </w:t>
      </w:r>
      <w:proofErr w:type="spellStart"/>
      <w:r w:rsidRPr="005621D0">
        <w:t>self.browser_entity.navigate_to_website</w:t>
      </w:r>
      <w:proofErr w:type="spellEnd"/>
      <w:r w:rsidRPr="005621D0">
        <w:t>(</w:t>
      </w:r>
      <w:proofErr w:type="spellStart"/>
      <w:r w:rsidRPr="005621D0">
        <w:t>url</w:t>
      </w:r>
      <w:proofErr w:type="spellEnd"/>
      <w:r w:rsidRPr="005621D0">
        <w:t>)</w:t>
      </w:r>
      <w:r w:rsidRPr="005621D0">
        <w:br/>
        <w:t xml:space="preserve">        selectors = </w:t>
      </w:r>
      <w:proofErr w:type="spellStart"/>
      <w:r w:rsidRPr="005621D0">
        <w:t>Selectors.get_selectors_for_url</w:t>
      </w:r>
      <w:proofErr w:type="spellEnd"/>
      <w:r w:rsidRPr="005621D0">
        <w:t>(</w:t>
      </w:r>
      <w:proofErr w:type="spellStart"/>
      <w:r w:rsidRPr="005621D0">
        <w:t>url</w:t>
      </w:r>
      <w:proofErr w:type="spellEnd"/>
      <w:r w:rsidRPr="005621D0">
        <w:t>)</w:t>
      </w:r>
      <w:r w:rsidRPr="005621D0">
        <w:br/>
        <w:t xml:space="preserve">        try:</w:t>
      </w:r>
      <w:r w:rsidRPr="005621D0">
        <w:br/>
        <w:t xml:space="preserve">            # Find the price element on the page using the selector</w:t>
      </w:r>
      <w:r w:rsidRPr="005621D0">
        <w:br/>
        <w:t xml:space="preserve">            </w:t>
      </w:r>
      <w:proofErr w:type="spellStart"/>
      <w:r w:rsidRPr="005621D0">
        <w:t>price_element</w:t>
      </w:r>
      <w:proofErr w:type="spellEnd"/>
      <w:r w:rsidRPr="005621D0">
        <w:t xml:space="preserve"> = </w:t>
      </w:r>
      <w:proofErr w:type="spellStart"/>
      <w:r w:rsidRPr="005621D0">
        <w:t>self.browser_entity.driver.find_element</w:t>
      </w:r>
      <w:proofErr w:type="spellEnd"/>
      <w:r w:rsidRPr="005621D0">
        <w:t>(</w:t>
      </w:r>
      <w:proofErr w:type="spellStart"/>
      <w:r w:rsidRPr="005621D0">
        <w:t>By.CSS_SELECTOR</w:t>
      </w:r>
      <w:proofErr w:type="spellEnd"/>
      <w:r w:rsidRPr="005621D0">
        <w:t>, selectors['price'])</w:t>
      </w:r>
      <w:r w:rsidRPr="005621D0">
        <w:br/>
        <w:t xml:space="preserve">            result = </w:t>
      </w:r>
      <w:proofErr w:type="spellStart"/>
      <w:r w:rsidRPr="005621D0">
        <w:t>price_element.text</w:t>
      </w:r>
      <w:proofErr w:type="spellEnd"/>
      <w:r w:rsidRPr="005621D0">
        <w:br/>
        <w:t xml:space="preserve">            return result</w:t>
      </w:r>
      <w:r w:rsidRPr="005621D0">
        <w:br/>
        <w:t xml:space="preserve">        except Exception as e:</w:t>
      </w:r>
      <w:r w:rsidRPr="005621D0">
        <w:br/>
        <w:t xml:space="preserve">            return </w:t>
      </w:r>
      <w:proofErr w:type="spellStart"/>
      <w:r w:rsidRPr="005621D0">
        <w:t>f"Error</w:t>
      </w:r>
      <w:proofErr w:type="spellEnd"/>
      <w:r w:rsidRPr="005621D0">
        <w:t xml:space="preserve"> fetching price: {str(e)}"    </w:t>
      </w:r>
      <w:r w:rsidRPr="005621D0">
        <w:br/>
        <w:t xml:space="preserve">        </w:t>
      </w:r>
    </w:p>
    <w:p w14:paraId="25C2C636" w14:textId="77777777" w:rsidR="005621D0" w:rsidRPr="005621D0" w:rsidRDefault="005621D0" w:rsidP="005621D0">
      <w:r w:rsidRPr="005621D0">
        <w:br w:type="page"/>
      </w:r>
    </w:p>
    <w:p w14:paraId="3C3AC2FC" w14:textId="77777777" w:rsidR="005621D0" w:rsidRPr="005621D0" w:rsidRDefault="005621D0" w:rsidP="005621D0">
      <w:r w:rsidRPr="005621D0">
        <w:lastRenderedPageBreak/>
        <w:t>--- __init__.py ---</w:t>
      </w:r>
    </w:p>
    <w:p w14:paraId="35570E52" w14:textId="77777777" w:rsidR="005621D0" w:rsidRPr="005621D0" w:rsidRDefault="005621D0" w:rsidP="005621D0">
      <w:r w:rsidRPr="005621D0">
        <w:t xml:space="preserve">#empty </w:t>
      </w:r>
      <w:proofErr w:type="spellStart"/>
      <w:r w:rsidRPr="005621D0">
        <w:t>init</w:t>
      </w:r>
      <w:proofErr w:type="spellEnd"/>
      <w:r w:rsidRPr="005621D0">
        <w:t xml:space="preserve"> file</w:t>
      </w:r>
    </w:p>
    <w:p w14:paraId="67CD3248" w14:textId="77777777" w:rsidR="005621D0" w:rsidRPr="005621D0" w:rsidRDefault="005621D0" w:rsidP="005621D0">
      <w:r w:rsidRPr="005621D0">
        <w:br w:type="page"/>
      </w:r>
    </w:p>
    <w:p w14:paraId="460EF3D6" w14:textId="77777777" w:rsidR="005621D0" w:rsidRPr="005621D0" w:rsidRDefault="005621D0" w:rsidP="005621D0">
      <w:r w:rsidRPr="005621D0">
        <w:lastRenderedPageBreak/>
        <w:t>--- test_init.py ---</w:t>
      </w:r>
    </w:p>
    <w:p w14:paraId="46AD2000" w14:textId="77777777" w:rsidR="005621D0" w:rsidRPr="005621D0" w:rsidRDefault="005621D0" w:rsidP="005621D0">
      <w:r w:rsidRPr="005621D0">
        <w:t>"""</w:t>
      </w:r>
      <w:r w:rsidRPr="005621D0">
        <w:br/>
        <w:t>test_init.py</w:t>
      </w:r>
      <w:r w:rsidRPr="005621D0">
        <w:br/>
        <w:t xml:space="preserve">The primary objective is to consolidate all necessary imports in one place. </w:t>
      </w:r>
      <w:r w:rsidRPr="005621D0">
        <w:br/>
        <w:t xml:space="preserve">We avoid the redundancy of importing modules and dependencies repeatedly </w:t>
      </w:r>
      <w:r w:rsidRPr="005621D0">
        <w:br/>
        <w:t xml:space="preserve">in each test file. This helps streamline the test setup, making the individual </w:t>
      </w:r>
      <w:r w:rsidRPr="005621D0">
        <w:br/>
        <w:t xml:space="preserve">test files cleaner and easier to maintain, as they can focus purely on the logic </w:t>
      </w:r>
      <w:r w:rsidRPr="005621D0">
        <w:br/>
        <w:t xml:space="preserve">being tested rather than handling multiple import statements. This approach also </w:t>
      </w:r>
      <w:r w:rsidRPr="005621D0">
        <w:br/>
        <w:t xml:space="preserve">helps ensure consistency across all tests by having a single source for the </w:t>
      </w:r>
      <w:r w:rsidRPr="005621D0">
        <w:br/>
        <w:t>required libraries and modules.</w:t>
      </w:r>
      <w:r w:rsidRPr="005621D0">
        <w:br/>
        <w:t>"""</w:t>
      </w:r>
      <w:r w:rsidRPr="005621D0">
        <w:br/>
        <w:t xml:space="preserve">import sys, </w:t>
      </w:r>
      <w:proofErr w:type="spellStart"/>
      <w:r w:rsidRPr="005621D0">
        <w:t>os</w:t>
      </w:r>
      <w:proofErr w:type="spellEnd"/>
      <w:r w:rsidRPr="005621D0">
        <w:t xml:space="preserve">, pytest, logging, </w:t>
      </w:r>
      <w:proofErr w:type="spellStart"/>
      <w:r w:rsidRPr="005621D0">
        <w:t>asyncio</w:t>
      </w:r>
      <w:proofErr w:type="spellEnd"/>
      <w:r w:rsidRPr="005621D0">
        <w:br/>
        <w:t>sys.path.append(os.path.dirname(os.path.dirname(os.path.abspath(__file__))))</w:t>
      </w:r>
      <w:r w:rsidRPr="005621D0">
        <w:br/>
        <w:t xml:space="preserve">from </w:t>
      </w:r>
      <w:proofErr w:type="spellStart"/>
      <w:r w:rsidRPr="005621D0">
        <w:t>unittest.mock</w:t>
      </w:r>
      <w:proofErr w:type="spellEnd"/>
      <w:r w:rsidRPr="005621D0">
        <w:t xml:space="preserve"> import patch, </w:t>
      </w:r>
      <w:proofErr w:type="spellStart"/>
      <w:r w:rsidRPr="005621D0">
        <w:t>AsyncMock</w:t>
      </w:r>
      <w:proofErr w:type="spellEnd"/>
      <w:r w:rsidRPr="005621D0">
        <w:t xml:space="preserve">, </w:t>
      </w:r>
      <w:proofErr w:type="spellStart"/>
      <w:r w:rsidRPr="005621D0">
        <w:t>MagicMock</w:t>
      </w:r>
      <w:proofErr w:type="spellEnd"/>
      <w:r w:rsidRPr="005621D0">
        <w:t>, Mock</w:t>
      </w:r>
      <w:r w:rsidRPr="005621D0">
        <w:br/>
      </w:r>
      <w:r w:rsidRPr="005621D0">
        <w:br/>
        <w:t xml:space="preserve">from </w:t>
      </w:r>
      <w:proofErr w:type="spellStart"/>
      <w:r w:rsidRPr="005621D0">
        <w:t>control.AvailabilityControl</w:t>
      </w:r>
      <w:proofErr w:type="spellEnd"/>
      <w:r w:rsidRPr="005621D0">
        <w:t xml:space="preserve"> import </w:t>
      </w:r>
      <w:proofErr w:type="spellStart"/>
      <w:r w:rsidRPr="005621D0">
        <w:t>AvailabilityControl</w:t>
      </w:r>
      <w:proofErr w:type="spellEnd"/>
      <w:r w:rsidRPr="005621D0">
        <w:br/>
        <w:t xml:space="preserve">from </w:t>
      </w:r>
      <w:proofErr w:type="spellStart"/>
      <w:r w:rsidRPr="005621D0">
        <w:t>control.PriceControl</w:t>
      </w:r>
      <w:proofErr w:type="spellEnd"/>
      <w:r w:rsidRPr="005621D0">
        <w:t xml:space="preserve"> import </w:t>
      </w:r>
      <w:proofErr w:type="spellStart"/>
      <w:r w:rsidRPr="005621D0">
        <w:t>PriceControl</w:t>
      </w:r>
      <w:proofErr w:type="spellEnd"/>
      <w:r w:rsidRPr="005621D0">
        <w:br/>
        <w:t xml:space="preserve">from </w:t>
      </w:r>
      <w:proofErr w:type="spellStart"/>
      <w:r w:rsidRPr="005621D0">
        <w:t>control.BrowserControl</w:t>
      </w:r>
      <w:proofErr w:type="spellEnd"/>
      <w:r w:rsidRPr="005621D0">
        <w:t xml:space="preserve"> import </w:t>
      </w:r>
      <w:proofErr w:type="spellStart"/>
      <w:r w:rsidRPr="005621D0">
        <w:t>BrowserControl</w:t>
      </w:r>
      <w:proofErr w:type="spellEnd"/>
      <w:r w:rsidRPr="005621D0">
        <w:br/>
        <w:t xml:space="preserve">from </w:t>
      </w:r>
      <w:proofErr w:type="spellStart"/>
      <w:r w:rsidRPr="005621D0">
        <w:t>control.BotControl</w:t>
      </w:r>
      <w:proofErr w:type="spellEnd"/>
      <w:r w:rsidRPr="005621D0">
        <w:t xml:space="preserve"> import </w:t>
      </w:r>
      <w:proofErr w:type="spellStart"/>
      <w:r w:rsidRPr="005621D0">
        <w:t>BotControl</w:t>
      </w:r>
      <w:proofErr w:type="spellEnd"/>
      <w:r w:rsidRPr="005621D0">
        <w:br/>
      </w:r>
      <w:r w:rsidRPr="005621D0">
        <w:br/>
        <w:t xml:space="preserve">from </w:t>
      </w:r>
      <w:proofErr w:type="spellStart"/>
      <w:r w:rsidRPr="005621D0">
        <w:t>entity.BrowserEntity</w:t>
      </w:r>
      <w:proofErr w:type="spellEnd"/>
      <w:r w:rsidRPr="005621D0">
        <w:t xml:space="preserve"> import </w:t>
      </w:r>
      <w:proofErr w:type="spellStart"/>
      <w:r w:rsidRPr="005621D0">
        <w:t>BrowserEntity</w:t>
      </w:r>
      <w:proofErr w:type="spellEnd"/>
      <w:r w:rsidRPr="005621D0">
        <w:br/>
        <w:t xml:space="preserve">from </w:t>
      </w:r>
      <w:proofErr w:type="spellStart"/>
      <w:r w:rsidRPr="005621D0">
        <w:t>entity.DataExportEntity</w:t>
      </w:r>
      <w:proofErr w:type="spellEnd"/>
      <w:r w:rsidRPr="005621D0">
        <w:t xml:space="preserve"> import </w:t>
      </w:r>
      <w:proofErr w:type="spellStart"/>
      <w:r w:rsidRPr="005621D0">
        <w:t>ExportUtils</w:t>
      </w:r>
      <w:proofErr w:type="spellEnd"/>
      <w:r w:rsidRPr="005621D0">
        <w:br/>
        <w:t xml:space="preserve">from </w:t>
      </w:r>
      <w:proofErr w:type="spellStart"/>
      <w:r w:rsidRPr="005621D0">
        <w:t>entity.PriceEntity</w:t>
      </w:r>
      <w:proofErr w:type="spellEnd"/>
      <w:r w:rsidRPr="005621D0">
        <w:t xml:space="preserve"> import </w:t>
      </w:r>
      <w:proofErr w:type="spellStart"/>
      <w:r w:rsidRPr="005621D0">
        <w:t>PriceEntity</w:t>
      </w:r>
      <w:proofErr w:type="spellEnd"/>
      <w:r w:rsidRPr="005621D0">
        <w:br/>
        <w:t xml:space="preserve">from </w:t>
      </w:r>
      <w:proofErr w:type="spellStart"/>
      <w:r w:rsidRPr="005621D0">
        <w:t>entity.AvailabilityEntity</w:t>
      </w:r>
      <w:proofErr w:type="spellEnd"/>
      <w:r w:rsidRPr="005621D0">
        <w:t xml:space="preserve"> import </w:t>
      </w:r>
      <w:proofErr w:type="spellStart"/>
      <w:r w:rsidRPr="005621D0">
        <w:t>AvailabilityEntity</w:t>
      </w:r>
      <w:proofErr w:type="spellEnd"/>
      <w:r w:rsidRPr="005621D0">
        <w:br/>
        <w:t xml:space="preserve">from </w:t>
      </w:r>
      <w:proofErr w:type="spellStart"/>
      <w:r w:rsidRPr="005621D0">
        <w:t>entity.EmailEntity</w:t>
      </w:r>
      <w:proofErr w:type="spellEnd"/>
      <w:r w:rsidRPr="005621D0">
        <w:t xml:space="preserve"> import </w:t>
      </w:r>
      <w:proofErr w:type="spellStart"/>
      <w:r w:rsidRPr="005621D0">
        <w:t>send_email_with_attachments</w:t>
      </w:r>
      <w:proofErr w:type="spellEnd"/>
      <w:r w:rsidRPr="005621D0">
        <w:br/>
      </w:r>
      <w:r w:rsidRPr="005621D0">
        <w:br/>
        <w:t>if __name__ == "__main__":</w:t>
      </w:r>
      <w:r w:rsidRPr="005621D0">
        <w:br/>
        <w:t xml:space="preserve">    </w:t>
      </w:r>
      <w:proofErr w:type="spellStart"/>
      <w:r w:rsidRPr="005621D0">
        <w:t>pytest.main</w:t>
      </w:r>
      <w:proofErr w:type="spellEnd"/>
      <w:r w:rsidRPr="005621D0">
        <w:t>()</w:t>
      </w:r>
      <w:r w:rsidRPr="005621D0">
        <w:br/>
      </w:r>
    </w:p>
    <w:p w14:paraId="7AB16FDF" w14:textId="77777777" w:rsidR="005621D0" w:rsidRPr="005621D0" w:rsidRDefault="005621D0" w:rsidP="005621D0">
      <w:r w:rsidRPr="005621D0">
        <w:br w:type="page"/>
      </w:r>
    </w:p>
    <w:p w14:paraId="041DAFFB" w14:textId="77777777" w:rsidR="005621D0" w:rsidRPr="005621D0" w:rsidRDefault="005621D0" w:rsidP="005621D0">
      <w:r w:rsidRPr="005621D0">
        <w:lastRenderedPageBreak/>
        <w:t>--- unitTest_check_availability.py ---</w:t>
      </w:r>
    </w:p>
    <w:p w14:paraId="01F4EE4E" w14:textId="77777777" w:rsidR="005621D0" w:rsidRPr="005621D0" w:rsidRDefault="005621D0" w:rsidP="005621D0">
      <w:r w:rsidRPr="005621D0">
        <w:t xml:space="preserve">from </w:t>
      </w:r>
      <w:proofErr w:type="spellStart"/>
      <w:r w:rsidRPr="005621D0">
        <w:t>test_init</w:t>
      </w:r>
      <w:proofErr w:type="spellEnd"/>
      <w:r w:rsidRPr="005621D0">
        <w:t xml:space="preserve"> import *</w:t>
      </w:r>
      <w:r w:rsidRPr="005621D0">
        <w:br/>
        <w:t>"""</w:t>
      </w:r>
      <w:r w:rsidRPr="005621D0">
        <w:br/>
        <w:t>Executable steps for the '</w:t>
      </w:r>
      <w:proofErr w:type="spellStart"/>
      <w:r w:rsidRPr="005621D0">
        <w:t>Check_Availability</w:t>
      </w:r>
      <w:proofErr w:type="spellEnd"/>
      <w:r w:rsidRPr="005621D0">
        <w:t>' use case:</w:t>
      </w:r>
      <w:r w:rsidRPr="005621D0">
        <w:br/>
        <w:t>1. Control Layer Command Reception</w:t>
      </w:r>
      <w:r w:rsidRPr="005621D0">
        <w:br/>
        <w:t xml:space="preserve">This test will ensure that </w:t>
      </w:r>
      <w:proofErr w:type="spellStart"/>
      <w:r w:rsidRPr="005621D0">
        <w:t>AvailabilityControl.receive_</w:t>
      </w:r>
      <w:proofErr w:type="gramStart"/>
      <w:r w:rsidRPr="005621D0">
        <w:t>command</w:t>
      </w:r>
      <w:proofErr w:type="spellEnd"/>
      <w:r w:rsidRPr="005621D0">
        <w:t>(</w:t>
      </w:r>
      <w:proofErr w:type="gramEnd"/>
      <w:r w:rsidRPr="005621D0">
        <w:t>) handles the "</w:t>
      </w:r>
      <w:proofErr w:type="spellStart"/>
      <w:r w:rsidRPr="005621D0">
        <w:t>check_availability</w:t>
      </w:r>
      <w:proofErr w:type="spellEnd"/>
      <w:r w:rsidRPr="005621D0">
        <w:t>" command properly, including parsing and validating parameters such as URL and optional date string.</w:t>
      </w:r>
      <w:r w:rsidRPr="005621D0">
        <w:br/>
      </w:r>
      <w:r w:rsidRPr="005621D0">
        <w:br/>
        <w:t>2. Availability Checking</w:t>
      </w:r>
      <w:r w:rsidRPr="005621D0">
        <w:br/>
        <w:t xml:space="preserve">This test focuses on the </w:t>
      </w:r>
      <w:proofErr w:type="spellStart"/>
      <w:r w:rsidRPr="005621D0">
        <w:t>AvailabilityEntity.check_</w:t>
      </w:r>
      <w:proofErr w:type="gramStart"/>
      <w:r w:rsidRPr="005621D0">
        <w:t>availability</w:t>
      </w:r>
      <w:proofErr w:type="spellEnd"/>
      <w:r w:rsidRPr="005621D0">
        <w:t>(</w:t>
      </w:r>
      <w:proofErr w:type="gramEnd"/>
      <w:r w:rsidRPr="005621D0">
        <w:t>) function to verify that it correctly processes the availability check against a provided URL and optional date string. It will ensure that the availability status is accurately determined and returned.</w:t>
      </w:r>
      <w:r w:rsidRPr="005621D0">
        <w:br/>
      </w:r>
      <w:r w:rsidRPr="005621D0">
        <w:br/>
        <w:t>3. Data Logging to Excel</w:t>
      </w:r>
      <w:r w:rsidRPr="005621D0">
        <w:br/>
        <w:t xml:space="preserve">This test checks that the event data is correctly logged to an Excel file using </w:t>
      </w:r>
      <w:proofErr w:type="spellStart"/>
      <w:r w:rsidRPr="005621D0">
        <w:t>DataExportEntity.log_to_</w:t>
      </w:r>
      <w:proofErr w:type="gramStart"/>
      <w:r w:rsidRPr="005621D0">
        <w:t>excel</w:t>
      </w:r>
      <w:proofErr w:type="spellEnd"/>
      <w:r w:rsidRPr="005621D0">
        <w:t>(</w:t>
      </w:r>
      <w:proofErr w:type="gramEnd"/>
      <w:r w:rsidRPr="005621D0">
        <w:t>). It will verify that the export includes the correct data formatting, timestamping, and file handling, ensuring data integrity.</w:t>
      </w:r>
      <w:r w:rsidRPr="005621D0">
        <w:br/>
      </w:r>
      <w:r w:rsidRPr="005621D0">
        <w:br/>
        <w:t>4. Data Logging to HTML</w:t>
      </w:r>
      <w:r w:rsidRPr="005621D0">
        <w:br/>
        <w:t xml:space="preserve">Ensures that the event data is appropriately exported to an HTML file using </w:t>
      </w:r>
      <w:proofErr w:type="spellStart"/>
      <w:r w:rsidRPr="005621D0">
        <w:t>DataExportEntity.export_to_</w:t>
      </w:r>
      <w:proofErr w:type="gramStart"/>
      <w:r w:rsidRPr="005621D0">
        <w:t>html</w:t>
      </w:r>
      <w:proofErr w:type="spellEnd"/>
      <w:r w:rsidRPr="005621D0">
        <w:t>(</w:t>
      </w:r>
      <w:proofErr w:type="gramEnd"/>
      <w:r w:rsidRPr="005621D0">
        <w:t>). This test will confirm the data integrity and formatting in the HTML output, ensuring it matches expected outcomes.</w:t>
      </w:r>
      <w:r w:rsidRPr="005621D0">
        <w:br/>
        <w:t>"""</w:t>
      </w:r>
      <w:r w:rsidRPr="005621D0">
        <w:br/>
      </w:r>
      <w:r w:rsidRPr="005621D0">
        <w:br/>
      </w:r>
      <w:r w:rsidRPr="005621D0">
        <w:br/>
        <w:t># Testing the control layer's ability to receive and process the "</w:t>
      </w:r>
      <w:proofErr w:type="spellStart"/>
      <w:r w:rsidRPr="005621D0">
        <w:t>check_availability</w:t>
      </w:r>
      <w:proofErr w:type="spellEnd"/>
      <w:r w:rsidRPr="005621D0">
        <w:t>" command</w:t>
      </w:r>
      <w:r w:rsidRPr="005621D0">
        <w:br/>
        <w:t>@pytest.mark.asyncio</w:t>
      </w:r>
      <w:r w:rsidRPr="005621D0">
        <w:br/>
        <w:t xml:space="preserve">async def </w:t>
      </w:r>
      <w:proofErr w:type="spellStart"/>
      <w:r w:rsidRPr="005621D0">
        <w:t>test_control_layer_command_reception</w:t>
      </w:r>
      <w:proofErr w:type="spellEnd"/>
      <w:r w:rsidRPr="005621D0">
        <w:t>():</w:t>
      </w:r>
      <w:r w:rsidRPr="005621D0">
        <w:br/>
        <w:t xml:space="preserve">    logging.info("Starting test: Control Layer Command Reception for </w:t>
      </w:r>
      <w:proofErr w:type="spellStart"/>
      <w:r w:rsidRPr="005621D0">
        <w:t>check_availability</w:t>
      </w:r>
      <w:proofErr w:type="spellEnd"/>
      <w:r w:rsidRPr="005621D0">
        <w:t xml:space="preserve"> command")</w:t>
      </w:r>
      <w:r w:rsidRPr="005621D0">
        <w:br/>
        <w:t xml:space="preserve">    </w:t>
      </w:r>
      <w:r w:rsidRPr="005621D0">
        <w:br/>
        <w:t xml:space="preserve">    </w:t>
      </w:r>
      <w:proofErr w:type="spellStart"/>
      <w:r w:rsidRPr="005621D0">
        <w:t>command_data</w:t>
      </w:r>
      <w:proofErr w:type="spellEnd"/>
      <w:r w:rsidRPr="005621D0">
        <w:t xml:space="preserve"> = "</w:t>
      </w:r>
      <w:proofErr w:type="spellStart"/>
      <w:r w:rsidRPr="005621D0">
        <w:t>check_availability</w:t>
      </w:r>
      <w:proofErr w:type="spellEnd"/>
      <w:r w:rsidRPr="005621D0">
        <w:t>"</w:t>
      </w:r>
      <w:r w:rsidRPr="005621D0">
        <w:br/>
        <w:t xml:space="preserve">    </w:t>
      </w:r>
      <w:proofErr w:type="spellStart"/>
      <w:r w:rsidRPr="005621D0">
        <w:t>url</w:t>
      </w:r>
      <w:proofErr w:type="spellEnd"/>
      <w:r w:rsidRPr="005621D0">
        <w:t xml:space="preserve"> = "https://example.com/reservation"</w:t>
      </w:r>
      <w:r w:rsidRPr="005621D0">
        <w:br/>
        <w:t xml:space="preserve">    </w:t>
      </w:r>
      <w:proofErr w:type="spellStart"/>
      <w:r w:rsidRPr="005621D0">
        <w:t>date_str</w:t>
      </w:r>
      <w:proofErr w:type="spellEnd"/>
      <w:r w:rsidRPr="005621D0">
        <w:t xml:space="preserve"> = "2023-10-10"</w:t>
      </w:r>
      <w:r w:rsidRPr="005621D0">
        <w:br/>
      </w:r>
      <w:r w:rsidRPr="005621D0">
        <w:br/>
        <w:t xml:space="preserve">    with patch('control.AvailabilityControl.AvailabilityControl.receive_command',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receive</w:t>
      </w:r>
      <w:proofErr w:type="spellEnd"/>
      <w:r w:rsidRPr="005621D0">
        <w:t>:</w:t>
      </w:r>
      <w:r w:rsidRPr="005621D0">
        <w:br/>
        <w:t xml:space="preserve">        control = </w:t>
      </w:r>
      <w:proofErr w:type="spellStart"/>
      <w:r w:rsidRPr="005621D0">
        <w:t>AvailabilityControl</w:t>
      </w:r>
      <w:proofErr w:type="spellEnd"/>
      <w:r w:rsidRPr="005621D0">
        <w:t>()</w:t>
      </w:r>
      <w:r w:rsidRPr="005621D0">
        <w:br/>
        <w:t xml:space="preserve">        await </w:t>
      </w:r>
      <w:proofErr w:type="spellStart"/>
      <w:r w:rsidRPr="005621D0">
        <w:t>control.receive_command</w:t>
      </w:r>
      <w:proofErr w:type="spellEnd"/>
      <w:r w:rsidRPr="005621D0">
        <w:t>(</w:t>
      </w:r>
      <w:proofErr w:type="spellStart"/>
      <w:r w:rsidRPr="005621D0">
        <w:t>command_data</w:t>
      </w:r>
      <w:proofErr w:type="spellEnd"/>
      <w:r w:rsidRPr="005621D0">
        <w:t xml:space="preserve">, </w:t>
      </w:r>
      <w:proofErr w:type="spellStart"/>
      <w:r w:rsidRPr="005621D0">
        <w:t>url</w:t>
      </w:r>
      <w:proofErr w:type="spellEnd"/>
      <w:r w:rsidRPr="005621D0">
        <w:t xml:space="preserve">, </w:t>
      </w:r>
      <w:proofErr w:type="spellStart"/>
      <w:r w:rsidRPr="005621D0">
        <w:t>date_str</w:t>
      </w:r>
      <w:proofErr w:type="spellEnd"/>
      <w:r w:rsidRPr="005621D0">
        <w:t>)</w:t>
      </w:r>
      <w:r w:rsidRPr="005621D0">
        <w:br/>
        <w:t xml:space="preserve">        </w:t>
      </w:r>
      <w:r w:rsidRPr="005621D0">
        <w:br/>
        <w:t xml:space="preserve">        logging.info("Verifying that the </w:t>
      </w:r>
      <w:proofErr w:type="spellStart"/>
      <w:r w:rsidRPr="005621D0">
        <w:t>receive_command</w:t>
      </w:r>
      <w:proofErr w:type="spellEnd"/>
      <w:r w:rsidRPr="005621D0">
        <w:t xml:space="preserve"> was called with correct parameters")</w:t>
      </w:r>
      <w:r w:rsidRPr="005621D0">
        <w:br/>
        <w:t xml:space="preserve">        </w:t>
      </w:r>
      <w:proofErr w:type="spellStart"/>
      <w:r w:rsidRPr="005621D0">
        <w:t>mock_receive.assert_called_with</w:t>
      </w:r>
      <w:proofErr w:type="spellEnd"/>
      <w:r w:rsidRPr="005621D0">
        <w:t>(</w:t>
      </w:r>
      <w:proofErr w:type="spellStart"/>
      <w:r w:rsidRPr="005621D0">
        <w:t>command_data</w:t>
      </w:r>
      <w:proofErr w:type="spellEnd"/>
      <w:r w:rsidRPr="005621D0">
        <w:t xml:space="preserve">, </w:t>
      </w:r>
      <w:proofErr w:type="spellStart"/>
      <w:r w:rsidRPr="005621D0">
        <w:t>url</w:t>
      </w:r>
      <w:proofErr w:type="spellEnd"/>
      <w:r w:rsidRPr="005621D0">
        <w:t xml:space="preserve">, </w:t>
      </w:r>
      <w:proofErr w:type="spellStart"/>
      <w:r w:rsidRPr="005621D0">
        <w:t>date_str</w:t>
      </w:r>
      <w:proofErr w:type="spellEnd"/>
      <w:r w:rsidRPr="005621D0">
        <w:t>)</w:t>
      </w:r>
      <w:r w:rsidRPr="005621D0">
        <w:br/>
        <w:t xml:space="preserve">        logging.info("Test passed: Control layer correctly processes '</w:t>
      </w:r>
      <w:proofErr w:type="spellStart"/>
      <w:r w:rsidRPr="005621D0">
        <w:t>check_availability</w:t>
      </w:r>
      <w:proofErr w:type="spellEnd"/>
      <w:r w:rsidRPr="005621D0">
        <w:t>'")</w:t>
      </w:r>
      <w:r w:rsidRPr="005621D0">
        <w:br/>
      </w:r>
      <w:r w:rsidRPr="005621D0">
        <w:br/>
        <w:t xml:space="preserve"># Testing the availability checking functionality from the </w:t>
      </w:r>
      <w:proofErr w:type="spellStart"/>
      <w:r w:rsidRPr="005621D0">
        <w:t>AvailabilityEntity</w:t>
      </w:r>
      <w:proofErr w:type="spellEnd"/>
      <w:r w:rsidRPr="005621D0">
        <w:br/>
        <w:t>@pytest.mark.asyncio</w:t>
      </w:r>
      <w:r w:rsidRPr="005621D0">
        <w:br/>
        <w:t xml:space="preserve">async def </w:t>
      </w:r>
      <w:proofErr w:type="spellStart"/>
      <w:r w:rsidRPr="005621D0">
        <w:t>test_availability_checking</w:t>
      </w:r>
      <w:proofErr w:type="spellEnd"/>
      <w:r w:rsidRPr="005621D0">
        <w:t>():</w:t>
      </w:r>
      <w:r w:rsidRPr="005621D0">
        <w:br/>
        <w:t xml:space="preserve">    with patch('entity.AvailabilityEntity.AvailabilityEntity.check_availability',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check</w:t>
      </w:r>
      <w:proofErr w:type="spellEnd"/>
      <w:r w:rsidRPr="005621D0">
        <w:t>:</w:t>
      </w:r>
      <w:r w:rsidRPr="005621D0">
        <w:br/>
        <w:t xml:space="preserve">        # Mock returns a tuple mimicking the real function's output</w:t>
      </w:r>
      <w:r w:rsidRPr="005621D0">
        <w:br/>
        <w:t xml:space="preserve">        </w:t>
      </w:r>
      <w:proofErr w:type="spellStart"/>
      <w:r w:rsidRPr="005621D0">
        <w:t>mock_check.return_value</w:t>
      </w:r>
      <w:proofErr w:type="spellEnd"/>
      <w:r w:rsidRPr="005621D0">
        <w:t xml:space="preserve"> = ("Checked availability: Availability confirmed", </w:t>
      </w:r>
      <w:r w:rsidRPr="005621D0">
        <w:br/>
        <w:t xml:space="preserve">                                   "Data saved to Excel file at </w:t>
      </w:r>
      <w:proofErr w:type="spellStart"/>
      <w:r w:rsidRPr="005621D0">
        <w:t>ExportedFiles</w:t>
      </w:r>
      <w:proofErr w:type="spellEnd"/>
      <w:r w:rsidRPr="005621D0">
        <w:t>\\</w:t>
      </w:r>
      <w:proofErr w:type="spellStart"/>
      <w:r w:rsidRPr="005621D0">
        <w:t>excelFiles</w:t>
      </w:r>
      <w:proofErr w:type="spellEnd"/>
      <w:r w:rsidRPr="005621D0">
        <w:t>\\check_availability.xlsx.",</w:t>
      </w:r>
      <w:r w:rsidRPr="005621D0">
        <w:br/>
        <w:t xml:space="preserve">                                   "HTML file saved and updated at </w:t>
      </w:r>
      <w:proofErr w:type="spellStart"/>
      <w:r w:rsidRPr="005621D0">
        <w:t>ExportedFiles</w:t>
      </w:r>
      <w:proofErr w:type="spellEnd"/>
      <w:r w:rsidRPr="005621D0">
        <w:t>\\</w:t>
      </w:r>
      <w:proofErr w:type="spellStart"/>
      <w:r w:rsidRPr="005621D0">
        <w:t>htmlFiles</w:t>
      </w:r>
      <w:proofErr w:type="spellEnd"/>
      <w:r w:rsidRPr="005621D0">
        <w:t>\\check_availability.html.")</w:t>
      </w:r>
      <w:r w:rsidRPr="005621D0">
        <w:br/>
        <w:t xml:space="preserve">        result = await AvailabilityControl().check_availability("https://example.com/reservation", "2023-10-10")</w:t>
      </w:r>
      <w:r w:rsidRPr="005621D0">
        <w:br/>
      </w:r>
      <w:r w:rsidRPr="005621D0">
        <w:lastRenderedPageBreak/>
        <w:t xml:space="preserve">        </w:t>
      </w:r>
      <w:r w:rsidRPr="005621D0">
        <w:br/>
        <w:t xml:space="preserve">        # Properly access the tuple and check the relevant part</w:t>
      </w:r>
      <w:r w:rsidRPr="005621D0">
        <w:br/>
        <w:t xml:space="preserve">        assert "Availability confirmed" in result[0]  # Accessing the first element of the tuple where the status message is</w:t>
      </w:r>
      <w:r w:rsidRPr="005621D0">
        <w:br/>
      </w:r>
      <w:r w:rsidRPr="005621D0">
        <w:br/>
      </w:r>
      <w:r w:rsidRPr="005621D0">
        <w:br/>
        <w:t># Testing the Excel logging functionality</w:t>
      </w:r>
      <w:r w:rsidRPr="005621D0">
        <w:br/>
        <w:t>@pytest.mark.asyncio</w:t>
      </w:r>
      <w:r w:rsidRPr="005621D0">
        <w:br/>
        <w:t xml:space="preserve">async def </w:t>
      </w:r>
      <w:proofErr w:type="spellStart"/>
      <w:r w:rsidRPr="005621D0">
        <w:t>test_data_logging_excel</w:t>
      </w:r>
      <w:proofErr w:type="spellEnd"/>
      <w:r w:rsidRPr="005621D0">
        <w:t>():</w:t>
      </w:r>
      <w:r w:rsidRPr="005621D0">
        <w:br/>
        <w:t xml:space="preserve">    logging.info("Starting test: Data Logging to Excel for </w:t>
      </w:r>
      <w:proofErr w:type="spellStart"/>
      <w:r w:rsidRPr="005621D0">
        <w:t>check_availability</w:t>
      </w:r>
      <w:proofErr w:type="spellEnd"/>
      <w:r w:rsidRPr="005621D0">
        <w:t xml:space="preserve"> command")</w:t>
      </w:r>
      <w:r w:rsidRPr="005621D0">
        <w:br/>
      </w:r>
      <w:r w:rsidRPr="005621D0">
        <w:br/>
        <w:t xml:space="preserve">    with patch('</w:t>
      </w:r>
      <w:proofErr w:type="spellStart"/>
      <w:r w:rsidRPr="005621D0">
        <w:t>entity.DataExportEntity.ExportUtils.log_to_excel</w:t>
      </w:r>
      <w:proofErr w:type="spellEnd"/>
      <w:r w:rsidRPr="005621D0">
        <w:t xml:space="preserve">', </w:t>
      </w:r>
      <w:proofErr w:type="spellStart"/>
      <w:r w:rsidRPr="005621D0">
        <w:t>return_value</w:t>
      </w:r>
      <w:proofErr w:type="spellEnd"/>
      <w:r w:rsidRPr="005621D0">
        <w:t xml:space="preserve">="Data saved to Excel file at path.xlsx") as </w:t>
      </w:r>
      <w:proofErr w:type="spellStart"/>
      <w:r w:rsidRPr="005621D0">
        <w:t>mock_excel</w:t>
      </w:r>
      <w:proofErr w:type="spellEnd"/>
      <w:r w:rsidRPr="005621D0">
        <w:t>:</w:t>
      </w:r>
      <w:r w:rsidRPr="005621D0">
        <w:br/>
        <w:t xml:space="preserve">        </w:t>
      </w:r>
      <w:proofErr w:type="spellStart"/>
      <w:r w:rsidRPr="005621D0">
        <w:t>excel_result</w:t>
      </w:r>
      <w:proofErr w:type="spellEnd"/>
      <w:r w:rsidRPr="005621D0">
        <w:t xml:space="preserve"> = </w:t>
      </w:r>
      <w:proofErr w:type="spellStart"/>
      <w:r w:rsidRPr="005621D0">
        <w:t>ExportUtils.log_to_excel</w:t>
      </w:r>
      <w:proofErr w:type="spellEnd"/>
      <w:r w:rsidRPr="005621D0">
        <w:t>("</w:t>
      </w:r>
      <w:proofErr w:type="spellStart"/>
      <w:r w:rsidRPr="005621D0">
        <w:t>check_availability</w:t>
      </w:r>
      <w:proofErr w:type="spellEnd"/>
      <w:r w:rsidRPr="005621D0">
        <w:t>", "https://example.com", "Available")</w:t>
      </w:r>
      <w:r w:rsidRPr="005621D0">
        <w:br/>
        <w:t xml:space="preserve">        </w:t>
      </w:r>
      <w:r w:rsidRPr="005621D0">
        <w:br/>
        <w:t xml:space="preserve">        logging.info("Verifying Excel file creation and data logging")</w:t>
      </w:r>
      <w:r w:rsidRPr="005621D0">
        <w:br/>
        <w:t xml:space="preserve">        assert "path.xlsx" in </w:t>
      </w:r>
      <w:proofErr w:type="spellStart"/>
      <w:r w:rsidRPr="005621D0">
        <w:t>excel_result</w:t>
      </w:r>
      <w:proofErr w:type="spellEnd"/>
      <w:r w:rsidRPr="005621D0">
        <w:t>, "Excel data logging did not return expected file path"</w:t>
      </w:r>
      <w:r w:rsidRPr="005621D0">
        <w:br/>
        <w:t xml:space="preserve">        logging.info("Test passed: Data correctly logged to Excel")</w:t>
      </w:r>
      <w:r w:rsidRPr="005621D0">
        <w:br/>
      </w:r>
      <w:r w:rsidRPr="005621D0">
        <w:br/>
        <w:t># Testing the HTML export functionality</w:t>
      </w:r>
      <w:r w:rsidRPr="005621D0">
        <w:br/>
        <w:t>@pytest.mark.asyncio</w:t>
      </w:r>
      <w:r w:rsidRPr="005621D0">
        <w:br/>
        <w:t xml:space="preserve">async def </w:t>
      </w:r>
      <w:proofErr w:type="spellStart"/>
      <w:r w:rsidRPr="005621D0">
        <w:t>test_data_logging_html</w:t>
      </w:r>
      <w:proofErr w:type="spellEnd"/>
      <w:r w:rsidRPr="005621D0">
        <w:t>():</w:t>
      </w:r>
      <w:r w:rsidRPr="005621D0">
        <w:br/>
        <w:t xml:space="preserve">    logging.info("Starting test: Data Export to HTML for </w:t>
      </w:r>
      <w:proofErr w:type="spellStart"/>
      <w:r w:rsidRPr="005621D0">
        <w:t>check_availability</w:t>
      </w:r>
      <w:proofErr w:type="spellEnd"/>
      <w:r w:rsidRPr="005621D0">
        <w:t xml:space="preserve"> command")</w:t>
      </w:r>
      <w:r w:rsidRPr="005621D0">
        <w:br/>
        <w:t xml:space="preserve">    </w:t>
      </w:r>
      <w:r w:rsidRPr="005621D0">
        <w:br/>
        <w:t xml:space="preserve">    with patch('</w:t>
      </w:r>
      <w:proofErr w:type="spellStart"/>
      <w:r w:rsidRPr="005621D0">
        <w:t>entity.DataExportEntity.ExportUtils.export_to_html</w:t>
      </w:r>
      <w:proofErr w:type="spellEnd"/>
      <w:r w:rsidRPr="005621D0">
        <w:t xml:space="preserve">', </w:t>
      </w:r>
      <w:proofErr w:type="spellStart"/>
      <w:r w:rsidRPr="005621D0">
        <w:t>return_value</w:t>
      </w:r>
      <w:proofErr w:type="spellEnd"/>
      <w:r w:rsidRPr="005621D0">
        <w:t xml:space="preserve">="Data exported to HTML file at path.html") as </w:t>
      </w:r>
      <w:proofErr w:type="spellStart"/>
      <w:r w:rsidRPr="005621D0">
        <w:t>mock_html</w:t>
      </w:r>
      <w:proofErr w:type="spellEnd"/>
      <w:r w:rsidRPr="005621D0">
        <w:t>:</w:t>
      </w:r>
      <w:r w:rsidRPr="005621D0">
        <w:br/>
        <w:t xml:space="preserve">        </w:t>
      </w:r>
      <w:proofErr w:type="spellStart"/>
      <w:r w:rsidRPr="005621D0">
        <w:t>html_result</w:t>
      </w:r>
      <w:proofErr w:type="spellEnd"/>
      <w:r w:rsidRPr="005621D0">
        <w:t xml:space="preserve"> = </w:t>
      </w:r>
      <w:proofErr w:type="spellStart"/>
      <w:r w:rsidRPr="005621D0">
        <w:t>ExportUtils.export_to_html</w:t>
      </w:r>
      <w:proofErr w:type="spellEnd"/>
      <w:r w:rsidRPr="005621D0">
        <w:t>("</w:t>
      </w:r>
      <w:proofErr w:type="spellStart"/>
      <w:r w:rsidRPr="005621D0">
        <w:t>check_availability</w:t>
      </w:r>
      <w:proofErr w:type="spellEnd"/>
      <w:r w:rsidRPr="005621D0">
        <w:t>", "https://example.com", "Available")</w:t>
      </w:r>
      <w:r w:rsidRPr="005621D0">
        <w:br/>
        <w:t xml:space="preserve">        </w:t>
      </w:r>
      <w:r w:rsidRPr="005621D0">
        <w:br/>
        <w:t xml:space="preserve">        logging.info("Verifying HTML file creation and data export")</w:t>
      </w:r>
      <w:r w:rsidRPr="005621D0">
        <w:br/>
        <w:t xml:space="preserve">        assert "path.html" in </w:t>
      </w:r>
      <w:proofErr w:type="spellStart"/>
      <w:r w:rsidRPr="005621D0">
        <w:t>html_result</w:t>
      </w:r>
      <w:proofErr w:type="spellEnd"/>
      <w:r w:rsidRPr="005621D0">
        <w:t>, "HTML data export did not return expected file path"</w:t>
      </w:r>
      <w:r w:rsidRPr="005621D0">
        <w:br/>
        <w:t xml:space="preserve">        logging.info("Test passed: Data correctly exported to HTML")</w:t>
      </w:r>
      <w:r w:rsidRPr="005621D0">
        <w:br/>
      </w:r>
      <w:r w:rsidRPr="005621D0">
        <w:br/>
        <w:t>if __name__ == "__main__":</w:t>
      </w:r>
      <w:r w:rsidRPr="005621D0">
        <w:br/>
        <w:t xml:space="preserve">    </w:t>
      </w:r>
      <w:proofErr w:type="spellStart"/>
      <w:r w:rsidRPr="005621D0">
        <w:t>pytest.main</w:t>
      </w:r>
      <w:proofErr w:type="spellEnd"/>
      <w:r w:rsidRPr="005621D0">
        <w:t>([__file__])</w:t>
      </w:r>
      <w:r w:rsidRPr="005621D0">
        <w:br/>
      </w:r>
    </w:p>
    <w:p w14:paraId="2C66C9B4" w14:textId="77777777" w:rsidR="005621D0" w:rsidRPr="005621D0" w:rsidRDefault="005621D0" w:rsidP="005621D0">
      <w:r w:rsidRPr="005621D0">
        <w:br w:type="page"/>
      </w:r>
    </w:p>
    <w:p w14:paraId="7E54CE0A" w14:textId="77777777" w:rsidR="005621D0" w:rsidRPr="005621D0" w:rsidRDefault="005621D0" w:rsidP="005621D0">
      <w:r w:rsidRPr="005621D0">
        <w:lastRenderedPageBreak/>
        <w:t>--- unitTest_close_browser.py ---</w:t>
      </w:r>
    </w:p>
    <w:p w14:paraId="167149B3" w14:textId="77777777" w:rsidR="005621D0" w:rsidRPr="005621D0" w:rsidRDefault="005621D0" w:rsidP="005621D0">
      <w:r w:rsidRPr="005621D0">
        <w:t xml:space="preserve">from </w:t>
      </w:r>
      <w:proofErr w:type="spellStart"/>
      <w:r w:rsidRPr="005621D0">
        <w:t>test_init</w:t>
      </w:r>
      <w:proofErr w:type="spellEnd"/>
      <w:r w:rsidRPr="005621D0">
        <w:t xml:space="preserve"> import *</w:t>
      </w:r>
      <w:r w:rsidRPr="005621D0">
        <w:br/>
        <w:t>"""</w:t>
      </w:r>
      <w:r w:rsidRPr="005621D0">
        <w:br/>
        <w:t xml:space="preserve">Executable steps for </w:t>
      </w:r>
      <w:proofErr w:type="gramStart"/>
      <w:r w:rsidRPr="005621D0">
        <w:t>the !</w:t>
      </w:r>
      <w:proofErr w:type="spellStart"/>
      <w:r w:rsidRPr="005621D0">
        <w:t>close</w:t>
      </w:r>
      <w:proofErr w:type="gramEnd"/>
      <w:r w:rsidRPr="005621D0">
        <w:t>_browser</w:t>
      </w:r>
      <w:proofErr w:type="spellEnd"/>
      <w:r w:rsidRPr="005621D0">
        <w:t xml:space="preserve"> use case:</w:t>
      </w:r>
      <w:r w:rsidRPr="005621D0">
        <w:br/>
        <w:t>1. Control Layer Processing</w:t>
      </w:r>
      <w:r w:rsidRPr="005621D0">
        <w:br/>
        <w:t xml:space="preserve">This test ensures that </w:t>
      </w:r>
      <w:proofErr w:type="spellStart"/>
      <w:r w:rsidRPr="005621D0">
        <w:t>BrowserControl.receive_</w:t>
      </w:r>
      <w:proofErr w:type="gramStart"/>
      <w:r w:rsidRPr="005621D0">
        <w:t>command</w:t>
      </w:r>
      <w:proofErr w:type="spellEnd"/>
      <w:r w:rsidRPr="005621D0">
        <w:t>(</w:t>
      </w:r>
      <w:proofErr w:type="gramEnd"/>
      <w:r w:rsidRPr="005621D0">
        <w:t>) handles the "!</w:t>
      </w:r>
      <w:proofErr w:type="spellStart"/>
      <w:r w:rsidRPr="005621D0">
        <w:t>close_browser</w:t>
      </w:r>
      <w:proofErr w:type="spellEnd"/>
      <w:r w:rsidRPr="005621D0">
        <w:t>" command correctly.</w:t>
      </w:r>
      <w:r w:rsidRPr="005621D0">
        <w:br/>
      </w:r>
      <w:r w:rsidRPr="005621D0">
        <w:br/>
        <w:t>2. Browser Closing</w:t>
      </w:r>
      <w:r w:rsidRPr="005621D0">
        <w:br/>
        <w:t xml:space="preserve">This test focuses on the </w:t>
      </w:r>
      <w:proofErr w:type="spellStart"/>
      <w:r w:rsidRPr="005621D0">
        <w:t>BrowserEntity.close_</w:t>
      </w:r>
      <w:proofErr w:type="gramStart"/>
      <w:r w:rsidRPr="005621D0">
        <w:t>browser</w:t>
      </w:r>
      <w:proofErr w:type="spellEnd"/>
      <w:r w:rsidRPr="005621D0">
        <w:t>(</w:t>
      </w:r>
      <w:proofErr w:type="gramEnd"/>
      <w:r w:rsidRPr="005621D0">
        <w:t>) method to ensure it executes the browser closing process.</w:t>
      </w:r>
      <w:r w:rsidRPr="005621D0">
        <w:br/>
      </w:r>
      <w:r w:rsidRPr="005621D0">
        <w:br/>
        <w:t>3. Response Generation</w:t>
      </w:r>
      <w:r w:rsidRPr="005621D0">
        <w:br/>
        <w:t>This test validates that the control layer correctly interprets the response from the browser closing step and returns the appropriate result to the boundary layer.</w:t>
      </w:r>
      <w:r w:rsidRPr="005621D0">
        <w:br/>
        <w:t>"""</w:t>
      </w:r>
      <w:r w:rsidRPr="005621D0">
        <w:br/>
      </w:r>
      <w:r w:rsidRPr="005621D0">
        <w:br/>
        <w:t># Test for Control Layer Processing</w:t>
      </w:r>
      <w:r w:rsidRPr="005621D0">
        <w:br/>
        <w:t>@pytest.mark.asyncio</w:t>
      </w:r>
      <w:r w:rsidRPr="005621D0">
        <w:br/>
        <w:t xml:space="preserve">async def </w:t>
      </w:r>
      <w:proofErr w:type="spellStart"/>
      <w:r w:rsidRPr="005621D0">
        <w:t>test_control_layer_processing</w:t>
      </w:r>
      <w:proofErr w:type="spellEnd"/>
      <w:r w:rsidRPr="005621D0">
        <w:t>():</w:t>
      </w:r>
      <w:r w:rsidRPr="005621D0">
        <w:br/>
        <w:t xml:space="preserve">    logging.info("Starting test: Control Layer Processing for </w:t>
      </w:r>
      <w:proofErr w:type="spellStart"/>
      <w:r w:rsidRPr="005621D0">
        <w:t>close_browser</w:t>
      </w:r>
      <w:proofErr w:type="spellEnd"/>
      <w:r w:rsidRPr="005621D0">
        <w:t>")</w:t>
      </w:r>
      <w:r w:rsidRPr="005621D0">
        <w:br/>
      </w:r>
      <w:r w:rsidRPr="005621D0">
        <w:br/>
        <w:t xml:space="preserve">    with patch('</w:t>
      </w:r>
      <w:proofErr w:type="spellStart"/>
      <w:r w:rsidRPr="005621D0">
        <w:t>entity.BrowserEntity.BrowserEntity.close_browser</w:t>
      </w:r>
      <w:proofErr w:type="spellEnd"/>
      <w:r w:rsidRPr="005621D0">
        <w:t xml:space="preserve">') as </w:t>
      </w:r>
      <w:proofErr w:type="spellStart"/>
      <w:r w:rsidRPr="005621D0">
        <w:t>mock_close</w:t>
      </w:r>
      <w:proofErr w:type="spellEnd"/>
      <w:r w:rsidRPr="005621D0">
        <w:t>:</w:t>
      </w:r>
      <w:r w:rsidRPr="005621D0">
        <w:br/>
        <w:t xml:space="preserve">        # Configure the mock to return different responses based on the browser state</w:t>
      </w:r>
      <w:r w:rsidRPr="005621D0">
        <w:br/>
        <w:t xml:space="preserve">        </w:t>
      </w:r>
      <w:proofErr w:type="spellStart"/>
      <w:r w:rsidRPr="005621D0">
        <w:t>mock_close.side_effect</w:t>
      </w:r>
      <w:proofErr w:type="spellEnd"/>
      <w:r w:rsidRPr="005621D0">
        <w:t xml:space="preserve"> = ["Browser closed successfully.", "No browser is currently open."]</w:t>
      </w:r>
      <w:r w:rsidRPr="005621D0">
        <w:br/>
        <w:t xml:space="preserve">        </w:t>
      </w:r>
      <w:proofErr w:type="spellStart"/>
      <w:r w:rsidRPr="005621D0">
        <w:t>browser_control</w:t>
      </w:r>
      <w:proofErr w:type="spellEnd"/>
      <w:r w:rsidRPr="005621D0">
        <w:t xml:space="preserve"> = </w:t>
      </w:r>
      <w:proofErr w:type="spellStart"/>
      <w:r w:rsidRPr="005621D0">
        <w:t>BrowserControl</w:t>
      </w:r>
      <w:proofErr w:type="spellEnd"/>
      <w:r w:rsidRPr="005621D0">
        <w:t>()</w:t>
      </w:r>
      <w:r w:rsidRPr="005621D0">
        <w:br/>
      </w:r>
      <w:r w:rsidRPr="005621D0">
        <w:br/>
        <w:t xml:space="preserve">        # First call simulates the browser being open and then closed</w:t>
      </w:r>
      <w:r w:rsidRPr="005621D0">
        <w:br/>
        <w:t xml:space="preserve">        result = await </w:t>
      </w:r>
      <w:proofErr w:type="spellStart"/>
      <w:r w:rsidRPr="005621D0">
        <w:t>browser_control.receive_command</w:t>
      </w:r>
      <w:proofErr w:type="spellEnd"/>
      <w:r w:rsidRPr="005621D0">
        <w:t>("</w:t>
      </w:r>
      <w:proofErr w:type="spellStart"/>
      <w:r w:rsidRPr="005621D0">
        <w:t>close_browser</w:t>
      </w:r>
      <w:proofErr w:type="spellEnd"/>
      <w:r w:rsidRPr="005621D0">
        <w:t>")</w:t>
      </w:r>
      <w:r w:rsidRPr="005621D0">
        <w:br/>
        <w:t xml:space="preserve">        assert result == "Control Object Result: Browser closed successfully."</w:t>
      </w:r>
      <w:r w:rsidRPr="005621D0">
        <w:br/>
        <w:t xml:space="preserve">        logging.info(</w:t>
      </w:r>
      <w:proofErr w:type="spellStart"/>
      <w:r w:rsidRPr="005621D0">
        <w:t>f"Test</w:t>
      </w:r>
      <w:proofErr w:type="spellEnd"/>
      <w:r w:rsidRPr="005621D0">
        <w:t xml:space="preserve"> when browser is initially open and then closed: Passed with '{result}'")</w:t>
      </w:r>
      <w:r w:rsidRPr="005621D0">
        <w:br/>
      </w:r>
      <w:r w:rsidRPr="005621D0">
        <w:br/>
        <w:t xml:space="preserve">        # Second call simulates the browser already being closed</w:t>
      </w:r>
      <w:r w:rsidRPr="005621D0">
        <w:br/>
        <w:t xml:space="preserve">        result = await </w:t>
      </w:r>
      <w:proofErr w:type="spellStart"/>
      <w:r w:rsidRPr="005621D0">
        <w:t>browser_control.receive_command</w:t>
      </w:r>
      <w:proofErr w:type="spellEnd"/>
      <w:r w:rsidRPr="005621D0">
        <w:t>("</w:t>
      </w:r>
      <w:proofErr w:type="spellStart"/>
      <w:r w:rsidRPr="005621D0">
        <w:t>close_browser</w:t>
      </w:r>
      <w:proofErr w:type="spellEnd"/>
      <w:r w:rsidRPr="005621D0">
        <w:t>")</w:t>
      </w:r>
      <w:r w:rsidRPr="005621D0">
        <w:br/>
        <w:t xml:space="preserve">        assert result == "Control Object Result: No browser is currently open."</w:t>
      </w:r>
      <w:r w:rsidRPr="005621D0">
        <w:br/>
        <w:t xml:space="preserve">        logging.info(</w:t>
      </w:r>
      <w:proofErr w:type="spellStart"/>
      <w:r w:rsidRPr="005621D0">
        <w:t>f"Test</w:t>
      </w:r>
      <w:proofErr w:type="spellEnd"/>
      <w:r w:rsidRPr="005621D0">
        <w:t xml:space="preserve"> when no browser is initially open: Passed with '{result}'")</w:t>
      </w:r>
      <w:r w:rsidRPr="005621D0">
        <w:br/>
      </w:r>
      <w:r w:rsidRPr="005621D0">
        <w:br/>
      </w:r>
      <w:r w:rsidRPr="005621D0">
        <w:br/>
        <w:t># Test for Browser Closing</w:t>
      </w:r>
      <w:r w:rsidRPr="005621D0">
        <w:br/>
      </w:r>
      <w:r w:rsidRPr="005621D0">
        <w:br/>
        <w:t xml:space="preserve">def </w:t>
      </w:r>
      <w:proofErr w:type="spellStart"/>
      <w:r w:rsidRPr="005621D0">
        <w:t>test_browser_closing</w:t>
      </w:r>
      <w:proofErr w:type="spellEnd"/>
      <w:r w:rsidRPr="005621D0">
        <w:t>():</w:t>
      </w:r>
      <w:r w:rsidRPr="005621D0">
        <w:br/>
        <w:t xml:space="preserve">    logging.info("Starting test: Browser Closing")</w:t>
      </w:r>
      <w:r w:rsidRPr="005621D0">
        <w:br/>
      </w:r>
      <w:r w:rsidRPr="005621D0">
        <w:br/>
        <w:t xml:space="preserve">    # Patching the </w:t>
      </w:r>
      <w:proofErr w:type="spellStart"/>
      <w:r w:rsidRPr="005621D0">
        <w:t>webdriver.Chrome</w:t>
      </w:r>
      <w:proofErr w:type="spellEnd"/>
      <w:r w:rsidRPr="005621D0">
        <w:t xml:space="preserve"> directly at the point of instantiation</w:t>
      </w:r>
      <w:r w:rsidRPr="005621D0">
        <w:br/>
        <w:t xml:space="preserve">    with patch('</w:t>
      </w:r>
      <w:proofErr w:type="spellStart"/>
      <w:r w:rsidRPr="005621D0">
        <w:t>selenium.webdriver.Chrome</w:t>
      </w:r>
      <w:proofErr w:type="spellEnd"/>
      <w:r w:rsidRPr="005621D0">
        <w:t xml:space="preserve">', </w:t>
      </w:r>
      <w:proofErr w:type="spellStart"/>
      <w:r w:rsidRPr="005621D0">
        <w:t>new_callable</w:t>
      </w:r>
      <w:proofErr w:type="spellEnd"/>
      <w:r w:rsidRPr="005621D0">
        <w:t>=</w:t>
      </w:r>
      <w:proofErr w:type="spellStart"/>
      <w:r w:rsidRPr="005621D0">
        <w:t>MagicMock</w:t>
      </w:r>
      <w:proofErr w:type="spellEnd"/>
      <w:r w:rsidRPr="005621D0">
        <w:t xml:space="preserve">) as </w:t>
      </w:r>
      <w:proofErr w:type="spellStart"/>
      <w:r w:rsidRPr="005621D0">
        <w:t>mock_chrome</w:t>
      </w:r>
      <w:proofErr w:type="spellEnd"/>
      <w:r w:rsidRPr="005621D0">
        <w:t>:</w:t>
      </w:r>
      <w:r w:rsidRPr="005621D0">
        <w:br/>
        <w:t xml:space="preserve">        </w:t>
      </w:r>
      <w:proofErr w:type="spellStart"/>
      <w:r w:rsidRPr="005621D0">
        <w:t>mock_driver</w:t>
      </w:r>
      <w:proofErr w:type="spellEnd"/>
      <w:r w:rsidRPr="005621D0">
        <w:t xml:space="preserve"> = </w:t>
      </w:r>
      <w:proofErr w:type="spellStart"/>
      <w:r w:rsidRPr="005621D0">
        <w:t>mock_chrome.return_value</w:t>
      </w:r>
      <w:proofErr w:type="spellEnd"/>
      <w:r w:rsidRPr="005621D0">
        <w:t xml:space="preserve">  # Mock the return value which acts as the driver</w:t>
      </w:r>
      <w:r w:rsidRPr="005621D0">
        <w:br/>
        <w:t xml:space="preserve">        </w:t>
      </w:r>
      <w:proofErr w:type="spellStart"/>
      <w:r w:rsidRPr="005621D0">
        <w:t>mock_driver.quit</w:t>
      </w:r>
      <w:proofErr w:type="spellEnd"/>
      <w:r w:rsidRPr="005621D0">
        <w:t xml:space="preserve"> = </w:t>
      </w:r>
      <w:proofErr w:type="spellStart"/>
      <w:r w:rsidRPr="005621D0">
        <w:t>MagicMock</w:t>
      </w:r>
      <w:proofErr w:type="spellEnd"/>
      <w:r w:rsidRPr="005621D0">
        <w:t>()  # Mock the quit method of the driver</w:t>
      </w:r>
      <w:r w:rsidRPr="005621D0">
        <w:br/>
      </w:r>
      <w:r w:rsidRPr="005621D0">
        <w:br/>
        <w:t xml:space="preserve">        </w:t>
      </w:r>
      <w:proofErr w:type="spellStart"/>
      <w:r w:rsidRPr="005621D0">
        <w:t>browser_entity</w:t>
      </w:r>
      <w:proofErr w:type="spellEnd"/>
      <w:r w:rsidRPr="005621D0">
        <w:t xml:space="preserve"> = </w:t>
      </w:r>
      <w:proofErr w:type="spellStart"/>
      <w:r w:rsidRPr="005621D0">
        <w:t>BrowserEntity</w:t>
      </w:r>
      <w:proofErr w:type="spellEnd"/>
      <w:r w:rsidRPr="005621D0">
        <w:t>()</w:t>
      </w:r>
      <w:r w:rsidRPr="005621D0">
        <w:br/>
        <w:t xml:space="preserve">        </w:t>
      </w:r>
      <w:proofErr w:type="spellStart"/>
      <w:r w:rsidRPr="005621D0">
        <w:t>browser_entity.browser_open</w:t>
      </w:r>
      <w:proofErr w:type="spellEnd"/>
      <w:r w:rsidRPr="005621D0">
        <w:t xml:space="preserve"> = True  # Ensure the browser is considered open</w:t>
      </w:r>
      <w:r w:rsidRPr="005621D0">
        <w:br/>
        <w:t xml:space="preserve">        </w:t>
      </w:r>
      <w:proofErr w:type="spellStart"/>
      <w:r w:rsidRPr="005621D0">
        <w:t>browser_entity.driver</w:t>
      </w:r>
      <w:proofErr w:type="spellEnd"/>
      <w:r w:rsidRPr="005621D0">
        <w:t xml:space="preserve"> = </w:t>
      </w:r>
      <w:proofErr w:type="spellStart"/>
      <w:r w:rsidRPr="005621D0">
        <w:t>mock_driver</w:t>
      </w:r>
      <w:proofErr w:type="spellEnd"/>
      <w:r w:rsidRPr="005621D0">
        <w:t xml:space="preserve">  # Set the mock driver as the browser entity's driver</w:t>
      </w:r>
      <w:r w:rsidRPr="005621D0">
        <w:br/>
      </w:r>
      <w:r w:rsidRPr="005621D0">
        <w:br/>
      </w:r>
      <w:r w:rsidRPr="005621D0">
        <w:lastRenderedPageBreak/>
        <w:t xml:space="preserve">        result = </w:t>
      </w:r>
      <w:proofErr w:type="spellStart"/>
      <w:r w:rsidRPr="005621D0">
        <w:t>browser_entity.close_browser</w:t>
      </w:r>
      <w:proofErr w:type="spellEnd"/>
      <w:r w:rsidRPr="005621D0">
        <w:t>()</w:t>
      </w:r>
      <w:r w:rsidRPr="005621D0">
        <w:br/>
      </w:r>
      <w:r w:rsidRPr="005621D0">
        <w:br/>
        <w:t xml:space="preserve">        </w:t>
      </w:r>
      <w:proofErr w:type="spellStart"/>
      <w:r w:rsidRPr="005621D0">
        <w:t>mock_driver.quit.assert_called_once</w:t>
      </w:r>
      <w:proofErr w:type="spellEnd"/>
      <w:r w:rsidRPr="005621D0">
        <w:t>()  # Check if quit was called on the driver instance</w:t>
      </w:r>
      <w:r w:rsidRPr="005621D0">
        <w:br/>
        <w:t xml:space="preserve">        logging.info("Expected outcome: Browser quit method called.")</w:t>
      </w:r>
      <w:r w:rsidRPr="005621D0">
        <w:br/>
        <w:t xml:space="preserve">        logging.info(</w:t>
      </w:r>
      <w:proofErr w:type="spellStart"/>
      <w:r w:rsidRPr="005621D0">
        <w:t>f"Actual</w:t>
      </w:r>
      <w:proofErr w:type="spellEnd"/>
      <w:r w:rsidRPr="005621D0">
        <w:t xml:space="preserve"> outcome: {result}")</w:t>
      </w:r>
      <w:r w:rsidRPr="005621D0">
        <w:br/>
      </w:r>
      <w:r w:rsidRPr="005621D0">
        <w:br/>
        <w:t xml:space="preserve">        assert result == "Browser closed."</w:t>
      </w:r>
      <w:r w:rsidRPr="005621D0">
        <w:br/>
        <w:t xml:space="preserve">        logging.info("Test passed: Browser closing was successful")</w:t>
      </w:r>
      <w:r w:rsidRPr="005621D0">
        <w:br/>
      </w:r>
      <w:r w:rsidRPr="005621D0">
        <w:br/>
      </w:r>
      <w:r w:rsidRPr="005621D0">
        <w:br/>
        <w:t># Test for Response Generation</w:t>
      </w:r>
      <w:r w:rsidRPr="005621D0">
        <w:br/>
        <w:t>@pytest.mark.asyncio</w:t>
      </w:r>
      <w:r w:rsidRPr="005621D0">
        <w:br/>
        <w:t xml:space="preserve">async def </w:t>
      </w:r>
      <w:proofErr w:type="spellStart"/>
      <w:r w:rsidRPr="005621D0">
        <w:t>test_response_generation</w:t>
      </w:r>
      <w:proofErr w:type="spellEnd"/>
      <w:r w:rsidRPr="005621D0">
        <w:t>():</w:t>
      </w:r>
      <w:r w:rsidRPr="005621D0">
        <w:br/>
        <w:t xml:space="preserve">    logging.info("Starting test: Response Generation for </w:t>
      </w:r>
      <w:proofErr w:type="spellStart"/>
      <w:r w:rsidRPr="005621D0">
        <w:t>close_browser</w:t>
      </w:r>
      <w:proofErr w:type="spellEnd"/>
      <w:r w:rsidRPr="005621D0">
        <w:t>")</w:t>
      </w:r>
      <w:r w:rsidRPr="005621D0">
        <w:br/>
        <w:t xml:space="preserve">    </w:t>
      </w:r>
      <w:r w:rsidRPr="005621D0">
        <w:br/>
        <w:t xml:space="preserve">    with patch('</w:t>
      </w:r>
      <w:proofErr w:type="spellStart"/>
      <w:r w:rsidRPr="005621D0">
        <w:t>control.BrowserControl.BrowserControl.receive_command</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receive</w:t>
      </w:r>
      <w:proofErr w:type="spellEnd"/>
      <w:r w:rsidRPr="005621D0">
        <w:t>:</w:t>
      </w:r>
      <w:r w:rsidRPr="005621D0">
        <w:br/>
        <w:t xml:space="preserve">        </w:t>
      </w:r>
      <w:proofErr w:type="spellStart"/>
      <w:r w:rsidRPr="005621D0">
        <w:t>mock_receive.return_value</w:t>
      </w:r>
      <w:proofErr w:type="spellEnd"/>
      <w:r w:rsidRPr="005621D0">
        <w:t xml:space="preserve"> = "Browser closed successfully."</w:t>
      </w:r>
      <w:r w:rsidRPr="005621D0">
        <w:br/>
        <w:t xml:space="preserve">        </w:t>
      </w:r>
      <w:r w:rsidRPr="005621D0">
        <w:br/>
        <w:t xml:space="preserve">        </w:t>
      </w:r>
      <w:proofErr w:type="spellStart"/>
      <w:r w:rsidRPr="005621D0">
        <w:t>browser_control</w:t>
      </w:r>
      <w:proofErr w:type="spellEnd"/>
      <w:r w:rsidRPr="005621D0">
        <w:t xml:space="preserve"> = </w:t>
      </w:r>
      <w:proofErr w:type="spellStart"/>
      <w:r w:rsidRPr="005621D0">
        <w:t>BrowserControl</w:t>
      </w:r>
      <w:proofErr w:type="spellEnd"/>
      <w:r w:rsidRPr="005621D0">
        <w:t>()</w:t>
      </w:r>
      <w:r w:rsidRPr="005621D0">
        <w:br/>
        <w:t xml:space="preserve">        result = await </w:t>
      </w:r>
      <w:proofErr w:type="spellStart"/>
      <w:r w:rsidRPr="005621D0">
        <w:t>browser_control.receive_command</w:t>
      </w:r>
      <w:proofErr w:type="spellEnd"/>
      <w:r w:rsidRPr="005621D0">
        <w:t>("</w:t>
      </w:r>
      <w:proofErr w:type="spellStart"/>
      <w:r w:rsidRPr="005621D0">
        <w:t>close_browser</w:t>
      </w:r>
      <w:proofErr w:type="spellEnd"/>
      <w:r w:rsidRPr="005621D0">
        <w:t>")</w:t>
      </w:r>
      <w:r w:rsidRPr="005621D0">
        <w:br/>
        <w:t xml:space="preserve">        </w:t>
      </w:r>
      <w:r w:rsidRPr="005621D0">
        <w:br/>
        <w:t xml:space="preserve">        logging.info("Expected outcome: 'Browser closed successfully.'")</w:t>
      </w:r>
      <w:r w:rsidRPr="005621D0">
        <w:br/>
        <w:t xml:space="preserve">        logging.info(</w:t>
      </w:r>
      <w:proofErr w:type="spellStart"/>
      <w:r w:rsidRPr="005621D0">
        <w:t>f"Actual</w:t>
      </w:r>
      <w:proofErr w:type="spellEnd"/>
      <w:r w:rsidRPr="005621D0">
        <w:t xml:space="preserve"> outcome: {result}")</w:t>
      </w:r>
      <w:r w:rsidRPr="005621D0">
        <w:br/>
        <w:t xml:space="preserve">        </w:t>
      </w:r>
      <w:r w:rsidRPr="005621D0">
        <w:br/>
        <w:t xml:space="preserve">        assert result == "Browser closed successfully."</w:t>
      </w:r>
      <w:r w:rsidRPr="005621D0">
        <w:br/>
        <w:t xml:space="preserve">        logging.info("Step 3 executed and Test passed: Response generation was successful")</w:t>
      </w:r>
      <w:r w:rsidRPr="005621D0">
        <w:br/>
      </w:r>
      <w:r w:rsidRPr="005621D0">
        <w:br/>
        <w:t># This condition ensures that the pytest runner handles the test run.</w:t>
      </w:r>
      <w:r w:rsidRPr="005621D0">
        <w:br/>
        <w:t>if __name__ == "__main__":</w:t>
      </w:r>
      <w:r w:rsidRPr="005621D0">
        <w:br/>
        <w:t xml:space="preserve">    </w:t>
      </w:r>
      <w:proofErr w:type="spellStart"/>
      <w:r w:rsidRPr="005621D0">
        <w:t>pytest.main</w:t>
      </w:r>
      <w:proofErr w:type="spellEnd"/>
      <w:r w:rsidRPr="005621D0">
        <w:t>([__file__])</w:t>
      </w:r>
      <w:r w:rsidRPr="005621D0">
        <w:br/>
      </w:r>
    </w:p>
    <w:p w14:paraId="13251971" w14:textId="77777777" w:rsidR="005621D0" w:rsidRPr="005621D0" w:rsidRDefault="005621D0" w:rsidP="005621D0">
      <w:r w:rsidRPr="005621D0">
        <w:br w:type="page"/>
      </w:r>
    </w:p>
    <w:p w14:paraId="114DCD7C" w14:textId="77777777" w:rsidR="005621D0" w:rsidRPr="005621D0" w:rsidRDefault="005621D0" w:rsidP="005621D0">
      <w:r w:rsidRPr="005621D0">
        <w:lastRenderedPageBreak/>
        <w:t>--- unitTest_get_price.py ---</w:t>
      </w:r>
    </w:p>
    <w:p w14:paraId="70D0C1D2" w14:textId="77777777" w:rsidR="005621D0" w:rsidRPr="005621D0" w:rsidRDefault="005621D0" w:rsidP="005621D0">
      <w:r w:rsidRPr="005621D0">
        <w:t xml:space="preserve">from </w:t>
      </w:r>
      <w:proofErr w:type="spellStart"/>
      <w:r w:rsidRPr="005621D0">
        <w:t>test_init</w:t>
      </w:r>
      <w:proofErr w:type="spellEnd"/>
      <w:r w:rsidRPr="005621D0">
        <w:t xml:space="preserve"> import *</w:t>
      </w:r>
      <w:r w:rsidRPr="005621D0">
        <w:br/>
        <w:t>import pytest</w:t>
      </w:r>
      <w:r w:rsidRPr="005621D0">
        <w:br/>
        <w:t>import logging</w:t>
      </w:r>
      <w:r w:rsidRPr="005621D0">
        <w:br/>
        <w:t xml:space="preserve">from </w:t>
      </w:r>
      <w:proofErr w:type="spellStart"/>
      <w:proofErr w:type="gramStart"/>
      <w:r w:rsidRPr="005621D0">
        <w:t>unittest.mock</w:t>
      </w:r>
      <w:proofErr w:type="spellEnd"/>
      <w:proofErr w:type="gramEnd"/>
      <w:r w:rsidRPr="005621D0">
        <w:t xml:space="preserve"> import patch, </w:t>
      </w:r>
      <w:proofErr w:type="spellStart"/>
      <w:r w:rsidRPr="005621D0">
        <w:t>AsyncMock</w:t>
      </w:r>
      <w:proofErr w:type="spellEnd"/>
      <w:r w:rsidRPr="005621D0">
        <w:br/>
      </w:r>
      <w:r w:rsidRPr="005621D0">
        <w:br/>
        <w:t>"""</w:t>
      </w:r>
      <w:r w:rsidRPr="005621D0">
        <w:br/>
        <w:t>Executable steps for the '</w:t>
      </w:r>
      <w:proofErr w:type="spellStart"/>
      <w:r w:rsidRPr="005621D0">
        <w:t>get_price</w:t>
      </w:r>
      <w:proofErr w:type="spellEnd"/>
      <w:r w:rsidRPr="005621D0">
        <w:t>' use case:</w:t>
      </w:r>
      <w:r w:rsidRPr="005621D0">
        <w:br/>
        <w:t>1. Control Layer Processing:</w:t>
      </w:r>
      <w:r w:rsidRPr="005621D0">
        <w:br/>
        <w:t xml:space="preserve">   This test ensures that `</w:t>
      </w:r>
      <w:proofErr w:type="spellStart"/>
      <w:r w:rsidRPr="005621D0">
        <w:t>PriceControl.receive_</w:t>
      </w:r>
      <w:proofErr w:type="gramStart"/>
      <w:r w:rsidRPr="005621D0">
        <w:t>command</w:t>
      </w:r>
      <w:proofErr w:type="spellEnd"/>
      <w:r w:rsidRPr="005621D0">
        <w:t>(</w:t>
      </w:r>
      <w:proofErr w:type="gramEnd"/>
      <w:r w:rsidRPr="005621D0">
        <w:t>)` correctly processes the '</w:t>
      </w:r>
      <w:proofErr w:type="spellStart"/>
      <w:r w:rsidRPr="005621D0">
        <w:t>get_price</w:t>
      </w:r>
      <w:proofErr w:type="spellEnd"/>
      <w:r w:rsidRPr="005621D0">
        <w:t xml:space="preserve">' command, </w:t>
      </w:r>
      <w:r w:rsidRPr="005621D0">
        <w:br/>
        <w:t xml:space="preserve">   including proper URL parameter handling and delegation to the `</w:t>
      </w:r>
      <w:proofErr w:type="spellStart"/>
      <w:r w:rsidRPr="005621D0">
        <w:t>get_price</w:t>
      </w:r>
      <w:proofErr w:type="spellEnd"/>
      <w:r w:rsidRPr="005621D0">
        <w:t>` method.</w:t>
      </w:r>
      <w:r w:rsidRPr="005621D0">
        <w:br/>
      </w:r>
      <w:r w:rsidRPr="005621D0">
        <w:br/>
        <w:t>2. Price Retrieval:</w:t>
      </w:r>
      <w:r w:rsidRPr="005621D0">
        <w:br/>
        <w:t xml:space="preserve">   This test verifies that `</w:t>
      </w:r>
      <w:proofErr w:type="spellStart"/>
      <w:r w:rsidRPr="005621D0">
        <w:t>PriceEntity.get_price_from_</w:t>
      </w:r>
      <w:proofErr w:type="gramStart"/>
      <w:r w:rsidRPr="005621D0">
        <w:t>page</w:t>
      </w:r>
      <w:proofErr w:type="spellEnd"/>
      <w:r w:rsidRPr="005621D0">
        <w:t>(</w:t>
      </w:r>
      <w:proofErr w:type="gramEnd"/>
      <w:r w:rsidRPr="005621D0">
        <w:t xml:space="preserve">)` retrieves the correct price from the webpage, </w:t>
      </w:r>
      <w:r w:rsidRPr="005621D0">
        <w:br/>
        <w:t xml:space="preserve">   simulating the fetching process accurately.</w:t>
      </w:r>
      <w:r w:rsidRPr="005621D0">
        <w:br/>
      </w:r>
      <w:r w:rsidRPr="005621D0">
        <w:br/>
        <w:t>3. Data Logging to Excel:</w:t>
      </w:r>
      <w:r w:rsidRPr="005621D0">
        <w:br/>
        <w:t xml:space="preserve">   This test ensures that the price data is correctly logged to an Excel file using `</w:t>
      </w:r>
      <w:proofErr w:type="spellStart"/>
      <w:r w:rsidRPr="005621D0">
        <w:t>DataExportEntity.log_to_</w:t>
      </w:r>
      <w:proofErr w:type="gramStart"/>
      <w:r w:rsidRPr="005621D0">
        <w:t>excel</w:t>
      </w:r>
      <w:proofErr w:type="spellEnd"/>
      <w:r w:rsidRPr="005621D0">
        <w:t>(</w:t>
      </w:r>
      <w:proofErr w:type="gramEnd"/>
      <w:r w:rsidRPr="005621D0">
        <w:t xml:space="preserve">)`, </w:t>
      </w:r>
      <w:r w:rsidRPr="005621D0">
        <w:br/>
        <w:t xml:space="preserve">   ensuring that data is recorded properly.</w:t>
      </w:r>
      <w:r w:rsidRPr="005621D0">
        <w:br/>
      </w:r>
      <w:r w:rsidRPr="005621D0">
        <w:br/>
        <w:t>4. Data Logging to HTML:</w:t>
      </w:r>
      <w:r w:rsidRPr="005621D0">
        <w:br/>
        <w:t xml:space="preserve">   This test ensures that the price data is correctly exported to an HTML file using `</w:t>
      </w:r>
      <w:proofErr w:type="spellStart"/>
      <w:r w:rsidRPr="005621D0">
        <w:t>DataExportEntity.export_to_</w:t>
      </w:r>
      <w:proofErr w:type="gramStart"/>
      <w:r w:rsidRPr="005621D0">
        <w:t>html</w:t>
      </w:r>
      <w:proofErr w:type="spellEnd"/>
      <w:r w:rsidRPr="005621D0">
        <w:t>(</w:t>
      </w:r>
      <w:proofErr w:type="gramEnd"/>
      <w:r w:rsidRPr="005621D0">
        <w:t xml:space="preserve">)`, </w:t>
      </w:r>
      <w:r w:rsidRPr="005621D0">
        <w:br/>
        <w:t xml:space="preserve">   validating the data export process.</w:t>
      </w:r>
      <w:r w:rsidRPr="005621D0">
        <w:br/>
      </w:r>
      <w:r w:rsidRPr="005621D0">
        <w:br/>
        <w:t>5. Response Assembly and Output:</w:t>
      </w:r>
      <w:r w:rsidRPr="005621D0">
        <w:br/>
        <w:t xml:space="preserve">   This test confirms that the control layer assembles and outputs the correct response, including price information, </w:t>
      </w:r>
      <w:r w:rsidRPr="005621D0">
        <w:br/>
        <w:t xml:space="preserve">   Excel and HTML paths, ensuring the completeness of the response.</w:t>
      </w:r>
      <w:r w:rsidRPr="005621D0">
        <w:br/>
        <w:t>"""</w:t>
      </w:r>
      <w:r w:rsidRPr="005621D0">
        <w:br/>
      </w:r>
      <w:r w:rsidRPr="005621D0">
        <w:br/>
        <w:t># Test 1: Control Layer Processing</w:t>
      </w:r>
      <w:r w:rsidRPr="005621D0">
        <w:br/>
        <w:t>@pytest.mark.asyncio</w:t>
      </w:r>
      <w:r w:rsidRPr="005621D0">
        <w:br/>
        <w:t xml:space="preserve">async def </w:t>
      </w:r>
      <w:proofErr w:type="spellStart"/>
      <w:r w:rsidRPr="005621D0">
        <w:t>test_control_layer_processing</w:t>
      </w:r>
      <w:proofErr w:type="spellEnd"/>
      <w:r w:rsidRPr="005621D0">
        <w:t>():</w:t>
      </w:r>
      <w:r w:rsidRPr="005621D0">
        <w:br/>
        <w:t xml:space="preserve">    logging.info("Starting test: Control Layer Processing for '</w:t>
      </w:r>
      <w:proofErr w:type="spellStart"/>
      <w:r w:rsidRPr="005621D0">
        <w:t>get_price</w:t>
      </w:r>
      <w:proofErr w:type="spellEnd"/>
      <w:r w:rsidRPr="005621D0">
        <w:t>' command")</w:t>
      </w:r>
      <w:r w:rsidRPr="005621D0">
        <w:br/>
      </w:r>
      <w:r w:rsidRPr="005621D0">
        <w:br/>
        <w:t xml:space="preserve">    # Mock the `</w:t>
      </w:r>
      <w:proofErr w:type="spellStart"/>
      <w:r w:rsidRPr="005621D0">
        <w:t>get_price</w:t>
      </w:r>
      <w:proofErr w:type="spellEnd"/>
      <w:r w:rsidRPr="005621D0">
        <w:t>` method to avoid browser interaction</w:t>
      </w:r>
      <w:r w:rsidRPr="005621D0">
        <w:br/>
        <w:t xml:space="preserve">    with patch('</w:t>
      </w:r>
      <w:proofErr w:type="spellStart"/>
      <w:r w:rsidRPr="005621D0">
        <w:t>control.PriceControl.PriceControl.get_price</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get_price</w:t>
      </w:r>
      <w:proofErr w:type="spellEnd"/>
      <w:r w:rsidRPr="005621D0">
        <w:t>:</w:t>
      </w:r>
      <w:r w:rsidRPr="005621D0">
        <w:br/>
        <w:t xml:space="preserve">        # Set the return value for `</w:t>
      </w:r>
      <w:proofErr w:type="spellStart"/>
      <w:r w:rsidRPr="005621D0">
        <w:t>get_price</w:t>
      </w:r>
      <w:proofErr w:type="spellEnd"/>
      <w:r w:rsidRPr="005621D0">
        <w:t>` method</w:t>
      </w:r>
      <w:r w:rsidRPr="005621D0">
        <w:br/>
        <w:t xml:space="preserve">        </w:t>
      </w:r>
      <w:proofErr w:type="spellStart"/>
      <w:r w:rsidRPr="005621D0">
        <w:t>mock_get_price.return_value</w:t>
      </w:r>
      <w:proofErr w:type="spellEnd"/>
      <w:r w:rsidRPr="005621D0">
        <w:t xml:space="preserve"> = ("100.00", "Data saved to Excel file at path.xlsx", "Data exported to HTML at path.html")</w:t>
      </w:r>
      <w:r w:rsidRPr="005621D0">
        <w:br/>
      </w:r>
      <w:r w:rsidRPr="005621D0">
        <w:br/>
        <w:t xml:space="preserve">        # Mock the </w:t>
      </w:r>
      <w:proofErr w:type="spellStart"/>
      <w:r w:rsidRPr="005621D0">
        <w:t>PriceControl.receive_command</w:t>
      </w:r>
      <w:proofErr w:type="spellEnd"/>
      <w:r w:rsidRPr="005621D0">
        <w:t xml:space="preserve"> method</w:t>
      </w:r>
      <w:r w:rsidRPr="005621D0">
        <w:br/>
        <w:t xml:space="preserve">        </w:t>
      </w:r>
      <w:proofErr w:type="spellStart"/>
      <w:r w:rsidRPr="005621D0">
        <w:t>price_control</w:t>
      </w:r>
      <w:proofErr w:type="spellEnd"/>
      <w:r w:rsidRPr="005621D0">
        <w:t xml:space="preserve"> = </w:t>
      </w:r>
      <w:proofErr w:type="spellStart"/>
      <w:r w:rsidRPr="005621D0">
        <w:t>PriceControl</w:t>
      </w:r>
      <w:proofErr w:type="spellEnd"/>
      <w:r w:rsidRPr="005621D0">
        <w:t>()</w:t>
      </w:r>
      <w:r w:rsidRPr="005621D0">
        <w:br/>
      </w:r>
      <w:r w:rsidRPr="005621D0">
        <w:br/>
        <w:t xml:space="preserve">        # Simulate the command processing</w:t>
      </w:r>
      <w:r w:rsidRPr="005621D0">
        <w:br/>
        <w:t xml:space="preserve">        result = await </w:t>
      </w:r>
      <w:proofErr w:type="spellStart"/>
      <w:r w:rsidRPr="005621D0">
        <w:t>price_control.receive_command</w:t>
      </w:r>
      <w:proofErr w:type="spellEnd"/>
      <w:r w:rsidRPr="005621D0">
        <w:t>("</w:t>
      </w:r>
      <w:proofErr w:type="spellStart"/>
      <w:r w:rsidRPr="005621D0">
        <w:t>get_price</w:t>
      </w:r>
      <w:proofErr w:type="spellEnd"/>
      <w:r w:rsidRPr="005621D0">
        <w:t>", "https://example.com/product")</w:t>
      </w:r>
      <w:r w:rsidRPr="005621D0">
        <w:br/>
      </w:r>
      <w:r w:rsidRPr="005621D0">
        <w:br/>
        <w:t xml:space="preserve">        # Validate the return values</w:t>
      </w:r>
      <w:r w:rsidRPr="005621D0">
        <w:br/>
        <w:t xml:space="preserve">        logging.info("Verifying that the </w:t>
      </w:r>
      <w:proofErr w:type="spellStart"/>
      <w:r w:rsidRPr="005621D0">
        <w:t>receive_command</w:t>
      </w:r>
      <w:proofErr w:type="spellEnd"/>
      <w:r w:rsidRPr="005621D0">
        <w:t xml:space="preserve"> correctly processed the '</w:t>
      </w:r>
      <w:proofErr w:type="spellStart"/>
      <w:r w:rsidRPr="005621D0">
        <w:t>get_price</w:t>
      </w:r>
      <w:proofErr w:type="spellEnd"/>
      <w:r w:rsidRPr="005621D0">
        <w:t>' command")</w:t>
      </w:r>
      <w:r w:rsidRPr="005621D0">
        <w:br/>
      </w:r>
      <w:r w:rsidRPr="005621D0">
        <w:br/>
        <w:t xml:space="preserve">        # Unpack the result for clearer assertions</w:t>
      </w:r>
      <w:r w:rsidRPr="005621D0">
        <w:br/>
      </w:r>
      <w:r w:rsidRPr="005621D0">
        <w:lastRenderedPageBreak/>
        <w:t xml:space="preserve">        price, </w:t>
      </w:r>
      <w:proofErr w:type="spellStart"/>
      <w:r w:rsidRPr="005621D0">
        <w:t>excel_path</w:t>
      </w:r>
      <w:proofErr w:type="spellEnd"/>
      <w:r w:rsidRPr="005621D0">
        <w:t xml:space="preserve">, </w:t>
      </w:r>
      <w:proofErr w:type="spellStart"/>
      <w:r w:rsidRPr="005621D0">
        <w:t>html_path</w:t>
      </w:r>
      <w:proofErr w:type="spellEnd"/>
      <w:r w:rsidRPr="005621D0">
        <w:t xml:space="preserve"> = result</w:t>
      </w:r>
      <w:r w:rsidRPr="005621D0">
        <w:br/>
        <w:t xml:space="preserve">        </w:t>
      </w:r>
      <w:r w:rsidRPr="005621D0">
        <w:br/>
        <w:t xml:space="preserve">        # Validate the return values match what we mocked</w:t>
      </w:r>
      <w:r w:rsidRPr="005621D0">
        <w:br/>
        <w:t xml:space="preserve">        assert price == "100.00", </w:t>
      </w:r>
      <w:proofErr w:type="spellStart"/>
      <w:r w:rsidRPr="005621D0">
        <w:t>f"Expected</w:t>
      </w:r>
      <w:proofErr w:type="spellEnd"/>
      <w:r w:rsidRPr="005621D0">
        <w:t xml:space="preserve"> price '100.00', got {price}"</w:t>
      </w:r>
      <w:r w:rsidRPr="005621D0">
        <w:br/>
        <w:t xml:space="preserve">        assert </w:t>
      </w:r>
      <w:proofErr w:type="spellStart"/>
      <w:r w:rsidRPr="005621D0">
        <w:t>excel_path</w:t>
      </w:r>
      <w:proofErr w:type="spellEnd"/>
      <w:r w:rsidRPr="005621D0">
        <w:t xml:space="preserve"> == "Data saved to Excel file at path.xlsx", </w:t>
      </w:r>
      <w:proofErr w:type="spellStart"/>
      <w:r w:rsidRPr="005621D0">
        <w:t>f"Expected</w:t>
      </w:r>
      <w:proofErr w:type="spellEnd"/>
      <w:r w:rsidRPr="005621D0">
        <w:t xml:space="preserve"> Excel path 'path.xlsx', got {</w:t>
      </w:r>
      <w:proofErr w:type="spellStart"/>
      <w:r w:rsidRPr="005621D0">
        <w:t>excel_path</w:t>
      </w:r>
      <w:proofErr w:type="spellEnd"/>
      <w:r w:rsidRPr="005621D0">
        <w:t>}"</w:t>
      </w:r>
      <w:r w:rsidRPr="005621D0">
        <w:br/>
        <w:t xml:space="preserve">        assert </w:t>
      </w:r>
      <w:proofErr w:type="spellStart"/>
      <w:r w:rsidRPr="005621D0">
        <w:t>html_path</w:t>
      </w:r>
      <w:proofErr w:type="spellEnd"/>
      <w:r w:rsidRPr="005621D0">
        <w:t xml:space="preserve"> == "Data exported to HTML at path.html", </w:t>
      </w:r>
      <w:proofErr w:type="spellStart"/>
      <w:r w:rsidRPr="005621D0">
        <w:t>f"Expected</w:t>
      </w:r>
      <w:proofErr w:type="spellEnd"/>
      <w:r w:rsidRPr="005621D0">
        <w:t xml:space="preserve"> HTML path 'path.html', got {</w:t>
      </w:r>
      <w:proofErr w:type="spellStart"/>
      <w:r w:rsidRPr="005621D0">
        <w:t>html_path</w:t>
      </w:r>
      <w:proofErr w:type="spellEnd"/>
      <w:r w:rsidRPr="005621D0">
        <w:t>}"</w:t>
      </w:r>
      <w:r w:rsidRPr="005621D0">
        <w:br/>
      </w:r>
      <w:r w:rsidRPr="005621D0">
        <w:br/>
        <w:t xml:space="preserve">        logging.info("Test passed: Control layer processing correctly handles '</w:t>
      </w:r>
      <w:proofErr w:type="spellStart"/>
      <w:r w:rsidRPr="005621D0">
        <w:t>get_price</w:t>
      </w:r>
      <w:proofErr w:type="spellEnd"/>
      <w:r w:rsidRPr="005621D0">
        <w:t>'")</w:t>
      </w:r>
      <w:r w:rsidRPr="005621D0">
        <w:br/>
      </w:r>
      <w:r w:rsidRPr="005621D0">
        <w:br/>
      </w:r>
      <w:r w:rsidRPr="005621D0">
        <w:br/>
        <w:t># Test 2: Price Retrieval</w:t>
      </w:r>
      <w:r w:rsidRPr="005621D0">
        <w:br/>
        <w:t>@pytest.mark.asyncio</w:t>
      </w:r>
      <w:r w:rsidRPr="005621D0">
        <w:br/>
        <w:t xml:space="preserve">async def </w:t>
      </w:r>
      <w:proofErr w:type="spellStart"/>
      <w:r w:rsidRPr="005621D0">
        <w:t>test_price_retrieval</w:t>
      </w:r>
      <w:proofErr w:type="spellEnd"/>
      <w:r w:rsidRPr="005621D0">
        <w:t>():</w:t>
      </w:r>
      <w:r w:rsidRPr="005621D0">
        <w:br/>
        <w:t xml:space="preserve">    logging.info("Starting test: Price Retrieval from webpage")</w:t>
      </w:r>
      <w:r w:rsidRPr="005621D0">
        <w:br/>
      </w:r>
      <w:r w:rsidRPr="005621D0">
        <w:br/>
        <w:t xml:space="preserve">    # Mock the `</w:t>
      </w:r>
      <w:proofErr w:type="spellStart"/>
      <w:r w:rsidRPr="005621D0">
        <w:t>get_price_from_page</w:t>
      </w:r>
      <w:proofErr w:type="spellEnd"/>
      <w:r w:rsidRPr="005621D0">
        <w:t>` method to simulate price retrieval without browser interaction</w:t>
      </w:r>
      <w:r w:rsidRPr="005621D0">
        <w:br/>
        <w:t xml:space="preserve">    with patch('</w:t>
      </w:r>
      <w:proofErr w:type="spellStart"/>
      <w:r w:rsidRPr="005621D0">
        <w:t>entity.PriceEntity.PriceEntity.get_price_from_page</w:t>
      </w:r>
      <w:proofErr w:type="spellEnd"/>
      <w:r w:rsidRPr="005621D0">
        <w:t xml:space="preserve">', </w:t>
      </w:r>
      <w:proofErr w:type="spellStart"/>
      <w:r w:rsidRPr="005621D0">
        <w:t>return_value</w:t>
      </w:r>
      <w:proofErr w:type="spellEnd"/>
      <w:r w:rsidRPr="005621D0">
        <w:t xml:space="preserve">="100.00") as </w:t>
      </w:r>
      <w:proofErr w:type="spellStart"/>
      <w:r w:rsidRPr="005621D0">
        <w:t>mock_price</w:t>
      </w:r>
      <w:proofErr w:type="spellEnd"/>
      <w:r w:rsidRPr="005621D0">
        <w:t>:</w:t>
      </w:r>
      <w:r w:rsidRPr="005621D0">
        <w:br/>
        <w:t xml:space="preserve">        </w:t>
      </w:r>
      <w:proofErr w:type="spellStart"/>
      <w:r w:rsidRPr="005621D0">
        <w:t>price_control</w:t>
      </w:r>
      <w:proofErr w:type="spellEnd"/>
      <w:r w:rsidRPr="005621D0">
        <w:t xml:space="preserve"> = </w:t>
      </w:r>
      <w:proofErr w:type="spellStart"/>
      <w:r w:rsidRPr="005621D0">
        <w:t>PriceControl</w:t>
      </w:r>
      <w:proofErr w:type="spellEnd"/>
      <w:r w:rsidRPr="005621D0">
        <w:t>()</w:t>
      </w:r>
      <w:r w:rsidRPr="005621D0">
        <w:br/>
        <w:t xml:space="preserve">        </w:t>
      </w:r>
      <w:r w:rsidRPr="005621D0">
        <w:br/>
        <w:t xml:space="preserve">        # Call the `</w:t>
      </w:r>
      <w:proofErr w:type="spellStart"/>
      <w:r w:rsidRPr="005621D0">
        <w:t>get_price</w:t>
      </w:r>
      <w:proofErr w:type="spellEnd"/>
      <w:r w:rsidRPr="005621D0">
        <w:t>` method</w:t>
      </w:r>
      <w:r w:rsidRPr="005621D0">
        <w:br/>
        <w:t xml:space="preserve">        result = await </w:t>
      </w:r>
      <w:proofErr w:type="spellStart"/>
      <w:r w:rsidRPr="005621D0">
        <w:t>price_control.get_price</w:t>
      </w:r>
      <w:proofErr w:type="spellEnd"/>
      <w:r w:rsidRPr="005621D0">
        <w:t>("https://example.com/product")</w:t>
      </w:r>
      <w:r w:rsidRPr="005621D0">
        <w:br/>
      </w:r>
      <w:r w:rsidRPr="005621D0">
        <w:br/>
        <w:t xml:space="preserve">        logging.info("Expected fetched price: '100.00'")</w:t>
      </w:r>
      <w:r w:rsidRPr="005621D0">
        <w:br/>
        <w:t xml:space="preserve">        assert "100.00" in result, </w:t>
      </w:r>
      <w:proofErr w:type="spellStart"/>
      <w:r w:rsidRPr="005621D0">
        <w:t>f"Expected</w:t>
      </w:r>
      <w:proofErr w:type="spellEnd"/>
      <w:r w:rsidRPr="005621D0">
        <w:t xml:space="preserve"> price '100.00', got {result}"</w:t>
      </w:r>
      <w:r w:rsidRPr="005621D0">
        <w:br/>
        <w:t xml:space="preserve">        logging.info("Test passed: Price retrieval successful and correct")</w:t>
      </w:r>
      <w:r w:rsidRPr="005621D0">
        <w:br/>
      </w:r>
      <w:r w:rsidRPr="005621D0">
        <w:br/>
      </w:r>
      <w:r w:rsidRPr="005621D0">
        <w:br/>
        <w:t># Test 3: Data Logging to Excel</w:t>
      </w:r>
      <w:r w:rsidRPr="005621D0">
        <w:br/>
        <w:t>@pytest.mark.asyncio</w:t>
      </w:r>
      <w:r w:rsidRPr="005621D0">
        <w:br/>
        <w:t xml:space="preserve">async def </w:t>
      </w:r>
      <w:proofErr w:type="spellStart"/>
      <w:r w:rsidRPr="005621D0">
        <w:t>test_data_logging_excel</w:t>
      </w:r>
      <w:proofErr w:type="spellEnd"/>
      <w:r w:rsidRPr="005621D0">
        <w:t>():</w:t>
      </w:r>
      <w:r w:rsidRPr="005621D0">
        <w:br/>
        <w:t xml:space="preserve">    logging.info("Starting test: Data Logging to Excel")</w:t>
      </w:r>
      <w:r w:rsidRPr="005621D0">
        <w:br/>
      </w:r>
      <w:r w:rsidRPr="005621D0">
        <w:br/>
        <w:t xml:space="preserve">    # Mock the `</w:t>
      </w:r>
      <w:proofErr w:type="spellStart"/>
      <w:r w:rsidRPr="005621D0">
        <w:t>get_price</w:t>
      </w:r>
      <w:proofErr w:type="spellEnd"/>
      <w:r w:rsidRPr="005621D0">
        <w:t>` method to avoid browser interaction</w:t>
      </w:r>
      <w:r w:rsidRPr="005621D0">
        <w:br/>
        <w:t xml:space="preserve">    with patch('</w:t>
      </w:r>
      <w:proofErr w:type="spellStart"/>
      <w:r w:rsidRPr="005621D0">
        <w:t>control.PriceControl.PriceControl.get_price</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get_price</w:t>
      </w:r>
      <w:proofErr w:type="spellEnd"/>
      <w:r w:rsidRPr="005621D0">
        <w:t>:</w:t>
      </w:r>
      <w:r w:rsidRPr="005621D0">
        <w:br/>
        <w:t xml:space="preserve">        # Set return value for `</w:t>
      </w:r>
      <w:proofErr w:type="spellStart"/>
      <w:r w:rsidRPr="005621D0">
        <w:t>get_price</w:t>
      </w:r>
      <w:proofErr w:type="spellEnd"/>
      <w:r w:rsidRPr="005621D0">
        <w:t>` method</w:t>
      </w:r>
      <w:r w:rsidRPr="005621D0">
        <w:br/>
        <w:t xml:space="preserve">        </w:t>
      </w:r>
      <w:proofErr w:type="spellStart"/>
      <w:r w:rsidRPr="005621D0">
        <w:t>mock_get_price.return_value</w:t>
      </w:r>
      <w:proofErr w:type="spellEnd"/>
      <w:r w:rsidRPr="005621D0">
        <w:t xml:space="preserve"> = ("100.00", "Data saved to Excel file at path.xlsx", "Data exported to HTML file at path.html")</w:t>
      </w:r>
      <w:r w:rsidRPr="005621D0">
        <w:br/>
      </w:r>
      <w:r w:rsidRPr="005621D0">
        <w:br/>
        <w:t xml:space="preserve">        # Mock the </w:t>
      </w:r>
      <w:proofErr w:type="spellStart"/>
      <w:r w:rsidRPr="005621D0">
        <w:t>log_to_excel</w:t>
      </w:r>
      <w:proofErr w:type="spellEnd"/>
      <w:r w:rsidRPr="005621D0">
        <w:t xml:space="preserve"> method to simulate Excel data logging</w:t>
      </w:r>
      <w:r w:rsidRPr="005621D0">
        <w:br/>
        <w:t xml:space="preserve">        with patch('</w:t>
      </w:r>
      <w:proofErr w:type="spellStart"/>
      <w:r w:rsidRPr="005621D0">
        <w:t>entity.DataExportEntity.ExportUtils.log_to_excel</w:t>
      </w:r>
      <w:proofErr w:type="spellEnd"/>
      <w:r w:rsidRPr="005621D0">
        <w:t xml:space="preserve">', </w:t>
      </w:r>
      <w:proofErr w:type="spellStart"/>
      <w:r w:rsidRPr="005621D0">
        <w:t>return_value</w:t>
      </w:r>
      <w:proofErr w:type="spellEnd"/>
      <w:r w:rsidRPr="005621D0">
        <w:t xml:space="preserve">="Data saved to Excel file at path.xlsx") as </w:t>
      </w:r>
      <w:proofErr w:type="spellStart"/>
      <w:r w:rsidRPr="005621D0">
        <w:t>mock_excel</w:t>
      </w:r>
      <w:proofErr w:type="spellEnd"/>
      <w:r w:rsidRPr="005621D0">
        <w:t>:</w:t>
      </w:r>
      <w:r w:rsidRPr="005621D0">
        <w:br/>
        <w:t xml:space="preserve">            </w:t>
      </w:r>
      <w:proofErr w:type="spellStart"/>
      <w:r w:rsidRPr="005621D0">
        <w:t>price_control</w:t>
      </w:r>
      <w:proofErr w:type="spellEnd"/>
      <w:r w:rsidRPr="005621D0">
        <w:t xml:space="preserve"> = </w:t>
      </w:r>
      <w:proofErr w:type="spellStart"/>
      <w:r w:rsidRPr="005621D0">
        <w:t>PriceControl</w:t>
      </w:r>
      <w:proofErr w:type="spellEnd"/>
      <w:r w:rsidRPr="005621D0">
        <w:t>()</w:t>
      </w:r>
      <w:r w:rsidRPr="005621D0">
        <w:br/>
        <w:t xml:space="preserve">            </w:t>
      </w:r>
      <w:r w:rsidRPr="005621D0">
        <w:br/>
        <w:t xml:space="preserve">            # Call the `</w:t>
      </w:r>
      <w:proofErr w:type="spellStart"/>
      <w:r w:rsidRPr="005621D0">
        <w:t>get_price</w:t>
      </w:r>
      <w:proofErr w:type="spellEnd"/>
      <w:r w:rsidRPr="005621D0">
        <w:t>` method, which is now mocked</w:t>
      </w:r>
      <w:r w:rsidRPr="005621D0">
        <w:br/>
        <w:t xml:space="preserve">            _, </w:t>
      </w:r>
      <w:proofErr w:type="spellStart"/>
      <w:r w:rsidRPr="005621D0">
        <w:t>excel_result</w:t>
      </w:r>
      <w:proofErr w:type="spellEnd"/>
      <w:r w:rsidRPr="005621D0">
        <w:t xml:space="preserve">, _ = await </w:t>
      </w:r>
      <w:proofErr w:type="spellStart"/>
      <w:r w:rsidRPr="005621D0">
        <w:t>price_control.get_price</w:t>
      </w:r>
      <w:proofErr w:type="spellEnd"/>
      <w:r w:rsidRPr="005621D0">
        <w:t>("https://example.com/product")</w:t>
      </w:r>
      <w:r w:rsidRPr="005621D0">
        <w:br/>
      </w:r>
      <w:r w:rsidRPr="005621D0">
        <w:br/>
        <w:t xml:space="preserve">            logging.info("Verifying Excel file creation and data logging")</w:t>
      </w:r>
      <w:r w:rsidRPr="005621D0">
        <w:br/>
        <w:t xml:space="preserve">            assert "path.xlsx" in </w:t>
      </w:r>
      <w:proofErr w:type="spellStart"/>
      <w:r w:rsidRPr="005621D0">
        <w:t>excel_result</w:t>
      </w:r>
      <w:proofErr w:type="spellEnd"/>
      <w:r w:rsidRPr="005621D0">
        <w:t xml:space="preserve">, </w:t>
      </w:r>
      <w:proofErr w:type="spellStart"/>
      <w:r w:rsidRPr="005621D0">
        <w:t>f"Expected</w:t>
      </w:r>
      <w:proofErr w:type="spellEnd"/>
      <w:r w:rsidRPr="005621D0">
        <w:t xml:space="preserve"> Excel path 'path.xlsx', got {</w:t>
      </w:r>
      <w:proofErr w:type="spellStart"/>
      <w:r w:rsidRPr="005621D0">
        <w:t>excel_result</w:t>
      </w:r>
      <w:proofErr w:type="spellEnd"/>
      <w:r w:rsidRPr="005621D0">
        <w:t>}"</w:t>
      </w:r>
      <w:r w:rsidRPr="005621D0">
        <w:br/>
        <w:t xml:space="preserve">            logging.info("Test passed: Data correctly logged to Excel")</w:t>
      </w:r>
      <w:r w:rsidRPr="005621D0">
        <w:br/>
      </w:r>
      <w:r w:rsidRPr="005621D0">
        <w:br/>
      </w:r>
      <w:r w:rsidRPr="005621D0">
        <w:lastRenderedPageBreak/>
        <w:br/>
        <w:t># Test 4: Data Export to HTML</w:t>
      </w:r>
      <w:r w:rsidRPr="005621D0">
        <w:br/>
        <w:t>@pytest.mark.asyncio</w:t>
      </w:r>
      <w:r w:rsidRPr="005621D0">
        <w:br/>
        <w:t xml:space="preserve">async def </w:t>
      </w:r>
      <w:proofErr w:type="spellStart"/>
      <w:r w:rsidRPr="005621D0">
        <w:t>test_data_logging_html</w:t>
      </w:r>
      <w:proofErr w:type="spellEnd"/>
      <w:r w:rsidRPr="005621D0">
        <w:t>():</w:t>
      </w:r>
      <w:r w:rsidRPr="005621D0">
        <w:br/>
        <w:t xml:space="preserve">    logging.info("Starting test: Data Export to HTML")</w:t>
      </w:r>
      <w:r w:rsidRPr="005621D0">
        <w:br/>
      </w:r>
      <w:r w:rsidRPr="005621D0">
        <w:br/>
        <w:t xml:space="preserve">    # Mock the `</w:t>
      </w:r>
      <w:proofErr w:type="spellStart"/>
      <w:r w:rsidRPr="005621D0">
        <w:t>get_price</w:t>
      </w:r>
      <w:proofErr w:type="spellEnd"/>
      <w:r w:rsidRPr="005621D0">
        <w:t>` method to avoid browser interaction</w:t>
      </w:r>
      <w:r w:rsidRPr="005621D0">
        <w:br/>
        <w:t xml:space="preserve">    with patch('</w:t>
      </w:r>
      <w:proofErr w:type="spellStart"/>
      <w:r w:rsidRPr="005621D0">
        <w:t>control.PriceControl.PriceControl.get_price</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get_price</w:t>
      </w:r>
      <w:proofErr w:type="spellEnd"/>
      <w:r w:rsidRPr="005621D0">
        <w:t>:</w:t>
      </w:r>
      <w:r w:rsidRPr="005621D0">
        <w:br/>
        <w:t xml:space="preserve">        # Set return value for `</w:t>
      </w:r>
      <w:proofErr w:type="spellStart"/>
      <w:r w:rsidRPr="005621D0">
        <w:t>get_price</w:t>
      </w:r>
      <w:proofErr w:type="spellEnd"/>
      <w:r w:rsidRPr="005621D0">
        <w:t>` method</w:t>
      </w:r>
      <w:r w:rsidRPr="005621D0">
        <w:br/>
        <w:t xml:space="preserve">        </w:t>
      </w:r>
      <w:proofErr w:type="spellStart"/>
      <w:r w:rsidRPr="005621D0">
        <w:t>mock_get_price.return_value</w:t>
      </w:r>
      <w:proofErr w:type="spellEnd"/>
      <w:r w:rsidRPr="005621D0">
        <w:t xml:space="preserve"> = ("100.00", "Data saved to Excel file at path.xlsx", "Data exported to HTML file at path.html")</w:t>
      </w:r>
      <w:r w:rsidRPr="005621D0">
        <w:br/>
      </w:r>
      <w:r w:rsidRPr="005621D0">
        <w:br/>
        <w:t xml:space="preserve">        # Mock the </w:t>
      </w:r>
      <w:proofErr w:type="spellStart"/>
      <w:r w:rsidRPr="005621D0">
        <w:t>export_to_html</w:t>
      </w:r>
      <w:proofErr w:type="spellEnd"/>
      <w:r w:rsidRPr="005621D0">
        <w:t xml:space="preserve"> method to simulate HTML export</w:t>
      </w:r>
      <w:r w:rsidRPr="005621D0">
        <w:br/>
        <w:t xml:space="preserve">        with patch('</w:t>
      </w:r>
      <w:proofErr w:type="spellStart"/>
      <w:r w:rsidRPr="005621D0">
        <w:t>entity.DataExportEntity.ExportUtils.export_to_html</w:t>
      </w:r>
      <w:proofErr w:type="spellEnd"/>
      <w:r w:rsidRPr="005621D0">
        <w:t xml:space="preserve">', </w:t>
      </w:r>
      <w:proofErr w:type="spellStart"/>
      <w:r w:rsidRPr="005621D0">
        <w:t>return_value</w:t>
      </w:r>
      <w:proofErr w:type="spellEnd"/>
      <w:r w:rsidRPr="005621D0">
        <w:t xml:space="preserve">="Data exported to HTML file at path.html") as </w:t>
      </w:r>
      <w:proofErr w:type="spellStart"/>
      <w:r w:rsidRPr="005621D0">
        <w:t>mock_html</w:t>
      </w:r>
      <w:proofErr w:type="spellEnd"/>
      <w:r w:rsidRPr="005621D0">
        <w:t>:</w:t>
      </w:r>
      <w:r w:rsidRPr="005621D0">
        <w:br/>
        <w:t xml:space="preserve">            </w:t>
      </w:r>
      <w:proofErr w:type="spellStart"/>
      <w:r w:rsidRPr="005621D0">
        <w:t>price_control</w:t>
      </w:r>
      <w:proofErr w:type="spellEnd"/>
      <w:r w:rsidRPr="005621D0">
        <w:t xml:space="preserve"> = </w:t>
      </w:r>
      <w:proofErr w:type="spellStart"/>
      <w:r w:rsidRPr="005621D0">
        <w:t>PriceControl</w:t>
      </w:r>
      <w:proofErr w:type="spellEnd"/>
      <w:r w:rsidRPr="005621D0">
        <w:t>()</w:t>
      </w:r>
      <w:r w:rsidRPr="005621D0">
        <w:br/>
      </w:r>
      <w:r w:rsidRPr="005621D0">
        <w:br/>
        <w:t xml:space="preserve">            # Call the `</w:t>
      </w:r>
      <w:proofErr w:type="spellStart"/>
      <w:r w:rsidRPr="005621D0">
        <w:t>get_price</w:t>
      </w:r>
      <w:proofErr w:type="spellEnd"/>
      <w:r w:rsidRPr="005621D0">
        <w:t>` method, which is now mocked</w:t>
      </w:r>
      <w:r w:rsidRPr="005621D0">
        <w:br/>
        <w:t xml:space="preserve">            _, _, </w:t>
      </w:r>
      <w:proofErr w:type="spellStart"/>
      <w:r w:rsidRPr="005621D0">
        <w:t>html_result</w:t>
      </w:r>
      <w:proofErr w:type="spellEnd"/>
      <w:r w:rsidRPr="005621D0">
        <w:t xml:space="preserve"> = await </w:t>
      </w:r>
      <w:proofErr w:type="spellStart"/>
      <w:r w:rsidRPr="005621D0">
        <w:t>price_control.get_price</w:t>
      </w:r>
      <w:proofErr w:type="spellEnd"/>
      <w:r w:rsidRPr="005621D0">
        <w:t>("https://example.com/product")</w:t>
      </w:r>
      <w:r w:rsidRPr="005621D0">
        <w:br/>
      </w:r>
      <w:r w:rsidRPr="005621D0">
        <w:br/>
        <w:t xml:space="preserve">            logging.info("Verifying HTML file creation and data export")</w:t>
      </w:r>
      <w:r w:rsidRPr="005621D0">
        <w:br/>
        <w:t xml:space="preserve">            assert "path.html" in </w:t>
      </w:r>
      <w:proofErr w:type="spellStart"/>
      <w:r w:rsidRPr="005621D0">
        <w:t>html_result</w:t>
      </w:r>
      <w:proofErr w:type="spellEnd"/>
      <w:r w:rsidRPr="005621D0">
        <w:t xml:space="preserve">, </w:t>
      </w:r>
      <w:proofErr w:type="spellStart"/>
      <w:r w:rsidRPr="005621D0">
        <w:t>f"Expected</w:t>
      </w:r>
      <w:proofErr w:type="spellEnd"/>
      <w:r w:rsidRPr="005621D0">
        <w:t xml:space="preserve"> HTML path 'path.html', got {</w:t>
      </w:r>
      <w:proofErr w:type="spellStart"/>
      <w:r w:rsidRPr="005621D0">
        <w:t>html_result</w:t>
      </w:r>
      <w:proofErr w:type="spellEnd"/>
      <w:r w:rsidRPr="005621D0">
        <w:t>}"</w:t>
      </w:r>
      <w:r w:rsidRPr="005621D0">
        <w:br/>
        <w:t xml:space="preserve">            logging.info("Test passed: Data correctly exported to HTML")</w:t>
      </w:r>
      <w:r w:rsidRPr="005621D0">
        <w:br/>
      </w:r>
      <w:r w:rsidRPr="005621D0">
        <w:br/>
      </w:r>
      <w:r w:rsidRPr="005621D0">
        <w:br/>
        <w:t># Test 5: Response Assembly and Output</w:t>
      </w:r>
      <w:r w:rsidRPr="005621D0">
        <w:br/>
        <w:t>@pytest.mark.asyncio</w:t>
      </w:r>
      <w:r w:rsidRPr="005621D0">
        <w:br/>
        <w:t xml:space="preserve">async def </w:t>
      </w:r>
      <w:proofErr w:type="spellStart"/>
      <w:r w:rsidRPr="005621D0">
        <w:t>test_response_assembly_and_output</w:t>
      </w:r>
      <w:proofErr w:type="spellEnd"/>
      <w:r w:rsidRPr="005621D0">
        <w:t>():</w:t>
      </w:r>
      <w:r w:rsidRPr="005621D0">
        <w:br/>
        <w:t xml:space="preserve">    logging.info("Starting test: Response Assembly and Output")</w:t>
      </w:r>
      <w:r w:rsidRPr="005621D0">
        <w:br/>
      </w:r>
      <w:r w:rsidRPr="005621D0">
        <w:br/>
        <w:t xml:space="preserve">    # Mock the `</w:t>
      </w:r>
      <w:proofErr w:type="spellStart"/>
      <w:r w:rsidRPr="005621D0">
        <w:t>get_price</w:t>
      </w:r>
      <w:proofErr w:type="spellEnd"/>
      <w:r w:rsidRPr="005621D0">
        <w:t>` method to simulate price retrieval</w:t>
      </w:r>
      <w:r w:rsidRPr="005621D0">
        <w:br/>
        <w:t xml:space="preserve">    with patch('</w:t>
      </w:r>
      <w:proofErr w:type="spellStart"/>
      <w:r w:rsidRPr="005621D0">
        <w:t>control.PriceControl.PriceControl.get_price</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get_price</w:t>
      </w:r>
      <w:proofErr w:type="spellEnd"/>
      <w:r w:rsidRPr="005621D0">
        <w:t>:</w:t>
      </w:r>
      <w:r w:rsidRPr="005621D0">
        <w:br/>
        <w:t xml:space="preserve">        </w:t>
      </w:r>
      <w:proofErr w:type="spellStart"/>
      <w:r w:rsidRPr="005621D0">
        <w:t>mock_get_price.return_value</w:t>
      </w:r>
      <w:proofErr w:type="spellEnd"/>
      <w:r w:rsidRPr="005621D0">
        <w:t xml:space="preserve"> = ("100.00", "Data saved to Excel file at path.xlsx", "Data exported to HTML at path.html")</w:t>
      </w:r>
      <w:r w:rsidRPr="005621D0">
        <w:br/>
      </w:r>
      <w:r w:rsidRPr="005621D0">
        <w:br/>
        <w:t xml:space="preserve">        </w:t>
      </w:r>
      <w:proofErr w:type="spellStart"/>
      <w:r w:rsidRPr="005621D0">
        <w:t>price_control</w:t>
      </w:r>
      <w:proofErr w:type="spellEnd"/>
      <w:r w:rsidRPr="005621D0">
        <w:t xml:space="preserve"> = </w:t>
      </w:r>
      <w:proofErr w:type="spellStart"/>
      <w:r w:rsidRPr="005621D0">
        <w:t>PriceControl</w:t>
      </w:r>
      <w:proofErr w:type="spellEnd"/>
      <w:r w:rsidRPr="005621D0">
        <w:t>()</w:t>
      </w:r>
      <w:r w:rsidRPr="005621D0">
        <w:br/>
      </w:r>
      <w:r w:rsidRPr="005621D0">
        <w:br/>
        <w:t xml:space="preserve">        # Call `</w:t>
      </w:r>
      <w:proofErr w:type="spellStart"/>
      <w:r w:rsidRPr="005621D0">
        <w:t>receive_command</w:t>
      </w:r>
      <w:proofErr w:type="spellEnd"/>
      <w:r w:rsidRPr="005621D0">
        <w:t>` with `</w:t>
      </w:r>
      <w:proofErr w:type="spellStart"/>
      <w:r w:rsidRPr="005621D0">
        <w:t>get_price</w:t>
      </w:r>
      <w:proofErr w:type="spellEnd"/>
      <w:r w:rsidRPr="005621D0">
        <w:t>` command</w:t>
      </w:r>
      <w:r w:rsidRPr="005621D0">
        <w:br/>
        <w:t xml:space="preserve">        result = await </w:t>
      </w:r>
      <w:proofErr w:type="spellStart"/>
      <w:r w:rsidRPr="005621D0">
        <w:t>price_control.receive_command</w:t>
      </w:r>
      <w:proofErr w:type="spellEnd"/>
      <w:r w:rsidRPr="005621D0">
        <w:t>("</w:t>
      </w:r>
      <w:proofErr w:type="spellStart"/>
      <w:r w:rsidRPr="005621D0">
        <w:t>get_price</w:t>
      </w:r>
      <w:proofErr w:type="spellEnd"/>
      <w:r w:rsidRPr="005621D0">
        <w:t>", "https://example.com/product")</w:t>
      </w:r>
      <w:r w:rsidRPr="005621D0">
        <w:br/>
      </w:r>
      <w:r w:rsidRPr="005621D0">
        <w:br/>
        <w:t xml:space="preserve">        # Unpack the result</w:t>
      </w:r>
      <w:r w:rsidRPr="005621D0">
        <w:br/>
        <w:t xml:space="preserve">        price, </w:t>
      </w:r>
      <w:proofErr w:type="spellStart"/>
      <w:r w:rsidRPr="005621D0">
        <w:t>excel_path</w:t>
      </w:r>
      <w:proofErr w:type="spellEnd"/>
      <w:r w:rsidRPr="005621D0">
        <w:t xml:space="preserve">, </w:t>
      </w:r>
      <w:proofErr w:type="spellStart"/>
      <w:r w:rsidRPr="005621D0">
        <w:t>html_path</w:t>
      </w:r>
      <w:proofErr w:type="spellEnd"/>
      <w:r w:rsidRPr="005621D0">
        <w:t xml:space="preserve"> = result</w:t>
      </w:r>
      <w:r w:rsidRPr="005621D0">
        <w:br/>
      </w:r>
      <w:r w:rsidRPr="005621D0">
        <w:br/>
        <w:t xml:space="preserve">        logging.info("Checking response contains price, Excel, and HTML paths")</w:t>
      </w:r>
      <w:r w:rsidRPr="005621D0">
        <w:br/>
        <w:t xml:space="preserve">        assert price == "100.00", </w:t>
      </w:r>
      <w:proofErr w:type="spellStart"/>
      <w:r w:rsidRPr="005621D0">
        <w:t>f"Price</w:t>
      </w:r>
      <w:proofErr w:type="spellEnd"/>
      <w:r w:rsidRPr="005621D0">
        <w:t xml:space="preserve"> did not match expected value, got {price}"</w:t>
      </w:r>
      <w:r w:rsidRPr="005621D0">
        <w:br/>
        <w:t xml:space="preserve">        assert "path.xlsx" in </w:t>
      </w:r>
      <w:proofErr w:type="spellStart"/>
      <w:r w:rsidRPr="005621D0">
        <w:t>excel_path</w:t>
      </w:r>
      <w:proofErr w:type="spellEnd"/>
      <w:r w:rsidRPr="005621D0">
        <w:t xml:space="preserve">, </w:t>
      </w:r>
      <w:proofErr w:type="spellStart"/>
      <w:r w:rsidRPr="005621D0">
        <w:t>f"Excel</w:t>
      </w:r>
      <w:proofErr w:type="spellEnd"/>
      <w:r w:rsidRPr="005621D0">
        <w:t xml:space="preserve"> path did not match, got {</w:t>
      </w:r>
      <w:proofErr w:type="spellStart"/>
      <w:r w:rsidRPr="005621D0">
        <w:t>excel_path</w:t>
      </w:r>
      <w:proofErr w:type="spellEnd"/>
      <w:r w:rsidRPr="005621D0">
        <w:t>}"</w:t>
      </w:r>
      <w:r w:rsidRPr="005621D0">
        <w:br/>
        <w:t xml:space="preserve">        assert "path.html" in </w:t>
      </w:r>
      <w:proofErr w:type="spellStart"/>
      <w:r w:rsidRPr="005621D0">
        <w:t>html_path</w:t>
      </w:r>
      <w:proofErr w:type="spellEnd"/>
      <w:r w:rsidRPr="005621D0">
        <w:t xml:space="preserve">, </w:t>
      </w:r>
      <w:proofErr w:type="spellStart"/>
      <w:r w:rsidRPr="005621D0">
        <w:t>f"HTML</w:t>
      </w:r>
      <w:proofErr w:type="spellEnd"/>
      <w:r w:rsidRPr="005621D0">
        <w:t xml:space="preserve"> path did not match, got {</w:t>
      </w:r>
      <w:proofErr w:type="spellStart"/>
      <w:r w:rsidRPr="005621D0">
        <w:t>html_path</w:t>
      </w:r>
      <w:proofErr w:type="spellEnd"/>
      <w:r w:rsidRPr="005621D0">
        <w:t>}"</w:t>
      </w:r>
      <w:r w:rsidRPr="005621D0">
        <w:br/>
      </w:r>
      <w:r w:rsidRPr="005621D0">
        <w:br/>
        <w:t xml:space="preserve">        logging.info("Test passed: Correct response assembled and output")</w:t>
      </w:r>
      <w:r w:rsidRPr="005621D0">
        <w:br/>
      </w:r>
      <w:r w:rsidRPr="005621D0">
        <w:br/>
      </w:r>
      <w:r w:rsidRPr="005621D0">
        <w:lastRenderedPageBreak/>
        <w:t>if __name__ == "__main__":</w:t>
      </w:r>
      <w:r w:rsidRPr="005621D0">
        <w:br/>
        <w:t xml:space="preserve">    </w:t>
      </w:r>
      <w:proofErr w:type="spellStart"/>
      <w:r w:rsidRPr="005621D0">
        <w:t>pytest.main</w:t>
      </w:r>
      <w:proofErr w:type="spellEnd"/>
      <w:r w:rsidRPr="005621D0">
        <w:t>([__file__])</w:t>
      </w:r>
      <w:r w:rsidRPr="005621D0">
        <w:br/>
      </w:r>
    </w:p>
    <w:p w14:paraId="13A882D6" w14:textId="77777777" w:rsidR="005621D0" w:rsidRPr="005621D0" w:rsidRDefault="005621D0" w:rsidP="005621D0">
      <w:r w:rsidRPr="005621D0">
        <w:br w:type="page"/>
      </w:r>
    </w:p>
    <w:p w14:paraId="42B014CC" w14:textId="77777777" w:rsidR="005621D0" w:rsidRPr="005621D0" w:rsidRDefault="005621D0" w:rsidP="005621D0">
      <w:r w:rsidRPr="005621D0">
        <w:lastRenderedPageBreak/>
        <w:t>--- unitTest_login.py ---</w:t>
      </w:r>
    </w:p>
    <w:p w14:paraId="781AB3C4" w14:textId="77777777" w:rsidR="005621D0" w:rsidRPr="005621D0" w:rsidRDefault="005621D0" w:rsidP="005621D0">
      <w:r w:rsidRPr="005621D0">
        <w:t xml:space="preserve">from </w:t>
      </w:r>
      <w:proofErr w:type="spellStart"/>
      <w:r w:rsidRPr="005621D0">
        <w:t>test_init</w:t>
      </w:r>
      <w:proofErr w:type="spellEnd"/>
      <w:r w:rsidRPr="005621D0">
        <w:t xml:space="preserve"> import *</w:t>
      </w:r>
      <w:r w:rsidRPr="005621D0">
        <w:br/>
        <w:t>"""</w:t>
      </w:r>
      <w:r w:rsidRPr="005621D0">
        <w:br/>
        <w:t xml:space="preserve">Executable steps for </w:t>
      </w:r>
      <w:proofErr w:type="gramStart"/>
      <w:r w:rsidRPr="005621D0">
        <w:t>the !login</w:t>
      </w:r>
      <w:proofErr w:type="gramEnd"/>
      <w:r w:rsidRPr="005621D0">
        <w:t xml:space="preserve"> command use case:</w:t>
      </w:r>
      <w:r w:rsidRPr="005621D0">
        <w:br/>
        <w:t>1. Control Layer Processing</w:t>
      </w:r>
      <w:r w:rsidRPr="005621D0">
        <w:br/>
        <w:t xml:space="preserve">This test will ensure that </w:t>
      </w:r>
      <w:proofErr w:type="spellStart"/>
      <w:r w:rsidRPr="005621D0">
        <w:t>BotControl.receive_</w:t>
      </w:r>
      <w:proofErr w:type="gramStart"/>
      <w:r w:rsidRPr="005621D0">
        <w:t>command</w:t>
      </w:r>
      <w:proofErr w:type="spellEnd"/>
      <w:r w:rsidRPr="005621D0">
        <w:t>(</w:t>
      </w:r>
      <w:proofErr w:type="gramEnd"/>
      <w:r w:rsidRPr="005621D0">
        <w:t>) handles the "!login" command correctly, including proper parameter passing and validation.</w:t>
      </w:r>
      <w:r w:rsidRPr="005621D0">
        <w:br/>
      </w:r>
      <w:r w:rsidRPr="005621D0">
        <w:br/>
        <w:t>2. Website Interaction</w:t>
      </w:r>
      <w:r w:rsidRPr="005621D0">
        <w:br/>
        <w:t xml:space="preserve">This test will focus on the </w:t>
      </w:r>
      <w:proofErr w:type="spellStart"/>
      <w:r w:rsidRPr="005621D0">
        <w:t>BrowserEntity.login</w:t>
      </w:r>
      <w:proofErr w:type="spellEnd"/>
      <w:r w:rsidRPr="005621D0">
        <w:t>() function to ensure it processes the request to log into the website using the provided credentials.</w:t>
      </w:r>
      <w:r w:rsidRPr="005621D0">
        <w:br/>
      </w:r>
      <w:r w:rsidRPr="005621D0">
        <w:br/>
        <w:t>3. Response Generation</w:t>
      </w:r>
      <w:r w:rsidRPr="005621D0">
        <w:br/>
        <w:t>This test will validate that the control layer correctly interprets the response from the website interaction step and returns the appropriate result to the boundary layer.</w:t>
      </w:r>
      <w:r w:rsidRPr="005621D0">
        <w:br/>
        <w:t>"""</w:t>
      </w:r>
      <w:r w:rsidRPr="005621D0">
        <w:br/>
      </w:r>
      <w:r w:rsidRPr="005621D0">
        <w:br/>
        <w:t># test_bot_control_login.py</w:t>
      </w:r>
      <w:r w:rsidRPr="005621D0">
        <w:br/>
        <w:t>@pytest.mark.asyncio</w:t>
      </w:r>
      <w:r w:rsidRPr="005621D0">
        <w:br/>
        <w:t xml:space="preserve">async def </w:t>
      </w:r>
      <w:proofErr w:type="spellStart"/>
      <w:r w:rsidRPr="005621D0">
        <w:t>test_control_layer_login</w:t>
      </w:r>
      <w:proofErr w:type="spellEnd"/>
      <w:r w:rsidRPr="005621D0">
        <w:t>():</w:t>
      </w:r>
      <w:r w:rsidRPr="005621D0">
        <w:br/>
        <w:t xml:space="preserve">    logging.info("Starting test: Control Layer Processing for Login")</w:t>
      </w:r>
      <w:r w:rsidRPr="005621D0">
        <w:br/>
        <w:t xml:space="preserve">    </w:t>
      </w:r>
      <w:r w:rsidRPr="005621D0">
        <w:br/>
        <w:t xml:space="preserve">    with patch('</w:t>
      </w:r>
      <w:proofErr w:type="spellStart"/>
      <w:r w:rsidRPr="005621D0">
        <w:t>entity.BrowserEntity.BrowserEntity.login</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login</w:t>
      </w:r>
      <w:proofErr w:type="spellEnd"/>
      <w:r w:rsidRPr="005621D0">
        <w:t>:</w:t>
      </w:r>
      <w:r w:rsidRPr="005621D0">
        <w:br/>
        <w:t xml:space="preserve">        </w:t>
      </w:r>
      <w:proofErr w:type="spellStart"/>
      <w:r w:rsidRPr="005621D0">
        <w:t>mock_login.return_value</w:t>
      </w:r>
      <w:proofErr w:type="spellEnd"/>
      <w:r w:rsidRPr="005621D0">
        <w:t xml:space="preserve"> = "Login successful!"</w:t>
      </w:r>
      <w:r w:rsidRPr="005621D0">
        <w:br/>
        <w:t xml:space="preserve">        </w:t>
      </w:r>
      <w:proofErr w:type="spellStart"/>
      <w:r w:rsidRPr="005621D0">
        <w:t>browser_control</w:t>
      </w:r>
      <w:proofErr w:type="spellEnd"/>
      <w:r w:rsidRPr="005621D0">
        <w:t xml:space="preserve"> = </w:t>
      </w:r>
      <w:proofErr w:type="spellStart"/>
      <w:r w:rsidRPr="005621D0">
        <w:t>BrowserControl</w:t>
      </w:r>
      <w:proofErr w:type="spellEnd"/>
      <w:r w:rsidRPr="005621D0">
        <w:t>()</w:t>
      </w:r>
      <w:r w:rsidRPr="005621D0">
        <w:br/>
      </w:r>
      <w:r w:rsidRPr="005621D0">
        <w:br/>
        <w:t xml:space="preserve">        result = await </w:t>
      </w:r>
      <w:proofErr w:type="spellStart"/>
      <w:r w:rsidRPr="005621D0">
        <w:t>browser_control.receive_command</w:t>
      </w:r>
      <w:proofErr w:type="spellEnd"/>
      <w:r w:rsidRPr="005621D0">
        <w:t>("login", "example.com", "user", "pass")</w:t>
      </w:r>
      <w:r w:rsidRPr="005621D0">
        <w:br/>
        <w:t xml:space="preserve">        </w:t>
      </w:r>
      <w:r w:rsidRPr="005621D0">
        <w:br/>
        <w:t xml:space="preserve">        logging.info(</w:t>
      </w:r>
      <w:proofErr w:type="spellStart"/>
      <w:r w:rsidRPr="005621D0">
        <w:t>f"Expected</w:t>
      </w:r>
      <w:proofErr w:type="spellEnd"/>
      <w:r w:rsidRPr="005621D0">
        <w:t xml:space="preserve"> outcome: Control Object Result: Login successful!")</w:t>
      </w:r>
      <w:r w:rsidRPr="005621D0">
        <w:br/>
        <w:t xml:space="preserve">        logging.info(</w:t>
      </w:r>
      <w:proofErr w:type="spellStart"/>
      <w:r w:rsidRPr="005621D0">
        <w:t>f"Actual</w:t>
      </w:r>
      <w:proofErr w:type="spellEnd"/>
      <w:r w:rsidRPr="005621D0">
        <w:t xml:space="preserve"> outcome: {result}")</w:t>
      </w:r>
      <w:r w:rsidRPr="005621D0">
        <w:br/>
        <w:t xml:space="preserve">        </w:t>
      </w:r>
      <w:r w:rsidRPr="005621D0">
        <w:br/>
        <w:t xml:space="preserve">        assert result == "Control Object Result: Login successful!"</w:t>
      </w:r>
      <w:r w:rsidRPr="005621D0">
        <w:br/>
        <w:t xml:space="preserve">        logging.info("Step 1 executed and Test passed: Control Layer Processing for Login was successful")</w:t>
      </w:r>
      <w:r w:rsidRPr="005621D0">
        <w:br/>
      </w:r>
      <w:r w:rsidRPr="005621D0">
        <w:br/>
        <w:t>@pytest.fixture</w:t>
      </w:r>
      <w:r w:rsidRPr="005621D0">
        <w:br/>
        <w:t xml:space="preserve">def </w:t>
      </w:r>
      <w:proofErr w:type="spellStart"/>
      <w:r w:rsidRPr="005621D0">
        <w:t>browser_entity_setup</w:t>
      </w:r>
      <w:proofErr w:type="spellEnd"/>
      <w:r w:rsidRPr="005621D0">
        <w:t xml:space="preserve">():     # Fixture to setup the </w:t>
      </w:r>
      <w:proofErr w:type="spellStart"/>
      <w:r w:rsidRPr="005621D0">
        <w:t>BrowserEntity</w:t>
      </w:r>
      <w:proofErr w:type="spellEnd"/>
      <w:r w:rsidRPr="005621D0">
        <w:t xml:space="preserve"> for testing</w:t>
      </w:r>
      <w:r w:rsidRPr="005621D0">
        <w:br/>
        <w:t xml:space="preserve">    with patch('</w:t>
      </w:r>
      <w:proofErr w:type="spellStart"/>
      <w:r w:rsidRPr="005621D0">
        <w:t>selenium.webdriver.Chrome</w:t>
      </w:r>
      <w:proofErr w:type="spellEnd"/>
      <w:r w:rsidRPr="005621D0">
        <w:t xml:space="preserve">') as </w:t>
      </w:r>
      <w:proofErr w:type="spellStart"/>
      <w:r w:rsidRPr="005621D0">
        <w:t>mock_browser</w:t>
      </w:r>
      <w:proofErr w:type="spellEnd"/>
      <w:r w:rsidRPr="005621D0">
        <w:t>:    # Mocking the Chrome browser</w:t>
      </w:r>
      <w:r w:rsidRPr="005621D0">
        <w:br/>
        <w:t xml:space="preserve">        entity = </w:t>
      </w:r>
      <w:proofErr w:type="spellStart"/>
      <w:r w:rsidRPr="005621D0">
        <w:t>BrowserEntity</w:t>
      </w:r>
      <w:proofErr w:type="spellEnd"/>
      <w:r w:rsidRPr="005621D0">
        <w:t xml:space="preserve">()    # Creating an instance of </w:t>
      </w:r>
      <w:proofErr w:type="spellStart"/>
      <w:r w:rsidRPr="005621D0">
        <w:t>BrowserEntity</w:t>
      </w:r>
      <w:proofErr w:type="spellEnd"/>
      <w:r w:rsidRPr="005621D0">
        <w:br/>
        <w:t xml:space="preserve">        </w:t>
      </w:r>
      <w:proofErr w:type="spellStart"/>
      <w:r w:rsidRPr="005621D0">
        <w:t>entity.driver</w:t>
      </w:r>
      <w:proofErr w:type="spellEnd"/>
      <w:r w:rsidRPr="005621D0">
        <w:t xml:space="preserve"> = Mock()  # Mocking the driver</w:t>
      </w:r>
      <w:r w:rsidRPr="005621D0">
        <w:br/>
        <w:t xml:space="preserve">        </w:t>
      </w:r>
      <w:proofErr w:type="spellStart"/>
      <w:r w:rsidRPr="005621D0">
        <w:t>entity.driver.get</w:t>
      </w:r>
      <w:proofErr w:type="spellEnd"/>
      <w:r w:rsidRPr="005621D0">
        <w:t xml:space="preserve"> = Mock()  # Mocking the get method</w:t>
      </w:r>
      <w:r w:rsidRPr="005621D0">
        <w:br/>
        <w:t xml:space="preserve">        </w:t>
      </w:r>
      <w:proofErr w:type="spellStart"/>
      <w:r w:rsidRPr="005621D0">
        <w:t>entity.driver.find_element</w:t>
      </w:r>
      <w:proofErr w:type="spellEnd"/>
      <w:r w:rsidRPr="005621D0">
        <w:t xml:space="preserve"> = Mock() # Mocking the </w:t>
      </w:r>
      <w:proofErr w:type="spellStart"/>
      <w:r w:rsidRPr="005621D0">
        <w:t>find_element</w:t>
      </w:r>
      <w:proofErr w:type="spellEnd"/>
      <w:r w:rsidRPr="005621D0">
        <w:t xml:space="preserve"> method</w:t>
      </w:r>
      <w:r w:rsidRPr="005621D0">
        <w:br/>
        <w:t xml:space="preserve">        return entity</w:t>
      </w:r>
      <w:r w:rsidRPr="005621D0">
        <w:br/>
      </w:r>
      <w:r w:rsidRPr="005621D0">
        <w:br/>
        <w:t xml:space="preserve">def </w:t>
      </w:r>
      <w:proofErr w:type="spellStart"/>
      <w:r w:rsidRPr="005621D0">
        <w:t>test_website_interaction</w:t>
      </w:r>
      <w:proofErr w:type="spellEnd"/>
      <w:r w:rsidRPr="005621D0">
        <w:t>(</w:t>
      </w:r>
      <w:proofErr w:type="spellStart"/>
      <w:r w:rsidRPr="005621D0">
        <w:t>browser_entity_setup</w:t>
      </w:r>
      <w:proofErr w:type="spellEnd"/>
      <w:r w:rsidRPr="005621D0">
        <w:t>):</w:t>
      </w:r>
      <w:r w:rsidRPr="005621D0">
        <w:br/>
        <w:t xml:space="preserve">    logging.info("Starting test: Website Interaction for Login")    </w:t>
      </w:r>
      <w:r w:rsidRPr="005621D0">
        <w:br/>
        <w:t xml:space="preserve">    </w:t>
      </w:r>
      <w:r w:rsidRPr="005621D0">
        <w:br/>
        <w:t xml:space="preserve">    </w:t>
      </w:r>
      <w:proofErr w:type="spellStart"/>
      <w:r w:rsidRPr="005621D0">
        <w:t>browser_entity</w:t>
      </w:r>
      <w:proofErr w:type="spellEnd"/>
      <w:r w:rsidRPr="005621D0">
        <w:t xml:space="preserve"> = </w:t>
      </w:r>
      <w:proofErr w:type="spellStart"/>
      <w:r w:rsidRPr="005621D0">
        <w:t>browser_entity_setup</w:t>
      </w:r>
      <w:proofErr w:type="spellEnd"/>
      <w:r w:rsidRPr="005621D0">
        <w:t xml:space="preserve">   # Setting up the </w:t>
      </w:r>
      <w:proofErr w:type="spellStart"/>
      <w:r w:rsidRPr="005621D0">
        <w:t>BrowserEntity</w:t>
      </w:r>
      <w:proofErr w:type="spellEnd"/>
      <w:r w:rsidRPr="005621D0">
        <w:br/>
        <w:t xml:space="preserve">    </w:t>
      </w:r>
      <w:proofErr w:type="spellStart"/>
      <w:r w:rsidRPr="005621D0">
        <w:t>browser_entity.login</w:t>
      </w:r>
      <w:proofErr w:type="spellEnd"/>
      <w:r w:rsidRPr="005621D0">
        <w:t xml:space="preserve"> = Mock(</w:t>
      </w:r>
      <w:proofErr w:type="spellStart"/>
      <w:r w:rsidRPr="005621D0">
        <w:t>return_value</w:t>
      </w:r>
      <w:proofErr w:type="spellEnd"/>
      <w:r w:rsidRPr="005621D0">
        <w:t>="Login successful!")   # Mocking the login method</w:t>
      </w:r>
      <w:r w:rsidRPr="005621D0">
        <w:br/>
        <w:t xml:space="preserve">    </w:t>
      </w:r>
      <w:r w:rsidRPr="005621D0">
        <w:br/>
        <w:t xml:space="preserve">    result = </w:t>
      </w:r>
      <w:proofErr w:type="spellStart"/>
      <w:r w:rsidRPr="005621D0">
        <w:t>browser_entity.login</w:t>
      </w:r>
      <w:proofErr w:type="spellEnd"/>
      <w:r w:rsidRPr="005621D0">
        <w:t>("http://example.com", "user", "pass")  # Calling the login method</w:t>
      </w:r>
      <w:r w:rsidRPr="005621D0">
        <w:br/>
      </w:r>
      <w:r w:rsidRPr="005621D0">
        <w:lastRenderedPageBreak/>
        <w:t xml:space="preserve">    </w:t>
      </w:r>
      <w:r w:rsidRPr="005621D0">
        <w:br/>
        <w:t xml:space="preserve">    logging.info("Expected to attempt login on 'http://example.com'")       </w:t>
      </w:r>
      <w:r w:rsidRPr="005621D0">
        <w:br/>
        <w:t xml:space="preserve">    logging.info(</w:t>
      </w:r>
      <w:proofErr w:type="spellStart"/>
      <w:r w:rsidRPr="005621D0">
        <w:t>f"Actual</w:t>
      </w:r>
      <w:proofErr w:type="spellEnd"/>
      <w:r w:rsidRPr="005621D0">
        <w:t xml:space="preserve"> outcome: {result}")</w:t>
      </w:r>
      <w:r w:rsidRPr="005621D0">
        <w:br/>
        <w:t xml:space="preserve">    </w:t>
      </w:r>
      <w:r w:rsidRPr="005621D0">
        <w:br/>
        <w:t xml:space="preserve">    assert "Login successful!" in result    # Assertion to check if the login was successful</w:t>
      </w:r>
      <w:r w:rsidRPr="005621D0">
        <w:br/>
        <w:t xml:space="preserve">    logging.info("Step 2 executed and Test passed: Website Interaction for Login was successful")</w:t>
      </w:r>
      <w:r w:rsidRPr="005621D0">
        <w:br/>
      </w:r>
      <w:r w:rsidRPr="005621D0">
        <w:br/>
        <w:t># test_response_generation.py</w:t>
      </w:r>
      <w:r w:rsidRPr="005621D0">
        <w:br/>
        <w:t>@pytest.mark.asyncio</w:t>
      </w:r>
      <w:r w:rsidRPr="005621D0">
        <w:br/>
        <w:t xml:space="preserve">async def </w:t>
      </w:r>
      <w:proofErr w:type="spellStart"/>
      <w:r w:rsidRPr="005621D0">
        <w:t>test_response_generation</w:t>
      </w:r>
      <w:proofErr w:type="spellEnd"/>
      <w:r w:rsidRPr="005621D0">
        <w:t>():</w:t>
      </w:r>
      <w:r w:rsidRPr="005621D0">
        <w:br/>
        <w:t xml:space="preserve">    logging.info("Starting test: Response Generation for Login")</w:t>
      </w:r>
      <w:r w:rsidRPr="005621D0">
        <w:br/>
        <w:t xml:space="preserve">    </w:t>
      </w:r>
      <w:r w:rsidRPr="005621D0">
        <w:br/>
        <w:t xml:space="preserve">    with patch('</w:t>
      </w:r>
      <w:proofErr w:type="spellStart"/>
      <w:r w:rsidRPr="005621D0">
        <w:t>control.BrowserControl.BrowserControl.receive_command</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receive</w:t>
      </w:r>
      <w:proofErr w:type="spellEnd"/>
      <w:r w:rsidRPr="005621D0">
        <w:t>:</w:t>
      </w:r>
      <w:r w:rsidRPr="005621D0">
        <w:br/>
        <w:t xml:space="preserve">        </w:t>
      </w:r>
      <w:proofErr w:type="spellStart"/>
      <w:r w:rsidRPr="005621D0">
        <w:t>mock_receive.return_value</w:t>
      </w:r>
      <w:proofErr w:type="spellEnd"/>
      <w:r w:rsidRPr="005621D0">
        <w:t xml:space="preserve"> = "Login successful!"</w:t>
      </w:r>
      <w:r w:rsidRPr="005621D0">
        <w:br/>
        <w:t xml:space="preserve">        </w:t>
      </w:r>
      <w:proofErr w:type="spellStart"/>
      <w:r w:rsidRPr="005621D0">
        <w:t>browser_control</w:t>
      </w:r>
      <w:proofErr w:type="spellEnd"/>
      <w:r w:rsidRPr="005621D0">
        <w:t xml:space="preserve"> = </w:t>
      </w:r>
      <w:proofErr w:type="spellStart"/>
      <w:r w:rsidRPr="005621D0">
        <w:t>BrowserControl</w:t>
      </w:r>
      <w:proofErr w:type="spellEnd"/>
      <w:r w:rsidRPr="005621D0">
        <w:t>()</w:t>
      </w:r>
      <w:r w:rsidRPr="005621D0">
        <w:br/>
      </w:r>
      <w:r w:rsidRPr="005621D0">
        <w:br/>
        <w:t xml:space="preserve">        result = await </w:t>
      </w:r>
      <w:proofErr w:type="spellStart"/>
      <w:r w:rsidRPr="005621D0">
        <w:t>browser_control.receive_command</w:t>
      </w:r>
      <w:proofErr w:type="spellEnd"/>
      <w:r w:rsidRPr="005621D0">
        <w:t>("login", "example.com", "user", "pass")</w:t>
      </w:r>
      <w:r w:rsidRPr="005621D0">
        <w:br/>
        <w:t xml:space="preserve">        </w:t>
      </w:r>
      <w:r w:rsidRPr="005621D0">
        <w:br/>
        <w:t xml:space="preserve">        logging.info("Expected outcome: 'Login successful!'")</w:t>
      </w:r>
      <w:r w:rsidRPr="005621D0">
        <w:br/>
        <w:t xml:space="preserve">        logging.info(</w:t>
      </w:r>
      <w:proofErr w:type="spellStart"/>
      <w:r w:rsidRPr="005621D0">
        <w:t>f"Actual</w:t>
      </w:r>
      <w:proofErr w:type="spellEnd"/>
      <w:r w:rsidRPr="005621D0">
        <w:t xml:space="preserve"> outcome: {result}")</w:t>
      </w:r>
      <w:r w:rsidRPr="005621D0">
        <w:br/>
        <w:t xml:space="preserve">        </w:t>
      </w:r>
      <w:r w:rsidRPr="005621D0">
        <w:br/>
        <w:t xml:space="preserve">        assert "Login successful!" in result</w:t>
      </w:r>
      <w:r w:rsidRPr="005621D0">
        <w:br/>
        <w:t xml:space="preserve">        logging.info("Step 3 executed and Test passed: Response Generation for Login was successful")</w:t>
      </w:r>
      <w:r w:rsidRPr="005621D0">
        <w:br/>
      </w:r>
      <w:r w:rsidRPr="005621D0">
        <w:br/>
        <w:t># This condition ensures that the pytest runner handles the test run.</w:t>
      </w:r>
      <w:r w:rsidRPr="005621D0">
        <w:br/>
        <w:t>if __name__ == "__main__":</w:t>
      </w:r>
      <w:r w:rsidRPr="005621D0">
        <w:br/>
        <w:t xml:space="preserve">    </w:t>
      </w:r>
      <w:proofErr w:type="spellStart"/>
      <w:r w:rsidRPr="005621D0">
        <w:t>pytest.main</w:t>
      </w:r>
      <w:proofErr w:type="spellEnd"/>
      <w:r w:rsidRPr="005621D0">
        <w:t>([__file__])</w:t>
      </w:r>
      <w:r w:rsidRPr="005621D0">
        <w:br/>
      </w:r>
    </w:p>
    <w:p w14:paraId="336F685B" w14:textId="77777777" w:rsidR="005621D0" w:rsidRPr="005621D0" w:rsidRDefault="005621D0" w:rsidP="005621D0">
      <w:r w:rsidRPr="005621D0">
        <w:br w:type="page"/>
      </w:r>
    </w:p>
    <w:p w14:paraId="5403322A" w14:textId="77777777" w:rsidR="005621D0" w:rsidRPr="005621D0" w:rsidRDefault="005621D0" w:rsidP="005621D0">
      <w:r w:rsidRPr="005621D0">
        <w:lastRenderedPageBreak/>
        <w:t>--- unitTest_navigate_to_website.py ---</w:t>
      </w:r>
    </w:p>
    <w:p w14:paraId="19A85D90" w14:textId="77777777" w:rsidR="005621D0" w:rsidRPr="005621D0" w:rsidRDefault="005621D0" w:rsidP="005621D0">
      <w:r w:rsidRPr="005621D0">
        <w:t xml:space="preserve">from </w:t>
      </w:r>
      <w:proofErr w:type="spellStart"/>
      <w:r w:rsidRPr="005621D0">
        <w:t>test_init</w:t>
      </w:r>
      <w:proofErr w:type="spellEnd"/>
      <w:r w:rsidRPr="005621D0">
        <w:t xml:space="preserve"> import *</w:t>
      </w:r>
      <w:r w:rsidRPr="005621D0">
        <w:br/>
        <w:t># Define executable steps from the provided use case</w:t>
      </w:r>
      <w:r w:rsidRPr="005621D0">
        <w:br/>
        <w:t>"""</w:t>
      </w:r>
      <w:r w:rsidRPr="005621D0">
        <w:br/>
        <w:t xml:space="preserve">Executable steps for the </w:t>
      </w:r>
      <w:proofErr w:type="spellStart"/>
      <w:r w:rsidRPr="005621D0">
        <w:t>navigate_to_website</w:t>
      </w:r>
      <w:proofErr w:type="spellEnd"/>
      <w:r w:rsidRPr="005621D0">
        <w:t xml:space="preserve"> command:</w:t>
      </w:r>
      <w:r w:rsidRPr="005621D0">
        <w:br/>
        <w:t>1. Command Processing and URL Extraction</w:t>
      </w:r>
      <w:r w:rsidRPr="005621D0">
        <w:br/>
        <w:t xml:space="preserve">   - Ensure that the command is correctly </w:t>
      </w:r>
      <w:proofErr w:type="gramStart"/>
      <w:r w:rsidRPr="005621D0">
        <w:t>processed</w:t>
      </w:r>
      <w:proofErr w:type="gramEnd"/>
      <w:r w:rsidRPr="005621D0">
        <w:t xml:space="preserve"> and the URL is extracted and passed accurately to the control layer.</w:t>
      </w:r>
      <w:r w:rsidRPr="005621D0">
        <w:br/>
      </w:r>
      <w:r w:rsidRPr="005621D0">
        <w:br/>
        <w:t>2. Browser Navigation</w:t>
      </w:r>
      <w:r w:rsidRPr="005621D0">
        <w:br/>
        <w:t xml:space="preserve">   - Verify that the browser control object receives the command and correctly triggers navigation to the URL.</w:t>
      </w:r>
      <w:r w:rsidRPr="005621D0">
        <w:br/>
      </w:r>
      <w:r w:rsidRPr="005621D0">
        <w:br/>
        <w:t>3. Response Generation</w:t>
      </w:r>
      <w:r w:rsidRPr="005621D0">
        <w:br/>
        <w:t xml:space="preserve">   - Check that the correct response about navigation success or failure is generated and would be passed back to the boundary.</w:t>
      </w:r>
      <w:r w:rsidRPr="005621D0">
        <w:br/>
        <w:t>"""</w:t>
      </w:r>
      <w:r w:rsidRPr="005621D0">
        <w:br/>
      </w:r>
      <w:r w:rsidRPr="005621D0">
        <w:br/>
        <w:t># Test for Command Processing and URL Extraction</w:t>
      </w:r>
      <w:r w:rsidRPr="005621D0">
        <w:br/>
        <w:t>@pytest.mark.asyncio</w:t>
      </w:r>
      <w:r w:rsidRPr="005621D0">
        <w:br/>
        <w:t xml:space="preserve">async def </w:t>
      </w:r>
      <w:proofErr w:type="spellStart"/>
      <w:r w:rsidRPr="005621D0">
        <w:t>test_command_processing_and_url_extraction</w:t>
      </w:r>
      <w:proofErr w:type="spellEnd"/>
      <w:r w:rsidRPr="005621D0">
        <w:t>():</w:t>
      </w:r>
      <w:r w:rsidRPr="005621D0">
        <w:br/>
        <w:t xml:space="preserve">    logging.info("Starting test: </w:t>
      </w:r>
      <w:proofErr w:type="spellStart"/>
      <w:r w:rsidRPr="005621D0">
        <w:t>test_command_processing_and_url_extraction</w:t>
      </w:r>
      <w:proofErr w:type="spellEnd"/>
      <w:r w:rsidRPr="005621D0">
        <w:t>")</w:t>
      </w:r>
      <w:r w:rsidRPr="005621D0">
        <w:br/>
        <w:t xml:space="preserve">    with patch('</w:t>
      </w:r>
      <w:proofErr w:type="spellStart"/>
      <w:r w:rsidRPr="005621D0">
        <w:t>control.BrowserControl.BrowserControl.receive_command</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receive</w:t>
      </w:r>
      <w:proofErr w:type="spellEnd"/>
      <w:r w:rsidRPr="005621D0">
        <w:t>:</w:t>
      </w:r>
      <w:r w:rsidRPr="005621D0">
        <w:br/>
        <w:t xml:space="preserve">        </w:t>
      </w:r>
      <w:proofErr w:type="spellStart"/>
      <w:r w:rsidRPr="005621D0">
        <w:t>mock_receive.return_value</w:t>
      </w:r>
      <w:proofErr w:type="spellEnd"/>
      <w:r w:rsidRPr="005621D0">
        <w:t xml:space="preserve"> = "Navigating to URL"</w:t>
      </w:r>
      <w:r w:rsidRPr="005621D0">
        <w:br/>
        <w:t xml:space="preserve">        </w:t>
      </w:r>
      <w:proofErr w:type="spellStart"/>
      <w:r w:rsidRPr="005621D0">
        <w:t>browser_control</w:t>
      </w:r>
      <w:proofErr w:type="spellEnd"/>
      <w:r w:rsidRPr="005621D0">
        <w:t xml:space="preserve"> = </w:t>
      </w:r>
      <w:proofErr w:type="spellStart"/>
      <w:r w:rsidRPr="005621D0">
        <w:t>BrowserControl</w:t>
      </w:r>
      <w:proofErr w:type="spellEnd"/>
      <w:r w:rsidRPr="005621D0">
        <w:t>()</w:t>
      </w:r>
      <w:r w:rsidRPr="005621D0">
        <w:br/>
      </w:r>
      <w:r w:rsidRPr="005621D0">
        <w:br/>
        <w:t xml:space="preserve">        # Simulate receiving the navigate command with a URL</w:t>
      </w:r>
      <w:r w:rsidRPr="005621D0">
        <w:br/>
        <w:t xml:space="preserve">        result = await </w:t>
      </w:r>
      <w:proofErr w:type="spellStart"/>
      <w:r w:rsidRPr="005621D0">
        <w:t>browser_control.receive_command</w:t>
      </w:r>
      <w:proofErr w:type="spellEnd"/>
      <w:r w:rsidRPr="005621D0">
        <w:t>("</w:t>
      </w:r>
      <w:proofErr w:type="spellStart"/>
      <w:r w:rsidRPr="005621D0">
        <w:t>navigate_to_website</w:t>
      </w:r>
      <w:proofErr w:type="spellEnd"/>
      <w:r w:rsidRPr="005621D0">
        <w:t>", "http://example.com")</w:t>
      </w:r>
      <w:r w:rsidRPr="005621D0">
        <w:br/>
        <w:t xml:space="preserve">        </w:t>
      </w:r>
      <w:r w:rsidRPr="005621D0">
        <w:br/>
        <w:t xml:space="preserve">        logging.info(</w:t>
      </w:r>
      <w:proofErr w:type="spellStart"/>
      <w:r w:rsidRPr="005621D0">
        <w:t>f"Expected</w:t>
      </w:r>
      <w:proofErr w:type="spellEnd"/>
      <w:r w:rsidRPr="005621D0">
        <w:t xml:space="preserve"> outcome: 'Navigating to URL'")</w:t>
      </w:r>
      <w:r w:rsidRPr="005621D0">
        <w:br/>
        <w:t xml:space="preserve">        logging.info(</w:t>
      </w:r>
      <w:proofErr w:type="spellStart"/>
      <w:r w:rsidRPr="005621D0">
        <w:t>f"Actual</w:t>
      </w:r>
      <w:proofErr w:type="spellEnd"/>
      <w:r w:rsidRPr="005621D0">
        <w:t xml:space="preserve"> outcome: {result}")</w:t>
      </w:r>
      <w:r w:rsidRPr="005621D0">
        <w:br/>
      </w:r>
      <w:r w:rsidRPr="005621D0">
        <w:br/>
        <w:t xml:space="preserve">        assert result == "Navigating to URL"</w:t>
      </w:r>
      <w:r w:rsidRPr="005621D0">
        <w:br/>
        <w:t xml:space="preserve">        logging.info("Step 1 executed and Test passed: Command Processing and URL Extraction was successful")</w:t>
      </w:r>
      <w:r w:rsidRPr="005621D0">
        <w:br/>
      </w:r>
      <w:r w:rsidRPr="005621D0">
        <w:br/>
        <w:t># Test for Browser Navigation</w:t>
      </w:r>
      <w:r w:rsidRPr="005621D0">
        <w:br/>
        <w:t>@pytest.mark.asyncio</w:t>
      </w:r>
      <w:r w:rsidRPr="005621D0">
        <w:br/>
        <w:t xml:space="preserve">async def </w:t>
      </w:r>
      <w:proofErr w:type="spellStart"/>
      <w:r w:rsidRPr="005621D0">
        <w:t>test_browser_navigation</w:t>
      </w:r>
      <w:proofErr w:type="spellEnd"/>
      <w:r w:rsidRPr="005621D0">
        <w:t>():</w:t>
      </w:r>
      <w:r w:rsidRPr="005621D0">
        <w:br/>
        <w:t xml:space="preserve">    logging.info("Starting test: </w:t>
      </w:r>
      <w:proofErr w:type="spellStart"/>
      <w:r w:rsidRPr="005621D0">
        <w:t>test_browser_navigation</w:t>
      </w:r>
      <w:proofErr w:type="spellEnd"/>
      <w:r w:rsidRPr="005621D0">
        <w:t>")</w:t>
      </w:r>
      <w:r w:rsidRPr="005621D0">
        <w:br/>
        <w:t xml:space="preserve">    with patch('</w:t>
      </w:r>
      <w:proofErr w:type="spellStart"/>
      <w:r w:rsidRPr="005621D0">
        <w:t>entity.BrowserEntity.BrowserEntity.navigate_to_website</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navigate</w:t>
      </w:r>
      <w:proofErr w:type="spellEnd"/>
      <w:r w:rsidRPr="005621D0">
        <w:t>:</w:t>
      </w:r>
      <w:r w:rsidRPr="005621D0">
        <w:br/>
        <w:t xml:space="preserve">        </w:t>
      </w:r>
      <w:proofErr w:type="spellStart"/>
      <w:r w:rsidRPr="005621D0">
        <w:t>mock_navigate.return_value</w:t>
      </w:r>
      <w:proofErr w:type="spellEnd"/>
      <w:r w:rsidRPr="005621D0">
        <w:t xml:space="preserve"> = "Navigation successful"</w:t>
      </w:r>
      <w:r w:rsidRPr="005621D0">
        <w:br/>
        <w:t xml:space="preserve">        </w:t>
      </w:r>
      <w:proofErr w:type="spellStart"/>
      <w:r w:rsidRPr="005621D0">
        <w:t>browser_entity</w:t>
      </w:r>
      <w:proofErr w:type="spellEnd"/>
      <w:r w:rsidRPr="005621D0">
        <w:t xml:space="preserve"> = </w:t>
      </w:r>
      <w:proofErr w:type="spellStart"/>
      <w:r w:rsidRPr="005621D0">
        <w:t>BrowserEntity</w:t>
      </w:r>
      <w:proofErr w:type="spellEnd"/>
      <w:r w:rsidRPr="005621D0">
        <w:t>()</w:t>
      </w:r>
      <w:r w:rsidRPr="005621D0">
        <w:br/>
        <w:t xml:space="preserve">        result = await </w:t>
      </w:r>
      <w:proofErr w:type="spellStart"/>
      <w:r w:rsidRPr="005621D0">
        <w:t>browser_entity.navigate_to_website</w:t>
      </w:r>
      <w:proofErr w:type="spellEnd"/>
      <w:r w:rsidRPr="005621D0">
        <w:t>("http://example.com")</w:t>
      </w:r>
      <w:r w:rsidRPr="005621D0">
        <w:br/>
      </w:r>
      <w:r w:rsidRPr="005621D0">
        <w:br/>
        <w:t xml:space="preserve">        logging.info("Expected outcome: 'Navigation successful'")</w:t>
      </w:r>
      <w:r w:rsidRPr="005621D0">
        <w:br/>
        <w:t xml:space="preserve">        logging.info(</w:t>
      </w:r>
      <w:proofErr w:type="spellStart"/>
      <w:r w:rsidRPr="005621D0">
        <w:t>f"Actual</w:t>
      </w:r>
      <w:proofErr w:type="spellEnd"/>
      <w:r w:rsidRPr="005621D0">
        <w:t xml:space="preserve"> outcome: {result}")</w:t>
      </w:r>
      <w:r w:rsidRPr="005621D0">
        <w:br/>
      </w:r>
      <w:r w:rsidRPr="005621D0">
        <w:br/>
        <w:t xml:space="preserve">        assert result == "Navigation successful"</w:t>
      </w:r>
      <w:r w:rsidRPr="005621D0">
        <w:br/>
        <w:t xml:space="preserve">        logging.info("Step 2 executed and Test passed: Browser Navigation was successful")</w:t>
      </w:r>
      <w:r w:rsidRPr="005621D0">
        <w:br/>
      </w:r>
      <w:r w:rsidRPr="005621D0">
        <w:br/>
        <w:t># Test for Response Generation</w:t>
      </w:r>
      <w:r w:rsidRPr="005621D0">
        <w:br/>
        <w:t>@pytest.mark.asyncio</w:t>
      </w:r>
      <w:r w:rsidRPr="005621D0">
        <w:br/>
      </w:r>
      <w:r w:rsidRPr="005621D0">
        <w:lastRenderedPageBreak/>
        <w:t xml:space="preserve">async def </w:t>
      </w:r>
      <w:proofErr w:type="spellStart"/>
      <w:r w:rsidRPr="005621D0">
        <w:t>test_response_generation</w:t>
      </w:r>
      <w:proofErr w:type="spellEnd"/>
      <w:r w:rsidRPr="005621D0">
        <w:t>():</w:t>
      </w:r>
      <w:r w:rsidRPr="005621D0">
        <w:br/>
        <w:t xml:space="preserve">    logging.info("Starting test: </w:t>
      </w:r>
      <w:proofErr w:type="spellStart"/>
      <w:r w:rsidRPr="005621D0">
        <w:t>test_response_generation</w:t>
      </w:r>
      <w:proofErr w:type="spellEnd"/>
      <w:r w:rsidRPr="005621D0">
        <w:t>")</w:t>
      </w:r>
      <w:r w:rsidRPr="005621D0">
        <w:br/>
        <w:t xml:space="preserve">    with patch('</w:t>
      </w:r>
      <w:proofErr w:type="spellStart"/>
      <w:r w:rsidRPr="005621D0">
        <w:t>control.BrowserControl.BrowserControl.receive_command</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receive</w:t>
      </w:r>
      <w:proofErr w:type="spellEnd"/>
      <w:r w:rsidRPr="005621D0">
        <w:t>:</w:t>
      </w:r>
      <w:r w:rsidRPr="005621D0">
        <w:br/>
        <w:t xml:space="preserve">        </w:t>
      </w:r>
      <w:proofErr w:type="spellStart"/>
      <w:r w:rsidRPr="005621D0">
        <w:t>mock_receive.return_value</w:t>
      </w:r>
      <w:proofErr w:type="spellEnd"/>
      <w:r w:rsidRPr="005621D0">
        <w:t xml:space="preserve"> = "Navigation confirmed"</w:t>
      </w:r>
      <w:r w:rsidRPr="005621D0">
        <w:br/>
        <w:t xml:space="preserve">        </w:t>
      </w:r>
      <w:proofErr w:type="spellStart"/>
      <w:r w:rsidRPr="005621D0">
        <w:t>browser_control</w:t>
      </w:r>
      <w:proofErr w:type="spellEnd"/>
      <w:r w:rsidRPr="005621D0">
        <w:t xml:space="preserve"> = </w:t>
      </w:r>
      <w:proofErr w:type="spellStart"/>
      <w:r w:rsidRPr="005621D0">
        <w:t>BrowserControl</w:t>
      </w:r>
      <w:proofErr w:type="spellEnd"/>
      <w:r w:rsidRPr="005621D0">
        <w:t>()</w:t>
      </w:r>
      <w:r w:rsidRPr="005621D0">
        <w:br/>
      </w:r>
      <w:r w:rsidRPr="005621D0">
        <w:br/>
        <w:t xml:space="preserve">        result = await </w:t>
      </w:r>
      <w:proofErr w:type="spellStart"/>
      <w:r w:rsidRPr="005621D0">
        <w:t>browser_control.receive_command</w:t>
      </w:r>
      <w:proofErr w:type="spellEnd"/>
      <w:r w:rsidRPr="005621D0">
        <w:t>("</w:t>
      </w:r>
      <w:proofErr w:type="spellStart"/>
      <w:r w:rsidRPr="005621D0">
        <w:t>confirm_navigation</w:t>
      </w:r>
      <w:proofErr w:type="spellEnd"/>
      <w:r w:rsidRPr="005621D0">
        <w:t>", "http://example.com")</w:t>
      </w:r>
      <w:r w:rsidRPr="005621D0">
        <w:br/>
      </w:r>
      <w:r w:rsidRPr="005621D0">
        <w:br/>
        <w:t xml:space="preserve">        logging.info("Expected outcome: 'Navigation confirmed'")</w:t>
      </w:r>
      <w:r w:rsidRPr="005621D0">
        <w:br/>
        <w:t xml:space="preserve">        logging.info(</w:t>
      </w:r>
      <w:proofErr w:type="spellStart"/>
      <w:r w:rsidRPr="005621D0">
        <w:t>f"Actual</w:t>
      </w:r>
      <w:proofErr w:type="spellEnd"/>
      <w:r w:rsidRPr="005621D0">
        <w:t xml:space="preserve"> outcome: {result}")</w:t>
      </w:r>
      <w:r w:rsidRPr="005621D0">
        <w:br/>
      </w:r>
      <w:r w:rsidRPr="005621D0">
        <w:br/>
        <w:t xml:space="preserve">        assert result == "Navigation confirmed"</w:t>
      </w:r>
      <w:r w:rsidRPr="005621D0">
        <w:br/>
        <w:t xml:space="preserve">        logging.info("Step 3 executed and Test passed: Response Generation was successful")</w:t>
      </w:r>
      <w:r w:rsidRPr="005621D0">
        <w:br/>
      </w:r>
      <w:r w:rsidRPr="005621D0">
        <w:br/>
        <w:t># This condition ensures that the pytest runner handles the test run.</w:t>
      </w:r>
      <w:r w:rsidRPr="005621D0">
        <w:br/>
        <w:t>if __name__ == "__main__":</w:t>
      </w:r>
      <w:r w:rsidRPr="005621D0">
        <w:br/>
        <w:t xml:space="preserve">    </w:t>
      </w:r>
      <w:proofErr w:type="spellStart"/>
      <w:r w:rsidRPr="005621D0">
        <w:t>pytest.main</w:t>
      </w:r>
      <w:proofErr w:type="spellEnd"/>
      <w:r w:rsidRPr="005621D0">
        <w:t>([__file__])</w:t>
      </w:r>
      <w:r w:rsidRPr="005621D0">
        <w:br/>
      </w:r>
    </w:p>
    <w:p w14:paraId="6B1A0ACB" w14:textId="77777777" w:rsidR="005621D0" w:rsidRPr="005621D0" w:rsidRDefault="005621D0" w:rsidP="005621D0">
      <w:r w:rsidRPr="005621D0">
        <w:br w:type="page"/>
      </w:r>
    </w:p>
    <w:p w14:paraId="611CF166" w14:textId="77777777" w:rsidR="005621D0" w:rsidRPr="005621D0" w:rsidRDefault="005621D0" w:rsidP="005621D0">
      <w:r w:rsidRPr="005621D0">
        <w:lastRenderedPageBreak/>
        <w:t>--- unitTest_project_help.py ---</w:t>
      </w:r>
    </w:p>
    <w:p w14:paraId="2E65C660" w14:textId="77777777" w:rsidR="005621D0" w:rsidRPr="005621D0" w:rsidRDefault="005621D0" w:rsidP="005621D0">
      <w:r w:rsidRPr="005621D0">
        <w:t xml:space="preserve">from </w:t>
      </w:r>
      <w:proofErr w:type="spellStart"/>
      <w:r w:rsidRPr="005621D0">
        <w:t>test_init</w:t>
      </w:r>
      <w:proofErr w:type="spellEnd"/>
      <w:r w:rsidRPr="005621D0">
        <w:t xml:space="preserve"> import *</w:t>
      </w:r>
      <w:r w:rsidRPr="005621D0">
        <w:br/>
        <w:t>"""</w:t>
      </w:r>
      <w:r w:rsidRPr="005621D0">
        <w:br/>
        <w:t xml:space="preserve">Executable steps for the </w:t>
      </w:r>
      <w:proofErr w:type="spellStart"/>
      <w:r w:rsidRPr="005621D0">
        <w:t>project_help</w:t>
      </w:r>
      <w:proofErr w:type="spellEnd"/>
      <w:r w:rsidRPr="005621D0">
        <w:t xml:space="preserve"> use case:</w:t>
      </w:r>
      <w:r w:rsidRPr="005621D0">
        <w:br/>
        <w:t>1. Control Layer Processing</w:t>
      </w:r>
      <w:r w:rsidRPr="005621D0">
        <w:br/>
        <w:t xml:space="preserve">This test will ensure that </w:t>
      </w:r>
      <w:proofErr w:type="spellStart"/>
      <w:r w:rsidRPr="005621D0">
        <w:t>BotControl.receive_command</w:t>
      </w:r>
      <w:proofErr w:type="spellEnd"/>
      <w:r w:rsidRPr="005621D0">
        <w:t>() handles the "</w:t>
      </w:r>
      <w:proofErr w:type="spellStart"/>
      <w:r w:rsidRPr="005621D0">
        <w:t>project_help</w:t>
      </w:r>
      <w:proofErr w:type="spellEnd"/>
      <w:r w:rsidRPr="005621D0">
        <w:t>" command correctly, including proper parameter passing.</w:t>
      </w:r>
      <w:r w:rsidRPr="005621D0">
        <w:br/>
        <w:t>"""</w:t>
      </w:r>
      <w:r w:rsidRPr="005621D0">
        <w:br/>
      </w:r>
      <w:r w:rsidRPr="005621D0">
        <w:br/>
        <w:t># test_project_help_control.py</w:t>
      </w:r>
      <w:r w:rsidRPr="005621D0">
        <w:br/>
        <w:t>@pytest.mark.asyncio</w:t>
      </w:r>
      <w:r w:rsidRPr="005621D0">
        <w:br/>
        <w:t xml:space="preserve">async def </w:t>
      </w:r>
      <w:proofErr w:type="spellStart"/>
      <w:r w:rsidRPr="005621D0">
        <w:t>test_project_help_control</w:t>
      </w:r>
      <w:proofErr w:type="spellEnd"/>
      <w:r w:rsidRPr="005621D0">
        <w:t>():</w:t>
      </w:r>
      <w:r w:rsidRPr="005621D0">
        <w:br/>
        <w:t xml:space="preserve">    # Start logging the test case</w:t>
      </w:r>
      <w:r w:rsidRPr="005621D0">
        <w:br/>
        <w:t xml:space="preserve">    logging.info("Starting test: </w:t>
      </w:r>
      <w:proofErr w:type="spellStart"/>
      <w:r w:rsidRPr="005621D0">
        <w:t>test_project_help_control</w:t>
      </w:r>
      <w:proofErr w:type="spellEnd"/>
      <w:r w:rsidRPr="005621D0">
        <w:t>")</w:t>
      </w:r>
      <w:r w:rsidRPr="005621D0">
        <w:br/>
        <w:t xml:space="preserve">    </w:t>
      </w:r>
      <w:r w:rsidRPr="005621D0">
        <w:br/>
        <w:t xml:space="preserve">    # Mocking the </w:t>
      </w:r>
      <w:proofErr w:type="spellStart"/>
      <w:r w:rsidRPr="005621D0">
        <w:t>BotControl</w:t>
      </w:r>
      <w:proofErr w:type="spellEnd"/>
      <w:r w:rsidRPr="005621D0">
        <w:t xml:space="preserve"> to simulate control layer behavior</w:t>
      </w:r>
      <w:r w:rsidRPr="005621D0">
        <w:br/>
        <w:t xml:space="preserve">    with patch('</w:t>
      </w:r>
      <w:proofErr w:type="spellStart"/>
      <w:r w:rsidRPr="005621D0">
        <w:t>control.BotControl.BotControl.receive_command</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command</w:t>
      </w:r>
      <w:proofErr w:type="spellEnd"/>
      <w:r w:rsidRPr="005621D0">
        <w:t>:</w:t>
      </w:r>
      <w:r w:rsidRPr="005621D0">
        <w:br/>
        <w:t xml:space="preserve">        # Setup the mock to return the expected help message</w:t>
      </w:r>
      <w:r w:rsidRPr="005621D0">
        <w:br/>
        <w:t xml:space="preserve">        </w:t>
      </w:r>
      <w:proofErr w:type="spellStart"/>
      <w:r w:rsidRPr="005621D0">
        <w:t>expected_help_message</w:t>
      </w:r>
      <w:proofErr w:type="spellEnd"/>
      <w:r w:rsidRPr="005621D0">
        <w:t xml:space="preserve"> = "Here are the available commands:..."</w:t>
      </w:r>
      <w:r w:rsidRPr="005621D0">
        <w:br/>
        <w:t xml:space="preserve">        </w:t>
      </w:r>
      <w:proofErr w:type="spellStart"/>
      <w:r w:rsidRPr="005621D0">
        <w:t>mock_command.return_value</w:t>
      </w:r>
      <w:proofErr w:type="spellEnd"/>
      <w:r w:rsidRPr="005621D0">
        <w:t xml:space="preserve"> = </w:t>
      </w:r>
      <w:proofErr w:type="spellStart"/>
      <w:r w:rsidRPr="005621D0">
        <w:t>expected_help_message</w:t>
      </w:r>
      <w:proofErr w:type="spellEnd"/>
      <w:r w:rsidRPr="005621D0">
        <w:br/>
        <w:t xml:space="preserve">        </w:t>
      </w:r>
      <w:r w:rsidRPr="005621D0">
        <w:br/>
        <w:t xml:space="preserve">        # Creating an instance of </w:t>
      </w:r>
      <w:proofErr w:type="spellStart"/>
      <w:r w:rsidRPr="005621D0">
        <w:t>BotControl</w:t>
      </w:r>
      <w:proofErr w:type="spellEnd"/>
      <w:r w:rsidRPr="005621D0">
        <w:br/>
        <w:t xml:space="preserve">        control = </w:t>
      </w:r>
      <w:proofErr w:type="spellStart"/>
      <w:r w:rsidRPr="005621D0">
        <w:t>BotControl</w:t>
      </w:r>
      <w:proofErr w:type="spellEnd"/>
      <w:r w:rsidRPr="005621D0">
        <w:t>()</w:t>
      </w:r>
      <w:r w:rsidRPr="005621D0">
        <w:br/>
        <w:t xml:space="preserve">        </w:t>
      </w:r>
      <w:r w:rsidRPr="005621D0">
        <w:br/>
        <w:t xml:space="preserve">        # Simulating the command processing</w:t>
      </w:r>
      <w:r w:rsidRPr="005621D0">
        <w:br/>
        <w:t xml:space="preserve">        result = await </w:t>
      </w:r>
      <w:proofErr w:type="spellStart"/>
      <w:r w:rsidRPr="005621D0">
        <w:t>control.receive_command</w:t>
      </w:r>
      <w:proofErr w:type="spellEnd"/>
      <w:r w:rsidRPr="005621D0">
        <w:t>("</w:t>
      </w:r>
      <w:proofErr w:type="spellStart"/>
      <w:r w:rsidRPr="005621D0">
        <w:t>project_help</w:t>
      </w:r>
      <w:proofErr w:type="spellEnd"/>
      <w:r w:rsidRPr="005621D0">
        <w:t>")</w:t>
      </w:r>
      <w:r w:rsidRPr="005621D0">
        <w:br/>
        <w:t xml:space="preserve">        </w:t>
      </w:r>
      <w:r w:rsidRPr="005621D0">
        <w:br/>
        <w:t xml:space="preserve">        # Logging expected and actual outcomes</w:t>
      </w:r>
      <w:r w:rsidRPr="005621D0">
        <w:br/>
        <w:t xml:space="preserve">        logging.info(</w:t>
      </w:r>
      <w:proofErr w:type="spellStart"/>
      <w:r w:rsidRPr="005621D0">
        <w:t>f"Expected</w:t>
      </w:r>
      <w:proofErr w:type="spellEnd"/>
      <w:r w:rsidRPr="005621D0">
        <w:t xml:space="preserve"> outcome: '{</w:t>
      </w:r>
      <w:proofErr w:type="spellStart"/>
      <w:r w:rsidRPr="005621D0">
        <w:t>expected_help_message</w:t>
      </w:r>
      <w:proofErr w:type="spellEnd"/>
      <w:r w:rsidRPr="005621D0">
        <w:t>}'")</w:t>
      </w:r>
      <w:r w:rsidRPr="005621D0">
        <w:br/>
        <w:t xml:space="preserve">        logging.info(</w:t>
      </w:r>
      <w:proofErr w:type="spellStart"/>
      <w:r w:rsidRPr="005621D0">
        <w:t>f"Actual</w:t>
      </w:r>
      <w:proofErr w:type="spellEnd"/>
      <w:r w:rsidRPr="005621D0">
        <w:t xml:space="preserve"> outcome: '{result}'")</w:t>
      </w:r>
      <w:r w:rsidRPr="005621D0">
        <w:br/>
        <w:t xml:space="preserve">        </w:t>
      </w:r>
      <w:r w:rsidRPr="005621D0">
        <w:br/>
        <w:t xml:space="preserve">        # Assertion to check if the result is as expected</w:t>
      </w:r>
      <w:r w:rsidRPr="005621D0">
        <w:br/>
        <w:t xml:space="preserve">        assert result == </w:t>
      </w:r>
      <w:proofErr w:type="spellStart"/>
      <w:r w:rsidRPr="005621D0">
        <w:t>expected_help_message</w:t>
      </w:r>
      <w:proofErr w:type="spellEnd"/>
      <w:r w:rsidRPr="005621D0">
        <w:br/>
        <w:t xml:space="preserve">        logging.info("Step 1 executed and Test passed: Control Layer Processing was successful")</w:t>
      </w:r>
      <w:r w:rsidRPr="005621D0">
        <w:br/>
      </w:r>
      <w:r w:rsidRPr="005621D0">
        <w:br/>
        <w:t># This condition ensures that the pytest runner handles the test run.</w:t>
      </w:r>
      <w:r w:rsidRPr="005621D0">
        <w:br/>
        <w:t>if __name__ == "__main__":</w:t>
      </w:r>
      <w:r w:rsidRPr="005621D0">
        <w:br/>
        <w:t xml:space="preserve">    </w:t>
      </w:r>
      <w:proofErr w:type="spellStart"/>
      <w:r w:rsidRPr="005621D0">
        <w:t>pytest.main</w:t>
      </w:r>
      <w:proofErr w:type="spellEnd"/>
      <w:r w:rsidRPr="005621D0">
        <w:t>([__file__])</w:t>
      </w:r>
      <w:r w:rsidRPr="005621D0">
        <w:br/>
      </w:r>
    </w:p>
    <w:p w14:paraId="11780F12" w14:textId="77777777" w:rsidR="005621D0" w:rsidRPr="005621D0" w:rsidRDefault="005621D0" w:rsidP="005621D0">
      <w:r w:rsidRPr="005621D0">
        <w:br w:type="page"/>
      </w:r>
    </w:p>
    <w:p w14:paraId="45E6CFE0" w14:textId="77777777" w:rsidR="005621D0" w:rsidRPr="005621D0" w:rsidRDefault="005621D0" w:rsidP="005621D0">
      <w:r w:rsidRPr="005621D0">
        <w:lastRenderedPageBreak/>
        <w:t>--- unitTest_receive_email.py ---</w:t>
      </w:r>
    </w:p>
    <w:p w14:paraId="42C18FE7" w14:textId="77777777" w:rsidR="005621D0" w:rsidRPr="005621D0" w:rsidRDefault="005621D0" w:rsidP="005621D0">
      <w:r w:rsidRPr="005621D0">
        <w:t xml:space="preserve">from </w:t>
      </w:r>
      <w:proofErr w:type="spellStart"/>
      <w:r w:rsidRPr="005621D0">
        <w:t>test_init</w:t>
      </w:r>
      <w:proofErr w:type="spellEnd"/>
      <w:r w:rsidRPr="005621D0">
        <w:t xml:space="preserve"> import *</w:t>
      </w:r>
      <w:r w:rsidRPr="005621D0">
        <w:br/>
        <w:t>"""</w:t>
      </w:r>
      <w:r w:rsidRPr="005621D0">
        <w:br/>
        <w:t xml:space="preserve">Executable steps for the </w:t>
      </w:r>
      <w:proofErr w:type="spellStart"/>
      <w:r w:rsidRPr="005621D0">
        <w:t>receive_email</w:t>
      </w:r>
      <w:proofErr w:type="spellEnd"/>
      <w:r w:rsidRPr="005621D0">
        <w:t xml:space="preserve"> use case:</w:t>
      </w:r>
      <w:r w:rsidRPr="005621D0">
        <w:br/>
        <w:t>1. Control Layer Processing</w:t>
      </w:r>
      <w:r w:rsidRPr="005621D0">
        <w:br/>
        <w:t xml:space="preserve">This test will ensure that </w:t>
      </w:r>
      <w:proofErr w:type="spellStart"/>
      <w:r w:rsidRPr="005621D0">
        <w:t>BotControl.receive_</w:t>
      </w:r>
      <w:proofErr w:type="gramStart"/>
      <w:r w:rsidRPr="005621D0">
        <w:t>command</w:t>
      </w:r>
      <w:proofErr w:type="spellEnd"/>
      <w:r w:rsidRPr="005621D0">
        <w:t>(</w:t>
      </w:r>
      <w:proofErr w:type="gramEnd"/>
      <w:r w:rsidRPr="005621D0">
        <w:t>) handles the "</w:t>
      </w:r>
      <w:proofErr w:type="spellStart"/>
      <w:r w:rsidRPr="005621D0">
        <w:t>receive_email</w:t>
      </w:r>
      <w:proofErr w:type="spellEnd"/>
      <w:r w:rsidRPr="005621D0">
        <w:t>" command correctly, including proper parameter passing.</w:t>
      </w:r>
      <w:r w:rsidRPr="005621D0">
        <w:br/>
      </w:r>
      <w:r w:rsidRPr="005621D0">
        <w:br/>
        <w:t>2. Email Handling</w:t>
      </w:r>
      <w:r w:rsidRPr="005621D0">
        <w:br/>
        <w:t xml:space="preserve">This test will focus on the </w:t>
      </w:r>
      <w:proofErr w:type="spellStart"/>
      <w:r w:rsidRPr="005621D0">
        <w:t>EmailEntity.send_email_with_</w:t>
      </w:r>
      <w:proofErr w:type="gramStart"/>
      <w:r w:rsidRPr="005621D0">
        <w:t>attachments</w:t>
      </w:r>
      <w:proofErr w:type="spellEnd"/>
      <w:r w:rsidRPr="005621D0">
        <w:t>(</w:t>
      </w:r>
      <w:proofErr w:type="gramEnd"/>
      <w:r w:rsidRPr="005621D0">
        <w:t>) function to ensure it processes the request and handles file operations and email sending as expected.</w:t>
      </w:r>
      <w:r w:rsidRPr="005621D0">
        <w:br/>
      </w:r>
      <w:r w:rsidRPr="005621D0">
        <w:br/>
        <w:t>3. Response Generation</w:t>
      </w:r>
      <w:r w:rsidRPr="005621D0">
        <w:br/>
        <w:t>This test will validate that the control layer correctly interprets the response from the email handling step and returns the appropriate result to the boundary layer.</w:t>
      </w:r>
      <w:r w:rsidRPr="005621D0">
        <w:br/>
        <w:t>"""</w:t>
      </w:r>
      <w:r w:rsidRPr="005621D0">
        <w:br/>
      </w:r>
      <w:r w:rsidRPr="005621D0">
        <w:br/>
        <w:t># test_bot_control.py</w:t>
      </w:r>
      <w:r w:rsidRPr="005621D0">
        <w:br/>
        <w:t>@pytest.mark.asyncio</w:t>
      </w:r>
      <w:r w:rsidRPr="005621D0">
        <w:br/>
        <w:t xml:space="preserve">async def </w:t>
      </w:r>
      <w:proofErr w:type="spellStart"/>
      <w:r w:rsidRPr="005621D0">
        <w:t>test_control_layer_processing</w:t>
      </w:r>
      <w:proofErr w:type="spellEnd"/>
      <w:r w:rsidRPr="005621D0">
        <w:t>():</w:t>
      </w:r>
      <w:r w:rsidRPr="005621D0">
        <w:br/>
        <w:t xml:space="preserve">    # Start logging the test case</w:t>
      </w:r>
      <w:r w:rsidRPr="005621D0">
        <w:br/>
        <w:t xml:space="preserve">    logging.info("Starting test: </w:t>
      </w:r>
      <w:proofErr w:type="spellStart"/>
      <w:r w:rsidRPr="005621D0">
        <w:t>test_control_layer_processing</w:t>
      </w:r>
      <w:proofErr w:type="spellEnd"/>
      <w:r w:rsidRPr="005621D0">
        <w:t>")</w:t>
      </w:r>
      <w:r w:rsidRPr="005621D0">
        <w:br/>
        <w:t xml:space="preserve">    </w:t>
      </w:r>
      <w:r w:rsidRPr="005621D0">
        <w:br/>
        <w:t xml:space="preserve">    # Mocking the email sending function to simulate email sending without actual I/O operations</w:t>
      </w:r>
      <w:r w:rsidRPr="005621D0">
        <w:br/>
        <w:t xml:space="preserve">    with patch('</w:t>
      </w:r>
      <w:proofErr w:type="spellStart"/>
      <w:r w:rsidRPr="005621D0">
        <w:t>entity.EmailEntity.send_email_with_attachments</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email</w:t>
      </w:r>
      <w:proofErr w:type="spellEnd"/>
      <w:r w:rsidRPr="005621D0">
        <w:t xml:space="preserve">: </w:t>
      </w:r>
      <w:r w:rsidRPr="005621D0">
        <w:br/>
        <w:t xml:space="preserve">        </w:t>
      </w:r>
      <w:proofErr w:type="spellStart"/>
      <w:r w:rsidRPr="005621D0">
        <w:t>mock_email.return_value</w:t>
      </w:r>
      <w:proofErr w:type="spellEnd"/>
      <w:r w:rsidRPr="005621D0">
        <w:t xml:space="preserve"> = "Email with file 'testfile.txt' sent successfully!"       </w:t>
      </w:r>
      <w:r w:rsidRPr="005621D0">
        <w:br/>
        <w:t xml:space="preserve">        # Creating an instance of </w:t>
      </w:r>
      <w:proofErr w:type="spellStart"/>
      <w:r w:rsidRPr="005621D0">
        <w:t>BotControl</w:t>
      </w:r>
      <w:proofErr w:type="spellEnd"/>
      <w:r w:rsidRPr="005621D0">
        <w:br/>
        <w:t xml:space="preserve">        </w:t>
      </w:r>
      <w:proofErr w:type="spellStart"/>
      <w:r w:rsidRPr="005621D0">
        <w:t>bot_control</w:t>
      </w:r>
      <w:proofErr w:type="spellEnd"/>
      <w:r w:rsidRPr="005621D0">
        <w:t xml:space="preserve"> = </w:t>
      </w:r>
      <w:proofErr w:type="spellStart"/>
      <w:r w:rsidRPr="005621D0">
        <w:t>BotControl</w:t>
      </w:r>
      <w:proofErr w:type="spellEnd"/>
      <w:r w:rsidRPr="005621D0">
        <w:t>()</w:t>
      </w:r>
      <w:r w:rsidRPr="005621D0">
        <w:br/>
        <w:t xml:space="preserve">        </w:t>
      </w:r>
      <w:r w:rsidRPr="005621D0">
        <w:br/>
        <w:t xml:space="preserve">        # Calling the </w:t>
      </w:r>
      <w:proofErr w:type="spellStart"/>
      <w:r w:rsidRPr="005621D0">
        <w:t>receive_command</w:t>
      </w:r>
      <w:proofErr w:type="spellEnd"/>
      <w:r w:rsidRPr="005621D0">
        <w:t xml:space="preserve"> method and passing the command and filename</w:t>
      </w:r>
      <w:r w:rsidRPr="005621D0">
        <w:br/>
        <w:t xml:space="preserve">        result = await </w:t>
      </w:r>
      <w:proofErr w:type="spellStart"/>
      <w:r w:rsidRPr="005621D0">
        <w:t>bot_control.receive_command</w:t>
      </w:r>
      <w:proofErr w:type="spellEnd"/>
      <w:r w:rsidRPr="005621D0">
        <w:t>("</w:t>
      </w:r>
      <w:proofErr w:type="spellStart"/>
      <w:r w:rsidRPr="005621D0">
        <w:t>receive_email</w:t>
      </w:r>
      <w:proofErr w:type="spellEnd"/>
      <w:r w:rsidRPr="005621D0">
        <w:t>", "testfile.txt")</w:t>
      </w:r>
      <w:r w:rsidRPr="005621D0">
        <w:br/>
        <w:t xml:space="preserve">        </w:t>
      </w:r>
      <w:r w:rsidRPr="005621D0">
        <w:br/>
        <w:t xml:space="preserve">        # Logging expected and actual outcomes</w:t>
      </w:r>
      <w:r w:rsidRPr="005621D0">
        <w:br/>
        <w:t xml:space="preserve">        logging.info(</w:t>
      </w:r>
      <w:proofErr w:type="spellStart"/>
      <w:r w:rsidRPr="005621D0">
        <w:t>f"Expected</w:t>
      </w:r>
      <w:proofErr w:type="spellEnd"/>
      <w:r w:rsidRPr="005621D0">
        <w:t xml:space="preserve"> outcome: 'Email with file 'testfile.txt' sent successfully!'")</w:t>
      </w:r>
      <w:r w:rsidRPr="005621D0">
        <w:br/>
        <w:t xml:space="preserve">        logging.info(</w:t>
      </w:r>
      <w:proofErr w:type="spellStart"/>
      <w:r w:rsidRPr="005621D0">
        <w:t>f"Actual</w:t>
      </w:r>
      <w:proofErr w:type="spellEnd"/>
      <w:r w:rsidRPr="005621D0">
        <w:t xml:space="preserve"> outcome: {result}")</w:t>
      </w:r>
      <w:r w:rsidRPr="005621D0">
        <w:br/>
        <w:t xml:space="preserve">        </w:t>
      </w:r>
      <w:r w:rsidRPr="005621D0">
        <w:br/>
        <w:t xml:space="preserve">        # Assertion to check if the result is as expected</w:t>
      </w:r>
      <w:r w:rsidRPr="005621D0">
        <w:br/>
        <w:t xml:space="preserve">        assert result == "Email with file 'testfile.txt' sent successfully!"</w:t>
      </w:r>
      <w:r w:rsidRPr="005621D0">
        <w:br/>
        <w:t xml:space="preserve">        logging.info("Step 1 executed and Test passed: Control Layer Processing was successful")</w:t>
      </w:r>
      <w:r w:rsidRPr="005621D0">
        <w:br/>
      </w:r>
      <w:r w:rsidRPr="005621D0">
        <w:br/>
      </w:r>
      <w:r w:rsidRPr="005621D0">
        <w:br/>
        <w:t># test_email_handling.py</w:t>
      </w:r>
      <w:r w:rsidRPr="005621D0">
        <w:br/>
        <w:t xml:space="preserve">def </w:t>
      </w:r>
      <w:proofErr w:type="spellStart"/>
      <w:r w:rsidRPr="005621D0">
        <w:t>test_email_handling</w:t>
      </w:r>
      <w:proofErr w:type="spellEnd"/>
      <w:r w:rsidRPr="005621D0">
        <w:t>():</w:t>
      </w:r>
      <w:r w:rsidRPr="005621D0">
        <w:br/>
        <w:t xml:space="preserve">    # Start logging the test case</w:t>
      </w:r>
      <w:r w:rsidRPr="005621D0">
        <w:br/>
        <w:t xml:space="preserve">    logging.info("Starting test: </w:t>
      </w:r>
      <w:proofErr w:type="spellStart"/>
      <w:r w:rsidRPr="005621D0">
        <w:t>test_email_handling</w:t>
      </w:r>
      <w:proofErr w:type="spellEnd"/>
      <w:r w:rsidRPr="005621D0">
        <w:t>")</w:t>
      </w:r>
      <w:r w:rsidRPr="005621D0">
        <w:br/>
        <w:t xml:space="preserve">    </w:t>
      </w:r>
      <w:r w:rsidRPr="005621D0">
        <w:br/>
        <w:t xml:space="preserve">    # Mocking the SMTP class to simulate sending an email</w:t>
      </w:r>
      <w:r w:rsidRPr="005621D0">
        <w:br/>
        <w:t xml:space="preserve">    with patch('</w:t>
      </w:r>
      <w:proofErr w:type="spellStart"/>
      <w:r w:rsidRPr="005621D0">
        <w:t>smtplib.SMTP</w:t>
      </w:r>
      <w:proofErr w:type="spellEnd"/>
      <w:r w:rsidRPr="005621D0">
        <w:t xml:space="preserve">') as </w:t>
      </w:r>
      <w:proofErr w:type="spellStart"/>
      <w:r w:rsidRPr="005621D0">
        <w:t>mock_smtp</w:t>
      </w:r>
      <w:proofErr w:type="spellEnd"/>
      <w:r w:rsidRPr="005621D0">
        <w:t>:</w:t>
      </w:r>
      <w:r w:rsidRPr="005621D0">
        <w:br/>
        <w:t xml:space="preserve">        # Simulating the sending of an email</w:t>
      </w:r>
      <w:r w:rsidRPr="005621D0">
        <w:br/>
        <w:t xml:space="preserve">        result = </w:t>
      </w:r>
      <w:proofErr w:type="spellStart"/>
      <w:r w:rsidRPr="005621D0">
        <w:t>send_email_with_attachments</w:t>
      </w:r>
      <w:proofErr w:type="spellEnd"/>
      <w:r w:rsidRPr="005621D0">
        <w:t>("testfile.txt")</w:t>
      </w:r>
      <w:r w:rsidRPr="005621D0">
        <w:br/>
      </w:r>
      <w:r w:rsidRPr="005621D0">
        <w:lastRenderedPageBreak/>
        <w:t xml:space="preserve">        </w:t>
      </w:r>
      <w:r w:rsidRPr="005621D0">
        <w:br/>
        <w:t xml:space="preserve">        # Logging expected and actual outcomes</w:t>
      </w:r>
      <w:r w:rsidRPr="005621D0">
        <w:br/>
        <w:t xml:space="preserve">        logging.info("Expected outcome: Contains 'Email with file 'testfile.txt' sent successfully!'")</w:t>
      </w:r>
      <w:r w:rsidRPr="005621D0">
        <w:br/>
        <w:t xml:space="preserve">        logging.info(</w:t>
      </w:r>
      <w:proofErr w:type="spellStart"/>
      <w:r w:rsidRPr="005621D0">
        <w:t>f"Actual</w:t>
      </w:r>
      <w:proofErr w:type="spellEnd"/>
      <w:r w:rsidRPr="005621D0">
        <w:t xml:space="preserve"> outcome: {result}")</w:t>
      </w:r>
      <w:r w:rsidRPr="005621D0">
        <w:br/>
        <w:t xml:space="preserve">        </w:t>
      </w:r>
      <w:r w:rsidRPr="005621D0">
        <w:br/>
        <w:t xml:space="preserve">        # Assertion to check if the result contains the success message</w:t>
      </w:r>
      <w:r w:rsidRPr="005621D0">
        <w:br/>
        <w:t xml:space="preserve">        assert "Email with file 'testfile.txt' sent successfully!" in result</w:t>
      </w:r>
      <w:r w:rsidRPr="005621D0">
        <w:br/>
        <w:t xml:space="preserve">        logging.info("Step 2 executed and Test passed: Email handling was successful")</w:t>
      </w:r>
      <w:r w:rsidRPr="005621D0">
        <w:br/>
      </w:r>
      <w:r w:rsidRPr="005621D0">
        <w:br/>
      </w:r>
      <w:r w:rsidRPr="005621D0">
        <w:br/>
        <w:t># test_response_generation.py</w:t>
      </w:r>
      <w:r w:rsidRPr="005621D0">
        <w:br/>
        <w:t>@pytest.mark.asyncio</w:t>
      </w:r>
      <w:r w:rsidRPr="005621D0">
        <w:br/>
        <w:t xml:space="preserve">async def </w:t>
      </w:r>
      <w:proofErr w:type="spellStart"/>
      <w:r w:rsidRPr="005621D0">
        <w:t>test_response_generation</w:t>
      </w:r>
      <w:proofErr w:type="spellEnd"/>
      <w:r w:rsidRPr="005621D0">
        <w:t>():</w:t>
      </w:r>
      <w:r w:rsidRPr="005621D0">
        <w:br/>
        <w:t xml:space="preserve">    # Start logging the test case</w:t>
      </w:r>
      <w:r w:rsidRPr="005621D0">
        <w:br/>
        <w:t xml:space="preserve">    logging.info("Starting test: </w:t>
      </w:r>
      <w:proofErr w:type="spellStart"/>
      <w:r w:rsidRPr="005621D0">
        <w:t>test_response_generation</w:t>
      </w:r>
      <w:proofErr w:type="spellEnd"/>
      <w:r w:rsidRPr="005621D0">
        <w:t>")</w:t>
      </w:r>
      <w:r w:rsidRPr="005621D0">
        <w:br/>
        <w:t xml:space="preserve">    </w:t>
      </w:r>
      <w:r w:rsidRPr="005621D0">
        <w:br/>
        <w:t xml:space="preserve">    # Mocking the </w:t>
      </w:r>
      <w:proofErr w:type="spellStart"/>
      <w:r w:rsidRPr="005621D0">
        <w:t>BotControl.receive_command</w:t>
      </w:r>
      <w:proofErr w:type="spellEnd"/>
      <w:r w:rsidRPr="005621D0">
        <w:t xml:space="preserve"> to simulate control layer behavior</w:t>
      </w:r>
      <w:r w:rsidRPr="005621D0">
        <w:br/>
        <w:t xml:space="preserve">    with patch('</w:t>
      </w:r>
      <w:proofErr w:type="spellStart"/>
      <w:r w:rsidRPr="005621D0">
        <w:t>control.BotControl.BotControl.receive_command</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receive</w:t>
      </w:r>
      <w:proofErr w:type="spellEnd"/>
      <w:r w:rsidRPr="005621D0">
        <w:t>:</w:t>
      </w:r>
      <w:r w:rsidRPr="005621D0">
        <w:br/>
        <w:t xml:space="preserve">        </w:t>
      </w:r>
      <w:proofErr w:type="spellStart"/>
      <w:r w:rsidRPr="005621D0">
        <w:t>mock_receive.return_value</w:t>
      </w:r>
      <w:proofErr w:type="spellEnd"/>
      <w:r w:rsidRPr="005621D0">
        <w:t xml:space="preserve"> = "Email with file 'testfile.txt' sent successfully!"</w:t>
      </w:r>
      <w:r w:rsidRPr="005621D0">
        <w:br/>
        <w:t xml:space="preserve">        </w:t>
      </w:r>
      <w:r w:rsidRPr="005621D0">
        <w:br/>
        <w:t xml:space="preserve">        # Creating an instance of </w:t>
      </w:r>
      <w:proofErr w:type="spellStart"/>
      <w:r w:rsidRPr="005621D0">
        <w:t>BotControl</w:t>
      </w:r>
      <w:proofErr w:type="spellEnd"/>
      <w:r w:rsidRPr="005621D0">
        <w:br/>
        <w:t xml:space="preserve">        </w:t>
      </w:r>
      <w:proofErr w:type="spellStart"/>
      <w:r w:rsidRPr="005621D0">
        <w:t>bot_control</w:t>
      </w:r>
      <w:proofErr w:type="spellEnd"/>
      <w:r w:rsidRPr="005621D0">
        <w:t xml:space="preserve"> = </w:t>
      </w:r>
      <w:proofErr w:type="spellStart"/>
      <w:r w:rsidRPr="005621D0">
        <w:t>BotControl</w:t>
      </w:r>
      <w:proofErr w:type="spellEnd"/>
      <w:r w:rsidRPr="005621D0">
        <w:t>()</w:t>
      </w:r>
      <w:r w:rsidRPr="005621D0">
        <w:br/>
        <w:t xml:space="preserve">        </w:t>
      </w:r>
      <w:r w:rsidRPr="005621D0">
        <w:br/>
        <w:t xml:space="preserve">        # Calling the </w:t>
      </w:r>
      <w:proofErr w:type="spellStart"/>
      <w:r w:rsidRPr="005621D0">
        <w:t>receive_command</w:t>
      </w:r>
      <w:proofErr w:type="spellEnd"/>
      <w:r w:rsidRPr="005621D0">
        <w:t xml:space="preserve"> method and passing the command and filename</w:t>
      </w:r>
      <w:r w:rsidRPr="005621D0">
        <w:br/>
        <w:t xml:space="preserve">        result = await </w:t>
      </w:r>
      <w:proofErr w:type="spellStart"/>
      <w:r w:rsidRPr="005621D0">
        <w:t>bot_control.receive_command</w:t>
      </w:r>
      <w:proofErr w:type="spellEnd"/>
      <w:r w:rsidRPr="005621D0">
        <w:t>("</w:t>
      </w:r>
      <w:proofErr w:type="spellStart"/>
      <w:r w:rsidRPr="005621D0">
        <w:t>receive_email</w:t>
      </w:r>
      <w:proofErr w:type="spellEnd"/>
      <w:r w:rsidRPr="005621D0">
        <w:t>", "testfile.txt")</w:t>
      </w:r>
      <w:r w:rsidRPr="005621D0">
        <w:br/>
        <w:t xml:space="preserve">        </w:t>
      </w:r>
      <w:r w:rsidRPr="005621D0">
        <w:br/>
        <w:t xml:space="preserve">        # Logging expected and actual outcomes</w:t>
      </w:r>
      <w:r w:rsidRPr="005621D0">
        <w:br/>
        <w:t xml:space="preserve">        logging.info("Expected outcome: 'Email with file 'testfile.txt' sent successfully!'")</w:t>
      </w:r>
      <w:r w:rsidRPr="005621D0">
        <w:br/>
        <w:t xml:space="preserve">        logging.info(</w:t>
      </w:r>
      <w:proofErr w:type="spellStart"/>
      <w:r w:rsidRPr="005621D0">
        <w:t>f"Actual</w:t>
      </w:r>
      <w:proofErr w:type="spellEnd"/>
      <w:r w:rsidRPr="005621D0">
        <w:t xml:space="preserve"> outcome: {result}")</w:t>
      </w:r>
      <w:r w:rsidRPr="005621D0">
        <w:br/>
        <w:t xml:space="preserve">        </w:t>
      </w:r>
      <w:r w:rsidRPr="005621D0">
        <w:br/>
        <w:t xml:space="preserve">        # Assertion to check if the result is as expected</w:t>
      </w:r>
      <w:r w:rsidRPr="005621D0">
        <w:br/>
        <w:t xml:space="preserve">        assert "Email with file 'testfile.txt' sent successfully!" in result</w:t>
      </w:r>
      <w:r w:rsidRPr="005621D0">
        <w:br/>
        <w:t xml:space="preserve">        logging.info("Step 3 executed and Test passed: Response generation was successful")</w:t>
      </w:r>
      <w:r w:rsidRPr="005621D0">
        <w:br/>
      </w:r>
      <w:r w:rsidRPr="005621D0">
        <w:br/>
      </w:r>
      <w:r w:rsidRPr="005621D0">
        <w:br/>
        <w:t># This condition ensures that the pytest runner handles the test run.</w:t>
      </w:r>
      <w:r w:rsidRPr="005621D0">
        <w:br/>
        <w:t>if __name__ == "__main__":</w:t>
      </w:r>
      <w:r w:rsidRPr="005621D0">
        <w:br/>
        <w:t xml:space="preserve">    </w:t>
      </w:r>
      <w:proofErr w:type="spellStart"/>
      <w:r w:rsidRPr="005621D0">
        <w:t>pytest.main</w:t>
      </w:r>
      <w:proofErr w:type="spellEnd"/>
      <w:r w:rsidRPr="005621D0">
        <w:t>([__file__])</w:t>
      </w:r>
      <w:r w:rsidRPr="005621D0">
        <w:br/>
      </w:r>
      <w:r w:rsidRPr="005621D0">
        <w:br/>
      </w:r>
      <w:r w:rsidRPr="005621D0">
        <w:br/>
      </w:r>
      <w:r w:rsidRPr="005621D0">
        <w:br/>
        <w:t>"""</w:t>
      </w:r>
      <w:r w:rsidRPr="005621D0">
        <w:br/>
        <w:t>@pytest.mark.asyncio</w:t>
      </w:r>
      <w:r w:rsidRPr="005621D0">
        <w:br/>
        <w:t xml:space="preserve">async def </w:t>
      </w:r>
      <w:proofErr w:type="spellStart"/>
      <w:r w:rsidRPr="005621D0">
        <w:t>test_handle_receive_email</w:t>
      </w:r>
      <w:proofErr w:type="spellEnd"/>
      <w:r w:rsidRPr="005621D0">
        <w:t>():</w:t>
      </w:r>
      <w:r w:rsidRPr="005621D0">
        <w:br/>
        <w:t xml:space="preserve">    # Explanation: Patching the '</w:t>
      </w:r>
      <w:proofErr w:type="spellStart"/>
      <w:r w:rsidRPr="005621D0">
        <w:t>receive_command</w:t>
      </w:r>
      <w:proofErr w:type="spellEnd"/>
      <w:r w:rsidRPr="005621D0">
        <w:t>' to simulate control layer behavior without actual execution.</w:t>
      </w:r>
      <w:r w:rsidRPr="005621D0">
        <w:br/>
        <w:t xml:space="preserve">    with patch('</w:t>
      </w:r>
      <w:proofErr w:type="spellStart"/>
      <w:r w:rsidRPr="005621D0">
        <w:t>control.BotControl.BotControl.receive_command</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receive_command</w:t>
      </w:r>
      <w:proofErr w:type="spellEnd"/>
      <w:r w:rsidRPr="005621D0">
        <w:t>:</w:t>
      </w:r>
      <w:r w:rsidRPr="005621D0">
        <w:br/>
        <w:t xml:space="preserve">        # Expected return value from the mocked method</w:t>
      </w:r>
      <w:r w:rsidRPr="005621D0">
        <w:br/>
        <w:t xml:space="preserve">        </w:t>
      </w:r>
      <w:proofErr w:type="spellStart"/>
      <w:r w:rsidRPr="005621D0">
        <w:t>mock_receive_command.return_value</w:t>
      </w:r>
      <w:proofErr w:type="spellEnd"/>
      <w:r w:rsidRPr="005621D0">
        <w:t xml:space="preserve"> = "Email with file 'monitor_price.html' sent successfully!"</w:t>
      </w:r>
      <w:r w:rsidRPr="005621D0">
        <w:br/>
      </w:r>
      <w:r w:rsidRPr="005621D0">
        <w:br/>
        <w:t xml:space="preserve">        # Instantiate </w:t>
      </w:r>
      <w:proofErr w:type="spellStart"/>
      <w:r w:rsidRPr="005621D0">
        <w:t>BotControl</w:t>
      </w:r>
      <w:proofErr w:type="spellEnd"/>
      <w:r w:rsidRPr="005621D0">
        <w:t xml:space="preserve"> to test the interaction within the control layer</w:t>
      </w:r>
      <w:r w:rsidRPr="005621D0">
        <w:br/>
      </w:r>
      <w:r w:rsidRPr="005621D0">
        <w:lastRenderedPageBreak/>
        <w:t xml:space="preserve">        control = </w:t>
      </w:r>
      <w:proofErr w:type="spellStart"/>
      <w:r w:rsidRPr="005621D0">
        <w:t>BotControl</w:t>
      </w:r>
      <w:proofErr w:type="spellEnd"/>
      <w:r w:rsidRPr="005621D0">
        <w:t>()</w:t>
      </w:r>
      <w:r w:rsidRPr="005621D0">
        <w:br/>
      </w:r>
      <w:r w:rsidRPr="005621D0">
        <w:br/>
        <w:t xml:space="preserve">        # Explanation: This line simulates the control layer receiving the '</w:t>
      </w:r>
      <w:proofErr w:type="spellStart"/>
      <w:r w:rsidRPr="005621D0">
        <w:t>receive_email</w:t>
      </w:r>
      <w:proofErr w:type="spellEnd"/>
      <w:r w:rsidRPr="005621D0">
        <w:t>' command with a filename.</w:t>
      </w:r>
      <w:r w:rsidRPr="005621D0">
        <w:br/>
        <w:t xml:space="preserve">        result = await </w:t>
      </w:r>
      <w:proofErr w:type="spellStart"/>
      <w:r w:rsidRPr="005621D0">
        <w:t>control.receive_command</w:t>
      </w:r>
      <w:proofErr w:type="spellEnd"/>
      <w:r w:rsidRPr="005621D0">
        <w:t>("</w:t>
      </w:r>
      <w:proofErr w:type="spellStart"/>
      <w:r w:rsidRPr="005621D0">
        <w:t>receive_email</w:t>
      </w:r>
      <w:proofErr w:type="spellEnd"/>
      <w:r w:rsidRPr="005621D0">
        <w:t>", "monitor_price.html")</w:t>
      </w:r>
      <w:r w:rsidRPr="005621D0">
        <w:br/>
      </w:r>
      <w:r w:rsidRPr="005621D0">
        <w:br/>
        <w:t xml:space="preserve">        # Logging the result to understand what happens when the command is processed</w:t>
      </w:r>
      <w:r w:rsidRPr="005621D0">
        <w:br/>
        <w:t xml:space="preserve">        logging.info(</w:t>
      </w:r>
      <w:proofErr w:type="spellStart"/>
      <w:r w:rsidRPr="005621D0">
        <w:t>f'Result</w:t>
      </w:r>
      <w:proofErr w:type="spellEnd"/>
      <w:r w:rsidRPr="005621D0">
        <w:t xml:space="preserve"> of </w:t>
      </w:r>
      <w:proofErr w:type="spellStart"/>
      <w:r w:rsidRPr="005621D0">
        <w:t>receive_command</w:t>
      </w:r>
      <w:proofErr w:type="spellEnd"/>
      <w:r w:rsidRPr="005621D0">
        <w:t>: {result}')</w:t>
      </w:r>
      <w:r w:rsidRPr="005621D0">
        <w:br/>
      </w:r>
      <w:r w:rsidRPr="005621D0">
        <w:br/>
        <w:t xml:space="preserve">        # Explanation: Assert that the mocked method returns the expected result</w:t>
      </w:r>
      <w:r w:rsidRPr="005621D0">
        <w:br/>
        <w:t xml:space="preserve">        assert result == "Email with file 'monitor_price.html' sent successfully!"</w:t>
      </w:r>
      <w:r w:rsidRPr="005621D0">
        <w:br/>
        <w:t xml:space="preserve">        # Explanation: Ensure that the method was called exactly once with expected parameters</w:t>
      </w:r>
      <w:r w:rsidRPr="005621D0">
        <w:br/>
        <w:t xml:space="preserve">        </w:t>
      </w:r>
      <w:proofErr w:type="spellStart"/>
      <w:r w:rsidRPr="005621D0">
        <w:t>mock_receive_command.assert_called_once_with</w:t>
      </w:r>
      <w:proofErr w:type="spellEnd"/>
      <w:r w:rsidRPr="005621D0">
        <w:t>("</w:t>
      </w:r>
      <w:proofErr w:type="spellStart"/>
      <w:r w:rsidRPr="005621D0">
        <w:t>receive_email</w:t>
      </w:r>
      <w:proofErr w:type="spellEnd"/>
      <w:r w:rsidRPr="005621D0">
        <w:t>", "monitor_price.html")</w:t>
      </w:r>
      <w:r w:rsidRPr="005621D0">
        <w:br/>
        <w:t xml:space="preserve">        """</w:t>
      </w:r>
    </w:p>
    <w:p w14:paraId="16BA6E5B" w14:textId="77777777" w:rsidR="005621D0" w:rsidRPr="005621D0" w:rsidRDefault="005621D0" w:rsidP="005621D0">
      <w:r w:rsidRPr="005621D0">
        <w:br w:type="page"/>
      </w:r>
    </w:p>
    <w:p w14:paraId="09285FF2" w14:textId="77777777" w:rsidR="005621D0" w:rsidRPr="005621D0" w:rsidRDefault="005621D0" w:rsidP="005621D0">
      <w:r w:rsidRPr="005621D0">
        <w:lastRenderedPageBreak/>
        <w:t>--- unitTest_start_monitoring_availability.py ---</w:t>
      </w:r>
    </w:p>
    <w:p w14:paraId="6CF573F2" w14:textId="77777777" w:rsidR="005621D0" w:rsidRPr="005621D0" w:rsidRDefault="005621D0" w:rsidP="005621D0">
      <w:r w:rsidRPr="005621D0">
        <w:t xml:space="preserve">from </w:t>
      </w:r>
      <w:proofErr w:type="spellStart"/>
      <w:r w:rsidRPr="005621D0">
        <w:t>test_init</w:t>
      </w:r>
      <w:proofErr w:type="spellEnd"/>
      <w:r w:rsidRPr="005621D0">
        <w:t xml:space="preserve"> import *</w:t>
      </w:r>
      <w:r w:rsidRPr="005621D0">
        <w:br/>
        <w:t>"""</w:t>
      </w:r>
      <w:r w:rsidRPr="005621D0">
        <w:br/>
        <w:t>Executable steps for the `</w:t>
      </w:r>
      <w:proofErr w:type="spellStart"/>
      <w:r w:rsidRPr="005621D0">
        <w:t>start_monitoring_availability</w:t>
      </w:r>
      <w:proofErr w:type="spellEnd"/>
      <w:r w:rsidRPr="005621D0">
        <w:t>` use case:</w:t>
      </w:r>
      <w:r w:rsidRPr="005621D0">
        <w:br/>
      </w:r>
      <w:r w:rsidRPr="005621D0">
        <w:br/>
        <w:t>1. Control Layer Processing:</w:t>
      </w:r>
      <w:r w:rsidRPr="005621D0">
        <w:br/>
        <w:t xml:space="preserve">   This test ensures that `</w:t>
      </w:r>
      <w:proofErr w:type="spellStart"/>
      <w:r w:rsidRPr="005621D0">
        <w:t>AvailabilityControl.receive_</w:t>
      </w:r>
      <w:proofErr w:type="gramStart"/>
      <w:r w:rsidRPr="005621D0">
        <w:t>command</w:t>
      </w:r>
      <w:proofErr w:type="spellEnd"/>
      <w:r w:rsidRPr="005621D0">
        <w:t>(</w:t>
      </w:r>
      <w:proofErr w:type="gramEnd"/>
      <w:r w:rsidRPr="005621D0">
        <w:t>)` handles the "</w:t>
      </w:r>
      <w:proofErr w:type="spellStart"/>
      <w:r w:rsidRPr="005621D0">
        <w:t>start_monitoring_availability</w:t>
      </w:r>
      <w:proofErr w:type="spellEnd"/>
      <w:r w:rsidRPr="005621D0">
        <w:t>" command correctly,</w:t>
      </w:r>
      <w:r w:rsidRPr="005621D0">
        <w:br/>
        <w:t xml:space="preserve">   including proper parameter passing for the URL, date, and frequency.</w:t>
      </w:r>
      <w:r w:rsidRPr="005621D0">
        <w:br/>
      </w:r>
      <w:r w:rsidRPr="005621D0">
        <w:br/>
        <w:t>2. Availability Monitoring Initiation:</w:t>
      </w:r>
      <w:r w:rsidRPr="005621D0">
        <w:br/>
        <w:t xml:space="preserve">   This test verifies that the control layer starts the monitoring process by calling `</w:t>
      </w:r>
      <w:proofErr w:type="spellStart"/>
      <w:r w:rsidRPr="005621D0">
        <w:t>check_</w:t>
      </w:r>
      <w:proofErr w:type="gramStart"/>
      <w:r w:rsidRPr="005621D0">
        <w:t>availability</w:t>
      </w:r>
      <w:proofErr w:type="spellEnd"/>
      <w:r w:rsidRPr="005621D0">
        <w:t>(</w:t>
      </w:r>
      <w:proofErr w:type="gramEnd"/>
      <w:r w:rsidRPr="005621D0">
        <w:t>)` at regular intervals.</w:t>
      </w:r>
      <w:r w:rsidRPr="005621D0">
        <w:br/>
      </w:r>
      <w:r w:rsidRPr="005621D0">
        <w:br/>
        <w:t>3. Stop Monitoring Logic:</w:t>
      </w:r>
      <w:r w:rsidRPr="005621D0">
        <w:br/>
        <w:t xml:space="preserve">   This test confirms that the monitoring can be stopped correctly using the "</w:t>
      </w:r>
      <w:proofErr w:type="spellStart"/>
      <w:r w:rsidRPr="005621D0">
        <w:t>stop_monitoring_availability</w:t>
      </w:r>
      <w:proofErr w:type="spellEnd"/>
      <w:r w:rsidRPr="005621D0">
        <w:t>" command and that the final results are collected.</w:t>
      </w:r>
      <w:r w:rsidRPr="005621D0">
        <w:br/>
        <w:t>"""</w:t>
      </w:r>
      <w:r w:rsidRPr="005621D0">
        <w:br/>
      </w:r>
      <w:r w:rsidRPr="005621D0">
        <w:br/>
        <w:t># Test 1: Control Layer Processing</w:t>
      </w:r>
      <w:r w:rsidRPr="005621D0">
        <w:br/>
        <w:t>@pytest.mark.asyncio</w:t>
      </w:r>
      <w:r w:rsidRPr="005621D0">
        <w:br/>
        <w:t xml:space="preserve">async def </w:t>
      </w:r>
      <w:proofErr w:type="spellStart"/>
      <w:r w:rsidRPr="005621D0">
        <w:t>test_control_layer_processing</w:t>
      </w:r>
      <w:proofErr w:type="spellEnd"/>
      <w:r w:rsidRPr="005621D0">
        <w:t>():</w:t>
      </w:r>
      <w:r w:rsidRPr="005621D0">
        <w:br/>
        <w:t xml:space="preserve">    logging.info("Starting test: </w:t>
      </w:r>
      <w:proofErr w:type="spellStart"/>
      <w:r w:rsidRPr="005621D0">
        <w:t>test_control_layer_processing</w:t>
      </w:r>
      <w:proofErr w:type="spellEnd"/>
      <w:r w:rsidRPr="005621D0">
        <w:t>")</w:t>
      </w:r>
      <w:r w:rsidRPr="005621D0">
        <w:br/>
      </w:r>
      <w:r w:rsidRPr="005621D0">
        <w:br/>
        <w:t xml:space="preserve">    </w:t>
      </w:r>
      <w:proofErr w:type="spellStart"/>
      <w:r w:rsidRPr="005621D0">
        <w:t>url</w:t>
      </w:r>
      <w:proofErr w:type="spellEnd"/>
      <w:r w:rsidRPr="005621D0">
        <w:t xml:space="preserve"> = "https://example.com/availability"</w:t>
      </w:r>
      <w:r w:rsidRPr="005621D0">
        <w:br/>
        <w:t xml:space="preserve">    frequency = 1</w:t>
      </w:r>
      <w:r w:rsidRPr="005621D0">
        <w:br/>
        <w:t xml:space="preserve">    logging.info(</w:t>
      </w:r>
      <w:proofErr w:type="spellStart"/>
      <w:r w:rsidRPr="005621D0">
        <w:t>f"Testing</w:t>
      </w:r>
      <w:proofErr w:type="spellEnd"/>
      <w:r w:rsidRPr="005621D0">
        <w:t xml:space="preserve"> command processing for URL: {</w:t>
      </w:r>
      <w:proofErr w:type="spellStart"/>
      <w:r w:rsidRPr="005621D0">
        <w:t>url</w:t>
      </w:r>
      <w:proofErr w:type="spellEnd"/>
      <w:r w:rsidRPr="005621D0">
        <w:t>} with frequency: {frequency}")</w:t>
      </w:r>
      <w:r w:rsidRPr="005621D0">
        <w:br/>
      </w:r>
      <w:r w:rsidRPr="005621D0">
        <w:br/>
        <w:t xml:space="preserve">    # Mock the actual command handling to simulate command receipt and processing</w:t>
      </w:r>
      <w:r w:rsidRPr="005621D0">
        <w:br/>
        <w:t xml:space="preserve">    with patch('control.AvailabilityControl.AvailabilityControl.receive_command',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receive</w:t>
      </w:r>
      <w:proofErr w:type="spellEnd"/>
      <w:r w:rsidRPr="005621D0">
        <w:t>:</w:t>
      </w:r>
      <w:r w:rsidRPr="005621D0">
        <w:br/>
        <w:t xml:space="preserve">        logging.info("Patching </w:t>
      </w:r>
      <w:proofErr w:type="spellStart"/>
      <w:r w:rsidRPr="005621D0">
        <w:t>receive_command</w:t>
      </w:r>
      <w:proofErr w:type="spellEnd"/>
      <w:r w:rsidRPr="005621D0">
        <w:t xml:space="preserve"> method...")</w:t>
      </w:r>
      <w:r w:rsidRPr="005621D0">
        <w:br/>
      </w:r>
      <w:r w:rsidRPr="005621D0">
        <w:br/>
        <w:t xml:space="preserve">        # Simulate receiving the '</w:t>
      </w:r>
      <w:proofErr w:type="spellStart"/>
      <w:r w:rsidRPr="005621D0">
        <w:t>start_monitoring_availability</w:t>
      </w:r>
      <w:proofErr w:type="spellEnd"/>
      <w:r w:rsidRPr="005621D0">
        <w:t>' command</w:t>
      </w:r>
      <w:r w:rsidRPr="005621D0">
        <w:br/>
        <w:t xml:space="preserve">        result = await AvailabilityControl().receive_command("start_monitoring_availability", </w:t>
      </w:r>
      <w:proofErr w:type="spellStart"/>
      <w:r w:rsidRPr="005621D0">
        <w:t>url</w:t>
      </w:r>
      <w:proofErr w:type="spellEnd"/>
      <w:r w:rsidRPr="005621D0">
        <w:t>, None, frequency)</w:t>
      </w:r>
      <w:r w:rsidRPr="005621D0">
        <w:br/>
      </w:r>
      <w:r w:rsidRPr="005621D0">
        <w:br/>
        <w:t xml:space="preserve">        logging.info("Verifying if '</w:t>
      </w:r>
      <w:proofErr w:type="spellStart"/>
      <w:r w:rsidRPr="005621D0">
        <w:t>start_monitoring_availability</w:t>
      </w:r>
      <w:proofErr w:type="spellEnd"/>
      <w:r w:rsidRPr="005621D0">
        <w:t>' was processed correctly...")</w:t>
      </w:r>
      <w:r w:rsidRPr="005621D0">
        <w:br/>
        <w:t xml:space="preserve">        assert "</w:t>
      </w:r>
      <w:proofErr w:type="spellStart"/>
      <w:r w:rsidRPr="005621D0">
        <w:t>start_monitoring_availability</w:t>
      </w:r>
      <w:proofErr w:type="spellEnd"/>
      <w:r w:rsidRPr="005621D0">
        <w:t>" in str(</w:t>
      </w:r>
      <w:proofErr w:type="spellStart"/>
      <w:r w:rsidRPr="005621D0">
        <w:t>mock_receive.call_args</w:t>
      </w:r>
      <w:proofErr w:type="spellEnd"/>
      <w:r w:rsidRPr="005621D0">
        <w:t>)</w:t>
      </w:r>
      <w:r w:rsidRPr="005621D0">
        <w:br/>
        <w:t xml:space="preserve">        assert </w:t>
      </w:r>
      <w:proofErr w:type="spellStart"/>
      <w:r w:rsidRPr="005621D0">
        <w:t>mock_receive.call_args</w:t>
      </w:r>
      <w:proofErr w:type="spellEnd"/>
      <w:r w:rsidRPr="005621D0">
        <w:t xml:space="preserve">[0][1] == </w:t>
      </w:r>
      <w:proofErr w:type="spellStart"/>
      <w:r w:rsidRPr="005621D0">
        <w:t>url</w:t>
      </w:r>
      <w:proofErr w:type="spellEnd"/>
      <w:r w:rsidRPr="005621D0">
        <w:br/>
        <w:t xml:space="preserve">        assert </w:t>
      </w:r>
      <w:proofErr w:type="spellStart"/>
      <w:r w:rsidRPr="005621D0">
        <w:t>mock_receive.call_args</w:t>
      </w:r>
      <w:proofErr w:type="spellEnd"/>
      <w:r w:rsidRPr="005621D0">
        <w:t>[0][3] == frequency</w:t>
      </w:r>
      <w:r w:rsidRPr="005621D0">
        <w:br/>
        <w:t xml:space="preserve">        logging.info("Test passed: Control layer processed '</w:t>
      </w:r>
      <w:proofErr w:type="spellStart"/>
      <w:r w:rsidRPr="005621D0">
        <w:t>start_monitoring_availability</w:t>
      </w:r>
      <w:proofErr w:type="spellEnd"/>
      <w:r w:rsidRPr="005621D0">
        <w:t>' correctly.")</w:t>
      </w:r>
      <w:r w:rsidRPr="005621D0">
        <w:br/>
      </w:r>
      <w:r w:rsidRPr="005621D0">
        <w:br/>
        <w:t># Test 2: Availability Monitoring Initiation</w:t>
      </w:r>
      <w:r w:rsidRPr="005621D0">
        <w:br/>
        <w:t>@pytest.mark.asyncio</w:t>
      </w:r>
      <w:r w:rsidRPr="005621D0">
        <w:br/>
        <w:t xml:space="preserve">async def </w:t>
      </w:r>
      <w:proofErr w:type="spellStart"/>
      <w:r w:rsidRPr="005621D0">
        <w:t>test_availability_monitoring_initiation</w:t>
      </w:r>
      <w:proofErr w:type="spellEnd"/>
      <w:r w:rsidRPr="005621D0">
        <w:t>():</w:t>
      </w:r>
      <w:r w:rsidRPr="005621D0">
        <w:br/>
        <w:t xml:space="preserve">    logging.info("Starting test: </w:t>
      </w:r>
      <w:proofErr w:type="spellStart"/>
      <w:r w:rsidRPr="005621D0">
        <w:t>test_availability_monitoring_initiation</w:t>
      </w:r>
      <w:proofErr w:type="spellEnd"/>
      <w:r w:rsidRPr="005621D0">
        <w:t>")</w:t>
      </w:r>
      <w:r w:rsidRPr="005621D0">
        <w:br/>
      </w:r>
      <w:r w:rsidRPr="005621D0">
        <w:br/>
        <w:t xml:space="preserve">    </w:t>
      </w:r>
      <w:proofErr w:type="spellStart"/>
      <w:r w:rsidRPr="005621D0">
        <w:t>availability_control</w:t>
      </w:r>
      <w:proofErr w:type="spellEnd"/>
      <w:r w:rsidRPr="005621D0">
        <w:t xml:space="preserve"> = </w:t>
      </w:r>
      <w:proofErr w:type="spellStart"/>
      <w:r w:rsidRPr="005621D0">
        <w:t>AvailabilityControl</w:t>
      </w:r>
      <w:proofErr w:type="spellEnd"/>
      <w:r w:rsidRPr="005621D0">
        <w:t>()</w:t>
      </w:r>
      <w:r w:rsidRPr="005621D0">
        <w:br/>
        <w:t xml:space="preserve">    </w:t>
      </w:r>
      <w:proofErr w:type="spellStart"/>
      <w:r w:rsidRPr="005621D0">
        <w:t>url</w:t>
      </w:r>
      <w:proofErr w:type="spellEnd"/>
      <w:r w:rsidRPr="005621D0">
        <w:t xml:space="preserve"> = "https://example.com/availability"</w:t>
      </w:r>
      <w:r w:rsidRPr="005621D0">
        <w:br/>
        <w:t xml:space="preserve">    frequency = 3</w:t>
      </w:r>
      <w:r w:rsidRPr="005621D0">
        <w:br/>
        <w:t xml:space="preserve">    logging.info(</w:t>
      </w:r>
      <w:proofErr w:type="spellStart"/>
      <w:r w:rsidRPr="005621D0">
        <w:t>f"Initiating</w:t>
      </w:r>
      <w:proofErr w:type="spellEnd"/>
      <w:r w:rsidRPr="005621D0">
        <w:t xml:space="preserve"> availability monitoring for URL: {</w:t>
      </w:r>
      <w:proofErr w:type="spellStart"/>
      <w:r w:rsidRPr="005621D0">
        <w:t>url</w:t>
      </w:r>
      <w:proofErr w:type="spellEnd"/>
      <w:r w:rsidRPr="005621D0">
        <w:t>} with frequency: {frequency}")</w:t>
      </w:r>
      <w:r w:rsidRPr="005621D0">
        <w:br/>
      </w:r>
      <w:r w:rsidRPr="005621D0">
        <w:lastRenderedPageBreak/>
        <w:br/>
        <w:t xml:space="preserve">    # Mock the </w:t>
      </w:r>
      <w:proofErr w:type="spellStart"/>
      <w:r w:rsidRPr="005621D0">
        <w:t>check_availability</w:t>
      </w:r>
      <w:proofErr w:type="spellEnd"/>
      <w:r w:rsidRPr="005621D0">
        <w:t xml:space="preserve"> method to return a constant value</w:t>
      </w:r>
      <w:r w:rsidRPr="005621D0">
        <w:br/>
        <w:t xml:space="preserve">    with </w:t>
      </w:r>
      <w:proofErr w:type="spellStart"/>
      <w:r w:rsidRPr="005621D0">
        <w:t>patch.object</w:t>
      </w:r>
      <w:proofErr w:type="spellEnd"/>
      <w:r w:rsidRPr="005621D0">
        <w:t>(</w:t>
      </w:r>
      <w:proofErr w:type="spellStart"/>
      <w:r w:rsidRPr="005621D0">
        <w:t>availability_control</w:t>
      </w:r>
      <w:proofErr w:type="spellEnd"/>
      <w:r w:rsidRPr="005621D0">
        <w:t>, '</w:t>
      </w:r>
      <w:proofErr w:type="spellStart"/>
      <w:r w:rsidRPr="005621D0">
        <w:t>check_availability</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check_availability</w:t>
      </w:r>
      <w:proofErr w:type="spellEnd"/>
      <w:r w:rsidRPr="005621D0">
        <w:t>:</w:t>
      </w:r>
      <w:r w:rsidRPr="005621D0">
        <w:br/>
        <w:t xml:space="preserve">        logging.info("Patching </w:t>
      </w:r>
      <w:proofErr w:type="spellStart"/>
      <w:r w:rsidRPr="005621D0">
        <w:t>check_availability</w:t>
      </w:r>
      <w:proofErr w:type="spellEnd"/>
      <w:r w:rsidRPr="005621D0">
        <w:t xml:space="preserve"> method...")</w:t>
      </w:r>
      <w:r w:rsidRPr="005621D0">
        <w:br/>
        <w:t xml:space="preserve">        </w:t>
      </w:r>
      <w:proofErr w:type="spellStart"/>
      <w:r w:rsidRPr="005621D0">
        <w:t>mock_check_availability.return_value</w:t>
      </w:r>
      <w:proofErr w:type="spellEnd"/>
      <w:r w:rsidRPr="005621D0">
        <w:t xml:space="preserve"> = "Available"</w:t>
      </w:r>
      <w:r w:rsidRPr="005621D0">
        <w:br/>
      </w:r>
      <w:r w:rsidRPr="005621D0">
        <w:br/>
        <w:t xml:space="preserve">        # Start the monitoring process (monitoring in a separate task)</w:t>
      </w:r>
      <w:r w:rsidRPr="005621D0">
        <w:br/>
        <w:t xml:space="preserve">        </w:t>
      </w:r>
      <w:proofErr w:type="spellStart"/>
      <w:r w:rsidRPr="005621D0">
        <w:t>monitoring_task</w:t>
      </w:r>
      <w:proofErr w:type="spellEnd"/>
      <w:r w:rsidRPr="005621D0">
        <w:t xml:space="preserve"> = asyncio.create_task(availability_control.start_monitoring_availability(url, None, frequency))</w:t>
      </w:r>
      <w:r w:rsidRPr="005621D0">
        <w:br/>
        <w:t xml:space="preserve">        logging.info("Monitoring task started.")</w:t>
      </w:r>
      <w:r w:rsidRPr="005621D0">
        <w:br/>
      </w:r>
      <w:r w:rsidRPr="005621D0">
        <w:br/>
        <w:t xml:space="preserve">        # Simulate a brief period of monitoring (e.g., for two intervals)</w:t>
      </w:r>
      <w:r w:rsidRPr="005621D0">
        <w:br/>
        <w:t xml:space="preserve">        await </w:t>
      </w:r>
      <w:proofErr w:type="spellStart"/>
      <w:r w:rsidRPr="005621D0">
        <w:t>asyncio.sleep</w:t>
      </w:r>
      <w:proofErr w:type="spellEnd"/>
      <w:r w:rsidRPr="005621D0">
        <w:t>(8)</w:t>
      </w:r>
      <w:r w:rsidRPr="005621D0">
        <w:br/>
        <w:t xml:space="preserve">        logging.info(</w:t>
      </w:r>
      <w:proofErr w:type="spellStart"/>
      <w:r w:rsidRPr="005621D0">
        <w:t>f"Simulated</w:t>
      </w:r>
      <w:proofErr w:type="spellEnd"/>
      <w:r w:rsidRPr="005621D0">
        <w:t xml:space="preserve"> monitoring for 5 seconds, checking number of calls to </w:t>
      </w:r>
      <w:proofErr w:type="spellStart"/>
      <w:r w:rsidRPr="005621D0">
        <w:t>check_availability</w:t>
      </w:r>
      <w:proofErr w:type="spellEnd"/>
      <w:r w:rsidRPr="005621D0">
        <w:t>.")</w:t>
      </w:r>
      <w:r w:rsidRPr="005621D0">
        <w:br/>
      </w:r>
      <w:r w:rsidRPr="005621D0">
        <w:br/>
        <w:t xml:space="preserve">        # Check if </w:t>
      </w:r>
      <w:proofErr w:type="spellStart"/>
      <w:r w:rsidRPr="005621D0">
        <w:t>check_availability</w:t>
      </w:r>
      <w:proofErr w:type="spellEnd"/>
      <w:r w:rsidRPr="005621D0">
        <w:t xml:space="preserve"> was called twice due to the frequency</w:t>
      </w:r>
      <w:r w:rsidRPr="005621D0">
        <w:br/>
        <w:t xml:space="preserve">        assert </w:t>
      </w:r>
      <w:proofErr w:type="spellStart"/>
      <w:r w:rsidRPr="005621D0">
        <w:t>mock_check_availability.call_count</w:t>
      </w:r>
      <w:proofErr w:type="spellEnd"/>
      <w:r w:rsidRPr="005621D0">
        <w:t xml:space="preserve"> == 2, </w:t>
      </w:r>
      <w:proofErr w:type="spellStart"/>
      <w:r w:rsidRPr="005621D0">
        <w:t>f"Expected</w:t>
      </w:r>
      <w:proofErr w:type="spellEnd"/>
      <w:r w:rsidRPr="005621D0">
        <w:t xml:space="preserve"> 2 availability checks, but got {</w:t>
      </w:r>
      <w:proofErr w:type="spellStart"/>
      <w:r w:rsidRPr="005621D0">
        <w:t>mock_check_availability.call_count</w:t>
      </w:r>
      <w:proofErr w:type="spellEnd"/>
      <w:r w:rsidRPr="005621D0">
        <w:t>}"</w:t>
      </w:r>
      <w:r w:rsidRPr="005621D0">
        <w:br/>
        <w:t xml:space="preserve">        logging.info("Test passed: Availability monitoring initiated and '</w:t>
      </w:r>
      <w:proofErr w:type="spellStart"/>
      <w:r w:rsidRPr="005621D0">
        <w:t>check_availability</w:t>
      </w:r>
      <w:proofErr w:type="spellEnd"/>
      <w:r w:rsidRPr="005621D0">
        <w:t>' called twice.")</w:t>
      </w:r>
      <w:r w:rsidRPr="005621D0">
        <w:br/>
      </w:r>
      <w:r w:rsidRPr="005621D0">
        <w:br/>
        <w:t xml:space="preserve">        # Stop the monitoring</w:t>
      </w:r>
      <w:r w:rsidRPr="005621D0">
        <w:br/>
        <w:t xml:space="preserve">        logging.info("Stopping availability monitoring...")</w:t>
      </w:r>
      <w:r w:rsidRPr="005621D0">
        <w:br/>
        <w:t xml:space="preserve">        </w:t>
      </w:r>
      <w:proofErr w:type="spellStart"/>
      <w:r w:rsidRPr="005621D0">
        <w:t>availability_control.stop_monitoring_availability</w:t>
      </w:r>
      <w:proofErr w:type="spellEnd"/>
      <w:r w:rsidRPr="005621D0">
        <w:t>()</w:t>
      </w:r>
      <w:r w:rsidRPr="005621D0">
        <w:br/>
        <w:t xml:space="preserve">        await </w:t>
      </w:r>
      <w:proofErr w:type="spellStart"/>
      <w:r w:rsidRPr="005621D0">
        <w:t>monitoring_task</w:t>
      </w:r>
      <w:proofErr w:type="spellEnd"/>
      <w:r w:rsidRPr="005621D0">
        <w:t xml:space="preserve">  # Wait for the task to stop</w:t>
      </w:r>
      <w:r w:rsidRPr="005621D0">
        <w:br/>
      </w:r>
      <w:r w:rsidRPr="005621D0">
        <w:br/>
        <w:t xml:space="preserve">    # Ensure monitoring stopped and results were collected</w:t>
      </w:r>
      <w:r w:rsidRPr="005621D0">
        <w:br/>
        <w:t xml:space="preserve">    assert </w:t>
      </w:r>
      <w:proofErr w:type="spellStart"/>
      <w:r w:rsidRPr="005621D0">
        <w:t>len</w:t>
      </w:r>
      <w:proofErr w:type="spellEnd"/>
      <w:r w:rsidRPr="005621D0">
        <w:t>(</w:t>
      </w:r>
      <w:proofErr w:type="spellStart"/>
      <w:r w:rsidRPr="005621D0">
        <w:t>availability_control.results</w:t>
      </w:r>
      <w:proofErr w:type="spellEnd"/>
      <w:r w:rsidRPr="005621D0">
        <w:t>) == 2</w:t>
      </w:r>
      <w:r w:rsidRPr="005621D0">
        <w:br/>
        <w:t xml:space="preserve">    logging.info(</w:t>
      </w:r>
      <w:proofErr w:type="spellStart"/>
      <w:r w:rsidRPr="005621D0">
        <w:t>f"Test</w:t>
      </w:r>
      <w:proofErr w:type="spellEnd"/>
      <w:r w:rsidRPr="005621D0">
        <w:t xml:space="preserve"> passed: Monitoring stopped with {</w:t>
      </w:r>
      <w:proofErr w:type="spellStart"/>
      <w:r w:rsidRPr="005621D0">
        <w:t>len</w:t>
      </w:r>
      <w:proofErr w:type="spellEnd"/>
      <w:r w:rsidRPr="005621D0">
        <w:t>(</w:t>
      </w:r>
      <w:proofErr w:type="spellStart"/>
      <w:r w:rsidRPr="005621D0">
        <w:t>availability_control.results</w:t>
      </w:r>
      <w:proofErr w:type="spellEnd"/>
      <w:r w:rsidRPr="005621D0">
        <w:t>)} results.")</w:t>
      </w:r>
      <w:r w:rsidRPr="005621D0">
        <w:br/>
      </w:r>
      <w:r w:rsidRPr="005621D0">
        <w:br/>
        <w:t># Test 3: Stop Monitoring Logic</w:t>
      </w:r>
      <w:r w:rsidRPr="005621D0">
        <w:br/>
        <w:t>@pytest.mark.asyncio</w:t>
      </w:r>
      <w:r w:rsidRPr="005621D0">
        <w:br/>
        <w:t xml:space="preserve">async def </w:t>
      </w:r>
      <w:proofErr w:type="spellStart"/>
      <w:r w:rsidRPr="005621D0">
        <w:t>test_stop_monitoring_logic</w:t>
      </w:r>
      <w:proofErr w:type="spellEnd"/>
      <w:r w:rsidRPr="005621D0">
        <w:t>():</w:t>
      </w:r>
      <w:r w:rsidRPr="005621D0">
        <w:br/>
        <w:t xml:space="preserve">    logging.info("Starting test: </w:t>
      </w:r>
      <w:proofErr w:type="spellStart"/>
      <w:r w:rsidRPr="005621D0">
        <w:t>test_stop_monitoring_logic</w:t>
      </w:r>
      <w:proofErr w:type="spellEnd"/>
      <w:r w:rsidRPr="005621D0">
        <w:t>")</w:t>
      </w:r>
      <w:r w:rsidRPr="005621D0">
        <w:br/>
      </w:r>
      <w:r w:rsidRPr="005621D0">
        <w:br/>
        <w:t xml:space="preserve">    </w:t>
      </w:r>
      <w:proofErr w:type="spellStart"/>
      <w:r w:rsidRPr="005621D0">
        <w:t>availability_control</w:t>
      </w:r>
      <w:proofErr w:type="spellEnd"/>
      <w:r w:rsidRPr="005621D0">
        <w:t xml:space="preserve"> = </w:t>
      </w:r>
      <w:proofErr w:type="spellStart"/>
      <w:r w:rsidRPr="005621D0">
        <w:t>AvailabilityControl</w:t>
      </w:r>
      <w:proofErr w:type="spellEnd"/>
      <w:r w:rsidRPr="005621D0">
        <w:t>()</w:t>
      </w:r>
      <w:r w:rsidRPr="005621D0">
        <w:br/>
        <w:t xml:space="preserve">    </w:t>
      </w:r>
      <w:proofErr w:type="spellStart"/>
      <w:r w:rsidRPr="005621D0">
        <w:t>url</w:t>
      </w:r>
      <w:proofErr w:type="spellEnd"/>
      <w:r w:rsidRPr="005621D0">
        <w:t xml:space="preserve"> = "https://example.com/availability"</w:t>
      </w:r>
      <w:r w:rsidRPr="005621D0">
        <w:br/>
        <w:t xml:space="preserve">    frequency = 1</w:t>
      </w:r>
      <w:r w:rsidRPr="005621D0">
        <w:br/>
        <w:t xml:space="preserve">    logging.info(</w:t>
      </w:r>
      <w:proofErr w:type="spellStart"/>
      <w:r w:rsidRPr="005621D0">
        <w:t>f"Initiating</w:t>
      </w:r>
      <w:proofErr w:type="spellEnd"/>
      <w:r w:rsidRPr="005621D0">
        <w:t xml:space="preserve"> monitoring to test stopping logic for URL: {</w:t>
      </w:r>
      <w:proofErr w:type="spellStart"/>
      <w:r w:rsidRPr="005621D0">
        <w:t>url</w:t>
      </w:r>
      <w:proofErr w:type="spellEnd"/>
      <w:r w:rsidRPr="005621D0">
        <w:t>} with frequency: {frequency}")</w:t>
      </w:r>
      <w:r w:rsidRPr="005621D0">
        <w:br/>
      </w:r>
      <w:r w:rsidRPr="005621D0">
        <w:br/>
        <w:t xml:space="preserve">    # Mock </w:t>
      </w:r>
      <w:proofErr w:type="spellStart"/>
      <w:r w:rsidRPr="005621D0">
        <w:t>check_availability</w:t>
      </w:r>
      <w:proofErr w:type="spellEnd"/>
      <w:r w:rsidRPr="005621D0">
        <w:t xml:space="preserve"> method</w:t>
      </w:r>
      <w:r w:rsidRPr="005621D0">
        <w:br/>
        <w:t xml:space="preserve">    with </w:t>
      </w:r>
      <w:proofErr w:type="spellStart"/>
      <w:r w:rsidRPr="005621D0">
        <w:t>patch.object</w:t>
      </w:r>
      <w:proofErr w:type="spellEnd"/>
      <w:r w:rsidRPr="005621D0">
        <w:t>(</w:t>
      </w:r>
      <w:proofErr w:type="spellStart"/>
      <w:r w:rsidRPr="005621D0">
        <w:t>availability_control</w:t>
      </w:r>
      <w:proofErr w:type="spellEnd"/>
      <w:r w:rsidRPr="005621D0">
        <w:t>, '</w:t>
      </w:r>
      <w:proofErr w:type="spellStart"/>
      <w:r w:rsidRPr="005621D0">
        <w:t>check_availability</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check_availability</w:t>
      </w:r>
      <w:proofErr w:type="spellEnd"/>
      <w:r w:rsidRPr="005621D0">
        <w:t>:</w:t>
      </w:r>
      <w:r w:rsidRPr="005621D0">
        <w:br/>
        <w:t xml:space="preserve">        logging.info("Patching </w:t>
      </w:r>
      <w:proofErr w:type="spellStart"/>
      <w:r w:rsidRPr="005621D0">
        <w:t>check_availability</w:t>
      </w:r>
      <w:proofErr w:type="spellEnd"/>
      <w:r w:rsidRPr="005621D0">
        <w:t xml:space="preserve"> method...")</w:t>
      </w:r>
      <w:r w:rsidRPr="005621D0">
        <w:br/>
        <w:t xml:space="preserve">        </w:t>
      </w:r>
      <w:proofErr w:type="spellStart"/>
      <w:r w:rsidRPr="005621D0">
        <w:t>mock_check_availability.return_value</w:t>
      </w:r>
      <w:proofErr w:type="spellEnd"/>
      <w:r w:rsidRPr="005621D0">
        <w:t xml:space="preserve"> = "Available"</w:t>
      </w:r>
      <w:r w:rsidRPr="005621D0">
        <w:br/>
      </w:r>
      <w:r w:rsidRPr="005621D0">
        <w:br/>
        <w:t xml:space="preserve">        # Start monitoring</w:t>
      </w:r>
      <w:r w:rsidRPr="005621D0">
        <w:br/>
        <w:t xml:space="preserve">        </w:t>
      </w:r>
      <w:proofErr w:type="spellStart"/>
      <w:r w:rsidRPr="005621D0">
        <w:t>monitoring_task</w:t>
      </w:r>
      <w:proofErr w:type="spellEnd"/>
      <w:r w:rsidRPr="005621D0">
        <w:t xml:space="preserve"> = asyncio.create_task(availability_control.start_monitoring_availability(url, None, frequency))</w:t>
      </w:r>
      <w:r w:rsidRPr="005621D0">
        <w:br/>
        <w:t xml:space="preserve">        logging.info("Monitoring task started.")</w:t>
      </w:r>
      <w:r w:rsidRPr="005621D0">
        <w:br/>
      </w:r>
      <w:r w:rsidRPr="005621D0">
        <w:br/>
        <w:t xml:space="preserve">        # Simulate monitoring for one interval</w:t>
      </w:r>
      <w:r w:rsidRPr="005621D0">
        <w:br/>
        <w:t xml:space="preserve">        await </w:t>
      </w:r>
      <w:proofErr w:type="spellStart"/>
      <w:r w:rsidRPr="005621D0">
        <w:t>asyncio.sleep</w:t>
      </w:r>
      <w:proofErr w:type="spellEnd"/>
      <w:r w:rsidRPr="005621D0">
        <w:t>(2)</w:t>
      </w:r>
      <w:r w:rsidRPr="005621D0">
        <w:br/>
        <w:t xml:space="preserve">        logging.info("Simulated monitoring for 6 seconds, stopping monitoring now.")</w:t>
      </w:r>
      <w:r w:rsidRPr="005621D0">
        <w:br/>
      </w:r>
      <w:r w:rsidRPr="005621D0">
        <w:lastRenderedPageBreak/>
        <w:br/>
        <w:t xml:space="preserve">        # Stop the monitoring</w:t>
      </w:r>
      <w:r w:rsidRPr="005621D0">
        <w:br/>
        <w:t xml:space="preserve">        </w:t>
      </w:r>
      <w:proofErr w:type="spellStart"/>
      <w:r w:rsidRPr="005621D0">
        <w:t>availability_control.stop_monitoring_availability</w:t>
      </w:r>
      <w:proofErr w:type="spellEnd"/>
      <w:r w:rsidRPr="005621D0">
        <w:t>()</w:t>
      </w:r>
      <w:r w:rsidRPr="005621D0">
        <w:br/>
        <w:t xml:space="preserve">        await </w:t>
      </w:r>
      <w:proofErr w:type="spellStart"/>
      <w:r w:rsidRPr="005621D0">
        <w:t>monitoring_task</w:t>
      </w:r>
      <w:proofErr w:type="spellEnd"/>
      <w:r w:rsidRPr="005621D0">
        <w:t xml:space="preserve">  # Wait for the task to stop</w:t>
      </w:r>
      <w:r w:rsidRPr="005621D0">
        <w:br/>
      </w:r>
      <w:r w:rsidRPr="005621D0">
        <w:br/>
        <w:t xml:space="preserve">        # Ensure the monitoring has stopped</w:t>
      </w:r>
      <w:r w:rsidRPr="005621D0">
        <w:br/>
        <w:t xml:space="preserve">        assert </w:t>
      </w:r>
      <w:proofErr w:type="spellStart"/>
      <w:r w:rsidRPr="005621D0">
        <w:t>availability_control.is_monitoring</w:t>
      </w:r>
      <w:proofErr w:type="spellEnd"/>
      <w:r w:rsidRPr="005621D0">
        <w:t xml:space="preserve"> == False</w:t>
      </w:r>
      <w:r w:rsidRPr="005621D0">
        <w:br/>
        <w:t xml:space="preserve">        assert </w:t>
      </w:r>
      <w:proofErr w:type="spellStart"/>
      <w:r w:rsidRPr="005621D0">
        <w:t>len</w:t>
      </w:r>
      <w:proofErr w:type="spellEnd"/>
      <w:r w:rsidRPr="005621D0">
        <w:t>(</w:t>
      </w:r>
      <w:proofErr w:type="spellStart"/>
      <w:r w:rsidRPr="005621D0">
        <w:t>availability_control.results</w:t>
      </w:r>
      <w:proofErr w:type="spellEnd"/>
      <w:r w:rsidRPr="005621D0">
        <w:t>) &gt;= 1</w:t>
      </w:r>
      <w:r w:rsidRPr="005621D0">
        <w:br/>
        <w:t xml:space="preserve">        logging.info(</w:t>
      </w:r>
      <w:proofErr w:type="spellStart"/>
      <w:r w:rsidRPr="005621D0">
        <w:t>f"Test</w:t>
      </w:r>
      <w:proofErr w:type="spellEnd"/>
      <w:r w:rsidRPr="005621D0">
        <w:t xml:space="preserve"> passed: Monitoring stopped with {</w:t>
      </w:r>
      <w:proofErr w:type="spellStart"/>
      <w:r w:rsidRPr="005621D0">
        <w:t>len</w:t>
      </w:r>
      <w:proofErr w:type="spellEnd"/>
      <w:r w:rsidRPr="005621D0">
        <w:t>(</w:t>
      </w:r>
      <w:proofErr w:type="spellStart"/>
      <w:r w:rsidRPr="005621D0">
        <w:t>availability_control.results</w:t>
      </w:r>
      <w:proofErr w:type="spellEnd"/>
      <w:r w:rsidRPr="005621D0">
        <w:t>)} result(s).")</w:t>
      </w:r>
      <w:r w:rsidRPr="005621D0">
        <w:br/>
      </w:r>
      <w:r w:rsidRPr="005621D0">
        <w:br/>
        <w:t>if __name__ == "__main__":</w:t>
      </w:r>
      <w:r w:rsidRPr="005621D0">
        <w:br/>
        <w:t xml:space="preserve">    </w:t>
      </w:r>
      <w:proofErr w:type="spellStart"/>
      <w:r w:rsidRPr="005621D0">
        <w:t>pytest.main</w:t>
      </w:r>
      <w:proofErr w:type="spellEnd"/>
      <w:r w:rsidRPr="005621D0">
        <w:t>([__file__])</w:t>
      </w:r>
      <w:r w:rsidRPr="005621D0">
        <w:br/>
      </w:r>
    </w:p>
    <w:p w14:paraId="1F6DEB20" w14:textId="77777777" w:rsidR="005621D0" w:rsidRPr="005621D0" w:rsidRDefault="005621D0" w:rsidP="005621D0">
      <w:r w:rsidRPr="005621D0">
        <w:br w:type="page"/>
      </w:r>
    </w:p>
    <w:p w14:paraId="56E1E6CB" w14:textId="77777777" w:rsidR="005621D0" w:rsidRPr="005621D0" w:rsidRDefault="005621D0" w:rsidP="005621D0">
      <w:r w:rsidRPr="005621D0">
        <w:lastRenderedPageBreak/>
        <w:t>--- unitTest_start_monitoring_price.py ---</w:t>
      </w:r>
    </w:p>
    <w:p w14:paraId="335FCE1E" w14:textId="77777777" w:rsidR="005621D0" w:rsidRPr="005621D0" w:rsidRDefault="005621D0" w:rsidP="005621D0">
      <w:r w:rsidRPr="005621D0">
        <w:t xml:space="preserve">from </w:t>
      </w:r>
      <w:proofErr w:type="spellStart"/>
      <w:r w:rsidRPr="005621D0">
        <w:t>test_init</w:t>
      </w:r>
      <w:proofErr w:type="spellEnd"/>
      <w:r w:rsidRPr="005621D0">
        <w:t xml:space="preserve"> import *</w:t>
      </w:r>
      <w:r w:rsidRPr="005621D0">
        <w:br/>
        <w:t>"""</w:t>
      </w:r>
      <w:r w:rsidRPr="005621D0">
        <w:br/>
        <w:t>Executable steps for the `</w:t>
      </w:r>
      <w:proofErr w:type="spellStart"/>
      <w:r w:rsidRPr="005621D0">
        <w:t>start_monitoring_price</w:t>
      </w:r>
      <w:proofErr w:type="spellEnd"/>
      <w:r w:rsidRPr="005621D0">
        <w:t>` use case:</w:t>
      </w:r>
      <w:r w:rsidRPr="005621D0">
        <w:br/>
      </w:r>
      <w:r w:rsidRPr="005621D0">
        <w:br/>
        <w:t>1. Control Layer Processing:</w:t>
      </w:r>
      <w:r w:rsidRPr="005621D0">
        <w:br/>
        <w:t xml:space="preserve">   This test will ensure that `</w:t>
      </w:r>
      <w:proofErr w:type="spellStart"/>
      <w:r w:rsidRPr="005621D0">
        <w:t>PriceControl.receive_</w:t>
      </w:r>
      <w:proofErr w:type="gramStart"/>
      <w:r w:rsidRPr="005621D0">
        <w:t>command</w:t>
      </w:r>
      <w:proofErr w:type="spellEnd"/>
      <w:r w:rsidRPr="005621D0">
        <w:t>(</w:t>
      </w:r>
      <w:proofErr w:type="gramEnd"/>
      <w:r w:rsidRPr="005621D0">
        <w:t>)` correctly handles the "</w:t>
      </w:r>
      <w:proofErr w:type="spellStart"/>
      <w:r w:rsidRPr="005621D0">
        <w:t>start_monitoring_price</w:t>
      </w:r>
      <w:proofErr w:type="spellEnd"/>
      <w:r w:rsidRPr="005621D0">
        <w:t>" command,</w:t>
      </w:r>
      <w:r w:rsidRPr="005621D0">
        <w:br/>
        <w:t xml:space="preserve">   including proper URL and frequency parameter passing.</w:t>
      </w:r>
      <w:r w:rsidRPr="005621D0">
        <w:br/>
      </w:r>
      <w:r w:rsidRPr="005621D0">
        <w:br/>
        <w:t>2. Price Monitoring Initiation:</w:t>
      </w:r>
      <w:r w:rsidRPr="005621D0">
        <w:br/>
        <w:t xml:space="preserve">   This test will verify that the control layer starts the monitoring process by repeatedly calling `</w:t>
      </w:r>
      <w:proofErr w:type="spellStart"/>
      <w:r w:rsidRPr="005621D0">
        <w:t>get_</w:t>
      </w:r>
      <w:proofErr w:type="gramStart"/>
      <w:r w:rsidRPr="005621D0">
        <w:t>price</w:t>
      </w:r>
      <w:proofErr w:type="spellEnd"/>
      <w:r w:rsidRPr="005621D0">
        <w:t>(</w:t>
      </w:r>
      <w:proofErr w:type="gramEnd"/>
      <w:r w:rsidRPr="005621D0">
        <w:t>)` at regular intervals.</w:t>
      </w:r>
      <w:r w:rsidRPr="005621D0">
        <w:br/>
      </w:r>
      <w:r w:rsidRPr="005621D0">
        <w:br/>
        <w:t>3. Stop Monitoring Logic:</w:t>
      </w:r>
      <w:r w:rsidRPr="005621D0">
        <w:br/>
        <w:t xml:space="preserve">   This test confirms that the monitoring can be stopped correctly using the "</w:t>
      </w:r>
      <w:proofErr w:type="spellStart"/>
      <w:r w:rsidRPr="005621D0">
        <w:t>stop_monitoring_price</w:t>
      </w:r>
      <w:proofErr w:type="spellEnd"/>
      <w:r w:rsidRPr="005621D0">
        <w:t>" command and that final results are collected.</w:t>
      </w:r>
      <w:r w:rsidRPr="005621D0">
        <w:br/>
        <w:t>"""</w:t>
      </w:r>
      <w:r w:rsidRPr="005621D0">
        <w:br/>
      </w:r>
      <w:r w:rsidRPr="005621D0">
        <w:br/>
        <w:t xml:space="preserve"># Test 1: Control Layer Processing for </w:t>
      </w:r>
      <w:proofErr w:type="spellStart"/>
      <w:r w:rsidRPr="005621D0">
        <w:t>start_monitoring_price</w:t>
      </w:r>
      <w:proofErr w:type="spellEnd"/>
      <w:r w:rsidRPr="005621D0">
        <w:t xml:space="preserve"> command</w:t>
      </w:r>
      <w:r w:rsidRPr="005621D0">
        <w:br/>
        <w:t>@pytest.mark.asyncio</w:t>
      </w:r>
      <w:r w:rsidRPr="005621D0">
        <w:br/>
        <w:t xml:space="preserve">async def </w:t>
      </w:r>
      <w:proofErr w:type="spellStart"/>
      <w:r w:rsidRPr="005621D0">
        <w:t>test_control_layer_processing</w:t>
      </w:r>
      <w:proofErr w:type="spellEnd"/>
      <w:r w:rsidRPr="005621D0">
        <w:t>():</w:t>
      </w:r>
      <w:r w:rsidRPr="005621D0">
        <w:br/>
        <w:t xml:space="preserve">    logging.info("Starting test: </w:t>
      </w:r>
      <w:proofErr w:type="spellStart"/>
      <w:r w:rsidRPr="005621D0">
        <w:t>test_control_layer_processing</w:t>
      </w:r>
      <w:proofErr w:type="spellEnd"/>
      <w:r w:rsidRPr="005621D0">
        <w:t>")</w:t>
      </w:r>
      <w:r w:rsidRPr="005621D0">
        <w:br/>
      </w:r>
      <w:r w:rsidRPr="005621D0">
        <w:br/>
        <w:t xml:space="preserve">    </w:t>
      </w:r>
      <w:proofErr w:type="spellStart"/>
      <w:r w:rsidRPr="005621D0">
        <w:t>url</w:t>
      </w:r>
      <w:proofErr w:type="spellEnd"/>
      <w:r w:rsidRPr="005621D0">
        <w:t xml:space="preserve"> = "https://example.com/product"</w:t>
      </w:r>
      <w:r w:rsidRPr="005621D0">
        <w:br/>
        <w:t xml:space="preserve">    frequency = 2</w:t>
      </w:r>
      <w:r w:rsidRPr="005621D0">
        <w:br/>
        <w:t xml:space="preserve">    logging.info(</w:t>
      </w:r>
      <w:proofErr w:type="spellStart"/>
      <w:r w:rsidRPr="005621D0">
        <w:t>f"Testing</w:t>
      </w:r>
      <w:proofErr w:type="spellEnd"/>
      <w:r w:rsidRPr="005621D0">
        <w:t xml:space="preserve"> command processing for URL: {</w:t>
      </w:r>
      <w:proofErr w:type="spellStart"/>
      <w:r w:rsidRPr="005621D0">
        <w:t>url</w:t>
      </w:r>
      <w:proofErr w:type="spellEnd"/>
      <w:r w:rsidRPr="005621D0">
        <w:t>} with frequency: {frequency}")</w:t>
      </w:r>
      <w:r w:rsidRPr="005621D0">
        <w:br/>
      </w:r>
      <w:r w:rsidRPr="005621D0">
        <w:br/>
        <w:t xml:space="preserve">    # Mock the actual command handling to simulate command receipt and processing</w:t>
      </w:r>
      <w:r w:rsidRPr="005621D0">
        <w:br/>
        <w:t xml:space="preserve">    with patch('</w:t>
      </w:r>
      <w:proofErr w:type="spellStart"/>
      <w:r w:rsidRPr="005621D0">
        <w:t>control.PriceControl.PriceControl.receive_command</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receive</w:t>
      </w:r>
      <w:proofErr w:type="spellEnd"/>
      <w:r w:rsidRPr="005621D0">
        <w:t>:</w:t>
      </w:r>
      <w:r w:rsidRPr="005621D0">
        <w:br/>
        <w:t xml:space="preserve">        logging.info("Patching </w:t>
      </w:r>
      <w:proofErr w:type="spellStart"/>
      <w:r w:rsidRPr="005621D0">
        <w:t>receive_command</w:t>
      </w:r>
      <w:proofErr w:type="spellEnd"/>
      <w:r w:rsidRPr="005621D0">
        <w:t xml:space="preserve"> method...")</w:t>
      </w:r>
      <w:r w:rsidRPr="005621D0">
        <w:br/>
        <w:t xml:space="preserve">        </w:t>
      </w:r>
      <w:r w:rsidRPr="005621D0">
        <w:br/>
        <w:t xml:space="preserve">        # Simulate receiving the '</w:t>
      </w:r>
      <w:proofErr w:type="spellStart"/>
      <w:r w:rsidRPr="005621D0">
        <w:t>start_monitoring_price</w:t>
      </w:r>
      <w:proofErr w:type="spellEnd"/>
      <w:r w:rsidRPr="005621D0">
        <w:t>' command</w:t>
      </w:r>
      <w:r w:rsidRPr="005621D0">
        <w:br/>
        <w:t xml:space="preserve">        result = await </w:t>
      </w:r>
      <w:proofErr w:type="spellStart"/>
      <w:r w:rsidRPr="005621D0">
        <w:t>PriceControl</w:t>
      </w:r>
      <w:proofErr w:type="spellEnd"/>
      <w:r w:rsidRPr="005621D0">
        <w:t>().</w:t>
      </w:r>
      <w:proofErr w:type="spellStart"/>
      <w:r w:rsidRPr="005621D0">
        <w:t>receive_command</w:t>
      </w:r>
      <w:proofErr w:type="spellEnd"/>
      <w:r w:rsidRPr="005621D0">
        <w:t>("</w:t>
      </w:r>
      <w:proofErr w:type="spellStart"/>
      <w:r w:rsidRPr="005621D0">
        <w:t>start_monitoring_price</w:t>
      </w:r>
      <w:proofErr w:type="spellEnd"/>
      <w:r w:rsidRPr="005621D0">
        <w:t xml:space="preserve">", </w:t>
      </w:r>
      <w:proofErr w:type="spellStart"/>
      <w:r w:rsidRPr="005621D0">
        <w:t>url</w:t>
      </w:r>
      <w:proofErr w:type="spellEnd"/>
      <w:r w:rsidRPr="005621D0">
        <w:t>, frequency)</w:t>
      </w:r>
      <w:r w:rsidRPr="005621D0">
        <w:br/>
        <w:t xml:space="preserve">        </w:t>
      </w:r>
      <w:r w:rsidRPr="005621D0">
        <w:br/>
        <w:t xml:space="preserve">        logging.info("Verifying if '</w:t>
      </w:r>
      <w:proofErr w:type="spellStart"/>
      <w:r w:rsidRPr="005621D0">
        <w:t>start_monitoring_price</w:t>
      </w:r>
      <w:proofErr w:type="spellEnd"/>
      <w:r w:rsidRPr="005621D0">
        <w:t>' was processed correctly...")</w:t>
      </w:r>
      <w:r w:rsidRPr="005621D0">
        <w:br/>
        <w:t xml:space="preserve">        assert "</w:t>
      </w:r>
      <w:proofErr w:type="spellStart"/>
      <w:r w:rsidRPr="005621D0">
        <w:t>start_monitoring_price</w:t>
      </w:r>
      <w:proofErr w:type="spellEnd"/>
      <w:r w:rsidRPr="005621D0">
        <w:t>" in str(</w:t>
      </w:r>
      <w:proofErr w:type="spellStart"/>
      <w:r w:rsidRPr="005621D0">
        <w:t>mock_receive.call_args</w:t>
      </w:r>
      <w:proofErr w:type="spellEnd"/>
      <w:r w:rsidRPr="005621D0">
        <w:t>)</w:t>
      </w:r>
      <w:r w:rsidRPr="005621D0">
        <w:br/>
        <w:t xml:space="preserve">        assert </w:t>
      </w:r>
      <w:proofErr w:type="spellStart"/>
      <w:r w:rsidRPr="005621D0">
        <w:t>mock_receive.call_args</w:t>
      </w:r>
      <w:proofErr w:type="spellEnd"/>
      <w:r w:rsidRPr="005621D0">
        <w:t xml:space="preserve">[0][1] == </w:t>
      </w:r>
      <w:proofErr w:type="spellStart"/>
      <w:r w:rsidRPr="005621D0">
        <w:t>url</w:t>
      </w:r>
      <w:proofErr w:type="spellEnd"/>
      <w:r w:rsidRPr="005621D0">
        <w:br/>
        <w:t xml:space="preserve">        assert </w:t>
      </w:r>
      <w:proofErr w:type="spellStart"/>
      <w:r w:rsidRPr="005621D0">
        <w:t>mock_receive.call_args</w:t>
      </w:r>
      <w:proofErr w:type="spellEnd"/>
      <w:r w:rsidRPr="005621D0">
        <w:t>[0][2] == frequency</w:t>
      </w:r>
      <w:r w:rsidRPr="005621D0">
        <w:br/>
        <w:t xml:space="preserve">        logging.info("Test passed: Control layer processed '</w:t>
      </w:r>
      <w:proofErr w:type="spellStart"/>
      <w:r w:rsidRPr="005621D0">
        <w:t>start_monitoring_price</w:t>
      </w:r>
      <w:proofErr w:type="spellEnd"/>
      <w:r w:rsidRPr="005621D0">
        <w:t>' correctly.")</w:t>
      </w:r>
      <w:r w:rsidRPr="005621D0">
        <w:br/>
      </w:r>
      <w:r w:rsidRPr="005621D0">
        <w:br/>
        <w:t># Test 2: Price Monitoring Initiation</w:t>
      </w:r>
      <w:r w:rsidRPr="005621D0">
        <w:br/>
        <w:t>@pytest.mark.asyncio</w:t>
      </w:r>
      <w:r w:rsidRPr="005621D0">
        <w:br/>
        <w:t xml:space="preserve">async def </w:t>
      </w:r>
      <w:proofErr w:type="spellStart"/>
      <w:r w:rsidRPr="005621D0">
        <w:t>test_price_monitoring_initiation</w:t>
      </w:r>
      <w:proofErr w:type="spellEnd"/>
      <w:r w:rsidRPr="005621D0">
        <w:t>():</w:t>
      </w:r>
      <w:r w:rsidRPr="005621D0">
        <w:br/>
        <w:t xml:space="preserve">    logging.info("Starting test: </w:t>
      </w:r>
      <w:proofErr w:type="spellStart"/>
      <w:r w:rsidRPr="005621D0">
        <w:t>test_price_monitoring_initiation</w:t>
      </w:r>
      <w:proofErr w:type="spellEnd"/>
      <w:r w:rsidRPr="005621D0">
        <w:t>")</w:t>
      </w:r>
      <w:r w:rsidRPr="005621D0">
        <w:br/>
      </w:r>
      <w:r w:rsidRPr="005621D0">
        <w:br/>
        <w:t xml:space="preserve">    </w:t>
      </w:r>
      <w:proofErr w:type="spellStart"/>
      <w:r w:rsidRPr="005621D0">
        <w:t>price_control</w:t>
      </w:r>
      <w:proofErr w:type="spellEnd"/>
      <w:r w:rsidRPr="005621D0">
        <w:t xml:space="preserve"> = </w:t>
      </w:r>
      <w:proofErr w:type="spellStart"/>
      <w:r w:rsidRPr="005621D0">
        <w:t>PriceControl</w:t>
      </w:r>
      <w:proofErr w:type="spellEnd"/>
      <w:r w:rsidRPr="005621D0">
        <w:t>()</w:t>
      </w:r>
      <w:r w:rsidRPr="005621D0">
        <w:br/>
        <w:t xml:space="preserve">    </w:t>
      </w:r>
      <w:proofErr w:type="spellStart"/>
      <w:r w:rsidRPr="005621D0">
        <w:t>url</w:t>
      </w:r>
      <w:proofErr w:type="spellEnd"/>
      <w:r w:rsidRPr="005621D0">
        <w:t xml:space="preserve"> = "https://example.com/product"</w:t>
      </w:r>
      <w:r w:rsidRPr="005621D0">
        <w:br/>
        <w:t xml:space="preserve">    frequency = 3</w:t>
      </w:r>
      <w:r w:rsidRPr="005621D0">
        <w:br/>
        <w:t xml:space="preserve">    logging.info(</w:t>
      </w:r>
      <w:proofErr w:type="spellStart"/>
      <w:r w:rsidRPr="005621D0">
        <w:t>f"Initiating</w:t>
      </w:r>
      <w:proofErr w:type="spellEnd"/>
      <w:r w:rsidRPr="005621D0">
        <w:t xml:space="preserve"> price monitoring for URL: {</w:t>
      </w:r>
      <w:proofErr w:type="spellStart"/>
      <w:r w:rsidRPr="005621D0">
        <w:t>url</w:t>
      </w:r>
      <w:proofErr w:type="spellEnd"/>
      <w:r w:rsidRPr="005621D0">
        <w:t>} with frequency: {frequency}")</w:t>
      </w:r>
      <w:r w:rsidRPr="005621D0">
        <w:br/>
      </w:r>
      <w:r w:rsidRPr="005621D0">
        <w:br/>
      </w:r>
      <w:r w:rsidRPr="005621D0">
        <w:lastRenderedPageBreak/>
        <w:t xml:space="preserve">    # Mock the </w:t>
      </w:r>
      <w:proofErr w:type="spellStart"/>
      <w:r w:rsidRPr="005621D0">
        <w:t>get_price</w:t>
      </w:r>
      <w:proofErr w:type="spellEnd"/>
      <w:r w:rsidRPr="005621D0">
        <w:t xml:space="preserve"> method to return a constant value</w:t>
      </w:r>
      <w:r w:rsidRPr="005621D0">
        <w:br/>
        <w:t xml:space="preserve">    with </w:t>
      </w:r>
      <w:proofErr w:type="spellStart"/>
      <w:r w:rsidRPr="005621D0">
        <w:t>patch.object</w:t>
      </w:r>
      <w:proofErr w:type="spellEnd"/>
      <w:r w:rsidRPr="005621D0">
        <w:t>(</w:t>
      </w:r>
      <w:proofErr w:type="spellStart"/>
      <w:r w:rsidRPr="005621D0">
        <w:t>price_control</w:t>
      </w:r>
      <w:proofErr w:type="spellEnd"/>
      <w:r w:rsidRPr="005621D0">
        <w:t>, '</w:t>
      </w:r>
      <w:proofErr w:type="spellStart"/>
      <w:r w:rsidRPr="005621D0">
        <w:t>get_price</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get_price</w:t>
      </w:r>
      <w:proofErr w:type="spellEnd"/>
      <w:r w:rsidRPr="005621D0">
        <w:t>:</w:t>
      </w:r>
      <w:r w:rsidRPr="005621D0">
        <w:br/>
        <w:t xml:space="preserve">        logging.info("Patching </w:t>
      </w:r>
      <w:proofErr w:type="spellStart"/>
      <w:r w:rsidRPr="005621D0">
        <w:t>get_price</w:t>
      </w:r>
      <w:proofErr w:type="spellEnd"/>
      <w:r w:rsidRPr="005621D0">
        <w:t xml:space="preserve"> method...")</w:t>
      </w:r>
      <w:r w:rsidRPr="005621D0">
        <w:br/>
        <w:t xml:space="preserve">        </w:t>
      </w:r>
      <w:proofErr w:type="spellStart"/>
      <w:r w:rsidRPr="005621D0">
        <w:t>mock_get_price.return_value</w:t>
      </w:r>
      <w:proofErr w:type="spellEnd"/>
      <w:r w:rsidRPr="005621D0">
        <w:t xml:space="preserve"> = "100.00"</w:t>
      </w:r>
      <w:r w:rsidRPr="005621D0">
        <w:br/>
      </w:r>
      <w:r w:rsidRPr="005621D0">
        <w:br/>
        <w:t xml:space="preserve">        # Start the monitoring process (monitoring in a separate task)</w:t>
      </w:r>
      <w:r w:rsidRPr="005621D0">
        <w:br/>
        <w:t xml:space="preserve">        </w:t>
      </w:r>
      <w:proofErr w:type="spellStart"/>
      <w:r w:rsidRPr="005621D0">
        <w:t>monitoring_task</w:t>
      </w:r>
      <w:proofErr w:type="spellEnd"/>
      <w:r w:rsidRPr="005621D0">
        <w:t xml:space="preserve"> = </w:t>
      </w:r>
      <w:proofErr w:type="spellStart"/>
      <w:r w:rsidRPr="005621D0">
        <w:t>asyncio.create_task</w:t>
      </w:r>
      <w:proofErr w:type="spellEnd"/>
      <w:r w:rsidRPr="005621D0">
        <w:t>(</w:t>
      </w:r>
      <w:proofErr w:type="spellStart"/>
      <w:r w:rsidRPr="005621D0">
        <w:t>price_control.start_monitoring_price</w:t>
      </w:r>
      <w:proofErr w:type="spellEnd"/>
      <w:r w:rsidRPr="005621D0">
        <w:t>(</w:t>
      </w:r>
      <w:proofErr w:type="spellStart"/>
      <w:r w:rsidRPr="005621D0">
        <w:t>url</w:t>
      </w:r>
      <w:proofErr w:type="spellEnd"/>
      <w:r w:rsidRPr="005621D0">
        <w:t>, frequency))</w:t>
      </w:r>
      <w:r w:rsidRPr="005621D0">
        <w:br/>
        <w:t xml:space="preserve">        logging.info("Monitoring task started.")</w:t>
      </w:r>
      <w:r w:rsidRPr="005621D0">
        <w:br/>
      </w:r>
      <w:r w:rsidRPr="005621D0">
        <w:br/>
        <w:t xml:space="preserve">        # Simulate a brief period of monitoring (e.g., two intervals)</w:t>
      </w:r>
      <w:r w:rsidRPr="005621D0">
        <w:br/>
        <w:t xml:space="preserve">        await </w:t>
      </w:r>
      <w:proofErr w:type="spellStart"/>
      <w:r w:rsidRPr="005621D0">
        <w:t>asyncio.sleep</w:t>
      </w:r>
      <w:proofErr w:type="spellEnd"/>
      <w:r w:rsidRPr="005621D0">
        <w:t>(8)</w:t>
      </w:r>
      <w:r w:rsidRPr="005621D0">
        <w:br/>
        <w:t xml:space="preserve">        logging.info(</w:t>
      </w:r>
      <w:proofErr w:type="spellStart"/>
      <w:r w:rsidRPr="005621D0">
        <w:t>f"Simulated</w:t>
      </w:r>
      <w:proofErr w:type="spellEnd"/>
      <w:r w:rsidRPr="005621D0">
        <w:t xml:space="preserve"> monitoring for 5 seconds, checking number of calls to </w:t>
      </w:r>
      <w:proofErr w:type="spellStart"/>
      <w:r w:rsidRPr="005621D0">
        <w:t>get_price</w:t>
      </w:r>
      <w:proofErr w:type="spellEnd"/>
      <w:r w:rsidRPr="005621D0">
        <w:t>.")</w:t>
      </w:r>
      <w:r w:rsidRPr="005621D0">
        <w:br/>
      </w:r>
      <w:r w:rsidRPr="005621D0">
        <w:br/>
        <w:t xml:space="preserve">        # Check if </w:t>
      </w:r>
      <w:proofErr w:type="spellStart"/>
      <w:r w:rsidRPr="005621D0">
        <w:t>get_price</w:t>
      </w:r>
      <w:proofErr w:type="spellEnd"/>
      <w:r w:rsidRPr="005621D0">
        <w:t xml:space="preserve"> was called twice due to the frequency</w:t>
      </w:r>
      <w:r w:rsidRPr="005621D0">
        <w:br/>
        <w:t xml:space="preserve">        assert </w:t>
      </w:r>
      <w:proofErr w:type="spellStart"/>
      <w:r w:rsidRPr="005621D0">
        <w:t>mock_get_price.call_count</w:t>
      </w:r>
      <w:proofErr w:type="spellEnd"/>
      <w:r w:rsidRPr="005621D0">
        <w:t xml:space="preserve"> == 2, </w:t>
      </w:r>
      <w:proofErr w:type="spellStart"/>
      <w:r w:rsidRPr="005621D0">
        <w:t>f"Expected</w:t>
      </w:r>
      <w:proofErr w:type="spellEnd"/>
      <w:r w:rsidRPr="005621D0">
        <w:t xml:space="preserve"> 2 price checks, but got {</w:t>
      </w:r>
      <w:proofErr w:type="spellStart"/>
      <w:r w:rsidRPr="005621D0">
        <w:t>mock_get_price.call_count</w:t>
      </w:r>
      <w:proofErr w:type="spellEnd"/>
      <w:r w:rsidRPr="005621D0">
        <w:t>}"</w:t>
      </w:r>
      <w:r w:rsidRPr="005621D0">
        <w:br/>
        <w:t xml:space="preserve">        logging.info("Test passed: Price monitoring initiated and '</w:t>
      </w:r>
      <w:proofErr w:type="spellStart"/>
      <w:r w:rsidRPr="005621D0">
        <w:t>get_price</w:t>
      </w:r>
      <w:proofErr w:type="spellEnd"/>
      <w:r w:rsidRPr="005621D0">
        <w:t>' called twice.")</w:t>
      </w:r>
      <w:r w:rsidRPr="005621D0">
        <w:br/>
      </w:r>
      <w:r w:rsidRPr="005621D0">
        <w:br/>
        <w:t xml:space="preserve">        # Stop the monitoring</w:t>
      </w:r>
      <w:r w:rsidRPr="005621D0">
        <w:br/>
        <w:t xml:space="preserve">        logging.info("Stopping price monitoring...")</w:t>
      </w:r>
      <w:r w:rsidRPr="005621D0">
        <w:br/>
        <w:t xml:space="preserve">        </w:t>
      </w:r>
      <w:proofErr w:type="spellStart"/>
      <w:r w:rsidRPr="005621D0">
        <w:t>price_control.stop_monitoring_price</w:t>
      </w:r>
      <w:proofErr w:type="spellEnd"/>
      <w:r w:rsidRPr="005621D0">
        <w:t>()</w:t>
      </w:r>
      <w:r w:rsidRPr="005621D0">
        <w:br/>
        <w:t xml:space="preserve">        await </w:t>
      </w:r>
      <w:proofErr w:type="spellStart"/>
      <w:r w:rsidRPr="005621D0">
        <w:t>monitoring_task</w:t>
      </w:r>
      <w:proofErr w:type="spellEnd"/>
      <w:r w:rsidRPr="005621D0">
        <w:t xml:space="preserve">  # Wait for the task to stop</w:t>
      </w:r>
      <w:r w:rsidRPr="005621D0">
        <w:br/>
      </w:r>
      <w:r w:rsidRPr="005621D0">
        <w:br/>
        <w:t xml:space="preserve">    # Ensure monitoring stopped and results were collected</w:t>
      </w:r>
      <w:r w:rsidRPr="005621D0">
        <w:br/>
        <w:t xml:space="preserve">    assert </w:t>
      </w:r>
      <w:proofErr w:type="spellStart"/>
      <w:r w:rsidRPr="005621D0">
        <w:t>len</w:t>
      </w:r>
      <w:proofErr w:type="spellEnd"/>
      <w:r w:rsidRPr="005621D0">
        <w:t>(</w:t>
      </w:r>
      <w:proofErr w:type="spellStart"/>
      <w:r w:rsidRPr="005621D0">
        <w:t>price_control.results</w:t>
      </w:r>
      <w:proofErr w:type="spellEnd"/>
      <w:r w:rsidRPr="005621D0">
        <w:t>) == 2</w:t>
      </w:r>
      <w:r w:rsidRPr="005621D0">
        <w:br/>
        <w:t xml:space="preserve">    logging.info(</w:t>
      </w:r>
      <w:proofErr w:type="spellStart"/>
      <w:r w:rsidRPr="005621D0">
        <w:t>f"Test</w:t>
      </w:r>
      <w:proofErr w:type="spellEnd"/>
      <w:r w:rsidRPr="005621D0">
        <w:t xml:space="preserve"> passed: Monitoring stopped with {</w:t>
      </w:r>
      <w:proofErr w:type="spellStart"/>
      <w:r w:rsidRPr="005621D0">
        <w:t>len</w:t>
      </w:r>
      <w:proofErr w:type="spellEnd"/>
      <w:r w:rsidRPr="005621D0">
        <w:t>(</w:t>
      </w:r>
      <w:proofErr w:type="spellStart"/>
      <w:r w:rsidRPr="005621D0">
        <w:t>price_control.results</w:t>
      </w:r>
      <w:proofErr w:type="spellEnd"/>
      <w:r w:rsidRPr="005621D0">
        <w:t>)} results.")</w:t>
      </w:r>
      <w:r w:rsidRPr="005621D0">
        <w:br/>
      </w:r>
      <w:r w:rsidRPr="005621D0">
        <w:br/>
        <w:t># Test 3: Stop Monitoring Logic</w:t>
      </w:r>
      <w:r w:rsidRPr="005621D0">
        <w:br/>
        <w:t>@pytest.mark.asyncio</w:t>
      </w:r>
      <w:r w:rsidRPr="005621D0">
        <w:br/>
        <w:t xml:space="preserve">async def </w:t>
      </w:r>
      <w:proofErr w:type="spellStart"/>
      <w:r w:rsidRPr="005621D0">
        <w:t>test_stop_monitoring_logic</w:t>
      </w:r>
      <w:proofErr w:type="spellEnd"/>
      <w:r w:rsidRPr="005621D0">
        <w:t>():</w:t>
      </w:r>
      <w:r w:rsidRPr="005621D0">
        <w:br/>
        <w:t xml:space="preserve">    logging.info("Starting test: </w:t>
      </w:r>
      <w:proofErr w:type="spellStart"/>
      <w:r w:rsidRPr="005621D0">
        <w:t>test_stop_monitoring_logic</w:t>
      </w:r>
      <w:proofErr w:type="spellEnd"/>
      <w:r w:rsidRPr="005621D0">
        <w:t>")</w:t>
      </w:r>
      <w:r w:rsidRPr="005621D0">
        <w:br/>
      </w:r>
      <w:r w:rsidRPr="005621D0">
        <w:br/>
        <w:t xml:space="preserve">    </w:t>
      </w:r>
      <w:proofErr w:type="spellStart"/>
      <w:r w:rsidRPr="005621D0">
        <w:t>price_control</w:t>
      </w:r>
      <w:proofErr w:type="spellEnd"/>
      <w:r w:rsidRPr="005621D0">
        <w:t xml:space="preserve"> = </w:t>
      </w:r>
      <w:proofErr w:type="spellStart"/>
      <w:r w:rsidRPr="005621D0">
        <w:t>PriceControl</w:t>
      </w:r>
      <w:proofErr w:type="spellEnd"/>
      <w:r w:rsidRPr="005621D0">
        <w:t>()</w:t>
      </w:r>
      <w:r w:rsidRPr="005621D0">
        <w:br/>
        <w:t xml:space="preserve">    </w:t>
      </w:r>
      <w:proofErr w:type="spellStart"/>
      <w:r w:rsidRPr="005621D0">
        <w:t>url</w:t>
      </w:r>
      <w:proofErr w:type="spellEnd"/>
      <w:r w:rsidRPr="005621D0">
        <w:t xml:space="preserve"> = "https://example.com/product"</w:t>
      </w:r>
      <w:r w:rsidRPr="005621D0">
        <w:br/>
        <w:t xml:space="preserve">    frequency = 2</w:t>
      </w:r>
      <w:r w:rsidRPr="005621D0">
        <w:br/>
        <w:t xml:space="preserve">    logging.info(</w:t>
      </w:r>
      <w:proofErr w:type="spellStart"/>
      <w:r w:rsidRPr="005621D0">
        <w:t>f"Initiating</w:t>
      </w:r>
      <w:proofErr w:type="spellEnd"/>
      <w:r w:rsidRPr="005621D0">
        <w:t xml:space="preserve"> monitoring to test stopping logic for URL: {</w:t>
      </w:r>
      <w:proofErr w:type="spellStart"/>
      <w:r w:rsidRPr="005621D0">
        <w:t>url</w:t>
      </w:r>
      <w:proofErr w:type="spellEnd"/>
      <w:r w:rsidRPr="005621D0">
        <w:t>} with frequency: {frequency}")</w:t>
      </w:r>
      <w:r w:rsidRPr="005621D0">
        <w:br/>
      </w:r>
      <w:r w:rsidRPr="005621D0">
        <w:br/>
        <w:t xml:space="preserve">    # Mock </w:t>
      </w:r>
      <w:proofErr w:type="spellStart"/>
      <w:r w:rsidRPr="005621D0">
        <w:t>get_price</w:t>
      </w:r>
      <w:proofErr w:type="spellEnd"/>
      <w:r w:rsidRPr="005621D0">
        <w:t xml:space="preserve"> method</w:t>
      </w:r>
      <w:r w:rsidRPr="005621D0">
        <w:br/>
        <w:t xml:space="preserve">    with </w:t>
      </w:r>
      <w:proofErr w:type="spellStart"/>
      <w:r w:rsidRPr="005621D0">
        <w:t>patch.object</w:t>
      </w:r>
      <w:proofErr w:type="spellEnd"/>
      <w:r w:rsidRPr="005621D0">
        <w:t>(</w:t>
      </w:r>
      <w:proofErr w:type="spellStart"/>
      <w:r w:rsidRPr="005621D0">
        <w:t>price_control</w:t>
      </w:r>
      <w:proofErr w:type="spellEnd"/>
      <w:r w:rsidRPr="005621D0">
        <w:t>, '</w:t>
      </w:r>
      <w:proofErr w:type="spellStart"/>
      <w:r w:rsidRPr="005621D0">
        <w:t>get_price</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get_price</w:t>
      </w:r>
      <w:proofErr w:type="spellEnd"/>
      <w:r w:rsidRPr="005621D0">
        <w:t>:</w:t>
      </w:r>
      <w:r w:rsidRPr="005621D0">
        <w:br/>
        <w:t xml:space="preserve">        logging.info("Patching </w:t>
      </w:r>
      <w:proofErr w:type="spellStart"/>
      <w:r w:rsidRPr="005621D0">
        <w:t>get_price</w:t>
      </w:r>
      <w:proofErr w:type="spellEnd"/>
      <w:r w:rsidRPr="005621D0">
        <w:t xml:space="preserve"> method...")</w:t>
      </w:r>
      <w:r w:rsidRPr="005621D0">
        <w:br/>
        <w:t xml:space="preserve">        </w:t>
      </w:r>
      <w:proofErr w:type="spellStart"/>
      <w:r w:rsidRPr="005621D0">
        <w:t>mock_get_price.return_value</w:t>
      </w:r>
      <w:proofErr w:type="spellEnd"/>
      <w:r w:rsidRPr="005621D0">
        <w:t xml:space="preserve"> = "100.00"</w:t>
      </w:r>
      <w:r w:rsidRPr="005621D0">
        <w:br/>
      </w:r>
      <w:r w:rsidRPr="005621D0">
        <w:br/>
        <w:t xml:space="preserve">        # Start monitoring</w:t>
      </w:r>
      <w:r w:rsidRPr="005621D0">
        <w:br/>
        <w:t xml:space="preserve">        </w:t>
      </w:r>
      <w:proofErr w:type="spellStart"/>
      <w:r w:rsidRPr="005621D0">
        <w:t>monitoring_task</w:t>
      </w:r>
      <w:proofErr w:type="spellEnd"/>
      <w:r w:rsidRPr="005621D0">
        <w:t xml:space="preserve"> = </w:t>
      </w:r>
      <w:proofErr w:type="spellStart"/>
      <w:r w:rsidRPr="005621D0">
        <w:t>asyncio.create_task</w:t>
      </w:r>
      <w:proofErr w:type="spellEnd"/>
      <w:r w:rsidRPr="005621D0">
        <w:t>(</w:t>
      </w:r>
      <w:proofErr w:type="spellStart"/>
      <w:r w:rsidRPr="005621D0">
        <w:t>price_control.start_monitoring_price</w:t>
      </w:r>
      <w:proofErr w:type="spellEnd"/>
      <w:r w:rsidRPr="005621D0">
        <w:t>(</w:t>
      </w:r>
      <w:proofErr w:type="spellStart"/>
      <w:r w:rsidRPr="005621D0">
        <w:t>url</w:t>
      </w:r>
      <w:proofErr w:type="spellEnd"/>
      <w:r w:rsidRPr="005621D0">
        <w:t>, frequency))</w:t>
      </w:r>
      <w:r w:rsidRPr="005621D0">
        <w:br/>
        <w:t xml:space="preserve">        logging.info("Monitoring task started.")</w:t>
      </w:r>
      <w:r w:rsidRPr="005621D0">
        <w:br/>
      </w:r>
      <w:r w:rsidRPr="005621D0">
        <w:br/>
        <w:t xml:space="preserve">        # Simulate monitoring for one interval</w:t>
      </w:r>
      <w:r w:rsidRPr="005621D0">
        <w:br/>
        <w:t xml:space="preserve">        await </w:t>
      </w:r>
      <w:proofErr w:type="spellStart"/>
      <w:r w:rsidRPr="005621D0">
        <w:t>asyncio.sleep</w:t>
      </w:r>
      <w:proofErr w:type="spellEnd"/>
      <w:r w:rsidRPr="005621D0">
        <w:t>(3)</w:t>
      </w:r>
      <w:r w:rsidRPr="005621D0">
        <w:br/>
        <w:t xml:space="preserve">        logging.info("Simulated monitoring for 3 seconds, stopping monitoring now.")</w:t>
      </w:r>
      <w:r w:rsidRPr="005621D0">
        <w:br/>
      </w:r>
      <w:r w:rsidRPr="005621D0">
        <w:br/>
        <w:t xml:space="preserve">        # Stop the monitoring</w:t>
      </w:r>
      <w:r w:rsidRPr="005621D0">
        <w:br/>
      </w:r>
      <w:r w:rsidRPr="005621D0">
        <w:lastRenderedPageBreak/>
        <w:t xml:space="preserve">        </w:t>
      </w:r>
      <w:proofErr w:type="spellStart"/>
      <w:r w:rsidRPr="005621D0">
        <w:t>price_control.stop_monitoring_price</w:t>
      </w:r>
      <w:proofErr w:type="spellEnd"/>
      <w:r w:rsidRPr="005621D0">
        <w:t>()</w:t>
      </w:r>
      <w:r w:rsidRPr="005621D0">
        <w:br/>
        <w:t xml:space="preserve">        await </w:t>
      </w:r>
      <w:proofErr w:type="spellStart"/>
      <w:r w:rsidRPr="005621D0">
        <w:t>monitoring_task</w:t>
      </w:r>
      <w:proofErr w:type="spellEnd"/>
      <w:r w:rsidRPr="005621D0">
        <w:t xml:space="preserve">  # Wait for the task to stop</w:t>
      </w:r>
      <w:r w:rsidRPr="005621D0">
        <w:br/>
      </w:r>
      <w:r w:rsidRPr="005621D0">
        <w:br/>
        <w:t xml:space="preserve">        # Ensure the monitoring has stopped</w:t>
      </w:r>
      <w:r w:rsidRPr="005621D0">
        <w:br/>
        <w:t xml:space="preserve">        assert </w:t>
      </w:r>
      <w:proofErr w:type="spellStart"/>
      <w:r w:rsidRPr="005621D0">
        <w:t>price_control.is_monitoring</w:t>
      </w:r>
      <w:proofErr w:type="spellEnd"/>
      <w:r w:rsidRPr="005621D0">
        <w:t xml:space="preserve"> == False</w:t>
      </w:r>
      <w:r w:rsidRPr="005621D0">
        <w:br/>
        <w:t xml:space="preserve">        assert </w:t>
      </w:r>
      <w:proofErr w:type="spellStart"/>
      <w:r w:rsidRPr="005621D0">
        <w:t>len</w:t>
      </w:r>
      <w:proofErr w:type="spellEnd"/>
      <w:r w:rsidRPr="005621D0">
        <w:t>(</w:t>
      </w:r>
      <w:proofErr w:type="spellStart"/>
      <w:r w:rsidRPr="005621D0">
        <w:t>price_control.results</w:t>
      </w:r>
      <w:proofErr w:type="spellEnd"/>
      <w:r w:rsidRPr="005621D0">
        <w:t>) &gt;= 1</w:t>
      </w:r>
      <w:r w:rsidRPr="005621D0">
        <w:br/>
        <w:t xml:space="preserve">        logging.info(</w:t>
      </w:r>
      <w:proofErr w:type="spellStart"/>
      <w:r w:rsidRPr="005621D0">
        <w:t>f"Test</w:t>
      </w:r>
      <w:proofErr w:type="spellEnd"/>
      <w:r w:rsidRPr="005621D0">
        <w:t xml:space="preserve"> passed: Monitoring stopped with {</w:t>
      </w:r>
      <w:proofErr w:type="spellStart"/>
      <w:r w:rsidRPr="005621D0">
        <w:t>len</w:t>
      </w:r>
      <w:proofErr w:type="spellEnd"/>
      <w:r w:rsidRPr="005621D0">
        <w:t>(</w:t>
      </w:r>
      <w:proofErr w:type="spellStart"/>
      <w:r w:rsidRPr="005621D0">
        <w:t>price_control.results</w:t>
      </w:r>
      <w:proofErr w:type="spellEnd"/>
      <w:r w:rsidRPr="005621D0">
        <w:t>)} result(s).")</w:t>
      </w:r>
      <w:r w:rsidRPr="005621D0">
        <w:br/>
      </w:r>
      <w:r w:rsidRPr="005621D0">
        <w:br/>
        <w:t>if __name__ == "__main__":</w:t>
      </w:r>
      <w:r w:rsidRPr="005621D0">
        <w:br/>
        <w:t xml:space="preserve">    </w:t>
      </w:r>
      <w:proofErr w:type="spellStart"/>
      <w:r w:rsidRPr="005621D0">
        <w:t>pytest.main</w:t>
      </w:r>
      <w:proofErr w:type="spellEnd"/>
      <w:r w:rsidRPr="005621D0">
        <w:t>([__file__])</w:t>
      </w:r>
    </w:p>
    <w:p w14:paraId="7D731C9A" w14:textId="77777777" w:rsidR="005621D0" w:rsidRPr="005621D0" w:rsidRDefault="005621D0" w:rsidP="005621D0">
      <w:r w:rsidRPr="005621D0">
        <w:br w:type="page"/>
      </w:r>
    </w:p>
    <w:p w14:paraId="441D39A1" w14:textId="77777777" w:rsidR="005621D0" w:rsidRPr="005621D0" w:rsidRDefault="005621D0" w:rsidP="005621D0">
      <w:r w:rsidRPr="005621D0">
        <w:lastRenderedPageBreak/>
        <w:t>--- unitTest_stop_monitoring_availability.py ---</w:t>
      </w:r>
    </w:p>
    <w:p w14:paraId="3038AEBB" w14:textId="77777777" w:rsidR="005621D0" w:rsidRPr="005621D0" w:rsidRDefault="005621D0" w:rsidP="005621D0">
      <w:r w:rsidRPr="005621D0">
        <w:t xml:space="preserve">from </w:t>
      </w:r>
      <w:proofErr w:type="spellStart"/>
      <w:r w:rsidRPr="005621D0">
        <w:t>test_init</w:t>
      </w:r>
      <w:proofErr w:type="spellEnd"/>
      <w:r w:rsidRPr="005621D0">
        <w:t xml:space="preserve"> import *</w:t>
      </w:r>
      <w:r w:rsidRPr="005621D0">
        <w:br/>
        <w:t>"""</w:t>
      </w:r>
      <w:r w:rsidRPr="005621D0">
        <w:br/>
        <w:t>Executable steps for the '</w:t>
      </w:r>
      <w:proofErr w:type="spellStart"/>
      <w:r w:rsidRPr="005621D0">
        <w:t>Stop_monitoring_availability</w:t>
      </w:r>
      <w:proofErr w:type="spellEnd"/>
      <w:r w:rsidRPr="005621D0">
        <w:t>' use case:</w:t>
      </w:r>
      <w:r w:rsidRPr="005621D0">
        <w:br/>
      </w:r>
      <w:r w:rsidRPr="005621D0">
        <w:br/>
        <w:t>1. Control Layer Processing:</w:t>
      </w:r>
      <w:r w:rsidRPr="005621D0">
        <w:br/>
        <w:t xml:space="preserve">   This test ensures that `</w:t>
      </w:r>
      <w:proofErr w:type="spellStart"/>
      <w:r w:rsidRPr="005621D0">
        <w:t>AvailabilityControl.receive_</w:t>
      </w:r>
      <w:proofErr w:type="gramStart"/>
      <w:r w:rsidRPr="005621D0">
        <w:t>command</w:t>
      </w:r>
      <w:proofErr w:type="spellEnd"/>
      <w:r w:rsidRPr="005621D0">
        <w:t>(</w:t>
      </w:r>
      <w:proofErr w:type="gramEnd"/>
      <w:r w:rsidRPr="005621D0">
        <w:t>)` correctly handles the "</w:t>
      </w:r>
      <w:proofErr w:type="spellStart"/>
      <w:r w:rsidRPr="005621D0">
        <w:t>stop_monitoring_availability</w:t>
      </w:r>
      <w:proofErr w:type="spellEnd"/>
      <w:r w:rsidRPr="005621D0">
        <w:t>" command.</w:t>
      </w:r>
      <w:r w:rsidRPr="005621D0">
        <w:br/>
      </w:r>
      <w:r w:rsidRPr="005621D0">
        <w:br/>
        <w:t>2. Monitoring Termination:</w:t>
      </w:r>
      <w:r w:rsidRPr="005621D0">
        <w:br/>
        <w:t xml:space="preserve">   This test verifies that the control layer terminates an ongoing availability monitoring session.</w:t>
      </w:r>
      <w:r w:rsidRPr="005621D0">
        <w:br/>
      </w:r>
      <w:r w:rsidRPr="005621D0">
        <w:br/>
        <w:t>3. Final Results Summary:</w:t>
      </w:r>
      <w:r w:rsidRPr="005621D0">
        <w:br/>
        <w:t xml:space="preserve">   This test confirms that the control layer returns the correct summary of monitoring results once the process is terminated.</w:t>
      </w:r>
      <w:r w:rsidRPr="005621D0">
        <w:br/>
        <w:t>"""</w:t>
      </w:r>
      <w:r w:rsidRPr="005621D0">
        <w:br/>
      </w:r>
      <w:r w:rsidRPr="005621D0">
        <w:br/>
        <w:t xml:space="preserve"># Test 1: Control Layer Processing for </w:t>
      </w:r>
      <w:proofErr w:type="spellStart"/>
      <w:r w:rsidRPr="005621D0">
        <w:t>stop_monitoring_availability</w:t>
      </w:r>
      <w:proofErr w:type="spellEnd"/>
      <w:r w:rsidRPr="005621D0">
        <w:t xml:space="preserve"> command</w:t>
      </w:r>
      <w:r w:rsidRPr="005621D0">
        <w:br/>
        <w:t>@pytest.mark.asyncio</w:t>
      </w:r>
      <w:r w:rsidRPr="005621D0">
        <w:br/>
        <w:t xml:space="preserve">async def </w:t>
      </w:r>
      <w:proofErr w:type="spellStart"/>
      <w:r w:rsidRPr="005621D0">
        <w:t>test_control_layer_processing</w:t>
      </w:r>
      <w:proofErr w:type="spellEnd"/>
      <w:r w:rsidRPr="005621D0">
        <w:t>():</w:t>
      </w:r>
      <w:r w:rsidRPr="005621D0">
        <w:br/>
        <w:t xml:space="preserve">    logging.info("Starting test: Control Layer Processing for </w:t>
      </w:r>
      <w:proofErr w:type="spellStart"/>
      <w:r w:rsidRPr="005621D0">
        <w:t>stop_monitoring_availability</w:t>
      </w:r>
      <w:proofErr w:type="spellEnd"/>
      <w:r w:rsidRPr="005621D0">
        <w:t xml:space="preserve"> command")</w:t>
      </w:r>
      <w:r w:rsidRPr="005621D0">
        <w:br/>
      </w:r>
      <w:r w:rsidRPr="005621D0">
        <w:br/>
        <w:t xml:space="preserve">    with patch('control.AvailabilityControl.AvailabilityControl.receive_command',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receive</w:t>
      </w:r>
      <w:proofErr w:type="spellEnd"/>
      <w:r w:rsidRPr="005621D0">
        <w:t>:</w:t>
      </w:r>
      <w:r w:rsidRPr="005621D0">
        <w:br/>
        <w:t xml:space="preserve">        # Simulate receiving the '</w:t>
      </w:r>
      <w:proofErr w:type="spellStart"/>
      <w:r w:rsidRPr="005621D0">
        <w:t>stop_monitoring_availability</w:t>
      </w:r>
      <w:proofErr w:type="spellEnd"/>
      <w:r w:rsidRPr="005621D0">
        <w:t>' command</w:t>
      </w:r>
      <w:r w:rsidRPr="005621D0">
        <w:br/>
        <w:t xml:space="preserve">        result = await AvailabilityControl().receive_command("stop_monitoring_availability")</w:t>
      </w:r>
      <w:r w:rsidRPr="005621D0">
        <w:br/>
      </w:r>
      <w:r w:rsidRPr="005621D0">
        <w:br/>
        <w:t xml:space="preserve">        # Verify that the command was processed correctly</w:t>
      </w:r>
      <w:r w:rsidRPr="005621D0">
        <w:br/>
        <w:t xml:space="preserve">        assert "</w:t>
      </w:r>
      <w:proofErr w:type="spellStart"/>
      <w:r w:rsidRPr="005621D0">
        <w:t>stop_monitoring_availability</w:t>
      </w:r>
      <w:proofErr w:type="spellEnd"/>
      <w:r w:rsidRPr="005621D0">
        <w:t>" in str(</w:t>
      </w:r>
      <w:proofErr w:type="spellStart"/>
      <w:r w:rsidRPr="005621D0">
        <w:t>mock_receive.call_args</w:t>
      </w:r>
      <w:proofErr w:type="spellEnd"/>
      <w:r w:rsidRPr="005621D0">
        <w:t>)</w:t>
      </w:r>
      <w:r w:rsidRPr="005621D0">
        <w:br/>
        <w:t xml:space="preserve">        logging.info("Test passed: Control layer processed </w:t>
      </w:r>
      <w:proofErr w:type="spellStart"/>
      <w:r w:rsidRPr="005621D0">
        <w:t>stop_monitoring_availability</w:t>
      </w:r>
      <w:proofErr w:type="spellEnd"/>
      <w:r w:rsidRPr="005621D0">
        <w:t xml:space="preserve"> command successfully.")</w:t>
      </w:r>
      <w:r w:rsidRPr="005621D0">
        <w:br/>
      </w:r>
      <w:r w:rsidRPr="005621D0">
        <w:br/>
        <w:t># Test 2: Monitoring Termination</w:t>
      </w:r>
      <w:r w:rsidRPr="005621D0">
        <w:br/>
        <w:t>@pytest.mark.asyncio</w:t>
      </w:r>
      <w:r w:rsidRPr="005621D0">
        <w:br/>
        <w:t xml:space="preserve">async def </w:t>
      </w:r>
      <w:proofErr w:type="spellStart"/>
      <w:r w:rsidRPr="005621D0">
        <w:t>test_monitoring_termination</w:t>
      </w:r>
      <w:proofErr w:type="spellEnd"/>
      <w:r w:rsidRPr="005621D0">
        <w:t>():</w:t>
      </w:r>
      <w:r w:rsidRPr="005621D0">
        <w:br/>
        <w:t xml:space="preserve">    logging.info("Starting test: Monitoring Termination for </w:t>
      </w:r>
      <w:proofErr w:type="spellStart"/>
      <w:r w:rsidRPr="005621D0">
        <w:t>stop_monitoring_availability</w:t>
      </w:r>
      <w:proofErr w:type="spellEnd"/>
      <w:r w:rsidRPr="005621D0">
        <w:t>")</w:t>
      </w:r>
      <w:r w:rsidRPr="005621D0">
        <w:br/>
      </w:r>
      <w:r w:rsidRPr="005621D0">
        <w:br/>
        <w:t xml:space="preserve">    </w:t>
      </w:r>
      <w:proofErr w:type="spellStart"/>
      <w:r w:rsidRPr="005621D0">
        <w:t>availability_control</w:t>
      </w:r>
      <w:proofErr w:type="spellEnd"/>
      <w:r w:rsidRPr="005621D0">
        <w:t xml:space="preserve"> = </w:t>
      </w:r>
      <w:proofErr w:type="spellStart"/>
      <w:r w:rsidRPr="005621D0">
        <w:t>AvailabilityControl</w:t>
      </w:r>
      <w:proofErr w:type="spellEnd"/>
      <w:r w:rsidRPr="005621D0">
        <w:t>()</w:t>
      </w:r>
      <w:r w:rsidRPr="005621D0">
        <w:br/>
        <w:t xml:space="preserve">    </w:t>
      </w:r>
      <w:proofErr w:type="spellStart"/>
      <w:r w:rsidRPr="005621D0">
        <w:t>availability_control.is_monitoring</w:t>
      </w:r>
      <w:proofErr w:type="spellEnd"/>
      <w:r w:rsidRPr="005621D0">
        <w:t xml:space="preserve"> = True  # Simulate that monitoring is active</w:t>
      </w:r>
      <w:r w:rsidRPr="005621D0">
        <w:br/>
        <w:t xml:space="preserve">    </w:t>
      </w:r>
      <w:proofErr w:type="spellStart"/>
      <w:r w:rsidRPr="005621D0">
        <w:t>availability_control.results</w:t>
      </w:r>
      <w:proofErr w:type="spellEnd"/>
      <w:r w:rsidRPr="005621D0">
        <w:t xml:space="preserve"> = ["Availability at URL was available.", "Availability was checked again."]</w:t>
      </w:r>
      <w:r w:rsidRPr="005621D0">
        <w:br/>
      </w:r>
      <w:r w:rsidRPr="005621D0">
        <w:br/>
        <w:t xml:space="preserve">    # Simulate monitoring stop</w:t>
      </w:r>
      <w:r w:rsidRPr="005621D0">
        <w:br/>
        <w:t xml:space="preserve">    logging.info("Stopping availability monitoring...")</w:t>
      </w:r>
      <w:r w:rsidRPr="005621D0">
        <w:br/>
        <w:t xml:space="preserve">    result = </w:t>
      </w:r>
      <w:proofErr w:type="spellStart"/>
      <w:r w:rsidRPr="005621D0">
        <w:t>availability_control.stop_monitoring_availability</w:t>
      </w:r>
      <w:proofErr w:type="spellEnd"/>
      <w:r w:rsidRPr="005621D0">
        <w:t>()</w:t>
      </w:r>
      <w:r w:rsidRPr="005621D0">
        <w:br/>
      </w:r>
      <w:r w:rsidRPr="005621D0">
        <w:br/>
        <w:t xml:space="preserve">    # Verify that monitoring was stopped and flag was set correctly</w:t>
      </w:r>
      <w:r w:rsidRPr="005621D0">
        <w:br/>
        <w:t xml:space="preserve">    assert </w:t>
      </w:r>
      <w:proofErr w:type="spellStart"/>
      <w:r w:rsidRPr="005621D0">
        <w:t>availability_control.is_monitoring</w:t>
      </w:r>
      <w:proofErr w:type="spellEnd"/>
      <w:r w:rsidRPr="005621D0">
        <w:t xml:space="preserve"> == False</w:t>
      </w:r>
      <w:r w:rsidRPr="005621D0">
        <w:br/>
        <w:t xml:space="preserve">    logging.info("Test passed: Monitoring was terminated successfully.")</w:t>
      </w:r>
      <w:r w:rsidRPr="005621D0">
        <w:br/>
      </w:r>
      <w:r w:rsidRPr="005621D0">
        <w:br/>
        <w:t># Test 3: Final Results Summary</w:t>
      </w:r>
      <w:r w:rsidRPr="005621D0">
        <w:br/>
        <w:t>@pytest.mark.asyncio</w:t>
      </w:r>
      <w:r w:rsidRPr="005621D0">
        <w:br/>
      </w:r>
      <w:r w:rsidRPr="005621D0">
        <w:lastRenderedPageBreak/>
        <w:t xml:space="preserve">async def </w:t>
      </w:r>
      <w:proofErr w:type="spellStart"/>
      <w:r w:rsidRPr="005621D0">
        <w:t>test_final_summary_generation</w:t>
      </w:r>
      <w:proofErr w:type="spellEnd"/>
      <w:r w:rsidRPr="005621D0">
        <w:t>():</w:t>
      </w:r>
      <w:r w:rsidRPr="005621D0">
        <w:br/>
        <w:t xml:space="preserve">    logging.info("Starting test: Final Results Summary for </w:t>
      </w:r>
      <w:proofErr w:type="spellStart"/>
      <w:r w:rsidRPr="005621D0">
        <w:t>stop_monitoring_availability</w:t>
      </w:r>
      <w:proofErr w:type="spellEnd"/>
      <w:r w:rsidRPr="005621D0">
        <w:t>")</w:t>
      </w:r>
      <w:r w:rsidRPr="005621D0">
        <w:br/>
      </w:r>
      <w:r w:rsidRPr="005621D0">
        <w:br/>
        <w:t xml:space="preserve">    </w:t>
      </w:r>
      <w:proofErr w:type="spellStart"/>
      <w:r w:rsidRPr="005621D0">
        <w:t>availability_control</w:t>
      </w:r>
      <w:proofErr w:type="spellEnd"/>
      <w:r w:rsidRPr="005621D0">
        <w:t xml:space="preserve"> = </w:t>
      </w:r>
      <w:proofErr w:type="spellStart"/>
      <w:r w:rsidRPr="005621D0">
        <w:t>AvailabilityControl</w:t>
      </w:r>
      <w:proofErr w:type="spellEnd"/>
      <w:r w:rsidRPr="005621D0">
        <w:t>()</w:t>
      </w:r>
      <w:r w:rsidRPr="005621D0">
        <w:br/>
        <w:t xml:space="preserve">    </w:t>
      </w:r>
      <w:proofErr w:type="spellStart"/>
      <w:r w:rsidRPr="005621D0">
        <w:t>availability_control.is_monitoring</w:t>
      </w:r>
      <w:proofErr w:type="spellEnd"/>
      <w:r w:rsidRPr="005621D0">
        <w:t xml:space="preserve"> = True  # Simulate an ongoing monitoring session</w:t>
      </w:r>
      <w:r w:rsidRPr="005621D0">
        <w:br/>
        <w:t xml:space="preserve">    </w:t>
      </w:r>
      <w:proofErr w:type="spellStart"/>
      <w:r w:rsidRPr="005621D0">
        <w:t>availability_control.results</w:t>
      </w:r>
      <w:proofErr w:type="spellEnd"/>
      <w:r w:rsidRPr="005621D0">
        <w:t xml:space="preserve"> = ["Availability at URL was available.", "Availability was checked again."]</w:t>
      </w:r>
      <w:r w:rsidRPr="005621D0">
        <w:br/>
      </w:r>
      <w:r w:rsidRPr="005621D0">
        <w:br/>
        <w:t xml:space="preserve">    # Simulate the monitoring stop and ensure results are collected</w:t>
      </w:r>
      <w:r w:rsidRPr="005621D0">
        <w:br/>
        <w:t xml:space="preserve">    logging.info("Stopping availability monitoring and generating final summary...")</w:t>
      </w:r>
      <w:r w:rsidRPr="005621D0">
        <w:br/>
        <w:t xml:space="preserve">    result = </w:t>
      </w:r>
      <w:proofErr w:type="spellStart"/>
      <w:r w:rsidRPr="005621D0">
        <w:t>availability_control.stop_monitoring_availability</w:t>
      </w:r>
      <w:proofErr w:type="spellEnd"/>
      <w:r w:rsidRPr="005621D0">
        <w:t>()</w:t>
      </w:r>
      <w:r w:rsidRPr="005621D0">
        <w:br/>
      </w:r>
      <w:r w:rsidRPr="005621D0">
        <w:br/>
        <w:t xml:space="preserve">    # Verify that the summary contains the expected results</w:t>
      </w:r>
      <w:r w:rsidRPr="005621D0">
        <w:br/>
        <w:t xml:space="preserve">    assert "Availability at URL was available." in result</w:t>
      </w:r>
      <w:r w:rsidRPr="005621D0">
        <w:br/>
        <w:t xml:space="preserve">    assert "Availability was checked again." in result</w:t>
      </w:r>
      <w:r w:rsidRPr="005621D0">
        <w:br/>
        <w:t xml:space="preserve">    assert "Monitoring stopped successfully!" in result</w:t>
      </w:r>
      <w:r w:rsidRPr="005621D0">
        <w:br/>
        <w:t xml:space="preserve">    logging.info("Test passed: Final summary generated correctly.")</w:t>
      </w:r>
      <w:r w:rsidRPr="005621D0">
        <w:br/>
      </w:r>
      <w:r w:rsidRPr="005621D0">
        <w:br/>
        <w:t>if __name__ == "__main__":</w:t>
      </w:r>
      <w:r w:rsidRPr="005621D0">
        <w:br/>
        <w:t xml:space="preserve">    </w:t>
      </w:r>
      <w:proofErr w:type="spellStart"/>
      <w:r w:rsidRPr="005621D0">
        <w:t>pytest.main</w:t>
      </w:r>
      <w:proofErr w:type="spellEnd"/>
      <w:r w:rsidRPr="005621D0">
        <w:t>([__file__])</w:t>
      </w:r>
      <w:r w:rsidRPr="005621D0">
        <w:br/>
      </w:r>
    </w:p>
    <w:p w14:paraId="0993FC3A" w14:textId="77777777" w:rsidR="005621D0" w:rsidRPr="005621D0" w:rsidRDefault="005621D0" w:rsidP="005621D0">
      <w:r w:rsidRPr="005621D0">
        <w:br w:type="page"/>
      </w:r>
    </w:p>
    <w:p w14:paraId="0D3FEAB4" w14:textId="77777777" w:rsidR="005621D0" w:rsidRPr="005621D0" w:rsidRDefault="005621D0" w:rsidP="005621D0">
      <w:r w:rsidRPr="005621D0">
        <w:lastRenderedPageBreak/>
        <w:t>--- unitTest_stop_monitoring_price.py ---</w:t>
      </w:r>
    </w:p>
    <w:p w14:paraId="681BC69E" w14:textId="77777777" w:rsidR="005621D0" w:rsidRPr="005621D0" w:rsidRDefault="005621D0" w:rsidP="005621D0">
      <w:r w:rsidRPr="005621D0">
        <w:t xml:space="preserve">from </w:t>
      </w:r>
      <w:proofErr w:type="spellStart"/>
      <w:r w:rsidRPr="005621D0">
        <w:t>test_init</w:t>
      </w:r>
      <w:proofErr w:type="spellEnd"/>
      <w:r w:rsidRPr="005621D0">
        <w:t xml:space="preserve"> import *</w:t>
      </w:r>
      <w:r w:rsidRPr="005621D0">
        <w:br/>
        <w:t>"""</w:t>
      </w:r>
      <w:r w:rsidRPr="005621D0">
        <w:br/>
        <w:t>Executable steps for the `</w:t>
      </w:r>
      <w:proofErr w:type="spellStart"/>
      <w:r w:rsidRPr="005621D0">
        <w:t>stop_monitoring_price</w:t>
      </w:r>
      <w:proofErr w:type="spellEnd"/>
      <w:r w:rsidRPr="005621D0">
        <w:t>` use case:</w:t>
      </w:r>
      <w:r w:rsidRPr="005621D0">
        <w:br/>
      </w:r>
      <w:r w:rsidRPr="005621D0">
        <w:br/>
        <w:t>1. Control Layer Processing:</w:t>
      </w:r>
      <w:r w:rsidRPr="005621D0">
        <w:br/>
        <w:t xml:space="preserve">   This test will ensure that `</w:t>
      </w:r>
      <w:proofErr w:type="spellStart"/>
      <w:r w:rsidRPr="005621D0">
        <w:t>PriceControl.receive_</w:t>
      </w:r>
      <w:proofErr w:type="gramStart"/>
      <w:r w:rsidRPr="005621D0">
        <w:t>command</w:t>
      </w:r>
      <w:proofErr w:type="spellEnd"/>
      <w:r w:rsidRPr="005621D0">
        <w:t>(</w:t>
      </w:r>
      <w:proofErr w:type="gramEnd"/>
      <w:r w:rsidRPr="005621D0">
        <w:t>)` correctly handles the "</w:t>
      </w:r>
      <w:proofErr w:type="spellStart"/>
      <w:r w:rsidRPr="005621D0">
        <w:t>stop_monitoring_price</w:t>
      </w:r>
      <w:proofErr w:type="spellEnd"/>
      <w:r w:rsidRPr="005621D0">
        <w:t>" command,</w:t>
      </w:r>
      <w:r w:rsidRPr="005621D0">
        <w:br/>
        <w:t xml:space="preserve">   including the proper termination of the price monitoring process.</w:t>
      </w:r>
      <w:r w:rsidRPr="005621D0">
        <w:br/>
      </w:r>
      <w:r w:rsidRPr="005621D0">
        <w:br/>
        <w:t>2. Stop Monitoring Logic:</w:t>
      </w:r>
      <w:r w:rsidRPr="005621D0">
        <w:br/>
        <w:t xml:space="preserve">   This test verifies that the control layer stops the price monitoring process and collects the </w:t>
      </w:r>
      <w:proofErr w:type="gramStart"/>
      <w:r w:rsidRPr="005621D0">
        <w:t>final results</w:t>
      </w:r>
      <w:proofErr w:type="gramEnd"/>
      <w:r w:rsidRPr="005621D0">
        <w:t xml:space="preserve"> correctly.</w:t>
      </w:r>
      <w:r w:rsidRPr="005621D0">
        <w:br/>
      </w:r>
      <w:r w:rsidRPr="005621D0">
        <w:br/>
        <w:t>3. Final Summary Generation:</w:t>
      </w:r>
      <w:r w:rsidRPr="005621D0">
        <w:br/>
        <w:t xml:space="preserve">   This test confirms that the control layer generates and returns a final summary of the monitoring session, containing the collected price results.</w:t>
      </w:r>
      <w:r w:rsidRPr="005621D0">
        <w:br/>
        <w:t>"""</w:t>
      </w:r>
      <w:r w:rsidRPr="005621D0">
        <w:br/>
      </w:r>
      <w:r w:rsidRPr="005621D0">
        <w:br/>
        <w:t xml:space="preserve"># Test 1: Control Layer Processing for </w:t>
      </w:r>
      <w:proofErr w:type="spellStart"/>
      <w:r w:rsidRPr="005621D0">
        <w:t>stop_monitoring_price</w:t>
      </w:r>
      <w:proofErr w:type="spellEnd"/>
      <w:r w:rsidRPr="005621D0">
        <w:t xml:space="preserve"> command</w:t>
      </w:r>
      <w:r w:rsidRPr="005621D0">
        <w:br/>
        <w:t>@pytest.mark.asyncio</w:t>
      </w:r>
      <w:r w:rsidRPr="005621D0">
        <w:br/>
        <w:t xml:space="preserve">async def </w:t>
      </w:r>
      <w:proofErr w:type="spellStart"/>
      <w:r w:rsidRPr="005621D0">
        <w:t>test_control_layer_processing</w:t>
      </w:r>
      <w:proofErr w:type="spellEnd"/>
      <w:r w:rsidRPr="005621D0">
        <w:t>():</w:t>
      </w:r>
      <w:r w:rsidRPr="005621D0">
        <w:br/>
        <w:t xml:space="preserve">    logging.info("Starting test: </w:t>
      </w:r>
      <w:proofErr w:type="spellStart"/>
      <w:r w:rsidRPr="005621D0">
        <w:t>test_control_layer_processing</w:t>
      </w:r>
      <w:proofErr w:type="spellEnd"/>
      <w:r w:rsidRPr="005621D0">
        <w:t>")</w:t>
      </w:r>
      <w:r w:rsidRPr="005621D0">
        <w:br/>
      </w:r>
      <w:r w:rsidRPr="005621D0">
        <w:br/>
        <w:t xml:space="preserve">    # Mock the actual command handling to simulate command receipt and processing</w:t>
      </w:r>
      <w:r w:rsidRPr="005621D0">
        <w:br/>
        <w:t xml:space="preserve">    with patch('</w:t>
      </w:r>
      <w:proofErr w:type="spellStart"/>
      <w:r w:rsidRPr="005621D0">
        <w:t>control.PriceControl.PriceControl.receive_command</w:t>
      </w:r>
      <w:proofErr w:type="spellEnd"/>
      <w:r w:rsidRPr="005621D0">
        <w:t xml:space="preserve">', </w:t>
      </w:r>
      <w:proofErr w:type="spellStart"/>
      <w:r w:rsidRPr="005621D0">
        <w:t>new_callable</w:t>
      </w:r>
      <w:proofErr w:type="spellEnd"/>
      <w:r w:rsidRPr="005621D0">
        <w:t>=</w:t>
      </w:r>
      <w:proofErr w:type="spellStart"/>
      <w:r w:rsidRPr="005621D0">
        <w:t>AsyncMock</w:t>
      </w:r>
      <w:proofErr w:type="spellEnd"/>
      <w:r w:rsidRPr="005621D0">
        <w:t xml:space="preserve">) as </w:t>
      </w:r>
      <w:proofErr w:type="spellStart"/>
      <w:r w:rsidRPr="005621D0">
        <w:t>mock_receive</w:t>
      </w:r>
      <w:proofErr w:type="spellEnd"/>
      <w:r w:rsidRPr="005621D0">
        <w:t>:</w:t>
      </w:r>
      <w:r w:rsidRPr="005621D0">
        <w:br/>
        <w:t xml:space="preserve">        logging.info("Patching </w:t>
      </w:r>
      <w:proofErr w:type="spellStart"/>
      <w:r w:rsidRPr="005621D0">
        <w:t>receive_command</w:t>
      </w:r>
      <w:proofErr w:type="spellEnd"/>
      <w:r w:rsidRPr="005621D0">
        <w:t xml:space="preserve"> method...")</w:t>
      </w:r>
      <w:r w:rsidRPr="005621D0">
        <w:br/>
        <w:t xml:space="preserve">        </w:t>
      </w:r>
      <w:r w:rsidRPr="005621D0">
        <w:br/>
        <w:t xml:space="preserve">        # Simulate receiving the '</w:t>
      </w:r>
      <w:proofErr w:type="spellStart"/>
      <w:r w:rsidRPr="005621D0">
        <w:t>stop_monitoring_price</w:t>
      </w:r>
      <w:proofErr w:type="spellEnd"/>
      <w:r w:rsidRPr="005621D0">
        <w:t>' command</w:t>
      </w:r>
      <w:r w:rsidRPr="005621D0">
        <w:br/>
        <w:t xml:space="preserve">        result = await </w:t>
      </w:r>
      <w:proofErr w:type="spellStart"/>
      <w:r w:rsidRPr="005621D0">
        <w:t>PriceControl</w:t>
      </w:r>
      <w:proofErr w:type="spellEnd"/>
      <w:r w:rsidRPr="005621D0">
        <w:t>().</w:t>
      </w:r>
      <w:proofErr w:type="spellStart"/>
      <w:r w:rsidRPr="005621D0">
        <w:t>receive_command</w:t>
      </w:r>
      <w:proofErr w:type="spellEnd"/>
      <w:r w:rsidRPr="005621D0">
        <w:t>("</w:t>
      </w:r>
      <w:proofErr w:type="spellStart"/>
      <w:r w:rsidRPr="005621D0">
        <w:t>stop_monitoring_price</w:t>
      </w:r>
      <w:proofErr w:type="spellEnd"/>
      <w:r w:rsidRPr="005621D0">
        <w:t>")</w:t>
      </w:r>
      <w:r w:rsidRPr="005621D0">
        <w:br/>
        <w:t xml:space="preserve">        </w:t>
      </w:r>
      <w:r w:rsidRPr="005621D0">
        <w:br/>
        <w:t xml:space="preserve">        logging.info("Verifying if '</w:t>
      </w:r>
      <w:proofErr w:type="spellStart"/>
      <w:r w:rsidRPr="005621D0">
        <w:t>stop_monitoring_price</w:t>
      </w:r>
      <w:proofErr w:type="spellEnd"/>
      <w:r w:rsidRPr="005621D0">
        <w:t>' was processed correctly...")</w:t>
      </w:r>
      <w:r w:rsidRPr="005621D0">
        <w:br/>
        <w:t xml:space="preserve">        assert "</w:t>
      </w:r>
      <w:proofErr w:type="spellStart"/>
      <w:r w:rsidRPr="005621D0">
        <w:t>stop_monitoring_price</w:t>
      </w:r>
      <w:proofErr w:type="spellEnd"/>
      <w:r w:rsidRPr="005621D0">
        <w:t>" in str(</w:t>
      </w:r>
      <w:proofErr w:type="spellStart"/>
      <w:r w:rsidRPr="005621D0">
        <w:t>mock_receive.call_args</w:t>
      </w:r>
      <w:proofErr w:type="spellEnd"/>
      <w:r w:rsidRPr="005621D0">
        <w:t>)</w:t>
      </w:r>
      <w:r w:rsidRPr="005621D0">
        <w:br/>
        <w:t xml:space="preserve">        logging.info("Test passed: Control layer processed '</w:t>
      </w:r>
      <w:proofErr w:type="spellStart"/>
      <w:r w:rsidRPr="005621D0">
        <w:t>stop_monitoring_price</w:t>
      </w:r>
      <w:proofErr w:type="spellEnd"/>
      <w:r w:rsidRPr="005621D0">
        <w:t>' command correctly.")</w:t>
      </w:r>
      <w:r w:rsidRPr="005621D0">
        <w:br/>
      </w:r>
      <w:r w:rsidRPr="005621D0">
        <w:br/>
        <w:t># Test 2: Stop Monitoring Logic</w:t>
      </w:r>
      <w:r w:rsidRPr="005621D0">
        <w:br/>
        <w:t>@pytest.mark.asyncio</w:t>
      </w:r>
      <w:r w:rsidRPr="005621D0">
        <w:br/>
        <w:t xml:space="preserve">async def </w:t>
      </w:r>
      <w:proofErr w:type="spellStart"/>
      <w:r w:rsidRPr="005621D0">
        <w:t>test_stop_monitoring_logic</w:t>
      </w:r>
      <w:proofErr w:type="spellEnd"/>
      <w:r w:rsidRPr="005621D0">
        <w:t>():</w:t>
      </w:r>
      <w:r w:rsidRPr="005621D0">
        <w:br/>
        <w:t xml:space="preserve">    logging.info("Starting test: </w:t>
      </w:r>
      <w:proofErr w:type="spellStart"/>
      <w:r w:rsidRPr="005621D0">
        <w:t>test_stop_monitoring_logic</w:t>
      </w:r>
      <w:proofErr w:type="spellEnd"/>
      <w:r w:rsidRPr="005621D0">
        <w:t>")</w:t>
      </w:r>
      <w:r w:rsidRPr="005621D0">
        <w:br/>
      </w:r>
      <w:r w:rsidRPr="005621D0">
        <w:br/>
        <w:t xml:space="preserve">    </w:t>
      </w:r>
      <w:proofErr w:type="spellStart"/>
      <w:r w:rsidRPr="005621D0">
        <w:t>price_control</w:t>
      </w:r>
      <w:proofErr w:type="spellEnd"/>
      <w:r w:rsidRPr="005621D0">
        <w:t xml:space="preserve"> = </w:t>
      </w:r>
      <w:proofErr w:type="spellStart"/>
      <w:r w:rsidRPr="005621D0">
        <w:t>PriceControl</w:t>
      </w:r>
      <w:proofErr w:type="spellEnd"/>
      <w:r w:rsidRPr="005621D0">
        <w:t>()</w:t>
      </w:r>
      <w:r w:rsidRPr="005621D0">
        <w:br/>
        <w:t xml:space="preserve">    </w:t>
      </w:r>
      <w:proofErr w:type="spellStart"/>
      <w:r w:rsidRPr="005621D0">
        <w:t>price_control.is_monitoring</w:t>
      </w:r>
      <w:proofErr w:type="spellEnd"/>
      <w:r w:rsidRPr="005621D0">
        <w:t xml:space="preserve"> = True  # Simulate an ongoing monitoring session</w:t>
      </w:r>
      <w:r w:rsidRPr="005621D0">
        <w:br/>
      </w:r>
      <w:r w:rsidRPr="005621D0">
        <w:br/>
        <w:t xml:space="preserve">    # Mock the </w:t>
      </w:r>
      <w:proofErr w:type="spellStart"/>
      <w:r w:rsidRPr="005621D0">
        <w:t>stop_monitoring_price</w:t>
      </w:r>
      <w:proofErr w:type="spellEnd"/>
      <w:r w:rsidRPr="005621D0">
        <w:t xml:space="preserve"> method</w:t>
      </w:r>
      <w:r w:rsidRPr="005621D0">
        <w:br/>
        <w:t xml:space="preserve">    with </w:t>
      </w:r>
      <w:proofErr w:type="spellStart"/>
      <w:r w:rsidRPr="005621D0">
        <w:t>patch.object</w:t>
      </w:r>
      <w:proofErr w:type="spellEnd"/>
      <w:r w:rsidRPr="005621D0">
        <w:t>(</w:t>
      </w:r>
      <w:proofErr w:type="spellStart"/>
      <w:r w:rsidRPr="005621D0">
        <w:t>price_control</w:t>
      </w:r>
      <w:proofErr w:type="spellEnd"/>
      <w:r w:rsidRPr="005621D0">
        <w:t>, '</w:t>
      </w:r>
      <w:proofErr w:type="spellStart"/>
      <w:r w:rsidRPr="005621D0">
        <w:t>stop_monitoring_price</w:t>
      </w:r>
      <w:proofErr w:type="spellEnd"/>
      <w:r w:rsidRPr="005621D0">
        <w:t>', wraps=</w:t>
      </w:r>
      <w:proofErr w:type="spellStart"/>
      <w:r w:rsidRPr="005621D0">
        <w:t>price_control.stop_monitoring_price</w:t>
      </w:r>
      <w:proofErr w:type="spellEnd"/>
      <w:r w:rsidRPr="005621D0">
        <w:t xml:space="preserve">) as </w:t>
      </w:r>
      <w:proofErr w:type="spellStart"/>
      <w:r w:rsidRPr="005621D0">
        <w:t>mock_stop_monitoring</w:t>
      </w:r>
      <w:proofErr w:type="spellEnd"/>
      <w:r w:rsidRPr="005621D0">
        <w:t>:</w:t>
      </w:r>
      <w:r w:rsidRPr="005621D0">
        <w:br/>
        <w:t xml:space="preserve">        logging.info("Patching </w:t>
      </w:r>
      <w:proofErr w:type="spellStart"/>
      <w:r w:rsidRPr="005621D0">
        <w:t>stop_monitoring_price</w:t>
      </w:r>
      <w:proofErr w:type="spellEnd"/>
      <w:r w:rsidRPr="005621D0">
        <w:t xml:space="preserve"> method...")</w:t>
      </w:r>
      <w:r w:rsidRPr="005621D0">
        <w:br/>
      </w:r>
      <w:r w:rsidRPr="005621D0">
        <w:br/>
        <w:t xml:space="preserve">        # Simulate the stop command</w:t>
      </w:r>
      <w:r w:rsidRPr="005621D0">
        <w:br/>
        <w:t xml:space="preserve">        result = </w:t>
      </w:r>
      <w:proofErr w:type="spellStart"/>
      <w:r w:rsidRPr="005621D0">
        <w:t>price_control.stop_monitoring_price</w:t>
      </w:r>
      <w:proofErr w:type="spellEnd"/>
      <w:r w:rsidRPr="005621D0">
        <w:t>()</w:t>
      </w:r>
      <w:r w:rsidRPr="005621D0">
        <w:br/>
      </w:r>
      <w:r w:rsidRPr="005621D0">
        <w:br/>
        <w:t xml:space="preserve">        logging.info("Checking if monitoring stopped and results were collected...")</w:t>
      </w:r>
      <w:r w:rsidRPr="005621D0">
        <w:br/>
      </w:r>
      <w:r w:rsidRPr="005621D0">
        <w:lastRenderedPageBreak/>
        <w:t xml:space="preserve">        assert </w:t>
      </w:r>
      <w:proofErr w:type="spellStart"/>
      <w:r w:rsidRPr="005621D0">
        <w:t>price_control.is_monitoring</w:t>
      </w:r>
      <w:proofErr w:type="spellEnd"/>
      <w:r w:rsidRPr="005621D0">
        <w:t xml:space="preserve"> == False</w:t>
      </w:r>
      <w:r w:rsidRPr="005621D0">
        <w:br/>
        <w:t xml:space="preserve">        logging.info("Monitoring was successfully stopped.")</w:t>
      </w:r>
      <w:r w:rsidRPr="005621D0">
        <w:br/>
        <w:t xml:space="preserve">        assert </w:t>
      </w:r>
      <w:proofErr w:type="spellStart"/>
      <w:r w:rsidRPr="005621D0">
        <w:t>len</w:t>
      </w:r>
      <w:proofErr w:type="spellEnd"/>
      <w:r w:rsidRPr="005621D0">
        <w:t>(</w:t>
      </w:r>
      <w:proofErr w:type="spellStart"/>
      <w:r w:rsidRPr="005621D0">
        <w:t>price_control.results</w:t>
      </w:r>
      <w:proofErr w:type="spellEnd"/>
      <w:r w:rsidRPr="005621D0">
        <w:t>) &gt;= 0  # Ensuring that results were collected</w:t>
      </w:r>
      <w:r w:rsidRPr="005621D0">
        <w:br/>
        <w:t xml:space="preserve">        logging.info("Results were collected successfully.")</w:t>
      </w:r>
      <w:r w:rsidRPr="005621D0">
        <w:br/>
        <w:t xml:space="preserve">        logging.info("Test passed: Stop monitoring logic executed correctly.")</w:t>
      </w:r>
      <w:r w:rsidRPr="005621D0">
        <w:br/>
      </w:r>
      <w:r w:rsidRPr="005621D0">
        <w:br/>
      </w:r>
      <w:r w:rsidRPr="005621D0">
        <w:br/>
        <w:t># Test 3: Final Summary Generation</w:t>
      </w:r>
      <w:r w:rsidRPr="005621D0">
        <w:br/>
        <w:t>@pytest.mark.asyncio</w:t>
      </w:r>
      <w:r w:rsidRPr="005621D0">
        <w:br/>
        <w:t xml:space="preserve">async def </w:t>
      </w:r>
      <w:proofErr w:type="spellStart"/>
      <w:r w:rsidRPr="005621D0">
        <w:t>test_final_summary_generation</w:t>
      </w:r>
      <w:proofErr w:type="spellEnd"/>
      <w:r w:rsidRPr="005621D0">
        <w:t>():</w:t>
      </w:r>
      <w:r w:rsidRPr="005621D0">
        <w:br/>
        <w:t xml:space="preserve">    logging.info("Starting test: </w:t>
      </w:r>
      <w:proofErr w:type="spellStart"/>
      <w:r w:rsidRPr="005621D0">
        <w:t>test_final_summary_generation</w:t>
      </w:r>
      <w:proofErr w:type="spellEnd"/>
      <w:r w:rsidRPr="005621D0">
        <w:t>")</w:t>
      </w:r>
      <w:r w:rsidRPr="005621D0">
        <w:br/>
      </w:r>
      <w:r w:rsidRPr="005621D0">
        <w:br/>
        <w:t xml:space="preserve">    </w:t>
      </w:r>
      <w:proofErr w:type="spellStart"/>
      <w:r w:rsidRPr="005621D0">
        <w:t>price_control</w:t>
      </w:r>
      <w:proofErr w:type="spellEnd"/>
      <w:r w:rsidRPr="005621D0">
        <w:t xml:space="preserve"> = </w:t>
      </w:r>
      <w:proofErr w:type="spellStart"/>
      <w:r w:rsidRPr="005621D0">
        <w:t>PriceControl</w:t>
      </w:r>
      <w:proofErr w:type="spellEnd"/>
      <w:r w:rsidRPr="005621D0">
        <w:t>()</w:t>
      </w:r>
      <w:r w:rsidRPr="005621D0">
        <w:br/>
        <w:t xml:space="preserve">    </w:t>
      </w:r>
      <w:proofErr w:type="spellStart"/>
      <w:r w:rsidRPr="005621D0">
        <w:t>price_control.is_monitoring</w:t>
      </w:r>
      <w:proofErr w:type="spellEnd"/>
      <w:r w:rsidRPr="005621D0">
        <w:t xml:space="preserve"> = True  # Simulate an ongoing monitoring session</w:t>
      </w:r>
      <w:r w:rsidRPr="005621D0">
        <w:br/>
        <w:t xml:space="preserve">    </w:t>
      </w:r>
      <w:proofErr w:type="spellStart"/>
      <w:r w:rsidRPr="005621D0">
        <w:t>price_control.results</w:t>
      </w:r>
      <w:proofErr w:type="spellEnd"/>
      <w:r w:rsidRPr="005621D0">
        <w:t xml:space="preserve"> = ["Price at URL was $100", "Price dropped to $90"]  # Mock some results</w:t>
      </w:r>
      <w:r w:rsidRPr="005621D0">
        <w:br/>
      </w:r>
      <w:r w:rsidRPr="005621D0">
        <w:br/>
        <w:t xml:space="preserve">    # Simulate the monitoring stop and ensure results are collected</w:t>
      </w:r>
      <w:r w:rsidRPr="005621D0">
        <w:br/>
        <w:t xml:space="preserve">    logging.info("Stopping price monitoring and generating final summary...")</w:t>
      </w:r>
      <w:r w:rsidRPr="005621D0">
        <w:br/>
        <w:t xml:space="preserve">    result = </w:t>
      </w:r>
      <w:proofErr w:type="spellStart"/>
      <w:r w:rsidRPr="005621D0">
        <w:t>price_control.stop_monitoring_price</w:t>
      </w:r>
      <w:proofErr w:type="spellEnd"/>
      <w:r w:rsidRPr="005621D0">
        <w:t>()</w:t>
      </w:r>
      <w:r w:rsidRPr="005621D0">
        <w:br/>
      </w:r>
      <w:r w:rsidRPr="005621D0">
        <w:br/>
        <w:t xml:space="preserve">    # Ensure that the summary contains the expected results</w:t>
      </w:r>
      <w:r w:rsidRPr="005621D0">
        <w:br/>
        <w:t xml:space="preserve">    logging.info("Verifying the final summary contains the collected results...")</w:t>
      </w:r>
      <w:r w:rsidRPr="005621D0">
        <w:br/>
        <w:t xml:space="preserve">    assert "Price at URL was $100" in result</w:t>
      </w:r>
      <w:r w:rsidRPr="005621D0">
        <w:br/>
        <w:t xml:space="preserve">    assert "Price dropped to $90" in result</w:t>
      </w:r>
      <w:r w:rsidRPr="005621D0">
        <w:br/>
        <w:t xml:space="preserve">    assert "Price monitoring stopped successfully!" in result  # Updated to match the actual result</w:t>
      </w:r>
      <w:r w:rsidRPr="005621D0">
        <w:br/>
        <w:t xml:space="preserve">    logging.info("Test passed: Final summary generated correctly.")</w:t>
      </w:r>
      <w:r w:rsidRPr="005621D0">
        <w:br/>
      </w:r>
      <w:r w:rsidRPr="005621D0">
        <w:br/>
      </w:r>
      <w:r w:rsidRPr="005621D0">
        <w:br/>
        <w:t>if __name__ == "__main__":</w:t>
      </w:r>
      <w:r w:rsidRPr="005621D0">
        <w:br/>
        <w:t xml:space="preserve">    </w:t>
      </w:r>
      <w:proofErr w:type="spellStart"/>
      <w:r w:rsidRPr="005621D0">
        <w:t>pytest.main</w:t>
      </w:r>
      <w:proofErr w:type="spellEnd"/>
      <w:r w:rsidRPr="005621D0">
        <w:t>([__file__])</w:t>
      </w:r>
      <w:r w:rsidRPr="005621D0">
        <w:br/>
      </w:r>
    </w:p>
    <w:p w14:paraId="0C9F8354" w14:textId="77777777" w:rsidR="005621D0" w:rsidRPr="005621D0" w:rsidRDefault="005621D0" w:rsidP="005621D0">
      <w:r w:rsidRPr="005621D0">
        <w:br w:type="page"/>
      </w:r>
    </w:p>
    <w:p w14:paraId="5E7DDE84" w14:textId="77777777" w:rsidR="005621D0" w:rsidRPr="005621D0" w:rsidRDefault="005621D0" w:rsidP="005621D0">
      <w:r w:rsidRPr="005621D0">
        <w:lastRenderedPageBreak/>
        <w:t>--- configuration.py ---</w:t>
      </w:r>
    </w:p>
    <w:p w14:paraId="1DCE6637" w14:textId="77777777" w:rsidR="005621D0" w:rsidRPr="005621D0" w:rsidRDefault="005621D0" w:rsidP="005621D0">
      <w:r w:rsidRPr="005621D0">
        <w:t xml:space="preserve">import </w:t>
      </w:r>
      <w:proofErr w:type="spellStart"/>
      <w:r w:rsidRPr="005621D0">
        <w:t>json</w:t>
      </w:r>
      <w:proofErr w:type="spellEnd"/>
      <w:r w:rsidRPr="005621D0">
        <w:br/>
      </w:r>
      <w:r w:rsidRPr="005621D0">
        <w:br/>
        <w:t>#class configuration:</w:t>
      </w:r>
      <w:r w:rsidRPr="005621D0">
        <w:br/>
        <w:t xml:space="preserve">def </w:t>
      </w:r>
      <w:proofErr w:type="spellStart"/>
      <w:r w:rsidRPr="005621D0">
        <w:t>load_</w:t>
      </w:r>
      <w:proofErr w:type="gramStart"/>
      <w:r w:rsidRPr="005621D0">
        <w:t>config</w:t>
      </w:r>
      <w:proofErr w:type="spellEnd"/>
      <w:r w:rsidRPr="005621D0">
        <w:t>(</w:t>
      </w:r>
      <w:proofErr w:type="gramEnd"/>
      <w:r w:rsidRPr="005621D0">
        <w:t>):</w:t>
      </w:r>
      <w:r w:rsidRPr="005621D0">
        <w:br/>
        <w:t xml:space="preserve">    """Loads the configuration file and returns the settings."""</w:t>
      </w:r>
      <w:r w:rsidRPr="005621D0">
        <w:br/>
        <w:t xml:space="preserve">    try:</w:t>
      </w:r>
      <w:r w:rsidRPr="005621D0">
        <w:br/>
        <w:t xml:space="preserve">        with open('</w:t>
      </w:r>
      <w:proofErr w:type="spellStart"/>
      <w:r w:rsidRPr="005621D0">
        <w:t>config.json</w:t>
      </w:r>
      <w:proofErr w:type="spellEnd"/>
      <w:r w:rsidRPr="005621D0">
        <w:t xml:space="preserve">', 'r') as </w:t>
      </w:r>
      <w:proofErr w:type="spellStart"/>
      <w:r w:rsidRPr="005621D0">
        <w:t>config_file</w:t>
      </w:r>
      <w:proofErr w:type="spellEnd"/>
      <w:r w:rsidRPr="005621D0">
        <w:t>:</w:t>
      </w:r>
      <w:r w:rsidRPr="005621D0">
        <w:br/>
        <w:t xml:space="preserve">            </w:t>
      </w:r>
      <w:proofErr w:type="spellStart"/>
      <w:r w:rsidRPr="005621D0">
        <w:t>config_data</w:t>
      </w:r>
      <w:proofErr w:type="spellEnd"/>
      <w:r w:rsidRPr="005621D0">
        <w:t xml:space="preserve"> = </w:t>
      </w:r>
      <w:proofErr w:type="spellStart"/>
      <w:r w:rsidRPr="005621D0">
        <w:t>json.load</w:t>
      </w:r>
      <w:proofErr w:type="spellEnd"/>
      <w:r w:rsidRPr="005621D0">
        <w:t>(</w:t>
      </w:r>
      <w:proofErr w:type="spellStart"/>
      <w:r w:rsidRPr="005621D0">
        <w:t>config_file</w:t>
      </w:r>
      <w:proofErr w:type="spellEnd"/>
      <w:r w:rsidRPr="005621D0">
        <w:t>)</w:t>
      </w:r>
      <w:r w:rsidRPr="005621D0">
        <w:br/>
        <w:t xml:space="preserve">            return </w:t>
      </w:r>
      <w:proofErr w:type="spellStart"/>
      <w:r w:rsidRPr="005621D0">
        <w:t>config_data</w:t>
      </w:r>
      <w:proofErr w:type="spellEnd"/>
      <w:r w:rsidRPr="005621D0">
        <w:br/>
        <w:t xml:space="preserve">    except </w:t>
      </w:r>
      <w:proofErr w:type="spellStart"/>
      <w:r w:rsidRPr="005621D0">
        <w:t>FileNotFoundError</w:t>
      </w:r>
      <w:proofErr w:type="spellEnd"/>
      <w:r w:rsidRPr="005621D0">
        <w:t>:</w:t>
      </w:r>
      <w:r w:rsidRPr="005621D0">
        <w:br/>
        <w:t xml:space="preserve">        #print("Configuration file not found. Using default settings.")</w:t>
      </w:r>
      <w:r w:rsidRPr="005621D0">
        <w:br/>
        <w:t xml:space="preserve">        return {}</w:t>
      </w:r>
      <w:r w:rsidRPr="005621D0">
        <w:br/>
        <w:t xml:space="preserve">    except </w:t>
      </w:r>
      <w:proofErr w:type="spellStart"/>
      <w:proofErr w:type="gramStart"/>
      <w:r w:rsidRPr="005621D0">
        <w:t>json.JSONDecodeError</w:t>
      </w:r>
      <w:proofErr w:type="spellEnd"/>
      <w:proofErr w:type="gramEnd"/>
      <w:r w:rsidRPr="005621D0">
        <w:t>:</w:t>
      </w:r>
      <w:r w:rsidRPr="005621D0">
        <w:br/>
        <w:t xml:space="preserve">        print("Error decoding JSON. Please check the format of your </w:t>
      </w:r>
      <w:proofErr w:type="spellStart"/>
      <w:r w:rsidRPr="005621D0">
        <w:t>config.json</w:t>
      </w:r>
      <w:proofErr w:type="spellEnd"/>
      <w:r w:rsidRPr="005621D0">
        <w:t xml:space="preserve"> file.")</w:t>
      </w:r>
      <w:r w:rsidRPr="005621D0">
        <w:br/>
        <w:t xml:space="preserve">        return {}</w:t>
      </w:r>
      <w:r w:rsidRPr="005621D0">
        <w:br/>
      </w:r>
    </w:p>
    <w:p w14:paraId="123413EA" w14:textId="77777777" w:rsidR="005621D0" w:rsidRPr="005621D0" w:rsidRDefault="005621D0" w:rsidP="005621D0">
      <w:r w:rsidRPr="005621D0">
        <w:br w:type="page"/>
      </w:r>
    </w:p>
    <w:p w14:paraId="72ECB9DE" w14:textId="77777777" w:rsidR="005621D0" w:rsidRPr="005621D0" w:rsidRDefault="005621D0" w:rsidP="005621D0">
      <w:r w:rsidRPr="005621D0">
        <w:lastRenderedPageBreak/>
        <w:t>--- css_selectors.py ---</w:t>
      </w:r>
    </w:p>
    <w:p w14:paraId="7EA36CE2" w14:textId="77777777" w:rsidR="005621D0" w:rsidRPr="005621D0" w:rsidRDefault="005621D0" w:rsidP="005621D0">
      <w:r w:rsidRPr="005621D0">
        <w:t>class Selectors:</w:t>
      </w:r>
      <w:r w:rsidRPr="005621D0">
        <w:br/>
        <w:t xml:space="preserve">    SELECTORS = {</w:t>
      </w:r>
      <w:r w:rsidRPr="005621D0">
        <w:br/>
        <w:t xml:space="preserve">        "google": {</w:t>
      </w:r>
      <w:r w:rsidRPr="005621D0">
        <w:br/>
        <w:t xml:space="preserve">            "</w:t>
      </w:r>
      <w:proofErr w:type="spellStart"/>
      <w:r w:rsidRPr="005621D0">
        <w:t>url</w:t>
      </w:r>
      <w:proofErr w:type="spellEnd"/>
      <w:r w:rsidRPr="005621D0">
        <w:t xml:space="preserve">": "https://www.google.com/"  </w:t>
      </w:r>
      <w:r w:rsidRPr="005621D0">
        <w:br/>
        <w:t xml:space="preserve">        },</w:t>
      </w:r>
      <w:r w:rsidRPr="005621D0">
        <w:br/>
        <w:t xml:space="preserve">        "</w:t>
      </w:r>
      <w:proofErr w:type="spellStart"/>
      <w:r w:rsidRPr="005621D0">
        <w:t>ebay</w:t>
      </w:r>
      <w:proofErr w:type="spellEnd"/>
      <w:r w:rsidRPr="005621D0">
        <w:t>": {</w:t>
      </w:r>
      <w:r w:rsidRPr="005621D0">
        <w:br/>
        <w:t xml:space="preserve">            "</w:t>
      </w:r>
      <w:proofErr w:type="spellStart"/>
      <w:r w:rsidRPr="005621D0">
        <w:t>url</w:t>
      </w:r>
      <w:proofErr w:type="spellEnd"/>
      <w:r w:rsidRPr="005621D0">
        <w:t>": "https://signin.ebay.com/</w:t>
      </w:r>
      <w:proofErr w:type="spellStart"/>
      <w:r w:rsidRPr="005621D0">
        <w:t>signin</w:t>
      </w:r>
      <w:proofErr w:type="spellEnd"/>
      <w:r w:rsidRPr="005621D0">
        <w:t>/",</w:t>
      </w:r>
      <w:r w:rsidRPr="005621D0">
        <w:br/>
        <w:t xml:space="preserve">            "</w:t>
      </w:r>
      <w:proofErr w:type="spellStart"/>
      <w:r w:rsidRPr="005621D0">
        <w:t>email_field</w:t>
      </w:r>
      <w:proofErr w:type="spellEnd"/>
      <w:r w:rsidRPr="005621D0">
        <w:t>": "#</w:t>
      </w:r>
      <w:proofErr w:type="spellStart"/>
      <w:r w:rsidRPr="005621D0">
        <w:t>userid</w:t>
      </w:r>
      <w:proofErr w:type="spellEnd"/>
      <w:r w:rsidRPr="005621D0">
        <w:t>",</w:t>
      </w:r>
      <w:r w:rsidRPr="005621D0">
        <w:br/>
        <w:t xml:space="preserve">            "</w:t>
      </w:r>
      <w:proofErr w:type="spellStart"/>
      <w:r w:rsidRPr="005621D0">
        <w:t>continue_button</w:t>
      </w:r>
      <w:proofErr w:type="spellEnd"/>
      <w:r w:rsidRPr="005621D0">
        <w:t>": "[data-</w:t>
      </w:r>
      <w:proofErr w:type="spellStart"/>
      <w:r w:rsidRPr="005621D0">
        <w:t>testid</w:t>
      </w:r>
      <w:proofErr w:type="spellEnd"/>
      <w:r w:rsidRPr="005621D0">
        <w:t>*='</w:t>
      </w:r>
      <w:proofErr w:type="spellStart"/>
      <w:r w:rsidRPr="005621D0">
        <w:t>signin</w:t>
      </w:r>
      <w:proofErr w:type="spellEnd"/>
      <w:r w:rsidRPr="005621D0">
        <w:t>-continue-</w:t>
      </w:r>
      <w:proofErr w:type="spellStart"/>
      <w:r w:rsidRPr="005621D0">
        <w:t>btn</w:t>
      </w:r>
      <w:proofErr w:type="spellEnd"/>
      <w:r w:rsidRPr="005621D0">
        <w:t>']",</w:t>
      </w:r>
      <w:r w:rsidRPr="005621D0">
        <w:br/>
        <w:t xml:space="preserve">            "</w:t>
      </w:r>
      <w:proofErr w:type="spellStart"/>
      <w:r w:rsidRPr="005621D0">
        <w:t>password_field</w:t>
      </w:r>
      <w:proofErr w:type="spellEnd"/>
      <w:r w:rsidRPr="005621D0">
        <w:t>": "#pass",</w:t>
      </w:r>
      <w:r w:rsidRPr="005621D0">
        <w:br/>
        <w:t xml:space="preserve">            "</w:t>
      </w:r>
      <w:proofErr w:type="spellStart"/>
      <w:r w:rsidRPr="005621D0">
        <w:t>login_button</w:t>
      </w:r>
      <w:proofErr w:type="spellEnd"/>
      <w:r w:rsidRPr="005621D0">
        <w:t>": "#</w:t>
      </w:r>
      <w:proofErr w:type="spellStart"/>
      <w:r w:rsidRPr="005621D0">
        <w:t>sgnBt</w:t>
      </w:r>
      <w:proofErr w:type="spellEnd"/>
      <w:r w:rsidRPr="005621D0">
        <w:t>",</w:t>
      </w:r>
      <w:r w:rsidRPr="005621D0">
        <w:br/>
        <w:t xml:space="preserve">            "price": ".x-price-primary span"  # CSS selector for </w:t>
      </w:r>
      <w:proofErr w:type="spellStart"/>
      <w:r w:rsidRPr="005621D0">
        <w:t>Ebay</w:t>
      </w:r>
      <w:proofErr w:type="spellEnd"/>
      <w:r w:rsidRPr="005621D0">
        <w:t xml:space="preserve"> price</w:t>
      </w:r>
      <w:r w:rsidRPr="005621D0">
        <w:br/>
        <w:t xml:space="preserve">        },</w:t>
      </w:r>
      <w:r w:rsidRPr="005621D0">
        <w:br/>
        <w:t xml:space="preserve">        "</w:t>
      </w:r>
      <w:proofErr w:type="spellStart"/>
      <w:r w:rsidRPr="005621D0">
        <w:t>bestbuy</w:t>
      </w:r>
      <w:proofErr w:type="spellEnd"/>
      <w:r w:rsidRPr="005621D0">
        <w:t>": {</w:t>
      </w:r>
      <w:r w:rsidRPr="005621D0">
        <w:br/>
        <w:t xml:space="preserve">            "</w:t>
      </w:r>
      <w:proofErr w:type="spellStart"/>
      <w:r w:rsidRPr="005621D0">
        <w:t>priceUrl</w:t>
      </w:r>
      <w:proofErr w:type="spellEnd"/>
      <w:r w:rsidRPr="005621D0">
        <w:t>": "https://www.bestbuy.com/site/microsoft-xbox-wireless-controller-for-xbox-series-x-xbox-series-s-xbox-one-windows-devices-sky-cipher-special-edition/6584960.p?skuId=6584960",</w:t>
      </w:r>
      <w:r w:rsidRPr="005621D0">
        <w:br/>
        <w:t xml:space="preserve">            "</w:t>
      </w:r>
      <w:proofErr w:type="spellStart"/>
      <w:r w:rsidRPr="005621D0">
        <w:t>url</w:t>
      </w:r>
      <w:proofErr w:type="spellEnd"/>
      <w:r w:rsidRPr="005621D0">
        <w:t>": "https://www.bestbuy.com/signin/",</w:t>
      </w:r>
      <w:r w:rsidRPr="005621D0">
        <w:br/>
        <w:t xml:space="preserve">            "</w:t>
      </w:r>
      <w:proofErr w:type="spellStart"/>
      <w:r w:rsidRPr="005621D0">
        <w:t>email_field</w:t>
      </w:r>
      <w:proofErr w:type="spellEnd"/>
      <w:r w:rsidRPr="005621D0">
        <w:t>": "#</w:t>
      </w:r>
      <w:proofErr w:type="spellStart"/>
      <w:r w:rsidRPr="005621D0">
        <w:t>fld</w:t>
      </w:r>
      <w:proofErr w:type="spellEnd"/>
      <w:r w:rsidRPr="005621D0">
        <w:t>-e",</w:t>
      </w:r>
      <w:r w:rsidRPr="005621D0">
        <w:br/>
        <w:t xml:space="preserve">            #"continue_button": ".</w:t>
      </w:r>
      <w:proofErr w:type="spellStart"/>
      <w:r w:rsidRPr="005621D0">
        <w:t>cia</w:t>
      </w:r>
      <w:proofErr w:type="spellEnd"/>
      <w:r w:rsidRPr="005621D0">
        <w:t>-</w:t>
      </w:r>
      <w:proofErr w:type="spellStart"/>
      <w:r w:rsidRPr="005621D0">
        <w:t>form__controls</w:t>
      </w:r>
      <w:proofErr w:type="spellEnd"/>
      <w:r w:rsidRPr="005621D0">
        <w:t xml:space="preserve">  button",</w:t>
      </w:r>
      <w:r w:rsidRPr="005621D0">
        <w:br/>
        <w:t xml:space="preserve">            "</w:t>
      </w:r>
      <w:proofErr w:type="spellStart"/>
      <w:r w:rsidRPr="005621D0">
        <w:t>password_field</w:t>
      </w:r>
      <w:proofErr w:type="spellEnd"/>
      <w:r w:rsidRPr="005621D0">
        <w:t>": "#fld-p1",</w:t>
      </w:r>
      <w:r w:rsidRPr="005621D0">
        <w:br/>
        <w:t xml:space="preserve">            "</w:t>
      </w:r>
      <w:proofErr w:type="spellStart"/>
      <w:r w:rsidRPr="005621D0">
        <w:t>SignIn_button</w:t>
      </w:r>
      <w:proofErr w:type="spellEnd"/>
      <w:r w:rsidRPr="005621D0">
        <w:t>": ".</w:t>
      </w:r>
      <w:proofErr w:type="spellStart"/>
      <w:r w:rsidRPr="005621D0">
        <w:t>cia</w:t>
      </w:r>
      <w:proofErr w:type="spellEnd"/>
      <w:r w:rsidRPr="005621D0">
        <w:t>-</w:t>
      </w:r>
      <w:proofErr w:type="spellStart"/>
      <w:r w:rsidRPr="005621D0">
        <w:t>form__controls</w:t>
      </w:r>
      <w:proofErr w:type="spellEnd"/>
      <w:r w:rsidRPr="005621D0">
        <w:t xml:space="preserve">  button",</w:t>
      </w:r>
      <w:r w:rsidRPr="005621D0">
        <w:br/>
        <w:t xml:space="preserve">            "price": "[data-</w:t>
      </w:r>
      <w:proofErr w:type="spellStart"/>
      <w:r w:rsidRPr="005621D0">
        <w:t>testid</w:t>
      </w:r>
      <w:proofErr w:type="spellEnd"/>
      <w:r w:rsidRPr="005621D0">
        <w:t>='customer-price'] span",  # CSS selector for BestBuy price</w:t>
      </w:r>
      <w:r w:rsidRPr="005621D0">
        <w:br/>
        <w:t xml:space="preserve">            "</w:t>
      </w:r>
      <w:proofErr w:type="spellStart"/>
      <w:r w:rsidRPr="005621D0">
        <w:t>homePage</w:t>
      </w:r>
      <w:proofErr w:type="spellEnd"/>
      <w:r w:rsidRPr="005621D0">
        <w:t>": ".v-p-right-</w:t>
      </w:r>
      <w:proofErr w:type="spellStart"/>
      <w:r w:rsidRPr="005621D0">
        <w:t>xxs.line</w:t>
      </w:r>
      <w:proofErr w:type="spellEnd"/>
      <w:r w:rsidRPr="005621D0">
        <w:t>-clamp"</w:t>
      </w:r>
      <w:r w:rsidRPr="005621D0">
        <w:br/>
        <w:t xml:space="preserve">        },</w:t>
      </w:r>
      <w:r w:rsidRPr="005621D0">
        <w:br/>
        <w:t xml:space="preserve">        "</w:t>
      </w:r>
      <w:proofErr w:type="spellStart"/>
      <w:r w:rsidRPr="005621D0">
        <w:t>opentable</w:t>
      </w:r>
      <w:proofErr w:type="spellEnd"/>
      <w:r w:rsidRPr="005621D0">
        <w:t>": {</w:t>
      </w:r>
      <w:r w:rsidRPr="005621D0">
        <w:br/>
        <w:t xml:space="preserve">            "</w:t>
      </w:r>
      <w:proofErr w:type="spellStart"/>
      <w:r w:rsidRPr="005621D0">
        <w:t>url</w:t>
      </w:r>
      <w:proofErr w:type="spellEnd"/>
      <w:r w:rsidRPr="005621D0">
        <w:t>": "https://www.opentable.com/",</w:t>
      </w:r>
      <w:r w:rsidRPr="005621D0">
        <w:br/>
        <w:t xml:space="preserve">            "</w:t>
      </w:r>
      <w:proofErr w:type="spellStart"/>
      <w:r w:rsidRPr="005621D0">
        <w:t>unavailableUrl</w:t>
      </w:r>
      <w:proofErr w:type="spellEnd"/>
      <w:r w:rsidRPr="005621D0">
        <w:t>": "https://www.opentable.com/r/bar-spero-washington/",</w:t>
      </w:r>
      <w:r w:rsidRPr="005621D0">
        <w:br/>
        <w:t xml:space="preserve">            "</w:t>
      </w:r>
      <w:proofErr w:type="spellStart"/>
      <w:r w:rsidRPr="005621D0">
        <w:t>availableUrl</w:t>
      </w:r>
      <w:proofErr w:type="spellEnd"/>
      <w:r w:rsidRPr="005621D0">
        <w:t>": "https://www.opentable.com/r/the-rux-nashville",</w:t>
      </w:r>
      <w:r w:rsidRPr="005621D0">
        <w:br/>
        <w:t xml:space="preserve">            "availableUrl2": "https://www.opentable.com/r/hals-the-steakhouse-nashville",</w:t>
      </w:r>
      <w:r w:rsidRPr="005621D0">
        <w:br/>
        <w:t xml:space="preserve">            "</w:t>
      </w:r>
      <w:proofErr w:type="spellStart"/>
      <w:r w:rsidRPr="005621D0">
        <w:t>date_field</w:t>
      </w:r>
      <w:proofErr w:type="spellEnd"/>
      <w:r w:rsidRPr="005621D0">
        <w:t>": "#</w:t>
      </w:r>
      <w:proofErr w:type="spellStart"/>
      <w:r w:rsidRPr="005621D0">
        <w:t>restProfileSideBarDtpDayPicker</w:t>
      </w:r>
      <w:proofErr w:type="spellEnd"/>
      <w:r w:rsidRPr="005621D0">
        <w:t xml:space="preserve">-label", </w:t>
      </w:r>
      <w:r w:rsidRPr="005621D0">
        <w:br/>
        <w:t xml:space="preserve">            "</w:t>
      </w:r>
      <w:proofErr w:type="spellStart"/>
      <w:r w:rsidRPr="005621D0">
        <w:t>time_field</w:t>
      </w:r>
      <w:proofErr w:type="spellEnd"/>
      <w:r w:rsidRPr="005621D0">
        <w:t>": "#</w:t>
      </w:r>
      <w:proofErr w:type="spellStart"/>
      <w:r w:rsidRPr="005621D0">
        <w:t>restProfileSideBartimePickerDtpPicker</w:t>
      </w:r>
      <w:proofErr w:type="spellEnd"/>
      <w:r w:rsidRPr="005621D0">
        <w:t>",</w:t>
      </w:r>
      <w:r w:rsidRPr="005621D0">
        <w:br/>
        <w:t xml:space="preserve">            "</w:t>
      </w:r>
      <w:proofErr w:type="spellStart"/>
      <w:r w:rsidRPr="005621D0">
        <w:t>select_date</w:t>
      </w:r>
      <w:proofErr w:type="spellEnd"/>
      <w:r w:rsidRPr="005621D0">
        <w:t>": "#</w:t>
      </w:r>
      <w:proofErr w:type="spellStart"/>
      <w:r w:rsidRPr="005621D0">
        <w:t>restProfileSideBarDtpDayPicker</w:t>
      </w:r>
      <w:proofErr w:type="spellEnd"/>
      <w:r w:rsidRPr="005621D0">
        <w:t>-wrapper", # button[aria-label*="{}"]</w:t>
      </w:r>
      <w:r w:rsidRPr="005621D0">
        <w:br/>
        <w:t xml:space="preserve">            "</w:t>
      </w:r>
      <w:proofErr w:type="spellStart"/>
      <w:r w:rsidRPr="005621D0">
        <w:t>select_time</w:t>
      </w:r>
      <w:proofErr w:type="spellEnd"/>
      <w:r w:rsidRPr="005621D0">
        <w:t>": "h3[data-test='select-time-header']",</w:t>
      </w:r>
      <w:r w:rsidRPr="005621D0">
        <w:br/>
        <w:t xml:space="preserve">            "</w:t>
      </w:r>
      <w:proofErr w:type="spellStart"/>
      <w:r w:rsidRPr="005621D0">
        <w:t>no_availability</w:t>
      </w:r>
      <w:proofErr w:type="spellEnd"/>
      <w:r w:rsidRPr="005621D0">
        <w:t>": "div._8ye6OVzeOuU- span",</w:t>
      </w:r>
      <w:r w:rsidRPr="005621D0">
        <w:br/>
        <w:t xml:space="preserve">            "</w:t>
      </w:r>
      <w:proofErr w:type="spellStart"/>
      <w:r w:rsidRPr="005621D0">
        <w:t>find_table_button</w:t>
      </w:r>
      <w:proofErr w:type="spellEnd"/>
      <w:r w:rsidRPr="005621D0">
        <w:t>": ".find-table-button",  # Example selector for the Find Table button</w:t>
      </w:r>
      <w:r w:rsidRPr="005621D0">
        <w:br/>
        <w:t xml:space="preserve">            "</w:t>
      </w:r>
      <w:proofErr w:type="spellStart"/>
      <w:r w:rsidRPr="005621D0">
        <w:t>availability_result</w:t>
      </w:r>
      <w:proofErr w:type="spellEnd"/>
      <w:r w:rsidRPr="005621D0">
        <w:t>": ".availability-result",  # Example selector for availability results</w:t>
      </w:r>
      <w:r w:rsidRPr="005621D0">
        <w:br/>
        <w:t xml:space="preserve">            "</w:t>
      </w:r>
      <w:proofErr w:type="spellStart"/>
      <w:r w:rsidRPr="005621D0">
        <w:t>show_next_available_button</w:t>
      </w:r>
      <w:proofErr w:type="spellEnd"/>
      <w:r w:rsidRPr="005621D0">
        <w:t>": "button[data-test='multi-day-availability-button']",  # Show next available button</w:t>
      </w:r>
      <w:r w:rsidRPr="005621D0">
        <w:br/>
        <w:t xml:space="preserve">            "</w:t>
      </w:r>
      <w:proofErr w:type="spellStart"/>
      <w:r w:rsidRPr="005621D0">
        <w:t>available_dates</w:t>
      </w:r>
      <w:proofErr w:type="spellEnd"/>
      <w:r w:rsidRPr="005621D0">
        <w:t>": "</w:t>
      </w:r>
      <w:proofErr w:type="spellStart"/>
      <w:r w:rsidRPr="005621D0">
        <w:t>ul</w:t>
      </w:r>
      <w:proofErr w:type="spellEnd"/>
      <w:r w:rsidRPr="005621D0">
        <w:t>[data-test='time-slots'] &gt; li",  # Available dates and times</w:t>
      </w:r>
      <w:r w:rsidRPr="005621D0">
        <w:br/>
        <w:t xml:space="preserve">            </w:t>
      </w:r>
      <w:r w:rsidRPr="005621D0">
        <w:br/>
        <w:t xml:space="preserve">        }</w:t>
      </w:r>
      <w:r w:rsidRPr="005621D0">
        <w:br/>
        <w:t xml:space="preserve">    }</w:t>
      </w:r>
      <w:r w:rsidRPr="005621D0">
        <w:br/>
      </w:r>
      <w:r w:rsidRPr="005621D0">
        <w:br/>
        <w:t xml:space="preserve">    @staticmethod</w:t>
      </w:r>
      <w:r w:rsidRPr="005621D0">
        <w:br/>
        <w:t xml:space="preserve">    def </w:t>
      </w:r>
      <w:proofErr w:type="spellStart"/>
      <w:r w:rsidRPr="005621D0">
        <w:t>get_selectors_for_url</w:t>
      </w:r>
      <w:proofErr w:type="spellEnd"/>
      <w:r w:rsidRPr="005621D0">
        <w:t>(</w:t>
      </w:r>
      <w:proofErr w:type="spellStart"/>
      <w:r w:rsidRPr="005621D0">
        <w:t>url</w:t>
      </w:r>
      <w:proofErr w:type="spellEnd"/>
      <w:r w:rsidRPr="005621D0">
        <w:t>):</w:t>
      </w:r>
      <w:r w:rsidRPr="005621D0">
        <w:br/>
        <w:t xml:space="preserve">        for keyword, selectors in </w:t>
      </w:r>
      <w:proofErr w:type="spellStart"/>
      <w:r w:rsidRPr="005621D0">
        <w:t>Selectors.SELECTORS.items</w:t>
      </w:r>
      <w:proofErr w:type="spellEnd"/>
      <w:r w:rsidRPr="005621D0">
        <w:t>():</w:t>
      </w:r>
      <w:r w:rsidRPr="005621D0">
        <w:br/>
        <w:t xml:space="preserve">            if keyword in </w:t>
      </w:r>
      <w:proofErr w:type="spellStart"/>
      <w:r w:rsidRPr="005621D0">
        <w:t>url.lower</w:t>
      </w:r>
      <w:proofErr w:type="spellEnd"/>
      <w:r w:rsidRPr="005621D0">
        <w:t>():</w:t>
      </w:r>
      <w:r w:rsidRPr="005621D0">
        <w:br/>
        <w:t xml:space="preserve">                return selectors</w:t>
      </w:r>
      <w:r w:rsidRPr="005621D0">
        <w:br/>
        <w:t xml:space="preserve">        return None  # Return None if no matching selectors are found</w:t>
      </w:r>
    </w:p>
    <w:p w14:paraId="5E952864" w14:textId="77777777" w:rsidR="005621D0" w:rsidRPr="005621D0" w:rsidRDefault="005621D0" w:rsidP="005621D0">
      <w:r w:rsidRPr="005621D0">
        <w:br w:type="page"/>
      </w:r>
    </w:p>
    <w:p w14:paraId="1B3B5BC6" w14:textId="77777777" w:rsidR="005621D0" w:rsidRPr="005621D0" w:rsidRDefault="005621D0" w:rsidP="005621D0">
      <w:r w:rsidRPr="005621D0">
        <w:lastRenderedPageBreak/>
        <w:t>--- MyBot.py ---</w:t>
      </w:r>
    </w:p>
    <w:p w14:paraId="4F3C6D6E" w14:textId="77777777" w:rsidR="005621D0" w:rsidRPr="005621D0" w:rsidRDefault="005621D0" w:rsidP="005621D0">
      <w:r w:rsidRPr="005621D0">
        <w:t>import discord</w:t>
      </w:r>
      <w:r w:rsidRPr="005621D0">
        <w:br/>
        <w:t xml:space="preserve">from </w:t>
      </w:r>
      <w:proofErr w:type="spellStart"/>
      <w:r w:rsidRPr="005621D0">
        <w:t>discord.ext</w:t>
      </w:r>
      <w:proofErr w:type="spellEnd"/>
      <w:r w:rsidRPr="005621D0">
        <w:t xml:space="preserve"> import commands</w:t>
      </w:r>
      <w:r w:rsidRPr="005621D0">
        <w:br/>
        <w:t xml:space="preserve">from </w:t>
      </w:r>
      <w:proofErr w:type="spellStart"/>
      <w:r w:rsidRPr="005621D0">
        <w:t>boundary.BrowserBoundary</w:t>
      </w:r>
      <w:proofErr w:type="spellEnd"/>
      <w:r w:rsidRPr="005621D0">
        <w:t xml:space="preserve"> import </w:t>
      </w:r>
      <w:proofErr w:type="spellStart"/>
      <w:r w:rsidRPr="005621D0">
        <w:t>BrowserBoundary</w:t>
      </w:r>
      <w:proofErr w:type="spellEnd"/>
      <w:r w:rsidRPr="005621D0">
        <w:br/>
        <w:t xml:space="preserve">from </w:t>
      </w:r>
      <w:proofErr w:type="spellStart"/>
      <w:r w:rsidRPr="005621D0">
        <w:t>boundary.AvailabilityBoundary</w:t>
      </w:r>
      <w:proofErr w:type="spellEnd"/>
      <w:r w:rsidRPr="005621D0">
        <w:t xml:space="preserve"> import </w:t>
      </w:r>
      <w:proofErr w:type="spellStart"/>
      <w:r w:rsidRPr="005621D0">
        <w:t>AvailabilityBoundary</w:t>
      </w:r>
      <w:proofErr w:type="spellEnd"/>
      <w:r w:rsidRPr="005621D0">
        <w:br/>
        <w:t xml:space="preserve">from </w:t>
      </w:r>
      <w:proofErr w:type="spellStart"/>
      <w:r w:rsidRPr="005621D0">
        <w:t>boundary.PriceBoundary</w:t>
      </w:r>
      <w:proofErr w:type="spellEnd"/>
      <w:r w:rsidRPr="005621D0">
        <w:t xml:space="preserve"> import </w:t>
      </w:r>
      <w:proofErr w:type="spellStart"/>
      <w:r w:rsidRPr="005621D0">
        <w:t>PriceBoundary</w:t>
      </w:r>
      <w:proofErr w:type="spellEnd"/>
      <w:r w:rsidRPr="005621D0">
        <w:br/>
        <w:t xml:space="preserve">from </w:t>
      </w:r>
      <w:proofErr w:type="spellStart"/>
      <w:r w:rsidRPr="005621D0">
        <w:t>boundary.BotBoundary</w:t>
      </w:r>
      <w:proofErr w:type="spellEnd"/>
      <w:r w:rsidRPr="005621D0">
        <w:t xml:space="preserve"> import </w:t>
      </w:r>
      <w:proofErr w:type="spellStart"/>
      <w:r w:rsidRPr="005621D0">
        <w:t>BotBoundary</w:t>
      </w:r>
      <w:proofErr w:type="spellEnd"/>
      <w:r w:rsidRPr="005621D0">
        <w:br/>
        <w:t xml:space="preserve">from </w:t>
      </w:r>
      <w:proofErr w:type="spellStart"/>
      <w:r w:rsidRPr="005621D0">
        <w:t>DataObjects.global_vars</w:t>
      </w:r>
      <w:proofErr w:type="spellEnd"/>
      <w:r w:rsidRPr="005621D0">
        <w:t xml:space="preserve"> import </w:t>
      </w:r>
      <w:proofErr w:type="spellStart"/>
      <w:r w:rsidRPr="005621D0">
        <w:t>GlobalState</w:t>
      </w:r>
      <w:proofErr w:type="spellEnd"/>
      <w:r w:rsidRPr="005621D0">
        <w:br/>
      </w:r>
      <w:r w:rsidRPr="005621D0">
        <w:br/>
        <w:t># Bot initialization</w:t>
      </w:r>
      <w:r w:rsidRPr="005621D0">
        <w:br/>
        <w:t xml:space="preserve">intents = </w:t>
      </w:r>
      <w:proofErr w:type="spellStart"/>
      <w:r w:rsidRPr="005621D0">
        <w:t>discord.Intents.default</w:t>
      </w:r>
      <w:proofErr w:type="spellEnd"/>
      <w:r w:rsidRPr="005621D0">
        <w:t>()</w:t>
      </w:r>
      <w:r w:rsidRPr="005621D0">
        <w:br/>
      </w:r>
      <w:proofErr w:type="spellStart"/>
      <w:r w:rsidRPr="005621D0">
        <w:t>intents.message_content</w:t>
      </w:r>
      <w:proofErr w:type="spellEnd"/>
      <w:r w:rsidRPr="005621D0">
        <w:t xml:space="preserve"> = True  # Enable reading message content</w:t>
      </w:r>
      <w:r w:rsidRPr="005621D0">
        <w:br/>
      </w:r>
      <w:r w:rsidRPr="005621D0">
        <w:br/>
        <w:t xml:space="preserve">class </w:t>
      </w:r>
      <w:proofErr w:type="spellStart"/>
      <w:r w:rsidRPr="005621D0">
        <w:t>MyBot</w:t>
      </w:r>
      <w:proofErr w:type="spellEnd"/>
      <w:r w:rsidRPr="005621D0">
        <w:t>(</w:t>
      </w:r>
      <w:proofErr w:type="spellStart"/>
      <w:r w:rsidRPr="005621D0">
        <w:t>commands.Bot</w:t>
      </w:r>
      <w:proofErr w:type="spellEnd"/>
      <w:r w:rsidRPr="005621D0">
        <w:t>):</w:t>
      </w:r>
      <w:r w:rsidRPr="005621D0">
        <w:br/>
        <w:t xml:space="preserve">    </w:t>
      </w:r>
      <w:r w:rsidRPr="005621D0">
        <w:br/>
        <w:t xml:space="preserve">    def __</w:t>
      </w:r>
      <w:proofErr w:type="spellStart"/>
      <w:r w:rsidRPr="005621D0">
        <w:t>init</w:t>
      </w:r>
      <w:proofErr w:type="spellEnd"/>
      <w:r w:rsidRPr="005621D0">
        <w:t>__(self, *</w:t>
      </w:r>
      <w:proofErr w:type="spellStart"/>
      <w:r w:rsidRPr="005621D0">
        <w:t>args</w:t>
      </w:r>
      <w:proofErr w:type="spellEnd"/>
      <w:r w:rsidRPr="005621D0">
        <w:t>, **</w:t>
      </w:r>
      <w:proofErr w:type="spellStart"/>
      <w:r w:rsidRPr="005621D0">
        <w:t>kwargs</w:t>
      </w:r>
      <w:proofErr w:type="spellEnd"/>
      <w:r w:rsidRPr="005621D0">
        <w:t>):</w:t>
      </w:r>
      <w:r w:rsidRPr="005621D0">
        <w:br/>
        <w:t xml:space="preserve">        super().__</w:t>
      </w:r>
      <w:proofErr w:type="spellStart"/>
      <w:r w:rsidRPr="005621D0">
        <w:t>init</w:t>
      </w:r>
      <w:proofErr w:type="spellEnd"/>
      <w:r w:rsidRPr="005621D0">
        <w:t>__(*</w:t>
      </w:r>
      <w:proofErr w:type="spellStart"/>
      <w:r w:rsidRPr="005621D0">
        <w:t>args</w:t>
      </w:r>
      <w:proofErr w:type="spellEnd"/>
      <w:r w:rsidRPr="005621D0">
        <w:t>, **</w:t>
      </w:r>
      <w:proofErr w:type="spellStart"/>
      <w:r w:rsidRPr="005621D0">
        <w:t>kwargs</w:t>
      </w:r>
      <w:proofErr w:type="spellEnd"/>
      <w:r w:rsidRPr="005621D0">
        <w:t>)</w:t>
      </w:r>
      <w:r w:rsidRPr="005621D0">
        <w:br/>
      </w:r>
      <w:r w:rsidRPr="005621D0">
        <w:br/>
        <w:t xml:space="preserve">    async def </w:t>
      </w:r>
      <w:proofErr w:type="spellStart"/>
      <w:r w:rsidRPr="005621D0">
        <w:t>on_message</w:t>
      </w:r>
      <w:proofErr w:type="spellEnd"/>
      <w:r w:rsidRPr="005621D0">
        <w:t>(self, message):</w:t>
      </w:r>
      <w:r w:rsidRPr="005621D0">
        <w:br/>
        <w:t xml:space="preserve">        if </w:t>
      </w:r>
      <w:proofErr w:type="spellStart"/>
      <w:r w:rsidRPr="005621D0">
        <w:t>message.author</w:t>
      </w:r>
      <w:proofErr w:type="spellEnd"/>
      <w:r w:rsidRPr="005621D0">
        <w:t xml:space="preserve"> == </w:t>
      </w:r>
      <w:proofErr w:type="spellStart"/>
      <w:r w:rsidRPr="005621D0">
        <w:t>self.user</w:t>
      </w:r>
      <w:proofErr w:type="spellEnd"/>
      <w:r w:rsidRPr="005621D0">
        <w:t>:  # Prevent the bot from replying to its own messages</w:t>
      </w:r>
      <w:r w:rsidRPr="005621D0">
        <w:br/>
        <w:t xml:space="preserve">            return</w:t>
      </w:r>
      <w:r w:rsidRPr="005621D0">
        <w:br/>
        <w:t xml:space="preserve">        </w:t>
      </w:r>
      <w:r w:rsidRPr="005621D0">
        <w:br/>
        <w:t xml:space="preserve">        print(</w:t>
      </w:r>
      <w:proofErr w:type="spellStart"/>
      <w:r w:rsidRPr="005621D0">
        <w:t>f"Message</w:t>
      </w:r>
      <w:proofErr w:type="spellEnd"/>
      <w:r w:rsidRPr="005621D0">
        <w:t xml:space="preserve"> received: {</w:t>
      </w:r>
      <w:proofErr w:type="spellStart"/>
      <w:r w:rsidRPr="005621D0">
        <w:t>message.content</w:t>
      </w:r>
      <w:proofErr w:type="spellEnd"/>
      <w:r w:rsidRPr="005621D0">
        <w:t>}")</w:t>
      </w:r>
      <w:r w:rsidRPr="005621D0">
        <w:br/>
        <w:t xml:space="preserve">        </w:t>
      </w:r>
      <w:proofErr w:type="spellStart"/>
      <w:r w:rsidRPr="005621D0">
        <w:t>GlobalState.user_message</w:t>
      </w:r>
      <w:proofErr w:type="spellEnd"/>
      <w:r w:rsidRPr="005621D0">
        <w:t xml:space="preserve"> = </w:t>
      </w:r>
      <w:proofErr w:type="spellStart"/>
      <w:r w:rsidRPr="005621D0">
        <w:t>message.content</w:t>
      </w:r>
      <w:proofErr w:type="spellEnd"/>
      <w:r w:rsidRPr="005621D0">
        <w:br/>
      </w:r>
      <w:r w:rsidRPr="005621D0">
        <w:br/>
        <w:t xml:space="preserve">        if </w:t>
      </w:r>
      <w:proofErr w:type="spellStart"/>
      <w:r w:rsidRPr="005621D0">
        <w:t>GlobalState.user_message.lower</w:t>
      </w:r>
      <w:proofErr w:type="spellEnd"/>
      <w:r w:rsidRPr="005621D0">
        <w:t>() in ["hi", "hey", "hello"]:</w:t>
      </w:r>
      <w:r w:rsidRPr="005621D0">
        <w:br/>
        <w:t xml:space="preserve">            await </w:t>
      </w:r>
      <w:proofErr w:type="spellStart"/>
      <w:r w:rsidRPr="005621D0">
        <w:t>message.channel.send</w:t>
      </w:r>
      <w:proofErr w:type="spellEnd"/>
      <w:r w:rsidRPr="005621D0">
        <w:t xml:space="preserve">("Hi, how can I help you?") </w:t>
      </w:r>
      <w:r w:rsidRPr="005621D0">
        <w:br/>
      </w:r>
      <w:r w:rsidRPr="005621D0">
        <w:br/>
        <w:t xml:space="preserve">        </w:t>
      </w:r>
      <w:proofErr w:type="spellStart"/>
      <w:r w:rsidRPr="005621D0">
        <w:t>elif</w:t>
      </w:r>
      <w:proofErr w:type="spellEnd"/>
      <w:r w:rsidRPr="005621D0">
        <w:t xml:space="preserve"> </w:t>
      </w:r>
      <w:proofErr w:type="spellStart"/>
      <w:r w:rsidRPr="005621D0">
        <w:t>GlobalState.user_</w:t>
      </w:r>
      <w:proofErr w:type="gramStart"/>
      <w:r w:rsidRPr="005621D0">
        <w:t>message.startswith</w:t>
      </w:r>
      <w:proofErr w:type="spellEnd"/>
      <w:proofErr w:type="gramEnd"/>
      <w:r w:rsidRPr="005621D0">
        <w:t>("!"):</w:t>
      </w:r>
      <w:r w:rsidRPr="005621D0">
        <w:br/>
        <w:t xml:space="preserve">            print("User message: ", </w:t>
      </w:r>
      <w:proofErr w:type="spellStart"/>
      <w:r w:rsidRPr="005621D0">
        <w:t>GlobalState.user_message</w:t>
      </w:r>
      <w:proofErr w:type="spellEnd"/>
      <w:r w:rsidRPr="005621D0">
        <w:t>)</w:t>
      </w:r>
      <w:r w:rsidRPr="005621D0">
        <w:br/>
      </w:r>
      <w:r w:rsidRPr="005621D0">
        <w:br/>
        <w:t xml:space="preserve">        else:</w:t>
      </w:r>
      <w:r w:rsidRPr="005621D0">
        <w:br/>
        <w:t xml:space="preserve">            await </w:t>
      </w:r>
      <w:proofErr w:type="spellStart"/>
      <w:r w:rsidRPr="005621D0">
        <w:t>message.channel.send</w:t>
      </w:r>
      <w:proofErr w:type="spellEnd"/>
      <w:r w:rsidRPr="005621D0">
        <w:t>("I'm sorry, I didn't understand that. Type !</w:t>
      </w:r>
      <w:proofErr w:type="spellStart"/>
      <w:r w:rsidRPr="005621D0">
        <w:t>project_help</w:t>
      </w:r>
      <w:proofErr w:type="spellEnd"/>
      <w:r w:rsidRPr="005621D0">
        <w:t xml:space="preserve"> to see the list of commands.")</w:t>
      </w:r>
      <w:r w:rsidRPr="005621D0">
        <w:br/>
        <w:t xml:space="preserve">          </w:t>
      </w:r>
      <w:r w:rsidRPr="005621D0">
        <w:br/>
        <w:t xml:space="preserve">        await </w:t>
      </w:r>
      <w:proofErr w:type="spellStart"/>
      <w:r w:rsidRPr="005621D0">
        <w:t>self.process_commands</w:t>
      </w:r>
      <w:proofErr w:type="spellEnd"/>
      <w:r w:rsidRPr="005621D0">
        <w:t>(message)</w:t>
      </w:r>
      <w:r w:rsidRPr="005621D0">
        <w:br/>
        <w:t xml:space="preserve">        </w:t>
      </w:r>
      <w:proofErr w:type="spellStart"/>
      <w:r w:rsidRPr="005621D0">
        <w:t>GlobalState.reset_user_message</w:t>
      </w:r>
      <w:proofErr w:type="spellEnd"/>
      <w:r w:rsidRPr="005621D0">
        <w:t xml:space="preserve">()  # Reset the global </w:t>
      </w:r>
      <w:proofErr w:type="spellStart"/>
      <w:r w:rsidRPr="005621D0">
        <w:t>user_message</w:t>
      </w:r>
      <w:proofErr w:type="spellEnd"/>
      <w:r w:rsidRPr="005621D0">
        <w:t xml:space="preserve"> variable</w:t>
      </w:r>
      <w:r w:rsidRPr="005621D0">
        <w:br/>
        <w:t xml:space="preserve">        #print("User_message reset to empty string")</w:t>
      </w:r>
      <w:r w:rsidRPr="005621D0">
        <w:br/>
      </w:r>
      <w:r w:rsidRPr="005621D0">
        <w:br/>
        <w:t xml:space="preserve">    async def </w:t>
      </w:r>
      <w:proofErr w:type="spellStart"/>
      <w:r w:rsidRPr="005621D0">
        <w:t>setup_hook</w:t>
      </w:r>
      <w:proofErr w:type="spellEnd"/>
      <w:r w:rsidRPr="005621D0">
        <w:t>(self):</w:t>
      </w:r>
      <w:r w:rsidRPr="005621D0">
        <w:br/>
        <w:t xml:space="preserve">        await </w:t>
      </w:r>
      <w:proofErr w:type="spellStart"/>
      <w:r w:rsidRPr="005621D0">
        <w:t>self.add_cog</w:t>
      </w:r>
      <w:proofErr w:type="spellEnd"/>
      <w:r w:rsidRPr="005621D0">
        <w:t>(</w:t>
      </w:r>
      <w:proofErr w:type="spellStart"/>
      <w:r w:rsidRPr="005621D0">
        <w:t>BrowserBoundary</w:t>
      </w:r>
      <w:proofErr w:type="spellEnd"/>
      <w:r w:rsidRPr="005621D0">
        <w:t>())  # Add your boundary objects</w:t>
      </w:r>
      <w:r w:rsidRPr="005621D0">
        <w:br/>
        <w:t xml:space="preserve">        await </w:t>
      </w:r>
      <w:proofErr w:type="spellStart"/>
      <w:r w:rsidRPr="005621D0">
        <w:t>self.add_cog</w:t>
      </w:r>
      <w:proofErr w:type="spellEnd"/>
      <w:r w:rsidRPr="005621D0">
        <w:t>(</w:t>
      </w:r>
      <w:proofErr w:type="spellStart"/>
      <w:r w:rsidRPr="005621D0">
        <w:t>AvailabilityBoundary</w:t>
      </w:r>
      <w:proofErr w:type="spellEnd"/>
      <w:r w:rsidRPr="005621D0">
        <w:t>())</w:t>
      </w:r>
      <w:r w:rsidRPr="005621D0">
        <w:br/>
        <w:t xml:space="preserve">        await </w:t>
      </w:r>
      <w:proofErr w:type="spellStart"/>
      <w:r w:rsidRPr="005621D0">
        <w:t>self.add_cog</w:t>
      </w:r>
      <w:proofErr w:type="spellEnd"/>
      <w:r w:rsidRPr="005621D0">
        <w:t>(</w:t>
      </w:r>
      <w:proofErr w:type="spellStart"/>
      <w:r w:rsidRPr="005621D0">
        <w:t>PriceBoundary</w:t>
      </w:r>
      <w:proofErr w:type="spellEnd"/>
      <w:r w:rsidRPr="005621D0">
        <w:t>())</w:t>
      </w:r>
      <w:r w:rsidRPr="005621D0">
        <w:br/>
        <w:t xml:space="preserve">        await </w:t>
      </w:r>
      <w:proofErr w:type="spellStart"/>
      <w:r w:rsidRPr="005621D0">
        <w:t>self.add_cog</w:t>
      </w:r>
      <w:proofErr w:type="spellEnd"/>
      <w:r w:rsidRPr="005621D0">
        <w:t>(</w:t>
      </w:r>
      <w:proofErr w:type="spellStart"/>
      <w:r w:rsidRPr="005621D0">
        <w:t>BotBoundary</w:t>
      </w:r>
      <w:proofErr w:type="spellEnd"/>
      <w:r w:rsidRPr="005621D0">
        <w:t>())</w:t>
      </w:r>
      <w:r w:rsidRPr="005621D0">
        <w:br/>
      </w:r>
      <w:r w:rsidRPr="005621D0">
        <w:br/>
        <w:t xml:space="preserve">    async def </w:t>
      </w:r>
      <w:proofErr w:type="spellStart"/>
      <w:r w:rsidRPr="005621D0">
        <w:t>on_ready</w:t>
      </w:r>
      <w:proofErr w:type="spellEnd"/>
      <w:r w:rsidRPr="005621D0">
        <w:t>(self):</w:t>
      </w:r>
      <w:r w:rsidRPr="005621D0">
        <w:br/>
        <w:t xml:space="preserve">        print(</w:t>
      </w:r>
      <w:proofErr w:type="spellStart"/>
      <w:r w:rsidRPr="005621D0">
        <w:t>f"Logged</w:t>
      </w:r>
      <w:proofErr w:type="spellEnd"/>
      <w:r w:rsidRPr="005621D0">
        <w:t xml:space="preserve"> in as {</w:t>
      </w:r>
      <w:proofErr w:type="spellStart"/>
      <w:r w:rsidRPr="005621D0">
        <w:t>self.user</w:t>
      </w:r>
      <w:proofErr w:type="spellEnd"/>
      <w:r w:rsidRPr="005621D0">
        <w:t>}")</w:t>
      </w:r>
      <w:r w:rsidRPr="005621D0">
        <w:br/>
        <w:t xml:space="preserve">        channel = </w:t>
      </w:r>
      <w:proofErr w:type="spellStart"/>
      <w:r w:rsidRPr="005621D0">
        <w:t>discord.utils.get</w:t>
      </w:r>
      <w:proofErr w:type="spellEnd"/>
      <w:r w:rsidRPr="005621D0">
        <w:t>(</w:t>
      </w:r>
      <w:proofErr w:type="spellStart"/>
      <w:r w:rsidRPr="005621D0">
        <w:t>self.get_all_channels</w:t>
      </w:r>
      <w:proofErr w:type="spellEnd"/>
      <w:r w:rsidRPr="005621D0">
        <w:t>(), name="general")  # Adjust the channel name if needed</w:t>
      </w:r>
      <w:r w:rsidRPr="005621D0">
        <w:br/>
        <w:t xml:space="preserve">        if channel:</w:t>
      </w:r>
      <w:r w:rsidRPr="005621D0">
        <w:br/>
        <w:t xml:space="preserve">            await </w:t>
      </w:r>
      <w:proofErr w:type="spellStart"/>
      <w:r w:rsidRPr="005621D0">
        <w:t>channel.send</w:t>
      </w:r>
      <w:proofErr w:type="spellEnd"/>
      <w:r w:rsidRPr="005621D0">
        <w:t xml:space="preserve">("Hi, I'm online! Type </w:t>
      </w:r>
      <w:proofErr w:type="gramStart"/>
      <w:r w:rsidRPr="005621D0">
        <w:t>'!</w:t>
      </w:r>
      <w:proofErr w:type="spellStart"/>
      <w:r w:rsidRPr="005621D0">
        <w:t>project</w:t>
      </w:r>
      <w:proofErr w:type="gramEnd"/>
      <w:r w:rsidRPr="005621D0">
        <w:t>_help</w:t>
      </w:r>
      <w:proofErr w:type="spellEnd"/>
      <w:r w:rsidRPr="005621D0">
        <w:t>' to see what I can do.")</w:t>
      </w:r>
      <w:r w:rsidRPr="005621D0">
        <w:br/>
      </w:r>
      <w:r w:rsidRPr="005621D0">
        <w:br/>
      </w:r>
      <w:r w:rsidRPr="005621D0">
        <w:lastRenderedPageBreak/>
        <w:t xml:space="preserve">    async def </w:t>
      </w:r>
      <w:proofErr w:type="spellStart"/>
      <w:r w:rsidRPr="005621D0">
        <w:t>on_command_error</w:t>
      </w:r>
      <w:proofErr w:type="spellEnd"/>
      <w:r w:rsidRPr="005621D0">
        <w:t xml:space="preserve">(self, </w:t>
      </w:r>
      <w:proofErr w:type="spellStart"/>
      <w:r w:rsidRPr="005621D0">
        <w:t>ctx</w:t>
      </w:r>
      <w:proofErr w:type="spellEnd"/>
      <w:r w:rsidRPr="005621D0">
        <w:t>, error):</w:t>
      </w:r>
      <w:r w:rsidRPr="005621D0">
        <w:br/>
        <w:t xml:space="preserve">        if </w:t>
      </w:r>
      <w:proofErr w:type="spellStart"/>
      <w:r w:rsidRPr="005621D0">
        <w:t>isinstance</w:t>
      </w:r>
      <w:proofErr w:type="spellEnd"/>
      <w:r w:rsidRPr="005621D0">
        <w:t xml:space="preserve">(error, </w:t>
      </w:r>
      <w:proofErr w:type="spellStart"/>
      <w:r w:rsidRPr="005621D0">
        <w:t>commands.CommandNotFound</w:t>
      </w:r>
      <w:proofErr w:type="spellEnd"/>
      <w:r w:rsidRPr="005621D0">
        <w:t>):</w:t>
      </w:r>
      <w:r w:rsidRPr="005621D0">
        <w:br/>
        <w:t xml:space="preserve">            print("Command not recognized:")</w:t>
      </w:r>
      <w:r w:rsidRPr="005621D0">
        <w:br/>
        <w:t xml:space="preserve">            print(error)</w:t>
      </w:r>
      <w:r w:rsidRPr="005621D0">
        <w:br/>
        <w:t xml:space="preserve">            await </w:t>
      </w:r>
      <w:proofErr w:type="spellStart"/>
      <w:r w:rsidRPr="005621D0">
        <w:t>ctx.channel.send</w:t>
      </w:r>
      <w:proofErr w:type="spellEnd"/>
      <w:r w:rsidRPr="005621D0">
        <w:t xml:space="preserve">("I'm sorry, I didn't understand that. </w:t>
      </w:r>
      <w:proofErr w:type="gramStart"/>
      <w:r w:rsidRPr="005621D0">
        <w:t>Type !</w:t>
      </w:r>
      <w:proofErr w:type="spellStart"/>
      <w:r w:rsidRPr="005621D0">
        <w:t>project</w:t>
      </w:r>
      <w:proofErr w:type="gramEnd"/>
      <w:r w:rsidRPr="005621D0">
        <w:t>_help</w:t>
      </w:r>
      <w:proofErr w:type="spellEnd"/>
      <w:r w:rsidRPr="005621D0">
        <w:t xml:space="preserve"> to see the list of commands.")</w:t>
      </w:r>
      <w:r w:rsidRPr="005621D0">
        <w:br/>
      </w:r>
      <w:r w:rsidRPr="005621D0">
        <w:br/>
        <w:t># Initialize the bot instance</w:t>
      </w:r>
      <w:r w:rsidRPr="005621D0">
        <w:br/>
        <w:t xml:space="preserve">bot = </w:t>
      </w:r>
      <w:proofErr w:type="spellStart"/>
      <w:r w:rsidRPr="005621D0">
        <w:t>MyBot</w:t>
      </w:r>
      <w:proofErr w:type="spellEnd"/>
      <w:r w:rsidRPr="005621D0">
        <w:t>(</w:t>
      </w:r>
      <w:proofErr w:type="spellStart"/>
      <w:r w:rsidRPr="005621D0">
        <w:t>command_prefix</w:t>
      </w:r>
      <w:proofErr w:type="spellEnd"/>
      <w:r w:rsidRPr="005621D0">
        <w:t xml:space="preserve">="!", intents=intents, </w:t>
      </w:r>
      <w:proofErr w:type="spellStart"/>
      <w:r w:rsidRPr="005621D0">
        <w:t>case_insensitive</w:t>
      </w:r>
      <w:proofErr w:type="spellEnd"/>
      <w:r w:rsidRPr="005621D0">
        <w:t>=True)</w:t>
      </w:r>
      <w:r w:rsidRPr="005621D0">
        <w:br/>
      </w:r>
      <w:r w:rsidRPr="005621D0">
        <w:br/>
        <w:t xml:space="preserve">def </w:t>
      </w:r>
      <w:proofErr w:type="spellStart"/>
      <w:r w:rsidRPr="005621D0">
        <w:t>start_bot</w:t>
      </w:r>
      <w:proofErr w:type="spellEnd"/>
      <w:r w:rsidRPr="005621D0">
        <w:t>(token):</w:t>
      </w:r>
      <w:r w:rsidRPr="005621D0">
        <w:br/>
        <w:t xml:space="preserve">    """Run the bot with the provided token."""</w:t>
      </w:r>
      <w:r w:rsidRPr="005621D0">
        <w:br/>
        <w:t xml:space="preserve">    </w:t>
      </w:r>
      <w:proofErr w:type="spellStart"/>
      <w:r w:rsidRPr="005621D0">
        <w:t>bot.run</w:t>
      </w:r>
      <w:proofErr w:type="spellEnd"/>
      <w:r w:rsidRPr="005621D0">
        <w:t>(token)</w:t>
      </w:r>
      <w:r w:rsidRPr="005621D0">
        <w:br/>
      </w:r>
    </w:p>
    <w:p w14:paraId="7A20A227" w14:textId="5C3EFF22" w:rsidR="005621D0" w:rsidRPr="00EE3B0F" w:rsidRDefault="005621D0" w:rsidP="005621D0"/>
    <w:sectPr w:rsidR="005621D0" w:rsidRPr="00EE3B0F" w:rsidSect="005323E0">
      <w:footerReference w:type="default" r:id="rId66"/>
      <w:pgSz w:w="12240" w:h="15840"/>
      <w:pgMar w:top="1080" w:right="720" w:bottom="1080" w:left="720" w:header="0"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300BE" w14:textId="77777777" w:rsidR="00644D68" w:rsidRDefault="00644D68">
      <w:r>
        <w:separator/>
      </w:r>
    </w:p>
  </w:endnote>
  <w:endnote w:type="continuationSeparator" w:id="0">
    <w:p w14:paraId="27E5FE5B" w14:textId="77777777" w:rsidR="00644D68" w:rsidRDefault="0064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69237"/>
      <w:docPartObj>
        <w:docPartGallery w:val="Page Numbers (Bottom of Page)"/>
        <w:docPartUnique/>
      </w:docPartObj>
    </w:sdtPr>
    <w:sdtEndPr>
      <w:rPr>
        <w:noProof/>
      </w:rPr>
    </w:sdtEndPr>
    <w:sdtContent>
      <w:p w14:paraId="3C82DF1B" w14:textId="72AC4DD5"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320B" w14:textId="072BC4DF" w:rsidR="00D159C9" w:rsidRDefault="00D159C9" w:rsidP="00A612A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72056"/>
      <w:docPartObj>
        <w:docPartGallery w:val="Page Numbers (Bottom of Page)"/>
        <w:docPartUnique/>
      </w:docPartObj>
    </w:sdtPr>
    <w:sdtEndPr>
      <w:rPr>
        <w:noProof/>
      </w:rPr>
    </w:sdtEndPr>
    <w:sdtContent>
      <w:p w14:paraId="51986690" w14:textId="77777777"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37375" w14:textId="77777777" w:rsidR="003C066D" w:rsidRDefault="003C066D" w:rsidP="00A612A9">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132482"/>
      <w:docPartObj>
        <w:docPartGallery w:val="Page Numbers (Bottom of Page)"/>
        <w:docPartUnique/>
      </w:docPartObj>
    </w:sdtPr>
    <w:sdtEndPr>
      <w:rPr>
        <w:noProof/>
      </w:rPr>
    </w:sdtEndPr>
    <w:sdtContent>
      <w:p w14:paraId="5DB53945" w14:textId="0B6E474F"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E19E4" w14:textId="2D4B21F2" w:rsidR="00824666" w:rsidRDefault="00824666" w:rsidP="00A612A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254222"/>
      <w:docPartObj>
        <w:docPartGallery w:val="Page Numbers (Bottom of Page)"/>
        <w:docPartUnique/>
      </w:docPartObj>
    </w:sdtPr>
    <w:sdtEndPr>
      <w:rPr>
        <w:noProof/>
      </w:rPr>
    </w:sdtEndPr>
    <w:sdtContent>
      <w:p w14:paraId="633B08B5" w14:textId="046F3EC5"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4EE4A" w14:textId="531B8E9D" w:rsidR="00D159C9" w:rsidRDefault="00D159C9" w:rsidP="00A612A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3098C" w14:textId="77777777" w:rsidR="00644D68" w:rsidRDefault="00644D68">
      <w:r>
        <w:separator/>
      </w:r>
    </w:p>
  </w:footnote>
  <w:footnote w:type="continuationSeparator" w:id="0">
    <w:p w14:paraId="2EEF48D1" w14:textId="77777777" w:rsidR="00644D68" w:rsidRDefault="00644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15D"/>
    <w:multiLevelType w:val="multilevel"/>
    <w:tmpl w:val="3012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3DC4"/>
    <w:multiLevelType w:val="multilevel"/>
    <w:tmpl w:val="A0A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40185"/>
    <w:multiLevelType w:val="multilevel"/>
    <w:tmpl w:val="0AFA961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343DFA"/>
    <w:multiLevelType w:val="multilevel"/>
    <w:tmpl w:val="1E44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C123B"/>
    <w:multiLevelType w:val="multilevel"/>
    <w:tmpl w:val="509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42480"/>
    <w:multiLevelType w:val="multilevel"/>
    <w:tmpl w:val="F8C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33257"/>
    <w:multiLevelType w:val="multilevel"/>
    <w:tmpl w:val="F092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A655E"/>
    <w:multiLevelType w:val="multilevel"/>
    <w:tmpl w:val="27A08B90"/>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4" w15:restartNumberingAfterBreak="0">
    <w:nsid w:val="14DA2473"/>
    <w:multiLevelType w:val="multilevel"/>
    <w:tmpl w:val="0EF4F762"/>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5" w15:restartNumberingAfterBreak="0">
    <w:nsid w:val="15E770CB"/>
    <w:multiLevelType w:val="multilevel"/>
    <w:tmpl w:val="C97ACAC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6"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4B2A6C"/>
    <w:multiLevelType w:val="multilevel"/>
    <w:tmpl w:val="D796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B23FD7"/>
    <w:multiLevelType w:val="multilevel"/>
    <w:tmpl w:val="CD248008"/>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9" w15:restartNumberingAfterBreak="0">
    <w:nsid w:val="1C4C34BC"/>
    <w:multiLevelType w:val="multilevel"/>
    <w:tmpl w:val="BF92C01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0" w15:restartNumberingAfterBreak="0">
    <w:nsid w:val="20E10131"/>
    <w:multiLevelType w:val="multilevel"/>
    <w:tmpl w:val="C9E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D5116"/>
    <w:multiLevelType w:val="multilevel"/>
    <w:tmpl w:val="0B984B5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2" w15:restartNumberingAfterBreak="0">
    <w:nsid w:val="21E058B4"/>
    <w:multiLevelType w:val="multilevel"/>
    <w:tmpl w:val="96A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193FDC"/>
    <w:multiLevelType w:val="multilevel"/>
    <w:tmpl w:val="4684B9B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4"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759BA"/>
    <w:multiLevelType w:val="multilevel"/>
    <w:tmpl w:val="0848F8D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6" w15:restartNumberingAfterBreak="0">
    <w:nsid w:val="24312401"/>
    <w:multiLevelType w:val="multilevel"/>
    <w:tmpl w:val="C786FE6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7" w15:restartNumberingAfterBreak="0">
    <w:nsid w:val="25781797"/>
    <w:multiLevelType w:val="multilevel"/>
    <w:tmpl w:val="5116368C"/>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28" w15:restartNumberingAfterBreak="0">
    <w:nsid w:val="2C4C28A7"/>
    <w:multiLevelType w:val="multilevel"/>
    <w:tmpl w:val="AB54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5148C2"/>
    <w:multiLevelType w:val="multilevel"/>
    <w:tmpl w:val="0DF264D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0" w15:restartNumberingAfterBreak="0">
    <w:nsid w:val="2EAF36F7"/>
    <w:multiLevelType w:val="multilevel"/>
    <w:tmpl w:val="C57CA96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1" w15:restartNumberingAfterBreak="0">
    <w:nsid w:val="2EB340CA"/>
    <w:multiLevelType w:val="multilevel"/>
    <w:tmpl w:val="6D7C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3A6956"/>
    <w:multiLevelType w:val="multilevel"/>
    <w:tmpl w:val="947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874D60"/>
    <w:multiLevelType w:val="multilevel"/>
    <w:tmpl w:val="3EBE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F84D8B"/>
    <w:multiLevelType w:val="multilevel"/>
    <w:tmpl w:val="2B3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D2AED"/>
    <w:multiLevelType w:val="multilevel"/>
    <w:tmpl w:val="141E1FC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9"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BF1FE5"/>
    <w:multiLevelType w:val="multilevel"/>
    <w:tmpl w:val="ABC29C5C"/>
    <w:lvl w:ilvl="0">
      <w:start w:val="1"/>
      <w:numFmt w:val="decimal"/>
      <w:lvlText w:val="%1."/>
      <w:lvlJc w:val="left"/>
      <w:pPr>
        <w:tabs>
          <w:tab w:val="num" w:pos="936"/>
        </w:tabs>
        <w:ind w:left="936" w:hanging="360"/>
      </w:p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41" w15:restartNumberingAfterBreak="0">
    <w:nsid w:val="3EB86369"/>
    <w:multiLevelType w:val="multilevel"/>
    <w:tmpl w:val="0F7A35D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42" w15:restartNumberingAfterBreak="0">
    <w:nsid w:val="3EDA7963"/>
    <w:multiLevelType w:val="multilevel"/>
    <w:tmpl w:val="22A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33254D"/>
    <w:multiLevelType w:val="multilevel"/>
    <w:tmpl w:val="68E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7B45CB"/>
    <w:multiLevelType w:val="multilevel"/>
    <w:tmpl w:val="A1B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3146D1"/>
    <w:multiLevelType w:val="multilevel"/>
    <w:tmpl w:val="1A9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45488A"/>
    <w:multiLevelType w:val="multilevel"/>
    <w:tmpl w:val="0E6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47BE2"/>
    <w:multiLevelType w:val="multilevel"/>
    <w:tmpl w:val="9F8A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5A23C6"/>
    <w:multiLevelType w:val="multilevel"/>
    <w:tmpl w:val="2ED6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9E0EE5"/>
    <w:multiLevelType w:val="multilevel"/>
    <w:tmpl w:val="284420B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0" w15:restartNumberingAfterBreak="0">
    <w:nsid w:val="498D743C"/>
    <w:multiLevelType w:val="multilevel"/>
    <w:tmpl w:val="08B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0E711A"/>
    <w:multiLevelType w:val="multilevel"/>
    <w:tmpl w:val="A6D604CC"/>
    <w:lvl w:ilvl="0">
      <w:start w:val="1"/>
      <w:numFmt w:val="decimal"/>
      <w:lvlText w:val="%1"/>
      <w:lvlJc w:val="left"/>
      <w:pPr>
        <w:ind w:left="1124" w:hanging="505"/>
      </w:pPr>
      <w:rPr>
        <w:rFonts w:hint="default"/>
        <w:lang w:val="en-US" w:eastAsia="en-US" w:bidi="ar-SA"/>
      </w:rPr>
    </w:lvl>
    <w:lvl w:ilvl="1">
      <w:start w:val="1"/>
      <w:numFmt w:val="decimal"/>
      <w:pStyle w:val="Heading2"/>
      <w:lvlText w:val="%1.%2"/>
      <w:lvlJc w:val="left"/>
      <w:pPr>
        <w:ind w:left="1124" w:hanging="505"/>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pStyle w:val="Heading3"/>
      <w:lvlText w:val="%1.%2.%3"/>
      <w:lvlJc w:val="left"/>
      <w:pPr>
        <w:ind w:left="1340" w:hanging="720"/>
      </w:pPr>
      <w:rPr>
        <w:lang w:bidi="ar-SA"/>
      </w:rPr>
    </w:lvl>
    <w:lvl w:ilvl="3">
      <w:numFmt w:val="bullet"/>
      <w:lvlText w:val="•"/>
      <w:lvlJc w:val="left"/>
      <w:pPr>
        <w:ind w:left="3446"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6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52" w15:restartNumberingAfterBreak="0">
    <w:nsid w:val="4C7C6983"/>
    <w:multiLevelType w:val="multilevel"/>
    <w:tmpl w:val="3146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7E310A"/>
    <w:multiLevelType w:val="multilevel"/>
    <w:tmpl w:val="3476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381FCC"/>
    <w:multiLevelType w:val="multilevel"/>
    <w:tmpl w:val="FE76A2D4"/>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5" w15:restartNumberingAfterBreak="0">
    <w:nsid w:val="52415B95"/>
    <w:multiLevelType w:val="multilevel"/>
    <w:tmpl w:val="370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2D6890"/>
    <w:multiLevelType w:val="multilevel"/>
    <w:tmpl w:val="5C9EA23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7" w15:restartNumberingAfterBreak="0">
    <w:nsid w:val="572C686F"/>
    <w:multiLevelType w:val="multilevel"/>
    <w:tmpl w:val="6746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A933A2"/>
    <w:multiLevelType w:val="multilevel"/>
    <w:tmpl w:val="027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5776F4"/>
    <w:multiLevelType w:val="multilevel"/>
    <w:tmpl w:val="779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7C6B7E"/>
    <w:multiLevelType w:val="multilevel"/>
    <w:tmpl w:val="FD1CA61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1" w15:restartNumberingAfterBreak="0">
    <w:nsid w:val="5FF201CA"/>
    <w:multiLevelType w:val="multilevel"/>
    <w:tmpl w:val="AD94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833618"/>
    <w:multiLevelType w:val="multilevel"/>
    <w:tmpl w:val="E50E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26680E"/>
    <w:multiLevelType w:val="multilevel"/>
    <w:tmpl w:val="5C2E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5635C0"/>
    <w:multiLevelType w:val="multilevel"/>
    <w:tmpl w:val="763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0529B7"/>
    <w:multiLevelType w:val="hybridMultilevel"/>
    <w:tmpl w:val="FCDAF81A"/>
    <w:lvl w:ilvl="0" w:tplc="ACD03414">
      <w:start w:val="1"/>
      <w:numFmt w:val="decimal"/>
      <w:lvlText w:val="%1."/>
      <w:lvlJc w:val="left"/>
      <w:pPr>
        <w:ind w:left="134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4AA">
      <w:numFmt w:val="bullet"/>
      <w:lvlText w:val="•"/>
      <w:lvlJc w:val="left"/>
      <w:pPr>
        <w:ind w:left="2288" w:hanging="721"/>
      </w:pPr>
      <w:rPr>
        <w:rFonts w:hint="default"/>
        <w:lang w:val="en-US" w:eastAsia="en-US" w:bidi="ar-SA"/>
      </w:rPr>
    </w:lvl>
    <w:lvl w:ilvl="2" w:tplc="0C08D49E">
      <w:numFmt w:val="bullet"/>
      <w:lvlText w:val="•"/>
      <w:lvlJc w:val="left"/>
      <w:pPr>
        <w:ind w:left="3236" w:hanging="721"/>
      </w:pPr>
      <w:rPr>
        <w:rFonts w:hint="default"/>
        <w:lang w:val="en-US" w:eastAsia="en-US" w:bidi="ar-SA"/>
      </w:rPr>
    </w:lvl>
    <w:lvl w:ilvl="3" w:tplc="5D82C0DE">
      <w:numFmt w:val="bullet"/>
      <w:lvlText w:val="•"/>
      <w:lvlJc w:val="left"/>
      <w:pPr>
        <w:ind w:left="4184" w:hanging="721"/>
      </w:pPr>
      <w:rPr>
        <w:rFonts w:hint="default"/>
        <w:lang w:val="en-US" w:eastAsia="en-US" w:bidi="ar-SA"/>
      </w:rPr>
    </w:lvl>
    <w:lvl w:ilvl="4" w:tplc="86D4008C">
      <w:numFmt w:val="bullet"/>
      <w:lvlText w:val="•"/>
      <w:lvlJc w:val="left"/>
      <w:pPr>
        <w:ind w:left="5132" w:hanging="721"/>
      </w:pPr>
      <w:rPr>
        <w:rFonts w:hint="default"/>
        <w:lang w:val="en-US" w:eastAsia="en-US" w:bidi="ar-SA"/>
      </w:rPr>
    </w:lvl>
    <w:lvl w:ilvl="5" w:tplc="6CB2510C">
      <w:numFmt w:val="bullet"/>
      <w:lvlText w:val="•"/>
      <w:lvlJc w:val="left"/>
      <w:pPr>
        <w:ind w:left="6080" w:hanging="721"/>
      </w:pPr>
      <w:rPr>
        <w:rFonts w:hint="default"/>
        <w:lang w:val="en-US" w:eastAsia="en-US" w:bidi="ar-SA"/>
      </w:rPr>
    </w:lvl>
    <w:lvl w:ilvl="6" w:tplc="C76AAB4E">
      <w:numFmt w:val="bullet"/>
      <w:lvlText w:val="•"/>
      <w:lvlJc w:val="left"/>
      <w:pPr>
        <w:ind w:left="7028" w:hanging="721"/>
      </w:pPr>
      <w:rPr>
        <w:rFonts w:hint="default"/>
        <w:lang w:val="en-US" w:eastAsia="en-US" w:bidi="ar-SA"/>
      </w:rPr>
    </w:lvl>
    <w:lvl w:ilvl="7" w:tplc="5B565FB0">
      <w:numFmt w:val="bullet"/>
      <w:lvlText w:val="•"/>
      <w:lvlJc w:val="left"/>
      <w:pPr>
        <w:ind w:left="7976" w:hanging="721"/>
      </w:pPr>
      <w:rPr>
        <w:rFonts w:hint="default"/>
        <w:lang w:val="en-US" w:eastAsia="en-US" w:bidi="ar-SA"/>
      </w:rPr>
    </w:lvl>
    <w:lvl w:ilvl="8" w:tplc="73200CA8">
      <w:numFmt w:val="bullet"/>
      <w:lvlText w:val="•"/>
      <w:lvlJc w:val="left"/>
      <w:pPr>
        <w:ind w:left="8924" w:hanging="721"/>
      </w:pPr>
      <w:rPr>
        <w:rFonts w:hint="default"/>
        <w:lang w:val="en-US" w:eastAsia="en-US" w:bidi="ar-SA"/>
      </w:rPr>
    </w:lvl>
  </w:abstractNum>
  <w:abstractNum w:abstractNumId="66" w15:restartNumberingAfterBreak="0">
    <w:nsid w:val="667D244A"/>
    <w:multiLevelType w:val="multilevel"/>
    <w:tmpl w:val="EA100F7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7" w15:restartNumberingAfterBreak="0">
    <w:nsid w:val="68537C68"/>
    <w:multiLevelType w:val="multilevel"/>
    <w:tmpl w:val="073022E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8" w15:restartNumberingAfterBreak="0">
    <w:nsid w:val="68585315"/>
    <w:multiLevelType w:val="multilevel"/>
    <w:tmpl w:val="0FDA77E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9" w15:restartNumberingAfterBreak="0">
    <w:nsid w:val="6A4A54E0"/>
    <w:multiLevelType w:val="multilevel"/>
    <w:tmpl w:val="DAE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91658C"/>
    <w:multiLevelType w:val="multilevel"/>
    <w:tmpl w:val="CC08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497799"/>
    <w:multiLevelType w:val="multilevel"/>
    <w:tmpl w:val="E6E8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3F1DAA"/>
    <w:multiLevelType w:val="multilevel"/>
    <w:tmpl w:val="7994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B50E53"/>
    <w:multiLevelType w:val="multilevel"/>
    <w:tmpl w:val="6B3E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D44C67"/>
    <w:multiLevelType w:val="multilevel"/>
    <w:tmpl w:val="9CD8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E93B54"/>
    <w:multiLevelType w:val="multilevel"/>
    <w:tmpl w:val="1152BD7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b w:val="0"/>
        <w:bCs/>
      </w:rPr>
    </w:lvl>
    <w:lvl w:ilvl="3">
      <w:start w:val="1"/>
      <w:numFmt w:val="decimal"/>
      <w:pStyle w:val="BASLIK4"/>
      <w:suff w:val="space"/>
      <w:lvlText w:val="%1.%2.%3.%4"/>
      <w:lvlJc w:val="left"/>
      <w:pPr>
        <w:ind w:left="0" w:firstLine="0"/>
      </w:pPr>
      <w:rPr>
        <w:rFonts w:hint="default"/>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9"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8956D2"/>
    <w:multiLevelType w:val="multilevel"/>
    <w:tmpl w:val="0B00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E95DB3"/>
    <w:multiLevelType w:val="multilevel"/>
    <w:tmpl w:val="C41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5163FB"/>
    <w:multiLevelType w:val="multilevel"/>
    <w:tmpl w:val="C97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61056F"/>
    <w:multiLevelType w:val="multilevel"/>
    <w:tmpl w:val="254E6648"/>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85" w15:restartNumberingAfterBreak="0">
    <w:nsid w:val="7C6F067A"/>
    <w:multiLevelType w:val="multilevel"/>
    <w:tmpl w:val="3840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BB6F70"/>
    <w:multiLevelType w:val="multilevel"/>
    <w:tmpl w:val="F24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7B243A"/>
    <w:multiLevelType w:val="multilevel"/>
    <w:tmpl w:val="1840CA3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8"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993356">
    <w:abstractNumId w:val="65"/>
  </w:num>
  <w:num w:numId="2" w16cid:durableId="1977641457">
    <w:abstractNumId w:val="51"/>
  </w:num>
  <w:num w:numId="3" w16cid:durableId="1375429511">
    <w:abstractNumId w:val="5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643434977">
    <w:abstractNumId w:val="84"/>
  </w:num>
  <w:num w:numId="5" w16cid:durableId="159198929">
    <w:abstractNumId w:val="27"/>
  </w:num>
  <w:num w:numId="6" w16cid:durableId="1158763826">
    <w:abstractNumId w:val="42"/>
  </w:num>
  <w:num w:numId="7" w16cid:durableId="2113089096">
    <w:abstractNumId w:val="14"/>
  </w:num>
  <w:num w:numId="8" w16cid:durableId="2106723470">
    <w:abstractNumId w:val="78"/>
  </w:num>
  <w:num w:numId="9" w16cid:durableId="2145392960">
    <w:abstractNumId w:val="37"/>
  </w:num>
  <w:num w:numId="10" w16cid:durableId="768934431">
    <w:abstractNumId w:val="57"/>
  </w:num>
  <w:num w:numId="11" w16cid:durableId="1518034644">
    <w:abstractNumId w:val="7"/>
  </w:num>
  <w:num w:numId="12" w16cid:durableId="1627000844">
    <w:abstractNumId w:val="39"/>
  </w:num>
  <w:num w:numId="13" w16cid:durableId="1206985033">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2060590805">
    <w:abstractNumId w:val="16"/>
  </w:num>
  <w:num w:numId="15" w16cid:durableId="39520727">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6736795">
    <w:abstractNumId w:val="88"/>
  </w:num>
  <w:num w:numId="17" w16cid:durableId="1137991451">
    <w:abstractNumId w:val="88"/>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054936009">
    <w:abstractNumId w:val="0"/>
  </w:num>
  <w:num w:numId="19" w16cid:durableId="7641077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734545235">
    <w:abstractNumId w:val="35"/>
  </w:num>
  <w:num w:numId="21" w16cid:durableId="1881435264">
    <w:abstractNumId w:val="81"/>
  </w:num>
  <w:num w:numId="22" w16cid:durableId="1453327206">
    <w:abstractNumId w:val="81"/>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103232261">
    <w:abstractNumId w:val="33"/>
  </w:num>
  <w:num w:numId="24" w16cid:durableId="1491872996">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1211112810">
    <w:abstractNumId w:val="79"/>
  </w:num>
  <w:num w:numId="26" w16cid:durableId="1168638667">
    <w:abstractNumId w:val="79"/>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591549983">
    <w:abstractNumId w:val="75"/>
  </w:num>
  <w:num w:numId="28" w16cid:durableId="639506860">
    <w:abstractNumId w:val="75"/>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2076738">
    <w:abstractNumId w:val="24"/>
  </w:num>
  <w:num w:numId="30" w16cid:durableId="1995138594">
    <w:abstractNumId w:val="12"/>
  </w:num>
  <w:num w:numId="31" w16cid:durableId="779181461">
    <w:abstractNumId w:val="6"/>
  </w:num>
  <w:num w:numId="32" w16cid:durableId="329599856">
    <w:abstractNumId w:val="11"/>
  </w:num>
  <w:num w:numId="33" w16cid:durableId="1830903347">
    <w:abstractNumId w:val="67"/>
  </w:num>
  <w:num w:numId="34" w16cid:durableId="1381906027">
    <w:abstractNumId w:val="21"/>
  </w:num>
  <w:num w:numId="35" w16cid:durableId="967473762">
    <w:abstractNumId w:val="68"/>
  </w:num>
  <w:num w:numId="36" w16cid:durableId="590511027">
    <w:abstractNumId w:val="66"/>
  </w:num>
  <w:num w:numId="37" w16cid:durableId="2014842373">
    <w:abstractNumId w:val="60"/>
  </w:num>
  <w:num w:numId="38" w16cid:durableId="2046368478">
    <w:abstractNumId w:val="87"/>
  </w:num>
  <w:num w:numId="39" w16cid:durableId="845364475">
    <w:abstractNumId w:val="72"/>
  </w:num>
  <w:num w:numId="40" w16cid:durableId="1862667309">
    <w:abstractNumId w:val="17"/>
  </w:num>
  <w:num w:numId="41" w16cid:durableId="2072533543">
    <w:abstractNumId w:val="41"/>
  </w:num>
  <w:num w:numId="42" w16cid:durableId="103547844">
    <w:abstractNumId w:val="70"/>
  </w:num>
  <w:num w:numId="43" w16cid:durableId="447818852">
    <w:abstractNumId w:val="44"/>
  </w:num>
  <w:num w:numId="44" w16cid:durableId="1689527327">
    <w:abstractNumId w:val="20"/>
  </w:num>
  <w:num w:numId="45" w16cid:durableId="282657894">
    <w:abstractNumId w:val="64"/>
  </w:num>
  <w:num w:numId="46" w16cid:durableId="1908220374">
    <w:abstractNumId w:val="59"/>
  </w:num>
  <w:num w:numId="47" w16cid:durableId="1286932115">
    <w:abstractNumId w:val="29"/>
  </w:num>
  <w:num w:numId="48" w16cid:durableId="511529085">
    <w:abstractNumId w:val="56"/>
  </w:num>
  <w:num w:numId="49" w16cid:durableId="492184039">
    <w:abstractNumId w:val="19"/>
  </w:num>
  <w:num w:numId="50" w16cid:durableId="1937977294">
    <w:abstractNumId w:val="49"/>
  </w:num>
  <w:num w:numId="51" w16cid:durableId="885022619">
    <w:abstractNumId w:val="23"/>
  </w:num>
  <w:num w:numId="52" w16cid:durableId="924336839">
    <w:abstractNumId w:val="9"/>
  </w:num>
  <w:num w:numId="53" w16cid:durableId="1907301291">
    <w:abstractNumId w:val="15"/>
  </w:num>
  <w:num w:numId="54" w16cid:durableId="829905364">
    <w:abstractNumId w:val="30"/>
  </w:num>
  <w:num w:numId="55" w16cid:durableId="598223253">
    <w:abstractNumId w:val="34"/>
  </w:num>
  <w:num w:numId="56" w16cid:durableId="299464460">
    <w:abstractNumId w:val="2"/>
  </w:num>
  <w:num w:numId="57" w16cid:durableId="479078061">
    <w:abstractNumId w:val="48"/>
  </w:num>
  <w:num w:numId="58" w16cid:durableId="633288723">
    <w:abstractNumId w:val="8"/>
  </w:num>
  <w:num w:numId="59" w16cid:durableId="1198273600">
    <w:abstractNumId w:val="63"/>
  </w:num>
  <w:num w:numId="60" w16cid:durableId="1345665333">
    <w:abstractNumId w:val="62"/>
  </w:num>
  <w:num w:numId="61" w16cid:durableId="287585600">
    <w:abstractNumId w:val="58"/>
  </w:num>
  <w:num w:numId="62" w16cid:durableId="1551306290">
    <w:abstractNumId w:val="28"/>
  </w:num>
  <w:num w:numId="63" w16cid:durableId="1660577560">
    <w:abstractNumId w:val="46"/>
  </w:num>
  <w:num w:numId="64" w16cid:durableId="72091684">
    <w:abstractNumId w:val="47"/>
  </w:num>
  <w:num w:numId="65" w16cid:durableId="587546324">
    <w:abstractNumId w:val="86"/>
  </w:num>
  <w:num w:numId="66" w16cid:durableId="326251866">
    <w:abstractNumId w:val="1"/>
  </w:num>
  <w:num w:numId="67" w16cid:durableId="536620337">
    <w:abstractNumId w:val="74"/>
  </w:num>
  <w:num w:numId="68" w16cid:durableId="1163735748">
    <w:abstractNumId w:val="61"/>
  </w:num>
  <w:num w:numId="69" w16cid:durableId="889614919">
    <w:abstractNumId w:val="45"/>
  </w:num>
  <w:num w:numId="70" w16cid:durableId="351106375">
    <w:abstractNumId w:val="52"/>
  </w:num>
  <w:num w:numId="71" w16cid:durableId="1474835849">
    <w:abstractNumId w:val="69"/>
  </w:num>
  <w:num w:numId="72" w16cid:durableId="1405564129">
    <w:abstractNumId w:val="10"/>
  </w:num>
  <w:num w:numId="73" w16cid:durableId="1387607409">
    <w:abstractNumId w:val="50"/>
  </w:num>
  <w:num w:numId="74" w16cid:durableId="2124155420">
    <w:abstractNumId w:val="71"/>
  </w:num>
  <w:num w:numId="75" w16cid:durableId="341510740">
    <w:abstractNumId w:val="80"/>
  </w:num>
  <w:num w:numId="76" w16cid:durableId="1768651496">
    <w:abstractNumId w:val="73"/>
  </w:num>
  <w:num w:numId="77" w16cid:durableId="1475412767">
    <w:abstractNumId w:val="5"/>
  </w:num>
  <w:num w:numId="78" w16cid:durableId="1417824563">
    <w:abstractNumId w:val="3"/>
  </w:num>
  <w:num w:numId="79" w16cid:durableId="1905213345">
    <w:abstractNumId w:val="36"/>
  </w:num>
  <w:num w:numId="80" w16cid:durableId="522134936">
    <w:abstractNumId w:val="22"/>
  </w:num>
  <w:num w:numId="81" w16cid:durableId="1802579277">
    <w:abstractNumId w:val="77"/>
  </w:num>
  <w:num w:numId="82" w16cid:durableId="369763206">
    <w:abstractNumId w:val="82"/>
  </w:num>
  <w:num w:numId="83" w16cid:durableId="2059040324">
    <w:abstractNumId w:val="83"/>
  </w:num>
  <w:num w:numId="84" w16cid:durableId="1365521986">
    <w:abstractNumId w:val="53"/>
  </w:num>
  <w:num w:numId="85" w16cid:durableId="2074110295">
    <w:abstractNumId w:val="55"/>
  </w:num>
  <w:num w:numId="86" w16cid:durableId="1995795798">
    <w:abstractNumId w:val="85"/>
  </w:num>
  <w:num w:numId="87" w16cid:durableId="373189423">
    <w:abstractNumId w:val="43"/>
  </w:num>
  <w:num w:numId="88" w16cid:durableId="1625311933">
    <w:abstractNumId w:val="31"/>
  </w:num>
  <w:num w:numId="89" w16cid:durableId="1900238992">
    <w:abstractNumId w:val="76"/>
  </w:num>
  <w:num w:numId="90" w16cid:durableId="390808314">
    <w:abstractNumId w:val="25"/>
  </w:num>
  <w:num w:numId="91" w16cid:durableId="1230574594">
    <w:abstractNumId w:val="38"/>
  </w:num>
  <w:num w:numId="92" w16cid:durableId="587930499">
    <w:abstractNumId w:val="32"/>
  </w:num>
  <w:num w:numId="93" w16cid:durableId="1989550351">
    <w:abstractNumId w:val="40"/>
  </w:num>
  <w:num w:numId="94" w16cid:durableId="499388993">
    <w:abstractNumId w:val="18"/>
  </w:num>
  <w:num w:numId="95" w16cid:durableId="1155994056">
    <w:abstractNumId w:val="4"/>
  </w:num>
  <w:num w:numId="96" w16cid:durableId="59603543">
    <w:abstractNumId w:val="54"/>
  </w:num>
  <w:num w:numId="97" w16cid:durableId="1093626670">
    <w:abstractNumId w:val="26"/>
  </w:num>
  <w:num w:numId="98" w16cid:durableId="1120339237">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9C9"/>
    <w:rsid w:val="000105F4"/>
    <w:rsid w:val="00017905"/>
    <w:rsid w:val="00020E0A"/>
    <w:rsid w:val="000262AE"/>
    <w:rsid w:val="000308C1"/>
    <w:rsid w:val="00034902"/>
    <w:rsid w:val="00037311"/>
    <w:rsid w:val="00043812"/>
    <w:rsid w:val="00044371"/>
    <w:rsid w:val="00045EA2"/>
    <w:rsid w:val="0004705B"/>
    <w:rsid w:val="00047F9B"/>
    <w:rsid w:val="000532AC"/>
    <w:rsid w:val="0005396A"/>
    <w:rsid w:val="00055BB7"/>
    <w:rsid w:val="000631BE"/>
    <w:rsid w:val="00064C66"/>
    <w:rsid w:val="00074808"/>
    <w:rsid w:val="00085C38"/>
    <w:rsid w:val="00090189"/>
    <w:rsid w:val="00090959"/>
    <w:rsid w:val="00092E44"/>
    <w:rsid w:val="00093727"/>
    <w:rsid w:val="000A4541"/>
    <w:rsid w:val="000A6165"/>
    <w:rsid w:val="000A662B"/>
    <w:rsid w:val="000B3F95"/>
    <w:rsid w:val="000C19F3"/>
    <w:rsid w:val="000C4CA2"/>
    <w:rsid w:val="000C672E"/>
    <w:rsid w:val="000D22B1"/>
    <w:rsid w:val="000D3590"/>
    <w:rsid w:val="000D363A"/>
    <w:rsid w:val="000D3B02"/>
    <w:rsid w:val="000D3ECE"/>
    <w:rsid w:val="000D4397"/>
    <w:rsid w:val="000D5CB0"/>
    <w:rsid w:val="000D6F59"/>
    <w:rsid w:val="000E09C4"/>
    <w:rsid w:val="000E0A26"/>
    <w:rsid w:val="000E6D1A"/>
    <w:rsid w:val="000F2C57"/>
    <w:rsid w:val="00100629"/>
    <w:rsid w:val="00101A49"/>
    <w:rsid w:val="001026B6"/>
    <w:rsid w:val="001050FA"/>
    <w:rsid w:val="00105D87"/>
    <w:rsid w:val="001122B0"/>
    <w:rsid w:val="00115B39"/>
    <w:rsid w:val="00116AE5"/>
    <w:rsid w:val="001260CA"/>
    <w:rsid w:val="00127CD8"/>
    <w:rsid w:val="0013696F"/>
    <w:rsid w:val="00136B4C"/>
    <w:rsid w:val="001530DD"/>
    <w:rsid w:val="00160029"/>
    <w:rsid w:val="001629C7"/>
    <w:rsid w:val="001629DA"/>
    <w:rsid w:val="00162FE3"/>
    <w:rsid w:val="00164582"/>
    <w:rsid w:val="001652AF"/>
    <w:rsid w:val="00167578"/>
    <w:rsid w:val="001762CB"/>
    <w:rsid w:val="001818AC"/>
    <w:rsid w:val="001819B7"/>
    <w:rsid w:val="00187DC6"/>
    <w:rsid w:val="00187FDC"/>
    <w:rsid w:val="00190CD1"/>
    <w:rsid w:val="00197105"/>
    <w:rsid w:val="001A1C02"/>
    <w:rsid w:val="001A2021"/>
    <w:rsid w:val="001A43B9"/>
    <w:rsid w:val="001B128A"/>
    <w:rsid w:val="001B5B15"/>
    <w:rsid w:val="001B7737"/>
    <w:rsid w:val="001B77BC"/>
    <w:rsid w:val="001C5505"/>
    <w:rsid w:val="001D1941"/>
    <w:rsid w:val="001D4A01"/>
    <w:rsid w:val="001E08DD"/>
    <w:rsid w:val="001E0E46"/>
    <w:rsid w:val="001E1A16"/>
    <w:rsid w:val="001E2748"/>
    <w:rsid w:val="001E3A94"/>
    <w:rsid w:val="001E42A6"/>
    <w:rsid w:val="001E66BB"/>
    <w:rsid w:val="001F0E58"/>
    <w:rsid w:val="001F3610"/>
    <w:rsid w:val="001F7BC2"/>
    <w:rsid w:val="00202EF8"/>
    <w:rsid w:val="00204215"/>
    <w:rsid w:val="00205794"/>
    <w:rsid w:val="002073DA"/>
    <w:rsid w:val="002106E2"/>
    <w:rsid w:val="00210CA2"/>
    <w:rsid w:val="00214C53"/>
    <w:rsid w:val="00215BCF"/>
    <w:rsid w:val="00216D6A"/>
    <w:rsid w:val="00217D39"/>
    <w:rsid w:val="002303D2"/>
    <w:rsid w:val="002308F7"/>
    <w:rsid w:val="00230F2E"/>
    <w:rsid w:val="0023121C"/>
    <w:rsid w:val="00232D60"/>
    <w:rsid w:val="002365BC"/>
    <w:rsid w:val="0024026B"/>
    <w:rsid w:val="00241E9F"/>
    <w:rsid w:val="0024488F"/>
    <w:rsid w:val="00247E3A"/>
    <w:rsid w:val="002502BD"/>
    <w:rsid w:val="0025084B"/>
    <w:rsid w:val="002529BC"/>
    <w:rsid w:val="00254BB4"/>
    <w:rsid w:val="00256018"/>
    <w:rsid w:val="0025601C"/>
    <w:rsid w:val="00260DB2"/>
    <w:rsid w:val="002617F3"/>
    <w:rsid w:val="002644C4"/>
    <w:rsid w:val="00264AF9"/>
    <w:rsid w:val="00266F21"/>
    <w:rsid w:val="00273838"/>
    <w:rsid w:val="00275037"/>
    <w:rsid w:val="00276111"/>
    <w:rsid w:val="00277CD7"/>
    <w:rsid w:val="00282D93"/>
    <w:rsid w:val="0028792E"/>
    <w:rsid w:val="00287FC8"/>
    <w:rsid w:val="00291FBA"/>
    <w:rsid w:val="00293223"/>
    <w:rsid w:val="00296F21"/>
    <w:rsid w:val="002A1689"/>
    <w:rsid w:val="002A4BDA"/>
    <w:rsid w:val="002A54EF"/>
    <w:rsid w:val="002B2FF0"/>
    <w:rsid w:val="002B4E6E"/>
    <w:rsid w:val="002C0B0F"/>
    <w:rsid w:val="002D2000"/>
    <w:rsid w:val="002D21C6"/>
    <w:rsid w:val="002D7D55"/>
    <w:rsid w:val="002E6ADE"/>
    <w:rsid w:val="002E6BD6"/>
    <w:rsid w:val="002F0901"/>
    <w:rsid w:val="002F3912"/>
    <w:rsid w:val="002F46AA"/>
    <w:rsid w:val="002F6F8E"/>
    <w:rsid w:val="00313559"/>
    <w:rsid w:val="003155D0"/>
    <w:rsid w:val="00316D8C"/>
    <w:rsid w:val="0031762A"/>
    <w:rsid w:val="00321689"/>
    <w:rsid w:val="00326F68"/>
    <w:rsid w:val="00341E68"/>
    <w:rsid w:val="003444AB"/>
    <w:rsid w:val="00350798"/>
    <w:rsid w:val="00356791"/>
    <w:rsid w:val="00362C51"/>
    <w:rsid w:val="00364D99"/>
    <w:rsid w:val="0036566D"/>
    <w:rsid w:val="00366C1A"/>
    <w:rsid w:val="00381816"/>
    <w:rsid w:val="003832C4"/>
    <w:rsid w:val="00384E44"/>
    <w:rsid w:val="00391340"/>
    <w:rsid w:val="00391CA6"/>
    <w:rsid w:val="003955D7"/>
    <w:rsid w:val="003A113E"/>
    <w:rsid w:val="003A515A"/>
    <w:rsid w:val="003A6726"/>
    <w:rsid w:val="003A7E1A"/>
    <w:rsid w:val="003B58B0"/>
    <w:rsid w:val="003B6FF8"/>
    <w:rsid w:val="003C066D"/>
    <w:rsid w:val="003C0714"/>
    <w:rsid w:val="003C2E35"/>
    <w:rsid w:val="003C60FB"/>
    <w:rsid w:val="003E2DCF"/>
    <w:rsid w:val="003E37CE"/>
    <w:rsid w:val="003E5F3E"/>
    <w:rsid w:val="003F0B9B"/>
    <w:rsid w:val="003F34D7"/>
    <w:rsid w:val="003F5A20"/>
    <w:rsid w:val="003F69E6"/>
    <w:rsid w:val="003F7867"/>
    <w:rsid w:val="00400656"/>
    <w:rsid w:val="00405C29"/>
    <w:rsid w:val="00405DBA"/>
    <w:rsid w:val="00406A1D"/>
    <w:rsid w:val="004100C1"/>
    <w:rsid w:val="00413A74"/>
    <w:rsid w:val="00416F00"/>
    <w:rsid w:val="00417F6E"/>
    <w:rsid w:val="00432A20"/>
    <w:rsid w:val="0044128B"/>
    <w:rsid w:val="00443A7D"/>
    <w:rsid w:val="00446116"/>
    <w:rsid w:val="00446E81"/>
    <w:rsid w:val="00451F24"/>
    <w:rsid w:val="0045237D"/>
    <w:rsid w:val="00452521"/>
    <w:rsid w:val="004573EB"/>
    <w:rsid w:val="004624DC"/>
    <w:rsid w:val="00467EBD"/>
    <w:rsid w:val="0047134E"/>
    <w:rsid w:val="00476B85"/>
    <w:rsid w:val="00476F63"/>
    <w:rsid w:val="00487FAC"/>
    <w:rsid w:val="00492469"/>
    <w:rsid w:val="0049249B"/>
    <w:rsid w:val="0049297A"/>
    <w:rsid w:val="00493403"/>
    <w:rsid w:val="00497D44"/>
    <w:rsid w:val="004A2AC7"/>
    <w:rsid w:val="004A7860"/>
    <w:rsid w:val="004B7AE9"/>
    <w:rsid w:val="004C5AAD"/>
    <w:rsid w:val="004C711C"/>
    <w:rsid w:val="004D0332"/>
    <w:rsid w:val="004D19D8"/>
    <w:rsid w:val="004E1452"/>
    <w:rsid w:val="004F2069"/>
    <w:rsid w:val="004F20F8"/>
    <w:rsid w:val="004F44D7"/>
    <w:rsid w:val="00504FF1"/>
    <w:rsid w:val="00512460"/>
    <w:rsid w:val="00517237"/>
    <w:rsid w:val="00520703"/>
    <w:rsid w:val="0053203B"/>
    <w:rsid w:val="005323E0"/>
    <w:rsid w:val="00534692"/>
    <w:rsid w:val="00536163"/>
    <w:rsid w:val="0054398C"/>
    <w:rsid w:val="00543F7A"/>
    <w:rsid w:val="0054499D"/>
    <w:rsid w:val="00550620"/>
    <w:rsid w:val="0055743F"/>
    <w:rsid w:val="005621D0"/>
    <w:rsid w:val="00562B25"/>
    <w:rsid w:val="00562C2F"/>
    <w:rsid w:val="00570A14"/>
    <w:rsid w:val="00572F05"/>
    <w:rsid w:val="0057451C"/>
    <w:rsid w:val="00574A61"/>
    <w:rsid w:val="00580027"/>
    <w:rsid w:val="00583861"/>
    <w:rsid w:val="005861CF"/>
    <w:rsid w:val="00586F31"/>
    <w:rsid w:val="00590066"/>
    <w:rsid w:val="0059542D"/>
    <w:rsid w:val="005A30B4"/>
    <w:rsid w:val="005A35A1"/>
    <w:rsid w:val="005A6696"/>
    <w:rsid w:val="005A7509"/>
    <w:rsid w:val="005B5E52"/>
    <w:rsid w:val="005B6D84"/>
    <w:rsid w:val="005B70D4"/>
    <w:rsid w:val="005C2394"/>
    <w:rsid w:val="005F23E1"/>
    <w:rsid w:val="005F323F"/>
    <w:rsid w:val="005F474C"/>
    <w:rsid w:val="00601B8A"/>
    <w:rsid w:val="00610EC3"/>
    <w:rsid w:val="00612C03"/>
    <w:rsid w:val="00614666"/>
    <w:rsid w:val="00615B3D"/>
    <w:rsid w:val="00627BD7"/>
    <w:rsid w:val="00630904"/>
    <w:rsid w:val="00642DDA"/>
    <w:rsid w:val="00644D68"/>
    <w:rsid w:val="00647B92"/>
    <w:rsid w:val="00654C7F"/>
    <w:rsid w:val="00686027"/>
    <w:rsid w:val="00695B55"/>
    <w:rsid w:val="006970DE"/>
    <w:rsid w:val="006A6E81"/>
    <w:rsid w:val="006B2D2B"/>
    <w:rsid w:val="006B60A9"/>
    <w:rsid w:val="006B661B"/>
    <w:rsid w:val="006B7DF5"/>
    <w:rsid w:val="006C05B5"/>
    <w:rsid w:val="006C1C07"/>
    <w:rsid w:val="006C35E0"/>
    <w:rsid w:val="006D7BDB"/>
    <w:rsid w:val="006E1AB9"/>
    <w:rsid w:val="006E1C95"/>
    <w:rsid w:val="006E28B7"/>
    <w:rsid w:val="006E2FAE"/>
    <w:rsid w:val="006E66B6"/>
    <w:rsid w:val="006E7CF1"/>
    <w:rsid w:val="006F4158"/>
    <w:rsid w:val="006F424D"/>
    <w:rsid w:val="006F4E2B"/>
    <w:rsid w:val="006F5846"/>
    <w:rsid w:val="006F5BC1"/>
    <w:rsid w:val="0070124D"/>
    <w:rsid w:val="00702740"/>
    <w:rsid w:val="00715609"/>
    <w:rsid w:val="00715D27"/>
    <w:rsid w:val="00717BCC"/>
    <w:rsid w:val="007216C7"/>
    <w:rsid w:val="00723CE2"/>
    <w:rsid w:val="007240CB"/>
    <w:rsid w:val="00725218"/>
    <w:rsid w:val="007324F9"/>
    <w:rsid w:val="00734BD3"/>
    <w:rsid w:val="00735BE2"/>
    <w:rsid w:val="007406B2"/>
    <w:rsid w:val="00740A3B"/>
    <w:rsid w:val="00742528"/>
    <w:rsid w:val="00744499"/>
    <w:rsid w:val="00750E4D"/>
    <w:rsid w:val="00750FAD"/>
    <w:rsid w:val="00753FAC"/>
    <w:rsid w:val="007626BD"/>
    <w:rsid w:val="00763E42"/>
    <w:rsid w:val="00765156"/>
    <w:rsid w:val="00765542"/>
    <w:rsid w:val="00775111"/>
    <w:rsid w:val="007767CD"/>
    <w:rsid w:val="00780A0E"/>
    <w:rsid w:val="007830A0"/>
    <w:rsid w:val="00786919"/>
    <w:rsid w:val="00794760"/>
    <w:rsid w:val="0079645C"/>
    <w:rsid w:val="0079692B"/>
    <w:rsid w:val="007B0FEF"/>
    <w:rsid w:val="007B1769"/>
    <w:rsid w:val="007B33D6"/>
    <w:rsid w:val="007B364B"/>
    <w:rsid w:val="007B6DE6"/>
    <w:rsid w:val="007C0325"/>
    <w:rsid w:val="007C280E"/>
    <w:rsid w:val="007C39C0"/>
    <w:rsid w:val="007C4521"/>
    <w:rsid w:val="007C72CA"/>
    <w:rsid w:val="007D1BAA"/>
    <w:rsid w:val="007D1BB0"/>
    <w:rsid w:val="007D734F"/>
    <w:rsid w:val="007F4209"/>
    <w:rsid w:val="007F7943"/>
    <w:rsid w:val="00802308"/>
    <w:rsid w:val="0080310D"/>
    <w:rsid w:val="0080471B"/>
    <w:rsid w:val="00805652"/>
    <w:rsid w:val="00812687"/>
    <w:rsid w:val="008128E4"/>
    <w:rsid w:val="0081363B"/>
    <w:rsid w:val="008178E1"/>
    <w:rsid w:val="0082261A"/>
    <w:rsid w:val="008227BE"/>
    <w:rsid w:val="00824666"/>
    <w:rsid w:val="00840D87"/>
    <w:rsid w:val="00843312"/>
    <w:rsid w:val="008554DB"/>
    <w:rsid w:val="00862306"/>
    <w:rsid w:val="00866A35"/>
    <w:rsid w:val="00866BD1"/>
    <w:rsid w:val="00867B34"/>
    <w:rsid w:val="008703EF"/>
    <w:rsid w:val="00873680"/>
    <w:rsid w:val="00874A93"/>
    <w:rsid w:val="0087697F"/>
    <w:rsid w:val="008819F6"/>
    <w:rsid w:val="00885120"/>
    <w:rsid w:val="00886B8A"/>
    <w:rsid w:val="00887F15"/>
    <w:rsid w:val="008952DA"/>
    <w:rsid w:val="008964F5"/>
    <w:rsid w:val="00896946"/>
    <w:rsid w:val="008A0179"/>
    <w:rsid w:val="008A3988"/>
    <w:rsid w:val="008A5213"/>
    <w:rsid w:val="008A64CD"/>
    <w:rsid w:val="008B6805"/>
    <w:rsid w:val="008C162A"/>
    <w:rsid w:val="008C39DC"/>
    <w:rsid w:val="008C55BE"/>
    <w:rsid w:val="008C5E0B"/>
    <w:rsid w:val="008D01CE"/>
    <w:rsid w:val="008D0363"/>
    <w:rsid w:val="008D27DE"/>
    <w:rsid w:val="008D2DB1"/>
    <w:rsid w:val="008D37AA"/>
    <w:rsid w:val="008D58AA"/>
    <w:rsid w:val="008E1B4F"/>
    <w:rsid w:val="008E2669"/>
    <w:rsid w:val="008E2E09"/>
    <w:rsid w:val="008E2F81"/>
    <w:rsid w:val="009001B5"/>
    <w:rsid w:val="009061B7"/>
    <w:rsid w:val="00910F5F"/>
    <w:rsid w:val="009112A1"/>
    <w:rsid w:val="00913B1B"/>
    <w:rsid w:val="00913CDB"/>
    <w:rsid w:val="00917623"/>
    <w:rsid w:val="00922C3C"/>
    <w:rsid w:val="00933421"/>
    <w:rsid w:val="009358E9"/>
    <w:rsid w:val="009476F2"/>
    <w:rsid w:val="00952C27"/>
    <w:rsid w:val="0095453B"/>
    <w:rsid w:val="0096090D"/>
    <w:rsid w:val="009707BC"/>
    <w:rsid w:val="00972810"/>
    <w:rsid w:val="00977110"/>
    <w:rsid w:val="009821DD"/>
    <w:rsid w:val="009826AE"/>
    <w:rsid w:val="00984A5B"/>
    <w:rsid w:val="009956C8"/>
    <w:rsid w:val="009A19CD"/>
    <w:rsid w:val="009A220B"/>
    <w:rsid w:val="009B1E86"/>
    <w:rsid w:val="009B5F9B"/>
    <w:rsid w:val="009C2686"/>
    <w:rsid w:val="009C3502"/>
    <w:rsid w:val="009D4101"/>
    <w:rsid w:val="009D6E9C"/>
    <w:rsid w:val="009E0D70"/>
    <w:rsid w:val="009F70B5"/>
    <w:rsid w:val="00A12347"/>
    <w:rsid w:val="00A143E0"/>
    <w:rsid w:val="00A20107"/>
    <w:rsid w:val="00A210C0"/>
    <w:rsid w:val="00A23BE5"/>
    <w:rsid w:val="00A26113"/>
    <w:rsid w:val="00A302A9"/>
    <w:rsid w:val="00A41949"/>
    <w:rsid w:val="00A42EA2"/>
    <w:rsid w:val="00A434A1"/>
    <w:rsid w:val="00A478B7"/>
    <w:rsid w:val="00A52C86"/>
    <w:rsid w:val="00A55702"/>
    <w:rsid w:val="00A56A9A"/>
    <w:rsid w:val="00A612A9"/>
    <w:rsid w:val="00A63E85"/>
    <w:rsid w:val="00A6646B"/>
    <w:rsid w:val="00A722A7"/>
    <w:rsid w:val="00A75171"/>
    <w:rsid w:val="00A77394"/>
    <w:rsid w:val="00A80CCA"/>
    <w:rsid w:val="00A81238"/>
    <w:rsid w:val="00A8231E"/>
    <w:rsid w:val="00A83864"/>
    <w:rsid w:val="00A9243F"/>
    <w:rsid w:val="00A933B4"/>
    <w:rsid w:val="00A9548F"/>
    <w:rsid w:val="00A95D34"/>
    <w:rsid w:val="00A9611E"/>
    <w:rsid w:val="00AA0E78"/>
    <w:rsid w:val="00AA2D96"/>
    <w:rsid w:val="00AA7C07"/>
    <w:rsid w:val="00AB45F2"/>
    <w:rsid w:val="00AB4920"/>
    <w:rsid w:val="00AC025C"/>
    <w:rsid w:val="00AC2CF1"/>
    <w:rsid w:val="00AD58C3"/>
    <w:rsid w:val="00AE1170"/>
    <w:rsid w:val="00AE1D97"/>
    <w:rsid w:val="00B015F7"/>
    <w:rsid w:val="00B040D9"/>
    <w:rsid w:val="00B2076D"/>
    <w:rsid w:val="00B237EE"/>
    <w:rsid w:val="00B27272"/>
    <w:rsid w:val="00B27770"/>
    <w:rsid w:val="00B41A62"/>
    <w:rsid w:val="00B45322"/>
    <w:rsid w:val="00B50605"/>
    <w:rsid w:val="00B52842"/>
    <w:rsid w:val="00B5686F"/>
    <w:rsid w:val="00B577DF"/>
    <w:rsid w:val="00B65E48"/>
    <w:rsid w:val="00B73541"/>
    <w:rsid w:val="00B768E3"/>
    <w:rsid w:val="00B77C77"/>
    <w:rsid w:val="00B87F1B"/>
    <w:rsid w:val="00B92D88"/>
    <w:rsid w:val="00BA0432"/>
    <w:rsid w:val="00BA1152"/>
    <w:rsid w:val="00BA35C2"/>
    <w:rsid w:val="00BA5865"/>
    <w:rsid w:val="00BB2A7D"/>
    <w:rsid w:val="00BB5071"/>
    <w:rsid w:val="00BB50D8"/>
    <w:rsid w:val="00BC560D"/>
    <w:rsid w:val="00BC5D6B"/>
    <w:rsid w:val="00BE00BA"/>
    <w:rsid w:val="00BE0AF9"/>
    <w:rsid w:val="00BE0B88"/>
    <w:rsid w:val="00BE4A52"/>
    <w:rsid w:val="00BE65ED"/>
    <w:rsid w:val="00BF3BFA"/>
    <w:rsid w:val="00C00C34"/>
    <w:rsid w:val="00C056CB"/>
    <w:rsid w:val="00C12D34"/>
    <w:rsid w:val="00C17DD1"/>
    <w:rsid w:val="00C218D7"/>
    <w:rsid w:val="00C24F48"/>
    <w:rsid w:val="00C25413"/>
    <w:rsid w:val="00C259A1"/>
    <w:rsid w:val="00C25F81"/>
    <w:rsid w:val="00C261F3"/>
    <w:rsid w:val="00C27B6D"/>
    <w:rsid w:val="00C3000D"/>
    <w:rsid w:val="00C30E34"/>
    <w:rsid w:val="00C423D1"/>
    <w:rsid w:val="00C43145"/>
    <w:rsid w:val="00C46835"/>
    <w:rsid w:val="00C538F6"/>
    <w:rsid w:val="00C65DD6"/>
    <w:rsid w:val="00C74CCB"/>
    <w:rsid w:val="00C7702E"/>
    <w:rsid w:val="00C85C66"/>
    <w:rsid w:val="00C90C15"/>
    <w:rsid w:val="00C93787"/>
    <w:rsid w:val="00C97F6F"/>
    <w:rsid w:val="00CA0304"/>
    <w:rsid w:val="00CA37BC"/>
    <w:rsid w:val="00CA39CD"/>
    <w:rsid w:val="00CA5CCD"/>
    <w:rsid w:val="00CA61A8"/>
    <w:rsid w:val="00CA7776"/>
    <w:rsid w:val="00CB1650"/>
    <w:rsid w:val="00CB480F"/>
    <w:rsid w:val="00CC2B41"/>
    <w:rsid w:val="00CC3C7A"/>
    <w:rsid w:val="00CC3C80"/>
    <w:rsid w:val="00CC3CC1"/>
    <w:rsid w:val="00CC692D"/>
    <w:rsid w:val="00CC759F"/>
    <w:rsid w:val="00CD04E8"/>
    <w:rsid w:val="00CD2B1E"/>
    <w:rsid w:val="00CE1595"/>
    <w:rsid w:val="00CF1B96"/>
    <w:rsid w:val="00CF701B"/>
    <w:rsid w:val="00CF7B06"/>
    <w:rsid w:val="00D07A65"/>
    <w:rsid w:val="00D10233"/>
    <w:rsid w:val="00D13843"/>
    <w:rsid w:val="00D159C9"/>
    <w:rsid w:val="00D2498F"/>
    <w:rsid w:val="00D30B58"/>
    <w:rsid w:val="00D341AB"/>
    <w:rsid w:val="00D34C5B"/>
    <w:rsid w:val="00D34FA9"/>
    <w:rsid w:val="00D414F3"/>
    <w:rsid w:val="00D4245E"/>
    <w:rsid w:val="00D4277C"/>
    <w:rsid w:val="00D42FBC"/>
    <w:rsid w:val="00D44A9D"/>
    <w:rsid w:val="00D46E7C"/>
    <w:rsid w:val="00D46E7E"/>
    <w:rsid w:val="00D5061F"/>
    <w:rsid w:val="00D51337"/>
    <w:rsid w:val="00D53A2C"/>
    <w:rsid w:val="00D565BC"/>
    <w:rsid w:val="00D60E86"/>
    <w:rsid w:val="00D625BF"/>
    <w:rsid w:val="00D6403F"/>
    <w:rsid w:val="00D67C08"/>
    <w:rsid w:val="00D70ECD"/>
    <w:rsid w:val="00D74776"/>
    <w:rsid w:val="00D767BA"/>
    <w:rsid w:val="00D815BA"/>
    <w:rsid w:val="00D83F92"/>
    <w:rsid w:val="00D86115"/>
    <w:rsid w:val="00D86F57"/>
    <w:rsid w:val="00D92401"/>
    <w:rsid w:val="00D95BBA"/>
    <w:rsid w:val="00D96D59"/>
    <w:rsid w:val="00DA1053"/>
    <w:rsid w:val="00DA1F2C"/>
    <w:rsid w:val="00DB553C"/>
    <w:rsid w:val="00DB7F2F"/>
    <w:rsid w:val="00DC1806"/>
    <w:rsid w:val="00DC498F"/>
    <w:rsid w:val="00DC7B97"/>
    <w:rsid w:val="00DD218D"/>
    <w:rsid w:val="00DD6C26"/>
    <w:rsid w:val="00DE42D1"/>
    <w:rsid w:val="00DE665C"/>
    <w:rsid w:val="00DF1ADA"/>
    <w:rsid w:val="00DF78CB"/>
    <w:rsid w:val="00E031A9"/>
    <w:rsid w:val="00E03729"/>
    <w:rsid w:val="00E04E78"/>
    <w:rsid w:val="00E05F1D"/>
    <w:rsid w:val="00E101B7"/>
    <w:rsid w:val="00E11A0A"/>
    <w:rsid w:val="00E14327"/>
    <w:rsid w:val="00E25198"/>
    <w:rsid w:val="00E26C6E"/>
    <w:rsid w:val="00E27679"/>
    <w:rsid w:val="00E35A45"/>
    <w:rsid w:val="00E42917"/>
    <w:rsid w:val="00E4300D"/>
    <w:rsid w:val="00E4542F"/>
    <w:rsid w:val="00E4607C"/>
    <w:rsid w:val="00E47B57"/>
    <w:rsid w:val="00E523EB"/>
    <w:rsid w:val="00E553E7"/>
    <w:rsid w:val="00E61A66"/>
    <w:rsid w:val="00E630DD"/>
    <w:rsid w:val="00E668A1"/>
    <w:rsid w:val="00E72982"/>
    <w:rsid w:val="00E80C01"/>
    <w:rsid w:val="00E84BC2"/>
    <w:rsid w:val="00E928A8"/>
    <w:rsid w:val="00E939C7"/>
    <w:rsid w:val="00EA0C46"/>
    <w:rsid w:val="00EA315B"/>
    <w:rsid w:val="00EA37A0"/>
    <w:rsid w:val="00EA4066"/>
    <w:rsid w:val="00EC23E5"/>
    <w:rsid w:val="00EC402B"/>
    <w:rsid w:val="00EC46AD"/>
    <w:rsid w:val="00EC667C"/>
    <w:rsid w:val="00EC7B8A"/>
    <w:rsid w:val="00ED3F47"/>
    <w:rsid w:val="00ED6783"/>
    <w:rsid w:val="00ED6BE3"/>
    <w:rsid w:val="00ED6DCA"/>
    <w:rsid w:val="00ED7014"/>
    <w:rsid w:val="00EE179C"/>
    <w:rsid w:val="00EE2F6C"/>
    <w:rsid w:val="00EE3B0F"/>
    <w:rsid w:val="00EE3B6C"/>
    <w:rsid w:val="00EE4FBA"/>
    <w:rsid w:val="00EE54F4"/>
    <w:rsid w:val="00F0151E"/>
    <w:rsid w:val="00F109B0"/>
    <w:rsid w:val="00F11622"/>
    <w:rsid w:val="00F15198"/>
    <w:rsid w:val="00F17381"/>
    <w:rsid w:val="00F34249"/>
    <w:rsid w:val="00F40BAA"/>
    <w:rsid w:val="00F422D6"/>
    <w:rsid w:val="00F42950"/>
    <w:rsid w:val="00F445EC"/>
    <w:rsid w:val="00F5651D"/>
    <w:rsid w:val="00F56B2A"/>
    <w:rsid w:val="00F62570"/>
    <w:rsid w:val="00F72206"/>
    <w:rsid w:val="00F73722"/>
    <w:rsid w:val="00F81437"/>
    <w:rsid w:val="00F81C40"/>
    <w:rsid w:val="00F86B31"/>
    <w:rsid w:val="00F86E9C"/>
    <w:rsid w:val="00F90061"/>
    <w:rsid w:val="00F932C4"/>
    <w:rsid w:val="00F978BF"/>
    <w:rsid w:val="00FA05F8"/>
    <w:rsid w:val="00FA5146"/>
    <w:rsid w:val="00FB0A9B"/>
    <w:rsid w:val="00FB1902"/>
    <w:rsid w:val="00FC1CE5"/>
    <w:rsid w:val="00FC3356"/>
    <w:rsid w:val="00FC56A3"/>
    <w:rsid w:val="00FD13AD"/>
    <w:rsid w:val="00FD2EE4"/>
    <w:rsid w:val="00FD3984"/>
    <w:rsid w:val="00FD4ABB"/>
    <w:rsid w:val="00FD666D"/>
    <w:rsid w:val="00FD7E7E"/>
    <w:rsid w:val="00FE1630"/>
    <w:rsid w:val="00FE34BA"/>
    <w:rsid w:val="00FE3CBF"/>
    <w:rsid w:val="00FE4D48"/>
    <w:rsid w:val="00FE63AE"/>
    <w:rsid w:val="00FE68B7"/>
    <w:rsid w:val="00FF3BC1"/>
    <w:rsid w:val="00FF45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5818"/>
  <w15:docId w15:val="{286CF065-F82E-4CFD-AE69-6997507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7"/>
    <w:rPr>
      <w:rFonts w:ascii="Times New Roman" w:eastAsia="Times New Roman" w:hAnsi="Times New Roman" w:cs="Times New Roman"/>
    </w:rPr>
  </w:style>
  <w:style w:type="paragraph" w:styleId="Heading1">
    <w:name w:val="heading 1"/>
    <w:basedOn w:val="Normal"/>
    <w:link w:val="Heading1Char"/>
    <w:uiPriority w:val="9"/>
    <w:qFormat/>
    <w:rsid w:val="00A95D34"/>
    <w:pPr>
      <w:spacing w:before="60" w:line="480" w:lineRule="auto"/>
      <w:ind w:left="635" w:right="853"/>
      <w:jc w:val="center"/>
      <w:outlineLvl w:val="0"/>
    </w:pPr>
    <w:rPr>
      <w:b/>
      <w:bCs/>
      <w:sz w:val="28"/>
      <w:szCs w:val="28"/>
    </w:rPr>
  </w:style>
  <w:style w:type="paragraph" w:styleId="Heading2">
    <w:name w:val="heading 2"/>
    <w:basedOn w:val="Normal"/>
    <w:link w:val="Heading2Char"/>
    <w:uiPriority w:val="9"/>
    <w:unhideWhenUsed/>
    <w:qFormat/>
    <w:rsid w:val="00A612A9"/>
    <w:pPr>
      <w:numPr>
        <w:ilvl w:val="1"/>
        <w:numId w:val="2"/>
      </w:numPr>
      <w:tabs>
        <w:tab w:val="left" w:pos="1123"/>
      </w:tabs>
      <w:spacing w:line="480" w:lineRule="auto"/>
      <w:ind w:left="1079" w:right="576" w:hanging="503"/>
      <w:jc w:val="both"/>
      <w:outlineLvl w:val="1"/>
    </w:pPr>
    <w:rPr>
      <w:b/>
      <w:bCs/>
      <w:sz w:val="26"/>
      <w:szCs w:val="26"/>
    </w:rPr>
  </w:style>
  <w:style w:type="paragraph" w:styleId="Heading3">
    <w:name w:val="heading 3"/>
    <w:basedOn w:val="Normal"/>
    <w:link w:val="Heading3Char"/>
    <w:uiPriority w:val="9"/>
    <w:unhideWhenUsed/>
    <w:qFormat/>
    <w:rsid w:val="00A612A9"/>
    <w:pPr>
      <w:numPr>
        <w:ilvl w:val="2"/>
        <w:numId w:val="2"/>
      </w:numPr>
      <w:tabs>
        <w:tab w:val="left" w:pos="1340"/>
      </w:tabs>
      <w:spacing w:line="480" w:lineRule="auto"/>
      <w:ind w:left="1296"/>
      <w:jc w:val="both"/>
      <w:outlineLvl w:val="2"/>
    </w:pPr>
    <w:rPr>
      <w:b/>
      <w:iCs/>
      <w:sz w:val="24"/>
      <w:szCs w:val="24"/>
    </w:rPr>
  </w:style>
  <w:style w:type="paragraph" w:styleId="Heading4">
    <w:name w:val="heading 4"/>
    <w:basedOn w:val="Normal"/>
    <w:link w:val="Heading4Char"/>
    <w:uiPriority w:val="9"/>
    <w:unhideWhenUsed/>
    <w:qFormat/>
    <w:rsid w:val="003E2DCF"/>
    <w:pPr>
      <w:keepNext/>
      <w:keepLines/>
      <w:spacing w:line="480" w:lineRule="auto"/>
      <w:ind w:left="576" w:right="576"/>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8851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C672E"/>
    <w:pPr>
      <w:widowControl/>
      <w:numPr>
        <w:ilvl w:val="5"/>
        <w:numId w:val="8"/>
      </w:numPr>
      <w:autoSpaceDE/>
      <w:autoSpaceDN/>
      <w:spacing w:before="240" w:after="60" w:line="480" w:lineRule="auto"/>
      <w:jc w:val="both"/>
      <w:outlineLvl w:val="5"/>
    </w:pPr>
    <w:rPr>
      <w:b/>
      <w:bCs/>
      <w:lang w:eastAsia="tr-TR"/>
    </w:rPr>
  </w:style>
  <w:style w:type="paragraph" w:styleId="Heading7">
    <w:name w:val="heading 7"/>
    <w:basedOn w:val="Normal"/>
    <w:next w:val="Normal"/>
    <w:link w:val="Heading7Char"/>
    <w:qFormat/>
    <w:rsid w:val="000C672E"/>
    <w:pPr>
      <w:widowControl/>
      <w:numPr>
        <w:ilvl w:val="6"/>
        <w:numId w:val="8"/>
      </w:numPr>
      <w:autoSpaceDE/>
      <w:autoSpaceDN/>
      <w:spacing w:before="240" w:after="60" w:line="480" w:lineRule="auto"/>
      <w:jc w:val="both"/>
      <w:outlineLvl w:val="6"/>
    </w:pPr>
    <w:rPr>
      <w:sz w:val="24"/>
      <w:szCs w:val="24"/>
      <w:lang w:eastAsia="tr-TR"/>
    </w:rPr>
  </w:style>
  <w:style w:type="paragraph" w:styleId="Heading8">
    <w:name w:val="heading 8"/>
    <w:basedOn w:val="Normal"/>
    <w:next w:val="Normal"/>
    <w:link w:val="Heading8Char"/>
    <w:qFormat/>
    <w:rsid w:val="000C672E"/>
    <w:pPr>
      <w:widowControl/>
      <w:numPr>
        <w:ilvl w:val="7"/>
        <w:numId w:val="8"/>
      </w:numPr>
      <w:autoSpaceDE/>
      <w:autoSpaceDN/>
      <w:spacing w:before="240" w:after="60" w:line="480" w:lineRule="auto"/>
      <w:jc w:val="both"/>
      <w:outlineLvl w:val="7"/>
    </w:pPr>
    <w:rPr>
      <w:i/>
      <w:iCs/>
      <w:sz w:val="24"/>
      <w:szCs w:val="24"/>
      <w:lang w:eastAsia="tr-TR"/>
    </w:rPr>
  </w:style>
  <w:style w:type="paragraph" w:styleId="Heading9">
    <w:name w:val="heading 9"/>
    <w:basedOn w:val="Normal"/>
    <w:next w:val="Normal"/>
    <w:link w:val="Heading9Char"/>
    <w:qFormat/>
    <w:rsid w:val="000C672E"/>
    <w:pPr>
      <w:widowControl/>
      <w:numPr>
        <w:ilvl w:val="8"/>
        <w:numId w:val="8"/>
      </w:numPr>
      <w:autoSpaceDE/>
      <w:autoSpaceDN/>
      <w:spacing w:before="240" w:after="60" w:line="480" w:lineRule="auto"/>
      <w:jc w:val="both"/>
      <w:outlineLvl w:val="8"/>
    </w:pPr>
    <w:rPr>
      <w:rFonts w:ascii="Arial"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BodyText">
    <w:name w:val="Body Text"/>
    <w:basedOn w:val="Normal"/>
    <w:link w:val="BodyTextChar"/>
    <w:uiPriority w:val="1"/>
    <w:qFormat/>
    <w:rsid w:val="00A612A9"/>
    <w:pPr>
      <w:spacing w:line="480" w:lineRule="auto"/>
      <w:ind w:left="576" w:right="576"/>
      <w:jc w:val="both"/>
    </w:pPr>
    <w:rPr>
      <w:sz w:val="24"/>
      <w:szCs w:val="24"/>
    </w:rPr>
  </w:style>
  <w:style w:type="paragraph" w:styleId="Title">
    <w:name w:val="Title"/>
    <w:basedOn w:val="Normal"/>
    <w:uiPriority w:val="10"/>
    <w:qFormat/>
    <w:pPr>
      <w:spacing w:before="45"/>
      <w:ind w:right="831"/>
    </w:pPr>
    <w:rPr>
      <w:rFonts w:ascii="Roboto" w:eastAsia="Roboto" w:hAnsi="Roboto" w:cs="Roboto"/>
      <w:sz w:val="32"/>
      <w:szCs w:val="32"/>
    </w:rPr>
  </w:style>
  <w:style w:type="paragraph" w:styleId="ListParagraph">
    <w:name w:val="List Paragraph"/>
    <w:basedOn w:val="Normal"/>
    <w:uiPriority w:val="34"/>
    <w:qFormat/>
    <w:pPr>
      <w:spacing w:before="276"/>
      <w:ind w:left="1339" w:hanging="719"/>
    </w:pPr>
  </w:style>
  <w:style w:type="paragraph" w:customStyle="1" w:styleId="TableParagraph">
    <w:name w:val="Table Paragraph"/>
    <w:basedOn w:val="Normal"/>
    <w:uiPriority w:val="1"/>
    <w:qFormat/>
    <w:pPr>
      <w:spacing w:line="256" w:lineRule="exact"/>
      <w:jc w:val="center"/>
    </w:pPr>
  </w:style>
  <w:style w:type="character" w:customStyle="1" w:styleId="Heading3Char">
    <w:name w:val="Heading 3 Char"/>
    <w:basedOn w:val="DefaultParagraphFont"/>
    <w:link w:val="Heading3"/>
    <w:uiPriority w:val="9"/>
    <w:rsid w:val="00A612A9"/>
    <w:rPr>
      <w:rFonts w:ascii="Times New Roman" w:eastAsia="Times New Roman" w:hAnsi="Times New Roman" w:cs="Times New Roman"/>
      <w:b/>
      <w:iCs/>
      <w:sz w:val="24"/>
      <w:szCs w:val="24"/>
    </w:rPr>
  </w:style>
  <w:style w:type="character" w:customStyle="1" w:styleId="Heading4Char">
    <w:name w:val="Heading 4 Char"/>
    <w:basedOn w:val="DefaultParagraphFont"/>
    <w:link w:val="Heading4"/>
    <w:uiPriority w:val="9"/>
    <w:rsid w:val="003E2DCF"/>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D6403F"/>
    <w:rPr>
      <w:color w:val="0000FF" w:themeColor="hyperlink"/>
      <w:u w:val="single"/>
    </w:rPr>
  </w:style>
  <w:style w:type="character" w:styleId="UnresolvedMention">
    <w:name w:val="Unresolved Mention"/>
    <w:basedOn w:val="DefaultParagraphFont"/>
    <w:uiPriority w:val="99"/>
    <w:semiHidden/>
    <w:unhideWhenUsed/>
    <w:rsid w:val="00D6403F"/>
    <w:rPr>
      <w:color w:val="605E5C"/>
      <w:shd w:val="clear" w:color="auto" w:fill="E1DFDD"/>
    </w:rPr>
  </w:style>
  <w:style w:type="character" w:styleId="FollowedHyperlink">
    <w:name w:val="FollowedHyperlink"/>
    <w:basedOn w:val="DefaultParagraphFont"/>
    <w:uiPriority w:val="99"/>
    <w:semiHidden/>
    <w:unhideWhenUsed/>
    <w:rsid w:val="00D6403F"/>
    <w:rPr>
      <w:color w:val="800080" w:themeColor="followedHyperlink"/>
      <w:u w:val="single"/>
    </w:rPr>
  </w:style>
  <w:style w:type="character" w:customStyle="1" w:styleId="Heading2Char">
    <w:name w:val="Heading 2 Char"/>
    <w:basedOn w:val="DefaultParagraphFont"/>
    <w:link w:val="Heading2"/>
    <w:uiPriority w:val="9"/>
    <w:rsid w:val="00A612A9"/>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A612A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679"/>
    <w:pPr>
      <w:tabs>
        <w:tab w:val="center" w:pos="4513"/>
        <w:tab w:val="right" w:pos="9026"/>
      </w:tabs>
    </w:pPr>
  </w:style>
  <w:style w:type="character" w:customStyle="1" w:styleId="HeaderChar">
    <w:name w:val="Header Char"/>
    <w:basedOn w:val="DefaultParagraphFont"/>
    <w:link w:val="Header"/>
    <w:uiPriority w:val="99"/>
    <w:rsid w:val="00E27679"/>
    <w:rPr>
      <w:rFonts w:ascii="Times New Roman" w:eastAsia="Times New Roman" w:hAnsi="Times New Roman" w:cs="Times New Roman"/>
    </w:rPr>
  </w:style>
  <w:style w:type="paragraph" w:styleId="Footer">
    <w:name w:val="footer"/>
    <w:basedOn w:val="Normal"/>
    <w:link w:val="FooterChar"/>
    <w:uiPriority w:val="99"/>
    <w:unhideWhenUsed/>
    <w:rsid w:val="00E27679"/>
    <w:pPr>
      <w:tabs>
        <w:tab w:val="center" w:pos="4513"/>
        <w:tab w:val="right" w:pos="9026"/>
      </w:tabs>
    </w:pPr>
  </w:style>
  <w:style w:type="character" w:customStyle="1" w:styleId="FooterChar">
    <w:name w:val="Footer Char"/>
    <w:basedOn w:val="DefaultParagraphFont"/>
    <w:link w:val="Footer"/>
    <w:uiPriority w:val="99"/>
    <w:rsid w:val="00E27679"/>
    <w:rPr>
      <w:rFonts w:ascii="Times New Roman" w:eastAsia="Times New Roman" w:hAnsi="Times New Roman" w:cs="Times New Roman"/>
    </w:rPr>
  </w:style>
  <w:style w:type="paragraph" w:styleId="TOCHeading">
    <w:name w:val="TOC Heading"/>
    <w:basedOn w:val="Heading1"/>
    <w:next w:val="Normal"/>
    <w:uiPriority w:val="39"/>
    <w:unhideWhenUsed/>
    <w:qFormat/>
    <w:rsid w:val="007D73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16002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6002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60029"/>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F5651D"/>
    <w:pPr>
      <w:jc w:val="center"/>
    </w:pPr>
    <w:rPr>
      <w:iCs/>
      <w:color w:val="1F497D" w:themeColor="text2"/>
      <w:sz w:val="20"/>
      <w:szCs w:val="18"/>
    </w:rPr>
  </w:style>
  <w:style w:type="paragraph" w:styleId="TableofFigures">
    <w:name w:val="table of figures"/>
    <w:basedOn w:val="Normal"/>
    <w:next w:val="Normal"/>
    <w:uiPriority w:val="99"/>
    <w:unhideWhenUsed/>
    <w:rsid w:val="00734BD3"/>
  </w:style>
  <w:style w:type="character" w:customStyle="1" w:styleId="Heading6Char">
    <w:name w:val="Heading 6 Char"/>
    <w:basedOn w:val="DefaultParagraphFont"/>
    <w:link w:val="Heading6"/>
    <w:rsid w:val="000C672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0C672E"/>
    <w:rPr>
      <w:rFonts w:ascii="Times New Roman" w:eastAsia="Times New Roman" w:hAnsi="Times New Roman" w:cs="Times New Roman"/>
      <w:sz w:val="24"/>
      <w:szCs w:val="24"/>
      <w:lang w:eastAsia="tr-TR"/>
    </w:rPr>
  </w:style>
  <w:style w:type="character" w:customStyle="1" w:styleId="Heading8Char">
    <w:name w:val="Heading 8 Char"/>
    <w:basedOn w:val="DefaultParagraphFont"/>
    <w:link w:val="Heading8"/>
    <w:rsid w:val="000C672E"/>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rsid w:val="000C672E"/>
    <w:rPr>
      <w:rFonts w:ascii="Arial" w:eastAsia="Times New Roman" w:hAnsi="Arial" w:cs="Arial"/>
      <w:lang w:eastAsia="tr-TR"/>
    </w:rPr>
  </w:style>
  <w:style w:type="paragraph" w:customStyle="1" w:styleId="BASLIK1">
    <w:name w:val="BASLIK1"/>
    <w:basedOn w:val="Normal"/>
    <w:rsid w:val="000C672E"/>
    <w:pPr>
      <w:widowControl/>
      <w:numPr>
        <w:numId w:val="8"/>
      </w:numPr>
      <w:tabs>
        <w:tab w:val="left" w:pos="-2835"/>
      </w:tabs>
      <w:autoSpaceDE/>
      <w:autoSpaceDN/>
      <w:spacing w:before="1420" w:after="360" w:line="360" w:lineRule="auto"/>
      <w:jc w:val="both"/>
    </w:pPr>
    <w:rPr>
      <w:rFonts w:eastAsia="Batang"/>
      <w:b/>
      <w:sz w:val="24"/>
      <w:szCs w:val="24"/>
      <w:lang w:eastAsia="tr-TR"/>
    </w:rPr>
  </w:style>
  <w:style w:type="paragraph" w:customStyle="1" w:styleId="BASLIK2">
    <w:name w:val="BASLIK2"/>
    <w:basedOn w:val="Normal"/>
    <w:rsid w:val="000C672E"/>
    <w:pPr>
      <w:keepNext/>
      <w:widowControl/>
      <w:numPr>
        <w:ilvl w:val="1"/>
        <w:numId w:val="8"/>
      </w:numPr>
      <w:autoSpaceDE/>
      <w:autoSpaceDN/>
      <w:spacing w:before="360" w:after="240" w:line="360" w:lineRule="auto"/>
      <w:jc w:val="both"/>
    </w:pPr>
    <w:rPr>
      <w:rFonts w:eastAsia="Batang"/>
      <w:b/>
      <w:sz w:val="24"/>
      <w:szCs w:val="24"/>
      <w:lang w:eastAsia="tr-TR"/>
    </w:rPr>
  </w:style>
  <w:style w:type="paragraph" w:customStyle="1" w:styleId="BASLIK3">
    <w:name w:val="BASLIK3"/>
    <w:basedOn w:val="Normal"/>
    <w:autoRedefine/>
    <w:rsid w:val="000C672E"/>
    <w:pPr>
      <w:keepNext/>
      <w:keepLines/>
      <w:widowControl/>
      <w:numPr>
        <w:ilvl w:val="2"/>
        <w:numId w:val="8"/>
      </w:numPr>
      <w:autoSpaceDE/>
      <w:autoSpaceDN/>
      <w:spacing w:before="240" w:after="120" w:line="360" w:lineRule="auto"/>
      <w:jc w:val="both"/>
    </w:pPr>
    <w:rPr>
      <w:b/>
      <w:sz w:val="24"/>
      <w:szCs w:val="24"/>
      <w:lang w:eastAsia="tr-TR"/>
    </w:rPr>
  </w:style>
  <w:style w:type="paragraph" w:customStyle="1" w:styleId="BASLIK4">
    <w:name w:val="BASLIK4"/>
    <w:basedOn w:val="Normal"/>
    <w:autoRedefine/>
    <w:rsid w:val="00D767BA"/>
    <w:pPr>
      <w:widowControl/>
      <w:numPr>
        <w:ilvl w:val="3"/>
        <w:numId w:val="8"/>
      </w:numPr>
      <w:autoSpaceDE/>
      <w:autoSpaceDN/>
      <w:spacing w:before="240" w:after="120" w:line="360" w:lineRule="auto"/>
      <w:jc w:val="both"/>
    </w:pPr>
    <w:rPr>
      <w:b/>
      <w:sz w:val="24"/>
      <w:szCs w:val="24"/>
      <w:lang w:eastAsia="tr-TR"/>
    </w:rPr>
  </w:style>
  <w:style w:type="paragraph" w:styleId="NormalWeb">
    <w:name w:val="Normal (Web)"/>
    <w:basedOn w:val="Normal"/>
    <w:uiPriority w:val="99"/>
    <w:rsid w:val="00EE3B0F"/>
    <w:pPr>
      <w:widowControl/>
      <w:autoSpaceDE/>
      <w:autoSpaceDN/>
      <w:spacing w:before="100" w:beforeAutospacing="1" w:after="100" w:afterAutospacing="1" w:line="480" w:lineRule="auto"/>
      <w:ind w:firstLine="708"/>
      <w:jc w:val="both"/>
    </w:pPr>
    <w:rPr>
      <w:sz w:val="24"/>
      <w:szCs w:val="24"/>
      <w:lang w:val="en-GB" w:eastAsia="en-GB"/>
    </w:rPr>
  </w:style>
  <w:style w:type="character" w:customStyle="1" w:styleId="Heading5Char">
    <w:name w:val="Heading 5 Char"/>
    <w:basedOn w:val="DefaultParagraphFont"/>
    <w:link w:val="Heading5"/>
    <w:uiPriority w:val="9"/>
    <w:rsid w:val="0088512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04E78"/>
    <w:rPr>
      <w:b/>
      <w:bCs/>
    </w:rPr>
  </w:style>
  <w:style w:type="character" w:styleId="HTMLCode">
    <w:name w:val="HTML Code"/>
    <w:basedOn w:val="DefaultParagraphFont"/>
    <w:uiPriority w:val="99"/>
    <w:semiHidden/>
    <w:unhideWhenUsed/>
    <w:rsid w:val="00FD13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1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13AD"/>
    <w:rPr>
      <w:rFonts w:ascii="Courier New" w:eastAsia="Times New Roman" w:hAnsi="Courier New" w:cs="Courier New"/>
      <w:sz w:val="20"/>
      <w:szCs w:val="20"/>
    </w:rPr>
  </w:style>
  <w:style w:type="character" w:customStyle="1" w:styleId="hljs-keyword">
    <w:name w:val="hljs-keyword"/>
    <w:basedOn w:val="DefaultParagraphFont"/>
    <w:rsid w:val="00FD13AD"/>
  </w:style>
  <w:style w:type="character" w:customStyle="1" w:styleId="hljs-title">
    <w:name w:val="hljs-title"/>
    <w:basedOn w:val="DefaultParagraphFont"/>
    <w:rsid w:val="00FD13AD"/>
  </w:style>
  <w:style w:type="character" w:customStyle="1" w:styleId="hljs-params">
    <w:name w:val="hljs-params"/>
    <w:basedOn w:val="DefaultParagraphFont"/>
    <w:rsid w:val="00FD13AD"/>
  </w:style>
  <w:style w:type="character" w:customStyle="1" w:styleId="hljs-string">
    <w:name w:val="hljs-string"/>
    <w:basedOn w:val="DefaultParagraphFont"/>
    <w:rsid w:val="00FD13AD"/>
  </w:style>
  <w:style w:type="character" w:customStyle="1" w:styleId="hljs-literal">
    <w:name w:val="hljs-literal"/>
    <w:basedOn w:val="DefaultParagraphFont"/>
    <w:rsid w:val="00FD13AD"/>
  </w:style>
  <w:style w:type="character" w:customStyle="1" w:styleId="hljs-meta">
    <w:name w:val="hljs-meta"/>
    <w:basedOn w:val="DefaultParagraphFont"/>
    <w:rsid w:val="00FD13AD"/>
  </w:style>
  <w:style w:type="character" w:customStyle="1" w:styleId="hljs-builtin">
    <w:name w:val="hljs-built_in"/>
    <w:basedOn w:val="DefaultParagraphFont"/>
    <w:rsid w:val="00FD13AD"/>
  </w:style>
  <w:style w:type="paragraph" w:styleId="NoSpacing">
    <w:name w:val="No Spacing"/>
    <w:uiPriority w:val="1"/>
    <w:qFormat/>
    <w:rsid w:val="007D1BB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E7CF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80">
      <w:bodyDiv w:val="1"/>
      <w:marLeft w:val="0"/>
      <w:marRight w:val="0"/>
      <w:marTop w:val="0"/>
      <w:marBottom w:val="0"/>
      <w:divBdr>
        <w:top w:val="none" w:sz="0" w:space="0" w:color="auto"/>
        <w:left w:val="none" w:sz="0" w:space="0" w:color="auto"/>
        <w:bottom w:val="none" w:sz="0" w:space="0" w:color="auto"/>
        <w:right w:val="none" w:sz="0" w:space="0" w:color="auto"/>
      </w:divBdr>
    </w:div>
    <w:div w:id="45373408">
      <w:bodyDiv w:val="1"/>
      <w:marLeft w:val="0"/>
      <w:marRight w:val="0"/>
      <w:marTop w:val="0"/>
      <w:marBottom w:val="0"/>
      <w:divBdr>
        <w:top w:val="none" w:sz="0" w:space="0" w:color="auto"/>
        <w:left w:val="none" w:sz="0" w:space="0" w:color="auto"/>
        <w:bottom w:val="none" w:sz="0" w:space="0" w:color="auto"/>
        <w:right w:val="none" w:sz="0" w:space="0" w:color="auto"/>
      </w:divBdr>
    </w:div>
    <w:div w:id="58868201">
      <w:bodyDiv w:val="1"/>
      <w:marLeft w:val="0"/>
      <w:marRight w:val="0"/>
      <w:marTop w:val="0"/>
      <w:marBottom w:val="0"/>
      <w:divBdr>
        <w:top w:val="none" w:sz="0" w:space="0" w:color="auto"/>
        <w:left w:val="none" w:sz="0" w:space="0" w:color="auto"/>
        <w:bottom w:val="none" w:sz="0" w:space="0" w:color="auto"/>
        <w:right w:val="none" w:sz="0" w:space="0" w:color="auto"/>
      </w:divBdr>
    </w:div>
    <w:div w:id="100882860">
      <w:bodyDiv w:val="1"/>
      <w:marLeft w:val="0"/>
      <w:marRight w:val="0"/>
      <w:marTop w:val="0"/>
      <w:marBottom w:val="0"/>
      <w:divBdr>
        <w:top w:val="none" w:sz="0" w:space="0" w:color="auto"/>
        <w:left w:val="none" w:sz="0" w:space="0" w:color="auto"/>
        <w:bottom w:val="none" w:sz="0" w:space="0" w:color="auto"/>
        <w:right w:val="none" w:sz="0" w:space="0" w:color="auto"/>
      </w:divBdr>
    </w:div>
    <w:div w:id="121969380">
      <w:bodyDiv w:val="1"/>
      <w:marLeft w:val="0"/>
      <w:marRight w:val="0"/>
      <w:marTop w:val="0"/>
      <w:marBottom w:val="0"/>
      <w:divBdr>
        <w:top w:val="none" w:sz="0" w:space="0" w:color="auto"/>
        <w:left w:val="none" w:sz="0" w:space="0" w:color="auto"/>
        <w:bottom w:val="none" w:sz="0" w:space="0" w:color="auto"/>
        <w:right w:val="none" w:sz="0" w:space="0" w:color="auto"/>
      </w:divBdr>
    </w:div>
    <w:div w:id="128400020">
      <w:bodyDiv w:val="1"/>
      <w:marLeft w:val="0"/>
      <w:marRight w:val="0"/>
      <w:marTop w:val="0"/>
      <w:marBottom w:val="0"/>
      <w:divBdr>
        <w:top w:val="none" w:sz="0" w:space="0" w:color="auto"/>
        <w:left w:val="none" w:sz="0" w:space="0" w:color="auto"/>
        <w:bottom w:val="none" w:sz="0" w:space="0" w:color="auto"/>
        <w:right w:val="none" w:sz="0" w:space="0" w:color="auto"/>
      </w:divBdr>
    </w:div>
    <w:div w:id="137303929">
      <w:bodyDiv w:val="1"/>
      <w:marLeft w:val="0"/>
      <w:marRight w:val="0"/>
      <w:marTop w:val="0"/>
      <w:marBottom w:val="0"/>
      <w:divBdr>
        <w:top w:val="none" w:sz="0" w:space="0" w:color="auto"/>
        <w:left w:val="none" w:sz="0" w:space="0" w:color="auto"/>
        <w:bottom w:val="none" w:sz="0" w:space="0" w:color="auto"/>
        <w:right w:val="none" w:sz="0" w:space="0" w:color="auto"/>
      </w:divBdr>
    </w:div>
    <w:div w:id="150878422">
      <w:bodyDiv w:val="1"/>
      <w:marLeft w:val="0"/>
      <w:marRight w:val="0"/>
      <w:marTop w:val="0"/>
      <w:marBottom w:val="0"/>
      <w:divBdr>
        <w:top w:val="none" w:sz="0" w:space="0" w:color="auto"/>
        <w:left w:val="none" w:sz="0" w:space="0" w:color="auto"/>
        <w:bottom w:val="none" w:sz="0" w:space="0" w:color="auto"/>
        <w:right w:val="none" w:sz="0" w:space="0" w:color="auto"/>
      </w:divBdr>
    </w:div>
    <w:div w:id="224068429">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
    <w:div w:id="277369496">
      <w:bodyDiv w:val="1"/>
      <w:marLeft w:val="0"/>
      <w:marRight w:val="0"/>
      <w:marTop w:val="0"/>
      <w:marBottom w:val="0"/>
      <w:divBdr>
        <w:top w:val="none" w:sz="0" w:space="0" w:color="auto"/>
        <w:left w:val="none" w:sz="0" w:space="0" w:color="auto"/>
        <w:bottom w:val="none" w:sz="0" w:space="0" w:color="auto"/>
        <w:right w:val="none" w:sz="0" w:space="0" w:color="auto"/>
      </w:divBdr>
    </w:div>
    <w:div w:id="304627459">
      <w:bodyDiv w:val="1"/>
      <w:marLeft w:val="0"/>
      <w:marRight w:val="0"/>
      <w:marTop w:val="0"/>
      <w:marBottom w:val="0"/>
      <w:divBdr>
        <w:top w:val="none" w:sz="0" w:space="0" w:color="auto"/>
        <w:left w:val="none" w:sz="0" w:space="0" w:color="auto"/>
        <w:bottom w:val="none" w:sz="0" w:space="0" w:color="auto"/>
        <w:right w:val="none" w:sz="0" w:space="0" w:color="auto"/>
      </w:divBdr>
    </w:div>
    <w:div w:id="326904903">
      <w:bodyDiv w:val="1"/>
      <w:marLeft w:val="0"/>
      <w:marRight w:val="0"/>
      <w:marTop w:val="0"/>
      <w:marBottom w:val="0"/>
      <w:divBdr>
        <w:top w:val="none" w:sz="0" w:space="0" w:color="auto"/>
        <w:left w:val="none" w:sz="0" w:space="0" w:color="auto"/>
        <w:bottom w:val="none" w:sz="0" w:space="0" w:color="auto"/>
        <w:right w:val="none" w:sz="0" w:space="0" w:color="auto"/>
      </w:divBdr>
    </w:div>
    <w:div w:id="352809795">
      <w:bodyDiv w:val="1"/>
      <w:marLeft w:val="0"/>
      <w:marRight w:val="0"/>
      <w:marTop w:val="0"/>
      <w:marBottom w:val="0"/>
      <w:divBdr>
        <w:top w:val="none" w:sz="0" w:space="0" w:color="auto"/>
        <w:left w:val="none" w:sz="0" w:space="0" w:color="auto"/>
        <w:bottom w:val="none" w:sz="0" w:space="0" w:color="auto"/>
        <w:right w:val="none" w:sz="0" w:space="0" w:color="auto"/>
      </w:divBdr>
    </w:div>
    <w:div w:id="379327248">
      <w:bodyDiv w:val="1"/>
      <w:marLeft w:val="0"/>
      <w:marRight w:val="0"/>
      <w:marTop w:val="0"/>
      <w:marBottom w:val="0"/>
      <w:divBdr>
        <w:top w:val="none" w:sz="0" w:space="0" w:color="auto"/>
        <w:left w:val="none" w:sz="0" w:space="0" w:color="auto"/>
        <w:bottom w:val="none" w:sz="0" w:space="0" w:color="auto"/>
        <w:right w:val="none" w:sz="0" w:space="0" w:color="auto"/>
      </w:divBdr>
    </w:div>
    <w:div w:id="434907716">
      <w:bodyDiv w:val="1"/>
      <w:marLeft w:val="0"/>
      <w:marRight w:val="0"/>
      <w:marTop w:val="0"/>
      <w:marBottom w:val="0"/>
      <w:divBdr>
        <w:top w:val="none" w:sz="0" w:space="0" w:color="auto"/>
        <w:left w:val="none" w:sz="0" w:space="0" w:color="auto"/>
        <w:bottom w:val="none" w:sz="0" w:space="0" w:color="auto"/>
        <w:right w:val="none" w:sz="0" w:space="0" w:color="auto"/>
      </w:divBdr>
    </w:div>
    <w:div w:id="435252233">
      <w:bodyDiv w:val="1"/>
      <w:marLeft w:val="0"/>
      <w:marRight w:val="0"/>
      <w:marTop w:val="0"/>
      <w:marBottom w:val="0"/>
      <w:divBdr>
        <w:top w:val="none" w:sz="0" w:space="0" w:color="auto"/>
        <w:left w:val="none" w:sz="0" w:space="0" w:color="auto"/>
        <w:bottom w:val="none" w:sz="0" w:space="0" w:color="auto"/>
        <w:right w:val="none" w:sz="0" w:space="0" w:color="auto"/>
      </w:divBdr>
    </w:div>
    <w:div w:id="484976796">
      <w:bodyDiv w:val="1"/>
      <w:marLeft w:val="0"/>
      <w:marRight w:val="0"/>
      <w:marTop w:val="0"/>
      <w:marBottom w:val="0"/>
      <w:divBdr>
        <w:top w:val="none" w:sz="0" w:space="0" w:color="auto"/>
        <w:left w:val="none" w:sz="0" w:space="0" w:color="auto"/>
        <w:bottom w:val="none" w:sz="0" w:space="0" w:color="auto"/>
        <w:right w:val="none" w:sz="0" w:space="0" w:color="auto"/>
      </w:divBdr>
    </w:div>
    <w:div w:id="494490265">
      <w:bodyDiv w:val="1"/>
      <w:marLeft w:val="0"/>
      <w:marRight w:val="0"/>
      <w:marTop w:val="0"/>
      <w:marBottom w:val="0"/>
      <w:divBdr>
        <w:top w:val="none" w:sz="0" w:space="0" w:color="auto"/>
        <w:left w:val="none" w:sz="0" w:space="0" w:color="auto"/>
        <w:bottom w:val="none" w:sz="0" w:space="0" w:color="auto"/>
        <w:right w:val="none" w:sz="0" w:space="0" w:color="auto"/>
      </w:divBdr>
    </w:div>
    <w:div w:id="547452956">
      <w:bodyDiv w:val="1"/>
      <w:marLeft w:val="0"/>
      <w:marRight w:val="0"/>
      <w:marTop w:val="0"/>
      <w:marBottom w:val="0"/>
      <w:divBdr>
        <w:top w:val="none" w:sz="0" w:space="0" w:color="auto"/>
        <w:left w:val="none" w:sz="0" w:space="0" w:color="auto"/>
        <w:bottom w:val="none" w:sz="0" w:space="0" w:color="auto"/>
        <w:right w:val="none" w:sz="0" w:space="0" w:color="auto"/>
      </w:divBdr>
    </w:div>
    <w:div w:id="551964928">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
    <w:div w:id="581767081">
      <w:bodyDiv w:val="1"/>
      <w:marLeft w:val="0"/>
      <w:marRight w:val="0"/>
      <w:marTop w:val="0"/>
      <w:marBottom w:val="0"/>
      <w:divBdr>
        <w:top w:val="none" w:sz="0" w:space="0" w:color="auto"/>
        <w:left w:val="none" w:sz="0" w:space="0" w:color="auto"/>
        <w:bottom w:val="none" w:sz="0" w:space="0" w:color="auto"/>
        <w:right w:val="none" w:sz="0" w:space="0" w:color="auto"/>
      </w:divBdr>
    </w:div>
    <w:div w:id="707996036">
      <w:bodyDiv w:val="1"/>
      <w:marLeft w:val="0"/>
      <w:marRight w:val="0"/>
      <w:marTop w:val="0"/>
      <w:marBottom w:val="0"/>
      <w:divBdr>
        <w:top w:val="none" w:sz="0" w:space="0" w:color="auto"/>
        <w:left w:val="none" w:sz="0" w:space="0" w:color="auto"/>
        <w:bottom w:val="none" w:sz="0" w:space="0" w:color="auto"/>
        <w:right w:val="none" w:sz="0" w:space="0" w:color="auto"/>
      </w:divBdr>
    </w:div>
    <w:div w:id="717826430">
      <w:bodyDiv w:val="1"/>
      <w:marLeft w:val="0"/>
      <w:marRight w:val="0"/>
      <w:marTop w:val="0"/>
      <w:marBottom w:val="0"/>
      <w:divBdr>
        <w:top w:val="none" w:sz="0" w:space="0" w:color="auto"/>
        <w:left w:val="none" w:sz="0" w:space="0" w:color="auto"/>
        <w:bottom w:val="none" w:sz="0" w:space="0" w:color="auto"/>
        <w:right w:val="none" w:sz="0" w:space="0" w:color="auto"/>
      </w:divBdr>
    </w:div>
    <w:div w:id="735125703">
      <w:bodyDiv w:val="1"/>
      <w:marLeft w:val="0"/>
      <w:marRight w:val="0"/>
      <w:marTop w:val="0"/>
      <w:marBottom w:val="0"/>
      <w:divBdr>
        <w:top w:val="none" w:sz="0" w:space="0" w:color="auto"/>
        <w:left w:val="none" w:sz="0" w:space="0" w:color="auto"/>
        <w:bottom w:val="none" w:sz="0" w:space="0" w:color="auto"/>
        <w:right w:val="none" w:sz="0" w:space="0" w:color="auto"/>
      </w:divBdr>
    </w:div>
    <w:div w:id="758336388">
      <w:bodyDiv w:val="1"/>
      <w:marLeft w:val="0"/>
      <w:marRight w:val="0"/>
      <w:marTop w:val="0"/>
      <w:marBottom w:val="0"/>
      <w:divBdr>
        <w:top w:val="none" w:sz="0" w:space="0" w:color="auto"/>
        <w:left w:val="none" w:sz="0" w:space="0" w:color="auto"/>
        <w:bottom w:val="none" w:sz="0" w:space="0" w:color="auto"/>
        <w:right w:val="none" w:sz="0" w:space="0" w:color="auto"/>
      </w:divBdr>
    </w:div>
    <w:div w:id="766147458">
      <w:bodyDiv w:val="1"/>
      <w:marLeft w:val="0"/>
      <w:marRight w:val="0"/>
      <w:marTop w:val="0"/>
      <w:marBottom w:val="0"/>
      <w:divBdr>
        <w:top w:val="none" w:sz="0" w:space="0" w:color="auto"/>
        <w:left w:val="none" w:sz="0" w:space="0" w:color="auto"/>
        <w:bottom w:val="none" w:sz="0" w:space="0" w:color="auto"/>
        <w:right w:val="none" w:sz="0" w:space="0" w:color="auto"/>
      </w:divBdr>
    </w:div>
    <w:div w:id="821433373">
      <w:bodyDiv w:val="1"/>
      <w:marLeft w:val="0"/>
      <w:marRight w:val="0"/>
      <w:marTop w:val="0"/>
      <w:marBottom w:val="0"/>
      <w:divBdr>
        <w:top w:val="none" w:sz="0" w:space="0" w:color="auto"/>
        <w:left w:val="none" w:sz="0" w:space="0" w:color="auto"/>
        <w:bottom w:val="none" w:sz="0" w:space="0" w:color="auto"/>
        <w:right w:val="none" w:sz="0" w:space="0" w:color="auto"/>
      </w:divBdr>
    </w:div>
    <w:div w:id="836306386">
      <w:bodyDiv w:val="1"/>
      <w:marLeft w:val="0"/>
      <w:marRight w:val="0"/>
      <w:marTop w:val="0"/>
      <w:marBottom w:val="0"/>
      <w:divBdr>
        <w:top w:val="none" w:sz="0" w:space="0" w:color="auto"/>
        <w:left w:val="none" w:sz="0" w:space="0" w:color="auto"/>
        <w:bottom w:val="none" w:sz="0" w:space="0" w:color="auto"/>
        <w:right w:val="none" w:sz="0" w:space="0" w:color="auto"/>
      </w:divBdr>
    </w:div>
    <w:div w:id="851408275">
      <w:bodyDiv w:val="1"/>
      <w:marLeft w:val="0"/>
      <w:marRight w:val="0"/>
      <w:marTop w:val="0"/>
      <w:marBottom w:val="0"/>
      <w:divBdr>
        <w:top w:val="none" w:sz="0" w:space="0" w:color="auto"/>
        <w:left w:val="none" w:sz="0" w:space="0" w:color="auto"/>
        <w:bottom w:val="none" w:sz="0" w:space="0" w:color="auto"/>
        <w:right w:val="none" w:sz="0" w:space="0" w:color="auto"/>
      </w:divBdr>
    </w:div>
    <w:div w:id="891498682">
      <w:bodyDiv w:val="1"/>
      <w:marLeft w:val="0"/>
      <w:marRight w:val="0"/>
      <w:marTop w:val="0"/>
      <w:marBottom w:val="0"/>
      <w:divBdr>
        <w:top w:val="none" w:sz="0" w:space="0" w:color="auto"/>
        <w:left w:val="none" w:sz="0" w:space="0" w:color="auto"/>
        <w:bottom w:val="none" w:sz="0" w:space="0" w:color="auto"/>
        <w:right w:val="none" w:sz="0" w:space="0" w:color="auto"/>
      </w:divBdr>
    </w:div>
    <w:div w:id="899094255">
      <w:bodyDiv w:val="1"/>
      <w:marLeft w:val="0"/>
      <w:marRight w:val="0"/>
      <w:marTop w:val="0"/>
      <w:marBottom w:val="0"/>
      <w:divBdr>
        <w:top w:val="none" w:sz="0" w:space="0" w:color="auto"/>
        <w:left w:val="none" w:sz="0" w:space="0" w:color="auto"/>
        <w:bottom w:val="none" w:sz="0" w:space="0" w:color="auto"/>
        <w:right w:val="none" w:sz="0" w:space="0" w:color="auto"/>
      </w:divBdr>
    </w:div>
    <w:div w:id="901676938">
      <w:bodyDiv w:val="1"/>
      <w:marLeft w:val="0"/>
      <w:marRight w:val="0"/>
      <w:marTop w:val="0"/>
      <w:marBottom w:val="0"/>
      <w:divBdr>
        <w:top w:val="none" w:sz="0" w:space="0" w:color="auto"/>
        <w:left w:val="none" w:sz="0" w:space="0" w:color="auto"/>
        <w:bottom w:val="none" w:sz="0" w:space="0" w:color="auto"/>
        <w:right w:val="none" w:sz="0" w:space="0" w:color="auto"/>
      </w:divBdr>
    </w:div>
    <w:div w:id="914323081">
      <w:bodyDiv w:val="1"/>
      <w:marLeft w:val="0"/>
      <w:marRight w:val="0"/>
      <w:marTop w:val="0"/>
      <w:marBottom w:val="0"/>
      <w:divBdr>
        <w:top w:val="none" w:sz="0" w:space="0" w:color="auto"/>
        <w:left w:val="none" w:sz="0" w:space="0" w:color="auto"/>
        <w:bottom w:val="none" w:sz="0" w:space="0" w:color="auto"/>
        <w:right w:val="none" w:sz="0" w:space="0" w:color="auto"/>
      </w:divBdr>
    </w:div>
    <w:div w:id="917833389">
      <w:bodyDiv w:val="1"/>
      <w:marLeft w:val="0"/>
      <w:marRight w:val="0"/>
      <w:marTop w:val="0"/>
      <w:marBottom w:val="0"/>
      <w:divBdr>
        <w:top w:val="none" w:sz="0" w:space="0" w:color="auto"/>
        <w:left w:val="none" w:sz="0" w:space="0" w:color="auto"/>
        <w:bottom w:val="none" w:sz="0" w:space="0" w:color="auto"/>
        <w:right w:val="none" w:sz="0" w:space="0" w:color="auto"/>
      </w:divBdr>
    </w:div>
    <w:div w:id="952126830">
      <w:bodyDiv w:val="1"/>
      <w:marLeft w:val="0"/>
      <w:marRight w:val="0"/>
      <w:marTop w:val="0"/>
      <w:marBottom w:val="0"/>
      <w:divBdr>
        <w:top w:val="none" w:sz="0" w:space="0" w:color="auto"/>
        <w:left w:val="none" w:sz="0" w:space="0" w:color="auto"/>
        <w:bottom w:val="none" w:sz="0" w:space="0" w:color="auto"/>
        <w:right w:val="none" w:sz="0" w:space="0" w:color="auto"/>
      </w:divBdr>
    </w:div>
    <w:div w:id="960460598">
      <w:bodyDiv w:val="1"/>
      <w:marLeft w:val="0"/>
      <w:marRight w:val="0"/>
      <w:marTop w:val="0"/>
      <w:marBottom w:val="0"/>
      <w:divBdr>
        <w:top w:val="none" w:sz="0" w:space="0" w:color="auto"/>
        <w:left w:val="none" w:sz="0" w:space="0" w:color="auto"/>
        <w:bottom w:val="none" w:sz="0" w:space="0" w:color="auto"/>
        <w:right w:val="none" w:sz="0" w:space="0" w:color="auto"/>
      </w:divBdr>
      <w:divsChild>
        <w:div w:id="1307394433">
          <w:marLeft w:val="0"/>
          <w:marRight w:val="0"/>
          <w:marTop w:val="0"/>
          <w:marBottom w:val="0"/>
          <w:divBdr>
            <w:top w:val="none" w:sz="0" w:space="0" w:color="auto"/>
            <w:left w:val="none" w:sz="0" w:space="0" w:color="auto"/>
            <w:bottom w:val="none" w:sz="0" w:space="0" w:color="auto"/>
            <w:right w:val="none" w:sz="0" w:space="0" w:color="auto"/>
          </w:divBdr>
          <w:divsChild>
            <w:div w:id="978414244">
              <w:marLeft w:val="0"/>
              <w:marRight w:val="0"/>
              <w:marTop w:val="0"/>
              <w:marBottom w:val="0"/>
              <w:divBdr>
                <w:top w:val="none" w:sz="0" w:space="0" w:color="auto"/>
                <w:left w:val="none" w:sz="0" w:space="0" w:color="auto"/>
                <w:bottom w:val="none" w:sz="0" w:space="0" w:color="auto"/>
                <w:right w:val="none" w:sz="0" w:space="0" w:color="auto"/>
              </w:divBdr>
              <w:divsChild>
                <w:div w:id="1048339221">
                  <w:marLeft w:val="0"/>
                  <w:marRight w:val="0"/>
                  <w:marTop w:val="0"/>
                  <w:marBottom w:val="0"/>
                  <w:divBdr>
                    <w:top w:val="none" w:sz="0" w:space="0" w:color="auto"/>
                    <w:left w:val="none" w:sz="0" w:space="0" w:color="auto"/>
                    <w:bottom w:val="none" w:sz="0" w:space="0" w:color="auto"/>
                    <w:right w:val="none" w:sz="0" w:space="0" w:color="auto"/>
                  </w:divBdr>
                  <w:divsChild>
                    <w:div w:id="8494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7299">
          <w:marLeft w:val="0"/>
          <w:marRight w:val="0"/>
          <w:marTop w:val="0"/>
          <w:marBottom w:val="0"/>
          <w:divBdr>
            <w:top w:val="none" w:sz="0" w:space="0" w:color="auto"/>
            <w:left w:val="none" w:sz="0" w:space="0" w:color="auto"/>
            <w:bottom w:val="none" w:sz="0" w:space="0" w:color="auto"/>
            <w:right w:val="none" w:sz="0" w:space="0" w:color="auto"/>
          </w:divBdr>
          <w:divsChild>
            <w:div w:id="1954360069">
              <w:marLeft w:val="0"/>
              <w:marRight w:val="0"/>
              <w:marTop w:val="0"/>
              <w:marBottom w:val="0"/>
              <w:divBdr>
                <w:top w:val="none" w:sz="0" w:space="0" w:color="auto"/>
                <w:left w:val="none" w:sz="0" w:space="0" w:color="auto"/>
                <w:bottom w:val="none" w:sz="0" w:space="0" w:color="auto"/>
                <w:right w:val="none" w:sz="0" w:space="0" w:color="auto"/>
              </w:divBdr>
              <w:divsChild>
                <w:div w:id="1893416747">
                  <w:marLeft w:val="0"/>
                  <w:marRight w:val="0"/>
                  <w:marTop w:val="0"/>
                  <w:marBottom w:val="0"/>
                  <w:divBdr>
                    <w:top w:val="none" w:sz="0" w:space="0" w:color="auto"/>
                    <w:left w:val="none" w:sz="0" w:space="0" w:color="auto"/>
                    <w:bottom w:val="none" w:sz="0" w:space="0" w:color="auto"/>
                    <w:right w:val="none" w:sz="0" w:space="0" w:color="auto"/>
                  </w:divBdr>
                  <w:divsChild>
                    <w:div w:id="1602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2508">
      <w:bodyDiv w:val="1"/>
      <w:marLeft w:val="0"/>
      <w:marRight w:val="0"/>
      <w:marTop w:val="0"/>
      <w:marBottom w:val="0"/>
      <w:divBdr>
        <w:top w:val="none" w:sz="0" w:space="0" w:color="auto"/>
        <w:left w:val="none" w:sz="0" w:space="0" w:color="auto"/>
        <w:bottom w:val="none" w:sz="0" w:space="0" w:color="auto"/>
        <w:right w:val="none" w:sz="0" w:space="0" w:color="auto"/>
      </w:divBdr>
    </w:div>
    <w:div w:id="1006788306">
      <w:bodyDiv w:val="1"/>
      <w:marLeft w:val="0"/>
      <w:marRight w:val="0"/>
      <w:marTop w:val="0"/>
      <w:marBottom w:val="0"/>
      <w:divBdr>
        <w:top w:val="none" w:sz="0" w:space="0" w:color="auto"/>
        <w:left w:val="none" w:sz="0" w:space="0" w:color="auto"/>
        <w:bottom w:val="none" w:sz="0" w:space="0" w:color="auto"/>
        <w:right w:val="none" w:sz="0" w:space="0" w:color="auto"/>
      </w:divBdr>
    </w:div>
    <w:div w:id="1025328918">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075738329">
      <w:bodyDiv w:val="1"/>
      <w:marLeft w:val="0"/>
      <w:marRight w:val="0"/>
      <w:marTop w:val="0"/>
      <w:marBottom w:val="0"/>
      <w:divBdr>
        <w:top w:val="none" w:sz="0" w:space="0" w:color="auto"/>
        <w:left w:val="none" w:sz="0" w:space="0" w:color="auto"/>
        <w:bottom w:val="none" w:sz="0" w:space="0" w:color="auto"/>
        <w:right w:val="none" w:sz="0" w:space="0" w:color="auto"/>
      </w:divBdr>
    </w:div>
    <w:div w:id="1134713200">
      <w:bodyDiv w:val="1"/>
      <w:marLeft w:val="0"/>
      <w:marRight w:val="0"/>
      <w:marTop w:val="0"/>
      <w:marBottom w:val="0"/>
      <w:divBdr>
        <w:top w:val="none" w:sz="0" w:space="0" w:color="auto"/>
        <w:left w:val="none" w:sz="0" w:space="0" w:color="auto"/>
        <w:bottom w:val="none" w:sz="0" w:space="0" w:color="auto"/>
        <w:right w:val="none" w:sz="0" w:space="0" w:color="auto"/>
      </w:divBdr>
    </w:div>
    <w:div w:id="1142890547">
      <w:bodyDiv w:val="1"/>
      <w:marLeft w:val="0"/>
      <w:marRight w:val="0"/>
      <w:marTop w:val="0"/>
      <w:marBottom w:val="0"/>
      <w:divBdr>
        <w:top w:val="none" w:sz="0" w:space="0" w:color="auto"/>
        <w:left w:val="none" w:sz="0" w:space="0" w:color="auto"/>
        <w:bottom w:val="none" w:sz="0" w:space="0" w:color="auto"/>
        <w:right w:val="none" w:sz="0" w:space="0" w:color="auto"/>
      </w:divBdr>
    </w:div>
    <w:div w:id="1148131300">
      <w:bodyDiv w:val="1"/>
      <w:marLeft w:val="0"/>
      <w:marRight w:val="0"/>
      <w:marTop w:val="0"/>
      <w:marBottom w:val="0"/>
      <w:divBdr>
        <w:top w:val="none" w:sz="0" w:space="0" w:color="auto"/>
        <w:left w:val="none" w:sz="0" w:space="0" w:color="auto"/>
        <w:bottom w:val="none" w:sz="0" w:space="0" w:color="auto"/>
        <w:right w:val="none" w:sz="0" w:space="0" w:color="auto"/>
      </w:divBdr>
    </w:div>
    <w:div w:id="1154688527">
      <w:bodyDiv w:val="1"/>
      <w:marLeft w:val="0"/>
      <w:marRight w:val="0"/>
      <w:marTop w:val="0"/>
      <w:marBottom w:val="0"/>
      <w:divBdr>
        <w:top w:val="none" w:sz="0" w:space="0" w:color="auto"/>
        <w:left w:val="none" w:sz="0" w:space="0" w:color="auto"/>
        <w:bottom w:val="none" w:sz="0" w:space="0" w:color="auto"/>
        <w:right w:val="none" w:sz="0" w:space="0" w:color="auto"/>
      </w:divBdr>
    </w:div>
    <w:div w:id="1167206271">
      <w:bodyDiv w:val="1"/>
      <w:marLeft w:val="0"/>
      <w:marRight w:val="0"/>
      <w:marTop w:val="0"/>
      <w:marBottom w:val="0"/>
      <w:divBdr>
        <w:top w:val="none" w:sz="0" w:space="0" w:color="auto"/>
        <w:left w:val="none" w:sz="0" w:space="0" w:color="auto"/>
        <w:bottom w:val="none" w:sz="0" w:space="0" w:color="auto"/>
        <w:right w:val="none" w:sz="0" w:space="0" w:color="auto"/>
      </w:divBdr>
    </w:div>
    <w:div w:id="1178041232">
      <w:bodyDiv w:val="1"/>
      <w:marLeft w:val="0"/>
      <w:marRight w:val="0"/>
      <w:marTop w:val="0"/>
      <w:marBottom w:val="0"/>
      <w:divBdr>
        <w:top w:val="none" w:sz="0" w:space="0" w:color="auto"/>
        <w:left w:val="none" w:sz="0" w:space="0" w:color="auto"/>
        <w:bottom w:val="none" w:sz="0" w:space="0" w:color="auto"/>
        <w:right w:val="none" w:sz="0" w:space="0" w:color="auto"/>
      </w:divBdr>
    </w:div>
    <w:div w:id="1194928088">
      <w:bodyDiv w:val="1"/>
      <w:marLeft w:val="0"/>
      <w:marRight w:val="0"/>
      <w:marTop w:val="0"/>
      <w:marBottom w:val="0"/>
      <w:divBdr>
        <w:top w:val="none" w:sz="0" w:space="0" w:color="auto"/>
        <w:left w:val="none" w:sz="0" w:space="0" w:color="auto"/>
        <w:bottom w:val="none" w:sz="0" w:space="0" w:color="auto"/>
        <w:right w:val="none" w:sz="0" w:space="0" w:color="auto"/>
      </w:divBdr>
    </w:div>
    <w:div w:id="1214003469">
      <w:bodyDiv w:val="1"/>
      <w:marLeft w:val="0"/>
      <w:marRight w:val="0"/>
      <w:marTop w:val="0"/>
      <w:marBottom w:val="0"/>
      <w:divBdr>
        <w:top w:val="none" w:sz="0" w:space="0" w:color="auto"/>
        <w:left w:val="none" w:sz="0" w:space="0" w:color="auto"/>
        <w:bottom w:val="none" w:sz="0" w:space="0" w:color="auto"/>
        <w:right w:val="none" w:sz="0" w:space="0" w:color="auto"/>
      </w:divBdr>
    </w:div>
    <w:div w:id="1220092543">
      <w:bodyDiv w:val="1"/>
      <w:marLeft w:val="0"/>
      <w:marRight w:val="0"/>
      <w:marTop w:val="0"/>
      <w:marBottom w:val="0"/>
      <w:divBdr>
        <w:top w:val="none" w:sz="0" w:space="0" w:color="auto"/>
        <w:left w:val="none" w:sz="0" w:space="0" w:color="auto"/>
        <w:bottom w:val="none" w:sz="0" w:space="0" w:color="auto"/>
        <w:right w:val="none" w:sz="0" w:space="0" w:color="auto"/>
      </w:divBdr>
    </w:div>
    <w:div w:id="1238247432">
      <w:bodyDiv w:val="1"/>
      <w:marLeft w:val="0"/>
      <w:marRight w:val="0"/>
      <w:marTop w:val="0"/>
      <w:marBottom w:val="0"/>
      <w:divBdr>
        <w:top w:val="none" w:sz="0" w:space="0" w:color="auto"/>
        <w:left w:val="none" w:sz="0" w:space="0" w:color="auto"/>
        <w:bottom w:val="none" w:sz="0" w:space="0" w:color="auto"/>
        <w:right w:val="none" w:sz="0" w:space="0" w:color="auto"/>
      </w:divBdr>
    </w:div>
    <w:div w:id="1245189335">
      <w:bodyDiv w:val="1"/>
      <w:marLeft w:val="0"/>
      <w:marRight w:val="0"/>
      <w:marTop w:val="0"/>
      <w:marBottom w:val="0"/>
      <w:divBdr>
        <w:top w:val="none" w:sz="0" w:space="0" w:color="auto"/>
        <w:left w:val="none" w:sz="0" w:space="0" w:color="auto"/>
        <w:bottom w:val="none" w:sz="0" w:space="0" w:color="auto"/>
        <w:right w:val="none" w:sz="0" w:space="0" w:color="auto"/>
      </w:divBdr>
    </w:div>
    <w:div w:id="1258442118">
      <w:bodyDiv w:val="1"/>
      <w:marLeft w:val="0"/>
      <w:marRight w:val="0"/>
      <w:marTop w:val="0"/>
      <w:marBottom w:val="0"/>
      <w:divBdr>
        <w:top w:val="none" w:sz="0" w:space="0" w:color="auto"/>
        <w:left w:val="none" w:sz="0" w:space="0" w:color="auto"/>
        <w:bottom w:val="none" w:sz="0" w:space="0" w:color="auto"/>
        <w:right w:val="none" w:sz="0" w:space="0" w:color="auto"/>
      </w:divBdr>
    </w:div>
    <w:div w:id="1258751460">
      <w:bodyDiv w:val="1"/>
      <w:marLeft w:val="0"/>
      <w:marRight w:val="0"/>
      <w:marTop w:val="0"/>
      <w:marBottom w:val="0"/>
      <w:divBdr>
        <w:top w:val="none" w:sz="0" w:space="0" w:color="auto"/>
        <w:left w:val="none" w:sz="0" w:space="0" w:color="auto"/>
        <w:bottom w:val="none" w:sz="0" w:space="0" w:color="auto"/>
        <w:right w:val="none" w:sz="0" w:space="0" w:color="auto"/>
      </w:divBdr>
    </w:div>
    <w:div w:id="1270353363">
      <w:bodyDiv w:val="1"/>
      <w:marLeft w:val="0"/>
      <w:marRight w:val="0"/>
      <w:marTop w:val="0"/>
      <w:marBottom w:val="0"/>
      <w:divBdr>
        <w:top w:val="none" w:sz="0" w:space="0" w:color="auto"/>
        <w:left w:val="none" w:sz="0" w:space="0" w:color="auto"/>
        <w:bottom w:val="none" w:sz="0" w:space="0" w:color="auto"/>
        <w:right w:val="none" w:sz="0" w:space="0" w:color="auto"/>
      </w:divBdr>
    </w:div>
    <w:div w:id="1274440180">
      <w:bodyDiv w:val="1"/>
      <w:marLeft w:val="0"/>
      <w:marRight w:val="0"/>
      <w:marTop w:val="0"/>
      <w:marBottom w:val="0"/>
      <w:divBdr>
        <w:top w:val="none" w:sz="0" w:space="0" w:color="auto"/>
        <w:left w:val="none" w:sz="0" w:space="0" w:color="auto"/>
        <w:bottom w:val="none" w:sz="0" w:space="0" w:color="auto"/>
        <w:right w:val="none" w:sz="0" w:space="0" w:color="auto"/>
      </w:divBdr>
    </w:div>
    <w:div w:id="131710150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99">
          <w:marLeft w:val="0"/>
          <w:marRight w:val="0"/>
          <w:marTop w:val="0"/>
          <w:marBottom w:val="0"/>
          <w:divBdr>
            <w:top w:val="none" w:sz="0" w:space="0" w:color="auto"/>
            <w:left w:val="none" w:sz="0" w:space="0" w:color="auto"/>
            <w:bottom w:val="none" w:sz="0" w:space="0" w:color="auto"/>
            <w:right w:val="none" w:sz="0" w:space="0" w:color="auto"/>
          </w:divBdr>
          <w:divsChild>
            <w:div w:id="1647969982">
              <w:marLeft w:val="0"/>
              <w:marRight w:val="0"/>
              <w:marTop w:val="0"/>
              <w:marBottom w:val="0"/>
              <w:divBdr>
                <w:top w:val="none" w:sz="0" w:space="0" w:color="auto"/>
                <w:left w:val="none" w:sz="0" w:space="0" w:color="auto"/>
                <w:bottom w:val="none" w:sz="0" w:space="0" w:color="auto"/>
                <w:right w:val="none" w:sz="0" w:space="0" w:color="auto"/>
              </w:divBdr>
            </w:div>
            <w:div w:id="1160853710">
              <w:marLeft w:val="0"/>
              <w:marRight w:val="0"/>
              <w:marTop w:val="0"/>
              <w:marBottom w:val="0"/>
              <w:divBdr>
                <w:top w:val="none" w:sz="0" w:space="0" w:color="auto"/>
                <w:left w:val="none" w:sz="0" w:space="0" w:color="auto"/>
                <w:bottom w:val="none" w:sz="0" w:space="0" w:color="auto"/>
                <w:right w:val="none" w:sz="0" w:space="0" w:color="auto"/>
              </w:divBdr>
              <w:divsChild>
                <w:div w:id="2101757902">
                  <w:marLeft w:val="0"/>
                  <w:marRight w:val="0"/>
                  <w:marTop w:val="0"/>
                  <w:marBottom w:val="0"/>
                  <w:divBdr>
                    <w:top w:val="none" w:sz="0" w:space="0" w:color="auto"/>
                    <w:left w:val="none" w:sz="0" w:space="0" w:color="auto"/>
                    <w:bottom w:val="none" w:sz="0" w:space="0" w:color="auto"/>
                    <w:right w:val="none" w:sz="0" w:space="0" w:color="auto"/>
                  </w:divBdr>
                  <w:divsChild>
                    <w:div w:id="7366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576">
              <w:marLeft w:val="0"/>
              <w:marRight w:val="0"/>
              <w:marTop w:val="0"/>
              <w:marBottom w:val="0"/>
              <w:divBdr>
                <w:top w:val="none" w:sz="0" w:space="0" w:color="auto"/>
                <w:left w:val="none" w:sz="0" w:space="0" w:color="auto"/>
                <w:bottom w:val="none" w:sz="0" w:space="0" w:color="auto"/>
                <w:right w:val="none" w:sz="0" w:space="0" w:color="auto"/>
              </w:divBdr>
            </w:div>
          </w:divsChild>
        </w:div>
        <w:div w:id="72748736">
          <w:marLeft w:val="0"/>
          <w:marRight w:val="0"/>
          <w:marTop w:val="0"/>
          <w:marBottom w:val="0"/>
          <w:divBdr>
            <w:top w:val="none" w:sz="0" w:space="0" w:color="auto"/>
            <w:left w:val="none" w:sz="0" w:space="0" w:color="auto"/>
            <w:bottom w:val="none" w:sz="0" w:space="0" w:color="auto"/>
            <w:right w:val="none" w:sz="0" w:space="0" w:color="auto"/>
          </w:divBdr>
          <w:divsChild>
            <w:div w:id="947737171">
              <w:marLeft w:val="0"/>
              <w:marRight w:val="0"/>
              <w:marTop w:val="0"/>
              <w:marBottom w:val="0"/>
              <w:divBdr>
                <w:top w:val="none" w:sz="0" w:space="0" w:color="auto"/>
                <w:left w:val="none" w:sz="0" w:space="0" w:color="auto"/>
                <w:bottom w:val="none" w:sz="0" w:space="0" w:color="auto"/>
                <w:right w:val="none" w:sz="0" w:space="0" w:color="auto"/>
              </w:divBdr>
            </w:div>
            <w:div w:id="1273979130">
              <w:marLeft w:val="0"/>
              <w:marRight w:val="0"/>
              <w:marTop w:val="0"/>
              <w:marBottom w:val="0"/>
              <w:divBdr>
                <w:top w:val="none" w:sz="0" w:space="0" w:color="auto"/>
                <w:left w:val="none" w:sz="0" w:space="0" w:color="auto"/>
                <w:bottom w:val="none" w:sz="0" w:space="0" w:color="auto"/>
                <w:right w:val="none" w:sz="0" w:space="0" w:color="auto"/>
              </w:divBdr>
              <w:divsChild>
                <w:div w:id="937182104">
                  <w:marLeft w:val="0"/>
                  <w:marRight w:val="0"/>
                  <w:marTop w:val="0"/>
                  <w:marBottom w:val="0"/>
                  <w:divBdr>
                    <w:top w:val="none" w:sz="0" w:space="0" w:color="auto"/>
                    <w:left w:val="none" w:sz="0" w:space="0" w:color="auto"/>
                    <w:bottom w:val="none" w:sz="0" w:space="0" w:color="auto"/>
                    <w:right w:val="none" w:sz="0" w:space="0" w:color="auto"/>
                  </w:divBdr>
                  <w:divsChild>
                    <w:div w:id="14663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276">
              <w:marLeft w:val="0"/>
              <w:marRight w:val="0"/>
              <w:marTop w:val="0"/>
              <w:marBottom w:val="0"/>
              <w:divBdr>
                <w:top w:val="none" w:sz="0" w:space="0" w:color="auto"/>
                <w:left w:val="none" w:sz="0" w:space="0" w:color="auto"/>
                <w:bottom w:val="none" w:sz="0" w:space="0" w:color="auto"/>
                <w:right w:val="none" w:sz="0" w:space="0" w:color="auto"/>
              </w:divBdr>
            </w:div>
          </w:divsChild>
        </w:div>
        <w:div w:id="1183470803">
          <w:marLeft w:val="0"/>
          <w:marRight w:val="0"/>
          <w:marTop w:val="0"/>
          <w:marBottom w:val="0"/>
          <w:divBdr>
            <w:top w:val="none" w:sz="0" w:space="0" w:color="auto"/>
            <w:left w:val="none" w:sz="0" w:space="0" w:color="auto"/>
            <w:bottom w:val="none" w:sz="0" w:space="0" w:color="auto"/>
            <w:right w:val="none" w:sz="0" w:space="0" w:color="auto"/>
          </w:divBdr>
          <w:divsChild>
            <w:div w:id="1914927939">
              <w:marLeft w:val="0"/>
              <w:marRight w:val="0"/>
              <w:marTop w:val="0"/>
              <w:marBottom w:val="0"/>
              <w:divBdr>
                <w:top w:val="none" w:sz="0" w:space="0" w:color="auto"/>
                <w:left w:val="none" w:sz="0" w:space="0" w:color="auto"/>
                <w:bottom w:val="none" w:sz="0" w:space="0" w:color="auto"/>
                <w:right w:val="none" w:sz="0" w:space="0" w:color="auto"/>
              </w:divBdr>
            </w:div>
            <w:div w:id="110128079">
              <w:marLeft w:val="0"/>
              <w:marRight w:val="0"/>
              <w:marTop w:val="0"/>
              <w:marBottom w:val="0"/>
              <w:divBdr>
                <w:top w:val="none" w:sz="0" w:space="0" w:color="auto"/>
                <w:left w:val="none" w:sz="0" w:space="0" w:color="auto"/>
                <w:bottom w:val="none" w:sz="0" w:space="0" w:color="auto"/>
                <w:right w:val="none" w:sz="0" w:space="0" w:color="auto"/>
              </w:divBdr>
              <w:divsChild>
                <w:div w:id="488055937">
                  <w:marLeft w:val="0"/>
                  <w:marRight w:val="0"/>
                  <w:marTop w:val="0"/>
                  <w:marBottom w:val="0"/>
                  <w:divBdr>
                    <w:top w:val="none" w:sz="0" w:space="0" w:color="auto"/>
                    <w:left w:val="none" w:sz="0" w:space="0" w:color="auto"/>
                    <w:bottom w:val="none" w:sz="0" w:space="0" w:color="auto"/>
                    <w:right w:val="none" w:sz="0" w:space="0" w:color="auto"/>
                  </w:divBdr>
                  <w:divsChild>
                    <w:div w:id="146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513">
              <w:marLeft w:val="0"/>
              <w:marRight w:val="0"/>
              <w:marTop w:val="0"/>
              <w:marBottom w:val="0"/>
              <w:divBdr>
                <w:top w:val="none" w:sz="0" w:space="0" w:color="auto"/>
                <w:left w:val="none" w:sz="0" w:space="0" w:color="auto"/>
                <w:bottom w:val="none" w:sz="0" w:space="0" w:color="auto"/>
                <w:right w:val="none" w:sz="0" w:space="0" w:color="auto"/>
              </w:divBdr>
            </w:div>
          </w:divsChild>
        </w:div>
        <w:div w:id="1471708621">
          <w:marLeft w:val="0"/>
          <w:marRight w:val="0"/>
          <w:marTop w:val="0"/>
          <w:marBottom w:val="0"/>
          <w:divBdr>
            <w:top w:val="none" w:sz="0" w:space="0" w:color="auto"/>
            <w:left w:val="none" w:sz="0" w:space="0" w:color="auto"/>
            <w:bottom w:val="none" w:sz="0" w:space="0" w:color="auto"/>
            <w:right w:val="none" w:sz="0" w:space="0" w:color="auto"/>
          </w:divBdr>
          <w:divsChild>
            <w:div w:id="1055738316">
              <w:marLeft w:val="0"/>
              <w:marRight w:val="0"/>
              <w:marTop w:val="0"/>
              <w:marBottom w:val="0"/>
              <w:divBdr>
                <w:top w:val="none" w:sz="0" w:space="0" w:color="auto"/>
                <w:left w:val="none" w:sz="0" w:space="0" w:color="auto"/>
                <w:bottom w:val="none" w:sz="0" w:space="0" w:color="auto"/>
                <w:right w:val="none" w:sz="0" w:space="0" w:color="auto"/>
              </w:divBdr>
            </w:div>
            <w:div w:id="1258057746">
              <w:marLeft w:val="0"/>
              <w:marRight w:val="0"/>
              <w:marTop w:val="0"/>
              <w:marBottom w:val="0"/>
              <w:divBdr>
                <w:top w:val="none" w:sz="0" w:space="0" w:color="auto"/>
                <w:left w:val="none" w:sz="0" w:space="0" w:color="auto"/>
                <w:bottom w:val="none" w:sz="0" w:space="0" w:color="auto"/>
                <w:right w:val="none" w:sz="0" w:space="0" w:color="auto"/>
              </w:divBdr>
              <w:divsChild>
                <w:div w:id="1653018203">
                  <w:marLeft w:val="0"/>
                  <w:marRight w:val="0"/>
                  <w:marTop w:val="0"/>
                  <w:marBottom w:val="0"/>
                  <w:divBdr>
                    <w:top w:val="none" w:sz="0" w:space="0" w:color="auto"/>
                    <w:left w:val="none" w:sz="0" w:space="0" w:color="auto"/>
                    <w:bottom w:val="none" w:sz="0" w:space="0" w:color="auto"/>
                    <w:right w:val="none" w:sz="0" w:space="0" w:color="auto"/>
                  </w:divBdr>
                  <w:divsChild>
                    <w:div w:id="5856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34">
      <w:bodyDiv w:val="1"/>
      <w:marLeft w:val="0"/>
      <w:marRight w:val="0"/>
      <w:marTop w:val="0"/>
      <w:marBottom w:val="0"/>
      <w:divBdr>
        <w:top w:val="none" w:sz="0" w:space="0" w:color="auto"/>
        <w:left w:val="none" w:sz="0" w:space="0" w:color="auto"/>
        <w:bottom w:val="none" w:sz="0" w:space="0" w:color="auto"/>
        <w:right w:val="none" w:sz="0" w:space="0" w:color="auto"/>
      </w:divBdr>
    </w:div>
    <w:div w:id="1356270710">
      <w:bodyDiv w:val="1"/>
      <w:marLeft w:val="0"/>
      <w:marRight w:val="0"/>
      <w:marTop w:val="0"/>
      <w:marBottom w:val="0"/>
      <w:divBdr>
        <w:top w:val="none" w:sz="0" w:space="0" w:color="auto"/>
        <w:left w:val="none" w:sz="0" w:space="0" w:color="auto"/>
        <w:bottom w:val="none" w:sz="0" w:space="0" w:color="auto"/>
        <w:right w:val="none" w:sz="0" w:space="0" w:color="auto"/>
      </w:divBdr>
    </w:div>
    <w:div w:id="1357269843">
      <w:bodyDiv w:val="1"/>
      <w:marLeft w:val="0"/>
      <w:marRight w:val="0"/>
      <w:marTop w:val="0"/>
      <w:marBottom w:val="0"/>
      <w:divBdr>
        <w:top w:val="none" w:sz="0" w:space="0" w:color="auto"/>
        <w:left w:val="none" w:sz="0" w:space="0" w:color="auto"/>
        <w:bottom w:val="none" w:sz="0" w:space="0" w:color="auto"/>
        <w:right w:val="none" w:sz="0" w:space="0" w:color="auto"/>
      </w:divBdr>
    </w:div>
    <w:div w:id="1368943926">
      <w:bodyDiv w:val="1"/>
      <w:marLeft w:val="0"/>
      <w:marRight w:val="0"/>
      <w:marTop w:val="0"/>
      <w:marBottom w:val="0"/>
      <w:divBdr>
        <w:top w:val="none" w:sz="0" w:space="0" w:color="auto"/>
        <w:left w:val="none" w:sz="0" w:space="0" w:color="auto"/>
        <w:bottom w:val="none" w:sz="0" w:space="0" w:color="auto"/>
        <w:right w:val="none" w:sz="0" w:space="0" w:color="auto"/>
      </w:divBdr>
    </w:div>
    <w:div w:id="1373575963">
      <w:bodyDiv w:val="1"/>
      <w:marLeft w:val="0"/>
      <w:marRight w:val="0"/>
      <w:marTop w:val="0"/>
      <w:marBottom w:val="0"/>
      <w:divBdr>
        <w:top w:val="none" w:sz="0" w:space="0" w:color="auto"/>
        <w:left w:val="none" w:sz="0" w:space="0" w:color="auto"/>
        <w:bottom w:val="none" w:sz="0" w:space="0" w:color="auto"/>
        <w:right w:val="none" w:sz="0" w:space="0" w:color="auto"/>
      </w:divBdr>
    </w:div>
    <w:div w:id="1404718590">
      <w:bodyDiv w:val="1"/>
      <w:marLeft w:val="0"/>
      <w:marRight w:val="0"/>
      <w:marTop w:val="0"/>
      <w:marBottom w:val="0"/>
      <w:divBdr>
        <w:top w:val="none" w:sz="0" w:space="0" w:color="auto"/>
        <w:left w:val="none" w:sz="0" w:space="0" w:color="auto"/>
        <w:bottom w:val="none" w:sz="0" w:space="0" w:color="auto"/>
        <w:right w:val="none" w:sz="0" w:space="0" w:color="auto"/>
      </w:divBdr>
    </w:div>
    <w:div w:id="1434521447">
      <w:bodyDiv w:val="1"/>
      <w:marLeft w:val="0"/>
      <w:marRight w:val="0"/>
      <w:marTop w:val="0"/>
      <w:marBottom w:val="0"/>
      <w:divBdr>
        <w:top w:val="none" w:sz="0" w:space="0" w:color="auto"/>
        <w:left w:val="none" w:sz="0" w:space="0" w:color="auto"/>
        <w:bottom w:val="none" w:sz="0" w:space="0" w:color="auto"/>
        <w:right w:val="none" w:sz="0" w:space="0" w:color="auto"/>
      </w:divBdr>
    </w:div>
    <w:div w:id="1451242806">
      <w:bodyDiv w:val="1"/>
      <w:marLeft w:val="0"/>
      <w:marRight w:val="0"/>
      <w:marTop w:val="0"/>
      <w:marBottom w:val="0"/>
      <w:divBdr>
        <w:top w:val="none" w:sz="0" w:space="0" w:color="auto"/>
        <w:left w:val="none" w:sz="0" w:space="0" w:color="auto"/>
        <w:bottom w:val="none" w:sz="0" w:space="0" w:color="auto"/>
        <w:right w:val="none" w:sz="0" w:space="0" w:color="auto"/>
      </w:divBdr>
    </w:div>
    <w:div w:id="1475950321">
      <w:bodyDiv w:val="1"/>
      <w:marLeft w:val="0"/>
      <w:marRight w:val="0"/>
      <w:marTop w:val="0"/>
      <w:marBottom w:val="0"/>
      <w:divBdr>
        <w:top w:val="none" w:sz="0" w:space="0" w:color="auto"/>
        <w:left w:val="none" w:sz="0" w:space="0" w:color="auto"/>
        <w:bottom w:val="none" w:sz="0" w:space="0" w:color="auto"/>
        <w:right w:val="none" w:sz="0" w:space="0" w:color="auto"/>
      </w:divBdr>
    </w:div>
    <w:div w:id="1509713602">
      <w:bodyDiv w:val="1"/>
      <w:marLeft w:val="0"/>
      <w:marRight w:val="0"/>
      <w:marTop w:val="0"/>
      <w:marBottom w:val="0"/>
      <w:divBdr>
        <w:top w:val="none" w:sz="0" w:space="0" w:color="auto"/>
        <w:left w:val="none" w:sz="0" w:space="0" w:color="auto"/>
        <w:bottom w:val="none" w:sz="0" w:space="0" w:color="auto"/>
        <w:right w:val="none" w:sz="0" w:space="0" w:color="auto"/>
      </w:divBdr>
    </w:div>
    <w:div w:id="1558588936">
      <w:bodyDiv w:val="1"/>
      <w:marLeft w:val="0"/>
      <w:marRight w:val="0"/>
      <w:marTop w:val="0"/>
      <w:marBottom w:val="0"/>
      <w:divBdr>
        <w:top w:val="none" w:sz="0" w:space="0" w:color="auto"/>
        <w:left w:val="none" w:sz="0" w:space="0" w:color="auto"/>
        <w:bottom w:val="none" w:sz="0" w:space="0" w:color="auto"/>
        <w:right w:val="none" w:sz="0" w:space="0" w:color="auto"/>
      </w:divBdr>
    </w:div>
    <w:div w:id="1625623260">
      <w:bodyDiv w:val="1"/>
      <w:marLeft w:val="0"/>
      <w:marRight w:val="0"/>
      <w:marTop w:val="0"/>
      <w:marBottom w:val="0"/>
      <w:divBdr>
        <w:top w:val="none" w:sz="0" w:space="0" w:color="auto"/>
        <w:left w:val="none" w:sz="0" w:space="0" w:color="auto"/>
        <w:bottom w:val="none" w:sz="0" w:space="0" w:color="auto"/>
        <w:right w:val="none" w:sz="0" w:space="0" w:color="auto"/>
      </w:divBdr>
    </w:div>
    <w:div w:id="1657220757">
      <w:bodyDiv w:val="1"/>
      <w:marLeft w:val="0"/>
      <w:marRight w:val="0"/>
      <w:marTop w:val="0"/>
      <w:marBottom w:val="0"/>
      <w:divBdr>
        <w:top w:val="none" w:sz="0" w:space="0" w:color="auto"/>
        <w:left w:val="none" w:sz="0" w:space="0" w:color="auto"/>
        <w:bottom w:val="none" w:sz="0" w:space="0" w:color="auto"/>
        <w:right w:val="none" w:sz="0" w:space="0" w:color="auto"/>
      </w:divBdr>
    </w:div>
    <w:div w:id="1672440413">
      <w:bodyDiv w:val="1"/>
      <w:marLeft w:val="0"/>
      <w:marRight w:val="0"/>
      <w:marTop w:val="0"/>
      <w:marBottom w:val="0"/>
      <w:divBdr>
        <w:top w:val="none" w:sz="0" w:space="0" w:color="auto"/>
        <w:left w:val="none" w:sz="0" w:space="0" w:color="auto"/>
        <w:bottom w:val="none" w:sz="0" w:space="0" w:color="auto"/>
        <w:right w:val="none" w:sz="0" w:space="0" w:color="auto"/>
      </w:divBdr>
    </w:div>
    <w:div w:id="1679113742">
      <w:bodyDiv w:val="1"/>
      <w:marLeft w:val="0"/>
      <w:marRight w:val="0"/>
      <w:marTop w:val="0"/>
      <w:marBottom w:val="0"/>
      <w:divBdr>
        <w:top w:val="none" w:sz="0" w:space="0" w:color="auto"/>
        <w:left w:val="none" w:sz="0" w:space="0" w:color="auto"/>
        <w:bottom w:val="none" w:sz="0" w:space="0" w:color="auto"/>
        <w:right w:val="none" w:sz="0" w:space="0" w:color="auto"/>
      </w:divBdr>
      <w:divsChild>
        <w:div w:id="1592621504">
          <w:marLeft w:val="0"/>
          <w:marRight w:val="0"/>
          <w:marTop w:val="0"/>
          <w:marBottom w:val="0"/>
          <w:divBdr>
            <w:top w:val="none" w:sz="0" w:space="0" w:color="auto"/>
            <w:left w:val="none" w:sz="0" w:space="0" w:color="auto"/>
            <w:bottom w:val="none" w:sz="0" w:space="0" w:color="auto"/>
            <w:right w:val="none" w:sz="0" w:space="0" w:color="auto"/>
          </w:divBdr>
          <w:divsChild>
            <w:div w:id="1818567311">
              <w:marLeft w:val="0"/>
              <w:marRight w:val="0"/>
              <w:marTop w:val="0"/>
              <w:marBottom w:val="0"/>
              <w:divBdr>
                <w:top w:val="none" w:sz="0" w:space="0" w:color="auto"/>
                <w:left w:val="none" w:sz="0" w:space="0" w:color="auto"/>
                <w:bottom w:val="none" w:sz="0" w:space="0" w:color="auto"/>
                <w:right w:val="none" w:sz="0" w:space="0" w:color="auto"/>
              </w:divBdr>
              <w:divsChild>
                <w:div w:id="671185511">
                  <w:marLeft w:val="0"/>
                  <w:marRight w:val="0"/>
                  <w:marTop w:val="0"/>
                  <w:marBottom w:val="0"/>
                  <w:divBdr>
                    <w:top w:val="none" w:sz="0" w:space="0" w:color="auto"/>
                    <w:left w:val="none" w:sz="0" w:space="0" w:color="auto"/>
                    <w:bottom w:val="none" w:sz="0" w:space="0" w:color="auto"/>
                    <w:right w:val="none" w:sz="0" w:space="0" w:color="auto"/>
                  </w:divBdr>
                  <w:divsChild>
                    <w:div w:id="2111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7541">
          <w:marLeft w:val="0"/>
          <w:marRight w:val="0"/>
          <w:marTop w:val="0"/>
          <w:marBottom w:val="0"/>
          <w:divBdr>
            <w:top w:val="none" w:sz="0" w:space="0" w:color="auto"/>
            <w:left w:val="none" w:sz="0" w:space="0" w:color="auto"/>
            <w:bottom w:val="none" w:sz="0" w:space="0" w:color="auto"/>
            <w:right w:val="none" w:sz="0" w:space="0" w:color="auto"/>
          </w:divBdr>
          <w:divsChild>
            <w:div w:id="15081982">
              <w:marLeft w:val="0"/>
              <w:marRight w:val="0"/>
              <w:marTop w:val="0"/>
              <w:marBottom w:val="0"/>
              <w:divBdr>
                <w:top w:val="none" w:sz="0" w:space="0" w:color="auto"/>
                <w:left w:val="none" w:sz="0" w:space="0" w:color="auto"/>
                <w:bottom w:val="none" w:sz="0" w:space="0" w:color="auto"/>
                <w:right w:val="none" w:sz="0" w:space="0" w:color="auto"/>
              </w:divBdr>
              <w:divsChild>
                <w:div w:id="379790529">
                  <w:marLeft w:val="0"/>
                  <w:marRight w:val="0"/>
                  <w:marTop w:val="0"/>
                  <w:marBottom w:val="0"/>
                  <w:divBdr>
                    <w:top w:val="none" w:sz="0" w:space="0" w:color="auto"/>
                    <w:left w:val="none" w:sz="0" w:space="0" w:color="auto"/>
                    <w:bottom w:val="none" w:sz="0" w:space="0" w:color="auto"/>
                    <w:right w:val="none" w:sz="0" w:space="0" w:color="auto"/>
                  </w:divBdr>
                  <w:divsChild>
                    <w:div w:id="17350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2305">
      <w:bodyDiv w:val="1"/>
      <w:marLeft w:val="0"/>
      <w:marRight w:val="0"/>
      <w:marTop w:val="0"/>
      <w:marBottom w:val="0"/>
      <w:divBdr>
        <w:top w:val="none" w:sz="0" w:space="0" w:color="auto"/>
        <w:left w:val="none" w:sz="0" w:space="0" w:color="auto"/>
        <w:bottom w:val="none" w:sz="0" w:space="0" w:color="auto"/>
        <w:right w:val="none" w:sz="0" w:space="0" w:color="auto"/>
      </w:divBdr>
    </w:div>
    <w:div w:id="1764498603">
      <w:bodyDiv w:val="1"/>
      <w:marLeft w:val="0"/>
      <w:marRight w:val="0"/>
      <w:marTop w:val="0"/>
      <w:marBottom w:val="0"/>
      <w:divBdr>
        <w:top w:val="none" w:sz="0" w:space="0" w:color="auto"/>
        <w:left w:val="none" w:sz="0" w:space="0" w:color="auto"/>
        <w:bottom w:val="none" w:sz="0" w:space="0" w:color="auto"/>
        <w:right w:val="none" w:sz="0" w:space="0" w:color="auto"/>
      </w:divBdr>
    </w:div>
    <w:div w:id="1770659153">
      <w:bodyDiv w:val="1"/>
      <w:marLeft w:val="0"/>
      <w:marRight w:val="0"/>
      <w:marTop w:val="0"/>
      <w:marBottom w:val="0"/>
      <w:divBdr>
        <w:top w:val="none" w:sz="0" w:space="0" w:color="auto"/>
        <w:left w:val="none" w:sz="0" w:space="0" w:color="auto"/>
        <w:bottom w:val="none" w:sz="0" w:space="0" w:color="auto"/>
        <w:right w:val="none" w:sz="0" w:space="0" w:color="auto"/>
      </w:divBdr>
    </w:div>
    <w:div w:id="1788616991">
      <w:bodyDiv w:val="1"/>
      <w:marLeft w:val="0"/>
      <w:marRight w:val="0"/>
      <w:marTop w:val="0"/>
      <w:marBottom w:val="0"/>
      <w:divBdr>
        <w:top w:val="none" w:sz="0" w:space="0" w:color="auto"/>
        <w:left w:val="none" w:sz="0" w:space="0" w:color="auto"/>
        <w:bottom w:val="none" w:sz="0" w:space="0" w:color="auto"/>
        <w:right w:val="none" w:sz="0" w:space="0" w:color="auto"/>
      </w:divBdr>
    </w:div>
    <w:div w:id="1835368261">
      <w:bodyDiv w:val="1"/>
      <w:marLeft w:val="0"/>
      <w:marRight w:val="0"/>
      <w:marTop w:val="0"/>
      <w:marBottom w:val="0"/>
      <w:divBdr>
        <w:top w:val="none" w:sz="0" w:space="0" w:color="auto"/>
        <w:left w:val="none" w:sz="0" w:space="0" w:color="auto"/>
        <w:bottom w:val="none" w:sz="0" w:space="0" w:color="auto"/>
        <w:right w:val="none" w:sz="0" w:space="0" w:color="auto"/>
      </w:divBdr>
    </w:div>
    <w:div w:id="1865291303">
      <w:bodyDiv w:val="1"/>
      <w:marLeft w:val="0"/>
      <w:marRight w:val="0"/>
      <w:marTop w:val="0"/>
      <w:marBottom w:val="0"/>
      <w:divBdr>
        <w:top w:val="none" w:sz="0" w:space="0" w:color="auto"/>
        <w:left w:val="none" w:sz="0" w:space="0" w:color="auto"/>
        <w:bottom w:val="none" w:sz="0" w:space="0" w:color="auto"/>
        <w:right w:val="none" w:sz="0" w:space="0" w:color="auto"/>
      </w:divBdr>
    </w:div>
    <w:div w:id="1867864446">
      <w:bodyDiv w:val="1"/>
      <w:marLeft w:val="0"/>
      <w:marRight w:val="0"/>
      <w:marTop w:val="0"/>
      <w:marBottom w:val="0"/>
      <w:divBdr>
        <w:top w:val="none" w:sz="0" w:space="0" w:color="auto"/>
        <w:left w:val="none" w:sz="0" w:space="0" w:color="auto"/>
        <w:bottom w:val="none" w:sz="0" w:space="0" w:color="auto"/>
        <w:right w:val="none" w:sz="0" w:space="0" w:color="auto"/>
      </w:divBdr>
    </w:div>
    <w:div w:id="187276769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 w:id="1898857479">
      <w:bodyDiv w:val="1"/>
      <w:marLeft w:val="0"/>
      <w:marRight w:val="0"/>
      <w:marTop w:val="0"/>
      <w:marBottom w:val="0"/>
      <w:divBdr>
        <w:top w:val="none" w:sz="0" w:space="0" w:color="auto"/>
        <w:left w:val="none" w:sz="0" w:space="0" w:color="auto"/>
        <w:bottom w:val="none" w:sz="0" w:space="0" w:color="auto"/>
        <w:right w:val="none" w:sz="0" w:space="0" w:color="auto"/>
      </w:divBdr>
    </w:div>
    <w:div w:id="1911188842">
      <w:bodyDiv w:val="1"/>
      <w:marLeft w:val="0"/>
      <w:marRight w:val="0"/>
      <w:marTop w:val="0"/>
      <w:marBottom w:val="0"/>
      <w:divBdr>
        <w:top w:val="none" w:sz="0" w:space="0" w:color="auto"/>
        <w:left w:val="none" w:sz="0" w:space="0" w:color="auto"/>
        <w:bottom w:val="none" w:sz="0" w:space="0" w:color="auto"/>
        <w:right w:val="none" w:sz="0" w:space="0" w:color="auto"/>
      </w:divBdr>
    </w:div>
    <w:div w:id="1948191163">
      <w:bodyDiv w:val="1"/>
      <w:marLeft w:val="0"/>
      <w:marRight w:val="0"/>
      <w:marTop w:val="0"/>
      <w:marBottom w:val="0"/>
      <w:divBdr>
        <w:top w:val="none" w:sz="0" w:space="0" w:color="auto"/>
        <w:left w:val="none" w:sz="0" w:space="0" w:color="auto"/>
        <w:bottom w:val="none" w:sz="0" w:space="0" w:color="auto"/>
        <w:right w:val="none" w:sz="0" w:space="0" w:color="auto"/>
      </w:divBdr>
    </w:div>
    <w:div w:id="2094429980">
      <w:bodyDiv w:val="1"/>
      <w:marLeft w:val="0"/>
      <w:marRight w:val="0"/>
      <w:marTop w:val="0"/>
      <w:marBottom w:val="0"/>
      <w:divBdr>
        <w:top w:val="none" w:sz="0" w:space="0" w:color="auto"/>
        <w:left w:val="none" w:sz="0" w:space="0" w:color="auto"/>
        <w:bottom w:val="none" w:sz="0" w:space="0" w:color="auto"/>
        <w:right w:val="none" w:sz="0" w:space="0" w:color="auto"/>
      </w:divBdr>
    </w:div>
    <w:div w:id="212849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python.or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xample.com"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ofcom.org.uk/__data/assets/pdf_file/0013/220414/online-nation-2021-report.pdf"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saleslion.io/sales-statistics/81-of-shoppers-research-their-product-online-before-purchasi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iscordpy.readthedocs.io/" TargetMode="Externa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statista.com/statistics/251666/number-of-digital-buyers-worldwide/"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cs.microsoft.com/exc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ofcom.org.uk/__data/assets/pdf_file/0013/220414/online-nation-2021-report.pdf" TargetMode="External"/><Relationship Id="rId65"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66D-A6F9-4DB2-B9C3-1496B78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04</Pages>
  <Words>39318</Words>
  <Characters>224114</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CompleteReport_OguzKaanYildirim</vt:lpstr>
    </vt:vector>
  </TitlesOfParts>
  <Company/>
  <LinksUpToDate>false</LinksUpToDate>
  <CharactersWithSpaces>26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Report_OguzKaanYildirim</dc:title>
  <dc:creator/>
  <cp:lastModifiedBy>Oğuz Kaan YILDIRIM</cp:lastModifiedBy>
  <cp:revision>561</cp:revision>
  <cp:lastPrinted>2024-10-14T08:05:00Z</cp:lastPrinted>
  <dcterms:created xsi:type="dcterms:W3CDTF">2024-05-25T22:02:00Z</dcterms:created>
  <dcterms:modified xsi:type="dcterms:W3CDTF">2024-10-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0-04-28T00:00:00Z</vt:filetime>
  </property>
  <property fmtid="{D5CDD505-2E9C-101B-9397-08002B2CF9AE}" pid="4" name="Creator">
    <vt:lpwstr>Appligent AppendPDF Pro 6.3</vt:lpwstr>
  </property>
  <property fmtid="{D5CDD505-2E9C-101B-9397-08002B2CF9AE}" pid="5" name="LastSaved">
    <vt:filetime>2024-05-25T00:00:00Z</vt:filetime>
  </property>
  <property fmtid="{D5CDD505-2E9C-101B-9397-08002B2CF9AE}" pid="6" name="Producer">
    <vt:lpwstr>3-Heights(TM) PDF Security Shell 4.8.25.2 (http://www.pdf-tools.com)</vt:lpwstr>
  </property>
</Properties>
</file>